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19.xml" ContentType="application/vnd.openxmlformats-officedocument.wordprocessingml.header+xml"/>
  <Override PartName="/word/header23.xml" ContentType="application/vnd.openxmlformats-officedocument.wordprocessingml.header+xml"/>
  <Override PartName="/word/header18.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2D33850B" w:rsidR="00AB3E79" w:rsidRPr="006356DC" w:rsidRDefault="00753164" w:rsidP="00AB3E79">
      <w:pPr>
        <w:jc w:val="center"/>
        <w:rPr>
          <w:sz w:val="48"/>
          <w:szCs w:val="64"/>
        </w:rPr>
      </w:pPr>
      <w:r w:rsidRPr="006356DC">
        <w:rPr>
          <w:sz w:val="48"/>
          <w:szCs w:val="64"/>
        </w:rPr>
        <w:t>INTERNSHIP</w:t>
      </w:r>
      <w:r w:rsidR="00AB3E79" w:rsidRPr="006356DC">
        <w:rPr>
          <w:sz w:val="48"/>
          <w:szCs w:val="64"/>
        </w:rPr>
        <w:t xml:space="preserve"> HANDBOOK</w:t>
      </w:r>
    </w:p>
    <w:p w14:paraId="4669AF05" w14:textId="77777777" w:rsidR="00AB3E79" w:rsidRPr="006356DC" w:rsidRDefault="00AB3E79" w:rsidP="00AB3E79">
      <w:pPr>
        <w:jc w:val="center"/>
        <w:rPr>
          <w:sz w:val="64"/>
          <w:szCs w:val="64"/>
        </w:rPr>
      </w:pPr>
    </w:p>
    <w:p w14:paraId="5F6C37F8" w14:textId="36FB6CD8" w:rsidR="00AB3E79" w:rsidRPr="006356DC" w:rsidRDefault="00AB3E79" w:rsidP="00B674AD">
      <w:pPr>
        <w:jc w:val="center"/>
        <w:rPr>
          <w:sz w:val="44"/>
          <w:szCs w:val="64"/>
        </w:rPr>
      </w:pPr>
      <w:r w:rsidRPr="006356DC">
        <w:rPr>
          <w:sz w:val="44"/>
          <w:szCs w:val="64"/>
        </w:rPr>
        <w:t>For</w:t>
      </w:r>
      <w:r w:rsidR="00595CD0" w:rsidRPr="006356DC">
        <w:rPr>
          <w:sz w:val="44"/>
          <w:szCs w:val="64"/>
        </w:rPr>
        <w:t xml:space="preserve"> </w:t>
      </w:r>
      <w:r w:rsidR="00753164" w:rsidRPr="006356DC">
        <w:rPr>
          <w:sz w:val="44"/>
          <w:szCs w:val="64"/>
        </w:rPr>
        <w:t>the Diploma</w:t>
      </w:r>
      <w:r w:rsidR="00417260" w:rsidRPr="006356DC">
        <w:rPr>
          <w:sz w:val="44"/>
          <w:szCs w:val="64"/>
        </w:rPr>
        <w:t xml:space="preserve"> in </w:t>
      </w:r>
      <w:r w:rsidR="0097721D" w:rsidRPr="006356DC">
        <w:rPr>
          <w:sz w:val="44"/>
          <w:szCs w:val="64"/>
        </w:rPr>
        <w:t>Secondary</w:t>
      </w:r>
      <w:r w:rsidR="00C74A11" w:rsidRPr="006356DC">
        <w:rPr>
          <w:sz w:val="44"/>
          <w:szCs w:val="64"/>
        </w:rPr>
        <w:t xml:space="preserve"> </w:t>
      </w:r>
      <w:r w:rsidR="00595CD0" w:rsidRPr="006356DC">
        <w:rPr>
          <w:sz w:val="44"/>
          <w:szCs w:val="64"/>
        </w:rPr>
        <w:t>E</w:t>
      </w:r>
      <w:r w:rsidR="00417260" w:rsidRPr="006356DC">
        <w:rPr>
          <w:sz w:val="44"/>
          <w:szCs w:val="64"/>
        </w:rPr>
        <w:t>ducation</w:t>
      </w:r>
      <w:r w:rsidRPr="006356DC">
        <w:rPr>
          <w:sz w:val="44"/>
          <w:szCs w:val="64"/>
        </w:rPr>
        <w:t xml:space="preserve"> </w:t>
      </w:r>
    </w:p>
    <w:p w14:paraId="55AC072D" w14:textId="77777777" w:rsidR="00AB3E79" w:rsidRPr="006356DC" w:rsidRDefault="00BE6ECD" w:rsidP="00AB3E79">
      <w:pPr>
        <w:jc w:val="center"/>
      </w:pPr>
      <w:r w:rsidRPr="006356DC">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Pr="006356DC" w:rsidRDefault="00AB3E79" w:rsidP="00AB3E79">
      <w:pPr>
        <w:jc w:val="center"/>
      </w:pPr>
    </w:p>
    <w:p w14:paraId="56A8A980" w14:textId="77777777" w:rsidR="00AB3E79" w:rsidRPr="006356DC" w:rsidRDefault="00AB3E79" w:rsidP="00AB3E79">
      <w:pPr>
        <w:jc w:val="center"/>
      </w:pPr>
    </w:p>
    <w:p w14:paraId="1F7B6493" w14:textId="77777777" w:rsidR="00AB3E79" w:rsidRPr="006356DC" w:rsidRDefault="00AB3E79" w:rsidP="00AB3E79">
      <w:pPr>
        <w:jc w:val="center"/>
      </w:pPr>
    </w:p>
    <w:p w14:paraId="5BCE2368" w14:textId="77777777" w:rsidR="00AB3E79" w:rsidRPr="006356DC" w:rsidRDefault="00AB3E79" w:rsidP="00AB3E79">
      <w:pPr>
        <w:jc w:val="center"/>
        <w:rPr>
          <w:sz w:val="44"/>
          <w:szCs w:val="48"/>
        </w:rPr>
      </w:pPr>
      <w:r w:rsidRPr="006356DC">
        <w:rPr>
          <w:sz w:val="44"/>
          <w:szCs w:val="48"/>
        </w:rPr>
        <w:t>“Together we Shape the Future through Excellence in Teaching, Scholarship, and Leadership”</w:t>
      </w:r>
    </w:p>
    <w:p w14:paraId="0E313BFA" w14:textId="77777777" w:rsidR="00AB3E79" w:rsidRPr="006356DC" w:rsidRDefault="00AB3E79" w:rsidP="00AB3E79">
      <w:pPr>
        <w:jc w:val="center"/>
        <w:rPr>
          <w:sz w:val="60"/>
          <w:szCs w:val="60"/>
        </w:rPr>
      </w:pPr>
    </w:p>
    <w:p w14:paraId="11D6AE94" w14:textId="77777777" w:rsidR="00AB3E79" w:rsidRPr="006356DC" w:rsidRDefault="00AB3E79" w:rsidP="00AB3E79">
      <w:pPr>
        <w:jc w:val="center"/>
        <w:rPr>
          <w:sz w:val="60"/>
          <w:szCs w:val="60"/>
        </w:rPr>
      </w:pPr>
    </w:p>
    <w:p w14:paraId="73F4258D" w14:textId="77777777" w:rsidR="00AB3E79" w:rsidRPr="006356DC" w:rsidRDefault="00AB3E79" w:rsidP="00AB3E79">
      <w:pPr>
        <w:jc w:val="center"/>
        <w:rPr>
          <w:sz w:val="48"/>
          <w:szCs w:val="64"/>
        </w:rPr>
      </w:pPr>
      <w:r w:rsidRPr="006356DC">
        <w:rPr>
          <w:sz w:val="48"/>
          <w:szCs w:val="64"/>
        </w:rPr>
        <w:t>College of Education</w:t>
      </w:r>
    </w:p>
    <w:p w14:paraId="78517E7E" w14:textId="77777777" w:rsidR="00AB3E79" w:rsidRPr="006356DC" w:rsidRDefault="00AB3E79" w:rsidP="00AB3E79">
      <w:pPr>
        <w:jc w:val="center"/>
        <w:rPr>
          <w:sz w:val="48"/>
          <w:szCs w:val="64"/>
        </w:rPr>
      </w:pPr>
      <w:r w:rsidRPr="006356DC">
        <w:rPr>
          <w:sz w:val="48"/>
          <w:szCs w:val="64"/>
        </w:rPr>
        <w:t>Qatar University</w:t>
      </w:r>
    </w:p>
    <w:p w14:paraId="696E93BE" w14:textId="77777777" w:rsidR="00AB3E79" w:rsidRPr="006356DC" w:rsidRDefault="00AB3E79" w:rsidP="00AB3E79">
      <w:pPr>
        <w:jc w:val="center"/>
        <w:rPr>
          <w:sz w:val="48"/>
          <w:szCs w:val="64"/>
        </w:rPr>
      </w:pPr>
    </w:p>
    <w:p w14:paraId="5226D67C" w14:textId="0FA74612" w:rsidR="002D27E0" w:rsidRPr="006356DC" w:rsidRDefault="00B57BA7" w:rsidP="00AB3E79">
      <w:pPr>
        <w:jc w:val="center"/>
        <w:rPr>
          <w:rFonts w:cs="Arabic Transparent"/>
          <w:sz w:val="48"/>
          <w:szCs w:val="48"/>
          <w:lang w:bidi="ar-EG"/>
        </w:rPr>
      </w:pPr>
      <w:r w:rsidRPr="006356DC">
        <w:rPr>
          <w:rFonts w:cs="Arabic Transparent"/>
          <w:sz w:val="48"/>
          <w:szCs w:val="48"/>
          <w:lang w:bidi="ar-EG"/>
        </w:rPr>
        <w:t>Fall</w:t>
      </w:r>
      <w:r w:rsidR="00C551FC" w:rsidRPr="006356DC">
        <w:rPr>
          <w:rFonts w:cs="Arabic Transparent"/>
          <w:sz w:val="48"/>
          <w:szCs w:val="48"/>
          <w:lang w:bidi="ar-EG"/>
        </w:rPr>
        <w:t xml:space="preserve"> 201</w:t>
      </w:r>
      <w:r w:rsidR="00D709E4" w:rsidRPr="006356DC">
        <w:rPr>
          <w:rFonts w:cs="Arabic Transparent"/>
          <w:sz w:val="48"/>
          <w:szCs w:val="48"/>
          <w:lang w:bidi="ar-EG"/>
        </w:rPr>
        <w:t>5</w:t>
      </w:r>
    </w:p>
    <w:p w14:paraId="76703D8A" w14:textId="77777777" w:rsidR="002D27E0" w:rsidRPr="006356DC" w:rsidRDefault="002D27E0">
      <w:pPr>
        <w:rPr>
          <w:rFonts w:cs="Arabic Transparent"/>
          <w:sz w:val="48"/>
          <w:szCs w:val="48"/>
          <w:lang w:bidi="ar-EG"/>
        </w:rPr>
      </w:pPr>
      <w:r w:rsidRPr="006356DC">
        <w:rPr>
          <w:rFonts w:cs="Arabic Transparent"/>
          <w:sz w:val="48"/>
          <w:szCs w:val="48"/>
          <w:lang w:bidi="ar-EG"/>
        </w:rPr>
        <w:br w:type="page"/>
      </w:r>
    </w:p>
    <w:p w14:paraId="30A860F7" w14:textId="057102C1" w:rsidR="003457A4" w:rsidRPr="006356DC" w:rsidRDefault="003457A4" w:rsidP="003457A4">
      <w:pPr>
        <w:spacing w:after="120"/>
        <w:jc w:val="center"/>
        <w:rPr>
          <w:b/>
          <w:sz w:val="24"/>
          <w:szCs w:val="36"/>
        </w:rPr>
      </w:pPr>
      <w:r w:rsidRPr="006356DC">
        <w:rPr>
          <w:b/>
          <w:sz w:val="24"/>
          <w:szCs w:val="36"/>
        </w:rPr>
        <w:lastRenderedPageBreak/>
        <w:t>TABLE OF CONTENTS</w:t>
      </w:r>
    </w:p>
    <w:p w14:paraId="5F2B543B" w14:textId="61FB0A42"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b/>
          <w:sz w:val="24"/>
          <w:szCs w:val="36"/>
        </w:rPr>
        <w:fldChar w:fldCharType="begin"/>
      </w:r>
      <w:r w:rsidRPr="006356DC">
        <w:rPr>
          <w:b/>
          <w:sz w:val="24"/>
          <w:szCs w:val="36"/>
        </w:rPr>
        <w:instrText xml:space="preserve"> TOC \o "1-3" </w:instrText>
      </w:r>
      <w:r w:rsidRPr="006356DC">
        <w:rPr>
          <w:b/>
          <w:sz w:val="24"/>
          <w:szCs w:val="36"/>
        </w:rPr>
        <w:fldChar w:fldCharType="separate"/>
      </w:r>
      <w:r w:rsidR="0097721D" w:rsidRPr="006356DC">
        <w:rPr>
          <w:noProof/>
        </w:rPr>
        <w:t>Course Matrix</w:t>
      </w:r>
      <w:r w:rsidRPr="006356DC">
        <w:rPr>
          <w:noProof/>
        </w:rPr>
        <w:tab/>
      </w:r>
      <w:r w:rsidRPr="006356DC">
        <w:rPr>
          <w:noProof/>
        </w:rPr>
        <w:fldChar w:fldCharType="begin"/>
      </w:r>
      <w:r w:rsidRPr="006356DC">
        <w:rPr>
          <w:noProof/>
        </w:rPr>
        <w:instrText xml:space="preserve"> PAGEREF _Toc284679432 \h </w:instrText>
      </w:r>
      <w:r w:rsidRPr="006356DC">
        <w:rPr>
          <w:noProof/>
        </w:rPr>
      </w:r>
      <w:r w:rsidRPr="006356DC">
        <w:rPr>
          <w:noProof/>
        </w:rPr>
        <w:fldChar w:fldCharType="separate"/>
      </w:r>
      <w:r w:rsidRPr="006356DC">
        <w:rPr>
          <w:noProof/>
        </w:rPr>
        <w:t>3</w:t>
      </w:r>
      <w:r w:rsidRPr="006356DC">
        <w:rPr>
          <w:noProof/>
        </w:rPr>
        <w:fldChar w:fldCharType="end"/>
      </w:r>
    </w:p>
    <w:p w14:paraId="1C4B4250" w14:textId="115E40BB" w:rsidR="00BF64E8" w:rsidRPr="006356DC" w:rsidRDefault="0097721D" w:rsidP="008C54DE">
      <w:pPr>
        <w:pStyle w:val="TOC1"/>
        <w:spacing w:line="360" w:lineRule="auto"/>
        <w:rPr>
          <w:rFonts w:asciiTheme="minorHAnsi" w:eastAsiaTheme="minorEastAsia" w:hAnsiTheme="minorHAnsi" w:cstheme="minorBidi"/>
          <w:noProof/>
          <w:sz w:val="24"/>
          <w:szCs w:val="24"/>
          <w:lang w:eastAsia="ja-JP"/>
        </w:rPr>
      </w:pPr>
      <w:r w:rsidRPr="006356DC">
        <w:rPr>
          <w:noProof/>
        </w:rPr>
        <w:t>Introduction and Internship Overview</w:t>
      </w:r>
      <w:r w:rsidR="00BF64E8" w:rsidRPr="006356DC">
        <w:rPr>
          <w:noProof/>
        </w:rPr>
        <w:tab/>
      </w:r>
      <w:r w:rsidR="00BF64E8" w:rsidRPr="006356DC">
        <w:rPr>
          <w:noProof/>
        </w:rPr>
        <w:fldChar w:fldCharType="begin"/>
      </w:r>
      <w:r w:rsidR="00BF64E8" w:rsidRPr="006356DC">
        <w:rPr>
          <w:noProof/>
        </w:rPr>
        <w:instrText xml:space="preserve"> PAGEREF _Toc284679433 \h </w:instrText>
      </w:r>
      <w:r w:rsidR="00BF64E8" w:rsidRPr="006356DC">
        <w:rPr>
          <w:noProof/>
        </w:rPr>
      </w:r>
      <w:r w:rsidR="00BF64E8" w:rsidRPr="006356DC">
        <w:rPr>
          <w:noProof/>
        </w:rPr>
        <w:fldChar w:fldCharType="separate"/>
      </w:r>
      <w:r w:rsidR="00BF64E8" w:rsidRPr="006356DC">
        <w:rPr>
          <w:noProof/>
        </w:rPr>
        <w:t>4</w:t>
      </w:r>
      <w:r w:rsidR="00BF64E8" w:rsidRPr="006356DC">
        <w:rPr>
          <w:noProof/>
        </w:rPr>
        <w:fldChar w:fldCharType="end"/>
      </w:r>
    </w:p>
    <w:p w14:paraId="0E3BB99A"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Internship timeline</w:t>
      </w:r>
      <w:r w:rsidRPr="006356DC">
        <w:rPr>
          <w:noProof/>
        </w:rPr>
        <w:tab/>
      </w:r>
      <w:r w:rsidRPr="006356DC">
        <w:rPr>
          <w:noProof/>
        </w:rPr>
        <w:fldChar w:fldCharType="begin"/>
      </w:r>
      <w:r w:rsidRPr="006356DC">
        <w:rPr>
          <w:noProof/>
        </w:rPr>
        <w:instrText xml:space="preserve"> PAGEREF _Toc284679434 \h </w:instrText>
      </w:r>
      <w:r w:rsidRPr="006356DC">
        <w:rPr>
          <w:noProof/>
        </w:rPr>
      </w:r>
      <w:r w:rsidRPr="006356DC">
        <w:rPr>
          <w:noProof/>
        </w:rPr>
        <w:fldChar w:fldCharType="separate"/>
      </w:r>
      <w:r w:rsidRPr="006356DC">
        <w:rPr>
          <w:noProof/>
        </w:rPr>
        <w:t>5</w:t>
      </w:r>
      <w:r w:rsidRPr="006356DC">
        <w:rPr>
          <w:noProof/>
        </w:rPr>
        <w:fldChar w:fldCharType="end"/>
      </w:r>
    </w:p>
    <w:p w14:paraId="244C07D0" w14:textId="7FBD1EDC" w:rsidR="00BF64E8" w:rsidRPr="006356DC" w:rsidRDefault="0097721D" w:rsidP="008C54DE">
      <w:pPr>
        <w:pStyle w:val="TOC1"/>
        <w:spacing w:line="360" w:lineRule="auto"/>
        <w:rPr>
          <w:rFonts w:asciiTheme="minorHAnsi" w:eastAsiaTheme="minorEastAsia" w:hAnsiTheme="minorHAnsi" w:cstheme="minorBidi"/>
          <w:noProof/>
          <w:sz w:val="24"/>
          <w:szCs w:val="24"/>
          <w:lang w:eastAsia="ja-JP"/>
        </w:rPr>
      </w:pPr>
      <w:r w:rsidRPr="006356DC">
        <w:rPr>
          <w:noProof/>
        </w:rPr>
        <w:t>Assignments</w:t>
      </w:r>
      <w:r w:rsidR="00BF64E8" w:rsidRPr="006356DC">
        <w:rPr>
          <w:noProof/>
        </w:rPr>
        <w:tab/>
      </w:r>
      <w:r w:rsidR="00BF64E8" w:rsidRPr="006356DC">
        <w:rPr>
          <w:noProof/>
        </w:rPr>
        <w:fldChar w:fldCharType="begin"/>
      </w:r>
      <w:r w:rsidR="00BF64E8" w:rsidRPr="006356DC">
        <w:rPr>
          <w:noProof/>
        </w:rPr>
        <w:instrText xml:space="preserve"> PAGEREF _Toc284679435 \h </w:instrText>
      </w:r>
      <w:r w:rsidR="00BF64E8" w:rsidRPr="006356DC">
        <w:rPr>
          <w:noProof/>
        </w:rPr>
      </w:r>
      <w:r w:rsidR="00BF64E8" w:rsidRPr="006356DC">
        <w:rPr>
          <w:noProof/>
        </w:rPr>
        <w:fldChar w:fldCharType="separate"/>
      </w:r>
      <w:r w:rsidR="00BF64E8" w:rsidRPr="006356DC">
        <w:rPr>
          <w:noProof/>
        </w:rPr>
        <w:t>8</w:t>
      </w:r>
      <w:r w:rsidR="00BF64E8" w:rsidRPr="006356DC">
        <w:rPr>
          <w:noProof/>
        </w:rPr>
        <w:fldChar w:fldCharType="end"/>
      </w:r>
    </w:p>
    <w:p w14:paraId="13D47940"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Assignment Timeline</w:t>
      </w:r>
      <w:r w:rsidRPr="006356DC">
        <w:rPr>
          <w:noProof/>
        </w:rPr>
        <w:tab/>
      </w:r>
      <w:r w:rsidRPr="006356DC">
        <w:rPr>
          <w:noProof/>
        </w:rPr>
        <w:fldChar w:fldCharType="begin"/>
      </w:r>
      <w:r w:rsidRPr="006356DC">
        <w:rPr>
          <w:noProof/>
        </w:rPr>
        <w:instrText xml:space="preserve"> PAGEREF _Toc284679436 \h </w:instrText>
      </w:r>
      <w:r w:rsidRPr="006356DC">
        <w:rPr>
          <w:noProof/>
        </w:rPr>
      </w:r>
      <w:r w:rsidRPr="006356DC">
        <w:rPr>
          <w:noProof/>
        </w:rPr>
        <w:fldChar w:fldCharType="separate"/>
      </w:r>
      <w:r w:rsidRPr="006356DC">
        <w:rPr>
          <w:noProof/>
        </w:rPr>
        <w:t>9</w:t>
      </w:r>
      <w:r w:rsidRPr="006356DC">
        <w:rPr>
          <w:noProof/>
        </w:rPr>
        <w:fldChar w:fldCharType="end"/>
      </w:r>
    </w:p>
    <w:p w14:paraId="593C590D"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Course Requirements</w:t>
      </w:r>
      <w:r w:rsidRPr="006356DC">
        <w:rPr>
          <w:noProof/>
        </w:rPr>
        <w:tab/>
      </w:r>
      <w:r w:rsidRPr="006356DC">
        <w:rPr>
          <w:noProof/>
        </w:rPr>
        <w:fldChar w:fldCharType="begin"/>
      </w:r>
      <w:r w:rsidRPr="006356DC">
        <w:rPr>
          <w:noProof/>
        </w:rPr>
        <w:instrText xml:space="preserve"> PAGEREF _Toc284679437 \h </w:instrText>
      </w:r>
      <w:r w:rsidRPr="006356DC">
        <w:rPr>
          <w:noProof/>
        </w:rPr>
      </w:r>
      <w:r w:rsidRPr="006356DC">
        <w:rPr>
          <w:noProof/>
        </w:rPr>
        <w:fldChar w:fldCharType="separate"/>
      </w:r>
      <w:r w:rsidRPr="006356DC">
        <w:rPr>
          <w:noProof/>
        </w:rPr>
        <w:t>10</w:t>
      </w:r>
      <w:r w:rsidRPr="006356DC">
        <w:rPr>
          <w:noProof/>
        </w:rPr>
        <w:fldChar w:fldCharType="end"/>
      </w:r>
    </w:p>
    <w:p w14:paraId="7B312887" w14:textId="1AEF3B19"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 xml:space="preserve">Course </w:t>
      </w:r>
      <w:r w:rsidR="0097721D" w:rsidRPr="006356DC">
        <w:rPr>
          <w:noProof/>
        </w:rPr>
        <w:t>Expectations</w:t>
      </w:r>
      <w:r w:rsidRPr="006356DC">
        <w:rPr>
          <w:noProof/>
        </w:rPr>
        <w:tab/>
      </w:r>
      <w:r w:rsidRPr="006356DC">
        <w:rPr>
          <w:noProof/>
        </w:rPr>
        <w:fldChar w:fldCharType="begin"/>
      </w:r>
      <w:r w:rsidRPr="006356DC">
        <w:rPr>
          <w:noProof/>
        </w:rPr>
        <w:instrText xml:space="preserve"> PAGEREF _Toc284679438 \h </w:instrText>
      </w:r>
      <w:r w:rsidRPr="006356DC">
        <w:rPr>
          <w:noProof/>
        </w:rPr>
      </w:r>
      <w:r w:rsidRPr="006356DC">
        <w:rPr>
          <w:noProof/>
        </w:rPr>
        <w:fldChar w:fldCharType="separate"/>
      </w:r>
      <w:r w:rsidRPr="006356DC">
        <w:rPr>
          <w:noProof/>
        </w:rPr>
        <w:t>11</w:t>
      </w:r>
      <w:r w:rsidRPr="006356DC">
        <w:rPr>
          <w:noProof/>
        </w:rPr>
        <w:fldChar w:fldCharType="end"/>
      </w:r>
    </w:p>
    <w:p w14:paraId="27ECB6F5"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Assignment Values and Grade System</w:t>
      </w:r>
      <w:r w:rsidRPr="006356DC">
        <w:rPr>
          <w:noProof/>
        </w:rPr>
        <w:tab/>
      </w:r>
      <w:r w:rsidRPr="006356DC">
        <w:rPr>
          <w:noProof/>
        </w:rPr>
        <w:fldChar w:fldCharType="begin"/>
      </w:r>
      <w:r w:rsidRPr="006356DC">
        <w:rPr>
          <w:noProof/>
        </w:rPr>
        <w:instrText xml:space="preserve"> PAGEREF _Toc284679439 \h </w:instrText>
      </w:r>
      <w:r w:rsidRPr="006356DC">
        <w:rPr>
          <w:noProof/>
        </w:rPr>
      </w:r>
      <w:r w:rsidRPr="006356DC">
        <w:rPr>
          <w:noProof/>
        </w:rPr>
        <w:fldChar w:fldCharType="separate"/>
      </w:r>
      <w:r w:rsidRPr="006356DC">
        <w:rPr>
          <w:noProof/>
        </w:rPr>
        <w:t>12</w:t>
      </w:r>
      <w:r w:rsidRPr="006356DC">
        <w:rPr>
          <w:noProof/>
        </w:rPr>
        <w:fldChar w:fldCharType="end"/>
      </w:r>
    </w:p>
    <w:p w14:paraId="3F33AED8"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Internship Policies and Procedures</w:t>
      </w:r>
      <w:r w:rsidRPr="006356DC">
        <w:rPr>
          <w:noProof/>
        </w:rPr>
        <w:tab/>
      </w:r>
      <w:r w:rsidRPr="006356DC">
        <w:rPr>
          <w:noProof/>
        </w:rPr>
        <w:fldChar w:fldCharType="begin"/>
      </w:r>
      <w:r w:rsidRPr="006356DC">
        <w:rPr>
          <w:noProof/>
        </w:rPr>
        <w:instrText xml:space="preserve"> PAGEREF _Toc284679440 \h </w:instrText>
      </w:r>
      <w:r w:rsidRPr="006356DC">
        <w:rPr>
          <w:noProof/>
        </w:rPr>
      </w:r>
      <w:r w:rsidRPr="006356DC">
        <w:rPr>
          <w:noProof/>
        </w:rPr>
        <w:fldChar w:fldCharType="separate"/>
      </w:r>
      <w:r w:rsidRPr="006356DC">
        <w:rPr>
          <w:noProof/>
        </w:rPr>
        <w:t>13</w:t>
      </w:r>
      <w:r w:rsidRPr="006356DC">
        <w:rPr>
          <w:noProof/>
        </w:rPr>
        <w:fldChar w:fldCharType="end"/>
      </w:r>
    </w:p>
    <w:p w14:paraId="3CC76624" w14:textId="2C1E0918"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 xml:space="preserve">Re-assignment or termination of </w:t>
      </w:r>
      <w:r w:rsidR="0097721D" w:rsidRPr="006356DC">
        <w:rPr>
          <w:noProof/>
        </w:rPr>
        <w:t>Internship</w:t>
      </w:r>
      <w:r w:rsidRPr="006356DC">
        <w:rPr>
          <w:noProof/>
        </w:rPr>
        <w:tab/>
      </w:r>
      <w:r w:rsidRPr="006356DC">
        <w:rPr>
          <w:noProof/>
        </w:rPr>
        <w:fldChar w:fldCharType="begin"/>
      </w:r>
      <w:r w:rsidRPr="006356DC">
        <w:rPr>
          <w:noProof/>
        </w:rPr>
        <w:instrText xml:space="preserve"> PAGEREF _Toc284679441 \h </w:instrText>
      </w:r>
      <w:r w:rsidRPr="006356DC">
        <w:rPr>
          <w:noProof/>
        </w:rPr>
      </w:r>
      <w:r w:rsidRPr="006356DC">
        <w:rPr>
          <w:noProof/>
        </w:rPr>
        <w:fldChar w:fldCharType="separate"/>
      </w:r>
      <w:r w:rsidRPr="006356DC">
        <w:rPr>
          <w:noProof/>
        </w:rPr>
        <w:t>14</w:t>
      </w:r>
      <w:r w:rsidRPr="006356DC">
        <w:rPr>
          <w:noProof/>
        </w:rPr>
        <w:fldChar w:fldCharType="end"/>
      </w:r>
    </w:p>
    <w:p w14:paraId="48A64C78"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Responsibilities -- Intern</w:t>
      </w:r>
      <w:r w:rsidRPr="006356DC">
        <w:rPr>
          <w:noProof/>
        </w:rPr>
        <w:tab/>
      </w:r>
      <w:r w:rsidRPr="006356DC">
        <w:rPr>
          <w:noProof/>
        </w:rPr>
        <w:fldChar w:fldCharType="begin"/>
      </w:r>
      <w:r w:rsidRPr="006356DC">
        <w:rPr>
          <w:noProof/>
        </w:rPr>
        <w:instrText xml:space="preserve"> PAGEREF _Toc284679442 \h </w:instrText>
      </w:r>
      <w:r w:rsidRPr="006356DC">
        <w:rPr>
          <w:noProof/>
        </w:rPr>
      </w:r>
      <w:r w:rsidRPr="006356DC">
        <w:rPr>
          <w:noProof/>
        </w:rPr>
        <w:fldChar w:fldCharType="separate"/>
      </w:r>
      <w:r w:rsidRPr="006356DC">
        <w:rPr>
          <w:noProof/>
        </w:rPr>
        <w:t>15</w:t>
      </w:r>
      <w:r w:rsidRPr="006356DC">
        <w:rPr>
          <w:noProof/>
        </w:rPr>
        <w:fldChar w:fldCharType="end"/>
      </w:r>
    </w:p>
    <w:p w14:paraId="2ED065D2"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Responsibilities -- Mentor Teacher</w:t>
      </w:r>
      <w:r w:rsidRPr="006356DC">
        <w:rPr>
          <w:noProof/>
        </w:rPr>
        <w:tab/>
      </w:r>
      <w:r w:rsidRPr="006356DC">
        <w:rPr>
          <w:noProof/>
        </w:rPr>
        <w:fldChar w:fldCharType="begin"/>
      </w:r>
      <w:r w:rsidRPr="006356DC">
        <w:rPr>
          <w:noProof/>
        </w:rPr>
        <w:instrText xml:space="preserve"> PAGEREF _Toc284679443 \h </w:instrText>
      </w:r>
      <w:r w:rsidRPr="006356DC">
        <w:rPr>
          <w:noProof/>
        </w:rPr>
      </w:r>
      <w:r w:rsidRPr="006356DC">
        <w:rPr>
          <w:noProof/>
        </w:rPr>
        <w:fldChar w:fldCharType="separate"/>
      </w:r>
      <w:r w:rsidRPr="006356DC">
        <w:rPr>
          <w:noProof/>
        </w:rPr>
        <w:t>17</w:t>
      </w:r>
      <w:r w:rsidRPr="006356DC">
        <w:rPr>
          <w:noProof/>
        </w:rPr>
        <w:fldChar w:fldCharType="end"/>
      </w:r>
    </w:p>
    <w:p w14:paraId="0BDEF50C" w14:textId="77777777" w:rsidR="00BF64E8" w:rsidRPr="006356DC" w:rsidRDefault="00BF64E8" w:rsidP="008C54DE">
      <w:pPr>
        <w:pStyle w:val="TOC1"/>
        <w:spacing w:line="360" w:lineRule="auto"/>
        <w:rPr>
          <w:rFonts w:asciiTheme="minorHAnsi" w:eastAsiaTheme="minorEastAsia" w:hAnsiTheme="minorHAnsi" w:cstheme="minorBidi"/>
          <w:noProof/>
          <w:sz w:val="24"/>
          <w:szCs w:val="24"/>
          <w:lang w:eastAsia="ja-JP"/>
        </w:rPr>
      </w:pPr>
      <w:r w:rsidRPr="006356DC">
        <w:rPr>
          <w:noProof/>
        </w:rPr>
        <w:t>Responsibilities -- College Supervisor</w:t>
      </w:r>
      <w:r w:rsidRPr="006356DC">
        <w:rPr>
          <w:noProof/>
        </w:rPr>
        <w:tab/>
      </w:r>
      <w:r w:rsidRPr="006356DC">
        <w:rPr>
          <w:noProof/>
        </w:rPr>
        <w:fldChar w:fldCharType="begin"/>
      </w:r>
      <w:r w:rsidRPr="006356DC">
        <w:rPr>
          <w:noProof/>
        </w:rPr>
        <w:instrText xml:space="preserve"> PAGEREF _Toc284679444 \h </w:instrText>
      </w:r>
      <w:r w:rsidRPr="006356DC">
        <w:rPr>
          <w:noProof/>
        </w:rPr>
      </w:r>
      <w:r w:rsidRPr="006356DC">
        <w:rPr>
          <w:noProof/>
        </w:rPr>
        <w:fldChar w:fldCharType="separate"/>
      </w:r>
      <w:r w:rsidRPr="006356DC">
        <w:rPr>
          <w:noProof/>
        </w:rPr>
        <w:t>19</w:t>
      </w:r>
      <w:r w:rsidRPr="006356DC">
        <w:rPr>
          <w:noProof/>
        </w:rPr>
        <w:fldChar w:fldCharType="end"/>
      </w:r>
    </w:p>
    <w:p w14:paraId="036B72FA" w14:textId="66EBAA02" w:rsidR="00BF64E8" w:rsidRPr="006356DC" w:rsidRDefault="0097721D" w:rsidP="008C54DE">
      <w:pPr>
        <w:pStyle w:val="TOC1"/>
        <w:spacing w:line="360" w:lineRule="auto"/>
        <w:rPr>
          <w:rFonts w:asciiTheme="minorHAnsi" w:eastAsiaTheme="minorEastAsia" w:hAnsiTheme="minorHAnsi" w:cstheme="minorBidi"/>
          <w:noProof/>
          <w:sz w:val="24"/>
          <w:szCs w:val="24"/>
          <w:lang w:eastAsia="ja-JP"/>
        </w:rPr>
      </w:pPr>
      <w:r w:rsidRPr="006356DC">
        <w:rPr>
          <w:noProof/>
        </w:rPr>
        <w:t>APPENDICES</w:t>
      </w:r>
      <w:r w:rsidR="00BF64E8" w:rsidRPr="006356DC">
        <w:rPr>
          <w:noProof/>
        </w:rPr>
        <w:tab/>
      </w:r>
      <w:r w:rsidR="00BF64E8" w:rsidRPr="006356DC">
        <w:rPr>
          <w:noProof/>
        </w:rPr>
        <w:fldChar w:fldCharType="begin"/>
      </w:r>
      <w:r w:rsidR="00BF64E8" w:rsidRPr="006356DC">
        <w:rPr>
          <w:noProof/>
        </w:rPr>
        <w:instrText xml:space="preserve"> PAGEREF _Toc284679445 \h </w:instrText>
      </w:r>
      <w:r w:rsidR="00BF64E8" w:rsidRPr="006356DC">
        <w:rPr>
          <w:noProof/>
        </w:rPr>
      </w:r>
      <w:r w:rsidR="00BF64E8" w:rsidRPr="006356DC">
        <w:rPr>
          <w:noProof/>
        </w:rPr>
        <w:fldChar w:fldCharType="separate"/>
      </w:r>
      <w:r w:rsidR="00BF64E8" w:rsidRPr="006356DC">
        <w:rPr>
          <w:noProof/>
        </w:rPr>
        <w:t>20</w:t>
      </w:r>
      <w:r w:rsidR="00BF64E8" w:rsidRPr="006356DC">
        <w:rPr>
          <w:noProof/>
        </w:rPr>
        <w:fldChar w:fldCharType="end"/>
      </w:r>
    </w:p>
    <w:p w14:paraId="4C269B57" w14:textId="7E4E9FC3"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Lesson Plan Format</w:t>
      </w:r>
      <w:r w:rsidRPr="006356DC">
        <w:rPr>
          <w:noProof/>
        </w:rPr>
        <w:tab/>
      </w:r>
      <w:r w:rsidRPr="006356DC">
        <w:rPr>
          <w:noProof/>
        </w:rPr>
        <w:fldChar w:fldCharType="begin"/>
      </w:r>
      <w:r w:rsidRPr="006356DC">
        <w:rPr>
          <w:noProof/>
        </w:rPr>
        <w:instrText xml:space="preserve"> PAGEREF _Toc284679446 \h </w:instrText>
      </w:r>
      <w:r w:rsidRPr="006356DC">
        <w:rPr>
          <w:noProof/>
        </w:rPr>
      </w:r>
      <w:r w:rsidRPr="006356DC">
        <w:rPr>
          <w:noProof/>
        </w:rPr>
        <w:fldChar w:fldCharType="separate"/>
      </w:r>
      <w:r w:rsidRPr="006356DC">
        <w:rPr>
          <w:noProof/>
        </w:rPr>
        <w:t>21</w:t>
      </w:r>
      <w:r w:rsidRPr="006356DC">
        <w:rPr>
          <w:noProof/>
        </w:rPr>
        <w:fldChar w:fldCharType="end"/>
      </w:r>
    </w:p>
    <w:p w14:paraId="3A29FA45" w14:textId="1366C170"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Weekly Teaching Schedule</w:t>
      </w:r>
      <w:r w:rsidRPr="006356DC">
        <w:rPr>
          <w:noProof/>
        </w:rPr>
        <w:tab/>
      </w:r>
      <w:r w:rsidRPr="006356DC">
        <w:rPr>
          <w:noProof/>
        </w:rPr>
        <w:fldChar w:fldCharType="begin"/>
      </w:r>
      <w:r w:rsidRPr="006356DC">
        <w:rPr>
          <w:noProof/>
        </w:rPr>
        <w:instrText xml:space="preserve"> PAGEREF _Toc284679448 \h </w:instrText>
      </w:r>
      <w:r w:rsidRPr="006356DC">
        <w:rPr>
          <w:noProof/>
        </w:rPr>
      </w:r>
      <w:r w:rsidRPr="006356DC">
        <w:rPr>
          <w:noProof/>
        </w:rPr>
        <w:fldChar w:fldCharType="separate"/>
      </w:r>
      <w:r w:rsidRPr="006356DC">
        <w:rPr>
          <w:noProof/>
        </w:rPr>
        <w:t>22</w:t>
      </w:r>
      <w:r w:rsidRPr="006356DC">
        <w:rPr>
          <w:noProof/>
        </w:rPr>
        <w:fldChar w:fldCharType="end"/>
      </w:r>
    </w:p>
    <w:p w14:paraId="7772F425" w14:textId="77777777"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Candidate Observation Guidelines And Forms</w:t>
      </w:r>
      <w:r w:rsidRPr="006356DC">
        <w:rPr>
          <w:noProof/>
        </w:rPr>
        <w:tab/>
      </w:r>
      <w:r w:rsidRPr="006356DC">
        <w:rPr>
          <w:noProof/>
        </w:rPr>
        <w:fldChar w:fldCharType="begin"/>
      </w:r>
      <w:r w:rsidRPr="006356DC">
        <w:rPr>
          <w:noProof/>
        </w:rPr>
        <w:instrText xml:space="preserve"> PAGEREF _Toc284679449 \h </w:instrText>
      </w:r>
      <w:r w:rsidRPr="006356DC">
        <w:rPr>
          <w:noProof/>
        </w:rPr>
      </w:r>
      <w:r w:rsidRPr="006356DC">
        <w:rPr>
          <w:noProof/>
        </w:rPr>
        <w:fldChar w:fldCharType="separate"/>
      </w:r>
      <w:r w:rsidRPr="006356DC">
        <w:rPr>
          <w:noProof/>
        </w:rPr>
        <w:t>23</w:t>
      </w:r>
      <w:r w:rsidRPr="006356DC">
        <w:rPr>
          <w:noProof/>
        </w:rPr>
        <w:fldChar w:fldCharType="end"/>
      </w:r>
    </w:p>
    <w:p w14:paraId="100D17D2" w14:textId="77777777"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Clinical Experience Evaluation Survey</w:t>
      </w:r>
      <w:r w:rsidRPr="006356DC">
        <w:rPr>
          <w:noProof/>
        </w:rPr>
        <w:tab/>
      </w:r>
      <w:r w:rsidRPr="006356DC">
        <w:rPr>
          <w:noProof/>
        </w:rPr>
        <w:fldChar w:fldCharType="begin"/>
      </w:r>
      <w:r w:rsidRPr="006356DC">
        <w:rPr>
          <w:noProof/>
        </w:rPr>
        <w:instrText xml:space="preserve"> PAGEREF _Toc284679450 \h </w:instrText>
      </w:r>
      <w:r w:rsidRPr="006356DC">
        <w:rPr>
          <w:noProof/>
        </w:rPr>
      </w:r>
      <w:r w:rsidRPr="006356DC">
        <w:rPr>
          <w:noProof/>
        </w:rPr>
        <w:fldChar w:fldCharType="separate"/>
      </w:r>
      <w:r w:rsidRPr="006356DC">
        <w:rPr>
          <w:noProof/>
        </w:rPr>
        <w:t>26</w:t>
      </w:r>
      <w:r w:rsidRPr="006356DC">
        <w:rPr>
          <w:noProof/>
        </w:rPr>
        <w:fldChar w:fldCharType="end"/>
      </w:r>
    </w:p>
    <w:p w14:paraId="76021D10" w14:textId="76B3EF57" w:rsidR="00BF64E8" w:rsidRPr="006356DC" w:rsidRDefault="00D87AFA" w:rsidP="001505F9">
      <w:pPr>
        <w:pStyle w:val="TOC2"/>
        <w:spacing w:line="360" w:lineRule="auto"/>
        <w:rPr>
          <w:noProof/>
        </w:rPr>
      </w:pPr>
      <w:r w:rsidRPr="006356DC">
        <w:rPr>
          <w:noProof/>
        </w:rPr>
        <w:t>Parent Contact Report Form…………………………………………………………………………….</w:t>
      </w:r>
      <w:r w:rsidR="001505F9" w:rsidRPr="006356DC">
        <w:rPr>
          <w:noProof/>
        </w:rPr>
        <w:t>42</w:t>
      </w:r>
    </w:p>
    <w:p w14:paraId="4A21DB3C" w14:textId="54C84C56" w:rsidR="00BF64E8" w:rsidRPr="006356DC" w:rsidRDefault="00BF64E8" w:rsidP="008C54DE">
      <w:pPr>
        <w:pStyle w:val="TOC3"/>
        <w:spacing w:line="360" w:lineRule="auto"/>
        <w:ind w:left="0"/>
        <w:rPr>
          <w:rFonts w:asciiTheme="minorHAnsi" w:eastAsiaTheme="minorEastAsia" w:hAnsiTheme="minorHAnsi" w:cstheme="minorBidi"/>
          <w:noProof/>
          <w:sz w:val="24"/>
          <w:szCs w:val="24"/>
          <w:lang w:eastAsia="ja-JP"/>
        </w:rPr>
      </w:pPr>
      <w:r w:rsidRPr="006356DC">
        <w:rPr>
          <w:noProof/>
        </w:rPr>
        <w:t xml:space="preserve">    Parent Contact Log</w:t>
      </w:r>
      <w:r w:rsidRPr="006356DC">
        <w:rPr>
          <w:noProof/>
        </w:rPr>
        <w:tab/>
      </w:r>
      <w:r w:rsidR="00D7517C" w:rsidRPr="006356DC">
        <w:rPr>
          <w:noProof/>
        </w:rPr>
        <w:t>43</w:t>
      </w:r>
    </w:p>
    <w:p w14:paraId="0FE46058" w14:textId="6D722E4B"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Weekly Journal Guidelines</w:t>
      </w:r>
      <w:r w:rsidRPr="006356DC">
        <w:rPr>
          <w:noProof/>
        </w:rPr>
        <w:tab/>
      </w:r>
      <w:r w:rsidR="00D7517C" w:rsidRPr="006356DC">
        <w:rPr>
          <w:noProof/>
        </w:rPr>
        <w:t>44</w:t>
      </w:r>
    </w:p>
    <w:p w14:paraId="4750D7C0" w14:textId="36D66487"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Mid-point and Final Evaluations</w:t>
      </w:r>
      <w:r w:rsidRPr="006356DC">
        <w:rPr>
          <w:noProof/>
        </w:rPr>
        <w:tab/>
      </w:r>
      <w:r w:rsidR="00D7517C" w:rsidRPr="006356DC">
        <w:rPr>
          <w:noProof/>
        </w:rPr>
        <w:t>45</w:t>
      </w:r>
    </w:p>
    <w:p w14:paraId="0371BB0B" w14:textId="32E26E6E"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Technology for Teaching and Learning</w:t>
      </w:r>
      <w:r w:rsidRPr="006356DC">
        <w:rPr>
          <w:noProof/>
        </w:rPr>
        <w:tab/>
      </w:r>
      <w:r w:rsidR="00D7517C" w:rsidRPr="006356DC">
        <w:rPr>
          <w:noProof/>
        </w:rPr>
        <w:t>46</w:t>
      </w:r>
    </w:p>
    <w:p w14:paraId="403103C7" w14:textId="201EC965"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Unit Plan Guidelines</w:t>
      </w:r>
      <w:r w:rsidRPr="006356DC">
        <w:rPr>
          <w:noProof/>
        </w:rPr>
        <w:tab/>
      </w:r>
      <w:r w:rsidR="00D7517C" w:rsidRPr="006356DC">
        <w:rPr>
          <w:noProof/>
        </w:rPr>
        <w:t>47</w:t>
      </w:r>
    </w:p>
    <w:p w14:paraId="336AB9C4" w14:textId="53CAEA2E"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Assessment Analysis</w:t>
      </w:r>
      <w:r w:rsidRPr="006356DC">
        <w:rPr>
          <w:noProof/>
        </w:rPr>
        <w:tab/>
      </w:r>
      <w:r w:rsidR="00D7517C" w:rsidRPr="006356DC">
        <w:rPr>
          <w:noProof/>
        </w:rPr>
        <w:t>48</w:t>
      </w:r>
    </w:p>
    <w:p w14:paraId="20657131" w14:textId="31285DC2"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Lesson Plan Rubric</w:t>
      </w:r>
      <w:r w:rsidRPr="006356DC">
        <w:rPr>
          <w:noProof/>
        </w:rPr>
        <w:tab/>
      </w:r>
      <w:r w:rsidR="00D7517C" w:rsidRPr="006356DC">
        <w:rPr>
          <w:noProof/>
        </w:rPr>
        <w:t>50</w:t>
      </w:r>
    </w:p>
    <w:p w14:paraId="6EB4283C" w14:textId="0392A7B4"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Mid and Final Reflections Rubric</w:t>
      </w:r>
      <w:r w:rsidRPr="006356DC">
        <w:rPr>
          <w:noProof/>
        </w:rPr>
        <w:tab/>
      </w:r>
      <w:r w:rsidR="00D7517C" w:rsidRPr="006356DC">
        <w:rPr>
          <w:noProof/>
        </w:rPr>
        <w:t>54</w:t>
      </w:r>
    </w:p>
    <w:p w14:paraId="107871EC" w14:textId="08968D0C"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Technology for Learning Rubric</w:t>
      </w:r>
      <w:r w:rsidRPr="006356DC">
        <w:rPr>
          <w:noProof/>
        </w:rPr>
        <w:tab/>
      </w:r>
      <w:r w:rsidR="00D7517C" w:rsidRPr="006356DC">
        <w:rPr>
          <w:noProof/>
        </w:rPr>
        <w:t>55</w:t>
      </w:r>
    </w:p>
    <w:p w14:paraId="77B72267" w14:textId="16407891"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Unit Plan Rubric</w:t>
      </w:r>
      <w:r w:rsidRPr="006356DC">
        <w:rPr>
          <w:noProof/>
        </w:rPr>
        <w:tab/>
      </w:r>
      <w:r w:rsidR="00D7517C" w:rsidRPr="006356DC">
        <w:rPr>
          <w:noProof/>
        </w:rPr>
        <w:t>56</w:t>
      </w:r>
    </w:p>
    <w:p w14:paraId="47AFC80C" w14:textId="45708D15"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Assessment Analysis Rubric</w:t>
      </w:r>
      <w:r w:rsidRPr="006356DC">
        <w:rPr>
          <w:noProof/>
        </w:rPr>
        <w:tab/>
      </w:r>
      <w:r w:rsidR="00D7517C" w:rsidRPr="006356DC">
        <w:rPr>
          <w:noProof/>
        </w:rPr>
        <w:t>58</w:t>
      </w:r>
    </w:p>
    <w:p w14:paraId="3D9A4D4D" w14:textId="0FCA6CEF"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College Supervisor Evaluation Form</w:t>
      </w:r>
      <w:r w:rsidRPr="006356DC">
        <w:rPr>
          <w:noProof/>
        </w:rPr>
        <w:tab/>
      </w:r>
      <w:r w:rsidR="00D7517C" w:rsidRPr="006356DC">
        <w:rPr>
          <w:noProof/>
        </w:rPr>
        <w:t>59</w:t>
      </w:r>
    </w:p>
    <w:p w14:paraId="63944DC0" w14:textId="1996ABAF" w:rsidR="00BF64E8" w:rsidRPr="006356DC" w:rsidRDefault="00BF64E8" w:rsidP="008C54DE">
      <w:pPr>
        <w:pStyle w:val="TOC2"/>
        <w:tabs>
          <w:tab w:val="right" w:leader="dot" w:pos="9370"/>
        </w:tabs>
        <w:spacing w:line="360" w:lineRule="auto"/>
        <w:rPr>
          <w:noProof/>
        </w:rPr>
      </w:pPr>
      <w:r w:rsidRPr="006356DC">
        <w:rPr>
          <w:noProof/>
        </w:rPr>
        <w:t>Mentor Teacher Evaluation Form</w:t>
      </w:r>
      <w:r w:rsidRPr="006356DC">
        <w:rPr>
          <w:noProof/>
        </w:rPr>
        <w:tab/>
      </w:r>
      <w:r w:rsidR="00D7517C" w:rsidRPr="006356DC">
        <w:rPr>
          <w:noProof/>
        </w:rPr>
        <w:t>60</w:t>
      </w:r>
    </w:p>
    <w:p w14:paraId="607F314B" w14:textId="3818F6CE" w:rsidR="008C54DE" w:rsidRPr="006356DC" w:rsidRDefault="008C54DE" w:rsidP="00D7517C">
      <w:pPr>
        <w:spacing w:line="360" w:lineRule="auto"/>
        <w:ind w:left="270"/>
        <w:jc w:val="both"/>
        <w:rPr>
          <w:rFonts w:eastAsiaTheme="minorEastAsia"/>
        </w:rPr>
      </w:pPr>
      <w:r w:rsidRPr="006356DC">
        <w:rPr>
          <w:noProof/>
        </w:rPr>
        <w:t>Remediation Contract</w:t>
      </w:r>
      <w:r w:rsidRPr="006356DC">
        <w:rPr>
          <w:noProof/>
        </w:rPr>
        <w:tab/>
        <w:t>…………………………………………………………………………….</w:t>
      </w:r>
      <w:r w:rsidR="00D7517C" w:rsidRPr="006356DC">
        <w:rPr>
          <w:noProof/>
        </w:rPr>
        <w:t>..</w:t>
      </w:r>
      <w:r w:rsidRPr="006356DC">
        <w:rPr>
          <w:noProof/>
        </w:rPr>
        <w:t>.</w:t>
      </w:r>
      <w:r w:rsidR="00D7517C" w:rsidRPr="006356DC">
        <w:rPr>
          <w:noProof/>
        </w:rPr>
        <w:t>61</w:t>
      </w:r>
    </w:p>
    <w:p w14:paraId="4B77A33A" w14:textId="13071F9A" w:rsidR="00BF64E8" w:rsidRPr="006356DC" w:rsidRDefault="00BF64E8" w:rsidP="008C54DE">
      <w:pPr>
        <w:pStyle w:val="TOC2"/>
        <w:tabs>
          <w:tab w:val="right" w:leader="dot" w:pos="9370"/>
        </w:tabs>
        <w:spacing w:line="360" w:lineRule="auto"/>
        <w:rPr>
          <w:rFonts w:asciiTheme="minorHAnsi" w:eastAsiaTheme="minorEastAsia" w:hAnsiTheme="minorHAnsi" w:cstheme="minorBidi"/>
          <w:noProof/>
          <w:sz w:val="24"/>
          <w:szCs w:val="24"/>
          <w:lang w:eastAsia="ja-JP"/>
        </w:rPr>
      </w:pPr>
      <w:r w:rsidRPr="006356DC">
        <w:rPr>
          <w:noProof/>
        </w:rPr>
        <w:t>Handbook Acknowledgement</w:t>
      </w:r>
      <w:r w:rsidRPr="006356DC">
        <w:rPr>
          <w:noProof/>
        </w:rPr>
        <w:tab/>
      </w:r>
      <w:r w:rsidR="00D7517C" w:rsidRPr="006356DC">
        <w:rPr>
          <w:noProof/>
        </w:rPr>
        <w:t>62</w:t>
      </w:r>
    </w:p>
    <w:p w14:paraId="648627EF" w14:textId="20C29001" w:rsidR="00D90387" w:rsidRPr="006356DC" w:rsidRDefault="00BF64E8" w:rsidP="008C54DE">
      <w:pPr>
        <w:spacing w:after="120" w:line="360" w:lineRule="auto"/>
        <w:jc w:val="center"/>
        <w:rPr>
          <w:b/>
          <w:sz w:val="24"/>
          <w:szCs w:val="36"/>
        </w:rPr>
      </w:pPr>
      <w:r w:rsidRPr="006356DC">
        <w:rPr>
          <w:b/>
          <w:sz w:val="24"/>
          <w:szCs w:val="36"/>
        </w:rPr>
        <w:fldChar w:fldCharType="end"/>
      </w:r>
    </w:p>
    <w:p w14:paraId="62AB764F" w14:textId="77777777" w:rsidR="002E3AD0" w:rsidRPr="006356DC" w:rsidRDefault="002E3AD0" w:rsidP="003457A4">
      <w:pPr>
        <w:spacing w:after="120"/>
        <w:jc w:val="center"/>
        <w:rPr>
          <w:b/>
          <w:sz w:val="24"/>
          <w:szCs w:val="36"/>
        </w:rPr>
      </w:pPr>
    </w:p>
    <w:p w14:paraId="39E8ED29" w14:textId="77777777" w:rsidR="00AB3E79" w:rsidRPr="006356DC" w:rsidRDefault="00AB3E79" w:rsidP="00AB3E79">
      <w:pPr>
        <w:pStyle w:val="Heading1"/>
      </w:pPr>
      <w:bookmarkStart w:id="1" w:name="_Toc284668973"/>
      <w:bookmarkStart w:id="2" w:name="_Toc284679016"/>
      <w:bookmarkStart w:id="3" w:name="_Toc284679432"/>
      <w:r w:rsidRPr="006356DC">
        <w:lastRenderedPageBreak/>
        <w:t>COURSE MATRIX</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6356DC" w14:paraId="1A8871E8" w14:textId="77777777" w:rsidTr="007D6690">
        <w:tc>
          <w:tcPr>
            <w:tcW w:w="2870" w:type="pct"/>
            <w:vAlign w:val="center"/>
          </w:tcPr>
          <w:p w14:paraId="37DF236C" w14:textId="77777777" w:rsidR="00AB3E79" w:rsidRPr="006356DC" w:rsidRDefault="00AB3E79" w:rsidP="00AB3E79">
            <w:pPr>
              <w:pStyle w:val="BodyText"/>
              <w:spacing w:before="40" w:beforeAutospacing="0" w:after="40" w:afterAutospacing="0"/>
              <w:contextualSpacing w:val="0"/>
              <w:jc w:val="center"/>
              <w:rPr>
                <w:rFonts w:cs="Arial"/>
                <w:sz w:val="20"/>
                <w:szCs w:val="20"/>
                <w:lang w:val="en-US" w:eastAsia="en-US"/>
              </w:rPr>
            </w:pPr>
            <w:r w:rsidRPr="006356DC">
              <w:rPr>
                <w:rFonts w:cs="Arial"/>
                <w:sz w:val="20"/>
                <w:szCs w:val="20"/>
                <w:lang w:val="en-US" w:eastAsia="en-US"/>
              </w:rPr>
              <w:t>College of Education Unit Learning Outcomes</w:t>
            </w:r>
          </w:p>
        </w:tc>
        <w:tc>
          <w:tcPr>
            <w:tcW w:w="769" w:type="pct"/>
            <w:vAlign w:val="center"/>
          </w:tcPr>
          <w:p w14:paraId="065EC4CC" w14:textId="77777777" w:rsidR="00AB3E79" w:rsidRPr="006356DC" w:rsidRDefault="00AB3E79" w:rsidP="00F92350">
            <w:pPr>
              <w:pStyle w:val="BodyText"/>
              <w:spacing w:before="40" w:beforeAutospacing="0" w:after="40" w:afterAutospacing="0"/>
              <w:contextualSpacing w:val="0"/>
              <w:rPr>
                <w:rFonts w:cs="Arial"/>
                <w:sz w:val="20"/>
                <w:szCs w:val="20"/>
                <w:lang w:val="en-US" w:eastAsia="en-US"/>
              </w:rPr>
            </w:pPr>
            <w:r w:rsidRPr="006356DC">
              <w:rPr>
                <w:rFonts w:cs="Arial"/>
                <w:sz w:val="20"/>
                <w:szCs w:val="20"/>
                <w:lang w:val="en-US" w:eastAsia="en-US"/>
              </w:rPr>
              <w:t>Qatar National Professional Standards</w:t>
            </w:r>
          </w:p>
        </w:tc>
        <w:tc>
          <w:tcPr>
            <w:tcW w:w="1361" w:type="pct"/>
            <w:vAlign w:val="center"/>
          </w:tcPr>
          <w:p w14:paraId="7CB0826C" w14:textId="77777777" w:rsidR="00AB3E79" w:rsidRPr="006356DC" w:rsidRDefault="00AB3E79" w:rsidP="00AB3E79">
            <w:pPr>
              <w:pStyle w:val="BodyText"/>
              <w:spacing w:before="40" w:beforeAutospacing="0" w:after="40" w:afterAutospacing="0"/>
              <w:contextualSpacing w:val="0"/>
              <w:jc w:val="center"/>
              <w:rPr>
                <w:rFonts w:cs="Arial"/>
                <w:sz w:val="20"/>
                <w:szCs w:val="20"/>
                <w:lang w:val="en-US" w:eastAsia="en-US"/>
              </w:rPr>
            </w:pPr>
            <w:r w:rsidRPr="006356DC">
              <w:rPr>
                <w:rFonts w:cs="Arial"/>
                <w:sz w:val="20"/>
                <w:szCs w:val="20"/>
                <w:lang w:val="en-US" w:eastAsia="en-US"/>
              </w:rPr>
              <w:t>Assessment (Tasks/Artifacts)</w:t>
            </w:r>
          </w:p>
        </w:tc>
      </w:tr>
      <w:tr w:rsidR="00F0600A" w:rsidRPr="006356DC" w14:paraId="2ECFF2B9" w14:textId="77777777" w:rsidTr="007D6690">
        <w:trPr>
          <w:trHeight w:val="636"/>
        </w:trPr>
        <w:tc>
          <w:tcPr>
            <w:tcW w:w="2870" w:type="pct"/>
            <w:vAlign w:val="center"/>
          </w:tcPr>
          <w:p w14:paraId="18347E62" w14:textId="6D1FD9FA" w:rsidR="00F0600A" w:rsidRPr="006356DC" w:rsidRDefault="00F0600A" w:rsidP="00F0600A">
            <w:pPr>
              <w:spacing w:before="60" w:after="60"/>
              <w:rPr>
                <w:rFonts w:cs="Arial"/>
                <w:b/>
                <w:bCs/>
                <w:sz w:val="20"/>
                <w:szCs w:val="20"/>
              </w:rPr>
            </w:pPr>
            <w:r w:rsidRPr="006356DC">
              <w:rPr>
                <w:rFonts w:cs="Arial"/>
                <w:b/>
                <w:bCs/>
                <w:sz w:val="20"/>
                <w:szCs w:val="20"/>
              </w:rPr>
              <w:t>Teaching</w:t>
            </w:r>
          </w:p>
          <w:p w14:paraId="686BC374" w14:textId="0A8E0653" w:rsidR="00F0600A" w:rsidRPr="006356DC" w:rsidRDefault="00F0600A" w:rsidP="00F0600A">
            <w:pPr>
              <w:spacing w:before="60" w:after="60"/>
              <w:rPr>
                <w:rFonts w:cs="Arial"/>
                <w:sz w:val="20"/>
                <w:szCs w:val="20"/>
              </w:rPr>
            </w:pPr>
            <w:r w:rsidRPr="006356DC">
              <w:rPr>
                <w:rFonts w:cs="Arial"/>
                <w:b/>
                <w:bCs/>
                <w:sz w:val="20"/>
                <w:szCs w:val="20"/>
              </w:rPr>
              <w:t>Content:</w:t>
            </w:r>
            <w:r w:rsidRPr="006356DC">
              <w:rPr>
                <w:rFonts w:cs="Arial"/>
                <w:sz w:val="20"/>
                <w:szCs w:val="20"/>
              </w:rPr>
              <w:t xml:space="preserve"> Apply the key theories and concepts of the subject matter.</w:t>
            </w:r>
          </w:p>
        </w:tc>
        <w:tc>
          <w:tcPr>
            <w:tcW w:w="769" w:type="pct"/>
            <w:vAlign w:val="center"/>
          </w:tcPr>
          <w:p w14:paraId="093631DB" w14:textId="77777777" w:rsidR="00F0600A" w:rsidRPr="006356DC" w:rsidRDefault="00F0600A" w:rsidP="0084308B">
            <w:pPr>
              <w:spacing w:before="20" w:after="20"/>
              <w:rPr>
                <w:sz w:val="20"/>
                <w:szCs w:val="18"/>
              </w:rPr>
            </w:pPr>
            <w:r w:rsidRPr="006356DC">
              <w:rPr>
                <w:sz w:val="20"/>
                <w:szCs w:val="18"/>
              </w:rPr>
              <w:t>1</w:t>
            </w:r>
            <w:r w:rsidRPr="006356DC">
              <w:rPr>
                <w:sz w:val="20"/>
                <w:szCs w:val="18"/>
              </w:rPr>
              <w:tab/>
              <w:t>2</w:t>
            </w:r>
            <w:r w:rsidRPr="006356DC">
              <w:rPr>
                <w:sz w:val="20"/>
                <w:szCs w:val="18"/>
              </w:rPr>
              <w:tab/>
              <w:t>4</w:t>
            </w:r>
            <w:r w:rsidRPr="006356DC">
              <w:rPr>
                <w:sz w:val="20"/>
                <w:szCs w:val="18"/>
              </w:rPr>
              <w:tab/>
              <w:t>5</w:t>
            </w:r>
          </w:p>
          <w:p w14:paraId="7F234392" w14:textId="77777777" w:rsidR="00F0600A" w:rsidRPr="006356DC" w:rsidRDefault="00F0600A" w:rsidP="0084308B">
            <w:pPr>
              <w:spacing w:before="20" w:after="20"/>
              <w:rPr>
                <w:sz w:val="20"/>
                <w:szCs w:val="18"/>
              </w:rPr>
            </w:pPr>
            <w:r w:rsidRPr="006356DC">
              <w:rPr>
                <w:sz w:val="20"/>
                <w:szCs w:val="18"/>
              </w:rPr>
              <w:t>6</w:t>
            </w:r>
            <w:r w:rsidRPr="006356DC">
              <w:rPr>
                <w:sz w:val="20"/>
                <w:szCs w:val="18"/>
              </w:rPr>
              <w:tab/>
              <w:t>9</w:t>
            </w:r>
            <w:r w:rsidRPr="006356DC">
              <w:rPr>
                <w:sz w:val="20"/>
                <w:szCs w:val="18"/>
              </w:rPr>
              <w:tab/>
              <w:t>12</w:t>
            </w:r>
          </w:p>
        </w:tc>
        <w:tc>
          <w:tcPr>
            <w:tcW w:w="1361" w:type="pct"/>
            <w:vAlign w:val="center"/>
          </w:tcPr>
          <w:p w14:paraId="06E42DE8" w14:textId="585DB718" w:rsidR="00F0600A" w:rsidRPr="006356DC" w:rsidRDefault="00E265CE"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p>
          <w:p w14:paraId="76DA4682" w14:textId="2F658AFA" w:rsidR="00F0600A"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r w:rsidR="00F0600A" w:rsidRPr="006356DC" w14:paraId="5C242E08" w14:textId="77777777" w:rsidTr="007D6690">
        <w:trPr>
          <w:trHeight w:val="636"/>
        </w:trPr>
        <w:tc>
          <w:tcPr>
            <w:tcW w:w="2870" w:type="pct"/>
            <w:vAlign w:val="center"/>
          </w:tcPr>
          <w:p w14:paraId="7A9F62AB" w14:textId="4FB67923" w:rsidR="00F0600A" w:rsidRPr="006356DC" w:rsidRDefault="00F0600A" w:rsidP="00F0600A">
            <w:pPr>
              <w:pStyle w:val="BodyText"/>
              <w:spacing w:before="60" w:beforeAutospacing="0" w:after="60" w:afterAutospacing="0"/>
              <w:contextualSpacing w:val="0"/>
              <w:rPr>
                <w:rFonts w:cs="Arial"/>
                <w:bCs/>
                <w:sz w:val="20"/>
                <w:szCs w:val="20"/>
                <w:lang w:val="en-US" w:eastAsia="en-US"/>
              </w:rPr>
            </w:pPr>
            <w:r w:rsidRPr="006356DC">
              <w:rPr>
                <w:rFonts w:cs="Arial"/>
                <w:b/>
                <w:bCs/>
                <w:sz w:val="20"/>
                <w:szCs w:val="20"/>
              </w:rPr>
              <w:t xml:space="preserve">Pedagogy: </w:t>
            </w:r>
            <w:r w:rsidRPr="006356DC">
              <w:rPr>
                <w:rFonts w:cs="Arial"/>
                <w:sz w:val="20"/>
                <w:szCs w:val="20"/>
              </w:rPr>
              <w:t>Plan effective instruction to maximize student learning.</w:t>
            </w:r>
          </w:p>
        </w:tc>
        <w:tc>
          <w:tcPr>
            <w:tcW w:w="769" w:type="pct"/>
            <w:vAlign w:val="center"/>
          </w:tcPr>
          <w:p w14:paraId="4F99348E" w14:textId="77777777" w:rsidR="00F0600A" w:rsidRPr="006356DC" w:rsidRDefault="00F0600A" w:rsidP="0084308B">
            <w:pPr>
              <w:spacing w:before="20" w:after="20"/>
              <w:rPr>
                <w:sz w:val="20"/>
                <w:szCs w:val="18"/>
              </w:rPr>
            </w:pPr>
            <w:r w:rsidRPr="006356DC">
              <w:rPr>
                <w:sz w:val="20"/>
                <w:szCs w:val="18"/>
              </w:rPr>
              <w:t>1</w:t>
            </w:r>
            <w:r w:rsidRPr="006356DC">
              <w:rPr>
                <w:sz w:val="20"/>
                <w:szCs w:val="18"/>
              </w:rPr>
              <w:tab/>
              <w:t>2</w:t>
            </w:r>
            <w:r w:rsidRPr="006356DC">
              <w:rPr>
                <w:sz w:val="20"/>
                <w:szCs w:val="18"/>
              </w:rPr>
              <w:tab/>
              <w:t>3</w:t>
            </w:r>
            <w:r w:rsidRPr="006356DC">
              <w:rPr>
                <w:sz w:val="20"/>
                <w:szCs w:val="18"/>
              </w:rPr>
              <w:tab/>
              <w:t>4</w:t>
            </w:r>
          </w:p>
          <w:p w14:paraId="4381FDEF" w14:textId="77777777" w:rsidR="00F0600A" w:rsidRPr="006356DC" w:rsidRDefault="00F0600A" w:rsidP="0084308B">
            <w:pPr>
              <w:spacing w:before="20" w:after="20"/>
              <w:rPr>
                <w:sz w:val="20"/>
                <w:szCs w:val="18"/>
              </w:rPr>
            </w:pPr>
            <w:r w:rsidRPr="006356DC">
              <w:rPr>
                <w:sz w:val="20"/>
                <w:szCs w:val="18"/>
              </w:rPr>
              <w:t>5</w:t>
            </w:r>
            <w:r w:rsidRPr="006356DC">
              <w:rPr>
                <w:sz w:val="20"/>
                <w:szCs w:val="18"/>
              </w:rPr>
              <w:tab/>
              <w:t>6</w:t>
            </w:r>
            <w:r w:rsidRPr="006356DC">
              <w:rPr>
                <w:sz w:val="20"/>
                <w:szCs w:val="18"/>
              </w:rPr>
              <w:tab/>
              <w:t>7</w:t>
            </w:r>
            <w:r w:rsidRPr="006356DC">
              <w:rPr>
                <w:sz w:val="20"/>
                <w:szCs w:val="18"/>
              </w:rPr>
              <w:tab/>
              <w:t>8</w:t>
            </w:r>
          </w:p>
          <w:p w14:paraId="6CF78533" w14:textId="77777777" w:rsidR="00F0600A" w:rsidRPr="006356DC" w:rsidRDefault="00F0600A" w:rsidP="00611419">
            <w:pPr>
              <w:spacing w:before="20" w:after="20"/>
              <w:rPr>
                <w:sz w:val="20"/>
                <w:szCs w:val="18"/>
              </w:rPr>
            </w:pPr>
            <w:r w:rsidRPr="006356DC">
              <w:rPr>
                <w:sz w:val="20"/>
                <w:szCs w:val="18"/>
              </w:rPr>
              <w:t>9</w:t>
            </w:r>
            <w:r w:rsidRPr="006356DC">
              <w:rPr>
                <w:sz w:val="20"/>
                <w:szCs w:val="18"/>
              </w:rPr>
              <w:tab/>
              <w:t>11</w:t>
            </w:r>
            <w:r w:rsidRPr="006356DC">
              <w:rPr>
                <w:sz w:val="20"/>
                <w:szCs w:val="18"/>
              </w:rPr>
              <w:tab/>
              <w:t>12</w:t>
            </w:r>
          </w:p>
        </w:tc>
        <w:tc>
          <w:tcPr>
            <w:tcW w:w="1361" w:type="pct"/>
            <w:vAlign w:val="center"/>
          </w:tcPr>
          <w:p w14:paraId="6EBDEB63" w14:textId="0C989E3E" w:rsidR="00F0600A" w:rsidRPr="006356DC" w:rsidRDefault="00E265CE"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p>
          <w:p w14:paraId="21412286" w14:textId="65F44C13" w:rsidR="002D27E0" w:rsidRPr="006356DC" w:rsidRDefault="007B180C"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Assessment Analysis</w:t>
            </w:r>
          </w:p>
          <w:p w14:paraId="12F856BC" w14:textId="659167F1" w:rsidR="00F0600A"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r w:rsidR="00F0600A" w:rsidRPr="006356DC" w14:paraId="312ECFA2" w14:textId="77777777" w:rsidTr="007D6690">
        <w:trPr>
          <w:trHeight w:val="637"/>
        </w:trPr>
        <w:tc>
          <w:tcPr>
            <w:tcW w:w="2870" w:type="pct"/>
            <w:vAlign w:val="center"/>
          </w:tcPr>
          <w:p w14:paraId="7306CA89" w14:textId="3734B75C" w:rsidR="00F0600A" w:rsidRPr="006356DC" w:rsidRDefault="00F0600A" w:rsidP="00F0600A">
            <w:pPr>
              <w:pStyle w:val="BodyText"/>
              <w:spacing w:before="60" w:beforeAutospacing="0" w:after="60" w:afterAutospacing="0"/>
              <w:contextualSpacing w:val="0"/>
              <w:rPr>
                <w:rFonts w:cs="Arial"/>
                <w:bCs/>
                <w:sz w:val="20"/>
                <w:szCs w:val="20"/>
                <w:lang w:val="en-US" w:eastAsia="en-US"/>
              </w:rPr>
            </w:pPr>
            <w:r w:rsidRPr="006356DC">
              <w:rPr>
                <w:rFonts w:cs="Arial"/>
                <w:b/>
                <w:bCs/>
                <w:sz w:val="20"/>
                <w:szCs w:val="20"/>
              </w:rPr>
              <w:t xml:space="preserve">Technology: </w:t>
            </w:r>
            <w:r w:rsidRPr="006356DC">
              <w:rPr>
                <w:rFonts w:cs="Arial"/>
                <w:sz w:val="20"/>
                <w:szCs w:val="20"/>
              </w:rPr>
              <w:t>Use current and emerging technologies in instructionally powerful ways.</w:t>
            </w:r>
          </w:p>
        </w:tc>
        <w:tc>
          <w:tcPr>
            <w:tcW w:w="769" w:type="pct"/>
            <w:vAlign w:val="center"/>
          </w:tcPr>
          <w:p w14:paraId="6694DD9B" w14:textId="77777777" w:rsidR="00F0600A" w:rsidRPr="006356DC" w:rsidRDefault="00F0600A" w:rsidP="0084308B">
            <w:pPr>
              <w:spacing w:before="20" w:after="20"/>
              <w:rPr>
                <w:sz w:val="20"/>
                <w:szCs w:val="18"/>
              </w:rPr>
            </w:pPr>
            <w:r w:rsidRPr="006356DC">
              <w:rPr>
                <w:sz w:val="20"/>
                <w:szCs w:val="18"/>
              </w:rPr>
              <w:t>1</w:t>
            </w:r>
            <w:r w:rsidRPr="006356DC">
              <w:rPr>
                <w:sz w:val="20"/>
                <w:szCs w:val="18"/>
              </w:rPr>
              <w:tab/>
              <w:t>2</w:t>
            </w:r>
            <w:r w:rsidRPr="006356DC">
              <w:rPr>
                <w:sz w:val="20"/>
                <w:szCs w:val="18"/>
              </w:rPr>
              <w:tab/>
              <w:t>3</w:t>
            </w:r>
            <w:r w:rsidRPr="006356DC">
              <w:rPr>
                <w:sz w:val="20"/>
                <w:szCs w:val="18"/>
              </w:rPr>
              <w:tab/>
              <w:t>4</w:t>
            </w:r>
          </w:p>
          <w:p w14:paraId="78067C9D" w14:textId="77777777" w:rsidR="00F0600A" w:rsidRPr="006356DC" w:rsidRDefault="00F0600A" w:rsidP="0084308B">
            <w:pPr>
              <w:spacing w:before="20" w:after="20"/>
              <w:rPr>
                <w:sz w:val="20"/>
                <w:szCs w:val="18"/>
              </w:rPr>
            </w:pPr>
            <w:r w:rsidRPr="006356DC">
              <w:rPr>
                <w:sz w:val="20"/>
                <w:szCs w:val="18"/>
              </w:rPr>
              <w:t>5</w:t>
            </w:r>
            <w:r w:rsidRPr="006356DC">
              <w:rPr>
                <w:sz w:val="20"/>
                <w:szCs w:val="18"/>
              </w:rPr>
              <w:tab/>
              <w:t>6</w:t>
            </w:r>
            <w:r w:rsidRPr="006356DC">
              <w:rPr>
                <w:sz w:val="20"/>
                <w:szCs w:val="18"/>
              </w:rPr>
              <w:tab/>
              <w:t>7</w:t>
            </w:r>
            <w:r w:rsidRPr="006356DC">
              <w:rPr>
                <w:sz w:val="20"/>
                <w:szCs w:val="18"/>
              </w:rPr>
              <w:tab/>
              <w:t>8</w:t>
            </w:r>
          </w:p>
          <w:p w14:paraId="2BE79629" w14:textId="77777777" w:rsidR="00F0600A" w:rsidRPr="006356DC" w:rsidRDefault="00F0600A" w:rsidP="00611419">
            <w:pPr>
              <w:spacing w:before="20" w:after="20"/>
              <w:rPr>
                <w:sz w:val="20"/>
                <w:szCs w:val="18"/>
              </w:rPr>
            </w:pPr>
            <w:r w:rsidRPr="006356DC">
              <w:rPr>
                <w:sz w:val="20"/>
                <w:szCs w:val="18"/>
              </w:rPr>
              <w:t>9</w:t>
            </w:r>
            <w:r w:rsidRPr="006356DC">
              <w:rPr>
                <w:sz w:val="20"/>
                <w:szCs w:val="18"/>
              </w:rPr>
              <w:tab/>
              <w:t>12</w:t>
            </w:r>
          </w:p>
        </w:tc>
        <w:tc>
          <w:tcPr>
            <w:tcW w:w="1361" w:type="pct"/>
            <w:vAlign w:val="center"/>
          </w:tcPr>
          <w:p w14:paraId="63A14D6F" w14:textId="77777777" w:rsidR="002D27E0"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p w14:paraId="1E9E123F" w14:textId="5AE7C7D8" w:rsidR="00F0600A" w:rsidRPr="006356DC" w:rsidRDefault="002D27E0" w:rsidP="00490996">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 xml:space="preserve">Technology </w:t>
            </w:r>
            <w:r w:rsidR="00490996" w:rsidRPr="006356DC">
              <w:rPr>
                <w:rFonts w:cs="Arial"/>
                <w:bCs/>
                <w:sz w:val="20"/>
                <w:szCs w:val="18"/>
                <w:lang w:val="en-US" w:eastAsia="en-US"/>
              </w:rPr>
              <w:t>for Teaching and Learning</w:t>
            </w:r>
          </w:p>
        </w:tc>
      </w:tr>
      <w:tr w:rsidR="00F0600A" w:rsidRPr="006356DC" w14:paraId="13E3EF44" w14:textId="77777777" w:rsidTr="007D6690">
        <w:trPr>
          <w:trHeight w:val="636"/>
        </w:trPr>
        <w:tc>
          <w:tcPr>
            <w:tcW w:w="2870" w:type="pct"/>
            <w:vAlign w:val="center"/>
          </w:tcPr>
          <w:p w14:paraId="6BE03E09" w14:textId="3269998D" w:rsidR="00F0600A" w:rsidRPr="006356DC" w:rsidRDefault="00F0600A" w:rsidP="00F0600A">
            <w:pPr>
              <w:spacing w:before="60" w:after="60"/>
              <w:rPr>
                <w:rFonts w:cs="Arial"/>
                <w:b/>
                <w:bCs/>
                <w:sz w:val="20"/>
                <w:szCs w:val="20"/>
              </w:rPr>
            </w:pPr>
            <w:r w:rsidRPr="006356DC">
              <w:rPr>
                <w:rFonts w:cs="Arial"/>
                <w:b/>
                <w:bCs/>
                <w:sz w:val="20"/>
                <w:szCs w:val="20"/>
              </w:rPr>
              <w:t>Diversity: F</w:t>
            </w:r>
            <w:r w:rsidRPr="006356DC">
              <w:rPr>
                <w:rFonts w:cs="Arial"/>
                <w:sz w:val="20"/>
                <w:szCs w:val="20"/>
              </w:rPr>
              <w:t>oster successful learning experiences for all students by addressing individual differences.</w:t>
            </w:r>
          </w:p>
        </w:tc>
        <w:tc>
          <w:tcPr>
            <w:tcW w:w="769" w:type="pct"/>
            <w:vAlign w:val="center"/>
          </w:tcPr>
          <w:p w14:paraId="14B8C45A" w14:textId="77777777" w:rsidR="00F0600A" w:rsidRPr="006356DC" w:rsidRDefault="00F0600A" w:rsidP="0084308B">
            <w:pPr>
              <w:spacing w:before="20" w:after="20"/>
              <w:rPr>
                <w:sz w:val="20"/>
                <w:szCs w:val="18"/>
              </w:rPr>
            </w:pPr>
            <w:r w:rsidRPr="006356DC">
              <w:rPr>
                <w:sz w:val="20"/>
                <w:szCs w:val="18"/>
              </w:rPr>
              <w:t>1</w:t>
            </w:r>
            <w:r w:rsidRPr="006356DC">
              <w:rPr>
                <w:sz w:val="20"/>
                <w:szCs w:val="18"/>
              </w:rPr>
              <w:tab/>
              <w:t xml:space="preserve"> 2</w:t>
            </w:r>
            <w:r w:rsidRPr="006356DC">
              <w:rPr>
                <w:sz w:val="20"/>
                <w:szCs w:val="18"/>
              </w:rPr>
              <w:tab/>
              <w:t>3</w:t>
            </w:r>
            <w:r w:rsidRPr="006356DC">
              <w:rPr>
                <w:sz w:val="20"/>
                <w:szCs w:val="18"/>
              </w:rPr>
              <w:tab/>
              <w:t>4</w:t>
            </w:r>
          </w:p>
          <w:p w14:paraId="0F516586" w14:textId="77777777" w:rsidR="00F0600A" w:rsidRPr="006356DC" w:rsidRDefault="00F0600A" w:rsidP="0084308B">
            <w:pPr>
              <w:spacing w:before="20" w:after="20"/>
              <w:rPr>
                <w:sz w:val="20"/>
                <w:szCs w:val="18"/>
              </w:rPr>
            </w:pPr>
            <w:r w:rsidRPr="006356DC">
              <w:rPr>
                <w:sz w:val="20"/>
                <w:szCs w:val="18"/>
              </w:rPr>
              <w:t>5</w:t>
            </w:r>
            <w:r w:rsidRPr="006356DC">
              <w:rPr>
                <w:sz w:val="20"/>
                <w:szCs w:val="18"/>
              </w:rPr>
              <w:tab/>
              <w:t>6</w:t>
            </w:r>
            <w:r w:rsidRPr="006356DC">
              <w:rPr>
                <w:sz w:val="20"/>
                <w:szCs w:val="18"/>
              </w:rPr>
              <w:tab/>
              <w:t>7</w:t>
            </w:r>
            <w:r w:rsidRPr="006356DC">
              <w:rPr>
                <w:sz w:val="20"/>
                <w:szCs w:val="18"/>
              </w:rPr>
              <w:tab/>
              <w:t>8</w:t>
            </w:r>
          </w:p>
          <w:p w14:paraId="40B07B54" w14:textId="77777777" w:rsidR="00F0600A" w:rsidRPr="006356DC" w:rsidRDefault="00F0600A" w:rsidP="00611419">
            <w:pPr>
              <w:spacing w:before="20" w:after="20"/>
              <w:rPr>
                <w:sz w:val="20"/>
                <w:szCs w:val="18"/>
              </w:rPr>
            </w:pPr>
            <w:r w:rsidRPr="006356DC">
              <w:rPr>
                <w:sz w:val="20"/>
                <w:szCs w:val="18"/>
              </w:rPr>
              <w:t>9</w:t>
            </w:r>
            <w:r w:rsidRPr="006356DC">
              <w:rPr>
                <w:sz w:val="20"/>
                <w:szCs w:val="18"/>
              </w:rPr>
              <w:tab/>
              <w:t>10</w:t>
            </w:r>
            <w:r w:rsidRPr="006356DC">
              <w:rPr>
                <w:sz w:val="20"/>
                <w:szCs w:val="18"/>
              </w:rPr>
              <w:tab/>
              <w:t>11</w:t>
            </w:r>
            <w:r w:rsidRPr="006356DC">
              <w:rPr>
                <w:sz w:val="20"/>
                <w:szCs w:val="18"/>
              </w:rPr>
              <w:tab/>
              <w:t>12</w:t>
            </w:r>
          </w:p>
        </w:tc>
        <w:tc>
          <w:tcPr>
            <w:tcW w:w="1361" w:type="pct"/>
            <w:vAlign w:val="center"/>
          </w:tcPr>
          <w:p w14:paraId="0D8E95FA" w14:textId="2B74006D" w:rsidR="00DD4394" w:rsidRPr="006356DC" w:rsidRDefault="00E265CE"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r w:rsidR="00DD4394" w:rsidRPr="006356DC">
              <w:rPr>
                <w:rFonts w:cs="Arial"/>
                <w:bCs/>
                <w:sz w:val="20"/>
                <w:szCs w:val="18"/>
                <w:lang w:val="en-US" w:eastAsia="en-US"/>
              </w:rPr>
              <w:t xml:space="preserve"> </w:t>
            </w:r>
          </w:p>
          <w:p w14:paraId="14A8341D" w14:textId="75FA73AD" w:rsidR="00F0600A"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r w:rsidR="00DD4394" w:rsidRPr="006356DC" w14:paraId="6097096B" w14:textId="77777777" w:rsidTr="007D6690">
        <w:trPr>
          <w:trHeight w:val="636"/>
        </w:trPr>
        <w:tc>
          <w:tcPr>
            <w:tcW w:w="2870" w:type="pct"/>
            <w:vAlign w:val="center"/>
          </w:tcPr>
          <w:p w14:paraId="75838492" w14:textId="40DC26BE" w:rsidR="00DD4394" w:rsidRPr="006356DC" w:rsidRDefault="00DD4394" w:rsidP="00DD4394">
            <w:pPr>
              <w:spacing w:before="60" w:after="60"/>
              <w:rPr>
                <w:rFonts w:cs="Arial"/>
                <w:b/>
                <w:bCs/>
                <w:sz w:val="20"/>
                <w:szCs w:val="20"/>
              </w:rPr>
            </w:pPr>
            <w:r w:rsidRPr="006356DC">
              <w:rPr>
                <w:rFonts w:cs="Arial"/>
                <w:b/>
                <w:bCs/>
                <w:sz w:val="20"/>
                <w:szCs w:val="20"/>
              </w:rPr>
              <w:t>Scholarship</w:t>
            </w:r>
          </w:p>
          <w:p w14:paraId="0E7B1353" w14:textId="46562569" w:rsidR="00DD4394" w:rsidRPr="006356DC" w:rsidRDefault="00DD4394" w:rsidP="00DD4394">
            <w:pPr>
              <w:spacing w:before="60" w:after="60"/>
              <w:rPr>
                <w:rFonts w:cs="Arial"/>
                <w:b/>
                <w:bCs/>
                <w:sz w:val="20"/>
                <w:szCs w:val="20"/>
              </w:rPr>
            </w:pPr>
            <w:r w:rsidRPr="006356DC">
              <w:rPr>
                <w:rFonts w:cs="Arial"/>
                <w:b/>
                <w:bCs/>
                <w:sz w:val="20"/>
                <w:szCs w:val="20"/>
              </w:rPr>
              <w:t xml:space="preserve">Problem Solving: </w:t>
            </w:r>
            <w:r w:rsidRPr="006356DC">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6356DC" w:rsidRDefault="00DD4394" w:rsidP="0084308B">
            <w:pPr>
              <w:spacing w:before="20" w:after="20"/>
              <w:rPr>
                <w:sz w:val="20"/>
                <w:szCs w:val="18"/>
              </w:rPr>
            </w:pPr>
            <w:r w:rsidRPr="006356DC">
              <w:rPr>
                <w:sz w:val="20"/>
                <w:szCs w:val="18"/>
              </w:rPr>
              <w:t>2</w:t>
            </w:r>
            <w:r w:rsidRPr="006356DC">
              <w:rPr>
                <w:sz w:val="20"/>
                <w:szCs w:val="18"/>
              </w:rPr>
              <w:tab/>
              <w:t>6</w:t>
            </w:r>
            <w:r w:rsidRPr="006356DC">
              <w:rPr>
                <w:sz w:val="20"/>
                <w:szCs w:val="18"/>
              </w:rPr>
              <w:tab/>
              <w:t>9</w:t>
            </w:r>
            <w:r w:rsidRPr="006356DC">
              <w:rPr>
                <w:sz w:val="20"/>
                <w:szCs w:val="18"/>
              </w:rPr>
              <w:tab/>
              <w:t>12</w:t>
            </w:r>
          </w:p>
        </w:tc>
        <w:tc>
          <w:tcPr>
            <w:tcW w:w="1361" w:type="pct"/>
            <w:vAlign w:val="center"/>
          </w:tcPr>
          <w:p w14:paraId="37945B42" w14:textId="0C106A00" w:rsidR="00DD4394" w:rsidRPr="006356DC" w:rsidRDefault="00E265CE"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r w:rsidR="00DD4394" w:rsidRPr="006356DC">
              <w:rPr>
                <w:rFonts w:cs="Arial"/>
                <w:bCs/>
                <w:sz w:val="20"/>
                <w:szCs w:val="18"/>
                <w:lang w:val="en-US" w:eastAsia="en-US"/>
              </w:rPr>
              <w:t xml:space="preserve"> </w:t>
            </w:r>
          </w:p>
          <w:p w14:paraId="16D766FF" w14:textId="491AAF24" w:rsidR="00DD4394" w:rsidRPr="006356DC" w:rsidRDefault="002D27E0"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r w:rsidR="00DD4394" w:rsidRPr="006356DC" w14:paraId="3A4E9C8C" w14:textId="77777777" w:rsidTr="007D6690">
        <w:trPr>
          <w:trHeight w:val="637"/>
        </w:trPr>
        <w:tc>
          <w:tcPr>
            <w:tcW w:w="2870" w:type="pct"/>
            <w:vAlign w:val="center"/>
          </w:tcPr>
          <w:p w14:paraId="1D514456" w14:textId="21813964" w:rsidR="00DD4394" w:rsidRPr="006356DC" w:rsidRDefault="00DD4394" w:rsidP="00DD4394">
            <w:pPr>
              <w:pStyle w:val="BodyText"/>
              <w:spacing w:before="60" w:beforeAutospacing="0" w:after="60" w:afterAutospacing="0"/>
              <w:contextualSpacing w:val="0"/>
              <w:rPr>
                <w:rFonts w:cs="Arial"/>
                <w:bCs/>
                <w:sz w:val="20"/>
                <w:szCs w:val="20"/>
                <w:lang w:val="en-US" w:eastAsia="en-US"/>
              </w:rPr>
            </w:pPr>
            <w:r w:rsidRPr="006356DC">
              <w:rPr>
                <w:rFonts w:cs="Arial"/>
                <w:b/>
                <w:bCs/>
                <w:sz w:val="20"/>
                <w:szCs w:val="20"/>
              </w:rPr>
              <w:t xml:space="preserve">Scholarly Inquiry Problem Solving: </w:t>
            </w:r>
            <w:r w:rsidRPr="006356DC">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6356DC" w:rsidRDefault="00DD4394" w:rsidP="0084308B">
            <w:pPr>
              <w:spacing w:before="20" w:after="20"/>
              <w:rPr>
                <w:sz w:val="20"/>
                <w:szCs w:val="18"/>
              </w:rPr>
            </w:pPr>
            <w:r w:rsidRPr="006356DC">
              <w:rPr>
                <w:sz w:val="20"/>
                <w:szCs w:val="18"/>
              </w:rPr>
              <w:t>2</w:t>
            </w:r>
            <w:r w:rsidRPr="006356DC">
              <w:rPr>
                <w:sz w:val="20"/>
                <w:szCs w:val="18"/>
              </w:rPr>
              <w:tab/>
              <w:t>3</w:t>
            </w:r>
            <w:r w:rsidRPr="006356DC">
              <w:rPr>
                <w:sz w:val="20"/>
                <w:szCs w:val="18"/>
              </w:rPr>
              <w:tab/>
              <w:t>5</w:t>
            </w:r>
            <w:r w:rsidRPr="006356DC">
              <w:rPr>
                <w:sz w:val="20"/>
                <w:szCs w:val="18"/>
              </w:rPr>
              <w:tab/>
              <w:t>6</w:t>
            </w:r>
          </w:p>
          <w:p w14:paraId="00BA1B03" w14:textId="77777777" w:rsidR="00DD4394" w:rsidRPr="006356DC" w:rsidRDefault="00DD4394" w:rsidP="0084308B">
            <w:pPr>
              <w:spacing w:before="20" w:after="20"/>
              <w:rPr>
                <w:sz w:val="20"/>
                <w:szCs w:val="18"/>
              </w:rPr>
            </w:pPr>
            <w:r w:rsidRPr="006356DC">
              <w:rPr>
                <w:sz w:val="20"/>
                <w:szCs w:val="18"/>
              </w:rPr>
              <w:t>7</w:t>
            </w:r>
            <w:r w:rsidRPr="006356DC">
              <w:rPr>
                <w:sz w:val="20"/>
                <w:szCs w:val="18"/>
              </w:rPr>
              <w:tab/>
              <w:t>9</w:t>
            </w:r>
            <w:r w:rsidRPr="006356DC">
              <w:rPr>
                <w:sz w:val="20"/>
                <w:szCs w:val="18"/>
              </w:rPr>
              <w:tab/>
              <w:t>11</w:t>
            </w:r>
            <w:r w:rsidRPr="006356DC">
              <w:rPr>
                <w:sz w:val="20"/>
                <w:szCs w:val="18"/>
              </w:rPr>
              <w:tab/>
              <w:t>12</w:t>
            </w:r>
          </w:p>
        </w:tc>
        <w:tc>
          <w:tcPr>
            <w:tcW w:w="1361" w:type="pct"/>
            <w:vAlign w:val="center"/>
          </w:tcPr>
          <w:p w14:paraId="14D8C5E9" w14:textId="7F92CE0E" w:rsidR="00DD4394" w:rsidRPr="006356DC" w:rsidRDefault="00E265CE"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Unit Plan</w:t>
            </w:r>
            <w:r w:rsidR="00DD4394" w:rsidRPr="006356DC">
              <w:rPr>
                <w:rFonts w:cs="Arial"/>
                <w:bCs/>
                <w:sz w:val="20"/>
                <w:szCs w:val="18"/>
                <w:lang w:val="en-US" w:eastAsia="en-US"/>
              </w:rPr>
              <w:t xml:space="preserve"> </w:t>
            </w:r>
          </w:p>
          <w:p w14:paraId="030B5221" w14:textId="1503B372" w:rsidR="002D27E0" w:rsidRPr="006356DC" w:rsidRDefault="002D27E0"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p w14:paraId="4D46100D" w14:textId="7D2FD33E" w:rsidR="00DD4394" w:rsidRPr="006356DC" w:rsidRDefault="00DD4394" w:rsidP="00DD4394">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Reflective Journal</w:t>
            </w:r>
          </w:p>
          <w:p w14:paraId="13E29EE3" w14:textId="77777777"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Parent Contact Report</w:t>
            </w:r>
          </w:p>
          <w:p w14:paraId="77F62DF9" w14:textId="77777777"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E-folio</w:t>
            </w:r>
          </w:p>
        </w:tc>
      </w:tr>
      <w:tr w:rsidR="00DD4394" w:rsidRPr="006356DC" w14:paraId="4662BDA1" w14:textId="77777777" w:rsidTr="007D6690">
        <w:trPr>
          <w:trHeight w:val="636"/>
        </w:trPr>
        <w:tc>
          <w:tcPr>
            <w:tcW w:w="2870" w:type="pct"/>
            <w:vAlign w:val="center"/>
          </w:tcPr>
          <w:p w14:paraId="3518F00A" w14:textId="77777777" w:rsidR="00DD4394" w:rsidRPr="006356DC" w:rsidRDefault="00DD4394" w:rsidP="00DD4394">
            <w:pPr>
              <w:spacing w:before="60" w:after="60"/>
              <w:rPr>
                <w:rFonts w:cs="Arial"/>
                <w:b/>
                <w:bCs/>
                <w:sz w:val="20"/>
                <w:szCs w:val="20"/>
              </w:rPr>
            </w:pPr>
            <w:r w:rsidRPr="006356DC">
              <w:rPr>
                <w:rFonts w:cs="Arial"/>
                <w:b/>
                <w:bCs/>
                <w:sz w:val="20"/>
                <w:szCs w:val="20"/>
              </w:rPr>
              <w:t>Leadership</w:t>
            </w:r>
          </w:p>
          <w:p w14:paraId="30CE24B3" w14:textId="18BD8355" w:rsidR="00DD4394" w:rsidRPr="006356DC" w:rsidRDefault="00DD4394" w:rsidP="00DD4394">
            <w:pPr>
              <w:spacing w:before="60" w:after="60"/>
              <w:rPr>
                <w:rFonts w:cs="Arial"/>
                <w:sz w:val="20"/>
                <w:szCs w:val="20"/>
              </w:rPr>
            </w:pPr>
            <w:r w:rsidRPr="006356DC">
              <w:rPr>
                <w:rFonts w:cs="Arial"/>
                <w:b/>
                <w:bCs/>
                <w:sz w:val="20"/>
                <w:szCs w:val="20"/>
              </w:rPr>
              <w:t xml:space="preserve">Ethical Values: </w:t>
            </w:r>
            <w:r w:rsidRPr="006356DC">
              <w:rPr>
                <w:rFonts w:cs="Arial"/>
                <w:sz w:val="20"/>
                <w:szCs w:val="20"/>
              </w:rPr>
              <w:t>Apply professional ethics in all educational contexts.</w:t>
            </w:r>
          </w:p>
        </w:tc>
        <w:tc>
          <w:tcPr>
            <w:tcW w:w="769" w:type="pct"/>
            <w:vAlign w:val="center"/>
          </w:tcPr>
          <w:p w14:paraId="6F62C090" w14:textId="77777777" w:rsidR="00DD4394" w:rsidRPr="006356DC" w:rsidRDefault="00DD4394" w:rsidP="0084308B">
            <w:pPr>
              <w:spacing w:before="20" w:after="20"/>
              <w:rPr>
                <w:sz w:val="20"/>
                <w:szCs w:val="18"/>
              </w:rPr>
            </w:pPr>
            <w:r w:rsidRPr="006356DC">
              <w:rPr>
                <w:sz w:val="20"/>
                <w:szCs w:val="18"/>
              </w:rPr>
              <w:t>1</w:t>
            </w:r>
            <w:r w:rsidRPr="006356DC">
              <w:rPr>
                <w:sz w:val="20"/>
                <w:szCs w:val="18"/>
              </w:rPr>
              <w:tab/>
              <w:t>2</w:t>
            </w:r>
            <w:r w:rsidRPr="006356DC">
              <w:rPr>
                <w:sz w:val="20"/>
                <w:szCs w:val="18"/>
              </w:rPr>
              <w:tab/>
              <w:t>3</w:t>
            </w:r>
            <w:r w:rsidRPr="006356DC">
              <w:rPr>
                <w:sz w:val="20"/>
                <w:szCs w:val="18"/>
              </w:rPr>
              <w:tab/>
              <w:t>4</w:t>
            </w:r>
          </w:p>
          <w:p w14:paraId="3A8256D7" w14:textId="77777777" w:rsidR="00DD4394" w:rsidRPr="006356DC" w:rsidRDefault="00DD4394" w:rsidP="0084308B">
            <w:pPr>
              <w:spacing w:before="20" w:after="20"/>
              <w:rPr>
                <w:sz w:val="20"/>
                <w:szCs w:val="18"/>
              </w:rPr>
            </w:pPr>
            <w:r w:rsidRPr="006356DC">
              <w:rPr>
                <w:sz w:val="20"/>
                <w:szCs w:val="18"/>
              </w:rPr>
              <w:t>5</w:t>
            </w:r>
            <w:r w:rsidRPr="006356DC">
              <w:rPr>
                <w:sz w:val="20"/>
                <w:szCs w:val="18"/>
              </w:rPr>
              <w:tab/>
              <w:t>6</w:t>
            </w:r>
            <w:r w:rsidRPr="006356DC">
              <w:rPr>
                <w:sz w:val="20"/>
                <w:szCs w:val="18"/>
              </w:rPr>
              <w:tab/>
              <w:t>7</w:t>
            </w:r>
            <w:r w:rsidRPr="006356DC">
              <w:rPr>
                <w:sz w:val="20"/>
                <w:szCs w:val="18"/>
              </w:rPr>
              <w:tab/>
              <w:t>8</w:t>
            </w:r>
          </w:p>
          <w:p w14:paraId="354A39C4" w14:textId="77777777" w:rsidR="00DD4394" w:rsidRPr="006356DC" w:rsidRDefault="00DD4394" w:rsidP="00611419">
            <w:pPr>
              <w:spacing w:before="20" w:after="20"/>
              <w:rPr>
                <w:sz w:val="20"/>
                <w:szCs w:val="18"/>
              </w:rPr>
            </w:pPr>
            <w:r w:rsidRPr="006356DC">
              <w:rPr>
                <w:sz w:val="20"/>
                <w:szCs w:val="18"/>
              </w:rPr>
              <w:t>9</w:t>
            </w:r>
            <w:r w:rsidRPr="006356DC">
              <w:rPr>
                <w:sz w:val="20"/>
                <w:szCs w:val="18"/>
              </w:rPr>
              <w:tab/>
              <w:t>10</w:t>
            </w:r>
            <w:r w:rsidRPr="006356DC">
              <w:rPr>
                <w:sz w:val="20"/>
                <w:szCs w:val="18"/>
              </w:rPr>
              <w:tab/>
              <w:t>11</w:t>
            </w:r>
            <w:r w:rsidRPr="006356DC">
              <w:rPr>
                <w:sz w:val="20"/>
                <w:szCs w:val="18"/>
              </w:rPr>
              <w:tab/>
              <w:t>12</w:t>
            </w:r>
          </w:p>
        </w:tc>
        <w:tc>
          <w:tcPr>
            <w:tcW w:w="1361" w:type="pct"/>
            <w:vAlign w:val="center"/>
          </w:tcPr>
          <w:p w14:paraId="164D8190" w14:textId="77777777" w:rsidR="002D27E0"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p w14:paraId="5B4F1F62" w14:textId="36703234"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Parent Contact Report</w:t>
            </w:r>
          </w:p>
          <w:p w14:paraId="0573CBEC" w14:textId="77777777"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Reflective Journal</w:t>
            </w:r>
          </w:p>
        </w:tc>
      </w:tr>
      <w:tr w:rsidR="00DD4394" w:rsidRPr="006356DC" w14:paraId="4C991737" w14:textId="77777777" w:rsidTr="007D6690">
        <w:trPr>
          <w:trHeight w:val="637"/>
        </w:trPr>
        <w:tc>
          <w:tcPr>
            <w:tcW w:w="2870" w:type="pct"/>
            <w:tcBorders>
              <w:bottom w:val="single" w:sz="4" w:space="0" w:color="auto"/>
            </w:tcBorders>
            <w:vAlign w:val="center"/>
          </w:tcPr>
          <w:p w14:paraId="5511995C" w14:textId="4C2D902B" w:rsidR="00DD4394" w:rsidRPr="006356DC" w:rsidRDefault="00DD4394" w:rsidP="00DD4394">
            <w:pPr>
              <w:spacing w:before="60" w:after="60"/>
              <w:rPr>
                <w:rFonts w:cs="Arial"/>
                <w:b/>
                <w:bCs/>
                <w:sz w:val="20"/>
                <w:szCs w:val="20"/>
              </w:rPr>
            </w:pPr>
            <w:r w:rsidRPr="006356DC">
              <w:rPr>
                <w:rFonts w:cs="Arial"/>
                <w:b/>
                <w:bCs/>
                <w:sz w:val="20"/>
                <w:szCs w:val="20"/>
              </w:rPr>
              <w:t xml:space="preserve">Initiative: </w:t>
            </w:r>
            <w:r w:rsidRPr="006356DC">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6356DC" w:rsidRDefault="00DD4394" w:rsidP="0084308B">
            <w:pPr>
              <w:spacing w:before="20" w:after="20"/>
              <w:rPr>
                <w:sz w:val="20"/>
                <w:szCs w:val="18"/>
              </w:rPr>
            </w:pPr>
            <w:r w:rsidRPr="006356DC">
              <w:rPr>
                <w:sz w:val="20"/>
                <w:szCs w:val="18"/>
              </w:rPr>
              <w:t>1</w:t>
            </w:r>
            <w:r w:rsidRPr="006356DC">
              <w:rPr>
                <w:sz w:val="20"/>
                <w:szCs w:val="18"/>
              </w:rPr>
              <w:tab/>
              <w:t>3</w:t>
            </w:r>
            <w:r w:rsidRPr="006356DC">
              <w:rPr>
                <w:sz w:val="20"/>
                <w:szCs w:val="18"/>
              </w:rPr>
              <w:tab/>
              <w:t>5</w:t>
            </w:r>
            <w:r w:rsidRPr="006356DC">
              <w:rPr>
                <w:sz w:val="20"/>
                <w:szCs w:val="18"/>
              </w:rPr>
              <w:tab/>
              <w:t>6</w:t>
            </w:r>
          </w:p>
          <w:p w14:paraId="5B59CA5E" w14:textId="77777777" w:rsidR="00DD4394" w:rsidRPr="006356DC" w:rsidRDefault="00DD4394" w:rsidP="0084308B">
            <w:pPr>
              <w:spacing w:before="20" w:after="20"/>
              <w:rPr>
                <w:sz w:val="20"/>
                <w:szCs w:val="18"/>
              </w:rPr>
            </w:pPr>
            <w:r w:rsidRPr="006356DC">
              <w:rPr>
                <w:sz w:val="20"/>
                <w:szCs w:val="18"/>
              </w:rPr>
              <w:t>9</w:t>
            </w:r>
            <w:r w:rsidRPr="006356DC">
              <w:rPr>
                <w:sz w:val="20"/>
                <w:szCs w:val="18"/>
              </w:rPr>
              <w:tab/>
              <w:t>10</w:t>
            </w:r>
            <w:r w:rsidRPr="006356DC">
              <w:rPr>
                <w:sz w:val="20"/>
                <w:szCs w:val="18"/>
              </w:rPr>
              <w:tab/>
              <w:t>11</w:t>
            </w:r>
            <w:r w:rsidRPr="006356DC">
              <w:rPr>
                <w:sz w:val="20"/>
                <w:szCs w:val="18"/>
              </w:rPr>
              <w:tab/>
              <w:t>12</w:t>
            </w:r>
          </w:p>
        </w:tc>
        <w:tc>
          <w:tcPr>
            <w:tcW w:w="1361" w:type="pct"/>
            <w:tcBorders>
              <w:bottom w:val="single" w:sz="4" w:space="0" w:color="auto"/>
            </w:tcBorders>
            <w:vAlign w:val="center"/>
          </w:tcPr>
          <w:p w14:paraId="1EB56146" w14:textId="77777777" w:rsidR="00DD4394" w:rsidRPr="006356DC" w:rsidRDefault="00DD4394"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Parent Contact Report</w:t>
            </w:r>
          </w:p>
          <w:p w14:paraId="2F618E33" w14:textId="34E46BD5" w:rsidR="00DD4394" w:rsidRPr="006356DC" w:rsidRDefault="002D27E0" w:rsidP="00AB3E79">
            <w:pPr>
              <w:pStyle w:val="BodyText"/>
              <w:spacing w:before="20" w:beforeAutospacing="0" w:after="20" w:afterAutospacing="0"/>
              <w:contextualSpacing w:val="0"/>
              <w:rPr>
                <w:rFonts w:cs="Arial"/>
                <w:bCs/>
                <w:sz w:val="20"/>
                <w:szCs w:val="18"/>
                <w:lang w:val="en-US" w:eastAsia="en-US"/>
              </w:rPr>
            </w:pPr>
            <w:r w:rsidRPr="006356DC">
              <w:rPr>
                <w:rFonts w:cs="Arial"/>
                <w:bCs/>
                <w:sz w:val="20"/>
                <w:szCs w:val="18"/>
                <w:lang w:val="en-US" w:eastAsia="en-US"/>
              </w:rPr>
              <w:t>Clinical Experience Evaluation Survey</w:t>
            </w:r>
          </w:p>
        </w:tc>
      </w:tr>
    </w:tbl>
    <w:p w14:paraId="281C66E8" w14:textId="77777777" w:rsidR="00AB3E79" w:rsidRPr="006356DC" w:rsidRDefault="00AB3E79" w:rsidP="00AB3E79">
      <w:pPr>
        <w:spacing w:before="120" w:after="120"/>
        <w:jc w:val="center"/>
        <w:rPr>
          <w:rFonts w:cs="Arial"/>
          <w:b/>
          <w:sz w:val="20"/>
          <w:szCs w:val="20"/>
        </w:rPr>
      </w:pPr>
    </w:p>
    <w:p w14:paraId="64A4A886" w14:textId="77777777" w:rsidR="0084308B" w:rsidRPr="006356DC" w:rsidRDefault="0084308B" w:rsidP="00AB3E79">
      <w:pPr>
        <w:spacing w:before="120" w:after="120"/>
        <w:jc w:val="center"/>
        <w:rPr>
          <w:rFonts w:cs="Arial"/>
          <w:b/>
          <w:sz w:val="20"/>
          <w:szCs w:val="20"/>
        </w:rPr>
        <w:sectPr w:rsidR="0084308B" w:rsidRPr="006356DC" w:rsidSect="007D6690">
          <w:footerReference w:type="even" r:id="rId10"/>
          <w:footerReference w:type="default" r:id="rId11"/>
          <w:footerReference w:type="first" r:id="rId12"/>
          <w:pgSz w:w="11900" w:h="16820" w:code="1"/>
          <w:pgMar w:top="1080" w:right="1080" w:bottom="720" w:left="1440" w:header="720" w:footer="720" w:gutter="0"/>
          <w:cols w:space="720"/>
          <w:titlePg/>
          <w:docGrid w:linePitch="326"/>
        </w:sectPr>
      </w:pPr>
    </w:p>
    <w:p w14:paraId="1BE1F925" w14:textId="77777777" w:rsidR="00AB3E79" w:rsidRPr="006356DC" w:rsidRDefault="00AB3E79" w:rsidP="00AB3E79">
      <w:pPr>
        <w:spacing w:before="120" w:after="120"/>
        <w:jc w:val="center"/>
        <w:rPr>
          <w:b/>
          <w:sz w:val="20"/>
          <w:szCs w:val="18"/>
        </w:rPr>
      </w:pPr>
      <w:r w:rsidRPr="006356DC">
        <w:rPr>
          <w:rFonts w:cs="Arial"/>
          <w:b/>
          <w:sz w:val="20"/>
          <w:szCs w:val="20"/>
        </w:rPr>
        <w:lastRenderedPageBreak/>
        <w:t>Qatar National Professional Standards</w:t>
      </w:r>
    </w:p>
    <w:p w14:paraId="471FB976" w14:textId="77777777" w:rsidR="00AB3E79" w:rsidRPr="006356DC" w:rsidRDefault="00AB3E79" w:rsidP="00AB3E79">
      <w:pPr>
        <w:spacing w:before="40" w:after="60"/>
        <w:ind w:left="360"/>
        <w:rPr>
          <w:sz w:val="20"/>
          <w:szCs w:val="18"/>
        </w:rPr>
      </w:pPr>
      <w:r w:rsidRPr="006356DC">
        <w:rPr>
          <w:sz w:val="20"/>
          <w:szCs w:val="18"/>
        </w:rPr>
        <w:t>1.</w:t>
      </w:r>
      <w:r w:rsidRPr="006356DC">
        <w:rPr>
          <w:sz w:val="20"/>
          <w:szCs w:val="18"/>
        </w:rPr>
        <w:tab/>
        <w:t>Structure innovative and flexible learning experiences for individuals and groups of students.</w:t>
      </w:r>
    </w:p>
    <w:p w14:paraId="271AC67A" w14:textId="77777777" w:rsidR="00AB3E79" w:rsidRPr="006356DC" w:rsidRDefault="00AB3E79" w:rsidP="00AB3E79">
      <w:pPr>
        <w:spacing w:before="40" w:after="60"/>
        <w:ind w:left="360"/>
        <w:rPr>
          <w:sz w:val="20"/>
          <w:szCs w:val="18"/>
        </w:rPr>
      </w:pPr>
      <w:r w:rsidRPr="006356DC">
        <w:rPr>
          <w:sz w:val="20"/>
          <w:szCs w:val="18"/>
        </w:rPr>
        <w:t>2.</w:t>
      </w:r>
      <w:r w:rsidRPr="006356DC">
        <w:rPr>
          <w:sz w:val="20"/>
          <w:szCs w:val="18"/>
        </w:rPr>
        <w:tab/>
        <w:t>Use teaching strategies and resources to engage students in effective learning.</w:t>
      </w:r>
    </w:p>
    <w:p w14:paraId="493CEB4B" w14:textId="77777777" w:rsidR="00AB3E79" w:rsidRPr="006356DC" w:rsidRDefault="00AB3E79" w:rsidP="00AB3E79">
      <w:pPr>
        <w:spacing w:before="40" w:after="60"/>
        <w:ind w:left="360"/>
        <w:rPr>
          <w:sz w:val="20"/>
          <w:szCs w:val="18"/>
        </w:rPr>
      </w:pPr>
      <w:r w:rsidRPr="006356DC">
        <w:rPr>
          <w:sz w:val="20"/>
          <w:szCs w:val="18"/>
        </w:rPr>
        <w:t>3.</w:t>
      </w:r>
      <w:r w:rsidRPr="006356DC">
        <w:rPr>
          <w:sz w:val="20"/>
          <w:szCs w:val="18"/>
        </w:rPr>
        <w:tab/>
        <w:t>Foster language literacy and numeracy development.</w:t>
      </w:r>
    </w:p>
    <w:p w14:paraId="411B8632" w14:textId="77777777" w:rsidR="00AB3E79" w:rsidRPr="006356DC" w:rsidRDefault="00AB3E79" w:rsidP="00AB3E79">
      <w:pPr>
        <w:spacing w:before="40" w:after="60"/>
        <w:ind w:left="360"/>
        <w:rPr>
          <w:sz w:val="20"/>
          <w:szCs w:val="18"/>
        </w:rPr>
      </w:pPr>
      <w:r w:rsidRPr="006356DC">
        <w:rPr>
          <w:sz w:val="20"/>
          <w:szCs w:val="18"/>
        </w:rPr>
        <w:t>4.</w:t>
      </w:r>
      <w:r w:rsidRPr="006356DC">
        <w:rPr>
          <w:sz w:val="20"/>
          <w:szCs w:val="18"/>
        </w:rPr>
        <w:tab/>
        <w:t>Create safe, supportive, and challenging learning environments.</w:t>
      </w:r>
    </w:p>
    <w:p w14:paraId="57F7FFDC" w14:textId="77777777" w:rsidR="00AB3E79" w:rsidRPr="006356DC" w:rsidRDefault="00AB3E79" w:rsidP="00AB3E79">
      <w:pPr>
        <w:spacing w:before="40" w:after="60"/>
        <w:ind w:left="360"/>
        <w:rPr>
          <w:sz w:val="20"/>
          <w:szCs w:val="18"/>
        </w:rPr>
      </w:pPr>
      <w:r w:rsidRPr="006356DC">
        <w:rPr>
          <w:sz w:val="20"/>
          <w:szCs w:val="18"/>
        </w:rPr>
        <w:t>5.</w:t>
      </w:r>
      <w:r w:rsidRPr="006356DC">
        <w:rPr>
          <w:sz w:val="20"/>
          <w:szCs w:val="18"/>
        </w:rPr>
        <w:tab/>
        <w:t>Construct learning experiences that connect with the world beyond school.</w:t>
      </w:r>
    </w:p>
    <w:p w14:paraId="601F70A3" w14:textId="77777777" w:rsidR="00AB3E79" w:rsidRPr="006356DC" w:rsidRDefault="00AB3E79" w:rsidP="00AB3E79">
      <w:pPr>
        <w:spacing w:before="40" w:after="60"/>
        <w:ind w:left="360"/>
        <w:rPr>
          <w:sz w:val="20"/>
          <w:szCs w:val="18"/>
        </w:rPr>
      </w:pPr>
      <w:r w:rsidRPr="006356DC">
        <w:rPr>
          <w:sz w:val="20"/>
          <w:szCs w:val="18"/>
        </w:rPr>
        <w:t>6.</w:t>
      </w:r>
      <w:r w:rsidRPr="006356DC">
        <w:rPr>
          <w:sz w:val="20"/>
          <w:szCs w:val="18"/>
        </w:rPr>
        <w:tab/>
        <w:t>Apply information and communication technology in managing student learning.</w:t>
      </w:r>
    </w:p>
    <w:p w14:paraId="313115A0" w14:textId="77777777" w:rsidR="00AB3E79" w:rsidRPr="006356DC" w:rsidRDefault="00AB3E79" w:rsidP="00AB3E79">
      <w:pPr>
        <w:spacing w:before="40" w:after="60"/>
        <w:ind w:left="360"/>
        <w:rPr>
          <w:sz w:val="20"/>
          <w:szCs w:val="18"/>
        </w:rPr>
      </w:pPr>
      <w:r w:rsidRPr="006356DC">
        <w:rPr>
          <w:sz w:val="20"/>
          <w:szCs w:val="18"/>
        </w:rPr>
        <w:t>7.</w:t>
      </w:r>
      <w:r w:rsidRPr="006356DC">
        <w:rPr>
          <w:sz w:val="20"/>
          <w:szCs w:val="18"/>
        </w:rPr>
        <w:tab/>
        <w:t>Assess and report on student learning.</w:t>
      </w:r>
    </w:p>
    <w:p w14:paraId="431770FE" w14:textId="77777777" w:rsidR="00AB3E79" w:rsidRPr="006356DC" w:rsidRDefault="00AB3E79" w:rsidP="00AB3E79">
      <w:pPr>
        <w:spacing w:before="40" w:after="60"/>
        <w:ind w:left="360"/>
        <w:rPr>
          <w:sz w:val="20"/>
          <w:szCs w:val="18"/>
        </w:rPr>
      </w:pPr>
      <w:r w:rsidRPr="006356DC">
        <w:rPr>
          <w:sz w:val="20"/>
          <w:szCs w:val="18"/>
        </w:rPr>
        <w:t>8.</w:t>
      </w:r>
      <w:r w:rsidRPr="006356DC">
        <w:rPr>
          <w:sz w:val="20"/>
          <w:szCs w:val="18"/>
        </w:rPr>
        <w:tab/>
        <w:t>Apply knowledge of students and how they learn to support student learning and development.</w:t>
      </w:r>
    </w:p>
    <w:p w14:paraId="7556A041" w14:textId="77777777" w:rsidR="00AB3E79" w:rsidRPr="006356DC" w:rsidRDefault="00AB3E79" w:rsidP="00AB3E79">
      <w:pPr>
        <w:spacing w:before="40" w:after="60"/>
        <w:ind w:left="360"/>
        <w:rPr>
          <w:sz w:val="20"/>
          <w:szCs w:val="18"/>
        </w:rPr>
      </w:pPr>
      <w:r w:rsidRPr="006356DC">
        <w:rPr>
          <w:sz w:val="20"/>
          <w:szCs w:val="18"/>
        </w:rPr>
        <w:t>9.</w:t>
      </w:r>
      <w:r w:rsidRPr="006356DC">
        <w:rPr>
          <w:sz w:val="20"/>
          <w:szCs w:val="18"/>
        </w:rPr>
        <w:tab/>
        <w:t>Apply teaching/subject area knowledge to support student learning.</w:t>
      </w:r>
    </w:p>
    <w:p w14:paraId="174ED19B" w14:textId="77777777" w:rsidR="00AB3E79" w:rsidRPr="006356DC" w:rsidRDefault="00AB3E79" w:rsidP="00AB3E79">
      <w:pPr>
        <w:spacing w:before="40" w:after="60"/>
        <w:ind w:left="360"/>
        <w:rPr>
          <w:sz w:val="20"/>
          <w:szCs w:val="18"/>
        </w:rPr>
      </w:pPr>
      <w:r w:rsidRPr="006356DC">
        <w:rPr>
          <w:sz w:val="20"/>
          <w:szCs w:val="18"/>
        </w:rPr>
        <w:t>10.</w:t>
      </w:r>
      <w:r w:rsidRPr="006356DC">
        <w:rPr>
          <w:sz w:val="20"/>
          <w:szCs w:val="18"/>
        </w:rPr>
        <w:tab/>
        <w:t>Work as a member of professional teams.</w:t>
      </w:r>
    </w:p>
    <w:p w14:paraId="45CBE1AD" w14:textId="77777777" w:rsidR="00AB3E79" w:rsidRPr="006356DC" w:rsidRDefault="00AB3E79" w:rsidP="00AB3E79">
      <w:pPr>
        <w:spacing w:before="40" w:after="60"/>
        <w:ind w:left="360"/>
        <w:rPr>
          <w:sz w:val="20"/>
          <w:szCs w:val="18"/>
        </w:rPr>
      </w:pPr>
      <w:r w:rsidRPr="006356DC">
        <w:rPr>
          <w:sz w:val="20"/>
          <w:szCs w:val="18"/>
        </w:rPr>
        <w:t>11.</w:t>
      </w:r>
      <w:r w:rsidRPr="006356DC">
        <w:rPr>
          <w:sz w:val="20"/>
          <w:szCs w:val="18"/>
        </w:rPr>
        <w:tab/>
        <w:t>Build partnerships with families and the community.</w:t>
      </w:r>
    </w:p>
    <w:p w14:paraId="399D96CB" w14:textId="77777777" w:rsidR="00AB3E79" w:rsidRPr="006356DC" w:rsidRDefault="00AB3E79" w:rsidP="00C83982">
      <w:pPr>
        <w:spacing w:before="40" w:after="40"/>
        <w:ind w:left="360"/>
      </w:pPr>
      <w:r w:rsidRPr="006356DC">
        <w:t>12.</w:t>
      </w:r>
      <w:r w:rsidRPr="006356DC">
        <w:tab/>
        <w:t>Reflect on, evaluate, and improve professional practice.</w:t>
      </w:r>
    </w:p>
    <w:p w14:paraId="6DAEC7A1" w14:textId="77777777" w:rsidR="0084308B" w:rsidRPr="006356DC" w:rsidRDefault="0084308B" w:rsidP="00AB3E79">
      <w:pPr>
        <w:pStyle w:val="Heading1"/>
      </w:pPr>
    </w:p>
    <w:p w14:paraId="652D5C2E" w14:textId="44A1DE07" w:rsidR="00AB3E79" w:rsidRPr="006356DC" w:rsidRDefault="00C83982" w:rsidP="00AB3E79">
      <w:pPr>
        <w:pStyle w:val="Heading1"/>
      </w:pPr>
      <w:bookmarkStart w:id="4" w:name="_Toc284668974"/>
      <w:bookmarkStart w:id="5" w:name="_Toc284679017"/>
      <w:bookmarkStart w:id="6" w:name="_Toc284679433"/>
      <w:r w:rsidRPr="006356DC">
        <w:t>Introduction AND</w:t>
      </w:r>
      <w:r w:rsidR="00AB3E79" w:rsidRPr="006356DC">
        <w:t xml:space="preserve"> </w:t>
      </w:r>
      <w:r w:rsidR="00705024" w:rsidRPr="006356DC">
        <w:rPr>
          <w:szCs w:val="23"/>
        </w:rPr>
        <w:t>Internship</w:t>
      </w:r>
      <w:r w:rsidR="004778F1" w:rsidRPr="006356DC">
        <w:rPr>
          <w:szCs w:val="23"/>
        </w:rPr>
        <w:t xml:space="preserve"> </w:t>
      </w:r>
      <w:r w:rsidRPr="006356DC">
        <w:t>OVERVIEW</w:t>
      </w:r>
      <w:bookmarkEnd w:id="4"/>
      <w:bookmarkEnd w:id="5"/>
      <w:bookmarkEnd w:id="6"/>
    </w:p>
    <w:p w14:paraId="183631BF" w14:textId="77777777" w:rsidR="00AB3E79" w:rsidRPr="006356DC" w:rsidRDefault="00AB3E79" w:rsidP="00AB3E79">
      <w:pPr>
        <w:pStyle w:val="DissBodytext"/>
      </w:pPr>
    </w:p>
    <w:p w14:paraId="3060C416" w14:textId="47DF969C" w:rsidR="00AB3E79" w:rsidRPr="006356DC" w:rsidRDefault="00AB3E79" w:rsidP="002D27E0">
      <w:pPr>
        <w:pStyle w:val="DissBodytext"/>
      </w:pPr>
      <w:r w:rsidRPr="006356DC">
        <w:t xml:space="preserve"> This handbook gives an overview of the </w:t>
      </w:r>
      <w:r w:rsidR="002D27E0" w:rsidRPr="006356DC">
        <w:t xml:space="preserve">clinical experience for the </w:t>
      </w:r>
      <w:r w:rsidR="00753164" w:rsidRPr="006356DC">
        <w:t xml:space="preserve">Diploma in </w:t>
      </w:r>
      <w:r w:rsidR="0097721D" w:rsidRPr="006356DC">
        <w:t>Secondary</w:t>
      </w:r>
      <w:r w:rsidR="00753164" w:rsidRPr="006356DC">
        <w:t xml:space="preserve"> Education</w:t>
      </w:r>
      <w:r w:rsidR="0097721D" w:rsidRPr="006356DC">
        <w:t>.</w:t>
      </w:r>
      <w:r w:rsidR="00753164" w:rsidRPr="006356DC">
        <w:t xml:space="preserve"> </w:t>
      </w:r>
      <w:r w:rsidRPr="006356DC">
        <w:t>As teacher education candidates progress through their program</w:t>
      </w:r>
      <w:r w:rsidR="00B57BA7" w:rsidRPr="006356DC">
        <w:t>s</w:t>
      </w:r>
      <w:r w:rsidRPr="006356DC">
        <w:t xml:space="preserve">, </w:t>
      </w:r>
      <w:r w:rsidR="00B57BA7" w:rsidRPr="006356DC">
        <w:t xml:space="preserve">an increasing </w:t>
      </w:r>
      <w:r w:rsidRPr="006356DC">
        <w:t xml:space="preserve">importance is placed on field-based learning experiences. </w:t>
      </w:r>
      <w:r w:rsidR="00705024" w:rsidRPr="006356DC">
        <w:rPr>
          <w:szCs w:val="23"/>
        </w:rPr>
        <w:t>Internship</w:t>
      </w:r>
      <w:r w:rsidR="00113738" w:rsidRPr="006356DC">
        <w:rPr>
          <w:szCs w:val="23"/>
        </w:rPr>
        <w:t xml:space="preserve"> </w:t>
      </w:r>
      <w:r w:rsidRPr="006356DC">
        <w:t>provide</w:t>
      </w:r>
      <w:r w:rsidR="00C838FB" w:rsidRPr="006356DC">
        <w:t>s</w:t>
      </w:r>
      <w:r w:rsidRPr="006356DC">
        <w:t xml:space="preserve"> opportunities to apply and reflect on acquired knowledge in the classroom and to develop and refine skills in a classroom setting. </w:t>
      </w:r>
    </w:p>
    <w:p w14:paraId="0B4F4BE6" w14:textId="1EC38CA0" w:rsidR="00AB3E79" w:rsidRPr="006356DC" w:rsidRDefault="00AB3E79" w:rsidP="00142764">
      <w:pPr>
        <w:pStyle w:val="DissBodytext"/>
      </w:pPr>
      <w:r w:rsidRPr="006356DC">
        <w:t xml:space="preserve">In each of the College of Education’s </w:t>
      </w:r>
      <w:r w:rsidR="00705024" w:rsidRPr="006356DC">
        <w:t>internship</w:t>
      </w:r>
      <w:r w:rsidRPr="006356DC">
        <w:t xml:space="preserve"> experiences, </w:t>
      </w:r>
      <w:r w:rsidR="00C838FB" w:rsidRPr="006356DC">
        <w:t>candidates</w:t>
      </w:r>
      <w:r w:rsidRPr="006356DC">
        <w:t xml:space="preserve"> are placed with local schools, other educational institutions, or related agencies, under the direct supervision of a mentor teacher</w:t>
      </w:r>
      <w:r w:rsidR="00B57BA7" w:rsidRPr="006356DC">
        <w:t xml:space="preserve"> at the location</w:t>
      </w:r>
      <w:r w:rsidRPr="006356DC">
        <w:t>. The</w:t>
      </w:r>
      <w:r w:rsidR="005C1D3A" w:rsidRPr="006356DC">
        <w:t xml:space="preserve"> intern</w:t>
      </w:r>
      <w:r w:rsidRPr="006356DC">
        <w:t xml:space="preserve"> must also complete various activities throughout the experiences that require </w:t>
      </w:r>
      <w:r w:rsidR="00B57BA7" w:rsidRPr="006356DC">
        <w:t xml:space="preserve">the </w:t>
      </w:r>
      <w:r w:rsidRPr="006356DC">
        <w:t xml:space="preserve">application </w:t>
      </w:r>
      <w:r w:rsidR="00B57BA7" w:rsidRPr="006356DC">
        <w:t xml:space="preserve">of, </w:t>
      </w:r>
      <w:r w:rsidRPr="006356DC">
        <w:t>and reflection o</w:t>
      </w:r>
      <w:r w:rsidR="00B57BA7" w:rsidRPr="006356DC">
        <w:t>n,</w:t>
      </w:r>
      <w:r w:rsidRPr="006356DC">
        <w:t xml:space="preserve"> learned skill sets. </w:t>
      </w:r>
      <w:r w:rsidR="00AE7DA7" w:rsidRPr="006356DC">
        <w:t xml:space="preserve">The College of Education and the </w:t>
      </w:r>
      <w:r w:rsidR="0098171E" w:rsidRPr="006356DC">
        <w:t>candidate</w:t>
      </w:r>
      <w:r w:rsidR="00AE7DA7" w:rsidRPr="006356DC">
        <w:t xml:space="preserve"> determine selection and placement collaboratively</w:t>
      </w:r>
      <w:r w:rsidRPr="006356DC">
        <w:t xml:space="preserve">, with a focus on the </w:t>
      </w:r>
      <w:r w:rsidR="005C1D3A" w:rsidRPr="006356DC">
        <w:t>intern</w:t>
      </w:r>
      <w:r w:rsidRPr="006356DC">
        <w:t xml:space="preserve">’s specific career goals. Approval from the </w:t>
      </w:r>
      <w:r w:rsidR="00142764" w:rsidRPr="006356DC">
        <w:t>hosting school</w:t>
      </w:r>
      <w:r w:rsidRPr="006356DC">
        <w:t xml:space="preserve"> is required before the placement is final.  </w:t>
      </w:r>
    </w:p>
    <w:p w14:paraId="7C1F6A1A" w14:textId="655F8FB7" w:rsidR="00AB3E79" w:rsidRPr="006356DC" w:rsidRDefault="00AB3E79" w:rsidP="00F92350">
      <w:pPr>
        <w:pStyle w:val="DissBodytext"/>
        <w:rPr>
          <w:sz w:val="24"/>
        </w:rPr>
      </w:pPr>
      <w:r w:rsidRPr="006356DC">
        <w:t xml:space="preserve">This packet of materials </w:t>
      </w:r>
      <w:r w:rsidR="00B57BA7" w:rsidRPr="006356DC">
        <w:t xml:space="preserve">contains essential information and </w:t>
      </w:r>
      <w:r w:rsidRPr="006356DC">
        <w:t>guide</w:t>
      </w:r>
      <w:r w:rsidR="00B57BA7" w:rsidRPr="006356DC">
        <w:t>lines to</w:t>
      </w:r>
      <w:r w:rsidRPr="006356DC">
        <w:t xml:space="preserve"> the prospective </w:t>
      </w:r>
      <w:r w:rsidR="005C1D3A" w:rsidRPr="006356DC">
        <w:t>intern</w:t>
      </w:r>
      <w:r w:rsidRPr="006356DC">
        <w:t xml:space="preserve"> in planning and completing the </w:t>
      </w:r>
      <w:r w:rsidR="00705024" w:rsidRPr="006356DC">
        <w:t>internship</w:t>
      </w:r>
      <w:r w:rsidRPr="006356DC">
        <w:t xml:space="preserve"> experience</w:t>
      </w:r>
      <w:r w:rsidR="00B57BA7" w:rsidRPr="006356DC">
        <w:t xml:space="preserve"> successfully</w:t>
      </w:r>
      <w:r w:rsidRPr="006356DC">
        <w:t>. It is important that these materials be reviewed both at the beginning and throughout the</w:t>
      </w:r>
      <w:r w:rsidRPr="006356DC">
        <w:rPr>
          <w:szCs w:val="23"/>
        </w:rPr>
        <w:t xml:space="preserve"> </w:t>
      </w:r>
      <w:r w:rsidR="00705024" w:rsidRPr="006356DC">
        <w:rPr>
          <w:szCs w:val="23"/>
        </w:rPr>
        <w:t>internship</w:t>
      </w:r>
      <w:r w:rsidRPr="006356DC">
        <w:rPr>
          <w:szCs w:val="23"/>
        </w:rPr>
        <w:t xml:space="preserve"> experience. It is both the goal and the expectation of the College of Education that all candidates become reflective professional educators </w:t>
      </w:r>
      <w:r w:rsidR="00B57BA7" w:rsidRPr="006356DC">
        <w:rPr>
          <w:szCs w:val="23"/>
        </w:rPr>
        <w:t xml:space="preserve">whose students will be successful learners. </w:t>
      </w:r>
    </w:p>
    <w:p w14:paraId="5C366673" w14:textId="77777777" w:rsidR="00AB3E79" w:rsidRPr="006356DC" w:rsidRDefault="00AB3E79" w:rsidP="00AB3E79">
      <w:pPr>
        <w:pStyle w:val="DissBodytext"/>
        <w:ind w:firstLine="0"/>
        <w:rPr>
          <w:sz w:val="24"/>
        </w:rPr>
      </w:pPr>
    </w:p>
    <w:p w14:paraId="2E051F1F" w14:textId="77777777" w:rsidR="00AB3E79" w:rsidRPr="006356DC" w:rsidRDefault="00AB3E79" w:rsidP="00AB3E79">
      <w:pPr>
        <w:pStyle w:val="TitlesCaps"/>
        <w:spacing w:line="360" w:lineRule="auto"/>
        <w:ind w:left="0"/>
        <w:jc w:val="left"/>
        <w:rPr>
          <w:sz w:val="16"/>
          <w:szCs w:val="16"/>
        </w:rPr>
        <w:sectPr w:rsidR="00AB3E79" w:rsidRPr="006356DC" w:rsidSect="00F92350">
          <w:pgSz w:w="11900" w:h="16820" w:code="1"/>
          <w:pgMar w:top="1080" w:right="1080" w:bottom="720" w:left="1440" w:header="720" w:footer="720" w:gutter="0"/>
          <w:cols w:space="720"/>
          <w:titlePg/>
          <w:docGrid w:linePitch="326"/>
        </w:sectPr>
      </w:pPr>
      <w:r w:rsidRPr="006356DC">
        <w:rPr>
          <w:sz w:val="22"/>
          <w:szCs w:val="16"/>
        </w:rPr>
        <w:t xml:space="preserve"> </w:t>
      </w:r>
    </w:p>
    <w:p w14:paraId="1587BDD5" w14:textId="0BAA054F" w:rsidR="00AB3E79" w:rsidRPr="006356DC" w:rsidRDefault="00705024" w:rsidP="00AB3E79">
      <w:pPr>
        <w:pStyle w:val="Heading1"/>
      </w:pPr>
      <w:bookmarkStart w:id="7" w:name="_Toc284668975"/>
      <w:bookmarkStart w:id="8" w:name="_Toc284679018"/>
      <w:bookmarkStart w:id="9" w:name="_Toc284679434"/>
      <w:r w:rsidRPr="006356DC">
        <w:rPr>
          <w:szCs w:val="23"/>
        </w:rPr>
        <w:lastRenderedPageBreak/>
        <w:t>Internship</w:t>
      </w:r>
      <w:r w:rsidR="001A7556" w:rsidRPr="006356DC">
        <w:rPr>
          <w:szCs w:val="23"/>
        </w:rPr>
        <w:t xml:space="preserve"> </w:t>
      </w:r>
      <w:r w:rsidR="00AB3E79" w:rsidRPr="006356DC">
        <w:t>timeline</w:t>
      </w:r>
      <w:bookmarkEnd w:id="7"/>
      <w:bookmarkEnd w:id="8"/>
      <w:bookmarkEnd w:id="9"/>
    </w:p>
    <w:p w14:paraId="138A587E" w14:textId="262896BB" w:rsidR="001A2A70" w:rsidRPr="006356DC" w:rsidRDefault="007B6935" w:rsidP="007B6935">
      <w:pPr>
        <w:pStyle w:val="DissBodytext"/>
        <w:spacing w:before="120" w:after="120" w:line="240" w:lineRule="auto"/>
        <w:ind w:firstLine="0"/>
      </w:pPr>
      <w:r w:rsidRPr="006356DC">
        <w:rPr>
          <w:b/>
        </w:rPr>
        <w:t>Overview:</w:t>
      </w:r>
      <w:r w:rsidRPr="006356DC">
        <w:t xml:space="preserve"> The following sections</w:t>
      </w:r>
      <w:r w:rsidR="001A2A70" w:rsidRPr="006356DC">
        <w:t xml:space="preserve"> describe</w:t>
      </w:r>
      <w:r w:rsidRPr="006356DC">
        <w:t xml:space="preserve"> a framework for your progress during </w:t>
      </w:r>
      <w:r w:rsidR="00705024" w:rsidRPr="006356DC">
        <w:t>internship</w:t>
      </w:r>
      <w:r w:rsidRPr="006356DC">
        <w:t>.</w:t>
      </w:r>
      <w:r w:rsidR="001A2A70" w:rsidRPr="006356DC">
        <w:t xml:space="preserve"> The design is intended to focus on skill</w:t>
      </w:r>
      <w:r w:rsidR="009A48B6" w:rsidRPr="006356DC">
        <w:t>s</w:t>
      </w:r>
      <w:r w:rsidR="001A2A70" w:rsidRPr="006356DC">
        <w:t xml:space="preserve"> learned during the academic phase of the program and</w:t>
      </w:r>
      <w:r w:rsidR="009A48B6" w:rsidRPr="006356DC">
        <w:t xml:space="preserve"> to</w:t>
      </w:r>
      <w:r w:rsidR="001A2A70" w:rsidRPr="006356DC">
        <w:t xml:space="preserve"> integrate the knowledge and skills into classroom practices.</w:t>
      </w:r>
    </w:p>
    <w:p w14:paraId="3D719185" w14:textId="23F943CE" w:rsidR="001A2A70" w:rsidRPr="006356DC" w:rsidRDefault="001A2A70" w:rsidP="007B6935">
      <w:pPr>
        <w:pStyle w:val="DissBodytext"/>
        <w:spacing w:before="120" w:after="120" w:line="240" w:lineRule="auto"/>
        <w:ind w:firstLine="0"/>
      </w:pPr>
      <w:r w:rsidRPr="006356DC">
        <w:t>Each of the weeks, and its characteristics</w:t>
      </w:r>
      <w:r w:rsidR="009A48B6" w:rsidRPr="006356DC">
        <w:t>,</w:t>
      </w:r>
      <w:r w:rsidRPr="006356DC">
        <w:t xml:space="preserve"> is described in detail in the following sections.</w:t>
      </w:r>
    </w:p>
    <w:p w14:paraId="5D313309" w14:textId="77777777" w:rsidR="00C76CCA" w:rsidRPr="006356DC" w:rsidRDefault="00C76CCA" w:rsidP="00C76CCA">
      <w:pPr>
        <w:spacing w:before="120" w:after="120"/>
        <w:rPr>
          <w:b/>
          <w:szCs w:val="24"/>
        </w:rPr>
      </w:pPr>
      <w:r w:rsidRPr="006356DC">
        <w:rPr>
          <w:b/>
          <w:szCs w:val="24"/>
        </w:rPr>
        <w:t>Total Length of the Internship</w:t>
      </w:r>
    </w:p>
    <w:p w14:paraId="437FBC48" w14:textId="3A28E4C8" w:rsidR="00C76CCA" w:rsidRPr="006356DC" w:rsidRDefault="00C76CCA" w:rsidP="00B674AD">
      <w:pPr>
        <w:spacing w:before="120" w:after="120"/>
        <w:ind w:firstLine="360"/>
      </w:pPr>
      <w:r w:rsidRPr="006356DC">
        <w:t xml:space="preserve">The Internship for </w:t>
      </w:r>
      <w:r w:rsidR="005C1D3A" w:rsidRPr="006356DC">
        <w:t>all D</w:t>
      </w:r>
      <w:r w:rsidR="00A36387" w:rsidRPr="006356DC">
        <w:t>iploma</w:t>
      </w:r>
      <w:r w:rsidR="005C1D3A" w:rsidRPr="006356DC">
        <w:t xml:space="preserve"> P</w:t>
      </w:r>
      <w:r w:rsidRPr="006356DC">
        <w:t xml:space="preserve">rograms is a full academic semester, and includes a mandatory Orientation Seminar (2 hours), </w:t>
      </w:r>
      <w:r w:rsidR="00703DA2" w:rsidRPr="006356DC">
        <w:t xml:space="preserve">in </w:t>
      </w:r>
      <w:r w:rsidRPr="006356DC">
        <w:t xml:space="preserve">which all mentor teachers and college supervisors participate. </w:t>
      </w:r>
      <w:r w:rsidR="005C1D3A" w:rsidRPr="006356DC">
        <w:t>Intern</w:t>
      </w:r>
      <w:r w:rsidR="003935B0" w:rsidRPr="006356DC">
        <w:t xml:space="preserve">s </w:t>
      </w:r>
      <w:r w:rsidRPr="006356DC">
        <w:t xml:space="preserve">must also attend 18 hours of Seminar at the beginning of the semester </w:t>
      </w:r>
      <w:r w:rsidRPr="006356DC">
        <w:rPr>
          <w:b/>
        </w:rPr>
        <w:t>before</w:t>
      </w:r>
      <w:r w:rsidRPr="006356DC">
        <w:t xml:space="preserve"> the classroom experience. These 18 hours prepare you for your classroom </w:t>
      </w:r>
      <w:r w:rsidR="003935B0" w:rsidRPr="006356DC">
        <w:t>experience</w:t>
      </w:r>
      <w:r w:rsidRPr="006356DC">
        <w:t xml:space="preserve"> and provide you with forms and information necessary for the </w:t>
      </w:r>
      <w:r w:rsidR="00705024" w:rsidRPr="006356DC">
        <w:t>internship</w:t>
      </w:r>
      <w:r w:rsidRPr="006356DC">
        <w:t xml:space="preserve">. The </w:t>
      </w:r>
      <w:r w:rsidR="00B674AD">
        <w:t>student teaching</w:t>
      </w:r>
      <w:r w:rsidRPr="006356DC">
        <w:t xml:space="preserve"> experience is determined to be 300 hours, </w:t>
      </w:r>
      <w:r w:rsidR="00B674AD">
        <w:t>commonly</w:t>
      </w:r>
      <w:r w:rsidRPr="006356DC">
        <w:t xml:space="preserve"> completed over 10 weeks. If it is determined that you will benefit from more time in the classroom, the time will be extended. </w:t>
      </w:r>
    </w:p>
    <w:p w14:paraId="1666F219" w14:textId="36930FD8" w:rsidR="00C76CCA" w:rsidRPr="006356DC" w:rsidRDefault="00C76CCA" w:rsidP="00C76CCA">
      <w:pPr>
        <w:spacing w:before="120" w:after="120"/>
        <w:ind w:firstLine="360"/>
      </w:pPr>
      <w:r w:rsidRPr="006356DC">
        <w:t xml:space="preserve">The timelines in each section describe your activities in more detail. During the 10 weeks with your mentor teacher, </w:t>
      </w:r>
      <w:r w:rsidR="003935B0" w:rsidRPr="006356DC">
        <w:t>you</w:t>
      </w:r>
      <w:r w:rsidRPr="006356DC">
        <w:t xml:space="preserve"> will also meet </w:t>
      </w:r>
      <w:r w:rsidR="00703DA2" w:rsidRPr="006356DC">
        <w:t xml:space="preserve">once </w:t>
      </w:r>
      <w:r w:rsidRPr="006356DC">
        <w:t>each week for 2</w:t>
      </w:r>
      <w:r w:rsidR="00703DA2" w:rsidRPr="006356DC">
        <w:t xml:space="preserve"> </w:t>
      </w:r>
      <w:r w:rsidRPr="006356DC">
        <w:t>hour</w:t>
      </w:r>
      <w:r w:rsidR="00703DA2" w:rsidRPr="006356DC">
        <w:t>s (20 hours) in</w:t>
      </w:r>
      <w:r w:rsidRPr="006356DC">
        <w:t xml:space="preserve"> seminar. The final session of the seminar will address the completion of the </w:t>
      </w:r>
      <w:r w:rsidR="00705024" w:rsidRPr="006356DC">
        <w:t>internship</w:t>
      </w:r>
      <w:r w:rsidRPr="006356DC">
        <w:t xml:space="preserve">, including your </w:t>
      </w:r>
      <w:r w:rsidR="00705024" w:rsidRPr="006356DC">
        <w:t>E-Folio</w:t>
      </w:r>
      <w:r w:rsidRPr="006356DC">
        <w:t xml:space="preserve">, and turning in all required assignments and forms, as well as mentor and supervisor evaluations. </w:t>
      </w:r>
      <w:r w:rsidR="00703DA2" w:rsidRPr="006356DC">
        <w:t xml:space="preserve">The total number of hours for </w:t>
      </w:r>
      <w:r w:rsidR="000C1B4E" w:rsidRPr="006356DC">
        <w:t xml:space="preserve">the internship </w:t>
      </w:r>
      <w:r w:rsidR="00703DA2" w:rsidRPr="006356DC">
        <w:t xml:space="preserve">is the following: 2-hour Orientation, 18 hours of seminar before supervision begins, 300 hours of </w:t>
      </w:r>
      <w:r w:rsidR="00705024" w:rsidRPr="006356DC">
        <w:t>internship</w:t>
      </w:r>
      <w:r w:rsidR="00703DA2" w:rsidRPr="006356DC">
        <w:t>, and 20 hours of seminar during supervision for a total of 340 contact hours.</w:t>
      </w:r>
    </w:p>
    <w:p w14:paraId="409BAE66" w14:textId="77777777" w:rsidR="004A3530" w:rsidRPr="006356DC"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557"/>
        <w:gridCol w:w="561"/>
        <w:gridCol w:w="561"/>
        <w:gridCol w:w="561"/>
        <w:gridCol w:w="567"/>
        <w:gridCol w:w="793"/>
        <w:gridCol w:w="720"/>
      </w:tblGrid>
      <w:tr w:rsidR="00457AC2" w:rsidRPr="006356DC" w14:paraId="154EF960" w14:textId="77777777" w:rsidTr="00457AC2">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7777777" w:rsidR="001A2A70" w:rsidRPr="006356DC" w:rsidRDefault="001A2A70" w:rsidP="00457AC2">
            <w:pPr>
              <w:tabs>
                <w:tab w:val="right" w:pos="7200"/>
              </w:tabs>
              <w:rPr>
                <w:b/>
                <w:sz w:val="18"/>
                <w:szCs w:val="18"/>
              </w:rPr>
            </w:pPr>
            <w:r w:rsidRPr="006356DC">
              <w:rPr>
                <w:b/>
                <w:sz w:val="18"/>
                <w:szCs w:val="18"/>
              </w:rPr>
              <w:t>Week</w:t>
            </w:r>
          </w:p>
          <w:p w14:paraId="677CD968" w14:textId="77777777" w:rsidR="001A2A70" w:rsidRPr="006356DC" w:rsidRDefault="001A2A70" w:rsidP="00457AC2">
            <w:pPr>
              <w:tabs>
                <w:tab w:val="right" w:pos="7200"/>
              </w:tabs>
              <w:rPr>
                <w:b/>
                <w:sz w:val="18"/>
                <w:szCs w:val="18"/>
              </w:rPr>
            </w:pPr>
            <w:r w:rsidRPr="006356DC">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6356DC" w:rsidRDefault="001A2A70" w:rsidP="00A27D1E">
            <w:pPr>
              <w:tabs>
                <w:tab w:val="right" w:pos="7200"/>
              </w:tabs>
              <w:jc w:val="center"/>
              <w:rPr>
                <w:b/>
                <w:sz w:val="18"/>
                <w:szCs w:val="18"/>
              </w:rPr>
            </w:pPr>
            <w:r w:rsidRPr="006356DC">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6356DC" w:rsidRDefault="001A2A70" w:rsidP="00A27D1E">
            <w:pPr>
              <w:tabs>
                <w:tab w:val="right" w:pos="7200"/>
              </w:tabs>
              <w:jc w:val="center"/>
              <w:rPr>
                <w:b/>
                <w:sz w:val="18"/>
                <w:szCs w:val="18"/>
              </w:rPr>
            </w:pPr>
            <w:r w:rsidRPr="006356DC">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6356DC" w:rsidRDefault="001A2A70" w:rsidP="00A27D1E">
            <w:pPr>
              <w:tabs>
                <w:tab w:val="right" w:pos="7200"/>
              </w:tabs>
              <w:jc w:val="center"/>
              <w:rPr>
                <w:b/>
                <w:sz w:val="18"/>
                <w:szCs w:val="18"/>
              </w:rPr>
            </w:pPr>
            <w:r w:rsidRPr="006356DC">
              <w:rPr>
                <w:b/>
                <w:sz w:val="18"/>
                <w:szCs w:val="18"/>
              </w:rPr>
              <w:t>3</w:t>
            </w:r>
          </w:p>
        </w:tc>
        <w:tc>
          <w:tcPr>
            <w:tcW w:w="817" w:type="dxa"/>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6356DC" w:rsidRDefault="001A2A70" w:rsidP="00A27D1E">
            <w:pPr>
              <w:tabs>
                <w:tab w:val="right" w:pos="7200"/>
              </w:tabs>
              <w:jc w:val="center"/>
              <w:rPr>
                <w:b/>
                <w:sz w:val="18"/>
                <w:szCs w:val="18"/>
              </w:rPr>
            </w:pPr>
            <w:r w:rsidRPr="006356DC">
              <w:rPr>
                <w:b/>
                <w:sz w:val="18"/>
                <w:szCs w:val="18"/>
              </w:rPr>
              <w:t>4</w:t>
            </w:r>
          </w:p>
        </w:tc>
        <w:tc>
          <w:tcPr>
            <w:tcW w:w="55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6356DC" w:rsidRDefault="001A2A70" w:rsidP="00A27D1E">
            <w:pPr>
              <w:tabs>
                <w:tab w:val="right" w:pos="7200"/>
              </w:tabs>
              <w:jc w:val="center"/>
              <w:rPr>
                <w:b/>
                <w:sz w:val="18"/>
                <w:szCs w:val="18"/>
              </w:rPr>
            </w:pPr>
            <w:r w:rsidRPr="006356DC">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6356DC" w:rsidRDefault="001A2A70" w:rsidP="00A27D1E">
            <w:pPr>
              <w:tabs>
                <w:tab w:val="right" w:pos="7200"/>
              </w:tabs>
              <w:jc w:val="center"/>
              <w:rPr>
                <w:b/>
                <w:sz w:val="18"/>
                <w:szCs w:val="18"/>
              </w:rPr>
            </w:pPr>
            <w:r w:rsidRPr="006356DC">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6356DC" w:rsidRDefault="001A2A70" w:rsidP="00A27D1E">
            <w:pPr>
              <w:tabs>
                <w:tab w:val="right" w:pos="7200"/>
              </w:tabs>
              <w:jc w:val="center"/>
              <w:rPr>
                <w:b/>
                <w:sz w:val="18"/>
                <w:szCs w:val="18"/>
              </w:rPr>
            </w:pPr>
            <w:r w:rsidRPr="006356DC">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6356DC" w:rsidRDefault="001A2A70" w:rsidP="00A27D1E">
            <w:pPr>
              <w:tabs>
                <w:tab w:val="right" w:pos="7200"/>
              </w:tabs>
              <w:jc w:val="center"/>
              <w:rPr>
                <w:b/>
                <w:sz w:val="18"/>
                <w:szCs w:val="18"/>
              </w:rPr>
            </w:pPr>
            <w:r w:rsidRPr="006356DC">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6356DC" w:rsidRDefault="001A2A70" w:rsidP="00A27D1E">
            <w:pPr>
              <w:tabs>
                <w:tab w:val="right" w:pos="7200"/>
              </w:tabs>
              <w:jc w:val="center"/>
              <w:rPr>
                <w:b/>
                <w:sz w:val="18"/>
                <w:szCs w:val="18"/>
              </w:rPr>
            </w:pPr>
            <w:r w:rsidRPr="006356DC">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6356DC" w:rsidRDefault="001A2A70" w:rsidP="00A27D1E">
            <w:pPr>
              <w:tabs>
                <w:tab w:val="right" w:pos="7200"/>
              </w:tabs>
              <w:jc w:val="center"/>
              <w:rPr>
                <w:b/>
                <w:sz w:val="18"/>
                <w:szCs w:val="18"/>
              </w:rPr>
            </w:pPr>
            <w:r w:rsidRPr="006356DC">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6356DC" w:rsidRDefault="001A2A70" w:rsidP="00A27D1E">
            <w:pPr>
              <w:tabs>
                <w:tab w:val="right" w:pos="7200"/>
              </w:tabs>
              <w:rPr>
                <w:sz w:val="18"/>
                <w:szCs w:val="18"/>
              </w:rPr>
            </w:pPr>
            <w:r w:rsidRPr="006356DC">
              <w:rPr>
                <w:sz w:val="18"/>
                <w:szCs w:val="18"/>
              </w:rPr>
              <w:t>Exam Week</w:t>
            </w:r>
          </w:p>
        </w:tc>
      </w:tr>
      <w:tr w:rsidR="00457AC2" w:rsidRPr="006356DC" w14:paraId="1DB42AC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6356DC" w:rsidRDefault="003935B0" w:rsidP="00A27D1E">
            <w:pPr>
              <w:tabs>
                <w:tab w:val="right" w:pos="7200"/>
              </w:tabs>
              <w:rPr>
                <w:sz w:val="18"/>
                <w:szCs w:val="18"/>
              </w:rPr>
            </w:pPr>
            <w:r w:rsidRPr="006356DC">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1FE4EBE3" w:rsidR="003935B0" w:rsidRPr="006356DC" w:rsidRDefault="003935B0" w:rsidP="00A27D1E">
            <w:pPr>
              <w:tabs>
                <w:tab w:val="right" w:pos="7200"/>
              </w:tabs>
              <w:jc w:val="center"/>
              <w:rPr>
                <w:sz w:val="18"/>
              </w:rPr>
            </w:pPr>
            <w:r w:rsidRPr="006356DC">
              <w:rPr>
                <w:sz w:val="18"/>
              </w:rPr>
              <w:t>Observe classroom management</w:t>
            </w:r>
            <w:r w:rsidR="002B00EF">
              <w:rPr>
                <w:sz w:val="18"/>
              </w:rPr>
              <w:t xml:space="preserve"> </w:t>
            </w:r>
            <w:r w:rsidRPr="006356DC">
              <w:rPr>
                <w:sz w:val="18"/>
              </w:rPr>
              <w:t xml:space="preserve"> (3)</w:t>
            </w:r>
          </w:p>
          <w:p w14:paraId="35478D52" w14:textId="71F2C288" w:rsidR="003935B0" w:rsidRPr="006356DC" w:rsidRDefault="003935B0" w:rsidP="00760A30">
            <w:pPr>
              <w:tabs>
                <w:tab w:val="right" w:pos="7200"/>
              </w:tabs>
              <w:jc w:val="center"/>
              <w:rPr>
                <w:sz w:val="18"/>
              </w:rPr>
            </w:pPr>
            <w:r w:rsidRPr="006356DC">
              <w:rPr>
                <w:sz w:val="18"/>
              </w:rPr>
              <w:t>Observe instructional strategies (3)</w:t>
            </w:r>
          </w:p>
          <w:p w14:paraId="454C218E" w14:textId="05BA2836" w:rsidR="003935B0" w:rsidRPr="006356DC" w:rsidRDefault="003935B0" w:rsidP="00A27D1E">
            <w:pPr>
              <w:tabs>
                <w:tab w:val="right" w:pos="7200"/>
              </w:tabs>
              <w:jc w:val="center"/>
              <w:rPr>
                <w:sz w:val="18"/>
              </w:rPr>
            </w:pPr>
            <w:r w:rsidRPr="006356DC">
              <w:rPr>
                <w:sz w:val="18"/>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Pr="006356DC" w:rsidRDefault="003935B0" w:rsidP="00A27D1E">
            <w:pPr>
              <w:tabs>
                <w:tab w:val="right" w:pos="7200"/>
              </w:tabs>
              <w:jc w:val="center"/>
              <w:rPr>
                <w:sz w:val="18"/>
              </w:rPr>
            </w:pPr>
            <w:r w:rsidRPr="006356DC">
              <w:rPr>
                <w:sz w:val="18"/>
              </w:rPr>
              <w:t>Observe assessment practices (3)</w:t>
            </w:r>
          </w:p>
          <w:p w14:paraId="14B01630" w14:textId="74ED1C03" w:rsidR="003935B0" w:rsidRPr="006356DC" w:rsidRDefault="003935B0" w:rsidP="00A27D1E">
            <w:pPr>
              <w:tabs>
                <w:tab w:val="right" w:pos="7200"/>
              </w:tabs>
              <w:jc w:val="center"/>
              <w:rPr>
                <w:sz w:val="18"/>
              </w:rPr>
            </w:pPr>
            <w:r w:rsidRPr="006356DC">
              <w:rPr>
                <w:sz w:val="18"/>
              </w:rPr>
              <w:t xml:space="preserve"> Observe CM + IS (3)</w:t>
            </w:r>
          </w:p>
          <w:p w14:paraId="424FDB7F" w14:textId="65FB4E06" w:rsidR="003935B0" w:rsidRPr="006356DC" w:rsidRDefault="003935B0" w:rsidP="001B7656">
            <w:pPr>
              <w:tabs>
                <w:tab w:val="right" w:pos="7200"/>
              </w:tabs>
              <w:jc w:val="center"/>
              <w:rPr>
                <w:sz w:val="18"/>
              </w:rPr>
            </w:pPr>
            <w:r w:rsidRPr="006356DC">
              <w:rPr>
                <w:sz w:val="18"/>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77777777" w:rsidR="003935B0" w:rsidRPr="006356DC" w:rsidRDefault="003935B0" w:rsidP="00A27D1E">
            <w:pPr>
              <w:tabs>
                <w:tab w:val="right" w:pos="7200"/>
              </w:tabs>
              <w:jc w:val="center"/>
              <w:rPr>
                <w:sz w:val="18"/>
              </w:rPr>
            </w:pPr>
            <w:r w:rsidRPr="006356DC">
              <w:rPr>
                <w:sz w:val="18"/>
              </w:rPr>
              <w:t>Observe IS + AP (3)</w:t>
            </w:r>
          </w:p>
          <w:p w14:paraId="0CA4697D" w14:textId="23AF6D15" w:rsidR="003935B0" w:rsidRPr="006356DC" w:rsidRDefault="003935B0" w:rsidP="00A27D1E">
            <w:pPr>
              <w:tabs>
                <w:tab w:val="right" w:pos="7200"/>
              </w:tabs>
              <w:jc w:val="center"/>
              <w:rPr>
                <w:sz w:val="18"/>
              </w:rPr>
            </w:pPr>
            <w:r w:rsidRPr="006356DC">
              <w:rPr>
                <w:sz w:val="18"/>
              </w:rPr>
              <w:t xml:space="preserve">Observe (CM + IS + AP (3) </w:t>
            </w:r>
          </w:p>
          <w:p w14:paraId="1A6F856D" w14:textId="008B7A96" w:rsidR="003935B0" w:rsidRPr="006356DC" w:rsidRDefault="003935B0" w:rsidP="00A27D1E">
            <w:pPr>
              <w:tabs>
                <w:tab w:val="right" w:pos="7200"/>
              </w:tabs>
              <w:jc w:val="center"/>
              <w:rPr>
                <w:sz w:val="18"/>
              </w:rPr>
            </w:pPr>
          </w:p>
        </w:tc>
        <w:tc>
          <w:tcPr>
            <w:tcW w:w="817" w:type="dxa"/>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6356DC" w:rsidRDefault="003935B0" w:rsidP="003935B0">
            <w:pPr>
              <w:tabs>
                <w:tab w:val="right" w:pos="7200"/>
              </w:tabs>
              <w:jc w:val="center"/>
              <w:rPr>
                <w:sz w:val="18"/>
              </w:rPr>
            </w:pPr>
            <w:r w:rsidRPr="006356DC">
              <w:rPr>
                <w:sz w:val="18"/>
              </w:rPr>
              <w:t>Lesson Plans: Main Activity</w:t>
            </w:r>
          </w:p>
        </w:tc>
        <w:tc>
          <w:tcPr>
            <w:tcW w:w="280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6356DC" w:rsidRDefault="003935B0" w:rsidP="001B7656">
            <w:pPr>
              <w:tabs>
                <w:tab w:val="right" w:pos="7200"/>
              </w:tabs>
              <w:jc w:val="center"/>
              <w:rPr>
                <w:sz w:val="24"/>
                <w:szCs w:val="24"/>
              </w:rPr>
            </w:pPr>
            <w:r w:rsidRPr="006356DC">
              <w:rPr>
                <w:sz w:val="24"/>
                <w:szCs w:val="24"/>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2DC1572E" w:rsidR="003935B0" w:rsidRPr="006356DC" w:rsidRDefault="003935B0" w:rsidP="00A27D1E">
            <w:pPr>
              <w:tabs>
                <w:tab w:val="right" w:pos="7200"/>
              </w:tabs>
              <w:rPr>
                <w:sz w:val="18"/>
              </w:rPr>
            </w:pPr>
            <w:r w:rsidRPr="006356DC">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6356DC" w:rsidRDefault="003935B0" w:rsidP="00A27D1E">
            <w:pPr>
              <w:tabs>
                <w:tab w:val="right" w:pos="7200"/>
              </w:tabs>
              <w:rPr>
                <w:sz w:val="18"/>
              </w:rPr>
            </w:pPr>
          </w:p>
        </w:tc>
      </w:tr>
      <w:tr w:rsidR="00457AC2" w:rsidRPr="006356DC" w14:paraId="6568591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6356DC" w:rsidRDefault="003935B0" w:rsidP="00A27D1E">
            <w:pPr>
              <w:tabs>
                <w:tab w:val="right" w:pos="7200"/>
              </w:tabs>
              <w:rPr>
                <w:sz w:val="18"/>
                <w:szCs w:val="18"/>
              </w:rPr>
            </w:pPr>
            <w:r w:rsidRPr="006356DC">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Pr="006356DC" w:rsidRDefault="003935B0" w:rsidP="00A27D1E">
            <w:pPr>
              <w:tabs>
                <w:tab w:val="right" w:pos="7200"/>
              </w:tabs>
              <w:jc w:val="center"/>
              <w:rPr>
                <w:sz w:val="18"/>
              </w:rPr>
            </w:pPr>
            <w:r w:rsidRPr="006356DC">
              <w:rPr>
                <w:sz w:val="18"/>
              </w:rPr>
              <w:t>Observe, Assist,</w:t>
            </w:r>
          </w:p>
          <w:p w14:paraId="5AC6C54A" w14:textId="77777777" w:rsidR="003935B0" w:rsidRPr="006356DC" w:rsidRDefault="003935B0" w:rsidP="00A27D1E">
            <w:pPr>
              <w:tabs>
                <w:tab w:val="right" w:pos="7200"/>
              </w:tabs>
              <w:jc w:val="center"/>
              <w:rPr>
                <w:sz w:val="18"/>
              </w:rPr>
            </w:pPr>
            <w:r w:rsidRPr="006356DC">
              <w:rPr>
                <w:sz w:val="18"/>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Pr="006356DC" w:rsidRDefault="003935B0" w:rsidP="00A27D1E">
            <w:pPr>
              <w:tabs>
                <w:tab w:val="right" w:pos="7200"/>
              </w:tabs>
              <w:jc w:val="center"/>
              <w:rPr>
                <w:sz w:val="18"/>
              </w:rPr>
            </w:pPr>
            <w:r w:rsidRPr="006356DC">
              <w:rPr>
                <w:sz w:val="18"/>
              </w:rPr>
              <w:t>Observe, Assist,</w:t>
            </w:r>
          </w:p>
          <w:p w14:paraId="021BDAF3" w14:textId="77777777" w:rsidR="003935B0" w:rsidRPr="006356DC" w:rsidRDefault="003935B0" w:rsidP="00A27D1E">
            <w:pPr>
              <w:tabs>
                <w:tab w:val="right" w:pos="7200"/>
              </w:tabs>
              <w:jc w:val="center"/>
              <w:rPr>
                <w:sz w:val="18"/>
              </w:rPr>
            </w:pPr>
            <w:r w:rsidRPr="006356DC">
              <w:rPr>
                <w:sz w:val="18"/>
              </w:rPr>
              <w:t>Co-&amp; Ind. Plan, &amp;</w:t>
            </w:r>
          </w:p>
          <w:p w14:paraId="01AB5933" w14:textId="77777777" w:rsidR="003935B0" w:rsidRPr="006356DC" w:rsidRDefault="003935B0" w:rsidP="00A27D1E">
            <w:pPr>
              <w:tabs>
                <w:tab w:val="right" w:pos="7200"/>
              </w:tabs>
              <w:jc w:val="center"/>
              <w:rPr>
                <w:sz w:val="18"/>
              </w:rPr>
            </w:pPr>
            <w:r w:rsidRPr="006356DC">
              <w:rPr>
                <w:sz w:val="18"/>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Pr="006356DC" w:rsidRDefault="003935B0" w:rsidP="00A27D1E">
            <w:pPr>
              <w:tabs>
                <w:tab w:val="right" w:pos="7200"/>
              </w:tabs>
              <w:jc w:val="center"/>
              <w:rPr>
                <w:sz w:val="18"/>
              </w:rPr>
            </w:pPr>
            <w:r w:rsidRPr="006356DC">
              <w:rPr>
                <w:sz w:val="18"/>
              </w:rPr>
              <w:t>Observe, Co-&amp; Ind. Plan, Co-Teach,</w:t>
            </w:r>
          </w:p>
          <w:p w14:paraId="2BDEDDA2" w14:textId="77777777" w:rsidR="003935B0" w:rsidRPr="006356DC" w:rsidRDefault="003935B0" w:rsidP="00A27D1E">
            <w:pPr>
              <w:tabs>
                <w:tab w:val="right" w:pos="7200"/>
              </w:tabs>
              <w:jc w:val="center"/>
              <w:rPr>
                <w:sz w:val="18"/>
              </w:rPr>
            </w:pPr>
            <w:r w:rsidRPr="006356DC">
              <w:rPr>
                <w:sz w:val="18"/>
              </w:rPr>
              <w:t>&amp; Teach</w:t>
            </w:r>
          </w:p>
        </w:tc>
        <w:tc>
          <w:tcPr>
            <w:tcW w:w="817" w:type="dxa"/>
            <w:tcBorders>
              <w:top w:val="single" w:sz="4" w:space="0" w:color="7F7F7F"/>
              <w:left w:val="single" w:sz="4" w:space="0" w:color="7F7F7F"/>
              <w:bottom w:val="single" w:sz="4" w:space="0" w:color="7F7F7F"/>
              <w:right w:val="single" w:sz="4" w:space="0" w:color="7F7F7F"/>
            </w:tcBorders>
            <w:vAlign w:val="center"/>
          </w:tcPr>
          <w:p w14:paraId="1FE95636" w14:textId="77777777" w:rsidR="003935B0" w:rsidRPr="006356DC" w:rsidRDefault="003935B0" w:rsidP="00A27D1E">
            <w:pPr>
              <w:tabs>
                <w:tab w:val="right" w:pos="7200"/>
              </w:tabs>
              <w:jc w:val="center"/>
              <w:rPr>
                <w:sz w:val="18"/>
              </w:rPr>
            </w:pPr>
            <w:r w:rsidRPr="006356DC">
              <w:rPr>
                <w:sz w:val="18"/>
              </w:rPr>
              <w:t>Observe, Co-&amp; Ind. Plan, Co-Teach,</w:t>
            </w:r>
          </w:p>
          <w:p w14:paraId="559D1E99" w14:textId="77777777" w:rsidR="003935B0" w:rsidRPr="006356DC" w:rsidRDefault="003935B0" w:rsidP="00A27D1E">
            <w:pPr>
              <w:tabs>
                <w:tab w:val="right" w:pos="7200"/>
              </w:tabs>
              <w:jc w:val="center"/>
              <w:rPr>
                <w:sz w:val="18"/>
              </w:rPr>
            </w:pPr>
            <w:r w:rsidRPr="006356DC">
              <w:rPr>
                <w:sz w:val="18"/>
              </w:rPr>
              <w:t>&amp; Teach</w:t>
            </w:r>
          </w:p>
        </w:tc>
        <w:tc>
          <w:tcPr>
            <w:tcW w:w="280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6356DC" w:rsidRDefault="003935B0" w:rsidP="003935B0">
            <w:pPr>
              <w:tabs>
                <w:tab w:val="right" w:pos="7200"/>
              </w:tabs>
              <w:jc w:val="center"/>
            </w:pPr>
            <w:r w:rsidRPr="006356DC">
              <w:rPr>
                <w:sz w:val="24"/>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77777777" w:rsidR="003935B0" w:rsidRPr="006356DC" w:rsidRDefault="003935B0" w:rsidP="00A27D1E">
            <w:pPr>
              <w:tabs>
                <w:tab w:val="right" w:pos="7200"/>
              </w:tabs>
              <w:rPr>
                <w:sz w:val="18"/>
              </w:rPr>
            </w:pPr>
            <w:r w:rsidRPr="006356DC">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6356DC" w:rsidRDefault="003935B0" w:rsidP="00A27D1E">
            <w:pPr>
              <w:tabs>
                <w:tab w:val="right" w:pos="7200"/>
              </w:tabs>
              <w:rPr>
                <w:sz w:val="18"/>
              </w:rPr>
            </w:pPr>
          </w:p>
        </w:tc>
      </w:tr>
      <w:tr w:rsidR="00142C50" w:rsidRPr="006356DC" w14:paraId="473A57C6" w14:textId="77777777" w:rsidTr="00245406">
        <w:trPr>
          <w:trHeight w:val="458"/>
        </w:trPr>
        <w:tc>
          <w:tcPr>
            <w:tcW w:w="9360" w:type="dxa"/>
            <w:gridSpan w:val="12"/>
            <w:tcBorders>
              <w:top w:val="single" w:sz="4" w:space="0" w:color="7F7F7F"/>
              <w:left w:val="single" w:sz="4" w:space="0" w:color="7F7F7F"/>
              <w:bottom w:val="single" w:sz="4" w:space="0" w:color="7F7F7F"/>
              <w:right w:val="single" w:sz="4" w:space="0" w:color="7F7F7F"/>
            </w:tcBorders>
            <w:vAlign w:val="center"/>
          </w:tcPr>
          <w:p w14:paraId="6BA8D683" w14:textId="70E431C7" w:rsidR="00142C50" w:rsidRPr="006356DC" w:rsidRDefault="00142C50" w:rsidP="00142C50">
            <w:pPr>
              <w:tabs>
                <w:tab w:val="right" w:pos="7200"/>
              </w:tabs>
              <w:rPr>
                <w:sz w:val="18"/>
              </w:rPr>
            </w:pPr>
            <w:r>
              <w:rPr>
                <w:sz w:val="18"/>
              </w:rPr>
              <w:t>*CM: classroom management, IS: instructional strategies, AP: assessment practices</w:t>
            </w:r>
          </w:p>
        </w:tc>
      </w:tr>
      <w:tr w:rsidR="00457AC2" w:rsidRPr="006356DC"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6356DC"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6356DC"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6356DC"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6356DC"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6356DC" w:rsidRDefault="003614E7" w:rsidP="00A27D1E">
            <w:pPr>
              <w:tabs>
                <w:tab w:val="right" w:pos="7200"/>
              </w:tabs>
              <w:jc w:val="center"/>
              <w:rPr>
                <w:sz w:val="16"/>
                <w:szCs w:val="16"/>
              </w:rPr>
            </w:pPr>
          </w:p>
        </w:tc>
        <w:tc>
          <w:tcPr>
            <w:tcW w:w="2807" w:type="dxa"/>
            <w:gridSpan w:val="5"/>
            <w:tcBorders>
              <w:top w:val="single" w:sz="4" w:space="0" w:color="7F7F7F"/>
              <w:left w:val="nil"/>
              <w:bottom w:val="nil"/>
              <w:right w:val="nil"/>
            </w:tcBorders>
            <w:vAlign w:val="center"/>
          </w:tcPr>
          <w:p w14:paraId="6789559B" w14:textId="77777777" w:rsidR="003614E7" w:rsidRPr="006356DC"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6356DC"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6356DC" w:rsidRDefault="003614E7" w:rsidP="00A27D1E">
            <w:pPr>
              <w:tabs>
                <w:tab w:val="right" w:pos="7200"/>
              </w:tabs>
              <w:rPr>
                <w:sz w:val="16"/>
                <w:szCs w:val="16"/>
              </w:rPr>
            </w:pPr>
          </w:p>
        </w:tc>
      </w:tr>
    </w:tbl>
    <w:p w14:paraId="06E4E86D" w14:textId="4DB043C0" w:rsidR="00C91354" w:rsidRPr="006356DC" w:rsidRDefault="00C91354" w:rsidP="0089462E">
      <w:pPr>
        <w:pStyle w:val="DissBodytext"/>
        <w:spacing w:before="120" w:after="120" w:line="240" w:lineRule="auto"/>
        <w:ind w:firstLine="0"/>
      </w:pPr>
      <w:r w:rsidRPr="006356DC">
        <w:rPr>
          <w:b/>
          <w:szCs w:val="24"/>
        </w:rPr>
        <w:t>Overview:</w:t>
      </w:r>
      <w:r w:rsidRPr="006356DC">
        <w:rPr>
          <w:szCs w:val="24"/>
        </w:rPr>
        <w:t xml:space="preserve"> The following subsections describe the activities that are part of your </w:t>
      </w:r>
      <w:r w:rsidR="00705024" w:rsidRPr="006356DC">
        <w:rPr>
          <w:szCs w:val="24"/>
        </w:rPr>
        <w:t>internship</w:t>
      </w:r>
      <w:r w:rsidRPr="006356DC">
        <w:rPr>
          <w:szCs w:val="24"/>
        </w:rPr>
        <w:t xml:space="preserve">. </w:t>
      </w:r>
      <w:r w:rsidR="0089462E" w:rsidRPr="006356DC">
        <w:t xml:space="preserve">The responsibilities progress from supportive activities in the classroom toward full responsibility for all teaching, and then scaling back your involvement with the class until the mentor teacher is again the main instructor. </w:t>
      </w:r>
    </w:p>
    <w:p w14:paraId="1FF304D7" w14:textId="77777777" w:rsidR="009721DA" w:rsidRPr="006356DC" w:rsidRDefault="009721DA" w:rsidP="009721DA">
      <w:pPr>
        <w:spacing w:before="120" w:after="120"/>
        <w:rPr>
          <w:b/>
          <w:szCs w:val="24"/>
        </w:rPr>
      </w:pPr>
      <w:r w:rsidRPr="006356DC">
        <w:rPr>
          <w:b/>
          <w:szCs w:val="24"/>
        </w:rPr>
        <w:t>Week 1: Observe, assist, co-plan and co-teach</w:t>
      </w:r>
    </w:p>
    <w:p w14:paraId="76DB5C45" w14:textId="1700E286" w:rsidR="00FD35EC" w:rsidRPr="006356DC" w:rsidRDefault="009721DA" w:rsidP="00FD35EC">
      <w:pPr>
        <w:pStyle w:val="DissBodytext"/>
        <w:spacing w:before="120" w:after="120" w:line="240" w:lineRule="auto"/>
      </w:pPr>
      <w:r w:rsidRPr="006356DC">
        <w:t xml:space="preserve">Observations during the first week of </w:t>
      </w:r>
      <w:r w:rsidR="00705024" w:rsidRPr="006356DC">
        <w:t>internship</w:t>
      </w:r>
      <w:r w:rsidRPr="006356DC">
        <w:t xml:space="preserve"> will be spent on the classroom environment and management techniques. The first weeks of </w:t>
      </w:r>
      <w:r w:rsidR="00705024" w:rsidRPr="006356DC">
        <w:t>internship</w:t>
      </w:r>
      <w:r w:rsidRPr="006356DC">
        <w:t xml:space="preserve"> are to be spent in observing the classroom environment through the perspective of classroom management, instructional strategies, and assessment practices. You should arrange to observe other teachers in the building as well as your mentor teacher. </w:t>
      </w:r>
      <w:r w:rsidR="00FD35EC" w:rsidRPr="006356DC">
        <w:rPr>
          <w:b/>
          <w:i/>
        </w:rPr>
        <w:t>Observation guides are in the Appendix.</w:t>
      </w:r>
    </w:p>
    <w:p w14:paraId="3094F211" w14:textId="2B6185BC" w:rsidR="007D1BA6" w:rsidRPr="006356DC" w:rsidRDefault="007D1BA6" w:rsidP="007D1BA6">
      <w:pPr>
        <w:pStyle w:val="DissBodytext"/>
        <w:spacing w:before="120" w:after="120" w:line="240" w:lineRule="auto"/>
      </w:pPr>
      <w:r w:rsidRPr="006356DC">
        <w:lastRenderedPageBreak/>
        <w:t xml:space="preserve">When you are assisting, co-planning, and co-teaching, remember that in your academic studies, practices were discussed as an </w:t>
      </w:r>
      <w:r w:rsidRPr="006356DC">
        <w:rPr>
          <w:b/>
        </w:rPr>
        <w:t>ideal</w:t>
      </w:r>
      <w:r w:rsidRPr="006356DC">
        <w:t xml:space="preserve"> way of doing things; </w:t>
      </w:r>
      <w:r w:rsidR="009F586F" w:rsidRPr="006356DC">
        <w:t xml:space="preserve">encounters during </w:t>
      </w:r>
      <w:r w:rsidR="00705024" w:rsidRPr="006356DC">
        <w:t>internship</w:t>
      </w:r>
      <w:r w:rsidRPr="006356DC">
        <w:t xml:space="preserve"> are often variations of the ideal way that take classroom realities into consideration.</w:t>
      </w:r>
    </w:p>
    <w:p w14:paraId="55BD343D" w14:textId="5689F16F" w:rsidR="009721DA" w:rsidRPr="006356DC" w:rsidRDefault="009721DA" w:rsidP="009721DA">
      <w:pPr>
        <w:pStyle w:val="DissBodytext"/>
        <w:spacing w:before="120" w:after="120" w:line="240" w:lineRule="auto"/>
      </w:pPr>
      <w:r w:rsidRPr="006356DC">
        <w:t>Keep a set of reflective notes for the purpose of asking questions of your mentor teacher regarding 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Pr="006356DC" w:rsidRDefault="009721DA" w:rsidP="00A14B49">
      <w:pPr>
        <w:pStyle w:val="DissBodytext"/>
        <w:numPr>
          <w:ilvl w:val="0"/>
          <w:numId w:val="50"/>
        </w:numPr>
        <w:spacing w:before="60" w:after="60" w:line="240" w:lineRule="auto"/>
      </w:pPr>
      <w:r w:rsidRPr="006356DC">
        <w:rPr>
          <w:b/>
        </w:rPr>
        <w:t>Assist:</w:t>
      </w:r>
      <w:r w:rsidRPr="006356DC">
        <w:t xml:space="preserve"> These tasks support the mentor teacher’s role in monitoring student progress and enable you to become acquainted with the students.</w:t>
      </w:r>
    </w:p>
    <w:p w14:paraId="2EA25FC5" w14:textId="7AF779F0" w:rsidR="009721DA" w:rsidRPr="006356DC" w:rsidRDefault="00B674AD" w:rsidP="00B674AD">
      <w:pPr>
        <w:pStyle w:val="DissBodytext"/>
        <w:numPr>
          <w:ilvl w:val="1"/>
          <w:numId w:val="28"/>
        </w:numPr>
        <w:spacing w:before="60" w:after="60" w:line="240" w:lineRule="auto"/>
      </w:pPr>
      <w:r>
        <w:t>Organize materials for instruction</w:t>
      </w:r>
      <w:r w:rsidR="009721DA" w:rsidRPr="006356DC">
        <w:t>.</w:t>
      </w:r>
    </w:p>
    <w:p w14:paraId="2640D478" w14:textId="5368E83C" w:rsidR="009721DA" w:rsidRPr="006356DC" w:rsidRDefault="009721DA" w:rsidP="00B674AD">
      <w:pPr>
        <w:pStyle w:val="DissBodytext"/>
        <w:numPr>
          <w:ilvl w:val="1"/>
          <w:numId w:val="28"/>
        </w:numPr>
        <w:spacing w:before="60" w:after="60" w:line="240" w:lineRule="auto"/>
      </w:pPr>
      <w:r w:rsidRPr="006356DC">
        <w:t xml:space="preserve">Help in </w:t>
      </w:r>
      <w:r w:rsidR="00B674AD">
        <w:t>assessing students’ work</w:t>
      </w:r>
      <w:r w:rsidRPr="006356DC">
        <w:t>.</w:t>
      </w:r>
    </w:p>
    <w:p w14:paraId="2023D983" w14:textId="77777777" w:rsidR="009721DA" w:rsidRPr="006356DC" w:rsidRDefault="009721DA" w:rsidP="00A14B49">
      <w:pPr>
        <w:pStyle w:val="DissBodytext"/>
        <w:numPr>
          <w:ilvl w:val="1"/>
          <w:numId w:val="28"/>
        </w:numPr>
        <w:spacing w:before="60" w:after="60" w:line="240" w:lineRule="auto"/>
      </w:pPr>
      <w:r w:rsidRPr="006356DC">
        <w:t>Monitor students’ work at their desks and give one-to-one assistance.</w:t>
      </w:r>
    </w:p>
    <w:p w14:paraId="1A5C28DF" w14:textId="77777777" w:rsidR="009721DA" w:rsidRPr="006356DC" w:rsidRDefault="009721DA" w:rsidP="00A14B49">
      <w:pPr>
        <w:pStyle w:val="DissBodytext"/>
        <w:numPr>
          <w:ilvl w:val="1"/>
          <w:numId w:val="28"/>
        </w:numPr>
        <w:spacing w:before="60" w:after="60" w:line="240" w:lineRule="auto"/>
      </w:pPr>
      <w:r w:rsidRPr="006356DC">
        <w:t>Assist students with make-up work/tutorials.</w:t>
      </w:r>
    </w:p>
    <w:p w14:paraId="5C98A1EA" w14:textId="77777777" w:rsidR="009721DA" w:rsidRPr="006356DC" w:rsidRDefault="009721DA" w:rsidP="00A14B49">
      <w:pPr>
        <w:pStyle w:val="DissBodytext"/>
        <w:numPr>
          <w:ilvl w:val="0"/>
          <w:numId w:val="28"/>
        </w:numPr>
        <w:spacing w:before="60" w:after="60" w:line="240" w:lineRule="auto"/>
        <w:rPr>
          <w:b/>
        </w:rPr>
      </w:pPr>
      <w:r w:rsidRPr="006356DC">
        <w:rPr>
          <w:b/>
        </w:rPr>
        <w:t xml:space="preserve">Co-plan: </w:t>
      </w:r>
      <w:r w:rsidRPr="006356DC">
        <w:t>Learn how planning is done in your school. While requirements and standards are used in all independent schools, each school has slightly different policies and practices. Help your mentor teacher and her colleagues plan for the lessons.</w:t>
      </w:r>
    </w:p>
    <w:p w14:paraId="668882F8" w14:textId="18354BC2" w:rsidR="009721DA" w:rsidRPr="006356DC" w:rsidRDefault="009721DA" w:rsidP="00B674AD">
      <w:pPr>
        <w:pStyle w:val="DissBodytext"/>
        <w:numPr>
          <w:ilvl w:val="0"/>
          <w:numId w:val="28"/>
        </w:numPr>
        <w:spacing w:before="60" w:after="60" w:line="240" w:lineRule="auto"/>
        <w:rPr>
          <w:b/>
        </w:rPr>
      </w:pPr>
      <w:r w:rsidRPr="006356DC">
        <w:rPr>
          <w:b/>
        </w:rPr>
        <w:t xml:space="preserve">Co-teach: </w:t>
      </w:r>
      <w:r w:rsidRPr="006356DC">
        <w:t xml:space="preserve">During the first week, </w:t>
      </w:r>
      <w:r w:rsidR="00B674AD">
        <w:t>teacher candidates are encouraged to try</w:t>
      </w:r>
      <w:r w:rsidRPr="006356DC">
        <w:t xml:space="preserve"> starters, closers, or a short activity within the lesson </w:t>
      </w:r>
      <w:r w:rsidR="00B674AD">
        <w:t>as a</w:t>
      </w:r>
      <w:r w:rsidRPr="006356DC">
        <w:t xml:space="preserve"> good way to begin getting to know the students and to use your knowledge and skills. Co-teaching allows you to gain some experience in front of the class with support from the mentor teacher. It also allows the students to observe the cooperative relationship between you, as the </w:t>
      </w:r>
      <w:r w:rsidR="005C1D3A" w:rsidRPr="006356DC">
        <w:t>intern</w:t>
      </w:r>
      <w:r w:rsidRPr="006356DC">
        <w:t>, and the mentor teacher.</w:t>
      </w:r>
    </w:p>
    <w:p w14:paraId="369E68DF" w14:textId="77777777" w:rsidR="00C20CFB" w:rsidRPr="006356DC" w:rsidRDefault="00C20CFB" w:rsidP="00C20CFB">
      <w:pPr>
        <w:spacing w:before="240"/>
        <w:rPr>
          <w:b/>
          <w:szCs w:val="24"/>
        </w:rPr>
      </w:pPr>
      <w:r w:rsidRPr="006356DC">
        <w:rPr>
          <w:b/>
          <w:szCs w:val="24"/>
        </w:rPr>
        <w:t>Week 2: Observe, assist, co-plan and co-teach</w:t>
      </w:r>
    </w:p>
    <w:p w14:paraId="7629F1B9" w14:textId="77777777" w:rsidR="00C20CFB" w:rsidRPr="006356DC" w:rsidRDefault="00C20CFB" w:rsidP="00C20CFB">
      <w:pPr>
        <w:spacing w:before="120" w:after="120"/>
        <w:rPr>
          <w:szCs w:val="24"/>
        </w:rPr>
      </w:pPr>
      <w:r w:rsidRPr="006356DC">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Pr="006356DC" w:rsidRDefault="00C20CFB" w:rsidP="00A14B49">
      <w:pPr>
        <w:pStyle w:val="DissBodytext"/>
        <w:numPr>
          <w:ilvl w:val="0"/>
          <w:numId w:val="29"/>
        </w:numPr>
        <w:spacing w:before="60" w:after="60" w:line="240" w:lineRule="auto"/>
      </w:pPr>
      <w:r w:rsidRPr="006356DC">
        <w:rPr>
          <w:b/>
        </w:rPr>
        <w:t>Observe:</w:t>
      </w:r>
      <w:r w:rsidRPr="006356DC">
        <w:t xml:space="preserve"> The main focus of observations in the second week is on classroom management and instructional strategies in the same lesson. </w:t>
      </w:r>
      <w:r w:rsidRPr="006356DC">
        <w:rPr>
          <w:b/>
          <w:i/>
        </w:rPr>
        <w:t>Guides and forms are included in the Appendix.</w:t>
      </w:r>
    </w:p>
    <w:p w14:paraId="1169D99F" w14:textId="77777777" w:rsidR="00C20CFB" w:rsidRPr="006356DC" w:rsidRDefault="00C20CFB" w:rsidP="00A14B49">
      <w:pPr>
        <w:pStyle w:val="DissBodytext"/>
        <w:numPr>
          <w:ilvl w:val="0"/>
          <w:numId w:val="29"/>
        </w:numPr>
        <w:spacing w:before="60" w:after="60" w:line="240" w:lineRule="auto"/>
      </w:pPr>
      <w:r w:rsidRPr="006356DC">
        <w:rPr>
          <w:b/>
        </w:rPr>
        <w:t>Assist:</w:t>
      </w:r>
      <w:r w:rsidRPr="006356DC">
        <w:t xml:space="preserve"> Continue the tasks from the first week and add more interactions with individual students as well as group work.</w:t>
      </w:r>
    </w:p>
    <w:p w14:paraId="24CE6275" w14:textId="507E1E2F" w:rsidR="00C20CFB" w:rsidRPr="006356DC" w:rsidRDefault="00C20CFB" w:rsidP="00B674AD">
      <w:pPr>
        <w:pStyle w:val="DissBodytext"/>
        <w:numPr>
          <w:ilvl w:val="0"/>
          <w:numId w:val="29"/>
        </w:numPr>
        <w:spacing w:before="60" w:after="60" w:line="240" w:lineRule="auto"/>
        <w:rPr>
          <w:b/>
        </w:rPr>
      </w:pPr>
      <w:r w:rsidRPr="006356DC">
        <w:rPr>
          <w:b/>
        </w:rPr>
        <w:t xml:space="preserve">Co-plan: </w:t>
      </w:r>
      <w:r w:rsidRPr="006356DC">
        <w:t>Continue co-planning, but add a component of independent planning for a starter, closer, or s</w:t>
      </w:r>
      <w:r w:rsidR="00B674AD">
        <w:t>mall group lesson</w:t>
      </w:r>
      <w:r w:rsidRPr="006356DC">
        <w:t>. Discuss it with your mentor, then teach it.</w:t>
      </w:r>
    </w:p>
    <w:p w14:paraId="1CA3F71A" w14:textId="157BCF8C" w:rsidR="00C20CFB" w:rsidRPr="006356DC" w:rsidRDefault="00C20CFB" w:rsidP="00B674AD">
      <w:pPr>
        <w:pStyle w:val="DissBodytext"/>
        <w:spacing w:before="60" w:after="60" w:line="240" w:lineRule="auto"/>
        <w:ind w:left="720" w:firstLine="0"/>
      </w:pPr>
      <w:r w:rsidRPr="006356DC">
        <w:rPr>
          <w:b/>
        </w:rPr>
        <w:t xml:space="preserve">Co-teach: </w:t>
      </w:r>
      <w:r w:rsidRPr="006356DC">
        <w:t xml:space="preserve">Continue co-teaching but take on a larger </w:t>
      </w:r>
      <w:r w:rsidR="00B674AD">
        <w:t xml:space="preserve">instructional </w:t>
      </w:r>
      <w:r w:rsidRPr="006356DC">
        <w:t>role with a single group of students.</w:t>
      </w:r>
    </w:p>
    <w:p w14:paraId="594B56B1" w14:textId="169E785C" w:rsidR="00C20CFB" w:rsidRPr="006356DC" w:rsidRDefault="00C20CFB" w:rsidP="00B674AD">
      <w:pPr>
        <w:pStyle w:val="DissBodytext"/>
        <w:numPr>
          <w:ilvl w:val="0"/>
          <w:numId w:val="29"/>
        </w:numPr>
        <w:spacing w:before="120" w:after="120" w:line="240" w:lineRule="auto"/>
      </w:pPr>
      <w:r w:rsidRPr="006356DC">
        <w:t xml:space="preserve">Let your mentor teacher know </w:t>
      </w:r>
      <w:r w:rsidR="00B674AD">
        <w:t xml:space="preserve">that you are interested in becoming </w:t>
      </w:r>
      <w:r w:rsidRPr="006356DC">
        <w:t xml:space="preserve">more involved. </w:t>
      </w:r>
      <w:r w:rsidR="00B674AD">
        <w:t>D</w:t>
      </w:r>
      <w:r w:rsidRPr="006356DC">
        <w:t>emonstrate enthusiasm and initiative. At the same time, be sensitive to your mentor teacher and do not attempt to take over the class too quickly.</w:t>
      </w:r>
    </w:p>
    <w:p w14:paraId="3A49B19F" w14:textId="1AAB878D" w:rsidR="00C20CFB" w:rsidRPr="006356DC" w:rsidRDefault="00C20CFB" w:rsidP="00C20CFB">
      <w:pPr>
        <w:spacing w:before="240"/>
        <w:rPr>
          <w:b/>
          <w:szCs w:val="24"/>
        </w:rPr>
      </w:pPr>
      <w:r w:rsidRPr="006356DC">
        <w:rPr>
          <w:b/>
          <w:szCs w:val="24"/>
        </w:rPr>
        <w:t>Week</w:t>
      </w:r>
      <w:r w:rsidR="00FD35EC" w:rsidRPr="006356DC">
        <w:rPr>
          <w:b/>
          <w:szCs w:val="24"/>
        </w:rPr>
        <w:t>s</w:t>
      </w:r>
      <w:r w:rsidRPr="006356DC">
        <w:rPr>
          <w:b/>
          <w:szCs w:val="24"/>
        </w:rPr>
        <w:t xml:space="preserve"> 3</w:t>
      </w:r>
      <w:r w:rsidR="00FD35EC" w:rsidRPr="006356DC">
        <w:rPr>
          <w:b/>
          <w:szCs w:val="24"/>
        </w:rPr>
        <w:t xml:space="preserve"> &amp; 4</w:t>
      </w:r>
      <w:r w:rsidRPr="006356DC">
        <w:rPr>
          <w:b/>
          <w:szCs w:val="24"/>
        </w:rPr>
        <w:t>: Observe, assist, co-plan, independently plan, co-teach, and independently teach</w:t>
      </w:r>
    </w:p>
    <w:p w14:paraId="382FFB20" w14:textId="587C2F59" w:rsidR="00C20CFB" w:rsidRPr="006356DC" w:rsidRDefault="00C20CFB" w:rsidP="00C20CFB">
      <w:pPr>
        <w:pStyle w:val="DissBodytext"/>
        <w:spacing w:before="120" w:after="120" w:line="240" w:lineRule="auto"/>
      </w:pPr>
      <w:r w:rsidRPr="006356DC">
        <w:t xml:space="preserve">Activities during Weeks 3 </w:t>
      </w:r>
      <w:r w:rsidR="00BF088A" w:rsidRPr="006356DC">
        <w:t xml:space="preserve"> and 4 </w:t>
      </w:r>
      <w:r w:rsidRPr="006356DC">
        <w:t xml:space="preserve">move you toward more independence with the students, but still under the close supervision of your mentor. In Week </w:t>
      </w:r>
      <w:r w:rsidR="00BF088A" w:rsidRPr="006356DC">
        <w:t>4</w:t>
      </w:r>
      <w:r w:rsidRPr="006356DC">
        <w:t xml:space="preserve">, you will </w:t>
      </w:r>
      <w:r w:rsidR="00B674AD">
        <w:t xml:space="preserve">continue to </w:t>
      </w:r>
      <w:r w:rsidRPr="006356DC">
        <w:t>take on more responsibility as you prepare to become the main instructor during Week 5.</w:t>
      </w:r>
    </w:p>
    <w:p w14:paraId="23C1D6B7" w14:textId="77777777" w:rsidR="00C20CFB" w:rsidRPr="006356DC" w:rsidRDefault="00C20CFB" w:rsidP="00A14B49">
      <w:pPr>
        <w:pStyle w:val="DissBodytext"/>
        <w:numPr>
          <w:ilvl w:val="0"/>
          <w:numId w:val="30"/>
        </w:numPr>
        <w:spacing w:before="60" w:after="60" w:line="240" w:lineRule="auto"/>
      </w:pPr>
      <w:r w:rsidRPr="006356DC">
        <w:rPr>
          <w:b/>
        </w:rPr>
        <w:t>Observe:</w:t>
      </w:r>
      <w:r w:rsidRPr="006356DC">
        <w:t xml:space="preserve"> The observations in the third week are to combine classroom management strategies, instructional strategies, and assessment practices in the same lesson. </w:t>
      </w:r>
      <w:r w:rsidRPr="006356DC">
        <w:rPr>
          <w:b/>
          <w:i/>
        </w:rPr>
        <w:t xml:space="preserve">Guides and forms are included in the Appendix. </w:t>
      </w:r>
    </w:p>
    <w:p w14:paraId="5E56E705" w14:textId="57DF3F8F" w:rsidR="00C20CFB" w:rsidRPr="006356DC" w:rsidRDefault="00C20CFB" w:rsidP="00A14B49">
      <w:pPr>
        <w:pStyle w:val="DissBodytext"/>
        <w:numPr>
          <w:ilvl w:val="0"/>
          <w:numId w:val="30"/>
        </w:numPr>
        <w:spacing w:before="60" w:after="60" w:line="240" w:lineRule="auto"/>
      </w:pPr>
      <w:r w:rsidRPr="006356DC">
        <w:rPr>
          <w:b/>
        </w:rPr>
        <w:t>Assist:</w:t>
      </w:r>
      <w:r w:rsidRPr="006356DC">
        <w:t xml:space="preserve"> In Week 3, continue the tasks from the first and second week and add more interactions with individual students as well as group work. By the end of Week </w:t>
      </w:r>
      <w:r w:rsidR="00BF088A" w:rsidRPr="006356DC">
        <w:t>4</w:t>
      </w:r>
      <w:r w:rsidRPr="006356DC">
        <w:t xml:space="preserve">, you should be teaching fulltime – whole lessons, multiple classes, and/or multiple topics, depending on your </w:t>
      </w:r>
      <w:r w:rsidR="00705024" w:rsidRPr="006356DC">
        <w:t>internship</w:t>
      </w:r>
      <w:r w:rsidRPr="006356DC">
        <w:t xml:space="preserve"> placement.</w:t>
      </w:r>
    </w:p>
    <w:p w14:paraId="46E9A207" w14:textId="623E67A7" w:rsidR="00C20CFB" w:rsidRPr="006356DC" w:rsidRDefault="00C20CFB" w:rsidP="00A14B49">
      <w:pPr>
        <w:pStyle w:val="DissBodytext"/>
        <w:numPr>
          <w:ilvl w:val="0"/>
          <w:numId w:val="30"/>
        </w:numPr>
        <w:spacing w:before="60" w:after="60" w:line="240" w:lineRule="auto"/>
        <w:rPr>
          <w:b/>
        </w:rPr>
      </w:pPr>
      <w:r w:rsidRPr="006356DC">
        <w:rPr>
          <w:b/>
        </w:rPr>
        <w:t xml:space="preserve">Co-plan and independently plan: </w:t>
      </w:r>
      <w:r w:rsidRPr="006356DC">
        <w:t xml:space="preserve">Continue co-planning and independent planning for the main activity for multiple sections of the same class, different grade levels, etc., depending on your </w:t>
      </w:r>
      <w:r w:rsidR="00705024" w:rsidRPr="006356DC">
        <w:lastRenderedPageBreak/>
        <w:t>internship</w:t>
      </w:r>
      <w:r w:rsidRPr="006356DC">
        <w:t xml:space="preserve"> placement and your mentor teacher’s teaching load. Always discuss your ideas with your mentor teacher and supervisor. Week </w:t>
      </w:r>
      <w:r w:rsidR="00BF088A" w:rsidRPr="006356DC">
        <w:t>5</w:t>
      </w:r>
      <w:r w:rsidRPr="006356DC">
        <w:t xml:space="preserve"> should see you </w:t>
      </w:r>
      <w:r w:rsidR="00BF088A" w:rsidRPr="006356DC">
        <w:t xml:space="preserve">prepared to </w:t>
      </w:r>
      <w:r w:rsidRPr="006356DC">
        <w:t>do a full teaching load.</w:t>
      </w:r>
    </w:p>
    <w:p w14:paraId="0BF9C003" w14:textId="77777777" w:rsidR="00C20CFB" w:rsidRPr="006356DC" w:rsidRDefault="00C20CFB" w:rsidP="00A14B49">
      <w:pPr>
        <w:pStyle w:val="DissBodytext"/>
        <w:numPr>
          <w:ilvl w:val="0"/>
          <w:numId w:val="28"/>
        </w:numPr>
        <w:spacing w:before="60" w:after="60" w:line="240" w:lineRule="auto"/>
      </w:pPr>
      <w:r w:rsidRPr="006356DC">
        <w:rPr>
          <w:b/>
        </w:rPr>
        <w:t>Co-teach and independently teach:</w:t>
      </w:r>
      <w:r w:rsidRPr="006356DC">
        <w:t xml:space="preserve"> Continue co-teaching and increase your independent teaching experiences in the class in any number of ways, such as </w:t>
      </w:r>
    </w:p>
    <w:p w14:paraId="0747E1EC" w14:textId="77777777" w:rsidR="00C20CFB" w:rsidRPr="006356DC" w:rsidRDefault="00C20CFB" w:rsidP="00A14B49">
      <w:pPr>
        <w:pStyle w:val="DissBodytext"/>
        <w:numPr>
          <w:ilvl w:val="1"/>
          <w:numId w:val="28"/>
        </w:numPr>
        <w:spacing w:before="60" w:after="60" w:line="240" w:lineRule="auto"/>
      </w:pPr>
      <w:r w:rsidRPr="006356DC">
        <w:t>Divide the class into two groups with each of you taking a group for instruction.</w:t>
      </w:r>
    </w:p>
    <w:p w14:paraId="6BB2E25D" w14:textId="77777777" w:rsidR="00C20CFB" w:rsidRPr="006356DC" w:rsidRDefault="00C20CFB" w:rsidP="00A14B49">
      <w:pPr>
        <w:pStyle w:val="DissBodytext"/>
        <w:numPr>
          <w:ilvl w:val="1"/>
          <w:numId w:val="28"/>
        </w:numPr>
        <w:spacing w:before="60" w:after="60" w:line="240" w:lineRule="auto"/>
      </w:pPr>
      <w:r w:rsidRPr="006356DC">
        <w:t>Divide the instructional time—one person does the introduction and presentation of skills, while the other person carries out the independent practice and evaluation segments of the lesson.</w:t>
      </w:r>
    </w:p>
    <w:p w14:paraId="48A2FC80" w14:textId="77777777" w:rsidR="00C20CFB" w:rsidRPr="006356DC" w:rsidRDefault="00C20CFB" w:rsidP="00A14B49">
      <w:pPr>
        <w:pStyle w:val="DissBodytext"/>
        <w:numPr>
          <w:ilvl w:val="1"/>
          <w:numId w:val="28"/>
        </w:numPr>
        <w:spacing w:before="60" w:after="60" w:line="240" w:lineRule="auto"/>
      </w:pPr>
      <w:r w:rsidRPr="006356DC">
        <w:t>One person may present the lesson content while the other one supervises the cooperative group work.</w:t>
      </w:r>
    </w:p>
    <w:p w14:paraId="2FBD97F0" w14:textId="77777777" w:rsidR="00C20CFB" w:rsidRPr="006356DC" w:rsidRDefault="00C20CFB" w:rsidP="00C20CFB">
      <w:pPr>
        <w:pStyle w:val="DissBodytext"/>
        <w:spacing w:before="120" w:after="120" w:line="240" w:lineRule="auto"/>
      </w:pPr>
      <w:r w:rsidRPr="006356DC">
        <w:t>When you are teaching independently, your mentor teacher should be in the room with you, but as an observer, not a co-teacher.</w:t>
      </w:r>
    </w:p>
    <w:p w14:paraId="6211390E" w14:textId="19F68F5F" w:rsidR="007B6935" w:rsidRPr="006356DC" w:rsidRDefault="007B6935" w:rsidP="00D87267">
      <w:pPr>
        <w:spacing w:before="240"/>
        <w:rPr>
          <w:b/>
          <w:szCs w:val="24"/>
        </w:rPr>
      </w:pPr>
      <w:r w:rsidRPr="006356DC">
        <w:rPr>
          <w:b/>
          <w:szCs w:val="24"/>
        </w:rPr>
        <w:t>Week</w:t>
      </w:r>
      <w:r w:rsidR="003C4071" w:rsidRPr="006356DC">
        <w:rPr>
          <w:b/>
          <w:szCs w:val="24"/>
        </w:rPr>
        <w:t xml:space="preserve">s </w:t>
      </w:r>
      <w:r w:rsidR="00FD35EC" w:rsidRPr="006356DC">
        <w:rPr>
          <w:b/>
          <w:szCs w:val="24"/>
        </w:rPr>
        <w:t>5</w:t>
      </w:r>
      <w:r w:rsidRPr="006356DC">
        <w:rPr>
          <w:b/>
          <w:szCs w:val="24"/>
        </w:rPr>
        <w:t>-9: Full Responsibility</w:t>
      </w:r>
      <w:r w:rsidR="00FD35EC" w:rsidRPr="006356DC">
        <w:rPr>
          <w:b/>
          <w:szCs w:val="24"/>
        </w:rPr>
        <w:t xml:space="preserve"> for Teaching</w:t>
      </w:r>
    </w:p>
    <w:p w14:paraId="49C6B603" w14:textId="4381E6A2" w:rsidR="007B6935" w:rsidRPr="006356DC" w:rsidRDefault="007B6935" w:rsidP="00C80393">
      <w:pPr>
        <w:pStyle w:val="DissBodytext"/>
        <w:spacing w:before="120" w:after="120" w:line="240" w:lineRule="auto"/>
      </w:pPr>
      <w:r w:rsidRPr="006356DC">
        <w:t xml:space="preserve">The period of full responsibility for teaching begins </w:t>
      </w:r>
      <w:r w:rsidR="00863203" w:rsidRPr="006356DC">
        <w:t>in</w:t>
      </w:r>
      <w:r w:rsidRPr="006356DC">
        <w:t xml:space="preserve"> week 5 and continues </w:t>
      </w:r>
      <w:r w:rsidR="00863203" w:rsidRPr="006356DC">
        <w:t>through Week 9</w:t>
      </w:r>
      <w:r w:rsidRPr="006356DC">
        <w:t xml:space="preserve">. A gradual increase in teaching activities has led to this time of full responsibility for </w:t>
      </w:r>
      <w:r w:rsidR="00863203" w:rsidRPr="006356DC">
        <w:t xml:space="preserve">at </w:t>
      </w:r>
      <w:r w:rsidR="00142C50" w:rsidRPr="006356DC">
        <w:t>least</w:t>
      </w:r>
      <w:r w:rsidR="00863203" w:rsidRPr="006356DC">
        <w:t xml:space="preserve"> 12 hours of classes during the school week</w:t>
      </w:r>
      <w:r w:rsidRPr="006356DC">
        <w:t>. For at least 2</w:t>
      </w:r>
      <w:r w:rsidR="00863203" w:rsidRPr="006356DC">
        <w:t>5</w:t>
      </w:r>
      <w:r w:rsidRPr="006356DC">
        <w:t xml:space="preserve"> consecutive days</w:t>
      </w:r>
      <w:r w:rsidR="00863203" w:rsidRPr="006356DC">
        <w:t xml:space="preserve"> during which school is in session</w:t>
      </w:r>
      <w:r w:rsidRPr="006356DC">
        <w:t xml:space="preserve">, </w:t>
      </w:r>
      <w:r w:rsidR="00863203" w:rsidRPr="006356DC">
        <w:t xml:space="preserve">it is your responsibility to </w:t>
      </w:r>
      <w:r w:rsidRPr="006356DC">
        <w:t xml:space="preserve">plan and teach </w:t>
      </w:r>
      <w:r w:rsidR="007A0509" w:rsidRPr="006356DC">
        <w:t>as</w:t>
      </w:r>
      <w:r w:rsidRPr="006356DC">
        <w:t xml:space="preserve"> </w:t>
      </w:r>
      <w:r w:rsidR="007A0509" w:rsidRPr="006356DC">
        <w:t xml:space="preserve">the regular classroom teacher. Remember, too, that </w:t>
      </w:r>
      <w:r w:rsidRPr="006356DC">
        <w:t xml:space="preserve">you will also perform all other duties related to teaching. </w:t>
      </w:r>
      <w:r w:rsidR="007A0509" w:rsidRPr="006356DC">
        <w:t>Your mentor teacher is still involved with checking your plans, observing your teaching, and providing helpful feedback for improvement.</w:t>
      </w:r>
    </w:p>
    <w:p w14:paraId="67416874" w14:textId="1F328F56" w:rsidR="007B6935" w:rsidRPr="006356DC" w:rsidRDefault="004C7490" w:rsidP="00D87267">
      <w:pPr>
        <w:spacing w:before="240"/>
        <w:rPr>
          <w:b/>
          <w:szCs w:val="24"/>
        </w:rPr>
      </w:pPr>
      <w:r w:rsidRPr="006356DC">
        <w:rPr>
          <w:b/>
          <w:szCs w:val="24"/>
        </w:rPr>
        <w:t>Week 10-</w:t>
      </w:r>
      <w:r w:rsidR="007B6935" w:rsidRPr="006356DC">
        <w:rPr>
          <w:b/>
          <w:szCs w:val="24"/>
        </w:rPr>
        <w:t>Final Week: Scaling Back Responsibilities</w:t>
      </w:r>
    </w:p>
    <w:p w14:paraId="0BF59137" w14:textId="24E78F01" w:rsidR="007A0509" w:rsidRPr="006356DC" w:rsidRDefault="007B6935" w:rsidP="00927115">
      <w:pPr>
        <w:pStyle w:val="DissBodytext"/>
        <w:spacing w:before="120" w:after="120" w:line="240" w:lineRule="auto"/>
        <w:rPr>
          <w:szCs w:val="24"/>
        </w:rPr>
      </w:pPr>
      <w:r w:rsidRPr="006356DC">
        <w:tab/>
      </w:r>
      <w:r w:rsidR="007A0509" w:rsidRPr="006356DC">
        <w:t xml:space="preserve">During the final week, the process is reversed from the first weeks of </w:t>
      </w:r>
      <w:r w:rsidR="00705024" w:rsidRPr="006356DC">
        <w:t>internship</w:t>
      </w:r>
      <w:r w:rsidR="007A0509" w:rsidRPr="006356DC">
        <w:t xml:space="preserve">. Your mentor teacher resumes her/his teaching responsibility throughout the week until she/he is again the main instructor. </w:t>
      </w:r>
      <w:r w:rsidRPr="006356DC">
        <w:t xml:space="preserve">You should continue to assist and observe until the end of </w:t>
      </w:r>
      <w:r w:rsidR="00B83131" w:rsidRPr="006356DC">
        <w:t>the week</w:t>
      </w:r>
      <w:r w:rsidRPr="006356DC">
        <w:t>.</w:t>
      </w:r>
    </w:p>
    <w:p w14:paraId="2F2F1081" w14:textId="76A236E4" w:rsidR="00927115" w:rsidRPr="006356DC" w:rsidRDefault="00927115" w:rsidP="00927115">
      <w:pPr>
        <w:tabs>
          <w:tab w:val="right" w:pos="7200"/>
        </w:tabs>
        <w:rPr>
          <w:b/>
        </w:rPr>
      </w:pPr>
      <w:r w:rsidRPr="006356DC">
        <w:rPr>
          <w:b/>
        </w:rPr>
        <w:t xml:space="preserve">Note: </w:t>
      </w:r>
      <w:r w:rsidRPr="006356DC">
        <w:t xml:space="preserve">The following table is </w:t>
      </w:r>
      <w:r w:rsidR="006151A5" w:rsidRPr="006356DC">
        <w:t>a list</w:t>
      </w:r>
      <w:r w:rsidRPr="006356DC">
        <w:t xml:space="preserve"> of your assignments during the semester. </w:t>
      </w:r>
      <w:r w:rsidR="00115901" w:rsidRPr="006356DC">
        <w:t xml:space="preserve">Guidelines and/or forms related to each one are located in the Appendix. </w:t>
      </w:r>
      <w:r w:rsidRPr="006356DC">
        <w:t xml:space="preserve">Any modifications are a decision to be made between you, your mentor, </w:t>
      </w:r>
      <w:r w:rsidRPr="006356DC">
        <w:rPr>
          <w:b/>
        </w:rPr>
        <w:t xml:space="preserve">and </w:t>
      </w:r>
      <w:r w:rsidRPr="006356DC">
        <w:t>your college supervisor</w:t>
      </w:r>
      <w:r w:rsidRPr="006356DC">
        <w:rPr>
          <w:b/>
        </w:rPr>
        <w:t>.</w:t>
      </w:r>
    </w:p>
    <w:p w14:paraId="0F28CF61" w14:textId="77777777" w:rsidR="00FD35EC" w:rsidRPr="006356DC" w:rsidRDefault="00FD35EC" w:rsidP="007F30AA">
      <w:pPr>
        <w:spacing w:before="120" w:after="120"/>
        <w:jc w:val="center"/>
        <w:rPr>
          <w:b/>
          <w:sz w:val="24"/>
        </w:rPr>
        <w:sectPr w:rsidR="00FD35EC" w:rsidRPr="006356DC" w:rsidSect="003614E7">
          <w:headerReference w:type="even" r:id="rId13"/>
          <w:headerReference w:type="default" r:id="rId14"/>
          <w:headerReference w:type="first" r:id="rId15"/>
          <w:footerReference w:type="first" r:id="rId16"/>
          <w:pgSz w:w="11900" w:h="16820" w:code="1"/>
          <w:pgMar w:top="1080" w:right="1080" w:bottom="720" w:left="1440" w:header="720" w:footer="720" w:gutter="0"/>
          <w:cols w:space="720"/>
          <w:titlePg/>
          <w:docGrid w:linePitch="326"/>
        </w:sectPr>
      </w:pPr>
    </w:p>
    <w:p w14:paraId="777F2A69" w14:textId="22E6E696" w:rsidR="00317356" w:rsidRPr="006356DC" w:rsidRDefault="007F30AA" w:rsidP="00A34633">
      <w:pPr>
        <w:pStyle w:val="Heading1"/>
      </w:pPr>
      <w:bookmarkStart w:id="10" w:name="_Toc284679019"/>
      <w:bookmarkStart w:id="11" w:name="_Toc284679435"/>
      <w:r w:rsidRPr="006356DC">
        <w:lastRenderedPageBreak/>
        <w:t>ASSIGNMENTS</w:t>
      </w:r>
      <w:bookmarkEnd w:id="10"/>
      <w:bookmarkEnd w:id="11"/>
    </w:p>
    <w:p w14:paraId="77ACBFAD" w14:textId="6FDA0EAD" w:rsidR="00FF733B" w:rsidRPr="006356DC" w:rsidRDefault="00FF733B">
      <w:r w:rsidRPr="006356DC">
        <w:t xml:space="preserve">Throughout your </w:t>
      </w:r>
      <w:r w:rsidR="00705024" w:rsidRPr="006356DC">
        <w:t>internship</w:t>
      </w:r>
      <w:r w:rsidRPr="006356DC">
        <w:t xml:space="preserve">, keep a well-organized ring-notebook of printed notices, information, and materials collected during your work. It should be up-to-date and available for and member of the </w:t>
      </w:r>
      <w:r w:rsidR="00705024" w:rsidRPr="006356DC">
        <w:t>internship</w:t>
      </w:r>
      <w:r w:rsidRPr="006356DC">
        <w:t xml:space="preserve"> staff to examine on any visit to your school. Details of its contents are listed in the </w:t>
      </w:r>
      <w:r w:rsidRPr="006356DC">
        <w:rPr>
          <w:b/>
          <w:i/>
        </w:rPr>
        <w:t>Appendix.</w:t>
      </w:r>
    </w:p>
    <w:p w14:paraId="361F4E4E" w14:textId="77777777" w:rsidR="006F0418" w:rsidRPr="006356DC"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6356DC"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6356DC" w:rsidRDefault="00B83131" w:rsidP="007D1BA6">
            <w:pPr>
              <w:tabs>
                <w:tab w:val="right" w:pos="7200"/>
              </w:tabs>
              <w:spacing w:before="120" w:after="120"/>
              <w:rPr>
                <w:sz w:val="20"/>
                <w:szCs w:val="20"/>
              </w:rPr>
            </w:pPr>
            <w:r w:rsidRPr="006356DC">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7B48B0F4" w:rsidR="00B83131" w:rsidRPr="006356DC" w:rsidRDefault="00BD04CD" w:rsidP="007D1BA6">
            <w:pPr>
              <w:tabs>
                <w:tab w:val="right" w:pos="7200"/>
              </w:tabs>
              <w:spacing w:before="120" w:after="120"/>
              <w:rPr>
                <w:sz w:val="20"/>
                <w:szCs w:val="20"/>
              </w:rPr>
            </w:pPr>
            <w:r w:rsidRPr="006356DC">
              <w:rPr>
                <w:sz w:val="20"/>
                <w:szCs w:val="20"/>
              </w:rPr>
              <w:t>The sections above provide details about the observations and level of teaching</w:t>
            </w:r>
            <w:r w:rsidR="00CA3AEF" w:rsidRPr="006356DC">
              <w:rPr>
                <w:sz w:val="20"/>
                <w:szCs w:val="20"/>
              </w:rPr>
              <w:t xml:space="preserve"> for each week of your </w:t>
            </w:r>
            <w:r w:rsidR="00705024" w:rsidRPr="006356DC">
              <w:rPr>
                <w:sz w:val="20"/>
                <w:szCs w:val="20"/>
              </w:rPr>
              <w:t>internship</w:t>
            </w:r>
            <w:r w:rsidR="00CA3AEF" w:rsidRPr="006356DC">
              <w:rPr>
                <w:sz w:val="20"/>
                <w:szCs w:val="20"/>
              </w:rPr>
              <w:t>.</w:t>
            </w:r>
          </w:p>
        </w:tc>
      </w:tr>
      <w:tr w:rsidR="002559CF" w:rsidRPr="006356DC"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6356DC" w:rsidRDefault="002559CF" w:rsidP="007D1BA6">
            <w:pPr>
              <w:tabs>
                <w:tab w:val="right" w:pos="7200"/>
              </w:tabs>
              <w:spacing w:before="120" w:after="120"/>
              <w:rPr>
                <w:sz w:val="20"/>
                <w:szCs w:val="20"/>
              </w:rPr>
            </w:pPr>
            <w:r w:rsidRPr="006356DC">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6356DC" w:rsidRDefault="008E2468" w:rsidP="007D1BA6">
            <w:pPr>
              <w:tabs>
                <w:tab w:val="right" w:pos="7200"/>
              </w:tabs>
              <w:spacing w:before="120" w:after="120"/>
              <w:rPr>
                <w:sz w:val="20"/>
                <w:szCs w:val="20"/>
              </w:rPr>
            </w:pPr>
            <w:r w:rsidRPr="006356DC">
              <w:rPr>
                <w:sz w:val="20"/>
                <w:szCs w:val="20"/>
              </w:rPr>
              <w:t>Lesson plans must be written</w:t>
            </w:r>
            <w:r w:rsidR="002559CF" w:rsidRPr="006356DC">
              <w:rPr>
                <w:sz w:val="20"/>
                <w:szCs w:val="20"/>
              </w:rPr>
              <w:t xml:space="preserve"> for every lesson – partial or whole – in which </w:t>
            </w:r>
            <w:r w:rsidR="00C149BC" w:rsidRPr="006356DC">
              <w:rPr>
                <w:sz w:val="20"/>
                <w:szCs w:val="20"/>
              </w:rPr>
              <w:t>you</w:t>
            </w:r>
            <w:r w:rsidRPr="006356DC">
              <w:rPr>
                <w:sz w:val="20"/>
                <w:szCs w:val="20"/>
              </w:rPr>
              <w:t xml:space="preserve"> are involved in teaching.</w:t>
            </w:r>
          </w:p>
        </w:tc>
      </w:tr>
      <w:tr w:rsidR="00B44359" w:rsidRPr="006356DC"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6356DC" w:rsidRDefault="00B44359" w:rsidP="007D1BA6">
            <w:pPr>
              <w:tabs>
                <w:tab w:val="right" w:pos="7200"/>
              </w:tabs>
              <w:spacing w:before="120" w:after="120"/>
              <w:rPr>
                <w:sz w:val="20"/>
                <w:szCs w:val="20"/>
              </w:rPr>
            </w:pPr>
            <w:r w:rsidRPr="006356DC">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5CE5F410" w:rsidR="00B44359" w:rsidRPr="006356DC" w:rsidRDefault="00B44359" w:rsidP="007D1BA6">
            <w:pPr>
              <w:tabs>
                <w:tab w:val="right" w:pos="7200"/>
              </w:tabs>
              <w:spacing w:before="120" w:after="120"/>
              <w:rPr>
                <w:sz w:val="20"/>
                <w:szCs w:val="20"/>
              </w:rPr>
            </w:pPr>
            <w:r w:rsidRPr="006356DC">
              <w:rPr>
                <w:sz w:val="20"/>
                <w:szCs w:val="20"/>
              </w:rPr>
              <w:t xml:space="preserve">Create a journal entry for each week of </w:t>
            </w:r>
            <w:r w:rsidR="00705024" w:rsidRPr="006356DC">
              <w:rPr>
                <w:sz w:val="20"/>
                <w:szCs w:val="20"/>
              </w:rPr>
              <w:t>internship</w:t>
            </w:r>
            <w:r w:rsidRPr="006356DC">
              <w:rPr>
                <w:sz w:val="20"/>
                <w:szCs w:val="20"/>
              </w:rPr>
              <w:t>.</w:t>
            </w:r>
            <w:r w:rsidR="007A392D" w:rsidRPr="006356DC">
              <w:rPr>
                <w:sz w:val="20"/>
                <w:szCs w:val="20"/>
              </w:rPr>
              <w:t xml:space="preserve"> </w:t>
            </w:r>
            <w:r w:rsidR="007A392D" w:rsidRPr="006356DC">
              <w:rPr>
                <w:b/>
                <w:i/>
                <w:sz w:val="20"/>
                <w:szCs w:val="20"/>
              </w:rPr>
              <w:t>See guidelines in the Appendix.</w:t>
            </w:r>
          </w:p>
        </w:tc>
      </w:tr>
      <w:tr w:rsidR="00C85464" w:rsidRPr="006356DC"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6356DC" w:rsidRDefault="00C85464" w:rsidP="007D1BA6">
            <w:pPr>
              <w:tabs>
                <w:tab w:val="right" w:pos="7200"/>
              </w:tabs>
              <w:spacing w:before="120" w:after="120"/>
              <w:rPr>
                <w:sz w:val="20"/>
                <w:szCs w:val="20"/>
              </w:rPr>
            </w:pPr>
            <w:r w:rsidRPr="006356DC">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6356DC" w:rsidRDefault="00C85464" w:rsidP="007D1BA6">
            <w:pPr>
              <w:tabs>
                <w:tab w:val="right" w:pos="7200"/>
              </w:tabs>
              <w:spacing w:before="120" w:after="120"/>
              <w:rPr>
                <w:sz w:val="20"/>
                <w:szCs w:val="20"/>
              </w:rPr>
            </w:pPr>
            <w:r w:rsidRPr="006356DC">
              <w:rPr>
                <w:sz w:val="20"/>
                <w:szCs w:val="20"/>
              </w:rPr>
              <w:t>Follow the guidelines for focused and general classroom observations of other teachers.</w:t>
            </w:r>
            <w:r w:rsidR="00D8199B" w:rsidRPr="006356DC">
              <w:rPr>
                <w:sz w:val="20"/>
                <w:szCs w:val="20"/>
              </w:rPr>
              <w:t xml:space="preserve"> </w:t>
            </w:r>
            <w:r w:rsidR="00D8199B" w:rsidRPr="006356DC">
              <w:rPr>
                <w:b/>
                <w:i/>
                <w:sz w:val="20"/>
                <w:szCs w:val="20"/>
              </w:rPr>
              <w:t>See guidelines and forms in the Appendix.</w:t>
            </w:r>
          </w:p>
        </w:tc>
      </w:tr>
      <w:tr w:rsidR="00161E3D" w:rsidRPr="006356DC"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6356DC" w:rsidRDefault="00161E3D" w:rsidP="007D1BA6">
            <w:pPr>
              <w:tabs>
                <w:tab w:val="right" w:pos="7200"/>
              </w:tabs>
              <w:spacing w:before="120" w:after="120"/>
              <w:rPr>
                <w:sz w:val="20"/>
                <w:szCs w:val="20"/>
              </w:rPr>
            </w:pPr>
            <w:r w:rsidRPr="006356DC">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6356DC" w:rsidRDefault="00161E3D" w:rsidP="00CC6BEC">
            <w:pPr>
              <w:tabs>
                <w:tab w:val="right" w:pos="7200"/>
              </w:tabs>
              <w:spacing w:before="120" w:after="120"/>
              <w:rPr>
                <w:sz w:val="20"/>
                <w:szCs w:val="20"/>
              </w:rPr>
            </w:pPr>
            <w:r w:rsidRPr="006356DC">
              <w:rPr>
                <w:sz w:val="20"/>
                <w:szCs w:val="20"/>
              </w:rPr>
              <w:t xml:space="preserve">Arrange to meet with the parents of one of your students and complete the form found in the </w:t>
            </w:r>
            <w:r w:rsidRPr="006356DC">
              <w:rPr>
                <w:b/>
                <w:i/>
                <w:sz w:val="20"/>
                <w:szCs w:val="20"/>
              </w:rPr>
              <w:t>Appendix</w:t>
            </w:r>
            <w:r w:rsidRPr="006356DC">
              <w:rPr>
                <w:sz w:val="20"/>
                <w:szCs w:val="20"/>
              </w:rPr>
              <w:t xml:space="preserve">. The report is due before Week </w:t>
            </w:r>
            <w:r w:rsidR="00CC6BEC" w:rsidRPr="006356DC">
              <w:rPr>
                <w:sz w:val="20"/>
                <w:szCs w:val="20"/>
              </w:rPr>
              <w:t>6</w:t>
            </w:r>
            <w:r w:rsidRPr="006356DC">
              <w:rPr>
                <w:sz w:val="20"/>
                <w:szCs w:val="20"/>
              </w:rPr>
              <w:t>.</w:t>
            </w:r>
          </w:p>
        </w:tc>
      </w:tr>
      <w:tr w:rsidR="00161E3D" w:rsidRPr="006356DC"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6356DC" w:rsidRDefault="00161E3D" w:rsidP="007D1BA6">
            <w:pPr>
              <w:tabs>
                <w:tab w:val="right" w:pos="7200"/>
              </w:tabs>
              <w:spacing w:before="120" w:after="120"/>
              <w:rPr>
                <w:sz w:val="20"/>
                <w:szCs w:val="20"/>
              </w:rPr>
            </w:pPr>
            <w:r w:rsidRPr="006356DC">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6356DC" w:rsidRDefault="00161E3D" w:rsidP="007D1BA6">
            <w:pPr>
              <w:tabs>
                <w:tab w:val="right" w:pos="7200"/>
              </w:tabs>
              <w:spacing w:before="120" w:after="120"/>
              <w:rPr>
                <w:sz w:val="20"/>
                <w:szCs w:val="20"/>
              </w:rPr>
            </w:pPr>
            <w:r w:rsidRPr="006356DC">
              <w:rPr>
                <w:sz w:val="20"/>
                <w:szCs w:val="20"/>
              </w:rPr>
              <w:t xml:space="preserve">Complete the Assessment Analysis assignment as described in the </w:t>
            </w:r>
            <w:r w:rsidRPr="006356DC">
              <w:rPr>
                <w:b/>
                <w:i/>
                <w:sz w:val="20"/>
                <w:szCs w:val="20"/>
              </w:rPr>
              <w:t>Appendix.</w:t>
            </w:r>
          </w:p>
        </w:tc>
      </w:tr>
      <w:tr w:rsidR="00161E3D" w:rsidRPr="006356DC"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18CB0350" w:rsidR="00161E3D" w:rsidRPr="006356DC" w:rsidRDefault="00161E3D" w:rsidP="007D1BA6">
            <w:pPr>
              <w:tabs>
                <w:tab w:val="right" w:pos="7200"/>
              </w:tabs>
              <w:spacing w:before="120" w:after="120"/>
              <w:rPr>
                <w:sz w:val="20"/>
                <w:szCs w:val="20"/>
              </w:rPr>
            </w:pPr>
            <w:r w:rsidRPr="006356DC">
              <w:rPr>
                <w:sz w:val="20"/>
                <w:szCs w:val="20"/>
              </w:rPr>
              <w:t>Technology Inclusion Lesson</w:t>
            </w:r>
          </w:p>
        </w:tc>
        <w:tc>
          <w:tcPr>
            <w:tcW w:w="6805" w:type="dxa"/>
            <w:tcBorders>
              <w:left w:val="single" w:sz="4" w:space="0" w:color="7F7F7F"/>
              <w:bottom w:val="single" w:sz="4" w:space="0" w:color="7F7F7F"/>
              <w:right w:val="single" w:sz="4" w:space="0" w:color="7F7F7F"/>
            </w:tcBorders>
            <w:vAlign w:val="center"/>
          </w:tcPr>
          <w:p w14:paraId="2304D56E" w14:textId="56EA77E8" w:rsidR="00161E3D" w:rsidRPr="006356DC" w:rsidRDefault="00B674AD" w:rsidP="00B674AD">
            <w:pPr>
              <w:tabs>
                <w:tab w:val="right" w:pos="7200"/>
              </w:tabs>
              <w:spacing w:before="120" w:after="120"/>
              <w:rPr>
                <w:sz w:val="20"/>
                <w:szCs w:val="20"/>
              </w:rPr>
            </w:pPr>
            <w:r>
              <w:rPr>
                <w:sz w:val="20"/>
                <w:szCs w:val="20"/>
              </w:rPr>
              <w:t xml:space="preserve">Create, </w:t>
            </w:r>
            <w:r w:rsidR="00161E3D" w:rsidRPr="006356DC">
              <w:rPr>
                <w:sz w:val="20"/>
                <w:szCs w:val="20"/>
              </w:rPr>
              <w:t xml:space="preserve">teach </w:t>
            </w:r>
            <w:r>
              <w:rPr>
                <w:sz w:val="20"/>
                <w:szCs w:val="20"/>
              </w:rPr>
              <w:t xml:space="preserve">and reflect on </w:t>
            </w:r>
            <w:r w:rsidR="00161E3D" w:rsidRPr="006356DC">
              <w:rPr>
                <w:sz w:val="20"/>
                <w:szCs w:val="20"/>
              </w:rPr>
              <w:t>a single lesson in which student use of technology is an essential component. (Students must need the technology to learn the concept and/or skill</w:t>
            </w:r>
            <w:r w:rsidR="004C7490" w:rsidRPr="006356DC">
              <w:rPr>
                <w:sz w:val="20"/>
                <w:szCs w:val="20"/>
              </w:rPr>
              <w:t xml:space="preserve"> and to complete the lesson</w:t>
            </w:r>
            <w:r w:rsidR="00161E3D" w:rsidRPr="006356DC">
              <w:rPr>
                <w:sz w:val="20"/>
                <w:szCs w:val="20"/>
              </w:rPr>
              <w:t>.)</w:t>
            </w:r>
          </w:p>
        </w:tc>
      </w:tr>
      <w:tr w:rsidR="00161E3D" w:rsidRPr="006356DC"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7D446A9D" w:rsidR="00161E3D" w:rsidRPr="006356DC" w:rsidRDefault="007B180C" w:rsidP="007D1BA6">
            <w:pPr>
              <w:tabs>
                <w:tab w:val="right" w:pos="7200"/>
              </w:tabs>
              <w:spacing w:before="120" w:after="120"/>
              <w:rPr>
                <w:sz w:val="20"/>
                <w:szCs w:val="20"/>
              </w:rPr>
            </w:pPr>
            <w:r w:rsidRPr="006356DC">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4B4F5050" w:rsidR="00161E3D" w:rsidRPr="006356DC" w:rsidRDefault="00161E3D" w:rsidP="007B180C">
            <w:pPr>
              <w:tabs>
                <w:tab w:val="right" w:pos="7200"/>
              </w:tabs>
              <w:spacing w:before="120" w:after="120"/>
              <w:rPr>
                <w:sz w:val="20"/>
                <w:szCs w:val="20"/>
              </w:rPr>
            </w:pPr>
            <w:r w:rsidRPr="006356DC">
              <w:rPr>
                <w:sz w:val="20"/>
                <w:szCs w:val="20"/>
              </w:rPr>
              <w:t xml:space="preserve">Create a </w:t>
            </w:r>
            <w:r w:rsidR="007B180C" w:rsidRPr="006356DC">
              <w:rPr>
                <w:sz w:val="20"/>
                <w:szCs w:val="20"/>
              </w:rPr>
              <w:t>unit plan</w:t>
            </w:r>
            <w:r w:rsidRPr="006356DC">
              <w:rPr>
                <w:sz w:val="20"/>
                <w:szCs w:val="20"/>
              </w:rPr>
              <w:t xml:space="preserve"> for one of the topics in your curriculum. </w:t>
            </w:r>
            <w:r w:rsidRPr="006356DC">
              <w:rPr>
                <w:b/>
                <w:i/>
                <w:sz w:val="20"/>
                <w:szCs w:val="20"/>
              </w:rPr>
              <w:t>See guidelines in the Appendix.</w:t>
            </w:r>
            <w:r w:rsidRPr="006356DC">
              <w:rPr>
                <w:sz w:val="20"/>
                <w:szCs w:val="20"/>
              </w:rPr>
              <w:t xml:space="preserve"> The unit is due at the end of </w:t>
            </w:r>
            <w:r w:rsidR="00705024" w:rsidRPr="006356DC">
              <w:rPr>
                <w:sz w:val="20"/>
                <w:szCs w:val="20"/>
              </w:rPr>
              <w:t>internship</w:t>
            </w:r>
            <w:r w:rsidRPr="006356DC">
              <w:rPr>
                <w:sz w:val="20"/>
                <w:szCs w:val="20"/>
              </w:rPr>
              <w:t>.</w:t>
            </w:r>
          </w:p>
        </w:tc>
      </w:tr>
      <w:tr w:rsidR="00161E3D" w:rsidRPr="006356DC"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6356DC" w:rsidRDefault="00161E3D" w:rsidP="007D1BA6">
            <w:pPr>
              <w:tabs>
                <w:tab w:val="right" w:pos="7200"/>
              </w:tabs>
              <w:spacing w:before="120" w:after="120"/>
              <w:rPr>
                <w:sz w:val="20"/>
                <w:szCs w:val="20"/>
              </w:rPr>
            </w:pPr>
            <w:r w:rsidRPr="006356DC">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6356DC" w:rsidRDefault="00161E3D" w:rsidP="007D1BA6">
            <w:pPr>
              <w:tabs>
                <w:tab w:val="right" w:pos="7200"/>
              </w:tabs>
              <w:spacing w:before="120" w:after="120"/>
              <w:rPr>
                <w:sz w:val="20"/>
                <w:szCs w:val="20"/>
              </w:rPr>
            </w:pPr>
            <w:r w:rsidRPr="006356DC">
              <w:rPr>
                <w:sz w:val="20"/>
                <w:szCs w:val="20"/>
              </w:rPr>
              <w:t>Two reflections related to your progress are due – one for the Mid-point Evaluation (Week 5), and one for the Final Evaluation (Week 10).</w:t>
            </w:r>
            <w:r w:rsidR="000933E8" w:rsidRPr="006356DC">
              <w:rPr>
                <w:sz w:val="20"/>
                <w:szCs w:val="20"/>
              </w:rPr>
              <w:t xml:space="preserve"> The reflections are due </w:t>
            </w:r>
            <w:r w:rsidR="000933E8" w:rsidRPr="006356DC">
              <w:rPr>
                <w:b/>
                <w:sz w:val="20"/>
                <w:szCs w:val="20"/>
              </w:rPr>
              <w:t>the</w:t>
            </w:r>
            <w:r w:rsidR="000933E8" w:rsidRPr="006356DC">
              <w:rPr>
                <w:sz w:val="20"/>
                <w:szCs w:val="20"/>
              </w:rPr>
              <w:t xml:space="preserve"> </w:t>
            </w:r>
            <w:r w:rsidR="000933E8" w:rsidRPr="006356DC">
              <w:rPr>
                <w:b/>
                <w:sz w:val="20"/>
                <w:szCs w:val="20"/>
              </w:rPr>
              <w:t>week</w:t>
            </w:r>
            <w:r w:rsidR="000933E8" w:rsidRPr="006356DC">
              <w:rPr>
                <w:sz w:val="20"/>
                <w:szCs w:val="20"/>
              </w:rPr>
              <w:t xml:space="preserve"> </w:t>
            </w:r>
            <w:r w:rsidR="000933E8" w:rsidRPr="006356DC">
              <w:rPr>
                <w:b/>
                <w:sz w:val="20"/>
                <w:szCs w:val="20"/>
              </w:rPr>
              <w:t xml:space="preserve">before </w:t>
            </w:r>
            <w:r w:rsidR="000933E8" w:rsidRPr="006356DC">
              <w:rPr>
                <w:sz w:val="20"/>
                <w:szCs w:val="20"/>
              </w:rPr>
              <w:t>each three-way conference,</w:t>
            </w:r>
            <w:r w:rsidRPr="006356DC">
              <w:rPr>
                <w:sz w:val="20"/>
                <w:szCs w:val="20"/>
              </w:rPr>
              <w:t xml:space="preserve"> </w:t>
            </w:r>
            <w:r w:rsidRPr="006356DC">
              <w:rPr>
                <w:b/>
                <w:i/>
                <w:sz w:val="20"/>
                <w:szCs w:val="20"/>
              </w:rPr>
              <w:t>See guidelines in the Appendix.</w:t>
            </w:r>
          </w:p>
        </w:tc>
      </w:tr>
      <w:tr w:rsidR="00161E3D" w:rsidRPr="006356DC"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6356DC" w:rsidRDefault="00161E3D" w:rsidP="007D1BA6">
            <w:pPr>
              <w:tabs>
                <w:tab w:val="right" w:pos="7200"/>
              </w:tabs>
              <w:spacing w:before="120" w:after="120"/>
              <w:rPr>
                <w:sz w:val="20"/>
                <w:szCs w:val="20"/>
              </w:rPr>
            </w:pPr>
            <w:r w:rsidRPr="006356DC">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7A99F4D2" w:rsidR="00161E3D" w:rsidRPr="006356DC" w:rsidRDefault="00161E3D" w:rsidP="000C1B4E">
            <w:pPr>
              <w:tabs>
                <w:tab w:val="right" w:pos="7200"/>
              </w:tabs>
              <w:spacing w:before="120" w:after="120"/>
              <w:rPr>
                <w:sz w:val="20"/>
                <w:szCs w:val="20"/>
              </w:rPr>
            </w:pPr>
            <w:r w:rsidRPr="006356DC">
              <w:rPr>
                <w:sz w:val="20"/>
                <w:szCs w:val="20"/>
              </w:rPr>
              <w:t xml:space="preserve">At the midpoint and end of the </w:t>
            </w:r>
            <w:r w:rsidR="00705024" w:rsidRPr="006356DC">
              <w:rPr>
                <w:sz w:val="20"/>
                <w:szCs w:val="20"/>
              </w:rPr>
              <w:t>internship</w:t>
            </w:r>
            <w:r w:rsidRPr="006356DC">
              <w:rPr>
                <w:sz w:val="20"/>
                <w:szCs w:val="20"/>
              </w:rPr>
              <w:t xml:space="preserve">, evaluations are completed using the </w:t>
            </w:r>
            <w:r w:rsidR="000C1B4E" w:rsidRPr="006356DC">
              <w:rPr>
                <w:sz w:val="20"/>
                <w:szCs w:val="20"/>
              </w:rPr>
              <w:t>CEES</w:t>
            </w:r>
            <w:r w:rsidRPr="006356DC">
              <w:rPr>
                <w:sz w:val="20"/>
                <w:szCs w:val="20"/>
              </w:rPr>
              <w:t xml:space="preserve">. You (the </w:t>
            </w:r>
            <w:r w:rsidR="005C1D3A" w:rsidRPr="006356DC">
              <w:rPr>
                <w:sz w:val="20"/>
                <w:szCs w:val="20"/>
              </w:rPr>
              <w:t>intern</w:t>
            </w:r>
            <w:r w:rsidRPr="006356DC">
              <w:rPr>
                <w:sz w:val="20"/>
                <w:szCs w:val="20"/>
              </w:rPr>
              <w:t xml:space="preserve">), your mentor, and your college supervisor will discuss your progress and performance together each time. </w:t>
            </w:r>
            <w:r w:rsidRPr="006356DC">
              <w:rPr>
                <w:b/>
                <w:i/>
                <w:sz w:val="20"/>
                <w:szCs w:val="20"/>
              </w:rPr>
              <w:t>See guidelines and forms in the Appendix.</w:t>
            </w:r>
            <w:r w:rsidRPr="006356DC">
              <w:rPr>
                <w:sz w:val="20"/>
                <w:szCs w:val="20"/>
              </w:rPr>
              <w:t xml:space="preserve"> </w:t>
            </w:r>
          </w:p>
        </w:tc>
      </w:tr>
      <w:tr w:rsidR="00161E3D" w:rsidRPr="006356DC"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403ECE55" w:rsidR="00161E3D" w:rsidRPr="006356DC" w:rsidRDefault="00EA0B26" w:rsidP="007D1BA6">
            <w:pPr>
              <w:tabs>
                <w:tab w:val="right" w:pos="7200"/>
              </w:tabs>
              <w:spacing w:before="120" w:after="120"/>
              <w:rPr>
                <w:sz w:val="20"/>
                <w:szCs w:val="20"/>
              </w:rPr>
            </w:pPr>
            <w:r w:rsidRPr="006356DC">
              <w:rPr>
                <w:sz w:val="20"/>
                <w:szCs w:val="20"/>
              </w:rPr>
              <w:t>Electronic Portfolio</w:t>
            </w:r>
          </w:p>
        </w:tc>
        <w:tc>
          <w:tcPr>
            <w:tcW w:w="6805" w:type="dxa"/>
            <w:tcBorders>
              <w:top w:val="single" w:sz="4" w:space="0" w:color="7F7F7F"/>
              <w:left w:val="single" w:sz="4" w:space="0" w:color="7F7F7F"/>
              <w:right w:val="single" w:sz="4" w:space="0" w:color="7F7F7F"/>
            </w:tcBorders>
            <w:vAlign w:val="center"/>
          </w:tcPr>
          <w:p w14:paraId="644CDD71" w14:textId="3400F444" w:rsidR="00161E3D" w:rsidRPr="006356DC" w:rsidRDefault="00EA0B26" w:rsidP="007D1BA6">
            <w:pPr>
              <w:tabs>
                <w:tab w:val="right" w:pos="7200"/>
              </w:tabs>
              <w:spacing w:before="120" w:after="120"/>
              <w:rPr>
                <w:sz w:val="20"/>
                <w:szCs w:val="20"/>
              </w:rPr>
            </w:pPr>
            <w:r w:rsidRPr="006356DC">
              <w:rPr>
                <w:sz w:val="20"/>
                <w:szCs w:val="20"/>
              </w:rPr>
              <w:t>Using the online student portfolio site, complete all required uploads and submissions, including the Portfolio Reflection.</w:t>
            </w:r>
          </w:p>
        </w:tc>
      </w:tr>
      <w:tr w:rsidR="00161E3D" w:rsidRPr="006356DC"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6356DC" w:rsidRDefault="00161E3D" w:rsidP="007D1BA6">
            <w:pPr>
              <w:tabs>
                <w:tab w:val="right" w:pos="7200"/>
              </w:tabs>
              <w:spacing w:before="120" w:after="120"/>
              <w:rPr>
                <w:sz w:val="20"/>
                <w:szCs w:val="20"/>
              </w:rPr>
            </w:pPr>
            <w:r w:rsidRPr="006356DC">
              <w:rPr>
                <w:sz w:val="20"/>
                <w:szCs w:val="20"/>
              </w:rPr>
              <w:t xml:space="preserve">Supervisor and Mentor </w:t>
            </w:r>
            <w:r w:rsidR="00B9192A" w:rsidRPr="006356DC">
              <w:rPr>
                <w:sz w:val="20"/>
                <w:szCs w:val="20"/>
              </w:rPr>
              <w:t>Te</w:t>
            </w:r>
            <w:r w:rsidRPr="006356DC">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6356DC" w:rsidRDefault="00EA0B26" w:rsidP="007D1BA6">
            <w:pPr>
              <w:tabs>
                <w:tab w:val="right" w:pos="7200"/>
              </w:tabs>
              <w:spacing w:before="120" w:after="120"/>
              <w:rPr>
                <w:sz w:val="20"/>
                <w:szCs w:val="20"/>
              </w:rPr>
            </w:pPr>
            <w:r w:rsidRPr="006356DC">
              <w:rPr>
                <w:sz w:val="20"/>
                <w:szCs w:val="20"/>
              </w:rPr>
              <w:t xml:space="preserve">Complete the provided evaluations of your Mentor Teacher and College Supervisor. </w:t>
            </w:r>
            <w:r w:rsidRPr="006356DC">
              <w:rPr>
                <w:b/>
                <w:i/>
                <w:sz w:val="20"/>
                <w:szCs w:val="20"/>
              </w:rPr>
              <w:t>See forms in the Appendix.</w:t>
            </w:r>
            <w:r w:rsidRPr="006356DC">
              <w:rPr>
                <w:sz w:val="20"/>
                <w:szCs w:val="20"/>
              </w:rPr>
              <w:t xml:space="preserve"> These are completed at the end of the semester and are anonymous and confidential.</w:t>
            </w:r>
          </w:p>
        </w:tc>
      </w:tr>
      <w:tr w:rsidR="00B9192A" w:rsidRPr="006356DC"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6356DC"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6356DC" w:rsidRDefault="00B9192A" w:rsidP="007D1BA6">
            <w:pPr>
              <w:tabs>
                <w:tab w:val="right" w:pos="7200"/>
              </w:tabs>
              <w:rPr>
                <w:sz w:val="20"/>
                <w:szCs w:val="20"/>
              </w:rPr>
            </w:pPr>
          </w:p>
        </w:tc>
      </w:tr>
    </w:tbl>
    <w:p w14:paraId="67690423" w14:textId="67F71D6F" w:rsidR="00927115" w:rsidRPr="006356DC" w:rsidRDefault="00927115">
      <w:pPr>
        <w:rPr>
          <w:szCs w:val="24"/>
        </w:rPr>
      </w:pPr>
    </w:p>
    <w:p w14:paraId="4B40350E" w14:textId="77777777" w:rsidR="00611419" w:rsidRPr="006356DC" w:rsidRDefault="00611419" w:rsidP="00EC7DB6">
      <w:pPr>
        <w:pStyle w:val="TitlesCaps"/>
        <w:tabs>
          <w:tab w:val="clear" w:pos="4320"/>
        </w:tabs>
        <w:spacing w:before="120" w:after="120" w:line="240" w:lineRule="auto"/>
        <w:ind w:left="0"/>
        <w:sectPr w:rsidR="00611419" w:rsidRPr="006356DC" w:rsidSect="007D1BA6">
          <w:pgSz w:w="11900" w:h="16820" w:code="1"/>
          <w:pgMar w:top="1080" w:right="1080" w:bottom="720" w:left="1440" w:header="720" w:footer="720" w:gutter="0"/>
          <w:cols w:space="720"/>
          <w:titlePg/>
          <w:docGrid w:linePitch="326"/>
        </w:sectPr>
      </w:pPr>
    </w:p>
    <w:p w14:paraId="71253915" w14:textId="1D41FD73" w:rsidR="00300A77" w:rsidRPr="006356DC" w:rsidRDefault="00300A77" w:rsidP="00A34633">
      <w:pPr>
        <w:pStyle w:val="Heading1"/>
      </w:pPr>
      <w:bookmarkStart w:id="12" w:name="_Toc284679020"/>
      <w:bookmarkStart w:id="13" w:name="_Toc284679436"/>
      <w:r w:rsidRPr="006356DC">
        <w:lastRenderedPageBreak/>
        <w:t>Assignment Timeline</w:t>
      </w:r>
      <w:bookmarkEnd w:id="12"/>
      <w:bookmarkEnd w:id="13"/>
      <w:r w:rsidRPr="006356DC">
        <w:t xml:space="preserve"> </w:t>
      </w:r>
    </w:p>
    <w:p w14:paraId="13C4898D" w14:textId="33C5D78D" w:rsidR="00016DA9" w:rsidRPr="006356DC" w:rsidRDefault="00016DA9" w:rsidP="00F414C9">
      <w:pPr>
        <w:jc w:val="center"/>
        <w:rPr>
          <w:b/>
          <w:sz w:val="24"/>
        </w:rPr>
      </w:pPr>
    </w:p>
    <w:p w14:paraId="044A7700" w14:textId="77777777" w:rsidR="00300A77" w:rsidRPr="006356DC" w:rsidRDefault="00300A77"/>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356DC" w14:paraId="0D0BEDE8" w14:textId="0E27CC2B" w:rsidTr="00457AC2">
        <w:tc>
          <w:tcPr>
            <w:tcW w:w="0" w:type="auto"/>
          </w:tcPr>
          <w:p w14:paraId="0DA1A807" w14:textId="66FAF0EF" w:rsidR="0019451C" w:rsidRPr="006356DC" w:rsidRDefault="0019451C" w:rsidP="0019451C">
            <w:pPr>
              <w:spacing w:before="80" w:after="80"/>
              <w:jc w:val="center"/>
              <w:rPr>
                <w:b/>
              </w:rPr>
            </w:pPr>
            <w:r w:rsidRPr="006356DC">
              <w:rPr>
                <w:b/>
              </w:rPr>
              <w:t>Week</w:t>
            </w:r>
          </w:p>
        </w:tc>
        <w:tc>
          <w:tcPr>
            <w:tcW w:w="7613" w:type="dxa"/>
            <w:tcBorders>
              <w:left w:val="single" w:sz="4" w:space="0" w:color="auto"/>
            </w:tcBorders>
            <w:vAlign w:val="center"/>
          </w:tcPr>
          <w:p w14:paraId="27D03CC1" w14:textId="72BC97A6" w:rsidR="0019451C" w:rsidRPr="006356DC" w:rsidRDefault="0019451C" w:rsidP="0019451C">
            <w:pPr>
              <w:spacing w:before="80" w:after="80"/>
              <w:ind w:left="119"/>
              <w:jc w:val="center"/>
              <w:rPr>
                <w:b/>
              </w:rPr>
            </w:pPr>
            <w:r w:rsidRPr="006356DC">
              <w:rPr>
                <w:b/>
              </w:rPr>
              <w:t>Assignment Due</w:t>
            </w:r>
          </w:p>
        </w:tc>
      </w:tr>
      <w:tr w:rsidR="0019451C" w:rsidRPr="006356DC" w14:paraId="3A4C5075" w14:textId="71DA37BE" w:rsidTr="00457AC2">
        <w:tc>
          <w:tcPr>
            <w:tcW w:w="0" w:type="auto"/>
            <w:vAlign w:val="center"/>
          </w:tcPr>
          <w:p w14:paraId="18442C8C" w14:textId="46D40292" w:rsidR="0019451C" w:rsidRPr="006356DC" w:rsidRDefault="0019451C" w:rsidP="0019451C">
            <w:pPr>
              <w:spacing w:before="80" w:after="80"/>
              <w:jc w:val="center"/>
            </w:pPr>
            <w:r w:rsidRPr="006356DC">
              <w:t>Pre-placement 1</w:t>
            </w:r>
          </w:p>
        </w:tc>
        <w:tc>
          <w:tcPr>
            <w:tcW w:w="7613" w:type="dxa"/>
            <w:vMerge w:val="restart"/>
            <w:tcBorders>
              <w:left w:val="single" w:sz="4" w:space="0" w:color="auto"/>
            </w:tcBorders>
            <w:vAlign w:val="center"/>
          </w:tcPr>
          <w:p w14:paraId="49DB24C9" w14:textId="77777777" w:rsidR="0019451C" w:rsidRPr="006356DC" w:rsidRDefault="0019451C" w:rsidP="0019451C">
            <w:pPr>
              <w:spacing w:before="80" w:after="80"/>
              <w:ind w:left="119"/>
            </w:pPr>
            <w:r w:rsidRPr="006356DC">
              <w:t>Attend Seminar</w:t>
            </w:r>
          </w:p>
          <w:p w14:paraId="5B996756" w14:textId="4579C399" w:rsidR="0019451C" w:rsidRPr="006356DC" w:rsidRDefault="004848B5" w:rsidP="00615AE7">
            <w:pPr>
              <w:spacing w:before="80" w:after="80"/>
              <w:ind w:left="119"/>
            </w:pPr>
            <w:r w:rsidRPr="006356DC">
              <w:t>V</w:t>
            </w:r>
            <w:r w:rsidR="0019451C" w:rsidRPr="006356DC">
              <w:t>isit your placement school to meet your mentor teacher and the school’s principal.</w:t>
            </w:r>
          </w:p>
        </w:tc>
      </w:tr>
      <w:tr w:rsidR="0019451C" w:rsidRPr="006356DC" w14:paraId="26BD003E" w14:textId="0D3CF28E" w:rsidTr="00457AC2">
        <w:tc>
          <w:tcPr>
            <w:tcW w:w="0" w:type="auto"/>
            <w:vAlign w:val="center"/>
          </w:tcPr>
          <w:p w14:paraId="1CB775A4" w14:textId="7655FD99" w:rsidR="0019451C" w:rsidRPr="006356DC" w:rsidRDefault="0019451C" w:rsidP="0019451C">
            <w:pPr>
              <w:spacing w:before="80" w:after="80"/>
              <w:jc w:val="center"/>
            </w:pPr>
            <w:r w:rsidRPr="006356DC">
              <w:t>Pre-placement 2</w:t>
            </w:r>
          </w:p>
        </w:tc>
        <w:tc>
          <w:tcPr>
            <w:tcW w:w="7613" w:type="dxa"/>
            <w:vMerge/>
            <w:tcBorders>
              <w:left w:val="single" w:sz="4" w:space="0" w:color="auto"/>
            </w:tcBorders>
            <w:vAlign w:val="center"/>
          </w:tcPr>
          <w:p w14:paraId="7631DC38" w14:textId="77777777" w:rsidR="0019451C" w:rsidRPr="006356DC" w:rsidRDefault="0019451C" w:rsidP="0019451C">
            <w:pPr>
              <w:spacing w:before="80" w:after="80"/>
              <w:ind w:left="972"/>
            </w:pPr>
          </w:p>
        </w:tc>
      </w:tr>
      <w:tr w:rsidR="0019451C" w:rsidRPr="006356DC" w14:paraId="7BF76F3D" w14:textId="4308FCDC" w:rsidTr="00457AC2">
        <w:tc>
          <w:tcPr>
            <w:tcW w:w="0" w:type="auto"/>
            <w:vAlign w:val="center"/>
          </w:tcPr>
          <w:p w14:paraId="3BBF14C7" w14:textId="3D40D9F5" w:rsidR="0019451C" w:rsidRPr="006356DC" w:rsidRDefault="0019451C" w:rsidP="0019451C">
            <w:pPr>
              <w:spacing w:before="80" w:after="80"/>
              <w:jc w:val="center"/>
            </w:pPr>
            <w:r w:rsidRPr="006356DC">
              <w:t>Pre-placement 3</w:t>
            </w:r>
          </w:p>
        </w:tc>
        <w:tc>
          <w:tcPr>
            <w:tcW w:w="7613" w:type="dxa"/>
            <w:vMerge/>
            <w:tcBorders>
              <w:left w:val="single" w:sz="4" w:space="0" w:color="auto"/>
            </w:tcBorders>
            <w:vAlign w:val="center"/>
          </w:tcPr>
          <w:p w14:paraId="4AD94BC7" w14:textId="77777777" w:rsidR="0019451C" w:rsidRPr="006356DC" w:rsidRDefault="0019451C" w:rsidP="0019451C">
            <w:pPr>
              <w:spacing w:before="80" w:after="80"/>
              <w:ind w:left="972"/>
            </w:pPr>
          </w:p>
        </w:tc>
      </w:tr>
      <w:tr w:rsidR="0019451C" w:rsidRPr="006356DC" w14:paraId="366DCCCF" w14:textId="2896464D" w:rsidTr="00457AC2">
        <w:trPr>
          <w:trHeight w:val="836"/>
        </w:trPr>
        <w:tc>
          <w:tcPr>
            <w:tcW w:w="0" w:type="auto"/>
            <w:vAlign w:val="center"/>
          </w:tcPr>
          <w:p w14:paraId="1DB2A18B" w14:textId="67BBAA16" w:rsidR="0019451C" w:rsidRPr="006356DC" w:rsidRDefault="0019451C" w:rsidP="000838E4">
            <w:pPr>
              <w:spacing w:before="80" w:after="80"/>
              <w:jc w:val="center"/>
            </w:pPr>
            <w:r w:rsidRPr="006356DC">
              <w:t>1</w:t>
            </w:r>
          </w:p>
        </w:tc>
        <w:tc>
          <w:tcPr>
            <w:tcW w:w="7613" w:type="dxa"/>
            <w:tcBorders>
              <w:left w:val="single" w:sz="4" w:space="0" w:color="auto"/>
            </w:tcBorders>
            <w:vAlign w:val="center"/>
          </w:tcPr>
          <w:p w14:paraId="113E4CC3" w14:textId="77777777" w:rsidR="0019451C" w:rsidRPr="006356DC" w:rsidRDefault="0019451C" w:rsidP="0019451C">
            <w:pPr>
              <w:spacing w:before="80" w:after="80"/>
              <w:ind w:left="119"/>
            </w:pPr>
            <w:r w:rsidRPr="006356DC">
              <w:t xml:space="preserve">Journal </w:t>
            </w:r>
          </w:p>
          <w:p w14:paraId="2813C23A" w14:textId="02B03951" w:rsidR="0019451C" w:rsidRPr="006356DC" w:rsidRDefault="001D33C8" w:rsidP="0019451C">
            <w:pPr>
              <w:spacing w:before="80" w:after="80"/>
              <w:ind w:left="119"/>
            </w:pPr>
            <w:r w:rsidRPr="006356DC">
              <w:t xml:space="preserve">Observations: </w:t>
            </w:r>
            <w:r w:rsidR="00A63DE4" w:rsidRPr="006356DC">
              <w:t>Classroom Management (3); Instructional Strategies (3)</w:t>
            </w:r>
          </w:p>
        </w:tc>
      </w:tr>
      <w:tr w:rsidR="0019451C" w:rsidRPr="006356DC" w14:paraId="04F93A2D" w14:textId="7789F3BC" w:rsidTr="00457AC2">
        <w:trPr>
          <w:trHeight w:val="1025"/>
        </w:trPr>
        <w:tc>
          <w:tcPr>
            <w:tcW w:w="0" w:type="auto"/>
            <w:vAlign w:val="center"/>
          </w:tcPr>
          <w:p w14:paraId="2D56FDBD" w14:textId="2578F4F2" w:rsidR="0019451C" w:rsidRPr="006356DC" w:rsidRDefault="0019451C" w:rsidP="000838E4">
            <w:pPr>
              <w:spacing w:before="80" w:after="80"/>
              <w:jc w:val="center"/>
            </w:pPr>
            <w:r w:rsidRPr="006356DC">
              <w:t>2</w:t>
            </w:r>
          </w:p>
        </w:tc>
        <w:tc>
          <w:tcPr>
            <w:tcW w:w="7613" w:type="dxa"/>
            <w:tcBorders>
              <w:left w:val="single" w:sz="4" w:space="0" w:color="auto"/>
            </w:tcBorders>
          </w:tcPr>
          <w:p w14:paraId="1E8509C7" w14:textId="77777777" w:rsidR="0019451C" w:rsidRPr="006356DC" w:rsidRDefault="0019451C" w:rsidP="0019451C">
            <w:pPr>
              <w:spacing w:before="80" w:after="80"/>
              <w:ind w:left="119"/>
            </w:pPr>
            <w:r w:rsidRPr="006356DC">
              <w:t xml:space="preserve">Journal </w:t>
            </w:r>
          </w:p>
          <w:p w14:paraId="3756D944" w14:textId="52B6E5C0" w:rsidR="0019451C" w:rsidRPr="006356DC" w:rsidRDefault="00A63DE4" w:rsidP="0019451C">
            <w:pPr>
              <w:spacing w:before="80" w:after="80"/>
              <w:ind w:left="119"/>
            </w:pPr>
            <w:r w:rsidRPr="006356DC">
              <w:t>Observations: Assessment Practices (3); CM + IS (3)</w:t>
            </w:r>
            <w:r w:rsidR="0019451C" w:rsidRPr="006356DC">
              <w:t xml:space="preserve"> </w:t>
            </w:r>
          </w:p>
          <w:p w14:paraId="02586A23" w14:textId="0BAA4051" w:rsidR="0019451C" w:rsidRPr="006356DC" w:rsidRDefault="0019451C" w:rsidP="0019451C">
            <w:pPr>
              <w:spacing w:before="80" w:after="80"/>
              <w:ind w:left="119"/>
            </w:pPr>
            <w:r w:rsidRPr="006356DC">
              <w:t>Lesson Plans</w:t>
            </w:r>
            <w:r w:rsidR="001D33C8" w:rsidRPr="006356DC">
              <w:t>: Starters/Closers</w:t>
            </w:r>
            <w:r w:rsidR="00A63DE4" w:rsidRPr="006356DC">
              <w:t xml:space="preserve"> (3)</w:t>
            </w:r>
          </w:p>
        </w:tc>
      </w:tr>
      <w:tr w:rsidR="0019451C" w:rsidRPr="006356DC" w14:paraId="1D6003FB" w14:textId="56B5DC2D" w:rsidTr="00457AC2">
        <w:trPr>
          <w:trHeight w:val="1097"/>
        </w:trPr>
        <w:tc>
          <w:tcPr>
            <w:tcW w:w="0" w:type="auto"/>
            <w:tcBorders>
              <w:bottom w:val="single" w:sz="4" w:space="0" w:color="808080"/>
            </w:tcBorders>
            <w:vAlign w:val="center"/>
          </w:tcPr>
          <w:p w14:paraId="68397104" w14:textId="2C59B16C" w:rsidR="0019451C" w:rsidRPr="006356DC" w:rsidRDefault="0019451C" w:rsidP="000838E4">
            <w:pPr>
              <w:spacing w:before="80" w:after="80"/>
              <w:jc w:val="center"/>
            </w:pPr>
            <w:r w:rsidRPr="006356DC">
              <w:t>3</w:t>
            </w:r>
          </w:p>
        </w:tc>
        <w:tc>
          <w:tcPr>
            <w:tcW w:w="7613" w:type="dxa"/>
            <w:tcBorders>
              <w:left w:val="single" w:sz="4" w:space="0" w:color="auto"/>
              <w:bottom w:val="single" w:sz="4" w:space="0" w:color="808080"/>
            </w:tcBorders>
          </w:tcPr>
          <w:p w14:paraId="41509A17" w14:textId="77777777" w:rsidR="0019451C" w:rsidRPr="006356DC" w:rsidRDefault="0019451C" w:rsidP="0019451C">
            <w:pPr>
              <w:spacing w:before="80" w:after="80"/>
              <w:ind w:left="119"/>
            </w:pPr>
            <w:r w:rsidRPr="006356DC">
              <w:t xml:space="preserve">Journal </w:t>
            </w:r>
          </w:p>
          <w:p w14:paraId="3F2ABB3E" w14:textId="659E7856" w:rsidR="0019451C" w:rsidRPr="006356DC" w:rsidRDefault="00A63DE4" w:rsidP="0019451C">
            <w:pPr>
              <w:spacing w:before="80" w:after="80"/>
              <w:ind w:left="119"/>
            </w:pPr>
            <w:r w:rsidRPr="006356DC">
              <w:t>Observations: IS + AP (3); CM + IS + AP (3)</w:t>
            </w:r>
            <w:r w:rsidR="0019451C" w:rsidRPr="006356DC">
              <w:t xml:space="preserve"> </w:t>
            </w:r>
          </w:p>
          <w:p w14:paraId="19CC8337" w14:textId="1D722537" w:rsidR="0019451C" w:rsidRPr="006356DC" w:rsidRDefault="0019451C" w:rsidP="00A63DE4">
            <w:pPr>
              <w:spacing w:before="80" w:after="80"/>
              <w:ind w:left="119"/>
            </w:pPr>
            <w:r w:rsidRPr="006356DC">
              <w:t>Lesson Plans</w:t>
            </w:r>
            <w:r w:rsidR="001D33C8" w:rsidRPr="006356DC">
              <w:t xml:space="preserve">: </w:t>
            </w:r>
            <w:r w:rsidR="00A63DE4" w:rsidRPr="006356DC">
              <w:t>Main Activity (3)</w:t>
            </w:r>
          </w:p>
        </w:tc>
      </w:tr>
      <w:tr w:rsidR="0019451C" w:rsidRPr="006356DC" w14:paraId="53058DF5" w14:textId="65A5AEAC" w:rsidTr="00457AC2">
        <w:trPr>
          <w:trHeight w:val="800"/>
        </w:trPr>
        <w:tc>
          <w:tcPr>
            <w:tcW w:w="0" w:type="auto"/>
            <w:tcBorders>
              <w:bottom w:val="single" w:sz="4" w:space="0" w:color="808080"/>
            </w:tcBorders>
            <w:vAlign w:val="center"/>
          </w:tcPr>
          <w:p w14:paraId="07856929" w14:textId="07F836FB" w:rsidR="0019451C" w:rsidRPr="006356DC" w:rsidRDefault="0019451C" w:rsidP="000838E4">
            <w:pPr>
              <w:spacing w:before="80" w:after="80"/>
              <w:jc w:val="center"/>
            </w:pPr>
            <w:r w:rsidRPr="006356DC">
              <w:t>4</w:t>
            </w:r>
          </w:p>
        </w:tc>
        <w:tc>
          <w:tcPr>
            <w:tcW w:w="7613" w:type="dxa"/>
            <w:tcBorders>
              <w:left w:val="single" w:sz="4" w:space="0" w:color="auto"/>
              <w:bottom w:val="single" w:sz="4" w:space="0" w:color="808080"/>
            </w:tcBorders>
          </w:tcPr>
          <w:p w14:paraId="2475E38A" w14:textId="77777777" w:rsidR="0019451C" w:rsidRPr="006356DC" w:rsidRDefault="0019451C" w:rsidP="0019451C">
            <w:pPr>
              <w:spacing w:before="80" w:after="80"/>
              <w:ind w:left="119"/>
            </w:pPr>
            <w:r w:rsidRPr="006356DC">
              <w:t xml:space="preserve">Journal </w:t>
            </w:r>
          </w:p>
          <w:p w14:paraId="202AEE4D" w14:textId="0F33145D" w:rsidR="0019451C" w:rsidRPr="006356DC" w:rsidRDefault="0019451C" w:rsidP="00A63DE4">
            <w:pPr>
              <w:spacing w:before="80" w:after="80"/>
              <w:ind w:left="119"/>
            </w:pPr>
            <w:r w:rsidRPr="006356DC">
              <w:t>Lesson Plans</w:t>
            </w:r>
            <w:r w:rsidR="001D33C8" w:rsidRPr="006356DC">
              <w:t xml:space="preserve">: </w:t>
            </w:r>
            <w:r w:rsidR="00A63DE4" w:rsidRPr="006356DC">
              <w:t>Full Lesson (3)</w:t>
            </w:r>
          </w:p>
        </w:tc>
      </w:tr>
      <w:tr w:rsidR="0019451C" w:rsidRPr="006356DC" w14:paraId="659857BB" w14:textId="057C70DC" w:rsidTr="00457AC2">
        <w:trPr>
          <w:trHeight w:val="1727"/>
        </w:trPr>
        <w:tc>
          <w:tcPr>
            <w:tcW w:w="0" w:type="auto"/>
            <w:tcBorders>
              <w:bottom w:val="single" w:sz="4" w:space="0" w:color="808080"/>
            </w:tcBorders>
            <w:vAlign w:val="center"/>
          </w:tcPr>
          <w:p w14:paraId="1723C20E" w14:textId="18A0DF79" w:rsidR="0019451C" w:rsidRPr="006356DC" w:rsidRDefault="0019451C" w:rsidP="000838E4">
            <w:pPr>
              <w:spacing w:before="80" w:after="80"/>
              <w:jc w:val="center"/>
            </w:pPr>
            <w:r w:rsidRPr="006356DC">
              <w:t>5: Mid-point</w:t>
            </w:r>
          </w:p>
        </w:tc>
        <w:tc>
          <w:tcPr>
            <w:tcW w:w="7613" w:type="dxa"/>
            <w:tcBorders>
              <w:left w:val="single" w:sz="4" w:space="0" w:color="auto"/>
              <w:bottom w:val="single" w:sz="4" w:space="0" w:color="808080"/>
            </w:tcBorders>
          </w:tcPr>
          <w:p w14:paraId="53DF9485" w14:textId="77777777" w:rsidR="0019451C" w:rsidRPr="006356DC" w:rsidRDefault="0019451C" w:rsidP="0019451C">
            <w:pPr>
              <w:spacing w:before="80" w:after="80"/>
              <w:ind w:left="119"/>
            </w:pPr>
            <w:r w:rsidRPr="006356DC">
              <w:t xml:space="preserve">Journal </w:t>
            </w:r>
          </w:p>
          <w:p w14:paraId="5119917D" w14:textId="29023F6D" w:rsidR="0019451C" w:rsidRPr="006356DC" w:rsidRDefault="00F75E76" w:rsidP="0019451C">
            <w:pPr>
              <w:spacing w:before="80" w:after="80"/>
              <w:ind w:left="119"/>
            </w:pPr>
            <w:r w:rsidRPr="006356DC">
              <w:t>Lesson Plans: Full Responsibility</w:t>
            </w:r>
          </w:p>
          <w:p w14:paraId="0DCC0D4E" w14:textId="77777777" w:rsidR="0019451C" w:rsidRPr="006356DC" w:rsidRDefault="0019451C" w:rsidP="0019451C">
            <w:pPr>
              <w:spacing w:before="80" w:after="80"/>
              <w:ind w:left="119"/>
            </w:pPr>
            <w:r w:rsidRPr="006356DC">
              <w:t xml:space="preserve">Mid-point reflection </w:t>
            </w:r>
          </w:p>
          <w:p w14:paraId="3D4B4058" w14:textId="77777777" w:rsidR="0019451C" w:rsidRPr="006356DC" w:rsidRDefault="0019451C" w:rsidP="0019451C">
            <w:pPr>
              <w:spacing w:before="80" w:after="80"/>
              <w:ind w:left="119"/>
            </w:pPr>
            <w:r w:rsidRPr="006356DC">
              <w:t>Mid-point Conference</w:t>
            </w:r>
          </w:p>
          <w:p w14:paraId="120249A5" w14:textId="6A07F7AE" w:rsidR="0019451C" w:rsidRPr="006356DC" w:rsidRDefault="00DB6044" w:rsidP="00DB6044">
            <w:pPr>
              <w:spacing w:before="80" w:after="80"/>
              <w:ind w:left="119"/>
            </w:pPr>
            <w:r w:rsidRPr="006356DC">
              <w:t>Clinical Experience Evaluation Survey</w:t>
            </w:r>
          </w:p>
        </w:tc>
      </w:tr>
      <w:tr w:rsidR="0019451C" w:rsidRPr="006356DC" w14:paraId="50CB241F" w14:textId="2525E1EF" w:rsidTr="00457AC2">
        <w:trPr>
          <w:trHeight w:val="2051"/>
        </w:trPr>
        <w:tc>
          <w:tcPr>
            <w:tcW w:w="0" w:type="auto"/>
            <w:vAlign w:val="center"/>
          </w:tcPr>
          <w:p w14:paraId="206A81AB" w14:textId="778DE0C4" w:rsidR="0019451C" w:rsidRPr="006356DC" w:rsidRDefault="0019451C" w:rsidP="000838E4">
            <w:pPr>
              <w:spacing w:before="80" w:after="80"/>
              <w:jc w:val="center"/>
            </w:pPr>
            <w:r w:rsidRPr="006356DC">
              <w:t>6, 7, 8, and 9</w:t>
            </w:r>
          </w:p>
        </w:tc>
        <w:tc>
          <w:tcPr>
            <w:tcW w:w="7613" w:type="dxa"/>
            <w:tcBorders>
              <w:left w:val="single" w:sz="4" w:space="0" w:color="auto"/>
              <w:bottom w:val="single" w:sz="4" w:space="0" w:color="808080"/>
            </w:tcBorders>
            <w:vAlign w:val="center"/>
          </w:tcPr>
          <w:p w14:paraId="487B8F52" w14:textId="77777777" w:rsidR="0019451C" w:rsidRPr="006356DC" w:rsidRDefault="0019451C" w:rsidP="0019451C">
            <w:pPr>
              <w:spacing w:before="80" w:after="80"/>
              <w:ind w:left="119"/>
            </w:pPr>
            <w:r w:rsidRPr="006356DC">
              <w:t xml:space="preserve">Journal </w:t>
            </w:r>
          </w:p>
          <w:p w14:paraId="3CE0B759" w14:textId="71210D33" w:rsidR="0019451C" w:rsidRPr="006356DC" w:rsidRDefault="00F75E76" w:rsidP="0019451C">
            <w:pPr>
              <w:spacing w:before="80" w:after="80"/>
              <w:ind w:left="119"/>
            </w:pPr>
            <w:r w:rsidRPr="006356DC">
              <w:t>Lesson Plans: Full Responsibility</w:t>
            </w:r>
          </w:p>
          <w:p w14:paraId="402D3E01" w14:textId="77777777" w:rsidR="0019451C" w:rsidRPr="006356DC" w:rsidRDefault="0019451C" w:rsidP="0019451C">
            <w:pPr>
              <w:spacing w:before="80" w:after="80"/>
              <w:ind w:left="119"/>
            </w:pPr>
            <w:r w:rsidRPr="006356DC">
              <w:t>Assessment Analysis</w:t>
            </w:r>
          </w:p>
          <w:p w14:paraId="0BDDEC05" w14:textId="77777777" w:rsidR="0019451C" w:rsidRPr="006356DC" w:rsidRDefault="0019451C" w:rsidP="0019451C">
            <w:pPr>
              <w:spacing w:before="80" w:after="80"/>
              <w:ind w:left="119"/>
            </w:pPr>
            <w:r w:rsidRPr="006356DC">
              <w:t xml:space="preserve">Technology Infusion Lesson </w:t>
            </w:r>
          </w:p>
          <w:p w14:paraId="7D6C9934" w14:textId="095AA6AB" w:rsidR="0019451C" w:rsidRPr="006356DC" w:rsidRDefault="007B180C" w:rsidP="0019451C">
            <w:pPr>
              <w:spacing w:before="80" w:after="80"/>
              <w:ind w:left="119"/>
            </w:pPr>
            <w:r w:rsidRPr="006356DC">
              <w:t>Unit Plan</w:t>
            </w:r>
          </w:p>
          <w:p w14:paraId="3959669D" w14:textId="576939E9" w:rsidR="0019451C" w:rsidRPr="006356DC" w:rsidRDefault="0019451C" w:rsidP="0019451C">
            <w:pPr>
              <w:spacing w:before="80" w:after="80"/>
              <w:ind w:left="119"/>
            </w:pPr>
            <w:r w:rsidRPr="006356DC">
              <w:t>Parent Contact Report</w:t>
            </w:r>
          </w:p>
        </w:tc>
      </w:tr>
      <w:tr w:rsidR="0019451C" w:rsidRPr="006356DC" w14:paraId="716CD947" w14:textId="02679808" w:rsidTr="00457AC2">
        <w:trPr>
          <w:trHeight w:val="2177"/>
        </w:trPr>
        <w:tc>
          <w:tcPr>
            <w:tcW w:w="0" w:type="auto"/>
            <w:vAlign w:val="center"/>
          </w:tcPr>
          <w:p w14:paraId="593C59F0" w14:textId="6EA9EE02" w:rsidR="0019451C" w:rsidRPr="006356DC" w:rsidRDefault="0019451C" w:rsidP="000838E4">
            <w:pPr>
              <w:spacing w:before="80" w:after="80"/>
              <w:jc w:val="center"/>
            </w:pPr>
            <w:r w:rsidRPr="006356DC">
              <w:t>10: Final</w:t>
            </w:r>
          </w:p>
        </w:tc>
        <w:tc>
          <w:tcPr>
            <w:tcW w:w="7613" w:type="dxa"/>
            <w:tcBorders>
              <w:left w:val="single" w:sz="4" w:space="0" w:color="auto"/>
            </w:tcBorders>
          </w:tcPr>
          <w:p w14:paraId="043A3D45" w14:textId="77777777" w:rsidR="0019451C" w:rsidRPr="006356DC" w:rsidRDefault="0019451C" w:rsidP="0019451C">
            <w:pPr>
              <w:spacing w:before="80" w:after="80"/>
              <w:ind w:left="119"/>
            </w:pPr>
            <w:r w:rsidRPr="006356DC">
              <w:t xml:space="preserve">Journal </w:t>
            </w:r>
          </w:p>
          <w:p w14:paraId="19DD05E8" w14:textId="48B01069" w:rsidR="0019451C" w:rsidRPr="006356DC" w:rsidRDefault="00F75E76" w:rsidP="0019451C">
            <w:pPr>
              <w:spacing w:before="80" w:after="80"/>
              <w:ind w:left="119"/>
            </w:pPr>
            <w:r w:rsidRPr="006356DC">
              <w:t>Lesson Plans</w:t>
            </w:r>
            <w:r w:rsidR="0031611F" w:rsidRPr="006356DC">
              <w:t>: Partial Responsibility</w:t>
            </w:r>
          </w:p>
          <w:p w14:paraId="7005F6A6" w14:textId="77777777" w:rsidR="0019451C" w:rsidRPr="006356DC" w:rsidRDefault="0019451C" w:rsidP="0019451C">
            <w:pPr>
              <w:spacing w:before="80" w:after="80"/>
              <w:ind w:left="119"/>
            </w:pPr>
            <w:r w:rsidRPr="006356DC">
              <w:t xml:space="preserve">Final Reflection </w:t>
            </w:r>
          </w:p>
          <w:p w14:paraId="14632D5F" w14:textId="77777777" w:rsidR="0019451C" w:rsidRPr="006356DC" w:rsidRDefault="0019451C" w:rsidP="0019451C">
            <w:pPr>
              <w:spacing w:before="80" w:after="80"/>
              <w:ind w:left="119"/>
            </w:pPr>
            <w:r w:rsidRPr="006356DC">
              <w:t xml:space="preserve">Final Conference </w:t>
            </w:r>
          </w:p>
          <w:p w14:paraId="34BB2745" w14:textId="4CA47214" w:rsidR="0019451C" w:rsidRPr="006356DC" w:rsidRDefault="002D27E0" w:rsidP="0019451C">
            <w:pPr>
              <w:spacing w:before="80" w:after="80"/>
              <w:ind w:left="119"/>
            </w:pPr>
            <w:r w:rsidRPr="006356DC">
              <w:t>Clinical Experience Evaluation Survey</w:t>
            </w:r>
          </w:p>
          <w:p w14:paraId="5B400D86" w14:textId="100B3E5C" w:rsidR="0019451C" w:rsidRPr="006356DC" w:rsidRDefault="0019451C" w:rsidP="0019451C">
            <w:pPr>
              <w:spacing w:before="80" w:after="80"/>
              <w:ind w:left="119"/>
            </w:pPr>
            <w:r w:rsidRPr="006356DC">
              <w:t>Electronic Portfolio (Assignment uploads and Overall Reflection)</w:t>
            </w:r>
          </w:p>
        </w:tc>
      </w:tr>
      <w:tr w:rsidR="00615AE7" w:rsidRPr="006356DC" w14:paraId="6128DC07" w14:textId="77777777" w:rsidTr="00457AC2">
        <w:trPr>
          <w:trHeight w:val="800"/>
        </w:trPr>
        <w:tc>
          <w:tcPr>
            <w:tcW w:w="0" w:type="auto"/>
            <w:tcBorders>
              <w:bottom w:val="single" w:sz="4" w:space="0" w:color="808080"/>
            </w:tcBorders>
            <w:vAlign w:val="center"/>
          </w:tcPr>
          <w:p w14:paraId="65548F3C" w14:textId="545D2DC8" w:rsidR="00615AE7" w:rsidRPr="006356DC" w:rsidRDefault="00615AE7" w:rsidP="0019451C">
            <w:pPr>
              <w:spacing w:before="80" w:after="80"/>
            </w:pPr>
            <w:r w:rsidRPr="006356DC">
              <w:t>11: Post supervision</w:t>
            </w:r>
          </w:p>
        </w:tc>
        <w:tc>
          <w:tcPr>
            <w:tcW w:w="7613" w:type="dxa"/>
            <w:tcBorders>
              <w:left w:val="single" w:sz="4" w:space="0" w:color="auto"/>
              <w:bottom w:val="single" w:sz="4" w:space="0" w:color="808080"/>
            </w:tcBorders>
          </w:tcPr>
          <w:p w14:paraId="245B0797" w14:textId="77777777" w:rsidR="00615AE7" w:rsidRPr="006356DC" w:rsidRDefault="00615AE7" w:rsidP="0019451C">
            <w:pPr>
              <w:spacing w:before="80" w:after="80"/>
              <w:ind w:left="119"/>
            </w:pPr>
            <w:r w:rsidRPr="006356DC">
              <w:t>Complete all assignments and evaluations</w:t>
            </w:r>
          </w:p>
          <w:p w14:paraId="7807DFFD" w14:textId="565B54C7" w:rsidR="00615AE7" w:rsidRPr="006356DC" w:rsidRDefault="00615AE7" w:rsidP="002D27E0">
            <w:pPr>
              <w:spacing w:before="80" w:after="80"/>
              <w:ind w:left="119"/>
            </w:pPr>
            <w:r w:rsidRPr="006356DC">
              <w:t xml:space="preserve">Complete uploads to </w:t>
            </w:r>
            <w:r w:rsidR="002D27E0" w:rsidRPr="006356DC">
              <w:t>E-Folio</w:t>
            </w:r>
          </w:p>
        </w:tc>
      </w:tr>
      <w:tr w:rsidR="000838E4" w:rsidRPr="006356DC" w14:paraId="1835B8F7" w14:textId="77777777" w:rsidTr="00457AC2">
        <w:trPr>
          <w:trHeight w:val="206"/>
        </w:trPr>
        <w:tc>
          <w:tcPr>
            <w:tcW w:w="0" w:type="auto"/>
            <w:tcBorders>
              <w:left w:val="nil"/>
              <w:bottom w:val="nil"/>
              <w:right w:val="nil"/>
            </w:tcBorders>
          </w:tcPr>
          <w:p w14:paraId="61BE8B8B" w14:textId="77777777" w:rsidR="000838E4" w:rsidRPr="006356DC" w:rsidRDefault="000838E4" w:rsidP="000838E4"/>
        </w:tc>
        <w:tc>
          <w:tcPr>
            <w:tcW w:w="7613" w:type="dxa"/>
            <w:tcBorders>
              <w:left w:val="nil"/>
              <w:bottom w:val="nil"/>
              <w:right w:val="nil"/>
            </w:tcBorders>
          </w:tcPr>
          <w:p w14:paraId="65FC3979" w14:textId="77777777" w:rsidR="000838E4" w:rsidRPr="006356DC" w:rsidRDefault="000838E4" w:rsidP="000838E4">
            <w:pPr>
              <w:ind w:left="119"/>
            </w:pPr>
          </w:p>
        </w:tc>
      </w:tr>
    </w:tbl>
    <w:p w14:paraId="18B4F4EF" w14:textId="1F92BDAD" w:rsidR="00300A77" w:rsidRPr="006356DC" w:rsidRDefault="00300A77">
      <w:r w:rsidRPr="006356DC">
        <w:br w:type="page"/>
      </w:r>
    </w:p>
    <w:p w14:paraId="4E664B1B" w14:textId="655613E7" w:rsidR="00AB3E79" w:rsidRPr="006356DC" w:rsidRDefault="00AB3E79" w:rsidP="008D64EC">
      <w:pPr>
        <w:pStyle w:val="Heading1"/>
      </w:pPr>
      <w:bookmarkStart w:id="14" w:name="_Toc284668976"/>
      <w:bookmarkStart w:id="15" w:name="_Toc284679021"/>
      <w:bookmarkStart w:id="16" w:name="_Toc284679437"/>
      <w:r w:rsidRPr="006356DC">
        <w:lastRenderedPageBreak/>
        <w:t>Course Requirements</w:t>
      </w:r>
      <w:bookmarkEnd w:id="14"/>
      <w:bookmarkEnd w:id="15"/>
      <w:bookmarkEnd w:id="16"/>
    </w:p>
    <w:p w14:paraId="455C26F8" w14:textId="4F496BA5" w:rsidR="00AB3E79" w:rsidRPr="006356DC" w:rsidRDefault="00AB3E79" w:rsidP="008D64EC">
      <w:pPr>
        <w:pStyle w:val="DissBodytext"/>
        <w:spacing w:before="120" w:after="120" w:line="240" w:lineRule="auto"/>
      </w:pPr>
      <w:r w:rsidRPr="006356DC">
        <w:t xml:space="preserve">Remember that </w:t>
      </w:r>
      <w:r w:rsidR="00705024" w:rsidRPr="006356DC">
        <w:t>internship</w:t>
      </w:r>
      <w:r w:rsidRPr="006356DC">
        <w:t xml:space="preserve"> is a university course required to complete your chosen program. As such, there are assignments that must be completed. The following descriptions will help you fulfill the requirements for your </w:t>
      </w:r>
      <w:r w:rsidR="00705024" w:rsidRPr="006356DC">
        <w:t>internship</w:t>
      </w:r>
      <w:r w:rsidRPr="006356DC">
        <w:t xml:space="preserve"> and also produce artifacts that might be included in your E-Folio.</w:t>
      </w:r>
    </w:p>
    <w:p w14:paraId="7B4FE1F7" w14:textId="40AC3CB9" w:rsidR="00AB3E79" w:rsidRPr="006356DC" w:rsidRDefault="002D27E0" w:rsidP="00B940A5">
      <w:pPr>
        <w:pStyle w:val="DissBodytext"/>
        <w:numPr>
          <w:ilvl w:val="0"/>
          <w:numId w:val="22"/>
        </w:numPr>
        <w:spacing w:before="120" w:after="120" w:line="240" w:lineRule="auto"/>
      </w:pPr>
      <w:r w:rsidRPr="006356DC">
        <w:rPr>
          <w:b/>
        </w:rPr>
        <w:t>E-Folio</w:t>
      </w:r>
      <w:r w:rsidR="00AB3E79" w:rsidRPr="006356DC">
        <w:rPr>
          <w:b/>
        </w:rPr>
        <w:t xml:space="preserve">: </w:t>
      </w:r>
      <w:r w:rsidR="00AB3E79" w:rsidRPr="006356DC">
        <w:t xml:space="preserve"> Creating and maintaining an E-Folio on TaskStream (www.taskstream.com) is a required component of </w:t>
      </w:r>
      <w:r w:rsidR="000C1B4E" w:rsidRPr="006356DC">
        <w:t>all programs</w:t>
      </w:r>
      <w:r w:rsidR="00AB3E79" w:rsidRPr="006356DC">
        <w:t xml:space="preserve"> in the College of Education. It will document your professional experiences across all methods courses and field experiences, and show your competence in your chosen profession.</w:t>
      </w:r>
      <w:r w:rsidR="00A31842" w:rsidRPr="006356DC">
        <w:t xml:space="preserve"> The </w:t>
      </w:r>
      <w:r w:rsidRPr="006356DC">
        <w:t>E-Folio</w:t>
      </w:r>
      <w:r w:rsidR="00AB3E79" w:rsidRPr="006356DC">
        <w:t xml:space="preserve"> will be evaluated within your </w:t>
      </w:r>
      <w:r w:rsidR="000C1B4E" w:rsidRPr="006356DC">
        <w:t xml:space="preserve">program </w:t>
      </w:r>
      <w:r w:rsidR="00AB3E79" w:rsidRPr="006356DC">
        <w:t>and details will be prov</w:t>
      </w:r>
      <w:r w:rsidR="0097721D" w:rsidRPr="006356DC">
        <w:t>ided in the s</w:t>
      </w:r>
      <w:r w:rsidR="00AB3E79" w:rsidRPr="006356DC">
        <w:t>eminar.</w:t>
      </w:r>
    </w:p>
    <w:p w14:paraId="429CB3D2" w14:textId="14F1961E" w:rsidR="00AB3E79" w:rsidRPr="006356DC" w:rsidRDefault="00AB3E79" w:rsidP="00B940A5">
      <w:pPr>
        <w:pStyle w:val="DissBodytext"/>
        <w:numPr>
          <w:ilvl w:val="0"/>
          <w:numId w:val="22"/>
        </w:numPr>
        <w:spacing w:before="120" w:after="120" w:line="240" w:lineRule="auto"/>
      </w:pPr>
      <w:r w:rsidRPr="006356DC">
        <w:rPr>
          <w:b/>
        </w:rPr>
        <w:t>Notebook:</w:t>
      </w:r>
      <w:r w:rsidR="00437BFE" w:rsidRPr="006356DC">
        <w:t xml:space="preserve">  Organize a</w:t>
      </w:r>
      <w:r w:rsidRPr="006356DC">
        <w:t xml:space="preserve"> </w:t>
      </w:r>
      <w:r w:rsidR="00705024" w:rsidRPr="006356DC">
        <w:t>internship</w:t>
      </w:r>
      <w:r w:rsidRPr="006356DC">
        <w:t xml:space="preserve"> notebook. Keep this notebook on your desk so that when your supervisor comes to observe, she/he will be able to locate it easily. You will need a ring file with </w:t>
      </w:r>
      <w:r w:rsidR="00647E9E" w:rsidRPr="006356DC">
        <w:t>six</w:t>
      </w:r>
      <w:r w:rsidRPr="006356DC">
        <w:t xml:space="preserve"> section dividers labeled as follows:</w:t>
      </w:r>
    </w:p>
    <w:p w14:paraId="10AB5922" w14:textId="77777777" w:rsidR="00AB3E79" w:rsidRPr="006356DC" w:rsidRDefault="00AB3E79" w:rsidP="00AB3E79">
      <w:pPr>
        <w:pStyle w:val="DissBodytext"/>
        <w:numPr>
          <w:ilvl w:val="0"/>
          <w:numId w:val="20"/>
        </w:numPr>
        <w:spacing w:before="120" w:after="120" w:line="240" w:lineRule="auto"/>
      </w:pPr>
      <w:r w:rsidRPr="006356DC">
        <w:rPr>
          <w:b/>
          <w:i/>
        </w:rPr>
        <w:t>General Information</w:t>
      </w:r>
      <w:r w:rsidRPr="006356DC">
        <w:t>—Include items such as blank forms, school and office memos, calendars, and university information.</w:t>
      </w:r>
    </w:p>
    <w:p w14:paraId="450C7A27" w14:textId="7E51BC99" w:rsidR="00647E9E" w:rsidRPr="006356DC" w:rsidRDefault="00647E9E" w:rsidP="00AB3E79">
      <w:pPr>
        <w:pStyle w:val="DissBodytext"/>
        <w:numPr>
          <w:ilvl w:val="0"/>
          <w:numId w:val="20"/>
        </w:numPr>
        <w:spacing w:before="120" w:after="120" w:line="240" w:lineRule="auto"/>
      </w:pPr>
      <w:r w:rsidRPr="006356DC">
        <w:rPr>
          <w:b/>
          <w:i/>
        </w:rPr>
        <w:t>Observations</w:t>
      </w:r>
      <w:r w:rsidRPr="006356DC">
        <w:t xml:space="preserve">—Collect copies of the assigned observation forms for the first three weeks of </w:t>
      </w:r>
      <w:r w:rsidR="00705024" w:rsidRPr="006356DC">
        <w:t>internship</w:t>
      </w:r>
      <w:r w:rsidRPr="006356DC">
        <w:t xml:space="preserve">. </w:t>
      </w:r>
      <w:r w:rsidRPr="006356DC">
        <w:rPr>
          <w:b/>
          <w:i/>
        </w:rPr>
        <w:t>Guidelines and forms are available in the Appendix.</w:t>
      </w:r>
    </w:p>
    <w:p w14:paraId="188718AA" w14:textId="5B8DED3B" w:rsidR="00AB3E79" w:rsidRPr="006356DC" w:rsidRDefault="00AB3E79" w:rsidP="00AB3E79">
      <w:pPr>
        <w:pStyle w:val="DissBodytext"/>
        <w:numPr>
          <w:ilvl w:val="0"/>
          <w:numId w:val="20"/>
        </w:numPr>
        <w:spacing w:before="120" w:after="120" w:line="240" w:lineRule="auto"/>
      </w:pPr>
      <w:r w:rsidRPr="006356DC">
        <w:rPr>
          <w:b/>
          <w:i/>
        </w:rPr>
        <w:t>Lesson Plans</w:t>
      </w:r>
      <w:r w:rsidRPr="006356DC">
        <w:t xml:space="preserve">—Use the lesson plan form provided in the Handbook Appendix for every lesson you teach and for the lessons that are part of your </w:t>
      </w:r>
      <w:r w:rsidR="00E265CE" w:rsidRPr="006356DC">
        <w:t>Unit Plan</w:t>
      </w:r>
      <w:r w:rsidRPr="006356DC">
        <w:t xml:space="preserve">. Be sure to have your mentor teacher initial any lesson plans you keep in your notebook.  Keep the most recent lesson plans at the front of this section.  </w:t>
      </w:r>
      <w:r w:rsidRPr="006356DC">
        <w:rPr>
          <w:b/>
        </w:rPr>
        <w:t xml:space="preserve">Reflections should be included for every lesson you teach. </w:t>
      </w:r>
      <w:r w:rsidRPr="006356DC">
        <w:t>You may write your reflections on the back of the lesson plan form or on a separate sheet of paper after teaching a lesson. Put the lesson plan—and the reflection—in your notebook after teaching the lesson.</w:t>
      </w:r>
    </w:p>
    <w:p w14:paraId="11C9E4CA" w14:textId="4C169D39" w:rsidR="00AB3E79" w:rsidRPr="006356DC" w:rsidRDefault="00AB3E79" w:rsidP="00DB6044">
      <w:pPr>
        <w:pStyle w:val="ListParagraph"/>
        <w:numPr>
          <w:ilvl w:val="0"/>
          <w:numId w:val="20"/>
        </w:numPr>
        <w:spacing w:before="80" w:after="80"/>
        <w:rPr>
          <w:rFonts w:ascii="Times New Roman" w:hAnsi="Times New Roman" w:cs="Times New Roman"/>
        </w:rPr>
      </w:pPr>
      <w:r w:rsidRPr="006356DC">
        <w:rPr>
          <w:rFonts w:ascii="Times New Roman" w:hAnsi="Times New Roman" w:cs="Times New Roman"/>
          <w:b/>
          <w:i/>
        </w:rPr>
        <w:t>Mentor Teacher/Supervisor Evaluations and Feedback</w:t>
      </w:r>
      <w:r w:rsidRPr="006356DC">
        <w:rPr>
          <w:rFonts w:ascii="Times New Roman" w:hAnsi="Times New Roman" w:cs="Times New Roman"/>
          <w:b/>
        </w:rPr>
        <w:t>—</w:t>
      </w:r>
      <w:r w:rsidRPr="006356DC">
        <w:rPr>
          <w:rFonts w:ascii="Times New Roman" w:hAnsi="Times New Roman" w:cs="Times New Roman"/>
        </w:rPr>
        <w:t xml:space="preserve">Encourage your mentor teacher to evaluate you and give written feedback as often as possible (at least once each week).  </w:t>
      </w:r>
      <w:r w:rsidR="005F7630" w:rsidRPr="006356DC">
        <w:rPr>
          <w:rFonts w:ascii="Times New Roman" w:hAnsi="Times New Roman" w:cs="Times New Roman"/>
        </w:rPr>
        <w:t>She/he</w:t>
      </w:r>
      <w:r w:rsidRPr="006356DC">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6356DC">
        <w:rPr>
          <w:rFonts w:ascii="Times New Roman" w:hAnsi="Times New Roman" w:cs="Times New Roman"/>
        </w:rPr>
        <w:t xml:space="preserve">Clinical Experience Evaluation Survey (CEES) </w:t>
      </w:r>
      <w:r w:rsidRPr="006356DC">
        <w:rPr>
          <w:rFonts w:ascii="Times New Roman" w:hAnsi="Times New Roman" w:cs="Times New Roman"/>
        </w:rPr>
        <w:t xml:space="preserve">will also be conducted at the mid- and final points of your </w:t>
      </w:r>
      <w:r w:rsidR="00705024" w:rsidRPr="006356DC">
        <w:rPr>
          <w:rFonts w:ascii="Times New Roman" w:hAnsi="Times New Roman" w:cs="Times New Roman"/>
        </w:rPr>
        <w:t>internship</w:t>
      </w:r>
      <w:r w:rsidRPr="006356DC">
        <w:rPr>
          <w:rFonts w:ascii="Times New Roman" w:hAnsi="Times New Roman" w:cs="Times New Roman"/>
        </w:rPr>
        <w:t>.</w:t>
      </w:r>
    </w:p>
    <w:p w14:paraId="095AC140" w14:textId="7501F3A9" w:rsidR="00AB3E79" w:rsidRPr="006356DC" w:rsidRDefault="00AB3E79" w:rsidP="00AB3E79">
      <w:pPr>
        <w:pStyle w:val="DissBodytext"/>
        <w:numPr>
          <w:ilvl w:val="0"/>
          <w:numId w:val="20"/>
        </w:numPr>
        <w:spacing w:before="120" w:after="120" w:line="240" w:lineRule="auto"/>
      </w:pPr>
      <w:r w:rsidRPr="006356DC">
        <w:rPr>
          <w:b/>
          <w:i/>
        </w:rPr>
        <w:t>Journal</w:t>
      </w:r>
      <w:r w:rsidRPr="006356DC">
        <w:t xml:space="preserve"> - Make </w:t>
      </w:r>
      <w:r w:rsidR="00BC67F5" w:rsidRPr="006356DC">
        <w:t xml:space="preserve">reflective </w:t>
      </w:r>
      <w:r w:rsidRPr="006356DC">
        <w:t xml:space="preserve">entries in your journal </w:t>
      </w:r>
      <w:r w:rsidR="00A31842" w:rsidRPr="006356DC">
        <w:t>each week</w:t>
      </w:r>
      <w:r w:rsidRPr="006356DC">
        <w:t>. It is a place for observations, reflections, and questions. The journal should be accessible to your college supervisor to comment on your observations and to answer your questions.</w:t>
      </w:r>
    </w:p>
    <w:p w14:paraId="79B459A3" w14:textId="34ADDFE6" w:rsidR="00AB3E79" w:rsidRPr="006356DC" w:rsidRDefault="00AB3E79" w:rsidP="00AB3E79">
      <w:pPr>
        <w:pStyle w:val="DissBodytext"/>
        <w:numPr>
          <w:ilvl w:val="0"/>
          <w:numId w:val="20"/>
        </w:numPr>
        <w:spacing w:before="120" w:after="120" w:line="240" w:lineRule="auto"/>
      </w:pPr>
      <w:r w:rsidRPr="006356DC">
        <w:rPr>
          <w:b/>
          <w:i/>
        </w:rPr>
        <w:t>Course Assignments</w:t>
      </w:r>
      <w:r w:rsidRPr="006356DC">
        <w:t xml:space="preserve"> - Include documentation, with all forms filled in, for all required </w:t>
      </w:r>
      <w:r w:rsidR="00705024" w:rsidRPr="006356DC">
        <w:t>internship</w:t>
      </w:r>
      <w:r w:rsidRPr="006356DC">
        <w:t xml:space="preserve"> assignmen</w:t>
      </w:r>
      <w:r w:rsidR="00F55692" w:rsidRPr="006356DC">
        <w:t xml:space="preserve">ts, as listed in the paragraphs </w:t>
      </w:r>
      <w:r w:rsidRPr="006356DC">
        <w:t>below. These must be accurately completed and approved by your college supervisor. Make sure your college supervisor initials each document. A chart with the assignment timeline is included in the Appendix.</w:t>
      </w:r>
    </w:p>
    <w:p w14:paraId="4439DB0B" w14:textId="369C26DD" w:rsidR="005F14BF" w:rsidRPr="006356DC" w:rsidRDefault="00AB3E79" w:rsidP="00B940A5">
      <w:pPr>
        <w:pStyle w:val="DissBodytext"/>
        <w:numPr>
          <w:ilvl w:val="0"/>
          <w:numId w:val="22"/>
        </w:numPr>
        <w:spacing w:before="120" w:after="120" w:line="240" w:lineRule="auto"/>
      </w:pPr>
      <w:r w:rsidRPr="006356DC">
        <w:rPr>
          <w:b/>
        </w:rPr>
        <w:t>Reflection</w:t>
      </w:r>
      <w:r w:rsidR="003D7AE2" w:rsidRPr="006356DC">
        <w:rPr>
          <w:b/>
        </w:rPr>
        <w:t>s</w:t>
      </w:r>
      <w:r w:rsidR="00E96B9C" w:rsidRPr="006356DC">
        <w:rPr>
          <w:b/>
        </w:rPr>
        <w:t xml:space="preserve"> (What and When)</w:t>
      </w:r>
      <w:r w:rsidRPr="006356DC">
        <w:rPr>
          <w:b/>
        </w:rPr>
        <w:t>:</w:t>
      </w:r>
      <w:r w:rsidRPr="006356DC">
        <w:t xml:space="preserve">  </w:t>
      </w:r>
    </w:p>
    <w:p w14:paraId="5F0319B8" w14:textId="77777777" w:rsidR="00EC05A0" w:rsidRPr="006356DC" w:rsidRDefault="005F14BF" w:rsidP="00A14B49">
      <w:pPr>
        <w:pStyle w:val="DissBodytext"/>
        <w:numPr>
          <w:ilvl w:val="0"/>
          <w:numId w:val="33"/>
        </w:numPr>
        <w:spacing w:before="120" w:line="240" w:lineRule="auto"/>
      </w:pPr>
      <w:r w:rsidRPr="006356DC">
        <w:t>After teaching the lesson,</w:t>
      </w:r>
      <w:r w:rsidR="00AB3E79" w:rsidRPr="006356DC">
        <w:t xml:space="preserve"> </w:t>
      </w:r>
      <w:r w:rsidR="005F7630" w:rsidRPr="006356DC">
        <w:t>reflect on</w:t>
      </w:r>
      <w:r w:rsidR="00EC05A0" w:rsidRPr="006356DC">
        <w:t xml:space="preserve"> these questions:</w:t>
      </w:r>
    </w:p>
    <w:p w14:paraId="06487FA4" w14:textId="77777777" w:rsidR="00EC05A0" w:rsidRPr="006356DC" w:rsidRDefault="00EC05A0" w:rsidP="00A14B49">
      <w:pPr>
        <w:numPr>
          <w:ilvl w:val="1"/>
          <w:numId w:val="33"/>
        </w:numPr>
        <w:ind w:left="1440"/>
        <w:rPr>
          <w:i/>
        </w:rPr>
      </w:pPr>
      <w:r w:rsidRPr="006356DC">
        <w:rPr>
          <w:i/>
        </w:rPr>
        <w:t>What went well in the lesson, and why do you think it went well?</w:t>
      </w:r>
    </w:p>
    <w:p w14:paraId="265573F2" w14:textId="77777777" w:rsidR="00EC05A0" w:rsidRPr="006356DC" w:rsidRDefault="00EC05A0" w:rsidP="00A14B49">
      <w:pPr>
        <w:numPr>
          <w:ilvl w:val="1"/>
          <w:numId w:val="33"/>
        </w:numPr>
        <w:ind w:left="1440"/>
        <w:rPr>
          <w:i/>
        </w:rPr>
      </w:pPr>
      <w:r w:rsidRPr="006356DC">
        <w:rPr>
          <w:i/>
        </w:rPr>
        <w:t>What can you do to improve the lesson for next time?</w:t>
      </w:r>
    </w:p>
    <w:p w14:paraId="4321FC85" w14:textId="374DDBB0" w:rsidR="005F14BF" w:rsidRPr="006356DC" w:rsidRDefault="00EC05A0" w:rsidP="00A14B49">
      <w:pPr>
        <w:pStyle w:val="DissBodytext"/>
        <w:numPr>
          <w:ilvl w:val="1"/>
          <w:numId w:val="33"/>
        </w:numPr>
        <w:spacing w:line="240" w:lineRule="auto"/>
        <w:ind w:left="1440"/>
      </w:pPr>
      <w:r w:rsidRPr="006356DC">
        <w:rPr>
          <w:i/>
        </w:rPr>
        <w:t>How did you evaluate student learning?</w:t>
      </w:r>
      <w:r w:rsidR="005F7630" w:rsidRPr="006356DC">
        <w:t xml:space="preserve"> </w:t>
      </w:r>
    </w:p>
    <w:p w14:paraId="21EDF0A8" w14:textId="1AE9EA58" w:rsidR="005F14BF" w:rsidRPr="006356DC" w:rsidRDefault="00AB3E79" w:rsidP="00A14B49">
      <w:pPr>
        <w:pStyle w:val="DissBodytext"/>
        <w:numPr>
          <w:ilvl w:val="0"/>
          <w:numId w:val="33"/>
        </w:numPr>
        <w:spacing w:before="120" w:after="120" w:line="240" w:lineRule="auto"/>
      </w:pPr>
      <w:r w:rsidRPr="006356DC">
        <w:t>Reflective Journal</w:t>
      </w:r>
      <w:r w:rsidR="005F14BF" w:rsidRPr="006356DC">
        <w:t xml:space="preserve">—record </w:t>
      </w:r>
      <w:r w:rsidRPr="006356DC">
        <w:t xml:space="preserve">perspectives and interpretations </w:t>
      </w:r>
      <w:r w:rsidR="00E96B9C" w:rsidRPr="006356DC">
        <w:t xml:space="preserve">on events </w:t>
      </w:r>
      <w:r w:rsidRPr="006356DC">
        <w:t xml:space="preserve">of your </w:t>
      </w:r>
      <w:r w:rsidR="00705024" w:rsidRPr="006356DC">
        <w:t>Internship</w:t>
      </w:r>
      <w:r w:rsidRPr="006356DC">
        <w:t xml:space="preserve">. </w:t>
      </w:r>
      <w:r w:rsidR="005F14BF" w:rsidRPr="006356DC">
        <w:t xml:space="preserve">See the rubric in the </w:t>
      </w:r>
      <w:r w:rsidR="005F14BF" w:rsidRPr="006356DC">
        <w:rPr>
          <w:b/>
          <w:i/>
        </w:rPr>
        <w:t>Appendix</w:t>
      </w:r>
      <w:r w:rsidR="005F14BF" w:rsidRPr="006356DC">
        <w:t>.</w:t>
      </w:r>
    </w:p>
    <w:p w14:paraId="16DFB48F" w14:textId="2276D55C" w:rsidR="00AB3E79" w:rsidRPr="006356DC" w:rsidRDefault="005F14BF" w:rsidP="00A14B49">
      <w:pPr>
        <w:pStyle w:val="DissBodytext"/>
        <w:numPr>
          <w:ilvl w:val="0"/>
          <w:numId w:val="33"/>
        </w:numPr>
        <w:spacing w:before="120" w:after="120" w:line="240" w:lineRule="auto"/>
      </w:pPr>
      <w:r w:rsidRPr="006356DC">
        <w:t>Before m</w:t>
      </w:r>
      <w:r w:rsidR="00AB3E79" w:rsidRPr="006356DC">
        <w:t>id-point a</w:t>
      </w:r>
      <w:r w:rsidRPr="006356DC">
        <w:t xml:space="preserve">nd final evaluations—assess </w:t>
      </w:r>
      <w:r w:rsidR="00AB3E79" w:rsidRPr="006356DC">
        <w:t xml:space="preserve">your overall teaching capabilities and performance. </w:t>
      </w:r>
      <w:r w:rsidRPr="006356DC">
        <w:t xml:space="preserve">Compete these </w:t>
      </w:r>
      <w:r w:rsidR="00AB3E79" w:rsidRPr="006356DC">
        <w:t xml:space="preserve">the week </w:t>
      </w:r>
      <w:r w:rsidR="00AB3E79" w:rsidRPr="006356DC">
        <w:rPr>
          <w:b/>
        </w:rPr>
        <w:t>before</w:t>
      </w:r>
      <w:r w:rsidR="00AB3E79" w:rsidRPr="006356DC">
        <w:t xml:space="preserve"> the mid-point and final three-way conferences. </w:t>
      </w:r>
      <w:r w:rsidRPr="006356DC">
        <w:t xml:space="preserve">Guiding questions and the rubric are included in the </w:t>
      </w:r>
      <w:r w:rsidRPr="006356DC">
        <w:rPr>
          <w:b/>
          <w:i/>
        </w:rPr>
        <w:t>Appendix</w:t>
      </w:r>
      <w:r w:rsidRPr="006356DC">
        <w:t>.</w:t>
      </w:r>
    </w:p>
    <w:p w14:paraId="6E1AF30C" w14:textId="77777777" w:rsidR="00C76CCA" w:rsidRPr="006356DC" w:rsidRDefault="00AB3E79" w:rsidP="00B940A5">
      <w:pPr>
        <w:pStyle w:val="DissBodytext"/>
        <w:numPr>
          <w:ilvl w:val="0"/>
          <w:numId w:val="22"/>
        </w:numPr>
        <w:spacing w:before="120" w:after="120" w:line="240" w:lineRule="auto"/>
      </w:pPr>
      <w:r w:rsidRPr="006356DC">
        <w:rPr>
          <w:b/>
        </w:rPr>
        <w:t xml:space="preserve">Parent </w:t>
      </w:r>
      <w:r w:rsidR="00C76CCA" w:rsidRPr="006356DC">
        <w:rPr>
          <w:b/>
        </w:rPr>
        <w:t>Contact</w:t>
      </w:r>
      <w:r w:rsidRPr="006356DC">
        <w:rPr>
          <w:b/>
        </w:rPr>
        <w:t xml:space="preserve"> Report</w:t>
      </w:r>
      <w:r w:rsidR="00C76CCA" w:rsidRPr="006356DC">
        <w:rPr>
          <w:b/>
        </w:rPr>
        <w:t xml:space="preserve"> and Log</w:t>
      </w:r>
      <w:r w:rsidRPr="006356DC">
        <w:rPr>
          <w:b/>
        </w:rPr>
        <w:t>:</w:t>
      </w:r>
      <w:r w:rsidRPr="006356DC">
        <w:t xml:space="preserve">  In consultation with your mentor teacher, schedule and conduct at least one parent conference. Document this conference on the </w:t>
      </w:r>
      <w:r w:rsidRPr="006356DC">
        <w:rPr>
          <w:i/>
        </w:rPr>
        <w:t xml:space="preserve">Parent Conference </w:t>
      </w:r>
      <w:r w:rsidRPr="006356DC">
        <w:rPr>
          <w:i/>
        </w:rPr>
        <w:lastRenderedPageBreak/>
        <w:t>Report Form</w:t>
      </w:r>
      <w:r w:rsidRPr="006356DC">
        <w:t xml:space="preserve"> included in the Handbook </w:t>
      </w:r>
      <w:r w:rsidRPr="006356DC">
        <w:rPr>
          <w:b/>
          <w:i/>
        </w:rPr>
        <w:t>Appendix</w:t>
      </w:r>
      <w:r w:rsidRPr="006356DC">
        <w:t>.</w:t>
      </w:r>
      <w:r w:rsidR="00C76CCA" w:rsidRPr="006356DC">
        <w:t xml:space="preserve"> </w:t>
      </w:r>
      <w:r w:rsidRPr="006356DC">
        <w:t xml:space="preserve">Keep a log of all parent contacts; this includes telephone calls (even attempted calls), informal chats in the hall, conferences, home visits, and notes. A log template is included in the Handbook </w:t>
      </w:r>
      <w:r w:rsidRPr="006356DC">
        <w:rPr>
          <w:b/>
          <w:i/>
        </w:rPr>
        <w:t>Appendix</w:t>
      </w:r>
      <w:r w:rsidRPr="006356DC">
        <w:t>.</w:t>
      </w:r>
    </w:p>
    <w:p w14:paraId="593445FE" w14:textId="71FA1882" w:rsidR="00F043A8" w:rsidRPr="006356DC" w:rsidRDefault="007B180C" w:rsidP="00B940A5">
      <w:pPr>
        <w:pStyle w:val="DissBodytext"/>
        <w:numPr>
          <w:ilvl w:val="0"/>
          <w:numId w:val="22"/>
        </w:numPr>
        <w:spacing w:before="120" w:after="120" w:line="240" w:lineRule="auto"/>
      </w:pPr>
      <w:r w:rsidRPr="006356DC">
        <w:rPr>
          <w:b/>
        </w:rPr>
        <w:t>Unit Plan</w:t>
      </w:r>
      <w:r w:rsidR="00AB3E79" w:rsidRPr="006356DC">
        <w:t xml:space="preserve"> </w:t>
      </w:r>
    </w:p>
    <w:p w14:paraId="55077DF5" w14:textId="286188B2" w:rsidR="00AB3E79" w:rsidRPr="006356DC" w:rsidRDefault="00F043A8" w:rsidP="00A14B49">
      <w:pPr>
        <w:pStyle w:val="DissBodytext"/>
        <w:numPr>
          <w:ilvl w:val="1"/>
          <w:numId w:val="31"/>
        </w:numPr>
        <w:spacing w:before="120" w:after="120" w:line="240" w:lineRule="auto"/>
      </w:pPr>
      <w:r w:rsidRPr="006356DC">
        <w:t xml:space="preserve">Purpose: </w:t>
      </w:r>
      <w:r w:rsidR="00AB3E79" w:rsidRPr="006356DC">
        <w:t>You will develop</w:t>
      </w:r>
      <w:r w:rsidR="00F55692" w:rsidRPr="006356DC">
        <w:t xml:space="preserve"> a </w:t>
      </w:r>
      <w:r w:rsidR="00E265CE" w:rsidRPr="006356DC">
        <w:t>Unit Plan</w:t>
      </w:r>
      <w:r w:rsidR="00F55692" w:rsidRPr="006356DC">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Pr="006356DC" w:rsidRDefault="00F043A8" w:rsidP="00A14B49">
      <w:pPr>
        <w:pStyle w:val="DissBodytext"/>
        <w:numPr>
          <w:ilvl w:val="1"/>
          <w:numId w:val="31"/>
        </w:numPr>
        <w:spacing w:before="120" w:after="120" w:line="240" w:lineRule="auto"/>
      </w:pPr>
      <w:r w:rsidRPr="006356DC">
        <w:t xml:space="preserve">Specifics: </w:t>
      </w:r>
    </w:p>
    <w:p w14:paraId="08734154" w14:textId="03A3C4F7" w:rsidR="00F043A8" w:rsidRPr="006356DC" w:rsidRDefault="00F043A8" w:rsidP="00A14B49">
      <w:pPr>
        <w:pStyle w:val="DissBodytext"/>
        <w:numPr>
          <w:ilvl w:val="2"/>
          <w:numId w:val="31"/>
        </w:numPr>
        <w:spacing w:before="60" w:after="60" w:line="240" w:lineRule="auto"/>
      </w:pPr>
      <w:r w:rsidRPr="006356DC">
        <w:t xml:space="preserve">The unit should be a set of sequenced lessons all related to </w:t>
      </w:r>
      <w:r w:rsidR="00182A62" w:rsidRPr="006356DC">
        <w:t>different topics within the concept.</w:t>
      </w:r>
      <w:r w:rsidR="00E96B9C" w:rsidRPr="006356DC">
        <w:t xml:space="preserve"> The sequence should be logical and appropriate to the concept.</w:t>
      </w:r>
    </w:p>
    <w:p w14:paraId="78DF7A3E" w14:textId="11975490" w:rsidR="00182A62" w:rsidRPr="006356DC" w:rsidRDefault="00182A62" w:rsidP="00A14B49">
      <w:pPr>
        <w:pStyle w:val="DissBodytext"/>
        <w:numPr>
          <w:ilvl w:val="2"/>
          <w:numId w:val="31"/>
        </w:numPr>
        <w:spacing w:before="60" w:after="60" w:line="240" w:lineRule="auto"/>
      </w:pPr>
      <w:r w:rsidRPr="006356DC">
        <w:t xml:space="preserve">The unit should take four (4) to six (6) blocks of class time to complete. </w:t>
      </w:r>
    </w:p>
    <w:p w14:paraId="2C4FEF2D" w14:textId="7593C92A" w:rsidR="00182A62" w:rsidRPr="006356DC" w:rsidRDefault="00182A62" w:rsidP="00A14B49">
      <w:pPr>
        <w:pStyle w:val="DissBodytext"/>
        <w:numPr>
          <w:ilvl w:val="2"/>
          <w:numId w:val="31"/>
        </w:numPr>
        <w:spacing w:before="60" w:after="60" w:line="240" w:lineRule="auto"/>
      </w:pPr>
      <w:r w:rsidRPr="006356DC">
        <w:t>The unit should align with the prescribed curriculum of the school and subject area.</w:t>
      </w:r>
    </w:p>
    <w:p w14:paraId="1B781246" w14:textId="615109F9" w:rsidR="00AB3E79" w:rsidRPr="006356DC" w:rsidRDefault="00AB3E79" w:rsidP="00B940A5">
      <w:pPr>
        <w:pStyle w:val="DissBodytext"/>
        <w:numPr>
          <w:ilvl w:val="0"/>
          <w:numId w:val="22"/>
        </w:numPr>
        <w:spacing w:before="120" w:after="120" w:line="240" w:lineRule="auto"/>
      </w:pPr>
      <w:r w:rsidRPr="006356DC">
        <w:rPr>
          <w:b/>
        </w:rPr>
        <w:t>Seminar:</w:t>
      </w:r>
      <w:r w:rsidRPr="006356DC">
        <w:t xml:space="preserve"> See details in the Course Expectations section below.</w:t>
      </w:r>
    </w:p>
    <w:p w14:paraId="6861BAFA" w14:textId="77777777" w:rsidR="00AB3E79" w:rsidRPr="006356DC" w:rsidRDefault="00AB3E79" w:rsidP="00AB3E79">
      <w:pPr>
        <w:pStyle w:val="DissBodytext"/>
        <w:spacing w:before="120" w:after="120" w:line="240" w:lineRule="auto"/>
        <w:ind w:left="360" w:firstLine="0"/>
      </w:pPr>
    </w:p>
    <w:p w14:paraId="084F07D4" w14:textId="77777777" w:rsidR="00AB3E79" w:rsidRPr="006356DC" w:rsidRDefault="00AB3E79" w:rsidP="00AB3E79">
      <w:pPr>
        <w:pStyle w:val="Heading1"/>
      </w:pPr>
      <w:bookmarkStart w:id="17" w:name="_Toc284668977"/>
      <w:bookmarkStart w:id="18" w:name="_Toc284679022"/>
      <w:bookmarkStart w:id="19" w:name="_Toc284679438"/>
      <w:r w:rsidRPr="006356DC">
        <w:t>Course EXPECTATIONS</w:t>
      </w:r>
      <w:bookmarkEnd w:id="17"/>
      <w:bookmarkEnd w:id="18"/>
      <w:bookmarkEnd w:id="19"/>
    </w:p>
    <w:p w14:paraId="5AEBFEEB" w14:textId="77777777" w:rsidR="00AB3E79" w:rsidRPr="006356DC" w:rsidRDefault="00AB3E79" w:rsidP="00890585">
      <w:pPr>
        <w:pStyle w:val="DissBodytext"/>
        <w:spacing w:before="120" w:line="240" w:lineRule="auto"/>
        <w:ind w:firstLine="0"/>
        <w:rPr>
          <w:b/>
        </w:rPr>
      </w:pPr>
      <w:r w:rsidRPr="006356DC">
        <w:rPr>
          <w:b/>
        </w:rPr>
        <w:t>School Schedule</w:t>
      </w:r>
    </w:p>
    <w:p w14:paraId="2A9F7256" w14:textId="65B6639D" w:rsidR="00AB3E79" w:rsidRPr="006356DC" w:rsidRDefault="00AB3E79" w:rsidP="00AB3E79">
      <w:pPr>
        <w:pStyle w:val="DissBodytext"/>
      </w:pPr>
      <w:r w:rsidRPr="006356DC">
        <w:t xml:space="preserve">During this ten-week period, your </w:t>
      </w:r>
      <w:r w:rsidR="000C1B4E" w:rsidRPr="006356DC">
        <w:t>internship</w:t>
      </w:r>
      <w:r w:rsidRPr="006356DC">
        <w:t xml:space="preserve"> begins at the time teachers are required to arrive at your school until the time teachers are released at the end of the day—</w:t>
      </w:r>
      <w:r w:rsidRPr="006356DC">
        <w:rPr>
          <w:b/>
        </w:rPr>
        <w:t>Sunday</w:t>
      </w:r>
      <w:r w:rsidRPr="006356DC">
        <w:t xml:space="preserve"> </w:t>
      </w:r>
      <w:r w:rsidRPr="006356DC">
        <w:rPr>
          <w:b/>
        </w:rPr>
        <w:t>through Thursday.</w:t>
      </w:r>
      <w:r w:rsidR="00FD0B98" w:rsidRPr="006356DC">
        <w:rPr>
          <w:b/>
        </w:rPr>
        <w:t xml:space="preserve"> </w:t>
      </w:r>
    </w:p>
    <w:p w14:paraId="41F21579" w14:textId="4DB83778" w:rsidR="00AB3E79" w:rsidRPr="006356DC" w:rsidRDefault="00AB3E79" w:rsidP="00890585">
      <w:pPr>
        <w:pStyle w:val="DissBodytext"/>
        <w:spacing w:before="120" w:line="240" w:lineRule="auto"/>
        <w:ind w:firstLine="0"/>
        <w:rPr>
          <w:b/>
        </w:rPr>
      </w:pPr>
      <w:r w:rsidRPr="006356DC">
        <w:rPr>
          <w:b/>
        </w:rPr>
        <w:t>Seminar</w:t>
      </w:r>
    </w:p>
    <w:p w14:paraId="7F2EA0B0" w14:textId="3B80CBC8" w:rsidR="00AB3E79" w:rsidRPr="006356DC" w:rsidRDefault="00AB3E79" w:rsidP="00AB3E79">
      <w:pPr>
        <w:pStyle w:val="DissBodytext"/>
      </w:pPr>
      <w:r w:rsidRPr="006356DC">
        <w:t>A weekly seminar is scheduled for</w:t>
      </w:r>
      <w:r w:rsidR="000C1B4E" w:rsidRPr="006356DC">
        <w:t xml:space="preserve"> interns</w:t>
      </w:r>
      <w:r w:rsidRPr="006356DC">
        <w:t xml:space="preserve"> to meet as a group. The topics for the seminar include accessing resources to deal with unexpected situations that arise during the </w:t>
      </w:r>
      <w:r w:rsidR="00705024" w:rsidRPr="006356DC">
        <w:t>internship</w:t>
      </w:r>
      <w:r w:rsidRPr="006356DC">
        <w:t>, continued professional development, and Qatar University procedures required as part of each program, including the E-Folio.</w:t>
      </w:r>
    </w:p>
    <w:p w14:paraId="3AD7890F" w14:textId="77777777" w:rsidR="00AB3E79" w:rsidRPr="006356DC" w:rsidRDefault="00AB3E79" w:rsidP="00890585">
      <w:pPr>
        <w:pStyle w:val="DissBodytext"/>
        <w:spacing w:before="120" w:line="240" w:lineRule="auto"/>
        <w:ind w:firstLine="0"/>
        <w:rPr>
          <w:b/>
        </w:rPr>
      </w:pPr>
      <w:r w:rsidRPr="006356DC">
        <w:rPr>
          <w:b/>
        </w:rPr>
        <w:t>Seminar Attendance</w:t>
      </w:r>
    </w:p>
    <w:p w14:paraId="79B1C782" w14:textId="5EA3D882" w:rsidR="00AB3E79" w:rsidRPr="006356DC" w:rsidRDefault="00AB3E79" w:rsidP="00AB3E79">
      <w:pPr>
        <w:pStyle w:val="DissBodytext"/>
      </w:pPr>
      <w:r w:rsidRPr="006356DC">
        <w:t xml:space="preserve">The </w:t>
      </w:r>
      <w:r w:rsidR="00962D5D" w:rsidRPr="006356DC">
        <w:t>College of Education</w:t>
      </w:r>
      <w:r w:rsidRPr="006356DC">
        <w:t xml:space="preserve"> views seminar attendance as the responsibility of individual students, and you are expected to attend the weekly seminars, to be on time, and to complete all assignments as they are done in class. A </w:t>
      </w:r>
      <w:r w:rsidR="00F15448" w:rsidRPr="006356DC">
        <w:t xml:space="preserve">minimum of </w:t>
      </w:r>
      <w:r w:rsidR="00962D5D" w:rsidRPr="006356DC">
        <w:t>2-3</w:t>
      </w:r>
      <w:r w:rsidRPr="006356DC">
        <w:t xml:space="preserve"> seminar session</w:t>
      </w:r>
      <w:r w:rsidR="00962D5D" w:rsidRPr="006356DC">
        <w:t>s</w:t>
      </w:r>
      <w:r w:rsidRPr="006356DC">
        <w:t xml:space="preserve"> will be held </w:t>
      </w:r>
      <w:r w:rsidRPr="006356DC">
        <w:rPr>
          <w:b/>
        </w:rPr>
        <w:t>after</w:t>
      </w:r>
      <w:r w:rsidRPr="006356DC">
        <w:t xml:space="preserve"> the close of the school placement but </w:t>
      </w:r>
      <w:r w:rsidRPr="006356DC">
        <w:rPr>
          <w:b/>
        </w:rPr>
        <w:t>before</w:t>
      </w:r>
      <w:r w:rsidRPr="006356DC">
        <w:t xml:space="preserve"> the end of the semester to </w:t>
      </w:r>
      <w:r w:rsidR="00962D5D" w:rsidRPr="006356DC">
        <w:t xml:space="preserve">complete online requirements and to </w:t>
      </w:r>
      <w:r w:rsidRPr="006356DC">
        <w:t xml:space="preserve">finalize paperwork and forms. University rules regarding absences will be followed. If an absence from Seminar is necessary, you should communicate with the seminar instructor(s) regarding the situation.  Failure to do so may result in a conference and/or termination of your </w:t>
      </w:r>
      <w:r w:rsidR="00705024" w:rsidRPr="006356DC">
        <w:t>internship</w:t>
      </w:r>
      <w:r w:rsidRPr="006356DC">
        <w:t>.</w:t>
      </w:r>
    </w:p>
    <w:p w14:paraId="343FB5DF" w14:textId="77777777" w:rsidR="00AB3E79" w:rsidRPr="006356DC" w:rsidRDefault="00AB3E79">
      <w:pPr>
        <w:rPr>
          <w:b/>
        </w:rPr>
      </w:pPr>
      <w:r w:rsidRPr="006356DC">
        <w:rPr>
          <w:b/>
        </w:rPr>
        <w:br w:type="page"/>
      </w:r>
    </w:p>
    <w:p w14:paraId="0B30F85E" w14:textId="77777777" w:rsidR="00AB3E79" w:rsidRPr="006356DC" w:rsidRDefault="00AB3E79" w:rsidP="00AB3E79">
      <w:pPr>
        <w:pStyle w:val="Heading1"/>
      </w:pPr>
      <w:bookmarkStart w:id="20" w:name="_Toc284668978"/>
      <w:bookmarkStart w:id="21" w:name="_Toc284679023"/>
      <w:bookmarkStart w:id="22" w:name="_Toc284679439"/>
      <w:r w:rsidRPr="006356DC">
        <w:lastRenderedPageBreak/>
        <w:t>Assignment Values and Grade System</w:t>
      </w:r>
      <w:bookmarkEnd w:id="20"/>
      <w:bookmarkEnd w:id="21"/>
      <w:bookmarkEnd w:id="22"/>
    </w:p>
    <w:p w14:paraId="70B4E525" w14:textId="1CDFCFF2" w:rsidR="00AB3E79" w:rsidRPr="006356DC" w:rsidRDefault="00AB3E79" w:rsidP="00532719">
      <w:pPr>
        <w:pStyle w:val="DissBodytext"/>
        <w:spacing w:before="120" w:after="120" w:line="240" w:lineRule="auto"/>
        <w:ind w:firstLine="0"/>
      </w:pPr>
      <w:r w:rsidRPr="006356DC">
        <w:tab/>
        <w:t xml:space="preserve">Each assignment during your </w:t>
      </w:r>
      <w:r w:rsidR="00705024" w:rsidRPr="006356DC">
        <w:t>Internship</w:t>
      </w:r>
      <w:r w:rsidRPr="006356DC">
        <w:t xml:space="preserve"> has a value in your overall grade, and the final grade is calculated and posted by your college supervisor.</w:t>
      </w:r>
    </w:p>
    <w:p w14:paraId="05CD7D75" w14:textId="77777777" w:rsidR="00DB6044" w:rsidRPr="006356DC"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rsidRPr="006356DC" w14:paraId="145D742D" w14:textId="77777777" w:rsidTr="009C71EB">
        <w:tc>
          <w:tcPr>
            <w:tcW w:w="4068" w:type="dxa"/>
          </w:tcPr>
          <w:p w14:paraId="6FD596EA" w14:textId="3BEF4CD5" w:rsidR="00DB6044" w:rsidRPr="006356DC" w:rsidRDefault="00DB6044" w:rsidP="00532719">
            <w:pPr>
              <w:pStyle w:val="DissBodytext"/>
              <w:spacing w:before="120" w:after="120" w:line="240" w:lineRule="auto"/>
              <w:ind w:firstLine="0"/>
              <w:rPr>
                <w:sz w:val="20"/>
                <w:szCs w:val="20"/>
              </w:rPr>
            </w:pPr>
            <w:r w:rsidRPr="006356DC">
              <w:rPr>
                <w:sz w:val="20"/>
                <w:szCs w:val="20"/>
              </w:rPr>
              <w:t>Assignment</w:t>
            </w:r>
          </w:p>
        </w:tc>
        <w:tc>
          <w:tcPr>
            <w:tcW w:w="2250" w:type="dxa"/>
          </w:tcPr>
          <w:p w14:paraId="700B7116" w14:textId="6A19A20C"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Maximum</w:t>
            </w:r>
            <w:r w:rsidR="00DB6044" w:rsidRPr="006356DC">
              <w:rPr>
                <w:sz w:val="20"/>
                <w:szCs w:val="20"/>
              </w:rPr>
              <w:t xml:space="preserve"> Score</w:t>
            </w:r>
          </w:p>
        </w:tc>
        <w:tc>
          <w:tcPr>
            <w:tcW w:w="1350" w:type="dxa"/>
          </w:tcPr>
          <w:p w14:paraId="01FE505B" w14:textId="0B568CE2"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Grade Value</w:t>
            </w:r>
          </w:p>
        </w:tc>
      </w:tr>
      <w:tr w:rsidR="00DB6044" w:rsidRPr="006356DC" w14:paraId="37403D23" w14:textId="77777777" w:rsidTr="009C71EB">
        <w:tc>
          <w:tcPr>
            <w:tcW w:w="4068" w:type="dxa"/>
          </w:tcPr>
          <w:p w14:paraId="603E8FE8" w14:textId="6466E7D2" w:rsidR="00DB6044" w:rsidRPr="006356DC" w:rsidRDefault="00DB6044" w:rsidP="00532719">
            <w:pPr>
              <w:pStyle w:val="DissBodytext"/>
              <w:spacing w:before="120" w:after="120" w:line="240" w:lineRule="auto"/>
              <w:ind w:firstLine="0"/>
              <w:rPr>
                <w:sz w:val="20"/>
                <w:szCs w:val="20"/>
              </w:rPr>
            </w:pPr>
            <w:r w:rsidRPr="006356DC">
              <w:rPr>
                <w:sz w:val="20"/>
                <w:szCs w:val="20"/>
              </w:rPr>
              <w:t>Parent Conference Report</w:t>
            </w:r>
          </w:p>
        </w:tc>
        <w:tc>
          <w:tcPr>
            <w:tcW w:w="2250" w:type="dxa"/>
          </w:tcPr>
          <w:p w14:paraId="5B23928B" w14:textId="5EEDD08F"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5</w:t>
            </w:r>
          </w:p>
        </w:tc>
        <w:tc>
          <w:tcPr>
            <w:tcW w:w="1350" w:type="dxa"/>
          </w:tcPr>
          <w:p w14:paraId="7EB9C179" w14:textId="5AD85661"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5%</w:t>
            </w:r>
          </w:p>
        </w:tc>
      </w:tr>
      <w:tr w:rsidR="00DB6044" w:rsidRPr="006356DC" w14:paraId="33DAA749" w14:textId="77777777" w:rsidTr="009C71EB">
        <w:tc>
          <w:tcPr>
            <w:tcW w:w="4068" w:type="dxa"/>
          </w:tcPr>
          <w:p w14:paraId="36763D0F" w14:textId="3876A114" w:rsidR="00DB6044" w:rsidRPr="006356DC" w:rsidRDefault="00DB6044" w:rsidP="00532719">
            <w:pPr>
              <w:pStyle w:val="DissBodytext"/>
              <w:spacing w:before="120" w:after="120" w:line="240" w:lineRule="auto"/>
              <w:ind w:firstLine="0"/>
              <w:rPr>
                <w:sz w:val="20"/>
                <w:szCs w:val="20"/>
              </w:rPr>
            </w:pPr>
            <w:r w:rsidRPr="006356DC">
              <w:rPr>
                <w:sz w:val="20"/>
                <w:szCs w:val="20"/>
              </w:rPr>
              <w:t>Notebook and Weekly Journal</w:t>
            </w:r>
          </w:p>
        </w:tc>
        <w:tc>
          <w:tcPr>
            <w:tcW w:w="2250" w:type="dxa"/>
          </w:tcPr>
          <w:p w14:paraId="71113E04" w14:textId="3A0E4DF0"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10</w:t>
            </w:r>
          </w:p>
        </w:tc>
        <w:tc>
          <w:tcPr>
            <w:tcW w:w="1350" w:type="dxa"/>
          </w:tcPr>
          <w:p w14:paraId="3D8509ED" w14:textId="51D0C994"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5%</w:t>
            </w:r>
          </w:p>
        </w:tc>
      </w:tr>
      <w:tr w:rsidR="00DB6044" w:rsidRPr="006356DC" w14:paraId="43D2B00A" w14:textId="77777777" w:rsidTr="009C71EB">
        <w:tc>
          <w:tcPr>
            <w:tcW w:w="4068" w:type="dxa"/>
          </w:tcPr>
          <w:p w14:paraId="66505B5B" w14:textId="51D200FD" w:rsidR="00DB6044" w:rsidRPr="006356DC" w:rsidRDefault="00DB6044" w:rsidP="00532719">
            <w:pPr>
              <w:pStyle w:val="DissBodytext"/>
              <w:spacing w:before="120" w:after="120" w:line="240" w:lineRule="auto"/>
              <w:ind w:firstLine="0"/>
              <w:rPr>
                <w:sz w:val="20"/>
                <w:szCs w:val="20"/>
              </w:rPr>
            </w:pPr>
            <w:r w:rsidRPr="006356DC">
              <w:rPr>
                <w:sz w:val="20"/>
                <w:szCs w:val="20"/>
              </w:rPr>
              <w:t>Mid and Final Journal Report</w:t>
            </w:r>
          </w:p>
        </w:tc>
        <w:tc>
          <w:tcPr>
            <w:tcW w:w="2250" w:type="dxa"/>
          </w:tcPr>
          <w:p w14:paraId="33CDA8F9" w14:textId="5111C485"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73D8160C" w14:textId="31AD0333"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10%</w:t>
            </w:r>
          </w:p>
        </w:tc>
      </w:tr>
      <w:tr w:rsidR="00DB6044" w:rsidRPr="006356DC" w14:paraId="41CE1DD7" w14:textId="77777777" w:rsidTr="009C71EB">
        <w:tc>
          <w:tcPr>
            <w:tcW w:w="4068" w:type="dxa"/>
          </w:tcPr>
          <w:p w14:paraId="04B835D8" w14:textId="40C5EECE" w:rsidR="00DB6044" w:rsidRPr="006356DC" w:rsidRDefault="009C71EB" w:rsidP="00532719">
            <w:pPr>
              <w:pStyle w:val="DissBodytext"/>
              <w:spacing w:before="120" w:after="120" w:line="240" w:lineRule="auto"/>
              <w:ind w:firstLine="0"/>
              <w:rPr>
                <w:sz w:val="20"/>
                <w:szCs w:val="20"/>
              </w:rPr>
            </w:pPr>
            <w:r w:rsidRPr="006356DC">
              <w:rPr>
                <w:sz w:val="20"/>
                <w:szCs w:val="20"/>
              </w:rPr>
              <w:t>*</w:t>
            </w:r>
            <w:r w:rsidR="00E265CE" w:rsidRPr="006356DC">
              <w:rPr>
                <w:sz w:val="20"/>
                <w:szCs w:val="20"/>
              </w:rPr>
              <w:t>Unit Plan</w:t>
            </w:r>
          </w:p>
        </w:tc>
        <w:tc>
          <w:tcPr>
            <w:tcW w:w="2250" w:type="dxa"/>
          </w:tcPr>
          <w:p w14:paraId="29F65A84" w14:textId="08AD4724"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6AFB3286" w14:textId="7A8EEE91" w:rsidR="00DB6044" w:rsidRPr="006356DC" w:rsidRDefault="00DB6044" w:rsidP="00DB6044">
            <w:pPr>
              <w:pStyle w:val="DissBodytext"/>
              <w:spacing w:before="120" w:after="120" w:line="240" w:lineRule="auto"/>
              <w:ind w:firstLine="0"/>
              <w:jc w:val="center"/>
              <w:rPr>
                <w:sz w:val="20"/>
                <w:szCs w:val="20"/>
              </w:rPr>
            </w:pPr>
            <w:r w:rsidRPr="006356DC">
              <w:rPr>
                <w:sz w:val="20"/>
                <w:szCs w:val="20"/>
              </w:rPr>
              <w:t>20%</w:t>
            </w:r>
          </w:p>
        </w:tc>
      </w:tr>
      <w:tr w:rsidR="00DB6044" w:rsidRPr="006356DC" w14:paraId="6DC831E2" w14:textId="77777777" w:rsidTr="009C71EB">
        <w:tc>
          <w:tcPr>
            <w:tcW w:w="4068" w:type="dxa"/>
          </w:tcPr>
          <w:p w14:paraId="1B5B8EF5" w14:textId="3D4B2F87" w:rsidR="00DB6044" w:rsidRPr="006356DC" w:rsidRDefault="009C71EB" w:rsidP="00532719">
            <w:pPr>
              <w:pStyle w:val="DissBodytext"/>
              <w:spacing w:before="120" w:after="120" w:line="240" w:lineRule="auto"/>
              <w:ind w:firstLine="0"/>
              <w:rPr>
                <w:sz w:val="20"/>
                <w:szCs w:val="20"/>
              </w:rPr>
            </w:pPr>
            <w:r w:rsidRPr="006356DC">
              <w:rPr>
                <w:sz w:val="20"/>
                <w:szCs w:val="20"/>
              </w:rPr>
              <w:t>*CEES (Final Only)</w:t>
            </w:r>
          </w:p>
        </w:tc>
        <w:tc>
          <w:tcPr>
            <w:tcW w:w="2250" w:type="dxa"/>
          </w:tcPr>
          <w:p w14:paraId="22881C48" w14:textId="50FEAF22"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4.00 Average</w:t>
            </w:r>
          </w:p>
        </w:tc>
        <w:tc>
          <w:tcPr>
            <w:tcW w:w="1350" w:type="dxa"/>
          </w:tcPr>
          <w:p w14:paraId="5AB1B060" w14:textId="5591826B"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25%</w:t>
            </w:r>
          </w:p>
        </w:tc>
      </w:tr>
      <w:tr w:rsidR="00DB6044" w:rsidRPr="006356DC" w14:paraId="1CBEE79B" w14:textId="77777777" w:rsidTr="009C71EB">
        <w:tc>
          <w:tcPr>
            <w:tcW w:w="4068" w:type="dxa"/>
          </w:tcPr>
          <w:p w14:paraId="342E913B" w14:textId="4A451F42" w:rsidR="00DB6044" w:rsidRPr="006356DC" w:rsidRDefault="009C71EB" w:rsidP="00532719">
            <w:pPr>
              <w:pStyle w:val="DissBodytext"/>
              <w:spacing w:before="120" w:after="120" w:line="240" w:lineRule="auto"/>
              <w:ind w:firstLine="0"/>
              <w:rPr>
                <w:sz w:val="20"/>
                <w:szCs w:val="20"/>
              </w:rPr>
            </w:pPr>
            <w:r w:rsidRPr="006356DC">
              <w:rPr>
                <w:sz w:val="20"/>
                <w:szCs w:val="20"/>
              </w:rPr>
              <w:t>Technology Lesson</w:t>
            </w:r>
          </w:p>
        </w:tc>
        <w:tc>
          <w:tcPr>
            <w:tcW w:w="2250" w:type="dxa"/>
          </w:tcPr>
          <w:p w14:paraId="79864E16" w14:textId="746A93D4"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306E910A" w14:textId="58CCFF64"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10%</w:t>
            </w:r>
          </w:p>
        </w:tc>
      </w:tr>
      <w:tr w:rsidR="00DB6044" w:rsidRPr="006356DC" w14:paraId="2CA8AA75" w14:textId="77777777" w:rsidTr="009C71EB">
        <w:tc>
          <w:tcPr>
            <w:tcW w:w="4068" w:type="dxa"/>
          </w:tcPr>
          <w:p w14:paraId="62C7D6E9" w14:textId="37B61451" w:rsidR="00DB6044" w:rsidRPr="006356DC" w:rsidRDefault="009C71EB" w:rsidP="00532719">
            <w:pPr>
              <w:pStyle w:val="DissBodytext"/>
              <w:spacing w:before="120" w:after="120" w:line="240" w:lineRule="auto"/>
              <w:ind w:firstLine="0"/>
              <w:rPr>
                <w:sz w:val="20"/>
                <w:szCs w:val="20"/>
              </w:rPr>
            </w:pPr>
            <w:r w:rsidRPr="006356DC">
              <w:rPr>
                <w:sz w:val="20"/>
                <w:szCs w:val="20"/>
              </w:rPr>
              <w:t>Seminar</w:t>
            </w:r>
          </w:p>
        </w:tc>
        <w:tc>
          <w:tcPr>
            <w:tcW w:w="2250" w:type="dxa"/>
          </w:tcPr>
          <w:p w14:paraId="278C8BED" w14:textId="3557E803" w:rsidR="00DB6044" w:rsidRPr="006356DC"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6356DC" w:rsidRDefault="00DB6044" w:rsidP="00DB6044">
            <w:pPr>
              <w:pStyle w:val="DissBodytext"/>
              <w:spacing w:before="120" w:after="120" w:line="240" w:lineRule="auto"/>
              <w:ind w:firstLine="0"/>
              <w:jc w:val="center"/>
              <w:rPr>
                <w:sz w:val="20"/>
                <w:szCs w:val="20"/>
              </w:rPr>
            </w:pPr>
          </w:p>
        </w:tc>
      </w:tr>
      <w:tr w:rsidR="00DB6044" w:rsidRPr="006356DC" w14:paraId="613319D1" w14:textId="77777777" w:rsidTr="009C71EB">
        <w:tc>
          <w:tcPr>
            <w:tcW w:w="4068" w:type="dxa"/>
          </w:tcPr>
          <w:p w14:paraId="5DA02192" w14:textId="110E447A" w:rsidR="00DB6044" w:rsidRPr="006356DC" w:rsidRDefault="009C71EB" w:rsidP="009C71EB">
            <w:pPr>
              <w:pStyle w:val="DissBodytext"/>
              <w:spacing w:before="120" w:after="120" w:line="240" w:lineRule="auto"/>
              <w:ind w:left="450" w:firstLine="0"/>
              <w:rPr>
                <w:sz w:val="20"/>
                <w:szCs w:val="20"/>
              </w:rPr>
            </w:pPr>
            <w:r w:rsidRPr="006356DC">
              <w:rPr>
                <w:sz w:val="20"/>
                <w:szCs w:val="20"/>
              </w:rPr>
              <w:t>*Assessment Analysis</w:t>
            </w:r>
          </w:p>
        </w:tc>
        <w:tc>
          <w:tcPr>
            <w:tcW w:w="2250" w:type="dxa"/>
          </w:tcPr>
          <w:p w14:paraId="6334BA6C" w14:textId="57AB54A5"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78E0C003" w14:textId="62DB2E8F"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10%</w:t>
            </w:r>
          </w:p>
        </w:tc>
      </w:tr>
      <w:tr w:rsidR="00DB6044" w:rsidRPr="006356DC" w14:paraId="6152AE23" w14:textId="77777777" w:rsidTr="009C71EB">
        <w:tc>
          <w:tcPr>
            <w:tcW w:w="4068" w:type="dxa"/>
          </w:tcPr>
          <w:p w14:paraId="007241F8" w14:textId="086B2244" w:rsidR="00DB6044" w:rsidRPr="006356DC" w:rsidRDefault="009C71EB" w:rsidP="009C71EB">
            <w:pPr>
              <w:pStyle w:val="DissBodytext"/>
              <w:spacing w:before="120" w:after="120" w:line="240" w:lineRule="auto"/>
              <w:ind w:left="450" w:firstLine="0"/>
              <w:rPr>
                <w:sz w:val="20"/>
                <w:szCs w:val="20"/>
              </w:rPr>
            </w:pPr>
            <w:r w:rsidRPr="006356DC">
              <w:rPr>
                <w:sz w:val="20"/>
                <w:szCs w:val="20"/>
              </w:rPr>
              <w:t>*E-Folio</w:t>
            </w:r>
          </w:p>
        </w:tc>
        <w:tc>
          <w:tcPr>
            <w:tcW w:w="2250" w:type="dxa"/>
          </w:tcPr>
          <w:p w14:paraId="3A596ECE" w14:textId="42ABD93A"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60</w:t>
            </w:r>
          </w:p>
        </w:tc>
        <w:tc>
          <w:tcPr>
            <w:tcW w:w="1350" w:type="dxa"/>
          </w:tcPr>
          <w:p w14:paraId="13FCB905" w14:textId="55B95724" w:rsidR="00DB6044" w:rsidRPr="006356DC" w:rsidRDefault="009C71EB" w:rsidP="00DB6044">
            <w:pPr>
              <w:pStyle w:val="DissBodytext"/>
              <w:spacing w:before="120" w:after="120" w:line="240" w:lineRule="auto"/>
              <w:ind w:firstLine="0"/>
              <w:jc w:val="center"/>
              <w:rPr>
                <w:sz w:val="20"/>
                <w:szCs w:val="20"/>
              </w:rPr>
            </w:pPr>
            <w:r w:rsidRPr="006356DC">
              <w:rPr>
                <w:sz w:val="20"/>
                <w:szCs w:val="20"/>
              </w:rPr>
              <w:t>10%</w:t>
            </w:r>
          </w:p>
        </w:tc>
      </w:tr>
      <w:tr w:rsidR="009C71EB" w:rsidRPr="006356DC" w14:paraId="062EAB1C" w14:textId="77777777" w:rsidTr="009C71EB">
        <w:tc>
          <w:tcPr>
            <w:tcW w:w="4068" w:type="dxa"/>
          </w:tcPr>
          <w:p w14:paraId="78A17A22" w14:textId="3A1709E2" w:rsidR="009C71EB" w:rsidRPr="006356DC" w:rsidRDefault="009C71EB" w:rsidP="009C71EB">
            <w:pPr>
              <w:pStyle w:val="DissBodytext"/>
              <w:spacing w:before="120" w:after="120" w:line="240" w:lineRule="auto"/>
              <w:ind w:left="450" w:firstLine="0"/>
              <w:rPr>
                <w:sz w:val="20"/>
                <w:szCs w:val="20"/>
              </w:rPr>
            </w:pPr>
            <w:r w:rsidRPr="006356DC">
              <w:rPr>
                <w:sz w:val="20"/>
                <w:szCs w:val="20"/>
              </w:rPr>
              <w:t>Other Seminar Assignments</w:t>
            </w:r>
          </w:p>
        </w:tc>
        <w:tc>
          <w:tcPr>
            <w:tcW w:w="2250" w:type="dxa"/>
          </w:tcPr>
          <w:p w14:paraId="65D7605D" w14:textId="53803026" w:rsidR="009C71EB" w:rsidRPr="006356DC" w:rsidRDefault="009C71EB" w:rsidP="00DB6044">
            <w:pPr>
              <w:pStyle w:val="DissBodytext"/>
              <w:spacing w:before="120" w:after="120" w:line="240" w:lineRule="auto"/>
              <w:ind w:firstLine="0"/>
              <w:jc w:val="center"/>
              <w:rPr>
                <w:sz w:val="20"/>
                <w:szCs w:val="20"/>
              </w:rPr>
            </w:pPr>
            <w:r w:rsidRPr="006356DC">
              <w:rPr>
                <w:sz w:val="20"/>
                <w:szCs w:val="20"/>
              </w:rPr>
              <w:t>20</w:t>
            </w:r>
          </w:p>
        </w:tc>
        <w:tc>
          <w:tcPr>
            <w:tcW w:w="1350" w:type="dxa"/>
          </w:tcPr>
          <w:p w14:paraId="1298ACED" w14:textId="7D56911B" w:rsidR="009C71EB" w:rsidRPr="006356DC" w:rsidRDefault="009C71EB" w:rsidP="00DB6044">
            <w:pPr>
              <w:pStyle w:val="DissBodytext"/>
              <w:spacing w:before="120" w:after="120" w:line="240" w:lineRule="auto"/>
              <w:ind w:firstLine="0"/>
              <w:jc w:val="center"/>
              <w:rPr>
                <w:sz w:val="20"/>
                <w:szCs w:val="20"/>
              </w:rPr>
            </w:pPr>
            <w:r w:rsidRPr="006356DC">
              <w:rPr>
                <w:sz w:val="20"/>
                <w:szCs w:val="20"/>
              </w:rPr>
              <w:t>5</w:t>
            </w:r>
            <w:r w:rsidR="00142C50">
              <w:rPr>
                <w:sz w:val="20"/>
                <w:szCs w:val="20"/>
              </w:rPr>
              <w:t>%</w:t>
            </w:r>
          </w:p>
        </w:tc>
      </w:tr>
    </w:tbl>
    <w:p w14:paraId="3752A2CF" w14:textId="710D3705" w:rsidR="00DB6044" w:rsidRPr="006356DC" w:rsidRDefault="009C71EB" w:rsidP="00532719">
      <w:pPr>
        <w:pStyle w:val="DissBodytext"/>
        <w:spacing w:before="120" w:after="120" w:line="240" w:lineRule="auto"/>
        <w:ind w:firstLine="0"/>
      </w:pPr>
      <w:r w:rsidRPr="006356DC">
        <w:t>*Note: These assignments must be complete at the satisfactory level or above to achi</w:t>
      </w:r>
      <w:r w:rsidR="00490996" w:rsidRPr="006356DC">
        <w:t>e</w:t>
      </w:r>
      <w:r w:rsidRPr="006356DC">
        <w:t xml:space="preserve">ve a passing grade in </w:t>
      </w:r>
      <w:r w:rsidR="00705024" w:rsidRPr="006356DC">
        <w:t>the internship</w:t>
      </w:r>
      <w:r w:rsidRPr="006356DC">
        <w:t xml:space="preserve">. </w:t>
      </w:r>
    </w:p>
    <w:p w14:paraId="375813CF" w14:textId="77777777" w:rsidR="009C71EB" w:rsidRPr="006356DC" w:rsidRDefault="009C71EB" w:rsidP="00532719">
      <w:pPr>
        <w:pStyle w:val="DissBodytext"/>
        <w:spacing w:before="120" w:after="120" w:line="240" w:lineRule="auto"/>
        <w:ind w:firstLine="0"/>
      </w:pPr>
    </w:p>
    <w:p w14:paraId="21831F1F" w14:textId="77777777" w:rsidR="009C71EB" w:rsidRPr="006356D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6356DC" w14:paraId="6BE03D20" w14:textId="77777777">
        <w:tc>
          <w:tcPr>
            <w:tcW w:w="3822" w:type="dxa"/>
          </w:tcPr>
          <w:p w14:paraId="13BA4470" w14:textId="77777777" w:rsidR="009C71EB" w:rsidRPr="006356DC" w:rsidRDefault="009C71EB" w:rsidP="00AB3E79">
            <w:pPr>
              <w:pStyle w:val="DissBodytext"/>
              <w:spacing w:after="120" w:line="240" w:lineRule="auto"/>
              <w:ind w:firstLine="0"/>
              <w:rPr>
                <w:b/>
                <w:sz w:val="20"/>
              </w:rPr>
            </w:pPr>
            <w:r w:rsidRPr="006356DC">
              <w:rPr>
                <w:b/>
                <w:sz w:val="20"/>
              </w:rPr>
              <w:t>QU Grading System</w:t>
            </w:r>
          </w:p>
        </w:tc>
      </w:tr>
      <w:tr w:rsidR="009C71EB" w:rsidRPr="006356DC" w14:paraId="2B4D04D7" w14:textId="77777777">
        <w:tc>
          <w:tcPr>
            <w:tcW w:w="3822" w:type="dxa"/>
          </w:tcPr>
          <w:p w14:paraId="66B538D4"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A   </w:t>
            </w:r>
            <w:r w:rsidRPr="006356DC">
              <w:rPr>
                <w:sz w:val="20"/>
                <w:szCs w:val="20"/>
              </w:rPr>
              <w:tab/>
              <w:t xml:space="preserve">= </w:t>
            </w:r>
            <w:r w:rsidRPr="006356DC">
              <w:rPr>
                <w:sz w:val="20"/>
                <w:szCs w:val="20"/>
              </w:rPr>
              <w:tab/>
              <w:t>100 - 90</w:t>
            </w:r>
          </w:p>
          <w:p w14:paraId="515207F0"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B+ </w:t>
            </w:r>
            <w:r w:rsidRPr="006356DC">
              <w:rPr>
                <w:sz w:val="20"/>
                <w:szCs w:val="20"/>
              </w:rPr>
              <w:tab/>
              <w:t xml:space="preserve">= </w:t>
            </w:r>
            <w:r w:rsidRPr="006356DC">
              <w:rPr>
                <w:sz w:val="20"/>
                <w:szCs w:val="20"/>
              </w:rPr>
              <w:tab/>
              <w:t>89.99 - 85</w:t>
            </w:r>
          </w:p>
          <w:p w14:paraId="530763BE"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B   </w:t>
            </w:r>
            <w:r w:rsidRPr="006356DC">
              <w:rPr>
                <w:sz w:val="20"/>
                <w:szCs w:val="20"/>
              </w:rPr>
              <w:tab/>
              <w:t xml:space="preserve">= </w:t>
            </w:r>
            <w:r w:rsidRPr="006356DC">
              <w:rPr>
                <w:sz w:val="20"/>
                <w:szCs w:val="20"/>
              </w:rPr>
              <w:tab/>
              <w:t>84.99 - 80</w:t>
            </w:r>
          </w:p>
          <w:p w14:paraId="5D8A5CE5"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C+ </w:t>
            </w:r>
            <w:r w:rsidRPr="006356DC">
              <w:rPr>
                <w:sz w:val="20"/>
                <w:szCs w:val="20"/>
              </w:rPr>
              <w:tab/>
              <w:t xml:space="preserve">= </w:t>
            </w:r>
            <w:r w:rsidRPr="006356DC">
              <w:rPr>
                <w:sz w:val="20"/>
                <w:szCs w:val="20"/>
              </w:rPr>
              <w:tab/>
              <w:t>79.99 - 75</w:t>
            </w:r>
          </w:p>
          <w:p w14:paraId="201A941C"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C   </w:t>
            </w:r>
            <w:r w:rsidRPr="006356DC">
              <w:rPr>
                <w:sz w:val="20"/>
                <w:szCs w:val="20"/>
              </w:rPr>
              <w:tab/>
              <w:t xml:space="preserve">= </w:t>
            </w:r>
            <w:r w:rsidRPr="006356DC">
              <w:rPr>
                <w:sz w:val="20"/>
                <w:szCs w:val="20"/>
              </w:rPr>
              <w:tab/>
              <w:t>74.99 - 70</w:t>
            </w:r>
          </w:p>
          <w:p w14:paraId="36B0C49F"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D+ </w:t>
            </w:r>
            <w:r w:rsidRPr="006356DC">
              <w:rPr>
                <w:sz w:val="20"/>
                <w:szCs w:val="20"/>
              </w:rPr>
              <w:tab/>
              <w:t xml:space="preserve">= </w:t>
            </w:r>
            <w:r w:rsidRPr="006356DC">
              <w:rPr>
                <w:sz w:val="20"/>
                <w:szCs w:val="20"/>
              </w:rPr>
              <w:tab/>
              <w:t>69.99 - 65</w:t>
            </w:r>
          </w:p>
          <w:p w14:paraId="3673E86C" w14:textId="77777777" w:rsidR="009C71EB" w:rsidRPr="006356DC" w:rsidRDefault="009C71EB" w:rsidP="00AB3E79">
            <w:pPr>
              <w:pStyle w:val="DissBodytext"/>
              <w:spacing w:before="40" w:after="40" w:line="240" w:lineRule="auto"/>
              <w:ind w:firstLine="0"/>
              <w:rPr>
                <w:sz w:val="20"/>
                <w:szCs w:val="20"/>
              </w:rPr>
            </w:pPr>
            <w:r w:rsidRPr="006356DC">
              <w:rPr>
                <w:sz w:val="20"/>
                <w:szCs w:val="20"/>
              </w:rPr>
              <w:t xml:space="preserve">D   </w:t>
            </w:r>
            <w:r w:rsidRPr="006356DC">
              <w:rPr>
                <w:sz w:val="20"/>
                <w:szCs w:val="20"/>
              </w:rPr>
              <w:tab/>
              <w:t xml:space="preserve">= </w:t>
            </w:r>
            <w:r w:rsidRPr="006356DC">
              <w:rPr>
                <w:sz w:val="20"/>
                <w:szCs w:val="20"/>
              </w:rPr>
              <w:tab/>
              <w:t>64.99 - 60</w:t>
            </w:r>
          </w:p>
          <w:p w14:paraId="17A836DA" w14:textId="795BC1F1" w:rsidR="009C71EB" w:rsidRPr="006356DC" w:rsidRDefault="009C71EB" w:rsidP="00AB3E79">
            <w:pPr>
              <w:pStyle w:val="DissBodytext"/>
              <w:spacing w:before="40" w:after="40" w:line="240" w:lineRule="auto"/>
              <w:ind w:firstLine="0"/>
              <w:rPr>
                <w:sz w:val="20"/>
              </w:rPr>
            </w:pPr>
            <w:r w:rsidRPr="006356DC">
              <w:rPr>
                <w:sz w:val="20"/>
                <w:szCs w:val="20"/>
              </w:rPr>
              <w:t xml:space="preserve">F  </w:t>
            </w:r>
            <w:r w:rsidRPr="006356DC">
              <w:rPr>
                <w:sz w:val="20"/>
                <w:szCs w:val="20"/>
              </w:rPr>
              <w:tab/>
              <w:t xml:space="preserve">= </w:t>
            </w:r>
            <w:r w:rsidRPr="006356DC">
              <w:rPr>
                <w:sz w:val="20"/>
                <w:szCs w:val="20"/>
              </w:rPr>
              <w:tab/>
              <w:t xml:space="preserve">59.99 </w:t>
            </w:r>
            <w:r w:rsidR="00245406">
              <w:rPr>
                <w:sz w:val="20"/>
                <w:szCs w:val="20"/>
              </w:rPr>
              <w:t>–</w:t>
            </w:r>
            <w:r w:rsidRPr="006356DC">
              <w:rPr>
                <w:sz w:val="20"/>
                <w:szCs w:val="20"/>
              </w:rPr>
              <w:t xml:space="preserve"> 0</w:t>
            </w:r>
          </w:p>
        </w:tc>
      </w:tr>
    </w:tbl>
    <w:p w14:paraId="44BF760F" w14:textId="7ABFB1AF" w:rsidR="00AB3E79" w:rsidRPr="006356DC" w:rsidRDefault="00AB3E79" w:rsidP="00AB3E79">
      <w:pPr>
        <w:pStyle w:val="Heading1"/>
      </w:pPr>
      <w:r w:rsidRPr="006356DC">
        <w:br w:type="page"/>
      </w:r>
      <w:bookmarkStart w:id="23" w:name="_Toc284668979"/>
      <w:bookmarkStart w:id="24" w:name="_Toc284679024"/>
      <w:bookmarkStart w:id="25" w:name="_Toc284679440"/>
      <w:r w:rsidR="00705024" w:rsidRPr="006356DC">
        <w:lastRenderedPageBreak/>
        <w:t>Internship</w:t>
      </w:r>
      <w:r w:rsidRPr="006356DC">
        <w:t xml:space="preserve"> Policies and Procedures</w:t>
      </w:r>
      <w:bookmarkEnd w:id="23"/>
      <w:bookmarkEnd w:id="24"/>
      <w:bookmarkEnd w:id="25"/>
    </w:p>
    <w:p w14:paraId="0D56B111" w14:textId="77777777" w:rsidR="00AB3E79" w:rsidRPr="006356DC" w:rsidRDefault="00AB3E79" w:rsidP="007A1D88">
      <w:pPr>
        <w:pStyle w:val="DissBodytext"/>
        <w:spacing w:before="120" w:line="240" w:lineRule="auto"/>
        <w:ind w:firstLine="0"/>
        <w:rPr>
          <w:b/>
        </w:rPr>
      </w:pPr>
      <w:r w:rsidRPr="006356DC">
        <w:rPr>
          <w:b/>
        </w:rPr>
        <w:t>School Attendance</w:t>
      </w:r>
    </w:p>
    <w:p w14:paraId="51D37E57" w14:textId="50CFD235" w:rsidR="00AB3E79" w:rsidRPr="006356DC" w:rsidRDefault="00AB3E79" w:rsidP="00245406">
      <w:pPr>
        <w:pStyle w:val="DissBodytext"/>
      </w:pPr>
      <w:r w:rsidRPr="006356DC">
        <w:t xml:space="preserve">Since the </w:t>
      </w:r>
      <w:r w:rsidR="00705024" w:rsidRPr="006356DC">
        <w:t>internship</w:t>
      </w:r>
      <w:r w:rsidRPr="006356DC">
        <w:t xml:space="preserve"> is a university cours</w:t>
      </w:r>
      <w:r w:rsidR="00245406">
        <w:t>e and is a required part of the</w:t>
      </w:r>
      <w:r w:rsidR="00245406">
        <w:rPr>
          <w:rFonts w:hint="cs"/>
          <w:rtl/>
        </w:rPr>
        <w:t xml:space="preserve"> </w:t>
      </w:r>
      <w:r w:rsidR="00245406" w:rsidRPr="00245406">
        <w:rPr>
          <w:highlight w:val="yellow"/>
        </w:rPr>
        <w:t>CED</w:t>
      </w:r>
      <w:r w:rsidRPr="006356DC">
        <w:t xml:space="preserve"> programs, the attendance policy—including the Seminar—is in accordance with Qatar University’s attendance policy, </w:t>
      </w:r>
      <w:r w:rsidR="00BF088A" w:rsidRPr="006356DC">
        <w:t>which</w:t>
      </w:r>
      <w:r w:rsidRPr="006356DC">
        <w:t xml:space="preserve"> is fully described in the QU Student Handbook.</w:t>
      </w:r>
      <w:r w:rsidR="00F15448" w:rsidRPr="006356DC">
        <w:t xml:space="preserve"> </w:t>
      </w:r>
      <w:r w:rsidR="00BF088A" w:rsidRPr="006356DC">
        <w:t>Some modifications to the University policy are in place. T</w:t>
      </w:r>
      <w:r w:rsidR="00F15448" w:rsidRPr="006356DC">
        <w:t>hree days’ absence for illness or other urgent circumstances are permitted; however, if you miss more than three</w:t>
      </w:r>
      <w:r w:rsidR="00BF088A" w:rsidRPr="006356DC">
        <w:t xml:space="preserve"> days,</w:t>
      </w:r>
      <w:r w:rsidR="00F15448" w:rsidRPr="006356DC">
        <w:t xml:space="preserve"> you must make up the time. If a serious condition requires that you miss an extended number of days, be sure to discuss it with your college supervisor </w:t>
      </w:r>
      <w:r w:rsidR="00F15448" w:rsidRPr="006356DC">
        <w:rPr>
          <w:b/>
        </w:rPr>
        <w:t>before</w:t>
      </w:r>
      <w:r w:rsidR="00F15448" w:rsidRPr="006356DC">
        <w:t xml:space="preserve"> your absence, if at all possible. </w:t>
      </w:r>
      <w:r w:rsidR="00472C6F" w:rsidRPr="006356DC">
        <w:t xml:space="preserve">Arrangements can be made for you to complete your </w:t>
      </w:r>
      <w:r w:rsidR="00705024" w:rsidRPr="006356DC">
        <w:t>internship</w:t>
      </w:r>
      <w:r w:rsidR="00472C6F" w:rsidRPr="006356DC">
        <w:t xml:space="preserve"> based on your specific situation.</w:t>
      </w:r>
    </w:p>
    <w:p w14:paraId="6A6AD7DA" w14:textId="607B0820" w:rsidR="00C6244E" w:rsidRPr="006356DC" w:rsidRDefault="00D74B36" w:rsidP="00C6244E">
      <w:pPr>
        <w:pStyle w:val="DissBodytext"/>
      </w:pPr>
      <w:r w:rsidRPr="006356DC">
        <w:t>As a</w:t>
      </w:r>
      <w:r w:rsidR="00AB3E79" w:rsidRPr="006356DC">
        <w:t xml:space="preserve"> </w:t>
      </w:r>
      <w:r w:rsidR="005C1D3A" w:rsidRPr="006356DC">
        <w:t>intern</w:t>
      </w:r>
      <w:r w:rsidR="00AB3E79" w:rsidRPr="006356DC">
        <w:t>, you are expected to be in attendance at your placement school according to the calendar for that specific school. Leaving the school campus during the school day is not permitted without prior approval</w:t>
      </w:r>
      <w:r w:rsidR="00FD0B98" w:rsidRPr="006356DC">
        <w:t xml:space="preserve"> from your college supervisor</w:t>
      </w:r>
      <w:r w:rsidR="00AB3E79" w:rsidRPr="006356DC">
        <w:t>.  It is you</w:t>
      </w:r>
      <w:r w:rsidR="00FD0B98" w:rsidRPr="006356DC">
        <w:t>r</w:t>
      </w:r>
      <w:r w:rsidR="00AB3E79" w:rsidRPr="006356DC">
        <w:t xml:space="preserve"> responsibility to inform the mentor teacher, college supervisor, </w:t>
      </w:r>
      <w:r w:rsidR="00AB3E79" w:rsidRPr="006356DC">
        <w:rPr>
          <w:b/>
        </w:rPr>
        <w:t>and</w:t>
      </w:r>
      <w:r w:rsidR="00AB3E79" w:rsidRPr="006356DC">
        <w:t xml:space="preserve"> the school office as early as possible in case of an illness or other forced absence. </w:t>
      </w:r>
      <w:r w:rsidR="00C6244E" w:rsidRPr="006356DC">
        <w:t xml:space="preserve">Be sure to arrange communication details with both your mentor teacher and college supervisor, e.g., e-mail, phone, or SMS, at the beginning of your </w:t>
      </w:r>
      <w:r w:rsidR="00705024" w:rsidRPr="006356DC">
        <w:t>internship</w:t>
      </w:r>
      <w:r w:rsidR="00C6244E" w:rsidRPr="006356DC">
        <w:t xml:space="preserve"> in</w:t>
      </w:r>
      <w:r w:rsidRPr="006356DC">
        <w:t xml:space="preserve"> </w:t>
      </w:r>
      <w:r w:rsidR="00C6244E" w:rsidRPr="006356DC">
        <w:t>case something arises that will interfere with the normal schedule.</w:t>
      </w:r>
    </w:p>
    <w:p w14:paraId="32FCD109" w14:textId="77777777" w:rsidR="00AB3E79" w:rsidRPr="006356DC" w:rsidRDefault="00AB3E79" w:rsidP="007A1D88">
      <w:pPr>
        <w:pStyle w:val="DissBodytext"/>
        <w:spacing w:before="120" w:line="240" w:lineRule="auto"/>
        <w:ind w:firstLine="0"/>
        <w:rPr>
          <w:b/>
        </w:rPr>
      </w:pPr>
      <w:r w:rsidRPr="006356DC">
        <w:rPr>
          <w:b/>
        </w:rPr>
        <w:t>Holidays and Staff Development Days</w:t>
      </w:r>
    </w:p>
    <w:p w14:paraId="27EC25F4" w14:textId="5AFD8F8C" w:rsidR="00AB3E79" w:rsidRPr="006356DC" w:rsidRDefault="00AB3E79" w:rsidP="00AB3E79">
      <w:pPr>
        <w:pStyle w:val="DissBodytext"/>
      </w:pPr>
      <w:r w:rsidRPr="006356DC">
        <w:t xml:space="preserve">During the </w:t>
      </w:r>
      <w:r w:rsidR="00705024" w:rsidRPr="006356DC">
        <w:t>internship</w:t>
      </w:r>
      <w:r w:rsidRPr="006356DC">
        <w:t xml:space="preserve"> period, you will observe the holidays scheduled by the school to which you are assigned, regardless of the holidays observed by Qatar University. You are expected to be at school on staff development days and to participate in professional development programs when appropriate. </w:t>
      </w:r>
    </w:p>
    <w:p w14:paraId="2978D9C2" w14:textId="77777777" w:rsidR="00AB3E79" w:rsidRPr="006356DC" w:rsidRDefault="00AB3E79" w:rsidP="007A1D88">
      <w:pPr>
        <w:pStyle w:val="DissBodytext"/>
        <w:spacing w:before="120" w:line="240" w:lineRule="auto"/>
        <w:ind w:firstLine="0"/>
        <w:rPr>
          <w:b/>
        </w:rPr>
      </w:pPr>
      <w:r w:rsidRPr="006356DC">
        <w:rPr>
          <w:b/>
        </w:rPr>
        <w:t>Evaluations</w:t>
      </w:r>
    </w:p>
    <w:p w14:paraId="1C46B255" w14:textId="77777777" w:rsidR="00AB3E79" w:rsidRPr="006356DC" w:rsidRDefault="00AB3E79" w:rsidP="00AB3E79">
      <w:pPr>
        <w:pStyle w:val="DissBodytext"/>
      </w:pPr>
      <w:r w:rsidRPr="006356DC">
        <w:t xml:space="preserve">Written documentation of your performance is vital and should be specific, systematic, and include suggestions for improvement. College supervisors and mentor teachers use the evaluation forms, found in the Appendix, for regular written evaluations. Making multiple copies of the completed evaluation forms allow them to be shared with you by both the college supervisor and the mentor teacher.  </w:t>
      </w:r>
    </w:p>
    <w:p w14:paraId="411A714D" w14:textId="47A68558" w:rsidR="006422E8" w:rsidRPr="006356DC" w:rsidRDefault="00AB3E79" w:rsidP="006422E8">
      <w:pPr>
        <w:pStyle w:val="DissBodytext"/>
      </w:pPr>
      <w:r w:rsidRPr="006356DC">
        <w:t xml:space="preserve">The supervisor and mentor teacher will each complete </w:t>
      </w:r>
      <w:r w:rsidR="006422E8" w:rsidRPr="006356DC">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rsidRPr="006356DC">
        <w:t xml:space="preserve">and you (the candidate), and the plan </w:t>
      </w:r>
      <w:r w:rsidR="006422E8" w:rsidRPr="006356DC">
        <w:t xml:space="preserve">must be signed by all members. This will be the guide for your continued progress during the second half of </w:t>
      </w:r>
      <w:r w:rsidR="00705024" w:rsidRPr="006356DC">
        <w:t>internship</w:t>
      </w:r>
      <w:r w:rsidR="006422E8" w:rsidRPr="006356DC">
        <w:t>. The Final Evaluation (during the 10</w:t>
      </w:r>
      <w:r w:rsidR="006422E8" w:rsidRPr="006356DC">
        <w:rPr>
          <w:vertAlign w:val="superscript"/>
        </w:rPr>
        <w:t>th</w:t>
      </w:r>
      <w:r w:rsidR="006422E8" w:rsidRPr="006356DC">
        <w:t xml:space="preserve"> week) is your summary evaluation and will be the focus of the Final Conference. </w:t>
      </w:r>
    </w:p>
    <w:p w14:paraId="5F342BF6" w14:textId="140596D4" w:rsidR="00AB3E79" w:rsidRPr="006356DC" w:rsidRDefault="00AB3E79" w:rsidP="006422E8">
      <w:pPr>
        <w:pStyle w:val="DissBodytext"/>
      </w:pPr>
      <w:r w:rsidRPr="006356DC">
        <w:t>You should review both evaluation</w:t>
      </w:r>
      <w:r w:rsidR="007A1D88" w:rsidRPr="006356DC">
        <w:t>s.</w:t>
      </w:r>
      <w:r w:rsidRPr="006356DC">
        <w:t xml:space="preserve"> </w:t>
      </w:r>
      <w:r w:rsidR="007A1D88" w:rsidRPr="006356DC">
        <w:t>S</w:t>
      </w:r>
      <w:r w:rsidRPr="006356DC">
        <w:t xml:space="preserve">ign and date them and make sure the evaluators also sign. You and the evaluators each receive a copy of every completed form. These forms are added to your academic file when they are sent to the program office after all signatures are added. </w:t>
      </w:r>
    </w:p>
    <w:p w14:paraId="6F876856" w14:textId="1C86DFE8" w:rsidR="00AB3E79" w:rsidRPr="006356DC" w:rsidRDefault="00AB3E79" w:rsidP="00AB3E79">
      <w:pPr>
        <w:pStyle w:val="DissBodytext"/>
      </w:pPr>
      <w:r w:rsidRPr="006356DC">
        <w:t xml:space="preserve">It is also requested that </w:t>
      </w:r>
      <w:r w:rsidR="005C1D3A" w:rsidRPr="006356DC">
        <w:t>intern</w:t>
      </w:r>
      <w:r w:rsidRPr="006356DC">
        <w:t xml:space="preserve">s, supervisors, mentor teachers, and other school personnel involved with </w:t>
      </w:r>
      <w:r w:rsidR="00705024" w:rsidRPr="006356DC">
        <w:t>internship</w:t>
      </w:r>
      <w:r w:rsidRPr="006356DC">
        <w:t xml:space="preserve"> assignments complete a program evaluation form in order to provide information about the strengths and weaknesses in the teacher preparation program. These program evaluation forms will be available in a Seminar session near the end of the semester.</w:t>
      </w:r>
    </w:p>
    <w:p w14:paraId="71ECA148" w14:textId="3D0C8112" w:rsidR="00145574" w:rsidRPr="006356DC" w:rsidRDefault="00145574" w:rsidP="00145574">
      <w:pPr>
        <w:pStyle w:val="Heading1"/>
      </w:pPr>
    </w:p>
    <w:p w14:paraId="38BAA1A1" w14:textId="25E501C6" w:rsidR="00AB3E79" w:rsidRPr="006356DC" w:rsidRDefault="00AB3E79" w:rsidP="00AB3E79">
      <w:pPr>
        <w:pStyle w:val="Heading1"/>
      </w:pPr>
      <w:bookmarkStart w:id="26" w:name="_Toc284668980"/>
      <w:bookmarkStart w:id="27" w:name="_Toc284679025"/>
      <w:bookmarkStart w:id="28" w:name="_Toc284679441"/>
      <w:r w:rsidRPr="006356DC">
        <w:t xml:space="preserve">Re-assignment or termination of </w:t>
      </w:r>
      <w:r w:rsidR="00705024" w:rsidRPr="006356DC">
        <w:t>INTERNSHIP</w:t>
      </w:r>
      <w:bookmarkEnd w:id="26"/>
      <w:bookmarkEnd w:id="27"/>
      <w:bookmarkEnd w:id="28"/>
    </w:p>
    <w:p w14:paraId="6AD77706" w14:textId="77777777" w:rsidR="00AB3E79" w:rsidRPr="006356DC" w:rsidRDefault="00AB3E79" w:rsidP="00AB3E79"/>
    <w:p w14:paraId="66FE23B4" w14:textId="1E12DE79" w:rsidR="00AB3E79" w:rsidRPr="006356DC" w:rsidRDefault="00145574" w:rsidP="00AB3E79">
      <w:pPr>
        <w:pStyle w:val="DissBodytext"/>
      </w:pPr>
      <w:r w:rsidRPr="006356DC">
        <w:t>If a</w:t>
      </w:r>
      <w:r w:rsidR="00AB3E79" w:rsidRPr="006356DC">
        <w:t xml:space="preserve"> </w:t>
      </w:r>
      <w:r w:rsidR="00C93EB7" w:rsidRPr="006356DC">
        <w:t>candidate</w:t>
      </w:r>
      <w:r w:rsidR="00AB3E79" w:rsidRPr="006356DC">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6356DC" w:rsidRDefault="00AB3E79" w:rsidP="00A14B49">
      <w:pPr>
        <w:numPr>
          <w:ilvl w:val="0"/>
          <w:numId w:val="24"/>
        </w:numPr>
        <w:spacing w:before="120" w:after="120"/>
        <w:rPr>
          <w:szCs w:val="24"/>
        </w:rPr>
      </w:pPr>
      <w:r w:rsidRPr="006356DC">
        <w:rPr>
          <w:szCs w:val="24"/>
        </w:rPr>
        <w:t>You might be re-assigned to another classroom for the remainder of the semester—possibly in another school.</w:t>
      </w:r>
    </w:p>
    <w:p w14:paraId="7EACAF2B" w14:textId="59392482" w:rsidR="00AB3E79" w:rsidRPr="006356DC" w:rsidRDefault="00AB3E79" w:rsidP="00A14B49">
      <w:pPr>
        <w:numPr>
          <w:ilvl w:val="0"/>
          <w:numId w:val="24"/>
        </w:numPr>
        <w:spacing w:before="120" w:after="120"/>
        <w:rPr>
          <w:szCs w:val="24"/>
        </w:rPr>
      </w:pPr>
      <w:r w:rsidRPr="006356DC">
        <w:rPr>
          <w:szCs w:val="24"/>
        </w:rPr>
        <w:t xml:space="preserve">You might withdraw with the option of repeating the </w:t>
      </w:r>
      <w:r w:rsidR="00705024" w:rsidRPr="006356DC">
        <w:rPr>
          <w:szCs w:val="24"/>
        </w:rPr>
        <w:t>internship</w:t>
      </w:r>
      <w:r w:rsidRPr="006356DC">
        <w:rPr>
          <w:szCs w:val="24"/>
        </w:rPr>
        <w:t xml:space="preserve"> the following semester.</w:t>
      </w:r>
    </w:p>
    <w:p w14:paraId="41C8FC95" w14:textId="7A663BCA" w:rsidR="00AB3E79" w:rsidRPr="006356DC" w:rsidRDefault="00AB3E79" w:rsidP="00B674AD">
      <w:pPr>
        <w:numPr>
          <w:ilvl w:val="0"/>
          <w:numId w:val="24"/>
        </w:numPr>
        <w:spacing w:before="120" w:after="120"/>
        <w:rPr>
          <w:szCs w:val="24"/>
        </w:rPr>
      </w:pPr>
      <w:r w:rsidRPr="006356DC">
        <w:rPr>
          <w:szCs w:val="24"/>
        </w:rPr>
        <w:t xml:space="preserve">You might stop the </w:t>
      </w:r>
      <w:r w:rsidR="00705024" w:rsidRPr="006356DC">
        <w:rPr>
          <w:szCs w:val="24"/>
        </w:rPr>
        <w:t>internship</w:t>
      </w:r>
      <w:r w:rsidRPr="006356DC">
        <w:rPr>
          <w:szCs w:val="24"/>
        </w:rPr>
        <w:t xml:space="preserve"> with a grade of “Incomplete.” If and when you complete the requirements for the </w:t>
      </w:r>
      <w:r w:rsidR="00705024" w:rsidRPr="006356DC">
        <w:rPr>
          <w:szCs w:val="24"/>
        </w:rPr>
        <w:t>internship</w:t>
      </w:r>
      <w:r w:rsidRPr="006356DC">
        <w:rPr>
          <w:szCs w:val="24"/>
        </w:rPr>
        <w:t>, the “Incomplete” can be changed to a grade.</w:t>
      </w:r>
      <w:r w:rsidR="00B674AD">
        <w:rPr>
          <w:szCs w:val="24"/>
        </w:rPr>
        <w:t xml:space="preserve"> If the wok is not satisfactorily completed the incomplete changes to an F.</w:t>
      </w:r>
    </w:p>
    <w:p w14:paraId="568EB2A0" w14:textId="3E02543B" w:rsidR="00AB3E79" w:rsidRPr="006356DC" w:rsidRDefault="00AB3E79" w:rsidP="00AB3E79">
      <w:pPr>
        <w:pStyle w:val="DissBodytext"/>
      </w:pPr>
      <w:r w:rsidRPr="006356DC">
        <w:t xml:space="preserve">Sometimes </w:t>
      </w:r>
      <w:r w:rsidR="009111A5" w:rsidRPr="006356DC">
        <w:t>a</w:t>
      </w:r>
      <w:r w:rsidR="00B674AD">
        <w:t>n</w:t>
      </w:r>
      <w:r w:rsidRPr="006356DC">
        <w:t xml:space="preserve"> </w:t>
      </w:r>
      <w:r w:rsidR="005C1D3A" w:rsidRPr="006356DC">
        <w:t>intern</w:t>
      </w:r>
      <w:r w:rsidRPr="006356DC">
        <w:t xml:space="preserve"> is unable to finish his/her </w:t>
      </w:r>
      <w:r w:rsidR="00705024" w:rsidRPr="006356DC">
        <w:t>internship</w:t>
      </w:r>
      <w:r w:rsidRPr="006356DC">
        <w:t xml:space="preserve"> for a variety o</w:t>
      </w:r>
      <w:r w:rsidR="009111A5" w:rsidRPr="006356DC">
        <w:t>f reasons. On rare occasions, a</w:t>
      </w:r>
      <w:r w:rsidR="00B674AD">
        <w:t>n</w:t>
      </w:r>
      <w:r w:rsidRPr="006356DC">
        <w:t xml:space="preserve"> </w:t>
      </w:r>
      <w:r w:rsidR="005C1D3A" w:rsidRPr="006356DC">
        <w:t>intern</w:t>
      </w:r>
      <w:r w:rsidRPr="006356DC">
        <w:t xml:space="preserve"> must be asked to leave the program completely. The following are the basis for such an action:</w:t>
      </w:r>
    </w:p>
    <w:p w14:paraId="3B677D71" w14:textId="2A77A763" w:rsidR="00AB3E79" w:rsidRPr="006356DC" w:rsidRDefault="00AB3E79" w:rsidP="00A14B49">
      <w:pPr>
        <w:numPr>
          <w:ilvl w:val="0"/>
          <w:numId w:val="25"/>
        </w:numPr>
        <w:spacing w:before="120" w:after="120"/>
        <w:rPr>
          <w:szCs w:val="24"/>
        </w:rPr>
      </w:pPr>
      <w:r w:rsidRPr="006356DC">
        <w:rPr>
          <w:szCs w:val="24"/>
        </w:rPr>
        <w:t xml:space="preserve">If there is mutual consent and agreement by the </w:t>
      </w:r>
      <w:r w:rsidR="005C1D3A" w:rsidRPr="006356DC">
        <w:rPr>
          <w:szCs w:val="24"/>
        </w:rPr>
        <w:t>intern</w:t>
      </w:r>
      <w:r w:rsidRPr="006356DC">
        <w:rPr>
          <w:szCs w:val="24"/>
        </w:rPr>
        <w:t xml:space="preserve">, cooperating school, and college supervisor for reasons of illness, injury, or other unforeseen problem.  </w:t>
      </w:r>
    </w:p>
    <w:p w14:paraId="0C441F50" w14:textId="5651EF70" w:rsidR="00AB3E79" w:rsidRPr="006356DC" w:rsidRDefault="00AB3E79" w:rsidP="00A14B49">
      <w:pPr>
        <w:numPr>
          <w:ilvl w:val="0"/>
          <w:numId w:val="25"/>
        </w:numPr>
        <w:spacing w:before="120" w:after="120"/>
        <w:rPr>
          <w:szCs w:val="24"/>
        </w:rPr>
      </w:pPr>
      <w:r w:rsidRPr="006356DC">
        <w:rPr>
          <w:szCs w:val="24"/>
        </w:rPr>
        <w:t xml:space="preserve">If the </w:t>
      </w:r>
      <w:r w:rsidR="005C1D3A" w:rsidRPr="006356DC">
        <w:rPr>
          <w:szCs w:val="24"/>
        </w:rPr>
        <w:t>intern</w:t>
      </w:r>
      <w:r w:rsidRPr="006356DC">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0FFAB521" w:rsidR="00AB3E79" w:rsidRPr="006356DC" w:rsidRDefault="00AB3E79" w:rsidP="00A14B49">
      <w:pPr>
        <w:numPr>
          <w:ilvl w:val="0"/>
          <w:numId w:val="25"/>
        </w:numPr>
        <w:spacing w:before="120" w:after="120"/>
        <w:rPr>
          <w:szCs w:val="24"/>
        </w:rPr>
      </w:pPr>
      <w:r w:rsidRPr="006356DC">
        <w:rPr>
          <w:szCs w:val="24"/>
        </w:rPr>
        <w:t xml:space="preserve">If the </w:t>
      </w:r>
      <w:r w:rsidR="005C1D3A" w:rsidRPr="006356DC">
        <w:rPr>
          <w:szCs w:val="24"/>
        </w:rPr>
        <w:t>intern</w:t>
      </w:r>
      <w:r w:rsidRPr="006356DC">
        <w:rPr>
          <w:szCs w:val="24"/>
        </w:rPr>
        <w:t xml:space="preserve"> does not to abide by the policies of the cooperating school.</w:t>
      </w:r>
    </w:p>
    <w:p w14:paraId="291A7802" w14:textId="4013D728" w:rsidR="00AB3E79" w:rsidRPr="006356DC" w:rsidRDefault="00AB3E79" w:rsidP="00A14B49">
      <w:pPr>
        <w:numPr>
          <w:ilvl w:val="0"/>
          <w:numId w:val="25"/>
        </w:numPr>
        <w:spacing w:before="120" w:after="120"/>
        <w:rPr>
          <w:szCs w:val="24"/>
        </w:rPr>
      </w:pPr>
      <w:r w:rsidRPr="006356DC">
        <w:rPr>
          <w:szCs w:val="24"/>
        </w:rPr>
        <w:t xml:space="preserve">If the </w:t>
      </w:r>
      <w:r w:rsidR="005C1D3A" w:rsidRPr="006356DC">
        <w:rPr>
          <w:szCs w:val="24"/>
        </w:rPr>
        <w:t>intern</w:t>
      </w:r>
      <w:r w:rsidRPr="006356DC">
        <w:rPr>
          <w:szCs w:val="24"/>
        </w:rPr>
        <w:t xml:space="preserve"> demonstrates unprofessional conduct towards supervisors, school personnel, or students.</w:t>
      </w:r>
    </w:p>
    <w:p w14:paraId="777AA2C4" w14:textId="1CF04290" w:rsidR="00AB3E79" w:rsidRPr="006356DC" w:rsidRDefault="00AB3E79" w:rsidP="00AB3E79">
      <w:pPr>
        <w:pStyle w:val="DissBodytext"/>
      </w:pPr>
      <w:r w:rsidRPr="006356DC">
        <w:t>If it b</w:t>
      </w:r>
      <w:r w:rsidR="009111A5" w:rsidRPr="006356DC">
        <w:t>ecomes necessary to terminate a</w:t>
      </w:r>
      <w:r w:rsidRPr="006356DC">
        <w:t xml:space="preserve"> </w:t>
      </w:r>
      <w:r w:rsidR="005C1D3A" w:rsidRPr="006356DC">
        <w:t>intern</w:t>
      </w:r>
      <w:r w:rsidRPr="006356DC">
        <w:t>’s placement, specific policies and procedures are in place to finalize the process. Details of the process are outlined in the QU Student Handbook.</w:t>
      </w:r>
    </w:p>
    <w:p w14:paraId="36C32254" w14:textId="77777777" w:rsidR="00AB3E79" w:rsidRPr="006356DC" w:rsidRDefault="00AB3E79" w:rsidP="00AB3E79">
      <w:pPr>
        <w:rPr>
          <w:rFonts w:eastAsia="Times"/>
          <w:bCs/>
          <w:iCs/>
          <w:caps/>
          <w:sz w:val="24"/>
        </w:rPr>
      </w:pPr>
    </w:p>
    <w:p w14:paraId="7708C45B" w14:textId="77777777" w:rsidR="00AB3E79" w:rsidRPr="006356DC" w:rsidRDefault="00AB3E79" w:rsidP="00AB3E79">
      <w:pPr>
        <w:sectPr w:rsidR="00AB3E79" w:rsidRPr="006356DC">
          <w:pgSz w:w="11904" w:h="16834" w:code="1"/>
          <w:pgMar w:top="1080" w:right="1080" w:bottom="720" w:left="1440" w:header="720" w:footer="720" w:gutter="0"/>
          <w:cols w:space="720"/>
          <w:titlePg/>
          <w:docGrid w:linePitch="326"/>
        </w:sectPr>
      </w:pPr>
    </w:p>
    <w:p w14:paraId="13C50612" w14:textId="0E4B2700" w:rsidR="00A34633" w:rsidRPr="006356DC" w:rsidRDefault="00A34633" w:rsidP="00A34633">
      <w:pPr>
        <w:pStyle w:val="Heading1"/>
      </w:pPr>
      <w:bookmarkStart w:id="29" w:name="_Toc284679026"/>
      <w:bookmarkStart w:id="30" w:name="_Toc284679442"/>
      <w:r w:rsidRPr="006356DC">
        <w:lastRenderedPageBreak/>
        <w:t>Responsibilities -- Intern</w:t>
      </w:r>
      <w:bookmarkEnd w:id="29"/>
      <w:bookmarkEnd w:id="30"/>
    </w:p>
    <w:p w14:paraId="611401C3" w14:textId="77777777" w:rsidR="00CE4157" w:rsidRPr="006356DC"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6356DC" w14:paraId="215C9730" w14:textId="77777777" w:rsidTr="00A27F36">
        <w:tc>
          <w:tcPr>
            <w:tcW w:w="5000" w:type="pct"/>
          </w:tcPr>
          <w:p w14:paraId="1A93A41C" w14:textId="77777777" w:rsidR="00CE4157" w:rsidRPr="006356DC" w:rsidRDefault="00CE4157" w:rsidP="007707CA">
            <w:pPr>
              <w:spacing w:before="60" w:after="120"/>
            </w:pPr>
            <w:r w:rsidRPr="006356DC">
              <w:rPr>
                <w:b/>
              </w:rPr>
              <w:t>Dedication</w:t>
            </w:r>
          </w:p>
          <w:p w14:paraId="2D0B86B0" w14:textId="3E199661"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Make </w:t>
            </w:r>
            <w:r w:rsidR="00705024" w:rsidRPr="006356DC">
              <w:rPr>
                <w:rFonts w:ascii="Times New Roman" w:hAnsi="Times New Roman"/>
              </w:rPr>
              <w:t>internship</w:t>
            </w:r>
            <w:r w:rsidRPr="006356DC">
              <w:rPr>
                <w:rFonts w:ascii="Times New Roman" w:hAnsi="Times New Roman"/>
              </w:rPr>
              <w:t xml:space="preserve"> a top priority for the semester.</w:t>
            </w:r>
          </w:p>
          <w:p w14:paraId="2E3AD07A"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Report to school on time, and remain until the designated end of the school day.</w:t>
            </w:r>
          </w:p>
        </w:tc>
      </w:tr>
      <w:tr w:rsidR="00CE4157" w:rsidRPr="006356DC" w14:paraId="08244435" w14:textId="77777777" w:rsidTr="00A27F36">
        <w:tc>
          <w:tcPr>
            <w:tcW w:w="5000" w:type="pct"/>
          </w:tcPr>
          <w:p w14:paraId="7820CF1F" w14:textId="77777777" w:rsidR="00CE4157" w:rsidRPr="006356DC" w:rsidRDefault="00CE4157" w:rsidP="007707CA">
            <w:pPr>
              <w:spacing w:before="60" w:after="120"/>
              <w:rPr>
                <w:b/>
              </w:rPr>
            </w:pPr>
            <w:r w:rsidRPr="006356DC">
              <w:rPr>
                <w:b/>
              </w:rPr>
              <w:t>Organization</w:t>
            </w:r>
          </w:p>
          <w:p w14:paraId="1DB6CB6E" w14:textId="4200E9F2" w:rsidR="00CE4157" w:rsidRPr="006356DC"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Turn in a weekly teaching schedule to your college supervisor. Notify him/her if </w:t>
            </w:r>
            <w:r w:rsidR="00C93EB7" w:rsidRPr="006356DC">
              <w:rPr>
                <w:rFonts w:ascii="Times New Roman" w:hAnsi="Times New Roman"/>
              </w:rPr>
              <w:t>changes occur in this schedule.</w:t>
            </w:r>
          </w:p>
          <w:p w14:paraId="08A6F57C"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Notify the school, the mentor teacher, and the college supervisor as soon as possible if absence due to illness is necessary.</w:t>
            </w:r>
          </w:p>
        </w:tc>
      </w:tr>
      <w:tr w:rsidR="00CE4157" w:rsidRPr="006356DC" w14:paraId="2C834899" w14:textId="77777777" w:rsidTr="00A27F36">
        <w:tc>
          <w:tcPr>
            <w:tcW w:w="5000" w:type="pct"/>
          </w:tcPr>
          <w:p w14:paraId="72595488" w14:textId="77777777" w:rsidR="00CE4157" w:rsidRPr="006356DC" w:rsidRDefault="00CE4157" w:rsidP="007707CA">
            <w:pPr>
              <w:spacing w:before="60" w:after="120"/>
              <w:rPr>
                <w:b/>
              </w:rPr>
            </w:pPr>
            <w:r w:rsidRPr="006356DC">
              <w:rPr>
                <w:b/>
              </w:rPr>
              <w:t>Preparation</w:t>
            </w:r>
          </w:p>
          <w:p w14:paraId="680CD6D8" w14:textId="381BBFAF"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rovide the mentor teacher with copies of your written lesson plans in advance of your planned time to teach the lesson(s).</w:t>
            </w:r>
          </w:p>
          <w:p w14:paraId="4F9B1CF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repare all teaching materials/technology in advance to alleviate misuse of time and misbehavior of students.</w:t>
            </w:r>
          </w:p>
          <w:p w14:paraId="0CB343A4"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Read a variety of resource materials beyond the text materials in order to add enrichment to the lesson.</w:t>
            </w:r>
          </w:p>
          <w:p w14:paraId="5436B37C"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lan for the most efficient methods for carrying out classroom procedures and lesson transitions.</w:t>
            </w:r>
          </w:p>
          <w:p w14:paraId="51906BC5"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Allow for flexibility in teaching by planning for interruptions or time constraints.</w:t>
            </w:r>
          </w:p>
        </w:tc>
      </w:tr>
      <w:tr w:rsidR="00CE4157" w:rsidRPr="006356DC" w14:paraId="01106FB9" w14:textId="77777777" w:rsidTr="00A27F36">
        <w:tc>
          <w:tcPr>
            <w:tcW w:w="5000" w:type="pct"/>
          </w:tcPr>
          <w:p w14:paraId="4384DBDD" w14:textId="77777777" w:rsidR="00CE4157" w:rsidRPr="006356DC" w:rsidRDefault="00CE4157" w:rsidP="007707CA">
            <w:pPr>
              <w:spacing w:before="60" w:after="120"/>
              <w:rPr>
                <w:b/>
              </w:rPr>
            </w:pPr>
            <w:r w:rsidRPr="006356DC">
              <w:rPr>
                <w:b/>
              </w:rPr>
              <w:t>Teaching</w:t>
            </w:r>
          </w:p>
          <w:p w14:paraId="5AF395A9" w14:textId="37E491D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Know and understand the </w:t>
            </w:r>
            <w:r w:rsidR="00B674AD">
              <w:rPr>
                <w:rFonts w:ascii="Times New Roman" w:hAnsi="Times New Roman"/>
              </w:rPr>
              <w:t xml:space="preserve">appropriate content knowledge including </w:t>
            </w:r>
            <w:r w:rsidRPr="006356DC">
              <w:rPr>
                <w:rFonts w:ascii="Times New Roman" w:hAnsi="Times New Roman"/>
              </w:rPr>
              <w:t>major principles and concepts of the material to ensure high levels of teaching competence.</w:t>
            </w:r>
          </w:p>
          <w:p w14:paraId="4DC14F35" w14:textId="56BBBBDF"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Sequence </w:t>
            </w:r>
            <w:r w:rsidR="00B674AD">
              <w:rPr>
                <w:rFonts w:ascii="Times New Roman" w:hAnsi="Times New Roman"/>
              </w:rPr>
              <w:t xml:space="preserve">pedagogical content knowledge in </w:t>
            </w:r>
            <w:r w:rsidRPr="006356DC">
              <w:rPr>
                <w:rFonts w:ascii="Times New Roman" w:hAnsi="Times New Roman"/>
              </w:rPr>
              <w:t>instructional events to enhance student understanding.</w:t>
            </w:r>
          </w:p>
          <w:p w14:paraId="0C0883CA"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resent directions in a clear, sequential manner.</w:t>
            </w:r>
          </w:p>
          <w:p w14:paraId="64BED855"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Develop critical thinking by using higher-level questions.</w:t>
            </w:r>
          </w:p>
          <w:p w14:paraId="087E2E1E"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Choose a variety of assessment tools and teach students to use self-evaluation.</w:t>
            </w:r>
          </w:p>
          <w:p w14:paraId="6BBBE453"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Provide lesson activities that require cooperation and teamwork.</w:t>
            </w:r>
          </w:p>
          <w:p w14:paraId="2233438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Encourage creativity by accepting students’ ideas to enrich class experiences.</w:t>
            </w:r>
          </w:p>
          <w:p w14:paraId="23B28A28" w14:textId="77777777" w:rsidR="00CE4157" w:rsidRPr="006356DC" w:rsidRDefault="00CE4157" w:rsidP="007707CA">
            <w:pPr>
              <w:spacing w:before="60" w:after="120"/>
            </w:pPr>
            <w:r w:rsidRPr="006356DC">
              <w:rPr>
                <w:b/>
              </w:rPr>
              <w:t>Student Relations</w:t>
            </w:r>
          </w:p>
          <w:p w14:paraId="136ADA87"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Create and maintain a positive learning environment by demonstrating respect for each and every student.</w:t>
            </w:r>
          </w:p>
          <w:p w14:paraId="054E3727"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With the mentor teacher, develop a specific classroom management plan that complements both the existing plan and your strengths as a new teacher.</w:t>
            </w:r>
          </w:p>
          <w:p w14:paraId="24A678EF"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Maintain a firm, but friendly relationship with each student.</w:t>
            </w:r>
          </w:p>
          <w:p w14:paraId="217A314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Be aware of the students’ social and emotional needs. </w:t>
            </w:r>
          </w:p>
          <w:p w14:paraId="67C1636E"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a respectful listener.</w:t>
            </w:r>
          </w:p>
        </w:tc>
      </w:tr>
      <w:tr w:rsidR="00CE4157" w:rsidRPr="006356DC"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6356DC" w:rsidRDefault="00CE4157" w:rsidP="007707CA">
            <w:pPr>
              <w:spacing w:before="60" w:after="120"/>
              <w:rPr>
                <w:b/>
              </w:rPr>
            </w:pPr>
            <w:r w:rsidRPr="006356DC">
              <w:rPr>
                <w:b/>
              </w:rPr>
              <w:t xml:space="preserve">Scholarship </w:t>
            </w:r>
          </w:p>
          <w:p w14:paraId="3E73F3E2"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aware of opportunities to participate in discussions with other teachers about the profession of teaching.</w:t>
            </w:r>
          </w:p>
          <w:p w14:paraId="015FEDB6"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aware of current research in a field of education that interests you.</w:t>
            </w:r>
          </w:p>
          <w:p w14:paraId="582F12F7"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lastRenderedPageBreak/>
              <w:t>Be aware of opportunities to extend student learning beyond the classroom and into the community.</w:t>
            </w:r>
          </w:p>
          <w:p w14:paraId="20F7823F"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Continuously try to add new research-based strategies to your collection.</w:t>
            </w:r>
          </w:p>
          <w:p w14:paraId="524C7B22"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aware of advances in formative and summative assessments and their effective application in the classroom.</w:t>
            </w:r>
          </w:p>
          <w:p w14:paraId="5B1CB5CB" w14:textId="77777777" w:rsidR="00CE4157" w:rsidRPr="006356DC" w:rsidRDefault="00CE4157" w:rsidP="00CE4157">
            <w:pPr>
              <w:pStyle w:val="ListParagraph"/>
              <w:numPr>
                <w:ilvl w:val="0"/>
                <w:numId w:val="21"/>
              </w:numPr>
              <w:spacing w:before="60" w:after="60" w:line="240" w:lineRule="auto"/>
              <w:ind w:left="187" w:hanging="187"/>
              <w:contextualSpacing w:val="0"/>
            </w:pPr>
            <w:r w:rsidRPr="006356DC">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6356DC"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6356DC" w:rsidRDefault="00CE4157" w:rsidP="007707CA">
            <w:pPr>
              <w:spacing w:before="60" w:after="120"/>
              <w:rPr>
                <w:b/>
              </w:rPr>
            </w:pPr>
            <w:r w:rsidRPr="006356DC">
              <w:rPr>
                <w:b/>
              </w:rPr>
              <w:lastRenderedPageBreak/>
              <w:t>Leadership</w:t>
            </w:r>
          </w:p>
          <w:p w14:paraId="2E07D152"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Wear appropriate professional attire.</w:t>
            </w:r>
          </w:p>
          <w:p w14:paraId="7CF5F92C"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Welcome constructive suggestions and incorporate them in subsequent planning and teaching.</w:t>
            </w:r>
          </w:p>
          <w:p w14:paraId="03650AA5"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discreet with any confidential information.</w:t>
            </w:r>
          </w:p>
          <w:p w14:paraId="56560095"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come familiar with Qatari school organizations and programs by attending school and/or parent meetings when appropriate.</w:t>
            </w:r>
          </w:p>
          <w:p w14:paraId="3C612726" w14:textId="15B7605C"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Attend all </w:t>
            </w:r>
            <w:r w:rsidR="00705024" w:rsidRPr="006356DC">
              <w:rPr>
                <w:rFonts w:ascii="Times New Roman" w:hAnsi="Times New Roman"/>
              </w:rPr>
              <w:t>internship</w:t>
            </w:r>
            <w:r w:rsidRPr="006356DC">
              <w:rPr>
                <w:rFonts w:ascii="Times New Roman" w:hAnsi="Times New Roman"/>
              </w:rPr>
              <w:t xml:space="preserve"> seminars. </w:t>
            </w:r>
          </w:p>
          <w:p w14:paraId="7627C088" w14:textId="0AC6C24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 xml:space="preserve">Collaborate with other faculty members or </w:t>
            </w:r>
            <w:r w:rsidR="005C1D3A" w:rsidRPr="006356DC">
              <w:rPr>
                <w:rFonts w:ascii="Times New Roman" w:hAnsi="Times New Roman"/>
              </w:rPr>
              <w:t>intern</w:t>
            </w:r>
            <w:r w:rsidRPr="006356DC">
              <w:rPr>
                <w:rFonts w:ascii="Times New Roman" w:hAnsi="Times New Roman"/>
              </w:rPr>
              <w:t>s within your building in sharing instructional ideas, materials</w:t>
            </w:r>
            <w:r w:rsidR="002656F7" w:rsidRPr="006356DC">
              <w:rPr>
                <w:rFonts w:ascii="Times New Roman" w:hAnsi="Times New Roman"/>
              </w:rPr>
              <w:t>,</w:t>
            </w:r>
            <w:r w:rsidRPr="006356DC">
              <w:rPr>
                <w:rFonts w:ascii="Times New Roman" w:hAnsi="Times New Roman"/>
              </w:rPr>
              <w:t xml:space="preserve"> and technology.</w:t>
            </w:r>
          </w:p>
          <w:p w14:paraId="6E12188A" w14:textId="4F60201A"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Establish professional relationships by interacting with school personnel (administrators, faculty, and support staff), students</w:t>
            </w:r>
            <w:r w:rsidR="002656F7" w:rsidRPr="006356DC">
              <w:rPr>
                <w:rFonts w:ascii="Times New Roman" w:hAnsi="Times New Roman"/>
              </w:rPr>
              <w:t>,</w:t>
            </w:r>
            <w:r w:rsidRPr="006356DC">
              <w:rPr>
                <w:rFonts w:ascii="Times New Roman" w:hAnsi="Times New Roman"/>
              </w:rPr>
              <w:t xml:space="preserve"> and parents.</w:t>
            </w:r>
          </w:p>
          <w:p w14:paraId="47445F24"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familiar with school policies and procedures.</w:t>
            </w:r>
          </w:p>
          <w:p w14:paraId="2502CF68" w14:textId="77777777" w:rsidR="00CE4157" w:rsidRPr="006356DC"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6356DC">
              <w:rPr>
                <w:rFonts w:ascii="Times New Roman" w:hAnsi="Times New Roman"/>
              </w:rPr>
              <w:t>Be immersed in teaching experiences that allow for a smooth transition from the role of being the student to the role of being the classroom teacher.</w:t>
            </w:r>
          </w:p>
        </w:tc>
      </w:tr>
    </w:tbl>
    <w:p w14:paraId="3D00C1B5" w14:textId="77777777" w:rsidR="00CE4157" w:rsidRPr="006356DC" w:rsidRDefault="00CE4157" w:rsidP="00CE4157"/>
    <w:p w14:paraId="56A3EB10" w14:textId="77777777" w:rsidR="00AB3E79" w:rsidRPr="006356DC" w:rsidRDefault="00AB3E79"/>
    <w:p w14:paraId="697DB43B" w14:textId="77777777" w:rsidR="00AB3E79" w:rsidRPr="006356DC" w:rsidRDefault="00AB3E79"/>
    <w:p w14:paraId="49D3FB81" w14:textId="77777777" w:rsidR="00EC0207" w:rsidRPr="006356DC" w:rsidRDefault="00EC0207" w:rsidP="00EC0207">
      <w:pPr>
        <w:rPr>
          <w:b/>
        </w:rPr>
        <w:sectPr w:rsidR="00EC0207" w:rsidRPr="006356DC">
          <w:headerReference w:type="even" r:id="rId17"/>
          <w:headerReference w:type="default" r:id="rId18"/>
          <w:footerReference w:type="default" r:id="rId19"/>
          <w:headerReference w:type="first" r:id="rId20"/>
          <w:pgSz w:w="11904" w:h="16834" w:code="1"/>
          <w:pgMar w:top="1080" w:right="1080" w:bottom="720" w:left="1440" w:header="720" w:footer="720" w:gutter="0"/>
          <w:cols w:space="720"/>
          <w:docGrid w:linePitch="326"/>
        </w:sectPr>
      </w:pPr>
    </w:p>
    <w:p w14:paraId="5345AE2B" w14:textId="117A1586" w:rsidR="00A34633" w:rsidRPr="006356DC" w:rsidRDefault="00A34633" w:rsidP="00A34633">
      <w:pPr>
        <w:pStyle w:val="Heading1"/>
      </w:pPr>
      <w:bookmarkStart w:id="31" w:name="_Toc284679027"/>
      <w:bookmarkStart w:id="32" w:name="_Toc284679443"/>
      <w:r w:rsidRPr="006356DC">
        <w:lastRenderedPageBreak/>
        <w:t>Responsibilities -- Mentor Teacher</w:t>
      </w:r>
      <w:bookmarkEnd w:id="31"/>
      <w:bookmarkEnd w:id="32"/>
    </w:p>
    <w:p w14:paraId="16781919" w14:textId="7F9DFC9C" w:rsidR="00AB3E79" w:rsidRPr="006356DC" w:rsidRDefault="00AB3E79" w:rsidP="00A34633">
      <w:pPr>
        <w:jc w:val="cente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6356DC" w14:paraId="7DA38287" w14:textId="77777777" w:rsidTr="007707CA">
        <w:tc>
          <w:tcPr>
            <w:tcW w:w="5000" w:type="pct"/>
          </w:tcPr>
          <w:p w14:paraId="5B30608F" w14:textId="77777777" w:rsidR="007707CA" w:rsidRPr="006356DC" w:rsidRDefault="007707CA" w:rsidP="007707CA">
            <w:pPr>
              <w:spacing w:before="60" w:after="120"/>
            </w:pPr>
            <w:r w:rsidRPr="006356DC">
              <w:rPr>
                <w:b/>
              </w:rPr>
              <w:t xml:space="preserve">Dedication </w:t>
            </w:r>
          </w:p>
          <w:p w14:paraId="69F53832" w14:textId="5C1D0638" w:rsidR="007707CA" w:rsidRPr="006356DC" w:rsidRDefault="007707CA" w:rsidP="007707CA">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Be friendly but professional with your </w:t>
            </w:r>
            <w:r w:rsidR="005C1D3A" w:rsidRPr="006356DC">
              <w:rPr>
                <w:rFonts w:ascii="Times New Roman" w:hAnsi="Times New Roman"/>
              </w:rPr>
              <w:t>intern</w:t>
            </w:r>
            <w:r w:rsidRPr="006356DC">
              <w:rPr>
                <w:rFonts w:ascii="Times New Roman" w:hAnsi="Times New Roman"/>
              </w:rPr>
              <w:t>.</w:t>
            </w:r>
          </w:p>
          <w:p w14:paraId="7F79C5BB" w14:textId="77777777" w:rsidR="007707CA" w:rsidRPr="006356DC" w:rsidRDefault="007707CA" w:rsidP="007707CA">
            <w:pPr>
              <w:pStyle w:val="ListParagraph"/>
              <w:numPr>
                <w:ilvl w:val="0"/>
                <w:numId w:val="21"/>
              </w:numPr>
              <w:spacing w:before="120" w:after="120" w:line="240" w:lineRule="auto"/>
              <w:ind w:left="187" w:hanging="187"/>
            </w:pPr>
            <w:r w:rsidRPr="006356DC">
              <w:rPr>
                <w:rFonts w:ascii="Times New Roman" w:hAnsi="Times New Roman"/>
              </w:rPr>
              <w:t>Complete your evaluations and other paperwork in a timely fashion.</w:t>
            </w:r>
          </w:p>
        </w:tc>
      </w:tr>
      <w:tr w:rsidR="007707CA" w:rsidRPr="006356DC" w14:paraId="6B5A3086" w14:textId="77777777" w:rsidTr="007707CA">
        <w:tc>
          <w:tcPr>
            <w:tcW w:w="5000" w:type="pct"/>
          </w:tcPr>
          <w:p w14:paraId="04D36EF5" w14:textId="77777777" w:rsidR="007707CA" w:rsidRPr="006356DC" w:rsidRDefault="007707CA" w:rsidP="007707CA">
            <w:pPr>
              <w:spacing w:before="60" w:after="120"/>
              <w:rPr>
                <w:b/>
              </w:rPr>
            </w:pPr>
            <w:r w:rsidRPr="006356DC">
              <w:rPr>
                <w:b/>
              </w:rPr>
              <w:t>Orientation</w:t>
            </w:r>
          </w:p>
          <w:p w14:paraId="3E544E7F" w14:textId="53C6D24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ttend the QU Internship Orientation with your </w:t>
            </w:r>
            <w:r w:rsidR="005C1D3A" w:rsidRPr="006356DC">
              <w:rPr>
                <w:rFonts w:ascii="Times New Roman" w:hAnsi="Times New Roman"/>
              </w:rPr>
              <w:t>intern</w:t>
            </w:r>
            <w:r w:rsidRPr="006356DC">
              <w:rPr>
                <w:rFonts w:ascii="Times New Roman" w:hAnsi="Times New Roman"/>
              </w:rPr>
              <w:t>.</w:t>
            </w:r>
          </w:p>
          <w:p w14:paraId="43543F65" w14:textId="30ECBAA8"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Orient the </w:t>
            </w:r>
            <w:r w:rsidR="005C1D3A" w:rsidRPr="006356DC">
              <w:rPr>
                <w:rFonts w:ascii="Times New Roman" w:hAnsi="Times New Roman"/>
              </w:rPr>
              <w:t>intern</w:t>
            </w:r>
            <w:r w:rsidRPr="006356DC">
              <w:rPr>
                <w:rFonts w:ascii="Times New Roman" w:hAnsi="Times New Roman"/>
              </w:rPr>
              <w:t xml:space="preserve"> to:</w:t>
            </w:r>
          </w:p>
          <w:p w14:paraId="1210D6B1"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students</w:t>
            </w:r>
          </w:p>
          <w:p w14:paraId="2B090557"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school calendar and daily schedule</w:t>
            </w:r>
          </w:p>
          <w:p w14:paraId="141EA78F"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building facilities and resources</w:t>
            </w:r>
          </w:p>
          <w:p w14:paraId="770EE154"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personnel – administrators, faculty, and staff</w:t>
            </w:r>
          </w:p>
          <w:p w14:paraId="10E73F31"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School policies and procedures</w:t>
            </w:r>
          </w:p>
          <w:p w14:paraId="126FEF07"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The nature of the community</w:t>
            </w:r>
          </w:p>
          <w:p w14:paraId="6B31AA2B"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Professional opportunities</w:t>
            </w:r>
          </w:p>
        </w:tc>
      </w:tr>
      <w:tr w:rsidR="007707CA" w:rsidRPr="006356DC" w14:paraId="50F6F4EC" w14:textId="77777777" w:rsidTr="007707CA">
        <w:tc>
          <w:tcPr>
            <w:tcW w:w="5000" w:type="pct"/>
          </w:tcPr>
          <w:p w14:paraId="7E047D16" w14:textId="77777777" w:rsidR="007707CA" w:rsidRPr="006356DC" w:rsidRDefault="007707CA" w:rsidP="007707CA">
            <w:pPr>
              <w:spacing w:before="60" w:after="120"/>
              <w:rPr>
                <w:b/>
              </w:rPr>
            </w:pPr>
            <w:r w:rsidRPr="006356DC">
              <w:rPr>
                <w:b/>
              </w:rPr>
              <w:t>Preparation</w:t>
            </w:r>
          </w:p>
          <w:p w14:paraId="0D3FB14D" w14:textId="1251B1D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Prepare the classroom students to receive the </w:t>
            </w:r>
            <w:r w:rsidR="005C1D3A" w:rsidRPr="006356DC">
              <w:rPr>
                <w:rFonts w:ascii="Times New Roman" w:hAnsi="Times New Roman"/>
              </w:rPr>
              <w:t>intern</w:t>
            </w:r>
            <w:r w:rsidRPr="006356DC">
              <w:rPr>
                <w:rFonts w:ascii="Times New Roman" w:hAnsi="Times New Roman"/>
              </w:rPr>
              <w:t xml:space="preserve"> as a professional co-worker.</w:t>
            </w:r>
          </w:p>
          <w:p w14:paraId="5F8197A2" w14:textId="6C1657DF"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Prepare a workspace for the </w:t>
            </w:r>
            <w:r w:rsidR="005C1D3A" w:rsidRPr="006356DC">
              <w:rPr>
                <w:rFonts w:ascii="Times New Roman" w:hAnsi="Times New Roman"/>
              </w:rPr>
              <w:t>intern</w:t>
            </w:r>
            <w:r w:rsidRPr="006356DC">
              <w:rPr>
                <w:rFonts w:ascii="Times New Roman" w:hAnsi="Times New Roman"/>
              </w:rPr>
              <w:t xml:space="preserve"> with a desk, chair, shelves, curriculum guides, and teaching materials.</w:t>
            </w:r>
          </w:p>
          <w:p w14:paraId="09A318B1" w14:textId="2293A96C"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Discuss the new </w:t>
            </w:r>
            <w:r w:rsidR="005C1D3A" w:rsidRPr="006356DC">
              <w:rPr>
                <w:rFonts w:ascii="Times New Roman" w:hAnsi="Times New Roman"/>
              </w:rPr>
              <w:t>intern</w:t>
            </w:r>
            <w:r w:rsidRPr="006356DC">
              <w:rPr>
                <w:rFonts w:ascii="Times New Roman" w:hAnsi="Times New Roman"/>
              </w:rPr>
              <w:t>’s placement with the college supervisor, and be sure to bring up any concerns.</w:t>
            </w:r>
          </w:p>
        </w:tc>
      </w:tr>
      <w:tr w:rsidR="007707CA" w:rsidRPr="006356DC" w14:paraId="5CAE7D4B" w14:textId="77777777" w:rsidTr="007707CA">
        <w:tc>
          <w:tcPr>
            <w:tcW w:w="5000" w:type="pct"/>
          </w:tcPr>
          <w:p w14:paraId="2D1EEB89" w14:textId="77777777" w:rsidR="007707CA" w:rsidRPr="006356DC" w:rsidRDefault="007707CA" w:rsidP="007707CA">
            <w:pPr>
              <w:spacing w:before="60" w:after="120"/>
              <w:rPr>
                <w:b/>
              </w:rPr>
            </w:pPr>
            <w:r w:rsidRPr="006356DC">
              <w:rPr>
                <w:b/>
              </w:rPr>
              <w:t xml:space="preserve">Teaching </w:t>
            </w:r>
          </w:p>
          <w:p w14:paraId="163EAC88"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Demonstrate methods and resources for creating daily lesson plans that are sequential and integrated.</w:t>
            </w:r>
          </w:p>
          <w:p w14:paraId="6FFA18A8"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Demonstrate the use of curriculum guides, teachers’ manuals, and other resources for your grade/subject level.</w:t>
            </w:r>
          </w:p>
          <w:p w14:paraId="6890E861" w14:textId="034AD03A"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Explain the philosophy of classroom management, the specific techniques that you use, and how management is to occur when you and the </w:t>
            </w:r>
            <w:r w:rsidR="005C1D3A" w:rsidRPr="006356DC">
              <w:rPr>
                <w:rFonts w:ascii="Times New Roman" w:hAnsi="Times New Roman"/>
              </w:rPr>
              <w:t>intern</w:t>
            </w:r>
            <w:r w:rsidRPr="006356DC">
              <w:rPr>
                <w:rFonts w:ascii="Times New Roman" w:hAnsi="Times New Roman"/>
              </w:rPr>
              <w:t xml:space="preserve"> are both in the classroom.</w:t>
            </w:r>
          </w:p>
          <w:p w14:paraId="1A2FBB1D"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Choose a specific time for planning together on a daily/weekly basis.</w:t>
            </w:r>
          </w:p>
          <w:p w14:paraId="342A1443"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Explain the methods of keeping records for attendance, tardiness, grades, conduct, and any others required by the school.</w:t>
            </w:r>
          </w:p>
          <w:p w14:paraId="4D58282E" w14:textId="3CBE6E19"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Discuss emergency and health procedures, such as fire drills, </w:t>
            </w:r>
            <w:r w:rsidR="00B55598" w:rsidRPr="006356DC">
              <w:rPr>
                <w:rFonts w:ascii="Times New Roman" w:hAnsi="Times New Roman"/>
              </w:rPr>
              <w:t xml:space="preserve">sudden </w:t>
            </w:r>
            <w:r w:rsidRPr="006356DC">
              <w:rPr>
                <w:rFonts w:ascii="Times New Roman" w:hAnsi="Times New Roman"/>
              </w:rPr>
              <w:t>illness, and fighting.</w:t>
            </w:r>
          </w:p>
          <w:p w14:paraId="4A0A3E62" w14:textId="1FF85171"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Guide the </w:t>
            </w:r>
            <w:r w:rsidR="005C1D3A" w:rsidRPr="006356DC">
              <w:rPr>
                <w:rFonts w:ascii="Times New Roman" w:hAnsi="Times New Roman"/>
              </w:rPr>
              <w:t>intern</w:t>
            </w:r>
            <w:r w:rsidRPr="006356DC">
              <w:rPr>
                <w:rFonts w:ascii="Times New Roman" w:hAnsi="Times New Roman"/>
              </w:rPr>
              <w:t xml:space="preserve"> toward </w:t>
            </w:r>
            <w:r w:rsidR="00B55598" w:rsidRPr="006356DC">
              <w:rPr>
                <w:rFonts w:ascii="Times New Roman" w:hAnsi="Times New Roman"/>
              </w:rPr>
              <w:t xml:space="preserve">greater </w:t>
            </w:r>
            <w:r w:rsidRPr="006356DC">
              <w:rPr>
                <w:rFonts w:ascii="Times New Roman" w:hAnsi="Times New Roman"/>
              </w:rPr>
              <w:t>effectiveness by:</w:t>
            </w:r>
          </w:p>
          <w:p w14:paraId="06080EFF"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Monitoring effective use of time</w:t>
            </w:r>
          </w:p>
          <w:p w14:paraId="7E33F47F" w14:textId="408D7066"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Requiring written lesson plans in advance of teaching</w:t>
            </w:r>
          </w:p>
          <w:p w14:paraId="2A379E41"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Creating a climate that encourages questioning and self-reflection</w:t>
            </w:r>
          </w:p>
          <w:p w14:paraId="32BEEFAB"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Praising and encouraging</w:t>
            </w:r>
          </w:p>
          <w:p w14:paraId="61FD349B"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Keeping interactive lines of communication open</w:t>
            </w:r>
          </w:p>
          <w:p w14:paraId="49D81512"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Discussing problems frankly, one at a time</w:t>
            </w:r>
          </w:p>
          <w:p w14:paraId="01AD2990"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Sharing professional experiences and materials</w:t>
            </w:r>
          </w:p>
          <w:p w14:paraId="6B201A81" w14:textId="39A9A936"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 xml:space="preserve">Capitalizing on the special interests, talents, and abilities of an </w:t>
            </w:r>
            <w:r w:rsidR="005C1D3A" w:rsidRPr="006356DC">
              <w:rPr>
                <w:rFonts w:ascii="Times New Roman" w:hAnsi="Times New Roman"/>
              </w:rPr>
              <w:t>intern</w:t>
            </w:r>
            <w:r w:rsidRPr="006356DC">
              <w:rPr>
                <w:rFonts w:ascii="Times New Roman" w:hAnsi="Times New Roman"/>
              </w:rPr>
              <w:t xml:space="preserve"> in order to enrich the curriculum</w:t>
            </w:r>
          </w:p>
          <w:p w14:paraId="49A5B29D"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Encouraging the use of alternative instructional and management techniques</w:t>
            </w:r>
          </w:p>
          <w:p w14:paraId="74C2033B" w14:textId="77777777" w:rsidR="007707CA" w:rsidRPr="006356DC" w:rsidRDefault="007707CA" w:rsidP="00A14B49">
            <w:pPr>
              <w:pStyle w:val="ListParagraph"/>
              <w:numPr>
                <w:ilvl w:val="1"/>
                <w:numId w:val="32"/>
              </w:numPr>
              <w:spacing w:before="120" w:after="120" w:line="240" w:lineRule="auto"/>
              <w:rPr>
                <w:rFonts w:ascii="Times New Roman" w:hAnsi="Times New Roman"/>
              </w:rPr>
            </w:pPr>
            <w:r w:rsidRPr="006356DC">
              <w:rPr>
                <w:rFonts w:ascii="Times New Roman" w:hAnsi="Times New Roman"/>
              </w:rPr>
              <w:t>Guiding the acceptance of varied school duties and tasks which represent a teacher’s workload</w:t>
            </w:r>
          </w:p>
          <w:p w14:paraId="5202D23D" w14:textId="2E2F8485"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llow the </w:t>
            </w:r>
            <w:r w:rsidR="005C1D3A" w:rsidRPr="006356DC">
              <w:rPr>
                <w:rFonts w:ascii="Times New Roman" w:hAnsi="Times New Roman"/>
              </w:rPr>
              <w:t>intern</w:t>
            </w:r>
            <w:r w:rsidRPr="006356DC">
              <w:rPr>
                <w:rFonts w:ascii="Times New Roman" w:hAnsi="Times New Roman"/>
              </w:rPr>
              <w:t xml:space="preserve"> to assume full responsibility of the classroom instruction and management for at least five weeks during the semester.</w:t>
            </w:r>
          </w:p>
          <w:p w14:paraId="2DDAD8E6" w14:textId="2579F2B5"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t some point during the </w:t>
            </w:r>
            <w:r w:rsidR="005C1D3A" w:rsidRPr="006356DC">
              <w:rPr>
                <w:rFonts w:ascii="Times New Roman" w:hAnsi="Times New Roman"/>
              </w:rPr>
              <w:t>intern</w:t>
            </w:r>
            <w:r w:rsidRPr="006356DC">
              <w:rPr>
                <w:rFonts w:ascii="Times New Roman" w:hAnsi="Times New Roman"/>
              </w:rPr>
              <w:t xml:space="preserve">’s time with you, provide some specific guidelines on how to set up a classroom for the beginning of the year. </w:t>
            </w:r>
          </w:p>
          <w:p w14:paraId="514845E7" w14:textId="444BA906" w:rsidR="001D4CE2" w:rsidRPr="006356DC" w:rsidRDefault="001D4CE2" w:rsidP="001D4CE2">
            <w:pPr>
              <w:spacing w:before="120" w:after="120"/>
            </w:pPr>
          </w:p>
        </w:tc>
      </w:tr>
      <w:tr w:rsidR="007707CA" w:rsidRPr="006356DC"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6356DC" w:rsidRDefault="007707CA" w:rsidP="007707CA">
            <w:pPr>
              <w:spacing w:before="60" w:after="120"/>
              <w:rPr>
                <w:b/>
              </w:rPr>
            </w:pPr>
            <w:r w:rsidRPr="006356DC">
              <w:rPr>
                <w:b/>
              </w:rPr>
              <w:lastRenderedPageBreak/>
              <w:t>Scholarship</w:t>
            </w:r>
          </w:p>
          <w:p w14:paraId="607DDDEC" w14:textId="6830A519"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Promote daily interactive discussions with your </w:t>
            </w:r>
            <w:r w:rsidR="005C1D3A" w:rsidRPr="006356DC">
              <w:rPr>
                <w:rFonts w:ascii="Times New Roman" w:hAnsi="Times New Roman"/>
              </w:rPr>
              <w:t>intern</w:t>
            </w:r>
            <w:r w:rsidR="009111A5" w:rsidRPr="006356DC">
              <w:rPr>
                <w:rFonts w:ascii="Times New Roman" w:hAnsi="Times New Roman"/>
              </w:rPr>
              <w:t>;</w:t>
            </w:r>
            <w:r w:rsidRPr="006356DC">
              <w:rPr>
                <w:rFonts w:ascii="Times New Roman" w:hAnsi="Times New Roman"/>
              </w:rPr>
              <w:t xml:space="preserve"> encourage reflective thinking about the strengths and weaknesses of his/her effectiveness in the planning and teaching process.</w:t>
            </w:r>
          </w:p>
          <w:p w14:paraId="57B7885D" w14:textId="3D450C51"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ssist the </w:t>
            </w:r>
            <w:r w:rsidR="005C1D3A" w:rsidRPr="006356DC">
              <w:rPr>
                <w:rFonts w:ascii="Times New Roman" w:hAnsi="Times New Roman"/>
              </w:rPr>
              <w:t>intern</w:t>
            </w:r>
            <w:r w:rsidRPr="006356DC">
              <w:rPr>
                <w:rFonts w:ascii="Times New Roman" w:hAnsi="Times New Roman"/>
              </w:rPr>
              <w:t xml:space="preserve"> in implementing recommendations received during the daily evaluation sessions.</w:t>
            </w:r>
          </w:p>
          <w:p w14:paraId="36F74BA0" w14:textId="7777777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Confer with the college supervisor on a continuing basis. Performance problems should be identified and discussed as early as possible. </w:t>
            </w:r>
          </w:p>
          <w:p w14:paraId="481D0BEC" w14:textId="2FFF6C12"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llow the </w:t>
            </w:r>
            <w:r w:rsidR="005C1D3A" w:rsidRPr="006356DC">
              <w:rPr>
                <w:rFonts w:ascii="Times New Roman" w:hAnsi="Times New Roman"/>
              </w:rPr>
              <w:t>intern</w:t>
            </w:r>
            <w:r w:rsidRPr="006356DC">
              <w:rPr>
                <w:rFonts w:ascii="Times New Roman" w:hAnsi="Times New Roman"/>
              </w:rPr>
              <w:t xml:space="preserve"> to have time to confer with the college supervisor following an observation.</w:t>
            </w:r>
          </w:p>
          <w:p w14:paraId="1D5F2B90" w14:textId="1013F97D"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Write evaluations of the </w:t>
            </w:r>
            <w:r w:rsidR="005C1D3A" w:rsidRPr="006356DC">
              <w:rPr>
                <w:rFonts w:ascii="Times New Roman" w:hAnsi="Times New Roman"/>
              </w:rPr>
              <w:t>intern</w:t>
            </w:r>
            <w:r w:rsidRPr="006356DC">
              <w:rPr>
                <w:rFonts w:ascii="Times New Roman" w:hAnsi="Times New Roman"/>
              </w:rPr>
              <w:t>’s progress and discuss them with him/her using the Lesson Observation Form</w:t>
            </w:r>
            <w:r w:rsidR="00BD7379" w:rsidRPr="006356DC">
              <w:rPr>
                <w:rFonts w:ascii="Times New Roman" w:hAnsi="Times New Roman"/>
              </w:rPr>
              <w:t xml:space="preserve"> found in the </w:t>
            </w:r>
            <w:r w:rsidR="00BD7379" w:rsidRPr="006356DC">
              <w:rPr>
                <w:rFonts w:ascii="Times New Roman" w:hAnsi="Times New Roman"/>
                <w:b/>
                <w:i/>
              </w:rPr>
              <w:t>Appendix.</w:t>
            </w:r>
            <w:r w:rsidRPr="006356DC">
              <w:rPr>
                <w:rFonts w:ascii="Times New Roman" w:hAnsi="Times New Roman"/>
              </w:rPr>
              <w:t xml:space="preserve"> </w:t>
            </w:r>
          </w:p>
          <w:p w14:paraId="6716EA15" w14:textId="4748B7ED"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Discuss your observations with the </w:t>
            </w:r>
            <w:r w:rsidR="005C1D3A" w:rsidRPr="006356DC">
              <w:rPr>
                <w:rFonts w:ascii="Times New Roman" w:hAnsi="Times New Roman"/>
              </w:rPr>
              <w:t>intern</w:t>
            </w:r>
            <w:r w:rsidRPr="006356DC">
              <w:rPr>
                <w:rFonts w:ascii="Times New Roman" w:hAnsi="Times New Roman"/>
              </w:rPr>
              <w:t xml:space="preserve"> and suggest changes he/she might make to be more effective.</w:t>
            </w:r>
          </w:p>
          <w:p w14:paraId="751F1F5D" w14:textId="5BE56849"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Participate in a three-way evaluation conference with the </w:t>
            </w:r>
            <w:r w:rsidR="005C1D3A" w:rsidRPr="006356DC">
              <w:rPr>
                <w:rFonts w:ascii="Times New Roman" w:hAnsi="Times New Roman"/>
              </w:rPr>
              <w:t>intern</w:t>
            </w:r>
            <w:r w:rsidRPr="006356DC">
              <w:rPr>
                <w:rFonts w:ascii="Times New Roman" w:hAnsi="Times New Roman"/>
              </w:rPr>
              <w:t xml:space="preserve"> and supervisor at the mid-point and final evaluations and conferences.</w:t>
            </w:r>
          </w:p>
          <w:p w14:paraId="150E879C" w14:textId="4AB647FE" w:rsidR="00D709E4" w:rsidRPr="006356DC" w:rsidRDefault="007707CA" w:rsidP="00D709E4">
            <w:pPr>
              <w:spacing w:before="80" w:after="80"/>
              <w:ind w:left="119"/>
            </w:pPr>
            <w:r w:rsidRPr="006356DC">
              <w:t xml:space="preserve">Use the weekly observation forms to support your evaluations using the </w:t>
            </w:r>
            <w:r w:rsidR="00D709E4" w:rsidRPr="006356DC">
              <w:t>Clinical Experience Evaluation Survey (CEES)</w:t>
            </w:r>
          </w:p>
          <w:p w14:paraId="460316AA" w14:textId="4DD6F65E"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 at the mid-point and final three-way conferences.</w:t>
            </w:r>
          </w:p>
        </w:tc>
      </w:tr>
      <w:tr w:rsidR="007707CA" w:rsidRPr="006356DC"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6356DC" w:rsidRDefault="007707CA" w:rsidP="007707CA">
            <w:pPr>
              <w:spacing w:before="60" w:after="120"/>
              <w:rPr>
                <w:b/>
              </w:rPr>
            </w:pPr>
            <w:r w:rsidRPr="006356DC">
              <w:rPr>
                <w:b/>
              </w:rPr>
              <w:t>Leadership</w:t>
            </w:r>
          </w:p>
          <w:p w14:paraId="2631DFCA" w14:textId="6DAA607B"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Accept each </w:t>
            </w:r>
            <w:r w:rsidR="005C1D3A" w:rsidRPr="006356DC">
              <w:rPr>
                <w:rFonts w:ascii="Times New Roman" w:hAnsi="Times New Roman"/>
              </w:rPr>
              <w:t>intern</w:t>
            </w:r>
            <w:r w:rsidRPr="006356DC">
              <w:rPr>
                <w:rFonts w:ascii="Times New Roman" w:hAnsi="Times New Roman"/>
              </w:rPr>
              <w:t xml:space="preserve"> as an individua</w:t>
            </w:r>
            <w:r w:rsidR="00BD7379" w:rsidRPr="006356DC">
              <w:rPr>
                <w:rFonts w:ascii="Times New Roman" w:hAnsi="Times New Roman"/>
              </w:rPr>
              <w:t>l and refrain from comparing</w:t>
            </w:r>
            <w:r w:rsidRPr="006356DC">
              <w:rPr>
                <w:rFonts w:ascii="Times New Roman" w:hAnsi="Times New Roman"/>
              </w:rPr>
              <w:t xml:space="preserve"> her/him with previous </w:t>
            </w:r>
            <w:r w:rsidR="005C1D3A" w:rsidRPr="006356DC">
              <w:rPr>
                <w:rFonts w:ascii="Times New Roman" w:hAnsi="Times New Roman"/>
              </w:rPr>
              <w:t>intern</w:t>
            </w:r>
            <w:r w:rsidRPr="006356DC">
              <w:rPr>
                <w:rFonts w:ascii="Times New Roman" w:hAnsi="Times New Roman"/>
              </w:rPr>
              <w:t>s.</w:t>
            </w:r>
          </w:p>
          <w:p w14:paraId="626308F8" w14:textId="30EEB36B"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Free the </w:t>
            </w:r>
            <w:r w:rsidR="005C1D3A" w:rsidRPr="006356DC">
              <w:rPr>
                <w:rFonts w:ascii="Times New Roman" w:hAnsi="Times New Roman"/>
              </w:rPr>
              <w:t>intern</w:t>
            </w:r>
            <w:r w:rsidRPr="006356DC">
              <w:rPr>
                <w:rFonts w:ascii="Times New Roman" w:hAnsi="Times New Roman"/>
              </w:rPr>
              <w:t xml:space="preserve"> to attend all required </w:t>
            </w:r>
            <w:r w:rsidR="00BD7379" w:rsidRPr="006356DC">
              <w:rPr>
                <w:rFonts w:ascii="Times New Roman" w:hAnsi="Times New Roman"/>
              </w:rPr>
              <w:t>College of Education S</w:t>
            </w:r>
            <w:r w:rsidRPr="006356DC">
              <w:rPr>
                <w:rFonts w:ascii="Times New Roman" w:hAnsi="Times New Roman"/>
              </w:rPr>
              <w:t>eminars, which are part of her/his clinical experience.</w:t>
            </w:r>
          </w:p>
          <w:p w14:paraId="0C5C01F7" w14:textId="217C8445"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Leave the </w:t>
            </w:r>
            <w:r w:rsidR="005C1D3A" w:rsidRPr="006356DC">
              <w:rPr>
                <w:rFonts w:ascii="Times New Roman" w:hAnsi="Times New Roman"/>
              </w:rPr>
              <w:t>intern</w:t>
            </w:r>
            <w:r w:rsidRPr="006356DC">
              <w:rPr>
                <w:rFonts w:ascii="Times New Roman" w:hAnsi="Times New Roman"/>
              </w:rPr>
              <w:t xml:space="preserve"> alone in the classroom</w:t>
            </w:r>
            <w:r w:rsidR="00BD7379" w:rsidRPr="006356DC">
              <w:rPr>
                <w:rFonts w:ascii="Times New Roman" w:hAnsi="Times New Roman"/>
              </w:rPr>
              <w:t>,</w:t>
            </w:r>
            <w:r w:rsidRPr="006356DC">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13114237"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Introduce the </w:t>
            </w:r>
            <w:r w:rsidR="005C1D3A" w:rsidRPr="006356DC">
              <w:rPr>
                <w:rFonts w:ascii="Times New Roman" w:hAnsi="Times New Roman"/>
              </w:rPr>
              <w:t>intern</w:t>
            </w:r>
            <w:r w:rsidRPr="006356DC">
              <w:rPr>
                <w:rFonts w:ascii="Times New Roman" w:hAnsi="Times New Roman"/>
              </w:rPr>
              <w:t xml:space="preserve"> to professional journals, resources, and organizations.</w:t>
            </w:r>
          </w:p>
          <w:p w14:paraId="3E5EDA62" w14:textId="2FCCEB69" w:rsidR="007707CA" w:rsidRPr="006356DC" w:rsidRDefault="007707CA" w:rsidP="00A14B49">
            <w:pPr>
              <w:pStyle w:val="ListParagraph"/>
              <w:numPr>
                <w:ilvl w:val="0"/>
                <w:numId w:val="32"/>
              </w:numPr>
              <w:spacing w:before="120" w:after="120" w:line="240" w:lineRule="auto"/>
              <w:rPr>
                <w:rFonts w:ascii="Times New Roman" w:hAnsi="Times New Roman"/>
              </w:rPr>
            </w:pPr>
            <w:r w:rsidRPr="006356DC">
              <w:rPr>
                <w:rFonts w:ascii="Times New Roman" w:hAnsi="Times New Roman"/>
              </w:rPr>
              <w:t xml:space="preserve">Involve the </w:t>
            </w:r>
            <w:r w:rsidR="005C1D3A" w:rsidRPr="006356DC">
              <w:rPr>
                <w:rFonts w:ascii="Times New Roman" w:hAnsi="Times New Roman"/>
              </w:rPr>
              <w:t>intern</w:t>
            </w:r>
            <w:r w:rsidRPr="006356DC">
              <w:rPr>
                <w:rFonts w:ascii="Times New Roman" w:hAnsi="Times New Roman"/>
              </w:rPr>
              <w:t xml:space="preserve"> in faculty and curriculum meetings, parent meetings, and parent/teacher conferences when appropriate.</w:t>
            </w:r>
          </w:p>
        </w:tc>
      </w:tr>
    </w:tbl>
    <w:p w14:paraId="2D646C4E" w14:textId="77777777" w:rsidR="007707CA" w:rsidRPr="006356DC" w:rsidRDefault="007707CA" w:rsidP="007707CA"/>
    <w:p w14:paraId="1CDA7CEA" w14:textId="77777777" w:rsidR="00EC0207" w:rsidRPr="006356DC" w:rsidRDefault="00EC0207" w:rsidP="00EC0207">
      <w:pPr>
        <w:rPr>
          <w:b/>
        </w:rPr>
        <w:sectPr w:rsidR="00EC0207" w:rsidRPr="006356DC">
          <w:headerReference w:type="even" r:id="rId21"/>
          <w:headerReference w:type="default" r:id="rId22"/>
          <w:headerReference w:type="first" r:id="rId23"/>
          <w:pgSz w:w="11904" w:h="16834" w:code="1"/>
          <w:pgMar w:top="1080" w:right="1080" w:bottom="720" w:left="1440" w:header="720" w:footer="720" w:gutter="0"/>
          <w:cols w:space="720"/>
          <w:docGrid w:linePitch="326"/>
        </w:sectPr>
      </w:pPr>
    </w:p>
    <w:p w14:paraId="1772B7AC" w14:textId="46D0F184" w:rsidR="00A34633" w:rsidRPr="006356DC" w:rsidRDefault="00A34633" w:rsidP="00A34633">
      <w:pPr>
        <w:pStyle w:val="Heading1"/>
      </w:pPr>
      <w:bookmarkStart w:id="33" w:name="_Toc284679028"/>
      <w:bookmarkStart w:id="34" w:name="_Toc284679444"/>
      <w:r w:rsidRPr="006356DC">
        <w:lastRenderedPageBreak/>
        <w:t>Responsibilities -- College Supervisor</w:t>
      </w:r>
      <w:bookmarkEnd w:id="33"/>
      <w:bookmarkEnd w:id="34"/>
    </w:p>
    <w:p w14:paraId="43EDE6AE" w14:textId="55C6F274" w:rsidR="00EC0207" w:rsidRPr="006356DC"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6356DC" w14:paraId="40AF2685" w14:textId="77777777" w:rsidTr="00F15448">
        <w:tc>
          <w:tcPr>
            <w:tcW w:w="5000" w:type="pct"/>
          </w:tcPr>
          <w:p w14:paraId="04A16F55" w14:textId="77777777" w:rsidR="00EC0207" w:rsidRPr="006356DC" w:rsidRDefault="00EC0207" w:rsidP="008A53B1">
            <w:pPr>
              <w:spacing w:before="120" w:after="120"/>
              <w:contextualSpacing/>
            </w:pPr>
            <w:r w:rsidRPr="006356DC">
              <w:rPr>
                <w:b/>
              </w:rPr>
              <w:t xml:space="preserve">Dedication </w:t>
            </w:r>
          </w:p>
          <w:p w14:paraId="4038B425" w14:textId="77777777" w:rsidR="00EC0207" w:rsidRPr="006356DC" w:rsidRDefault="00EC0207" w:rsidP="008A53B1">
            <w:pPr>
              <w:pStyle w:val="ListParagraph"/>
              <w:numPr>
                <w:ilvl w:val="0"/>
                <w:numId w:val="21"/>
              </w:numPr>
              <w:spacing w:before="120" w:after="120" w:line="240" w:lineRule="auto"/>
              <w:ind w:left="187" w:hanging="187"/>
            </w:pPr>
            <w:r w:rsidRPr="006356DC">
              <w:rPr>
                <w:rFonts w:ascii="Times New Roman" w:hAnsi="Times New Roman"/>
              </w:rPr>
              <w:t>Allow sufficient time for both observations and feedback conferences.</w:t>
            </w:r>
          </w:p>
          <w:p w14:paraId="5A63C5FB" w14:textId="79B05C51" w:rsidR="00EC0207" w:rsidRPr="006356DC"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356DC">
              <w:rPr>
                <w:rFonts w:ascii="Times New Roman" w:hAnsi="Times New Roman"/>
              </w:rPr>
              <w:t xml:space="preserve">Provide useful, encouraging feedback to the </w:t>
            </w:r>
            <w:r w:rsidR="005C1D3A" w:rsidRPr="006356DC">
              <w:rPr>
                <w:rFonts w:ascii="Times New Roman" w:hAnsi="Times New Roman"/>
              </w:rPr>
              <w:t>intern</w:t>
            </w:r>
            <w:r w:rsidRPr="006356DC">
              <w:rPr>
                <w:rFonts w:ascii="Times New Roman" w:hAnsi="Times New Roman"/>
              </w:rPr>
              <w:t>.</w:t>
            </w:r>
          </w:p>
        </w:tc>
      </w:tr>
      <w:tr w:rsidR="00EC0207" w:rsidRPr="006356DC" w14:paraId="57414F41" w14:textId="77777777" w:rsidTr="00F15448">
        <w:tc>
          <w:tcPr>
            <w:tcW w:w="5000" w:type="pct"/>
          </w:tcPr>
          <w:p w14:paraId="1A658B38" w14:textId="77777777" w:rsidR="00EC0207" w:rsidRPr="006356DC" w:rsidRDefault="00EC0207" w:rsidP="008A53B1">
            <w:pPr>
              <w:spacing w:before="120" w:after="120"/>
              <w:contextualSpacing/>
              <w:rPr>
                <w:b/>
              </w:rPr>
            </w:pPr>
            <w:r w:rsidRPr="006356DC">
              <w:rPr>
                <w:b/>
              </w:rPr>
              <w:t xml:space="preserve">Orientation and Organization </w:t>
            </w:r>
          </w:p>
          <w:p w14:paraId="449AA116" w14:textId="0F814066"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Orient your </w:t>
            </w:r>
            <w:r w:rsidR="005C1D3A" w:rsidRPr="006356DC">
              <w:rPr>
                <w:rFonts w:ascii="Times New Roman" w:hAnsi="Times New Roman"/>
              </w:rPr>
              <w:t>intern</w:t>
            </w:r>
            <w:r w:rsidRPr="006356DC">
              <w:rPr>
                <w:rFonts w:ascii="Times New Roman" w:hAnsi="Times New Roman"/>
              </w:rPr>
              <w:t xml:space="preserve"> to your preferred method of contact.</w:t>
            </w:r>
          </w:p>
          <w:p w14:paraId="7B22963D"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Visit the school to meet the mentor teacher and administrators.</w:t>
            </w:r>
          </w:p>
          <w:p w14:paraId="78EAACC6" w14:textId="72E250EC"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Contact the </w:t>
            </w:r>
            <w:r w:rsidR="005C1D3A" w:rsidRPr="006356DC">
              <w:rPr>
                <w:rFonts w:ascii="Times New Roman" w:hAnsi="Times New Roman"/>
              </w:rPr>
              <w:t>intern</w:t>
            </w:r>
            <w:r w:rsidRPr="006356DC">
              <w:rPr>
                <w:rFonts w:ascii="Times New Roman" w:hAnsi="Times New Roman"/>
              </w:rPr>
              <w:t xml:space="preserve"> if you are unable to keep an appointment.</w:t>
            </w:r>
          </w:p>
          <w:p w14:paraId="5DF329A1" w14:textId="213D6E5A" w:rsidR="00EC0207" w:rsidRPr="006356DC" w:rsidRDefault="00EC0207" w:rsidP="00D709E4">
            <w:pPr>
              <w:pStyle w:val="ListParagraph"/>
              <w:numPr>
                <w:ilvl w:val="0"/>
                <w:numId w:val="21"/>
              </w:numPr>
              <w:spacing w:before="80" w:after="80"/>
              <w:ind w:left="187" w:hanging="187"/>
              <w:rPr>
                <w:rFonts w:ascii="Times New Roman" w:hAnsi="Times New Roman"/>
              </w:rPr>
            </w:pPr>
            <w:r w:rsidRPr="006356DC">
              <w:rPr>
                <w:rFonts w:ascii="Times New Roman" w:hAnsi="Times New Roman"/>
              </w:rPr>
              <w:t xml:space="preserve">Organize a collection of all the </w:t>
            </w:r>
            <w:r w:rsidR="005C1D3A" w:rsidRPr="006356DC">
              <w:rPr>
                <w:rFonts w:ascii="Times New Roman" w:hAnsi="Times New Roman"/>
              </w:rPr>
              <w:t>intern</w:t>
            </w:r>
            <w:r w:rsidRPr="006356DC">
              <w:rPr>
                <w:rFonts w:ascii="Times New Roman" w:hAnsi="Times New Roman"/>
              </w:rPr>
              <w:t xml:space="preserve">’s work, including </w:t>
            </w:r>
            <w:r w:rsidR="00D709E4" w:rsidRPr="006356DC">
              <w:rPr>
                <w:rFonts w:ascii="Times New Roman" w:hAnsi="Times New Roman"/>
              </w:rPr>
              <w:t>the CEES.</w:t>
            </w:r>
          </w:p>
          <w:p w14:paraId="5490EF83" w14:textId="68B250A8" w:rsidR="00EC0207" w:rsidRPr="006356DC" w:rsidRDefault="00EC0207" w:rsidP="00705024">
            <w:pPr>
              <w:pStyle w:val="ListParagraph"/>
              <w:numPr>
                <w:ilvl w:val="0"/>
                <w:numId w:val="21"/>
              </w:numPr>
              <w:spacing w:before="120" w:after="120" w:line="240" w:lineRule="auto"/>
              <w:ind w:left="187" w:hanging="187"/>
              <w:rPr>
                <w:rFonts w:ascii="Times New Roman" w:hAnsi="Times New Roman"/>
                <w:sz w:val="20"/>
              </w:rPr>
            </w:pPr>
            <w:r w:rsidRPr="006356DC">
              <w:rPr>
                <w:rFonts w:ascii="Times New Roman" w:hAnsi="Times New Roman"/>
              </w:rPr>
              <w:t xml:space="preserve">At the end of the </w:t>
            </w:r>
            <w:r w:rsidR="00705024" w:rsidRPr="006356DC">
              <w:rPr>
                <w:rFonts w:ascii="Times New Roman" w:hAnsi="Times New Roman"/>
              </w:rPr>
              <w:t>internship</w:t>
            </w:r>
            <w:r w:rsidRPr="006356DC">
              <w:rPr>
                <w:rFonts w:ascii="Times New Roman" w:hAnsi="Times New Roman"/>
              </w:rPr>
              <w:t xml:space="preserve"> semester, turn in all documentation and forms to the Coordinator of the </w:t>
            </w:r>
            <w:r w:rsidR="00705024" w:rsidRPr="006356DC">
              <w:rPr>
                <w:rFonts w:ascii="Times New Roman" w:hAnsi="Times New Roman"/>
              </w:rPr>
              <w:t>program</w:t>
            </w:r>
            <w:r w:rsidRPr="006356DC">
              <w:rPr>
                <w:rFonts w:ascii="Times New Roman" w:hAnsi="Times New Roman"/>
              </w:rPr>
              <w:t>.</w:t>
            </w:r>
          </w:p>
        </w:tc>
      </w:tr>
      <w:tr w:rsidR="00EC0207" w:rsidRPr="006356DC" w14:paraId="603DC80A" w14:textId="77777777" w:rsidTr="00F15448">
        <w:tc>
          <w:tcPr>
            <w:tcW w:w="5000" w:type="pct"/>
          </w:tcPr>
          <w:p w14:paraId="7F8A4235" w14:textId="77777777" w:rsidR="00EC0207" w:rsidRPr="006356DC" w:rsidRDefault="00EC0207" w:rsidP="008A53B1">
            <w:pPr>
              <w:spacing w:before="120" w:after="120"/>
              <w:contextualSpacing/>
              <w:rPr>
                <w:sz w:val="20"/>
              </w:rPr>
            </w:pPr>
            <w:r w:rsidRPr="006356DC">
              <w:rPr>
                <w:b/>
              </w:rPr>
              <w:t>Preparation</w:t>
            </w:r>
            <w:r w:rsidRPr="006356DC">
              <w:rPr>
                <w:b/>
                <w:sz w:val="20"/>
              </w:rPr>
              <w:t xml:space="preserve"> </w:t>
            </w:r>
          </w:p>
          <w:p w14:paraId="761AE409" w14:textId="284BFFA8"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Meet the mentor teacher before the </w:t>
            </w:r>
            <w:r w:rsidR="00705024" w:rsidRPr="006356DC">
              <w:rPr>
                <w:rFonts w:ascii="Times New Roman" w:hAnsi="Times New Roman"/>
              </w:rPr>
              <w:t>internship</w:t>
            </w:r>
            <w:r w:rsidRPr="006356DC">
              <w:rPr>
                <w:rFonts w:ascii="Times New Roman" w:hAnsi="Times New Roman"/>
              </w:rPr>
              <w:t xml:space="preserve"> begins.</w:t>
            </w:r>
          </w:p>
          <w:p w14:paraId="00AB25FC" w14:textId="5EF11795"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Prepare a file of all forms and requirements the </w:t>
            </w:r>
            <w:r w:rsidR="005C1D3A" w:rsidRPr="006356DC">
              <w:rPr>
                <w:rFonts w:ascii="Times New Roman" w:hAnsi="Times New Roman"/>
              </w:rPr>
              <w:t>intern</w:t>
            </w:r>
            <w:r w:rsidRPr="006356DC">
              <w:rPr>
                <w:rFonts w:ascii="Times New Roman" w:hAnsi="Times New Roman"/>
              </w:rPr>
              <w:t xml:space="preserve"> will need during the semester.</w:t>
            </w:r>
          </w:p>
          <w:p w14:paraId="40DCD9A3"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Be aware of timelines regarding university forms that are due, as well as due dates of assignments.</w:t>
            </w:r>
          </w:p>
          <w:p w14:paraId="739618AE" w14:textId="63ED0CBE" w:rsidR="00EC0207" w:rsidRPr="006356DC" w:rsidRDefault="00EC0207" w:rsidP="00BD7379">
            <w:pPr>
              <w:pStyle w:val="ListParagraph"/>
              <w:numPr>
                <w:ilvl w:val="0"/>
                <w:numId w:val="21"/>
              </w:numPr>
              <w:spacing w:before="120" w:after="120" w:line="240" w:lineRule="auto"/>
              <w:ind w:left="187" w:hanging="187"/>
              <w:rPr>
                <w:sz w:val="20"/>
              </w:rPr>
            </w:pPr>
            <w:r w:rsidRPr="006356DC">
              <w:rPr>
                <w:rFonts w:ascii="Times New Roman" w:hAnsi="Times New Roman"/>
              </w:rPr>
              <w:t>Become familiar with the</w:t>
            </w:r>
            <w:r w:rsidR="00BD7379" w:rsidRPr="006356DC">
              <w:rPr>
                <w:rFonts w:ascii="Times New Roman" w:hAnsi="Times New Roman"/>
              </w:rPr>
              <w:t xml:space="preserve"> </w:t>
            </w:r>
            <w:r w:rsidR="00705024" w:rsidRPr="006356DC">
              <w:rPr>
                <w:rFonts w:ascii="Times New Roman" w:hAnsi="Times New Roman"/>
              </w:rPr>
              <w:t>Internship</w:t>
            </w:r>
            <w:r w:rsidRPr="006356DC">
              <w:rPr>
                <w:rFonts w:ascii="Times New Roman" w:hAnsi="Times New Roman"/>
              </w:rPr>
              <w:t xml:space="preserve"> Handbook.</w:t>
            </w:r>
          </w:p>
        </w:tc>
      </w:tr>
      <w:tr w:rsidR="00EC0207" w:rsidRPr="006356DC" w14:paraId="49A12E5A" w14:textId="77777777" w:rsidTr="00F15448">
        <w:tc>
          <w:tcPr>
            <w:tcW w:w="5000" w:type="pct"/>
          </w:tcPr>
          <w:p w14:paraId="3D301926" w14:textId="77777777" w:rsidR="00EC0207" w:rsidRPr="006356DC" w:rsidRDefault="00EC0207" w:rsidP="008A53B1">
            <w:pPr>
              <w:spacing w:before="120" w:after="120"/>
              <w:contextualSpacing/>
              <w:rPr>
                <w:b/>
                <w:sz w:val="20"/>
              </w:rPr>
            </w:pPr>
            <w:r w:rsidRPr="006356DC">
              <w:rPr>
                <w:b/>
              </w:rPr>
              <w:t>Teaching</w:t>
            </w:r>
            <w:r w:rsidRPr="006356DC">
              <w:rPr>
                <w:b/>
                <w:sz w:val="20"/>
              </w:rPr>
              <w:t xml:space="preserve"> </w:t>
            </w:r>
          </w:p>
          <w:p w14:paraId="7941A7C2" w14:textId="0B536C8A" w:rsidR="00EC0207" w:rsidRPr="006356DC" w:rsidRDefault="009111A5"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Participate in the</w:t>
            </w:r>
            <w:r w:rsidR="00EC0207" w:rsidRPr="006356DC">
              <w:rPr>
                <w:rFonts w:ascii="Times New Roman" w:hAnsi="Times New Roman"/>
              </w:rPr>
              <w:t xml:space="preserve"> orientation at the beginning of the semester</w:t>
            </w:r>
            <w:r w:rsidR="008973EC" w:rsidRPr="006356DC">
              <w:rPr>
                <w:rFonts w:ascii="Times New Roman" w:hAnsi="Times New Roman"/>
              </w:rPr>
              <w:t>,</w:t>
            </w:r>
            <w:r w:rsidR="00EC0207" w:rsidRPr="006356DC">
              <w:rPr>
                <w:rFonts w:ascii="Times New Roman" w:hAnsi="Times New Roman"/>
              </w:rPr>
              <w:t xml:space="preserve"> </w:t>
            </w:r>
            <w:r w:rsidR="008973EC" w:rsidRPr="006356DC">
              <w:rPr>
                <w:rFonts w:ascii="Times New Roman" w:hAnsi="Times New Roman"/>
              </w:rPr>
              <w:t>which</w:t>
            </w:r>
            <w:r w:rsidR="00EC0207" w:rsidRPr="006356DC">
              <w:rPr>
                <w:rFonts w:ascii="Times New Roman" w:hAnsi="Times New Roman"/>
              </w:rPr>
              <w:t xml:space="preserve"> emphasizes responsibilities (academic, moral, ethical, legal) and </w:t>
            </w:r>
            <w:r w:rsidR="008973EC" w:rsidRPr="006356DC">
              <w:rPr>
                <w:rFonts w:ascii="Times New Roman" w:hAnsi="Times New Roman"/>
              </w:rPr>
              <w:t xml:space="preserve">provides </w:t>
            </w:r>
            <w:r w:rsidR="00EC0207" w:rsidRPr="006356DC">
              <w:rPr>
                <w:rFonts w:ascii="Times New Roman" w:hAnsi="Times New Roman"/>
              </w:rPr>
              <w:t>the information needed to make a smooth transition from being a university student to being a successful teacher.</w:t>
            </w:r>
          </w:p>
          <w:p w14:paraId="66CDBF53" w14:textId="7B9567F1"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Participate in an orientation for mentor teachers to provide information concerning the program, required responsibilities, and effective communication with the </w:t>
            </w:r>
            <w:r w:rsidR="005C1D3A" w:rsidRPr="006356DC">
              <w:rPr>
                <w:rFonts w:ascii="Times New Roman" w:hAnsi="Times New Roman"/>
              </w:rPr>
              <w:t>intern</w:t>
            </w:r>
            <w:r w:rsidRPr="006356DC">
              <w:rPr>
                <w:rFonts w:ascii="Times New Roman" w:hAnsi="Times New Roman"/>
              </w:rPr>
              <w:t>, and college supervisor.</w:t>
            </w:r>
          </w:p>
          <w:p w14:paraId="5749E9F5" w14:textId="73F02E22"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Share information with </w:t>
            </w:r>
            <w:r w:rsidR="005C1D3A" w:rsidRPr="006356DC">
              <w:rPr>
                <w:rFonts w:ascii="Times New Roman" w:hAnsi="Times New Roman"/>
              </w:rPr>
              <w:t>intern</w:t>
            </w:r>
            <w:r w:rsidRPr="006356DC">
              <w:rPr>
                <w:rFonts w:ascii="Times New Roman" w:hAnsi="Times New Roman"/>
              </w:rPr>
              <w:t>s about professional development opportunities in the community.</w:t>
            </w:r>
          </w:p>
        </w:tc>
      </w:tr>
      <w:tr w:rsidR="00EC0207" w:rsidRPr="006356DC" w14:paraId="6E75E6B8" w14:textId="77777777" w:rsidTr="00F15448">
        <w:tc>
          <w:tcPr>
            <w:tcW w:w="5000" w:type="pct"/>
          </w:tcPr>
          <w:p w14:paraId="477BFE13" w14:textId="77777777" w:rsidR="00EC0207" w:rsidRPr="006356DC" w:rsidRDefault="00EC0207" w:rsidP="008A53B1">
            <w:pPr>
              <w:spacing w:before="120" w:after="120"/>
              <w:contextualSpacing/>
              <w:rPr>
                <w:b/>
                <w:sz w:val="20"/>
              </w:rPr>
            </w:pPr>
            <w:r w:rsidRPr="006356DC">
              <w:rPr>
                <w:b/>
              </w:rPr>
              <w:t>Scholarship</w:t>
            </w:r>
          </w:p>
          <w:p w14:paraId="7ACEEE66" w14:textId="4C110C6F"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Observe, assess, and evaluate </w:t>
            </w:r>
            <w:r w:rsidR="005C1D3A" w:rsidRPr="006356DC">
              <w:rPr>
                <w:rFonts w:ascii="Times New Roman" w:hAnsi="Times New Roman"/>
              </w:rPr>
              <w:t>intern</w:t>
            </w:r>
            <w:r w:rsidRPr="006356DC">
              <w:rPr>
                <w:rFonts w:ascii="Times New Roman" w:hAnsi="Times New Roman"/>
              </w:rPr>
              <w:t xml:space="preserve">s at least five (5) times during the </w:t>
            </w:r>
            <w:r w:rsidR="00705024" w:rsidRPr="006356DC">
              <w:rPr>
                <w:rFonts w:ascii="Times New Roman" w:hAnsi="Times New Roman"/>
              </w:rPr>
              <w:t>internship</w:t>
            </w:r>
            <w:r w:rsidRPr="006356DC">
              <w:rPr>
                <w:rFonts w:ascii="Times New Roman" w:hAnsi="Times New Roman"/>
              </w:rPr>
              <w:t xml:space="preserve"> placement regarding teaching, planning, management, and professionalism.</w:t>
            </w:r>
          </w:p>
          <w:p w14:paraId="6F9CB48A" w14:textId="17C03CD2"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Guide the </w:t>
            </w:r>
            <w:r w:rsidR="005C1D3A" w:rsidRPr="006356DC">
              <w:rPr>
                <w:rFonts w:ascii="Times New Roman" w:hAnsi="Times New Roman"/>
              </w:rPr>
              <w:t>intern</w:t>
            </w:r>
            <w:r w:rsidRPr="006356DC">
              <w:rPr>
                <w:rFonts w:ascii="Times New Roman" w:hAnsi="Times New Roman"/>
              </w:rPr>
              <w:t>’s growth in reflective thinking and self-evaluation.</w:t>
            </w:r>
          </w:p>
          <w:p w14:paraId="69C70B24" w14:textId="61EF280D"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Evaluate the </w:t>
            </w:r>
            <w:r w:rsidR="005C1D3A" w:rsidRPr="006356DC">
              <w:rPr>
                <w:rFonts w:ascii="Times New Roman" w:hAnsi="Times New Roman"/>
              </w:rPr>
              <w:t>intern</w:t>
            </w:r>
            <w:r w:rsidRPr="006356DC">
              <w:rPr>
                <w:rFonts w:ascii="Times New Roman" w:hAnsi="Times New Roman"/>
              </w:rPr>
              <w:t>’s lesson plans and provide written feedback.</w:t>
            </w:r>
          </w:p>
          <w:p w14:paraId="14034B68"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sidRPr="006356DC">
              <w:rPr>
                <w:rFonts w:ascii="Times New Roman" w:hAnsi="Times New Roman"/>
              </w:rPr>
              <w:t>BED</w:t>
            </w:r>
            <w:r w:rsidRPr="006356DC">
              <w:rPr>
                <w:rFonts w:ascii="Times New Roman" w:hAnsi="Times New Roman"/>
              </w:rPr>
              <w:t xml:space="preserve"> Programs as soon as all parties have signed the plan.</w:t>
            </w:r>
          </w:p>
          <w:p w14:paraId="43EE1DB4" w14:textId="706EFA98"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Participate in a three-way evaluation conference (at least 20 minutes) with the </w:t>
            </w:r>
            <w:r w:rsidR="005C1D3A" w:rsidRPr="006356DC">
              <w:rPr>
                <w:rFonts w:ascii="Times New Roman" w:hAnsi="Times New Roman"/>
              </w:rPr>
              <w:t>intern</w:t>
            </w:r>
            <w:r w:rsidRPr="006356DC">
              <w:rPr>
                <w:rFonts w:ascii="Times New Roman" w:hAnsi="Times New Roman"/>
              </w:rPr>
              <w:t xml:space="preserve"> and mentor teacher at the mid-point and end of the semester.</w:t>
            </w:r>
          </w:p>
          <w:p w14:paraId="20F66DB1" w14:textId="2BD83C58"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Complete mid-point and final evaluations with the mentor teacher of each </w:t>
            </w:r>
            <w:r w:rsidR="005C1D3A" w:rsidRPr="006356DC">
              <w:rPr>
                <w:rFonts w:ascii="Times New Roman" w:hAnsi="Times New Roman"/>
              </w:rPr>
              <w:t>intern</w:t>
            </w:r>
            <w:r w:rsidRPr="006356DC">
              <w:rPr>
                <w:rFonts w:ascii="Times New Roman" w:hAnsi="Times New Roman"/>
              </w:rPr>
              <w:t xml:space="preserve"> and write recommendations and/or summaries.</w:t>
            </w:r>
          </w:p>
          <w:p w14:paraId="28DAD6F9" w14:textId="19A8AA8A" w:rsidR="00EC0207" w:rsidRPr="006356DC"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356DC">
              <w:rPr>
                <w:rFonts w:ascii="Times New Roman" w:hAnsi="Times New Roman"/>
              </w:rPr>
              <w:t>Evaluate completed assignments and</w:t>
            </w:r>
            <w:r w:rsidR="0060208E" w:rsidRPr="006356DC">
              <w:rPr>
                <w:rFonts w:ascii="Times New Roman" w:hAnsi="Times New Roman"/>
              </w:rPr>
              <w:t xml:space="preserve"> score all online submissions.</w:t>
            </w:r>
          </w:p>
        </w:tc>
      </w:tr>
      <w:tr w:rsidR="00EC0207" w:rsidRPr="006356DC" w14:paraId="30A39659" w14:textId="77777777" w:rsidTr="00F15448">
        <w:tc>
          <w:tcPr>
            <w:tcW w:w="5000" w:type="pct"/>
          </w:tcPr>
          <w:p w14:paraId="3C211FFF" w14:textId="77777777" w:rsidR="00EC0207" w:rsidRPr="006356DC" w:rsidRDefault="00EC0207" w:rsidP="008A53B1">
            <w:pPr>
              <w:spacing w:before="120" w:after="120"/>
              <w:contextualSpacing/>
              <w:rPr>
                <w:b/>
                <w:sz w:val="20"/>
              </w:rPr>
            </w:pPr>
            <w:r w:rsidRPr="006356DC">
              <w:rPr>
                <w:b/>
              </w:rPr>
              <w:t>Leadership</w:t>
            </w:r>
          </w:p>
          <w:p w14:paraId="5DD55CEA"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Continue professional development by reading professional journals and attending conferences.</w:t>
            </w:r>
          </w:p>
          <w:p w14:paraId="5D5A70B2" w14:textId="2D0A4042"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Serve as a mentor to a new </w:t>
            </w:r>
            <w:r w:rsidR="00705024" w:rsidRPr="006356DC">
              <w:rPr>
                <w:rFonts w:ascii="Times New Roman" w:hAnsi="Times New Roman"/>
              </w:rPr>
              <w:t>internship</w:t>
            </w:r>
            <w:r w:rsidRPr="006356DC">
              <w:rPr>
                <w:rFonts w:ascii="Times New Roman" w:hAnsi="Times New Roman"/>
              </w:rPr>
              <w:t xml:space="preserve"> supervisor, if requested.</w:t>
            </w:r>
          </w:p>
          <w:p w14:paraId="71A247E2" w14:textId="77777777"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Communicate regularly with the Program Director about areas of concern or make suggestions for programmatic changes.</w:t>
            </w:r>
          </w:p>
          <w:p w14:paraId="79ACA687" w14:textId="24E24C5F"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Act as a liaison between the </w:t>
            </w:r>
            <w:r w:rsidR="005C1D3A" w:rsidRPr="006356DC">
              <w:rPr>
                <w:rFonts w:ascii="Times New Roman" w:hAnsi="Times New Roman"/>
              </w:rPr>
              <w:t>intern</w:t>
            </w:r>
            <w:r w:rsidRPr="006356DC">
              <w:rPr>
                <w:rFonts w:ascii="Times New Roman" w:hAnsi="Times New Roman"/>
              </w:rPr>
              <w:t xml:space="preserve"> and the Qatar University College of Education (this includes communication with principals, mentor teachers, </w:t>
            </w:r>
            <w:r w:rsidR="005C1D3A" w:rsidRPr="006356DC">
              <w:rPr>
                <w:rFonts w:ascii="Times New Roman" w:hAnsi="Times New Roman"/>
              </w:rPr>
              <w:t>intern</w:t>
            </w:r>
            <w:r w:rsidRPr="006356DC">
              <w:rPr>
                <w:rFonts w:ascii="Times New Roman" w:hAnsi="Times New Roman"/>
              </w:rPr>
              <w:t xml:space="preserve">s, the </w:t>
            </w:r>
            <w:r w:rsidR="00C00211" w:rsidRPr="006356DC">
              <w:rPr>
                <w:rFonts w:ascii="Times New Roman" w:hAnsi="Times New Roman"/>
              </w:rPr>
              <w:t>d</w:t>
            </w:r>
            <w:r w:rsidRPr="006356DC">
              <w:rPr>
                <w:rFonts w:ascii="Times New Roman" w:hAnsi="Times New Roman"/>
              </w:rPr>
              <w:t xml:space="preserve">irector of </w:t>
            </w:r>
            <w:r w:rsidR="00705024" w:rsidRPr="006356DC">
              <w:rPr>
                <w:rFonts w:ascii="Times New Roman" w:hAnsi="Times New Roman"/>
              </w:rPr>
              <w:t>internship</w:t>
            </w:r>
            <w:r w:rsidR="00C00211" w:rsidRPr="006356DC">
              <w:rPr>
                <w:rFonts w:ascii="Times New Roman" w:hAnsi="Times New Roman"/>
              </w:rPr>
              <w:t>,</w:t>
            </w:r>
            <w:r w:rsidRPr="006356DC">
              <w:rPr>
                <w:rFonts w:ascii="Times New Roman" w:hAnsi="Times New Roman"/>
              </w:rPr>
              <w:t xml:space="preserve"> and the program coordinator).</w:t>
            </w:r>
          </w:p>
          <w:p w14:paraId="6F7D8BF1" w14:textId="34D99A0D"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Assist in the placement of </w:t>
            </w:r>
            <w:r w:rsidR="005C1D3A" w:rsidRPr="006356DC">
              <w:rPr>
                <w:rFonts w:ascii="Times New Roman" w:hAnsi="Times New Roman"/>
              </w:rPr>
              <w:t>intern</w:t>
            </w:r>
            <w:r w:rsidRPr="006356DC">
              <w:rPr>
                <w:rFonts w:ascii="Times New Roman" w:hAnsi="Times New Roman"/>
              </w:rPr>
              <w:t>s for the upcoming semester by offering suggestions and/or recommendations.</w:t>
            </w:r>
          </w:p>
          <w:p w14:paraId="3E6E82FA" w14:textId="29CCF4B9" w:rsidR="00EC0207" w:rsidRPr="006356DC" w:rsidRDefault="00EC0207" w:rsidP="008A53B1">
            <w:pPr>
              <w:pStyle w:val="ListParagraph"/>
              <w:numPr>
                <w:ilvl w:val="0"/>
                <w:numId w:val="21"/>
              </w:numPr>
              <w:spacing w:before="120" w:after="120" w:line="240" w:lineRule="auto"/>
              <w:ind w:left="187" w:hanging="187"/>
              <w:rPr>
                <w:rFonts w:ascii="Times New Roman" w:hAnsi="Times New Roman"/>
              </w:rPr>
            </w:pPr>
            <w:r w:rsidRPr="006356DC">
              <w:rPr>
                <w:rFonts w:ascii="Times New Roman" w:hAnsi="Times New Roman"/>
              </w:rPr>
              <w:t xml:space="preserve">Complete recommendation letters for </w:t>
            </w:r>
            <w:r w:rsidR="005C1D3A" w:rsidRPr="006356DC">
              <w:rPr>
                <w:rFonts w:ascii="Times New Roman" w:hAnsi="Times New Roman"/>
              </w:rPr>
              <w:t>intern</w:t>
            </w:r>
            <w:r w:rsidRPr="006356DC">
              <w:rPr>
                <w:rFonts w:ascii="Times New Roman" w:hAnsi="Times New Roman"/>
              </w:rPr>
              <w:t>s who are applying for initial teaching jobs.</w:t>
            </w:r>
          </w:p>
        </w:tc>
      </w:tr>
    </w:tbl>
    <w:p w14:paraId="57396C40" w14:textId="77777777" w:rsidR="00EC0207" w:rsidRPr="006356DC" w:rsidRDefault="00EC0207" w:rsidP="00AB3E79">
      <w:pPr>
        <w:pStyle w:val="Heading1"/>
        <w:sectPr w:rsidR="00EC0207" w:rsidRPr="006356DC">
          <w:headerReference w:type="even" r:id="rId24"/>
          <w:headerReference w:type="default" r:id="rId25"/>
          <w:headerReference w:type="first" r:id="rId26"/>
          <w:pgSz w:w="11904" w:h="16834" w:code="1"/>
          <w:pgMar w:top="1080" w:right="1080" w:bottom="720" w:left="1440" w:header="720" w:footer="720" w:gutter="0"/>
          <w:cols w:space="720"/>
          <w:docGrid w:linePitch="326"/>
        </w:sectPr>
      </w:pPr>
    </w:p>
    <w:p w14:paraId="28AD3933" w14:textId="392839AD" w:rsidR="00AB3E79" w:rsidRPr="006356DC" w:rsidRDefault="00AB3E79" w:rsidP="00AB3E79">
      <w:pPr>
        <w:pStyle w:val="Heading1"/>
      </w:pPr>
      <w:bookmarkStart w:id="35" w:name="_Toc284668981"/>
      <w:bookmarkStart w:id="36" w:name="_Toc284679029"/>
      <w:bookmarkStart w:id="37" w:name="_Toc284679445"/>
      <w:r w:rsidRPr="006356DC">
        <w:lastRenderedPageBreak/>
        <w:t>APPENDIX</w:t>
      </w:r>
      <w:bookmarkEnd w:id="35"/>
      <w:bookmarkEnd w:id="36"/>
      <w:bookmarkEnd w:id="37"/>
    </w:p>
    <w:p w14:paraId="187812A0" w14:textId="42C52EC4" w:rsidR="00AB3E79" w:rsidRPr="006356DC" w:rsidRDefault="00AB3E79" w:rsidP="00AB3E79">
      <w:pPr>
        <w:tabs>
          <w:tab w:val="right" w:leader="dot" w:pos="9000"/>
        </w:tabs>
        <w:rPr>
          <w:sz w:val="20"/>
        </w:rPr>
      </w:pPr>
      <w:r w:rsidRPr="006356DC">
        <w:rPr>
          <w:b/>
          <w:sz w:val="20"/>
        </w:rPr>
        <w:t>Lesson Plan Form</w:t>
      </w:r>
      <w:r w:rsidR="00A317D9" w:rsidRPr="006356DC">
        <w:rPr>
          <w:b/>
          <w:sz w:val="20"/>
        </w:rPr>
        <w:t xml:space="preserve"> and Guidelines</w:t>
      </w:r>
      <w:r w:rsidRPr="006356DC">
        <w:rPr>
          <w:sz w:val="20"/>
        </w:rPr>
        <w:tab/>
      </w:r>
      <w:r w:rsidR="000E11F2" w:rsidRPr="006356DC">
        <w:rPr>
          <w:sz w:val="20"/>
        </w:rPr>
        <w:t>21</w:t>
      </w:r>
    </w:p>
    <w:p w14:paraId="6F204CE7" w14:textId="57D0F9E0" w:rsidR="00A317D9" w:rsidRPr="006356DC" w:rsidRDefault="00AB3E79" w:rsidP="00A317D9">
      <w:pPr>
        <w:ind w:left="360"/>
        <w:rPr>
          <w:sz w:val="20"/>
        </w:rPr>
      </w:pPr>
      <w:r w:rsidRPr="006356DC">
        <w:rPr>
          <w:sz w:val="20"/>
        </w:rPr>
        <w:t xml:space="preserve">All your lesson plans should use this format </w:t>
      </w:r>
      <w:r w:rsidR="00A317D9" w:rsidRPr="006356DC">
        <w:rPr>
          <w:sz w:val="20"/>
        </w:rPr>
        <w:t>for all lessons</w:t>
      </w:r>
      <w:r w:rsidRPr="006356DC">
        <w:rPr>
          <w:sz w:val="20"/>
        </w:rPr>
        <w:t>. Keep all lesson plans (and their reflections) in your notebook. There is space at the end of the form for your reflections about the lesson after it is taught.</w:t>
      </w:r>
      <w:r w:rsidR="00A317D9" w:rsidRPr="006356DC">
        <w:rPr>
          <w:sz w:val="20"/>
        </w:rPr>
        <w:t xml:space="preserve"> The guidelines remind you of what should be included in each sections of the lesson plan.</w:t>
      </w:r>
    </w:p>
    <w:p w14:paraId="36B668EE" w14:textId="48609B79" w:rsidR="00AB3E79" w:rsidRPr="006356DC" w:rsidRDefault="008B562A" w:rsidP="00AB3E79">
      <w:pPr>
        <w:tabs>
          <w:tab w:val="right" w:leader="dot" w:pos="9000"/>
        </w:tabs>
        <w:spacing w:before="160"/>
        <w:rPr>
          <w:sz w:val="20"/>
        </w:rPr>
      </w:pPr>
      <w:r w:rsidRPr="006356DC">
        <w:rPr>
          <w:b/>
          <w:sz w:val="20"/>
        </w:rPr>
        <w:t>Weekly</w:t>
      </w:r>
      <w:r w:rsidR="00AB3E79" w:rsidRPr="006356DC">
        <w:rPr>
          <w:b/>
          <w:sz w:val="20"/>
        </w:rPr>
        <w:t xml:space="preserve"> Schedule Form</w:t>
      </w:r>
      <w:r w:rsidR="00AB3E79" w:rsidRPr="006356DC">
        <w:rPr>
          <w:sz w:val="20"/>
        </w:rPr>
        <w:tab/>
      </w:r>
      <w:r w:rsidR="00B64C15" w:rsidRPr="006356DC">
        <w:rPr>
          <w:sz w:val="20"/>
        </w:rPr>
        <w:t>22</w:t>
      </w:r>
    </w:p>
    <w:p w14:paraId="0EE436B9" w14:textId="77777777" w:rsidR="00AB3E79" w:rsidRPr="006356DC" w:rsidRDefault="00AB3E79" w:rsidP="00AB3E79">
      <w:pPr>
        <w:ind w:left="360"/>
        <w:rPr>
          <w:sz w:val="20"/>
        </w:rPr>
      </w:pPr>
      <w:r w:rsidRPr="006356DC">
        <w:rPr>
          <w:sz w:val="20"/>
        </w:rPr>
        <w:t>Fill this out with your mentor teacher or to record your daily teaching schedule, and give it to your college supervisor, so she/he can arrange visits.</w:t>
      </w:r>
    </w:p>
    <w:p w14:paraId="15C669C2" w14:textId="1B8869BB" w:rsidR="00503405" w:rsidRPr="006356DC" w:rsidRDefault="00503405" w:rsidP="00AB3E79">
      <w:pPr>
        <w:tabs>
          <w:tab w:val="right" w:leader="dot" w:pos="9000"/>
        </w:tabs>
        <w:spacing w:before="160"/>
        <w:rPr>
          <w:sz w:val="20"/>
        </w:rPr>
      </w:pPr>
      <w:r w:rsidRPr="006356DC">
        <w:rPr>
          <w:b/>
          <w:sz w:val="20"/>
        </w:rPr>
        <w:t xml:space="preserve">Candidate Observation Guidelines and Forms </w:t>
      </w:r>
    </w:p>
    <w:p w14:paraId="21121481" w14:textId="588FF5F2" w:rsidR="00503405" w:rsidRPr="006356DC" w:rsidRDefault="00B64C15" w:rsidP="00503405">
      <w:pPr>
        <w:tabs>
          <w:tab w:val="right" w:leader="dot" w:pos="9000"/>
        </w:tabs>
        <w:ind w:left="450"/>
        <w:rPr>
          <w:sz w:val="20"/>
        </w:rPr>
      </w:pPr>
      <w:r w:rsidRPr="006356DC">
        <w:rPr>
          <w:sz w:val="20"/>
        </w:rPr>
        <w:t>Classroom Management</w:t>
      </w:r>
      <w:r w:rsidRPr="006356DC">
        <w:rPr>
          <w:sz w:val="20"/>
        </w:rPr>
        <w:tab/>
        <w:t>23</w:t>
      </w:r>
    </w:p>
    <w:p w14:paraId="4DA95854" w14:textId="7910D4C0" w:rsidR="00503405" w:rsidRPr="006356DC" w:rsidRDefault="00B64C15" w:rsidP="00503405">
      <w:pPr>
        <w:tabs>
          <w:tab w:val="right" w:leader="dot" w:pos="9000"/>
        </w:tabs>
        <w:ind w:left="450"/>
        <w:rPr>
          <w:sz w:val="20"/>
        </w:rPr>
      </w:pPr>
      <w:r w:rsidRPr="006356DC">
        <w:rPr>
          <w:sz w:val="20"/>
        </w:rPr>
        <w:t>Instructional Strategies</w:t>
      </w:r>
      <w:r w:rsidRPr="006356DC">
        <w:rPr>
          <w:sz w:val="20"/>
        </w:rPr>
        <w:tab/>
        <w:t>24</w:t>
      </w:r>
    </w:p>
    <w:p w14:paraId="6108E6B0" w14:textId="50F22302" w:rsidR="00503405" w:rsidRPr="006356DC" w:rsidRDefault="00503405" w:rsidP="00503405">
      <w:pPr>
        <w:tabs>
          <w:tab w:val="right" w:leader="dot" w:pos="9000"/>
        </w:tabs>
        <w:ind w:left="450"/>
        <w:rPr>
          <w:b/>
          <w:sz w:val="20"/>
        </w:rPr>
      </w:pPr>
      <w:r w:rsidRPr="006356DC">
        <w:rPr>
          <w:sz w:val="20"/>
        </w:rPr>
        <w:t>Assessment Practices</w:t>
      </w:r>
      <w:r w:rsidRPr="006356DC">
        <w:rPr>
          <w:sz w:val="20"/>
        </w:rPr>
        <w:tab/>
        <w:t>2</w:t>
      </w:r>
      <w:r w:rsidR="00B64C15" w:rsidRPr="006356DC">
        <w:rPr>
          <w:sz w:val="20"/>
        </w:rPr>
        <w:t>5</w:t>
      </w:r>
    </w:p>
    <w:p w14:paraId="64141CE3" w14:textId="593055F9" w:rsidR="00AB3E79" w:rsidRPr="006356DC" w:rsidRDefault="00B62FEA" w:rsidP="00AB3E79">
      <w:pPr>
        <w:tabs>
          <w:tab w:val="right" w:leader="dot" w:pos="9000"/>
        </w:tabs>
        <w:spacing w:before="160"/>
        <w:rPr>
          <w:sz w:val="20"/>
        </w:rPr>
      </w:pPr>
      <w:r w:rsidRPr="006356DC">
        <w:rPr>
          <w:b/>
          <w:sz w:val="20"/>
        </w:rPr>
        <w:t>Clinical Experience Evaluation Survey</w:t>
      </w:r>
      <w:r w:rsidR="00AB3E79" w:rsidRPr="006356DC">
        <w:rPr>
          <w:sz w:val="20"/>
        </w:rPr>
        <w:tab/>
      </w:r>
      <w:r w:rsidR="00B64C15" w:rsidRPr="006356DC">
        <w:rPr>
          <w:sz w:val="20"/>
        </w:rPr>
        <w:t>26</w:t>
      </w:r>
    </w:p>
    <w:p w14:paraId="16974A4B" w14:textId="2BADC48B" w:rsidR="00AB3E79" w:rsidRPr="006356DC" w:rsidRDefault="00AB3E79" w:rsidP="00B62FEA">
      <w:pPr>
        <w:ind w:left="360" w:right="564"/>
        <w:rPr>
          <w:sz w:val="20"/>
        </w:rPr>
      </w:pPr>
      <w:r w:rsidRPr="006356DC">
        <w:rPr>
          <w:sz w:val="20"/>
        </w:rPr>
        <w:t xml:space="preserve">The </w:t>
      </w:r>
      <w:r w:rsidR="000C1B4E" w:rsidRPr="006356DC">
        <w:rPr>
          <w:sz w:val="20"/>
        </w:rPr>
        <w:t xml:space="preserve">CEES </w:t>
      </w:r>
      <w:r w:rsidRPr="006356DC">
        <w:rPr>
          <w:sz w:val="20"/>
        </w:rPr>
        <w:t xml:space="preserve">is to be completed by the </w:t>
      </w:r>
      <w:r w:rsidR="005C1D3A" w:rsidRPr="006356DC">
        <w:rPr>
          <w:sz w:val="20"/>
        </w:rPr>
        <w:t>intern</w:t>
      </w:r>
      <w:r w:rsidRPr="006356DC">
        <w:rPr>
          <w:sz w:val="20"/>
        </w:rPr>
        <w:t>, mentor teacher, and college supervisor for both the mid-point and final evaluations.</w:t>
      </w:r>
    </w:p>
    <w:p w14:paraId="15A5461C" w14:textId="5B0E99FC" w:rsidR="00AB3E79" w:rsidRPr="006356DC" w:rsidRDefault="00AB3E79" w:rsidP="00AB3E79">
      <w:pPr>
        <w:tabs>
          <w:tab w:val="right" w:leader="dot" w:pos="9000"/>
        </w:tabs>
        <w:spacing w:before="160"/>
        <w:rPr>
          <w:sz w:val="20"/>
        </w:rPr>
      </w:pPr>
      <w:r w:rsidRPr="006356DC">
        <w:rPr>
          <w:b/>
          <w:sz w:val="20"/>
        </w:rPr>
        <w:t xml:space="preserve">Parent </w:t>
      </w:r>
      <w:r w:rsidR="00F44847" w:rsidRPr="006356DC">
        <w:rPr>
          <w:b/>
          <w:sz w:val="20"/>
        </w:rPr>
        <w:t>Contact</w:t>
      </w:r>
      <w:r w:rsidRPr="006356DC">
        <w:rPr>
          <w:b/>
          <w:sz w:val="20"/>
        </w:rPr>
        <w:t xml:space="preserve"> Report Form</w:t>
      </w:r>
      <w:r w:rsidR="001505F9" w:rsidRPr="006356DC">
        <w:rPr>
          <w:sz w:val="20"/>
        </w:rPr>
        <w:tab/>
        <w:t>42</w:t>
      </w:r>
    </w:p>
    <w:p w14:paraId="007F5BBE" w14:textId="33ED4005" w:rsidR="00AB3E79" w:rsidRPr="006356DC" w:rsidRDefault="00AB3E79" w:rsidP="00AB3E79">
      <w:pPr>
        <w:ind w:left="360"/>
        <w:rPr>
          <w:sz w:val="20"/>
        </w:rPr>
      </w:pPr>
      <w:r w:rsidRPr="006356DC">
        <w:rPr>
          <w:sz w:val="20"/>
        </w:rPr>
        <w:t xml:space="preserve">The Parent Conference Report is due to your college supervisor </w:t>
      </w:r>
      <w:r w:rsidR="008B562A" w:rsidRPr="006356DC">
        <w:rPr>
          <w:sz w:val="20"/>
        </w:rPr>
        <w:t>before the 5</w:t>
      </w:r>
      <w:r w:rsidR="008B562A" w:rsidRPr="006356DC">
        <w:rPr>
          <w:sz w:val="20"/>
          <w:vertAlign w:val="superscript"/>
        </w:rPr>
        <w:t>th</w:t>
      </w:r>
      <w:r w:rsidR="008B562A" w:rsidRPr="006356DC">
        <w:rPr>
          <w:sz w:val="20"/>
        </w:rPr>
        <w:t xml:space="preserve"> </w:t>
      </w:r>
      <w:r w:rsidRPr="006356DC">
        <w:rPr>
          <w:sz w:val="20"/>
        </w:rPr>
        <w:t xml:space="preserve">week of </w:t>
      </w:r>
      <w:r w:rsidR="00705024" w:rsidRPr="006356DC">
        <w:rPr>
          <w:sz w:val="20"/>
        </w:rPr>
        <w:t>internship</w:t>
      </w:r>
      <w:r w:rsidRPr="006356DC">
        <w:rPr>
          <w:sz w:val="20"/>
        </w:rPr>
        <w:t>.</w:t>
      </w:r>
    </w:p>
    <w:p w14:paraId="30EF4B03" w14:textId="6B93F902" w:rsidR="00AB3E79" w:rsidRPr="006356DC" w:rsidRDefault="00AB3E79" w:rsidP="00AB3E79">
      <w:pPr>
        <w:tabs>
          <w:tab w:val="right" w:leader="dot" w:pos="9000"/>
        </w:tabs>
        <w:spacing w:before="160"/>
        <w:rPr>
          <w:sz w:val="20"/>
        </w:rPr>
      </w:pPr>
      <w:r w:rsidRPr="006356DC">
        <w:rPr>
          <w:b/>
          <w:sz w:val="20"/>
        </w:rPr>
        <w:t>Parent Contact Log</w:t>
      </w:r>
      <w:r w:rsidR="001505F9" w:rsidRPr="006356DC">
        <w:rPr>
          <w:sz w:val="20"/>
        </w:rPr>
        <w:tab/>
        <w:t>43</w:t>
      </w:r>
    </w:p>
    <w:p w14:paraId="671D7467" w14:textId="77777777" w:rsidR="00AB3E79" w:rsidRPr="006356DC" w:rsidRDefault="00AB3E79" w:rsidP="00AB3E79">
      <w:pPr>
        <w:ind w:left="360"/>
        <w:rPr>
          <w:sz w:val="20"/>
        </w:rPr>
      </w:pPr>
      <w:r w:rsidRPr="006356DC">
        <w:rPr>
          <w:sz w:val="20"/>
        </w:rPr>
        <w:t>Use the Parent Contact Log to keep a record of parents you talk to or meet, and the purpose of the meeting.</w:t>
      </w:r>
    </w:p>
    <w:p w14:paraId="51C8FD4B" w14:textId="720E68FD" w:rsidR="00CE1541" w:rsidRPr="006356DC" w:rsidRDefault="00CE1541" w:rsidP="00CE1541">
      <w:pPr>
        <w:tabs>
          <w:tab w:val="right" w:leader="dot" w:pos="9000"/>
        </w:tabs>
        <w:spacing w:before="160"/>
        <w:rPr>
          <w:sz w:val="20"/>
        </w:rPr>
      </w:pPr>
      <w:r w:rsidRPr="006356DC">
        <w:rPr>
          <w:b/>
          <w:bCs/>
          <w:sz w:val="20"/>
          <w:szCs w:val="20"/>
        </w:rPr>
        <w:t>Reflection Guidelines for Mid-Point and Final Evaluations</w:t>
      </w:r>
      <w:r w:rsidR="001505F9" w:rsidRPr="006356DC">
        <w:rPr>
          <w:sz w:val="20"/>
        </w:rPr>
        <w:tab/>
        <w:t>45</w:t>
      </w:r>
    </w:p>
    <w:p w14:paraId="26AA190A" w14:textId="77777777" w:rsidR="00CE1541" w:rsidRPr="006356DC" w:rsidRDefault="00CE1541" w:rsidP="001505F9">
      <w:pPr>
        <w:ind w:left="360" w:right="384"/>
        <w:rPr>
          <w:sz w:val="20"/>
        </w:rPr>
      </w:pPr>
      <w:r w:rsidRPr="006356DC">
        <w:rPr>
          <w:sz w:val="20"/>
        </w:rPr>
        <w:t>At both mid-point and the end evaluations, these questions will help guide your thinking about your progress to that point.</w:t>
      </w:r>
    </w:p>
    <w:p w14:paraId="2BBFE719" w14:textId="70175B48" w:rsidR="00503405" w:rsidRPr="006356DC" w:rsidRDefault="00503405" w:rsidP="008F41CB">
      <w:pPr>
        <w:tabs>
          <w:tab w:val="right" w:leader="dot" w:pos="9000"/>
        </w:tabs>
        <w:spacing w:before="160"/>
        <w:rPr>
          <w:b/>
          <w:sz w:val="20"/>
        </w:rPr>
      </w:pPr>
      <w:r w:rsidRPr="006356DC">
        <w:rPr>
          <w:b/>
          <w:sz w:val="20"/>
        </w:rPr>
        <w:t>Assignment Guidelines</w:t>
      </w:r>
    </w:p>
    <w:p w14:paraId="27AB547B" w14:textId="75112F30" w:rsidR="007D7FBE" w:rsidRPr="006356DC" w:rsidRDefault="001505F9" w:rsidP="007D7FBE">
      <w:pPr>
        <w:tabs>
          <w:tab w:val="right" w:leader="dot" w:pos="9000"/>
        </w:tabs>
        <w:ind w:left="450"/>
        <w:rPr>
          <w:sz w:val="20"/>
        </w:rPr>
      </w:pPr>
      <w:r w:rsidRPr="006356DC">
        <w:rPr>
          <w:sz w:val="20"/>
        </w:rPr>
        <w:t>Weekly Journal</w:t>
      </w:r>
      <w:r w:rsidRPr="006356DC">
        <w:rPr>
          <w:sz w:val="20"/>
        </w:rPr>
        <w:tab/>
        <w:t>44</w:t>
      </w:r>
    </w:p>
    <w:p w14:paraId="3CA70FD6" w14:textId="1595D355" w:rsidR="00503405" w:rsidRPr="006356DC" w:rsidRDefault="00503405" w:rsidP="007D7FBE">
      <w:pPr>
        <w:tabs>
          <w:tab w:val="right" w:leader="dot" w:pos="9000"/>
        </w:tabs>
        <w:ind w:left="450"/>
        <w:rPr>
          <w:sz w:val="20"/>
        </w:rPr>
      </w:pPr>
      <w:r w:rsidRPr="006356DC">
        <w:rPr>
          <w:sz w:val="20"/>
        </w:rPr>
        <w:t xml:space="preserve">Technology for Learning </w:t>
      </w:r>
      <w:r w:rsidR="001505F9" w:rsidRPr="006356DC">
        <w:rPr>
          <w:sz w:val="20"/>
        </w:rPr>
        <w:tab/>
        <w:t>50</w:t>
      </w:r>
    </w:p>
    <w:p w14:paraId="600DFCBD" w14:textId="35C0D6F9" w:rsidR="007D7FBE" w:rsidRPr="006356DC" w:rsidRDefault="007B180C" w:rsidP="007D7FBE">
      <w:pPr>
        <w:tabs>
          <w:tab w:val="right" w:leader="dot" w:pos="9000"/>
        </w:tabs>
        <w:ind w:left="450"/>
        <w:rPr>
          <w:sz w:val="20"/>
        </w:rPr>
      </w:pPr>
      <w:r w:rsidRPr="006356DC">
        <w:rPr>
          <w:sz w:val="20"/>
        </w:rPr>
        <w:t>Unit Plan</w:t>
      </w:r>
      <w:r w:rsidR="001505F9" w:rsidRPr="006356DC">
        <w:rPr>
          <w:sz w:val="20"/>
        </w:rPr>
        <w:tab/>
        <w:t>56</w:t>
      </w:r>
    </w:p>
    <w:p w14:paraId="13A5B7E7" w14:textId="2AF93D06" w:rsidR="007D7FBE" w:rsidRPr="006356DC" w:rsidRDefault="001505F9" w:rsidP="007D7FBE">
      <w:pPr>
        <w:tabs>
          <w:tab w:val="right" w:leader="dot" w:pos="9000"/>
        </w:tabs>
        <w:ind w:left="450"/>
        <w:rPr>
          <w:sz w:val="20"/>
        </w:rPr>
      </w:pPr>
      <w:r w:rsidRPr="006356DC">
        <w:rPr>
          <w:sz w:val="20"/>
        </w:rPr>
        <w:t>Assessment Analysis</w:t>
      </w:r>
      <w:r w:rsidRPr="006356DC">
        <w:rPr>
          <w:sz w:val="20"/>
        </w:rPr>
        <w:tab/>
        <w:t>58</w:t>
      </w:r>
    </w:p>
    <w:p w14:paraId="0ECAA7F8" w14:textId="0F9A95E9" w:rsidR="002015BC" w:rsidRPr="006356DC" w:rsidRDefault="002015BC" w:rsidP="00AB3E79">
      <w:pPr>
        <w:tabs>
          <w:tab w:val="right" w:leader="dot" w:pos="9000"/>
        </w:tabs>
        <w:spacing w:before="160"/>
        <w:rPr>
          <w:sz w:val="20"/>
        </w:rPr>
      </w:pPr>
      <w:r w:rsidRPr="006356DC">
        <w:rPr>
          <w:b/>
          <w:sz w:val="20"/>
        </w:rPr>
        <w:t>Rubrics</w:t>
      </w:r>
    </w:p>
    <w:p w14:paraId="4E06621A" w14:textId="3AF8C57E" w:rsidR="00CE1541" w:rsidRPr="006356DC" w:rsidRDefault="001505F9" w:rsidP="002015BC">
      <w:pPr>
        <w:tabs>
          <w:tab w:val="right" w:leader="dot" w:pos="9000"/>
        </w:tabs>
        <w:ind w:left="450"/>
        <w:rPr>
          <w:sz w:val="20"/>
        </w:rPr>
      </w:pPr>
      <w:r w:rsidRPr="006356DC">
        <w:rPr>
          <w:sz w:val="20"/>
        </w:rPr>
        <w:t>Lesson Plan</w:t>
      </w:r>
      <w:r w:rsidRPr="006356DC">
        <w:rPr>
          <w:sz w:val="20"/>
        </w:rPr>
        <w:tab/>
        <w:t>50</w:t>
      </w:r>
    </w:p>
    <w:p w14:paraId="3875C3B1" w14:textId="1A06592E" w:rsidR="002015BC" w:rsidRPr="006356DC" w:rsidRDefault="0047085E" w:rsidP="002015BC">
      <w:pPr>
        <w:tabs>
          <w:tab w:val="right" w:leader="dot" w:pos="9000"/>
        </w:tabs>
        <w:ind w:left="450"/>
        <w:rPr>
          <w:sz w:val="20"/>
        </w:rPr>
      </w:pPr>
      <w:r w:rsidRPr="006356DC">
        <w:rPr>
          <w:sz w:val="20"/>
        </w:rPr>
        <w:t xml:space="preserve">Mid and Final </w:t>
      </w:r>
      <w:r w:rsidR="001505F9" w:rsidRPr="006356DC">
        <w:rPr>
          <w:sz w:val="20"/>
        </w:rPr>
        <w:t>Journal</w:t>
      </w:r>
      <w:r w:rsidR="001505F9" w:rsidRPr="006356DC">
        <w:rPr>
          <w:sz w:val="20"/>
        </w:rPr>
        <w:tab/>
        <w:t>54</w:t>
      </w:r>
    </w:p>
    <w:p w14:paraId="18E1320C" w14:textId="6111097C" w:rsidR="002015BC" w:rsidRPr="006356DC" w:rsidRDefault="0047085E" w:rsidP="002015BC">
      <w:pPr>
        <w:tabs>
          <w:tab w:val="right" w:leader="dot" w:pos="9000"/>
        </w:tabs>
        <w:ind w:left="450"/>
        <w:rPr>
          <w:sz w:val="20"/>
        </w:rPr>
      </w:pPr>
      <w:r w:rsidRPr="006356DC">
        <w:rPr>
          <w:sz w:val="20"/>
        </w:rPr>
        <w:t>Technology Lesson</w:t>
      </w:r>
      <w:r w:rsidR="001505F9" w:rsidRPr="006356DC">
        <w:rPr>
          <w:sz w:val="20"/>
        </w:rPr>
        <w:tab/>
        <w:t>55</w:t>
      </w:r>
    </w:p>
    <w:p w14:paraId="31864B93" w14:textId="23EF8634" w:rsidR="002015BC" w:rsidRPr="006356DC" w:rsidRDefault="00E265CE" w:rsidP="002015BC">
      <w:pPr>
        <w:tabs>
          <w:tab w:val="right" w:leader="dot" w:pos="9000"/>
        </w:tabs>
        <w:ind w:left="450"/>
        <w:rPr>
          <w:sz w:val="20"/>
        </w:rPr>
      </w:pPr>
      <w:r w:rsidRPr="006356DC">
        <w:rPr>
          <w:sz w:val="20"/>
        </w:rPr>
        <w:t>Unit Plan</w:t>
      </w:r>
      <w:r w:rsidR="001505F9" w:rsidRPr="006356DC">
        <w:rPr>
          <w:sz w:val="20"/>
        </w:rPr>
        <w:tab/>
        <w:t>56</w:t>
      </w:r>
    </w:p>
    <w:p w14:paraId="21289A00" w14:textId="046CB63F" w:rsidR="002015BC" w:rsidRPr="006356DC" w:rsidRDefault="001505F9" w:rsidP="002015BC">
      <w:pPr>
        <w:tabs>
          <w:tab w:val="right" w:leader="dot" w:pos="9000"/>
        </w:tabs>
        <w:ind w:left="450"/>
        <w:rPr>
          <w:sz w:val="20"/>
        </w:rPr>
      </w:pPr>
      <w:r w:rsidRPr="006356DC">
        <w:rPr>
          <w:sz w:val="20"/>
        </w:rPr>
        <w:t>Assessment Analysis</w:t>
      </w:r>
      <w:r w:rsidRPr="006356DC">
        <w:rPr>
          <w:sz w:val="20"/>
        </w:rPr>
        <w:tab/>
        <w:t>58</w:t>
      </w:r>
    </w:p>
    <w:p w14:paraId="70076F3D" w14:textId="3F8A6EBA" w:rsidR="00AB3E79" w:rsidRPr="006356DC" w:rsidRDefault="00AB3E79" w:rsidP="00AB3E79">
      <w:pPr>
        <w:tabs>
          <w:tab w:val="right" w:leader="dot" w:pos="9000"/>
        </w:tabs>
        <w:spacing w:before="160"/>
        <w:rPr>
          <w:sz w:val="20"/>
        </w:rPr>
      </w:pPr>
      <w:r w:rsidRPr="006356DC">
        <w:rPr>
          <w:b/>
          <w:sz w:val="20"/>
        </w:rPr>
        <w:t>College Supervisor Evaluation Form</w:t>
      </w:r>
      <w:r w:rsidRPr="006356DC">
        <w:rPr>
          <w:sz w:val="20"/>
        </w:rPr>
        <w:tab/>
      </w:r>
      <w:r w:rsidR="001505F9" w:rsidRPr="006356DC">
        <w:rPr>
          <w:sz w:val="20"/>
        </w:rPr>
        <w:t>59</w:t>
      </w:r>
    </w:p>
    <w:p w14:paraId="68437B2F" w14:textId="0B7F88A0" w:rsidR="00AB3E79" w:rsidRPr="006356DC" w:rsidRDefault="00AB3E79" w:rsidP="00AB3E79">
      <w:pPr>
        <w:ind w:left="360"/>
        <w:rPr>
          <w:sz w:val="20"/>
        </w:rPr>
      </w:pPr>
      <w:r w:rsidRPr="006356DC">
        <w:rPr>
          <w:sz w:val="20"/>
        </w:rPr>
        <w:t xml:space="preserve">You will complete this form at the final </w:t>
      </w:r>
      <w:r w:rsidR="0047085E" w:rsidRPr="006356DC">
        <w:rPr>
          <w:sz w:val="20"/>
        </w:rPr>
        <w:t>s</w:t>
      </w:r>
      <w:r w:rsidRPr="006356DC">
        <w:rPr>
          <w:sz w:val="20"/>
        </w:rPr>
        <w:t>eminar.</w:t>
      </w:r>
    </w:p>
    <w:p w14:paraId="7FD99602" w14:textId="2D3B8135" w:rsidR="00AB3E79" w:rsidRPr="006356DC" w:rsidRDefault="00AB3E79" w:rsidP="00AB3E79">
      <w:pPr>
        <w:tabs>
          <w:tab w:val="right" w:leader="dot" w:pos="9000"/>
        </w:tabs>
        <w:spacing w:before="160"/>
        <w:rPr>
          <w:sz w:val="20"/>
        </w:rPr>
      </w:pPr>
      <w:r w:rsidRPr="006356DC">
        <w:rPr>
          <w:b/>
          <w:sz w:val="20"/>
        </w:rPr>
        <w:t>Mentor Teacher Evaluation Form</w:t>
      </w:r>
      <w:r w:rsidRPr="006356DC">
        <w:rPr>
          <w:sz w:val="20"/>
        </w:rPr>
        <w:tab/>
      </w:r>
      <w:r w:rsidR="001505F9" w:rsidRPr="006356DC">
        <w:rPr>
          <w:sz w:val="20"/>
        </w:rPr>
        <w:t>60</w:t>
      </w:r>
    </w:p>
    <w:p w14:paraId="44DE037A" w14:textId="0E2B083D" w:rsidR="000E11F2" w:rsidRPr="006356DC" w:rsidRDefault="00AB3E79" w:rsidP="008C54DE">
      <w:pPr>
        <w:ind w:left="360"/>
        <w:rPr>
          <w:sz w:val="20"/>
        </w:rPr>
      </w:pPr>
      <w:r w:rsidRPr="006356DC">
        <w:rPr>
          <w:sz w:val="20"/>
        </w:rPr>
        <w:t xml:space="preserve">You will complete this form at the final </w:t>
      </w:r>
      <w:r w:rsidR="0047085E" w:rsidRPr="006356DC">
        <w:rPr>
          <w:sz w:val="20"/>
        </w:rPr>
        <w:t>s</w:t>
      </w:r>
      <w:r w:rsidRPr="006356DC">
        <w:rPr>
          <w:sz w:val="20"/>
        </w:rPr>
        <w:t>eminar.</w:t>
      </w:r>
    </w:p>
    <w:p w14:paraId="26536379" w14:textId="34BEC00B" w:rsidR="008C54DE" w:rsidRPr="006356DC" w:rsidRDefault="008C54DE" w:rsidP="008C54DE">
      <w:pPr>
        <w:tabs>
          <w:tab w:val="right" w:leader="dot" w:pos="9000"/>
        </w:tabs>
        <w:spacing w:before="160"/>
        <w:rPr>
          <w:sz w:val="20"/>
        </w:rPr>
      </w:pPr>
      <w:r w:rsidRPr="006356DC">
        <w:rPr>
          <w:b/>
          <w:sz w:val="20"/>
        </w:rPr>
        <w:t>Remediation Form</w:t>
      </w:r>
      <w:r w:rsidR="001505F9" w:rsidRPr="006356DC">
        <w:rPr>
          <w:sz w:val="20"/>
        </w:rPr>
        <w:tab/>
        <w:t>61</w:t>
      </w:r>
    </w:p>
    <w:p w14:paraId="681BD0ED" w14:textId="7C775108" w:rsidR="008C54DE" w:rsidRPr="006356DC" w:rsidRDefault="008C54DE" w:rsidP="008C54DE">
      <w:pPr>
        <w:ind w:left="360" w:right="564"/>
        <w:rPr>
          <w:sz w:val="20"/>
        </w:rPr>
      </w:pPr>
      <w:r w:rsidRPr="006356DC">
        <w:rPr>
          <w:sz w:val="20"/>
        </w:rPr>
        <w:t>This document will only be used if the candidate is not demonstrating satisfactory levels of knowledge, skills, or dispositions for teaching.</w:t>
      </w:r>
    </w:p>
    <w:p w14:paraId="572706B0" w14:textId="1348AC7F" w:rsidR="00AB3E79" w:rsidRPr="006356DC" w:rsidRDefault="00AB3E79" w:rsidP="008C54DE">
      <w:pPr>
        <w:tabs>
          <w:tab w:val="right" w:leader="dot" w:pos="9000"/>
        </w:tabs>
        <w:spacing w:before="160"/>
        <w:ind w:right="564"/>
        <w:rPr>
          <w:sz w:val="20"/>
        </w:rPr>
      </w:pPr>
      <w:r w:rsidRPr="006356DC">
        <w:rPr>
          <w:b/>
          <w:sz w:val="20"/>
        </w:rPr>
        <w:t>Handbook Acknowledgement</w:t>
      </w:r>
      <w:r w:rsidRPr="006356DC">
        <w:rPr>
          <w:sz w:val="20"/>
        </w:rPr>
        <w:tab/>
      </w:r>
      <w:r w:rsidR="001505F9" w:rsidRPr="006356DC">
        <w:rPr>
          <w:sz w:val="20"/>
        </w:rPr>
        <w:t>62</w:t>
      </w:r>
    </w:p>
    <w:p w14:paraId="0F387498" w14:textId="0E839412" w:rsidR="00AB3E79" w:rsidRPr="006356DC" w:rsidRDefault="00AB3E79" w:rsidP="00AB3E79">
      <w:pPr>
        <w:ind w:left="360"/>
        <w:rPr>
          <w:sz w:val="20"/>
        </w:rPr>
      </w:pPr>
      <w:r w:rsidRPr="006356DC">
        <w:rPr>
          <w:sz w:val="20"/>
        </w:rPr>
        <w:t xml:space="preserve">You will complete this form at the </w:t>
      </w:r>
      <w:r w:rsidR="00F208E5" w:rsidRPr="006356DC">
        <w:rPr>
          <w:sz w:val="20"/>
        </w:rPr>
        <w:t>f</w:t>
      </w:r>
      <w:r w:rsidRPr="006356DC">
        <w:rPr>
          <w:sz w:val="20"/>
        </w:rPr>
        <w:t xml:space="preserve">irst </w:t>
      </w:r>
      <w:r w:rsidR="0047085E" w:rsidRPr="006356DC">
        <w:rPr>
          <w:sz w:val="20"/>
        </w:rPr>
        <w:t>s</w:t>
      </w:r>
      <w:r w:rsidRPr="006356DC">
        <w:rPr>
          <w:sz w:val="20"/>
        </w:rPr>
        <w:t>eminar.</w:t>
      </w:r>
    </w:p>
    <w:p w14:paraId="03DD98DB" w14:textId="77777777" w:rsidR="00AB3E79" w:rsidRPr="006356DC" w:rsidRDefault="00AB3E79" w:rsidP="00AB3E79">
      <w:pPr>
        <w:jc w:val="center"/>
      </w:pPr>
    </w:p>
    <w:p w14:paraId="673DAE6C" w14:textId="77777777" w:rsidR="00AB3E79" w:rsidRPr="006356DC" w:rsidRDefault="00AB3E79" w:rsidP="00AB3E79"/>
    <w:p w14:paraId="44594D29" w14:textId="77777777" w:rsidR="008F1C81" w:rsidRPr="006356DC" w:rsidRDefault="008F1C81" w:rsidP="00AB3E79">
      <w:pPr>
        <w:sectPr w:rsidR="008F1C81" w:rsidRPr="006356DC">
          <w:headerReference w:type="even" r:id="rId27"/>
          <w:headerReference w:type="default" r:id="rId28"/>
          <w:headerReference w:type="first" r:id="rId29"/>
          <w:pgSz w:w="11904" w:h="16834" w:code="1"/>
          <w:pgMar w:top="1080" w:right="1080" w:bottom="720" w:left="1440" w:header="720" w:footer="720" w:gutter="0"/>
          <w:cols w:space="720"/>
          <w:docGrid w:linePitch="326"/>
        </w:sectPr>
      </w:pPr>
    </w:p>
    <w:p w14:paraId="50CA6938" w14:textId="77777777" w:rsidR="00A34633" w:rsidRPr="006356DC" w:rsidRDefault="00A34633" w:rsidP="00A34633">
      <w:pPr>
        <w:pStyle w:val="Heading2"/>
      </w:pPr>
      <w:bookmarkStart w:id="38" w:name="_Toc284668982"/>
    </w:p>
    <w:p w14:paraId="30F1F543" w14:textId="561A21C5" w:rsidR="00AB3E79" w:rsidRPr="006356DC" w:rsidRDefault="00AB3E79" w:rsidP="00A34633">
      <w:pPr>
        <w:pStyle w:val="Heading2"/>
      </w:pPr>
      <w:bookmarkStart w:id="39" w:name="_Toc284679030"/>
      <w:bookmarkStart w:id="40" w:name="_Toc284679446"/>
      <w:r w:rsidRPr="006356DC">
        <w:t>LESSON PLAN FORM</w:t>
      </w:r>
      <w:bookmarkEnd w:id="38"/>
      <w:r w:rsidR="00334E2B" w:rsidRPr="006356DC">
        <w:t xml:space="preserve"> (Lesson Plan Rubric in Appendix)</w:t>
      </w:r>
      <w:bookmarkEnd w:id="39"/>
      <w:bookmarkEnd w:id="40"/>
    </w:p>
    <w:p w14:paraId="4D5ADD3C" w14:textId="440D94B4" w:rsidR="00AB3E79" w:rsidRPr="006356DC" w:rsidRDefault="00AB3E79" w:rsidP="0009103C">
      <w:pPr>
        <w:tabs>
          <w:tab w:val="left" w:pos="5940"/>
          <w:tab w:val="left" w:pos="6480"/>
          <w:tab w:val="right" w:pos="9000"/>
        </w:tabs>
        <w:spacing w:before="120" w:after="120"/>
        <w:ind w:right="-66"/>
        <w:rPr>
          <w:u w:val="single"/>
        </w:rPr>
      </w:pPr>
      <w:r w:rsidRPr="006356DC">
        <w:rPr>
          <w:b/>
        </w:rPr>
        <w:t xml:space="preserve">Name </w:t>
      </w:r>
      <w:r w:rsidRPr="006356DC">
        <w:rPr>
          <w:u w:val="single"/>
        </w:rPr>
        <w:tab/>
      </w:r>
      <w:r w:rsidR="0009103C" w:rsidRPr="006356DC">
        <w:t xml:space="preserve"> </w:t>
      </w:r>
      <w:r w:rsidRPr="006356DC">
        <w:rPr>
          <w:b/>
        </w:rPr>
        <w:t xml:space="preserve">Date: </w:t>
      </w:r>
      <w:r w:rsidRPr="006356DC">
        <w:rPr>
          <w:u w:val="single"/>
        </w:rPr>
        <w:tab/>
      </w:r>
    </w:p>
    <w:p w14:paraId="31E63518" w14:textId="7384ADD4" w:rsidR="00AB3E79" w:rsidRPr="006356DC" w:rsidRDefault="00AB3E79" w:rsidP="0009103C">
      <w:pPr>
        <w:tabs>
          <w:tab w:val="left" w:pos="5940"/>
          <w:tab w:val="left" w:pos="6570"/>
          <w:tab w:val="right" w:pos="9000"/>
        </w:tabs>
        <w:spacing w:before="120" w:after="120"/>
        <w:ind w:right="-66"/>
        <w:rPr>
          <w:u w:val="single"/>
        </w:rPr>
      </w:pPr>
      <w:r w:rsidRPr="006356DC">
        <w:rPr>
          <w:b/>
        </w:rPr>
        <w:t xml:space="preserve">Mentor Teacher: </w:t>
      </w:r>
      <w:r w:rsidR="0009103C" w:rsidRPr="006356DC">
        <w:rPr>
          <w:u w:val="single"/>
        </w:rPr>
        <w:tab/>
      </w:r>
      <w:r w:rsidR="0009103C" w:rsidRPr="006356DC">
        <w:rPr>
          <w:b/>
        </w:rPr>
        <w:t xml:space="preserve"> </w:t>
      </w:r>
      <w:r w:rsidRPr="006356DC">
        <w:rPr>
          <w:b/>
        </w:rPr>
        <w:t xml:space="preserve"># of Students:  </w:t>
      </w:r>
      <w:r w:rsidRPr="006356DC">
        <w:rPr>
          <w:u w:val="single"/>
        </w:rPr>
        <w:tab/>
      </w:r>
    </w:p>
    <w:p w14:paraId="678F9B94" w14:textId="412E96BB" w:rsidR="00AB3E79" w:rsidRPr="006356DC" w:rsidRDefault="00AB3E79" w:rsidP="006836A5">
      <w:pPr>
        <w:tabs>
          <w:tab w:val="left" w:pos="3600"/>
          <w:tab w:val="left" w:pos="5040"/>
          <w:tab w:val="right" w:pos="9000"/>
        </w:tabs>
        <w:spacing w:before="120" w:after="120"/>
        <w:ind w:right="-66"/>
      </w:pPr>
      <w:r w:rsidRPr="006356DC">
        <w:rPr>
          <w:b/>
        </w:rPr>
        <w:t xml:space="preserve">Grade Level: </w:t>
      </w:r>
      <w:r w:rsidRPr="006356DC">
        <w:rPr>
          <w:u w:val="single"/>
        </w:rPr>
        <w:tab/>
      </w:r>
      <w:r w:rsidRPr="006356DC">
        <w:rPr>
          <w:b/>
        </w:rPr>
        <w:t xml:space="preserve"> </w:t>
      </w:r>
      <w:r w:rsidR="006836A5" w:rsidRPr="006356DC">
        <w:rPr>
          <w:b/>
        </w:rPr>
        <w:t xml:space="preserve">Subject: </w:t>
      </w:r>
      <w:r w:rsidR="006836A5" w:rsidRPr="006356DC">
        <w:rPr>
          <w:u w:val="single"/>
        </w:rPr>
        <w:tab/>
      </w:r>
      <w:r w:rsidR="0009103C" w:rsidRPr="006356DC">
        <w:rPr>
          <w:u w:val="single"/>
        </w:rPr>
        <w:tab/>
      </w:r>
      <w:r w:rsidR="0009103C" w:rsidRPr="006356DC">
        <w:rPr>
          <w:b/>
        </w:rPr>
        <w:t xml:space="preserve"> </w:t>
      </w:r>
      <w:r w:rsidRPr="006356DC">
        <w:rPr>
          <w:b/>
        </w:rPr>
        <w:t>Time Frame:</w:t>
      </w:r>
      <w:r w:rsidR="006836A5" w:rsidRPr="006356DC">
        <w:rPr>
          <w:b/>
        </w:rPr>
        <w:t xml:space="preserve"> </w:t>
      </w:r>
      <w:r w:rsidR="006836A5" w:rsidRPr="006356DC">
        <w:t>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6356DC" w14:paraId="33BC3482" w14:textId="77777777" w:rsidTr="00F56002">
        <w:trPr>
          <w:trHeight w:val="980"/>
        </w:trPr>
        <w:tc>
          <w:tcPr>
            <w:tcW w:w="2536" w:type="pct"/>
            <w:gridSpan w:val="2"/>
          </w:tcPr>
          <w:p w14:paraId="46ABD3A2" w14:textId="77777777" w:rsidR="00AB3E79" w:rsidRPr="006356DC" w:rsidRDefault="00AB3E79" w:rsidP="00AB3E79">
            <w:pPr>
              <w:spacing w:before="80"/>
              <w:ind w:right="24"/>
              <w:rPr>
                <w:b/>
              </w:rPr>
            </w:pPr>
            <w:r w:rsidRPr="006356DC">
              <w:rPr>
                <w:b/>
              </w:rPr>
              <w:t xml:space="preserve">Qatar Standards </w:t>
            </w:r>
          </w:p>
          <w:p w14:paraId="0B507002" w14:textId="3EF9C423" w:rsidR="00EA7EEF" w:rsidRPr="006356DC" w:rsidRDefault="00EA7EEF" w:rsidP="00EA7EEF">
            <w:pPr>
              <w:rPr>
                <w:i/>
              </w:rPr>
            </w:pPr>
            <w:r w:rsidRPr="006356DC">
              <w:rPr>
                <w:i/>
              </w:rPr>
              <w:t>Write out the Qatar Standard and provide number and letter where appropriate.</w:t>
            </w:r>
          </w:p>
        </w:tc>
        <w:tc>
          <w:tcPr>
            <w:tcW w:w="2464" w:type="pct"/>
          </w:tcPr>
          <w:p w14:paraId="47C0D6F0" w14:textId="77777777" w:rsidR="00AB3E79" w:rsidRPr="006356DC" w:rsidRDefault="00EC7DB6" w:rsidP="00AB3E79">
            <w:pPr>
              <w:spacing w:before="80"/>
              <w:ind w:right="24"/>
              <w:rPr>
                <w:b/>
              </w:rPr>
            </w:pPr>
            <w:r w:rsidRPr="006356DC">
              <w:rPr>
                <w:b/>
              </w:rPr>
              <w:t>Objective(s)</w:t>
            </w:r>
          </w:p>
          <w:p w14:paraId="27E5BE24" w14:textId="1055FFAB" w:rsidR="00EA7EEF" w:rsidRPr="006356DC" w:rsidRDefault="00EA7EEF" w:rsidP="00A94220">
            <w:pPr>
              <w:rPr>
                <w:i/>
              </w:rPr>
            </w:pPr>
            <w:r w:rsidRPr="006356DC">
              <w:rPr>
                <w:i/>
              </w:rPr>
              <w:t>State what</w:t>
            </w:r>
            <w:r w:rsidR="00A94220" w:rsidRPr="006356DC">
              <w:rPr>
                <w:i/>
              </w:rPr>
              <w:t xml:space="preserve"> you expect</w:t>
            </w:r>
            <w:r w:rsidRPr="006356DC">
              <w:rPr>
                <w:i/>
              </w:rPr>
              <w:t xml:space="preserve"> students </w:t>
            </w:r>
            <w:r w:rsidR="00A94220" w:rsidRPr="006356DC">
              <w:rPr>
                <w:i/>
              </w:rPr>
              <w:t>to</w:t>
            </w:r>
            <w:r w:rsidRPr="006356DC">
              <w:rPr>
                <w:i/>
              </w:rPr>
              <w:t xml:space="preserve"> know and be able to do </w:t>
            </w:r>
            <w:r w:rsidRPr="006356DC">
              <w:rPr>
                <w:b/>
                <w:i/>
              </w:rPr>
              <w:t>after</w:t>
            </w:r>
            <w:r w:rsidRPr="006356DC">
              <w:rPr>
                <w:i/>
              </w:rPr>
              <w:t xml:space="preserve"> completing the lesson.</w:t>
            </w:r>
          </w:p>
        </w:tc>
      </w:tr>
      <w:tr w:rsidR="00AB3E79" w:rsidRPr="006356DC" w14:paraId="6E1A8FC8" w14:textId="77777777" w:rsidTr="00F56002">
        <w:trPr>
          <w:trHeight w:val="1241"/>
        </w:trPr>
        <w:tc>
          <w:tcPr>
            <w:tcW w:w="2536" w:type="pct"/>
            <w:gridSpan w:val="2"/>
          </w:tcPr>
          <w:p w14:paraId="3F8D625E" w14:textId="77777777" w:rsidR="00AB3E79" w:rsidRPr="006356DC" w:rsidRDefault="00EC7DB6" w:rsidP="00AB3E79">
            <w:pPr>
              <w:spacing w:before="80"/>
              <w:ind w:right="24"/>
            </w:pPr>
            <w:r w:rsidRPr="006356DC">
              <w:rPr>
                <w:b/>
              </w:rPr>
              <w:t xml:space="preserve">Resources </w:t>
            </w:r>
            <w:r w:rsidRPr="006356DC">
              <w:t>(Used in planning)</w:t>
            </w:r>
          </w:p>
          <w:p w14:paraId="5637395D" w14:textId="5A2A7110" w:rsidR="00EA7EEF" w:rsidRPr="006356DC" w:rsidRDefault="00EA7EEF" w:rsidP="00EA7EEF">
            <w:pPr>
              <w:rPr>
                <w:i/>
              </w:rPr>
            </w:pPr>
            <w:r w:rsidRPr="006356DC">
              <w:rPr>
                <w:i/>
              </w:rPr>
              <w:t>Include book title(s), text, website, or other source information used to help put together the learning plan.</w:t>
            </w:r>
          </w:p>
        </w:tc>
        <w:tc>
          <w:tcPr>
            <w:tcW w:w="2464" w:type="pct"/>
          </w:tcPr>
          <w:p w14:paraId="29405066" w14:textId="77777777" w:rsidR="00AB3E79" w:rsidRPr="006356DC" w:rsidRDefault="00EC7DB6" w:rsidP="00AB3E79">
            <w:pPr>
              <w:spacing w:before="80"/>
              <w:ind w:right="24"/>
            </w:pPr>
            <w:r w:rsidRPr="006356DC">
              <w:rPr>
                <w:b/>
              </w:rPr>
              <w:t xml:space="preserve">Materials </w:t>
            </w:r>
            <w:r w:rsidRPr="006356DC">
              <w:t>(Used in teaching &amp; learning)</w:t>
            </w:r>
          </w:p>
          <w:p w14:paraId="1FA09255" w14:textId="06DDDD01" w:rsidR="00EA7EEF" w:rsidRPr="006356DC" w:rsidRDefault="00EA7EEF" w:rsidP="00EA7EEF">
            <w:pPr>
              <w:rPr>
                <w:i/>
              </w:rPr>
            </w:pPr>
            <w:r w:rsidRPr="006356DC">
              <w:rPr>
                <w:i/>
              </w:rPr>
              <w:t>Identify the quantity of various materials needed for the activity. Do not forget multimedia equipment when needed.</w:t>
            </w:r>
          </w:p>
        </w:tc>
      </w:tr>
      <w:tr w:rsidR="00AB3E79" w:rsidRPr="006356DC" w14:paraId="18831A0E" w14:textId="77777777" w:rsidTr="00F60E12">
        <w:trPr>
          <w:trHeight w:val="1151"/>
        </w:trPr>
        <w:tc>
          <w:tcPr>
            <w:tcW w:w="5000" w:type="pct"/>
            <w:gridSpan w:val="3"/>
          </w:tcPr>
          <w:p w14:paraId="1F866468" w14:textId="77777777" w:rsidR="00AB3E79" w:rsidRPr="006356DC" w:rsidRDefault="00B23D83" w:rsidP="005015AC">
            <w:pPr>
              <w:rPr>
                <w:b/>
              </w:rPr>
            </w:pPr>
            <w:bookmarkStart w:id="41" w:name="_Toc284668983"/>
            <w:bookmarkStart w:id="42" w:name="_Toc284679031"/>
            <w:r w:rsidRPr="006356DC">
              <w:rPr>
                <w:b/>
              </w:rPr>
              <w:t>Activating Prior Knowledge/</w:t>
            </w:r>
            <w:r w:rsidR="00DA237B" w:rsidRPr="006356DC">
              <w:rPr>
                <w:b/>
              </w:rPr>
              <w:t>Focus/</w:t>
            </w:r>
            <w:r w:rsidR="00EC7DB6" w:rsidRPr="006356DC">
              <w:rPr>
                <w:b/>
              </w:rPr>
              <w:t>Motivation</w:t>
            </w:r>
            <w:bookmarkEnd w:id="41"/>
            <w:bookmarkEnd w:id="42"/>
          </w:p>
          <w:p w14:paraId="0C0AE1BF" w14:textId="3186010A" w:rsidR="00B23D83" w:rsidRPr="006356DC" w:rsidRDefault="00B23D83" w:rsidP="00593DA0">
            <w:pPr>
              <w:rPr>
                <w:i/>
              </w:rPr>
            </w:pPr>
            <w:r w:rsidRPr="006356DC">
              <w:rPr>
                <w:i/>
              </w:rPr>
              <w:t>Include something to activate students’ prior knowledge and capture students’ interest and motivate them for learning. This may be in the form of a question or a demonstration. Be creative</w:t>
            </w:r>
            <w:r w:rsidR="00F60E12" w:rsidRPr="006356DC">
              <w:rPr>
                <w:i/>
              </w:rPr>
              <w:t>,</w:t>
            </w:r>
            <w:r w:rsidRPr="006356DC">
              <w:rPr>
                <w:i/>
              </w:rPr>
              <w:t xml:space="preserve"> but make sure it connects to the overall lesson objective. </w:t>
            </w:r>
            <w:r w:rsidR="00593DA0" w:rsidRPr="006356DC">
              <w:t xml:space="preserve">Suggestion: </w:t>
            </w:r>
            <w:r w:rsidR="00593DA0" w:rsidRPr="006356DC">
              <w:rPr>
                <w:b/>
                <w:i/>
              </w:rPr>
              <w:t>A</w:t>
            </w:r>
            <w:r w:rsidRPr="006356DC">
              <w:rPr>
                <w:b/>
                <w:i/>
              </w:rPr>
              <w:t>fter</w:t>
            </w:r>
            <w:r w:rsidRPr="006356DC">
              <w:rPr>
                <w:i/>
              </w:rPr>
              <w:t xml:space="preserve"> the focus activity, state the lesson’s objective to students.</w:t>
            </w:r>
          </w:p>
        </w:tc>
      </w:tr>
      <w:tr w:rsidR="00AB3E79" w:rsidRPr="006356DC" w14:paraId="64D2CE91" w14:textId="77777777" w:rsidTr="0014237B">
        <w:trPr>
          <w:trHeight w:val="1568"/>
        </w:trPr>
        <w:tc>
          <w:tcPr>
            <w:tcW w:w="2339" w:type="pct"/>
          </w:tcPr>
          <w:p w14:paraId="26992681" w14:textId="77777777" w:rsidR="00AB3E79" w:rsidRPr="006356DC" w:rsidRDefault="00EC7DB6" w:rsidP="005015AC">
            <w:pPr>
              <w:rPr>
                <w:b/>
              </w:rPr>
            </w:pPr>
            <w:bookmarkStart w:id="43" w:name="_Toc284668984"/>
            <w:bookmarkStart w:id="44" w:name="_Toc284679032"/>
            <w:r w:rsidRPr="006356DC">
              <w:rPr>
                <w:b/>
              </w:rPr>
              <w:t>Teacher Strategies</w:t>
            </w:r>
            <w:bookmarkEnd w:id="43"/>
            <w:bookmarkEnd w:id="44"/>
            <w:r w:rsidRPr="006356DC">
              <w:rPr>
                <w:b/>
              </w:rPr>
              <w:t xml:space="preserve"> </w:t>
            </w:r>
          </w:p>
          <w:p w14:paraId="788B515E" w14:textId="6A138A6B" w:rsidR="008D48AE" w:rsidRPr="006356DC" w:rsidRDefault="008D48AE" w:rsidP="008D48AE">
            <w:pPr>
              <w:rPr>
                <w:i/>
              </w:rPr>
            </w:pPr>
            <w:r w:rsidRPr="006356DC">
              <w:rPr>
                <w:i/>
              </w:rPr>
              <w:t>Describe instructional strategies to be used. Indicate how the activity should be done. Keep in mind to use cooperative learning, methods of inquiry</w:t>
            </w:r>
            <w:r w:rsidR="00F60E12" w:rsidRPr="006356DC">
              <w:rPr>
                <w:i/>
              </w:rPr>
              <w:t>,</w:t>
            </w:r>
            <w:r w:rsidRPr="006356DC">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Pr="006356DC" w:rsidRDefault="00EC7DB6" w:rsidP="005015AC">
            <w:pPr>
              <w:rPr>
                <w:b/>
              </w:rPr>
            </w:pPr>
            <w:bookmarkStart w:id="45" w:name="_Toc284668985"/>
            <w:bookmarkStart w:id="46" w:name="_Toc284679033"/>
            <w:r w:rsidRPr="006356DC">
              <w:rPr>
                <w:b/>
              </w:rPr>
              <w:t>Student Activities</w:t>
            </w:r>
            <w:bookmarkEnd w:id="45"/>
            <w:bookmarkEnd w:id="46"/>
          </w:p>
          <w:p w14:paraId="13BD6B87" w14:textId="5BE933D6" w:rsidR="008D48AE" w:rsidRPr="006356DC" w:rsidRDefault="008D48AE" w:rsidP="008D48AE">
            <w:pPr>
              <w:rPr>
                <w:i/>
              </w:rPr>
            </w:pPr>
            <w:r w:rsidRPr="006356DC">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6356DC" w14:paraId="4DA68A09" w14:textId="77777777" w:rsidTr="0014237B">
        <w:trPr>
          <w:trHeight w:val="1568"/>
        </w:trPr>
        <w:tc>
          <w:tcPr>
            <w:tcW w:w="2339" w:type="pct"/>
          </w:tcPr>
          <w:p w14:paraId="706CAC25" w14:textId="77777777" w:rsidR="00AB3E79" w:rsidRPr="006356DC" w:rsidRDefault="00B511E0" w:rsidP="00BF64E8">
            <w:pPr>
              <w:rPr>
                <w:b/>
              </w:rPr>
            </w:pPr>
            <w:bookmarkStart w:id="47" w:name="_Toc284668986"/>
            <w:bookmarkStart w:id="48" w:name="_Toc284679034"/>
            <w:bookmarkStart w:id="49" w:name="_Toc284679447"/>
            <w:r w:rsidRPr="006356DC">
              <w:rPr>
                <w:b/>
              </w:rPr>
              <w:t>Differentiation/</w:t>
            </w:r>
            <w:r w:rsidR="00EC7DB6" w:rsidRPr="006356DC">
              <w:rPr>
                <w:b/>
              </w:rPr>
              <w:t>Modifications</w:t>
            </w:r>
            <w:bookmarkEnd w:id="47"/>
            <w:bookmarkEnd w:id="48"/>
            <w:bookmarkEnd w:id="49"/>
          </w:p>
          <w:p w14:paraId="064B772E" w14:textId="06CD2B84" w:rsidR="005173F2" w:rsidRPr="006356DC" w:rsidRDefault="005173F2" w:rsidP="005173F2">
            <w:pPr>
              <w:rPr>
                <w:i/>
              </w:rPr>
            </w:pPr>
            <w:r w:rsidRPr="006356DC">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Pr="006356DC" w:rsidRDefault="00EC7DB6" w:rsidP="005015AC">
            <w:pPr>
              <w:rPr>
                <w:b/>
              </w:rPr>
            </w:pPr>
            <w:bookmarkStart w:id="50" w:name="_Toc284668987"/>
            <w:bookmarkStart w:id="51" w:name="_Toc284679035"/>
            <w:r w:rsidRPr="006356DC">
              <w:rPr>
                <w:b/>
              </w:rPr>
              <w:t>Lesson Extension</w:t>
            </w:r>
            <w:bookmarkEnd w:id="50"/>
            <w:bookmarkEnd w:id="51"/>
          </w:p>
          <w:p w14:paraId="1827E5C6" w14:textId="748843D3" w:rsidR="005173F2" w:rsidRPr="006356DC" w:rsidRDefault="005173F2" w:rsidP="00701458">
            <w:pPr>
              <w:rPr>
                <w:i/>
              </w:rPr>
            </w:pPr>
            <w:r w:rsidRPr="006356DC">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6356DC" w14:paraId="6E6F8DD2" w14:textId="77777777" w:rsidTr="0014237B">
        <w:trPr>
          <w:trHeight w:val="1187"/>
        </w:trPr>
        <w:tc>
          <w:tcPr>
            <w:tcW w:w="5000" w:type="pct"/>
            <w:gridSpan w:val="3"/>
          </w:tcPr>
          <w:p w14:paraId="11A9AA9D" w14:textId="77777777" w:rsidR="00AB3E79" w:rsidRPr="006356DC" w:rsidRDefault="00EC7DB6" w:rsidP="005015AC">
            <w:pPr>
              <w:rPr>
                <w:b/>
              </w:rPr>
            </w:pPr>
            <w:bookmarkStart w:id="52" w:name="_Toc284668988"/>
            <w:bookmarkStart w:id="53" w:name="_Toc284679036"/>
            <w:r w:rsidRPr="006356DC">
              <w:rPr>
                <w:b/>
              </w:rPr>
              <w:t>Closure</w:t>
            </w:r>
            <w:bookmarkEnd w:id="52"/>
            <w:bookmarkEnd w:id="53"/>
          </w:p>
          <w:p w14:paraId="090A6273" w14:textId="64A14DA1" w:rsidR="005173F2" w:rsidRPr="006356DC" w:rsidRDefault="005173F2" w:rsidP="005173F2">
            <w:pPr>
              <w:rPr>
                <w:i/>
              </w:rPr>
            </w:pPr>
            <w:r w:rsidRPr="006356DC">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6356DC" w14:paraId="57028950" w14:textId="77777777" w:rsidTr="0014237B">
        <w:trPr>
          <w:trHeight w:val="1250"/>
        </w:trPr>
        <w:tc>
          <w:tcPr>
            <w:tcW w:w="5000" w:type="pct"/>
            <w:gridSpan w:val="3"/>
          </w:tcPr>
          <w:p w14:paraId="1B2C1340" w14:textId="77777777" w:rsidR="00AB3E79" w:rsidRPr="006356DC" w:rsidRDefault="00EC7DB6" w:rsidP="005015AC">
            <w:pPr>
              <w:rPr>
                <w:b/>
              </w:rPr>
            </w:pPr>
            <w:bookmarkStart w:id="54" w:name="_Toc284668989"/>
            <w:bookmarkStart w:id="55" w:name="_Toc284679037"/>
            <w:r w:rsidRPr="006356DC">
              <w:rPr>
                <w:b/>
              </w:rPr>
              <w:t>Assessment</w:t>
            </w:r>
            <w:bookmarkEnd w:id="54"/>
            <w:bookmarkEnd w:id="55"/>
          </w:p>
          <w:p w14:paraId="48A0AC65" w14:textId="081D88D6" w:rsidR="005173F2" w:rsidRPr="006356DC" w:rsidRDefault="006C6B16" w:rsidP="005173F2">
            <w:pPr>
              <w:rPr>
                <w:i/>
              </w:rPr>
            </w:pPr>
            <w:r w:rsidRPr="006356DC">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Pr="006356DC" w:rsidRDefault="00AB3E79" w:rsidP="00457AC2">
      <w:pPr>
        <w:spacing w:before="120"/>
        <w:rPr>
          <w:b/>
          <w:i/>
          <w:u w:val="single"/>
        </w:rPr>
      </w:pPr>
      <w:r w:rsidRPr="006356DC">
        <w:rPr>
          <w:b/>
        </w:rPr>
        <w:t>Reflective Evaluation of Lesson</w:t>
      </w:r>
      <w:r w:rsidR="006C6B16" w:rsidRPr="006356DC">
        <w:rPr>
          <w:b/>
        </w:rPr>
        <w:t xml:space="preserve">: </w:t>
      </w:r>
      <w:r w:rsidR="006C6B16" w:rsidRPr="006356DC">
        <w:rPr>
          <w:i/>
        </w:rPr>
        <w:t>Reflection is done after teaching the lesson:</w:t>
      </w:r>
    </w:p>
    <w:p w14:paraId="5BD556F8" w14:textId="77777777" w:rsidR="006C6B16" w:rsidRPr="006356DC" w:rsidRDefault="006C6B16" w:rsidP="006C6B16">
      <w:pPr>
        <w:rPr>
          <w:i/>
        </w:rPr>
      </w:pPr>
      <w:r w:rsidRPr="006356DC">
        <w:rPr>
          <w:i/>
        </w:rPr>
        <w:t>Reflect on your own teaching. You may consider addressing the following questions:</w:t>
      </w:r>
    </w:p>
    <w:p w14:paraId="227644EF" w14:textId="77777777" w:rsidR="006C6B16" w:rsidRPr="006356DC" w:rsidRDefault="006C6B16" w:rsidP="00A14B49">
      <w:pPr>
        <w:numPr>
          <w:ilvl w:val="0"/>
          <w:numId w:val="49"/>
        </w:numPr>
        <w:rPr>
          <w:i/>
        </w:rPr>
      </w:pPr>
      <w:r w:rsidRPr="006356DC">
        <w:rPr>
          <w:i/>
        </w:rPr>
        <w:t>What went well in the lesson, and why do you think it went well?</w:t>
      </w:r>
    </w:p>
    <w:p w14:paraId="754840E3" w14:textId="6FEE4B1C" w:rsidR="00B940A5" w:rsidRPr="006356DC" w:rsidRDefault="006C6B16" w:rsidP="00A14B49">
      <w:pPr>
        <w:numPr>
          <w:ilvl w:val="0"/>
          <w:numId w:val="49"/>
        </w:numPr>
        <w:rPr>
          <w:i/>
        </w:rPr>
      </w:pPr>
      <w:r w:rsidRPr="006356DC">
        <w:rPr>
          <w:i/>
        </w:rPr>
        <w:t>What can you do to improve the lesson for next time?</w:t>
      </w:r>
    </w:p>
    <w:p w14:paraId="68054A7E" w14:textId="7A48E0A2" w:rsidR="00AA69E3" w:rsidRDefault="006C6B16" w:rsidP="00A14B49">
      <w:pPr>
        <w:numPr>
          <w:ilvl w:val="0"/>
          <w:numId w:val="49"/>
        </w:numPr>
        <w:rPr>
          <w:b/>
        </w:rPr>
      </w:pPr>
      <w:r w:rsidRPr="006356DC">
        <w:rPr>
          <w:i/>
        </w:rPr>
        <w:t>How did you evaluate student learning?</w:t>
      </w:r>
      <w:r w:rsidR="00334E2B" w:rsidRPr="006356DC">
        <w:t xml:space="preserve"> </w:t>
      </w:r>
      <w:r w:rsidR="00AB3E79"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334E2B">
      <w:pPr>
        <w:pStyle w:val="Heading2"/>
      </w:pPr>
      <w:bookmarkStart w:id="56" w:name="_Toc284679038"/>
      <w:bookmarkStart w:id="57" w:name="_Toc284679448"/>
      <w:r w:rsidRPr="00537773">
        <w:t xml:space="preserve">WEEKLY </w:t>
      </w:r>
      <w:r w:rsidR="00203924" w:rsidRPr="00537773">
        <w:t xml:space="preserve">TEACHING </w:t>
      </w:r>
      <w:r w:rsidRPr="00537773">
        <w:t>SCHEDULE</w:t>
      </w:r>
      <w:bookmarkEnd w:id="56"/>
      <w:bookmarkEnd w:id="57"/>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438E63E6" w:rsidR="00AB3E79" w:rsidRDefault="005C1D3A" w:rsidP="00AB3E79">
      <w:pPr>
        <w:tabs>
          <w:tab w:val="right" w:pos="4320"/>
          <w:tab w:val="left" w:pos="4500"/>
          <w:tab w:val="right" w:pos="9090"/>
        </w:tabs>
        <w:spacing w:line="480" w:lineRule="auto"/>
      </w:pPr>
      <w:r>
        <w:t>Intern</w:t>
      </w:r>
      <w:r w:rsidR="00823D87">
        <w:t>’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30"/>
          <w:headerReference w:type="default" r:id="rId31"/>
          <w:footerReference w:type="default" r:id="rId32"/>
          <w:headerReference w:type="first" r:id="rId33"/>
          <w:pgSz w:w="11900" w:h="16820" w:code="1"/>
          <w:pgMar w:top="1080" w:right="1080" w:bottom="720" w:left="1440" w:header="720" w:footer="720" w:gutter="0"/>
          <w:cols w:space="720"/>
          <w:docGrid w:linePitch="326"/>
        </w:sectPr>
      </w:pPr>
    </w:p>
    <w:p w14:paraId="434E6CD0" w14:textId="06435E9D" w:rsidR="00334E2B" w:rsidRPr="006356DC" w:rsidRDefault="00334E2B" w:rsidP="00334E2B">
      <w:pPr>
        <w:pStyle w:val="Heading2"/>
      </w:pPr>
      <w:bookmarkStart w:id="58" w:name="_Toc284679039"/>
      <w:bookmarkStart w:id="59" w:name="_Toc284679449"/>
      <w:r w:rsidRPr="006356DC">
        <w:lastRenderedPageBreak/>
        <w:t>Candidate Observation Guidelines And Forms</w:t>
      </w:r>
      <w:bookmarkEnd w:id="58"/>
      <w:bookmarkEnd w:id="59"/>
    </w:p>
    <w:p w14:paraId="01B7F02E" w14:textId="0885CC89" w:rsidR="00334E2B" w:rsidRPr="006356DC" w:rsidRDefault="00334E2B" w:rsidP="00334E2B">
      <w:r w:rsidRPr="006356DC">
        <w:rPr>
          <w:b/>
        </w:rPr>
        <w:t>Used When Observing Other Classrooms</w:t>
      </w:r>
    </w:p>
    <w:p w14:paraId="46D3593D" w14:textId="202E1592" w:rsidR="00AA69E3" w:rsidRPr="006356DC" w:rsidRDefault="00AA69E3" w:rsidP="003421AB">
      <w:pPr>
        <w:spacing w:before="60" w:after="60"/>
        <w:rPr>
          <w:b/>
          <w:szCs w:val="24"/>
        </w:rPr>
      </w:pPr>
      <w:r w:rsidRPr="006356DC">
        <w:rPr>
          <w:b/>
          <w:szCs w:val="24"/>
        </w:rPr>
        <w:t>Task 1: Observing Classroom Management</w:t>
      </w:r>
    </w:p>
    <w:p w14:paraId="7CB061C0" w14:textId="77777777" w:rsidR="003421AB" w:rsidRPr="006356DC" w:rsidRDefault="003421AB" w:rsidP="003421AB">
      <w:pPr>
        <w:spacing w:before="60" w:after="60"/>
        <w:rPr>
          <w:szCs w:val="24"/>
        </w:rPr>
      </w:pPr>
      <w:r w:rsidRPr="006356DC">
        <w:rPr>
          <w:szCs w:val="24"/>
        </w:rPr>
        <w:t>Several factors should be noted during these observations: What is the general atmosphere of the classroom itself? What kind and how many interpersonal actions take place?</w:t>
      </w:r>
    </w:p>
    <w:p w14:paraId="15A2ED3A" w14:textId="77777777" w:rsidR="003421AB" w:rsidRPr="006356DC" w:rsidRDefault="003421AB" w:rsidP="00A14B49">
      <w:pPr>
        <w:numPr>
          <w:ilvl w:val="0"/>
          <w:numId w:val="34"/>
        </w:numPr>
        <w:spacing w:before="60" w:after="60"/>
        <w:rPr>
          <w:szCs w:val="24"/>
        </w:rPr>
      </w:pPr>
      <w:r w:rsidRPr="006356DC">
        <w:rPr>
          <w:szCs w:val="24"/>
        </w:rPr>
        <w:t>General classroom environment</w:t>
      </w:r>
    </w:p>
    <w:p w14:paraId="267381E5" w14:textId="77777777" w:rsidR="003421AB" w:rsidRPr="006356DC" w:rsidRDefault="003421AB" w:rsidP="00A14B49">
      <w:pPr>
        <w:numPr>
          <w:ilvl w:val="1"/>
          <w:numId w:val="34"/>
        </w:numPr>
        <w:spacing w:before="60" w:after="60"/>
        <w:rPr>
          <w:szCs w:val="24"/>
        </w:rPr>
      </w:pPr>
      <w:r w:rsidRPr="006356DC">
        <w:rPr>
          <w:szCs w:val="24"/>
        </w:rPr>
        <w:t>How does the classroom feel – inviting or unfriendly?</w:t>
      </w:r>
    </w:p>
    <w:p w14:paraId="384AEE08" w14:textId="77777777" w:rsidR="003421AB" w:rsidRPr="006356DC" w:rsidRDefault="003421AB" w:rsidP="00A14B49">
      <w:pPr>
        <w:numPr>
          <w:ilvl w:val="1"/>
          <w:numId w:val="34"/>
        </w:numPr>
        <w:spacing w:before="60" w:after="60"/>
        <w:rPr>
          <w:szCs w:val="24"/>
        </w:rPr>
      </w:pPr>
      <w:r w:rsidRPr="006356DC">
        <w:rPr>
          <w:szCs w:val="24"/>
        </w:rPr>
        <w:t>How are samples of student work displayed throughout the classroom?</w:t>
      </w:r>
    </w:p>
    <w:p w14:paraId="2D9A7975" w14:textId="4EF6AB79" w:rsidR="003421AB" w:rsidRPr="006356DC" w:rsidRDefault="003421AB" w:rsidP="00A14B49">
      <w:pPr>
        <w:numPr>
          <w:ilvl w:val="1"/>
          <w:numId w:val="34"/>
        </w:numPr>
        <w:spacing w:before="60" w:after="60"/>
        <w:rPr>
          <w:szCs w:val="24"/>
        </w:rPr>
      </w:pPr>
      <w:r w:rsidRPr="006356DC">
        <w:rPr>
          <w:szCs w:val="24"/>
        </w:rPr>
        <w:t>How are artifacts of the subject area displayed? (</w:t>
      </w:r>
      <w:r w:rsidR="00D709E4" w:rsidRPr="006356DC">
        <w:rPr>
          <w:szCs w:val="24"/>
        </w:rPr>
        <w:t>e</w:t>
      </w:r>
      <w:r w:rsidRPr="006356DC">
        <w:rPr>
          <w:szCs w:val="24"/>
        </w:rPr>
        <w:t>.g., Does it look as if Arabic is taught and learned in the classroom?)</w:t>
      </w:r>
    </w:p>
    <w:p w14:paraId="1A323B19" w14:textId="77777777" w:rsidR="003421AB" w:rsidRPr="006356DC" w:rsidRDefault="003421AB" w:rsidP="00A14B49">
      <w:pPr>
        <w:numPr>
          <w:ilvl w:val="0"/>
          <w:numId w:val="34"/>
        </w:numPr>
        <w:spacing w:before="60" w:after="60"/>
        <w:rPr>
          <w:szCs w:val="24"/>
        </w:rPr>
      </w:pPr>
      <w:r w:rsidRPr="006356DC">
        <w:rPr>
          <w:szCs w:val="24"/>
        </w:rPr>
        <w:t>What kind and how many interactions occur in the classroom? How can interactions be more effective in supporting student learning and understanding?</w:t>
      </w:r>
    </w:p>
    <w:p w14:paraId="1411ED66" w14:textId="77777777" w:rsidR="003421AB" w:rsidRPr="006356DC" w:rsidRDefault="003421AB" w:rsidP="00A14B49">
      <w:pPr>
        <w:numPr>
          <w:ilvl w:val="1"/>
          <w:numId w:val="34"/>
        </w:numPr>
        <w:spacing w:before="60" w:after="60"/>
        <w:ind w:left="1080" w:hanging="360"/>
        <w:rPr>
          <w:szCs w:val="24"/>
        </w:rPr>
      </w:pPr>
      <w:r w:rsidRPr="006356DC">
        <w:rPr>
          <w:szCs w:val="24"/>
        </w:rPr>
        <w:t>Teacher-to-student: How much talking is done by only the teacher during the lesson? Is the talking filled with questions or factual information?</w:t>
      </w:r>
    </w:p>
    <w:p w14:paraId="0ECD2831" w14:textId="77777777" w:rsidR="003421AB" w:rsidRPr="006356DC" w:rsidRDefault="003421AB" w:rsidP="00A14B49">
      <w:pPr>
        <w:numPr>
          <w:ilvl w:val="1"/>
          <w:numId w:val="34"/>
        </w:numPr>
        <w:spacing w:before="60" w:after="60"/>
        <w:ind w:left="1080" w:hanging="360"/>
        <w:rPr>
          <w:szCs w:val="24"/>
        </w:rPr>
      </w:pPr>
      <w:r w:rsidRPr="006356DC">
        <w:rPr>
          <w:szCs w:val="24"/>
        </w:rPr>
        <w:t>Student-to-teacher: How much of an opportunity do the students have to ask questions of the teacher, or are the students merely providing simple answers to closed-ended questions?</w:t>
      </w:r>
    </w:p>
    <w:p w14:paraId="6F8B93E0" w14:textId="77777777" w:rsidR="003421AB" w:rsidRPr="006356DC" w:rsidRDefault="003421AB" w:rsidP="00A14B49">
      <w:pPr>
        <w:numPr>
          <w:ilvl w:val="1"/>
          <w:numId w:val="34"/>
        </w:numPr>
        <w:spacing w:before="60" w:after="60"/>
        <w:ind w:left="1080" w:hanging="360"/>
        <w:rPr>
          <w:szCs w:val="24"/>
        </w:rPr>
      </w:pPr>
      <w:r w:rsidRPr="006356DC">
        <w:rPr>
          <w:szCs w:val="24"/>
        </w:rPr>
        <w:t>Student-to-student: How much and what kinds of opportunities do students have to work collaboratively or to talk to each other about the topic?</w:t>
      </w:r>
    </w:p>
    <w:p w14:paraId="58B4DB6E" w14:textId="77777777" w:rsidR="003421AB" w:rsidRPr="006356DC" w:rsidRDefault="003421AB" w:rsidP="00A14B49">
      <w:pPr>
        <w:numPr>
          <w:ilvl w:val="0"/>
          <w:numId w:val="34"/>
        </w:numPr>
        <w:spacing w:before="60" w:after="60"/>
        <w:rPr>
          <w:szCs w:val="24"/>
        </w:rPr>
      </w:pPr>
      <w:r w:rsidRPr="006356DC">
        <w:rPr>
          <w:b/>
          <w:szCs w:val="24"/>
        </w:rPr>
        <w:t>Application:</w:t>
      </w:r>
      <w:r w:rsidRPr="006356DC">
        <w:rPr>
          <w:szCs w:val="24"/>
        </w:rPr>
        <w:t xml:space="preserve"> Select at least one management technique that you will implement and report on your progress during Seminar.</w:t>
      </w:r>
    </w:p>
    <w:p w14:paraId="2D52E9E6" w14:textId="77777777" w:rsidR="003421AB" w:rsidRPr="006356DC"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rsidRPr="006356DC" w14:paraId="75E8CA26" w14:textId="77777777" w:rsidTr="00453896">
        <w:tc>
          <w:tcPr>
            <w:tcW w:w="1365" w:type="dxa"/>
          </w:tcPr>
          <w:p w14:paraId="60E3D559" w14:textId="77777777" w:rsidR="003421AB" w:rsidRPr="006356DC" w:rsidRDefault="003421AB" w:rsidP="00453896">
            <w:pPr>
              <w:spacing w:before="60" w:after="60"/>
              <w:rPr>
                <w:szCs w:val="24"/>
              </w:rPr>
            </w:pPr>
            <w:r w:rsidRPr="006356DC">
              <w:rPr>
                <w:szCs w:val="24"/>
              </w:rPr>
              <w:t>Time</w:t>
            </w:r>
          </w:p>
        </w:tc>
        <w:tc>
          <w:tcPr>
            <w:tcW w:w="3063" w:type="dxa"/>
          </w:tcPr>
          <w:p w14:paraId="1F7CAB66" w14:textId="77777777" w:rsidR="003421AB" w:rsidRPr="006356DC" w:rsidRDefault="003421AB" w:rsidP="00453896">
            <w:pPr>
              <w:spacing w:before="60" w:after="60"/>
              <w:rPr>
                <w:szCs w:val="24"/>
              </w:rPr>
            </w:pPr>
            <w:r w:rsidRPr="006356DC">
              <w:rPr>
                <w:szCs w:val="24"/>
              </w:rPr>
              <w:t>Management Technique or Skill</w:t>
            </w:r>
          </w:p>
        </w:tc>
        <w:tc>
          <w:tcPr>
            <w:tcW w:w="5532" w:type="dxa"/>
          </w:tcPr>
          <w:p w14:paraId="0CC82965" w14:textId="77777777" w:rsidR="003421AB" w:rsidRPr="006356DC" w:rsidRDefault="003421AB" w:rsidP="00453896">
            <w:pPr>
              <w:spacing w:before="60" w:after="60"/>
              <w:rPr>
                <w:szCs w:val="24"/>
              </w:rPr>
            </w:pPr>
            <w:r w:rsidRPr="006356DC">
              <w:rPr>
                <w:szCs w:val="24"/>
              </w:rPr>
              <w:t xml:space="preserve">Comment </w:t>
            </w:r>
          </w:p>
        </w:tc>
      </w:tr>
      <w:tr w:rsidR="003421AB" w:rsidRPr="006356DC" w14:paraId="5207E3CF" w14:textId="77777777" w:rsidTr="00453896">
        <w:tc>
          <w:tcPr>
            <w:tcW w:w="4428" w:type="dxa"/>
            <w:gridSpan w:val="2"/>
          </w:tcPr>
          <w:p w14:paraId="7EA0186D" w14:textId="77777777" w:rsidR="003421AB" w:rsidRPr="006356DC" w:rsidRDefault="003421AB" w:rsidP="00453896">
            <w:pPr>
              <w:spacing w:before="60" w:after="60"/>
              <w:rPr>
                <w:szCs w:val="24"/>
              </w:rPr>
            </w:pPr>
            <w:r w:rsidRPr="006356DC">
              <w:rPr>
                <w:szCs w:val="24"/>
              </w:rPr>
              <w:t>Environment</w:t>
            </w:r>
          </w:p>
        </w:tc>
        <w:tc>
          <w:tcPr>
            <w:tcW w:w="5532" w:type="dxa"/>
          </w:tcPr>
          <w:p w14:paraId="5ED5FAEB" w14:textId="77777777" w:rsidR="003421AB" w:rsidRPr="006356DC" w:rsidRDefault="003421AB" w:rsidP="00453896">
            <w:pPr>
              <w:spacing w:before="60" w:after="60"/>
              <w:rPr>
                <w:szCs w:val="24"/>
              </w:rPr>
            </w:pPr>
          </w:p>
        </w:tc>
      </w:tr>
      <w:tr w:rsidR="003421AB" w:rsidRPr="006356DC" w14:paraId="0BF642BD" w14:textId="77777777" w:rsidTr="00334E2B">
        <w:trPr>
          <w:trHeight w:val="1142"/>
        </w:trPr>
        <w:tc>
          <w:tcPr>
            <w:tcW w:w="1365" w:type="dxa"/>
          </w:tcPr>
          <w:p w14:paraId="13BB5F42" w14:textId="77777777" w:rsidR="003421AB" w:rsidRPr="006356DC" w:rsidRDefault="003421AB" w:rsidP="00453896">
            <w:pPr>
              <w:spacing w:before="60" w:after="60"/>
              <w:rPr>
                <w:szCs w:val="24"/>
              </w:rPr>
            </w:pPr>
          </w:p>
        </w:tc>
        <w:tc>
          <w:tcPr>
            <w:tcW w:w="3063" w:type="dxa"/>
          </w:tcPr>
          <w:p w14:paraId="16421F67" w14:textId="77777777" w:rsidR="003421AB" w:rsidRPr="006356DC" w:rsidRDefault="003421AB" w:rsidP="00453896">
            <w:pPr>
              <w:spacing w:before="60" w:after="60"/>
              <w:rPr>
                <w:szCs w:val="24"/>
              </w:rPr>
            </w:pPr>
            <w:r w:rsidRPr="006356DC">
              <w:rPr>
                <w:szCs w:val="24"/>
              </w:rPr>
              <w:t>General impression of the classroom</w:t>
            </w:r>
          </w:p>
        </w:tc>
        <w:tc>
          <w:tcPr>
            <w:tcW w:w="5532" w:type="dxa"/>
          </w:tcPr>
          <w:p w14:paraId="01BB5D48" w14:textId="77777777" w:rsidR="003421AB" w:rsidRPr="006356DC" w:rsidRDefault="003421AB" w:rsidP="00453896">
            <w:pPr>
              <w:spacing w:before="60" w:after="60"/>
              <w:rPr>
                <w:szCs w:val="24"/>
              </w:rPr>
            </w:pPr>
          </w:p>
        </w:tc>
      </w:tr>
      <w:tr w:rsidR="003421AB" w:rsidRPr="006356DC" w14:paraId="280BA277" w14:textId="77777777" w:rsidTr="00334E2B">
        <w:trPr>
          <w:trHeight w:val="1052"/>
        </w:trPr>
        <w:tc>
          <w:tcPr>
            <w:tcW w:w="1365" w:type="dxa"/>
          </w:tcPr>
          <w:p w14:paraId="016B0D41" w14:textId="77777777" w:rsidR="003421AB" w:rsidRPr="006356DC" w:rsidRDefault="003421AB" w:rsidP="00453896">
            <w:pPr>
              <w:spacing w:before="60" w:after="60"/>
              <w:rPr>
                <w:szCs w:val="24"/>
              </w:rPr>
            </w:pPr>
          </w:p>
        </w:tc>
        <w:tc>
          <w:tcPr>
            <w:tcW w:w="3063" w:type="dxa"/>
          </w:tcPr>
          <w:p w14:paraId="02E830C1" w14:textId="77777777" w:rsidR="003421AB" w:rsidRPr="006356DC" w:rsidRDefault="003421AB" w:rsidP="00453896">
            <w:pPr>
              <w:spacing w:before="60" w:after="60"/>
              <w:rPr>
                <w:szCs w:val="24"/>
              </w:rPr>
            </w:pPr>
            <w:r w:rsidRPr="006356DC">
              <w:rPr>
                <w:szCs w:val="24"/>
              </w:rPr>
              <w:t>Display of students’ work</w:t>
            </w:r>
          </w:p>
        </w:tc>
        <w:tc>
          <w:tcPr>
            <w:tcW w:w="5532" w:type="dxa"/>
          </w:tcPr>
          <w:p w14:paraId="20A2FE89" w14:textId="77777777" w:rsidR="003421AB" w:rsidRPr="006356DC" w:rsidRDefault="003421AB" w:rsidP="00453896">
            <w:pPr>
              <w:spacing w:before="60" w:after="60"/>
              <w:rPr>
                <w:szCs w:val="24"/>
              </w:rPr>
            </w:pPr>
          </w:p>
        </w:tc>
      </w:tr>
      <w:tr w:rsidR="003421AB" w:rsidRPr="006356DC" w14:paraId="0BF0328A" w14:textId="77777777" w:rsidTr="00453896">
        <w:tc>
          <w:tcPr>
            <w:tcW w:w="4428" w:type="dxa"/>
            <w:gridSpan w:val="2"/>
          </w:tcPr>
          <w:p w14:paraId="61648339" w14:textId="77777777" w:rsidR="003421AB" w:rsidRPr="006356DC" w:rsidRDefault="003421AB" w:rsidP="00453896">
            <w:pPr>
              <w:spacing w:before="60" w:after="60"/>
              <w:rPr>
                <w:szCs w:val="24"/>
              </w:rPr>
            </w:pPr>
            <w:r w:rsidRPr="006356DC">
              <w:rPr>
                <w:szCs w:val="24"/>
              </w:rPr>
              <w:t>Interactions</w:t>
            </w:r>
          </w:p>
        </w:tc>
        <w:tc>
          <w:tcPr>
            <w:tcW w:w="5532" w:type="dxa"/>
          </w:tcPr>
          <w:p w14:paraId="680B134C" w14:textId="77777777" w:rsidR="003421AB" w:rsidRPr="006356DC" w:rsidRDefault="003421AB" w:rsidP="00453896">
            <w:pPr>
              <w:spacing w:before="60" w:after="60"/>
              <w:rPr>
                <w:szCs w:val="24"/>
              </w:rPr>
            </w:pPr>
          </w:p>
        </w:tc>
      </w:tr>
      <w:tr w:rsidR="003421AB" w:rsidRPr="006356DC" w14:paraId="6C0A7EF4" w14:textId="77777777" w:rsidTr="00453896">
        <w:trPr>
          <w:trHeight w:val="1070"/>
        </w:trPr>
        <w:tc>
          <w:tcPr>
            <w:tcW w:w="1365" w:type="dxa"/>
          </w:tcPr>
          <w:p w14:paraId="18CF8923" w14:textId="77777777" w:rsidR="003421AB" w:rsidRPr="006356DC" w:rsidRDefault="003421AB" w:rsidP="00453896">
            <w:pPr>
              <w:spacing w:before="60" w:after="60"/>
              <w:rPr>
                <w:szCs w:val="24"/>
              </w:rPr>
            </w:pPr>
          </w:p>
        </w:tc>
        <w:tc>
          <w:tcPr>
            <w:tcW w:w="3063" w:type="dxa"/>
          </w:tcPr>
          <w:p w14:paraId="6CCCD59C" w14:textId="77777777" w:rsidR="003421AB" w:rsidRPr="006356DC" w:rsidRDefault="003421AB" w:rsidP="00453896">
            <w:pPr>
              <w:spacing w:before="60" w:after="60"/>
              <w:rPr>
                <w:szCs w:val="24"/>
              </w:rPr>
            </w:pPr>
            <w:r w:rsidRPr="006356DC">
              <w:rPr>
                <w:szCs w:val="24"/>
              </w:rPr>
              <w:t xml:space="preserve">Teacher-to-student </w:t>
            </w:r>
          </w:p>
        </w:tc>
        <w:tc>
          <w:tcPr>
            <w:tcW w:w="5532" w:type="dxa"/>
          </w:tcPr>
          <w:p w14:paraId="092BAFF8" w14:textId="77777777" w:rsidR="003421AB" w:rsidRPr="006356DC" w:rsidRDefault="003421AB" w:rsidP="00453896">
            <w:pPr>
              <w:spacing w:before="60" w:after="60"/>
              <w:rPr>
                <w:szCs w:val="24"/>
              </w:rPr>
            </w:pPr>
          </w:p>
        </w:tc>
      </w:tr>
      <w:tr w:rsidR="003421AB" w:rsidRPr="006356DC" w14:paraId="68934EAB" w14:textId="77777777" w:rsidTr="00453896">
        <w:trPr>
          <w:trHeight w:val="1070"/>
        </w:trPr>
        <w:tc>
          <w:tcPr>
            <w:tcW w:w="1365" w:type="dxa"/>
          </w:tcPr>
          <w:p w14:paraId="69B549E1" w14:textId="77777777" w:rsidR="003421AB" w:rsidRPr="006356DC" w:rsidRDefault="003421AB" w:rsidP="00453896">
            <w:pPr>
              <w:spacing w:before="60" w:after="60"/>
              <w:rPr>
                <w:szCs w:val="24"/>
              </w:rPr>
            </w:pPr>
          </w:p>
        </w:tc>
        <w:tc>
          <w:tcPr>
            <w:tcW w:w="3063" w:type="dxa"/>
          </w:tcPr>
          <w:p w14:paraId="6AE024A9" w14:textId="77777777" w:rsidR="003421AB" w:rsidRPr="006356DC" w:rsidRDefault="003421AB" w:rsidP="00453896">
            <w:pPr>
              <w:spacing w:before="60" w:after="60"/>
              <w:rPr>
                <w:szCs w:val="24"/>
              </w:rPr>
            </w:pPr>
            <w:r w:rsidRPr="006356DC">
              <w:rPr>
                <w:szCs w:val="24"/>
              </w:rPr>
              <w:t xml:space="preserve">Student-to-teacher </w:t>
            </w:r>
          </w:p>
        </w:tc>
        <w:tc>
          <w:tcPr>
            <w:tcW w:w="5532" w:type="dxa"/>
          </w:tcPr>
          <w:p w14:paraId="33EB6520" w14:textId="77777777" w:rsidR="003421AB" w:rsidRPr="006356DC" w:rsidRDefault="003421AB" w:rsidP="00453896">
            <w:pPr>
              <w:spacing w:before="60" w:after="60"/>
              <w:rPr>
                <w:szCs w:val="24"/>
              </w:rPr>
            </w:pPr>
          </w:p>
        </w:tc>
      </w:tr>
      <w:tr w:rsidR="003421AB" w:rsidRPr="006356DC" w14:paraId="49732858" w14:textId="77777777" w:rsidTr="00453896">
        <w:trPr>
          <w:trHeight w:val="1070"/>
        </w:trPr>
        <w:tc>
          <w:tcPr>
            <w:tcW w:w="1365" w:type="dxa"/>
          </w:tcPr>
          <w:p w14:paraId="763DF259" w14:textId="77777777" w:rsidR="003421AB" w:rsidRPr="006356DC" w:rsidRDefault="003421AB" w:rsidP="00453896">
            <w:pPr>
              <w:spacing w:before="60" w:after="60"/>
              <w:rPr>
                <w:szCs w:val="24"/>
              </w:rPr>
            </w:pPr>
          </w:p>
        </w:tc>
        <w:tc>
          <w:tcPr>
            <w:tcW w:w="3063" w:type="dxa"/>
          </w:tcPr>
          <w:p w14:paraId="418746AE" w14:textId="77777777" w:rsidR="003421AB" w:rsidRPr="006356DC" w:rsidRDefault="003421AB" w:rsidP="00453896">
            <w:pPr>
              <w:spacing w:before="60" w:after="60"/>
              <w:rPr>
                <w:szCs w:val="24"/>
              </w:rPr>
            </w:pPr>
            <w:r w:rsidRPr="006356DC">
              <w:rPr>
                <w:szCs w:val="24"/>
              </w:rPr>
              <w:t>Student-to-student</w:t>
            </w:r>
          </w:p>
        </w:tc>
        <w:tc>
          <w:tcPr>
            <w:tcW w:w="5532" w:type="dxa"/>
          </w:tcPr>
          <w:p w14:paraId="7DAF4EE8" w14:textId="77777777" w:rsidR="003421AB" w:rsidRPr="006356DC" w:rsidRDefault="003421AB" w:rsidP="00453896">
            <w:pPr>
              <w:spacing w:before="60" w:after="60"/>
              <w:rPr>
                <w:szCs w:val="24"/>
              </w:rPr>
            </w:pPr>
          </w:p>
        </w:tc>
      </w:tr>
    </w:tbl>
    <w:p w14:paraId="1004639D" w14:textId="3577F607" w:rsidR="00334E2B" w:rsidRPr="006356DC" w:rsidRDefault="003421AB" w:rsidP="00F14F81">
      <w:pPr>
        <w:spacing w:before="60" w:after="60"/>
        <w:rPr>
          <w:b/>
          <w:szCs w:val="24"/>
        </w:rPr>
      </w:pPr>
      <w:r w:rsidRPr="006356DC">
        <w:rPr>
          <w:b/>
          <w:szCs w:val="24"/>
        </w:rPr>
        <w:br w:type="page"/>
      </w:r>
    </w:p>
    <w:p w14:paraId="5FEC9697" w14:textId="1259FB18" w:rsidR="00AA69E3" w:rsidRPr="006356DC" w:rsidRDefault="00AA69E3" w:rsidP="003421AB">
      <w:pPr>
        <w:spacing w:before="120" w:after="120"/>
        <w:rPr>
          <w:b/>
          <w:szCs w:val="24"/>
        </w:rPr>
      </w:pPr>
      <w:r w:rsidRPr="006356DC">
        <w:rPr>
          <w:b/>
          <w:szCs w:val="24"/>
        </w:rPr>
        <w:lastRenderedPageBreak/>
        <w:t>Task 2: Observing Instructional Strategies</w:t>
      </w:r>
    </w:p>
    <w:p w14:paraId="5EB07532" w14:textId="77777777" w:rsidR="003421AB" w:rsidRPr="006356DC" w:rsidRDefault="003421AB" w:rsidP="003421AB">
      <w:pPr>
        <w:spacing w:before="120" w:after="120"/>
        <w:rPr>
          <w:szCs w:val="24"/>
        </w:rPr>
      </w:pPr>
      <w:r w:rsidRPr="006356DC">
        <w:rPr>
          <w:szCs w:val="24"/>
        </w:rPr>
        <w:t>During the observations of instructional strategies, the focus should be on the lesson structure and how deeply students are engaged in the lesson.</w:t>
      </w:r>
    </w:p>
    <w:p w14:paraId="328CE37F" w14:textId="77777777" w:rsidR="003421AB" w:rsidRPr="006356DC" w:rsidRDefault="003421AB" w:rsidP="00A14B49">
      <w:pPr>
        <w:numPr>
          <w:ilvl w:val="0"/>
          <w:numId w:val="35"/>
        </w:numPr>
        <w:spacing w:before="60" w:after="60"/>
        <w:rPr>
          <w:szCs w:val="24"/>
        </w:rPr>
      </w:pPr>
      <w:r w:rsidRPr="006356DC">
        <w:rPr>
          <w:szCs w:val="24"/>
        </w:rPr>
        <w:t>Lesson structure</w:t>
      </w:r>
    </w:p>
    <w:p w14:paraId="62003AEE" w14:textId="77777777" w:rsidR="003421AB" w:rsidRPr="006356DC" w:rsidRDefault="003421AB" w:rsidP="00A14B49">
      <w:pPr>
        <w:numPr>
          <w:ilvl w:val="1"/>
          <w:numId w:val="35"/>
        </w:numPr>
        <w:spacing w:before="60" w:after="60"/>
        <w:rPr>
          <w:szCs w:val="24"/>
        </w:rPr>
      </w:pPr>
      <w:r w:rsidRPr="006356DC">
        <w:rPr>
          <w:szCs w:val="24"/>
        </w:rPr>
        <w:t>Does the lesson plan include a variety of ways to involve students in active learning?</w:t>
      </w:r>
    </w:p>
    <w:p w14:paraId="3DE1945A" w14:textId="77777777" w:rsidR="003421AB" w:rsidRPr="006356DC" w:rsidRDefault="003421AB" w:rsidP="00A14B49">
      <w:pPr>
        <w:numPr>
          <w:ilvl w:val="1"/>
          <w:numId w:val="35"/>
        </w:numPr>
        <w:spacing w:before="60" w:after="60"/>
        <w:rPr>
          <w:szCs w:val="24"/>
        </w:rPr>
      </w:pPr>
      <w:r w:rsidRPr="006356DC">
        <w:rPr>
          <w:szCs w:val="24"/>
        </w:rPr>
        <w:t>Is teacher following the lesson plan?</w:t>
      </w:r>
    </w:p>
    <w:p w14:paraId="12051D03" w14:textId="77777777" w:rsidR="003421AB" w:rsidRPr="006356DC" w:rsidRDefault="003421AB" w:rsidP="00A14B49">
      <w:pPr>
        <w:numPr>
          <w:ilvl w:val="1"/>
          <w:numId w:val="35"/>
        </w:numPr>
        <w:spacing w:before="60" w:after="60"/>
        <w:rPr>
          <w:szCs w:val="24"/>
        </w:rPr>
      </w:pPr>
      <w:r w:rsidRPr="006356DC">
        <w:rPr>
          <w:szCs w:val="24"/>
        </w:rPr>
        <w:t>Does the lesson include specific strategies for student’s diverse needs (rather than just “fast, average, and slower” learners)?</w:t>
      </w:r>
    </w:p>
    <w:p w14:paraId="6936A72C" w14:textId="77777777" w:rsidR="003421AB" w:rsidRPr="006356DC" w:rsidRDefault="003421AB" w:rsidP="00A14B49">
      <w:pPr>
        <w:numPr>
          <w:ilvl w:val="0"/>
          <w:numId w:val="35"/>
        </w:numPr>
        <w:spacing w:before="60" w:after="60"/>
        <w:rPr>
          <w:szCs w:val="24"/>
        </w:rPr>
      </w:pPr>
      <w:r w:rsidRPr="006356DC">
        <w:rPr>
          <w:szCs w:val="24"/>
        </w:rPr>
        <w:t>Student engagement</w:t>
      </w:r>
    </w:p>
    <w:p w14:paraId="70B82DD4" w14:textId="77777777" w:rsidR="003421AB" w:rsidRPr="006356DC" w:rsidRDefault="003421AB" w:rsidP="00A14B49">
      <w:pPr>
        <w:numPr>
          <w:ilvl w:val="1"/>
          <w:numId w:val="35"/>
        </w:numPr>
        <w:spacing w:before="60" w:after="60"/>
        <w:rPr>
          <w:szCs w:val="24"/>
        </w:rPr>
      </w:pPr>
      <w:r w:rsidRPr="006356DC">
        <w:rPr>
          <w:szCs w:val="24"/>
        </w:rPr>
        <w:t>How are students actively participating in the lesson?</w:t>
      </w:r>
    </w:p>
    <w:p w14:paraId="64C31EF7" w14:textId="77777777" w:rsidR="003421AB" w:rsidRPr="006356DC" w:rsidRDefault="003421AB" w:rsidP="00A14B49">
      <w:pPr>
        <w:numPr>
          <w:ilvl w:val="1"/>
          <w:numId w:val="35"/>
        </w:numPr>
        <w:spacing w:before="60" w:after="60"/>
        <w:rPr>
          <w:szCs w:val="24"/>
        </w:rPr>
      </w:pPr>
      <w:r w:rsidRPr="006356DC">
        <w:rPr>
          <w:szCs w:val="24"/>
        </w:rPr>
        <w:t>How are students working together?</w:t>
      </w:r>
    </w:p>
    <w:p w14:paraId="2C87DACC" w14:textId="77777777" w:rsidR="003421AB" w:rsidRPr="006356DC" w:rsidRDefault="003421AB" w:rsidP="00A14B49">
      <w:pPr>
        <w:numPr>
          <w:ilvl w:val="1"/>
          <w:numId w:val="35"/>
        </w:numPr>
        <w:spacing w:before="60" w:after="60"/>
        <w:rPr>
          <w:szCs w:val="24"/>
        </w:rPr>
      </w:pPr>
      <w:r w:rsidRPr="006356DC">
        <w:rPr>
          <w:szCs w:val="24"/>
        </w:rPr>
        <w:t>How frequently does the teacher ask open-ended questions?</w:t>
      </w:r>
    </w:p>
    <w:p w14:paraId="72E1A19E" w14:textId="77777777" w:rsidR="003421AB" w:rsidRPr="006356DC" w:rsidRDefault="003421AB" w:rsidP="00A14B49">
      <w:pPr>
        <w:numPr>
          <w:ilvl w:val="0"/>
          <w:numId w:val="35"/>
        </w:numPr>
        <w:spacing w:before="60" w:after="60"/>
        <w:rPr>
          <w:szCs w:val="24"/>
        </w:rPr>
      </w:pPr>
      <w:r w:rsidRPr="006356DC">
        <w:rPr>
          <w:b/>
          <w:szCs w:val="24"/>
        </w:rPr>
        <w:t>Application:</w:t>
      </w:r>
      <w:r w:rsidRPr="006356DC">
        <w:rPr>
          <w:szCs w:val="24"/>
        </w:rPr>
        <w:t xml:space="preserve"> Select at least one instructional strategy that you will implement and report on your progress during Seminar.</w:t>
      </w:r>
    </w:p>
    <w:p w14:paraId="55021E9C" w14:textId="77777777" w:rsidR="003421AB" w:rsidRPr="006356DC"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rsidRPr="006356DC" w14:paraId="5542C196" w14:textId="77777777" w:rsidTr="00453896">
        <w:tc>
          <w:tcPr>
            <w:tcW w:w="1365" w:type="dxa"/>
          </w:tcPr>
          <w:p w14:paraId="4D5D3C62" w14:textId="77777777" w:rsidR="003421AB" w:rsidRPr="006356DC" w:rsidRDefault="003421AB" w:rsidP="00453896">
            <w:pPr>
              <w:spacing w:before="60" w:after="60"/>
              <w:rPr>
                <w:szCs w:val="24"/>
              </w:rPr>
            </w:pPr>
            <w:r w:rsidRPr="006356DC">
              <w:rPr>
                <w:szCs w:val="24"/>
              </w:rPr>
              <w:t>Time</w:t>
            </w:r>
          </w:p>
        </w:tc>
        <w:tc>
          <w:tcPr>
            <w:tcW w:w="4305" w:type="dxa"/>
          </w:tcPr>
          <w:p w14:paraId="0CE26328" w14:textId="77777777" w:rsidR="003421AB" w:rsidRPr="006356DC" w:rsidRDefault="003421AB" w:rsidP="00453896">
            <w:pPr>
              <w:spacing w:before="60" w:after="60"/>
              <w:rPr>
                <w:szCs w:val="24"/>
              </w:rPr>
            </w:pPr>
            <w:r w:rsidRPr="006356DC">
              <w:rPr>
                <w:szCs w:val="24"/>
              </w:rPr>
              <w:t>Instructional Strategies</w:t>
            </w:r>
          </w:p>
        </w:tc>
        <w:tc>
          <w:tcPr>
            <w:tcW w:w="4290" w:type="dxa"/>
          </w:tcPr>
          <w:p w14:paraId="6402AA0E" w14:textId="77777777" w:rsidR="003421AB" w:rsidRPr="006356DC" w:rsidRDefault="003421AB" w:rsidP="00453896">
            <w:pPr>
              <w:spacing w:before="60" w:after="60"/>
              <w:rPr>
                <w:szCs w:val="24"/>
              </w:rPr>
            </w:pPr>
            <w:r w:rsidRPr="006356DC">
              <w:rPr>
                <w:szCs w:val="24"/>
              </w:rPr>
              <w:t xml:space="preserve">Comment </w:t>
            </w:r>
          </w:p>
        </w:tc>
      </w:tr>
      <w:tr w:rsidR="003421AB" w:rsidRPr="006356DC" w14:paraId="068BDEA6" w14:textId="77777777" w:rsidTr="00453896">
        <w:tc>
          <w:tcPr>
            <w:tcW w:w="5670" w:type="dxa"/>
            <w:gridSpan w:val="2"/>
          </w:tcPr>
          <w:p w14:paraId="7D0983E9" w14:textId="77777777" w:rsidR="003421AB" w:rsidRPr="006356DC" w:rsidRDefault="003421AB" w:rsidP="00453896">
            <w:pPr>
              <w:spacing w:before="60" w:after="60"/>
              <w:rPr>
                <w:szCs w:val="24"/>
              </w:rPr>
            </w:pPr>
            <w:r w:rsidRPr="006356DC">
              <w:rPr>
                <w:szCs w:val="24"/>
              </w:rPr>
              <w:t>Lesson structure</w:t>
            </w:r>
          </w:p>
        </w:tc>
        <w:tc>
          <w:tcPr>
            <w:tcW w:w="4290" w:type="dxa"/>
          </w:tcPr>
          <w:p w14:paraId="71167B7A" w14:textId="77777777" w:rsidR="003421AB" w:rsidRPr="006356DC" w:rsidRDefault="003421AB" w:rsidP="00453896">
            <w:pPr>
              <w:spacing w:before="60" w:after="60"/>
              <w:rPr>
                <w:szCs w:val="24"/>
              </w:rPr>
            </w:pPr>
          </w:p>
        </w:tc>
      </w:tr>
      <w:tr w:rsidR="003421AB" w:rsidRPr="006356DC" w14:paraId="77A54ECA" w14:textId="77777777" w:rsidTr="00AA69E3">
        <w:trPr>
          <w:trHeight w:val="1340"/>
        </w:trPr>
        <w:tc>
          <w:tcPr>
            <w:tcW w:w="1365" w:type="dxa"/>
          </w:tcPr>
          <w:p w14:paraId="3EE94C5D" w14:textId="77777777" w:rsidR="003421AB" w:rsidRPr="006356DC" w:rsidRDefault="003421AB" w:rsidP="00453896">
            <w:pPr>
              <w:spacing w:before="60" w:after="60"/>
              <w:rPr>
                <w:szCs w:val="24"/>
              </w:rPr>
            </w:pPr>
          </w:p>
        </w:tc>
        <w:tc>
          <w:tcPr>
            <w:tcW w:w="4305" w:type="dxa"/>
          </w:tcPr>
          <w:p w14:paraId="17235F42" w14:textId="77777777" w:rsidR="003421AB" w:rsidRPr="006356DC" w:rsidRDefault="003421AB" w:rsidP="00453896">
            <w:pPr>
              <w:spacing w:before="60" w:after="60"/>
              <w:rPr>
                <w:szCs w:val="24"/>
              </w:rPr>
            </w:pPr>
            <w:r w:rsidRPr="006356DC">
              <w:rPr>
                <w:szCs w:val="24"/>
              </w:rPr>
              <w:t>Active learning</w:t>
            </w:r>
          </w:p>
        </w:tc>
        <w:tc>
          <w:tcPr>
            <w:tcW w:w="4290" w:type="dxa"/>
          </w:tcPr>
          <w:p w14:paraId="430A27CA" w14:textId="77777777" w:rsidR="003421AB" w:rsidRPr="006356DC" w:rsidRDefault="003421AB" w:rsidP="00453896">
            <w:pPr>
              <w:spacing w:before="60" w:after="60"/>
              <w:rPr>
                <w:szCs w:val="24"/>
              </w:rPr>
            </w:pPr>
          </w:p>
        </w:tc>
      </w:tr>
      <w:tr w:rsidR="003421AB" w:rsidRPr="006356DC" w14:paraId="0D5C91A3" w14:textId="77777777" w:rsidTr="00AA69E3">
        <w:trPr>
          <w:trHeight w:val="1151"/>
        </w:trPr>
        <w:tc>
          <w:tcPr>
            <w:tcW w:w="1365" w:type="dxa"/>
          </w:tcPr>
          <w:p w14:paraId="1BCC967E" w14:textId="77777777" w:rsidR="003421AB" w:rsidRPr="006356DC" w:rsidRDefault="003421AB" w:rsidP="00453896">
            <w:pPr>
              <w:spacing w:before="60" w:after="60"/>
              <w:rPr>
                <w:szCs w:val="24"/>
              </w:rPr>
            </w:pPr>
          </w:p>
        </w:tc>
        <w:tc>
          <w:tcPr>
            <w:tcW w:w="4305" w:type="dxa"/>
          </w:tcPr>
          <w:p w14:paraId="12B62409" w14:textId="77777777" w:rsidR="003421AB" w:rsidRPr="006356DC" w:rsidRDefault="003421AB" w:rsidP="00453896">
            <w:pPr>
              <w:spacing w:before="60" w:after="60"/>
              <w:rPr>
                <w:szCs w:val="24"/>
              </w:rPr>
            </w:pPr>
            <w:r w:rsidRPr="006356DC">
              <w:rPr>
                <w:szCs w:val="24"/>
              </w:rPr>
              <w:t>Alignment to lesson plan</w:t>
            </w:r>
          </w:p>
        </w:tc>
        <w:tc>
          <w:tcPr>
            <w:tcW w:w="4290" w:type="dxa"/>
          </w:tcPr>
          <w:p w14:paraId="709132F3" w14:textId="77777777" w:rsidR="003421AB" w:rsidRPr="006356DC" w:rsidRDefault="003421AB" w:rsidP="00453896">
            <w:pPr>
              <w:spacing w:before="60" w:after="60"/>
              <w:rPr>
                <w:szCs w:val="24"/>
              </w:rPr>
            </w:pPr>
          </w:p>
        </w:tc>
      </w:tr>
      <w:tr w:rsidR="003421AB" w:rsidRPr="006356DC" w14:paraId="24F35C60" w14:textId="77777777" w:rsidTr="00AA69E3">
        <w:trPr>
          <w:trHeight w:val="1169"/>
        </w:trPr>
        <w:tc>
          <w:tcPr>
            <w:tcW w:w="1365" w:type="dxa"/>
          </w:tcPr>
          <w:p w14:paraId="334BC959" w14:textId="77777777" w:rsidR="003421AB" w:rsidRPr="006356DC" w:rsidRDefault="003421AB" w:rsidP="00453896">
            <w:pPr>
              <w:spacing w:before="60" w:after="60"/>
              <w:rPr>
                <w:szCs w:val="24"/>
              </w:rPr>
            </w:pPr>
          </w:p>
        </w:tc>
        <w:tc>
          <w:tcPr>
            <w:tcW w:w="4305" w:type="dxa"/>
          </w:tcPr>
          <w:p w14:paraId="7D781878" w14:textId="77777777" w:rsidR="003421AB" w:rsidRPr="006356DC" w:rsidRDefault="003421AB" w:rsidP="00453896">
            <w:pPr>
              <w:spacing w:before="60" w:after="60"/>
              <w:rPr>
                <w:szCs w:val="24"/>
              </w:rPr>
            </w:pPr>
            <w:r w:rsidRPr="006356DC">
              <w:rPr>
                <w:szCs w:val="24"/>
              </w:rPr>
              <w:t>Differentiation</w:t>
            </w:r>
          </w:p>
        </w:tc>
        <w:tc>
          <w:tcPr>
            <w:tcW w:w="4290" w:type="dxa"/>
          </w:tcPr>
          <w:p w14:paraId="034FBC31" w14:textId="77777777" w:rsidR="003421AB" w:rsidRPr="006356DC" w:rsidRDefault="003421AB" w:rsidP="00453896">
            <w:pPr>
              <w:spacing w:before="60" w:after="60"/>
              <w:rPr>
                <w:szCs w:val="24"/>
              </w:rPr>
            </w:pPr>
          </w:p>
        </w:tc>
      </w:tr>
      <w:tr w:rsidR="003421AB" w:rsidRPr="006356DC" w14:paraId="525A2E12" w14:textId="77777777" w:rsidTr="00453896">
        <w:tc>
          <w:tcPr>
            <w:tcW w:w="5670" w:type="dxa"/>
            <w:gridSpan w:val="2"/>
          </w:tcPr>
          <w:p w14:paraId="272B87AD" w14:textId="77777777" w:rsidR="003421AB" w:rsidRPr="006356DC" w:rsidRDefault="003421AB" w:rsidP="00453896">
            <w:pPr>
              <w:spacing w:before="60" w:after="60"/>
              <w:rPr>
                <w:szCs w:val="24"/>
              </w:rPr>
            </w:pPr>
            <w:r w:rsidRPr="006356DC">
              <w:rPr>
                <w:szCs w:val="24"/>
              </w:rPr>
              <w:t>Student engagement</w:t>
            </w:r>
          </w:p>
        </w:tc>
        <w:tc>
          <w:tcPr>
            <w:tcW w:w="4290" w:type="dxa"/>
          </w:tcPr>
          <w:p w14:paraId="4C00B630" w14:textId="77777777" w:rsidR="003421AB" w:rsidRPr="006356DC" w:rsidRDefault="003421AB" w:rsidP="00453896">
            <w:pPr>
              <w:spacing w:before="60" w:after="60"/>
              <w:rPr>
                <w:szCs w:val="24"/>
              </w:rPr>
            </w:pPr>
          </w:p>
        </w:tc>
      </w:tr>
      <w:tr w:rsidR="003421AB" w:rsidRPr="006356DC" w14:paraId="3F216A47" w14:textId="77777777" w:rsidTr="00453896">
        <w:trPr>
          <w:trHeight w:val="1070"/>
        </w:trPr>
        <w:tc>
          <w:tcPr>
            <w:tcW w:w="1365" w:type="dxa"/>
          </w:tcPr>
          <w:p w14:paraId="68A65230" w14:textId="77777777" w:rsidR="003421AB" w:rsidRPr="006356DC" w:rsidRDefault="003421AB" w:rsidP="00453896">
            <w:pPr>
              <w:spacing w:before="60" w:after="60"/>
              <w:rPr>
                <w:szCs w:val="24"/>
              </w:rPr>
            </w:pPr>
          </w:p>
        </w:tc>
        <w:tc>
          <w:tcPr>
            <w:tcW w:w="4305" w:type="dxa"/>
          </w:tcPr>
          <w:p w14:paraId="4FABD99F" w14:textId="77777777" w:rsidR="003421AB" w:rsidRPr="006356DC" w:rsidRDefault="003421AB" w:rsidP="00453896">
            <w:pPr>
              <w:spacing w:before="60" w:after="60"/>
              <w:rPr>
                <w:szCs w:val="24"/>
              </w:rPr>
            </w:pPr>
            <w:r w:rsidRPr="006356DC">
              <w:rPr>
                <w:szCs w:val="24"/>
              </w:rPr>
              <w:t xml:space="preserve">Student participation </w:t>
            </w:r>
          </w:p>
        </w:tc>
        <w:tc>
          <w:tcPr>
            <w:tcW w:w="4290" w:type="dxa"/>
          </w:tcPr>
          <w:p w14:paraId="0EC88EF8" w14:textId="77777777" w:rsidR="003421AB" w:rsidRPr="006356DC" w:rsidRDefault="003421AB" w:rsidP="00453896">
            <w:pPr>
              <w:spacing w:before="60" w:after="60"/>
              <w:rPr>
                <w:szCs w:val="24"/>
              </w:rPr>
            </w:pPr>
          </w:p>
        </w:tc>
      </w:tr>
      <w:tr w:rsidR="003421AB" w:rsidRPr="006356DC" w14:paraId="557DF502" w14:textId="77777777" w:rsidTr="00453896">
        <w:trPr>
          <w:trHeight w:val="1070"/>
        </w:trPr>
        <w:tc>
          <w:tcPr>
            <w:tcW w:w="1365" w:type="dxa"/>
          </w:tcPr>
          <w:p w14:paraId="7FF709BE" w14:textId="77777777" w:rsidR="003421AB" w:rsidRPr="006356DC" w:rsidRDefault="003421AB" w:rsidP="00453896">
            <w:pPr>
              <w:spacing w:before="60" w:after="60"/>
              <w:rPr>
                <w:szCs w:val="24"/>
              </w:rPr>
            </w:pPr>
          </w:p>
        </w:tc>
        <w:tc>
          <w:tcPr>
            <w:tcW w:w="4305" w:type="dxa"/>
          </w:tcPr>
          <w:p w14:paraId="433DCA11" w14:textId="77777777" w:rsidR="003421AB" w:rsidRPr="006356DC" w:rsidRDefault="003421AB" w:rsidP="00453896">
            <w:pPr>
              <w:spacing w:before="60" w:after="60"/>
              <w:rPr>
                <w:szCs w:val="24"/>
              </w:rPr>
            </w:pPr>
            <w:r w:rsidRPr="006356DC">
              <w:rPr>
                <w:szCs w:val="24"/>
              </w:rPr>
              <w:t xml:space="preserve">Student collaboration </w:t>
            </w:r>
          </w:p>
        </w:tc>
        <w:tc>
          <w:tcPr>
            <w:tcW w:w="4290" w:type="dxa"/>
          </w:tcPr>
          <w:p w14:paraId="347DB462" w14:textId="77777777" w:rsidR="003421AB" w:rsidRPr="006356DC" w:rsidRDefault="003421AB" w:rsidP="00453896">
            <w:pPr>
              <w:spacing w:before="60" w:after="60"/>
              <w:rPr>
                <w:szCs w:val="24"/>
              </w:rPr>
            </w:pPr>
          </w:p>
        </w:tc>
      </w:tr>
      <w:tr w:rsidR="003421AB" w:rsidRPr="006356DC" w14:paraId="32C09739" w14:textId="77777777" w:rsidTr="00453896">
        <w:trPr>
          <w:trHeight w:val="1070"/>
        </w:trPr>
        <w:tc>
          <w:tcPr>
            <w:tcW w:w="1365" w:type="dxa"/>
          </w:tcPr>
          <w:p w14:paraId="5C2D2CA9" w14:textId="77777777" w:rsidR="003421AB" w:rsidRPr="006356DC" w:rsidRDefault="003421AB" w:rsidP="00453896">
            <w:pPr>
              <w:spacing w:before="60" w:after="60"/>
              <w:rPr>
                <w:szCs w:val="24"/>
              </w:rPr>
            </w:pPr>
          </w:p>
        </w:tc>
        <w:tc>
          <w:tcPr>
            <w:tcW w:w="4305" w:type="dxa"/>
          </w:tcPr>
          <w:p w14:paraId="4C172E8E" w14:textId="77777777" w:rsidR="003421AB" w:rsidRPr="006356DC" w:rsidRDefault="003421AB" w:rsidP="00453896">
            <w:pPr>
              <w:spacing w:before="60" w:after="60"/>
              <w:rPr>
                <w:szCs w:val="24"/>
              </w:rPr>
            </w:pPr>
            <w:r w:rsidRPr="006356DC">
              <w:rPr>
                <w:szCs w:val="24"/>
              </w:rPr>
              <w:t>Open-ended questioning</w:t>
            </w:r>
          </w:p>
        </w:tc>
        <w:tc>
          <w:tcPr>
            <w:tcW w:w="4290" w:type="dxa"/>
          </w:tcPr>
          <w:p w14:paraId="3061CB4A" w14:textId="77777777" w:rsidR="003421AB" w:rsidRPr="006356DC" w:rsidRDefault="003421AB" w:rsidP="00453896">
            <w:pPr>
              <w:spacing w:before="60" w:after="60"/>
              <w:rPr>
                <w:szCs w:val="24"/>
              </w:rPr>
            </w:pPr>
          </w:p>
        </w:tc>
      </w:tr>
    </w:tbl>
    <w:p w14:paraId="2176282C" w14:textId="7397573B" w:rsidR="003421AB" w:rsidRPr="006356DC" w:rsidRDefault="003421AB" w:rsidP="003421AB">
      <w:pPr>
        <w:rPr>
          <w:b/>
          <w:szCs w:val="24"/>
        </w:rPr>
      </w:pPr>
      <w:r w:rsidRPr="006356DC">
        <w:rPr>
          <w:b/>
          <w:szCs w:val="24"/>
        </w:rPr>
        <w:br w:type="page"/>
      </w:r>
    </w:p>
    <w:p w14:paraId="4CEFD7E1" w14:textId="77777777" w:rsidR="003421AB" w:rsidRPr="006356DC" w:rsidRDefault="003421AB" w:rsidP="003421AB">
      <w:pPr>
        <w:spacing w:before="120" w:after="120"/>
        <w:rPr>
          <w:b/>
          <w:szCs w:val="24"/>
        </w:rPr>
      </w:pPr>
      <w:r w:rsidRPr="006356DC">
        <w:rPr>
          <w:b/>
          <w:szCs w:val="24"/>
        </w:rPr>
        <w:lastRenderedPageBreak/>
        <w:t>Task 3: Observing Assessment Practices</w:t>
      </w:r>
    </w:p>
    <w:p w14:paraId="2839BFE9" w14:textId="77777777" w:rsidR="003421AB" w:rsidRPr="006356DC" w:rsidRDefault="003421AB" w:rsidP="003421AB">
      <w:pPr>
        <w:tabs>
          <w:tab w:val="left" w:pos="1632"/>
        </w:tabs>
        <w:spacing w:before="60" w:after="60"/>
        <w:rPr>
          <w:szCs w:val="24"/>
        </w:rPr>
      </w:pPr>
      <w:r w:rsidRPr="006356DC">
        <w:rPr>
          <w:szCs w:val="24"/>
        </w:rPr>
        <w:t>Both formative and summative assessments should be observed and applied for the third task.</w:t>
      </w:r>
    </w:p>
    <w:p w14:paraId="4A841A12" w14:textId="77777777" w:rsidR="003421AB" w:rsidRPr="006356DC" w:rsidRDefault="003421AB" w:rsidP="00A14B49">
      <w:pPr>
        <w:numPr>
          <w:ilvl w:val="0"/>
          <w:numId w:val="36"/>
        </w:numPr>
        <w:spacing w:before="60" w:after="60"/>
        <w:rPr>
          <w:szCs w:val="24"/>
        </w:rPr>
      </w:pPr>
      <w:r w:rsidRPr="006356DC">
        <w:rPr>
          <w:szCs w:val="24"/>
        </w:rPr>
        <w:t>Examples of uses for formative assessments</w:t>
      </w:r>
    </w:p>
    <w:p w14:paraId="48E908DE" w14:textId="77777777" w:rsidR="003421AB" w:rsidRPr="006356DC" w:rsidRDefault="003421AB" w:rsidP="00A14B49">
      <w:pPr>
        <w:numPr>
          <w:ilvl w:val="1"/>
          <w:numId w:val="36"/>
        </w:numPr>
        <w:spacing w:before="60" w:after="60"/>
        <w:rPr>
          <w:szCs w:val="24"/>
        </w:rPr>
      </w:pPr>
      <w:r w:rsidRPr="006356DC">
        <w:rPr>
          <w:szCs w:val="24"/>
        </w:rPr>
        <w:t>To determine the level of a student’s understanding, and then adjust the instruction to meet the student’s needs.</w:t>
      </w:r>
    </w:p>
    <w:p w14:paraId="2F060ECE" w14:textId="77777777" w:rsidR="003421AB" w:rsidRPr="006356DC" w:rsidRDefault="003421AB" w:rsidP="00A14B49">
      <w:pPr>
        <w:numPr>
          <w:ilvl w:val="1"/>
          <w:numId w:val="36"/>
        </w:numPr>
        <w:spacing w:before="60" w:after="60"/>
        <w:rPr>
          <w:szCs w:val="24"/>
        </w:rPr>
      </w:pPr>
      <w:r w:rsidRPr="006356DC">
        <w:rPr>
          <w:szCs w:val="24"/>
        </w:rPr>
        <w:t>For the teacher’s self-assessment in presenting the lesson – Am I presenting the information in a way that students are following?</w:t>
      </w:r>
    </w:p>
    <w:p w14:paraId="1672CCBB" w14:textId="77777777" w:rsidR="003421AB" w:rsidRPr="006356DC" w:rsidRDefault="003421AB" w:rsidP="00A14B49">
      <w:pPr>
        <w:numPr>
          <w:ilvl w:val="0"/>
          <w:numId w:val="36"/>
        </w:numPr>
        <w:spacing w:before="60" w:after="60"/>
        <w:rPr>
          <w:szCs w:val="24"/>
        </w:rPr>
      </w:pPr>
      <w:r w:rsidRPr="006356DC">
        <w:rPr>
          <w:szCs w:val="24"/>
        </w:rPr>
        <w:t>Examples of types of formative assessments</w:t>
      </w:r>
    </w:p>
    <w:p w14:paraId="4D24D7E2" w14:textId="77777777" w:rsidR="003421AB" w:rsidRPr="006356DC" w:rsidRDefault="003421AB" w:rsidP="00A14B49">
      <w:pPr>
        <w:numPr>
          <w:ilvl w:val="1"/>
          <w:numId w:val="36"/>
        </w:numPr>
        <w:rPr>
          <w:szCs w:val="24"/>
        </w:rPr>
      </w:pPr>
      <w:r w:rsidRPr="006356DC">
        <w:rPr>
          <w:szCs w:val="24"/>
        </w:rPr>
        <w:t>Open-ended questions</w:t>
      </w:r>
    </w:p>
    <w:p w14:paraId="197ACA8D" w14:textId="77777777" w:rsidR="003421AB" w:rsidRPr="006356DC" w:rsidRDefault="003421AB" w:rsidP="00A14B49">
      <w:pPr>
        <w:numPr>
          <w:ilvl w:val="1"/>
          <w:numId w:val="36"/>
        </w:numPr>
        <w:rPr>
          <w:szCs w:val="24"/>
        </w:rPr>
      </w:pPr>
      <w:r w:rsidRPr="006356DC">
        <w:rPr>
          <w:szCs w:val="24"/>
        </w:rPr>
        <w:t>Graphic organizers</w:t>
      </w:r>
    </w:p>
    <w:p w14:paraId="16B947B6" w14:textId="77777777" w:rsidR="003421AB" w:rsidRPr="006356DC" w:rsidRDefault="003421AB" w:rsidP="00A14B49">
      <w:pPr>
        <w:numPr>
          <w:ilvl w:val="1"/>
          <w:numId w:val="36"/>
        </w:numPr>
        <w:rPr>
          <w:szCs w:val="24"/>
        </w:rPr>
      </w:pPr>
      <w:r w:rsidRPr="006356DC">
        <w:rPr>
          <w:szCs w:val="24"/>
        </w:rPr>
        <w:t>Activity or lab worksheets</w:t>
      </w:r>
    </w:p>
    <w:p w14:paraId="5D00C557" w14:textId="77777777" w:rsidR="003421AB" w:rsidRPr="006356DC" w:rsidRDefault="003421AB" w:rsidP="00A14B49">
      <w:pPr>
        <w:numPr>
          <w:ilvl w:val="1"/>
          <w:numId w:val="36"/>
        </w:numPr>
        <w:rPr>
          <w:szCs w:val="24"/>
        </w:rPr>
      </w:pPr>
      <w:r w:rsidRPr="006356DC">
        <w:rPr>
          <w:szCs w:val="24"/>
        </w:rPr>
        <w:t>Exit cards</w:t>
      </w:r>
    </w:p>
    <w:p w14:paraId="019F8B9A" w14:textId="77777777" w:rsidR="003421AB" w:rsidRPr="006356DC" w:rsidRDefault="003421AB" w:rsidP="00A14B49">
      <w:pPr>
        <w:numPr>
          <w:ilvl w:val="0"/>
          <w:numId w:val="36"/>
        </w:numPr>
        <w:spacing w:before="60" w:after="60"/>
        <w:rPr>
          <w:szCs w:val="24"/>
        </w:rPr>
      </w:pPr>
      <w:r w:rsidRPr="006356DC">
        <w:rPr>
          <w:szCs w:val="24"/>
        </w:rPr>
        <w:t>Examples of uses of summative assessments</w:t>
      </w:r>
    </w:p>
    <w:p w14:paraId="60BB431F" w14:textId="77777777" w:rsidR="003421AB" w:rsidRPr="006356DC" w:rsidRDefault="003421AB" w:rsidP="00A14B49">
      <w:pPr>
        <w:numPr>
          <w:ilvl w:val="1"/>
          <w:numId w:val="36"/>
        </w:numPr>
        <w:rPr>
          <w:szCs w:val="24"/>
        </w:rPr>
      </w:pPr>
      <w:r w:rsidRPr="006356DC">
        <w:rPr>
          <w:szCs w:val="24"/>
        </w:rPr>
        <w:t>Students’ grades</w:t>
      </w:r>
    </w:p>
    <w:p w14:paraId="0B0AF49A" w14:textId="77777777" w:rsidR="003421AB" w:rsidRPr="006356DC" w:rsidRDefault="003421AB" w:rsidP="00A14B49">
      <w:pPr>
        <w:numPr>
          <w:ilvl w:val="1"/>
          <w:numId w:val="36"/>
        </w:numPr>
        <w:rPr>
          <w:szCs w:val="24"/>
        </w:rPr>
      </w:pPr>
      <w:r w:rsidRPr="006356DC">
        <w:rPr>
          <w:szCs w:val="24"/>
        </w:rPr>
        <w:t>Student motivation</w:t>
      </w:r>
    </w:p>
    <w:p w14:paraId="3E566BF2" w14:textId="77777777" w:rsidR="003421AB" w:rsidRPr="006356DC" w:rsidRDefault="003421AB" w:rsidP="00A14B49">
      <w:pPr>
        <w:numPr>
          <w:ilvl w:val="1"/>
          <w:numId w:val="36"/>
        </w:numPr>
        <w:rPr>
          <w:szCs w:val="24"/>
        </w:rPr>
      </w:pPr>
      <w:r w:rsidRPr="006356DC">
        <w:rPr>
          <w:szCs w:val="24"/>
        </w:rPr>
        <w:t xml:space="preserve">School reports </w:t>
      </w:r>
    </w:p>
    <w:p w14:paraId="1477FF01" w14:textId="77777777" w:rsidR="003421AB" w:rsidRPr="006356DC"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rsidRPr="006356DC" w14:paraId="74748C55" w14:textId="77777777" w:rsidTr="00457AC2">
        <w:tc>
          <w:tcPr>
            <w:tcW w:w="1365" w:type="dxa"/>
          </w:tcPr>
          <w:p w14:paraId="5A7E85E7" w14:textId="77777777" w:rsidR="003421AB" w:rsidRPr="006356DC" w:rsidRDefault="003421AB" w:rsidP="00453896">
            <w:pPr>
              <w:spacing w:before="60" w:after="60"/>
              <w:rPr>
                <w:szCs w:val="24"/>
              </w:rPr>
            </w:pPr>
            <w:r w:rsidRPr="006356DC">
              <w:rPr>
                <w:szCs w:val="24"/>
              </w:rPr>
              <w:t>Time</w:t>
            </w:r>
          </w:p>
        </w:tc>
        <w:tc>
          <w:tcPr>
            <w:tcW w:w="4323" w:type="dxa"/>
            <w:gridSpan w:val="3"/>
          </w:tcPr>
          <w:p w14:paraId="42E3E621" w14:textId="77777777" w:rsidR="003421AB" w:rsidRPr="006356DC" w:rsidRDefault="003421AB" w:rsidP="00453896">
            <w:pPr>
              <w:spacing w:before="60" w:after="60"/>
              <w:rPr>
                <w:szCs w:val="24"/>
              </w:rPr>
            </w:pPr>
            <w:r w:rsidRPr="006356DC">
              <w:rPr>
                <w:szCs w:val="24"/>
              </w:rPr>
              <w:t>Assessment Practices</w:t>
            </w:r>
          </w:p>
        </w:tc>
        <w:tc>
          <w:tcPr>
            <w:tcW w:w="4272" w:type="dxa"/>
            <w:gridSpan w:val="3"/>
          </w:tcPr>
          <w:p w14:paraId="3C005974" w14:textId="77777777" w:rsidR="003421AB" w:rsidRPr="006356DC" w:rsidRDefault="003421AB" w:rsidP="00453896">
            <w:pPr>
              <w:spacing w:before="60" w:after="60"/>
              <w:rPr>
                <w:szCs w:val="24"/>
              </w:rPr>
            </w:pPr>
            <w:r w:rsidRPr="006356DC">
              <w:rPr>
                <w:szCs w:val="24"/>
              </w:rPr>
              <w:t xml:space="preserve">Comment </w:t>
            </w:r>
          </w:p>
        </w:tc>
      </w:tr>
      <w:tr w:rsidR="003421AB" w:rsidRPr="006356DC" w14:paraId="241DBBEF" w14:textId="77777777" w:rsidTr="00457AC2">
        <w:tc>
          <w:tcPr>
            <w:tcW w:w="5688" w:type="dxa"/>
            <w:gridSpan w:val="4"/>
          </w:tcPr>
          <w:p w14:paraId="363886E0" w14:textId="77777777" w:rsidR="003421AB" w:rsidRPr="006356DC" w:rsidRDefault="003421AB" w:rsidP="00453896">
            <w:pPr>
              <w:spacing w:before="60" w:after="60"/>
              <w:rPr>
                <w:szCs w:val="24"/>
              </w:rPr>
            </w:pPr>
            <w:r w:rsidRPr="006356DC">
              <w:rPr>
                <w:szCs w:val="24"/>
              </w:rPr>
              <w:t>Formative assessment</w:t>
            </w:r>
          </w:p>
        </w:tc>
        <w:tc>
          <w:tcPr>
            <w:tcW w:w="4272" w:type="dxa"/>
            <w:gridSpan w:val="3"/>
          </w:tcPr>
          <w:p w14:paraId="319B0BBA" w14:textId="77777777" w:rsidR="003421AB" w:rsidRPr="006356DC" w:rsidRDefault="003421AB" w:rsidP="00453896">
            <w:pPr>
              <w:spacing w:before="60" w:after="60"/>
              <w:rPr>
                <w:szCs w:val="24"/>
              </w:rPr>
            </w:pPr>
          </w:p>
        </w:tc>
      </w:tr>
      <w:tr w:rsidR="003421AB" w:rsidRPr="006356DC" w14:paraId="62F1A5C3" w14:textId="77777777" w:rsidTr="00457AC2">
        <w:trPr>
          <w:trHeight w:val="1451"/>
        </w:trPr>
        <w:tc>
          <w:tcPr>
            <w:tcW w:w="1365" w:type="dxa"/>
          </w:tcPr>
          <w:p w14:paraId="23BF7FBD" w14:textId="77777777" w:rsidR="003421AB" w:rsidRPr="006356DC" w:rsidRDefault="003421AB" w:rsidP="00453896">
            <w:pPr>
              <w:spacing w:before="60" w:after="60"/>
              <w:rPr>
                <w:szCs w:val="24"/>
              </w:rPr>
            </w:pPr>
          </w:p>
        </w:tc>
        <w:tc>
          <w:tcPr>
            <w:tcW w:w="4323" w:type="dxa"/>
            <w:gridSpan w:val="3"/>
          </w:tcPr>
          <w:p w14:paraId="04944D2E" w14:textId="77777777" w:rsidR="003421AB" w:rsidRPr="006356DC" w:rsidRDefault="003421AB" w:rsidP="00453896">
            <w:pPr>
              <w:spacing w:before="60" w:after="60"/>
              <w:rPr>
                <w:szCs w:val="24"/>
              </w:rPr>
            </w:pPr>
            <w:r w:rsidRPr="006356DC">
              <w:rPr>
                <w:szCs w:val="24"/>
              </w:rPr>
              <w:t>For student understanding</w:t>
            </w:r>
          </w:p>
        </w:tc>
        <w:tc>
          <w:tcPr>
            <w:tcW w:w="4272" w:type="dxa"/>
            <w:gridSpan w:val="3"/>
          </w:tcPr>
          <w:p w14:paraId="4861972E" w14:textId="77777777" w:rsidR="003421AB" w:rsidRPr="006356DC" w:rsidRDefault="003421AB" w:rsidP="00453896">
            <w:pPr>
              <w:spacing w:before="60" w:after="60"/>
              <w:rPr>
                <w:szCs w:val="24"/>
              </w:rPr>
            </w:pPr>
          </w:p>
        </w:tc>
      </w:tr>
      <w:tr w:rsidR="003421AB" w:rsidRPr="006356DC" w14:paraId="04E38709" w14:textId="77777777" w:rsidTr="00457AC2">
        <w:trPr>
          <w:trHeight w:val="1451"/>
        </w:trPr>
        <w:tc>
          <w:tcPr>
            <w:tcW w:w="1365" w:type="dxa"/>
          </w:tcPr>
          <w:p w14:paraId="6B7112D0" w14:textId="77777777" w:rsidR="003421AB" w:rsidRPr="006356DC" w:rsidRDefault="003421AB" w:rsidP="00453896">
            <w:pPr>
              <w:spacing w:before="60" w:after="60"/>
              <w:rPr>
                <w:szCs w:val="24"/>
              </w:rPr>
            </w:pPr>
          </w:p>
        </w:tc>
        <w:tc>
          <w:tcPr>
            <w:tcW w:w="4323" w:type="dxa"/>
            <w:gridSpan w:val="3"/>
          </w:tcPr>
          <w:p w14:paraId="6BEBA1C2" w14:textId="77777777" w:rsidR="003421AB" w:rsidRPr="006356DC" w:rsidRDefault="003421AB" w:rsidP="00453896">
            <w:pPr>
              <w:spacing w:before="60" w:after="60"/>
              <w:rPr>
                <w:szCs w:val="24"/>
              </w:rPr>
            </w:pPr>
            <w:r w:rsidRPr="006356DC">
              <w:rPr>
                <w:szCs w:val="24"/>
              </w:rPr>
              <w:t>For teacher self-assessment</w:t>
            </w:r>
          </w:p>
        </w:tc>
        <w:tc>
          <w:tcPr>
            <w:tcW w:w="4272" w:type="dxa"/>
            <w:gridSpan w:val="3"/>
          </w:tcPr>
          <w:p w14:paraId="49A97468" w14:textId="77777777" w:rsidR="003421AB" w:rsidRPr="006356DC" w:rsidRDefault="003421AB" w:rsidP="00453896">
            <w:pPr>
              <w:spacing w:before="60" w:after="60"/>
              <w:rPr>
                <w:szCs w:val="24"/>
              </w:rPr>
            </w:pPr>
          </w:p>
        </w:tc>
      </w:tr>
      <w:tr w:rsidR="003421AB" w:rsidRPr="006356DC" w14:paraId="2FEBB3A4" w14:textId="77777777" w:rsidTr="00457AC2">
        <w:tc>
          <w:tcPr>
            <w:tcW w:w="5688" w:type="dxa"/>
            <w:gridSpan w:val="4"/>
          </w:tcPr>
          <w:p w14:paraId="27C02229" w14:textId="77777777" w:rsidR="003421AB" w:rsidRPr="006356DC" w:rsidRDefault="003421AB" w:rsidP="00453896">
            <w:pPr>
              <w:spacing w:before="60" w:after="60"/>
              <w:rPr>
                <w:szCs w:val="24"/>
              </w:rPr>
            </w:pPr>
            <w:r w:rsidRPr="006356DC">
              <w:rPr>
                <w:szCs w:val="24"/>
              </w:rPr>
              <w:t>Identify types</w:t>
            </w:r>
          </w:p>
        </w:tc>
        <w:tc>
          <w:tcPr>
            <w:tcW w:w="4272" w:type="dxa"/>
            <w:gridSpan w:val="3"/>
          </w:tcPr>
          <w:p w14:paraId="10EB5A16" w14:textId="77777777" w:rsidR="003421AB" w:rsidRPr="006356DC" w:rsidRDefault="003421AB" w:rsidP="00453896">
            <w:pPr>
              <w:spacing w:before="60" w:after="60"/>
              <w:rPr>
                <w:szCs w:val="24"/>
              </w:rPr>
            </w:pPr>
          </w:p>
        </w:tc>
      </w:tr>
      <w:tr w:rsidR="003421AB" w:rsidRPr="006356DC" w14:paraId="720F61D2" w14:textId="77777777" w:rsidTr="00457AC2">
        <w:trPr>
          <w:trHeight w:val="352"/>
        </w:trPr>
        <w:tc>
          <w:tcPr>
            <w:tcW w:w="2448" w:type="dxa"/>
            <w:gridSpan w:val="2"/>
          </w:tcPr>
          <w:p w14:paraId="00577685" w14:textId="77777777" w:rsidR="003421AB" w:rsidRPr="006356DC" w:rsidRDefault="003421AB" w:rsidP="00453896">
            <w:pPr>
              <w:spacing w:before="60" w:after="60"/>
              <w:rPr>
                <w:szCs w:val="24"/>
              </w:rPr>
            </w:pPr>
          </w:p>
        </w:tc>
        <w:tc>
          <w:tcPr>
            <w:tcW w:w="872" w:type="dxa"/>
          </w:tcPr>
          <w:p w14:paraId="366A7AEC" w14:textId="77777777" w:rsidR="003421AB" w:rsidRPr="006356DC" w:rsidRDefault="003421AB" w:rsidP="00453896">
            <w:pPr>
              <w:spacing w:before="60" w:after="60"/>
              <w:rPr>
                <w:b/>
                <w:szCs w:val="24"/>
              </w:rPr>
            </w:pPr>
            <w:r w:rsidRPr="006356DC">
              <w:rPr>
                <w:b/>
                <w:sz w:val="18"/>
                <w:szCs w:val="24"/>
              </w:rPr>
              <w:t>Yes/No</w:t>
            </w:r>
          </w:p>
        </w:tc>
        <w:tc>
          <w:tcPr>
            <w:tcW w:w="2368" w:type="dxa"/>
          </w:tcPr>
          <w:p w14:paraId="2DFA88D4" w14:textId="77777777" w:rsidR="003421AB" w:rsidRPr="006356DC" w:rsidRDefault="003421AB" w:rsidP="00453896">
            <w:pPr>
              <w:spacing w:before="60" w:after="60"/>
              <w:rPr>
                <w:szCs w:val="24"/>
              </w:rPr>
            </w:pPr>
          </w:p>
        </w:tc>
        <w:tc>
          <w:tcPr>
            <w:tcW w:w="952" w:type="dxa"/>
          </w:tcPr>
          <w:p w14:paraId="7F5FEDC0" w14:textId="77777777" w:rsidR="003421AB" w:rsidRPr="006356DC" w:rsidRDefault="003421AB" w:rsidP="00453896">
            <w:pPr>
              <w:spacing w:before="60" w:after="60"/>
              <w:rPr>
                <w:szCs w:val="24"/>
              </w:rPr>
            </w:pPr>
            <w:r w:rsidRPr="006356DC">
              <w:rPr>
                <w:b/>
                <w:sz w:val="18"/>
                <w:szCs w:val="24"/>
              </w:rPr>
              <w:t>Yes/No</w:t>
            </w:r>
          </w:p>
        </w:tc>
        <w:tc>
          <w:tcPr>
            <w:tcW w:w="2554" w:type="dxa"/>
          </w:tcPr>
          <w:p w14:paraId="1E30DC8F" w14:textId="77777777" w:rsidR="003421AB" w:rsidRPr="006356DC" w:rsidRDefault="003421AB" w:rsidP="00453896">
            <w:pPr>
              <w:spacing w:before="60" w:after="60"/>
              <w:rPr>
                <w:szCs w:val="24"/>
              </w:rPr>
            </w:pPr>
          </w:p>
        </w:tc>
        <w:tc>
          <w:tcPr>
            <w:tcW w:w="766" w:type="dxa"/>
          </w:tcPr>
          <w:p w14:paraId="538A0C86" w14:textId="77777777" w:rsidR="003421AB" w:rsidRPr="006356DC" w:rsidRDefault="003421AB" w:rsidP="00453896">
            <w:pPr>
              <w:spacing w:before="60" w:after="60"/>
              <w:rPr>
                <w:szCs w:val="24"/>
              </w:rPr>
            </w:pPr>
            <w:r w:rsidRPr="006356DC">
              <w:rPr>
                <w:b/>
                <w:sz w:val="18"/>
                <w:szCs w:val="24"/>
              </w:rPr>
              <w:t>Yes/No</w:t>
            </w:r>
          </w:p>
        </w:tc>
      </w:tr>
      <w:tr w:rsidR="003421AB" w:rsidRPr="006356DC" w14:paraId="75276B0C" w14:textId="77777777" w:rsidTr="00457AC2">
        <w:trPr>
          <w:trHeight w:val="352"/>
        </w:trPr>
        <w:tc>
          <w:tcPr>
            <w:tcW w:w="2448" w:type="dxa"/>
            <w:gridSpan w:val="2"/>
          </w:tcPr>
          <w:p w14:paraId="532899C4" w14:textId="77777777" w:rsidR="003421AB" w:rsidRPr="006356DC" w:rsidRDefault="003421AB" w:rsidP="00453896">
            <w:pPr>
              <w:spacing w:before="120" w:after="120"/>
              <w:rPr>
                <w:szCs w:val="24"/>
              </w:rPr>
            </w:pPr>
            <w:r w:rsidRPr="006356DC">
              <w:rPr>
                <w:szCs w:val="24"/>
              </w:rPr>
              <w:t>Open-ended questions</w:t>
            </w:r>
          </w:p>
        </w:tc>
        <w:tc>
          <w:tcPr>
            <w:tcW w:w="872" w:type="dxa"/>
          </w:tcPr>
          <w:p w14:paraId="579FE45F" w14:textId="77777777" w:rsidR="003421AB" w:rsidRPr="006356DC" w:rsidRDefault="003421AB" w:rsidP="00453896">
            <w:pPr>
              <w:spacing w:before="120" w:after="120"/>
              <w:rPr>
                <w:szCs w:val="24"/>
              </w:rPr>
            </w:pPr>
          </w:p>
        </w:tc>
        <w:tc>
          <w:tcPr>
            <w:tcW w:w="2368" w:type="dxa"/>
          </w:tcPr>
          <w:p w14:paraId="2C08E721" w14:textId="77777777" w:rsidR="003421AB" w:rsidRPr="006356DC" w:rsidRDefault="003421AB" w:rsidP="00453896">
            <w:pPr>
              <w:spacing w:before="120" w:after="120"/>
              <w:rPr>
                <w:szCs w:val="24"/>
              </w:rPr>
            </w:pPr>
            <w:r w:rsidRPr="006356DC">
              <w:rPr>
                <w:szCs w:val="24"/>
              </w:rPr>
              <w:t>Graphic organizers</w:t>
            </w:r>
          </w:p>
        </w:tc>
        <w:tc>
          <w:tcPr>
            <w:tcW w:w="952" w:type="dxa"/>
          </w:tcPr>
          <w:p w14:paraId="6C97B5ED" w14:textId="77777777" w:rsidR="003421AB" w:rsidRPr="006356DC" w:rsidRDefault="003421AB" w:rsidP="00453896">
            <w:pPr>
              <w:spacing w:before="120" w:after="120"/>
              <w:rPr>
                <w:szCs w:val="24"/>
              </w:rPr>
            </w:pPr>
          </w:p>
        </w:tc>
        <w:tc>
          <w:tcPr>
            <w:tcW w:w="2554" w:type="dxa"/>
          </w:tcPr>
          <w:p w14:paraId="132B363E" w14:textId="77777777" w:rsidR="003421AB" w:rsidRPr="006356DC" w:rsidRDefault="003421AB" w:rsidP="00453896">
            <w:pPr>
              <w:spacing w:before="120" w:after="120"/>
              <w:rPr>
                <w:szCs w:val="24"/>
              </w:rPr>
            </w:pPr>
            <w:r w:rsidRPr="006356DC">
              <w:rPr>
                <w:szCs w:val="24"/>
              </w:rPr>
              <w:t>Worksheets</w:t>
            </w:r>
          </w:p>
        </w:tc>
        <w:tc>
          <w:tcPr>
            <w:tcW w:w="766" w:type="dxa"/>
          </w:tcPr>
          <w:p w14:paraId="7BCCA6C9" w14:textId="77777777" w:rsidR="003421AB" w:rsidRPr="006356DC" w:rsidRDefault="003421AB" w:rsidP="00453896">
            <w:pPr>
              <w:spacing w:before="120" w:after="120"/>
              <w:rPr>
                <w:szCs w:val="24"/>
              </w:rPr>
            </w:pPr>
          </w:p>
        </w:tc>
      </w:tr>
      <w:tr w:rsidR="003421AB" w:rsidRPr="006356DC" w14:paraId="1C29E688" w14:textId="77777777" w:rsidTr="00457AC2">
        <w:trPr>
          <w:trHeight w:val="352"/>
        </w:trPr>
        <w:tc>
          <w:tcPr>
            <w:tcW w:w="2448" w:type="dxa"/>
            <w:gridSpan w:val="2"/>
            <w:tcBorders>
              <w:bottom w:val="single" w:sz="4" w:space="0" w:color="auto"/>
            </w:tcBorders>
          </w:tcPr>
          <w:p w14:paraId="04429948" w14:textId="77777777" w:rsidR="003421AB" w:rsidRPr="006356DC" w:rsidRDefault="003421AB" w:rsidP="00453896">
            <w:pPr>
              <w:spacing w:before="120" w:after="120"/>
              <w:rPr>
                <w:szCs w:val="24"/>
              </w:rPr>
            </w:pPr>
            <w:r w:rsidRPr="006356DC">
              <w:rPr>
                <w:szCs w:val="24"/>
              </w:rPr>
              <w:t>Closed-ended questions</w:t>
            </w:r>
          </w:p>
        </w:tc>
        <w:tc>
          <w:tcPr>
            <w:tcW w:w="872" w:type="dxa"/>
            <w:tcBorders>
              <w:bottom w:val="single" w:sz="4" w:space="0" w:color="auto"/>
            </w:tcBorders>
          </w:tcPr>
          <w:p w14:paraId="09FF249E" w14:textId="77777777" w:rsidR="003421AB" w:rsidRPr="006356DC" w:rsidRDefault="003421AB" w:rsidP="00453896">
            <w:pPr>
              <w:spacing w:before="120" w:after="120"/>
              <w:rPr>
                <w:szCs w:val="24"/>
              </w:rPr>
            </w:pPr>
          </w:p>
        </w:tc>
        <w:tc>
          <w:tcPr>
            <w:tcW w:w="2368" w:type="dxa"/>
            <w:tcBorders>
              <w:bottom w:val="single" w:sz="4" w:space="0" w:color="auto"/>
            </w:tcBorders>
          </w:tcPr>
          <w:p w14:paraId="1C2C837D" w14:textId="77777777" w:rsidR="003421AB" w:rsidRPr="006356DC" w:rsidRDefault="003421AB" w:rsidP="00453896">
            <w:pPr>
              <w:spacing w:before="120" w:after="120"/>
              <w:rPr>
                <w:szCs w:val="24"/>
              </w:rPr>
            </w:pPr>
            <w:r w:rsidRPr="006356DC">
              <w:rPr>
                <w:szCs w:val="24"/>
              </w:rPr>
              <w:t>Quiz</w:t>
            </w:r>
          </w:p>
        </w:tc>
        <w:tc>
          <w:tcPr>
            <w:tcW w:w="952" w:type="dxa"/>
            <w:tcBorders>
              <w:bottom w:val="single" w:sz="4" w:space="0" w:color="auto"/>
            </w:tcBorders>
          </w:tcPr>
          <w:p w14:paraId="72BD0DD3" w14:textId="77777777" w:rsidR="003421AB" w:rsidRPr="006356DC" w:rsidRDefault="003421AB" w:rsidP="00453896">
            <w:pPr>
              <w:spacing w:before="120" w:after="120"/>
              <w:rPr>
                <w:szCs w:val="24"/>
              </w:rPr>
            </w:pPr>
          </w:p>
        </w:tc>
        <w:tc>
          <w:tcPr>
            <w:tcW w:w="2554" w:type="dxa"/>
            <w:tcBorders>
              <w:bottom w:val="single" w:sz="4" w:space="0" w:color="auto"/>
            </w:tcBorders>
          </w:tcPr>
          <w:p w14:paraId="59C8596D" w14:textId="77777777" w:rsidR="003421AB" w:rsidRPr="006356DC" w:rsidRDefault="003421AB" w:rsidP="00453896">
            <w:pPr>
              <w:spacing w:before="120" w:after="120"/>
              <w:rPr>
                <w:szCs w:val="24"/>
              </w:rPr>
            </w:pPr>
            <w:r w:rsidRPr="006356DC">
              <w:rPr>
                <w:szCs w:val="24"/>
              </w:rPr>
              <w:t>Exit cards</w:t>
            </w:r>
          </w:p>
        </w:tc>
        <w:tc>
          <w:tcPr>
            <w:tcW w:w="766" w:type="dxa"/>
            <w:tcBorders>
              <w:bottom w:val="single" w:sz="4" w:space="0" w:color="auto"/>
            </w:tcBorders>
          </w:tcPr>
          <w:p w14:paraId="761B9B83" w14:textId="77777777" w:rsidR="003421AB" w:rsidRPr="006356DC" w:rsidRDefault="003421AB" w:rsidP="00453896">
            <w:pPr>
              <w:spacing w:before="120" w:after="120"/>
              <w:rPr>
                <w:szCs w:val="24"/>
              </w:rPr>
            </w:pPr>
          </w:p>
        </w:tc>
      </w:tr>
      <w:tr w:rsidR="003421AB" w:rsidRPr="006356DC" w14:paraId="4DF868C6" w14:textId="77777777" w:rsidTr="00457AC2">
        <w:trPr>
          <w:trHeight w:val="352"/>
        </w:trPr>
        <w:tc>
          <w:tcPr>
            <w:tcW w:w="2448" w:type="dxa"/>
            <w:gridSpan w:val="2"/>
            <w:tcBorders>
              <w:bottom w:val="double" w:sz="4" w:space="0" w:color="auto"/>
            </w:tcBorders>
          </w:tcPr>
          <w:p w14:paraId="0E7D9F4A" w14:textId="77777777" w:rsidR="003421AB" w:rsidRPr="006356DC" w:rsidRDefault="003421AB" w:rsidP="00453896">
            <w:pPr>
              <w:spacing w:before="60" w:after="60"/>
              <w:rPr>
                <w:szCs w:val="24"/>
              </w:rPr>
            </w:pPr>
          </w:p>
        </w:tc>
        <w:tc>
          <w:tcPr>
            <w:tcW w:w="872" w:type="dxa"/>
            <w:tcBorders>
              <w:bottom w:val="double" w:sz="4" w:space="0" w:color="auto"/>
            </w:tcBorders>
          </w:tcPr>
          <w:p w14:paraId="04548FFC" w14:textId="77777777" w:rsidR="003421AB" w:rsidRPr="006356DC" w:rsidRDefault="003421AB" w:rsidP="00453896">
            <w:pPr>
              <w:spacing w:before="60" w:after="60"/>
              <w:rPr>
                <w:szCs w:val="24"/>
              </w:rPr>
            </w:pPr>
          </w:p>
        </w:tc>
        <w:tc>
          <w:tcPr>
            <w:tcW w:w="2368" w:type="dxa"/>
            <w:tcBorders>
              <w:bottom w:val="double" w:sz="4" w:space="0" w:color="auto"/>
            </w:tcBorders>
          </w:tcPr>
          <w:p w14:paraId="3B246F91" w14:textId="77777777" w:rsidR="003421AB" w:rsidRPr="006356DC" w:rsidRDefault="003421AB" w:rsidP="00453896">
            <w:pPr>
              <w:spacing w:before="60" w:after="60"/>
              <w:rPr>
                <w:szCs w:val="24"/>
              </w:rPr>
            </w:pPr>
          </w:p>
        </w:tc>
        <w:tc>
          <w:tcPr>
            <w:tcW w:w="952" w:type="dxa"/>
            <w:tcBorders>
              <w:bottom w:val="double" w:sz="4" w:space="0" w:color="auto"/>
            </w:tcBorders>
          </w:tcPr>
          <w:p w14:paraId="7FD8F047" w14:textId="77777777" w:rsidR="003421AB" w:rsidRPr="006356DC" w:rsidRDefault="003421AB" w:rsidP="00453896">
            <w:pPr>
              <w:spacing w:before="60" w:after="60"/>
              <w:rPr>
                <w:szCs w:val="24"/>
              </w:rPr>
            </w:pPr>
          </w:p>
        </w:tc>
        <w:tc>
          <w:tcPr>
            <w:tcW w:w="2554" w:type="dxa"/>
            <w:tcBorders>
              <w:bottom w:val="double" w:sz="4" w:space="0" w:color="auto"/>
            </w:tcBorders>
          </w:tcPr>
          <w:p w14:paraId="4086D57E" w14:textId="77777777" w:rsidR="003421AB" w:rsidRPr="006356DC" w:rsidRDefault="003421AB" w:rsidP="00453896">
            <w:pPr>
              <w:spacing w:before="60" w:after="60"/>
              <w:rPr>
                <w:szCs w:val="24"/>
              </w:rPr>
            </w:pPr>
          </w:p>
        </w:tc>
        <w:tc>
          <w:tcPr>
            <w:tcW w:w="766" w:type="dxa"/>
            <w:tcBorders>
              <w:bottom w:val="double" w:sz="4" w:space="0" w:color="auto"/>
            </w:tcBorders>
          </w:tcPr>
          <w:p w14:paraId="0FB92CCD" w14:textId="77777777" w:rsidR="003421AB" w:rsidRPr="006356DC" w:rsidRDefault="003421AB" w:rsidP="00453896">
            <w:pPr>
              <w:spacing w:before="60" w:after="60"/>
              <w:rPr>
                <w:szCs w:val="24"/>
              </w:rPr>
            </w:pPr>
          </w:p>
        </w:tc>
      </w:tr>
      <w:tr w:rsidR="003421AB" w:rsidRPr="006356DC" w14:paraId="7CF01E76" w14:textId="77777777" w:rsidTr="00457AC2">
        <w:trPr>
          <w:trHeight w:val="432"/>
        </w:trPr>
        <w:tc>
          <w:tcPr>
            <w:tcW w:w="9960" w:type="dxa"/>
            <w:gridSpan w:val="7"/>
            <w:tcBorders>
              <w:top w:val="double" w:sz="4" w:space="0" w:color="auto"/>
            </w:tcBorders>
          </w:tcPr>
          <w:p w14:paraId="4DD84587" w14:textId="77777777" w:rsidR="003421AB" w:rsidRPr="006356DC" w:rsidRDefault="003421AB" w:rsidP="00453896">
            <w:pPr>
              <w:spacing w:before="60" w:after="60"/>
              <w:rPr>
                <w:szCs w:val="24"/>
              </w:rPr>
            </w:pPr>
            <w:r w:rsidRPr="006356DC">
              <w:rPr>
                <w:szCs w:val="24"/>
              </w:rPr>
              <w:t>Summative assessment</w:t>
            </w:r>
          </w:p>
        </w:tc>
      </w:tr>
      <w:tr w:rsidR="003421AB" w:rsidRPr="006356DC" w14:paraId="7AF44A90" w14:textId="77777777" w:rsidTr="00457AC2">
        <w:trPr>
          <w:trHeight w:val="2006"/>
        </w:trPr>
        <w:tc>
          <w:tcPr>
            <w:tcW w:w="3320" w:type="dxa"/>
            <w:gridSpan w:val="3"/>
          </w:tcPr>
          <w:p w14:paraId="22CD8D94" w14:textId="77777777" w:rsidR="003421AB" w:rsidRPr="006356DC" w:rsidRDefault="003421AB" w:rsidP="00453896">
            <w:pPr>
              <w:spacing w:before="60" w:after="60"/>
              <w:rPr>
                <w:szCs w:val="24"/>
              </w:rPr>
            </w:pPr>
          </w:p>
        </w:tc>
        <w:tc>
          <w:tcPr>
            <w:tcW w:w="3320" w:type="dxa"/>
            <w:gridSpan w:val="2"/>
          </w:tcPr>
          <w:p w14:paraId="42BD3238" w14:textId="77777777" w:rsidR="003421AB" w:rsidRPr="006356DC" w:rsidRDefault="003421AB" w:rsidP="00453896">
            <w:pPr>
              <w:spacing w:before="60" w:after="60"/>
              <w:rPr>
                <w:szCs w:val="24"/>
              </w:rPr>
            </w:pPr>
          </w:p>
        </w:tc>
        <w:tc>
          <w:tcPr>
            <w:tcW w:w="3320" w:type="dxa"/>
            <w:gridSpan w:val="2"/>
          </w:tcPr>
          <w:p w14:paraId="6F3C64CF" w14:textId="77777777" w:rsidR="003421AB" w:rsidRPr="006356DC" w:rsidRDefault="003421AB" w:rsidP="00453896">
            <w:pPr>
              <w:spacing w:before="60" w:after="60"/>
              <w:rPr>
                <w:szCs w:val="24"/>
              </w:rPr>
            </w:pPr>
          </w:p>
        </w:tc>
      </w:tr>
    </w:tbl>
    <w:p w14:paraId="65F48129" w14:textId="77777777" w:rsidR="00AB3E79" w:rsidRDefault="00AB3E79" w:rsidP="00AB3E79">
      <w:pPr>
        <w:tabs>
          <w:tab w:val="right" w:pos="7200"/>
        </w:tabs>
        <w:spacing w:line="480" w:lineRule="auto"/>
      </w:pPr>
    </w:p>
    <w:p w14:paraId="19AE6A83" w14:textId="77777777" w:rsidR="00003924" w:rsidRDefault="00003924" w:rsidP="00AB3E79">
      <w:pPr>
        <w:tabs>
          <w:tab w:val="right" w:pos="7200"/>
        </w:tabs>
        <w:spacing w:line="480" w:lineRule="auto"/>
      </w:pPr>
    </w:p>
    <w:p w14:paraId="7DA499FF" w14:textId="77777777" w:rsidR="00003924" w:rsidRPr="00A16E0B" w:rsidRDefault="00003924" w:rsidP="00003924">
      <w:pPr>
        <w:pStyle w:val="Heading2"/>
        <w:rPr>
          <w:rtl/>
        </w:rPr>
      </w:pPr>
      <w:bookmarkStart w:id="60" w:name="_Toc412631057"/>
      <w:r w:rsidRPr="00F14F81">
        <w:lastRenderedPageBreak/>
        <w:t>Lesson Observation Form</w:t>
      </w:r>
      <w:bookmarkEnd w:id="60"/>
      <w:r w:rsidRPr="00A16E0B">
        <w:rPr>
          <w:rtl/>
        </w:rPr>
        <w:t xml:space="preserve"> </w:t>
      </w:r>
    </w:p>
    <w:p w14:paraId="2EB4C027" w14:textId="77777777" w:rsidR="00003924" w:rsidRPr="00E8523B" w:rsidRDefault="00003924" w:rsidP="00003924">
      <w:pPr>
        <w:tabs>
          <w:tab w:val="left" w:pos="6480"/>
        </w:tabs>
      </w:pPr>
      <w:r w:rsidRPr="0035266E">
        <w:t xml:space="preserve">Intern’s Name </w:t>
      </w:r>
      <w:r>
        <w:rPr>
          <w:rFonts w:hint="cs"/>
          <w:rtl/>
        </w:rPr>
        <w:t xml:space="preserve">  </w:t>
      </w:r>
      <w:r>
        <w:t>____________________________________________________________________</w:t>
      </w:r>
      <w:r>
        <w:rPr>
          <w:rFonts w:hint="cs"/>
          <w:u w:val="single"/>
          <w:rtl/>
        </w:rPr>
        <w:br/>
      </w:r>
      <w:r w:rsidRPr="00E8523B">
        <w:t>Grade</w:t>
      </w:r>
      <w:r>
        <w:rPr>
          <w:rFonts w:hint="cs"/>
          <w:rtl/>
        </w:rPr>
        <w:t xml:space="preserve"> </w:t>
      </w:r>
      <w:r>
        <w:t xml:space="preserve"> </w:t>
      </w:r>
      <w:r w:rsidRPr="00411F9A">
        <w:t>______________________________</w:t>
      </w:r>
      <w:r>
        <w:t>___ Subject ___________________________________</w:t>
      </w:r>
    </w:p>
    <w:p w14:paraId="673C5D06" w14:textId="77777777" w:rsidR="00003924" w:rsidRDefault="00003924" w:rsidP="00003924">
      <w:r w:rsidRPr="0035266E">
        <w:t xml:space="preserve">Observer’s Name </w:t>
      </w:r>
      <w:r>
        <w:t xml:space="preserve"> ________________________ Date/Time ________________________________</w:t>
      </w:r>
    </w:p>
    <w:p w14:paraId="11C9AC9D" w14:textId="77777777" w:rsidR="00003924" w:rsidRPr="00A16E0B" w:rsidRDefault="00003924" w:rsidP="00003924">
      <w:pPr>
        <w:rPr>
          <w:rtl/>
        </w:rPr>
      </w:pPr>
      <w:r w:rsidRPr="0035266E">
        <w:t>Observer’s</w:t>
      </w:r>
      <w:r>
        <w:t xml:space="preserve"> Role: </w:t>
      </w:r>
      <w:r>
        <w:tab/>
      </w:r>
      <w:r>
        <w:tab/>
      </w:r>
      <w:r w:rsidRPr="008D5582">
        <w:t>Mentor</w:t>
      </w:r>
      <w:r>
        <w:t xml:space="preserve">   </w:t>
      </w:r>
      <w:r>
        <w:rPr>
          <w:rFonts w:hint="cs"/>
          <w:rtl/>
        </w:rPr>
        <w:tab/>
      </w:r>
      <w:r>
        <w:rPr>
          <w:rFonts w:hint="cs"/>
          <w:rtl/>
        </w:rPr>
        <w:tab/>
      </w:r>
      <w:r w:rsidRPr="008D5582">
        <w:t>College Supervisor</w:t>
      </w:r>
      <w:r>
        <w:t xml:space="preserve"> </w:t>
      </w:r>
    </w:p>
    <w:p w14:paraId="00EFB910" w14:textId="77777777" w:rsidR="00003924" w:rsidRPr="008D5582" w:rsidRDefault="00003924" w:rsidP="00003924"/>
    <w:p w14:paraId="079B4CDE" w14:textId="77777777" w:rsidR="00003924" w:rsidRPr="008D5582" w:rsidRDefault="00003924" w:rsidP="00003924">
      <w:r w:rsidRPr="008D5582">
        <w:t>This observation form is to be used by the mentor teacher for daily lessons and observations. It may also be used by the college supervisor for visits to the intern’s classes. All the criteria are applicable to diploma students and to students in the Special Education program in both classroom and resource room settings.</w:t>
      </w:r>
    </w:p>
    <w:p w14:paraId="6BE0A103" w14:textId="77777777" w:rsidR="00003924" w:rsidRDefault="00003924" w:rsidP="00003924">
      <w:pPr>
        <w:rPr>
          <w:rtl/>
        </w:rPr>
      </w:pPr>
      <w:r w:rsidRPr="008D5582">
        <w:t>Please check the most appropriate box</w:t>
      </w:r>
    </w:p>
    <w:p w14:paraId="238DD68E" w14:textId="77777777" w:rsidR="00003924" w:rsidRPr="001C0C0B" w:rsidRDefault="00003924" w:rsidP="00003924">
      <w:pPr>
        <w:tabs>
          <w:tab w:val="right" w:pos="13770"/>
        </w:tabs>
      </w:pPr>
    </w:p>
    <w:tbl>
      <w:tblPr>
        <w:tblW w:w="9624" w:type="dxa"/>
        <w:jc w:val="center"/>
        <w:tblInd w:w="5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523"/>
        <w:gridCol w:w="810"/>
        <w:gridCol w:w="784"/>
        <w:gridCol w:w="720"/>
        <w:gridCol w:w="746"/>
        <w:gridCol w:w="1041"/>
      </w:tblGrid>
      <w:tr w:rsidR="00003924" w:rsidRPr="006B2E11" w14:paraId="003DE18E" w14:textId="77777777" w:rsidTr="00245406">
        <w:trPr>
          <w:jc w:val="center"/>
        </w:trPr>
        <w:tc>
          <w:tcPr>
            <w:tcW w:w="5523" w:type="dxa"/>
            <w:shd w:val="clear" w:color="auto" w:fill="D9D9D9"/>
          </w:tcPr>
          <w:p w14:paraId="136CDB62" w14:textId="77777777" w:rsidR="00003924" w:rsidRPr="006B2E11" w:rsidRDefault="00003924" w:rsidP="00245406">
            <w:pPr>
              <w:tabs>
                <w:tab w:val="right" w:pos="6945"/>
              </w:tabs>
              <w:spacing w:beforeLines="40" w:before="96" w:afterLines="20" w:after="48"/>
              <w:rPr>
                <w:b/>
                <w:sz w:val="20"/>
                <w:szCs w:val="20"/>
              </w:rPr>
            </w:pPr>
            <w:r w:rsidRPr="006B2E11">
              <w:rPr>
                <w:b/>
              </w:rPr>
              <w:t>Pre-observation Planning</w:t>
            </w:r>
            <w:r w:rsidRPr="006B2E11">
              <w:rPr>
                <w:b/>
                <w:rtl/>
              </w:rPr>
              <w:t xml:space="preserve">    </w:t>
            </w:r>
          </w:p>
        </w:tc>
        <w:tc>
          <w:tcPr>
            <w:tcW w:w="810" w:type="dxa"/>
            <w:shd w:val="clear" w:color="auto" w:fill="D9D9D9"/>
          </w:tcPr>
          <w:p w14:paraId="5228F141" w14:textId="77777777" w:rsidR="00003924" w:rsidRPr="006B2E11" w:rsidRDefault="00003924" w:rsidP="00245406">
            <w:pPr>
              <w:spacing w:beforeLines="40" w:before="96" w:afterLines="20" w:after="48"/>
              <w:rPr>
                <w:sz w:val="20"/>
                <w:szCs w:val="20"/>
              </w:rPr>
            </w:pPr>
          </w:p>
        </w:tc>
        <w:tc>
          <w:tcPr>
            <w:tcW w:w="784" w:type="dxa"/>
            <w:shd w:val="clear" w:color="auto" w:fill="D9D9D9"/>
          </w:tcPr>
          <w:p w14:paraId="07BC1C5D" w14:textId="77777777" w:rsidR="00003924" w:rsidRPr="006B2E11" w:rsidRDefault="00003924" w:rsidP="00245406">
            <w:pPr>
              <w:spacing w:beforeLines="40" w:before="96" w:afterLines="20" w:after="48"/>
              <w:jc w:val="center"/>
            </w:pPr>
            <w:r w:rsidRPr="006B2E11">
              <w:t>Yes</w:t>
            </w:r>
            <w:r w:rsidRPr="006B2E11">
              <w:rPr>
                <w:rtl/>
              </w:rPr>
              <w:t xml:space="preserve"> </w:t>
            </w:r>
          </w:p>
        </w:tc>
        <w:tc>
          <w:tcPr>
            <w:tcW w:w="720" w:type="dxa"/>
            <w:shd w:val="clear" w:color="auto" w:fill="D9D9D9"/>
          </w:tcPr>
          <w:p w14:paraId="5698D5C7" w14:textId="77777777" w:rsidR="00003924" w:rsidRPr="006B2E11" w:rsidRDefault="00003924" w:rsidP="00245406">
            <w:pPr>
              <w:spacing w:beforeLines="40" w:before="96" w:afterLines="20" w:after="48"/>
              <w:jc w:val="center"/>
            </w:pPr>
          </w:p>
        </w:tc>
        <w:tc>
          <w:tcPr>
            <w:tcW w:w="746" w:type="dxa"/>
            <w:shd w:val="clear" w:color="auto" w:fill="D9D9D9"/>
          </w:tcPr>
          <w:p w14:paraId="404E23C3" w14:textId="77777777" w:rsidR="00003924" w:rsidRPr="006B2E11" w:rsidRDefault="00003924" w:rsidP="00245406">
            <w:pPr>
              <w:spacing w:beforeLines="40" w:before="96" w:afterLines="20" w:after="48"/>
              <w:jc w:val="center"/>
            </w:pPr>
            <w:r w:rsidRPr="006B2E11">
              <w:t>No</w:t>
            </w:r>
            <w:r w:rsidRPr="006B2E11">
              <w:rPr>
                <w:rtl/>
              </w:rPr>
              <w:t xml:space="preserve">  </w:t>
            </w:r>
          </w:p>
        </w:tc>
        <w:tc>
          <w:tcPr>
            <w:tcW w:w="1041" w:type="dxa"/>
            <w:shd w:val="clear" w:color="auto" w:fill="D9D9D9"/>
          </w:tcPr>
          <w:p w14:paraId="10BEBBF8" w14:textId="77777777" w:rsidR="00003924" w:rsidRPr="006B2E11" w:rsidRDefault="00003924" w:rsidP="00245406">
            <w:pPr>
              <w:spacing w:beforeLines="40" w:before="96" w:afterLines="20" w:after="48"/>
              <w:jc w:val="center"/>
            </w:pPr>
            <w:r w:rsidRPr="006B2E11">
              <w:rPr>
                <w:bCs/>
              </w:rPr>
              <w:t xml:space="preserve">Evidence </w:t>
            </w:r>
          </w:p>
        </w:tc>
      </w:tr>
      <w:tr w:rsidR="00003924" w:rsidRPr="006B2E11" w14:paraId="2DE9ACC6" w14:textId="77777777" w:rsidTr="00245406">
        <w:trPr>
          <w:jc w:val="center"/>
        </w:trPr>
        <w:tc>
          <w:tcPr>
            <w:tcW w:w="5523" w:type="dxa"/>
          </w:tcPr>
          <w:p w14:paraId="6102AA7F"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Lesson plans are submitted to mentor and supervisor with enough time for feedback.</w:t>
            </w:r>
          </w:p>
        </w:tc>
        <w:tc>
          <w:tcPr>
            <w:tcW w:w="810" w:type="dxa"/>
            <w:shd w:val="clear" w:color="auto" w:fill="D9D9D9"/>
          </w:tcPr>
          <w:p w14:paraId="3E53C6E5" w14:textId="77777777" w:rsidR="00003924" w:rsidRPr="006B2E11" w:rsidRDefault="00003924" w:rsidP="00245406">
            <w:pPr>
              <w:spacing w:beforeLines="40" w:before="96" w:afterLines="20" w:after="48"/>
            </w:pPr>
          </w:p>
        </w:tc>
        <w:tc>
          <w:tcPr>
            <w:tcW w:w="784" w:type="dxa"/>
          </w:tcPr>
          <w:p w14:paraId="2F02119D" w14:textId="77777777" w:rsidR="00003924" w:rsidRPr="006B2E11" w:rsidRDefault="00003924" w:rsidP="00245406">
            <w:pPr>
              <w:spacing w:beforeLines="40" w:before="96" w:afterLines="20" w:after="48"/>
            </w:pPr>
          </w:p>
        </w:tc>
        <w:tc>
          <w:tcPr>
            <w:tcW w:w="720" w:type="dxa"/>
          </w:tcPr>
          <w:p w14:paraId="7D6A8661" w14:textId="77777777" w:rsidR="00003924" w:rsidRPr="006B2E11" w:rsidRDefault="00003924" w:rsidP="00245406">
            <w:pPr>
              <w:spacing w:beforeLines="40" w:before="96" w:afterLines="20" w:after="48"/>
            </w:pPr>
          </w:p>
        </w:tc>
        <w:tc>
          <w:tcPr>
            <w:tcW w:w="746" w:type="dxa"/>
          </w:tcPr>
          <w:p w14:paraId="7AB228FA" w14:textId="77777777" w:rsidR="00003924" w:rsidRPr="006B2E11" w:rsidRDefault="00003924" w:rsidP="00245406">
            <w:pPr>
              <w:spacing w:beforeLines="40" w:before="96" w:afterLines="20" w:after="48"/>
            </w:pPr>
          </w:p>
        </w:tc>
        <w:tc>
          <w:tcPr>
            <w:tcW w:w="1041" w:type="dxa"/>
          </w:tcPr>
          <w:p w14:paraId="1FDAF4AF" w14:textId="77777777" w:rsidR="00003924" w:rsidRPr="006B2E11" w:rsidRDefault="00003924" w:rsidP="00245406">
            <w:pPr>
              <w:spacing w:beforeLines="40" w:before="96" w:afterLines="20" w:after="48"/>
            </w:pPr>
          </w:p>
        </w:tc>
      </w:tr>
      <w:tr w:rsidR="00003924" w:rsidRPr="006B2E11" w14:paraId="50A4DB64" w14:textId="77777777" w:rsidTr="00245406">
        <w:trPr>
          <w:jc w:val="center"/>
        </w:trPr>
        <w:tc>
          <w:tcPr>
            <w:tcW w:w="5523" w:type="dxa"/>
          </w:tcPr>
          <w:p w14:paraId="7896018A"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Lesson plans address all elements of the QU LP/IEP format. </w:t>
            </w:r>
          </w:p>
        </w:tc>
        <w:tc>
          <w:tcPr>
            <w:tcW w:w="810" w:type="dxa"/>
            <w:shd w:val="clear" w:color="auto" w:fill="D9D9D9"/>
          </w:tcPr>
          <w:p w14:paraId="2DC614A1" w14:textId="77777777" w:rsidR="00003924" w:rsidRPr="006B2E11" w:rsidRDefault="00003924" w:rsidP="00245406">
            <w:pPr>
              <w:spacing w:beforeLines="40" w:before="96" w:afterLines="20" w:after="48"/>
            </w:pPr>
          </w:p>
        </w:tc>
        <w:tc>
          <w:tcPr>
            <w:tcW w:w="784" w:type="dxa"/>
          </w:tcPr>
          <w:p w14:paraId="231223F4" w14:textId="77777777" w:rsidR="00003924" w:rsidRPr="006B2E11" w:rsidRDefault="00003924" w:rsidP="00245406">
            <w:pPr>
              <w:spacing w:beforeLines="40" w:before="96" w:afterLines="20" w:after="48"/>
            </w:pPr>
          </w:p>
        </w:tc>
        <w:tc>
          <w:tcPr>
            <w:tcW w:w="720" w:type="dxa"/>
          </w:tcPr>
          <w:p w14:paraId="09FA1BB7" w14:textId="77777777" w:rsidR="00003924" w:rsidRPr="006B2E11" w:rsidRDefault="00003924" w:rsidP="00245406">
            <w:pPr>
              <w:spacing w:beforeLines="40" w:before="96" w:afterLines="20" w:after="48"/>
            </w:pPr>
          </w:p>
        </w:tc>
        <w:tc>
          <w:tcPr>
            <w:tcW w:w="746" w:type="dxa"/>
          </w:tcPr>
          <w:p w14:paraId="5B05E750" w14:textId="77777777" w:rsidR="00003924" w:rsidRPr="006B2E11" w:rsidRDefault="00003924" w:rsidP="00245406">
            <w:pPr>
              <w:spacing w:beforeLines="40" w:before="96" w:afterLines="20" w:after="48"/>
            </w:pPr>
          </w:p>
        </w:tc>
        <w:tc>
          <w:tcPr>
            <w:tcW w:w="1041" w:type="dxa"/>
          </w:tcPr>
          <w:p w14:paraId="0C87CBDF" w14:textId="77777777" w:rsidR="00003924" w:rsidRPr="006B2E11" w:rsidRDefault="00003924" w:rsidP="00245406">
            <w:pPr>
              <w:spacing w:beforeLines="40" w:before="96" w:afterLines="20" w:after="48"/>
            </w:pPr>
          </w:p>
        </w:tc>
      </w:tr>
      <w:tr w:rsidR="00003924" w:rsidRPr="006B2E11" w14:paraId="39B61C4C" w14:textId="77777777" w:rsidTr="00245406">
        <w:trPr>
          <w:trHeight w:val="596"/>
          <w:jc w:val="center"/>
        </w:trPr>
        <w:tc>
          <w:tcPr>
            <w:tcW w:w="9624" w:type="dxa"/>
            <w:gridSpan w:val="6"/>
            <w:shd w:val="clear" w:color="auto" w:fill="FFFFFF" w:themeFill="background1"/>
          </w:tcPr>
          <w:p w14:paraId="5F8159B4" w14:textId="77777777" w:rsidR="00003924" w:rsidRDefault="00003924" w:rsidP="00245406">
            <w:pPr>
              <w:spacing w:before="60" w:after="60"/>
            </w:pPr>
            <w:r>
              <w:t>Please use the next four point scale for the indicators below:</w:t>
            </w:r>
          </w:p>
          <w:p w14:paraId="005B2816" w14:textId="77777777" w:rsidR="00003924" w:rsidRDefault="00003924" w:rsidP="00245406">
            <w:pPr>
              <w:spacing w:before="60" w:after="60"/>
              <w:rPr>
                <w:rtl/>
              </w:rPr>
            </w:pPr>
            <w:r w:rsidRPr="008D5582">
              <w:t>Mark</w:t>
            </w:r>
            <w:r w:rsidRPr="008D5582">
              <w:rPr>
                <w:b/>
              </w:rPr>
              <w:t xml:space="preserve"> </w:t>
            </w:r>
            <w:r>
              <w:rPr>
                <w:b/>
              </w:rPr>
              <w:t>Constantly</w:t>
            </w:r>
            <w:r w:rsidRPr="008D5582">
              <w:rPr>
                <w:b/>
              </w:rPr>
              <w:t xml:space="preserve"> Obs</w:t>
            </w:r>
            <w:r w:rsidRPr="008D5582">
              <w:t xml:space="preserve"> (</w:t>
            </w:r>
            <w:r>
              <w:t>Constantly</w:t>
            </w:r>
            <w:r w:rsidRPr="008D5582">
              <w:t xml:space="preserve"> Observed) if the behavior was incorporated throughout the lesson.</w:t>
            </w:r>
          </w:p>
          <w:p w14:paraId="441D715D" w14:textId="77777777" w:rsidR="00003924" w:rsidRPr="008D5582" w:rsidRDefault="00003924" w:rsidP="00245406">
            <w:pPr>
              <w:spacing w:before="60" w:after="60"/>
              <w:rPr>
                <w:rtl/>
              </w:rPr>
            </w:pPr>
            <w:r w:rsidRPr="008D5582">
              <w:t>Mark</w:t>
            </w:r>
            <w:r>
              <w:t xml:space="preserve"> Satisfactory</w:t>
            </w:r>
            <w:r w:rsidRPr="008D5582">
              <w:rPr>
                <w:b/>
              </w:rPr>
              <w:t xml:space="preserve"> Obs</w:t>
            </w:r>
            <w:r w:rsidRPr="008D5582">
              <w:t xml:space="preserve"> (</w:t>
            </w:r>
            <w:r>
              <w:t xml:space="preserve">Satisfactory </w:t>
            </w:r>
            <w:r w:rsidRPr="008D5582">
              <w:t xml:space="preserve">Observed) if you specifically saw the behavior. </w:t>
            </w:r>
          </w:p>
          <w:p w14:paraId="3892DE6B" w14:textId="77777777" w:rsidR="00003924" w:rsidRPr="008D5582" w:rsidRDefault="00003924" w:rsidP="00245406">
            <w:pPr>
              <w:spacing w:before="60" w:after="60"/>
              <w:rPr>
                <w:rtl/>
              </w:rPr>
            </w:pPr>
            <w:r w:rsidRPr="008D5582">
              <w:t>Mark</w:t>
            </w:r>
            <w:r w:rsidRPr="008D5582">
              <w:rPr>
                <w:b/>
              </w:rPr>
              <w:t xml:space="preserve"> Obs</w:t>
            </w:r>
            <w:r>
              <w:rPr>
                <w:b/>
              </w:rPr>
              <w:t xml:space="preserve"> with Improvement</w:t>
            </w:r>
            <w:r w:rsidRPr="008D5582">
              <w:t xml:space="preserve"> (Observed</w:t>
            </w:r>
            <w:r>
              <w:t xml:space="preserve"> but needs improvement</w:t>
            </w:r>
            <w:r w:rsidRPr="008D5582">
              <w:t xml:space="preserve">) if you specifically saw the behavior. </w:t>
            </w:r>
          </w:p>
          <w:p w14:paraId="756B8ABB" w14:textId="77777777" w:rsidR="00003924" w:rsidRPr="007C0624" w:rsidRDefault="00003924" w:rsidP="00245406">
            <w:pPr>
              <w:spacing w:before="60" w:after="60"/>
              <w:rPr>
                <w:rtl/>
              </w:rPr>
            </w:pPr>
            <w:r w:rsidRPr="008D5582">
              <w:t>Mark</w:t>
            </w:r>
            <w:r w:rsidRPr="008D5582">
              <w:rPr>
                <w:b/>
              </w:rPr>
              <w:t xml:space="preserve"> Not Obs</w:t>
            </w:r>
            <w:r w:rsidRPr="008D5582">
              <w:t xml:space="preserve"> (Not Observed) if you did not see the behavior at all during the lesson.</w:t>
            </w:r>
          </w:p>
        </w:tc>
      </w:tr>
      <w:tr w:rsidR="00003924" w:rsidRPr="006B2E11" w14:paraId="3C65D7B3" w14:textId="77777777" w:rsidTr="00245406">
        <w:trPr>
          <w:jc w:val="center"/>
        </w:trPr>
        <w:tc>
          <w:tcPr>
            <w:tcW w:w="5523" w:type="dxa"/>
            <w:shd w:val="clear" w:color="auto" w:fill="D9D9D9"/>
          </w:tcPr>
          <w:p w14:paraId="1A686CE6" w14:textId="77777777" w:rsidR="00003924" w:rsidRPr="006B2E11" w:rsidRDefault="00003924" w:rsidP="00245406">
            <w:pPr>
              <w:tabs>
                <w:tab w:val="right" w:pos="6945"/>
              </w:tabs>
              <w:spacing w:before="20" w:after="20"/>
              <w:rPr>
                <w:b/>
              </w:rPr>
            </w:pPr>
            <w:r w:rsidRPr="006B2E11">
              <w:rPr>
                <w:b/>
              </w:rPr>
              <w:t xml:space="preserve">Classroom Observation       </w:t>
            </w:r>
          </w:p>
        </w:tc>
        <w:tc>
          <w:tcPr>
            <w:tcW w:w="810" w:type="dxa"/>
            <w:vMerge w:val="restart"/>
            <w:shd w:val="clear" w:color="auto" w:fill="D9D9D9"/>
          </w:tcPr>
          <w:p w14:paraId="33266C80" w14:textId="77777777" w:rsidR="00003924" w:rsidRPr="001E3CB4" w:rsidRDefault="00003924" w:rsidP="00245406">
            <w:pPr>
              <w:spacing w:before="20" w:after="20"/>
              <w:jc w:val="center"/>
              <w:rPr>
                <w:bCs/>
                <w:rtl/>
              </w:rPr>
            </w:pPr>
            <w:r w:rsidRPr="001E3CB4">
              <w:rPr>
                <w:bCs/>
              </w:rPr>
              <w:t>Constantly Obs</w:t>
            </w:r>
          </w:p>
          <w:p w14:paraId="641D4623" w14:textId="77777777" w:rsidR="00003924" w:rsidRPr="001E3CB4" w:rsidRDefault="00003924" w:rsidP="00245406">
            <w:pPr>
              <w:spacing w:before="20" w:after="20"/>
              <w:jc w:val="center"/>
              <w:rPr>
                <w:bCs/>
                <w:rtl/>
                <w:lang w:bidi="ar-QA"/>
              </w:rPr>
            </w:pPr>
          </w:p>
        </w:tc>
        <w:tc>
          <w:tcPr>
            <w:tcW w:w="784" w:type="dxa"/>
            <w:vMerge w:val="restart"/>
            <w:shd w:val="clear" w:color="auto" w:fill="D9D9D9"/>
          </w:tcPr>
          <w:p w14:paraId="52188C2C" w14:textId="77777777" w:rsidR="00003924" w:rsidRPr="001E3CB4" w:rsidRDefault="00003924" w:rsidP="00245406">
            <w:pPr>
              <w:spacing w:before="20" w:after="20"/>
              <w:jc w:val="center"/>
              <w:rPr>
                <w:bCs/>
                <w:rtl/>
              </w:rPr>
            </w:pPr>
            <w:r w:rsidRPr="001E3CB4">
              <w:rPr>
                <w:bCs/>
              </w:rPr>
              <w:t>Satisfactory Obs</w:t>
            </w:r>
          </w:p>
          <w:p w14:paraId="12C65D90" w14:textId="77777777" w:rsidR="00003924" w:rsidRPr="001E3CB4" w:rsidRDefault="00003924" w:rsidP="00245406">
            <w:pPr>
              <w:spacing w:before="20" w:after="20"/>
              <w:jc w:val="center"/>
              <w:rPr>
                <w:bCs/>
              </w:rPr>
            </w:pPr>
          </w:p>
        </w:tc>
        <w:tc>
          <w:tcPr>
            <w:tcW w:w="720" w:type="dxa"/>
            <w:vMerge w:val="restart"/>
            <w:shd w:val="clear" w:color="auto" w:fill="D9D9D9"/>
          </w:tcPr>
          <w:p w14:paraId="5F000E2A" w14:textId="77777777" w:rsidR="00003924" w:rsidRPr="001E3CB4" w:rsidRDefault="00003924" w:rsidP="00245406">
            <w:pPr>
              <w:spacing w:before="20" w:after="20"/>
              <w:jc w:val="center"/>
              <w:rPr>
                <w:bCs/>
              </w:rPr>
            </w:pPr>
            <w:r w:rsidRPr="001E3CB4">
              <w:rPr>
                <w:bCs/>
              </w:rPr>
              <w:t>Obs with improvement</w:t>
            </w:r>
          </w:p>
        </w:tc>
        <w:tc>
          <w:tcPr>
            <w:tcW w:w="746" w:type="dxa"/>
            <w:vMerge w:val="restart"/>
            <w:shd w:val="clear" w:color="auto" w:fill="D9D9D9"/>
          </w:tcPr>
          <w:p w14:paraId="202C4B95" w14:textId="77777777" w:rsidR="00003924" w:rsidRPr="001E3CB4" w:rsidRDefault="00003924" w:rsidP="00245406">
            <w:pPr>
              <w:spacing w:before="20" w:after="20"/>
              <w:jc w:val="center"/>
              <w:rPr>
                <w:bCs/>
                <w:rtl/>
              </w:rPr>
            </w:pPr>
            <w:r w:rsidRPr="001E3CB4">
              <w:rPr>
                <w:bCs/>
              </w:rPr>
              <w:t>Not Obs</w:t>
            </w:r>
          </w:p>
          <w:p w14:paraId="5E5C634D" w14:textId="77777777" w:rsidR="00003924" w:rsidRPr="001E3CB4" w:rsidRDefault="00003924" w:rsidP="00245406">
            <w:pPr>
              <w:spacing w:before="20" w:after="20"/>
              <w:jc w:val="center"/>
              <w:rPr>
                <w:bCs/>
              </w:rPr>
            </w:pPr>
          </w:p>
        </w:tc>
        <w:tc>
          <w:tcPr>
            <w:tcW w:w="1041" w:type="dxa"/>
            <w:vMerge w:val="restart"/>
            <w:shd w:val="clear" w:color="auto" w:fill="D9D9D9"/>
          </w:tcPr>
          <w:p w14:paraId="195A6874" w14:textId="77777777" w:rsidR="00003924" w:rsidRPr="001E3CB4" w:rsidRDefault="00003924" w:rsidP="00245406">
            <w:pPr>
              <w:spacing w:before="20" w:after="20"/>
              <w:jc w:val="center"/>
              <w:rPr>
                <w:bCs/>
              </w:rPr>
            </w:pPr>
            <w:r w:rsidRPr="001E3CB4">
              <w:rPr>
                <w:bCs/>
              </w:rPr>
              <w:t xml:space="preserve">Evidence </w:t>
            </w:r>
          </w:p>
        </w:tc>
      </w:tr>
      <w:tr w:rsidR="00003924" w:rsidRPr="006B2E11" w14:paraId="30D8C071" w14:textId="77777777" w:rsidTr="00245406">
        <w:trPr>
          <w:jc w:val="center"/>
        </w:trPr>
        <w:tc>
          <w:tcPr>
            <w:tcW w:w="5523" w:type="dxa"/>
            <w:shd w:val="clear" w:color="auto" w:fill="D9D9D9"/>
          </w:tcPr>
          <w:p w14:paraId="2A10B24A" w14:textId="77777777" w:rsidR="00003924" w:rsidRPr="006B2E11" w:rsidRDefault="00003924" w:rsidP="00245406">
            <w:pPr>
              <w:spacing w:before="80" w:after="80"/>
              <w:rPr>
                <w:b/>
              </w:rPr>
            </w:pPr>
            <w:r w:rsidRPr="006B2E11">
              <w:rPr>
                <w:b/>
              </w:rPr>
              <w:t xml:space="preserve">Preparation, Organization, and Management  </w:t>
            </w:r>
          </w:p>
        </w:tc>
        <w:tc>
          <w:tcPr>
            <w:tcW w:w="810" w:type="dxa"/>
            <w:vMerge/>
            <w:shd w:val="clear" w:color="auto" w:fill="D9D9D9"/>
          </w:tcPr>
          <w:p w14:paraId="5D948691" w14:textId="77777777" w:rsidR="00003924" w:rsidRPr="006B2E11" w:rsidRDefault="00003924" w:rsidP="00245406">
            <w:pPr>
              <w:spacing w:before="20" w:after="20"/>
              <w:jc w:val="center"/>
              <w:rPr>
                <w:b/>
              </w:rPr>
            </w:pPr>
          </w:p>
        </w:tc>
        <w:tc>
          <w:tcPr>
            <w:tcW w:w="784" w:type="dxa"/>
            <w:vMerge/>
            <w:shd w:val="clear" w:color="auto" w:fill="D9D9D9"/>
          </w:tcPr>
          <w:p w14:paraId="25FB3FAB" w14:textId="77777777" w:rsidR="00003924" w:rsidRPr="006B2E11" w:rsidRDefault="00003924" w:rsidP="00245406">
            <w:pPr>
              <w:spacing w:before="20" w:after="20"/>
              <w:jc w:val="center"/>
              <w:rPr>
                <w:b/>
              </w:rPr>
            </w:pPr>
          </w:p>
        </w:tc>
        <w:tc>
          <w:tcPr>
            <w:tcW w:w="720" w:type="dxa"/>
            <w:vMerge/>
            <w:shd w:val="clear" w:color="auto" w:fill="D9D9D9"/>
          </w:tcPr>
          <w:p w14:paraId="32C6588A" w14:textId="77777777" w:rsidR="00003924" w:rsidRPr="006B2E11" w:rsidRDefault="00003924" w:rsidP="00245406">
            <w:pPr>
              <w:spacing w:before="20" w:after="20"/>
              <w:jc w:val="center"/>
              <w:rPr>
                <w:b/>
              </w:rPr>
            </w:pPr>
          </w:p>
        </w:tc>
        <w:tc>
          <w:tcPr>
            <w:tcW w:w="746" w:type="dxa"/>
            <w:vMerge/>
            <w:shd w:val="clear" w:color="auto" w:fill="D9D9D9"/>
          </w:tcPr>
          <w:p w14:paraId="7E3F82AA" w14:textId="77777777" w:rsidR="00003924" w:rsidRPr="006B2E11" w:rsidRDefault="00003924" w:rsidP="00245406">
            <w:pPr>
              <w:spacing w:before="20" w:after="20"/>
              <w:jc w:val="center"/>
              <w:rPr>
                <w:b/>
              </w:rPr>
            </w:pPr>
          </w:p>
        </w:tc>
        <w:tc>
          <w:tcPr>
            <w:tcW w:w="1041" w:type="dxa"/>
            <w:vMerge/>
            <w:shd w:val="clear" w:color="auto" w:fill="D9D9D9"/>
          </w:tcPr>
          <w:p w14:paraId="6584C079" w14:textId="77777777" w:rsidR="00003924" w:rsidRPr="006B2E11" w:rsidRDefault="00003924" w:rsidP="00245406">
            <w:pPr>
              <w:spacing w:before="20" w:after="20"/>
              <w:jc w:val="center"/>
              <w:rPr>
                <w:b/>
              </w:rPr>
            </w:pPr>
          </w:p>
        </w:tc>
      </w:tr>
      <w:tr w:rsidR="00003924" w:rsidRPr="006B2E11" w14:paraId="658CB3A4" w14:textId="77777777" w:rsidTr="00245406">
        <w:trPr>
          <w:jc w:val="center"/>
        </w:trPr>
        <w:tc>
          <w:tcPr>
            <w:tcW w:w="5523" w:type="dxa"/>
            <w:shd w:val="clear" w:color="auto" w:fill="D9D9D9"/>
          </w:tcPr>
          <w:p w14:paraId="065B8AC4" w14:textId="77777777" w:rsidR="00003924" w:rsidRPr="006B2E11" w:rsidRDefault="00003924" w:rsidP="00245406">
            <w:pPr>
              <w:tabs>
                <w:tab w:val="right" w:pos="6945"/>
              </w:tabs>
              <w:rPr>
                <w:i/>
              </w:rPr>
            </w:pPr>
            <w:r>
              <w:rPr>
                <w:rFonts w:hint="cs"/>
                <w:i/>
                <w:rtl/>
              </w:rPr>
              <w:t xml:space="preserve">   </w:t>
            </w:r>
            <w:r w:rsidRPr="006B2E11">
              <w:rPr>
                <w:i/>
              </w:rPr>
              <w:t>Beginning of the lesson</w:t>
            </w:r>
            <w:r w:rsidRPr="006B2E11">
              <w:rPr>
                <w:iCs/>
                <w:rtl/>
              </w:rPr>
              <w:t xml:space="preserve">    </w:t>
            </w:r>
          </w:p>
        </w:tc>
        <w:tc>
          <w:tcPr>
            <w:tcW w:w="810" w:type="dxa"/>
            <w:shd w:val="clear" w:color="auto" w:fill="D9D9D9"/>
          </w:tcPr>
          <w:p w14:paraId="00E74145" w14:textId="77777777" w:rsidR="00003924" w:rsidRPr="006B2E11" w:rsidRDefault="00003924" w:rsidP="00245406"/>
        </w:tc>
        <w:tc>
          <w:tcPr>
            <w:tcW w:w="784" w:type="dxa"/>
            <w:tcBorders>
              <w:bottom w:val="nil"/>
            </w:tcBorders>
            <w:shd w:val="clear" w:color="auto" w:fill="D9D9D9"/>
          </w:tcPr>
          <w:p w14:paraId="42BFB328" w14:textId="77777777" w:rsidR="00003924" w:rsidRPr="006B2E11" w:rsidRDefault="00003924" w:rsidP="00245406"/>
        </w:tc>
        <w:tc>
          <w:tcPr>
            <w:tcW w:w="720" w:type="dxa"/>
            <w:tcBorders>
              <w:bottom w:val="nil"/>
            </w:tcBorders>
            <w:shd w:val="clear" w:color="auto" w:fill="D9D9D9"/>
          </w:tcPr>
          <w:p w14:paraId="4F48DD1F" w14:textId="77777777" w:rsidR="00003924" w:rsidRPr="006B2E11" w:rsidRDefault="00003924" w:rsidP="00245406"/>
        </w:tc>
        <w:tc>
          <w:tcPr>
            <w:tcW w:w="746" w:type="dxa"/>
            <w:tcBorders>
              <w:bottom w:val="nil"/>
            </w:tcBorders>
            <w:shd w:val="clear" w:color="auto" w:fill="D9D9D9"/>
          </w:tcPr>
          <w:p w14:paraId="3957E087" w14:textId="77777777" w:rsidR="00003924" w:rsidRPr="006B2E11" w:rsidRDefault="00003924" w:rsidP="00245406"/>
        </w:tc>
        <w:tc>
          <w:tcPr>
            <w:tcW w:w="1041" w:type="dxa"/>
            <w:tcBorders>
              <w:bottom w:val="nil"/>
            </w:tcBorders>
            <w:shd w:val="clear" w:color="auto" w:fill="D9D9D9"/>
          </w:tcPr>
          <w:p w14:paraId="7B4D74F4" w14:textId="77777777" w:rsidR="00003924" w:rsidRPr="006B2E11" w:rsidRDefault="00003924" w:rsidP="00245406"/>
        </w:tc>
      </w:tr>
      <w:tr w:rsidR="00003924" w:rsidRPr="006B2E11" w14:paraId="68639C82" w14:textId="77777777" w:rsidTr="00245406">
        <w:trPr>
          <w:trHeight w:val="350"/>
          <w:jc w:val="center"/>
        </w:trPr>
        <w:tc>
          <w:tcPr>
            <w:tcW w:w="5523" w:type="dxa"/>
          </w:tcPr>
          <w:p w14:paraId="61D49648"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Materials are prepared and ready to use.</w:t>
            </w:r>
          </w:p>
        </w:tc>
        <w:tc>
          <w:tcPr>
            <w:tcW w:w="810" w:type="dxa"/>
            <w:shd w:val="clear" w:color="auto" w:fill="D9D9D9"/>
          </w:tcPr>
          <w:p w14:paraId="33964417" w14:textId="77777777" w:rsidR="00003924" w:rsidRPr="006B2E11" w:rsidRDefault="00003924" w:rsidP="00245406">
            <w:pPr>
              <w:spacing w:beforeLines="40" w:before="96" w:afterLines="20" w:after="48"/>
            </w:pPr>
          </w:p>
        </w:tc>
        <w:tc>
          <w:tcPr>
            <w:tcW w:w="784" w:type="dxa"/>
            <w:tcBorders>
              <w:top w:val="nil"/>
            </w:tcBorders>
          </w:tcPr>
          <w:p w14:paraId="26BEEA78" w14:textId="77777777" w:rsidR="00003924" w:rsidRPr="006B2E11" w:rsidRDefault="00003924" w:rsidP="00245406">
            <w:pPr>
              <w:spacing w:beforeLines="40" w:before="96" w:afterLines="20" w:after="48"/>
            </w:pPr>
          </w:p>
        </w:tc>
        <w:tc>
          <w:tcPr>
            <w:tcW w:w="720" w:type="dxa"/>
            <w:tcBorders>
              <w:top w:val="nil"/>
            </w:tcBorders>
          </w:tcPr>
          <w:p w14:paraId="0535B558" w14:textId="77777777" w:rsidR="00003924" w:rsidRPr="006B2E11" w:rsidRDefault="00003924" w:rsidP="00245406">
            <w:pPr>
              <w:spacing w:beforeLines="40" w:before="96" w:afterLines="20" w:after="48"/>
            </w:pPr>
          </w:p>
        </w:tc>
        <w:tc>
          <w:tcPr>
            <w:tcW w:w="746" w:type="dxa"/>
            <w:tcBorders>
              <w:top w:val="nil"/>
            </w:tcBorders>
          </w:tcPr>
          <w:p w14:paraId="787AA9D6" w14:textId="77777777" w:rsidR="00003924" w:rsidRPr="006B2E11" w:rsidRDefault="00003924" w:rsidP="00245406">
            <w:pPr>
              <w:spacing w:beforeLines="40" w:before="96" w:afterLines="20" w:after="48"/>
            </w:pPr>
          </w:p>
        </w:tc>
        <w:tc>
          <w:tcPr>
            <w:tcW w:w="1041" w:type="dxa"/>
            <w:tcBorders>
              <w:top w:val="nil"/>
            </w:tcBorders>
          </w:tcPr>
          <w:p w14:paraId="14D271C7" w14:textId="77777777" w:rsidR="00003924" w:rsidRPr="006B2E11" w:rsidRDefault="00003924" w:rsidP="00245406">
            <w:pPr>
              <w:spacing w:beforeLines="40" w:before="96" w:afterLines="20" w:after="48"/>
            </w:pPr>
          </w:p>
        </w:tc>
      </w:tr>
      <w:tr w:rsidR="00003924" w:rsidRPr="006B2E11" w14:paraId="31DBD292" w14:textId="77777777" w:rsidTr="00245406">
        <w:trPr>
          <w:jc w:val="center"/>
        </w:trPr>
        <w:tc>
          <w:tcPr>
            <w:tcW w:w="5523" w:type="dxa"/>
          </w:tcPr>
          <w:p w14:paraId="5078106D"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Is prepared to begin class on time</w:t>
            </w:r>
            <w:r>
              <w:rPr>
                <w:rFonts w:ascii="Times New Roman" w:hAnsi="Times New Roman" w:cs="Times New Roman"/>
              </w:rPr>
              <w:t>.</w:t>
            </w:r>
            <w:r w:rsidRPr="006B2E11">
              <w:rPr>
                <w:rFonts w:ascii="Times New Roman" w:hAnsi="Times New Roman" w:cs="Times New Roman"/>
              </w:rPr>
              <w:tab/>
            </w:r>
          </w:p>
        </w:tc>
        <w:tc>
          <w:tcPr>
            <w:tcW w:w="810" w:type="dxa"/>
            <w:shd w:val="clear" w:color="auto" w:fill="D9D9D9"/>
          </w:tcPr>
          <w:p w14:paraId="291B0056" w14:textId="77777777" w:rsidR="00003924" w:rsidRPr="006B2E11" w:rsidRDefault="00003924" w:rsidP="00245406">
            <w:pPr>
              <w:spacing w:beforeLines="40" w:before="96" w:afterLines="20" w:after="48"/>
            </w:pPr>
          </w:p>
        </w:tc>
        <w:tc>
          <w:tcPr>
            <w:tcW w:w="784" w:type="dxa"/>
          </w:tcPr>
          <w:p w14:paraId="0BE8BBD0" w14:textId="77777777" w:rsidR="00003924" w:rsidRPr="006B2E11" w:rsidRDefault="00003924" w:rsidP="00245406">
            <w:pPr>
              <w:spacing w:beforeLines="40" w:before="96" w:afterLines="20" w:after="48"/>
            </w:pPr>
          </w:p>
        </w:tc>
        <w:tc>
          <w:tcPr>
            <w:tcW w:w="720" w:type="dxa"/>
          </w:tcPr>
          <w:p w14:paraId="7A79C27F" w14:textId="77777777" w:rsidR="00003924" w:rsidRPr="006B2E11" w:rsidRDefault="00003924" w:rsidP="00245406">
            <w:pPr>
              <w:spacing w:beforeLines="40" w:before="96" w:afterLines="20" w:after="48"/>
            </w:pPr>
          </w:p>
        </w:tc>
        <w:tc>
          <w:tcPr>
            <w:tcW w:w="746" w:type="dxa"/>
          </w:tcPr>
          <w:p w14:paraId="2C277B39" w14:textId="77777777" w:rsidR="00003924" w:rsidRPr="006B2E11" w:rsidRDefault="00003924" w:rsidP="00245406">
            <w:pPr>
              <w:spacing w:beforeLines="40" w:before="96" w:afterLines="20" w:after="48"/>
            </w:pPr>
          </w:p>
        </w:tc>
        <w:tc>
          <w:tcPr>
            <w:tcW w:w="1041" w:type="dxa"/>
          </w:tcPr>
          <w:p w14:paraId="01AF0191" w14:textId="77777777" w:rsidR="00003924" w:rsidRPr="006B2E11" w:rsidRDefault="00003924" w:rsidP="00245406">
            <w:pPr>
              <w:spacing w:beforeLines="40" w:before="96" w:afterLines="20" w:after="48"/>
            </w:pPr>
          </w:p>
        </w:tc>
      </w:tr>
      <w:tr w:rsidR="00003924" w:rsidRPr="006B2E11" w14:paraId="70DAFC44" w14:textId="77777777" w:rsidTr="00245406">
        <w:trPr>
          <w:jc w:val="center"/>
        </w:trPr>
        <w:tc>
          <w:tcPr>
            <w:tcW w:w="5523" w:type="dxa"/>
          </w:tcPr>
          <w:p w14:paraId="5929FC0A"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Quickly focuses students’ attention on the topic.</w:t>
            </w:r>
            <w:r>
              <w:rPr>
                <w:rFonts w:ascii="Times New Roman" w:hAnsi="Times New Roman" w:cs="Times New Roman"/>
              </w:rPr>
              <w:t xml:space="preserve">    </w:t>
            </w:r>
          </w:p>
        </w:tc>
        <w:tc>
          <w:tcPr>
            <w:tcW w:w="810" w:type="dxa"/>
            <w:shd w:val="clear" w:color="auto" w:fill="D9D9D9"/>
          </w:tcPr>
          <w:p w14:paraId="3AB6E3AD" w14:textId="77777777" w:rsidR="00003924" w:rsidRPr="006B2E11" w:rsidRDefault="00003924" w:rsidP="00245406">
            <w:pPr>
              <w:spacing w:beforeLines="40" w:before="96" w:afterLines="20" w:after="48"/>
            </w:pPr>
          </w:p>
        </w:tc>
        <w:tc>
          <w:tcPr>
            <w:tcW w:w="784" w:type="dxa"/>
          </w:tcPr>
          <w:p w14:paraId="154927BC" w14:textId="77777777" w:rsidR="00003924" w:rsidRPr="006B2E11" w:rsidRDefault="00003924" w:rsidP="00245406">
            <w:pPr>
              <w:spacing w:beforeLines="40" w:before="96" w:afterLines="20" w:after="48"/>
            </w:pPr>
          </w:p>
        </w:tc>
        <w:tc>
          <w:tcPr>
            <w:tcW w:w="720" w:type="dxa"/>
          </w:tcPr>
          <w:p w14:paraId="32862081" w14:textId="77777777" w:rsidR="00003924" w:rsidRPr="006B2E11" w:rsidRDefault="00003924" w:rsidP="00245406">
            <w:pPr>
              <w:spacing w:beforeLines="40" w:before="96" w:afterLines="20" w:after="48"/>
            </w:pPr>
          </w:p>
        </w:tc>
        <w:tc>
          <w:tcPr>
            <w:tcW w:w="746" w:type="dxa"/>
          </w:tcPr>
          <w:p w14:paraId="5E99BA18" w14:textId="77777777" w:rsidR="00003924" w:rsidRPr="006B2E11" w:rsidRDefault="00003924" w:rsidP="00245406">
            <w:pPr>
              <w:spacing w:beforeLines="40" w:before="96" w:afterLines="20" w:after="48"/>
            </w:pPr>
          </w:p>
        </w:tc>
        <w:tc>
          <w:tcPr>
            <w:tcW w:w="1041" w:type="dxa"/>
          </w:tcPr>
          <w:p w14:paraId="4A8524A0" w14:textId="77777777" w:rsidR="00003924" w:rsidRPr="006B2E11" w:rsidRDefault="00003924" w:rsidP="00245406">
            <w:pPr>
              <w:spacing w:beforeLines="40" w:before="96" w:afterLines="20" w:after="48"/>
            </w:pPr>
          </w:p>
        </w:tc>
      </w:tr>
      <w:tr w:rsidR="00003924" w:rsidRPr="006B2E11" w14:paraId="71F8BEBB" w14:textId="77777777" w:rsidTr="00245406">
        <w:trPr>
          <w:jc w:val="center"/>
        </w:trPr>
        <w:tc>
          <w:tcPr>
            <w:tcW w:w="5523" w:type="dxa"/>
          </w:tcPr>
          <w:p w14:paraId="1C0CBD5C"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States lesson objectives at the beginning of class</w:t>
            </w:r>
            <w:r>
              <w:rPr>
                <w:rFonts w:ascii="Times New Roman" w:hAnsi="Times New Roman" w:cs="Times New Roman"/>
              </w:rPr>
              <w:t>.</w:t>
            </w:r>
          </w:p>
        </w:tc>
        <w:tc>
          <w:tcPr>
            <w:tcW w:w="810" w:type="dxa"/>
            <w:shd w:val="clear" w:color="auto" w:fill="D9D9D9"/>
          </w:tcPr>
          <w:p w14:paraId="2FC92141" w14:textId="77777777" w:rsidR="00003924" w:rsidRPr="006B2E11" w:rsidRDefault="00003924" w:rsidP="00245406">
            <w:pPr>
              <w:spacing w:beforeLines="40" w:before="96" w:afterLines="20" w:after="48"/>
            </w:pPr>
          </w:p>
        </w:tc>
        <w:tc>
          <w:tcPr>
            <w:tcW w:w="784" w:type="dxa"/>
          </w:tcPr>
          <w:p w14:paraId="520D823E" w14:textId="77777777" w:rsidR="00003924" w:rsidRPr="006B2E11" w:rsidRDefault="00003924" w:rsidP="00245406">
            <w:pPr>
              <w:spacing w:beforeLines="40" w:before="96" w:afterLines="20" w:after="48"/>
            </w:pPr>
          </w:p>
        </w:tc>
        <w:tc>
          <w:tcPr>
            <w:tcW w:w="720" w:type="dxa"/>
          </w:tcPr>
          <w:p w14:paraId="6B4A773D" w14:textId="77777777" w:rsidR="00003924" w:rsidRPr="006B2E11" w:rsidRDefault="00003924" w:rsidP="00245406">
            <w:pPr>
              <w:spacing w:beforeLines="40" w:before="96" w:afterLines="20" w:after="48"/>
            </w:pPr>
          </w:p>
        </w:tc>
        <w:tc>
          <w:tcPr>
            <w:tcW w:w="746" w:type="dxa"/>
          </w:tcPr>
          <w:p w14:paraId="22CD3C86" w14:textId="77777777" w:rsidR="00003924" w:rsidRPr="006B2E11" w:rsidRDefault="00003924" w:rsidP="00245406">
            <w:pPr>
              <w:spacing w:beforeLines="40" w:before="96" w:afterLines="20" w:after="48"/>
            </w:pPr>
          </w:p>
        </w:tc>
        <w:tc>
          <w:tcPr>
            <w:tcW w:w="1041" w:type="dxa"/>
          </w:tcPr>
          <w:p w14:paraId="3697A098" w14:textId="77777777" w:rsidR="00003924" w:rsidRPr="006B2E11" w:rsidRDefault="00003924" w:rsidP="00245406">
            <w:pPr>
              <w:spacing w:beforeLines="40" w:before="96" w:afterLines="20" w:after="48"/>
            </w:pPr>
          </w:p>
        </w:tc>
      </w:tr>
      <w:tr w:rsidR="00003924" w:rsidRPr="006B2E11" w14:paraId="20D91E80" w14:textId="77777777" w:rsidTr="00245406">
        <w:trPr>
          <w:jc w:val="center"/>
        </w:trPr>
        <w:tc>
          <w:tcPr>
            <w:tcW w:w="5523" w:type="dxa"/>
          </w:tcPr>
          <w:p w14:paraId="6EBA1221"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views material from previous class.</w:t>
            </w:r>
            <w:r w:rsidRPr="006B2E11">
              <w:rPr>
                <w:rFonts w:ascii="Times New Roman" w:hAnsi="Times New Roman" w:cs="Times New Roman"/>
              </w:rPr>
              <w:tab/>
            </w:r>
          </w:p>
        </w:tc>
        <w:tc>
          <w:tcPr>
            <w:tcW w:w="810" w:type="dxa"/>
          </w:tcPr>
          <w:p w14:paraId="7356621D" w14:textId="77777777" w:rsidR="00003924" w:rsidRPr="006B2E11" w:rsidRDefault="00003924" w:rsidP="00245406">
            <w:pPr>
              <w:spacing w:beforeLines="40" w:before="96" w:afterLines="20" w:after="48"/>
            </w:pPr>
          </w:p>
        </w:tc>
        <w:tc>
          <w:tcPr>
            <w:tcW w:w="784" w:type="dxa"/>
          </w:tcPr>
          <w:p w14:paraId="53FEE28D" w14:textId="77777777" w:rsidR="00003924" w:rsidRPr="006B2E11" w:rsidRDefault="00003924" w:rsidP="00245406">
            <w:pPr>
              <w:spacing w:beforeLines="40" w:before="96" w:afterLines="20" w:after="48"/>
            </w:pPr>
          </w:p>
        </w:tc>
        <w:tc>
          <w:tcPr>
            <w:tcW w:w="720" w:type="dxa"/>
          </w:tcPr>
          <w:p w14:paraId="74462A57" w14:textId="77777777" w:rsidR="00003924" w:rsidRPr="006B2E11" w:rsidRDefault="00003924" w:rsidP="00245406">
            <w:pPr>
              <w:spacing w:beforeLines="40" w:before="96" w:afterLines="20" w:after="48"/>
            </w:pPr>
          </w:p>
        </w:tc>
        <w:tc>
          <w:tcPr>
            <w:tcW w:w="746" w:type="dxa"/>
          </w:tcPr>
          <w:p w14:paraId="42D333C2" w14:textId="77777777" w:rsidR="00003924" w:rsidRPr="006B2E11" w:rsidRDefault="00003924" w:rsidP="00245406">
            <w:pPr>
              <w:spacing w:beforeLines="40" w:before="96" w:afterLines="20" w:after="48"/>
            </w:pPr>
          </w:p>
        </w:tc>
        <w:tc>
          <w:tcPr>
            <w:tcW w:w="1041" w:type="dxa"/>
          </w:tcPr>
          <w:p w14:paraId="3B755F63" w14:textId="77777777" w:rsidR="00003924" w:rsidRPr="006B2E11" w:rsidRDefault="00003924" w:rsidP="00245406">
            <w:pPr>
              <w:spacing w:beforeLines="40" w:before="96" w:afterLines="20" w:after="48"/>
            </w:pPr>
          </w:p>
        </w:tc>
      </w:tr>
      <w:tr w:rsidR="00003924" w:rsidRPr="006B2E11" w14:paraId="01D6DC26" w14:textId="77777777" w:rsidTr="00245406">
        <w:trPr>
          <w:jc w:val="center"/>
        </w:trPr>
        <w:tc>
          <w:tcPr>
            <w:tcW w:w="5523" w:type="dxa"/>
            <w:shd w:val="clear" w:color="auto" w:fill="D9D9D9"/>
          </w:tcPr>
          <w:p w14:paraId="4473DD8E" w14:textId="77777777" w:rsidR="00003924" w:rsidRPr="006B2E11" w:rsidRDefault="00003924" w:rsidP="00245406">
            <w:pPr>
              <w:tabs>
                <w:tab w:val="right" w:pos="5281"/>
              </w:tabs>
              <w:spacing w:beforeLines="40" w:before="96" w:afterLines="20" w:after="48"/>
              <w:rPr>
                <w:i/>
              </w:rPr>
            </w:pPr>
            <w:r>
              <w:rPr>
                <w:rFonts w:hint="cs"/>
                <w:i/>
                <w:rtl/>
              </w:rPr>
              <w:t xml:space="preserve">   </w:t>
            </w:r>
            <w:r w:rsidRPr="00637C51">
              <w:rPr>
                <w:i/>
              </w:rPr>
              <w:t>During the lesson</w:t>
            </w:r>
          </w:p>
        </w:tc>
        <w:tc>
          <w:tcPr>
            <w:tcW w:w="810" w:type="dxa"/>
            <w:shd w:val="clear" w:color="auto" w:fill="D9D9D9"/>
          </w:tcPr>
          <w:p w14:paraId="2C076E3F" w14:textId="77777777" w:rsidR="00003924" w:rsidRPr="006B2E11" w:rsidRDefault="00003924" w:rsidP="00245406">
            <w:pPr>
              <w:spacing w:beforeLines="40" w:before="96" w:afterLines="20" w:after="48"/>
            </w:pPr>
          </w:p>
        </w:tc>
        <w:tc>
          <w:tcPr>
            <w:tcW w:w="784" w:type="dxa"/>
            <w:shd w:val="clear" w:color="auto" w:fill="D9D9D9"/>
          </w:tcPr>
          <w:p w14:paraId="341D42AD" w14:textId="77777777" w:rsidR="00003924" w:rsidRPr="006B2E11" w:rsidRDefault="00003924" w:rsidP="00245406">
            <w:pPr>
              <w:spacing w:beforeLines="40" w:before="96" w:afterLines="20" w:after="48"/>
            </w:pPr>
          </w:p>
        </w:tc>
        <w:tc>
          <w:tcPr>
            <w:tcW w:w="720" w:type="dxa"/>
            <w:shd w:val="clear" w:color="auto" w:fill="D9D9D9"/>
          </w:tcPr>
          <w:p w14:paraId="6193ADE1" w14:textId="77777777" w:rsidR="00003924" w:rsidRPr="006B2E11" w:rsidRDefault="00003924" w:rsidP="00245406">
            <w:pPr>
              <w:spacing w:beforeLines="40" w:before="96" w:afterLines="20" w:after="48"/>
            </w:pPr>
          </w:p>
        </w:tc>
        <w:tc>
          <w:tcPr>
            <w:tcW w:w="746" w:type="dxa"/>
            <w:shd w:val="clear" w:color="auto" w:fill="D9D9D9"/>
          </w:tcPr>
          <w:p w14:paraId="79827211" w14:textId="77777777" w:rsidR="00003924" w:rsidRPr="006B2E11" w:rsidRDefault="00003924" w:rsidP="00245406">
            <w:pPr>
              <w:spacing w:beforeLines="40" w:before="96" w:afterLines="20" w:after="48"/>
            </w:pPr>
          </w:p>
        </w:tc>
        <w:tc>
          <w:tcPr>
            <w:tcW w:w="1041" w:type="dxa"/>
            <w:shd w:val="clear" w:color="auto" w:fill="D9D9D9"/>
          </w:tcPr>
          <w:p w14:paraId="1C5EF482" w14:textId="77777777" w:rsidR="00003924" w:rsidRPr="006B2E11" w:rsidRDefault="00003924" w:rsidP="00245406">
            <w:pPr>
              <w:spacing w:beforeLines="40" w:before="96" w:afterLines="20" w:after="48"/>
            </w:pPr>
          </w:p>
        </w:tc>
      </w:tr>
      <w:tr w:rsidR="00003924" w:rsidRPr="006B2E11" w14:paraId="5E2E64C3" w14:textId="77777777" w:rsidTr="00245406">
        <w:trPr>
          <w:jc w:val="center"/>
        </w:trPr>
        <w:tc>
          <w:tcPr>
            <w:tcW w:w="5523" w:type="dxa"/>
          </w:tcPr>
          <w:p w14:paraId="2AC844C5"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Encourages students to question and respond. </w:t>
            </w:r>
            <w:r w:rsidRPr="006B2E11">
              <w:rPr>
                <w:rFonts w:ascii="Times New Roman" w:hAnsi="Times New Roman" w:cs="Times New Roman"/>
                <w:rtl/>
              </w:rPr>
              <w:t xml:space="preserve"> </w:t>
            </w:r>
          </w:p>
        </w:tc>
        <w:tc>
          <w:tcPr>
            <w:tcW w:w="810" w:type="dxa"/>
          </w:tcPr>
          <w:p w14:paraId="6002FE6D" w14:textId="77777777" w:rsidR="00003924" w:rsidRPr="006B2E11" w:rsidRDefault="00003924" w:rsidP="00245406">
            <w:pPr>
              <w:spacing w:beforeLines="40" w:before="96" w:afterLines="20" w:after="48"/>
            </w:pPr>
          </w:p>
        </w:tc>
        <w:tc>
          <w:tcPr>
            <w:tcW w:w="784" w:type="dxa"/>
          </w:tcPr>
          <w:p w14:paraId="6DE789AA" w14:textId="77777777" w:rsidR="00003924" w:rsidRPr="006B2E11" w:rsidRDefault="00003924" w:rsidP="00245406">
            <w:pPr>
              <w:spacing w:beforeLines="40" w:before="96" w:afterLines="20" w:after="48"/>
            </w:pPr>
          </w:p>
        </w:tc>
        <w:tc>
          <w:tcPr>
            <w:tcW w:w="720" w:type="dxa"/>
          </w:tcPr>
          <w:p w14:paraId="66993870" w14:textId="77777777" w:rsidR="00003924" w:rsidRPr="006B2E11" w:rsidRDefault="00003924" w:rsidP="00245406">
            <w:pPr>
              <w:spacing w:beforeLines="40" w:before="96" w:afterLines="20" w:after="48"/>
            </w:pPr>
          </w:p>
        </w:tc>
        <w:tc>
          <w:tcPr>
            <w:tcW w:w="746" w:type="dxa"/>
          </w:tcPr>
          <w:p w14:paraId="1F17204B" w14:textId="77777777" w:rsidR="00003924" w:rsidRPr="006B2E11" w:rsidRDefault="00003924" w:rsidP="00245406">
            <w:pPr>
              <w:spacing w:beforeLines="40" w:before="96" w:afterLines="20" w:after="48"/>
            </w:pPr>
          </w:p>
        </w:tc>
        <w:tc>
          <w:tcPr>
            <w:tcW w:w="1041" w:type="dxa"/>
          </w:tcPr>
          <w:p w14:paraId="553E9D89" w14:textId="77777777" w:rsidR="00003924" w:rsidRPr="006B2E11" w:rsidRDefault="00003924" w:rsidP="00245406">
            <w:pPr>
              <w:spacing w:beforeLines="40" w:before="96" w:afterLines="20" w:after="48"/>
            </w:pPr>
          </w:p>
        </w:tc>
      </w:tr>
      <w:tr w:rsidR="00003924" w:rsidRPr="006B2E11" w14:paraId="51DE6033" w14:textId="77777777" w:rsidTr="00245406">
        <w:trPr>
          <w:jc w:val="center"/>
        </w:trPr>
        <w:tc>
          <w:tcPr>
            <w:tcW w:w="5523" w:type="dxa"/>
          </w:tcPr>
          <w:p w14:paraId="34DC7E6F" w14:textId="77777777" w:rsidR="00003924" w:rsidRPr="006B2E11" w:rsidRDefault="00003924" w:rsidP="00245406">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Provides constructive feedback.</w:t>
            </w:r>
            <w:r w:rsidRPr="006B2E11">
              <w:rPr>
                <w:rFonts w:ascii="Times New Roman" w:hAnsi="Times New Roman" w:cs="Times New Roman"/>
              </w:rPr>
              <w:tab/>
            </w:r>
            <w:r w:rsidRPr="008D5582">
              <w:rPr>
                <w:rFonts w:ascii="Times New Roman" w:hAnsi="Times New Roman" w:cs="Times New Roman"/>
                <w:rtl/>
              </w:rPr>
              <w:t xml:space="preserve">         </w:t>
            </w:r>
          </w:p>
        </w:tc>
        <w:tc>
          <w:tcPr>
            <w:tcW w:w="810" w:type="dxa"/>
          </w:tcPr>
          <w:p w14:paraId="09EB29E4" w14:textId="77777777" w:rsidR="00003924" w:rsidRPr="006B2E11" w:rsidRDefault="00003924" w:rsidP="00245406">
            <w:pPr>
              <w:spacing w:beforeLines="40" w:before="96" w:afterLines="20" w:after="48"/>
            </w:pPr>
          </w:p>
        </w:tc>
        <w:tc>
          <w:tcPr>
            <w:tcW w:w="784" w:type="dxa"/>
          </w:tcPr>
          <w:p w14:paraId="1DB2C0D5" w14:textId="77777777" w:rsidR="00003924" w:rsidRPr="006B2E11" w:rsidRDefault="00003924" w:rsidP="00245406">
            <w:pPr>
              <w:spacing w:beforeLines="40" w:before="96" w:afterLines="20" w:after="48"/>
            </w:pPr>
          </w:p>
        </w:tc>
        <w:tc>
          <w:tcPr>
            <w:tcW w:w="720" w:type="dxa"/>
          </w:tcPr>
          <w:p w14:paraId="6D9C7D46" w14:textId="77777777" w:rsidR="00003924" w:rsidRPr="006B2E11" w:rsidRDefault="00003924" w:rsidP="00245406">
            <w:pPr>
              <w:spacing w:beforeLines="40" w:before="96" w:afterLines="20" w:after="48"/>
            </w:pPr>
          </w:p>
        </w:tc>
        <w:tc>
          <w:tcPr>
            <w:tcW w:w="746" w:type="dxa"/>
          </w:tcPr>
          <w:p w14:paraId="277ED4BA" w14:textId="77777777" w:rsidR="00003924" w:rsidRPr="006B2E11" w:rsidRDefault="00003924" w:rsidP="00245406">
            <w:pPr>
              <w:spacing w:beforeLines="40" w:before="96" w:afterLines="20" w:after="48"/>
            </w:pPr>
          </w:p>
        </w:tc>
        <w:tc>
          <w:tcPr>
            <w:tcW w:w="1041" w:type="dxa"/>
          </w:tcPr>
          <w:p w14:paraId="47B3A56F" w14:textId="77777777" w:rsidR="00003924" w:rsidRPr="006B2E11" w:rsidRDefault="00003924" w:rsidP="00245406">
            <w:pPr>
              <w:spacing w:beforeLines="40" w:before="96" w:afterLines="20" w:after="48"/>
            </w:pPr>
          </w:p>
        </w:tc>
      </w:tr>
      <w:tr w:rsidR="00003924" w:rsidRPr="006B2E11" w14:paraId="4A473C27" w14:textId="77777777" w:rsidTr="00245406">
        <w:trPr>
          <w:jc w:val="center"/>
        </w:trPr>
        <w:tc>
          <w:tcPr>
            <w:tcW w:w="5523" w:type="dxa"/>
          </w:tcPr>
          <w:p w14:paraId="5B1D6C4D"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Calls on and responds to students by name. </w:t>
            </w:r>
          </w:p>
        </w:tc>
        <w:tc>
          <w:tcPr>
            <w:tcW w:w="810" w:type="dxa"/>
          </w:tcPr>
          <w:p w14:paraId="12D0B5C5" w14:textId="77777777" w:rsidR="00003924" w:rsidRPr="006B2E11" w:rsidRDefault="00003924" w:rsidP="00245406">
            <w:pPr>
              <w:spacing w:beforeLines="40" w:before="96" w:afterLines="20" w:after="48"/>
            </w:pPr>
          </w:p>
        </w:tc>
        <w:tc>
          <w:tcPr>
            <w:tcW w:w="784" w:type="dxa"/>
          </w:tcPr>
          <w:p w14:paraId="6BD9FA57" w14:textId="77777777" w:rsidR="00003924" w:rsidRPr="006B2E11" w:rsidRDefault="00003924" w:rsidP="00245406">
            <w:pPr>
              <w:spacing w:beforeLines="40" w:before="96" w:afterLines="20" w:after="48"/>
            </w:pPr>
          </w:p>
        </w:tc>
        <w:tc>
          <w:tcPr>
            <w:tcW w:w="720" w:type="dxa"/>
          </w:tcPr>
          <w:p w14:paraId="2465C927" w14:textId="77777777" w:rsidR="00003924" w:rsidRPr="006B2E11" w:rsidRDefault="00003924" w:rsidP="00245406">
            <w:pPr>
              <w:spacing w:beforeLines="40" w:before="96" w:afterLines="20" w:after="48"/>
            </w:pPr>
          </w:p>
        </w:tc>
        <w:tc>
          <w:tcPr>
            <w:tcW w:w="746" w:type="dxa"/>
          </w:tcPr>
          <w:p w14:paraId="6FE2A612" w14:textId="77777777" w:rsidR="00003924" w:rsidRPr="006B2E11" w:rsidRDefault="00003924" w:rsidP="00245406">
            <w:pPr>
              <w:spacing w:beforeLines="40" w:before="96" w:afterLines="20" w:after="48"/>
            </w:pPr>
          </w:p>
        </w:tc>
        <w:tc>
          <w:tcPr>
            <w:tcW w:w="1041" w:type="dxa"/>
          </w:tcPr>
          <w:p w14:paraId="6509F6A0" w14:textId="77777777" w:rsidR="00003924" w:rsidRPr="006B2E11" w:rsidRDefault="00003924" w:rsidP="00245406">
            <w:pPr>
              <w:spacing w:beforeLines="40" w:before="96" w:afterLines="20" w:after="48"/>
            </w:pPr>
          </w:p>
        </w:tc>
      </w:tr>
      <w:tr w:rsidR="00003924" w:rsidRPr="006B2E11" w14:paraId="434CC71A" w14:textId="77777777" w:rsidTr="00245406">
        <w:trPr>
          <w:jc w:val="center"/>
        </w:trPr>
        <w:tc>
          <w:tcPr>
            <w:tcW w:w="5523" w:type="dxa"/>
          </w:tcPr>
          <w:p w14:paraId="29DB90D1"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courages students as well as prevents or handles misbehavior by continu</w:t>
            </w:r>
            <w:r>
              <w:rPr>
                <w:rFonts w:ascii="Times New Roman" w:hAnsi="Times New Roman" w:cs="Times New Roman"/>
              </w:rPr>
              <w:t>ally moving around the classroom.</w:t>
            </w:r>
            <w:r>
              <w:rPr>
                <w:rFonts w:ascii="Times New Roman" w:hAnsi="Times New Roman" w:cs="Times New Roman"/>
                <w:rtl/>
              </w:rPr>
              <w:t xml:space="preserve"> </w:t>
            </w:r>
          </w:p>
        </w:tc>
        <w:tc>
          <w:tcPr>
            <w:tcW w:w="810" w:type="dxa"/>
          </w:tcPr>
          <w:p w14:paraId="674F63EF" w14:textId="77777777" w:rsidR="00003924" w:rsidRPr="006B2E11" w:rsidRDefault="00003924" w:rsidP="00245406">
            <w:pPr>
              <w:spacing w:beforeLines="40" w:before="96" w:afterLines="20" w:after="48"/>
            </w:pPr>
          </w:p>
        </w:tc>
        <w:tc>
          <w:tcPr>
            <w:tcW w:w="784" w:type="dxa"/>
          </w:tcPr>
          <w:p w14:paraId="6BB9C900" w14:textId="77777777" w:rsidR="00003924" w:rsidRPr="006B2E11" w:rsidRDefault="00003924" w:rsidP="00245406">
            <w:pPr>
              <w:spacing w:beforeLines="40" w:before="96" w:afterLines="20" w:after="48"/>
            </w:pPr>
          </w:p>
        </w:tc>
        <w:tc>
          <w:tcPr>
            <w:tcW w:w="720" w:type="dxa"/>
          </w:tcPr>
          <w:p w14:paraId="5160E488" w14:textId="77777777" w:rsidR="00003924" w:rsidRPr="006B2E11" w:rsidRDefault="00003924" w:rsidP="00245406">
            <w:pPr>
              <w:spacing w:beforeLines="40" w:before="96" w:afterLines="20" w:after="48"/>
            </w:pPr>
          </w:p>
        </w:tc>
        <w:tc>
          <w:tcPr>
            <w:tcW w:w="746" w:type="dxa"/>
          </w:tcPr>
          <w:p w14:paraId="0D2C2607" w14:textId="77777777" w:rsidR="00003924" w:rsidRPr="006B2E11" w:rsidRDefault="00003924" w:rsidP="00245406">
            <w:pPr>
              <w:spacing w:beforeLines="40" w:before="96" w:afterLines="20" w:after="48"/>
            </w:pPr>
          </w:p>
        </w:tc>
        <w:tc>
          <w:tcPr>
            <w:tcW w:w="1041" w:type="dxa"/>
          </w:tcPr>
          <w:p w14:paraId="71BB8E3E" w14:textId="77777777" w:rsidR="00003924" w:rsidRPr="006B2E11" w:rsidRDefault="00003924" w:rsidP="00245406">
            <w:pPr>
              <w:spacing w:beforeLines="40" w:before="96" w:afterLines="20" w:after="48"/>
            </w:pPr>
          </w:p>
        </w:tc>
      </w:tr>
      <w:tr w:rsidR="00003924" w:rsidRPr="006B2E11" w14:paraId="73BBBF1D" w14:textId="77777777" w:rsidTr="00245406">
        <w:trPr>
          <w:jc w:val="center"/>
        </w:trPr>
        <w:tc>
          <w:tcPr>
            <w:tcW w:w="5523" w:type="dxa"/>
            <w:shd w:val="clear" w:color="auto" w:fill="D9D9D9"/>
          </w:tcPr>
          <w:p w14:paraId="737EFD8B" w14:textId="77777777" w:rsidR="00003924" w:rsidRPr="006B2E11" w:rsidRDefault="00003924" w:rsidP="00245406">
            <w:pPr>
              <w:tabs>
                <w:tab w:val="right" w:pos="6945"/>
              </w:tabs>
              <w:spacing w:beforeLines="40" w:before="96" w:afterLines="20" w:after="48"/>
              <w:jc w:val="both"/>
              <w:rPr>
                <w:i/>
              </w:rPr>
            </w:pPr>
            <w:r>
              <w:rPr>
                <w:rFonts w:hint="cs"/>
                <w:i/>
                <w:rtl/>
              </w:rPr>
              <w:t xml:space="preserve">   </w:t>
            </w:r>
            <w:r w:rsidRPr="008D5582">
              <w:rPr>
                <w:i/>
              </w:rPr>
              <w:t>Finishing the lesson</w:t>
            </w:r>
            <w:r w:rsidRPr="008D5582">
              <w:rPr>
                <w:iCs/>
                <w:rtl/>
              </w:rPr>
              <w:t xml:space="preserve">  </w:t>
            </w:r>
          </w:p>
        </w:tc>
        <w:tc>
          <w:tcPr>
            <w:tcW w:w="810" w:type="dxa"/>
            <w:shd w:val="clear" w:color="auto" w:fill="D9D9D9"/>
          </w:tcPr>
          <w:p w14:paraId="69D1BA2D" w14:textId="77777777" w:rsidR="00003924" w:rsidRPr="006B2E11" w:rsidRDefault="00003924" w:rsidP="00245406">
            <w:pPr>
              <w:spacing w:beforeLines="40" w:before="96" w:afterLines="20" w:after="48"/>
            </w:pPr>
          </w:p>
        </w:tc>
        <w:tc>
          <w:tcPr>
            <w:tcW w:w="784" w:type="dxa"/>
            <w:shd w:val="clear" w:color="auto" w:fill="D9D9D9"/>
          </w:tcPr>
          <w:p w14:paraId="2DE033C7" w14:textId="77777777" w:rsidR="00003924" w:rsidRPr="006B2E11" w:rsidRDefault="00003924" w:rsidP="00245406">
            <w:pPr>
              <w:spacing w:beforeLines="40" w:before="96" w:afterLines="20" w:after="48"/>
            </w:pPr>
          </w:p>
        </w:tc>
        <w:tc>
          <w:tcPr>
            <w:tcW w:w="720" w:type="dxa"/>
            <w:shd w:val="clear" w:color="auto" w:fill="D9D9D9"/>
          </w:tcPr>
          <w:p w14:paraId="0D2F348F" w14:textId="77777777" w:rsidR="00003924" w:rsidRPr="006B2E11" w:rsidRDefault="00003924" w:rsidP="00245406">
            <w:pPr>
              <w:spacing w:beforeLines="40" w:before="96" w:afterLines="20" w:after="48"/>
            </w:pPr>
          </w:p>
        </w:tc>
        <w:tc>
          <w:tcPr>
            <w:tcW w:w="746" w:type="dxa"/>
            <w:shd w:val="clear" w:color="auto" w:fill="D9D9D9"/>
          </w:tcPr>
          <w:p w14:paraId="67000E90" w14:textId="77777777" w:rsidR="00003924" w:rsidRPr="006B2E11" w:rsidRDefault="00003924" w:rsidP="00245406">
            <w:pPr>
              <w:spacing w:beforeLines="40" w:before="96" w:afterLines="20" w:after="48"/>
            </w:pPr>
          </w:p>
        </w:tc>
        <w:tc>
          <w:tcPr>
            <w:tcW w:w="1041" w:type="dxa"/>
            <w:shd w:val="clear" w:color="auto" w:fill="D9D9D9"/>
          </w:tcPr>
          <w:p w14:paraId="083BA87F" w14:textId="77777777" w:rsidR="00003924" w:rsidRPr="006B2E11" w:rsidRDefault="00003924" w:rsidP="00245406">
            <w:pPr>
              <w:spacing w:beforeLines="40" w:before="96" w:afterLines="20" w:after="48"/>
            </w:pPr>
          </w:p>
        </w:tc>
      </w:tr>
      <w:tr w:rsidR="00003924" w:rsidRPr="006B2E11" w14:paraId="258824E7" w14:textId="77777777" w:rsidTr="00245406">
        <w:trPr>
          <w:jc w:val="center"/>
        </w:trPr>
        <w:tc>
          <w:tcPr>
            <w:tcW w:w="5523" w:type="dxa"/>
          </w:tcPr>
          <w:p w14:paraId="049FB778"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jc w:val="both"/>
              <w:rPr>
                <w:rFonts w:ascii="Times New Roman" w:hAnsi="Times New Roman" w:cs="Times New Roman"/>
              </w:rPr>
            </w:pPr>
            <w:r w:rsidRPr="006B2E11">
              <w:rPr>
                <w:rFonts w:ascii="Times New Roman" w:hAnsi="Times New Roman" w:cs="Times New Roman"/>
              </w:rPr>
              <w:t>Summarizes main points of the lesson.</w:t>
            </w:r>
            <w:r w:rsidRPr="008D5582">
              <w:rPr>
                <w:rFonts w:ascii="Times New Roman" w:hAnsi="Times New Roman" w:cs="Times New Roman"/>
                <w:rtl/>
              </w:rPr>
              <w:t xml:space="preserve"> </w:t>
            </w:r>
          </w:p>
        </w:tc>
        <w:tc>
          <w:tcPr>
            <w:tcW w:w="810" w:type="dxa"/>
            <w:shd w:val="clear" w:color="auto" w:fill="D9D9D9"/>
          </w:tcPr>
          <w:p w14:paraId="7E4E3AB3" w14:textId="77777777" w:rsidR="00003924" w:rsidRPr="006B2E11" w:rsidRDefault="00003924" w:rsidP="00245406">
            <w:pPr>
              <w:spacing w:beforeLines="40" w:before="96" w:afterLines="20" w:after="48"/>
            </w:pPr>
          </w:p>
        </w:tc>
        <w:tc>
          <w:tcPr>
            <w:tcW w:w="784" w:type="dxa"/>
          </w:tcPr>
          <w:p w14:paraId="1A2EE981" w14:textId="77777777" w:rsidR="00003924" w:rsidRPr="006B2E11" w:rsidRDefault="00003924" w:rsidP="00245406">
            <w:pPr>
              <w:spacing w:beforeLines="40" w:before="96" w:afterLines="20" w:after="48"/>
            </w:pPr>
          </w:p>
        </w:tc>
        <w:tc>
          <w:tcPr>
            <w:tcW w:w="720" w:type="dxa"/>
          </w:tcPr>
          <w:p w14:paraId="14C0B2BD" w14:textId="77777777" w:rsidR="00003924" w:rsidRPr="006B2E11" w:rsidRDefault="00003924" w:rsidP="00245406">
            <w:pPr>
              <w:spacing w:beforeLines="40" w:before="96" w:afterLines="20" w:after="48"/>
            </w:pPr>
          </w:p>
        </w:tc>
        <w:tc>
          <w:tcPr>
            <w:tcW w:w="746" w:type="dxa"/>
          </w:tcPr>
          <w:p w14:paraId="3F95AAF7" w14:textId="77777777" w:rsidR="00003924" w:rsidRPr="006B2E11" w:rsidRDefault="00003924" w:rsidP="00245406">
            <w:pPr>
              <w:spacing w:beforeLines="40" w:before="96" w:afterLines="20" w:after="48"/>
            </w:pPr>
          </w:p>
        </w:tc>
        <w:tc>
          <w:tcPr>
            <w:tcW w:w="1041" w:type="dxa"/>
          </w:tcPr>
          <w:p w14:paraId="6BCCA94F" w14:textId="77777777" w:rsidR="00003924" w:rsidRPr="006B2E11" w:rsidRDefault="00003924" w:rsidP="00245406">
            <w:pPr>
              <w:spacing w:beforeLines="40" w:before="96" w:afterLines="20" w:after="48"/>
            </w:pPr>
          </w:p>
        </w:tc>
      </w:tr>
      <w:tr w:rsidR="00003924" w:rsidRPr="006B2E11" w14:paraId="674D00F6" w14:textId="77777777" w:rsidTr="00245406">
        <w:trPr>
          <w:jc w:val="center"/>
        </w:trPr>
        <w:tc>
          <w:tcPr>
            <w:tcW w:w="5523" w:type="dxa"/>
          </w:tcPr>
          <w:p w14:paraId="72FC664A"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minds students of assignments, etc.</w:t>
            </w:r>
            <w:r w:rsidRPr="006B2E11">
              <w:rPr>
                <w:rFonts w:ascii="Times New Roman" w:hAnsi="Times New Roman" w:cs="Times New Roman"/>
              </w:rPr>
              <w:tab/>
            </w:r>
            <w:r>
              <w:rPr>
                <w:rFonts w:ascii="Times New Roman" w:hAnsi="Times New Roman" w:cs="Times New Roman"/>
                <w:rtl/>
              </w:rPr>
              <w:t xml:space="preserve"> </w:t>
            </w:r>
            <w:r w:rsidRPr="006B2E11">
              <w:rPr>
                <w:rFonts w:ascii="Times New Roman" w:hAnsi="Times New Roman" w:cs="Times New Roman"/>
              </w:rPr>
              <w:t xml:space="preserve"> </w:t>
            </w:r>
          </w:p>
        </w:tc>
        <w:tc>
          <w:tcPr>
            <w:tcW w:w="810" w:type="dxa"/>
            <w:shd w:val="clear" w:color="auto" w:fill="D9D9D9"/>
          </w:tcPr>
          <w:p w14:paraId="57ED23CF" w14:textId="77777777" w:rsidR="00003924" w:rsidRPr="006B2E11" w:rsidRDefault="00003924" w:rsidP="00245406">
            <w:pPr>
              <w:spacing w:beforeLines="40" w:before="96" w:afterLines="20" w:after="48"/>
            </w:pPr>
          </w:p>
        </w:tc>
        <w:tc>
          <w:tcPr>
            <w:tcW w:w="784" w:type="dxa"/>
          </w:tcPr>
          <w:p w14:paraId="3F83B0DD" w14:textId="77777777" w:rsidR="00003924" w:rsidRPr="006B2E11" w:rsidRDefault="00003924" w:rsidP="00245406">
            <w:pPr>
              <w:spacing w:beforeLines="40" w:before="96" w:afterLines="20" w:after="48"/>
            </w:pPr>
          </w:p>
        </w:tc>
        <w:tc>
          <w:tcPr>
            <w:tcW w:w="720" w:type="dxa"/>
          </w:tcPr>
          <w:p w14:paraId="3A24E102" w14:textId="77777777" w:rsidR="00003924" w:rsidRPr="006B2E11" w:rsidRDefault="00003924" w:rsidP="00245406">
            <w:pPr>
              <w:spacing w:beforeLines="40" w:before="96" w:afterLines="20" w:after="48"/>
            </w:pPr>
          </w:p>
        </w:tc>
        <w:tc>
          <w:tcPr>
            <w:tcW w:w="746" w:type="dxa"/>
          </w:tcPr>
          <w:p w14:paraId="33D8D195" w14:textId="77777777" w:rsidR="00003924" w:rsidRPr="006B2E11" w:rsidRDefault="00003924" w:rsidP="00245406">
            <w:pPr>
              <w:spacing w:beforeLines="40" w:before="96" w:afterLines="20" w:after="48"/>
            </w:pPr>
          </w:p>
        </w:tc>
        <w:tc>
          <w:tcPr>
            <w:tcW w:w="1041" w:type="dxa"/>
          </w:tcPr>
          <w:p w14:paraId="1FED2263" w14:textId="77777777" w:rsidR="00003924" w:rsidRPr="006B2E11" w:rsidRDefault="00003924" w:rsidP="00245406">
            <w:pPr>
              <w:spacing w:beforeLines="40" w:before="96" w:afterLines="20" w:after="48"/>
            </w:pPr>
          </w:p>
        </w:tc>
      </w:tr>
      <w:tr w:rsidR="00003924" w:rsidRPr="006B2E11" w14:paraId="650ED860" w14:textId="77777777" w:rsidTr="00245406">
        <w:trPr>
          <w:jc w:val="center"/>
        </w:trPr>
        <w:tc>
          <w:tcPr>
            <w:tcW w:w="5523" w:type="dxa"/>
          </w:tcPr>
          <w:p w14:paraId="102AC4C5" w14:textId="77777777" w:rsidR="00003924" w:rsidRPr="006B2E11" w:rsidRDefault="00003924" w:rsidP="00245406">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ds lesson without rushing</w:t>
            </w:r>
            <w:r>
              <w:rPr>
                <w:rFonts w:ascii="Times New Roman" w:hAnsi="Times New Roman" w:cs="Times New Roman"/>
              </w:rPr>
              <w:t>.</w:t>
            </w:r>
            <w:r w:rsidRPr="006B2E11">
              <w:rPr>
                <w:rFonts w:ascii="Times New Roman" w:hAnsi="Times New Roman" w:cs="Times New Roman"/>
              </w:rPr>
              <w:t xml:space="preserve"> </w:t>
            </w:r>
          </w:p>
        </w:tc>
        <w:tc>
          <w:tcPr>
            <w:tcW w:w="810" w:type="dxa"/>
            <w:shd w:val="clear" w:color="auto" w:fill="D9D9D9"/>
          </w:tcPr>
          <w:p w14:paraId="53CB8684" w14:textId="77777777" w:rsidR="00003924" w:rsidRPr="006B2E11" w:rsidRDefault="00003924" w:rsidP="00245406">
            <w:pPr>
              <w:spacing w:beforeLines="40" w:before="96" w:afterLines="20" w:after="48"/>
            </w:pPr>
          </w:p>
        </w:tc>
        <w:tc>
          <w:tcPr>
            <w:tcW w:w="784" w:type="dxa"/>
          </w:tcPr>
          <w:p w14:paraId="41F464B3" w14:textId="77777777" w:rsidR="00003924" w:rsidRPr="006B2E11" w:rsidRDefault="00003924" w:rsidP="00245406">
            <w:pPr>
              <w:spacing w:beforeLines="40" w:before="96" w:afterLines="20" w:after="48"/>
            </w:pPr>
          </w:p>
        </w:tc>
        <w:tc>
          <w:tcPr>
            <w:tcW w:w="720" w:type="dxa"/>
          </w:tcPr>
          <w:p w14:paraId="57C7EC56" w14:textId="77777777" w:rsidR="00003924" w:rsidRPr="006B2E11" w:rsidRDefault="00003924" w:rsidP="00245406">
            <w:pPr>
              <w:spacing w:beforeLines="40" w:before="96" w:afterLines="20" w:after="48"/>
            </w:pPr>
          </w:p>
        </w:tc>
        <w:tc>
          <w:tcPr>
            <w:tcW w:w="746" w:type="dxa"/>
          </w:tcPr>
          <w:p w14:paraId="2BC279C2" w14:textId="77777777" w:rsidR="00003924" w:rsidRPr="006B2E11" w:rsidRDefault="00003924" w:rsidP="00245406">
            <w:pPr>
              <w:spacing w:beforeLines="40" w:before="96" w:afterLines="20" w:after="48"/>
            </w:pPr>
          </w:p>
        </w:tc>
        <w:tc>
          <w:tcPr>
            <w:tcW w:w="1041" w:type="dxa"/>
          </w:tcPr>
          <w:p w14:paraId="5EC5CB23" w14:textId="77777777" w:rsidR="00003924" w:rsidRPr="006B2E11" w:rsidRDefault="00003924" w:rsidP="00245406">
            <w:pPr>
              <w:spacing w:beforeLines="40" w:before="96" w:afterLines="20" w:after="48"/>
            </w:pPr>
          </w:p>
        </w:tc>
      </w:tr>
    </w:tbl>
    <w:p w14:paraId="058FD2D7" w14:textId="77777777" w:rsidR="00003924" w:rsidRPr="003C27B0" w:rsidRDefault="00003924" w:rsidP="00003924">
      <w:pPr>
        <w:rPr>
          <w:vanish/>
        </w:rPr>
      </w:pPr>
    </w:p>
    <w:tbl>
      <w:tblPr>
        <w:tblpPr w:leftFromText="180" w:rightFromText="180" w:horzAnchor="margin" w:tblpY="61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013"/>
        <w:gridCol w:w="1039"/>
        <w:gridCol w:w="1041"/>
        <w:gridCol w:w="1215"/>
        <w:gridCol w:w="766"/>
        <w:gridCol w:w="1526"/>
      </w:tblGrid>
      <w:tr w:rsidR="00003924" w:rsidRPr="006B2E11" w14:paraId="4C3A989E" w14:textId="77777777" w:rsidTr="00245406">
        <w:tc>
          <w:tcPr>
            <w:tcW w:w="2090" w:type="pct"/>
            <w:tcBorders>
              <w:bottom w:val="nil"/>
            </w:tcBorders>
            <w:shd w:val="clear" w:color="auto" w:fill="D9D9D9"/>
            <w:vAlign w:val="center"/>
          </w:tcPr>
          <w:p w14:paraId="79982E29" w14:textId="77777777" w:rsidR="00003924" w:rsidRPr="001E3CB4" w:rsidRDefault="00003924" w:rsidP="00245406">
            <w:pPr>
              <w:tabs>
                <w:tab w:val="right" w:pos="6945"/>
              </w:tabs>
              <w:rPr>
                <w:bCs/>
                <w:sz w:val="18"/>
                <w:szCs w:val="18"/>
                <w:lang w:bidi="ar-QA"/>
              </w:rPr>
            </w:pPr>
            <w:r w:rsidRPr="001E3CB4">
              <w:rPr>
                <w:bCs/>
                <w:sz w:val="18"/>
                <w:szCs w:val="18"/>
              </w:rPr>
              <w:t xml:space="preserve">Instruction and Strategies        </w:t>
            </w:r>
          </w:p>
        </w:tc>
        <w:tc>
          <w:tcPr>
            <w:tcW w:w="541" w:type="pct"/>
            <w:vMerge w:val="restart"/>
            <w:shd w:val="clear" w:color="auto" w:fill="D9D9D9"/>
          </w:tcPr>
          <w:p w14:paraId="5E2FD39A" w14:textId="77777777" w:rsidR="00003924" w:rsidRPr="001E3CB4" w:rsidRDefault="00003924" w:rsidP="00245406">
            <w:pPr>
              <w:spacing w:before="20" w:after="20"/>
              <w:jc w:val="center"/>
              <w:rPr>
                <w:bCs/>
                <w:sz w:val="18"/>
                <w:szCs w:val="18"/>
                <w:rtl/>
              </w:rPr>
            </w:pPr>
            <w:r w:rsidRPr="001E3CB4">
              <w:rPr>
                <w:bCs/>
                <w:sz w:val="18"/>
                <w:szCs w:val="18"/>
              </w:rPr>
              <w:t>Constantly Obs</w:t>
            </w:r>
          </w:p>
          <w:p w14:paraId="6BD5ACC2" w14:textId="77777777" w:rsidR="00003924" w:rsidRPr="001E3CB4" w:rsidRDefault="00003924" w:rsidP="00245406">
            <w:pPr>
              <w:spacing w:before="20" w:after="20"/>
              <w:jc w:val="center"/>
              <w:rPr>
                <w:bCs/>
                <w:sz w:val="18"/>
                <w:szCs w:val="18"/>
                <w:rtl/>
                <w:lang w:bidi="ar-QA"/>
              </w:rPr>
            </w:pPr>
          </w:p>
        </w:tc>
        <w:tc>
          <w:tcPr>
            <w:tcW w:w="542" w:type="pct"/>
            <w:vMerge w:val="restart"/>
            <w:shd w:val="clear" w:color="auto" w:fill="D9D9D9"/>
          </w:tcPr>
          <w:p w14:paraId="7F518B4E" w14:textId="77777777" w:rsidR="00003924" w:rsidRPr="001E3CB4" w:rsidRDefault="00003924" w:rsidP="00245406">
            <w:pPr>
              <w:spacing w:before="20" w:after="20"/>
              <w:jc w:val="center"/>
              <w:rPr>
                <w:bCs/>
                <w:sz w:val="18"/>
                <w:szCs w:val="18"/>
                <w:rtl/>
              </w:rPr>
            </w:pPr>
            <w:r w:rsidRPr="001E3CB4">
              <w:rPr>
                <w:bCs/>
                <w:sz w:val="18"/>
                <w:szCs w:val="18"/>
              </w:rPr>
              <w:t>Satisfactory Obs</w:t>
            </w:r>
          </w:p>
          <w:p w14:paraId="765A20B3" w14:textId="77777777" w:rsidR="00003924" w:rsidRPr="001E3CB4" w:rsidRDefault="00003924" w:rsidP="00245406">
            <w:pPr>
              <w:spacing w:before="20" w:after="20"/>
              <w:jc w:val="center"/>
              <w:rPr>
                <w:bCs/>
                <w:sz w:val="18"/>
                <w:szCs w:val="18"/>
              </w:rPr>
            </w:pPr>
          </w:p>
        </w:tc>
        <w:tc>
          <w:tcPr>
            <w:tcW w:w="633" w:type="pct"/>
            <w:vMerge w:val="restart"/>
            <w:shd w:val="clear" w:color="auto" w:fill="D9D9D9"/>
          </w:tcPr>
          <w:p w14:paraId="7AA56C7C" w14:textId="77777777" w:rsidR="00003924" w:rsidRPr="001E3CB4" w:rsidRDefault="00003924" w:rsidP="00245406">
            <w:pPr>
              <w:spacing w:before="20" w:after="20"/>
              <w:jc w:val="center"/>
              <w:rPr>
                <w:bCs/>
                <w:sz w:val="18"/>
                <w:szCs w:val="18"/>
                <w:rtl/>
              </w:rPr>
            </w:pPr>
            <w:r w:rsidRPr="001E3CB4">
              <w:rPr>
                <w:bCs/>
                <w:sz w:val="18"/>
                <w:szCs w:val="18"/>
              </w:rPr>
              <w:t>Obs with improvement</w:t>
            </w:r>
          </w:p>
          <w:p w14:paraId="373FBBD2" w14:textId="77777777" w:rsidR="00003924" w:rsidRPr="001E3CB4" w:rsidRDefault="00003924" w:rsidP="00245406">
            <w:pPr>
              <w:spacing w:before="20" w:after="20"/>
              <w:jc w:val="center"/>
              <w:rPr>
                <w:bCs/>
                <w:sz w:val="18"/>
                <w:szCs w:val="18"/>
              </w:rPr>
            </w:pPr>
          </w:p>
        </w:tc>
        <w:tc>
          <w:tcPr>
            <w:tcW w:w="399" w:type="pct"/>
            <w:vMerge w:val="restart"/>
            <w:shd w:val="clear" w:color="auto" w:fill="D9D9D9"/>
          </w:tcPr>
          <w:p w14:paraId="23153AFC" w14:textId="77777777" w:rsidR="00003924" w:rsidRPr="001E3CB4" w:rsidRDefault="00003924" w:rsidP="00245406">
            <w:pPr>
              <w:spacing w:before="20" w:after="20"/>
              <w:jc w:val="center"/>
              <w:rPr>
                <w:bCs/>
                <w:sz w:val="18"/>
                <w:szCs w:val="18"/>
                <w:rtl/>
              </w:rPr>
            </w:pPr>
            <w:r w:rsidRPr="001E3CB4">
              <w:rPr>
                <w:bCs/>
                <w:sz w:val="18"/>
                <w:szCs w:val="18"/>
              </w:rPr>
              <w:t>Not Obs</w:t>
            </w:r>
          </w:p>
          <w:p w14:paraId="0084AB45" w14:textId="77777777" w:rsidR="00003924" w:rsidRPr="001E3CB4" w:rsidRDefault="00003924" w:rsidP="00245406">
            <w:pPr>
              <w:spacing w:before="20" w:after="20"/>
              <w:jc w:val="center"/>
              <w:rPr>
                <w:bCs/>
                <w:sz w:val="18"/>
                <w:szCs w:val="18"/>
              </w:rPr>
            </w:pPr>
          </w:p>
        </w:tc>
        <w:tc>
          <w:tcPr>
            <w:tcW w:w="795" w:type="pct"/>
            <w:vMerge w:val="restart"/>
            <w:shd w:val="clear" w:color="auto" w:fill="D9D9D9"/>
          </w:tcPr>
          <w:p w14:paraId="7CAB21BF" w14:textId="77777777" w:rsidR="00003924" w:rsidRPr="001E3CB4" w:rsidRDefault="00003924" w:rsidP="00245406">
            <w:pPr>
              <w:jc w:val="center"/>
              <w:rPr>
                <w:bCs/>
                <w:sz w:val="18"/>
                <w:szCs w:val="18"/>
              </w:rPr>
            </w:pPr>
            <w:r w:rsidRPr="001E3CB4">
              <w:rPr>
                <w:bCs/>
                <w:sz w:val="18"/>
                <w:szCs w:val="18"/>
              </w:rPr>
              <w:t xml:space="preserve">Evidence </w:t>
            </w:r>
          </w:p>
        </w:tc>
      </w:tr>
      <w:tr w:rsidR="00003924" w:rsidRPr="006B2E11" w14:paraId="2BCE69A8" w14:textId="77777777" w:rsidTr="00245406">
        <w:tc>
          <w:tcPr>
            <w:tcW w:w="2090" w:type="pct"/>
            <w:tcBorders>
              <w:top w:val="nil"/>
            </w:tcBorders>
            <w:shd w:val="clear" w:color="auto" w:fill="D9D9D9"/>
            <w:vAlign w:val="center"/>
          </w:tcPr>
          <w:p w14:paraId="7EFDD0EB" w14:textId="77777777" w:rsidR="00003924" w:rsidRPr="001E3CB4" w:rsidRDefault="00003924" w:rsidP="00245406">
            <w:pPr>
              <w:tabs>
                <w:tab w:val="right" w:pos="6945"/>
              </w:tabs>
              <w:rPr>
                <w:bCs/>
                <w:i/>
                <w:sz w:val="18"/>
                <w:szCs w:val="18"/>
              </w:rPr>
            </w:pPr>
            <w:r w:rsidRPr="001E3CB4">
              <w:rPr>
                <w:rFonts w:hint="cs"/>
                <w:bCs/>
                <w:i/>
                <w:sz w:val="18"/>
                <w:szCs w:val="18"/>
                <w:rtl/>
              </w:rPr>
              <w:lastRenderedPageBreak/>
              <w:t xml:space="preserve">   </w:t>
            </w:r>
            <w:r w:rsidRPr="001E3CB4">
              <w:rPr>
                <w:bCs/>
                <w:i/>
                <w:sz w:val="18"/>
                <w:szCs w:val="18"/>
              </w:rPr>
              <w:t xml:space="preserve">Content    </w:t>
            </w:r>
            <w:r w:rsidRPr="001E3CB4">
              <w:rPr>
                <w:bCs/>
                <w:i/>
                <w:sz w:val="18"/>
                <w:szCs w:val="18"/>
                <w:rtl/>
              </w:rPr>
              <w:t xml:space="preserve"> </w:t>
            </w:r>
          </w:p>
        </w:tc>
        <w:tc>
          <w:tcPr>
            <w:tcW w:w="541" w:type="pct"/>
            <w:vMerge/>
            <w:shd w:val="clear" w:color="auto" w:fill="D9D9D9"/>
          </w:tcPr>
          <w:p w14:paraId="6A44BA4F" w14:textId="77777777" w:rsidR="00003924" w:rsidRPr="001E3CB4" w:rsidRDefault="00003924" w:rsidP="00245406">
            <w:pPr>
              <w:rPr>
                <w:bCs/>
                <w:sz w:val="18"/>
                <w:szCs w:val="18"/>
              </w:rPr>
            </w:pPr>
          </w:p>
        </w:tc>
        <w:tc>
          <w:tcPr>
            <w:tcW w:w="542" w:type="pct"/>
            <w:vMerge/>
            <w:shd w:val="clear" w:color="auto" w:fill="D9D9D9"/>
          </w:tcPr>
          <w:p w14:paraId="69AC5AF6" w14:textId="77777777" w:rsidR="00003924" w:rsidRPr="001E3CB4" w:rsidRDefault="00003924" w:rsidP="00245406">
            <w:pPr>
              <w:rPr>
                <w:bCs/>
                <w:sz w:val="18"/>
                <w:szCs w:val="18"/>
              </w:rPr>
            </w:pPr>
          </w:p>
        </w:tc>
        <w:tc>
          <w:tcPr>
            <w:tcW w:w="633" w:type="pct"/>
            <w:vMerge/>
            <w:shd w:val="clear" w:color="auto" w:fill="D9D9D9"/>
          </w:tcPr>
          <w:p w14:paraId="142A8FA6" w14:textId="77777777" w:rsidR="00003924" w:rsidRPr="001E3CB4" w:rsidRDefault="00003924" w:rsidP="00245406">
            <w:pPr>
              <w:rPr>
                <w:bCs/>
                <w:sz w:val="18"/>
                <w:szCs w:val="18"/>
              </w:rPr>
            </w:pPr>
          </w:p>
        </w:tc>
        <w:tc>
          <w:tcPr>
            <w:tcW w:w="399" w:type="pct"/>
            <w:vMerge/>
            <w:shd w:val="clear" w:color="auto" w:fill="D9D9D9"/>
          </w:tcPr>
          <w:p w14:paraId="3FD58595" w14:textId="77777777" w:rsidR="00003924" w:rsidRPr="001E3CB4" w:rsidRDefault="00003924" w:rsidP="00245406">
            <w:pPr>
              <w:rPr>
                <w:bCs/>
                <w:sz w:val="18"/>
                <w:szCs w:val="18"/>
              </w:rPr>
            </w:pPr>
          </w:p>
        </w:tc>
        <w:tc>
          <w:tcPr>
            <w:tcW w:w="795" w:type="pct"/>
            <w:vMerge/>
            <w:shd w:val="clear" w:color="auto" w:fill="D9D9D9"/>
          </w:tcPr>
          <w:p w14:paraId="7D727A65" w14:textId="77777777" w:rsidR="00003924" w:rsidRPr="001E3CB4" w:rsidRDefault="00003924" w:rsidP="00245406">
            <w:pPr>
              <w:rPr>
                <w:bCs/>
                <w:sz w:val="18"/>
                <w:szCs w:val="18"/>
              </w:rPr>
            </w:pPr>
          </w:p>
        </w:tc>
      </w:tr>
      <w:tr w:rsidR="00003924" w:rsidRPr="006B2E11" w14:paraId="4757DCE1" w14:textId="77777777" w:rsidTr="00245406">
        <w:tc>
          <w:tcPr>
            <w:tcW w:w="2090" w:type="pct"/>
          </w:tcPr>
          <w:p w14:paraId="28B81A57"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concepts clearly</w:t>
            </w:r>
            <w:r>
              <w:rPr>
                <w:rFonts w:ascii="Times New Roman" w:hAnsi="Times New Roman" w:cs="Times New Roman"/>
              </w:rPr>
              <w:t xml:space="preserve">.                                                          </w:t>
            </w:r>
          </w:p>
        </w:tc>
        <w:tc>
          <w:tcPr>
            <w:tcW w:w="541" w:type="pct"/>
          </w:tcPr>
          <w:p w14:paraId="39D739F2" w14:textId="77777777" w:rsidR="00003924" w:rsidRPr="006B2E11" w:rsidRDefault="00003924" w:rsidP="00245406">
            <w:pPr>
              <w:spacing w:before="20" w:after="20"/>
            </w:pPr>
          </w:p>
        </w:tc>
        <w:tc>
          <w:tcPr>
            <w:tcW w:w="542" w:type="pct"/>
          </w:tcPr>
          <w:p w14:paraId="10D6D78D" w14:textId="77777777" w:rsidR="00003924" w:rsidRPr="006B2E11" w:rsidRDefault="00003924" w:rsidP="00245406">
            <w:pPr>
              <w:spacing w:before="20" w:after="20"/>
            </w:pPr>
          </w:p>
        </w:tc>
        <w:tc>
          <w:tcPr>
            <w:tcW w:w="633" w:type="pct"/>
          </w:tcPr>
          <w:p w14:paraId="1D17FF83" w14:textId="77777777" w:rsidR="00003924" w:rsidRPr="006B2E11" w:rsidRDefault="00003924" w:rsidP="00245406">
            <w:pPr>
              <w:spacing w:before="20" w:after="20"/>
            </w:pPr>
          </w:p>
        </w:tc>
        <w:tc>
          <w:tcPr>
            <w:tcW w:w="399" w:type="pct"/>
          </w:tcPr>
          <w:p w14:paraId="3CB1FC69" w14:textId="77777777" w:rsidR="00003924" w:rsidRPr="006B2E11" w:rsidRDefault="00003924" w:rsidP="00245406">
            <w:pPr>
              <w:spacing w:before="20" w:after="20"/>
            </w:pPr>
          </w:p>
        </w:tc>
        <w:tc>
          <w:tcPr>
            <w:tcW w:w="795" w:type="pct"/>
          </w:tcPr>
          <w:p w14:paraId="132D2E5A" w14:textId="77777777" w:rsidR="00003924" w:rsidRPr="006B2E11" w:rsidRDefault="00003924" w:rsidP="00245406">
            <w:pPr>
              <w:spacing w:before="20" w:after="20"/>
            </w:pPr>
          </w:p>
        </w:tc>
      </w:tr>
      <w:tr w:rsidR="00003924" w:rsidRPr="006B2E11" w14:paraId="1A95F78D" w14:textId="77777777" w:rsidTr="00245406">
        <w:tc>
          <w:tcPr>
            <w:tcW w:w="2090" w:type="pct"/>
          </w:tcPr>
          <w:p w14:paraId="10C187B2"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the same information more than once and in various modes.</w:t>
            </w:r>
          </w:p>
        </w:tc>
        <w:tc>
          <w:tcPr>
            <w:tcW w:w="541" w:type="pct"/>
          </w:tcPr>
          <w:p w14:paraId="6B7F76FA" w14:textId="77777777" w:rsidR="00003924" w:rsidRPr="006B2E11" w:rsidRDefault="00003924" w:rsidP="00245406">
            <w:pPr>
              <w:spacing w:before="20" w:after="20"/>
            </w:pPr>
          </w:p>
        </w:tc>
        <w:tc>
          <w:tcPr>
            <w:tcW w:w="542" w:type="pct"/>
          </w:tcPr>
          <w:p w14:paraId="14044152" w14:textId="77777777" w:rsidR="00003924" w:rsidRPr="006B2E11" w:rsidRDefault="00003924" w:rsidP="00245406">
            <w:pPr>
              <w:spacing w:before="20" w:after="20"/>
            </w:pPr>
          </w:p>
        </w:tc>
        <w:tc>
          <w:tcPr>
            <w:tcW w:w="633" w:type="pct"/>
          </w:tcPr>
          <w:p w14:paraId="024A9ADE" w14:textId="77777777" w:rsidR="00003924" w:rsidRPr="006B2E11" w:rsidRDefault="00003924" w:rsidP="00245406">
            <w:pPr>
              <w:spacing w:before="20" w:after="20"/>
            </w:pPr>
          </w:p>
        </w:tc>
        <w:tc>
          <w:tcPr>
            <w:tcW w:w="399" w:type="pct"/>
          </w:tcPr>
          <w:p w14:paraId="0323F358" w14:textId="77777777" w:rsidR="00003924" w:rsidRPr="006B2E11" w:rsidRDefault="00003924" w:rsidP="00245406">
            <w:pPr>
              <w:spacing w:before="20" w:after="20"/>
            </w:pPr>
          </w:p>
        </w:tc>
        <w:tc>
          <w:tcPr>
            <w:tcW w:w="795" w:type="pct"/>
          </w:tcPr>
          <w:p w14:paraId="153B2F65" w14:textId="77777777" w:rsidR="00003924" w:rsidRPr="006B2E11" w:rsidRDefault="00003924" w:rsidP="00245406">
            <w:pPr>
              <w:spacing w:before="20" w:after="20"/>
            </w:pPr>
          </w:p>
        </w:tc>
      </w:tr>
      <w:tr w:rsidR="00003924" w:rsidRPr="006B2E11" w14:paraId="599F8152" w14:textId="77777777" w:rsidTr="00245406">
        <w:tc>
          <w:tcPr>
            <w:tcW w:w="2090" w:type="pct"/>
          </w:tcPr>
          <w:p w14:paraId="0646A17B"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revious knowledge.</w:t>
            </w:r>
            <w:r>
              <w:rPr>
                <w:rFonts w:ascii="Times New Roman" w:hAnsi="Times New Roman" w:cs="Times New Roman"/>
              </w:rPr>
              <w:t xml:space="preserve">      </w:t>
            </w:r>
            <w:r>
              <w:rPr>
                <w:rFonts w:ascii="Times New Roman" w:hAnsi="Times New Roman" w:cs="Times New Roman" w:hint="cs"/>
                <w:rtl/>
              </w:rPr>
              <w:t xml:space="preserve"> </w:t>
            </w:r>
            <w:r>
              <w:rPr>
                <w:rFonts w:ascii="Times New Roman" w:hAnsi="Times New Roman" w:cs="Times New Roman"/>
              </w:rPr>
              <w:t xml:space="preserve">              </w:t>
            </w:r>
          </w:p>
        </w:tc>
        <w:tc>
          <w:tcPr>
            <w:tcW w:w="541" w:type="pct"/>
          </w:tcPr>
          <w:p w14:paraId="5EAD9104" w14:textId="77777777" w:rsidR="00003924" w:rsidRPr="006B2E11" w:rsidRDefault="00003924" w:rsidP="00245406">
            <w:pPr>
              <w:spacing w:before="20" w:after="20"/>
            </w:pPr>
          </w:p>
        </w:tc>
        <w:tc>
          <w:tcPr>
            <w:tcW w:w="542" w:type="pct"/>
          </w:tcPr>
          <w:p w14:paraId="43A129FA" w14:textId="77777777" w:rsidR="00003924" w:rsidRPr="006B2E11" w:rsidRDefault="00003924" w:rsidP="00245406">
            <w:pPr>
              <w:spacing w:before="20" w:after="20"/>
            </w:pPr>
          </w:p>
        </w:tc>
        <w:tc>
          <w:tcPr>
            <w:tcW w:w="633" w:type="pct"/>
          </w:tcPr>
          <w:p w14:paraId="18D43630" w14:textId="77777777" w:rsidR="00003924" w:rsidRPr="006B2E11" w:rsidRDefault="00003924" w:rsidP="00245406">
            <w:pPr>
              <w:spacing w:before="20" w:after="20"/>
            </w:pPr>
          </w:p>
        </w:tc>
        <w:tc>
          <w:tcPr>
            <w:tcW w:w="399" w:type="pct"/>
          </w:tcPr>
          <w:p w14:paraId="202F852A" w14:textId="77777777" w:rsidR="00003924" w:rsidRPr="006B2E11" w:rsidRDefault="00003924" w:rsidP="00245406">
            <w:pPr>
              <w:spacing w:before="20" w:after="20"/>
            </w:pPr>
          </w:p>
        </w:tc>
        <w:tc>
          <w:tcPr>
            <w:tcW w:w="795" w:type="pct"/>
          </w:tcPr>
          <w:p w14:paraId="5A1458CC" w14:textId="77777777" w:rsidR="00003924" w:rsidRPr="006B2E11" w:rsidRDefault="00003924" w:rsidP="00245406">
            <w:pPr>
              <w:spacing w:before="20" w:after="20"/>
            </w:pPr>
          </w:p>
        </w:tc>
      </w:tr>
      <w:tr w:rsidR="00003924" w:rsidRPr="006B2E11" w14:paraId="26A29117" w14:textId="77777777" w:rsidTr="00245406">
        <w:tc>
          <w:tcPr>
            <w:tcW w:w="2090" w:type="pct"/>
          </w:tcPr>
          <w:p w14:paraId="57310041"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ast, present, and/or future.</w:t>
            </w:r>
          </w:p>
        </w:tc>
        <w:tc>
          <w:tcPr>
            <w:tcW w:w="541" w:type="pct"/>
          </w:tcPr>
          <w:p w14:paraId="0DE392CF" w14:textId="77777777" w:rsidR="00003924" w:rsidRPr="006B2E11" w:rsidRDefault="00003924" w:rsidP="00245406">
            <w:pPr>
              <w:spacing w:before="20" w:after="20"/>
            </w:pPr>
          </w:p>
        </w:tc>
        <w:tc>
          <w:tcPr>
            <w:tcW w:w="542" w:type="pct"/>
          </w:tcPr>
          <w:p w14:paraId="6E83D6D4" w14:textId="77777777" w:rsidR="00003924" w:rsidRPr="006B2E11" w:rsidRDefault="00003924" w:rsidP="00245406">
            <w:pPr>
              <w:spacing w:before="20" w:after="20"/>
            </w:pPr>
          </w:p>
        </w:tc>
        <w:tc>
          <w:tcPr>
            <w:tcW w:w="633" w:type="pct"/>
          </w:tcPr>
          <w:p w14:paraId="52D575BB" w14:textId="77777777" w:rsidR="00003924" w:rsidRPr="006B2E11" w:rsidRDefault="00003924" w:rsidP="00245406">
            <w:pPr>
              <w:spacing w:before="20" w:after="20"/>
            </w:pPr>
          </w:p>
        </w:tc>
        <w:tc>
          <w:tcPr>
            <w:tcW w:w="399" w:type="pct"/>
          </w:tcPr>
          <w:p w14:paraId="6212645E" w14:textId="77777777" w:rsidR="00003924" w:rsidRPr="006B2E11" w:rsidRDefault="00003924" w:rsidP="00245406">
            <w:pPr>
              <w:spacing w:before="20" w:after="20"/>
            </w:pPr>
          </w:p>
        </w:tc>
        <w:tc>
          <w:tcPr>
            <w:tcW w:w="795" w:type="pct"/>
          </w:tcPr>
          <w:p w14:paraId="76A15764" w14:textId="77777777" w:rsidR="00003924" w:rsidRPr="006B2E11" w:rsidRDefault="00003924" w:rsidP="00245406">
            <w:pPr>
              <w:spacing w:before="20" w:after="20"/>
            </w:pPr>
          </w:p>
        </w:tc>
      </w:tr>
      <w:tr w:rsidR="00003924" w:rsidRPr="006B2E11" w14:paraId="01DA3C55" w14:textId="77777777" w:rsidTr="00245406">
        <w:tc>
          <w:tcPr>
            <w:tcW w:w="2090" w:type="pct"/>
          </w:tcPr>
          <w:p w14:paraId="45A4D946" w14:textId="77777777" w:rsidR="00003924" w:rsidRPr="001E3CB4"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information in the context of students’ lives.</w:t>
            </w:r>
          </w:p>
        </w:tc>
        <w:tc>
          <w:tcPr>
            <w:tcW w:w="541" w:type="pct"/>
          </w:tcPr>
          <w:p w14:paraId="60303BED" w14:textId="77777777" w:rsidR="00003924" w:rsidRPr="006B2E11" w:rsidRDefault="00003924" w:rsidP="00245406">
            <w:pPr>
              <w:spacing w:before="20" w:after="20"/>
            </w:pPr>
          </w:p>
        </w:tc>
        <w:tc>
          <w:tcPr>
            <w:tcW w:w="542" w:type="pct"/>
          </w:tcPr>
          <w:p w14:paraId="3577E9B6" w14:textId="77777777" w:rsidR="00003924" w:rsidRPr="006B2E11" w:rsidRDefault="00003924" w:rsidP="00245406">
            <w:pPr>
              <w:spacing w:before="20" w:after="20"/>
            </w:pPr>
          </w:p>
        </w:tc>
        <w:tc>
          <w:tcPr>
            <w:tcW w:w="633" w:type="pct"/>
          </w:tcPr>
          <w:p w14:paraId="544DB333" w14:textId="77777777" w:rsidR="00003924" w:rsidRPr="006B2E11" w:rsidRDefault="00003924" w:rsidP="00245406">
            <w:pPr>
              <w:spacing w:before="20" w:after="20"/>
            </w:pPr>
          </w:p>
        </w:tc>
        <w:tc>
          <w:tcPr>
            <w:tcW w:w="399" w:type="pct"/>
          </w:tcPr>
          <w:p w14:paraId="43E07B53" w14:textId="77777777" w:rsidR="00003924" w:rsidRPr="006B2E11" w:rsidRDefault="00003924" w:rsidP="00245406">
            <w:pPr>
              <w:spacing w:before="20" w:after="20"/>
            </w:pPr>
          </w:p>
        </w:tc>
        <w:tc>
          <w:tcPr>
            <w:tcW w:w="795" w:type="pct"/>
          </w:tcPr>
          <w:p w14:paraId="15E80A27" w14:textId="77777777" w:rsidR="00003924" w:rsidRPr="006B2E11" w:rsidRDefault="00003924" w:rsidP="00245406">
            <w:pPr>
              <w:spacing w:before="20" w:after="20"/>
            </w:pPr>
          </w:p>
        </w:tc>
      </w:tr>
      <w:tr w:rsidR="00003924" w:rsidRPr="006B2E11" w14:paraId="7F4E8D9D" w14:textId="77777777" w:rsidTr="00245406">
        <w:tc>
          <w:tcPr>
            <w:tcW w:w="2090" w:type="pct"/>
          </w:tcPr>
          <w:p w14:paraId="2C494B44"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emonstrates relationships between different concepts.</w:t>
            </w:r>
          </w:p>
        </w:tc>
        <w:tc>
          <w:tcPr>
            <w:tcW w:w="541" w:type="pct"/>
          </w:tcPr>
          <w:p w14:paraId="12D94700" w14:textId="77777777" w:rsidR="00003924" w:rsidRPr="006B2E11" w:rsidRDefault="00003924" w:rsidP="00245406">
            <w:pPr>
              <w:spacing w:before="20" w:after="20"/>
            </w:pPr>
          </w:p>
        </w:tc>
        <w:tc>
          <w:tcPr>
            <w:tcW w:w="542" w:type="pct"/>
          </w:tcPr>
          <w:p w14:paraId="34858692" w14:textId="77777777" w:rsidR="00003924" w:rsidRPr="006B2E11" w:rsidRDefault="00003924" w:rsidP="00245406">
            <w:pPr>
              <w:spacing w:before="20" w:after="20"/>
            </w:pPr>
          </w:p>
        </w:tc>
        <w:tc>
          <w:tcPr>
            <w:tcW w:w="633" w:type="pct"/>
          </w:tcPr>
          <w:p w14:paraId="01885207" w14:textId="77777777" w:rsidR="00003924" w:rsidRPr="006B2E11" w:rsidRDefault="00003924" w:rsidP="00245406">
            <w:pPr>
              <w:spacing w:before="20" w:after="20"/>
            </w:pPr>
          </w:p>
        </w:tc>
        <w:tc>
          <w:tcPr>
            <w:tcW w:w="399" w:type="pct"/>
          </w:tcPr>
          <w:p w14:paraId="65BF98DA" w14:textId="77777777" w:rsidR="00003924" w:rsidRPr="006B2E11" w:rsidRDefault="00003924" w:rsidP="00245406">
            <w:pPr>
              <w:spacing w:before="20" w:after="20"/>
            </w:pPr>
          </w:p>
        </w:tc>
        <w:tc>
          <w:tcPr>
            <w:tcW w:w="795" w:type="pct"/>
          </w:tcPr>
          <w:p w14:paraId="0257D9E3" w14:textId="77777777" w:rsidR="00003924" w:rsidRPr="006B2E11" w:rsidRDefault="00003924" w:rsidP="00245406">
            <w:pPr>
              <w:spacing w:before="20" w:after="20"/>
            </w:pPr>
          </w:p>
        </w:tc>
      </w:tr>
      <w:tr w:rsidR="00003924" w:rsidRPr="006B2E11" w14:paraId="108F6CC4" w14:textId="77777777" w:rsidTr="00245406">
        <w:tc>
          <w:tcPr>
            <w:tcW w:w="2090" w:type="pct"/>
          </w:tcPr>
          <w:p w14:paraId="039BAA11"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istinguishes between factual and nonfactual information.</w:t>
            </w:r>
          </w:p>
        </w:tc>
        <w:tc>
          <w:tcPr>
            <w:tcW w:w="541" w:type="pct"/>
          </w:tcPr>
          <w:p w14:paraId="05D7F31F" w14:textId="77777777" w:rsidR="00003924" w:rsidRPr="006B2E11" w:rsidRDefault="00003924" w:rsidP="00245406">
            <w:pPr>
              <w:spacing w:before="20" w:after="20"/>
            </w:pPr>
          </w:p>
        </w:tc>
        <w:tc>
          <w:tcPr>
            <w:tcW w:w="542" w:type="pct"/>
          </w:tcPr>
          <w:p w14:paraId="48968E6E" w14:textId="77777777" w:rsidR="00003924" w:rsidRPr="006B2E11" w:rsidRDefault="00003924" w:rsidP="00245406">
            <w:pPr>
              <w:spacing w:before="20" w:after="20"/>
            </w:pPr>
          </w:p>
        </w:tc>
        <w:tc>
          <w:tcPr>
            <w:tcW w:w="633" w:type="pct"/>
          </w:tcPr>
          <w:p w14:paraId="52E2E535" w14:textId="77777777" w:rsidR="00003924" w:rsidRPr="006B2E11" w:rsidRDefault="00003924" w:rsidP="00245406">
            <w:pPr>
              <w:spacing w:before="20" w:after="20"/>
            </w:pPr>
          </w:p>
        </w:tc>
        <w:tc>
          <w:tcPr>
            <w:tcW w:w="399" w:type="pct"/>
          </w:tcPr>
          <w:p w14:paraId="657FF486" w14:textId="77777777" w:rsidR="00003924" w:rsidRPr="006B2E11" w:rsidRDefault="00003924" w:rsidP="00245406">
            <w:pPr>
              <w:spacing w:before="20" w:after="20"/>
            </w:pPr>
          </w:p>
        </w:tc>
        <w:tc>
          <w:tcPr>
            <w:tcW w:w="795" w:type="pct"/>
          </w:tcPr>
          <w:p w14:paraId="78D4A373" w14:textId="77777777" w:rsidR="00003924" w:rsidRPr="006B2E11" w:rsidRDefault="00003924" w:rsidP="00245406">
            <w:pPr>
              <w:spacing w:before="20" w:after="20"/>
            </w:pPr>
          </w:p>
        </w:tc>
      </w:tr>
      <w:tr w:rsidR="00003924" w:rsidRPr="006B2E11" w14:paraId="549B0061" w14:textId="77777777" w:rsidTr="00245406">
        <w:tc>
          <w:tcPr>
            <w:tcW w:w="2090" w:type="pct"/>
          </w:tcPr>
          <w:p w14:paraId="694C4396"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Clearly identifies opinions.</w:t>
            </w:r>
            <w:r w:rsidRPr="006B2E11">
              <w:rPr>
                <w:rFonts w:ascii="Times New Roman" w:hAnsi="Times New Roman" w:cs="Times New Roman"/>
              </w:rPr>
              <w:tab/>
            </w:r>
          </w:p>
        </w:tc>
        <w:tc>
          <w:tcPr>
            <w:tcW w:w="541" w:type="pct"/>
          </w:tcPr>
          <w:p w14:paraId="2DC9CE06" w14:textId="77777777" w:rsidR="00003924" w:rsidRPr="006B2E11" w:rsidRDefault="00003924" w:rsidP="00245406">
            <w:pPr>
              <w:spacing w:before="20" w:after="20"/>
            </w:pPr>
          </w:p>
        </w:tc>
        <w:tc>
          <w:tcPr>
            <w:tcW w:w="542" w:type="pct"/>
          </w:tcPr>
          <w:p w14:paraId="31F191AD" w14:textId="77777777" w:rsidR="00003924" w:rsidRPr="006B2E11" w:rsidRDefault="00003924" w:rsidP="00245406">
            <w:pPr>
              <w:spacing w:before="20" w:after="20"/>
            </w:pPr>
          </w:p>
        </w:tc>
        <w:tc>
          <w:tcPr>
            <w:tcW w:w="633" w:type="pct"/>
          </w:tcPr>
          <w:p w14:paraId="1B6E56FE" w14:textId="77777777" w:rsidR="00003924" w:rsidRPr="006B2E11" w:rsidRDefault="00003924" w:rsidP="00245406">
            <w:pPr>
              <w:spacing w:before="20" w:after="20"/>
            </w:pPr>
          </w:p>
        </w:tc>
        <w:tc>
          <w:tcPr>
            <w:tcW w:w="399" w:type="pct"/>
          </w:tcPr>
          <w:p w14:paraId="730C0A23" w14:textId="77777777" w:rsidR="00003924" w:rsidRPr="006B2E11" w:rsidRDefault="00003924" w:rsidP="00245406">
            <w:pPr>
              <w:spacing w:before="20" w:after="20"/>
            </w:pPr>
          </w:p>
        </w:tc>
        <w:tc>
          <w:tcPr>
            <w:tcW w:w="795" w:type="pct"/>
          </w:tcPr>
          <w:p w14:paraId="2FEDE5F0" w14:textId="77777777" w:rsidR="00003924" w:rsidRPr="006B2E11" w:rsidRDefault="00003924" w:rsidP="00245406">
            <w:pPr>
              <w:spacing w:before="20" w:after="20"/>
            </w:pPr>
          </w:p>
        </w:tc>
      </w:tr>
      <w:tr w:rsidR="00003924" w:rsidRPr="006B2E11" w14:paraId="4F6EA4BF" w14:textId="77777777" w:rsidTr="00245406">
        <w:tc>
          <w:tcPr>
            <w:tcW w:w="2090" w:type="pct"/>
          </w:tcPr>
          <w:p w14:paraId="596A5B0F"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Shares up-to-date information in the subject area.</w:t>
            </w:r>
          </w:p>
        </w:tc>
        <w:tc>
          <w:tcPr>
            <w:tcW w:w="541" w:type="pct"/>
          </w:tcPr>
          <w:p w14:paraId="603435C6" w14:textId="77777777" w:rsidR="00003924" w:rsidRPr="006B2E11" w:rsidRDefault="00003924" w:rsidP="00245406">
            <w:pPr>
              <w:spacing w:before="20" w:after="20"/>
            </w:pPr>
          </w:p>
        </w:tc>
        <w:tc>
          <w:tcPr>
            <w:tcW w:w="542" w:type="pct"/>
          </w:tcPr>
          <w:p w14:paraId="4DFFD947" w14:textId="77777777" w:rsidR="00003924" w:rsidRPr="006B2E11" w:rsidRDefault="00003924" w:rsidP="00245406">
            <w:pPr>
              <w:spacing w:before="20" w:after="20"/>
            </w:pPr>
          </w:p>
        </w:tc>
        <w:tc>
          <w:tcPr>
            <w:tcW w:w="633" w:type="pct"/>
          </w:tcPr>
          <w:p w14:paraId="6B3F454B" w14:textId="77777777" w:rsidR="00003924" w:rsidRPr="006B2E11" w:rsidRDefault="00003924" w:rsidP="00245406">
            <w:pPr>
              <w:spacing w:before="20" w:after="20"/>
            </w:pPr>
          </w:p>
        </w:tc>
        <w:tc>
          <w:tcPr>
            <w:tcW w:w="399" w:type="pct"/>
          </w:tcPr>
          <w:p w14:paraId="7552398A" w14:textId="77777777" w:rsidR="00003924" w:rsidRPr="006B2E11" w:rsidRDefault="00003924" w:rsidP="00245406">
            <w:pPr>
              <w:spacing w:before="20" w:after="20"/>
            </w:pPr>
          </w:p>
        </w:tc>
        <w:tc>
          <w:tcPr>
            <w:tcW w:w="795" w:type="pct"/>
          </w:tcPr>
          <w:p w14:paraId="6E766787" w14:textId="77777777" w:rsidR="00003924" w:rsidRPr="006B2E11" w:rsidRDefault="00003924" w:rsidP="00245406">
            <w:pPr>
              <w:spacing w:before="20" w:after="20"/>
            </w:pPr>
          </w:p>
        </w:tc>
      </w:tr>
      <w:tr w:rsidR="00003924" w:rsidRPr="006B2E11" w14:paraId="57AC7F44" w14:textId="77777777" w:rsidTr="00245406">
        <w:tc>
          <w:tcPr>
            <w:tcW w:w="2090" w:type="pct"/>
            <w:shd w:val="clear" w:color="auto" w:fill="D9D9D9"/>
          </w:tcPr>
          <w:p w14:paraId="62B31338" w14:textId="77777777" w:rsidR="00003924" w:rsidRPr="006B2E11" w:rsidRDefault="00003924" w:rsidP="00245406">
            <w:pPr>
              <w:tabs>
                <w:tab w:val="right" w:pos="6945"/>
              </w:tabs>
              <w:spacing w:before="20" w:after="20"/>
              <w:ind w:left="180"/>
              <w:rPr>
                <w:i/>
              </w:rPr>
            </w:pPr>
            <w:r w:rsidRPr="008D5582">
              <w:rPr>
                <w:i/>
              </w:rPr>
              <w:t xml:space="preserve">Strategies and </w:t>
            </w:r>
            <w:r w:rsidRPr="008D5582">
              <w:rPr>
                <w:iCs/>
              </w:rPr>
              <w:t>Processes</w:t>
            </w:r>
            <w:r>
              <w:rPr>
                <w:iCs/>
              </w:rPr>
              <w:t xml:space="preserve">       </w:t>
            </w:r>
          </w:p>
        </w:tc>
        <w:tc>
          <w:tcPr>
            <w:tcW w:w="541" w:type="pct"/>
            <w:shd w:val="clear" w:color="auto" w:fill="D9D9D9"/>
          </w:tcPr>
          <w:p w14:paraId="0AF53166" w14:textId="77777777" w:rsidR="00003924" w:rsidRPr="006B2E11" w:rsidRDefault="00003924" w:rsidP="00245406">
            <w:pPr>
              <w:spacing w:before="20" w:after="20"/>
            </w:pPr>
          </w:p>
        </w:tc>
        <w:tc>
          <w:tcPr>
            <w:tcW w:w="542" w:type="pct"/>
            <w:shd w:val="clear" w:color="auto" w:fill="D9D9D9"/>
          </w:tcPr>
          <w:p w14:paraId="7B74D8AA" w14:textId="77777777" w:rsidR="00003924" w:rsidRPr="006B2E11" w:rsidRDefault="00003924" w:rsidP="00245406">
            <w:pPr>
              <w:spacing w:before="20" w:after="20"/>
            </w:pPr>
          </w:p>
        </w:tc>
        <w:tc>
          <w:tcPr>
            <w:tcW w:w="633" w:type="pct"/>
            <w:shd w:val="clear" w:color="auto" w:fill="D9D9D9"/>
          </w:tcPr>
          <w:p w14:paraId="4CA8DDF4" w14:textId="77777777" w:rsidR="00003924" w:rsidRPr="006B2E11" w:rsidRDefault="00003924" w:rsidP="00245406">
            <w:pPr>
              <w:spacing w:before="20" w:after="20"/>
            </w:pPr>
          </w:p>
        </w:tc>
        <w:tc>
          <w:tcPr>
            <w:tcW w:w="399" w:type="pct"/>
            <w:shd w:val="clear" w:color="auto" w:fill="D9D9D9"/>
          </w:tcPr>
          <w:p w14:paraId="0557BE93" w14:textId="77777777" w:rsidR="00003924" w:rsidRPr="006B2E11" w:rsidRDefault="00003924" w:rsidP="00245406">
            <w:pPr>
              <w:spacing w:before="20" w:after="20"/>
            </w:pPr>
          </w:p>
        </w:tc>
        <w:tc>
          <w:tcPr>
            <w:tcW w:w="795" w:type="pct"/>
            <w:shd w:val="clear" w:color="auto" w:fill="D9D9D9"/>
          </w:tcPr>
          <w:p w14:paraId="1236B438" w14:textId="77777777" w:rsidR="00003924" w:rsidRPr="006B2E11" w:rsidRDefault="00003924" w:rsidP="00245406">
            <w:pPr>
              <w:spacing w:before="20" w:after="20"/>
            </w:pPr>
          </w:p>
        </w:tc>
      </w:tr>
      <w:tr w:rsidR="00003924" w:rsidRPr="006B2E11" w14:paraId="4D1D3618" w14:textId="77777777" w:rsidTr="00245406">
        <w:tc>
          <w:tcPr>
            <w:tcW w:w="2090" w:type="pct"/>
          </w:tcPr>
          <w:p w14:paraId="0F9B3304" w14:textId="77777777" w:rsidR="00003924" w:rsidRPr="006B2E11" w:rsidRDefault="00003924" w:rsidP="00245406">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difficult content in more than one way.</w:t>
            </w:r>
          </w:p>
        </w:tc>
        <w:tc>
          <w:tcPr>
            <w:tcW w:w="541" w:type="pct"/>
          </w:tcPr>
          <w:p w14:paraId="5000D5BA" w14:textId="77777777" w:rsidR="00003924" w:rsidRPr="006B2E11" w:rsidRDefault="00003924" w:rsidP="00245406">
            <w:pPr>
              <w:spacing w:before="20" w:after="20"/>
            </w:pPr>
          </w:p>
        </w:tc>
        <w:tc>
          <w:tcPr>
            <w:tcW w:w="542" w:type="pct"/>
          </w:tcPr>
          <w:p w14:paraId="4B142007" w14:textId="77777777" w:rsidR="00003924" w:rsidRPr="006B2E11" w:rsidRDefault="00003924" w:rsidP="00245406">
            <w:pPr>
              <w:spacing w:before="20" w:after="20"/>
            </w:pPr>
          </w:p>
        </w:tc>
        <w:tc>
          <w:tcPr>
            <w:tcW w:w="633" w:type="pct"/>
          </w:tcPr>
          <w:p w14:paraId="5E1D961E" w14:textId="77777777" w:rsidR="00003924" w:rsidRPr="006B2E11" w:rsidRDefault="00003924" w:rsidP="00245406">
            <w:pPr>
              <w:spacing w:before="20" w:after="20"/>
            </w:pPr>
          </w:p>
        </w:tc>
        <w:tc>
          <w:tcPr>
            <w:tcW w:w="399" w:type="pct"/>
          </w:tcPr>
          <w:p w14:paraId="3014D41E" w14:textId="77777777" w:rsidR="00003924" w:rsidRPr="006B2E11" w:rsidRDefault="00003924" w:rsidP="00245406">
            <w:pPr>
              <w:spacing w:before="20" w:after="20"/>
            </w:pPr>
          </w:p>
        </w:tc>
        <w:tc>
          <w:tcPr>
            <w:tcW w:w="795" w:type="pct"/>
          </w:tcPr>
          <w:p w14:paraId="2A1A46DC" w14:textId="77777777" w:rsidR="00003924" w:rsidRPr="006B2E11" w:rsidRDefault="00003924" w:rsidP="00245406">
            <w:pPr>
              <w:spacing w:before="20" w:after="20"/>
            </w:pPr>
          </w:p>
        </w:tc>
      </w:tr>
      <w:tr w:rsidR="00003924" w:rsidRPr="006B2E11" w14:paraId="7D9D7251" w14:textId="77777777" w:rsidTr="00245406">
        <w:trPr>
          <w:trHeight w:val="332"/>
        </w:trPr>
        <w:tc>
          <w:tcPr>
            <w:tcW w:w="2090" w:type="pct"/>
            <w:shd w:val="clear" w:color="auto" w:fill="D9D9D9"/>
          </w:tcPr>
          <w:p w14:paraId="74B11E31" w14:textId="77777777" w:rsidR="00003924" w:rsidRPr="006B2E11" w:rsidRDefault="00003924" w:rsidP="00245406">
            <w:pPr>
              <w:pStyle w:val="ColorfulList-Accent11"/>
              <w:spacing w:before="80" w:after="80" w:line="240" w:lineRule="auto"/>
              <w:ind w:left="0"/>
              <w:contextualSpacing w:val="0"/>
              <w:rPr>
                <w:rFonts w:ascii="Times New Roman" w:hAnsi="Times New Roman" w:cs="Times New Roman"/>
              </w:rPr>
            </w:pPr>
            <w:r>
              <w:rPr>
                <w:rFonts w:ascii="Times New Roman" w:hAnsi="Times New Roman" w:cs="Times New Roman"/>
              </w:rPr>
              <w:t xml:space="preserve"> </w:t>
            </w:r>
            <w:r w:rsidRPr="008D5582">
              <w:rPr>
                <w:rFonts w:ascii="Times New Roman" w:hAnsi="Times New Roman" w:cs="Times New Roman"/>
              </w:rPr>
              <w:t>Type(s) of learning groups observed: (Mark all that apply)</w:t>
            </w:r>
          </w:p>
        </w:tc>
        <w:tc>
          <w:tcPr>
            <w:tcW w:w="541" w:type="pct"/>
            <w:shd w:val="clear" w:color="auto" w:fill="D9D9D9"/>
          </w:tcPr>
          <w:p w14:paraId="49E03815" w14:textId="77777777" w:rsidR="00003924" w:rsidRPr="006B2E11" w:rsidRDefault="00003924" w:rsidP="00245406">
            <w:pPr>
              <w:spacing w:before="20" w:after="20"/>
              <w:ind w:left="360"/>
            </w:pPr>
          </w:p>
        </w:tc>
        <w:tc>
          <w:tcPr>
            <w:tcW w:w="542" w:type="pct"/>
            <w:shd w:val="clear" w:color="auto" w:fill="D9D9D9"/>
          </w:tcPr>
          <w:p w14:paraId="39D46841" w14:textId="77777777" w:rsidR="00003924" w:rsidRPr="006B2E11" w:rsidRDefault="00003924" w:rsidP="00245406">
            <w:pPr>
              <w:spacing w:before="20" w:after="20"/>
              <w:ind w:left="360"/>
            </w:pPr>
          </w:p>
        </w:tc>
        <w:tc>
          <w:tcPr>
            <w:tcW w:w="633" w:type="pct"/>
            <w:shd w:val="clear" w:color="auto" w:fill="D9D9D9"/>
          </w:tcPr>
          <w:p w14:paraId="24B04B4C" w14:textId="77777777" w:rsidR="00003924" w:rsidRPr="006B2E11" w:rsidRDefault="00003924" w:rsidP="00245406">
            <w:pPr>
              <w:spacing w:before="20" w:after="20"/>
              <w:ind w:left="360"/>
            </w:pPr>
          </w:p>
        </w:tc>
        <w:tc>
          <w:tcPr>
            <w:tcW w:w="399" w:type="pct"/>
            <w:shd w:val="clear" w:color="auto" w:fill="D9D9D9"/>
          </w:tcPr>
          <w:p w14:paraId="1A45799B" w14:textId="77777777" w:rsidR="00003924" w:rsidRPr="006B2E11" w:rsidRDefault="00003924" w:rsidP="00245406">
            <w:pPr>
              <w:spacing w:before="20" w:after="20"/>
              <w:ind w:left="360"/>
            </w:pPr>
          </w:p>
        </w:tc>
        <w:tc>
          <w:tcPr>
            <w:tcW w:w="795" w:type="pct"/>
            <w:shd w:val="clear" w:color="auto" w:fill="D9D9D9"/>
          </w:tcPr>
          <w:p w14:paraId="7656DE5C" w14:textId="77777777" w:rsidR="00003924" w:rsidRPr="006B2E11" w:rsidRDefault="00003924" w:rsidP="00245406">
            <w:pPr>
              <w:spacing w:before="20" w:after="20"/>
              <w:ind w:left="360"/>
            </w:pPr>
          </w:p>
        </w:tc>
      </w:tr>
      <w:tr w:rsidR="00003924" w:rsidRPr="006B2E11" w14:paraId="7EFC09E5" w14:textId="77777777" w:rsidTr="00245406">
        <w:tc>
          <w:tcPr>
            <w:tcW w:w="2090" w:type="pct"/>
          </w:tcPr>
          <w:p w14:paraId="1C379A38" w14:textId="77777777" w:rsidR="00003924" w:rsidRPr="006B2E11" w:rsidRDefault="00003924" w:rsidP="00245406">
            <w:pPr>
              <w:tabs>
                <w:tab w:val="right" w:pos="6945"/>
              </w:tabs>
              <w:spacing w:before="20" w:after="20"/>
              <w:ind w:left="810"/>
            </w:pPr>
            <w:r w:rsidRPr="006B2E11">
              <w:t>Individua</w:t>
            </w:r>
            <w:r>
              <w:t xml:space="preserve">l                   </w:t>
            </w:r>
          </w:p>
        </w:tc>
        <w:tc>
          <w:tcPr>
            <w:tcW w:w="541" w:type="pct"/>
            <w:shd w:val="clear" w:color="auto" w:fill="D9D9D9"/>
          </w:tcPr>
          <w:p w14:paraId="1C241583" w14:textId="77777777" w:rsidR="00003924" w:rsidRPr="006B2E11" w:rsidRDefault="00003924" w:rsidP="00245406">
            <w:pPr>
              <w:spacing w:before="20" w:after="20"/>
            </w:pPr>
          </w:p>
        </w:tc>
        <w:tc>
          <w:tcPr>
            <w:tcW w:w="542" w:type="pct"/>
          </w:tcPr>
          <w:p w14:paraId="2F59FACA" w14:textId="77777777" w:rsidR="00003924" w:rsidRPr="006B2E11" w:rsidRDefault="00003924" w:rsidP="00245406">
            <w:pPr>
              <w:spacing w:before="20" w:after="20"/>
            </w:pPr>
          </w:p>
        </w:tc>
        <w:tc>
          <w:tcPr>
            <w:tcW w:w="633" w:type="pct"/>
          </w:tcPr>
          <w:p w14:paraId="29F6D3B4" w14:textId="77777777" w:rsidR="00003924" w:rsidRPr="006B2E11" w:rsidRDefault="00003924" w:rsidP="00245406">
            <w:pPr>
              <w:spacing w:before="20" w:after="20"/>
            </w:pPr>
          </w:p>
        </w:tc>
        <w:tc>
          <w:tcPr>
            <w:tcW w:w="399" w:type="pct"/>
          </w:tcPr>
          <w:p w14:paraId="7D245C54" w14:textId="77777777" w:rsidR="00003924" w:rsidRPr="006B2E11" w:rsidRDefault="00003924" w:rsidP="00245406">
            <w:pPr>
              <w:spacing w:before="20" w:after="20"/>
            </w:pPr>
          </w:p>
        </w:tc>
        <w:tc>
          <w:tcPr>
            <w:tcW w:w="795" w:type="pct"/>
          </w:tcPr>
          <w:p w14:paraId="76F70EB4" w14:textId="77777777" w:rsidR="00003924" w:rsidRPr="006B2E11" w:rsidRDefault="00003924" w:rsidP="00245406">
            <w:pPr>
              <w:spacing w:before="20" w:after="20"/>
            </w:pPr>
          </w:p>
        </w:tc>
      </w:tr>
      <w:tr w:rsidR="00003924" w:rsidRPr="006B2E11" w14:paraId="2C4109C8" w14:textId="77777777" w:rsidTr="00245406">
        <w:tc>
          <w:tcPr>
            <w:tcW w:w="2090" w:type="pct"/>
          </w:tcPr>
          <w:p w14:paraId="261495CC" w14:textId="77777777" w:rsidR="00003924" w:rsidRPr="006B2E11" w:rsidRDefault="00003924" w:rsidP="00245406">
            <w:pPr>
              <w:tabs>
                <w:tab w:val="right" w:pos="6945"/>
              </w:tabs>
              <w:spacing w:before="20" w:after="20"/>
              <w:ind w:left="810"/>
            </w:pPr>
            <w:r w:rsidRPr="006B2E11">
              <w:t>Pai</w:t>
            </w:r>
            <w:r>
              <w:t xml:space="preserve">r                              </w:t>
            </w:r>
            <w:r>
              <w:rPr>
                <w:rtl/>
              </w:rPr>
              <w:t xml:space="preserve"> </w:t>
            </w:r>
          </w:p>
        </w:tc>
        <w:tc>
          <w:tcPr>
            <w:tcW w:w="541" w:type="pct"/>
            <w:shd w:val="clear" w:color="auto" w:fill="D9D9D9"/>
          </w:tcPr>
          <w:p w14:paraId="7EC37378" w14:textId="77777777" w:rsidR="00003924" w:rsidRPr="006B2E11" w:rsidRDefault="00003924" w:rsidP="00245406">
            <w:pPr>
              <w:spacing w:before="20" w:after="20"/>
            </w:pPr>
          </w:p>
        </w:tc>
        <w:tc>
          <w:tcPr>
            <w:tcW w:w="542" w:type="pct"/>
          </w:tcPr>
          <w:p w14:paraId="2B31C3EC" w14:textId="77777777" w:rsidR="00003924" w:rsidRPr="006B2E11" w:rsidRDefault="00003924" w:rsidP="00245406">
            <w:pPr>
              <w:spacing w:before="20" w:after="20"/>
            </w:pPr>
          </w:p>
        </w:tc>
        <w:tc>
          <w:tcPr>
            <w:tcW w:w="633" w:type="pct"/>
          </w:tcPr>
          <w:p w14:paraId="2F35FBD8" w14:textId="77777777" w:rsidR="00003924" w:rsidRPr="006B2E11" w:rsidRDefault="00003924" w:rsidP="00245406">
            <w:pPr>
              <w:spacing w:before="20" w:after="20"/>
            </w:pPr>
          </w:p>
        </w:tc>
        <w:tc>
          <w:tcPr>
            <w:tcW w:w="399" w:type="pct"/>
          </w:tcPr>
          <w:p w14:paraId="450B4F68" w14:textId="77777777" w:rsidR="00003924" w:rsidRPr="006B2E11" w:rsidRDefault="00003924" w:rsidP="00245406">
            <w:pPr>
              <w:spacing w:before="20" w:after="20"/>
            </w:pPr>
          </w:p>
        </w:tc>
        <w:tc>
          <w:tcPr>
            <w:tcW w:w="795" w:type="pct"/>
          </w:tcPr>
          <w:p w14:paraId="5DF21CA0" w14:textId="77777777" w:rsidR="00003924" w:rsidRPr="006B2E11" w:rsidRDefault="00003924" w:rsidP="00245406">
            <w:pPr>
              <w:spacing w:before="20" w:after="20"/>
            </w:pPr>
          </w:p>
        </w:tc>
      </w:tr>
      <w:tr w:rsidR="00003924" w:rsidRPr="006B2E11" w14:paraId="7DCAC276" w14:textId="77777777" w:rsidTr="00245406">
        <w:tc>
          <w:tcPr>
            <w:tcW w:w="2090" w:type="pct"/>
          </w:tcPr>
          <w:p w14:paraId="56210776" w14:textId="77777777" w:rsidR="00003924" w:rsidRPr="006B2E11" w:rsidRDefault="00003924" w:rsidP="00245406">
            <w:pPr>
              <w:tabs>
                <w:tab w:val="right" w:pos="6945"/>
              </w:tabs>
              <w:spacing w:before="20" w:after="20"/>
              <w:ind w:left="810"/>
            </w:pPr>
            <w:r w:rsidRPr="006B2E11">
              <w:t>Small grou</w:t>
            </w:r>
            <w:r>
              <w:t xml:space="preserve">p  </w:t>
            </w:r>
            <w:r w:rsidRPr="008D5582">
              <w:rPr>
                <w:rtl/>
              </w:rPr>
              <w:t xml:space="preserve">  </w:t>
            </w:r>
            <w:r w:rsidRPr="006B2E11">
              <w:t xml:space="preserve"> </w:t>
            </w:r>
          </w:p>
        </w:tc>
        <w:tc>
          <w:tcPr>
            <w:tcW w:w="541" w:type="pct"/>
            <w:shd w:val="clear" w:color="auto" w:fill="D9D9D9"/>
          </w:tcPr>
          <w:p w14:paraId="4C28107C" w14:textId="77777777" w:rsidR="00003924" w:rsidRPr="006B2E11" w:rsidRDefault="00003924" w:rsidP="00245406">
            <w:pPr>
              <w:spacing w:before="20" w:after="20"/>
            </w:pPr>
          </w:p>
        </w:tc>
        <w:tc>
          <w:tcPr>
            <w:tcW w:w="542" w:type="pct"/>
          </w:tcPr>
          <w:p w14:paraId="380D3DFD" w14:textId="77777777" w:rsidR="00003924" w:rsidRPr="006B2E11" w:rsidRDefault="00003924" w:rsidP="00245406">
            <w:pPr>
              <w:spacing w:before="20" w:after="20"/>
            </w:pPr>
          </w:p>
        </w:tc>
        <w:tc>
          <w:tcPr>
            <w:tcW w:w="633" w:type="pct"/>
          </w:tcPr>
          <w:p w14:paraId="6F0FDDB0" w14:textId="77777777" w:rsidR="00003924" w:rsidRPr="006B2E11" w:rsidRDefault="00003924" w:rsidP="00245406">
            <w:pPr>
              <w:spacing w:before="20" w:after="20"/>
            </w:pPr>
          </w:p>
        </w:tc>
        <w:tc>
          <w:tcPr>
            <w:tcW w:w="399" w:type="pct"/>
          </w:tcPr>
          <w:p w14:paraId="4EB88D6A" w14:textId="77777777" w:rsidR="00003924" w:rsidRPr="006B2E11" w:rsidRDefault="00003924" w:rsidP="00245406">
            <w:pPr>
              <w:spacing w:before="20" w:after="20"/>
            </w:pPr>
          </w:p>
        </w:tc>
        <w:tc>
          <w:tcPr>
            <w:tcW w:w="795" w:type="pct"/>
          </w:tcPr>
          <w:p w14:paraId="19160BAE" w14:textId="77777777" w:rsidR="00003924" w:rsidRPr="006B2E11" w:rsidRDefault="00003924" w:rsidP="00245406">
            <w:pPr>
              <w:spacing w:before="20" w:after="20"/>
            </w:pPr>
          </w:p>
        </w:tc>
      </w:tr>
      <w:tr w:rsidR="00003924" w:rsidRPr="006B2E11" w14:paraId="7357EC0E" w14:textId="77777777" w:rsidTr="00245406">
        <w:trPr>
          <w:trHeight w:val="440"/>
        </w:trPr>
        <w:tc>
          <w:tcPr>
            <w:tcW w:w="2090" w:type="pct"/>
          </w:tcPr>
          <w:p w14:paraId="6693282B" w14:textId="77777777" w:rsidR="00003924" w:rsidRPr="006B2E11" w:rsidRDefault="00003924" w:rsidP="00245406">
            <w:pPr>
              <w:tabs>
                <w:tab w:val="right" w:pos="6945"/>
              </w:tabs>
              <w:spacing w:before="20" w:after="20"/>
              <w:ind w:left="810"/>
            </w:pPr>
            <w:r w:rsidRPr="006B2E11">
              <w:t>Whole cla</w:t>
            </w:r>
            <w:r>
              <w:t xml:space="preserve">ss         </w:t>
            </w:r>
            <w:r w:rsidRPr="008D5582">
              <w:rPr>
                <w:rtl/>
              </w:rPr>
              <w:t xml:space="preserve"> </w:t>
            </w:r>
          </w:p>
        </w:tc>
        <w:tc>
          <w:tcPr>
            <w:tcW w:w="541" w:type="pct"/>
            <w:shd w:val="clear" w:color="auto" w:fill="D9D9D9"/>
          </w:tcPr>
          <w:p w14:paraId="3678EAD7" w14:textId="77777777" w:rsidR="00003924" w:rsidRPr="006B2E11" w:rsidRDefault="00003924" w:rsidP="00245406">
            <w:pPr>
              <w:spacing w:before="20" w:after="20"/>
            </w:pPr>
          </w:p>
        </w:tc>
        <w:tc>
          <w:tcPr>
            <w:tcW w:w="542" w:type="pct"/>
          </w:tcPr>
          <w:p w14:paraId="57D5FF30" w14:textId="77777777" w:rsidR="00003924" w:rsidRPr="006B2E11" w:rsidRDefault="00003924" w:rsidP="00245406">
            <w:pPr>
              <w:spacing w:before="20" w:after="20"/>
            </w:pPr>
          </w:p>
        </w:tc>
        <w:tc>
          <w:tcPr>
            <w:tcW w:w="633" w:type="pct"/>
          </w:tcPr>
          <w:p w14:paraId="47ABC069" w14:textId="77777777" w:rsidR="00003924" w:rsidRPr="006B2E11" w:rsidRDefault="00003924" w:rsidP="00245406">
            <w:pPr>
              <w:spacing w:before="20" w:after="20"/>
            </w:pPr>
          </w:p>
        </w:tc>
        <w:tc>
          <w:tcPr>
            <w:tcW w:w="399" w:type="pct"/>
          </w:tcPr>
          <w:p w14:paraId="23014C2C" w14:textId="77777777" w:rsidR="00003924" w:rsidRPr="006B2E11" w:rsidRDefault="00003924" w:rsidP="00245406">
            <w:pPr>
              <w:spacing w:before="20" w:after="20"/>
            </w:pPr>
          </w:p>
        </w:tc>
        <w:tc>
          <w:tcPr>
            <w:tcW w:w="795" w:type="pct"/>
          </w:tcPr>
          <w:p w14:paraId="03D3E72A" w14:textId="77777777" w:rsidR="00003924" w:rsidRPr="006B2E11" w:rsidRDefault="00003924" w:rsidP="00245406">
            <w:pPr>
              <w:spacing w:before="20" w:after="20"/>
            </w:pPr>
          </w:p>
        </w:tc>
      </w:tr>
      <w:tr w:rsidR="00003924" w:rsidRPr="006B2E11" w14:paraId="4A93915A" w14:textId="77777777" w:rsidTr="00245406">
        <w:tc>
          <w:tcPr>
            <w:tcW w:w="2090" w:type="pct"/>
            <w:shd w:val="clear" w:color="auto" w:fill="D9D9D9"/>
          </w:tcPr>
          <w:p w14:paraId="0F07BEF7" w14:textId="77777777" w:rsidR="00003924" w:rsidRPr="006B2E11" w:rsidRDefault="00003924" w:rsidP="00245406">
            <w:pPr>
              <w:pStyle w:val="ColorfulList-Accent11"/>
              <w:tabs>
                <w:tab w:val="right" w:pos="6945"/>
              </w:tabs>
              <w:spacing w:after="0" w:line="240" w:lineRule="auto"/>
              <w:ind w:left="0"/>
              <w:contextualSpacing w:val="0"/>
              <w:rPr>
                <w:rFonts w:ascii="Times New Roman" w:hAnsi="Times New Roman" w:cs="Times New Roman"/>
              </w:rPr>
            </w:pPr>
            <w:r w:rsidRPr="006B2E11">
              <w:rPr>
                <w:rFonts w:ascii="Times New Roman" w:hAnsi="Times New Roman" w:cs="Times New Roman"/>
              </w:rPr>
              <w:t>Evidence of differentiation: Identify specific evidence on a separate sheet (Mark all that apply)</w:t>
            </w:r>
          </w:p>
        </w:tc>
        <w:tc>
          <w:tcPr>
            <w:tcW w:w="541" w:type="pct"/>
            <w:shd w:val="clear" w:color="auto" w:fill="D9D9D9"/>
          </w:tcPr>
          <w:p w14:paraId="3735B02B" w14:textId="77777777" w:rsidR="00003924" w:rsidRPr="006B2E11" w:rsidRDefault="00003924" w:rsidP="00245406"/>
        </w:tc>
        <w:tc>
          <w:tcPr>
            <w:tcW w:w="542" w:type="pct"/>
            <w:shd w:val="clear" w:color="auto" w:fill="D9D9D9"/>
          </w:tcPr>
          <w:p w14:paraId="21B4426E" w14:textId="77777777" w:rsidR="00003924" w:rsidRPr="006B2E11" w:rsidRDefault="00003924" w:rsidP="00245406"/>
        </w:tc>
        <w:tc>
          <w:tcPr>
            <w:tcW w:w="633" w:type="pct"/>
            <w:shd w:val="clear" w:color="auto" w:fill="D9D9D9"/>
          </w:tcPr>
          <w:p w14:paraId="1B654384" w14:textId="77777777" w:rsidR="00003924" w:rsidRPr="006B2E11" w:rsidRDefault="00003924" w:rsidP="00245406"/>
        </w:tc>
        <w:tc>
          <w:tcPr>
            <w:tcW w:w="399" w:type="pct"/>
            <w:shd w:val="clear" w:color="auto" w:fill="D9D9D9"/>
          </w:tcPr>
          <w:p w14:paraId="16DBD25B" w14:textId="77777777" w:rsidR="00003924" w:rsidRPr="006B2E11" w:rsidRDefault="00003924" w:rsidP="00245406"/>
        </w:tc>
        <w:tc>
          <w:tcPr>
            <w:tcW w:w="795" w:type="pct"/>
            <w:shd w:val="clear" w:color="auto" w:fill="D9D9D9"/>
          </w:tcPr>
          <w:p w14:paraId="0A21B7C4" w14:textId="77777777" w:rsidR="00003924" w:rsidRPr="006B2E11" w:rsidRDefault="00003924" w:rsidP="00245406"/>
        </w:tc>
      </w:tr>
      <w:tr w:rsidR="00003924" w:rsidRPr="006B2E11" w14:paraId="13C3AEEB" w14:textId="77777777" w:rsidTr="00245406">
        <w:tc>
          <w:tcPr>
            <w:tcW w:w="2090" w:type="pct"/>
          </w:tcPr>
          <w:p w14:paraId="1A3BF78C" w14:textId="77777777" w:rsidR="00003924" w:rsidRPr="001E3CB4" w:rsidRDefault="00003924" w:rsidP="00245406">
            <w:pPr>
              <w:tabs>
                <w:tab w:val="right" w:pos="6945"/>
              </w:tabs>
              <w:spacing w:before="30" w:after="30"/>
            </w:pPr>
            <w:r w:rsidRPr="006B2E11">
              <w:rPr>
                <w:b/>
              </w:rPr>
              <w:t>Content:</w:t>
            </w:r>
            <w:r w:rsidRPr="006B2E11">
              <w:t xml:space="preserve"> e.g., materials with varied readability levels, multiple ways to access ideas or information</w:t>
            </w:r>
          </w:p>
        </w:tc>
        <w:tc>
          <w:tcPr>
            <w:tcW w:w="541" w:type="pct"/>
          </w:tcPr>
          <w:p w14:paraId="09948523" w14:textId="77777777" w:rsidR="00003924" w:rsidRPr="006B2E11" w:rsidRDefault="00003924" w:rsidP="00245406">
            <w:pPr>
              <w:spacing w:before="30" w:after="30"/>
              <w:ind w:left="432"/>
            </w:pPr>
          </w:p>
        </w:tc>
        <w:tc>
          <w:tcPr>
            <w:tcW w:w="542" w:type="pct"/>
          </w:tcPr>
          <w:p w14:paraId="21C449F0" w14:textId="77777777" w:rsidR="00003924" w:rsidRPr="006B2E11" w:rsidRDefault="00003924" w:rsidP="00245406">
            <w:pPr>
              <w:spacing w:before="30" w:after="30"/>
              <w:ind w:left="432"/>
            </w:pPr>
          </w:p>
        </w:tc>
        <w:tc>
          <w:tcPr>
            <w:tcW w:w="633" w:type="pct"/>
          </w:tcPr>
          <w:p w14:paraId="025534D6" w14:textId="77777777" w:rsidR="00003924" w:rsidRPr="006B2E11" w:rsidRDefault="00003924" w:rsidP="00245406">
            <w:pPr>
              <w:spacing w:before="30" w:after="30"/>
              <w:ind w:left="432"/>
            </w:pPr>
          </w:p>
        </w:tc>
        <w:tc>
          <w:tcPr>
            <w:tcW w:w="399" w:type="pct"/>
          </w:tcPr>
          <w:p w14:paraId="19D8B582" w14:textId="77777777" w:rsidR="00003924" w:rsidRPr="006B2E11" w:rsidRDefault="00003924" w:rsidP="00245406">
            <w:pPr>
              <w:spacing w:before="30" w:after="30"/>
              <w:ind w:left="432"/>
            </w:pPr>
          </w:p>
        </w:tc>
        <w:tc>
          <w:tcPr>
            <w:tcW w:w="795" w:type="pct"/>
          </w:tcPr>
          <w:p w14:paraId="29B805CF" w14:textId="77777777" w:rsidR="00003924" w:rsidRPr="006B2E11" w:rsidRDefault="00003924" w:rsidP="00245406">
            <w:pPr>
              <w:spacing w:before="30" w:after="30"/>
              <w:ind w:left="432"/>
            </w:pPr>
          </w:p>
        </w:tc>
      </w:tr>
      <w:tr w:rsidR="00003924" w:rsidRPr="006B2E11" w14:paraId="15659262" w14:textId="77777777" w:rsidTr="00245406">
        <w:tc>
          <w:tcPr>
            <w:tcW w:w="2090" w:type="pct"/>
          </w:tcPr>
          <w:p w14:paraId="551A233E" w14:textId="77777777" w:rsidR="00003924" w:rsidRPr="001E3CB4" w:rsidRDefault="00003924" w:rsidP="00245406">
            <w:pPr>
              <w:tabs>
                <w:tab w:val="right" w:pos="6945"/>
              </w:tabs>
              <w:spacing w:before="30" w:after="30"/>
            </w:pPr>
            <w:r w:rsidRPr="006B2E11">
              <w:rPr>
                <w:b/>
              </w:rPr>
              <w:t>Process:</w:t>
            </w:r>
            <w:r w:rsidRPr="006B2E11">
              <w:t xml:space="preserve"> e.g., different homework, tasks in multiple formats, options about how to work (alone, in pairs, etc.)</w:t>
            </w:r>
          </w:p>
        </w:tc>
        <w:tc>
          <w:tcPr>
            <w:tcW w:w="541" w:type="pct"/>
          </w:tcPr>
          <w:p w14:paraId="66C6F25D" w14:textId="77777777" w:rsidR="00003924" w:rsidRPr="006B2E11" w:rsidRDefault="00003924" w:rsidP="00245406">
            <w:pPr>
              <w:spacing w:before="30" w:after="30"/>
              <w:ind w:left="432"/>
            </w:pPr>
          </w:p>
        </w:tc>
        <w:tc>
          <w:tcPr>
            <w:tcW w:w="542" w:type="pct"/>
          </w:tcPr>
          <w:p w14:paraId="794CC8C0" w14:textId="77777777" w:rsidR="00003924" w:rsidRPr="006B2E11" w:rsidRDefault="00003924" w:rsidP="00245406">
            <w:pPr>
              <w:spacing w:before="30" w:after="30"/>
              <w:ind w:left="432"/>
            </w:pPr>
          </w:p>
        </w:tc>
        <w:tc>
          <w:tcPr>
            <w:tcW w:w="633" w:type="pct"/>
          </w:tcPr>
          <w:p w14:paraId="11BE6E55" w14:textId="77777777" w:rsidR="00003924" w:rsidRPr="006B2E11" w:rsidRDefault="00003924" w:rsidP="00245406">
            <w:pPr>
              <w:spacing w:before="30" w:after="30"/>
              <w:ind w:left="432"/>
            </w:pPr>
          </w:p>
        </w:tc>
        <w:tc>
          <w:tcPr>
            <w:tcW w:w="399" w:type="pct"/>
          </w:tcPr>
          <w:p w14:paraId="519B5AAA" w14:textId="77777777" w:rsidR="00003924" w:rsidRPr="006B2E11" w:rsidRDefault="00003924" w:rsidP="00245406">
            <w:pPr>
              <w:spacing w:before="30" w:after="30"/>
              <w:ind w:left="432"/>
            </w:pPr>
          </w:p>
        </w:tc>
        <w:tc>
          <w:tcPr>
            <w:tcW w:w="795" w:type="pct"/>
          </w:tcPr>
          <w:p w14:paraId="4FF216E8" w14:textId="77777777" w:rsidR="00003924" w:rsidRPr="006B2E11" w:rsidRDefault="00003924" w:rsidP="00245406">
            <w:pPr>
              <w:spacing w:before="30" w:after="30"/>
              <w:ind w:left="432"/>
            </w:pPr>
          </w:p>
        </w:tc>
      </w:tr>
      <w:tr w:rsidR="00003924" w:rsidRPr="006B2E11" w14:paraId="659E9450" w14:textId="77777777" w:rsidTr="00245406">
        <w:tc>
          <w:tcPr>
            <w:tcW w:w="2090" w:type="pct"/>
          </w:tcPr>
          <w:p w14:paraId="74AD73BE" w14:textId="77777777" w:rsidR="00003924" w:rsidRPr="001E3CB4" w:rsidRDefault="00003924" w:rsidP="00245406">
            <w:pPr>
              <w:tabs>
                <w:tab w:val="right" w:pos="6945"/>
              </w:tabs>
              <w:spacing w:before="30" w:after="30"/>
            </w:pPr>
            <w:r w:rsidRPr="006B2E11">
              <w:rPr>
                <w:b/>
              </w:rPr>
              <w:t>Products:</w:t>
            </w:r>
            <w:r w:rsidRPr="006B2E11">
              <w:t xml:space="preserve"> e.g., choice of multiple ways of demonstrating learning (essay, model, etc.), variety of assessment tasks</w:t>
            </w:r>
            <w:r w:rsidRPr="008D5582">
              <w:rPr>
                <w:rStyle w:val="shorttext"/>
                <w:rtl/>
              </w:rPr>
              <w:t>.</w:t>
            </w:r>
          </w:p>
        </w:tc>
        <w:tc>
          <w:tcPr>
            <w:tcW w:w="541" w:type="pct"/>
          </w:tcPr>
          <w:p w14:paraId="3D3E3E6E" w14:textId="77777777" w:rsidR="00003924" w:rsidRPr="006B2E11" w:rsidRDefault="00003924" w:rsidP="00245406">
            <w:pPr>
              <w:spacing w:before="30" w:after="30"/>
              <w:ind w:left="432"/>
            </w:pPr>
          </w:p>
        </w:tc>
        <w:tc>
          <w:tcPr>
            <w:tcW w:w="542" w:type="pct"/>
          </w:tcPr>
          <w:p w14:paraId="17EDC5EC" w14:textId="77777777" w:rsidR="00003924" w:rsidRPr="006B2E11" w:rsidRDefault="00003924" w:rsidP="00245406">
            <w:pPr>
              <w:spacing w:before="30" w:after="30"/>
              <w:ind w:left="432"/>
            </w:pPr>
          </w:p>
        </w:tc>
        <w:tc>
          <w:tcPr>
            <w:tcW w:w="633" w:type="pct"/>
          </w:tcPr>
          <w:p w14:paraId="17CEBEE9" w14:textId="77777777" w:rsidR="00003924" w:rsidRPr="006B2E11" w:rsidRDefault="00003924" w:rsidP="00245406">
            <w:pPr>
              <w:spacing w:before="30" w:after="30"/>
              <w:ind w:left="432"/>
            </w:pPr>
          </w:p>
        </w:tc>
        <w:tc>
          <w:tcPr>
            <w:tcW w:w="399" w:type="pct"/>
          </w:tcPr>
          <w:p w14:paraId="717EB1C1" w14:textId="77777777" w:rsidR="00003924" w:rsidRPr="006B2E11" w:rsidRDefault="00003924" w:rsidP="00245406">
            <w:pPr>
              <w:spacing w:before="30" w:after="30"/>
              <w:ind w:left="432"/>
            </w:pPr>
          </w:p>
        </w:tc>
        <w:tc>
          <w:tcPr>
            <w:tcW w:w="795" w:type="pct"/>
          </w:tcPr>
          <w:p w14:paraId="24763366" w14:textId="77777777" w:rsidR="00003924" w:rsidRPr="006B2E11" w:rsidRDefault="00003924" w:rsidP="00245406">
            <w:pPr>
              <w:spacing w:before="30" w:after="30"/>
              <w:ind w:left="432"/>
            </w:pPr>
          </w:p>
        </w:tc>
      </w:tr>
      <w:tr w:rsidR="00003924" w:rsidRPr="006B2E11" w14:paraId="543F3E56" w14:textId="77777777" w:rsidTr="00245406">
        <w:tc>
          <w:tcPr>
            <w:tcW w:w="2090" w:type="pct"/>
          </w:tcPr>
          <w:p w14:paraId="0FACAD1D"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Asks questions to gain and hold students’ attention.</w:t>
            </w:r>
          </w:p>
        </w:tc>
        <w:tc>
          <w:tcPr>
            <w:tcW w:w="541" w:type="pct"/>
          </w:tcPr>
          <w:p w14:paraId="6E79E229" w14:textId="77777777" w:rsidR="00003924" w:rsidRPr="006B2E11" w:rsidRDefault="00003924" w:rsidP="00245406">
            <w:pPr>
              <w:spacing w:before="30" w:after="30"/>
              <w:ind w:left="432"/>
            </w:pPr>
          </w:p>
        </w:tc>
        <w:tc>
          <w:tcPr>
            <w:tcW w:w="542" w:type="pct"/>
          </w:tcPr>
          <w:p w14:paraId="54E63AAD" w14:textId="77777777" w:rsidR="00003924" w:rsidRPr="006B2E11" w:rsidRDefault="00003924" w:rsidP="00245406">
            <w:pPr>
              <w:spacing w:before="30" w:after="30"/>
              <w:ind w:left="432"/>
            </w:pPr>
          </w:p>
        </w:tc>
        <w:tc>
          <w:tcPr>
            <w:tcW w:w="633" w:type="pct"/>
          </w:tcPr>
          <w:p w14:paraId="1F65DB63" w14:textId="77777777" w:rsidR="00003924" w:rsidRPr="006B2E11" w:rsidRDefault="00003924" w:rsidP="00245406">
            <w:pPr>
              <w:spacing w:before="30" w:after="30"/>
              <w:ind w:left="432"/>
            </w:pPr>
          </w:p>
        </w:tc>
        <w:tc>
          <w:tcPr>
            <w:tcW w:w="399" w:type="pct"/>
          </w:tcPr>
          <w:p w14:paraId="219E24F5" w14:textId="77777777" w:rsidR="00003924" w:rsidRPr="006B2E11" w:rsidRDefault="00003924" w:rsidP="00245406">
            <w:pPr>
              <w:spacing w:before="30" w:after="30"/>
              <w:ind w:left="432"/>
            </w:pPr>
          </w:p>
        </w:tc>
        <w:tc>
          <w:tcPr>
            <w:tcW w:w="795" w:type="pct"/>
          </w:tcPr>
          <w:p w14:paraId="4AFC8320" w14:textId="77777777" w:rsidR="00003924" w:rsidRPr="006B2E11" w:rsidRDefault="00003924" w:rsidP="00245406">
            <w:pPr>
              <w:spacing w:before="30" w:after="30"/>
              <w:ind w:left="432"/>
            </w:pPr>
          </w:p>
        </w:tc>
      </w:tr>
      <w:tr w:rsidR="00003924" w:rsidRPr="006B2E11" w14:paraId="65D39F1D" w14:textId="77777777" w:rsidTr="00245406">
        <w:tc>
          <w:tcPr>
            <w:tcW w:w="2090" w:type="pct"/>
          </w:tcPr>
          <w:p w14:paraId="19474FAC"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Uses sufficient “wait-time” when asking questions of students.</w:t>
            </w:r>
            <w:r>
              <w:rPr>
                <w:rFonts w:ascii="Times New Roman" w:hAnsi="Times New Roman" w:cs="Times New Roman" w:hint="cs"/>
                <w:rtl/>
              </w:rPr>
              <w:t xml:space="preserve">     </w:t>
            </w:r>
          </w:p>
        </w:tc>
        <w:tc>
          <w:tcPr>
            <w:tcW w:w="541" w:type="pct"/>
          </w:tcPr>
          <w:p w14:paraId="5FC83893" w14:textId="77777777" w:rsidR="00003924" w:rsidRPr="006B2E11" w:rsidRDefault="00003924" w:rsidP="00245406">
            <w:pPr>
              <w:spacing w:before="30" w:after="30"/>
              <w:ind w:left="432"/>
            </w:pPr>
          </w:p>
        </w:tc>
        <w:tc>
          <w:tcPr>
            <w:tcW w:w="542" w:type="pct"/>
          </w:tcPr>
          <w:p w14:paraId="1F2F36FF" w14:textId="77777777" w:rsidR="00003924" w:rsidRPr="006B2E11" w:rsidRDefault="00003924" w:rsidP="00245406">
            <w:pPr>
              <w:spacing w:before="30" w:after="30"/>
              <w:ind w:left="432"/>
            </w:pPr>
          </w:p>
        </w:tc>
        <w:tc>
          <w:tcPr>
            <w:tcW w:w="633" w:type="pct"/>
          </w:tcPr>
          <w:p w14:paraId="715D9513" w14:textId="77777777" w:rsidR="00003924" w:rsidRPr="006B2E11" w:rsidRDefault="00003924" w:rsidP="00245406">
            <w:pPr>
              <w:spacing w:before="30" w:after="30"/>
              <w:ind w:left="432"/>
            </w:pPr>
          </w:p>
        </w:tc>
        <w:tc>
          <w:tcPr>
            <w:tcW w:w="399" w:type="pct"/>
          </w:tcPr>
          <w:p w14:paraId="2E2CDBD6" w14:textId="77777777" w:rsidR="00003924" w:rsidRPr="006B2E11" w:rsidRDefault="00003924" w:rsidP="00245406">
            <w:pPr>
              <w:spacing w:before="30" w:after="30"/>
              <w:ind w:left="432"/>
            </w:pPr>
          </w:p>
        </w:tc>
        <w:tc>
          <w:tcPr>
            <w:tcW w:w="795" w:type="pct"/>
          </w:tcPr>
          <w:p w14:paraId="09FA63CE" w14:textId="77777777" w:rsidR="00003924" w:rsidRPr="006B2E11" w:rsidRDefault="00003924" w:rsidP="00245406">
            <w:pPr>
              <w:spacing w:before="30" w:after="30"/>
              <w:ind w:left="432"/>
            </w:pPr>
          </w:p>
        </w:tc>
      </w:tr>
      <w:tr w:rsidR="00003924" w:rsidRPr="006B2E11" w14:paraId="3AFFDFEB" w14:textId="77777777" w:rsidTr="00245406">
        <w:tc>
          <w:tcPr>
            <w:tcW w:w="2090" w:type="pct"/>
          </w:tcPr>
          <w:p w14:paraId="028C0E1B"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Encourages students to answer each other’s questions.</w:t>
            </w:r>
            <w:r>
              <w:rPr>
                <w:rFonts w:ascii="Times New Roman" w:hAnsi="Times New Roman" w:cs="Times New Roman" w:hint="cs"/>
                <w:rtl/>
              </w:rPr>
              <w:t xml:space="preserve"> </w:t>
            </w:r>
          </w:p>
        </w:tc>
        <w:tc>
          <w:tcPr>
            <w:tcW w:w="541" w:type="pct"/>
          </w:tcPr>
          <w:p w14:paraId="5205CADE" w14:textId="77777777" w:rsidR="00003924" w:rsidRPr="006B2E11" w:rsidRDefault="00003924" w:rsidP="00245406">
            <w:pPr>
              <w:spacing w:before="30" w:after="30"/>
              <w:ind w:left="432"/>
            </w:pPr>
          </w:p>
        </w:tc>
        <w:tc>
          <w:tcPr>
            <w:tcW w:w="542" w:type="pct"/>
          </w:tcPr>
          <w:p w14:paraId="4344952C" w14:textId="77777777" w:rsidR="00003924" w:rsidRPr="006B2E11" w:rsidRDefault="00003924" w:rsidP="00245406">
            <w:pPr>
              <w:spacing w:before="30" w:after="30"/>
              <w:ind w:left="432"/>
            </w:pPr>
          </w:p>
        </w:tc>
        <w:tc>
          <w:tcPr>
            <w:tcW w:w="633" w:type="pct"/>
          </w:tcPr>
          <w:p w14:paraId="391B8064" w14:textId="77777777" w:rsidR="00003924" w:rsidRPr="006B2E11" w:rsidRDefault="00003924" w:rsidP="00245406">
            <w:pPr>
              <w:spacing w:before="30" w:after="30"/>
              <w:ind w:left="432"/>
            </w:pPr>
          </w:p>
        </w:tc>
        <w:tc>
          <w:tcPr>
            <w:tcW w:w="399" w:type="pct"/>
          </w:tcPr>
          <w:p w14:paraId="6F195A23" w14:textId="77777777" w:rsidR="00003924" w:rsidRPr="006B2E11" w:rsidRDefault="00003924" w:rsidP="00245406">
            <w:pPr>
              <w:spacing w:before="30" w:after="30"/>
              <w:ind w:left="432"/>
            </w:pPr>
          </w:p>
        </w:tc>
        <w:tc>
          <w:tcPr>
            <w:tcW w:w="795" w:type="pct"/>
          </w:tcPr>
          <w:p w14:paraId="3AA3DA70" w14:textId="77777777" w:rsidR="00003924" w:rsidRPr="006B2E11" w:rsidRDefault="00003924" w:rsidP="00245406">
            <w:pPr>
              <w:spacing w:before="30" w:after="30"/>
              <w:ind w:left="432"/>
            </w:pPr>
          </w:p>
        </w:tc>
      </w:tr>
      <w:tr w:rsidR="00003924" w:rsidRPr="006B2E11" w14:paraId="1750F1CB" w14:textId="77777777" w:rsidTr="00245406">
        <w:tc>
          <w:tcPr>
            <w:tcW w:w="2090" w:type="pct"/>
          </w:tcPr>
          <w:p w14:paraId="053DFD10"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Provides frequent feedback.</w:t>
            </w:r>
            <w:r w:rsidRPr="006B2E11">
              <w:rPr>
                <w:rFonts w:ascii="Times New Roman" w:hAnsi="Times New Roman" w:cs="Times New Roman"/>
              </w:rPr>
              <w:tab/>
            </w:r>
          </w:p>
        </w:tc>
        <w:tc>
          <w:tcPr>
            <w:tcW w:w="541" w:type="pct"/>
          </w:tcPr>
          <w:p w14:paraId="3621F540" w14:textId="77777777" w:rsidR="00003924" w:rsidRPr="006B2E11" w:rsidRDefault="00003924" w:rsidP="00245406">
            <w:pPr>
              <w:spacing w:before="30" w:after="30"/>
              <w:ind w:left="432"/>
            </w:pPr>
          </w:p>
        </w:tc>
        <w:tc>
          <w:tcPr>
            <w:tcW w:w="542" w:type="pct"/>
          </w:tcPr>
          <w:p w14:paraId="4FCA790F" w14:textId="77777777" w:rsidR="00003924" w:rsidRPr="006B2E11" w:rsidRDefault="00003924" w:rsidP="00245406">
            <w:pPr>
              <w:spacing w:before="30" w:after="30"/>
              <w:ind w:left="432"/>
            </w:pPr>
          </w:p>
        </w:tc>
        <w:tc>
          <w:tcPr>
            <w:tcW w:w="633" w:type="pct"/>
          </w:tcPr>
          <w:p w14:paraId="25930200" w14:textId="77777777" w:rsidR="00003924" w:rsidRPr="006B2E11" w:rsidRDefault="00003924" w:rsidP="00245406">
            <w:pPr>
              <w:spacing w:before="30" w:after="30"/>
              <w:ind w:left="432"/>
            </w:pPr>
          </w:p>
        </w:tc>
        <w:tc>
          <w:tcPr>
            <w:tcW w:w="399" w:type="pct"/>
          </w:tcPr>
          <w:p w14:paraId="13C093C4" w14:textId="77777777" w:rsidR="00003924" w:rsidRPr="006B2E11" w:rsidRDefault="00003924" w:rsidP="00245406">
            <w:pPr>
              <w:spacing w:before="30" w:after="30"/>
              <w:ind w:left="432"/>
            </w:pPr>
          </w:p>
        </w:tc>
        <w:tc>
          <w:tcPr>
            <w:tcW w:w="795" w:type="pct"/>
          </w:tcPr>
          <w:p w14:paraId="5DF190E8" w14:textId="77777777" w:rsidR="00003924" w:rsidRPr="006B2E11" w:rsidRDefault="00003924" w:rsidP="00245406">
            <w:pPr>
              <w:spacing w:before="30" w:after="30"/>
              <w:ind w:left="432"/>
            </w:pPr>
          </w:p>
        </w:tc>
      </w:tr>
      <w:tr w:rsidR="00003924" w:rsidRPr="006B2E11" w14:paraId="218F602F" w14:textId="77777777" w:rsidTr="00245406">
        <w:tc>
          <w:tcPr>
            <w:tcW w:w="2090" w:type="pct"/>
          </w:tcPr>
          <w:p w14:paraId="1758C699"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Demonstrates enthusiasm for the class and the subject.</w:t>
            </w:r>
          </w:p>
        </w:tc>
        <w:tc>
          <w:tcPr>
            <w:tcW w:w="541" w:type="pct"/>
          </w:tcPr>
          <w:p w14:paraId="43C7AADB" w14:textId="77777777" w:rsidR="00003924" w:rsidRPr="006B2E11" w:rsidRDefault="00003924" w:rsidP="00245406">
            <w:pPr>
              <w:spacing w:before="30" w:after="30"/>
              <w:ind w:left="432"/>
            </w:pPr>
          </w:p>
        </w:tc>
        <w:tc>
          <w:tcPr>
            <w:tcW w:w="542" w:type="pct"/>
          </w:tcPr>
          <w:p w14:paraId="5DF27424" w14:textId="77777777" w:rsidR="00003924" w:rsidRPr="006B2E11" w:rsidRDefault="00003924" w:rsidP="00245406">
            <w:pPr>
              <w:spacing w:before="30" w:after="30"/>
              <w:ind w:left="432"/>
            </w:pPr>
          </w:p>
        </w:tc>
        <w:tc>
          <w:tcPr>
            <w:tcW w:w="633" w:type="pct"/>
          </w:tcPr>
          <w:p w14:paraId="395E6817" w14:textId="77777777" w:rsidR="00003924" w:rsidRPr="006B2E11" w:rsidRDefault="00003924" w:rsidP="00245406">
            <w:pPr>
              <w:spacing w:before="30" w:after="30"/>
              <w:ind w:left="432"/>
            </w:pPr>
          </w:p>
        </w:tc>
        <w:tc>
          <w:tcPr>
            <w:tcW w:w="399" w:type="pct"/>
          </w:tcPr>
          <w:p w14:paraId="75CBFA1E" w14:textId="77777777" w:rsidR="00003924" w:rsidRPr="006B2E11" w:rsidRDefault="00003924" w:rsidP="00245406">
            <w:pPr>
              <w:spacing w:before="30" w:after="30"/>
              <w:ind w:left="432"/>
            </w:pPr>
          </w:p>
        </w:tc>
        <w:tc>
          <w:tcPr>
            <w:tcW w:w="795" w:type="pct"/>
          </w:tcPr>
          <w:p w14:paraId="2D4740D8" w14:textId="77777777" w:rsidR="00003924" w:rsidRPr="006B2E11" w:rsidRDefault="00003924" w:rsidP="00245406">
            <w:pPr>
              <w:spacing w:before="30" w:after="30"/>
              <w:ind w:left="432"/>
            </w:pPr>
          </w:p>
        </w:tc>
      </w:tr>
      <w:tr w:rsidR="00003924" w:rsidRPr="006B2E11" w14:paraId="459E02A6" w14:textId="77777777" w:rsidTr="00245406">
        <w:tc>
          <w:tcPr>
            <w:tcW w:w="2090" w:type="pct"/>
          </w:tcPr>
          <w:p w14:paraId="1469AA04"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Supports students’ use of technology.</w:t>
            </w:r>
            <w:r>
              <w:rPr>
                <w:rFonts w:ascii="Times New Roman" w:hAnsi="Times New Roman" w:cs="Times New Roman" w:hint="cs"/>
                <w:rtl/>
              </w:rPr>
              <w:t xml:space="preserve">         </w:t>
            </w:r>
          </w:p>
        </w:tc>
        <w:tc>
          <w:tcPr>
            <w:tcW w:w="541" w:type="pct"/>
          </w:tcPr>
          <w:p w14:paraId="34AC251C" w14:textId="77777777" w:rsidR="00003924" w:rsidRPr="006B2E11" w:rsidRDefault="00003924" w:rsidP="00245406">
            <w:pPr>
              <w:spacing w:before="30" w:after="30"/>
              <w:ind w:left="432"/>
            </w:pPr>
          </w:p>
        </w:tc>
        <w:tc>
          <w:tcPr>
            <w:tcW w:w="542" w:type="pct"/>
          </w:tcPr>
          <w:p w14:paraId="4B186BDA" w14:textId="77777777" w:rsidR="00003924" w:rsidRPr="006B2E11" w:rsidRDefault="00003924" w:rsidP="00245406">
            <w:pPr>
              <w:spacing w:before="30" w:after="30"/>
              <w:ind w:left="432"/>
            </w:pPr>
          </w:p>
        </w:tc>
        <w:tc>
          <w:tcPr>
            <w:tcW w:w="633" w:type="pct"/>
          </w:tcPr>
          <w:p w14:paraId="02EE6B62" w14:textId="77777777" w:rsidR="00003924" w:rsidRPr="006B2E11" w:rsidRDefault="00003924" w:rsidP="00245406">
            <w:pPr>
              <w:spacing w:before="30" w:after="30"/>
              <w:ind w:left="432"/>
            </w:pPr>
          </w:p>
        </w:tc>
        <w:tc>
          <w:tcPr>
            <w:tcW w:w="399" w:type="pct"/>
          </w:tcPr>
          <w:p w14:paraId="0F9A3245" w14:textId="77777777" w:rsidR="00003924" w:rsidRPr="006B2E11" w:rsidRDefault="00003924" w:rsidP="00245406">
            <w:pPr>
              <w:spacing w:before="30" w:after="30"/>
              <w:ind w:left="432"/>
            </w:pPr>
          </w:p>
        </w:tc>
        <w:tc>
          <w:tcPr>
            <w:tcW w:w="795" w:type="pct"/>
          </w:tcPr>
          <w:p w14:paraId="2987463B" w14:textId="77777777" w:rsidR="00003924" w:rsidRPr="006B2E11" w:rsidRDefault="00003924" w:rsidP="00245406">
            <w:pPr>
              <w:spacing w:before="30" w:after="30"/>
              <w:ind w:left="432"/>
            </w:pPr>
          </w:p>
        </w:tc>
      </w:tr>
      <w:tr w:rsidR="00003924" w:rsidRPr="006B2E11" w14:paraId="332B4F99" w14:textId="77777777" w:rsidTr="00245406">
        <w:tc>
          <w:tcPr>
            <w:tcW w:w="2090" w:type="pct"/>
            <w:tcBorders>
              <w:bottom w:val="single" w:sz="4" w:space="0" w:color="A6A6A6"/>
            </w:tcBorders>
          </w:tcPr>
          <w:p w14:paraId="59D88381"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 xml:space="preserve">Teaches content that matches the students’ </w:t>
            </w:r>
            <w:r w:rsidRPr="006B2E11">
              <w:rPr>
                <w:rFonts w:ascii="Times New Roman" w:hAnsi="Times New Roman" w:cs="Times New Roman"/>
              </w:rPr>
              <w:lastRenderedPageBreak/>
              <w:t>developmental leve</w:t>
            </w:r>
            <w:r>
              <w:rPr>
                <w:rFonts w:ascii="Times New Roman" w:hAnsi="Times New Roman" w:cs="Times New Roman"/>
              </w:rPr>
              <w:t>l.</w:t>
            </w:r>
            <w:r>
              <w:rPr>
                <w:rFonts w:ascii="Times New Roman" w:hAnsi="Times New Roman" w:cs="Times New Roman" w:hint="cs"/>
                <w:rtl/>
              </w:rPr>
              <w:t xml:space="preserve">            </w:t>
            </w:r>
          </w:p>
        </w:tc>
        <w:tc>
          <w:tcPr>
            <w:tcW w:w="541" w:type="pct"/>
            <w:tcBorders>
              <w:bottom w:val="single" w:sz="4" w:space="0" w:color="A6A6A6"/>
            </w:tcBorders>
          </w:tcPr>
          <w:p w14:paraId="6239C69A" w14:textId="77777777" w:rsidR="00003924" w:rsidRPr="006B2E11" w:rsidRDefault="00003924" w:rsidP="00245406">
            <w:pPr>
              <w:spacing w:before="30" w:after="30"/>
              <w:ind w:left="432"/>
            </w:pPr>
          </w:p>
        </w:tc>
        <w:tc>
          <w:tcPr>
            <w:tcW w:w="542" w:type="pct"/>
            <w:tcBorders>
              <w:bottom w:val="single" w:sz="4" w:space="0" w:color="A6A6A6"/>
            </w:tcBorders>
          </w:tcPr>
          <w:p w14:paraId="5D84DA82" w14:textId="77777777" w:rsidR="00003924" w:rsidRPr="006B2E11" w:rsidRDefault="00003924" w:rsidP="00245406">
            <w:pPr>
              <w:spacing w:before="30" w:after="30"/>
              <w:ind w:left="432"/>
            </w:pPr>
          </w:p>
        </w:tc>
        <w:tc>
          <w:tcPr>
            <w:tcW w:w="633" w:type="pct"/>
            <w:tcBorders>
              <w:bottom w:val="single" w:sz="4" w:space="0" w:color="A6A6A6"/>
            </w:tcBorders>
          </w:tcPr>
          <w:p w14:paraId="4CBFA1E4" w14:textId="77777777" w:rsidR="00003924" w:rsidRPr="006B2E11" w:rsidRDefault="00003924" w:rsidP="00245406">
            <w:pPr>
              <w:spacing w:before="30" w:after="30"/>
              <w:ind w:left="432"/>
            </w:pPr>
          </w:p>
        </w:tc>
        <w:tc>
          <w:tcPr>
            <w:tcW w:w="399" w:type="pct"/>
            <w:tcBorders>
              <w:bottom w:val="single" w:sz="4" w:space="0" w:color="A6A6A6"/>
            </w:tcBorders>
          </w:tcPr>
          <w:p w14:paraId="6EB27A8C" w14:textId="77777777" w:rsidR="00003924" w:rsidRPr="006B2E11" w:rsidRDefault="00003924" w:rsidP="00245406">
            <w:pPr>
              <w:spacing w:before="30" w:after="30"/>
              <w:ind w:left="432"/>
            </w:pPr>
          </w:p>
        </w:tc>
        <w:tc>
          <w:tcPr>
            <w:tcW w:w="795" w:type="pct"/>
            <w:tcBorders>
              <w:bottom w:val="single" w:sz="4" w:space="0" w:color="A6A6A6"/>
            </w:tcBorders>
          </w:tcPr>
          <w:p w14:paraId="50143B14" w14:textId="77777777" w:rsidR="00003924" w:rsidRPr="006B2E11" w:rsidRDefault="00003924" w:rsidP="00245406">
            <w:pPr>
              <w:spacing w:before="30" w:after="30"/>
              <w:ind w:left="432"/>
            </w:pPr>
          </w:p>
        </w:tc>
      </w:tr>
      <w:tr w:rsidR="00003924" w:rsidRPr="006B2E11" w14:paraId="1A5D0752" w14:textId="77777777" w:rsidTr="00245406">
        <w:tc>
          <w:tcPr>
            <w:tcW w:w="2090" w:type="pct"/>
            <w:tcBorders>
              <w:bottom w:val="single" w:sz="4" w:space="0" w:color="BFBFBF"/>
            </w:tcBorders>
          </w:tcPr>
          <w:p w14:paraId="1F99788D" w14:textId="77777777" w:rsidR="00003924" w:rsidRPr="006B2E11" w:rsidRDefault="00003924" w:rsidP="00245406">
            <w:pPr>
              <w:pStyle w:val="ColorfulList-Accent11"/>
              <w:tabs>
                <w:tab w:val="right" w:pos="6945"/>
              </w:tabs>
              <w:spacing w:before="30" w:after="30" w:line="240" w:lineRule="auto"/>
              <w:ind w:left="0"/>
              <w:contextualSpacing w:val="0"/>
              <w:rPr>
                <w:rFonts w:ascii="Times New Roman" w:hAnsi="Times New Roman" w:cs="Times New Roman"/>
              </w:rPr>
            </w:pPr>
            <w:r w:rsidRPr="002D6956">
              <w:rPr>
                <w:rFonts w:ascii="Times New Roman" w:hAnsi="Times New Roman" w:cs="Times New Roman"/>
              </w:rPr>
              <w:lastRenderedPageBreak/>
              <w:t>Applies teaching strategies that are appropriate to the content</w:t>
            </w:r>
            <w:r>
              <w:rPr>
                <w:rFonts w:ascii="Times New Roman" w:hAnsi="Times New Roman" w:cs="Times New Roman"/>
              </w:rPr>
              <w:t xml:space="preserve"> identified in the lesson plan.</w:t>
            </w:r>
          </w:p>
        </w:tc>
        <w:tc>
          <w:tcPr>
            <w:tcW w:w="541" w:type="pct"/>
            <w:tcBorders>
              <w:bottom w:val="single" w:sz="4" w:space="0" w:color="BFBFBF"/>
            </w:tcBorders>
          </w:tcPr>
          <w:p w14:paraId="5DB27623" w14:textId="77777777" w:rsidR="00003924" w:rsidRPr="006B2E11" w:rsidRDefault="00003924" w:rsidP="00245406">
            <w:pPr>
              <w:spacing w:before="30" w:after="30"/>
              <w:ind w:left="432"/>
            </w:pPr>
          </w:p>
        </w:tc>
        <w:tc>
          <w:tcPr>
            <w:tcW w:w="542" w:type="pct"/>
            <w:tcBorders>
              <w:bottom w:val="single" w:sz="4" w:space="0" w:color="BFBFBF"/>
            </w:tcBorders>
          </w:tcPr>
          <w:p w14:paraId="226B1068" w14:textId="77777777" w:rsidR="00003924" w:rsidRPr="006B2E11" w:rsidRDefault="00003924" w:rsidP="00245406">
            <w:pPr>
              <w:spacing w:before="30" w:after="30"/>
              <w:ind w:left="432"/>
            </w:pPr>
          </w:p>
        </w:tc>
        <w:tc>
          <w:tcPr>
            <w:tcW w:w="633" w:type="pct"/>
            <w:tcBorders>
              <w:bottom w:val="single" w:sz="4" w:space="0" w:color="BFBFBF"/>
            </w:tcBorders>
          </w:tcPr>
          <w:p w14:paraId="00612AA5" w14:textId="77777777" w:rsidR="00003924" w:rsidRPr="006B2E11" w:rsidRDefault="00003924" w:rsidP="00245406">
            <w:pPr>
              <w:spacing w:before="30" w:after="30"/>
              <w:ind w:left="432"/>
            </w:pPr>
          </w:p>
        </w:tc>
        <w:tc>
          <w:tcPr>
            <w:tcW w:w="399" w:type="pct"/>
            <w:tcBorders>
              <w:bottom w:val="single" w:sz="4" w:space="0" w:color="BFBFBF"/>
            </w:tcBorders>
          </w:tcPr>
          <w:p w14:paraId="2AADACA5" w14:textId="77777777" w:rsidR="00003924" w:rsidRPr="006B2E11" w:rsidRDefault="00003924" w:rsidP="00245406">
            <w:pPr>
              <w:spacing w:before="30" w:after="30"/>
              <w:ind w:left="432"/>
            </w:pPr>
          </w:p>
        </w:tc>
        <w:tc>
          <w:tcPr>
            <w:tcW w:w="795" w:type="pct"/>
            <w:tcBorders>
              <w:bottom w:val="single" w:sz="4" w:space="0" w:color="BFBFBF"/>
            </w:tcBorders>
          </w:tcPr>
          <w:p w14:paraId="63C51254" w14:textId="77777777" w:rsidR="00003924" w:rsidRPr="006B2E11" w:rsidRDefault="00003924" w:rsidP="00245406">
            <w:pPr>
              <w:spacing w:before="30" w:after="30"/>
              <w:ind w:left="432"/>
            </w:pPr>
          </w:p>
        </w:tc>
      </w:tr>
    </w:tbl>
    <w:p w14:paraId="7DEE905B" w14:textId="77777777" w:rsidR="00003924" w:rsidRPr="006B2E11" w:rsidRDefault="00003924" w:rsidP="0000392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79"/>
        <w:gridCol w:w="853"/>
        <w:gridCol w:w="983"/>
        <w:gridCol w:w="1116"/>
        <w:gridCol w:w="1048"/>
        <w:gridCol w:w="1521"/>
      </w:tblGrid>
      <w:tr w:rsidR="00003924" w:rsidRPr="006B2E11" w14:paraId="7B2B4AAD" w14:textId="77777777" w:rsidTr="00245406">
        <w:tc>
          <w:tcPr>
            <w:tcW w:w="2124" w:type="pct"/>
          </w:tcPr>
          <w:p w14:paraId="4424DC68" w14:textId="77777777" w:rsidR="00003924" w:rsidRPr="006B2E11" w:rsidRDefault="00003924" w:rsidP="00245406">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 xml:space="preserve">Teaching /Learning technique(s) </w:t>
            </w:r>
            <w:r>
              <w:rPr>
                <w:rFonts w:ascii="Times New Roman" w:hAnsi="Times New Roman" w:cs="Times New Roman"/>
              </w:rPr>
              <w:t>observed: (Mark all that apply)</w:t>
            </w:r>
          </w:p>
        </w:tc>
        <w:tc>
          <w:tcPr>
            <w:tcW w:w="444" w:type="pct"/>
            <w:shd w:val="clear" w:color="auto" w:fill="D9D9D9"/>
          </w:tcPr>
          <w:p w14:paraId="55286A75" w14:textId="77777777" w:rsidR="00003924" w:rsidRPr="006B2E11" w:rsidRDefault="00003924" w:rsidP="00245406">
            <w:pPr>
              <w:spacing w:beforeLines="30" w:before="72" w:afterLines="30" w:after="72"/>
            </w:pPr>
          </w:p>
        </w:tc>
        <w:tc>
          <w:tcPr>
            <w:tcW w:w="512" w:type="pct"/>
            <w:shd w:val="clear" w:color="auto" w:fill="D9D9D9"/>
          </w:tcPr>
          <w:p w14:paraId="0A88DAD5" w14:textId="77777777" w:rsidR="00003924" w:rsidRPr="006B2E11" w:rsidRDefault="00003924" w:rsidP="00245406">
            <w:pPr>
              <w:spacing w:beforeLines="30" w:before="72" w:afterLines="30" w:after="72"/>
            </w:pPr>
          </w:p>
        </w:tc>
        <w:tc>
          <w:tcPr>
            <w:tcW w:w="581" w:type="pct"/>
            <w:shd w:val="clear" w:color="auto" w:fill="D9D9D9"/>
          </w:tcPr>
          <w:p w14:paraId="3F3FC611" w14:textId="77777777" w:rsidR="00003924" w:rsidRPr="006B2E11" w:rsidRDefault="00003924" w:rsidP="00245406">
            <w:pPr>
              <w:spacing w:beforeLines="30" w:before="72" w:afterLines="30" w:after="72"/>
            </w:pPr>
          </w:p>
        </w:tc>
        <w:tc>
          <w:tcPr>
            <w:tcW w:w="546" w:type="pct"/>
            <w:shd w:val="clear" w:color="auto" w:fill="D9D9D9"/>
          </w:tcPr>
          <w:p w14:paraId="0C9E45DB" w14:textId="77777777" w:rsidR="00003924" w:rsidRPr="006B2E11" w:rsidRDefault="00003924" w:rsidP="00245406">
            <w:pPr>
              <w:spacing w:beforeLines="30" w:before="72" w:afterLines="30" w:after="72"/>
            </w:pPr>
          </w:p>
        </w:tc>
        <w:tc>
          <w:tcPr>
            <w:tcW w:w="792" w:type="pct"/>
            <w:shd w:val="clear" w:color="auto" w:fill="D9D9D9"/>
          </w:tcPr>
          <w:p w14:paraId="2EEAA792" w14:textId="77777777" w:rsidR="00003924" w:rsidRPr="006B2E11" w:rsidRDefault="00003924" w:rsidP="00245406">
            <w:pPr>
              <w:spacing w:beforeLines="30" w:before="72" w:afterLines="30" w:after="72"/>
            </w:pPr>
          </w:p>
        </w:tc>
      </w:tr>
      <w:tr w:rsidR="00003924" w:rsidRPr="006B2E11" w14:paraId="19E55186" w14:textId="77777777" w:rsidTr="00245406">
        <w:tc>
          <w:tcPr>
            <w:tcW w:w="2124" w:type="pct"/>
          </w:tcPr>
          <w:p w14:paraId="46DCC95B" w14:textId="77777777" w:rsidR="00003924" w:rsidRPr="006B2E11" w:rsidRDefault="00003924" w:rsidP="00245406">
            <w:pPr>
              <w:tabs>
                <w:tab w:val="left" w:pos="2329"/>
              </w:tabs>
              <w:spacing w:beforeLines="30" w:before="72" w:afterLines="30" w:after="72"/>
              <w:ind w:left="810"/>
            </w:pPr>
            <w:r w:rsidRPr="006B2E11">
              <w:t>Lecture</w:t>
            </w:r>
            <w:r w:rsidRPr="006B2E11">
              <w:rPr>
                <w:rtl/>
              </w:rPr>
              <w:t xml:space="preserve">                            </w:t>
            </w:r>
            <w:r>
              <w:rPr>
                <w:rFonts w:hint="cs"/>
                <w:rtl/>
              </w:rPr>
              <w:t xml:space="preserve">        </w:t>
            </w:r>
            <w:r w:rsidRPr="006B2E11">
              <w:rPr>
                <w:rtl/>
              </w:rPr>
              <w:t xml:space="preserve">          </w:t>
            </w:r>
          </w:p>
        </w:tc>
        <w:tc>
          <w:tcPr>
            <w:tcW w:w="444" w:type="pct"/>
            <w:shd w:val="clear" w:color="auto" w:fill="D9D9D9"/>
          </w:tcPr>
          <w:p w14:paraId="1F25814D" w14:textId="77777777" w:rsidR="00003924" w:rsidRPr="006B2E11" w:rsidRDefault="00003924" w:rsidP="00245406">
            <w:pPr>
              <w:spacing w:beforeLines="30" w:before="72" w:afterLines="30" w:after="72"/>
            </w:pPr>
          </w:p>
        </w:tc>
        <w:tc>
          <w:tcPr>
            <w:tcW w:w="512" w:type="pct"/>
          </w:tcPr>
          <w:p w14:paraId="7CDE2742" w14:textId="77777777" w:rsidR="00003924" w:rsidRPr="006B2E11" w:rsidRDefault="00003924" w:rsidP="00245406">
            <w:pPr>
              <w:spacing w:beforeLines="30" w:before="72" w:afterLines="30" w:after="72"/>
            </w:pPr>
          </w:p>
        </w:tc>
        <w:tc>
          <w:tcPr>
            <w:tcW w:w="581" w:type="pct"/>
          </w:tcPr>
          <w:p w14:paraId="71950955" w14:textId="77777777" w:rsidR="00003924" w:rsidRPr="006B2E11" w:rsidRDefault="00003924" w:rsidP="00245406">
            <w:pPr>
              <w:spacing w:beforeLines="30" w:before="72" w:afterLines="30" w:after="72"/>
            </w:pPr>
          </w:p>
        </w:tc>
        <w:tc>
          <w:tcPr>
            <w:tcW w:w="546" w:type="pct"/>
          </w:tcPr>
          <w:p w14:paraId="7D93F38B" w14:textId="77777777" w:rsidR="00003924" w:rsidRPr="006B2E11" w:rsidRDefault="00003924" w:rsidP="00245406">
            <w:pPr>
              <w:spacing w:beforeLines="30" w:before="72" w:afterLines="30" w:after="72"/>
            </w:pPr>
          </w:p>
        </w:tc>
        <w:tc>
          <w:tcPr>
            <w:tcW w:w="792" w:type="pct"/>
          </w:tcPr>
          <w:p w14:paraId="2FF30A77" w14:textId="77777777" w:rsidR="00003924" w:rsidRPr="006B2E11" w:rsidRDefault="00003924" w:rsidP="00245406">
            <w:pPr>
              <w:spacing w:beforeLines="30" w:before="72" w:afterLines="30" w:after="72"/>
            </w:pPr>
          </w:p>
        </w:tc>
      </w:tr>
      <w:tr w:rsidR="00003924" w:rsidRPr="006B2E11" w14:paraId="6B226F6B" w14:textId="77777777" w:rsidTr="00245406">
        <w:tc>
          <w:tcPr>
            <w:tcW w:w="2124" w:type="pct"/>
          </w:tcPr>
          <w:p w14:paraId="0D753070" w14:textId="77777777" w:rsidR="00003924" w:rsidRPr="006B2E11" w:rsidRDefault="00003924" w:rsidP="00245406">
            <w:pPr>
              <w:spacing w:beforeLines="30" w:before="72" w:afterLines="30" w:after="72"/>
              <w:ind w:left="810"/>
            </w:pPr>
            <w:r w:rsidRPr="006B2E11">
              <w:t>Group work (any</w:t>
            </w:r>
            <w:r w:rsidRPr="006B2E11">
              <w:rPr>
                <w:rtl/>
              </w:rPr>
              <w:t xml:space="preserve"> </w:t>
            </w:r>
            <w:r w:rsidRPr="006B2E11">
              <w:t>size group</w:t>
            </w:r>
            <w:r w:rsidRPr="006B2E11">
              <w:rPr>
                <w:rtl/>
              </w:rPr>
              <w:t>(</w:t>
            </w:r>
          </w:p>
        </w:tc>
        <w:tc>
          <w:tcPr>
            <w:tcW w:w="444" w:type="pct"/>
            <w:shd w:val="clear" w:color="auto" w:fill="D9D9D9"/>
          </w:tcPr>
          <w:p w14:paraId="63CFF959" w14:textId="77777777" w:rsidR="00003924" w:rsidRPr="006B2E11" w:rsidRDefault="00003924" w:rsidP="00245406">
            <w:pPr>
              <w:spacing w:beforeLines="30" w:before="72" w:afterLines="30" w:after="72"/>
            </w:pPr>
          </w:p>
        </w:tc>
        <w:tc>
          <w:tcPr>
            <w:tcW w:w="512" w:type="pct"/>
          </w:tcPr>
          <w:p w14:paraId="3C9DC22B" w14:textId="77777777" w:rsidR="00003924" w:rsidRPr="006B2E11" w:rsidRDefault="00003924" w:rsidP="00245406">
            <w:pPr>
              <w:spacing w:beforeLines="30" w:before="72" w:afterLines="30" w:after="72"/>
            </w:pPr>
          </w:p>
        </w:tc>
        <w:tc>
          <w:tcPr>
            <w:tcW w:w="581" w:type="pct"/>
          </w:tcPr>
          <w:p w14:paraId="0B2EC89C" w14:textId="77777777" w:rsidR="00003924" w:rsidRPr="006B2E11" w:rsidRDefault="00003924" w:rsidP="00245406">
            <w:pPr>
              <w:spacing w:beforeLines="30" w:before="72" w:afterLines="30" w:after="72"/>
            </w:pPr>
          </w:p>
        </w:tc>
        <w:tc>
          <w:tcPr>
            <w:tcW w:w="546" w:type="pct"/>
          </w:tcPr>
          <w:p w14:paraId="1CD2CC1C" w14:textId="77777777" w:rsidR="00003924" w:rsidRPr="006B2E11" w:rsidRDefault="00003924" w:rsidP="00245406">
            <w:pPr>
              <w:spacing w:beforeLines="30" w:before="72" w:afterLines="30" w:after="72"/>
            </w:pPr>
          </w:p>
        </w:tc>
        <w:tc>
          <w:tcPr>
            <w:tcW w:w="792" w:type="pct"/>
          </w:tcPr>
          <w:p w14:paraId="5DED13EE" w14:textId="77777777" w:rsidR="00003924" w:rsidRPr="006B2E11" w:rsidRDefault="00003924" w:rsidP="00245406">
            <w:pPr>
              <w:spacing w:beforeLines="30" w:before="72" w:afterLines="30" w:after="72"/>
            </w:pPr>
          </w:p>
        </w:tc>
      </w:tr>
      <w:tr w:rsidR="00003924" w:rsidRPr="006B2E11" w14:paraId="27242767" w14:textId="77777777" w:rsidTr="00245406">
        <w:tc>
          <w:tcPr>
            <w:tcW w:w="2124" w:type="pct"/>
          </w:tcPr>
          <w:p w14:paraId="23195389" w14:textId="77777777" w:rsidR="00003924" w:rsidRPr="006B2E11" w:rsidRDefault="00003924" w:rsidP="00245406">
            <w:pPr>
              <w:spacing w:beforeLines="30" w:before="72" w:afterLines="30" w:after="72"/>
              <w:ind w:left="810"/>
            </w:pPr>
            <w:r w:rsidRPr="006B2E11">
              <w:t>Student presentations</w:t>
            </w:r>
            <w:r w:rsidRPr="006B2E11">
              <w:rPr>
                <w:rtl/>
              </w:rPr>
              <w:t xml:space="preserve">     </w:t>
            </w:r>
          </w:p>
        </w:tc>
        <w:tc>
          <w:tcPr>
            <w:tcW w:w="444" w:type="pct"/>
            <w:shd w:val="clear" w:color="auto" w:fill="D9D9D9"/>
          </w:tcPr>
          <w:p w14:paraId="1DA66565" w14:textId="77777777" w:rsidR="00003924" w:rsidRPr="006B2E11" w:rsidRDefault="00003924" w:rsidP="00245406">
            <w:pPr>
              <w:spacing w:beforeLines="30" w:before="72" w:afterLines="30" w:after="72"/>
            </w:pPr>
          </w:p>
        </w:tc>
        <w:tc>
          <w:tcPr>
            <w:tcW w:w="512" w:type="pct"/>
          </w:tcPr>
          <w:p w14:paraId="138C9721" w14:textId="77777777" w:rsidR="00003924" w:rsidRPr="006B2E11" w:rsidRDefault="00003924" w:rsidP="00245406">
            <w:pPr>
              <w:spacing w:beforeLines="30" w:before="72" w:afterLines="30" w:after="72"/>
            </w:pPr>
          </w:p>
        </w:tc>
        <w:tc>
          <w:tcPr>
            <w:tcW w:w="581" w:type="pct"/>
          </w:tcPr>
          <w:p w14:paraId="138E92C0" w14:textId="77777777" w:rsidR="00003924" w:rsidRPr="006B2E11" w:rsidRDefault="00003924" w:rsidP="00245406">
            <w:pPr>
              <w:spacing w:beforeLines="30" w:before="72" w:afterLines="30" w:after="72"/>
            </w:pPr>
          </w:p>
        </w:tc>
        <w:tc>
          <w:tcPr>
            <w:tcW w:w="546" w:type="pct"/>
          </w:tcPr>
          <w:p w14:paraId="5FA08758" w14:textId="77777777" w:rsidR="00003924" w:rsidRPr="006B2E11" w:rsidRDefault="00003924" w:rsidP="00245406">
            <w:pPr>
              <w:spacing w:beforeLines="30" w:before="72" w:afterLines="30" w:after="72"/>
            </w:pPr>
          </w:p>
        </w:tc>
        <w:tc>
          <w:tcPr>
            <w:tcW w:w="792" w:type="pct"/>
          </w:tcPr>
          <w:p w14:paraId="2C7532A1" w14:textId="77777777" w:rsidR="00003924" w:rsidRPr="006B2E11" w:rsidRDefault="00003924" w:rsidP="00245406">
            <w:pPr>
              <w:spacing w:beforeLines="30" w:before="72" w:afterLines="30" w:after="72"/>
            </w:pPr>
          </w:p>
        </w:tc>
      </w:tr>
      <w:tr w:rsidR="00003924" w:rsidRPr="006B2E11" w14:paraId="5A9FC624" w14:textId="77777777" w:rsidTr="00245406">
        <w:tc>
          <w:tcPr>
            <w:tcW w:w="2124" w:type="pct"/>
          </w:tcPr>
          <w:p w14:paraId="310856E3" w14:textId="77777777" w:rsidR="00003924" w:rsidRPr="006B2E11" w:rsidRDefault="00003924" w:rsidP="00245406">
            <w:pPr>
              <w:spacing w:beforeLines="30" w:before="72" w:afterLines="30" w:after="72"/>
              <w:ind w:left="810"/>
            </w:pPr>
            <w:r w:rsidRPr="006B2E11">
              <w:t>Teacher-student discussion</w:t>
            </w:r>
            <w:r w:rsidRPr="006B2E11">
              <w:rPr>
                <w:rtl/>
              </w:rPr>
              <w:t xml:space="preserve">              </w:t>
            </w:r>
          </w:p>
        </w:tc>
        <w:tc>
          <w:tcPr>
            <w:tcW w:w="444" w:type="pct"/>
            <w:shd w:val="clear" w:color="auto" w:fill="D9D9D9"/>
          </w:tcPr>
          <w:p w14:paraId="27FA0C59" w14:textId="77777777" w:rsidR="00003924" w:rsidRPr="006B2E11" w:rsidRDefault="00003924" w:rsidP="00245406">
            <w:pPr>
              <w:spacing w:beforeLines="30" w:before="72" w:afterLines="30" w:after="72"/>
            </w:pPr>
          </w:p>
        </w:tc>
        <w:tc>
          <w:tcPr>
            <w:tcW w:w="512" w:type="pct"/>
          </w:tcPr>
          <w:p w14:paraId="3EB8698E" w14:textId="77777777" w:rsidR="00003924" w:rsidRPr="006B2E11" w:rsidRDefault="00003924" w:rsidP="00245406">
            <w:pPr>
              <w:spacing w:beforeLines="30" w:before="72" w:afterLines="30" w:after="72"/>
            </w:pPr>
          </w:p>
        </w:tc>
        <w:tc>
          <w:tcPr>
            <w:tcW w:w="581" w:type="pct"/>
          </w:tcPr>
          <w:p w14:paraId="43B64168" w14:textId="77777777" w:rsidR="00003924" w:rsidRPr="006B2E11" w:rsidRDefault="00003924" w:rsidP="00245406">
            <w:pPr>
              <w:spacing w:beforeLines="30" w:before="72" w:afterLines="30" w:after="72"/>
            </w:pPr>
          </w:p>
        </w:tc>
        <w:tc>
          <w:tcPr>
            <w:tcW w:w="546" w:type="pct"/>
          </w:tcPr>
          <w:p w14:paraId="41F7FDEF" w14:textId="77777777" w:rsidR="00003924" w:rsidRPr="006B2E11" w:rsidRDefault="00003924" w:rsidP="00245406">
            <w:pPr>
              <w:spacing w:beforeLines="30" w:before="72" w:afterLines="30" w:after="72"/>
            </w:pPr>
          </w:p>
        </w:tc>
        <w:tc>
          <w:tcPr>
            <w:tcW w:w="792" w:type="pct"/>
          </w:tcPr>
          <w:p w14:paraId="61D59AC8" w14:textId="77777777" w:rsidR="00003924" w:rsidRPr="006B2E11" w:rsidRDefault="00003924" w:rsidP="00245406">
            <w:pPr>
              <w:spacing w:beforeLines="30" w:before="72" w:afterLines="30" w:after="72"/>
            </w:pPr>
          </w:p>
        </w:tc>
      </w:tr>
      <w:tr w:rsidR="00003924" w:rsidRPr="006B2E11" w14:paraId="3FBFD759" w14:textId="77777777" w:rsidTr="00245406">
        <w:tc>
          <w:tcPr>
            <w:tcW w:w="2124" w:type="pct"/>
          </w:tcPr>
          <w:p w14:paraId="3E814AF7" w14:textId="77777777" w:rsidR="00003924" w:rsidRPr="006B2E11" w:rsidRDefault="00003924" w:rsidP="00245406">
            <w:pPr>
              <w:spacing w:beforeLines="30" w:before="72" w:afterLines="30" w:after="72"/>
              <w:ind w:left="810"/>
            </w:pPr>
            <w:r w:rsidRPr="006B2E11">
              <w:t>Interactive lab or activity (With worksheets related to hands-on activity)</w:t>
            </w:r>
          </w:p>
        </w:tc>
        <w:tc>
          <w:tcPr>
            <w:tcW w:w="444" w:type="pct"/>
            <w:shd w:val="clear" w:color="auto" w:fill="D9D9D9"/>
          </w:tcPr>
          <w:p w14:paraId="0125B130" w14:textId="77777777" w:rsidR="00003924" w:rsidRPr="006B2E11" w:rsidRDefault="00003924" w:rsidP="00245406">
            <w:pPr>
              <w:spacing w:beforeLines="30" w:before="72" w:afterLines="30" w:after="72"/>
            </w:pPr>
          </w:p>
        </w:tc>
        <w:tc>
          <w:tcPr>
            <w:tcW w:w="512" w:type="pct"/>
          </w:tcPr>
          <w:p w14:paraId="1E0B2E8B" w14:textId="77777777" w:rsidR="00003924" w:rsidRPr="006B2E11" w:rsidRDefault="00003924" w:rsidP="00245406">
            <w:pPr>
              <w:spacing w:beforeLines="30" w:before="72" w:afterLines="30" w:after="72"/>
            </w:pPr>
          </w:p>
        </w:tc>
        <w:tc>
          <w:tcPr>
            <w:tcW w:w="581" w:type="pct"/>
          </w:tcPr>
          <w:p w14:paraId="2E055580" w14:textId="77777777" w:rsidR="00003924" w:rsidRPr="006B2E11" w:rsidRDefault="00003924" w:rsidP="00245406">
            <w:pPr>
              <w:spacing w:beforeLines="30" w:before="72" w:afterLines="30" w:after="72"/>
            </w:pPr>
          </w:p>
        </w:tc>
        <w:tc>
          <w:tcPr>
            <w:tcW w:w="546" w:type="pct"/>
          </w:tcPr>
          <w:p w14:paraId="1DADEE06" w14:textId="77777777" w:rsidR="00003924" w:rsidRPr="006B2E11" w:rsidRDefault="00003924" w:rsidP="00245406">
            <w:pPr>
              <w:spacing w:beforeLines="30" w:before="72" w:afterLines="30" w:after="72"/>
            </w:pPr>
          </w:p>
        </w:tc>
        <w:tc>
          <w:tcPr>
            <w:tcW w:w="792" w:type="pct"/>
          </w:tcPr>
          <w:p w14:paraId="34912832" w14:textId="77777777" w:rsidR="00003924" w:rsidRPr="006B2E11" w:rsidRDefault="00003924" w:rsidP="00245406">
            <w:pPr>
              <w:spacing w:beforeLines="30" w:before="72" w:afterLines="30" w:after="72"/>
            </w:pPr>
          </w:p>
        </w:tc>
      </w:tr>
      <w:tr w:rsidR="00003924" w:rsidRPr="006B2E11" w14:paraId="6C81336A" w14:textId="77777777" w:rsidTr="00245406">
        <w:tc>
          <w:tcPr>
            <w:tcW w:w="2124" w:type="pct"/>
          </w:tcPr>
          <w:p w14:paraId="3DB556F9" w14:textId="77777777" w:rsidR="00003924" w:rsidRPr="006B2E11" w:rsidRDefault="00003924" w:rsidP="00245406">
            <w:pPr>
              <w:spacing w:beforeLines="30" w:before="72" w:afterLines="30" w:after="72"/>
              <w:ind w:left="810"/>
            </w:pPr>
            <w:r w:rsidRPr="006B2E11">
              <w:t>In-class writing (Not worksheets)</w:t>
            </w:r>
            <w:r>
              <w:t xml:space="preserve">    </w:t>
            </w:r>
          </w:p>
        </w:tc>
        <w:tc>
          <w:tcPr>
            <w:tcW w:w="444" w:type="pct"/>
            <w:shd w:val="clear" w:color="auto" w:fill="D9D9D9"/>
          </w:tcPr>
          <w:p w14:paraId="70D66452" w14:textId="77777777" w:rsidR="00003924" w:rsidRPr="006B2E11" w:rsidRDefault="00003924" w:rsidP="00245406">
            <w:pPr>
              <w:spacing w:beforeLines="30" w:before="72" w:afterLines="30" w:after="72"/>
            </w:pPr>
          </w:p>
        </w:tc>
        <w:tc>
          <w:tcPr>
            <w:tcW w:w="512" w:type="pct"/>
          </w:tcPr>
          <w:p w14:paraId="6BD3A422" w14:textId="77777777" w:rsidR="00003924" w:rsidRPr="006B2E11" w:rsidRDefault="00003924" w:rsidP="00245406">
            <w:pPr>
              <w:spacing w:beforeLines="30" w:before="72" w:afterLines="30" w:after="72"/>
            </w:pPr>
          </w:p>
        </w:tc>
        <w:tc>
          <w:tcPr>
            <w:tcW w:w="581" w:type="pct"/>
          </w:tcPr>
          <w:p w14:paraId="314CA06B" w14:textId="77777777" w:rsidR="00003924" w:rsidRPr="006B2E11" w:rsidRDefault="00003924" w:rsidP="00245406">
            <w:pPr>
              <w:spacing w:beforeLines="30" w:before="72" w:afterLines="30" w:after="72"/>
            </w:pPr>
          </w:p>
        </w:tc>
        <w:tc>
          <w:tcPr>
            <w:tcW w:w="546" w:type="pct"/>
          </w:tcPr>
          <w:p w14:paraId="63B2EA48" w14:textId="77777777" w:rsidR="00003924" w:rsidRPr="006B2E11" w:rsidRDefault="00003924" w:rsidP="00245406">
            <w:pPr>
              <w:spacing w:beforeLines="30" w:before="72" w:afterLines="30" w:after="72"/>
            </w:pPr>
          </w:p>
        </w:tc>
        <w:tc>
          <w:tcPr>
            <w:tcW w:w="792" w:type="pct"/>
          </w:tcPr>
          <w:p w14:paraId="61D2BBF3" w14:textId="77777777" w:rsidR="00003924" w:rsidRPr="006B2E11" w:rsidRDefault="00003924" w:rsidP="00245406">
            <w:pPr>
              <w:spacing w:beforeLines="30" w:before="72" w:afterLines="30" w:after="72"/>
            </w:pPr>
          </w:p>
        </w:tc>
      </w:tr>
      <w:tr w:rsidR="00003924" w:rsidRPr="006B2E11" w14:paraId="16D4BE74" w14:textId="77777777" w:rsidTr="00245406">
        <w:tc>
          <w:tcPr>
            <w:tcW w:w="2124" w:type="pct"/>
          </w:tcPr>
          <w:p w14:paraId="339E570E" w14:textId="77777777" w:rsidR="00003924" w:rsidRPr="006B2E11" w:rsidRDefault="00003924" w:rsidP="00245406">
            <w:pPr>
              <w:spacing w:beforeLines="30" w:before="72" w:afterLines="30" w:after="72"/>
              <w:ind w:left="810"/>
            </w:pPr>
            <w:r w:rsidRPr="006B2E11">
              <w:t>Individual worksheets</w:t>
            </w:r>
            <w:r w:rsidRPr="006B2E11">
              <w:rPr>
                <w:rtl/>
              </w:rPr>
              <w:t xml:space="preserve"> </w:t>
            </w:r>
            <w:r>
              <w:t xml:space="preserve">        </w:t>
            </w:r>
          </w:p>
        </w:tc>
        <w:tc>
          <w:tcPr>
            <w:tcW w:w="444" w:type="pct"/>
            <w:shd w:val="clear" w:color="auto" w:fill="D9D9D9"/>
          </w:tcPr>
          <w:p w14:paraId="5C7E7CFD" w14:textId="77777777" w:rsidR="00003924" w:rsidRPr="006B2E11" w:rsidRDefault="00003924" w:rsidP="00245406">
            <w:pPr>
              <w:spacing w:beforeLines="30" w:before="72" w:afterLines="30" w:after="72"/>
            </w:pPr>
          </w:p>
        </w:tc>
        <w:tc>
          <w:tcPr>
            <w:tcW w:w="512" w:type="pct"/>
          </w:tcPr>
          <w:p w14:paraId="7B8DEBFE" w14:textId="77777777" w:rsidR="00003924" w:rsidRPr="006B2E11" w:rsidRDefault="00003924" w:rsidP="00245406">
            <w:pPr>
              <w:spacing w:beforeLines="30" w:before="72" w:afterLines="30" w:after="72"/>
            </w:pPr>
          </w:p>
        </w:tc>
        <w:tc>
          <w:tcPr>
            <w:tcW w:w="581" w:type="pct"/>
          </w:tcPr>
          <w:p w14:paraId="0EA379AB" w14:textId="77777777" w:rsidR="00003924" w:rsidRPr="006B2E11" w:rsidRDefault="00003924" w:rsidP="00245406">
            <w:pPr>
              <w:spacing w:beforeLines="30" w:before="72" w:afterLines="30" w:after="72"/>
            </w:pPr>
          </w:p>
        </w:tc>
        <w:tc>
          <w:tcPr>
            <w:tcW w:w="546" w:type="pct"/>
          </w:tcPr>
          <w:p w14:paraId="307F5B7B" w14:textId="77777777" w:rsidR="00003924" w:rsidRPr="006B2E11" w:rsidRDefault="00003924" w:rsidP="00245406">
            <w:pPr>
              <w:spacing w:beforeLines="30" w:before="72" w:afterLines="30" w:after="72"/>
            </w:pPr>
          </w:p>
        </w:tc>
        <w:tc>
          <w:tcPr>
            <w:tcW w:w="792" w:type="pct"/>
          </w:tcPr>
          <w:p w14:paraId="20E546AA" w14:textId="77777777" w:rsidR="00003924" w:rsidRPr="006B2E11" w:rsidRDefault="00003924" w:rsidP="00245406">
            <w:pPr>
              <w:spacing w:beforeLines="30" w:before="72" w:afterLines="30" w:after="72"/>
            </w:pPr>
          </w:p>
        </w:tc>
      </w:tr>
      <w:tr w:rsidR="00003924" w:rsidRPr="006B2E11" w14:paraId="64B0BE8E" w14:textId="77777777" w:rsidTr="00245406">
        <w:tc>
          <w:tcPr>
            <w:tcW w:w="2124" w:type="pct"/>
          </w:tcPr>
          <w:p w14:paraId="7A9B21AF" w14:textId="77777777" w:rsidR="00003924" w:rsidRPr="006B2E11" w:rsidRDefault="00003924" w:rsidP="00245406">
            <w:pPr>
              <w:spacing w:beforeLines="30" w:before="72" w:afterLines="30" w:after="72"/>
              <w:ind w:left="180"/>
              <w:rPr>
                <w:i/>
              </w:rPr>
            </w:pPr>
            <w:r>
              <w:rPr>
                <w:rFonts w:hint="cs"/>
                <w:i/>
                <w:rtl/>
              </w:rPr>
              <w:t xml:space="preserve">  </w:t>
            </w:r>
            <w:r w:rsidRPr="006B2E11">
              <w:rPr>
                <w:i/>
              </w:rPr>
              <w:t>Assessments and Evaluations</w:t>
            </w:r>
            <w:r>
              <w:rPr>
                <w:i/>
                <w:rtl/>
              </w:rPr>
              <w:t xml:space="preserve">   </w:t>
            </w:r>
            <w:r w:rsidRPr="008D5582">
              <w:rPr>
                <w:i/>
                <w:rtl/>
              </w:rPr>
              <w:t xml:space="preserve">    </w:t>
            </w:r>
          </w:p>
        </w:tc>
        <w:tc>
          <w:tcPr>
            <w:tcW w:w="444" w:type="pct"/>
            <w:shd w:val="clear" w:color="auto" w:fill="D9D9D9"/>
          </w:tcPr>
          <w:p w14:paraId="2C682399" w14:textId="77777777" w:rsidR="00003924" w:rsidRPr="006B2E11" w:rsidRDefault="00003924" w:rsidP="00245406">
            <w:pPr>
              <w:spacing w:beforeLines="30" w:before="72" w:afterLines="30" w:after="72"/>
            </w:pPr>
          </w:p>
        </w:tc>
        <w:tc>
          <w:tcPr>
            <w:tcW w:w="512" w:type="pct"/>
            <w:shd w:val="clear" w:color="auto" w:fill="D9D9D9"/>
          </w:tcPr>
          <w:p w14:paraId="322A6326" w14:textId="77777777" w:rsidR="00003924" w:rsidRPr="006B2E11" w:rsidRDefault="00003924" w:rsidP="00245406">
            <w:pPr>
              <w:spacing w:beforeLines="30" w:before="72" w:afterLines="30" w:after="72"/>
            </w:pPr>
          </w:p>
        </w:tc>
        <w:tc>
          <w:tcPr>
            <w:tcW w:w="581" w:type="pct"/>
            <w:shd w:val="clear" w:color="auto" w:fill="D9D9D9"/>
          </w:tcPr>
          <w:p w14:paraId="1F2A75FC" w14:textId="77777777" w:rsidR="00003924" w:rsidRPr="006B2E11" w:rsidRDefault="00003924" w:rsidP="00245406">
            <w:pPr>
              <w:spacing w:beforeLines="30" w:before="72" w:afterLines="30" w:after="72"/>
            </w:pPr>
          </w:p>
        </w:tc>
        <w:tc>
          <w:tcPr>
            <w:tcW w:w="546" w:type="pct"/>
            <w:shd w:val="clear" w:color="auto" w:fill="D9D9D9"/>
          </w:tcPr>
          <w:p w14:paraId="3AFCFB78" w14:textId="77777777" w:rsidR="00003924" w:rsidRPr="006B2E11" w:rsidRDefault="00003924" w:rsidP="00245406">
            <w:pPr>
              <w:spacing w:beforeLines="30" w:before="72" w:afterLines="30" w:after="72"/>
            </w:pPr>
          </w:p>
        </w:tc>
        <w:tc>
          <w:tcPr>
            <w:tcW w:w="792" w:type="pct"/>
            <w:shd w:val="clear" w:color="auto" w:fill="D9D9D9"/>
          </w:tcPr>
          <w:p w14:paraId="164809E8" w14:textId="77777777" w:rsidR="00003924" w:rsidRPr="006B2E11" w:rsidRDefault="00003924" w:rsidP="00245406">
            <w:pPr>
              <w:spacing w:beforeLines="30" w:before="72" w:afterLines="30" w:after="72"/>
            </w:pPr>
          </w:p>
        </w:tc>
      </w:tr>
      <w:tr w:rsidR="00003924" w:rsidRPr="006B2E11" w14:paraId="29C894D8" w14:textId="77777777" w:rsidTr="00245406">
        <w:tc>
          <w:tcPr>
            <w:tcW w:w="2124" w:type="pct"/>
          </w:tcPr>
          <w:p w14:paraId="6B8B2D0B" w14:textId="77777777" w:rsidR="00003924" w:rsidRPr="00EA323B" w:rsidRDefault="00003924" w:rsidP="00245406">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Misunderstandings and gaps in information are diagnose</w:t>
            </w:r>
            <w:r>
              <w:rPr>
                <w:rFonts w:ascii="Times New Roman" w:hAnsi="Times New Roman" w:cs="Times New Roman"/>
              </w:rPr>
              <w:t>d through frequent questioning.</w:t>
            </w:r>
          </w:p>
        </w:tc>
        <w:tc>
          <w:tcPr>
            <w:tcW w:w="444" w:type="pct"/>
          </w:tcPr>
          <w:p w14:paraId="554BE892" w14:textId="77777777" w:rsidR="00003924" w:rsidRPr="006B2E11" w:rsidRDefault="00003924" w:rsidP="00245406">
            <w:pPr>
              <w:spacing w:beforeLines="30" w:before="72" w:afterLines="30" w:after="72"/>
            </w:pPr>
          </w:p>
        </w:tc>
        <w:tc>
          <w:tcPr>
            <w:tcW w:w="512" w:type="pct"/>
          </w:tcPr>
          <w:p w14:paraId="5C260054" w14:textId="77777777" w:rsidR="00003924" w:rsidRPr="006B2E11" w:rsidRDefault="00003924" w:rsidP="00245406">
            <w:pPr>
              <w:spacing w:beforeLines="30" w:before="72" w:afterLines="30" w:after="72"/>
            </w:pPr>
          </w:p>
        </w:tc>
        <w:tc>
          <w:tcPr>
            <w:tcW w:w="581" w:type="pct"/>
          </w:tcPr>
          <w:p w14:paraId="38E787CF" w14:textId="77777777" w:rsidR="00003924" w:rsidRPr="006B2E11" w:rsidRDefault="00003924" w:rsidP="00245406">
            <w:pPr>
              <w:spacing w:beforeLines="30" w:before="72" w:afterLines="30" w:after="72"/>
            </w:pPr>
          </w:p>
        </w:tc>
        <w:tc>
          <w:tcPr>
            <w:tcW w:w="546" w:type="pct"/>
          </w:tcPr>
          <w:p w14:paraId="2551DC41" w14:textId="77777777" w:rsidR="00003924" w:rsidRPr="006B2E11" w:rsidRDefault="00003924" w:rsidP="00245406">
            <w:pPr>
              <w:spacing w:beforeLines="30" w:before="72" w:afterLines="30" w:after="72"/>
            </w:pPr>
          </w:p>
        </w:tc>
        <w:tc>
          <w:tcPr>
            <w:tcW w:w="792" w:type="pct"/>
          </w:tcPr>
          <w:p w14:paraId="507B6B1A" w14:textId="77777777" w:rsidR="00003924" w:rsidRPr="006B2E11" w:rsidRDefault="00003924" w:rsidP="00245406">
            <w:pPr>
              <w:spacing w:beforeLines="30" w:before="72" w:afterLines="30" w:after="72"/>
            </w:pPr>
          </w:p>
        </w:tc>
      </w:tr>
      <w:tr w:rsidR="00003924" w:rsidRPr="006B2E11" w14:paraId="0DC474FA" w14:textId="77777777" w:rsidTr="00245406">
        <w:tc>
          <w:tcPr>
            <w:tcW w:w="2124" w:type="pct"/>
          </w:tcPr>
          <w:p w14:paraId="0F02F87D" w14:textId="77777777" w:rsidR="00003924" w:rsidRPr="006B2E11" w:rsidRDefault="00003924" w:rsidP="00245406">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Questions are drawn from a variety of cogni</w:t>
            </w:r>
            <w:r>
              <w:rPr>
                <w:rFonts w:ascii="Times New Roman" w:hAnsi="Times New Roman" w:cs="Times New Roman"/>
              </w:rPr>
              <w:t>tive levels (Bloom’s Taxonomy).</w:t>
            </w:r>
          </w:p>
        </w:tc>
        <w:tc>
          <w:tcPr>
            <w:tcW w:w="444" w:type="pct"/>
          </w:tcPr>
          <w:p w14:paraId="00039AF9" w14:textId="77777777" w:rsidR="00003924" w:rsidRPr="006B2E11" w:rsidRDefault="00003924" w:rsidP="00245406">
            <w:pPr>
              <w:spacing w:beforeLines="30" w:before="72" w:afterLines="30" w:after="72"/>
            </w:pPr>
          </w:p>
        </w:tc>
        <w:tc>
          <w:tcPr>
            <w:tcW w:w="512" w:type="pct"/>
          </w:tcPr>
          <w:p w14:paraId="255CE17B" w14:textId="77777777" w:rsidR="00003924" w:rsidRPr="006B2E11" w:rsidRDefault="00003924" w:rsidP="00245406">
            <w:pPr>
              <w:spacing w:beforeLines="30" w:before="72" w:afterLines="30" w:after="72"/>
            </w:pPr>
          </w:p>
        </w:tc>
        <w:tc>
          <w:tcPr>
            <w:tcW w:w="581" w:type="pct"/>
          </w:tcPr>
          <w:p w14:paraId="7742E6CD" w14:textId="77777777" w:rsidR="00003924" w:rsidRPr="006B2E11" w:rsidRDefault="00003924" w:rsidP="00245406">
            <w:pPr>
              <w:spacing w:beforeLines="30" w:before="72" w:afterLines="30" w:after="72"/>
            </w:pPr>
          </w:p>
        </w:tc>
        <w:tc>
          <w:tcPr>
            <w:tcW w:w="546" w:type="pct"/>
          </w:tcPr>
          <w:p w14:paraId="5C9D3A33" w14:textId="77777777" w:rsidR="00003924" w:rsidRPr="006B2E11" w:rsidRDefault="00003924" w:rsidP="00245406">
            <w:pPr>
              <w:spacing w:beforeLines="30" w:before="72" w:afterLines="30" w:after="72"/>
            </w:pPr>
          </w:p>
        </w:tc>
        <w:tc>
          <w:tcPr>
            <w:tcW w:w="792" w:type="pct"/>
          </w:tcPr>
          <w:p w14:paraId="16CE9205" w14:textId="77777777" w:rsidR="00003924" w:rsidRPr="006B2E11" w:rsidRDefault="00003924" w:rsidP="00245406">
            <w:pPr>
              <w:spacing w:beforeLines="30" w:before="72" w:afterLines="30" w:after="72"/>
            </w:pPr>
          </w:p>
        </w:tc>
      </w:tr>
      <w:tr w:rsidR="00003924" w:rsidRPr="006B2E11" w14:paraId="3A6C9F18" w14:textId="77777777" w:rsidTr="00245406">
        <w:tc>
          <w:tcPr>
            <w:tcW w:w="2124" w:type="pct"/>
          </w:tcPr>
          <w:p w14:paraId="44C86646" w14:textId="77777777" w:rsidR="00003924" w:rsidRPr="006B2E11" w:rsidRDefault="00003924" w:rsidP="00245406">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Assessments (formative and summative) match standards, instruction, and lesson plan/IEP o</w:t>
            </w:r>
            <w:r>
              <w:rPr>
                <w:rFonts w:ascii="Times New Roman" w:hAnsi="Times New Roman" w:cs="Times New Roman"/>
              </w:rPr>
              <w:t>bjectives.</w:t>
            </w:r>
          </w:p>
        </w:tc>
        <w:tc>
          <w:tcPr>
            <w:tcW w:w="444" w:type="pct"/>
          </w:tcPr>
          <w:p w14:paraId="570861E5" w14:textId="77777777" w:rsidR="00003924" w:rsidRPr="006B2E11" w:rsidRDefault="00003924" w:rsidP="00245406">
            <w:pPr>
              <w:spacing w:beforeLines="30" w:before="72" w:afterLines="30" w:after="72"/>
            </w:pPr>
          </w:p>
        </w:tc>
        <w:tc>
          <w:tcPr>
            <w:tcW w:w="512" w:type="pct"/>
          </w:tcPr>
          <w:p w14:paraId="77A07F8E" w14:textId="77777777" w:rsidR="00003924" w:rsidRPr="006B2E11" w:rsidRDefault="00003924" w:rsidP="00245406">
            <w:pPr>
              <w:spacing w:beforeLines="30" w:before="72" w:afterLines="30" w:after="72"/>
            </w:pPr>
          </w:p>
        </w:tc>
        <w:tc>
          <w:tcPr>
            <w:tcW w:w="581" w:type="pct"/>
          </w:tcPr>
          <w:p w14:paraId="634A63F8" w14:textId="77777777" w:rsidR="00003924" w:rsidRPr="006B2E11" w:rsidRDefault="00003924" w:rsidP="00245406">
            <w:pPr>
              <w:spacing w:beforeLines="30" w:before="72" w:afterLines="30" w:after="72"/>
            </w:pPr>
          </w:p>
        </w:tc>
        <w:tc>
          <w:tcPr>
            <w:tcW w:w="546" w:type="pct"/>
          </w:tcPr>
          <w:p w14:paraId="37EA04D3" w14:textId="77777777" w:rsidR="00003924" w:rsidRPr="006B2E11" w:rsidRDefault="00003924" w:rsidP="00245406">
            <w:pPr>
              <w:spacing w:beforeLines="30" w:before="72" w:afterLines="30" w:after="72"/>
            </w:pPr>
          </w:p>
        </w:tc>
        <w:tc>
          <w:tcPr>
            <w:tcW w:w="792" w:type="pct"/>
          </w:tcPr>
          <w:p w14:paraId="27C7E36D" w14:textId="77777777" w:rsidR="00003924" w:rsidRPr="006B2E11" w:rsidRDefault="00003924" w:rsidP="00245406">
            <w:pPr>
              <w:spacing w:beforeLines="30" w:before="72" w:afterLines="30" w:after="72"/>
            </w:pPr>
          </w:p>
        </w:tc>
      </w:tr>
      <w:tr w:rsidR="00003924" w:rsidRPr="006B2E11" w14:paraId="1ED70980" w14:textId="77777777" w:rsidTr="00245406">
        <w:tc>
          <w:tcPr>
            <w:tcW w:w="2124" w:type="pct"/>
          </w:tcPr>
          <w:p w14:paraId="74203508" w14:textId="77777777" w:rsidR="00003924" w:rsidRPr="00EA323B" w:rsidRDefault="00003924" w:rsidP="00245406">
            <w:pPr>
              <w:pStyle w:val="ColorfulList-Accent11"/>
              <w:tabs>
                <w:tab w:val="right" w:pos="7005"/>
              </w:tabs>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Test (if present) matches standards, instruction, and lesson plan/IEP objectives.</w:t>
            </w:r>
            <w:r w:rsidRPr="006B2E11">
              <w:rPr>
                <w:rFonts w:ascii="Times New Roman" w:hAnsi="Times New Roman" w:cs="Times New Roman"/>
              </w:rPr>
              <w:tab/>
            </w:r>
          </w:p>
        </w:tc>
        <w:tc>
          <w:tcPr>
            <w:tcW w:w="444" w:type="pct"/>
          </w:tcPr>
          <w:p w14:paraId="129F6188" w14:textId="77777777" w:rsidR="00003924" w:rsidRPr="006B2E11" w:rsidRDefault="00003924" w:rsidP="00245406">
            <w:pPr>
              <w:spacing w:beforeLines="30" w:before="72" w:afterLines="30" w:after="72"/>
            </w:pPr>
          </w:p>
        </w:tc>
        <w:tc>
          <w:tcPr>
            <w:tcW w:w="512" w:type="pct"/>
          </w:tcPr>
          <w:p w14:paraId="076D47FF" w14:textId="77777777" w:rsidR="00003924" w:rsidRPr="006B2E11" w:rsidRDefault="00003924" w:rsidP="00245406">
            <w:pPr>
              <w:spacing w:beforeLines="30" w:before="72" w:afterLines="30" w:after="72"/>
            </w:pPr>
          </w:p>
        </w:tc>
        <w:tc>
          <w:tcPr>
            <w:tcW w:w="581" w:type="pct"/>
          </w:tcPr>
          <w:p w14:paraId="066FADD9" w14:textId="77777777" w:rsidR="00003924" w:rsidRPr="006B2E11" w:rsidRDefault="00003924" w:rsidP="00245406">
            <w:pPr>
              <w:spacing w:beforeLines="30" w:before="72" w:afterLines="30" w:after="72"/>
            </w:pPr>
          </w:p>
        </w:tc>
        <w:tc>
          <w:tcPr>
            <w:tcW w:w="546" w:type="pct"/>
          </w:tcPr>
          <w:p w14:paraId="056D17C1" w14:textId="77777777" w:rsidR="00003924" w:rsidRPr="006B2E11" w:rsidRDefault="00003924" w:rsidP="00245406">
            <w:pPr>
              <w:spacing w:beforeLines="30" w:before="72" w:afterLines="30" w:after="72"/>
            </w:pPr>
          </w:p>
        </w:tc>
        <w:tc>
          <w:tcPr>
            <w:tcW w:w="792" w:type="pct"/>
          </w:tcPr>
          <w:p w14:paraId="45350A40" w14:textId="77777777" w:rsidR="00003924" w:rsidRPr="006B2E11" w:rsidRDefault="00003924" w:rsidP="00245406">
            <w:pPr>
              <w:spacing w:beforeLines="30" w:before="72" w:afterLines="30" w:after="72"/>
            </w:pPr>
          </w:p>
        </w:tc>
      </w:tr>
    </w:tbl>
    <w:p w14:paraId="3A943B95" w14:textId="77777777" w:rsidR="00003924" w:rsidRPr="001C0C0B" w:rsidRDefault="00003924" w:rsidP="00003924"/>
    <w:p w14:paraId="63BE92ED" w14:textId="77777777" w:rsidR="00003924" w:rsidRDefault="00003924" w:rsidP="00003924">
      <w:pPr>
        <w:rPr>
          <w:b/>
          <w:bCs/>
        </w:rPr>
      </w:pPr>
      <w:r w:rsidRPr="001C0C0B">
        <w:rPr>
          <w:rtl/>
          <w:lang w:bidi="ar-EG"/>
        </w:rPr>
        <w:t xml:space="preserve"> </w:t>
      </w:r>
      <w:r>
        <w:rPr>
          <w:bCs/>
        </w:rPr>
        <w:t>Lesson Observation Form</w:t>
      </w:r>
      <w:r>
        <w:rPr>
          <w:rFonts w:hint="cs"/>
          <w:bCs/>
          <w:rtl/>
        </w:rPr>
        <w:t xml:space="preserve"> </w:t>
      </w:r>
    </w:p>
    <w:p w14:paraId="21177919" w14:textId="77777777" w:rsidR="00003924" w:rsidRDefault="00003924" w:rsidP="00003924">
      <w:pPr>
        <w:jc w:val="center"/>
      </w:pPr>
    </w:p>
    <w:p w14:paraId="1C8D763F" w14:textId="77777777" w:rsidR="00003924" w:rsidRDefault="00003924" w:rsidP="00003924">
      <w:pPr>
        <w:jc w:val="center"/>
        <w:rPr>
          <w:rtl/>
        </w:rPr>
      </w:pPr>
    </w:p>
    <w:p w14:paraId="79FE1145" w14:textId="77777777" w:rsidR="00003924" w:rsidRDefault="00003924" w:rsidP="00003924">
      <w:pPr>
        <w:rPr>
          <w:rtl/>
        </w:rPr>
      </w:pPr>
      <w:r>
        <w:t>Observer comments:</w:t>
      </w:r>
      <w:r>
        <w:rPr>
          <w:rtl/>
        </w:rPr>
        <w:t xml:space="preserve"> </w:t>
      </w:r>
      <w:r>
        <w:rPr>
          <w:rFonts w:hint="cs"/>
          <w:rtl/>
        </w:rPr>
        <w:t xml:space="preserve">                                                                                                     </w:t>
      </w:r>
    </w:p>
    <w:p w14:paraId="22E981B9" w14:textId="77777777" w:rsidR="00003924" w:rsidRDefault="00003924" w:rsidP="00003924"/>
    <w:p w14:paraId="73226135" w14:textId="77777777" w:rsidR="00003924" w:rsidRDefault="00003924" w:rsidP="00003924">
      <w:pPr>
        <w:rPr>
          <w:b/>
          <w:rtl/>
        </w:rPr>
      </w:pPr>
    </w:p>
    <w:p w14:paraId="08F827A4" w14:textId="77777777" w:rsidR="00003924" w:rsidRDefault="00003924" w:rsidP="00003924">
      <w:pPr>
        <w:rPr>
          <w:b/>
        </w:rPr>
      </w:pPr>
    </w:p>
    <w:p w14:paraId="33157BF2" w14:textId="77777777" w:rsidR="00003924" w:rsidRDefault="00003924" w:rsidP="00003924">
      <w:pPr>
        <w:rPr>
          <w:rtl/>
        </w:rPr>
      </w:pPr>
      <w:r>
        <w:rPr>
          <w:bCs/>
        </w:rPr>
        <w:t xml:space="preserve">Intern student teacher comments:                                                                                                                                             </w:t>
      </w:r>
    </w:p>
    <w:p w14:paraId="5A40C3AF" w14:textId="77777777" w:rsidR="00003924" w:rsidRDefault="00003924" w:rsidP="00003924">
      <w:r>
        <w:rPr>
          <w:rFonts w:hint="cs"/>
          <w:rtl/>
        </w:rPr>
        <w:t xml:space="preserve">       </w:t>
      </w:r>
    </w:p>
    <w:p w14:paraId="01A00970" w14:textId="77777777" w:rsidR="00003924" w:rsidRDefault="00003924" w:rsidP="00003924"/>
    <w:p w14:paraId="7396C0A3" w14:textId="77777777" w:rsidR="00003924" w:rsidRPr="00DC0ECA" w:rsidRDefault="00003924" w:rsidP="00003924">
      <w:r w:rsidRPr="00DC0ECA">
        <w:t xml:space="preserve">Intern </w:t>
      </w:r>
      <w:r>
        <w:t xml:space="preserve">Student Teacher </w:t>
      </w:r>
      <w:r w:rsidRPr="00DC0ECA">
        <w:t xml:space="preserve">Signature: </w:t>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t xml:space="preserve"> </w:t>
      </w:r>
      <w:r w:rsidRPr="00DC0ECA">
        <w:t xml:space="preserve">Date: </w:t>
      </w:r>
      <w:r w:rsidRPr="00DC0ECA">
        <w:rPr>
          <w:u w:val="single"/>
        </w:rPr>
        <w:tab/>
      </w:r>
      <w:r w:rsidRPr="00DC0ECA">
        <w:rPr>
          <w:u w:val="single"/>
        </w:rPr>
        <w:tab/>
      </w:r>
      <w:r w:rsidRPr="00DC0ECA">
        <w:rPr>
          <w:u w:val="single"/>
        </w:rPr>
        <w:tab/>
      </w:r>
      <w:r w:rsidRPr="00DC0ECA">
        <w:rPr>
          <w:u w:val="single"/>
        </w:rPr>
        <w:tab/>
      </w:r>
      <w:r w:rsidRPr="00DC0ECA">
        <w:rPr>
          <w:u w:val="single"/>
        </w:rPr>
        <w:tab/>
      </w:r>
    </w:p>
    <w:p w14:paraId="79691AD5" w14:textId="77777777" w:rsidR="00003924" w:rsidRPr="00DC0ECA" w:rsidRDefault="00003924" w:rsidP="00003924">
      <w:pPr>
        <w:tabs>
          <w:tab w:val="left" w:pos="3240"/>
          <w:tab w:val="right" w:pos="6660"/>
          <w:tab w:val="left" w:pos="6840"/>
          <w:tab w:val="right" w:pos="9180"/>
        </w:tabs>
        <w:rPr>
          <w:rtl/>
        </w:rPr>
      </w:pPr>
    </w:p>
    <w:p w14:paraId="50375F14" w14:textId="77777777" w:rsidR="00003924" w:rsidRPr="00DC0ECA" w:rsidRDefault="00003924" w:rsidP="00003924">
      <w:pPr>
        <w:tabs>
          <w:tab w:val="left" w:pos="3240"/>
          <w:tab w:val="right" w:pos="6660"/>
          <w:tab w:val="left" w:pos="6840"/>
          <w:tab w:val="right" w:pos="9180"/>
        </w:tabs>
        <w:rPr>
          <w:bCs/>
        </w:rPr>
      </w:pPr>
      <w:r w:rsidRPr="00DC0ECA">
        <w:t xml:space="preserve">Observer Signature: </w:t>
      </w:r>
      <w:r w:rsidRPr="00DC0ECA">
        <w:rPr>
          <w:u w:val="single"/>
        </w:rPr>
        <w:tab/>
      </w:r>
      <w:r w:rsidRPr="00DC0ECA">
        <w:rPr>
          <w:u w:val="single"/>
        </w:rPr>
        <w:tab/>
      </w:r>
      <w:r w:rsidRPr="00DC0ECA">
        <w:tab/>
        <w:t xml:space="preserve">Date:  </w:t>
      </w:r>
      <w:r w:rsidRPr="00DC0ECA">
        <w:rPr>
          <w:u w:val="single"/>
        </w:rPr>
        <w:tab/>
      </w:r>
    </w:p>
    <w:p w14:paraId="77476C49" w14:textId="77777777" w:rsidR="00003924" w:rsidRDefault="00003924" w:rsidP="00003924"/>
    <w:p w14:paraId="5338D44B" w14:textId="77777777" w:rsidR="00003924" w:rsidRDefault="00003924" w:rsidP="00AB3E79">
      <w:pPr>
        <w:tabs>
          <w:tab w:val="right" w:pos="7200"/>
        </w:tabs>
        <w:spacing w:line="480" w:lineRule="auto"/>
      </w:pPr>
    </w:p>
    <w:p w14:paraId="46351DA2" w14:textId="77777777" w:rsidR="00003924" w:rsidRDefault="00003924" w:rsidP="00AB3E79">
      <w:pPr>
        <w:tabs>
          <w:tab w:val="right" w:pos="7200"/>
        </w:tabs>
        <w:spacing w:line="480" w:lineRule="auto"/>
      </w:pPr>
    </w:p>
    <w:p w14:paraId="7EBEA843" w14:textId="77777777" w:rsidR="00003924" w:rsidRDefault="00003924" w:rsidP="00AB3E79">
      <w:pPr>
        <w:tabs>
          <w:tab w:val="right" w:pos="7200"/>
        </w:tabs>
        <w:spacing w:line="480" w:lineRule="auto"/>
      </w:pPr>
    </w:p>
    <w:p w14:paraId="734A1F6D" w14:textId="77777777" w:rsidR="00003924" w:rsidRPr="006356DC" w:rsidRDefault="00003924" w:rsidP="00AB3E79">
      <w:pPr>
        <w:tabs>
          <w:tab w:val="right" w:pos="7200"/>
        </w:tabs>
        <w:spacing w:line="480" w:lineRule="auto"/>
      </w:pPr>
    </w:p>
    <w:p w14:paraId="4BA26351" w14:textId="77777777" w:rsidR="004D74A2" w:rsidRPr="006356DC" w:rsidRDefault="00313780" w:rsidP="004D74A2">
      <w:pPr>
        <w:bidi/>
        <w:jc w:val="center"/>
        <w:rPr>
          <w:b/>
          <w:bCs/>
          <w:sz w:val="28"/>
          <w:szCs w:val="28"/>
          <w:rtl/>
        </w:rPr>
      </w:pPr>
      <w:r w:rsidRPr="006356DC">
        <w:rPr>
          <w:b/>
          <w:bCs/>
          <w:noProof/>
          <w:sz w:val="28"/>
          <w:szCs w:val="28"/>
        </w:rPr>
        <w:drawing>
          <wp:anchor distT="0" distB="0" distL="114300" distR="114300" simplePos="0" relativeHeight="251662336" behindDoc="0" locked="0" layoutInCell="1" allowOverlap="1" wp14:anchorId="018B2700" wp14:editId="06FD318C">
            <wp:simplePos x="0" y="0"/>
            <wp:positionH relativeFrom="column">
              <wp:posOffset>390525</wp:posOffset>
            </wp:positionH>
            <wp:positionV relativeFrom="paragraph">
              <wp:posOffset>-300990</wp:posOffset>
            </wp:positionV>
            <wp:extent cx="956945" cy="616585"/>
            <wp:effectExtent l="0" t="0" r="8255" b="0"/>
            <wp:wrapNone/>
            <wp:docPr id="11" name="Picture 111"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atar University"/>
                    <pic:cNvPicPr>
                      <a:picLocks noChangeAspect="1" noChangeArrowheads="1"/>
                    </pic:cNvPicPr>
                  </pic:nvPicPr>
                  <pic:blipFill>
                    <a:blip r:embed="rId34">
                      <a:extLst>
                        <a:ext uri="{28A0092B-C50C-407E-A947-70E740481C1C}">
                          <a14:useLocalDpi xmlns:a14="http://schemas.microsoft.com/office/drawing/2010/main" val="0"/>
                        </a:ext>
                      </a:extLst>
                    </a:blip>
                    <a:srcRect l="7121" t="9099" r="18503" b="22020"/>
                    <a:stretch>
                      <a:fillRect/>
                    </a:stretch>
                  </pic:blipFill>
                  <pic:spPr bwMode="auto">
                    <a:xfrm>
                      <a:off x="0" y="0"/>
                      <a:ext cx="95694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8FF95" w14:textId="22182722" w:rsidR="004D74A2" w:rsidRPr="006356DC" w:rsidRDefault="004D74A2" w:rsidP="004D74A2">
      <w:pPr>
        <w:bidi/>
        <w:jc w:val="center"/>
        <w:rPr>
          <w:b/>
          <w:bCs/>
          <w:sz w:val="28"/>
          <w:szCs w:val="28"/>
          <w:rtl/>
        </w:rPr>
      </w:pPr>
      <w:r w:rsidRPr="006356DC">
        <w:rPr>
          <w:b/>
          <w:bCs/>
          <w:sz w:val="28"/>
          <w:szCs w:val="28"/>
          <w:rtl/>
        </w:rPr>
        <w:t>To Be Completed Online</w:t>
      </w:r>
    </w:p>
    <w:p w14:paraId="4D01B2D9" w14:textId="6851B84C" w:rsidR="004D74A2" w:rsidRPr="006356DC" w:rsidRDefault="004D74A2" w:rsidP="004D74A2">
      <w:pPr>
        <w:bidi/>
        <w:jc w:val="center"/>
        <w:rPr>
          <w:b/>
          <w:bCs/>
          <w:sz w:val="28"/>
          <w:szCs w:val="28"/>
          <w:rtl/>
        </w:rPr>
      </w:pPr>
    </w:p>
    <w:p w14:paraId="5536FFC1" w14:textId="77777777" w:rsidR="004D74A2" w:rsidRPr="006356DC" w:rsidRDefault="004D74A2" w:rsidP="004D74A2">
      <w:pPr>
        <w:bidi/>
        <w:jc w:val="center"/>
        <w:rPr>
          <w:b/>
          <w:bCs/>
          <w:sz w:val="28"/>
          <w:szCs w:val="28"/>
          <w:rtl/>
        </w:rPr>
      </w:pPr>
      <w:r w:rsidRPr="006356DC">
        <w:rPr>
          <w:b/>
          <w:bCs/>
          <w:sz w:val="28"/>
          <w:szCs w:val="28"/>
          <w:rtl/>
        </w:rPr>
        <w:t xml:space="preserve">تقييم الأداء </w:t>
      </w:r>
      <w:r w:rsidRPr="006356DC">
        <w:rPr>
          <w:rFonts w:hint="cs"/>
          <w:b/>
          <w:bCs/>
          <w:sz w:val="28"/>
          <w:szCs w:val="28"/>
          <w:rtl/>
        </w:rPr>
        <w:t>في التدريب الميداني</w:t>
      </w:r>
    </w:p>
    <w:p w14:paraId="39FE6F8C" w14:textId="43E68CD3" w:rsidR="004D74A2" w:rsidRPr="006356DC" w:rsidRDefault="004D74A2" w:rsidP="00142C50">
      <w:pPr>
        <w:bidi/>
        <w:jc w:val="center"/>
        <w:rPr>
          <w:b/>
          <w:bCs/>
          <w:sz w:val="28"/>
          <w:szCs w:val="28"/>
          <w:rtl/>
        </w:rPr>
      </w:pPr>
      <w:r w:rsidRPr="006356DC">
        <w:rPr>
          <w:rFonts w:hint="cs"/>
          <w:b/>
          <w:bCs/>
          <w:sz w:val="28"/>
          <w:szCs w:val="28"/>
          <w:rtl/>
        </w:rPr>
        <w:t xml:space="preserve"> بكا</w:t>
      </w:r>
      <w:r w:rsidR="00245406">
        <w:rPr>
          <w:rFonts w:hint="cs"/>
          <w:b/>
          <w:bCs/>
          <w:sz w:val="28"/>
          <w:szCs w:val="28"/>
          <w:rtl/>
        </w:rPr>
        <w:t>لوريوس ودبلوم في التعليم الابتدائي</w:t>
      </w:r>
    </w:p>
    <w:p w14:paraId="710A1EEE" w14:textId="77777777" w:rsidR="004D74A2" w:rsidRPr="006356DC" w:rsidRDefault="004D74A2" w:rsidP="004D74A2">
      <w:pPr>
        <w:tabs>
          <w:tab w:val="center" w:pos="4153"/>
          <w:tab w:val="right" w:pos="8306"/>
        </w:tabs>
        <w:jc w:val="center"/>
        <w:rPr>
          <w:rtl/>
          <w:lang w:eastAsia="zh-CN"/>
        </w:rPr>
      </w:pPr>
      <w:r w:rsidRPr="006356DC">
        <w:rPr>
          <w:lang w:eastAsia="zh-CN"/>
        </w:rPr>
        <w:t xml:space="preserve">Clinical Experience Evaluation Survey </w:t>
      </w:r>
    </w:p>
    <w:p w14:paraId="2C517ED5" w14:textId="50913546" w:rsidR="004D74A2" w:rsidRPr="006356DC" w:rsidRDefault="004D74A2" w:rsidP="004D74A2">
      <w:pPr>
        <w:tabs>
          <w:tab w:val="center" w:pos="4153"/>
          <w:tab w:val="right" w:pos="8306"/>
        </w:tabs>
        <w:jc w:val="center"/>
        <w:rPr>
          <w:lang w:eastAsia="zh-CN"/>
        </w:rPr>
      </w:pPr>
      <w:r w:rsidRPr="006356DC">
        <w:rPr>
          <w:lang w:eastAsia="zh-CN"/>
        </w:rPr>
        <w:t>B</w:t>
      </w:r>
      <w:r w:rsidR="00245406">
        <w:rPr>
          <w:lang w:eastAsia="zh-CN"/>
        </w:rPr>
        <w:t>achelor and Diploma in Primary</w:t>
      </w:r>
      <w:r w:rsidRPr="006356DC">
        <w:rPr>
          <w:lang w:eastAsia="zh-CN"/>
        </w:rPr>
        <w:t xml:space="preserve"> Education </w:t>
      </w:r>
    </w:p>
    <w:p w14:paraId="4D7B7A49" w14:textId="77777777" w:rsidR="004D74A2" w:rsidRPr="006356DC" w:rsidRDefault="004D74A2" w:rsidP="004D74A2">
      <w:pPr>
        <w:pStyle w:val="Header"/>
        <w:jc w:val="center"/>
        <w:rPr>
          <w:rtl/>
        </w:rPr>
      </w:pPr>
      <w:r w:rsidRPr="006356DC">
        <w:t>College of Education, Qatar University</w:t>
      </w:r>
    </w:p>
    <w:p w14:paraId="150F123F" w14:textId="77777777" w:rsidR="004D74A2" w:rsidRPr="006356DC" w:rsidRDefault="004D74A2" w:rsidP="004D74A2">
      <w:pPr>
        <w:pStyle w:val="Header"/>
        <w:jc w:val="center"/>
      </w:pPr>
      <w:r w:rsidRPr="006356DC">
        <w:rPr>
          <w:rtl/>
        </w:rPr>
        <w:t>كلية التربية</w:t>
      </w:r>
      <w:r w:rsidRPr="006356DC">
        <w:rPr>
          <w:rStyle w:val="mediumtext"/>
          <w:rtl/>
        </w:rPr>
        <w:t>،</w:t>
      </w:r>
      <w:r w:rsidRPr="006356DC">
        <w:rPr>
          <w:rtl/>
        </w:rPr>
        <w:t xml:space="preserve"> جامعة قطر</w:t>
      </w:r>
    </w:p>
    <w:p w14:paraId="7E3BB88D" w14:textId="77777777" w:rsidR="004D74A2" w:rsidRPr="006356DC" w:rsidRDefault="004D74A2" w:rsidP="004D74A2">
      <w:pPr>
        <w:pStyle w:val="Header"/>
        <w:jc w:val="center"/>
        <w:rPr>
          <w:i/>
          <w:rtl/>
        </w:rPr>
      </w:pPr>
      <w:r w:rsidRPr="006356DC">
        <w:rPr>
          <w:i/>
        </w:rPr>
        <w:t>To be used by the College Supervisor, Mentor Teacher, and Intern at Mid-point and End Evaluations</w:t>
      </w:r>
    </w:p>
    <w:p w14:paraId="5423E5DE" w14:textId="22E83387" w:rsidR="004D74A2" w:rsidRPr="006356DC" w:rsidRDefault="004D74A2" w:rsidP="00142C50">
      <w:pPr>
        <w:bidi/>
        <w:spacing w:line="360" w:lineRule="auto"/>
        <w:jc w:val="center"/>
        <w:outlineLvl w:val="0"/>
        <w:rPr>
          <w:i/>
        </w:rPr>
      </w:pPr>
      <w:r w:rsidRPr="006356DC">
        <w:rPr>
          <w:i/>
          <w:rtl/>
        </w:rPr>
        <w:t>يتم استخدامه من قبل  مشرف الكلية و</w:t>
      </w:r>
      <w:r w:rsidRPr="006356DC">
        <w:rPr>
          <w:rFonts w:hint="cs"/>
          <w:i/>
          <w:rtl/>
        </w:rPr>
        <w:t>المعلم</w:t>
      </w:r>
      <w:r w:rsidRPr="006356DC">
        <w:rPr>
          <w:i/>
          <w:rtl/>
        </w:rPr>
        <w:t xml:space="preserve"> المعاون و</w:t>
      </w:r>
      <w:r w:rsidRPr="006356DC">
        <w:rPr>
          <w:rFonts w:hint="cs"/>
          <w:i/>
          <w:rtl/>
        </w:rPr>
        <w:t>الطالب</w:t>
      </w:r>
      <w:r w:rsidRPr="006356DC">
        <w:rPr>
          <w:i/>
          <w:rtl/>
        </w:rPr>
        <w:t xml:space="preserve"> المتدرب في التقييم النصفي والنهائي</w:t>
      </w:r>
    </w:p>
    <w:p w14:paraId="00365E2D" w14:textId="77777777" w:rsidR="004D74A2" w:rsidRPr="006356DC" w:rsidRDefault="004D74A2" w:rsidP="004D74A2">
      <w:pPr>
        <w:bidi/>
        <w:spacing w:line="360" w:lineRule="auto"/>
        <w:jc w:val="center"/>
        <w:outlineLvl w:val="0"/>
        <w:rPr>
          <w: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06"/>
        <w:gridCol w:w="1524"/>
        <w:gridCol w:w="2934"/>
        <w:gridCol w:w="2936"/>
      </w:tblGrid>
      <w:tr w:rsidR="004D74A2" w:rsidRPr="006356DC" w14:paraId="22134A3E" w14:textId="77777777" w:rsidTr="004D74A2">
        <w:trPr>
          <w:trHeight w:val="499"/>
        </w:trPr>
        <w:tc>
          <w:tcPr>
            <w:tcW w:w="1943" w:type="pct"/>
            <w:gridSpan w:val="2"/>
          </w:tcPr>
          <w:p w14:paraId="40C7A6BC" w14:textId="77777777" w:rsidR="004D74A2" w:rsidRPr="006356DC" w:rsidRDefault="004D74A2" w:rsidP="004D74A2">
            <w:pPr>
              <w:spacing w:before="96" w:after="96"/>
              <w:rPr>
                <w:b/>
                <w:bCs/>
              </w:rPr>
            </w:pPr>
            <w:r w:rsidRPr="006356DC">
              <w:rPr>
                <w:b/>
                <w:bCs/>
              </w:rPr>
              <w:t>Intern’s Name (</w:t>
            </w:r>
            <w:r w:rsidRPr="006356DC">
              <w:rPr>
                <w:b/>
                <w:bCs/>
                <w:rtl/>
              </w:rPr>
              <w:t xml:space="preserve">اسم </w:t>
            </w:r>
            <w:r w:rsidRPr="006356DC">
              <w:rPr>
                <w:rFonts w:hint="cs"/>
                <w:b/>
                <w:bCs/>
                <w:rtl/>
              </w:rPr>
              <w:t>الطالب</w:t>
            </w:r>
            <w:r w:rsidRPr="006356DC">
              <w:rPr>
                <w:b/>
                <w:bCs/>
                <w:rtl/>
              </w:rPr>
              <w:t xml:space="preserve"> المتدرب</w:t>
            </w:r>
            <w:r w:rsidRPr="006356DC">
              <w:rPr>
                <w:b/>
                <w:bCs/>
              </w:rPr>
              <w:t>):</w:t>
            </w:r>
            <w:r w:rsidRPr="006356DC">
              <w:rPr>
                <w:b/>
                <w:bCs/>
                <w:rtl/>
              </w:rPr>
              <w:t xml:space="preserve"> </w:t>
            </w:r>
          </w:p>
        </w:tc>
        <w:tc>
          <w:tcPr>
            <w:tcW w:w="3057" w:type="pct"/>
            <w:gridSpan w:val="2"/>
          </w:tcPr>
          <w:p w14:paraId="46545197" w14:textId="77777777" w:rsidR="004D74A2" w:rsidRPr="006356DC" w:rsidRDefault="004D74A2" w:rsidP="004D74A2">
            <w:pPr>
              <w:spacing w:before="96" w:after="96"/>
              <w:ind w:right="278"/>
              <w:rPr>
                <w:b/>
                <w:bCs/>
              </w:rPr>
            </w:pPr>
            <w:r w:rsidRPr="006356DC">
              <w:rPr>
                <w:b/>
                <w:bCs/>
              </w:rPr>
              <w:t xml:space="preserve">Evaluator </w:t>
            </w:r>
            <w:r w:rsidRPr="006356DC">
              <w:rPr>
                <w:b/>
                <w:bCs/>
                <w:rtl/>
              </w:rPr>
              <w:t>ال</w:t>
            </w:r>
            <w:r w:rsidRPr="006356DC">
              <w:rPr>
                <w:rFonts w:hint="cs"/>
                <w:b/>
                <w:bCs/>
                <w:rtl/>
              </w:rPr>
              <w:t>مُ</w:t>
            </w:r>
            <w:r w:rsidRPr="006356DC">
              <w:rPr>
                <w:b/>
                <w:bCs/>
                <w:rtl/>
              </w:rPr>
              <w:t>قي</w:t>
            </w:r>
            <w:r w:rsidRPr="006356DC">
              <w:rPr>
                <w:rFonts w:hint="cs"/>
                <w:b/>
                <w:bCs/>
                <w:rtl/>
              </w:rPr>
              <w:t>ِّ</w:t>
            </w:r>
            <w:r w:rsidRPr="006356DC">
              <w:rPr>
                <w:b/>
                <w:bCs/>
                <w:rtl/>
              </w:rPr>
              <w:t>م</w:t>
            </w:r>
            <w:r w:rsidRPr="006356DC">
              <w:rPr>
                <w:b/>
                <w:bCs/>
              </w:rPr>
              <w:t xml:space="preserve">: (circle one)   </w:t>
            </w:r>
            <w:r w:rsidRPr="006356DC">
              <w:rPr>
                <w:b/>
                <w:bCs/>
              </w:rPr>
              <w:tab/>
            </w:r>
            <w:r w:rsidRPr="006356DC">
              <w:rPr>
                <w:b/>
                <w:bCs/>
              </w:rPr>
              <w:tab/>
            </w:r>
            <w:r w:rsidRPr="006356DC">
              <w:rPr>
                <w:b/>
                <w:bCs/>
                <w:rtl/>
              </w:rPr>
              <w:t xml:space="preserve">       </w:t>
            </w:r>
          </w:p>
          <w:p w14:paraId="2BCAE72C" w14:textId="77777777" w:rsidR="004D74A2" w:rsidRPr="006356DC" w:rsidRDefault="004D74A2" w:rsidP="004D74A2">
            <w:pPr>
              <w:spacing w:before="96" w:after="96"/>
              <w:rPr>
                <w:b/>
                <w:bCs/>
              </w:rPr>
            </w:pPr>
            <w:r w:rsidRPr="006356DC">
              <w:rPr>
                <w:b/>
                <w:bCs/>
              </w:rPr>
              <w:t>Self (</w:t>
            </w:r>
            <w:r w:rsidRPr="006356DC">
              <w:rPr>
                <w:b/>
                <w:bCs/>
                <w:rtl/>
              </w:rPr>
              <w:t>تقييم ذاتي</w:t>
            </w:r>
            <w:r w:rsidRPr="006356DC">
              <w:rPr>
                <w:b/>
                <w:bCs/>
              </w:rPr>
              <w:t xml:space="preserve">)    </w:t>
            </w:r>
            <w:r w:rsidRPr="006356DC">
              <w:rPr>
                <w:b/>
                <w:bCs/>
                <w:rtl/>
              </w:rPr>
              <w:t xml:space="preserve"> </w:t>
            </w:r>
            <w:r w:rsidRPr="006356DC">
              <w:rPr>
                <w:b/>
                <w:bCs/>
              </w:rPr>
              <w:t>Mentor</w:t>
            </w:r>
            <w:r w:rsidRPr="006356DC">
              <w:rPr>
                <w:b/>
                <w:bCs/>
                <w:rtl/>
              </w:rPr>
              <w:t xml:space="preserve"> </w:t>
            </w:r>
            <w:r w:rsidRPr="006356DC">
              <w:rPr>
                <w:b/>
                <w:bCs/>
              </w:rPr>
              <w:t>Teacher</w:t>
            </w:r>
            <w:r w:rsidRPr="006356DC">
              <w:rPr>
                <w:b/>
                <w:bCs/>
                <w:rtl/>
              </w:rPr>
              <w:t xml:space="preserve"> </w:t>
            </w:r>
            <w:r w:rsidRPr="006356DC">
              <w:rPr>
                <w:b/>
                <w:bCs/>
              </w:rPr>
              <w:t>(</w:t>
            </w:r>
            <w:r w:rsidRPr="006356DC">
              <w:rPr>
                <w:rFonts w:hint="cs"/>
                <w:b/>
                <w:bCs/>
                <w:rtl/>
              </w:rPr>
              <w:t>المعلم</w:t>
            </w:r>
            <w:r w:rsidRPr="006356DC">
              <w:rPr>
                <w:b/>
                <w:bCs/>
                <w:rtl/>
              </w:rPr>
              <w:t xml:space="preserve"> المعاون</w:t>
            </w:r>
            <w:r w:rsidRPr="006356DC">
              <w:rPr>
                <w:b/>
                <w:bCs/>
              </w:rPr>
              <w:t>)</w:t>
            </w:r>
            <w:r w:rsidRPr="006356DC">
              <w:rPr>
                <w:b/>
                <w:bCs/>
                <w:rtl/>
              </w:rPr>
              <w:t xml:space="preserve"> </w:t>
            </w:r>
            <w:r w:rsidRPr="006356DC">
              <w:rPr>
                <w:b/>
                <w:bCs/>
              </w:rPr>
              <w:t xml:space="preserve">      College</w:t>
            </w:r>
            <w:r w:rsidRPr="006356DC">
              <w:rPr>
                <w:b/>
                <w:bCs/>
                <w:rtl/>
              </w:rPr>
              <w:t xml:space="preserve"> </w:t>
            </w:r>
            <w:r w:rsidRPr="006356DC">
              <w:rPr>
                <w:b/>
                <w:bCs/>
              </w:rPr>
              <w:t>Supervisor</w:t>
            </w:r>
            <w:r w:rsidRPr="006356DC">
              <w:rPr>
                <w:b/>
                <w:bCs/>
                <w:rtl/>
              </w:rPr>
              <w:t xml:space="preserve"> </w:t>
            </w:r>
            <w:r w:rsidRPr="006356DC">
              <w:rPr>
                <w:b/>
                <w:bCs/>
              </w:rPr>
              <w:t>(</w:t>
            </w:r>
            <w:r w:rsidRPr="006356DC">
              <w:rPr>
                <w:b/>
                <w:bCs/>
                <w:rtl/>
              </w:rPr>
              <w:t>مشرف الكلية</w:t>
            </w:r>
            <w:r w:rsidRPr="006356DC">
              <w:rPr>
                <w:b/>
                <w:bCs/>
              </w:rPr>
              <w:t>)</w:t>
            </w:r>
          </w:p>
        </w:tc>
      </w:tr>
      <w:tr w:rsidR="004D74A2" w:rsidRPr="006356DC" w14:paraId="550E316F" w14:textId="77777777" w:rsidTr="004D74A2">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5913FC65" w14:textId="7D09B5B6" w:rsidR="004D74A2" w:rsidRPr="006356DC" w:rsidRDefault="004D74A2" w:rsidP="00142C50">
            <w:pPr>
              <w:spacing w:before="96" w:after="96"/>
              <w:rPr>
                <w:b/>
                <w:bCs/>
              </w:rPr>
            </w:pPr>
            <w:r w:rsidRPr="006356DC">
              <w:rPr>
                <w:b/>
                <w:bCs/>
              </w:rPr>
              <w:t>Mentor Teacher</w:t>
            </w:r>
            <w:r w:rsidRPr="006356DC">
              <w:rPr>
                <w:b/>
                <w:bCs/>
                <w:rtl/>
              </w:rPr>
              <w:t xml:space="preserve"> </w:t>
            </w:r>
            <w:r w:rsidRPr="006356DC">
              <w:rPr>
                <w:b/>
                <w:bCs/>
              </w:rPr>
              <w:t>(</w:t>
            </w:r>
            <w:r w:rsidRPr="006356DC">
              <w:rPr>
                <w:rFonts w:hint="cs"/>
                <w:b/>
                <w:bCs/>
                <w:rtl/>
              </w:rPr>
              <w:t>المعلم المعاون</w:t>
            </w:r>
            <w:r w:rsidRPr="006356DC">
              <w:rPr>
                <w:b/>
                <w:bCs/>
              </w:rPr>
              <w:t>):</w:t>
            </w:r>
            <w:r w:rsidRPr="006356DC">
              <w:rPr>
                <w:b/>
                <w:bCs/>
                <w:rtl/>
              </w:rPr>
              <w:t xml:space="preserve"> </w:t>
            </w:r>
          </w:p>
        </w:tc>
        <w:tc>
          <w:tcPr>
            <w:tcW w:w="3057" w:type="pct"/>
            <w:gridSpan w:val="2"/>
          </w:tcPr>
          <w:p w14:paraId="6EC6A0A8" w14:textId="77777777" w:rsidR="004D74A2" w:rsidRPr="006356DC" w:rsidRDefault="004D74A2" w:rsidP="004D74A2">
            <w:pPr>
              <w:spacing w:before="96" w:after="96"/>
              <w:jc w:val="both"/>
              <w:rPr>
                <w:b/>
                <w:bCs/>
              </w:rPr>
            </w:pPr>
            <w:r w:rsidRPr="006356DC">
              <w:rPr>
                <w:b/>
                <w:bCs/>
              </w:rPr>
              <w:t>College Supervisor</w:t>
            </w:r>
            <w:r w:rsidRPr="006356DC">
              <w:rPr>
                <w:b/>
                <w:bCs/>
                <w:rtl/>
              </w:rPr>
              <w:t xml:space="preserve"> </w:t>
            </w:r>
            <w:r w:rsidRPr="006356DC">
              <w:rPr>
                <w:b/>
                <w:bCs/>
              </w:rPr>
              <w:t>(</w:t>
            </w:r>
            <w:r w:rsidRPr="006356DC">
              <w:rPr>
                <w:rFonts w:hint="cs"/>
                <w:b/>
                <w:bCs/>
                <w:rtl/>
              </w:rPr>
              <w:t>مشرف الكلية</w:t>
            </w:r>
            <w:r w:rsidRPr="006356DC">
              <w:rPr>
                <w:b/>
                <w:bCs/>
              </w:rPr>
              <w:t>):</w:t>
            </w:r>
            <w:r w:rsidRPr="006356DC">
              <w:rPr>
                <w:b/>
                <w:bCs/>
                <w:rtl/>
              </w:rPr>
              <w:t xml:space="preserve"> </w:t>
            </w:r>
          </w:p>
        </w:tc>
      </w:tr>
      <w:tr w:rsidR="004D74A2" w:rsidRPr="006356DC" w14:paraId="6AE68F42" w14:textId="77777777" w:rsidTr="004D74A2">
        <w:trPr>
          <w:trHeight w:val="499"/>
        </w:trPr>
        <w:tc>
          <w:tcPr>
            <w:tcW w:w="1149" w:type="pct"/>
          </w:tcPr>
          <w:p w14:paraId="1C8B5873" w14:textId="77777777" w:rsidR="004D74A2" w:rsidRPr="006356DC" w:rsidRDefault="004D74A2" w:rsidP="004D74A2">
            <w:pPr>
              <w:spacing w:before="96" w:after="96"/>
              <w:rPr>
                <w:b/>
                <w:bCs/>
              </w:rPr>
            </w:pPr>
            <w:r w:rsidRPr="006356DC">
              <w:rPr>
                <w:b/>
                <w:bCs/>
              </w:rPr>
              <w:t>Subject</w:t>
            </w:r>
            <w:r w:rsidRPr="006356DC">
              <w:rPr>
                <w:b/>
                <w:bCs/>
                <w:rtl/>
              </w:rPr>
              <w:t xml:space="preserve"> </w:t>
            </w:r>
            <w:r w:rsidRPr="006356DC">
              <w:rPr>
                <w:b/>
                <w:bCs/>
              </w:rPr>
              <w:t>(</w:t>
            </w:r>
            <w:r w:rsidRPr="006356DC">
              <w:rPr>
                <w:b/>
                <w:bCs/>
                <w:rtl/>
              </w:rPr>
              <w:t>المادة</w:t>
            </w:r>
            <w:r w:rsidRPr="006356DC">
              <w:rPr>
                <w:b/>
                <w:bCs/>
              </w:rPr>
              <w:t>):</w:t>
            </w:r>
            <w:r w:rsidRPr="006356DC">
              <w:rPr>
                <w:b/>
                <w:bCs/>
                <w:rtl/>
              </w:rPr>
              <w:t xml:space="preserve"> </w:t>
            </w:r>
          </w:p>
        </w:tc>
        <w:tc>
          <w:tcPr>
            <w:tcW w:w="794" w:type="pct"/>
          </w:tcPr>
          <w:p w14:paraId="28CD078D" w14:textId="77777777" w:rsidR="004D74A2" w:rsidRPr="006356DC" w:rsidRDefault="004D74A2" w:rsidP="004D74A2">
            <w:pPr>
              <w:spacing w:before="96" w:after="96"/>
              <w:rPr>
                <w:b/>
                <w:bCs/>
              </w:rPr>
            </w:pPr>
            <w:r w:rsidRPr="006356DC">
              <w:rPr>
                <w:b/>
                <w:bCs/>
              </w:rPr>
              <w:t>Grade</w:t>
            </w:r>
            <w:r w:rsidRPr="006356DC">
              <w:rPr>
                <w:b/>
                <w:bCs/>
                <w:rtl/>
              </w:rPr>
              <w:t xml:space="preserve"> </w:t>
            </w:r>
            <w:r w:rsidRPr="006356DC">
              <w:rPr>
                <w:b/>
                <w:bCs/>
              </w:rPr>
              <w:t>(</w:t>
            </w:r>
            <w:r w:rsidRPr="006356DC">
              <w:rPr>
                <w:b/>
                <w:bCs/>
                <w:rtl/>
              </w:rPr>
              <w:t>الصف</w:t>
            </w:r>
            <w:r w:rsidRPr="006356DC">
              <w:rPr>
                <w:b/>
                <w:bCs/>
              </w:rPr>
              <w:t>):</w:t>
            </w:r>
            <w:r w:rsidRPr="006356DC">
              <w:rPr>
                <w:b/>
                <w:bCs/>
                <w:rtl/>
              </w:rPr>
              <w:t xml:space="preserve"> </w:t>
            </w:r>
          </w:p>
        </w:tc>
        <w:tc>
          <w:tcPr>
            <w:tcW w:w="1528" w:type="pct"/>
          </w:tcPr>
          <w:p w14:paraId="5CA7628B" w14:textId="77777777" w:rsidR="004D74A2" w:rsidRPr="006356DC" w:rsidRDefault="004D74A2" w:rsidP="004D74A2">
            <w:pPr>
              <w:spacing w:before="96" w:after="96"/>
              <w:rPr>
                <w:b/>
                <w:bCs/>
              </w:rPr>
            </w:pPr>
            <w:r w:rsidRPr="006356DC">
              <w:rPr>
                <w:b/>
                <w:bCs/>
              </w:rPr>
              <w:t>Date</w:t>
            </w:r>
            <w:r w:rsidRPr="006356DC">
              <w:rPr>
                <w:b/>
                <w:bCs/>
                <w:rtl/>
              </w:rPr>
              <w:t xml:space="preserve"> </w:t>
            </w:r>
            <w:r w:rsidRPr="006356DC">
              <w:rPr>
                <w:b/>
                <w:bCs/>
              </w:rPr>
              <w:t>(</w:t>
            </w:r>
            <w:r w:rsidRPr="006356DC">
              <w:rPr>
                <w:b/>
                <w:bCs/>
                <w:rtl/>
              </w:rPr>
              <w:t>التاريخ</w:t>
            </w:r>
            <w:r w:rsidRPr="006356DC">
              <w:rPr>
                <w:b/>
                <w:bCs/>
              </w:rPr>
              <w:t>):</w:t>
            </w:r>
            <w:r w:rsidRPr="006356DC">
              <w:rPr>
                <w:b/>
                <w:bCs/>
                <w:rtl/>
              </w:rPr>
              <w:t xml:space="preserve"> </w:t>
            </w:r>
          </w:p>
        </w:tc>
        <w:tc>
          <w:tcPr>
            <w:tcW w:w="1529" w:type="pct"/>
          </w:tcPr>
          <w:p w14:paraId="1C7C62CA" w14:textId="77777777" w:rsidR="004D74A2" w:rsidRPr="006356DC" w:rsidRDefault="004D74A2" w:rsidP="004D74A2">
            <w:pPr>
              <w:spacing w:before="96" w:after="96"/>
              <w:rPr>
                <w:b/>
                <w:bCs/>
              </w:rPr>
            </w:pPr>
            <w:r w:rsidRPr="006356DC">
              <w:rPr>
                <w:b/>
                <w:bCs/>
              </w:rPr>
              <w:t>Total score (</w:t>
            </w:r>
            <w:r w:rsidRPr="006356DC">
              <w:rPr>
                <w:b/>
                <w:bCs/>
                <w:rtl/>
              </w:rPr>
              <w:t xml:space="preserve">الدرجة </w:t>
            </w:r>
            <w:r w:rsidRPr="006356DC">
              <w:rPr>
                <w:rFonts w:hint="cs"/>
                <w:b/>
                <w:bCs/>
                <w:rtl/>
              </w:rPr>
              <w:t>النهائية</w:t>
            </w:r>
            <w:r w:rsidRPr="006356DC">
              <w:rPr>
                <w:b/>
                <w:bCs/>
              </w:rPr>
              <w:t>):</w:t>
            </w:r>
            <w:r w:rsidRPr="006356DC">
              <w:rPr>
                <w:b/>
                <w:bCs/>
                <w:rtl/>
              </w:rPr>
              <w:t xml:space="preserve"> </w:t>
            </w:r>
          </w:p>
        </w:tc>
      </w:tr>
    </w:tbl>
    <w:p w14:paraId="2A12D9CE" w14:textId="77777777" w:rsidR="004D74A2" w:rsidRPr="006356DC" w:rsidRDefault="004D74A2" w:rsidP="004D74A2">
      <w:pPr>
        <w:rPr>
          <w:i/>
        </w:rPr>
      </w:pPr>
      <w:r w:rsidRPr="006356DC">
        <w:rPr>
          <w:b/>
          <w:bCs/>
          <w:rtl/>
          <w:lang w:bidi="ar-EG"/>
        </w:rPr>
        <w:t xml:space="preserve"> </w:t>
      </w:r>
      <w:r w:rsidRPr="006356DC">
        <w:rPr>
          <w:i/>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303A6D02" w14:textId="77777777" w:rsidR="004D74A2" w:rsidRPr="006356DC" w:rsidRDefault="004D74A2" w:rsidP="004D74A2">
      <w:pPr>
        <w:bidi/>
        <w:spacing w:line="360" w:lineRule="auto"/>
        <w:outlineLvl w:val="0"/>
        <w:rPr>
          <w:b/>
          <w:bCs/>
          <w:i/>
        </w:rPr>
      </w:pPr>
    </w:p>
    <w:p w14:paraId="4C74AFE8" w14:textId="77777777" w:rsidR="004D74A2" w:rsidRPr="006356DC" w:rsidRDefault="004D74A2" w:rsidP="004D74A2">
      <w:pPr>
        <w:bidi/>
        <w:spacing w:before="80"/>
        <w:jc w:val="both"/>
        <w:rPr>
          <w:rFonts w:ascii="Arial" w:hAnsi="Arial" w:cs="Arial"/>
          <w:sz w:val="20"/>
          <w:szCs w:val="20"/>
          <w:rtl/>
        </w:rPr>
      </w:pPr>
      <w:r w:rsidRPr="006356DC">
        <w:rPr>
          <w:rFonts w:ascii="Arial" w:hAnsi="Arial" w:cs="Arial" w:hint="cs"/>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338D2A61" w14:textId="77777777" w:rsidR="004D74A2" w:rsidRPr="006356DC" w:rsidRDefault="004D74A2" w:rsidP="004D74A2">
      <w:pPr>
        <w:spacing w:before="96" w:after="96"/>
        <w:rPr>
          <w:rtl/>
        </w:rPr>
      </w:pPr>
    </w:p>
    <w:p w14:paraId="499F8F93" w14:textId="77777777" w:rsidR="004D74A2" w:rsidRPr="006356DC" w:rsidRDefault="004D74A2" w:rsidP="004D74A2">
      <w:pPr>
        <w:spacing w:before="96" w:after="96"/>
        <w:rPr>
          <w:bCs/>
          <w:rtl/>
        </w:rPr>
      </w:pPr>
      <w:r w:rsidRPr="006356DC">
        <w:rPr>
          <w:b/>
          <w:bCs/>
        </w:rPr>
        <w:t xml:space="preserve">Instructions: </w:t>
      </w:r>
      <w:r w:rsidRPr="006356DC">
        <w:rPr>
          <w:bCs/>
        </w:rPr>
        <w:t xml:space="preserve">Please mark the number that matches your observation for that item. Add the points together for a total score. A conversion tool is available to calculate percentages from the raw </w:t>
      </w:r>
    </w:p>
    <w:p w14:paraId="0953C70F" w14:textId="77777777" w:rsidR="004D74A2" w:rsidRPr="006356DC" w:rsidRDefault="004D74A2" w:rsidP="004D74A2">
      <w:pPr>
        <w:spacing w:before="80"/>
        <w:jc w:val="right"/>
        <w:rPr>
          <w:b/>
          <w:rtl/>
        </w:rPr>
      </w:pPr>
      <w:r w:rsidRPr="006356DC">
        <w:rPr>
          <w:b/>
          <w:rtl/>
        </w:rPr>
        <w:t xml:space="preserve">التعليمات: </w:t>
      </w:r>
      <w:r w:rsidRPr="006356DC">
        <w:rPr>
          <w:rStyle w:val="hps"/>
          <w:rFonts w:hint="cs"/>
          <w:rtl/>
        </w:rPr>
        <w:t>يرجى وضع علامة</w:t>
      </w:r>
      <w:r w:rsidRPr="006356DC">
        <w:rPr>
          <w:rFonts w:hint="cs"/>
          <w:rtl/>
        </w:rPr>
        <w:t xml:space="preserve"> على </w:t>
      </w:r>
      <w:r w:rsidRPr="006356DC">
        <w:rPr>
          <w:rStyle w:val="hps"/>
          <w:rFonts w:hint="cs"/>
          <w:rtl/>
        </w:rPr>
        <w:t>الرقم الذي</w:t>
      </w:r>
      <w:r w:rsidRPr="006356DC">
        <w:rPr>
          <w:rFonts w:hint="cs"/>
          <w:rtl/>
        </w:rPr>
        <w:t xml:space="preserve"> </w:t>
      </w:r>
      <w:r w:rsidRPr="006356DC">
        <w:rPr>
          <w:rStyle w:val="hps"/>
          <w:rFonts w:hint="cs"/>
          <w:rtl/>
        </w:rPr>
        <w:t>يطابق</w:t>
      </w:r>
      <w:r w:rsidRPr="006356DC">
        <w:rPr>
          <w:rFonts w:hint="cs"/>
          <w:rtl/>
        </w:rPr>
        <w:t xml:space="preserve"> </w:t>
      </w:r>
      <w:r w:rsidRPr="006356DC">
        <w:rPr>
          <w:rStyle w:val="hps"/>
          <w:rFonts w:hint="cs"/>
          <w:rtl/>
        </w:rPr>
        <w:t>ملاحظاتك حسب كل عبارة</w:t>
      </w:r>
      <w:r w:rsidRPr="006356DC">
        <w:rPr>
          <w:rFonts w:hint="cs"/>
          <w:rtl/>
        </w:rPr>
        <w:t>،</w:t>
      </w:r>
      <w:r w:rsidRPr="006356DC">
        <w:rPr>
          <w:b/>
          <w:rtl/>
        </w:rPr>
        <w:t xml:space="preserve"> ثم </w:t>
      </w:r>
      <w:r w:rsidRPr="006356DC">
        <w:rPr>
          <w:rFonts w:hint="cs"/>
          <w:b/>
          <w:rtl/>
        </w:rPr>
        <w:t>اجمع</w:t>
      </w:r>
      <w:r w:rsidRPr="006356DC">
        <w:rPr>
          <w:b/>
          <w:rtl/>
        </w:rPr>
        <w:t xml:space="preserve"> نقاط التقييم</w:t>
      </w:r>
      <w:r w:rsidRPr="006356DC">
        <w:rPr>
          <w:rFonts w:hint="cs"/>
          <w:b/>
          <w:rtl/>
        </w:rPr>
        <w:t xml:space="preserve"> مع بعضها</w:t>
      </w:r>
      <w:r w:rsidRPr="006356DC">
        <w:rPr>
          <w:b/>
          <w:rtl/>
        </w:rPr>
        <w:t xml:space="preserve"> للحصول على الدرجة الكلية</w:t>
      </w:r>
      <w:r w:rsidRPr="006356DC">
        <w:rPr>
          <w:rFonts w:hint="cs"/>
          <w:b/>
          <w:rtl/>
        </w:rPr>
        <w:t>. وتتوفر طريقة</w:t>
      </w:r>
      <w:r w:rsidRPr="006356DC">
        <w:rPr>
          <w:b/>
          <w:rtl/>
        </w:rPr>
        <w:t xml:space="preserve"> </w:t>
      </w:r>
      <w:r w:rsidRPr="006356DC">
        <w:rPr>
          <w:rFonts w:hint="cs"/>
          <w:b/>
          <w:rtl/>
        </w:rPr>
        <w:t>ل</w:t>
      </w:r>
      <w:r w:rsidRPr="006356DC">
        <w:rPr>
          <w:b/>
          <w:rtl/>
        </w:rPr>
        <w:t xml:space="preserve">تحويل </w:t>
      </w:r>
      <w:r w:rsidRPr="006356DC">
        <w:rPr>
          <w:rFonts w:hint="cs"/>
          <w:b/>
          <w:rtl/>
        </w:rPr>
        <w:t>ا</w:t>
      </w:r>
      <w:r w:rsidRPr="006356DC">
        <w:rPr>
          <w:b/>
          <w:rtl/>
        </w:rPr>
        <w:t xml:space="preserve">لدرجة </w:t>
      </w:r>
      <w:r w:rsidRPr="006356DC">
        <w:rPr>
          <w:rFonts w:hint="cs"/>
          <w:b/>
          <w:rtl/>
        </w:rPr>
        <w:t>الخام الى</w:t>
      </w:r>
      <w:r w:rsidRPr="006356DC">
        <w:rPr>
          <w:b/>
          <w:rtl/>
        </w:rPr>
        <w:t xml:space="preserve"> نسبة مئوية</w:t>
      </w:r>
      <w:r w:rsidRPr="006356DC">
        <w:rPr>
          <w:rFonts w:hint="cs"/>
          <w:b/>
          <w:rtl/>
        </w:rPr>
        <w:t>.</w:t>
      </w:r>
    </w:p>
    <w:p w14:paraId="6E0836F4" w14:textId="77777777" w:rsidR="004D74A2" w:rsidRPr="006356DC" w:rsidRDefault="004D74A2" w:rsidP="004D74A2">
      <w:pPr>
        <w:tabs>
          <w:tab w:val="left" w:pos="1800"/>
          <w:tab w:val="left" w:pos="5040"/>
        </w:tabs>
        <w:spacing w:before="80"/>
        <w:rPr>
          <w:rFonts w:ascii="Arial" w:hAnsi="Arial"/>
          <w:sz w:val="20"/>
        </w:rPr>
      </w:pPr>
      <w:r w:rsidRPr="006356DC">
        <w:rPr>
          <w:rFonts w:ascii="Arial" w:hAnsi="Arial"/>
          <w:b/>
          <w:bCs/>
          <w:sz w:val="20"/>
          <w:szCs w:val="20"/>
        </w:rPr>
        <w:t>Rating scale:</w:t>
      </w:r>
      <w:r w:rsidRPr="006356DC">
        <w:rPr>
          <w:rFonts w:ascii="Arial" w:hAnsi="Arial"/>
          <w:b/>
          <w:bCs/>
          <w:sz w:val="20"/>
          <w:szCs w:val="20"/>
        </w:rPr>
        <w:tab/>
      </w:r>
      <w:r w:rsidRPr="006356DC">
        <w:rPr>
          <w:rFonts w:ascii="Arial" w:hAnsi="Arial"/>
          <w:sz w:val="20"/>
        </w:rPr>
        <w:t>4= target</w:t>
      </w:r>
      <w:r w:rsidRPr="006356DC">
        <w:rPr>
          <w:rFonts w:ascii="Arial" w:hAnsi="Arial"/>
          <w:b/>
          <w:sz w:val="20"/>
        </w:rPr>
        <w:tab/>
      </w:r>
      <w:r w:rsidRPr="006356DC">
        <w:rPr>
          <w:rFonts w:ascii="Arial" w:hAnsi="Arial"/>
          <w:sz w:val="20"/>
        </w:rPr>
        <w:t>2=needs improvement</w:t>
      </w:r>
    </w:p>
    <w:p w14:paraId="4C312ACC" w14:textId="77777777" w:rsidR="004D74A2" w:rsidRPr="006356DC" w:rsidRDefault="004D74A2" w:rsidP="004D74A2">
      <w:pPr>
        <w:tabs>
          <w:tab w:val="left" w:pos="1800"/>
          <w:tab w:val="left" w:pos="5040"/>
        </w:tabs>
        <w:spacing w:before="80"/>
        <w:ind w:firstLine="360"/>
        <w:rPr>
          <w:rFonts w:ascii="Arial" w:hAnsi="Arial"/>
          <w:b/>
          <w:bCs/>
          <w:sz w:val="20"/>
          <w:szCs w:val="20"/>
        </w:rPr>
      </w:pPr>
      <w:r w:rsidRPr="006356DC">
        <w:rPr>
          <w:rFonts w:ascii="Arial" w:hAnsi="Arial"/>
          <w:b/>
          <w:sz w:val="20"/>
        </w:rPr>
        <w:tab/>
      </w:r>
      <w:r w:rsidRPr="006356DC">
        <w:rPr>
          <w:rFonts w:ascii="Arial" w:hAnsi="Arial"/>
          <w:sz w:val="20"/>
        </w:rPr>
        <w:t>3= satisfactory</w:t>
      </w:r>
      <w:r w:rsidRPr="006356DC">
        <w:rPr>
          <w:rFonts w:ascii="Arial" w:hAnsi="Arial"/>
          <w:sz w:val="20"/>
        </w:rPr>
        <w:tab/>
        <w:t>1=unsatisfactory</w:t>
      </w:r>
    </w:p>
    <w:p w14:paraId="1543AD34" w14:textId="77777777" w:rsidR="004D74A2" w:rsidRPr="006356DC" w:rsidRDefault="00351A89" w:rsidP="004D74A2">
      <w:pPr>
        <w:tabs>
          <w:tab w:val="left" w:pos="1800"/>
          <w:tab w:val="left" w:pos="5040"/>
        </w:tabs>
        <w:bidi/>
        <w:ind w:firstLine="360"/>
        <w:rPr>
          <w:rFonts w:ascii="Arial" w:hAnsi="Arial"/>
          <w:b/>
          <w:bCs/>
          <w:sz w:val="20"/>
          <w:szCs w:val="20"/>
        </w:rPr>
      </w:pPr>
      <w:r>
        <w:pict w14:anchorId="6B2AC8DE">
          <v:shapetype id="_x0000_t202" coordsize="21600,21600" o:spt="202" path="m,l,21600r21600,l21600,xe">
            <v:stroke joinstyle="miter"/>
            <v:path gradientshapeok="t" o:connecttype="rect"/>
          </v:shapetype>
          <v:shape id="_x0000_s1028" type="#_x0000_t202" style="position:absolute;left:0;text-align:left;margin-left:72.05pt;margin-top:565.2pt;width:489.8pt;height:4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gtsw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" filled="f" stroked="f">
            <v:textbox style="mso-next-textbox:#_x0000_s1028" inset="3.6pt,,3.6pt">
              <w:txbxContent>
                <w:p w14:paraId="48D7F599" w14:textId="77777777" w:rsidR="00245406" w:rsidRDefault="00245406" w:rsidP="004D74A2">
                  <w:pPr>
                    <w:tabs>
                      <w:tab w:val="left" w:pos="1800"/>
                      <w:tab w:val="left" w:pos="5040"/>
                    </w:tabs>
                    <w:bidi/>
                    <w:spacing w:before="80"/>
                    <w:rPr>
                      <w:rFonts w:ascii="Arial" w:hAnsi="Arial"/>
                      <w:sz w:val="20"/>
                    </w:rPr>
                  </w:pPr>
                  <w:r>
                    <w:rPr>
                      <w:rFonts w:ascii="Arial" w:hAnsi="Arial"/>
                      <w:b/>
                      <w:bCs/>
                      <w:sz w:val="20"/>
                      <w:szCs w:val="20"/>
                    </w:rPr>
                    <w:t>Rating scale:</w:t>
                  </w:r>
                  <w:r>
                    <w:rPr>
                      <w:rFonts w:ascii="Arial" w:hAnsi="Arial"/>
                      <w:b/>
                      <w:bCs/>
                      <w:sz w:val="20"/>
                      <w:szCs w:val="20"/>
                    </w:rPr>
                    <w:tab/>
                  </w:r>
                  <w:r>
                    <w:rPr>
                      <w:rFonts w:ascii="Arial" w:hAnsi="Arial"/>
                      <w:sz w:val="20"/>
                    </w:rPr>
                    <w:t>4= target</w:t>
                  </w:r>
                  <w:r>
                    <w:rPr>
                      <w:rFonts w:ascii="Arial" w:hAnsi="Arial"/>
                      <w:b/>
                      <w:sz w:val="20"/>
                    </w:rPr>
                    <w:tab/>
                  </w:r>
                  <w:r>
                    <w:rPr>
                      <w:rFonts w:ascii="Arial" w:hAnsi="Arial"/>
                      <w:sz w:val="20"/>
                    </w:rPr>
                    <w:t>2=needs improvement</w:t>
                  </w:r>
                </w:p>
                <w:p w14:paraId="1FF5CBF2" w14:textId="77777777" w:rsidR="00245406" w:rsidRDefault="00245406" w:rsidP="004D74A2">
                  <w:pPr>
                    <w:tabs>
                      <w:tab w:val="left" w:pos="1800"/>
                      <w:tab w:val="left" w:pos="5040"/>
                    </w:tabs>
                    <w:bidi/>
                    <w:spacing w:before="80"/>
                    <w:ind w:firstLine="360"/>
                    <w:rPr>
                      <w:rFonts w:ascii="Arial" w:hAnsi="Arial"/>
                      <w:b/>
                      <w:bCs/>
                      <w:sz w:val="20"/>
                      <w:szCs w:val="20"/>
                    </w:rPr>
                  </w:pPr>
                  <w:r>
                    <w:rPr>
                      <w:rFonts w:ascii="Arial" w:hAnsi="Arial"/>
                      <w:b/>
                      <w:sz w:val="20"/>
                    </w:rPr>
                    <w:tab/>
                  </w:r>
                  <w:r>
                    <w:rPr>
                      <w:rFonts w:ascii="Arial" w:hAnsi="Arial"/>
                      <w:sz w:val="20"/>
                    </w:rPr>
                    <w:t>3= satisfactory</w:t>
                  </w:r>
                  <w:r>
                    <w:rPr>
                      <w:rFonts w:ascii="Arial" w:hAnsi="Arial"/>
                      <w:sz w:val="20"/>
                    </w:rPr>
                    <w:tab/>
                    <w:t>1=unsatisfactory</w:t>
                  </w:r>
                </w:p>
                <w:p w14:paraId="339DC2D4" w14:textId="77777777" w:rsidR="00245406" w:rsidRDefault="00245406" w:rsidP="004D74A2">
                  <w:pPr>
                    <w:bidi/>
                    <w:rPr>
                      <w:rFonts w:ascii="Arial" w:hAnsi="Arial"/>
                      <w:b/>
                      <w:sz w:val="20"/>
                    </w:rPr>
                  </w:pPr>
                </w:p>
                <w:p w14:paraId="46481688" w14:textId="77777777" w:rsidR="00245406" w:rsidRDefault="00245406" w:rsidP="004D74A2">
                  <w:pPr>
                    <w:bidi/>
                    <w:rPr>
                      <w:rFonts w:ascii="Arial" w:hAnsi="Arial"/>
                      <w:b/>
                      <w:sz w:val="20"/>
                      <w:rtl/>
                    </w:rPr>
                  </w:pPr>
                </w:p>
                <w:p w14:paraId="56953F3D" w14:textId="77777777" w:rsidR="00245406" w:rsidRDefault="00245406" w:rsidP="004D74A2">
                  <w:pPr>
                    <w:bidi/>
                    <w:rPr>
                      <w:rFonts w:ascii="Arial" w:hAnsi="Arial"/>
                      <w:b/>
                      <w:sz w:val="20"/>
                      <w:rtl/>
                    </w:rPr>
                  </w:pPr>
                </w:p>
                <w:p w14:paraId="36A7ED37" w14:textId="77777777" w:rsidR="00245406" w:rsidRDefault="00245406" w:rsidP="004D74A2">
                  <w:pPr>
                    <w:bidi/>
                    <w:rPr>
                      <w:rFonts w:ascii="Arial" w:hAnsi="Arial"/>
                      <w:b/>
                      <w:sz w:val="20"/>
                      <w:rtl/>
                    </w:rPr>
                  </w:pPr>
                </w:p>
              </w:txbxContent>
            </v:textbox>
          </v:shape>
        </w:pict>
      </w:r>
      <w:r>
        <w:pict w14:anchorId="6368DC4A">
          <v:shape id="Text Box 6" o:spid="_x0000_s1027" type="#_x0000_t202" style="position:absolute;left:0;text-align:left;margin-left:72.05pt;margin-top:565.2pt;width:489.8pt;height:4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7Us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" filled="f" stroked="f">
            <v:textbox style="mso-next-textbox:#Text Box 6" inset="3.6pt,,3.6pt">
              <w:txbxContent>
                <w:p w14:paraId="4696A20D" w14:textId="77777777" w:rsidR="00245406" w:rsidRDefault="00245406" w:rsidP="004D74A2">
                  <w:pPr>
                    <w:tabs>
                      <w:tab w:val="left" w:pos="1800"/>
                      <w:tab w:val="left" w:pos="5040"/>
                    </w:tabs>
                    <w:bidi/>
                    <w:spacing w:before="80"/>
                    <w:rPr>
                      <w:rFonts w:ascii="Arial" w:hAnsi="Arial"/>
                      <w:sz w:val="20"/>
                    </w:rPr>
                  </w:pPr>
                  <w:r>
                    <w:rPr>
                      <w:rFonts w:ascii="Arial" w:hAnsi="Arial"/>
                      <w:b/>
                      <w:bCs/>
                      <w:sz w:val="20"/>
                      <w:szCs w:val="20"/>
                    </w:rPr>
                    <w:t>Rating scale:</w:t>
                  </w:r>
                  <w:r>
                    <w:rPr>
                      <w:rFonts w:ascii="Arial" w:hAnsi="Arial"/>
                      <w:b/>
                      <w:bCs/>
                      <w:sz w:val="20"/>
                      <w:szCs w:val="20"/>
                    </w:rPr>
                    <w:tab/>
                  </w:r>
                  <w:r>
                    <w:rPr>
                      <w:rFonts w:ascii="Arial" w:hAnsi="Arial"/>
                      <w:sz w:val="20"/>
                    </w:rPr>
                    <w:t>4= target</w:t>
                  </w:r>
                  <w:r>
                    <w:rPr>
                      <w:rFonts w:ascii="Arial" w:hAnsi="Arial"/>
                      <w:b/>
                      <w:sz w:val="20"/>
                    </w:rPr>
                    <w:tab/>
                  </w:r>
                  <w:r>
                    <w:rPr>
                      <w:rFonts w:ascii="Arial" w:hAnsi="Arial"/>
                      <w:sz w:val="20"/>
                    </w:rPr>
                    <w:t>2=needs improvement</w:t>
                  </w:r>
                </w:p>
                <w:p w14:paraId="1BD3B1A7" w14:textId="77777777" w:rsidR="00245406" w:rsidRDefault="00245406" w:rsidP="004D74A2">
                  <w:pPr>
                    <w:tabs>
                      <w:tab w:val="left" w:pos="1800"/>
                      <w:tab w:val="left" w:pos="5040"/>
                    </w:tabs>
                    <w:bidi/>
                    <w:spacing w:before="80"/>
                    <w:ind w:firstLine="360"/>
                    <w:rPr>
                      <w:rFonts w:ascii="Arial" w:hAnsi="Arial"/>
                      <w:b/>
                      <w:bCs/>
                      <w:sz w:val="20"/>
                      <w:szCs w:val="20"/>
                    </w:rPr>
                  </w:pPr>
                  <w:r>
                    <w:rPr>
                      <w:rFonts w:ascii="Arial" w:hAnsi="Arial"/>
                      <w:b/>
                      <w:sz w:val="20"/>
                    </w:rPr>
                    <w:tab/>
                  </w:r>
                  <w:r>
                    <w:rPr>
                      <w:rFonts w:ascii="Arial" w:hAnsi="Arial"/>
                      <w:sz w:val="20"/>
                    </w:rPr>
                    <w:t>3= satisfactory</w:t>
                  </w:r>
                  <w:r>
                    <w:rPr>
                      <w:rFonts w:ascii="Arial" w:hAnsi="Arial"/>
                      <w:sz w:val="20"/>
                    </w:rPr>
                    <w:tab/>
                    <w:t>1=unsatisfactory</w:t>
                  </w:r>
                </w:p>
                <w:p w14:paraId="235320D9" w14:textId="77777777" w:rsidR="00245406" w:rsidRDefault="00245406" w:rsidP="004D74A2">
                  <w:pPr>
                    <w:bidi/>
                    <w:rPr>
                      <w:rFonts w:ascii="Arial" w:hAnsi="Arial"/>
                      <w:b/>
                      <w:sz w:val="20"/>
                    </w:rPr>
                  </w:pPr>
                </w:p>
                <w:p w14:paraId="471FDBC1" w14:textId="77777777" w:rsidR="00245406" w:rsidRDefault="00245406" w:rsidP="004D74A2">
                  <w:pPr>
                    <w:bidi/>
                    <w:rPr>
                      <w:rFonts w:ascii="Arial" w:hAnsi="Arial"/>
                      <w:b/>
                      <w:sz w:val="20"/>
                      <w:rtl/>
                    </w:rPr>
                  </w:pPr>
                </w:p>
                <w:p w14:paraId="2C3E5A6C" w14:textId="77777777" w:rsidR="00245406" w:rsidRDefault="00245406" w:rsidP="004D74A2">
                  <w:pPr>
                    <w:bidi/>
                    <w:rPr>
                      <w:rFonts w:ascii="Arial" w:hAnsi="Arial"/>
                      <w:b/>
                      <w:sz w:val="20"/>
                      <w:rtl/>
                    </w:rPr>
                  </w:pPr>
                </w:p>
                <w:p w14:paraId="6F1FBCDE" w14:textId="77777777" w:rsidR="00245406" w:rsidRDefault="00245406" w:rsidP="004D74A2">
                  <w:pPr>
                    <w:bidi/>
                    <w:rPr>
                      <w:rFonts w:ascii="Arial" w:hAnsi="Arial"/>
                      <w:b/>
                      <w:sz w:val="20"/>
                      <w:rtl/>
                    </w:rPr>
                  </w:pPr>
                </w:p>
              </w:txbxContent>
            </v:textbox>
          </v:shape>
        </w:pict>
      </w:r>
      <w:r w:rsidR="004D74A2" w:rsidRPr="006356DC">
        <w:rPr>
          <w:rFonts w:ascii="Arial" w:hAnsi="Arial" w:hint="cs"/>
          <w:bCs/>
          <w:sz w:val="20"/>
          <w:szCs w:val="20"/>
          <w:rtl/>
        </w:rPr>
        <w:t xml:space="preserve">التعليمات : الرجاء اختيار الرقم الذي يطابق ملاحظتك حسب كل عبارة من التالية مستخدماً مقياس التقدير : </w:t>
      </w:r>
    </w:p>
    <w:p w14:paraId="6058563E" w14:textId="77777777" w:rsidR="004D74A2" w:rsidRPr="006356DC" w:rsidRDefault="004D74A2" w:rsidP="004D74A2">
      <w:pPr>
        <w:bidi/>
        <w:spacing w:before="80"/>
        <w:jc w:val="both"/>
        <w:rPr>
          <w:rFonts w:ascii="Arial" w:hAnsi="Arial"/>
          <w:bCs/>
          <w:sz w:val="20"/>
          <w:szCs w:val="20"/>
          <w:rtl/>
        </w:rPr>
      </w:pPr>
      <w:r w:rsidRPr="006356DC">
        <w:rPr>
          <w:rFonts w:ascii="Arial" w:hAnsi="Arial" w:hint="cs"/>
          <w:bCs/>
          <w:sz w:val="20"/>
          <w:szCs w:val="20"/>
          <w:rtl/>
        </w:rPr>
        <w:t xml:space="preserve">            4 = مستهدف               3 = مقبول   </w:t>
      </w:r>
      <w:r w:rsidRPr="006356DC">
        <w:rPr>
          <w:rFonts w:ascii="Arial" w:hAnsi="Arial" w:hint="cs"/>
          <w:bCs/>
          <w:sz w:val="20"/>
          <w:szCs w:val="20"/>
          <w:rtl/>
        </w:rPr>
        <w:tab/>
        <w:t xml:space="preserve"> 2 = يحتاج الى تحسين  </w:t>
      </w:r>
      <w:r w:rsidRPr="006356DC">
        <w:rPr>
          <w:rFonts w:ascii="Arial" w:hAnsi="Arial" w:hint="cs"/>
          <w:bCs/>
          <w:sz w:val="20"/>
          <w:szCs w:val="20"/>
          <w:rtl/>
        </w:rPr>
        <w:tab/>
        <w:t xml:space="preserve">  1 = غير مقبول </w:t>
      </w:r>
    </w:p>
    <w:p w14:paraId="37F164C3" w14:textId="77777777" w:rsidR="004D74A2" w:rsidRPr="006356DC" w:rsidRDefault="004D74A2" w:rsidP="004D74A2">
      <w:pPr>
        <w:tabs>
          <w:tab w:val="left" w:pos="1800"/>
          <w:tab w:val="left" w:pos="5040"/>
        </w:tabs>
        <w:spacing w:before="80"/>
        <w:rPr>
          <w:b/>
          <w:bCs/>
          <w:rtl/>
        </w:rPr>
      </w:pPr>
    </w:p>
    <w:p w14:paraId="42B35752" w14:textId="77777777" w:rsidR="004D74A2" w:rsidRPr="006356DC" w:rsidRDefault="004D74A2" w:rsidP="004D74A2">
      <w:pPr>
        <w:tabs>
          <w:tab w:val="left" w:pos="1800"/>
          <w:tab w:val="left" w:pos="5040"/>
        </w:tabs>
        <w:spacing w:before="80"/>
        <w:jc w:val="center"/>
        <w:rPr>
          <w:sz w:val="28"/>
          <w:szCs w:val="28"/>
        </w:rPr>
      </w:pPr>
      <w:r w:rsidRPr="006356DC">
        <w:rPr>
          <w:b/>
          <w:bCs/>
          <w:sz w:val="28"/>
          <w:szCs w:val="28"/>
        </w:rPr>
        <w:br w:type="page"/>
      </w:r>
      <w:r w:rsidRPr="006356DC">
        <w:rPr>
          <w:b/>
          <w:bCs/>
          <w:sz w:val="28"/>
          <w:szCs w:val="28"/>
        </w:rPr>
        <w:lastRenderedPageBreak/>
        <w:t xml:space="preserve">Part I: </w:t>
      </w:r>
      <w:r w:rsidRPr="006356DC">
        <w:rPr>
          <w:bCs/>
          <w:sz w:val="28"/>
          <w:szCs w:val="28"/>
        </w:rPr>
        <w:t>Classroom Performance</w:t>
      </w:r>
      <w:r w:rsidRPr="006356DC">
        <w:rPr>
          <w:b/>
          <w:bCs/>
          <w:sz w:val="28"/>
          <w:szCs w:val="28"/>
        </w:rPr>
        <w:t xml:space="preserve"> </w:t>
      </w:r>
      <w:r w:rsidRPr="006356DC">
        <w:rPr>
          <w:sz w:val="28"/>
          <w:szCs w:val="28"/>
        </w:rPr>
        <w:t>(</w:t>
      </w:r>
      <w:r w:rsidRPr="006356DC">
        <w:rPr>
          <w:sz w:val="28"/>
          <w:szCs w:val="28"/>
          <w:rtl/>
        </w:rPr>
        <w:t>الأداء الصّفي</w:t>
      </w:r>
      <w:r w:rsidRPr="006356DC">
        <w:rPr>
          <w:sz w:val="28"/>
          <w:szCs w:val="28"/>
        </w:rPr>
        <w:t>)</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382"/>
        <w:gridCol w:w="382"/>
        <w:gridCol w:w="382"/>
        <w:gridCol w:w="382"/>
        <w:gridCol w:w="2423"/>
      </w:tblGrid>
      <w:tr w:rsidR="004D74A2" w:rsidRPr="006356DC" w14:paraId="5AEDD5E7" w14:textId="77777777" w:rsidTr="004D74A2">
        <w:tc>
          <w:tcPr>
            <w:tcW w:w="5000" w:type="pct"/>
            <w:gridSpan w:val="6"/>
            <w:shd w:val="clear" w:color="auto" w:fill="auto"/>
          </w:tcPr>
          <w:p w14:paraId="7529AD64" w14:textId="77777777" w:rsidR="004D74A2" w:rsidRPr="006356DC" w:rsidRDefault="004D74A2" w:rsidP="004D74A2">
            <w:pPr>
              <w:tabs>
                <w:tab w:val="right" w:pos="14300"/>
              </w:tabs>
              <w:spacing w:before="96" w:afterLines="20" w:after="48"/>
              <w:rPr>
                <w:rFonts w:ascii="Arial" w:hAnsi="Arial" w:cs="Arial"/>
                <w:bCs/>
              </w:rPr>
            </w:pPr>
            <w:r w:rsidRPr="006356DC">
              <w:rPr>
                <w:rFonts w:ascii="Arial" w:hAnsi="Arial" w:cs="Arial"/>
                <w:b/>
                <w:bCs/>
                <w:sz w:val="20"/>
                <w:szCs w:val="20"/>
              </w:rPr>
              <w:t>National Professional Standards: 1-9</w:t>
            </w:r>
            <w:r w:rsidRPr="006356DC">
              <w:rPr>
                <w:rFonts w:ascii="Arial" w:hAnsi="Arial" w:cs="Arial"/>
                <w:b/>
                <w:bCs/>
              </w:rPr>
              <w:t xml:space="preserve">                                                                                                                                           </w:t>
            </w:r>
            <w:r w:rsidRPr="006356DC">
              <w:rPr>
                <w:rFonts w:cs="Arial"/>
                <w:b/>
                <w:bCs/>
                <w:rtl/>
              </w:rPr>
              <w:t xml:space="preserve">المعايير المهنية من 1-9  </w:t>
            </w:r>
          </w:p>
        </w:tc>
      </w:tr>
      <w:tr w:rsidR="004D74A2" w:rsidRPr="006356DC" w14:paraId="710EAE1B" w14:textId="77777777" w:rsidTr="004D74A2">
        <w:tc>
          <w:tcPr>
            <w:tcW w:w="5000" w:type="pct"/>
            <w:gridSpan w:val="6"/>
            <w:shd w:val="clear" w:color="auto" w:fill="auto"/>
          </w:tcPr>
          <w:p w14:paraId="7133F36E" w14:textId="77777777" w:rsidR="004D74A2" w:rsidRPr="006356DC" w:rsidRDefault="004D74A2" w:rsidP="004D74A2">
            <w:pPr>
              <w:tabs>
                <w:tab w:val="left" w:pos="540"/>
                <w:tab w:val="right" w:pos="14490"/>
              </w:tabs>
              <w:spacing w:before="96" w:afterLines="20" w:after="48"/>
              <w:ind w:left="540" w:hanging="540"/>
              <w:rPr>
                <w:rFonts w:ascii="Arial" w:hAnsi="Arial" w:cs="Arial"/>
                <w:bCs/>
              </w:rPr>
            </w:pPr>
            <w:r w:rsidRPr="006356DC">
              <w:rPr>
                <w:b/>
                <w:sz w:val="20"/>
                <w:szCs w:val="20"/>
              </w:rPr>
              <w:t>LESSON PLANNING AND MATERIALS</w:t>
            </w:r>
            <w:r w:rsidRPr="006356DC">
              <w:rPr>
                <w:bCs/>
              </w:rPr>
              <w:t xml:space="preserve">                   </w:t>
            </w:r>
            <w:r w:rsidRPr="006356DC">
              <w:rPr>
                <w:rFonts w:hint="cs"/>
                <w:bCs/>
                <w:rtl/>
                <w:lang w:bidi="ar-QA"/>
              </w:rPr>
              <w:t>التخطيط لل</w:t>
            </w:r>
            <w:r w:rsidRPr="006356DC">
              <w:rPr>
                <w:bCs/>
                <w:rtl/>
              </w:rPr>
              <w:t xml:space="preserve">درس </w:t>
            </w:r>
            <w:r w:rsidRPr="006356DC">
              <w:rPr>
                <w:rFonts w:hint="cs"/>
                <w:bCs/>
                <w:rtl/>
              </w:rPr>
              <w:t>والمواد التعليمية</w:t>
            </w:r>
          </w:p>
        </w:tc>
      </w:tr>
      <w:tr w:rsidR="004D74A2" w:rsidRPr="006356DC" w14:paraId="25598619" w14:textId="77777777" w:rsidTr="004D74A2">
        <w:tc>
          <w:tcPr>
            <w:tcW w:w="5000" w:type="pct"/>
            <w:gridSpan w:val="6"/>
            <w:shd w:val="clear" w:color="auto" w:fill="auto"/>
          </w:tcPr>
          <w:p w14:paraId="5B3A386B" w14:textId="77777777" w:rsidR="004D74A2" w:rsidRPr="006356DC" w:rsidRDefault="004D74A2" w:rsidP="004D74A2">
            <w:pPr>
              <w:spacing w:before="96" w:afterLines="20" w:after="48"/>
              <w:ind w:left="360" w:hanging="360"/>
              <w:jc w:val="both"/>
              <w:rPr>
                <w:rFonts w:ascii="Arial" w:hAnsi="Arial" w:cs="Arial"/>
                <w:bCs/>
              </w:rPr>
            </w:pPr>
            <w:r w:rsidRPr="006356DC">
              <w:rPr>
                <w:rFonts w:ascii="Arial" w:hAnsi="Arial" w:cs="Arial"/>
                <w:bCs/>
              </w:rPr>
              <w:t xml:space="preserve">1. </w:t>
            </w:r>
            <w:r w:rsidRPr="006356DC">
              <w:rPr>
                <w:rFonts w:ascii="Arial" w:hAnsi="Arial" w:cs="Arial"/>
                <w:bCs/>
              </w:rPr>
              <w:tab/>
              <w:t>Innovative and flexible learning experiences are structured for individuals and group of students. (Evaluate on written lesson plan.)</w:t>
            </w:r>
          </w:p>
          <w:p w14:paraId="63934F63" w14:textId="77777777" w:rsidR="004D74A2" w:rsidRPr="006356DC" w:rsidRDefault="004D74A2" w:rsidP="004D74A2">
            <w:pPr>
              <w:bidi/>
              <w:spacing w:before="96" w:afterLines="20" w:after="48"/>
              <w:ind w:left="360" w:hanging="360"/>
              <w:jc w:val="both"/>
              <w:rPr>
                <w:rFonts w:ascii="Arial" w:hAnsi="Arial" w:cs="Arial"/>
                <w:bCs/>
              </w:rPr>
            </w:pPr>
            <w:r w:rsidRPr="006356DC">
              <w:rPr>
                <w:rFonts w:ascii="Arial" w:hAnsi="Arial" w:cs="Arial"/>
                <w:bCs/>
              </w:rPr>
              <w:t xml:space="preserve">       </w:t>
            </w:r>
            <w:r w:rsidRPr="006356DC">
              <w:rPr>
                <w:rFonts w:hint="cs"/>
                <w:b/>
                <w:rtl/>
              </w:rPr>
              <w:t>1.</w:t>
            </w:r>
            <w:r w:rsidRPr="006356DC">
              <w:rPr>
                <w:b/>
                <w:rtl/>
              </w:rPr>
              <w:t xml:space="preserve"> </w:t>
            </w:r>
            <w:r w:rsidRPr="006356DC">
              <w:rPr>
                <w:rtl/>
                <w:lang w:val="de-DE" w:bidi="ar-EG"/>
              </w:rPr>
              <w:t>يصمم خبرات تعليمية مبتكرة ومرنة للأفراد ولمجموعة من الطلاب. (ق</w:t>
            </w:r>
            <w:r w:rsidRPr="006356DC">
              <w:rPr>
                <w:rFonts w:hint="cs"/>
                <w:rtl/>
                <w:lang w:val="de-DE" w:bidi="ar-EG"/>
              </w:rPr>
              <w:t>َ</w:t>
            </w:r>
            <w:r w:rsidRPr="006356DC">
              <w:rPr>
                <w:rtl/>
                <w:lang w:val="de-DE" w:bidi="ar-EG"/>
              </w:rPr>
              <w:t xml:space="preserve">يم </w:t>
            </w:r>
            <w:r w:rsidRPr="006356DC">
              <w:rPr>
                <w:rFonts w:hint="cs"/>
                <w:rtl/>
                <w:lang w:val="de-DE"/>
              </w:rPr>
              <w:t xml:space="preserve">بناءً على </w:t>
            </w:r>
            <w:r w:rsidRPr="006356DC">
              <w:rPr>
                <w:rtl/>
                <w:lang w:val="de-DE" w:bidi="ar-EG"/>
              </w:rPr>
              <w:t>خطة الدرس المكتوبة)</w:t>
            </w:r>
            <w:r w:rsidRPr="006356DC">
              <w:rPr>
                <w:rFonts w:hint="cs"/>
                <w:rtl/>
                <w:lang w:val="de-DE" w:bidi="ar-EG"/>
              </w:rPr>
              <w:t>.</w:t>
            </w:r>
          </w:p>
        </w:tc>
      </w:tr>
      <w:tr w:rsidR="004D74A2" w:rsidRPr="006356DC" w14:paraId="4834091E" w14:textId="77777777" w:rsidTr="004D74A2">
        <w:trPr>
          <w:trHeight w:val="611"/>
        </w:trPr>
        <w:tc>
          <w:tcPr>
            <w:tcW w:w="5000" w:type="pct"/>
            <w:gridSpan w:val="6"/>
          </w:tcPr>
          <w:p w14:paraId="767A2D98" w14:textId="77777777" w:rsidR="004D74A2" w:rsidRPr="006356DC" w:rsidRDefault="004D74A2" w:rsidP="004D74A2">
            <w:pPr>
              <w:tabs>
                <w:tab w:val="left" w:pos="2040"/>
              </w:tabs>
              <w:spacing w:before="96" w:afterLines="20" w:after="48"/>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71009535" w14:textId="77777777" w:rsidTr="004D74A2">
        <w:trPr>
          <w:trHeight w:val="890"/>
        </w:trPr>
        <w:tc>
          <w:tcPr>
            <w:tcW w:w="2869" w:type="pct"/>
          </w:tcPr>
          <w:p w14:paraId="0F4EA921" w14:textId="77777777" w:rsidR="004D74A2" w:rsidRPr="006356DC" w:rsidRDefault="004D74A2" w:rsidP="004D74A2">
            <w:pPr>
              <w:tabs>
                <w:tab w:val="left" w:pos="720"/>
                <w:tab w:val="right" w:pos="6300"/>
              </w:tabs>
              <w:spacing w:before="96" w:afterLines="20" w:after="48"/>
              <w:ind w:left="720" w:hanging="450"/>
              <w:rPr>
                <w:rFonts w:ascii="Arial" w:hAnsi="Arial" w:cs="Arial"/>
              </w:rPr>
            </w:pPr>
            <w:r w:rsidRPr="006356DC">
              <w:rPr>
                <w:rFonts w:ascii="Arial" w:hAnsi="Arial" w:cs="Arial"/>
              </w:rPr>
              <w:t>1.1</w:t>
            </w:r>
            <w:r w:rsidRPr="006356DC">
              <w:rPr>
                <w:rFonts w:ascii="Arial" w:hAnsi="Arial" w:cs="Arial"/>
              </w:rPr>
              <w:tab/>
              <w:t>Identifies learning goals in Curriculum Standards and school-based curricula or IEP.</w:t>
            </w:r>
            <w:r w:rsidRPr="006356DC">
              <w:rPr>
                <w:rFonts w:ascii="Arial" w:hAnsi="Arial" w:cs="Arial"/>
              </w:rPr>
              <w:tab/>
            </w:r>
          </w:p>
          <w:p w14:paraId="57BB19AC" w14:textId="77777777" w:rsidR="004D74A2" w:rsidRPr="006356DC" w:rsidRDefault="004D74A2" w:rsidP="004D74A2">
            <w:pPr>
              <w:tabs>
                <w:tab w:val="right" w:pos="6300"/>
              </w:tabs>
              <w:spacing w:before="96" w:afterLines="20" w:after="48"/>
              <w:ind w:left="540" w:hanging="360"/>
              <w:jc w:val="right"/>
              <w:rPr>
                <w:rFonts w:ascii="Arial" w:hAnsi="Arial" w:cs="Arial"/>
              </w:rPr>
            </w:pPr>
            <w:r w:rsidRPr="006356DC">
              <w:rPr>
                <w:rFonts w:hint="cs"/>
                <w:rtl/>
                <w:lang w:val="de-DE" w:bidi="ar-EG"/>
              </w:rPr>
              <w:t xml:space="preserve">         </w:t>
            </w:r>
            <w:r w:rsidRPr="006356DC">
              <w:rPr>
                <w:rtl/>
                <w:lang w:val="de-DE" w:bidi="ar-EG"/>
              </w:rPr>
              <w:t>يحدد الأهداف التعليمية لمعايير المنه</w:t>
            </w:r>
            <w:r w:rsidRPr="006356DC">
              <w:rPr>
                <w:rFonts w:hint="cs"/>
                <w:rtl/>
                <w:lang w:val="de-DE" w:bidi="ar-EG"/>
              </w:rPr>
              <w:t>ا</w:t>
            </w:r>
            <w:r w:rsidRPr="006356DC">
              <w:rPr>
                <w:rtl/>
                <w:lang w:val="de-DE" w:bidi="ar-EG"/>
              </w:rPr>
              <w:t>ج والمقررات التعليمية المرتبطة بالمدرسة أو ببرنامج التعليم الفردي</w:t>
            </w:r>
            <w:r w:rsidRPr="006356DC">
              <w:rPr>
                <w:rFonts w:hint="cs"/>
                <w:rtl/>
                <w:lang w:val="de-DE" w:bidi="ar-EG"/>
              </w:rPr>
              <w:t>.</w:t>
            </w:r>
          </w:p>
        </w:tc>
        <w:tc>
          <w:tcPr>
            <w:tcW w:w="206" w:type="pct"/>
            <w:vAlign w:val="center"/>
          </w:tcPr>
          <w:p w14:paraId="3FD4CEA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6208971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7E9A011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752882C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2E2D1755" w14:textId="77777777" w:rsidR="004D74A2" w:rsidRPr="006356DC" w:rsidRDefault="004D74A2" w:rsidP="004D74A2">
            <w:pPr>
              <w:tabs>
                <w:tab w:val="left" w:pos="2040"/>
              </w:tabs>
              <w:spacing w:before="96" w:afterLines="20" w:after="48"/>
              <w:rPr>
                <w:rFonts w:ascii="Arial" w:hAnsi="Arial" w:cs="Arial"/>
              </w:rPr>
            </w:pPr>
          </w:p>
          <w:p w14:paraId="12E4DD0A" w14:textId="77777777" w:rsidR="004D74A2" w:rsidRPr="006356DC" w:rsidRDefault="004D74A2" w:rsidP="004D74A2">
            <w:pPr>
              <w:tabs>
                <w:tab w:val="left" w:pos="2040"/>
              </w:tabs>
              <w:spacing w:before="96" w:afterLines="20" w:after="48"/>
              <w:jc w:val="center"/>
              <w:rPr>
                <w:rFonts w:ascii="Arial" w:hAnsi="Arial" w:cs="Arial"/>
                <w:bCs/>
                <w:rtl/>
              </w:rPr>
            </w:pPr>
          </w:p>
        </w:tc>
      </w:tr>
      <w:tr w:rsidR="004D74A2" w:rsidRPr="006356DC" w14:paraId="4E71E876" w14:textId="77777777" w:rsidTr="004D74A2">
        <w:trPr>
          <w:trHeight w:val="575"/>
        </w:trPr>
        <w:tc>
          <w:tcPr>
            <w:tcW w:w="2869" w:type="pct"/>
          </w:tcPr>
          <w:p w14:paraId="3E690485" w14:textId="77777777" w:rsidR="004D74A2" w:rsidRPr="006356DC" w:rsidRDefault="004D74A2" w:rsidP="004D74A2">
            <w:pPr>
              <w:tabs>
                <w:tab w:val="left" w:pos="720"/>
                <w:tab w:val="right" w:pos="6300"/>
              </w:tabs>
              <w:spacing w:before="96" w:afterLines="20" w:after="48"/>
              <w:ind w:left="720" w:hanging="450"/>
              <w:rPr>
                <w:rFonts w:ascii="Arial" w:hAnsi="Arial" w:cs="Arial"/>
              </w:rPr>
            </w:pPr>
            <w:r w:rsidRPr="006356DC">
              <w:rPr>
                <w:rFonts w:ascii="Arial" w:hAnsi="Arial" w:cs="Arial"/>
              </w:rPr>
              <w:t>1.2</w:t>
            </w:r>
            <w:r w:rsidRPr="006356DC">
              <w:rPr>
                <w:rFonts w:ascii="Arial" w:hAnsi="Arial" w:cs="Arial"/>
              </w:rPr>
              <w:tab/>
              <w:t>Designs learning experiences suitable to students’ developmental level.</w:t>
            </w:r>
          </w:p>
          <w:p w14:paraId="5DDF3C4E" w14:textId="77777777" w:rsidR="004D74A2" w:rsidRPr="006356DC" w:rsidRDefault="004D74A2" w:rsidP="004D74A2">
            <w:pPr>
              <w:tabs>
                <w:tab w:val="right" w:pos="6300"/>
              </w:tabs>
              <w:spacing w:before="96" w:afterLines="20" w:after="48"/>
              <w:ind w:left="540" w:hanging="360"/>
              <w:jc w:val="right"/>
              <w:rPr>
                <w:rFonts w:ascii="Arial" w:hAnsi="Arial" w:cs="Arial"/>
              </w:rPr>
            </w:pPr>
            <w:r w:rsidRPr="006356DC">
              <w:rPr>
                <w:rFonts w:hint="cs"/>
                <w:rtl/>
                <w:lang w:val="de-DE" w:bidi="ar-EG"/>
              </w:rPr>
              <w:t xml:space="preserve">         </w:t>
            </w:r>
            <w:r w:rsidRPr="006356DC">
              <w:rPr>
                <w:rtl/>
                <w:lang w:val="de-DE" w:bidi="ar-EG"/>
              </w:rPr>
              <w:t>يصمم خبرات تعليمية مناسبة لمستوى  تطور الطالب</w:t>
            </w:r>
            <w:r w:rsidRPr="006356DC">
              <w:rPr>
                <w:rFonts w:hint="cs"/>
                <w:rtl/>
                <w:lang w:val="de-DE"/>
              </w:rPr>
              <w:t xml:space="preserve">.  </w:t>
            </w:r>
          </w:p>
        </w:tc>
        <w:tc>
          <w:tcPr>
            <w:tcW w:w="206" w:type="pct"/>
            <w:vAlign w:val="center"/>
          </w:tcPr>
          <w:p w14:paraId="58195BF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5FE9240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0E1948C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7B0A321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51308BD9"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6938772B" w14:textId="77777777" w:rsidTr="004D74A2">
        <w:tc>
          <w:tcPr>
            <w:tcW w:w="2869" w:type="pct"/>
          </w:tcPr>
          <w:p w14:paraId="02EFCE8A" w14:textId="77777777" w:rsidR="004D74A2" w:rsidRPr="006356DC" w:rsidRDefault="004D74A2" w:rsidP="004D74A2">
            <w:pPr>
              <w:tabs>
                <w:tab w:val="left" w:pos="720"/>
                <w:tab w:val="right" w:pos="8370"/>
              </w:tabs>
              <w:spacing w:before="96" w:afterLines="20" w:after="48"/>
              <w:ind w:left="720" w:hanging="450"/>
              <w:rPr>
                <w:rFonts w:ascii="Arial" w:hAnsi="Arial" w:cs="Arial"/>
                <w:rtl/>
              </w:rPr>
            </w:pPr>
            <w:r w:rsidRPr="006356DC">
              <w:rPr>
                <w:rFonts w:ascii="Arial" w:hAnsi="Arial" w:cs="Arial"/>
              </w:rPr>
              <w:t>1.3</w:t>
            </w:r>
            <w:r w:rsidRPr="006356DC">
              <w:rPr>
                <w:rFonts w:ascii="Arial" w:hAnsi="Arial" w:cs="Arial"/>
              </w:rPr>
              <w:tab/>
              <w:t>Plans and incorporates accommodations and modifications for special needs students.</w:t>
            </w:r>
          </w:p>
          <w:p w14:paraId="44D3252D" w14:textId="77777777" w:rsidR="004D74A2" w:rsidRPr="006356DC" w:rsidRDefault="004D74A2" w:rsidP="004D74A2">
            <w:pPr>
              <w:tabs>
                <w:tab w:val="left" w:pos="720"/>
                <w:tab w:val="right" w:pos="8370"/>
              </w:tabs>
              <w:spacing w:before="96" w:afterLines="20" w:after="48"/>
              <w:ind w:left="720" w:hanging="450"/>
              <w:jc w:val="right"/>
              <w:rPr>
                <w:rFonts w:ascii="Arial" w:hAnsi="Arial" w:cs="Arial"/>
              </w:rPr>
            </w:pPr>
            <w:r w:rsidRPr="006356DC">
              <w:rPr>
                <w:rFonts w:ascii="Arial" w:hAnsi="Arial" w:cs="Arial"/>
              </w:rPr>
              <w:t xml:space="preserve">  </w:t>
            </w:r>
            <w:r w:rsidRPr="006356DC">
              <w:rPr>
                <w:rFonts w:ascii="Arial" w:hAnsi="Arial" w:cs="Arial"/>
              </w:rPr>
              <w:tab/>
            </w:r>
            <w:r w:rsidRPr="006356DC">
              <w:rPr>
                <w:rFonts w:ascii="Arial" w:hAnsi="Arial" w:cs="Arial" w:hint="cs"/>
                <w:rtl/>
              </w:rPr>
              <w:t xml:space="preserve">     </w:t>
            </w:r>
            <w:r w:rsidRPr="006356DC">
              <w:rPr>
                <w:rtl/>
                <w:lang w:val="de-DE" w:bidi="ar-EG"/>
              </w:rPr>
              <w:t>يضع الخطط اللازمة</w:t>
            </w:r>
            <w:r w:rsidRPr="006356DC">
              <w:rPr>
                <w:rFonts w:hint="cs"/>
                <w:rtl/>
                <w:lang w:val="de-DE" w:bidi="ar-EG"/>
              </w:rPr>
              <w:t xml:space="preserve"> مع التعديلات </w:t>
            </w:r>
            <w:r w:rsidRPr="006356DC">
              <w:rPr>
                <w:rFonts w:hint="cs"/>
                <w:rtl/>
                <w:lang w:val="de-DE"/>
              </w:rPr>
              <w:t>التي تلائم</w:t>
            </w:r>
            <w:r w:rsidRPr="006356DC">
              <w:rPr>
                <w:rtl/>
                <w:lang w:val="de-DE" w:bidi="ar-EG"/>
              </w:rPr>
              <w:t xml:space="preserve"> </w:t>
            </w:r>
            <w:r w:rsidRPr="006356DC">
              <w:rPr>
                <w:rFonts w:hint="cs"/>
                <w:rtl/>
                <w:lang w:val="de-DE" w:bidi="ar-EG"/>
              </w:rPr>
              <w:t>ا</w:t>
            </w:r>
            <w:r w:rsidRPr="006356DC">
              <w:rPr>
                <w:rtl/>
                <w:lang w:val="de-DE" w:bidi="ar-EG"/>
              </w:rPr>
              <w:t>لطلاب من ذوى الاحتياجات الخاصة.</w:t>
            </w:r>
            <w:r w:rsidRPr="006356DC">
              <w:rPr>
                <w:rFonts w:hint="cs"/>
                <w:rtl/>
                <w:lang w:val="de-DE" w:bidi="ar-EG"/>
              </w:rPr>
              <w:t xml:space="preserve">        </w:t>
            </w:r>
          </w:p>
        </w:tc>
        <w:tc>
          <w:tcPr>
            <w:tcW w:w="206" w:type="pct"/>
            <w:vAlign w:val="center"/>
          </w:tcPr>
          <w:p w14:paraId="73460D2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6173B84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2F70983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0D8C407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5891B779"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398617B7" w14:textId="77777777" w:rsidTr="004D74A2">
        <w:tc>
          <w:tcPr>
            <w:tcW w:w="2869" w:type="pct"/>
          </w:tcPr>
          <w:p w14:paraId="3640A123" w14:textId="77777777" w:rsidR="004D74A2" w:rsidRPr="006356DC" w:rsidRDefault="004D74A2" w:rsidP="004D74A2">
            <w:pPr>
              <w:tabs>
                <w:tab w:val="left" w:pos="720"/>
                <w:tab w:val="right" w:pos="6300"/>
              </w:tabs>
              <w:bidi/>
              <w:spacing w:before="96" w:afterLines="20" w:after="48"/>
              <w:ind w:left="720" w:hanging="450"/>
              <w:rPr>
                <w:rFonts w:ascii="Arial" w:hAnsi="Arial" w:cs="Arial"/>
              </w:rPr>
            </w:pPr>
            <w:r w:rsidRPr="006356DC">
              <w:rPr>
                <w:rFonts w:ascii="Arial" w:hAnsi="Arial" w:cs="Arial"/>
              </w:rPr>
              <w:t>1.4</w:t>
            </w:r>
            <w:r w:rsidRPr="006356DC">
              <w:rPr>
                <w:rFonts w:ascii="Arial" w:hAnsi="Arial" w:cs="Arial"/>
              </w:rPr>
              <w:tab/>
              <w:t>Designs learning and teaching strategies that are innovative and flexible.</w:t>
            </w:r>
          </w:p>
          <w:p w14:paraId="6872807F" w14:textId="77777777" w:rsidR="004D74A2" w:rsidRPr="006356DC" w:rsidRDefault="004D74A2" w:rsidP="004D74A2">
            <w:pPr>
              <w:bidi/>
              <w:spacing w:before="96" w:afterLines="20" w:after="48"/>
              <w:ind w:left="540" w:firstLine="91"/>
              <w:jc w:val="right"/>
              <w:rPr>
                <w:rFonts w:ascii="Arial" w:hAnsi="Arial" w:cs="Arial"/>
              </w:rPr>
            </w:pPr>
            <w:r w:rsidRPr="006356DC">
              <w:rPr>
                <w:rFonts w:ascii="Arial" w:hAnsi="Arial" w:cs="Arial" w:hint="cs"/>
                <w:rtl/>
              </w:rPr>
              <w:t xml:space="preserve">           </w:t>
            </w:r>
            <w:r w:rsidRPr="006356DC">
              <w:rPr>
                <w:rtl/>
                <w:lang w:val="de-DE" w:bidi="ar-EG"/>
              </w:rPr>
              <w:t xml:space="preserve">يقوم بتصميم </w:t>
            </w:r>
            <w:r w:rsidRPr="006356DC">
              <w:rPr>
                <w:rFonts w:hint="cs"/>
                <w:rtl/>
                <w:lang w:val="de-DE" w:bidi="ar-EG"/>
              </w:rPr>
              <w:t>طرق</w:t>
            </w:r>
            <w:r w:rsidRPr="006356DC">
              <w:rPr>
                <w:rtl/>
                <w:lang w:val="de-DE" w:bidi="ar-EG"/>
              </w:rPr>
              <w:t xml:space="preserve"> تعلم</w:t>
            </w:r>
            <w:r w:rsidRPr="006356DC">
              <w:rPr>
                <w:rFonts w:hint="cs"/>
                <w:rtl/>
                <w:lang w:val="de-DE" w:bidi="ar-EG"/>
              </w:rPr>
              <w:t xml:space="preserve"> و</w:t>
            </w:r>
            <w:r w:rsidRPr="006356DC">
              <w:rPr>
                <w:rtl/>
                <w:lang w:val="de-DE" w:bidi="ar-EG"/>
              </w:rPr>
              <w:t>تعليم مبتكرة ومرنة.</w:t>
            </w:r>
            <w:r w:rsidRPr="006356DC">
              <w:rPr>
                <w:rFonts w:hint="cs"/>
                <w:rtl/>
                <w:lang w:val="de-DE" w:bidi="ar-EG"/>
              </w:rPr>
              <w:t xml:space="preserve">  </w:t>
            </w:r>
          </w:p>
        </w:tc>
        <w:tc>
          <w:tcPr>
            <w:tcW w:w="206" w:type="pct"/>
            <w:vAlign w:val="center"/>
          </w:tcPr>
          <w:p w14:paraId="0BB87E9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3FDD941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32870E6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024022F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718940C1"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2B0B2D48" w14:textId="77777777" w:rsidTr="004D74A2">
        <w:tc>
          <w:tcPr>
            <w:tcW w:w="2869" w:type="pct"/>
          </w:tcPr>
          <w:p w14:paraId="68488BBD" w14:textId="77777777" w:rsidR="004D74A2" w:rsidRPr="006356DC" w:rsidRDefault="004D74A2" w:rsidP="004D74A2">
            <w:pPr>
              <w:tabs>
                <w:tab w:val="left" w:pos="720"/>
                <w:tab w:val="right" w:pos="6300"/>
              </w:tabs>
              <w:spacing w:before="96" w:afterLines="20" w:after="48"/>
              <w:ind w:left="720" w:hanging="450"/>
              <w:rPr>
                <w:rFonts w:ascii="Arial" w:hAnsi="Arial" w:cs="Arial"/>
              </w:rPr>
            </w:pPr>
            <w:r w:rsidRPr="006356DC">
              <w:rPr>
                <w:rFonts w:ascii="Arial" w:hAnsi="Arial" w:cs="Arial"/>
              </w:rPr>
              <w:t>1.5</w:t>
            </w:r>
            <w:r w:rsidRPr="006356DC">
              <w:rPr>
                <w:rFonts w:ascii="Arial" w:hAnsi="Arial" w:cs="Arial"/>
              </w:rPr>
              <w:tab/>
              <w:t>Integrates teaching materials and resources in lesson development.</w:t>
            </w:r>
          </w:p>
          <w:p w14:paraId="4225BDB5" w14:textId="77777777" w:rsidR="004D74A2" w:rsidRPr="006356DC" w:rsidRDefault="004D74A2" w:rsidP="004D74A2">
            <w:pPr>
              <w:tabs>
                <w:tab w:val="right" w:pos="6300"/>
              </w:tabs>
              <w:spacing w:before="96" w:afterLines="20" w:after="48"/>
              <w:ind w:left="540" w:hanging="360"/>
              <w:jc w:val="right"/>
              <w:rPr>
                <w:rFonts w:ascii="Arial" w:hAnsi="Arial" w:cs="Arial"/>
              </w:rPr>
            </w:pPr>
            <w:r w:rsidRPr="006356DC">
              <w:rPr>
                <w:rFonts w:hint="cs"/>
                <w:rtl/>
                <w:lang w:val="de-DE" w:bidi="ar-EG"/>
              </w:rPr>
              <w:t xml:space="preserve">    </w:t>
            </w:r>
            <w:r w:rsidRPr="006356DC">
              <w:rPr>
                <w:rtl/>
                <w:lang w:val="de-DE" w:bidi="ar-EG"/>
              </w:rPr>
              <w:t xml:space="preserve">يدمج </w:t>
            </w:r>
            <w:r w:rsidRPr="006356DC">
              <w:rPr>
                <w:rFonts w:hint="cs"/>
                <w:rtl/>
                <w:lang w:val="de-DE" w:bidi="ar-EG"/>
              </w:rPr>
              <w:t>أدوات</w:t>
            </w:r>
            <w:r w:rsidRPr="006356DC">
              <w:rPr>
                <w:rtl/>
                <w:lang w:val="de-DE" w:bidi="ar-EG"/>
              </w:rPr>
              <w:t xml:space="preserve"> التدريس و</w:t>
            </w:r>
            <w:r w:rsidRPr="006356DC">
              <w:rPr>
                <w:rFonts w:hint="cs"/>
                <w:rtl/>
                <w:lang w:val="de-DE" w:bidi="ar-EG"/>
              </w:rPr>
              <w:t>المصادر</w:t>
            </w:r>
            <w:r w:rsidRPr="006356DC">
              <w:rPr>
                <w:rtl/>
                <w:lang w:val="de-DE" w:bidi="ar-EG"/>
              </w:rPr>
              <w:t xml:space="preserve"> في عملية تطوير الدرس.</w:t>
            </w:r>
          </w:p>
        </w:tc>
        <w:tc>
          <w:tcPr>
            <w:tcW w:w="206" w:type="pct"/>
            <w:vAlign w:val="center"/>
          </w:tcPr>
          <w:p w14:paraId="3CEB9FB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vAlign w:val="center"/>
          </w:tcPr>
          <w:p w14:paraId="365C37C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vAlign w:val="center"/>
          </w:tcPr>
          <w:p w14:paraId="0AD5B66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vAlign w:val="center"/>
          </w:tcPr>
          <w:p w14:paraId="43C240D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vAlign w:val="center"/>
          </w:tcPr>
          <w:p w14:paraId="0E3F3CC6"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7CEB41C6" w14:textId="77777777" w:rsidTr="004D74A2">
        <w:tc>
          <w:tcPr>
            <w:tcW w:w="2869" w:type="pct"/>
            <w:tcBorders>
              <w:bottom w:val="single" w:sz="4" w:space="0" w:color="auto"/>
            </w:tcBorders>
          </w:tcPr>
          <w:p w14:paraId="66D4E338" w14:textId="77777777" w:rsidR="004D74A2" w:rsidRPr="006356DC" w:rsidRDefault="004D74A2" w:rsidP="004D74A2">
            <w:pPr>
              <w:tabs>
                <w:tab w:val="left" w:pos="720"/>
                <w:tab w:val="right" w:pos="6300"/>
              </w:tabs>
              <w:spacing w:before="96" w:afterLines="20" w:after="48"/>
              <w:ind w:left="720" w:hanging="450"/>
              <w:rPr>
                <w:rFonts w:ascii="Arial" w:hAnsi="Arial" w:cs="Arial"/>
              </w:rPr>
            </w:pPr>
            <w:r w:rsidRPr="006356DC">
              <w:rPr>
                <w:rFonts w:ascii="Arial" w:hAnsi="Arial" w:cs="Arial"/>
              </w:rPr>
              <w:t>1.6</w:t>
            </w:r>
            <w:r w:rsidRPr="006356DC">
              <w:rPr>
                <w:rFonts w:ascii="Arial" w:hAnsi="Arial" w:cs="Arial"/>
              </w:rPr>
              <w:tab/>
              <w:t>Designs lessons based on previous student learning by monitoring, assessing, and students’ feedback.</w:t>
            </w:r>
          </w:p>
          <w:p w14:paraId="101DC0CD" w14:textId="77777777" w:rsidR="004D74A2" w:rsidRPr="006356DC" w:rsidRDefault="004D74A2" w:rsidP="004D74A2">
            <w:pPr>
              <w:tabs>
                <w:tab w:val="right" w:pos="6300"/>
              </w:tabs>
              <w:spacing w:before="96" w:afterLines="20" w:after="48"/>
              <w:ind w:left="540" w:hanging="360"/>
              <w:jc w:val="right"/>
              <w:rPr>
                <w:rFonts w:ascii="Arial" w:hAnsi="Arial" w:cs="Arial"/>
              </w:rPr>
            </w:pPr>
            <w:r w:rsidRPr="006356DC">
              <w:rPr>
                <w:rFonts w:hint="cs"/>
                <w:rtl/>
                <w:lang w:val="de-DE" w:bidi="ar-EG"/>
              </w:rPr>
              <w:t xml:space="preserve">                </w:t>
            </w:r>
            <w:r w:rsidRPr="006356DC">
              <w:rPr>
                <w:rtl/>
                <w:lang w:val="de-DE" w:bidi="ar-EG"/>
              </w:rPr>
              <w:t>يصمم دروس</w:t>
            </w:r>
            <w:r w:rsidRPr="006356DC">
              <w:rPr>
                <w:rFonts w:hint="cs"/>
                <w:rtl/>
                <w:lang w:val="de-DE" w:bidi="ar-EG"/>
              </w:rPr>
              <w:t>اً</w:t>
            </w:r>
            <w:r w:rsidRPr="006356DC">
              <w:rPr>
                <w:rtl/>
                <w:lang w:val="de-DE" w:bidi="ar-EG"/>
              </w:rPr>
              <w:t xml:space="preserve"> </w:t>
            </w:r>
            <w:r w:rsidRPr="006356DC">
              <w:rPr>
                <w:rFonts w:hint="cs"/>
                <w:rtl/>
                <w:lang w:val="de-DE" w:bidi="ar-EG"/>
              </w:rPr>
              <w:t>بناءً</w:t>
            </w:r>
            <w:r w:rsidRPr="006356DC">
              <w:rPr>
                <w:rtl/>
                <w:lang w:val="de-DE" w:bidi="ar-EG"/>
              </w:rPr>
              <w:t xml:space="preserve"> على الت</w:t>
            </w:r>
            <w:r w:rsidRPr="006356DC">
              <w:rPr>
                <w:rFonts w:hint="cs"/>
                <w:rtl/>
                <w:lang w:val="de-DE" w:bidi="ar-EG"/>
              </w:rPr>
              <w:t>َّ</w:t>
            </w:r>
            <w:r w:rsidRPr="006356DC">
              <w:rPr>
                <w:rtl/>
                <w:lang w:val="de-DE" w:bidi="ar-EG"/>
              </w:rPr>
              <w:t>علم الس</w:t>
            </w:r>
            <w:r w:rsidRPr="006356DC">
              <w:rPr>
                <w:rFonts w:hint="cs"/>
                <w:rtl/>
                <w:lang w:val="de-DE" w:bidi="ar-EG"/>
              </w:rPr>
              <w:t>ّ</w:t>
            </w:r>
            <w:r w:rsidRPr="006356DC">
              <w:rPr>
                <w:rtl/>
                <w:lang w:val="de-DE" w:bidi="ar-EG"/>
              </w:rPr>
              <w:t xml:space="preserve">ابق للطالب </w:t>
            </w:r>
            <w:r w:rsidRPr="006356DC">
              <w:rPr>
                <w:rFonts w:hint="cs"/>
                <w:rtl/>
                <w:lang w:val="de-DE" w:bidi="ar-EG"/>
              </w:rPr>
              <w:t>عن طريق المتابعة والتقييم والتغذية الراجعة من الطالب</w:t>
            </w:r>
            <w:r w:rsidRPr="006356DC">
              <w:rPr>
                <w:rFonts w:hint="cs"/>
                <w:rtl/>
                <w:lang w:val="de-DE"/>
              </w:rPr>
              <w:t>.</w:t>
            </w:r>
          </w:p>
        </w:tc>
        <w:tc>
          <w:tcPr>
            <w:tcW w:w="206" w:type="pct"/>
            <w:tcBorders>
              <w:bottom w:val="single" w:sz="4" w:space="0" w:color="auto"/>
            </w:tcBorders>
            <w:vAlign w:val="center"/>
          </w:tcPr>
          <w:p w14:paraId="607A29B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06" w:type="pct"/>
            <w:tcBorders>
              <w:bottom w:val="single" w:sz="4" w:space="0" w:color="auto"/>
            </w:tcBorders>
            <w:vAlign w:val="center"/>
          </w:tcPr>
          <w:p w14:paraId="499E9ED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06" w:type="pct"/>
            <w:tcBorders>
              <w:bottom w:val="single" w:sz="4" w:space="0" w:color="auto"/>
            </w:tcBorders>
            <w:vAlign w:val="center"/>
          </w:tcPr>
          <w:p w14:paraId="65400CF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06" w:type="pct"/>
            <w:tcBorders>
              <w:bottom w:val="single" w:sz="4" w:space="0" w:color="auto"/>
            </w:tcBorders>
            <w:vAlign w:val="center"/>
          </w:tcPr>
          <w:p w14:paraId="653D894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307" w:type="pct"/>
            <w:tcBorders>
              <w:bottom w:val="single" w:sz="4" w:space="0" w:color="auto"/>
            </w:tcBorders>
            <w:vAlign w:val="center"/>
          </w:tcPr>
          <w:p w14:paraId="04C7B805"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09906230" w14:textId="77777777" w:rsidTr="004D74A2">
        <w:tc>
          <w:tcPr>
            <w:tcW w:w="5000" w:type="pct"/>
            <w:gridSpan w:val="6"/>
            <w:shd w:val="clear" w:color="auto" w:fill="CCFFCC"/>
          </w:tcPr>
          <w:p w14:paraId="68473E57" w14:textId="77777777" w:rsidR="004D74A2" w:rsidRPr="006356DC" w:rsidRDefault="004D74A2" w:rsidP="004D74A2">
            <w:pPr>
              <w:tabs>
                <w:tab w:val="left" w:pos="2040"/>
              </w:tabs>
              <w:spacing w:before="96" w:afterLines="20" w:after="48"/>
              <w:rPr>
                <w:rFonts w:ascii="Arial" w:hAnsi="Arial" w:cs="Arial"/>
                <w:rtl/>
              </w:rPr>
            </w:pPr>
            <w:r w:rsidRPr="006356DC">
              <w:rPr>
                <w:rFonts w:ascii="Arial" w:hAnsi="Arial" w:cs="Arial"/>
              </w:rPr>
              <w:t>Total points for this section (24 possible):</w:t>
            </w:r>
          </w:p>
          <w:p w14:paraId="102F81B9" w14:textId="77777777" w:rsidR="004D74A2" w:rsidRPr="006356DC" w:rsidRDefault="004D74A2" w:rsidP="004D74A2">
            <w:pPr>
              <w:tabs>
                <w:tab w:val="left" w:pos="2040"/>
              </w:tabs>
              <w:spacing w:before="96" w:afterLines="20" w:after="48"/>
              <w:rPr>
                <w:rFonts w:ascii="Arial" w:hAnsi="Arial" w:cs="Arial"/>
              </w:rPr>
            </w:pPr>
            <w:r w:rsidRPr="006356DC">
              <w:rPr>
                <w:rFonts w:ascii="Arial" w:hAnsi="Arial" w:cs="Arial" w:hint="cs"/>
                <w:rtl/>
              </w:rPr>
              <w:t>مجموع الدرجة الكلية على هذا القسم (24)</w:t>
            </w:r>
          </w:p>
        </w:tc>
      </w:tr>
      <w:tr w:rsidR="004D74A2" w:rsidRPr="006356DC" w14:paraId="6546D653" w14:textId="77777777" w:rsidTr="004D74A2">
        <w:tc>
          <w:tcPr>
            <w:tcW w:w="5000" w:type="pct"/>
            <w:gridSpan w:val="6"/>
            <w:shd w:val="clear" w:color="auto" w:fill="CCFFCC"/>
          </w:tcPr>
          <w:p w14:paraId="031385F6" w14:textId="77777777" w:rsidR="004D74A2" w:rsidRPr="006356DC" w:rsidRDefault="004D74A2" w:rsidP="004D74A2">
            <w:pPr>
              <w:tabs>
                <w:tab w:val="left" w:pos="2040"/>
              </w:tabs>
              <w:spacing w:before="96" w:afterLines="20" w:after="48"/>
              <w:rPr>
                <w:rFonts w:ascii="Arial" w:hAnsi="Arial" w:cs="Arial"/>
                <w:rtl/>
              </w:rPr>
            </w:pPr>
            <w:r w:rsidRPr="006356DC">
              <w:rPr>
                <w:rFonts w:ascii="Arial" w:hAnsi="Arial" w:cs="Arial"/>
              </w:rPr>
              <w:t>Average for this section: (Total score divided by 6)</w:t>
            </w:r>
          </w:p>
          <w:p w14:paraId="1F06DC86" w14:textId="77777777" w:rsidR="004D74A2" w:rsidRPr="006356DC" w:rsidRDefault="004D74A2" w:rsidP="004D74A2">
            <w:pPr>
              <w:tabs>
                <w:tab w:val="left" w:pos="2040"/>
              </w:tabs>
              <w:spacing w:before="96" w:afterLines="20" w:after="48"/>
              <w:rPr>
                <w:rFonts w:ascii="Arial" w:hAnsi="Arial" w:cs="Arial"/>
              </w:rPr>
            </w:pPr>
            <w:r w:rsidRPr="006356DC">
              <w:rPr>
                <w:rFonts w:ascii="Arial" w:hAnsi="Arial" w:cs="Arial" w:hint="cs"/>
                <w:rtl/>
              </w:rPr>
              <w:t>معدل الدرجة على هذا القسم (الدرجة الكلية مقسومة على 6)</w:t>
            </w:r>
          </w:p>
        </w:tc>
      </w:tr>
    </w:tbl>
    <w:p w14:paraId="6999103B" w14:textId="77777777" w:rsidR="004D74A2" w:rsidRPr="006356DC" w:rsidRDefault="004D74A2" w:rsidP="004D74A2">
      <w:pPr>
        <w:spacing w:before="96" w:after="96"/>
      </w:pPr>
    </w:p>
    <w:p w14:paraId="30109EB9" w14:textId="77777777" w:rsidR="004D74A2" w:rsidRPr="006356DC" w:rsidRDefault="004D74A2" w:rsidP="004D74A2">
      <w:pPr>
        <w:spacing w:before="96" w:after="96"/>
      </w:pPr>
      <w:r w:rsidRPr="006356DC">
        <w:br w:type="page"/>
      </w: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9"/>
        <w:gridCol w:w="448"/>
        <w:gridCol w:w="355"/>
        <w:gridCol w:w="509"/>
        <w:gridCol w:w="409"/>
        <w:gridCol w:w="2227"/>
      </w:tblGrid>
      <w:tr w:rsidR="004D74A2" w:rsidRPr="006356DC" w14:paraId="5D8D49DD" w14:textId="77777777" w:rsidTr="004D74A2">
        <w:tc>
          <w:tcPr>
            <w:tcW w:w="5000" w:type="pct"/>
            <w:gridSpan w:val="6"/>
            <w:shd w:val="clear" w:color="auto" w:fill="auto"/>
          </w:tcPr>
          <w:p w14:paraId="08A5D948" w14:textId="77777777" w:rsidR="004D74A2" w:rsidRPr="006356DC" w:rsidRDefault="004D74A2" w:rsidP="004D74A2">
            <w:pPr>
              <w:tabs>
                <w:tab w:val="left" w:pos="540"/>
                <w:tab w:val="right" w:pos="9360"/>
              </w:tabs>
              <w:spacing w:before="96" w:afterLines="20" w:after="48"/>
              <w:ind w:left="540" w:hanging="540"/>
              <w:rPr>
                <w:rFonts w:ascii="Arial" w:hAnsi="Arial" w:cs="Arial"/>
              </w:rPr>
            </w:pPr>
            <w:r w:rsidRPr="006356DC">
              <w:lastRenderedPageBreak/>
              <w:br w:type="page"/>
            </w:r>
            <w:r w:rsidRPr="006356DC">
              <w:rPr>
                <w:b/>
                <w:sz w:val="20"/>
                <w:szCs w:val="20"/>
              </w:rPr>
              <w:t>TEACHING AND CLASSROOM MANAGEMENT</w:t>
            </w:r>
            <w:r w:rsidRPr="006356DC">
              <w:rPr>
                <w:b/>
              </w:rPr>
              <w:t xml:space="preserve">         </w:t>
            </w:r>
            <w:r w:rsidRPr="006356DC">
              <w:rPr>
                <w:rFonts w:hint="cs"/>
                <w:b/>
                <w:rtl/>
              </w:rPr>
              <w:t xml:space="preserve">            </w:t>
            </w:r>
            <w:r w:rsidRPr="006356DC">
              <w:rPr>
                <w:b/>
              </w:rPr>
              <w:t xml:space="preserve">  </w:t>
            </w:r>
            <w:r w:rsidRPr="006356DC">
              <w:rPr>
                <w:b/>
                <w:bCs/>
                <w:rtl/>
                <w:lang w:val="de-DE" w:bidi="ar-EG"/>
              </w:rPr>
              <w:t>وإدارة الفصل</w:t>
            </w:r>
            <w:r w:rsidRPr="006356DC">
              <w:rPr>
                <w:bCs/>
              </w:rPr>
              <w:t xml:space="preserve"> </w:t>
            </w:r>
            <w:r w:rsidRPr="006356DC">
              <w:rPr>
                <w:b/>
                <w:bCs/>
                <w:rtl/>
                <w:lang w:val="de-DE" w:bidi="ar-EG"/>
              </w:rPr>
              <w:t>التدريس</w:t>
            </w:r>
            <w:r w:rsidRPr="006356DC">
              <w:rPr>
                <w:rFonts w:ascii="Arial" w:hAnsi="Arial" w:cs="Arial"/>
                <w:bCs/>
              </w:rPr>
              <w:tab/>
            </w:r>
          </w:p>
        </w:tc>
      </w:tr>
      <w:tr w:rsidR="004D74A2" w:rsidRPr="006356DC" w14:paraId="0A7BA2DD" w14:textId="77777777" w:rsidTr="004D74A2">
        <w:tc>
          <w:tcPr>
            <w:tcW w:w="5000" w:type="pct"/>
            <w:gridSpan w:val="6"/>
            <w:tcBorders>
              <w:bottom w:val="single" w:sz="4" w:space="0" w:color="auto"/>
            </w:tcBorders>
            <w:shd w:val="clear" w:color="auto" w:fill="auto"/>
          </w:tcPr>
          <w:p w14:paraId="105791A8" w14:textId="77777777" w:rsidR="004D74A2" w:rsidRPr="006356DC" w:rsidRDefault="004D74A2" w:rsidP="004D74A2">
            <w:pPr>
              <w:tabs>
                <w:tab w:val="left" w:pos="2040"/>
              </w:tabs>
              <w:spacing w:before="96" w:afterLines="20" w:after="48"/>
              <w:rPr>
                <w:rFonts w:ascii="Arial" w:hAnsi="Arial" w:cs="Arial"/>
                <w:bCs/>
                <w:sz w:val="20"/>
                <w:szCs w:val="20"/>
              </w:rPr>
            </w:pPr>
            <w:r w:rsidRPr="006356DC">
              <w:rPr>
                <w:rFonts w:ascii="Arial" w:hAnsi="Arial" w:cs="Arial"/>
                <w:bCs/>
                <w:sz w:val="20"/>
                <w:szCs w:val="20"/>
              </w:rPr>
              <w:t xml:space="preserve">2.   Teaching strategies and resources to engage students in effective learning are used.   </w:t>
            </w:r>
            <w:r w:rsidRPr="006356DC">
              <w:rPr>
                <w:bCs/>
                <w:sz w:val="20"/>
                <w:szCs w:val="20"/>
              </w:rPr>
              <w:t xml:space="preserve"> .</w:t>
            </w:r>
            <w:r w:rsidRPr="006356DC">
              <w:rPr>
                <w:rtl/>
                <w:lang w:val="de-DE" w:bidi="ar-EG"/>
              </w:rPr>
              <w:t>يستخدم الاستراتيجيات  التعليمية والمصادر لإشراك الطلاب في عملية التعلم الفعالة</w:t>
            </w:r>
            <w:r w:rsidRPr="006356DC">
              <w:rPr>
                <w:lang w:val="de-DE" w:bidi="ar-EG"/>
              </w:rPr>
              <w:t xml:space="preserve"> </w:t>
            </w:r>
            <w:r w:rsidRPr="006356DC">
              <w:rPr>
                <w:rFonts w:hint="cs"/>
                <w:rtl/>
                <w:lang w:val="de-DE" w:bidi="ar-EG"/>
              </w:rPr>
              <w:t>.</w:t>
            </w:r>
            <w:r w:rsidRPr="006356DC">
              <w:rPr>
                <w:lang w:val="de-DE" w:bidi="ar-EG"/>
              </w:rPr>
              <w:t>2</w:t>
            </w:r>
          </w:p>
        </w:tc>
      </w:tr>
      <w:tr w:rsidR="004D74A2" w:rsidRPr="006356DC" w14:paraId="2AB184C9" w14:textId="77777777" w:rsidTr="004D74A2">
        <w:trPr>
          <w:trHeight w:val="287"/>
        </w:trPr>
        <w:tc>
          <w:tcPr>
            <w:tcW w:w="5000" w:type="pct"/>
            <w:gridSpan w:val="6"/>
            <w:shd w:val="clear" w:color="auto" w:fill="auto"/>
          </w:tcPr>
          <w:p w14:paraId="4423C10A" w14:textId="77777777" w:rsidR="004D74A2" w:rsidRPr="006356DC" w:rsidRDefault="004D74A2" w:rsidP="004D74A2">
            <w:pPr>
              <w:tabs>
                <w:tab w:val="left" w:pos="2040"/>
              </w:tabs>
              <w:spacing w:beforeLines="20" w:before="48" w:afterLines="20" w:after="48"/>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07FCD1E9" w14:textId="77777777" w:rsidTr="004D74A2">
        <w:tc>
          <w:tcPr>
            <w:tcW w:w="2866" w:type="pct"/>
            <w:shd w:val="clear" w:color="auto" w:fill="auto"/>
          </w:tcPr>
          <w:p w14:paraId="773FD8ED"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1</w:t>
            </w:r>
            <w:r w:rsidRPr="006356DC">
              <w:rPr>
                <w:rFonts w:ascii="Arial" w:hAnsi="Arial" w:cs="Arial"/>
              </w:rPr>
              <w:tab/>
              <w:t>Identifies and states curriculum standard(s) that relate to the objectives at the beginning of the lesson.</w:t>
            </w:r>
          </w:p>
          <w:p w14:paraId="6771E7FE" w14:textId="77777777" w:rsidR="004D74A2" w:rsidRPr="006356DC" w:rsidRDefault="004D74A2" w:rsidP="004D74A2">
            <w:pPr>
              <w:bidi/>
              <w:spacing w:before="96" w:afterLines="20" w:after="48"/>
              <w:ind w:left="540" w:hanging="360"/>
              <w:rPr>
                <w:rFonts w:ascii="Arial" w:hAnsi="Arial" w:cs="Arial"/>
              </w:rPr>
            </w:pPr>
            <w:r w:rsidRPr="006356DC">
              <w:rPr>
                <w:rtl/>
                <w:lang w:val="de-DE" w:bidi="ar-EG"/>
              </w:rPr>
              <w:t>ي</w:t>
            </w:r>
            <w:r w:rsidRPr="006356DC">
              <w:rPr>
                <w:rFonts w:hint="cs"/>
                <w:rtl/>
                <w:lang w:val="de-DE" w:bidi="ar-EG"/>
              </w:rPr>
              <w:t>بين</w:t>
            </w:r>
            <w:r w:rsidRPr="006356DC">
              <w:rPr>
                <w:rtl/>
                <w:lang w:val="de-DE" w:bidi="ar-EG"/>
              </w:rPr>
              <w:t xml:space="preserve"> معياراً من معايير المن</w:t>
            </w:r>
            <w:r w:rsidRPr="006356DC">
              <w:rPr>
                <w:rFonts w:hint="cs"/>
                <w:rtl/>
                <w:lang w:val="de-DE" w:bidi="ar-EG"/>
              </w:rPr>
              <w:t>ها</w:t>
            </w:r>
            <w:r w:rsidRPr="006356DC">
              <w:rPr>
                <w:rtl/>
                <w:lang w:val="de-DE" w:bidi="ar-EG"/>
              </w:rPr>
              <w:t xml:space="preserve">ج </w:t>
            </w:r>
            <w:r w:rsidRPr="006356DC">
              <w:rPr>
                <w:rFonts w:hint="cs"/>
                <w:rtl/>
                <w:lang w:val="de-DE" w:bidi="ar-EG"/>
              </w:rPr>
              <w:t xml:space="preserve">المرتبطة بالأهداف </w:t>
            </w:r>
            <w:r w:rsidRPr="006356DC">
              <w:rPr>
                <w:rtl/>
                <w:lang w:val="de-DE" w:bidi="ar-EG"/>
              </w:rPr>
              <w:t>في بداية الدرس.</w:t>
            </w:r>
          </w:p>
        </w:tc>
        <w:tc>
          <w:tcPr>
            <w:tcW w:w="242" w:type="pct"/>
            <w:tcBorders>
              <w:top w:val="dotted" w:sz="4" w:space="0" w:color="1F497D"/>
            </w:tcBorders>
            <w:shd w:val="clear" w:color="auto" w:fill="auto"/>
            <w:vAlign w:val="center"/>
          </w:tcPr>
          <w:p w14:paraId="17DDEAB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tcBorders>
              <w:top w:val="dotted" w:sz="4" w:space="0" w:color="1F497D"/>
            </w:tcBorders>
            <w:shd w:val="clear" w:color="auto" w:fill="auto"/>
            <w:vAlign w:val="center"/>
          </w:tcPr>
          <w:p w14:paraId="378165F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tcBorders>
              <w:top w:val="dotted" w:sz="4" w:space="0" w:color="1F497D"/>
            </w:tcBorders>
            <w:shd w:val="clear" w:color="auto" w:fill="auto"/>
            <w:vAlign w:val="center"/>
          </w:tcPr>
          <w:p w14:paraId="7A316A2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tcBorders>
              <w:top w:val="dotted" w:sz="4" w:space="0" w:color="1F497D"/>
            </w:tcBorders>
            <w:shd w:val="clear" w:color="auto" w:fill="auto"/>
            <w:vAlign w:val="center"/>
          </w:tcPr>
          <w:p w14:paraId="54C2479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tcBorders>
              <w:top w:val="dotted" w:sz="4" w:space="0" w:color="1F497D"/>
            </w:tcBorders>
            <w:shd w:val="clear" w:color="auto" w:fill="auto"/>
            <w:vAlign w:val="center"/>
          </w:tcPr>
          <w:p w14:paraId="3C4040A5" w14:textId="77777777" w:rsidR="004D74A2" w:rsidRPr="006356DC" w:rsidRDefault="004D74A2" w:rsidP="004D74A2">
            <w:pPr>
              <w:tabs>
                <w:tab w:val="left" w:pos="2040"/>
              </w:tabs>
              <w:spacing w:beforeLines="20" w:before="48" w:afterLines="20" w:after="48"/>
              <w:jc w:val="center"/>
              <w:rPr>
                <w:rFonts w:ascii="Arial" w:hAnsi="Arial" w:cs="Arial"/>
                <w:bCs/>
              </w:rPr>
            </w:pPr>
          </w:p>
        </w:tc>
      </w:tr>
      <w:tr w:rsidR="004D74A2" w:rsidRPr="006356DC" w14:paraId="3E324443" w14:textId="77777777" w:rsidTr="004D74A2">
        <w:tc>
          <w:tcPr>
            <w:tcW w:w="2866" w:type="pct"/>
            <w:shd w:val="clear" w:color="auto" w:fill="auto"/>
          </w:tcPr>
          <w:p w14:paraId="090D9491"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2</w:t>
            </w:r>
            <w:r w:rsidRPr="006356DC">
              <w:rPr>
                <w:rFonts w:ascii="Arial" w:hAnsi="Arial" w:cs="Arial"/>
              </w:rPr>
              <w:tab/>
              <w:t>Uses teaching strategies appropriate for curriculum standards.</w:t>
            </w:r>
          </w:p>
          <w:p w14:paraId="690925A3" w14:textId="77777777" w:rsidR="004D74A2" w:rsidRPr="006356DC" w:rsidRDefault="004D74A2" w:rsidP="004D74A2">
            <w:pPr>
              <w:spacing w:before="96" w:afterLines="20" w:after="48"/>
              <w:ind w:left="540" w:hanging="360"/>
              <w:jc w:val="right"/>
              <w:rPr>
                <w:rFonts w:ascii="Arial" w:hAnsi="Arial" w:cs="Arial"/>
                <w:lang w:val="de-DE" w:bidi="ar-EG"/>
              </w:rPr>
            </w:pPr>
            <w:r w:rsidRPr="006356DC">
              <w:rPr>
                <w:rFonts w:hint="cs"/>
                <w:rtl/>
                <w:lang w:bidi="ar-EG"/>
              </w:rPr>
              <w:t xml:space="preserve">   </w:t>
            </w:r>
            <w:r w:rsidRPr="006356DC">
              <w:rPr>
                <w:rtl/>
                <w:lang w:val="de-DE" w:bidi="ar-EG"/>
              </w:rPr>
              <w:t xml:space="preserve">يستخدم </w:t>
            </w:r>
            <w:r w:rsidRPr="006356DC">
              <w:rPr>
                <w:rFonts w:hint="cs"/>
                <w:rtl/>
                <w:lang w:val="de-DE" w:bidi="ar-EG"/>
              </w:rPr>
              <w:t>طرق</w:t>
            </w:r>
            <w:r w:rsidRPr="006356DC">
              <w:rPr>
                <w:rtl/>
                <w:lang w:val="de-DE" w:bidi="ar-EG"/>
              </w:rPr>
              <w:t xml:space="preserve"> التدريس الملائمة لمعايير</w:t>
            </w:r>
            <w:r w:rsidRPr="006356DC">
              <w:rPr>
                <w:rFonts w:hint="cs"/>
                <w:rtl/>
                <w:lang w:val="de-DE" w:bidi="ar-EG"/>
              </w:rPr>
              <w:t xml:space="preserve"> </w:t>
            </w:r>
            <w:r w:rsidRPr="006356DC">
              <w:rPr>
                <w:rtl/>
                <w:lang w:val="de-DE" w:bidi="ar-EG"/>
              </w:rPr>
              <w:t>ال</w:t>
            </w:r>
            <w:r w:rsidRPr="006356DC">
              <w:rPr>
                <w:rFonts w:hint="cs"/>
                <w:rtl/>
                <w:lang w:val="de-DE" w:bidi="ar-EG"/>
              </w:rPr>
              <w:t>منهج</w:t>
            </w:r>
            <w:r w:rsidRPr="006356DC">
              <w:rPr>
                <w:rtl/>
                <w:lang w:val="de-DE" w:bidi="ar-EG"/>
              </w:rPr>
              <w:t>.</w:t>
            </w:r>
          </w:p>
        </w:tc>
        <w:tc>
          <w:tcPr>
            <w:tcW w:w="242" w:type="pct"/>
            <w:tcBorders>
              <w:top w:val="dotted" w:sz="4" w:space="0" w:color="1F497D"/>
            </w:tcBorders>
            <w:shd w:val="clear" w:color="auto" w:fill="auto"/>
            <w:vAlign w:val="center"/>
          </w:tcPr>
          <w:p w14:paraId="1EF5C97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tcBorders>
              <w:top w:val="dotted" w:sz="4" w:space="0" w:color="1F497D"/>
            </w:tcBorders>
            <w:shd w:val="clear" w:color="auto" w:fill="auto"/>
            <w:vAlign w:val="center"/>
          </w:tcPr>
          <w:p w14:paraId="563DA4C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tcBorders>
              <w:top w:val="dotted" w:sz="4" w:space="0" w:color="1F497D"/>
            </w:tcBorders>
            <w:shd w:val="clear" w:color="auto" w:fill="auto"/>
            <w:vAlign w:val="center"/>
          </w:tcPr>
          <w:p w14:paraId="15E65C8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tcBorders>
              <w:top w:val="dotted" w:sz="4" w:space="0" w:color="1F497D"/>
            </w:tcBorders>
            <w:shd w:val="clear" w:color="auto" w:fill="auto"/>
            <w:vAlign w:val="center"/>
          </w:tcPr>
          <w:p w14:paraId="417772E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tcBorders>
              <w:top w:val="dotted" w:sz="4" w:space="0" w:color="1F497D"/>
            </w:tcBorders>
            <w:shd w:val="clear" w:color="auto" w:fill="auto"/>
            <w:vAlign w:val="center"/>
          </w:tcPr>
          <w:p w14:paraId="1E8061BD" w14:textId="77777777" w:rsidR="004D74A2" w:rsidRPr="006356DC" w:rsidRDefault="004D74A2" w:rsidP="004D74A2">
            <w:pPr>
              <w:tabs>
                <w:tab w:val="left" w:pos="2040"/>
              </w:tabs>
              <w:spacing w:beforeLines="20" w:before="48" w:afterLines="20" w:after="48"/>
              <w:jc w:val="center"/>
              <w:rPr>
                <w:rFonts w:ascii="Arial" w:hAnsi="Arial" w:cs="Arial"/>
              </w:rPr>
            </w:pPr>
          </w:p>
        </w:tc>
      </w:tr>
      <w:tr w:rsidR="004D74A2" w:rsidRPr="006356DC" w14:paraId="6DB97ADA" w14:textId="77777777" w:rsidTr="004D74A2">
        <w:tc>
          <w:tcPr>
            <w:tcW w:w="2866" w:type="pct"/>
            <w:shd w:val="clear" w:color="auto" w:fill="auto"/>
          </w:tcPr>
          <w:p w14:paraId="29718573"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3</w:t>
            </w:r>
            <w:r w:rsidRPr="006356DC">
              <w:rPr>
                <w:rFonts w:ascii="Arial" w:hAnsi="Arial" w:cs="Arial"/>
              </w:rPr>
              <w:tab/>
              <w:t>Engages students by using a range of materials and resources.</w:t>
            </w:r>
          </w:p>
          <w:p w14:paraId="03194EB8" w14:textId="77777777" w:rsidR="004D74A2" w:rsidRPr="006356DC" w:rsidRDefault="004D74A2" w:rsidP="004D74A2">
            <w:pPr>
              <w:spacing w:before="96" w:afterLines="20" w:after="48"/>
              <w:ind w:left="540" w:hanging="360"/>
              <w:jc w:val="right"/>
              <w:rPr>
                <w:rFonts w:ascii="Arial" w:hAnsi="Arial" w:cs="Arial"/>
                <w:b/>
              </w:rPr>
            </w:pPr>
            <w:r w:rsidRPr="006356DC">
              <w:rPr>
                <w:rFonts w:hint="cs"/>
                <w:rtl/>
                <w:lang w:bidi="ar-EG"/>
              </w:rPr>
              <w:t xml:space="preserve">  </w:t>
            </w:r>
            <w:r w:rsidRPr="006356DC">
              <w:rPr>
                <w:rtl/>
                <w:lang w:val="de-DE" w:bidi="ar-EG"/>
              </w:rPr>
              <w:t>ي</w:t>
            </w:r>
            <w:r w:rsidRPr="006356DC">
              <w:rPr>
                <w:rFonts w:hint="cs"/>
                <w:rtl/>
                <w:lang w:val="de-DE" w:bidi="ar-EG"/>
              </w:rPr>
              <w:t xml:space="preserve">شرك </w:t>
            </w:r>
            <w:r w:rsidRPr="006356DC">
              <w:rPr>
                <w:rtl/>
                <w:lang w:val="de-DE" w:bidi="ar-EG"/>
              </w:rPr>
              <w:t>الطلاب باستخدام مجموعة من الأدوات والم</w:t>
            </w:r>
            <w:r w:rsidRPr="006356DC">
              <w:rPr>
                <w:rFonts w:hint="cs"/>
                <w:rtl/>
                <w:lang w:val="de-DE" w:bidi="ar-EG"/>
              </w:rPr>
              <w:t>صادر</w:t>
            </w:r>
            <w:r w:rsidRPr="006356DC">
              <w:rPr>
                <w:rtl/>
                <w:lang w:val="de-DE" w:bidi="ar-EG"/>
              </w:rPr>
              <w:t>.</w:t>
            </w:r>
          </w:p>
        </w:tc>
        <w:tc>
          <w:tcPr>
            <w:tcW w:w="242" w:type="pct"/>
            <w:shd w:val="clear" w:color="auto" w:fill="auto"/>
            <w:vAlign w:val="center"/>
          </w:tcPr>
          <w:p w14:paraId="7CED965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shd w:val="clear" w:color="auto" w:fill="auto"/>
            <w:vAlign w:val="center"/>
          </w:tcPr>
          <w:p w14:paraId="41ACD1C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shd w:val="clear" w:color="auto" w:fill="auto"/>
            <w:vAlign w:val="center"/>
          </w:tcPr>
          <w:p w14:paraId="1DF9D31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shd w:val="clear" w:color="auto" w:fill="auto"/>
            <w:vAlign w:val="center"/>
          </w:tcPr>
          <w:p w14:paraId="1423A12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shd w:val="clear" w:color="auto" w:fill="auto"/>
            <w:vAlign w:val="center"/>
          </w:tcPr>
          <w:p w14:paraId="35EA0473"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7D3645F9" w14:textId="77777777" w:rsidTr="004D74A2">
        <w:tc>
          <w:tcPr>
            <w:tcW w:w="2866" w:type="pct"/>
            <w:shd w:val="clear" w:color="auto" w:fill="auto"/>
          </w:tcPr>
          <w:p w14:paraId="7FAAFD8B"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4</w:t>
            </w:r>
            <w:r w:rsidRPr="006356DC">
              <w:rPr>
                <w:rFonts w:ascii="Arial" w:hAnsi="Arial" w:cs="Arial"/>
              </w:rPr>
              <w:tab/>
              <w:t>Uses a variety of skills and resources to adapt lessons.</w:t>
            </w:r>
          </w:p>
          <w:p w14:paraId="5DCDC38B" w14:textId="77777777" w:rsidR="004D74A2" w:rsidRPr="006356DC" w:rsidRDefault="004D74A2" w:rsidP="004D74A2">
            <w:pPr>
              <w:bidi/>
              <w:spacing w:before="96" w:afterLines="20" w:after="48"/>
              <w:ind w:left="540" w:hanging="360"/>
              <w:rPr>
                <w:rFonts w:ascii="Arial" w:hAnsi="Arial" w:cs="Arial"/>
              </w:rPr>
            </w:pPr>
            <w:r w:rsidRPr="006356DC">
              <w:rPr>
                <w:rtl/>
                <w:lang w:val="de-DE" w:bidi="ar-EG"/>
              </w:rPr>
              <w:t xml:space="preserve">يستخدم أشكالا متنوعة من المهارات </w:t>
            </w:r>
            <w:r w:rsidRPr="006356DC">
              <w:rPr>
                <w:rFonts w:hint="cs"/>
                <w:rtl/>
                <w:lang w:val="de-DE" w:bidi="ar-EG"/>
              </w:rPr>
              <w:t xml:space="preserve">والمصادر </w:t>
            </w:r>
            <w:r w:rsidRPr="006356DC">
              <w:rPr>
                <w:rtl/>
                <w:lang w:val="de-DE" w:bidi="ar-EG"/>
              </w:rPr>
              <w:t>لتعديل الدروس.</w:t>
            </w:r>
            <w:r w:rsidRPr="006356DC">
              <w:rPr>
                <w:rFonts w:hint="cs"/>
                <w:rtl/>
                <w:lang w:val="de-DE" w:bidi="ar-EG"/>
              </w:rPr>
              <w:t xml:space="preserve">  </w:t>
            </w:r>
          </w:p>
        </w:tc>
        <w:tc>
          <w:tcPr>
            <w:tcW w:w="242" w:type="pct"/>
            <w:shd w:val="clear" w:color="auto" w:fill="auto"/>
            <w:vAlign w:val="center"/>
          </w:tcPr>
          <w:p w14:paraId="39D383B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shd w:val="clear" w:color="auto" w:fill="auto"/>
            <w:vAlign w:val="center"/>
          </w:tcPr>
          <w:p w14:paraId="026FC8C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shd w:val="clear" w:color="auto" w:fill="auto"/>
            <w:vAlign w:val="center"/>
          </w:tcPr>
          <w:p w14:paraId="1575A1C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shd w:val="clear" w:color="auto" w:fill="auto"/>
            <w:vAlign w:val="center"/>
          </w:tcPr>
          <w:p w14:paraId="5CCD21D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shd w:val="clear" w:color="auto" w:fill="auto"/>
            <w:vAlign w:val="center"/>
          </w:tcPr>
          <w:p w14:paraId="449758CB"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2312196E" w14:textId="77777777" w:rsidTr="004D74A2">
        <w:tc>
          <w:tcPr>
            <w:tcW w:w="2866" w:type="pct"/>
            <w:shd w:val="clear" w:color="auto" w:fill="auto"/>
          </w:tcPr>
          <w:p w14:paraId="262766AE"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5</w:t>
            </w:r>
            <w:r w:rsidRPr="006356DC">
              <w:rPr>
                <w:rFonts w:ascii="Arial" w:hAnsi="Arial" w:cs="Arial"/>
              </w:rPr>
              <w:tab/>
              <w:t>Organizes individual and group learning strategies during the lesson.</w:t>
            </w:r>
          </w:p>
          <w:p w14:paraId="509AF98D" w14:textId="77777777" w:rsidR="004D74A2" w:rsidRPr="006356DC" w:rsidRDefault="004D74A2" w:rsidP="004D74A2">
            <w:pPr>
              <w:bidi/>
              <w:spacing w:before="96" w:afterLines="20" w:after="48"/>
              <w:ind w:left="540" w:hanging="360"/>
              <w:rPr>
                <w:rFonts w:ascii="Arial" w:hAnsi="Arial" w:cs="Arial"/>
                <w:b/>
              </w:rPr>
            </w:pPr>
            <w:r w:rsidRPr="006356DC">
              <w:rPr>
                <w:rFonts w:hint="cs"/>
                <w:rtl/>
                <w:lang w:val="de-DE" w:bidi="ar-EG"/>
              </w:rPr>
              <w:t xml:space="preserve">  </w:t>
            </w:r>
            <w:r w:rsidRPr="006356DC">
              <w:rPr>
                <w:rtl/>
                <w:lang w:val="de-DE" w:bidi="ar-EG"/>
              </w:rPr>
              <w:t xml:space="preserve">ينظم </w:t>
            </w:r>
            <w:r w:rsidRPr="006356DC">
              <w:rPr>
                <w:rFonts w:hint="cs"/>
                <w:rtl/>
                <w:lang w:val="de-DE" w:bidi="ar-EG"/>
              </w:rPr>
              <w:t>طرق</w:t>
            </w:r>
            <w:r w:rsidRPr="006356DC">
              <w:rPr>
                <w:rtl/>
                <w:lang w:val="de-DE" w:bidi="ar-EG"/>
              </w:rPr>
              <w:t xml:space="preserve"> التعل</w:t>
            </w:r>
            <w:r w:rsidRPr="006356DC">
              <w:rPr>
                <w:rFonts w:hint="cs"/>
                <w:rtl/>
                <w:lang w:val="de-DE" w:bidi="ar-EG"/>
              </w:rPr>
              <w:t>ّ</w:t>
            </w:r>
            <w:r w:rsidRPr="006356DC">
              <w:rPr>
                <w:rtl/>
                <w:lang w:val="de-DE" w:bidi="ar-EG"/>
              </w:rPr>
              <w:t>م الفردية والجماعية أثناء الدرس.</w:t>
            </w:r>
            <w:r w:rsidRPr="006356DC">
              <w:rPr>
                <w:rFonts w:hint="cs"/>
                <w:rtl/>
                <w:lang w:val="de-DE" w:bidi="ar-EG"/>
              </w:rPr>
              <w:t xml:space="preserve"> </w:t>
            </w:r>
          </w:p>
        </w:tc>
        <w:tc>
          <w:tcPr>
            <w:tcW w:w="242" w:type="pct"/>
            <w:shd w:val="clear" w:color="auto" w:fill="auto"/>
            <w:vAlign w:val="center"/>
          </w:tcPr>
          <w:p w14:paraId="646475F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shd w:val="clear" w:color="auto" w:fill="auto"/>
            <w:vAlign w:val="center"/>
          </w:tcPr>
          <w:p w14:paraId="7D0EFD4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shd w:val="clear" w:color="auto" w:fill="auto"/>
            <w:vAlign w:val="center"/>
          </w:tcPr>
          <w:p w14:paraId="431706C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shd w:val="clear" w:color="auto" w:fill="auto"/>
            <w:vAlign w:val="center"/>
          </w:tcPr>
          <w:p w14:paraId="656CABE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shd w:val="clear" w:color="auto" w:fill="auto"/>
            <w:vAlign w:val="center"/>
          </w:tcPr>
          <w:p w14:paraId="150CB1EA"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69BE69D9" w14:textId="77777777" w:rsidTr="004D74A2">
        <w:tc>
          <w:tcPr>
            <w:tcW w:w="2866" w:type="pct"/>
            <w:shd w:val="clear" w:color="auto" w:fill="auto"/>
          </w:tcPr>
          <w:p w14:paraId="08664604"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rPr>
              <w:t>2.6</w:t>
            </w:r>
            <w:r w:rsidRPr="006356DC">
              <w:rPr>
                <w:rFonts w:ascii="Arial" w:hAnsi="Arial" w:cs="Arial"/>
              </w:rPr>
              <w:tab/>
              <w:t>Employs print, multimedia, and electronic resources during the lesson.</w:t>
            </w:r>
          </w:p>
          <w:p w14:paraId="5698ABA4" w14:textId="77777777" w:rsidR="004D74A2" w:rsidRPr="006356DC" w:rsidRDefault="004D74A2" w:rsidP="004D74A2">
            <w:pPr>
              <w:bidi/>
              <w:spacing w:before="96" w:afterLines="20" w:after="48"/>
              <w:ind w:left="540" w:hanging="360"/>
              <w:rPr>
                <w:rFonts w:ascii="Arial" w:hAnsi="Arial" w:cs="Arial"/>
                <w:b/>
              </w:rPr>
            </w:pPr>
            <w:r w:rsidRPr="006356DC">
              <w:rPr>
                <w:rFonts w:hint="cs"/>
                <w:rtl/>
                <w:lang w:val="de-DE" w:bidi="ar-EG"/>
              </w:rPr>
              <w:t xml:space="preserve">   </w:t>
            </w:r>
            <w:r w:rsidRPr="006356DC">
              <w:rPr>
                <w:rtl/>
                <w:lang w:val="de-DE" w:bidi="ar-EG"/>
              </w:rPr>
              <w:t xml:space="preserve">يدمج </w:t>
            </w:r>
            <w:r w:rsidRPr="006356DC">
              <w:rPr>
                <w:rFonts w:hint="cs"/>
                <w:rtl/>
                <w:lang w:val="de-DE" w:bidi="ar-EG"/>
              </w:rPr>
              <w:t>مواد</w:t>
            </w:r>
            <w:r w:rsidRPr="006356DC">
              <w:rPr>
                <w:rtl/>
                <w:lang w:val="de-DE" w:bidi="ar-EG"/>
              </w:rPr>
              <w:t xml:space="preserve"> مطبوعة و</w:t>
            </w:r>
            <w:r w:rsidRPr="006356DC">
              <w:rPr>
                <w:rFonts w:hint="cs"/>
                <w:rtl/>
                <w:lang w:val="de-DE" w:bidi="ar-EG"/>
              </w:rPr>
              <w:t>مصادر إ</w:t>
            </w:r>
            <w:r w:rsidRPr="006356DC">
              <w:rPr>
                <w:rtl/>
                <w:lang w:val="de-DE" w:bidi="ar-EG"/>
              </w:rPr>
              <w:t xml:space="preserve">لكترونية </w:t>
            </w:r>
            <w:r w:rsidRPr="006356DC">
              <w:rPr>
                <w:rFonts w:hint="cs"/>
                <w:rtl/>
                <w:lang w:val="de-DE" w:bidi="ar-EG"/>
              </w:rPr>
              <w:t xml:space="preserve">متعدد </w:t>
            </w:r>
            <w:r w:rsidRPr="006356DC">
              <w:rPr>
                <w:rtl/>
                <w:lang w:val="de-DE" w:bidi="ar-EG"/>
              </w:rPr>
              <w:t>أثناء إلقاء الدرس.</w:t>
            </w:r>
          </w:p>
        </w:tc>
        <w:tc>
          <w:tcPr>
            <w:tcW w:w="242" w:type="pct"/>
            <w:shd w:val="clear" w:color="auto" w:fill="auto"/>
            <w:vAlign w:val="center"/>
          </w:tcPr>
          <w:p w14:paraId="39FDA88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shd w:val="clear" w:color="auto" w:fill="auto"/>
            <w:vAlign w:val="center"/>
          </w:tcPr>
          <w:p w14:paraId="5336A60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shd w:val="clear" w:color="auto" w:fill="auto"/>
            <w:vAlign w:val="center"/>
          </w:tcPr>
          <w:p w14:paraId="728CE8E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shd w:val="clear" w:color="auto" w:fill="auto"/>
            <w:vAlign w:val="center"/>
          </w:tcPr>
          <w:p w14:paraId="22CF0DB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shd w:val="clear" w:color="auto" w:fill="auto"/>
            <w:vAlign w:val="center"/>
          </w:tcPr>
          <w:p w14:paraId="7C4E7A80"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45772723" w14:textId="77777777" w:rsidTr="004D74A2">
        <w:tc>
          <w:tcPr>
            <w:tcW w:w="2866" w:type="pct"/>
            <w:tcBorders>
              <w:bottom w:val="single" w:sz="4" w:space="0" w:color="auto"/>
            </w:tcBorders>
            <w:shd w:val="clear" w:color="auto" w:fill="auto"/>
          </w:tcPr>
          <w:p w14:paraId="48EF92A8" w14:textId="77777777" w:rsidR="004D74A2" w:rsidRPr="006356DC" w:rsidRDefault="004D74A2" w:rsidP="004D74A2">
            <w:pPr>
              <w:spacing w:before="96" w:afterLines="20" w:after="48"/>
              <w:ind w:left="540" w:hanging="360"/>
              <w:rPr>
                <w:rFonts w:ascii="Arial" w:hAnsi="Arial" w:cs="Arial"/>
                <w:rtl/>
              </w:rPr>
            </w:pPr>
            <w:r w:rsidRPr="006356DC">
              <w:rPr>
                <w:rFonts w:ascii="Arial" w:hAnsi="Arial" w:cs="Arial"/>
              </w:rPr>
              <w:t xml:space="preserve">2.7. Uses questioning effectively to support student learning. </w:t>
            </w:r>
          </w:p>
          <w:p w14:paraId="29DA154B" w14:textId="77777777" w:rsidR="004D74A2" w:rsidRPr="006356DC" w:rsidRDefault="004D74A2" w:rsidP="004D74A2">
            <w:pPr>
              <w:spacing w:before="96" w:afterLines="20" w:after="48"/>
              <w:ind w:left="540" w:hanging="360"/>
              <w:rPr>
                <w:rFonts w:ascii="Arial" w:hAnsi="Arial" w:cs="Arial"/>
              </w:rPr>
            </w:pPr>
            <w:r w:rsidRPr="006356DC">
              <w:rPr>
                <w:rFonts w:ascii="Arial" w:hAnsi="Arial" w:cs="Arial" w:hint="cs"/>
                <w:rtl/>
              </w:rPr>
              <w:t>يستخدم طريقة التساؤل بشكل فعال لدعم تعلم الطالب</w:t>
            </w:r>
          </w:p>
        </w:tc>
        <w:tc>
          <w:tcPr>
            <w:tcW w:w="242" w:type="pct"/>
            <w:tcBorders>
              <w:bottom w:val="single" w:sz="4" w:space="0" w:color="auto"/>
            </w:tcBorders>
            <w:shd w:val="clear" w:color="auto" w:fill="auto"/>
            <w:vAlign w:val="center"/>
          </w:tcPr>
          <w:p w14:paraId="2E6FA50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192" w:type="pct"/>
            <w:tcBorders>
              <w:bottom w:val="single" w:sz="4" w:space="0" w:color="auto"/>
            </w:tcBorders>
            <w:shd w:val="clear" w:color="auto" w:fill="auto"/>
            <w:vAlign w:val="center"/>
          </w:tcPr>
          <w:p w14:paraId="0C1BD68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75" w:type="pct"/>
            <w:tcBorders>
              <w:bottom w:val="single" w:sz="4" w:space="0" w:color="auto"/>
            </w:tcBorders>
            <w:shd w:val="clear" w:color="auto" w:fill="auto"/>
            <w:vAlign w:val="center"/>
          </w:tcPr>
          <w:p w14:paraId="230143E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1" w:type="pct"/>
            <w:tcBorders>
              <w:bottom w:val="single" w:sz="4" w:space="0" w:color="auto"/>
            </w:tcBorders>
            <w:shd w:val="clear" w:color="auto" w:fill="auto"/>
            <w:vAlign w:val="center"/>
          </w:tcPr>
          <w:p w14:paraId="0297708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4" w:type="pct"/>
            <w:tcBorders>
              <w:bottom w:val="single" w:sz="4" w:space="0" w:color="auto"/>
            </w:tcBorders>
            <w:shd w:val="clear" w:color="auto" w:fill="auto"/>
            <w:vAlign w:val="center"/>
          </w:tcPr>
          <w:p w14:paraId="06C4C2F0" w14:textId="77777777" w:rsidR="004D74A2" w:rsidRPr="006356DC" w:rsidRDefault="004D74A2" w:rsidP="004D74A2">
            <w:pPr>
              <w:tabs>
                <w:tab w:val="left" w:pos="2040"/>
              </w:tabs>
              <w:spacing w:beforeLines="20" w:before="48" w:afterLines="20" w:after="48"/>
              <w:rPr>
                <w:rFonts w:ascii="Arial" w:hAnsi="Arial" w:cs="Arial"/>
              </w:rPr>
            </w:pPr>
          </w:p>
        </w:tc>
      </w:tr>
      <w:tr w:rsidR="004D74A2" w:rsidRPr="006356DC" w14:paraId="13C134DC" w14:textId="77777777" w:rsidTr="004D74A2">
        <w:tc>
          <w:tcPr>
            <w:tcW w:w="5000" w:type="pct"/>
            <w:gridSpan w:val="6"/>
            <w:shd w:val="clear" w:color="auto" w:fill="CCFFCC"/>
          </w:tcPr>
          <w:p w14:paraId="07255229" w14:textId="77777777" w:rsidR="004D74A2" w:rsidRPr="006356DC" w:rsidRDefault="004D74A2" w:rsidP="004D74A2">
            <w:pPr>
              <w:tabs>
                <w:tab w:val="left" w:pos="2040"/>
              </w:tabs>
              <w:spacing w:beforeLines="20" w:before="48" w:afterLines="20" w:after="48"/>
              <w:rPr>
                <w:rFonts w:ascii="Arial" w:hAnsi="Arial" w:cs="Arial"/>
                <w:rtl/>
              </w:rPr>
            </w:pPr>
            <w:r w:rsidRPr="006356DC">
              <w:rPr>
                <w:rFonts w:ascii="Arial" w:hAnsi="Arial" w:cs="Arial"/>
              </w:rPr>
              <w:t xml:space="preserve">Total points for this section (28 possible): </w:t>
            </w:r>
          </w:p>
          <w:p w14:paraId="3DCD9B07" w14:textId="77777777" w:rsidR="004D74A2" w:rsidRPr="006356DC" w:rsidRDefault="004D74A2" w:rsidP="004D74A2">
            <w:pPr>
              <w:tabs>
                <w:tab w:val="left" w:pos="2040"/>
              </w:tabs>
              <w:spacing w:beforeLines="20" w:before="48" w:afterLines="20" w:after="48"/>
              <w:rPr>
                <w:rFonts w:ascii="Arial" w:hAnsi="Arial" w:cs="Arial"/>
              </w:rPr>
            </w:pPr>
            <w:r w:rsidRPr="006356DC">
              <w:rPr>
                <w:rFonts w:ascii="Arial" w:hAnsi="Arial" w:cs="Arial" w:hint="cs"/>
                <w:rtl/>
              </w:rPr>
              <w:t>مجموع الدرجة الكلية على هذا القسم (28)</w:t>
            </w:r>
          </w:p>
        </w:tc>
      </w:tr>
      <w:tr w:rsidR="004D74A2" w:rsidRPr="006356DC" w14:paraId="2B57A53F" w14:textId="77777777" w:rsidTr="004D74A2">
        <w:tc>
          <w:tcPr>
            <w:tcW w:w="5000" w:type="pct"/>
            <w:gridSpan w:val="6"/>
            <w:shd w:val="clear" w:color="auto" w:fill="CCFFCC"/>
          </w:tcPr>
          <w:p w14:paraId="7615A32D" w14:textId="77777777" w:rsidR="004D74A2" w:rsidRPr="006356DC" w:rsidRDefault="004D74A2" w:rsidP="004D74A2">
            <w:pPr>
              <w:tabs>
                <w:tab w:val="left" w:pos="2040"/>
              </w:tabs>
              <w:spacing w:beforeLines="20" w:before="48" w:afterLines="20" w:after="48"/>
              <w:rPr>
                <w:rFonts w:ascii="Arial" w:hAnsi="Arial" w:cs="Arial"/>
                <w:rtl/>
              </w:rPr>
            </w:pPr>
            <w:r w:rsidRPr="006356DC">
              <w:rPr>
                <w:rFonts w:ascii="Arial" w:hAnsi="Arial" w:cs="Arial"/>
              </w:rPr>
              <w:t>Average for this section: (Total score divided by 7)</w:t>
            </w:r>
          </w:p>
          <w:p w14:paraId="3721EB96" w14:textId="77777777" w:rsidR="004D74A2" w:rsidRPr="006356DC" w:rsidRDefault="004D74A2" w:rsidP="004D74A2">
            <w:pPr>
              <w:tabs>
                <w:tab w:val="left" w:pos="2040"/>
              </w:tabs>
              <w:spacing w:beforeLines="20" w:before="48" w:afterLines="20" w:after="48"/>
              <w:rPr>
                <w:rFonts w:ascii="Arial" w:hAnsi="Arial" w:cs="Arial"/>
              </w:rPr>
            </w:pPr>
            <w:r w:rsidRPr="006356DC">
              <w:rPr>
                <w:rFonts w:ascii="Arial" w:hAnsi="Arial" w:cs="Arial" w:hint="cs"/>
                <w:rtl/>
              </w:rPr>
              <w:t>معدل الدرجة على هذا القسم (الدرجة الكلية مقسومة على 7)</w:t>
            </w:r>
          </w:p>
        </w:tc>
      </w:tr>
    </w:tbl>
    <w:p w14:paraId="5C6B2DDD" w14:textId="77777777" w:rsidR="004D74A2" w:rsidRPr="006356DC" w:rsidRDefault="004D74A2"/>
    <w:p w14:paraId="16CB582C" w14:textId="77777777" w:rsidR="004D74A2" w:rsidRPr="006356DC" w:rsidRDefault="004D74A2">
      <w:r w:rsidRPr="006356DC">
        <w:br w:type="page"/>
      </w:r>
    </w:p>
    <w:p w14:paraId="12023E25" w14:textId="77777777" w:rsidR="004D74A2" w:rsidRPr="006356DC" w:rsidRDefault="004D74A2"/>
    <w:p w14:paraId="7B16C0B8" w14:textId="77777777" w:rsidR="004D74A2" w:rsidRPr="006356DC" w:rsidRDefault="004D74A2"/>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6"/>
        <w:gridCol w:w="497"/>
        <w:gridCol w:w="411"/>
        <w:gridCol w:w="411"/>
        <w:gridCol w:w="411"/>
        <w:gridCol w:w="2221"/>
      </w:tblGrid>
      <w:tr w:rsidR="004D74A2" w:rsidRPr="006356DC" w14:paraId="2D047EA9" w14:textId="77777777" w:rsidTr="004D74A2">
        <w:tc>
          <w:tcPr>
            <w:tcW w:w="5000" w:type="pct"/>
            <w:gridSpan w:val="6"/>
            <w:shd w:val="clear" w:color="auto" w:fill="auto"/>
          </w:tcPr>
          <w:p w14:paraId="32EC4449" w14:textId="77777777" w:rsidR="004D74A2" w:rsidRPr="006356DC" w:rsidRDefault="004D74A2" w:rsidP="004D74A2">
            <w:pPr>
              <w:tabs>
                <w:tab w:val="right" w:pos="14310"/>
              </w:tabs>
              <w:spacing w:before="96" w:after="96"/>
              <w:rPr>
                <w:rFonts w:ascii="Arial" w:hAnsi="Arial" w:cs="Arial"/>
              </w:rPr>
            </w:pPr>
            <w:r w:rsidRPr="006356DC">
              <w:br w:type="page"/>
            </w:r>
            <w:r w:rsidRPr="006356DC">
              <w:rPr>
                <w:b/>
                <w:sz w:val="20"/>
                <w:szCs w:val="20"/>
              </w:rPr>
              <w:t>LEARNING ENVIRONMENT</w:t>
            </w:r>
            <w:r w:rsidRPr="006356DC">
              <w:rPr>
                <w:bCs/>
              </w:rPr>
              <w:t xml:space="preserve"> </w:t>
            </w:r>
            <w:r w:rsidRPr="006356DC">
              <w:rPr>
                <w:b/>
                <w:bCs/>
                <w:rtl/>
                <w:lang w:val="de-DE" w:bidi="ar-EG"/>
              </w:rPr>
              <w:t>بيئة التعل</w:t>
            </w:r>
            <w:r w:rsidRPr="006356DC">
              <w:rPr>
                <w:rFonts w:hint="cs"/>
                <w:b/>
                <w:bCs/>
                <w:rtl/>
                <w:lang w:val="de-DE" w:bidi="ar-EG"/>
              </w:rPr>
              <w:t>ّ</w:t>
            </w:r>
            <w:r w:rsidRPr="006356DC">
              <w:rPr>
                <w:b/>
                <w:bCs/>
                <w:rtl/>
                <w:lang w:val="de-DE" w:bidi="ar-EG"/>
              </w:rPr>
              <w:t>م</w:t>
            </w:r>
            <w:r w:rsidRPr="006356DC">
              <w:rPr>
                <w:rFonts w:hint="cs"/>
                <w:b/>
                <w:bCs/>
                <w:rtl/>
                <w:lang w:val="de-DE" w:bidi="ar-EG"/>
              </w:rPr>
              <w:t xml:space="preserve">                 </w:t>
            </w:r>
            <w:r w:rsidRPr="006356DC">
              <w:rPr>
                <w:rFonts w:ascii="Arial" w:hAnsi="Arial" w:cs="Arial"/>
                <w:bCs/>
              </w:rPr>
              <w:tab/>
            </w:r>
          </w:p>
        </w:tc>
      </w:tr>
      <w:tr w:rsidR="004D74A2" w:rsidRPr="006356DC" w14:paraId="4B6356AC" w14:textId="77777777" w:rsidTr="004D74A2">
        <w:tc>
          <w:tcPr>
            <w:tcW w:w="5000" w:type="pct"/>
            <w:gridSpan w:val="6"/>
            <w:shd w:val="clear" w:color="auto" w:fill="auto"/>
          </w:tcPr>
          <w:p w14:paraId="207BE094" w14:textId="77777777" w:rsidR="004D74A2" w:rsidRPr="006356DC" w:rsidRDefault="004D74A2" w:rsidP="004D74A2">
            <w:pPr>
              <w:tabs>
                <w:tab w:val="right" w:pos="14283"/>
              </w:tabs>
              <w:spacing w:before="96" w:after="96"/>
              <w:ind w:left="360" w:hanging="360"/>
              <w:rPr>
                <w:rFonts w:ascii="Arial" w:hAnsi="Arial" w:cs="Arial"/>
              </w:rPr>
            </w:pPr>
            <w:r w:rsidRPr="006356DC">
              <w:rPr>
                <w:rFonts w:ascii="Arial" w:hAnsi="Arial" w:cs="Arial"/>
                <w:bCs/>
              </w:rPr>
              <w:t>4.</w:t>
            </w:r>
            <w:r w:rsidRPr="006356DC">
              <w:rPr>
                <w:rFonts w:ascii="Arial" w:hAnsi="Arial" w:cs="Arial"/>
                <w:bCs/>
              </w:rPr>
              <w:tab/>
              <w:t xml:space="preserve">A safe, supportive and challenging learning environment is created.                                                         </w:t>
            </w:r>
            <w:r w:rsidRPr="006356DC">
              <w:rPr>
                <w:rtl/>
                <w:lang w:val="de-DE" w:bidi="ar-EG"/>
              </w:rPr>
              <w:t>4</w:t>
            </w:r>
            <w:r w:rsidRPr="006356DC">
              <w:rPr>
                <w:rFonts w:hint="cs"/>
                <w:rtl/>
                <w:lang w:val="de-DE" w:bidi="ar-EG"/>
              </w:rPr>
              <w:t>.</w:t>
            </w:r>
            <w:r w:rsidRPr="006356DC">
              <w:rPr>
                <w:rtl/>
                <w:lang w:val="de-DE" w:bidi="ar-EG"/>
              </w:rPr>
              <w:t xml:space="preserve"> </w:t>
            </w:r>
            <w:r w:rsidRPr="006356DC">
              <w:rPr>
                <w:rtl/>
                <w:lang w:val="de-DE" w:bidi="ar-QA"/>
              </w:rPr>
              <w:t>توفير</w:t>
            </w:r>
            <w:r w:rsidRPr="006356DC">
              <w:rPr>
                <w:rtl/>
                <w:lang w:val="de-DE" w:bidi="ar-EG"/>
              </w:rPr>
              <w:t xml:space="preserve"> بيئة تعلم آمنة وداعمة ومليئة بالتحديات</w:t>
            </w:r>
            <w:r w:rsidRPr="006356DC">
              <w:rPr>
                <w:rFonts w:hint="cs"/>
                <w:rtl/>
                <w:lang w:val="de-DE" w:bidi="ar-EG"/>
              </w:rPr>
              <w:t>.</w:t>
            </w:r>
            <w:r w:rsidRPr="006356DC">
              <w:rPr>
                <w:rtl/>
                <w:lang w:val="de-DE" w:bidi="ar-EG"/>
              </w:rPr>
              <w:t xml:space="preserve">   </w:t>
            </w:r>
          </w:p>
        </w:tc>
      </w:tr>
      <w:tr w:rsidR="004D74A2" w:rsidRPr="006356DC" w14:paraId="63D9D948" w14:textId="77777777" w:rsidTr="004D74A2">
        <w:tc>
          <w:tcPr>
            <w:tcW w:w="5000" w:type="pct"/>
            <w:gridSpan w:val="6"/>
            <w:shd w:val="clear" w:color="auto" w:fill="auto"/>
          </w:tcPr>
          <w:p w14:paraId="3D00D435" w14:textId="77777777" w:rsidR="004D74A2" w:rsidRPr="006356DC" w:rsidRDefault="004D74A2" w:rsidP="004D74A2">
            <w:pPr>
              <w:tabs>
                <w:tab w:val="right" w:pos="14283"/>
              </w:tabs>
              <w:spacing w:before="96" w:after="96"/>
              <w:ind w:left="360" w:hanging="360"/>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36012AF4" w14:textId="77777777" w:rsidTr="004D74A2">
        <w:tc>
          <w:tcPr>
            <w:tcW w:w="2864" w:type="pct"/>
            <w:shd w:val="clear" w:color="auto" w:fill="auto"/>
          </w:tcPr>
          <w:p w14:paraId="37718BCE" w14:textId="77777777" w:rsidR="004D74A2" w:rsidRPr="006356DC" w:rsidRDefault="004D74A2" w:rsidP="004D74A2">
            <w:pPr>
              <w:tabs>
                <w:tab w:val="left" w:pos="720"/>
                <w:tab w:val="right" w:pos="8280"/>
              </w:tabs>
              <w:spacing w:before="96" w:after="96"/>
              <w:ind w:left="720" w:right="253" w:hanging="540"/>
              <w:rPr>
                <w:rFonts w:ascii="Arial" w:hAnsi="Arial" w:cs="Arial"/>
              </w:rPr>
            </w:pPr>
            <w:r w:rsidRPr="006356DC">
              <w:rPr>
                <w:rFonts w:ascii="Arial" w:hAnsi="Arial" w:cs="Arial"/>
              </w:rPr>
              <w:t>4.1</w:t>
            </w:r>
            <w:r w:rsidRPr="006356DC">
              <w:rPr>
                <w:rFonts w:ascii="Arial" w:hAnsi="Arial" w:cs="Arial"/>
              </w:rPr>
              <w:tab/>
              <w:t>Provides an environment that develops students’ positive attitudes and learning opportunities.</w:t>
            </w:r>
            <w:r w:rsidRPr="006356DC">
              <w:rPr>
                <w:rFonts w:ascii="Arial" w:hAnsi="Arial" w:cs="Arial"/>
              </w:rPr>
              <w:tab/>
              <w:t xml:space="preserve"> </w:t>
            </w:r>
          </w:p>
          <w:p w14:paraId="1A0D1FDA" w14:textId="77777777" w:rsidR="004D74A2" w:rsidRPr="006356DC" w:rsidRDefault="004D74A2" w:rsidP="004D74A2">
            <w:pPr>
              <w:tabs>
                <w:tab w:val="left" w:pos="720"/>
                <w:tab w:val="right" w:pos="8280"/>
              </w:tabs>
              <w:bidi/>
              <w:spacing w:before="96" w:after="96"/>
              <w:ind w:left="720" w:right="253" w:hanging="540"/>
              <w:rPr>
                <w:rFonts w:ascii="Arial" w:hAnsi="Arial" w:cs="Arial"/>
              </w:rPr>
            </w:pPr>
            <w:r w:rsidRPr="006356DC">
              <w:rPr>
                <w:lang w:val="de-DE" w:bidi="ar-EG"/>
              </w:rPr>
              <w:t xml:space="preserve">                                      </w:t>
            </w:r>
            <w:r w:rsidRPr="006356DC">
              <w:rPr>
                <w:rtl/>
                <w:lang w:val="de-DE" w:bidi="ar-EG"/>
              </w:rPr>
              <w:t>يوفر بيئة ت</w:t>
            </w:r>
            <w:r w:rsidRPr="006356DC">
              <w:rPr>
                <w:rFonts w:hint="cs"/>
                <w:rtl/>
                <w:lang w:val="de-DE" w:bidi="ar-EG"/>
              </w:rPr>
              <w:t>ُ</w:t>
            </w:r>
            <w:r w:rsidRPr="006356DC">
              <w:rPr>
                <w:rtl/>
                <w:lang w:val="de-DE" w:bidi="ar-EG"/>
              </w:rPr>
              <w:t>ط</w:t>
            </w:r>
            <w:r w:rsidRPr="006356DC">
              <w:rPr>
                <w:rFonts w:hint="cs"/>
                <w:rtl/>
                <w:lang w:val="de-DE" w:bidi="ar-EG"/>
              </w:rPr>
              <w:t>َ</w:t>
            </w:r>
            <w:r w:rsidRPr="006356DC">
              <w:rPr>
                <w:rtl/>
                <w:lang w:val="de-DE" w:bidi="ar-EG"/>
              </w:rPr>
              <w:t>و</w:t>
            </w:r>
            <w:r w:rsidRPr="006356DC">
              <w:rPr>
                <w:rFonts w:hint="cs"/>
                <w:rtl/>
                <w:lang w:val="de-DE" w:bidi="ar-EG"/>
              </w:rPr>
              <w:t>ّ</w:t>
            </w:r>
            <w:r w:rsidRPr="006356DC">
              <w:rPr>
                <w:rtl/>
                <w:lang w:val="de-DE" w:bidi="ar-EG"/>
              </w:rPr>
              <w:t>ر وتنمي اتجاهات إيجابية</w:t>
            </w:r>
            <w:r w:rsidRPr="006356DC">
              <w:rPr>
                <w:rFonts w:hint="cs"/>
                <w:rtl/>
                <w:lang w:val="de-DE" w:bidi="ar-EG"/>
              </w:rPr>
              <w:t xml:space="preserve"> لدى الطلاب وكذلك فرص التعلم</w:t>
            </w:r>
            <w:r w:rsidRPr="006356DC">
              <w:rPr>
                <w:rtl/>
                <w:lang w:val="de-DE" w:bidi="ar-EG"/>
              </w:rPr>
              <w:t>.</w:t>
            </w:r>
          </w:p>
        </w:tc>
        <w:tc>
          <w:tcPr>
            <w:tcW w:w="269" w:type="pct"/>
            <w:shd w:val="clear" w:color="auto" w:fill="auto"/>
            <w:vAlign w:val="center"/>
          </w:tcPr>
          <w:p w14:paraId="048BA2A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7BEB737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12B9D98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7ED9D6B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06102FA9" w14:textId="77777777" w:rsidR="004D74A2" w:rsidRPr="006356DC" w:rsidRDefault="004D74A2" w:rsidP="004D74A2">
            <w:pPr>
              <w:tabs>
                <w:tab w:val="left" w:pos="2040"/>
              </w:tabs>
              <w:spacing w:before="96" w:after="96"/>
              <w:jc w:val="center"/>
              <w:rPr>
                <w:rFonts w:ascii="Arial" w:hAnsi="Arial" w:cs="Arial"/>
              </w:rPr>
            </w:pPr>
          </w:p>
        </w:tc>
      </w:tr>
      <w:tr w:rsidR="004D74A2" w:rsidRPr="006356DC" w14:paraId="08202BC8" w14:textId="77777777" w:rsidTr="004D74A2">
        <w:tc>
          <w:tcPr>
            <w:tcW w:w="2864" w:type="pct"/>
            <w:shd w:val="clear" w:color="auto" w:fill="auto"/>
          </w:tcPr>
          <w:p w14:paraId="65D9B432" w14:textId="77777777" w:rsidR="004D74A2" w:rsidRPr="006356DC" w:rsidRDefault="004D74A2" w:rsidP="004D74A2">
            <w:pPr>
              <w:tabs>
                <w:tab w:val="left" w:pos="720"/>
                <w:tab w:val="right" w:pos="7560"/>
              </w:tabs>
              <w:spacing w:before="96" w:after="96"/>
              <w:ind w:left="720" w:hanging="540"/>
              <w:rPr>
                <w:rFonts w:ascii="Arial" w:hAnsi="Arial" w:cs="Arial"/>
                <w:rtl/>
              </w:rPr>
            </w:pPr>
            <w:r w:rsidRPr="006356DC">
              <w:rPr>
                <w:rFonts w:ascii="Arial" w:hAnsi="Arial" w:cs="Arial"/>
              </w:rPr>
              <w:t>4.2</w:t>
            </w:r>
            <w:r w:rsidRPr="006356DC">
              <w:rPr>
                <w:rFonts w:ascii="Arial" w:hAnsi="Arial" w:cs="Arial"/>
              </w:rPr>
              <w:tab/>
              <w:t>Conducts open, inclusive, equitable, and ethical interactions and communication with students.</w:t>
            </w:r>
          </w:p>
          <w:p w14:paraId="6BE2CF08" w14:textId="77777777" w:rsidR="004D74A2" w:rsidRPr="006356DC" w:rsidRDefault="004D74A2" w:rsidP="004D74A2">
            <w:pPr>
              <w:tabs>
                <w:tab w:val="right" w:pos="6300"/>
              </w:tabs>
              <w:bidi/>
              <w:spacing w:before="96" w:after="96"/>
              <w:ind w:left="540" w:hanging="360"/>
              <w:rPr>
                <w:rFonts w:ascii="Arial" w:hAnsi="Arial" w:cs="Arial"/>
              </w:rPr>
            </w:pPr>
            <w:r w:rsidRPr="006356DC">
              <w:rPr>
                <w:lang w:val="de-DE" w:bidi="ar-EG"/>
              </w:rPr>
              <w:t xml:space="preserve">               </w:t>
            </w:r>
            <w:r w:rsidRPr="006356DC">
              <w:rPr>
                <w:rFonts w:hint="cs"/>
                <w:rtl/>
                <w:lang w:val="de-DE" w:bidi="ar-EG"/>
              </w:rPr>
              <w:t>ي</w:t>
            </w:r>
            <w:r w:rsidRPr="006356DC">
              <w:rPr>
                <w:rtl/>
                <w:lang w:val="de-DE" w:bidi="ar-EG"/>
              </w:rPr>
              <w:t>قوم بإدارة ودمج التفاعلات والتواصل المفتوح والصريح والمتساوي والأخلاقي مع الطلاب.</w:t>
            </w:r>
          </w:p>
        </w:tc>
        <w:tc>
          <w:tcPr>
            <w:tcW w:w="269" w:type="pct"/>
            <w:shd w:val="clear" w:color="auto" w:fill="auto"/>
            <w:vAlign w:val="center"/>
          </w:tcPr>
          <w:p w14:paraId="772D632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2342F6E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5B06433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1A4CC21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0DBF8A0F" w14:textId="77777777" w:rsidR="004D74A2" w:rsidRPr="006356DC" w:rsidRDefault="004D74A2" w:rsidP="004D74A2">
            <w:pPr>
              <w:tabs>
                <w:tab w:val="left" w:pos="2040"/>
              </w:tabs>
              <w:spacing w:before="96" w:after="96"/>
              <w:rPr>
                <w:rFonts w:ascii="Arial" w:hAnsi="Arial" w:cs="Arial"/>
              </w:rPr>
            </w:pPr>
          </w:p>
        </w:tc>
      </w:tr>
      <w:tr w:rsidR="004D74A2" w:rsidRPr="006356DC" w14:paraId="1BF2ADD1" w14:textId="77777777" w:rsidTr="004D74A2">
        <w:trPr>
          <w:trHeight w:val="782"/>
        </w:trPr>
        <w:tc>
          <w:tcPr>
            <w:tcW w:w="2864" w:type="pct"/>
            <w:shd w:val="clear" w:color="auto" w:fill="auto"/>
          </w:tcPr>
          <w:p w14:paraId="553C5253" w14:textId="77777777" w:rsidR="004D74A2" w:rsidRPr="006356DC" w:rsidRDefault="004D74A2" w:rsidP="004D74A2">
            <w:pPr>
              <w:tabs>
                <w:tab w:val="left" w:pos="720"/>
                <w:tab w:val="right" w:pos="7560"/>
              </w:tabs>
              <w:spacing w:before="96" w:after="96"/>
              <w:ind w:left="720" w:hanging="540"/>
              <w:rPr>
                <w:rFonts w:ascii="Arial" w:hAnsi="Arial" w:cs="Arial"/>
              </w:rPr>
            </w:pPr>
            <w:r w:rsidRPr="006356DC">
              <w:rPr>
                <w:rFonts w:ascii="Arial" w:hAnsi="Arial" w:cs="Arial"/>
              </w:rPr>
              <w:t>4.3</w:t>
            </w:r>
            <w:r w:rsidRPr="006356DC">
              <w:rPr>
                <w:rFonts w:ascii="Arial" w:hAnsi="Arial" w:cs="Arial"/>
              </w:rPr>
              <w:tab/>
              <w:t>Selects topics and issues that foster students’ critical thinking skills.</w:t>
            </w:r>
          </w:p>
          <w:p w14:paraId="062F1C9D" w14:textId="77777777" w:rsidR="004D74A2" w:rsidRPr="006356DC" w:rsidRDefault="004D74A2" w:rsidP="004D74A2">
            <w:pPr>
              <w:tabs>
                <w:tab w:val="left" w:pos="720"/>
                <w:tab w:val="right" w:pos="8280"/>
              </w:tabs>
              <w:bidi/>
              <w:spacing w:before="96" w:after="96"/>
              <w:ind w:left="720" w:right="253" w:hanging="540"/>
              <w:rPr>
                <w:rFonts w:ascii="Arial" w:hAnsi="Arial" w:cs="Arial"/>
              </w:rPr>
            </w:pPr>
            <w:r w:rsidRPr="006356DC">
              <w:rPr>
                <w:rFonts w:ascii="Arial" w:hAnsi="Arial" w:cs="Arial"/>
              </w:rPr>
              <w:t xml:space="preserve">                                 </w:t>
            </w:r>
            <w:r w:rsidRPr="006356DC">
              <w:rPr>
                <w:rtl/>
                <w:lang w:val="de-DE" w:bidi="ar-EG"/>
              </w:rPr>
              <w:t xml:space="preserve">يختار موضوعات وقضايا تعزز مهارات التفكير </w:t>
            </w:r>
            <w:r w:rsidRPr="006356DC">
              <w:rPr>
                <w:rFonts w:hint="cs"/>
                <w:rtl/>
                <w:lang w:val="de-DE" w:bidi="ar-EG"/>
              </w:rPr>
              <w:t>الناقد</w:t>
            </w:r>
            <w:r w:rsidRPr="006356DC">
              <w:rPr>
                <w:rtl/>
                <w:lang w:val="de-DE" w:bidi="ar-EG"/>
              </w:rPr>
              <w:t xml:space="preserve"> لدى الطلاب.</w:t>
            </w:r>
          </w:p>
        </w:tc>
        <w:tc>
          <w:tcPr>
            <w:tcW w:w="269" w:type="pct"/>
            <w:shd w:val="clear" w:color="auto" w:fill="auto"/>
            <w:vAlign w:val="center"/>
          </w:tcPr>
          <w:p w14:paraId="58695A1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5CB156B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1A5916E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66CF927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44340D65" w14:textId="77777777" w:rsidR="004D74A2" w:rsidRPr="006356DC" w:rsidRDefault="004D74A2" w:rsidP="004D74A2">
            <w:pPr>
              <w:tabs>
                <w:tab w:val="left" w:pos="2040"/>
              </w:tabs>
              <w:spacing w:before="96" w:after="96"/>
              <w:rPr>
                <w:rFonts w:ascii="Arial" w:hAnsi="Arial" w:cs="Arial"/>
              </w:rPr>
            </w:pPr>
          </w:p>
        </w:tc>
      </w:tr>
      <w:tr w:rsidR="004D74A2" w:rsidRPr="006356DC" w14:paraId="11C139C8" w14:textId="77777777" w:rsidTr="004D74A2">
        <w:tc>
          <w:tcPr>
            <w:tcW w:w="2864" w:type="pct"/>
            <w:shd w:val="clear" w:color="auto" w:fill="auto"/>
          </w:tcPr>
          <w:p w14:paraId="4802E166" w14:textId="77777777" w:rsidR="004D74A2" w:rsidRPr="006356DC" w:rsidRDefault="004D74A2" w:rsidP="004D74A2">
            <w:pPr>
              <w:tabs>
                <w:tab w:val="left" w:pos="720"/>
                <w:tab w:val="right" w:pos="8280"/>
              </w:tabs>
              <w:spacing w:before="96" w:after="96"/>
              <w:ind w:left="720" w:hanging="540"/>
              <w:rPr>
                <w:rFonts w:ascii="Arial" w:hAnsi="Arial" w:cs="Arial"/>
              </w:rPr>
            </w:pPr>
            <w:r w:rsidRPr="006356DC">
              <w:rPr>
                <w:rFonts w:ascii="Arial" w:hAnsi="Arial" w:cs="Arial"/>
              </w:rPr>
              <w:t>4.4</w:t>
            </w:r>
            <w:r w:rsidRPr="006356DC">
              <w:rPr>
                <w:rFonts w:ascii="Arial" w:hAnsi="Arial" w:cs="Arial"/>
              </w:rPr>
              <w:tab/>
              <w:t>Provides an environment that helps students to interact and work collaboratively.</w:t>
            </w:r>
          </w:p>
          <w:p w14:paraId="318DE1EB" w14:textId="77777777" w:rsidR="004D74A2" w:rsidRPr="006356DC" w:rsidRDefault="004D74A2" w:rsidP="004D74A2">
            <w:pPr>
              <w:tabs>
                <w:tab w:val="left" w:pos="720"/>
                <w:tab w:val="right" w:pos="8280"/>
              </w:tabs>
              <w:bidi/>
              <w:spacing w:before="96" w:after="96"/>
              <w:ind w:left="720" w:hanging="540"/>
              <w:jc w:val="both"/>
              <w:rPr>
                <w:rFonts w:ascii="Arial" w:hAnsi="Arial" w:cs="Arial"/>
              </w:rPr>
            </w:pPr>
            <w:r w:rsidRPr="006356DC">
              <w:rPr>
                <w:rFonts w:ascii="Arial" w:hAnsi="Arial" w:cs="Arial"/>
              </w:rPr>
              <w:tab/>
              <w:t xml:space="preserve">                               </w:t>
            </w:r>
            <w:r w:rsidRPr="006356DC">
              <w:rPr>
                <w:rtl/>
                <w:lang w:val="de-DE" w:bidi="ar-EG"/>
              </w:rPr>
              <w:t>يوفر بيئة تساعد الطلاب على التفاعل والعمل بطريقة تعاونية.</w:t>
            </w:r>
          </w:p>
        </w:tc>
        <w:tc>
          <w:tcPr>
            <w:tcW w:w="269" w:type="pct"/>
            <w:shd w:val="clear" w:color="auto" w:fill="auto"/>
            <w:vAlign w:val="center"/>
          </w:tcPr>
          <w:p w14:paraId="2B20C25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22CD93B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43A8F88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4453F29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638F767B" w14:textId="77777777" w:rsidR="004D74A2" w:rsidRPr="006356DC" w:rsidRDefault="004D74A2" w:rsidP="004D74A2">
            <w:pPr>
              <w:tabs>
                <w:tab w:val="left" w:pos="2040"/>
              </w:tabs>
              <w:spacing w:before="96" w:after="96"/>
              <w:rPr>
                <w:rFonts w:ascii="Arial" w:hAnsi="Arial" w:cs="Arial"/>
              </w:rPr>
            </w:pPr>
          </w:p>
        </w:tc>
      </w:tr>
      <w:tr w:rsidR="004D74A2" w:rsidRPr="006356DC" w14:paraId="2ECAE850" w14:textId="77777777" w:rsidTr="004D74A2">
        <w:tc>
          <w:tcPr>
            <w:tcW w:w="2864" w:type="pct"/>
            <w:shd w:val="clear" w:color="auto" w:fill="auto"/>
          </w:tcPr>
          <w:p w14:paraId="3CD2731E" w14:textId="77777777" w:rsidR="004D74A2" w:rsidRPr="006356DC" w:rsidRDefault="004D74A2" w:rsidP="004D74A2">
            <w:pPr>
              <w:tabs>
                <w:tab w:val="left" w:pos="720"/>
                <w:tab w:val="right" w:pos="7560"/>
              </w:tabs>
              <w:spacing w:before="96" w:after="96"/>
              <w:ind w:left="720" w:hanging="540"/>
              <w:rPr>
                <w:rFonts w:ascii="Arial" w:hAnsi="Arial" w:cs="Arial"/>
                <w:rtl/>
              </w:rPr>
            </w:pPr>
            <w:r w:rsidRPr="006356DC">
              <w:rPr>
                <w:rFonts w:ascii="Arial" w:hAnsi="Arial" w:cs="Arial"/>
              </w:rPr>
              <w:t>4.5</w:t>
            </w:r>
            <w:r w:rsidRPr="006356DC">
              <w:rPr>
                <w:rFonts w:ascii="Arial" w:hAnsi="Arial" w:cs="Arial"/>
              </w:rPr>
              <w:tab/>
              <w:t>Provides reinforcement for appropriate behavior.</w:t>
            </w:r>
          </w:p>
          <w:p w14:paraId="709707FC" w14:textId="77777777" w:rsidR="004D74A2" w:rsidRPr="006356DC" w:rsidRDefault="004D74A2" w:rsidP="004D74A2">
            <w:pPr>
              <w:tabs>
                <w:tab w:val="right" w:pos="8280"/>
              </w:tabs>
              <w:bidi/>
              <w:spacing w:before="96" w:after="96"/>
              <w:ind w:left="540" w:right="253" w:hanging="360"/>
              <w:rPr>
                <w:rFonts w:ascii="Arial" w:hAnsi="Arial" w:cs="Arial"/>
              </w:rPr>
            </w:pPr>
            <w:r w:rsidRPr="006356DC">
              <w:rPr>
                <w:lang w:val="de-DE" w:bidi="ar-EG"/>
              </w:rPr>
              <w:t xml:space="preserve">                                                                          </w:t>
            </w:r>
            <w:r w:rsidRPr="006356DC">
              <w:rPr>
                <w:rtl/>
                <w:lang w:val="de-DE" w:bidi="ar-EG"/>
              </w:rPr>
              <w:t>يقد</w:t>
            </w:r>
            <w:r w:rsidRPr="006356DC">
              <w:rPr>
                <w:rFonts w:hint="cs"/>
                <w:rtl/>
                <w:lang w:val="de-DE" w:bidi="ar-EG"/>
              </w:rPr>
              <w:t>ِّ</w:t>
            </w:r>
            <w:r w:rsidRPr="006356DC">
              <w:rPr>
                <w:rtl/>
                <w:lang w:val="de-DE" w:bidi="ar-EG"/>
              </w:rPr>
              <w:t xml:space="preserve">م </w:t>
            </w:r>
            <w:r w:rsidRPr="006356DC">
              <w:rPr>
                <w:rFonts w:hint="cs"/>
                <w:rtl/>
                <w:lang w:val="de-DE" w:bidi="ar-EG"/>
              </w:rPr>
              <w:t xml:space="preserve">تعزيزاً وتشجيعاً </w:t>
            </w:r>
            <w:r w:rsidRPr="006356DC">
              <w:rPr>
                <w:rtl/>
                <w:lang w:val="de-DE" w:bidi="ar-EG"/>
              </w:rPr>
              <w:t>للسلوك اللائق.</w:t>
            </w:r>
          </w:p>
        </w:tc>
        <w:tc>
          <w:tcPr>
            <w:tcW w:w="269" w:type="pct"/>
            <w:shd w:val="clear" w:color="auto" w:fill="auto"/>
            <w:vAlign w:val="center"/>
          </w:tcPr>
          <w:p w14:paraId="6D1A305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shd w:val="clear" w:color="auto" w:fill="auto"/>
            <w:vAlign w:val="center"/>
          </w:tcPr>
          <w:p w14:paraId="20BCE20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shd w:val="clear" w:color="auto" w:fill="auto"/>
            <w:vAlign w:val="center"/>
          </w:tcPr>
          <w:p w14:paraId="093711F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shd w:val="clear" w:color="auto" w:fill="auto"/>
            <w:vAlign w:val="center"/>
          </w:tcPr>
          <w:p w14:paraId="20B8DCC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shd w:val="clear" w:color="auto" w:fill="auto"/>
            <w:vAlign w:val="center"/>
          </w:tcPr>
          <w:p w14:paraId="6EFB03BA" w14:textId="77777777" w:rsidR="004D74A2" w:rsidRPr="006356DC" w:rsidRDefault="004D74A2" w:rsidP="004D74A2">
            <w:pPr>
              <w:tabs>
                <w:tab w:val="left" w:pos="2040"/>
              </w:tabs>
              <w:spacing w:before="96" w:after="96"/>
              <w:rPr>
                <w:rFonts w:ascii="Arial" w:hAnsi="Arial" w:cs="Arial"/>
              </w:rPr>
            </w:pPr>
          </w:p>
        </w:tc>
      </w:tr>
      <w:tr w:rsidR="004D74A2" w:rsidRPr="006356DC" w14:paraId="18D321D1" w14:textId="77777777" w:rsidTr="004D74A2">
        <w:tc>
          <w:tcPr>
            <w:tcW w:w="2864" w:type="pct"/>
            <w:tcBorders>
              <w:bottom w:val="single" w:sz="4" w:space="0" w:color="auto"/>
            </w:tcBorders>
            <w:shd w:val="clear" w:color="auto" w:fill="auto"/>
          </w:tcPr>
          <w:p w14:paraId="393F14B6" w14:textId="77777777" w:rsidR="004D74A2" w:rsidRPr="006356DC" w:rsidRDefault="004D74A2" w:rsidP="004D74A2">
            <w:pPr>
              <w:tabs>
                <w:tab w:val="left" w:pos="720"/>
                <w:tab w:val="right" w:pos="8280"/>
              </w:tabs>
              <w:spacing w:before="96" w:after="96"/>
              <w:ind w:left="720" w:hanging="540"/>
              <w:rPr>
                <w:rFonts w:ascii="Arial" w:hAnsi="Arial" w:cs="Arial"/>
              </w:rPr>
            </w:pPr>
            <w:r w:rsidRPr="006356DC">
              <w:rPr>
                <w:rFonts w:ascii="Arial" w:hAnsi="Arial" w:cs="Arial"/>
              </w:rPr>
              <w:t>4.6</w:t>
            </w:r>
            <w:r w:rsidRPr="006356DC">
              <w:rPr>
                <w:rFonts w:ascii="Arial" w:hAnsi="Arial" w:cs="Arial"/>
              </w:rPr>
              <w:tab/>
              <w:t>Provides feedback for inappropriate behavior.</w:t>
            </w:r>
            <w:r w:rsidRPr="006356DC">
              <w:rPr>
                <w:rFonts w:ascii="Arial" w:hAnsi="Arial" w:cs="Arial"/>
              </w:rPr>
              <w:tab/>
            </w:r>
          </w:p>
          <w:p w14:paraId="440A672E" w14:textId="77777777" w:rsidR="004D74A2" w:rsidRPr="006356DC" w:rsidRDefault="004D74A2" w:rsidP="004D74A2">
            <w:pPr>
              <w:tabs>
                <w:tab w:val="left" w:pos="720"/>
                <w:tab w:val="right" w:pos="8280"/>
              </w:tabs>
              <w:bidi/>
              <w:spacing w:before="96" w:after="96"/>
              <w:ind w:left="720" w:hanging="540"/>
              <w:jc w:val="both"/>
              <w:rPr>
                <w:rFonts w:ascii="Arial" w:hAnsi="Arial" w:cs="Arial"/>
              </w:rPr>
            </w:pPr>
            <w:r w:rsidRPr="006356DC">
              <w:rPr>
                <w:lang w:val="de-DE" w:bidi="ar-EG"/>
              </w:rPr>
              <w:t xml:space="preserve">                                                                                </w:t>
            </w:r>
            <w:r w:rsidRPr="006356DC">
              <w:rPr>
                <w:rtl/>
                <w:lang w:val="de-DE" w:bidi="ar-EG"/>
              </w:rPr>
              <w:t>يقدم تغذية راجعة للسلوك غير اللائق</w:t>
            </w:r>
            <w:r w:rsidRPr="006356DC">
              <w:rPr>
                <w:rFonts w:hint="cs"/>
                <w:rtl/>
                <w:lang w:val="de-DE" w:bidi="ar-EG"/>
              </w:rPr>
              <w:t>.</w:t>
            </w:r>
          </w:p>
        </w:tc>
        <w:tc>
          <w:tcPr>
            <w:tcW w:w="269" w:type="pct"/>
            <w:tcBorders>
              <w:bottom w:val="single" w:sz="4" w:space="0" w:color="auto"/>
            </w:tcBorders>
            <w:shd w:val="clear" w:color="auto" w:fill="auto"/>
            <w:vAlign w:val="center"/>
          </w:tcPr>
          <w:p w14:paraId="5E251A1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tcBorders>
              <w:bottom w:val="single" w:sz="4" w:space="0" w:color="auto"/>
            </w:tcBorders>
            <w:shd w:val="clear" w:color="auto" w:fill="auto"/>
            <w:vAlign w:val="center"/>
          </w:tcPr>
          <w:p w14:paraId="5067B28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2" w:type="pct"/>
            <w:tcBorders>
              <w:bottom w:val="single" w:sz="4" w:space="0" w:color="auto"/>
            </w:tcBorders>
            <w:shd w:val="clear" w:color="auto" w:fill="auto"/>
            <w:vAlign w:val="center"/>
          </w:tcPr>
          <w:p w14:paraId="3539101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tcBorders>
              <w:bottom w:val="single" w:sz="4" w:space="0" w:color="auto"/>
            </w:tcBorders>
            <w:shd w:val="clear" w:color="auto" w:fill="auto"/>
            <w:vAlign w:val="center"/>
          </w:tcPr>
          <w:p w14:paraId="692BA99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2" w:type="pct"/>
            <w:tcBorders>
              <w:bottom w:val="single" w:sz="4" w:space="0" w:color="auto"/>
            </w:tcBorders>
            <w:shd w:val="clear" w:color="auto" w:fill="auto"/>
            <w:vAlign w:val="center"/>
          </w:tcPr>
          <w:p w14:paraId="4B15A7CC" w14:textId="77777777" w:rsidR="004D74A2" w:rsidRPr="006356DC" w:rsidRDefault="004D74A2" w:rsidP="004D74A2">
            <w:pPr>
              <w:tabs>
                <w:tab w:val="left" w:pos="2040"/>
              </w:tabs>
              <w:spacing w:before="96" w:after="96"/>
              <w:rPr>
                <w:rFonts w:ascii="Arial" w:hAnsi="Arial" w:cs="Arial"/>
              </w:rPr>
            </w:pPr>
          </w:p>
        </w:tc>
      </w:tr>
      <w:tr w:rsidR="004D74A2" w:rsidRPr="006356DC" w14:paraId="68BCF3E5" w14:textId="77777777" w:rsidTr="004D74A2">
        <w:tc>
          <w:tcPr>
            <w:tcW w:w="5000" w:type="pct"/>
            <w:gridSpan w:val="6"/>
            <w:shd w:val="clear" w:color="auto" w:fill="CCFFCC"/>
          </w:tcPr>
          <w:p w14:paraId="76C50732"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4 possible):</w:t>
            </w:r>
          </w:p>
          <w:p w14:paraId="7FB1F2CF"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4)</w:t>
            </w:r>
          </w:p>
        </w:tc>
      </w:tr>
      <w:tr w:rsidR="004D74A2" w:rsidRPr="006356DC" w14:paraId="56F496AB" w14:textId="77777777" w:rsidTr="004D74A2">
        <w:tc>
          <w:tcPr>
            <w:tcW w:w="5000" w:type="pct"/>
            <w:gridSpan w:val="6"/>
            <w:shd w:val="clear" w:color="auto" w:fill="CCFFCC"/>
          </w:tcPr>
          <w:p w14:paraId="33E58C68"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Average for this section: (Total score divided by 6)</w:t>
            </w:r>
          </w:p>
          <w:p w14:paraId="0848410F"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6)</w:t>
            </w:r>
          </w:p>
        </w:tc>
      </w:tr>
    </w:tbl>
    <w:p w14:paraId="0044FD22" w14:textId="77777777" w:rsidR="004D74A2" w:rsidRPr="006356DC" w:rsidRDefault="004D74A2" w:rsidP="004D74A2">
      <w:pPr>
        <w:spacing w:before="96" w:after="96"/>
        <w:rPr>
          <w:sz w:val="16"/>
          <w:szCs w:val="16"/>
        </w:rPr>
      </w:pPr>
    </w:p>
    <w:p w14:paraId="71AFC11D" w14:textId="77777777" w:rsidR="004D74A2" w:rsidRPr="006356DC" w:rsidRDefault="004D74A2" w:rsidP="004D74A2">
      <w:pPr>
        <w:spacing w:before="96" w:after="96"/>
        <w:rPr>
          <w:sz w:val="16"/>
          <w:szCs w:val="16"/>
        </w:rPr>
      </w:pPr>
      <w:r w:rsidRPr="006356DC">
        <w:rPr>
          <w:sz w:val="16"/>
          <w:szCs w:val="16"/>
        </w:rPr>
        <w:br w:type="page"/>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421"/>
        <w:gridCol w:w="421"/>
        <w:gridCol w:w="421"/>
        <w:gridCol w:w="421"/>
        <w:gridCol w:w="1824"/>
      </w:tblGrid>
      <w:tr w:rsidR="004D74A2" w:rsidRPr="006356DC" w14:paraId="0491EFC9" w14:textId="77777777" w:rsidTr="004D74A2">
        <w:tc>
          <w:tcPr>
            <w:tcW w:w="9108" w:type="dxa"/>
            <w:gridSpan w:val="6"/>
          </w:tcPr>
          <w:p w14:paraId="7E90657A" w14:textId="77777777" w:rsidR="004D74A2" w:rsidRPr="006356DC" w:rsidRDefault="004D74A2" w:rsidP="004D74A2">
            <w:pPr>
              <w:spacing w:before="96" w:after="96"/>
              <w:rPr>
                <w:b/>
                <w:sz w:val="20"/>
                <w:szCs w:val="20"/>
              </w:rPr>
            </w:pPr>
            <w:r w:rsidRPr="006356DC">
              <w:rPr>
                <w:b/>
                <w:sz w:val="20"/>
                <w:szCs w:val="20"/>
              </w:rPr>
              <w:lastRenderedPageBreak/>
              <w:t>RELEVANCE AND EXTENSIONS</w:t>
            </w:r>
            <w:r w:rsidRPr="006356DC">
              <w:rPr>
                <w:b/>
                <w:sz w:val="20"/>
                <w:szCs w:val="20"/>
                <w:rtl/>
              </w:rPr>
              <w:t xml:space="preserve">                                       </w:t>
            </w:r>
            <w:r w:rsidRPr="006356DC">
              <w:rPr>
                <w:b/>
                <w:rtl/>
              </w:rPr>
              <w:t xml:space="preserve"> </w:t>
            </w:r>
            <w:r w:rsidRPr="006356DC">
              <w:rPr>
                <w:rFonts w:hint="cs"/>
                <w:b/>
                <w:rtl/>
              </w:rPr>
              <w:t xml:space="preserve">الترابط والتوسع في الخبرات </w:t>
            </w:r>
          </w:p>
        </w:tc>
      </w:tr>
      <w:tr w:rsidR="004D74A2" w:rsidRPr="006356DC" w14:paraId="2AEF7AC0" w14:textId="77777777" w:rsidTr="004D74A2">
        <w:tc>
          <w:tcPr>
            <w:tcW w:w="9108" w:type="dxa"/>
            <w:gridSpan w:val="6"/>
          </w:tcPr>
          <w:p w14:paraId="6DA8AC3D" w14:textId="77777777" w:rsidR="004D74A2" w:rsidRPr="006356DC" w:rsidRDefault="004D74A2" w:rsidP="004D74A2">
            <w:pPr>
              <w:tabs>
                <w:tab w:val="left" w:pos="360"/>
              </w:tabs>
              <w:ind w:left="360" w:hanging="270"/>
              <w:rPr>
                <w:rFonts w:ascii="Arial" w:hAnsi="Arial" w:cs="Arial"/>
                <w:bCs/>
              </w:rPr>
            </w:pPr>
            <w:r w:rsidRPr="006356DC">
              <w:rPr>
                <w:rFonts w:ascii="Arial" w:hAnsi="Arial" w:cs="Arial"/>
                <w:bCs/>
              </w:rPr>
              <w:t>5.</w:t>
            </w:r>
            <w:r w:rsidRPr="006356DC">
              <w:rPr>
                <w:rFonts w:ascii="Arial" w:hAnsi="Arial" w:cs="Arial"/>
                <w:bCs/>
              </w:rPr>
              <w:tab/>
              <w:t xml:space="preserve">Learning experiences that connect with the world beyond school are constructed. </w:t>
            </w:r>
          </w:p>
          <w:p w14:paraId="7AE47F2A" w14:textId="77777777" w:rsidR="004D74A2" w:rsidRPr="006356DC" w:rsidRDefault="004D74A2" w:rsidP="004D74A2">
            <w:pPr>
              <w:spacing w:before="96" w:after="96"/>
              <w:rPr>
                <w:rFonts w:ascii="Arial" w:hAnsi="Arial" w:cs="Arial"/>
              </w:rPr>
            </w:pPr>
            <w:r w:rsidRPr="006356DC">
              <w:rPr>
                <w:rFonts w:ascii="Arial" w:hAnsi="Arial" w:cs="Arial"/>
                <w:bCs/>
              </w:rPr>
              <w:tab/>
            </w:r>
            <w:r w:rsidRPr="006356DC">
              <w:rPr>
                <w:rFonts w:ascii="Arial" w:hAnsi="Arial" w:cs="Arial"/>
                <w:bCs/>
              </w:rPr>
              <w:tab/>
            </w:r>
            <w:r w:rsidRPr="006356DC">
              <w:rPr>
                <w:rtl/>
                <w:lang w:val="de-DE" w:bidi="ar-EG"/>
              </w:rPr>
              <w:t>5- بناء ال</w:t>
            </w:r>
            <w:r w:rsidRPr="006356DC">
              <w:rPr>
                <w:rFonts w:hint="cs"/>
                <w:rtl/>
                <w:lang w:val="de-DE" w:bidi="ar-EG"/>
              </w:rPr>
              <w:t>خبرات</w:t>
            </w:r>
            <w:r w:rsidRPr="006356DC">
              <w:rPr>
                <w:rtl/>
                <w:lang w:val="de-DE" w:bidi="ar-EG"/>
              </w:rPr>
              <w:t xml:space="preserve"> التعليمية التي ترتبط بالعالم خارج حدود المدرسة</w:t>
            </w:r>
          </w:p>
        </w:tc>
      </w:tr>
      <w:tr w:rsidR="004D74A2" w:rsidRPr="006356DC" w14:paraId="2D881B77" w14:textId="77777777" w:rsidTr="004D74A2">
        <w:tc>
          <w:tcPr>
            <w:tcW w:w="9108" w:type="dxa"/>
            <w:gridSpan w:val="6"/>
          </w:tcPr>
          <w:p w14:paraId="4044E168" w14:textId="77777777" w:rsidR="004D74A2" w:rsidRPr="006356DC" w:rsidRDefault="004D74A2" w:rsidP="004D74A2">
            <w:pPr>
              <w:spacing w:before="96" w:after="96"/>
              <w:jc w:val="right"/>
              <w:rPr>
                <w:rFonts w:ascii="Arial" w:hAnsi="Arial" w:cs="Arial"/>
              </w:rPr>
            </w:pPr>
            <w:r w:rsidRPr="006356DC">
              <w:rPr>
                <w:rFonts w:ascii="Arial" w:hAnsi="Arial" w:cs="Arial"/>
                <w:bCs/>
              </w:rPr>
              <w:t xml:space="preserve">Evidence </w:t>
            </w:r>
            <w:r w:rsidRPr="006356DC">
              <w:rPr>
                <w:rFonts w:hint="cs"/>
                <w:b/>
                <w:rtl/>
              </w:rPr>
              <w:t>الدّليل</w:t>
            </w:r>
          </w:p>
        </w:tc>
      </w:tr>
      <w:tr w:rsidR="004D74A2" w:rsidRPr="006356DC" w14:paraId="5DCBB67A" w14:textId="77777777" w:rsidTr="004D74A2">
        <w:tc>
          <w:tcPr>
            <w:tcW w:w="5600" w:type="dxa"/>
          </w:tcPr>
          <w:p w14:paraId="59925F0C" w14:textId="77777777" w:rsidR="004D74A2" w:rsidRPr="006356DC" w:rsidRDefault="004D74A2" w:rsidP="004D74A2">
            <w:pPr>
              <w:tabs>
                <w:tab w:val="left" w:pos="720"/>
              </w:tabs>
              <w:spacing w:before="96" w:after="96"/>
              <w:ind w:left="720" w:hanging="450"/>
              <w:rPr>
                <w:rFonts w:cs="Arial"/>
                <w:rtl/>
              </w:rPr>
            </w:pPr>
            <w:r w:rsidRPr="006356DC">
              <w:rPr>
                <w:rFonts w:ascii="Arial" w:hAnsi="Arial" w:cs="Arial"/>
              </w:rPr>
              <w:t>5.1</w:t>
            </w:r>
            <w:r w:rsidRPr="006356DC">
              <w:rPr>
                <w:rFonts w:ascii="Arial" w:hAnsi="Arial" w:cs="Arial"/>
              </w:rPr>
              <w:tab/>
              <w:t xml:space="preserve">Incorporates students’ interests and prior knowledge by linking to meaningful examples. </w:t>
            </w:r>
          </w:p>
          <w:p w14:paraId="5F553FC0" w14:textId="77777777" w:rsidR="004D74A2" w:rsidRPr="006356DC" w:rsidRDefault="004D74A2" w:rsidP="004D74A2">
            <w:pPr>
              <w:tabs>
                <w:tab w:val="right" w:pos="6300"/>
              </w:tabs>
              <w:bidi/>
              <w:spacing w:before="96" w:after="96"/>
              <w:ind w:left="163" w:hanging="17"/>
              <w:rPr>
                <w:rFonts w:ascii="Arial" w:hAnsi="Arial" w:cs="Arial"/>
              </w:rPr>
            </w:pPr>
            <w:r w:rsidRPr="006356DC">
              <w:rPr>
                <w:rFonts w:hint="cs"/>
                <w:rtl/>
                <w:lang w:val="de-DE" w:bidi="ar-EG"/>
              </w:rPr>
              <w:t xml:space="preserve">        </w:t>
            </w:r>
            <w:r w:rsidRPr="006356DC">
              <w:rPr>
                <w:rtl/>
                <w:lang w:val="de-DE" w:bidi="ar-EG"/>
              </w:rPr>
              <w:t>يدمج اهتمامات الطلاب</w:t>
            </w:r>
            <w:r w:rsidRPr="006356DC">
              <w:rPr>
                <w:rFonts w:hint="cs"/>
                <w:rtl/>
                <w:lang w:val="de-DE" w:bidi="ar-EG"/>
              </w:rPr>
              <w:t xml:space="preserve"> وتعلمهم السابق وذلك بربطها بأمثلة ذات معنى</w:t>
            </w:r>
            <w:r w:rsidRPr="006356DC">
              <w:rPr>
                <w:rtl/>
                <w:lang w:val="de-DE" w:bidi="ar-EG"/>
              </w:rPr>
              <w:t>.</w:t>
            </w:r>
          </w:p>
        </w:tc>
        <w:tc>
          <w:tcPr>
            <w:tcW w:w="421" w:type="dxa"/>
            <w:vAlign w:val="center"/>
          </w:tcPr>
          <w:p w14:paraId="647B944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73F40E0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74CA2EA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0B6BB07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vAlign w:val="center"/>
          </w:tcPr>
          <w:p w14:paraId="3D5E1801"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0BBE34F6" w14:textId="77777777" w:rsidTr="004D74A2">
        <w:tc>
          <w:tcPr>
            <w:tcW w:w="5600" w:type="dxa"/>
          </w:tcPr>
          <w:p w14:paraId="6B245789" w14:textId="77777777" w:rsidR="004D74A2" w:rsidRPr="006356DC" w:rsidRDefault="004D74A2" w:rsidP="004D74A2">
            <w:pPr>
              <w:tabs>
                <w:tab w:val="left" w:pos="720"/>
              </w:tabs>
              <w:spacing w:before="96" w:after="96"/>
              <w:ind w:left="720" w:hanging="450"/>
              <w:rPr>
                <w:rFonts w:ascii="Arial" w:hAnsi="Arial" w:cs="Arial"/>
                <w:rtl/>
              </w:rPr>
            </w:pPr>
            <w:r w:rsidRPr="006356DC">
              <w:rPr>
                <w:rFonts w:ascii="Arial" w:hAnsi="Arial" w:cs="Arial"/>
              </w:rPr>
              <w:t>5.2</w:t>
            </w:r>
            <w:r w:rsidRPr="006356DC">
              <w:rPr>
                <w:rFonts w:ascii="Arial" w:hAnsi="Arial" w:cs="Arial"/>
              </w:rPr>
              <w:tab/>
              <w:t>Connects across subject areas on topics, problems, and issues relevant to local, national, and global communities.</w:t>
            </w:r>
          </w:p>
          <w:p w14:paraId="6C3F0E37" w14:textId="77777777" w:rsidR="004D74A2" w:rsidRPr="006356DC" w:rsidRDefault="004D74A2" w:rsidP="004D74A2">
            <w:pPr>
              <w:tabs>
                <w:tab w:val="right" w:pos="6300"/>
              </w:tabs>
              <w:bidi/>
              <w:spacing w:before="96" w:after="96"/>
              <w:ind w:left="163" w:hanging="17"/>
              <w:jc w:val="both"/>
              <w:rPr>
                <w:rFonts w:ascii="Arial" w:hAnsi="Arial" w:cs="Arial"/>
              </w:rPr>
            </w:pPr>
            <w:r w:rsidRPr="006356DC">
              <w:rPr>
                <w:rFonts w:hint="cs"/>
                <w:rtl/>
              </w:rPr>
              <w:t xml:space="preserve">   </w:t>
            </w:r>
            <w:r w:rsidRPr="006356DC">
              <w:t xml:space="preserve"> </w:t>
            </w:r>
            <w:r w:rsidRPr="006356DC">
              <w:rPr>
                <w:rFonts w:hint="cs"/>
                <w:rtl/>
              </w:rPr>
              <w:t xml:space="preserve">   </w:t>
            </w:r>
            <w:r w:rsidRPr="006356DC">
              <w:rPr>
                <w:rtl/>
              </w:rPr>
              <w:t>ي</w:t>
            </w:r>
            <w:r w:rsidRPr="006356DC">
              <w:rPr>
                <w:rtl/>
                <w:lang w:val="de-DE" w:bidi="ar-EG"/>
              </w:rPr>
              <w:t xml:space="preserve">ربط مجالات الدراسة بالموضوعات والمشكلات والقضايا المتعلقة </w:t>
            </w:r>
            <w:r w:rsidRPr="006356DC">
              <w:rPr>
                <w:rFonts w:hint="cs"/>
                <w:rtl/>
                <w:lang w:val="de-DE" w:bidi="ar-EG"/>
              </w:rPr>
              <w:t>بالبيئة</w:t>
            </w:r>
            <w:r w:rsidRPr="006356DC">
              <w:rPr>
                <w:rtl/>
                <w:lang w:val="de-DE" w:bidi="ar-EG"/>
              </w:rPr>
              <w:t xml:space="preserve"> </w:t>
            </w:r>
            <w:r w:rsidRPr="006356DC">
              <w:rPr>
                <w:rFonts w:hint="cs"/>
                <w:rtl/>
                <w:lang w:val="de-DE" w:bidi="ar-EG"/>
              </w:rPr>
              <w:t>المحلية والبيئة العالمية</w:t>
            </w:r>
            <w:r w:rsidRPr="006356DC">
              <w:rPr>
                <w:rtl/>
                <w:lang w:val="de-DE" w:bidi="ar-EG"/>
              </w:rPr>
              <w:t>.</w:t>
            </w:r>
          </w:p>
        </w:tc>
        <w:tc>
          <w:tcPr>
            <w:tcW w:w="421" w:type="dxa"/>
            <w:vAlign w:val="center"/>
          </w:tcPr>
          <w:p w14:paraId="4A11401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12D5037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10F35DF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63680C1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vAlign w:val="center"/>
          </w:tcPr>
          <w:p w14:paraId="29A3CB62"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7DC5480D" w14:textId="77777777" w:rsidTr="004D74A2">
        <w:tc>
          <w:tcPr>
            <w:tcW w:w="5600" w:type="dxa"/>
          </w:tcPr>
          <w:p w14:paraId="1B028A5A" w14:textId="77777777" w:rsidR="004D74A2" w:rsidRPr="006356DC" w:rsidRDefault="004D74A2" w:rsidP="004D74A2">
            <w:pPr>
              <w:tabs>
                <w:tab w:val="left" w:pos="720"/>
              </w:tabs>
              <w:spacing w:before="96" w:after="96"/>
              <w:ind w:left="720" w:hanging="450"/>
              <w:rPr>
                <w:rFonts w:ascii="Arial" w:hAnsi="Arial" w:cs="Arial"/>
                <w:rtl/>
              </w:rPr>
            </w:pPr>
            <w:r w:rsidRPr="006356DC">
              <w:rPr>
                <w:rFonts w:ascii="Arial" w:hAnsi="Arial" w:cs="Arial"/>
              </w:rPr>
              <w:t>5.3</w:t>
            </w:r>
            <w:r w:rsidRPr="006356DC">
              <w:rPr>
                <w:rFonts w:ascii="Arial" w:hAnsi="Arial" w:cs="Arial"/>
              </w:rPr>
              <w:tab/>
              <w:t>Designs lessons that are technology-rich to take students beyond the school environment to investigate problems and propose possible solutions.</w:t>
            </w:r>
          </w:p>
          <w:p w14:paraId="4B824F06" w14:textId="77777777" w:rsidR="004D74A2" w:rsidRPr="006356DC" w:rsidRDefault="004D74A2" w:rsidP="004D74A2">
            <w:pPr>
              <w:tabs>
                <w:tab w:val="right" w:pos="6300"/>
              </w:tabs>
              <w:bidi/>
              <w:spacing w:before="96" w:after="96"/>
              <w:ind w:left="540" w:hanging="360"/>
              <w:jc w:val="both"/>
              <w:rPr>
                <w:rFonts w:ascii="Arial" w:hAnsi="Arial" w:cs="Arial"/>
              </w:rPr>
            </w:pPr>
            <w:r w:rsidRPr="006356DC">
              <w:rPr>
                <w:lang w:val="de-DE" w:bidi="ar-EG"/>
              </w:rPr>
              <w:t xml:space="preserve">       </w:t>
            </w:r>
            <w:r w:rsidRPr="006356DC">
              <w:rPr>
                <w:rtl/>
                <w:lang w:val="de-DE" w:bidi="ar-EG"/>
              </w:rPr>
              <w:t xml:space="preserve">يصمم دروساً ثرية تكنولوجياً تلفت انتباه الطلاب </w:t>
            </w:r>
            <w:r w:rsidRPr="006356DC">
              <w:rPr>
                <w:rFonts w:hint="cs"/>
                <w:rtl/>
                <w:lang w:val="de-DE" w:bidi="ar-EG"/>
              </w:rPr>
              <w:t>وت</w:t>
            </w:r>
            <w:r w:rsidRPr="006356DC">
              <w:rPr>
                <w:rtl/>
                <w:lang w:val="de-DE" w:bidi="ar-EG"/>
              </w:rPr>
              <w:t xml:space="preserve">تجاوز بهم حدود بيئة المدرسة لتقصي المشكلات </w:t>
            </w:r>
            <w:r w:rsidRPr="006356DC">
              <w:rPr>
                <w:rFonts w:hint="cs"/>
                <w:rtl/>
                <w:lang w:val="de-DE" w:bidi="ar-EG"/>
              </w:rPr>
              <w:t>واقتراح</w:t>
            </w:r>
            <w:r w:rsidRPr="006356DC">
              <w:rPr>
                <w:rtl/>
                <w:lang w:val="de-DE" w:bidi="ar-EG"/>
              </w:rPr>
              <w:t xml:space="preserve"> حلول ممكنة.</w:t>
            </w:r>
          </w:p>
        </w:tc>
        <w:tc>
          <w:tcPr>
            <w:tcW w:w="421" w:type="dxa"/>
            <w:vAlign w:val="center"/>
          </w:tcPr>
          <w:p w14:paraId="611E791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69182E0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5FAA0DF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19E5C32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vAlign w:val="center"/>
          </w:tcPr>
          <w:p w14:paraId="1E7B5DAC"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2CC566B5" w14:textId="77777777" w:rsidTr="004D74A2">
        <w:tc>
          <w:tcPr>
            <w:tcW w:w="5600" w:type="dxa"/>
          </w:tcPr>
          <w:p w14:paraId="146A203F" w14:textId="77777777" w:rsidR="004D74A2" w:rsidRPr="006356DC" w:rsidRDefault="004D74A2" w:rsidP="004D74A2">
            <w:pPr>
              <w:tabs>
                <w:tab w:val="left" w:pos="720"/>
              </w:tabs>
              <w:spacing w:before="96" w:after="96"/>
              <w:ind w:left="720" w:hanging="450"/>
              <w:rPr>
                <w:rFonts w:ascii="Arial" w:hAnsi="Arial" w:cs="Arial"/>
              </w:rPr>
            </w:pPr>
            <w:r w:rsidRPr="006356DC">
              <w:rPr>
                <w:rFonts w:ascii="Arial" w:hAnsi="Arial" w:cs="Arial"/>
              </w:rPr>
              <w:t>5.4</w:t>
            </w:r>
            <w:r w:rsidRPr="006356DC">
              <w:rPr>
                <w:rFonts w:ascii="Arial" w:hAnsi="Arial" w:cs="Arial"/>
              </w:rPr>
              <w:tab/>
              <w:t>Introduces students to work and leisure opportunities as appropriate.</w:t>
            </w:r>
          </w:p>
          <w:p w14:paraId="4663DEBD" w14:textId="77777777" w:rsidR="004D74A2" w:rsidRPr="006356DC" w:rsidRDefault="004D74A2" w:rsidP="004D74A2">
            <w:pPr>
              <w:tabs>
                <w:tab w:val="right" w:pos="6300"/>
              </w:tabs>
              <w:bidi/>
              <w:spacing w:before="96" w:after="96"/>
              <w:ind w:left="73"/>
              <w:jc w:val="both"/>
              <w:rPr>
                <w:rFonts w:ascii="Arial" w:hAnsi="Arial" w:cs="Arial"/>
                <w:lang w:val="de-DE" w:bidi="ar-EG"/>
              </w:rPr>
            </w:pPr>
            <w:r w:rsidRPr="006356DC">
              <w:rPr>
                <w:rStyle w:val="mediumtext"/>
                <w:rFonts w:hint="cs"/>
                <w:shd w:val="clear" w:color="auto" w:fill="FFFFFF"/>
                <w:rtl/>
              </w:rPr>
              <w:t xml:space="preserve">      يقدّم للطلاب فرصا للعمل وفرصا للترفيه حسب ما يناسب. </w:t>
            </w:r>
          </w:p>
        </w:tc>
        <w:tc>
          <w:tcPr>
            <w:tcW w:w="421" w:type="dxa"/>
            <w:vAlign w:val="center"/>
          </w:tcPr>
          <w:p w14:paraId="0064C7F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3556FC6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651E00C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4B1139E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vAlign w:val="center"/>
          </w:tcPr>
          <w:p w14:paraId="6EE6F156"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7E9BA753" w14:textId="77777777" w:rsidTr="004D74A2">
        <w:tc>
          <w:tcPr>
            <w:tcW w:w="5600" w:type="dxa"/>
            <w:tcBorders>
              <w:bottom w:val="single" w:sz="4" w:space="0" w:color="auto"/>
            </w:tcBorders>
          </w:tcPr>
          <w:p w14:paraId="2C01E7FA" w14:textId="77777777" w:rsidR="004D74A2" w:rsidRPr="006356DC" w:rsidRDefault="004D74A2" w:rsidP="004D74A2">
            <w:pPr>
              <w:tabs>
                <w:tab w:val="left" w:pos="720"/>
              </w:tabs>
              <w:spacing w:before="96" w:after="96"/>
              <w:ind w:left="720" w:hanging="450"/>
              <w:rPr>
                <w:rFonts w:ascii="Arial" w:hAnsi="Arial" w:cs="Arial"/>
                <w:rtl/>
              </w:rPr>
            </w:pPr>
            <w:r w:rsidRPr="006356DC">
              <w:rPr>
                <w:rFonts w:ascii="Arial" w:hAnsi="Arial" w:cs="Arial"/>
              </w:rPr>
              <w:t>5.5</w:t>
            </w:r>
            <w:r w:rsidRPr="006356DC">
              <w:rPr>
                <w:rFonts w:ascii="Arial" w:hAnsi="Arial" w:cs="Arial"/>
              </w:rPr>
              <w:tab/>
              <w:t>Supports students in taking intellectual risks, testing ideas, and using initiative.</w:t>
            </w:r>
          </w:p>
          <w:p w14:paraId="602D1A77" w14:textId="77777777" w:rsidR="004D74A2" w:rsidRPr="006356DC" w:rsidRDefault="004D74A2" w:rsidP="004D74A2">
            <w:pPr>
              <w:tabs>
                <w:tab w:val="right" w:pos="6300"/>
              </w:tabs>
              <w:bidi/>
              <w:spacing w:before="96" w:after="96"/>
              <w:ind w:left="73"/>
              <w:jc w:val="both"/>
              <w:rPr>
                <w:rFonts w:ascii="Arial" w:hAnsi="Arial" w:cs="Arial"/>
              </w:rPr>
            </w:pPr>
            <w:r w:rsidRPr="006356DC">
              <w:rPr>
                <w:rFonts w:hint="cs"/>
                <w:rtl/>
                <w:lang w:val="de-DE" w:bidi="ar-EG"/>
              </w:rPr>
              <w:t xml:space="preserve">              </w:t>
            </w:r>
            <w:r w:rsidRPr="006356DC">
              <w:rPr>
                <w:rtl/>
                <w:lang w:val="de-DE" w:bidi="ar-EG"/>
              </w:rPr>
              <w:t>يدعم الطلاب ف</w:t>
            </w:r>
            <w:r w:rsidRPr="006356DC">
              <w:rPr>
                <w:rFonts w:hint="cs"/>
                <w:rtl/>
                <w:lang w:val="de-DE" w:bidi="ar-EG"/>
              </w:rPr>
              <w:t>ي</w:t>
            </w:r>
            <w:r w:rsidRPr="006356DC">
              <w:rPr>
                <w:rtl/>
                <w:lang w:val="de-DE" w:bidi="ar-EG"/>
              </w:rPr>
              <w:t xml:space="preserve"> </w:t>
            </w:r>
            <w:r w:rsidRPr="006356DC">
              <w:rPr>
                <w:rFonts w:hint="cs"/>
                <w:rtl/>
                <w:lang w:val="de-DE" w:bidi="ar-EG"/>
              </w:rPr>
              <w:t>التحديات</w:t>
            </w:r>
            <w:r w:rsidRPr="006356DC">
              <w:rPr>
                <w:rtl/>
                <w:lang w:val="de-DE" w:bidi="ar-EG"/>
              </w:rPr>
              <w:t xml:space="preserve"> الفكرية </w:t>
            </w:r>
            <w:r w:rsidRPr="006356DC">
              <w:rPr>
                <w:rFonts w:hint="cs"/>
                <w:rtl/>
                <w:lang w:val="de-DE" w:bidi="ar-EG"/>
              </w:rPr>
              <w:t>وتحليل</w:t>
            </w:r>
            <w:r w:rsidRPr="006356DC">
              <w:rPr>
                <w:rtl/>
                <w:lang w:val="de-DE" w:bidi="ar-EG"/>
              </w:rPr>
              <w:t xml:space="preserve"> الأفكار والاستفادة من المبادر</w:t>
            </w:r>
            <w:r w:rsidRPr="006356DC">
              <w:rPr>
                <w:rFonts w:hint="cs"/>
                <w:rtl/>
                <w:lang w:val="de-DE" w:bidi="ar-EG"/>
              </w:rPr>
              <w:t>ة</w:t>
            </w:r>
            <w:r w:rsidRPr="006356DC">
              <w:rPr>
                <w:rtl/>
                <w:lang w:val="de-DE" w:bidi="ar-EG"/>
              </w:rPr>
              <w:t xml:space="preserve"> الت</w:t>
            </w:r>
            <w:r w:rsidRPr="006356DC">
              <w:rPr>
                <w:rFonts w:hint="cs"/>
                <w:rtl/>
                <w:lang w:val="de-DE" w:bidi="ar-EG"/>
              </w:rPr>
              <w:t>ي</w:t>
            </w:r>
            <w:r w:rsidRPr="006356DC">
              <w:rPr>
                <w:rtl/>
                <w:lang w:val="de-DE" w:bidi="ar-EG"/>
              </w:rPr>
              <w:t xml:space="preserve"> </w:t>
            </w:r>
            <w:r w:rsidRPr="006356DC">
              <w:rPr>
                <w:rFonts w:hint="cs"/>
                <w:rtl/>
                <w:lang w:val="de-DE" w:bidi="ar-EG"/>
              </w:rPr>
              <w:t>ت</w:t>
            </w:r>
            <w:r w:rsidRPr="006356DC">
              <w:rPr>
                <w:rtl/>
                <w:lang w:val="de-DE" w:bidi="ar-EG"/>
              </w:rPr>
              <w:t>دعم تفكير الطالب.</w:t>
            </w:r>
          </w:p>
        </w:tc>
        <w:tc>
          <w:tcPr>
            <w:tcW w:w="421" w:type="dxa"/>
            <w:tcBorders>
              <w:bottom w:val="single" w:sz="4" w:space="0" w:color="auto"/>
            </w:tcBorders>
            <w:vAlign w:val="center"/>
          </w:tcPr>
          <w:p w14:paraId="3D5D2D5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tcBorders>
              <w:bottom w:val="single" w:sz="4" w:space="0" w:color="auto"/>
            </w:tcBorders>
            <w:vAlign w:val="center"/>
          </w:tcPr>
          <w:p w14:paraId="3AA1EC0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tcBorders>
              <w:bottom w:val="single" w:sz="4" w:space="0" w:color="auto"/>
            </w:tcBorders>
            <w:vAlign w:val="center"/>
          </w:tcPr>
          <w:p w14:paraId="70E7A41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tcBorders>
              <w:bottom w:val="single" w:sz="4" w:space="0" w:color="auto"/>
            </w:tcBorders>
            <w:vAlign w:val="center"/>
          </w:tcPr>
          <w:p w14:paraId="018E523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824" w:type="dxa"/>
            <w:tcBorders>
              <w:bottom w:val="single" w:sz="4" w:space="0" w:color="auto"/>
            </w:tcBorders>
            <w:vAlign w:val="center"/>
          </w:tcPr>
          <w:p w14:paraId="4BF484E8" w14:textId="77777777" w:rsidR="004D74A2" w:rsidRPr="006356DC" w:rsidRDefault="004D74A2" w:rsidP="004D74A2">
            <w:pPr>
              <w:tabs>
                <w:tab w:val="left" w:pos="2040"/>
              </w:tabs>
              <w:spacing w:before="96" w:afterLines="20" w:after="48"/>
              <w:jc w:val="center"/>
              <w:rPr>
                <w:rFonts w:ascii="Arial" w:hAnsi="Arial" w:cs="Arial"/>
              </w:rPr>
            </w:pPr>
          </w:p>
        </w:tc>
      </w:tr>
      <w:tr w:rsidR="004D74A2" w:rsidRPr="006356DC" w14:paraId="4A64009A" w14:textId="77777777" w:rsidTr="004D74A2">
        <w:tc>
          <w:tcPr>
            <w:tcW w:w="9108" w:type="dxa"/>
            <w:gridSpan w:val="6"/>
            <w:shd w:val="clear" w:color="auto" w:fill="CCFFCC"/>
          </w:tcPr>
          <w:p w14:paraId="346F07CD"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w:t>
            </w:r>
            <w:r w:rsidRPr="006356DC">
              <w:rPr>
                <w:rFonts w:ascii="Arial" w:hAnsi="Arial" w:cs="Arial" w:hint="cs"/>
                <w:rtl/>
              </w:rPr>
              <w:t>0</w:t>
            </w:r>
            <w:r w:rsidRPr="006356DC">
              <w:rPr>
                <w:rFonts w:ascii="Arial" w:hAnsi="Arial" w:cs="Arial"/>
              </w:rPr>
              <w:t xml:space="preserve"> possible):</w:t>
            </w:r>
          </w:p>
          <w:p w14:paraId="228B05A3"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0)</w:t>
            </w:r>
          </w:p>
        </w:tc>
      </w:tr>
      <w:tr w:rsidR="004D74A2" w:rsidRPr="006356DC" w14:paraId="70289468" w14:textId="77777777" w:rsidTr="004D74A2">
        <w:tc>
          <w:tcPr>
            <w:tcW w:w="9108" w:type="dxa"/>
            <w:gridSpan w:val="6"/>
            <w:shd w:val="clear" w:color="auto" w:fill="CCFFCC"/>
          </w:tcPr>
          <w:p w14:paraId="7977EB3C"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5</w:t>
            </w:r>
            <w:r w:rsidRPr="006356DC">
              <w:rPr>
                <w:rFonts w:ascii="Arial" w:hAnsi="Arial" w:cs="Arial"/>
              </w:rPr>
              <w:t>)</w:t>
            </w:r>
          </w:p>
          <w:p w14:paraId="08884E18"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5)</w:t>
            </w:r>
          </w:p>
        </w:tc>
      </w:tr>
    </w:tbl>
    <w:p w14:paraId="5FD241A1" w14:textId="77777777" w:rsidR="004D74A2" w:rsidRPr="006356DC" w:rsidRDefault="004D74A2"/>
    <w:p w14:paraId="202CB467" w14:textId="77777777" w:rsidR="004D74A2" w:rsidRPr="006356DC" w:rsidRDefault="004D74A2">
      <w:r w:rsidRPr="006356DC">
        <w:tab/>
      </w:r>
      <w:r w:rsidRPr="006356DC">
        <w:tab/>
      </w:r>
    </w:p>
    <w:p w14:paraId="6E119102" w14:textId="77777777" w:rsidR="004D74A2" w:rsidRPr="006356DC" w:rsidRDefault="004D74A2">
      <w:r w:rsidRPr="006356DC">
        <w:br w:type="page"/>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9"/>
        <w:gridCol w:w="421"/>
        <w:gridCol w:w="421"/>
        <w:gridCol w:w="421"/>
        <w:gridCol w:w="421"/>
        <w:gridCol w:w="2094"/>
      </w:tblGrid>
      <w:tr w:rsidR="004D74A2" w:rsidRPr="006356DC" w14:paraId="55E7F151" w14:textId="77777777" w:rsidTr="004D74A2">
        <w:tc>
          <w:tcPr>
            <w:tcW w:w="9378" w:type="dxa"/>
            <w:gridSpan w:val="6"/>
          </w:tcPr>
          <w:p w14:paraId="32F4DF68" w14:textId="77777777" w:rsidR="004D74A2" w:rsidRPr="006356DC" w:rsidRDefault="004D74A2" w:rsidP="004D74A2">
            <w:pPr>
              <w:tabs>
                <w:tab w:val="left" w:pos="2040"/>
              </w:tabs>
              <w:spacing w:before="96" w:afterLines="20" w:after="48"/>
              <w:rPr>
                <w:b/>
                <w:sz w:val="20"/>
                <w:szCs w:val="20"/>
              </w:rPr>
            </w:pPr>
            <w:r w:rsidRPr="006356DC">
              <w:rPr>
                <w:b/>
                <w:sz w:val="20"/>
                <w:szCs w:val="20"/>
              </w:rPr>
              <w:lastRenderedPageBreak/>
              <w:t>INFORMATION AND COMMUNICATION TECHNOLOGY</w:t>
            </w:r>
          </w:p>
          <w:p w14:paraId="772B5EFC" w14:textId="77777777" w:rsidR="004D74A2" w:rsidRPr="006356DC" w:rsidRDefault="004D74A2" w:rsidP="004D74A2">
            <w:pPr>
              <w:tabs>
                <w:tab w:val="left" w:pos="2040"/>
              </w:tabs>
              <w:spacing w:before="96" w:afterLines="20" w:after="48"/>
              <w:rPr>
                <w:rFonts w:ascii="Arial" w:hAnsi="Arial" w:cs="Arial"/>
              </w:rPr>
            </w:pPr>
            <w:r w:rsidRPr="006356DC">
              <w:rPr>
                <w:b/>
                <w:bCs/>
                <w:rtl/>
                <w:lang w:val="de-DE" w:bidi="ar-EG"/>
              </w:rPr>
              <w:t>تكنولوجيا المعلومات و الاتصالات</w:t>
            </w:r>
          </w:p>
        </w:tc>
      </w:tr>
      <w:tr w:rsidR="004D74A2" w:rsidRPr="006356DC" w14:paraId="28AE70D5" w14:textId="77777777" w:rsidTr="004D74A2">
        <w:tc>
          <w:tcPr>
            <w:tcW w:w="9378" w:type="dxa"/>
            <w:gridSpan w:val="6"/>
          </w:tcPr>
          <w:p w14:paraId="3E218F5C" w14:textId="77777777" w:rsidR="004D74A2" w:rsidRPr="006356DC" w:rsidRDefault="004D74A2" w:rsidP="004D74A2">
            <w:pPr>
              <w:ind w:left="360" w:hanging="360"/>
              <w:rPr>
                <w:rFonts w:cs="Arial"/>
                <w:bCs/>
                <w:rtl/>
              </w:rPr>
            </w:pPr>
            <w:r w:rsidRPr="006356DC">
              <w:rPr>
                <w:rFonts w:ascii="Arial" w:hAnsi="Arial" w:cs="Arial"/>
                <w:bCs/>
              </w:rPr>
              <w:t>6.</w:t>
            </w:r>
            <w:r w:rsidRPr="006356DC">
              <w:rPr>
                <w:rFonts w:ascii="Arial" w:hAnsi="Arial" w:cs="Arial"/>
                <w:bCs/>
              </w:rPr>
              <w:tab/>
              <w:t>Information and communication technology is applied and integrated in managing student learning and is integrated into student work.</w:t>
            </w:r>
          </w:p>
          <w:p w14:paraId="28859B95" w14:textId="77777777" w:rsidR="004D74A2" w:rsidRPr="006356DC" w:rsidRDefault="004D74A2" w:rsidP="004D74A2">
            <w:pPr>
              <w:tabs>
                <w:tab w:val="left" w:pos="2040"/>
              </w:tabs>
              <w:spacing w:before="96" w:afterLines="20" w:after="48"/>
              <w:rPr>
                <w:rFonts w:ascii="Arial" w:hAnsi="Arial" w:cs="Arial"/>
              </w:rPr>
            </w:pPr>
            <w:r w:rsidRPr="006356DC">
              <w:rPr>
                <w:rtl/>
                <w:lang w:val="de-DE" w:bidi="ar-EG"/>
              </w:rPr>
              <w:t>6. يطبق ويدمج تكنولوجيا المعلومات والاتصالات ف</w:t>
            </w:r>
            <w:r w:rsidRPr="006356DC">
              <w:rPr>
                <w:rFonts w:hint="cs"/>
                <w:rtl/>
                <w:lang w:val="de-DE" w:bidi="ar-EG"/>
              </w:rPr>
              <w:t>ي</w:t>
            </w:r>
            <w:r w:rsidRPr="006356DC">
              <w:rPr>
                <w:rtl/>
                <w:lang w:val="de-DE" w:bidi="ar-EG"/>
              </w:rPr>
              <w:t xml:space="preserve"> توجيه تعل</w:t>
            </w:r>
            <w:r w:rsidRPr="006356DC">
              <w:rPr>
                <w:rFonts w:hint="cs"/>
                <w:rtl/>
                <w:lang w:val="de-DE" w:bidi="ar-EG"/>
              </w:rPr>
              <w:t>ّ</w:t>
            </w:r>
            <w:r w:rsidRPr="006356DC">
              <w:rPr>
                <w:rtl/>
                <w:lang w:val="de-DE" w:bidi="ar-EG"/>
              </w:rPr>
              <w:t xml:space="preserve">م الطلاب </w:t>
            </w:r>
            <w:r w:rsidRPr="006356DC">
              <w:rPr>
                <w:rFonts w:hint="cs"/>
                <w:rtl/>
                <w:lang w:val="de-DE" w:bidi="ar-EG"/>
              </w:rPr>
              <w:t>ب</w:t>
            </w:r>
            <w:r w:rsidRPr="006356DC">
              <w:rPr>
                <w:rtl/>
                <w:lang w:val="de-DE" w:bidi="ar-EG"/>
              </w:rPr>
              <w:t>دمجها ف</w:t>
            </w:r>
            <w:r w:rsidRPr="006356DC">
              <w:rPr>
                <w:rFonts w:hint="cs"/>
                <w:rtl/>
                <w:lang w:val="de-DE" w:bidi="ar-EG"/>
              </w:rPr>
              <w:t>ي</w:t>
            </w:r>
            <w:r w:rsidRPr="006356DC">
              <w:rPr>
                <w:rtl/>
                <w:lang w:val="de-DE" w:bidi="ar-EG"/>
              </w:rPr>
              <w:t xml:space="preserve"> عمل</w:t>
            </w:r>
            <w:r w:rsidRPr="006356DC">
              <w:rPr>
                <w:rFonts w:hint="cs"/>
                <w:rtl/>
                <w:lang w:val="de-DE" w:bidi="ar-EG"/>
              </w:rPr>
              <w:t>هم</w:t>
            </w:r>
            <w:r w:rsidRPr="006356DC">
              <w:rPr>
                <w:rtl/>
                <w:lang w:val="de-DE" w:bidi="ar-EG"/>
              </w:rPr>
              <w:t>.</w:t>
            </w:r>
          </w:p>
        </w:tc>
      </w:tr>
      <w:tr w:rsidR="004D74A2" w:rsidRPr="006356DC" w14:paraId="6590C14E" w14:textId="77777777" w:rsidTr="004D74A2">
        <w:tc>
          <w:tcPr>
            <w:tcW w:w="9378" w:type="dxa"/>
            <w:gridSpan w:val="6"/>
          </w:tcPr>
          <w:p w14:paraId="472B5CB7" w14:textId="77777777" w:rsidR="004D74A2" w:rsidRPr="006356DC" w:rsidRDefault="004D74A2" w:rsidP="004D74A2">
            <w:pPr>
              <w:tabs>
                <w:tab w:val="left" w:pos="2040"/>
              </w:tabs>
              <w:spacing w:before="96" w:afterLines="20" w:after="48"/>
              <w:jc w:val="right"/>
              <w:rPr>
                <w:rFonts w:ascii="Arial" w:hAnsi="Arial" w:cs="Arial"/>
              </w:rPr>
            </w:pPr>
            <w:r w:rsidRPr="006356DC">
              <w:rPr>
                <w:rFonts w:ascii="Arial" w:hAnsi="Arial" w:cs="Arial"/>
                <w:bCs/>
              </w:rPr>
              <w:t xml:space="preserve">Evidence </w:t>
            </w:r>
            <w:r w:rsidRPr="006356DC">
              <w:rPr>
                <w:rFonts w:hint="cs"/>
                <w:b/>
                <w:rtl/>
              </w:rPr>
              <w:t>الدّليل</w:t>
            </w:r>
          </w:p>
        </w:tc>
      </w:tr>
      <w:tr w:rsidR="004D74A2" w:rsidRPr="006356DC" w14:paraId="577895F3" w14:textId="77777777" w:rsidTr="004D74A2">
        <w:tc>
          <w:tcPr>
            <w:tcW w:w="5600" w:type="dxa"/>
          </w:tcPr>
          <w:p w14:paraId="7D54AB98" w14:textId="77777777" w:rsidR="004D74A2" w:rsidRPr="006356DC" w:rsidRDefault="004D74A2" w:rsidP="004D74A2">
            <w:pPr>
              <w:spacing w:before="96" w:afterLines="20" w:after="48"/>
              <w:ind w:left="540" w:hanging="360"/>
              <w:rPr>
                <w:rFonts w:cs="Arial"/>
                <w:rtl/>
              </w:rPr>
            </w:pPr>
            <w:r w:rsidRPr="006356DC">
              <w:rPr>
                <w:rFonts w:ascii="Arial" w:hAnsi="Arial" w:cs="Arial"/>
              </w:rPr>
              <w:t>6.1</w:t>
            </w:r>
            <w:r w:rsidRPr="006356DC">
              <w:rPr>
                <w:rFonts w:ascii="Arial" w:hAnsi="Arial" w:cs="Arial"/>
              </w:rPr>
              <w:tab/>
              <w:t>Identifies students’ learning needs in relation to ICT.</w:t>
            </w:r>
          </w:p>
          <w:p w14:paraId="3447D364" w14:textId="77777777" w:rsidR="004D74A2" w:rsidRPr="006356DC" w:rsidRDefault="004D74A2" w:rsidP="004D74A2">
            <w:pPr>
              <w:tabs>
                <w:tab w:val="right" w:pos="6300"/>
              </w:tabs>
              <w:bidi/>
              <w:spacing w:before="96" w:afterLines="20" w:after="48"/>
              <w:ind w:left="540" w:hanging="467"/>
              <w:rPr>
                <w:rFonts w:ascii="Arial" w:hAnsi="Arial" w:cs="Arial"/>
              </w:rPr>
            </w:pPr>
            <w:r w:rsidRPr="006356DC">
              <w:rPr>
                <w:rFonts w:hint="cs"/>
                <w:rtl/>
                <w:lang w:val="de-DE" w:bidi="ar-EG"/>
              </w:rPr>
              <w:t xml:space="preserve">                              </w:t>
            </w:r>
            <w:r w:rsidRPr="006356DC">
              <w:rPr>
                <w:lang w:val="de-DE" w:bidi="ar-EG"/>
              </w:rPr>
              <w:t xml:space="preserve">       </w:t>
            </w:r>
            <w:r w:rsidRPr="006356DC">
              <w:rPr>
                <w:rFonts w:hint="cs"/>
                <w:rtl/>
                <w:lang w:val="de-DE" w:bidi="ar-EG"/>
              </w:rPr>
              <w:t xml:space="preserve">       </w:t>
            </w:r>
            <w:r w:rsidRPr="006356DC">
              <w:rPr>
                <w:rtl/>
                <w:lang w:val="de-DE" w:bidi="ar-EG"/>
              </w:rPr>
              <w:t>يحدد احتياجات الطلاب التعليمية فيما يتعلق بتكنولوجيا المعلومات والاتصالات.</w:t>
            </w:r>
          </w:p>
        </w:tc>
        <w:tc>
          <w:tcPr>
            <w:tcW w:w="421" w:type="dxa"/>
            <w:vAlign w:val="center"/>
          </w:tcPr>
          <w:p w14:paraId="42856FD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1420035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2B2BF21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4FF3815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4BB60C1F" w14:textId="77777777" w:rsidR="004D74A2" w:rsidRPr="006356DC" w:rsidRDefault="004D74A2" w:rsidP="004D74A2">
            <w:pPr>
              <w:tabs>
                <w:tab w:val="left" w:pos="2040"/>
              </w:tabs>
              <w:spacing w:before="96" w:afterLines="20" w:after="48"/>
              <w:rPr>
                <w:rFonts w:ascii="Arial" w:hAnsi="Arial" w:cs="Arial"/>
              </w:rPr>
            </w:pPr>
          </w:p>
          <w:p w14:paraId="21FBE478" w14:textId="77777777" w:rsidR="004D74A2" w:rsidRPr="006356DC" w:rsidRDefault="004D74A2" w:rsidP="004D74A2">
            <w:pPr>
              <w:spacing w:before="96" w:afterLines="20" w:after="48"/>
              <w:jc w:val="center"/>
              <w:rPr>
                <w:rFonts w:ascii="Arial" w:hAnsi="Arial" w:cs="Arial"/>
              </w:rPr>
            </w:pPr>
          </w:p>
        </w:tc>
      </w:tr>
      <w:tr w:rsidR="004D74A2" w:rsidRPr="006356DC" w14:paraId="68B6C0C4" w14:textId="77777777" w:rsidTr="004D74A2">
        <w:tc>
          <w:tcPr>
            <w:tcW w:w="5600" w:type="dxa"/>
          </w:tcPr>
          <w:p w14:paraId="481D7A9F" w14:textId="77777777" w:rsidR="004D74A2" w:rsidRPr="006356DC" w:rsidRDefault="004D74A2" w:rsidP="004D74A2">
            <w:pPr>
              <w:tabs>
                <w:tab w:val="right" w:pos="6300"/>
              </w:tabs>
              <w:spacing w:before="96" w:afterLines="20" w:after="48"/>
              <w:ind w:left="540" w:hanging="360"/>
              <w:rPr>
                <w:rFonts w:cs="Arial"/>
                <w:rtl/>
              </w:rPr>
            </w:pPr>
            <w:r w:rsidRPr="006356DC">
              <w:rPr>
                <w:rFonts w:ascii="Arial" w:hAnsi="Arial" w:cs="Arial"/>
              </w:rPr>
              <w:t>6.2</w:t>
            </w:r>
            <w:r w:rsidRPr="006356DC">
              <w:rPr>
                <w:rFonts w:ascii="Arial" w:hAnsi="Arial" w:cs="Arial"/>
              </w:rPr>
              <w:tab/>
              <w:t xml:space="preserve">Selects ICT-based learning strategies and resources. </w:t>
            </w:r>
          </w:p>
          <w:p w14:paraId="2DF5FC75" w14:textId="77777777" w:rsidR="004D74A2" w:rsidRPr="006356DC" w:rsidRDefault="004D74A2" w:rsidP="004D74A2">
            <w:pPr>
              <w:tabs>
                <w:tab w:val="right" w:pos="6300"/>
              </w:tabs>
              <w:bidi/>
              <w:spacing w:before="96" w:afterLines="20" w:after="48"/>
              <w:ind w:left="540" w:hanging="467"/>
              <w:rPr>
                <w:rFonts w:ascii="Arial" w:hAnsi="Arial" w:cs="Arial"/>
                <w:lang w:bidi="ar-EG"/>
              </w:rPr>
            </w:pPr>
            <w:r w:rsidRPr="006356DC">
              <w:rPr>
                <w:rFonts w:hint="cs"/>
                <w:rtl/>
                <w:lang w:val="de-DE" w:bidi="ar-EG"/>
              </w:rPr>
              <w:t xml:space="preserve">                                                       </w:t>
            </w:r>
            <w:r w:rsidRPr="006356DC">
              <w:rPr>
                <w:rtl/>
                <w:lang w:val="de-DE" w:bidi="ar-EG"/>
              </w:rPr>
              <w:t xml:space="preserve">يختار </w:t>
            </w:r>
            <w:r w:rsidRPr="006356DC">
              <w:rPr>
                <w:rFonts w:hint="cs"/>
                <w:rtl/>
                <w:lang w:val="de-DE" w:bidi="ar-EG"/>
              </w:rPr>
              <w:t>طرقاً</w:t>
            </w:r>
            <w:r w:rsidRPr="006356DC">
              <w:rPr>
                <w:rtl/>
                <w:lang w:val="de-DE" w:bidi="ar-EG"/>
              </w:rPr>
              <w:t xml:space="preserve"> ووسائل تعليمية قائمة على تكنولوجيا المعلومات والاتصالات.</w:t>
            </w:r>
          </w:p>
        </w:tc>
        <w:tc>
          <w:tcPr>
            <w:tcW w:w="421" w:type="dxa"/>
            <w:vAlign w:val="center"/>
          </w:tcPr>
          <w:p w14:paraId="50E2CE0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28078F6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4514611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39DD9BE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05B3B482" w14:textId="77777777" w:rsidR="004D74A2" w:rsidRPr="006356DC" w:rsidRDefault="004D74A2" w:rsidP="004D74A2">
            <w:pPr>
              <w:tabs>
                <w:tab w:val="left" w:pos="2040"/>
              </w:tabs>
              <w:spacing w:before="96" w:afterLines="20" w:after="48"/>
              <w:rPr>
                <w:rFonts w:ascii="Arial" w:hAnsi="Arial" w:cs="Arial"/>
              </w:rPr>
            </w:pPr>
          </w:p>
          <w:p w14:paraId="5A2097CC" w14:textId="77777777" w:rsidR="004D74A2" w:rsidRPr="006356DC" w:rsidRDefault="004D74A2" w:rsidP="004D74A2">
            <w:pPr>
              <w:spacing w:before="96" w:afterLines="20" w:after="48"/>
              <w:rPr>
                <w:rFonts w:ascii="Arial" w:hAnsi="Arial" w:cs="Arial"/>
              </w:rPr>
            </w:pPr>
          </w:p>
          <w:p w14:paraId="2F6C4C45"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07621AF2" w14:textId="77777777" w:rsidTr="004D74A2">
        <w:tc>
          <w:tcPr>
            <w:tcW w:w="5600" w:type="dxa"/>
          </w:tcPr>
          <w:p w14:paraId="460E06E7" w14:textId="77777777" w:rsidR="004D74A2" w:rsidRPr="006356DC" w:rsidRDefault="004D74A2" w:rsidP="004D74A2">
            <w:pPr>
              <w:tabs>
                <w:tab w:val="left" w:pos="5651"/>
              </w:tabs>
              <w:spacing w:before="96" w:afterLines="20" w:after="48"/>
              <w:ind w:left="540" w:hanging="360"/>
              <w:rPr>
                <w:rFonts w:cs="Arial"/>
                <w:rtl/>
              </w:rPr>
            </w:pPr>
            <w:r w:rsidRPr="006356DC">
              <w:rPr>
                <w:rFonts w:ascii="Arial" w:hAnsi="Arial" w:cs="Arial"/>
              </w:rPr>
              <w:t>6.3</w:t>
            </w:r>
            <w:r w:rsidRPr="006356DC">
              <w:rPr>
                <w:rFonts w:ascii="Arial" w:hAnsi="Arial" w:cs="Arial"/>
              </w:rPr>
              <w:tab/>
              <w:t>Involves students in using ICT to organize and search information.</w:t>
            </w:r>
            <w:r w:rsidRPr="006356DC">
              <w:rPr>
                <w:rFonts w:ascii="Arial" w:hAnsi="Arial" w:cs="Arial"/>
              </w:rPr>
              <w:tab/>
            </w:r>
          </w:p>
          <w:p w14:paraId="232BB4BF" w14:textId="77777777" w:rsidR="004D74A2" w:rsidRPr="006356DC" w:rsidRDefault="004D74A2" w:rsidP="004D74A2">
            <w:pPr>
              <w:tabs>
                <w:tab w:val="left" w:pos="2040"/>
              </w:tabs>
              <w:spacing w:before="96" w:afterLines="20" w:after="48"/>
              <w:jc w:val="center"/>
              <w:rPr>
                <w:rFonts w:ascii="Arial" w:hAnsi="Arial" w:cs="Arial"/>
              </w:rPr>
            </w:pPr>
            <w:r w:rsidRPr="006356DC">
              <w:rPr>
                <w:rFonts w:hint="cs"/>
                <w:rtl/>
                <w:lang w:val="de-DE" w:bidi="ar-EG"/>
              </w:rPr>
              <w:t xml:space="preserve">                              </w:t>
            </w:r>
            <w:r w:rsidRPr="006356DC">
              <w:rPr>
                <w:rtl/>
                <w:lang w:val="de-DE" w:bidi="ar-EG"/>
              </w:rPr>
              <w:t xml:space="preserve">يشرك الطلاب في استخدام تكنولوجيا المعلومات والاتصالات </w:t>
            </w:r>
            <w:r w:rsidRPr="006356DC">
              <w:rPr>
                <w:rFonts w:hint="cs"/>
                <w:rtl/>
                <w:lang w:val="de-DE" w:bidi="ar-EG"/>
              </w:rPr>
              <w:t>لتنظيم البيانات</w:t>
            </w:r>
            <w:r w:rsidRPr="006356DC">
              <w:rPr>
                <w:rtl/>
                <w:lang w:val="de-DE" w:bidi="ar-EG"/>
              </w:rPr>
              <w:t xml:space="preserve"> والبحث عن</w:t>
            </w:r>
            <w:r w:rsidRPr="006356DC">
              <w:rPr>
                <w:rFonts w:hint="cs"/>
                <w:rtl/>
                <w:lang w:val="de-DE" w:bidi="ar-EG"/>
              </w:rPr>
              <w:t>ها</w:t>
            </w:r>
            <w:r w:rsidRPr="006356DC">
              <w:rPr>
                <w:rtl/>
                <w:lang w:val="de-DE" w:bidi="ar-EG"/>
              </w:rPr>
              <w:t>.</w:t>
            </w:r>
            <w:r w:rsidRPr="006356DC">
              <w:rPr>
                <w:rFonts w:hint="cs"/>
                <w:rtl/>
                <w:lang w:val="de-DE" w:bidi="ar-EG"/>
              </w:rPr>
              <w:t xml:space="preserve">     </w:t>
            </w:r>
          </w:p>
        </w:tc>
        <w:tc>
          <w:tcPr>
            <w:tcW w:w="421" w:type="dxa"/>
            <w:vAlign w:val="center"/>
          </w:tcPr>
          <w:p w14:paraId="5EC1BB4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493AA65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6A0BB0F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5D8FF1E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763F26E4" w14:textId="77777777" w:rsidR="004D74A2" w:rsidRPr="006356DC" w:rsidRDefault="004D74A2" w:rsidP="004D74A2">
            <w:pPr>
              <w:tabs>
                <w:tab w:val="left" w:pos="2040"/>
              </w:tabs>
              <w:spacing w:before="96" w:afterLines="20" w:after="48"/>
              <w:rPr>
                <w:rFonts w:ascii="Arial" w:hAnsi="Arial" w:cs="Arial"/>
              </w:rPr>
            </w:pPr>
          </w:p>
          <w:p w14:paraId="6FC3F714" w14:textId="77777777" w:rsidR="004D74A2" w:rsidRPr="006356DC" w:rsidRDefault="004D74A2" w:rsidP="004D74A2">
            <w:pPr>
              <w:spacing w:before="96" w:afterLines="20" w:after="48"/>
              <w:rPr>
                <w:rFonts w:ascii="Arial" w:hAnsi="Arial" w:cs="Arial"/>
              </w:rPr>
            </w:pPr>
          </w:p>
          <w:p w14:paraId="4BEABD04"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1E3A8E95" w14:textId="77777777" w:rsidTr="004D74A2">
        <w:tc>
          <w:tcPr>
            <w:tcW w:w="5600" w:type="dxa"/>
          </w:tcPr>
          <w:p w14:paraId="59B07D3F" w14:textId="77777777" w:rsidR="004D74A2" w:rsidRPr="006356DC" w:rsidRDefault="004D74A2" w:rsidP="004D74A2">
            <w:pPr>
              <w:tabs>
                <w:tab w:val="right" w:pos="6300"/>
              </w:tabs>
              <w:spacing w:before="96" w:afterLines="20" w:after="48"/>
              <w:ind w:left="540" w:hanging="360"/>
              <w:rPr>
                <w:rFonts w:cs="Arial"/>
                <w:rtl/>
              </w:rPr>
            </w:pPr>
            <w:r w:rsidRPr="006356DC">
              <w:rPr>
                <w:rFonts w:ascii="Arial" w:hAnsi="Arial" w:cs="Arial"/>
              </w:rPr>
              <w:t>6.4</w:t>
            </w:r>
            <w:r w:rsidRPr="006356DC">
              <w:rPr>
                <w:rFonts w:ascii="Arial" w:hAnsi="Arial" w:cs="Arial"/>
              </w:rPr>
              <w:tab/>
              <w:t>Evaluates ICT-based learning strategies and resources.</w:t>
            </w:r>
          </w:p>
          <w:p w14:paraId="62C1B0BA" w14:textId="77777777" w:rsidR="004D74A2" w:rsidRPr="006356DC" w:rsidRDefault="004D74A2" w:rsidP="004D74A2">
            <w:pPr>
              <w:tabs>
                <w:tab w:val="left" w:pos="2040"/>
              </w:tabs>
              <w:spacing w:before="96" w:afterLines="20" w:after="48"/>
              <w:jc w:val="center"/>
              <w:rPr>
                <w:rFonts w:ascii="Arial" w:hAnsi="Arial" w:cs="Arial"/>
              </w:rPr>
            </w:pPr>
            <w:r w:rsidRPr="006356DC">
              <w:rPr>
                <w:rFonts w:hint="cs"/>
                <w:rtl/>
                <w:lang w:val="de-DE" w:bidi="ar-EG"/>
              </w:rPr>
              <w:t xml:space="preserve">                        </w:t>
            </w:r>
            <w:r w:rsidRPr="006356DC">
              <w:rPr>
                <w:lang w:val="de-DE" w:bidi="ar-EG"/>
              </w:rPr>
              <w:t xml:space="preserve">       </w:t>
            </w:r>
            <w:r w:rsidRPr="006356DC">
              <w:rPr>
                <w:rFonts w:hint="cs"/>
                <w:rtl/>
                <w:lang w:val="de-DE" w:bidi="ar-EG"/>
              </w:rPr>
              <w:t xml:space="preserve">        </w:t>
            </w:r>
            <w:r w:rsidRPr="006356DC">
              <w:rPr>
                <w:rtl/>
                <w:lang w:val="de-DE" w:bidi="ar-EG"/>
              </w:rPr>
              <w:t xml:space="preserve">يقيم </w:t>
            </w:r>
            <w:r w:rsidRPr="006356DC">
              <w:rPr>
                <w:rFonts w:hint="cs"/>
                <w:rtl/>
                <w:lang w:val="de-DE" w:bidi="ar-EG"/>
              </w:rPr>
              <w:t>طرق التعلّم</w:t>
            </w:r>
            <w:r w:rsidRPr="006356DC">
              <w:rPr>
                <w:rtl/>
                <w:lang w:val="de-DE" w:bidi="ar-EG"/>
              </w:rPr>
              <w:t xml:space="preserve"> و</w:t>
            </w:r>
            <w:r w:rsidRPr="006356DC">
              <w:rPr>
                <w:rFonts w:hint="cs"/>
                <w:rtl/>
                <w:lang w:val="de-DE" w:bidi="ar-EG"/>
              </w:rPr>
              <w:t>المصادر</w:t>
            </w:r>
            <w:r w:rsidRPr="006356DC">
              <w:rPr>
                <w:rtl/>
                <w:lang w:val="de-DE" w:bidi="ar-EG"/>
              </w:rPr>
              <w:t xml:space="preserve"> </w:t>
            </w:r>
            <w:r w:rsidRPr="006356DC">
              <w:rPr>
                <w:rFonts w:hint="cs"/>
                <w:rtl/>
                <w:lang w:val="de-DE" w:bidi="ar-EG"/>
              </w:rPr>
              <w:t>ال</w:t>
            </w:r>
            <w:r w:rsidRPr="006356DC">
              <w:rPr>
                <w:rtl/>
                <w:lang w:val="de-DE" w:bidi="ar-EG"/>
              </w:rPr>
              <w:t xml:space="preserve">تعليمية </w:t>
            </w:r>
            <w:r w:rsidRPr="006356DC">
              <w:rPr>
                <w:rFonts w:hint="cs"/>
                <w:rtl/>
                <w:lang w:val="de-DE" w:bidi="ar-EG"/>
              </w:rPr>
              <w:t>ال</w:t>
            </w:r>
            <w:r w:rsidRPr="006356DC">
              <w:rPr>
                <w:rtl/>
                <w:lang w:val="de-DE" w:bidi="ar-EG"/>
              </w:rPr>
              <w:t>قائمة على تكنولوجيا المعلومات والاتصالات.</w:t>
            </w:r>
          </w:p>
        </w:tc>
        <w:tc>
          <w:tcPr>
            <w:tcW w:w="421" w:type="dxa"/>
            <w:vAlign w:val="center"/>
          </w:tcPr>
          <w:p w14:paraId="3BA5BD6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6060704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6EC0861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6AE638C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1D1D7C05" w14:textId="77777777" w:rsidR="004D74A2" w:rsidRPr="006356DC" w:rsidRDefault="004D74A2" w:rsidP="004D74A2">
            <w:pPr>
              <w:tabs>
                <w:tab w:val="left" w:pos="2040"/>
              </w:tabs>
              <w:spacing w:before="96" w:afterLines="20" w:after="48"/>
              <w:rPr>
                <w:rFonts w:ascii="Arial" w:hAnsi="Arial" w:cs="Arial"/>
              </w:rPr>
            </w:pPr>
          </w:p>
          <w:p w14:paraId="0F2B8F2E" w14:textId="77777777" w:rsidR="004D74A2" w:rsidRPr="006356DC" w:rsidRDefault="004D74A2" w:rsidP="004D74A2">
            <w:pPr>
              <w:spacing w:before="96" w:afterLines="20" w:after="48"/>
              <w:rPr>
                <w:rFonts w:ascii="Arial" w:hAnsi="Arial" w:cs="Arial"/>
              </w:rPr>
            </w:pPr>
          </w:p>
          <w:p w14:paraId="15209681"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1CE13833" w14:textId="77777777" w:rsidTr="004D74A2">
        <w:tc>
          <w:tcPr>
            <w:tcW w:w="5600" w:type="dxa"/>
          </w:tcPr>
          <w:p w14:paraId="477CBB0D" w14:textId="77777777" w:rsidR="004D74A2" w:rsidRPr="006356DC" w:rsidRDefault="004D74A2" w:rsidP="004D74A2">
            <w:pPr>
              <w:tabs>
                <w:tab w:val="right" w:pos="6300"/>
              </w:tabs>
              <w:spacing w:before="96" w:afterLines="20" w:after="48"/>
              <w:ind w:left="540" w:hanging="360"/>
              <w:rPr>
                <w:rFonts w:cs="Arial"/>
                <w:rtl/>
              </w:rPr>
            </w:pPr>
            <w:r w:rsidRPr="006356DC">
              <w:rPr>
                <w:rFonts w:ascii="Arial" w:hAnsi="Arial" w:cs="Arial"/>
              </w:rPr>
              <w:t>6.5</w:t>
            </w:r>
            <w:r w:rsidRPr="006356DC">
              <w:rPr>
                <w:rFonts w:ascii="Arial" w:hAnsi="Arial" w:cs="Arial"/>
              </w:rPr>
              <w:tab/>
              <w:t>Accesses and manages information on student learning using ICT resources.</w:t>
            </w:r>
          </w:p>
          <w:p w14:paraId="1720C228" w14:textId="77777777" w:rsidR="004D74A2" w:rsidRPr="006356DC" w:rsidRDefault="004D74A2" w:rsidP="004D74A2">
            <w:pPr>
              <w:tabs>
                <w:tab w:val="left" w:pos="2040"/>
              </w:tabs>
              <w:spacing w:before="96" w:afterLines="20" w:after="48"/>
              <w:jc w:val="center"/>
              <w:rPr>
                <w:rFonts w:ascii="Arial" w:hAnsi="Arial" w:cs="Arial"/>
              </w:rPr>
            </w:pPr>
            <w:r w:rsidRPr="006356DC">
              <w:rPr>
                <w:rFonts w:hint="cs"/>
                <w:rtl/>
                <w:lang w:val="de-DE" w:bidi="ar-EG"/>
              </w:rPr>
              <w:t xml:space="preserve">                </w:t>
            </w:r>
            <w:r w:rsidRPr="006356DC">
              <w:rPr>
                <w:rtl/>
                <w:lang w:val="de-DE" w:bidi="ar-EG"/>
              </w:rPr>
              <w:t>يوظف</w:t>
            </w:r>
            <w:r w:rsidRPr="006356DC">
              <w:rPr>
                <w:rFonts w:hint="cs"/>
                <w:rtl/>
                <w:lang w:val="de-DE" w:bidi="ar-EG"/>
              </w:rPr>
              <w:t xml:space="preserve"> ويدير</w:t>
            </w:r>
            <w:r w:rsidRPr="006356DC">
              <w:rPr>
                <w:rtl/>
                <w:lang w:val="de-DE" w:bidi="ar-EG"/>
              </w:rPr>
              <w:t xml:space="preserve"> المعلومات في عملية تعل</w:t>
            </w:r>
            <w:r w:rsidRPr="006356DC">
              <w:rPr>
                <w:rFonts w:hint="cs"/>
                <w:rtl/>
                <w:lang w:val="de-DE" w:bidi="ar-EG"/>
              </w:rPr>
              <w:t>ّ</w:t>
            </w:r>
            <w:r w:rsidRPr="006356DC">
              <w:rPr>
                <w:rtl/>
                <w:lang w:val="de-DE" w:bidi="ar-EG"/>
              </w:rPr>
              <w:t>م الطالب مستخدم</w:t>
            </w:r>
            <w:r w:rsidRPr="006356DC">
              <w:rPr>
                <w:rFonts w:hint="cs"/>
                <w:rtl/>
                <w:lang w:val="de-DE" w:bidi="ar-EG"/>
              </w:rPr>
              <w:t>اً</w:t>
            </w:r>
            <w:r w:rsidRPr="006356DC">
              <w:rPr>
                <w:rtl/>
                <w:lang w:val="de-DE" w:bidi="ar-EG"/>
              </w:rPr>
              <w:t xml:space="preserve"> موارد تكنولوجيا المعلومات</w:t>
            </w:r>
            <w:r w:rsidRPr="006356DC">
              <w:rPr>
                <w:rFonts w:hint="cs"/>
                <w:rtl/>
                <w:lang w:val="de-DE" w:bidi="ar-EG"/>
              </w:rPr>
              <w:t xml:space="preserve"> </w:t>
            </w:r>
            <w:r w:rsidRPr="006356DC">
              <w:rPr>
                <w:rtl/>
                <w:lang w:val="de-DE" w:bidi="ar-EG"/>
              </w:rPr>
              <w:t>والاتصالات.</w:t>
            </w:r>
            <w:r w:rsidRPr="006356DC">
              <w:rPr>
                <w:rFonts w:hint="cs"/>
                <w:rtl/>
                <w:lang w:val="de-DE" w:bidi="ar-EG"/>
              </w:rPr>
              <w:t xml:space="preserve">   </w:t>
            </w:r>
          </w:p>
        </w:tc>
        <w:tc>
          <w:tcPr>
            <w:tcW w:w="421" w:type="dxa"/>
            <w:vAlign w:val="center"/>
          </w:tcPr>
          <w:p w14:paraId="5EC5499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51A5875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5644F74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2ECE67B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2094" w:type="dxa"/>
            <w:vAlign w:val="center"/>
          </w:tcPr>
          <w:p w14:paraId="3F6E5916" w14:textId="77777777" w:rsidR="004D74A2" w:rsidRPr="006356DC" w:rsidRDefault="004D74A2" w:rsidP="004D74A2">
            <w:pPr>
              <w:tabs>
                <w:tab w:val="left" w:pos="2040"/>
              </w:tabs>
              <w:spacing w:before="96" w:afterLines="20" w:after="48"/>
              <w:rPr>
                <w:rFonts w:ascii="Arial" w:hAnsi="Arial" w:cs="Arial"/>
              </w:rPr>
            </w:pPr>
          </w:p>
          <w:p w14:paraId="075C66E7" w14:textId="77777777" w:rsidR="004D74A2" w:rsidRPr="006356DC" w:rsidRDefault="004D74A2" w:rsidP="004D74A2">
            <w:pPr>
              <w:spacing w:before="96" w:afterLines="20" w:after="48"/>
              <w:rPr>
                <w:rFonts w:ascii="Arial" w:hAnsi="Arial" w:cs="Arial"/>
              </w:rPr>
            </w:pPr>
          </w:p>
          <w:p w14:paraId="7EE47173" w14:textId="77777777" w:rsidR="004D74A2" w:rsidRPr="006356DC" w:rsidRDefault="004D74A2" w:rsidP="004D74A2">
            <w:pPr>
              <w:tabs>
                <w:tab w:val="left" w:pos="2040"/>
              </w:tabs>
              <w:spacing w:before="96" w:afterLines="20" w:after="48"/>
              <w:rPr>
                <w:rFonts w:ascii="Arial" w:hAnsi="Arial" w:cs="Arial"/>
              </w:rPr>
            </w:pPr>
          </w:p>
        </w:tc>
      </w:tr>
      <w:tr w:rsidR="004D74A2" w:rsidRPr="006356DC" w14:paraId="5DF8FCF9" w14:textId="77777777" w:rsidTr="004D74A2">
        <w:tc>
          <w:tcPr>
            <w:tcW w:w="9378" w:type="dxa"/>
            <w:gridSpan w:val="6"/>
            <w:shd w:val="clear" w:color="auto" w:fill="CCFFCC"/>
          </w:tcPr>
          <w:p w14:paraId="0735B3E7"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w:t>
            </w:r>
            <w:r w:rsidRPr="006356DC">
              <w:rPr>
                <w:rFonts w:ascii="Arial" w:hAnsi="Arial" w:cs="Arial" w:hint="cs"/>
                <w:rtl/>
              </w:rPr>
              <w:t>0</w:t>
            </w:r>
            <w:r w:rsidRPr="006356DC">
              <w:rPr>
                <w:rFonts w:ascii="Arial" w:hAnsi="Arial" w:cs="Arial"/>
              </w:rPr>
              <w:t xml:space="preserve"> possible):</w:t>
            </w:r>
          </w:p>
          <w:p w14:paraId="32436150"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0)</w:t>
            </w:r>
          </w:p>
        </w:tc>
      </w:tr>
      <w:tr w:rsidR="004D74A2" w:rsidRPr="006356DC" w14:paraId="0DC43912" w14:textId="77777777" w:rsidTr="004D74A2">
        <w:tc>
          <w:tcPr>
            <w:tcW w:w="9378" w:type="dxa"/>
            <w:gridSpan w:val="6"/>
            <w:shd w:val="clear" w:color="auto" w:fill="CCFFCC"/>
          </w:tcPr>
          <w:p w14:paraId="340DBE2A"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5</w:t>
            </w:r>
            <w:r w:rsidRPr="006356DC">
              <w:rPr>
                <w:rFonts w:ascii="Arial" w:hAnsi="Arial" w:cs="Arial"/>
              </w:rPr>
              <w:t>)</w:t>
            </w:r>
          </w:p>
          <w:p w14:paraId="0E4525B5"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5)</w:t>
            </w:r>
          </w:p>
        </w:tc>
      </w:tr>
    </w:tbl>
    <w:p w14:paraId="3BCE1060" w14:textId="77777777" w:rsidR="004D74A2" w:rsidRPr="006356DC" w:rsidRDefault="004D74A2">
      <w:r w:rsidRPr="006356DC">
        <w:br w:type="page"/>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1"/>
        <w:gridCol w:w="421"/>
        <w:gridCol w:w="421"/>
        <w:gridCol w:w="421"/>
        <w:gridCol w:w="421"/>
        <w:gridCol w:w="1914"/>
      </w:tblGrid>
      <w:tr w:rsidR="004D74A2" w:rsidRPr="006356DC" w14:paraId="0586FA8B" w14:textId="77777777" w:rsidTr="00A14B49">
        <w:trPr>
          <w:trHeight w:val="512"/>
        </w:trPr>
        <w:tc>
          <w:tcPr>
            <w:tcW w:w="9198" w:type="dxa"/>
            <w:gridSpan w:val="6"/>
          </w:tcPr>
          <w:p w14:paraId="6B570C7D" w14:textId="77777777" w:rsidR="004D74A2" w:rsidRPr="006356DC" w:rsidRDefault="004D74A2" w:rsidP="004D74A2">
            <w:pPr>
              <w:tabs>
                <w:tab w:val="left" w:pos="2040"/>
              </w:tabs>
              <w:spacing w:before="96" w:after="96"/>
              <w:rPr>
                <w:rFonts w:ascii="Arial" w:hAnsi="Arial" w:cs="Arial"/>
                <w:bCs/>
              </w:rPr>
            </w:pPr>
            <w:r w:rsidRPr="006356DC">
              <w:rPr>
                <w:b/>
                <w:sz w:val="20"/>
                <w:szCs w:val="20"/>
              </w:rPr>
              <w:lastRenderedPageBreak/>
              <w:t xml:space="preserve">ASSESSMENT        </w:t>
            </w:r>
            <w:r w:rsidRPr="006356DC">
              <w:rPr>
                <w:b/>
                <w:bCs/>
                <w:rtl/>
                <w:lang w:val="de-DE" w:bidi="ar-EG"/>
              </w:rPr>
              <w:t>التقييم</w:t>
            </w:r>
          </w:p>
        </w:tc>
      </w:tr>
      <w:tr w:rsidR="004D74A2" w:rsidRPr="006356DC" w14:paraId="75C2626F" w14:textId="77777777" w:rsidTr="00A14B49">
        <w:tc>
          <w:tcPr>
            <w:tcW w:w="9198" w:type="dxa"/>
            <w:gridSpan w:val="6"/>
          </w:tcPr>
          <w:p w14:paraId="264665F6" w14:textId="77777777" w:rsidR="004D74A2" w:rsidRPr="006356DC" w:rsidRDefault="004D74A2" w:rsidP="004D74A2">
            <w:pPr>
              <w:tabs>
                <w:tab w:val="left" w:pos="360"/>
              </w:tabs>
              <w:spacing w:before="96" w:after="96"/>
              <w:rPr>
                <w:rFonts w:ascii="Arial" w:hAnsi="Arial" w:cs="Arial"/>
                <w:bCs/>
              </w:rPr>
            </w:pPr>
            <w:r w:rsidRPr="006356DC">
              <w:rPr>
                <w:rFonts w:ascii="Arial" w:hAnsi="Arial" w:cs="Arial"/>
                <w:bCs/>
              </w:rPr>
              <w:t>7.</w:t>
            </w:r>
            <w:r w:rsidRPr="006356DC">
              <w:rPr>
                <w:rFonts w:ascii="Arial" w:hAnsi="Arial" w:cs="Arial"/>
                <w:bCs/>
              </w:rPr>
              <w:tab/>
              <w:t>Student learning is assessed and reported</w:t>
            </w:r>
            <w:r w:rsidRPr="006356DC">
              <w:rPr>
                <w:rFonts w:ascii="Arial" w:hAnsi="Arial" w:cs="Arial"/>
                <w:bCs/>
              </w:rPr>
              <w:tab/>
              <w:t xml:space="preserve"> </w:t>
            </w:r>
            <w:r w:rsidRPr="006356DC">
              <w:rPr>
                <w:rFonts w:ascii="Arial" w:hAnsi="Arial" w:cs="Arial"/>
                <w:bCs/>
              </w:rPr>
              <w:tab/>
            </w:r>
            <w:r w:rsidRPr="006356DC">
              <w:rPr>
                <w:rFonts w:ascii="Arial" w:hAnsi="Arial" w:cs="Arial" w:hint="cs"/>
                <w:bCs/>
                <w:rtl/>
              </w:rPr>
              <w:t xml:space="preserve">                                                              </w:t>
            </w:r>
            <w:r w:rsidRPr="006356DC">
              <w:rPr>
                <w:rFonts w:ascii="Arial" w:hAnsi="Arial" w:cs="Arial"/>
                <w:bCs/>
              </w:rPr>
              <w:t xml:space="preserve">        </w:t>
            </w:r>
            <w:r w:rsidRPr="006356DC">
              <w:rPr>
                <w:rFonts w:ascii="Arial" w:hAnsi="Arial" w:cs="Arial"/>
                <w:bCs/>
              </w:rPr>
              <w:tab/>
              <w:t xml:space="preserve"> </w:t>
            </w:r>
            <w:r w:rsidRPr="006356DC">
              <w:rPr>
                <w:rFonts w:ascii="Arial" w:hAnsi="Arial" w:cs="Arial" w:hint="cs"/>
                <w:bCs/>
              </w:rPr>
              <w:t xml:space="preserve">    </w:t>
            </w:r>
            <w:r w:rsidRPr="006356DC">
              <w:rPr>
                <w:rFonts w:ascii="Arial" w:hAnsi="Arial" w:cs="Arial" w:hint="cs"/>
                <w:bCs/>
                <w:rtl/>
              </w:rPr>
              <w:t xml:space="preserve"> </w:t>
            </w:r>
            <w:r w:rsidRPr="006356DC">
              <w:rPr>
                <w:rFonts w:hint="cs"/>
                <w:rtl/>
                <w:lang w:val="de-DE" w:bidi="ar-EG"/>
              </w:rPr>
              <w:t>7</w:t>
            </w:r>
            <w:r w:rsidRPr="006356DC">
              <w:rPr>
                <w:rFonts w:hint="cs"/>
                <w:bCs/>
                <w:rtl/>
              </w:rPr>
              <w:t>.</w:t>
            </w:r>
            <w:r w:rsidRPr="006356DC">
              <w:rPr>
                <w:bCs/>
                <w:rtl/>
              </w:rPr>
              <w:t xml:space="preserve"> </w:t>
            </w:r>
            <w:r w:rsidRPr="006356DC">
              <w:rPr>
                <w:rtl/>
                <w:lang w:val="de-DE" w:bidi="ar-EG"/>
              </w:rPr>
              <w:t>تقييم تعلم الطالب ووضعه في صورة تقارير</w:t>
            </w:r>
            <w:r w:rsidRPr="006356DC">
              <w:rPr>
                <w:rFonts w:hint="cs"/>
                <w:rtl/>
                <w:lang w:val="de-DE" w:bidi="ar-EG"/>
              </w:rPr>
              <w:t>.</w:t>
            </w:r>
          </w:p>
        </w:tc>
      </w:tr>
      <w:tr w:rsidR="004D74A2" w:rsidRPr="006356DC" w14:paraId="6FC4A5FA" w14:textId="77777777" w:rsidTr="00A14B49">
        <w:tc>
          <w:tcPr>
            <w:tcW w:w="9198" w:type="dxa"/>
            <w:gridSpan w:val="6"/>
          </w:tcPr>
          <w:p w14:paraId="3D4734E2" w14:textId="77777777" w:rsidR="004D74A2" w:rsidRPr="006356DC" w:rsidRDefault="004D74A2" w:rsidP="004D74A2">
            <w:pPr>
              <w:tabs>
                <w:tab w:val="left" w:pos="2040"/>
              </w:tabs>
              <w:spacing w:before="96" w:after="96"/>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4465441D" w14:textId="77777777" w:rsidTr="00A14B49">
        <w:tc>
          <w:tcPr>
            <w:tcW w:w="5600" w:type="dxa"/>
          </w:tcPr>
          <w:p w14:paraId="66206CE4" w14:textId="77777777" w:rsidR="004D74A2" w:rsidRPr="006356DC" w:rsidRDefault="004D74A2" w:rsidP="004D74A2">
            <w:pPr>
              <w:spacing w:before="96" w:after="96"/>
              <w:ind w:left="720" w:hanging="540"/>
              <w:rPr>
                <w:rFonts w:cs="Arial"/>
                <w:rtl/>
              </w:rPr>
            </w:pPr>
            <w:r w:rsidRPr="006356DC">
              <w:rPr>
                <w:rFonts w:ascii="Arial" w:hAnsi="Arial" w:cs="Arial"/>
              </w:rPr>
              <w:t>7.1</w:t>
            </w:r>
            <w:r w:rsidRPr="006356DC">
              <w:rPr>
                <w:rFonts w:ascii="Arial" w:hAnsi="Arial" w:cs="Arial"/>
              </w:rPr>
              <w:tab/>
              <w:t>Monitors students closely during the lessons.</w:t>
            </w:r>
          </w:p>
          <w:p w14:paraId="04FE5773" w14:textId="77777777" w:rsidR="004D74A2" w:rsidRPr="006356DC" w:rsidRDefault="004D74A2" w:rsidP="004D74A2">
            <w:pPr>
              <w:tabs>
                <w:tab w:val="right" w:pos="6300"/>
              </w:tabs>
              <w:bidi/>
              <w:spacing w:before="96" w:after="96"/>
              <w:ind w:left="540" w:hanging="360"/>
              <w:rPr>
                <w:rFonts w:ascii="Arial" w:hAnsi="Arial" w:cs="Arial"/>
              </w:rPr>
            </w:pPr>
            <w:r w:rsidRPr="006356DC">
              <w:rPr>
                <w:rFonts w:hint="cs"/>
                <w:rtl/>
                <w:lang w:val="de-DE" w:bidi="ar-EG"/>
              </w:rPr>
              <w:t xml:space="preserve">                                                                         </w:t>
            </w:r>
            <w:r w:rsidRPr="006356DC">
              <w:rPr>
                <w:rtl/>
                <w:lang w:val="de-DE" w:bidi="ar-EG"/>
              </w:rPr>
              <w:t>يراقب الطلاب عن قرب أثناء إلقاء الدروس.</w:t>
            </w:r>
            <w:r w:rsidRPr="006356DC">
              <w:rPr>
                <w:rFonts w:ascii="Arial" w:hAnsi="Arial" w:cs="Arial"/>
                <w:rtl/>
                <w:lang w:val="de-DE" w:bidi="ar-EG"/>
              </w:rPr>
              <w:t xml:space="preserve">  </w:t>
            </w:r>
          </w:p>
        </w:tc>
        <w:tc>
          <w:tcPr>
            <w:tcW w:w="421" w:type="dxa"/>
            <w:vAlign w:val="center"/>
          </w:tcPr>
          <w:p w14:paraId="2C6D8A7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016650E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4D3A549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51CBA77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vAlign w:val="center"/>
          </w:tcPr>
          <w:p w14:paraId="0CE4E657" w14:textId="77777777" w:rsidR="004D74A2" w:rsidRPr="006356DC" w:rsidRDefault="004D74A2" w:rsidP="004D74A2">
            <w:pPr>
              <w:tabs>
                <w:tab w:val="left" w:pos="2040"/>
              </w:tabs>
              <w:spacing w:before="96" w:after="96"/>
              <w:rPr>
                <w:rFonts w:ascii="Arial" w:hAnsi="Arial" w:cs="Arial"/>
              </w:rPr>
            </w:pPr>
          </w:p>
        </w:tc>
      </w:tr>
      <w:tr w:rsidR="004D74A2" w:rsidRPr="006356DC" w14:paraId="3B3ED9D7" w14:textId="77777777" w:rsidTr="00A14B49">
        <w:tc>
          <w:tcPr>
            <w:tcW w:w="5600" w:type="dxa"/>
          </w:tcPr>
          <w:p w14:paraId="7BF2E253" w14:textId="77777777" w:rsidR="004D74A2" w:rsidRPr="006356DC" w:rsidRDefault="004D74A2" w:rsidP="004D74A2">
            <w:pPr>
              <w:spacing w:before="96" w:after="96"/>
              <w:ind w:left="720" w:hanging="540"/>
              <w:rPr>
                <w:rFonts w:ascii="Arial" w:hAnsi="Arial" w:cs="Arial"/>
                <w:rtl/>
              </w:rPr>
            </w:pPr>
            <w:r w:rsidRPr="006356DC">
              <w:rPr>
                <w:rFonts w:ascii="Arial" w:hAnsi="Arial" w:cs="Arial"/>
              </w:rPr>
              <w:t>7.2</w:t>
            </w:r>
            <w:r w:rsidRPr="006356DC">
              <w:rPr>
                <w:rFonts w:ascii="Arial" w:hAnsi="Arial" w:cs="Arial"/>
              </w:rPr>
              <w:tab/>
              <w:t>Plans valid and reliable assessments, aligned to objectives,</w:t>
            </w:r>
          </w:p>
          <w:p w14:paraId="2FE18988" w14:textId="77777777" w:rsidR="004D74A2" w:rsidRPr="006356DC" w:rsidRDefault="004D74A2" w:rsidP="004D74A2">
            <w:pPr>
              <w:tabs>
                <w:tab w:val="right" w:pos="6300"/>
              </w:tabs>
              <w:bidi/>
              <w:spacing w:before="96" w:after="96"/>
              <w:ind w:left="540" w:hanging="360"/>
              <w:rPr>
                <w:rFonts w:ascii="Arial" w:hAnsi="Arial" w:cs="Arial"/>
              </w:rPr>
            </w:pPr>
            <w:r w:rsidRPr="006356DC">
              <w:rPr>
                <w:rFonts w:hint="cs"/>
                <w:rtl/>
                <w:lang w:val="de-DE"/>
              </w:rPr>
              <w:t xml:space="preserve">       </w:t>
            </w:r>
            <w:r w:rsidRPr="006356DC">
              <w:rPr>
                <w:rtl/>
                <w:lang w:val="de-DE" w:bidi="ar-EG"/>
              </w:rPr>
              <w:t xml:space="preserve">يضع </w:t>
            </w:r>
            <w:r w:rsidRPr="006356DC">
              <w:rPr>
                <w:rFonts w:hint="cs"/>
                <w:rtl/>
                <w:lang w:val="de-DE" w:bidi="ar-EG"/>
              </w:rPr>
              <w:t>تقييمات</w:t>
            </w:r>
            <w:r w:rsidRPr="006356DC">
              <w:rPr>
                <w:rtl/>
                <w:lang w:val="de-DE" w:bidi="ar-EG"/>
              </w:rPr>
              <w:t xml:space="preserve"> </w:t>
            </w:r>
            <w:r w:rsidRPr="006356DC">
              <w:rPr>
                <w:rFonts w:hint="cs"/>
                <w:rtl/>
                <w:lang w:val="de-DE" w:bidi="ar-EG"/>
              </w:rPr>
              <w:t xml:space="preserve">تمتاز بالصدق والثبات </w:t>
            </w:r>
            <w:r w:rsidRPr="006356DC">
              <w:rPr>
                <w:rtl/>
                <w:lang w:val="de-DE" w:bidi="ar-EG"/>
              </w:rPr>
              <w:t xml:space="preserve"> </w:t>
            </w:r>
            <w:r w:rsidRPr="006356DC">
              <w:rPr>
                <w:rFonts w:hint="cs"/>
                <w:rtl/>
                <w:lang w:val="de-DE" w:bidi="ar-EG"/>
              </w:rPr>
              <w:t>و</w:t>
            </w:r>
            <w:r w:rsidRPr="006356DC">
              <w:rPr>
                <w:rtl/>
                <w:lang w:val="de-DE" w:bidi="ar-EG"/>
              </w:rPr>
              <w:t>تتم</w:t>
            </w:r>
            <w:r w:rsidRPr="006356DC">
              <w:rPr>
                <w:rFonts w:hint="cs"/>
                <w:rtl/>
                <w:lang w:val="de-DE" w:bidi="ar-EG"/>
              </w:rPr>
              <w:t>ا</w:t>
            </w:r>
            <w:r w:rsidRPr="006356DC">
              <w:rPr>
                <w:rtl/>
                <w:lang w:val="de-DE" w:bidi="ar-EG"/>
              </w:rPr>
              <w:t>ش</w:t>
            </w:r>
            <w:r w:rsidRPr="006356DC">
              <w:rPr>
                <w:rFonts w:hint="cs"/>
                <w:rtl/>
                <w:lang w:val="de-DE" w:bidi="ar-EG"/>
              </w:rPr>
              <w:t>ى</w:t>
            </w:r>
            <w:r w:rsidRPr="006356DC">
              <w:rPr>
                <w:rtl/>
                <w:lang w:val="de-DE" w:bidi="ar-EG"/>
              </w:rPr>
              <w:t xml:space="preserve"> مع</w:t>
            </w:r>
            <w:r w:rsidRPr="006356DC">
              <w:rPr>
                <w:rFonts w:hint="cs"/>
                <w:rtl/>
                <w:lang w:val="de-DE" w:bidi="ar-EG"/>
              </w:rPr>
              <w:t xml:space="preserve"> الأهداف</w:t>
            </w:r>
          </w:p>
        </w:tc>
        <w:tc>
          <w:tcPr>
            <w:tcW w:w="421" w:type="dxa"/>
            <w:vAlign w:val="center"/>
          </w:tcPr>
          <w:p w14:paraId="7A65F82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34EDD08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2265954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2E1D5EA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vAlign w:val="center"/>
          </w:tcPr>
          <w:p w14:paraId="37C5D310" w14:textId="77777777" w:rsidR="004D74A2" w:rsidRPr="006356DC" w:rsidRDefault="004D74A2" w:rsidP="004D74A2">
            <w:pPr>
              <w:tabs>
                <w:tab w:val="left" w:pos="2040"/>
              </w:tabs>
              <w:spacing w:before="96" w:after="96"/>
              <w:rPr>
                <w:rFonts w:ascii="Arial" w:hAnsi="Arial" w:cs="Arial"/>
              </w:rPr>
            </w:pPr>
          </w:p>
        </w:tc>
      </w:tr>
      <w:tr w:rsidR="004D74A2" w:rsidRPr="006356DC" w14:paraId="7DA59934" w14:textId="77777777" w:rsidTr="00A14B49">
        <w:tc>
          <w:tcPr>
            <w:tcW w:w="5600" w:type="dxa"/>
          </w:tcPr>
          <w:p w14:paraId="7537DC74" w14:textId="77777777" w:rsidR="004D74A2" w:rsidRPr="006356DC" w:rsidRDefault="004D74A2" w:rsidP="004D74A2">
            <w:pPr>
              <w:tabs>
                <w:tab w:val="left" w:pos="720"/>
                <w:tab w:val="right" w:pos="8370"/>
              </w:tabs>
              <w:spacing w:before="96" w:after="96"/>
              <w:ind w:left="720" w:hanging="540"/>
              <w:rPr>
                <w:rFonts w:ascii="Arial" w:hAnsi="Arial" w:cs="Arial"/>
                <w:rtl/>
              </w:rPr>
            </w:pPr>
            <w:r w:rsidRPr="006356DC">
              <w:rPr>
                <w:rFonts w:ascii="Arial" w:hAnsi="Arial" w:cs="Arial"/>
              </w:rPr>
              <w:t>7.3</w:t>
            </w:r>
            <w:r w:rsidRPr="006356DC">
              <w:rPr>
                <w:rFonts w:ascii="Arial" w:hAnsi="Arial" w:cs="Arial"/>
              </w:rPr>
              <w:tab/>
              <w:t>Assesses and reports students’ learning using multiple methods of assessment.</w:t>
            </w:r>
          </w:p>
          <w:p w14:paraId="7B1135B0" w14:textId="77777777" w:rsidR="004D74A2" w:rsidRPr="006356DC" w:rsidRDefault="004D74A2" w:rsidP="004D74A2">
            <w:pPr>
              <w:tabs>
                <w:tab w:val="left" w:pos="720"/>
                <w:tab w:val="right" w:pos="8370"/>
              </w:tabs>
              <w:bidi/>
              <w:spacing w:before="96" w:after="96"/>
              <w:ind w:left="720" w:hanging="540"/>
              <w:rPr>
                <w:rFonts w:ascii="Arial" w:hAnsi="Arial" w:cs="Arial"/>
              </w:rPr>
            </w:pPr>
            <w:r w:rsidRPr="006356DC">
              <w:rPr>
                <w:rFonts w:ascii="Arial" w:hAnsi="Arial" w:cs="Arial"/>
              </w:rPr>
              <w:tab/>
              <w:t xml:space="preserve">         </w:t>
            </w:r>
            <w:r w:rsidRPr="006356DC">
              <w:rPr>
                <w:rtl/>
                <w:lang w:val="de-DE" w:bidi="ar-EG"/>
              </w:rPr>
              <w:t>يقي</w:t>
            </w:r>
            <w:r w:rsidRPr="006356DC">
              <w:rPr>
                <w:rFonts w:hint="cs"/>
                <w:rtl/>
                <w:lang w:val="de-DE"/>
              </w:rPr>
              <w:t>ِّ</w:t>
            </w:r>
            <w:r w:rsidRPr="006356DC">
              <w:rPr>
                <w:rtl/>
                <w:lang w:val="de-DE" w:bidi="ar-EG"/>
              </w:rPr>
              <w:t xml:space="preserve">م ويقدم تقريراً عن تعلم الطلاب باستخدام </w:t>
            </w:r>
            <w:r w:rsidRPr="006356DC">
              <w:rPr>
                <w:rFonts w:hint="cs"/>
                <w:rtl/>
                <w:lang w:val="de-DE" w:bidi="ar-EG"/>
              </w:rPr>
              <w:t>عدة</w:t>
            </w:r>
            <w:r w:rsidRPr="006356DC">
              <w:rPr>
                <w:rtl/>
                <w:lang w:val="de-DE" w:bidi="ar-EG"/>
              </w:rPr>
              <w:t xml:space="preserve"> أساليب</w:t>
            </w:r>
            <w:r w:rsidRPr="006356DC">
              <w:rPr>
                <w:rFonts w:hint="cs"/>
                <w:rtl/>
                <w:lang w:val="de-DE" w:bidi="ar-EG"/>
              </w:rPr>
              <w:t xml:space="preserve"> تقييمية</w:t>
            </w:r>
            <w:r w:rsidRPr="006356DC">
              <w:rPr>
                <w:rtl/>
                <w:lang w:val="de-DE" w:bidi="ar-EG"/>
              </w:rPr>
              <w:t>.</w:t>
            </w:r>
          </w:p>
        </w:tc>
        <w:tc>
          <w:tcPr>
            <w:tcW w:w="421" w:type="dxa"/>
            <w:vAlign w:val="center"/>
          </w:tcPr>
          <w:p w14:paraId="5E45A25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3071B1C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14BD244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3724EE7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vAlign w:val="center"/>
          </w:tcPr>
          <w:p w14:paraId="1EDC1F33" w14:textId="77777777" w:rsidR="004D74A2" w:rsidRPr="006356DC" w:rsidRDefault="004D74A2" w:rsidP="004D74A2">
            <w:pPr>
              <w:tabs>
                <w:tab w:val="left" w:pos="2040"/>
              </w:tabs>
              <w:spacing w:before="96" w:after="96"/>
              <w:rPr>
                <w:rFonts w:ascii="Arial" w:hAnsi="Arial" w:cs="Arial"/>
              </w:rPr>
            </w:pPr>
          </w:p>
        </w:tc>
      </w:tr>
      <w:tr w:rsidR="004D74A2" w:rsidRPr="006356DC" w14:paraId="5DC70D36" w14:textId="77777777" w:rsidTr="00A14B49">
        <w:tc>
          <w:tcPr>
            <w:tcW w:w="5600" w:type="dxa"/>
          </w:tcPr>
          <w:p w14:paraId="54F34A23" w14:textId="77777777" w:rsidR="004D74A2" w:rsidRPr="006356DC" w:rsidRDefault="004D74A2" w:rsidP="004D74A2">
            <w:pPr>
              <w:tabs>
                <w:tab w:val="right" w:pos="8370"/>
              </w:tabs>
              <w:spacing w:before="96" w:after="96"/>
              <w:ind w:left="720" w:hanging="540"/>
              <w:rPr>
                <w:rFonts w:ascii="Arial" w:hAnsi="Arial" w:cs="Arial"/>
                <w:rtl/>
              </w:rPr>
            </w:pPr>
            <w:r w:rsidRPr="006356DC">
              <w:rPr>
                <w:rFonts w:ascii="Arial" w:hAnsi="Arial" w:cs="Arial"/>
              </w:rPr>
              <w:t xml:space="preserve">7.4 </w:t>
            </w:r>
            <w:r w:rsidRPr="006356DC">
              <w:rPr>
                <w:rFonts w:ascii="Arial" w:hAnsi="Arial" w:cs="Arial"/>
              </w:rPr>
              <w:tab/>
              <w:t xml:space="preserve">Provides clear, accurate, and concise feedback to students on the outcomes of assessment. </w:t>
            </w:r>
            <w:r w:rsidRPr="006356DC">
              <w:rPr>
                <w:rFonts w:ascii="Arial" w:hAnsi="Arial" w:cs="Arial"/>
              </w:rPr>
              <w:tab/>
            </w:r>
          </w:p>
          <w:p w14:paraId="14701070" w14:textId="77777777" w:rsidR="004D74A2" w:rsidRPr="006356DC" w:rsidRDefault="004D74A2" w:rsidP="004D74A2">
            <w:pPr>
              <w:tabs>
                <w:tab w:val="right" w:pos="8370"/>
              </w:tabs>
              <w:bidi/>
              <w:spacing w:before="96" w:after="96"/>
              <w:ind w:left="720" w:hanging="540"/>
              <w:rPr>
                <w:rFonts w:ascii="Arial" w:hAnsi="Arial" w:cs="Arial"/>
              </w:rPr>
            </w:pPr>
            <w:r w:rsidRPr="006356DC">
              <w:rPr>
                <w:rFonts w:hint="cs"/>
                <w:rtl/>
                <w:lang w:val="de-DE" w:bidi="ar-EG"/>
              </w:rPr>
              <w:t xml:space="preserve">                        </w:t>
            </w:r>
            <w:r w:rsidRPr="006356DC">
              <w:rPr>
                <w:lang w:val="de-DE" w:bidi="ar-EG"/>
              </w:rPr>
              <w:t xml:space="preserve">    </w:t>
            </w:r>
            <w:r w:rsidRPr="006356DC">
              <w:rPr>
                <w:rFonts w:hint="cs"/>
                <w:rtl/>
                <w:lang w:val="de-DE" w:bidi="ar-EG"/>
              </w:rPr>
              <w:t xml:space="preserve">  </w:t>
            </w:r>
            <w:r w:rsidRPr="006356DC">
              <w:rPr>
                <w:rtl/>
                <w:lang w:val="de-DE" w:bidi="ar-EG"/>
              </w:rPr>
              <w:t xml:space="preserve">يقدم تغذية راجعة </w:t>
            </w:r>
            <w:r w:rsidRPr="006356DC">
              <w:rPr>
                <w:rFonts w:hint="cs"/>
                <w:rtl/>
                <w:lang w:val="de-DE" w:bidi="ar-EG"/>
              </w:rPr>
              <w:t>واضحة ودقيقة و</w:t>
            </w:r>
            <w:r w:rsidRPr="006356DC">
              <w:rPr>
                <w:rtl/>
                <w:lang w:val="de-DE" w:bidi="ar-EG"/>
              </w:rPr>
              <w:t xml:space="preserve">موجزة للطلاب حول </w:t>
            </w:r>
            <w:r w:rsidRPr="006356DC">
              <w:rPr>
                <w:rFonts w:hint="cs"/>
                <w:rtl/>
                <w:lang w:val="de-DE" w:bidi="ar-EG"/>
              </w:rPr>
              <w:t>مخرجات</w:t>
            </w:r>
            <w:r w:rsidRPr="006356DC">
              <w:rPr>
                <w:rtl/>
                <w:lang w:val="de-DE" w:bidi="ar-EG"/>
              </w:rPr>
              <w:t xml:space="preserve"> التقييم.</w:t>
            </w:r>
          </w:p>
        </w:tc>
        <w:tc>
          <w:tcPr>
            <w:tcW w:w="421" w:type="dxa"/>
            <w:vAlign w:val="center"/>
          </w:tcPr>
          <w:p w14:paraId="2A33457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vAlign w:val="center"/>
          </w:tcPr>
          <w:p w14:paraId="0BFDE47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vAlign w:val="center"/>
          </w:tcPr>
          <w:p w14:paraId="26318B9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vAlign w:val="center"/>
          </w:tcPr>
          <w:p w14:paraId="55C4A66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vAlign w:val="center"/>
          </w:tcPr>
          <w:p w14:paraId="742F8325" w14:textId="77777777" w:rsidR="004D74A2" w:rsidRPr="006356DC" w:rsidRDefault="004D74A2" w:rsidP="004D74A2">
            <w:pPr>
              <w:tabs>
                <w:tab w:val="left" w:pos="2040"/>
              </w:tabs>
              <w:spacing w:before="96" w:after="96"/>
              <w:rPr>
                <w:rFonts w:ascii="Arial" w:hAnsi="Arial" w:cs="Arial"/>
              </w:rPr>
            </w:pPr>
          </w:p>
        </w:tc>
      </w:tr>
      <w:tr w:rsidR="004D74A2" w:rsidRPr="006356DC" w14:paraId="0726CFF2" w14:textId="77777777" w:rsidTr="00A14B49">
        <w:tc>
          <w:tcPr>
            <w:tcW w:w="5600" w:type="dxa"/>
            <w:tcBorders>
              <w:bottom w:val="single" w:sz="4" w:space="0" w:color="auto"/>
            </w:tcBorders>
          </w:tcPr>
          <w:p w14:paraId="3852CAAD" w14:textId="77777777" w:rsidR="004D74A2" w:rsidRPr="006356DC" w:rsidRDefault="004D74A2" w:rsidP="004D74A2">
            <w:pPr>
              <w:tabs>
                <w:tab w:val="right" w:pos="6300"/>
              </w:tabs>
              <w:spacing w:before="96" w:after="96"/>
              <w:ind w:left="720" w:hanging="540"/>
              <w:rPr>
                <w:rFonts w:ascii="Arial" w:hAnsi="Arial" w:cs="Arial"/>
                <w:rtl/>
              </w:rPr>
            </w:pPr>
            <w:r w:rsidRPr="006356DC">
              <w:rPr>
                <w:rFonts w:ascii="Arial" w:hAnsi="Arial" w:cs="Arial"/>
              </w:rPr>
              <w:t>7.5</w:t>
            </w:r>
            <w:r w:rsidRPr="006356DC">
              <w:rPr>
                <w:rFonts w:ascii="Arial" w:hAnsi="Arial" w:cs="Arial"/>
              </w:rPr>
              <w:tab/>
              <w:t>Reviews assessments for continued appropriateness.</w:t>
            </w:r>
          </w:p>
          <w:p w14:paraId="5B362490" w14:textId="77777777" w:rsidR="004D74A2" w:rsidRPr="006356DC" w:rsidRDefault="004D74A2" w:rsidP="004D74A2">
            <w:pPr>
              <w:tabs>
                <w:tab w:val="right" w:pos="6300"/>
              </w:tabs>
              <w:bidi/>
              <w:spacing w:before="96" w:after="96"/>
              <w:ind w:left="540" w:hanging="360"/>
              <w:rPr>
                <w:rFonts w:ascii="Arial" w:hAnsi="Arial" w:cs="Arial"/>
              </w:rPr>
            </w:pPr>
            <w:r w:rsidRPr="006356DC">
              <w:rPr>
                <w:rFonts w:hint="cs"/>
                <w:rtl/>
                <w:lang w:val="de-DE" w:bidi="ar-EG"/>
              </w:rPr>
              <w:t xml:space="preserve">     </w:t>
            </w:r>
            <w:r w:rsidRPr="006356DC">
              <w:rPr>
                <w:rtl/>
                <w:lang w:val="de-DE" w:bidi="ar-EG"/>
              </w:rPr>
              <w:t>يراجع التقييمات ل</w:t>
            </w:r>
            <w:r w:rsidRPr="006356DC">
              <w:rPr>
                <w:rFonts w:hint="cs"/>
                <w:rtl/>
                <w:lang w:val="de-DE" w:bidi="ar-EG"/>
              </w:rPr>
              <w:t>ضمان استمراريةِ مناسبتها</w:t>
            </w:r>
            <w:r w:rsidRPr="006356DC">
              <w:rPr>
                <w:rtl/>
                <w:lang w:val="de-DE" w:bidi="ar-EG"/>
              </w:rPr>
              <w:t>.</w:t>
            </w:r>
          </w:p>
        </w:tc>
        <w:tc>
          <w:tcPr>
            <w:tcW w:w="421" w:type="dxa"/>
            <w:tcBorders>
              <w:bottom w:val="single" w:sz="4" w:space="0" w:color="auto"/>
            </w:tcBorders>
            <w:vAlign w:val="center"/>
          </w:tcPr>
          <w:p w14:paraId="4725A0B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421" w:type="dxa"/>
            <w:tcBorders>
              <w:bottom w:val="single" w:sz="4" w:space="0" w:color="auto"/>
            </w:tcBorders>
            <w:vAlign w:val="center"/>
          </w:tcPr>
          <w:p w14:paraId="0993AF1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421" w:type="dxa"/>
            <w:tcBorders>
              <w:bottom w:val="single" w:sz="4" w:space="0" w:color="auto"/>
            </w:tcBorders>
            <w:vAlign w:val="center"/>
          </w:tcPr>
          <w:p w14:paraId="01B04BE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421" w:type="dxa"/>
            <w:tcBorders>
              <w:bottom w:val="single" w:sz="4" w:space="0" w:color="auto"/>
            </w:tcBorders>
            <w:vAlign w:val="center"/>
          </w:tcPr>
          <w:p w14:paraId="635C111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914" w:type="dxa"/>
            <w:tcBorders>
              <w:bottom w:val="single" w:sz="4" w:space="0" w:color="auto"/>
            </w:tcBorders>
            <w:vAlign w:val="center"/>
          </w:tcPr>
          <w:p w14:paraId="5E088017" w14:textId="77777777" w:rsidR="004D74A2" w:rsidRPr="006356DC" w:rsidRDefault="004D74A2" w:rsidP="004D74A2">
            <w:pPr>
              <w:tabs>
                <w:tab w:val="left" w:pos="2040"/>
              </w:tabs>
              <w:spacing w:before="96" w:after="96"/>
              <w:rPr>
                <w:rFonts w:ascii="Arial" w:hAnsi="Arial" w:cs="Arial"/>
              </w:rPr>
            </w:pPr>
          </w:p>
        </w:tc>
      </w:tr>
      <w:tr w:rsidR="004D74A2" w:rsidRPr="006356DC" w14:paraId="1393F2CB" w14:textId="77777777" w:rsidTr="00A14B49">
        <w:tc>
          <w:tcPr>
            <w:tcW w:w="9198" w:type="dxa"/>
            <w:gridSpan w:val="6"/>
            <w:shd w:val="clear" w:color="auto" w:fill="CCFFCC"/>
          </w:tcPr>
          <w:p w14:paraId="7704255E"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w:t>
            </w:r>
            <w:r w:rsidRPr="006356DC">
              <w:rPr>
                <w:rFonts w:ascii="Arial" w:hAnsi="Arial" w:cs="Arial" w:hint="cs"/>
                <w:rtl/>
              </w:rPr>
              <w:t>0</w:t>
            </w:r>
            <w:r w:rsidRPr="006356DC">
              <w:rPr>
                <w:rFonts w:ascii="Arial" w:hAnsi="Arial" w:cs="Arial"/>
              </w:rPr>
              <w:t xml:space="preserve"> possible):</w:t>
            </w:r>
          </w:p>
          <w:p w14:paraId="751A78A9"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0)</w:t>
            </w:r>
          </w:p>
        </w:tc>
      </w:tr>
      <w:tr w:rsidR="004D74A2" w:rsidRPr="006356DC" w14:paraId="4E1FDAF2" w14:textId="77777777" w:rsidTr="00A14B49">
        <w:tc>
          <w:tcPr>
            <w:tcW w:w="9198" w:type="dxa"/>
            <w:gridSpan w:val="6"/>
            <w:shd w:val="clear" w:color="auto" w:fill="CCFFCC"/>
          </w:tcPr>
          <w:p w14:paraId="2DD611EA"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5</w:t>
            </w:r>
            <w:r w:rsidRPr="006356DC">
              <w:rPr>
                <w:rFonts w:ascii="Arial" w:hAnsi="Arial" w:cs="Arial"/>
              </w:rPr>
              <w:t>)</w:t>
            </w:r>
          </w:p>
          <w:p w14:paraId="087A1261"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5)</w:t>
            </w:r>
          </w:p>
        </w:tc>
      </w:tr>
    </w:tbl>
    <w:p w14:paraId="371F493C" w14:textId="77777777" w:rsidR="004D74A2" w:rsidRPr="006356DC" w:rsidRDefault="004D74A2" w:rsidP="004D74A2">
      <w:pPr>
        <w:spacing w:before="96" w:after="96"/>
        <w:rPr>
          <w:rFonts w:ascii="Calibri" w:hAnsi="Calibri" w:cs="Arial"/>
          <w:vanish/>
        </w:rPr>
      </w:pPr>
    </w:p>
    <w:p w14:paraId="46495C09" w14:textId="77777777" w:rsidR="004D74A2" w:rsidRPr="006356DC" w:rsidRDefault="004D74A2" w:rsidP="004D74A2">
      <w:pPr>
        <w:spacing w:before="96" w:after="96"/>
        <w:rPr>
          <w:rFonts w:ascii="Calibri" w:hAnsi="Calibri" w:cs="Arial"/>
          <w:vanish/>
        </w:rPr>
      </w:pPr>
      <w:r w:rsidRPr="006356DC">
        <w:rPr>
          <w:rFonts w:ascii="Calibri" w:hAnsi="Calibri" w:cs="Arial"/>
          <w:vanish/>
        </w:rPr>
        <w:br w:type="page"/>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08"/>
        <w:gridCol w:w="404"/>
        <w:gridCol w:w="304"/>
        <w:gridCol w:w="408"/>
        <w:gridCol w:w="2188"/>
      </w:tblGrid>
      <w:tr w:rsidR="004D74A2" w:rsidRPr="006356DC" w14:paraId="093C50BC" w14:textId="77777777" w:rsidTr="00A14B49">
        <w:trPr>
          <w:trHeight w:hRule="exact" w:val="658"/>
        </w:trPr>
        <w:tc>
          <w:tcPr>
            <w:tcW w:w="5000" w:type="pct"/>
            <w:gridSpan w:val="6"/>
            <w:shd w:val="clear" w:color="auto" w:fill="D9D9D9"/>
            <w:vAlign w:val="center"/>
          </w:tcPr>
          <w:p w14:paraId="075CABED" w14:textId="77777777" w:rsidR="004D74A2" w:rsidRPr="006356DC" w:rsidRDefault="004D74A2" w:rsidP="004D74A2">
            <w:pPr>
              <w:tabs>
                <w:tab w:val="left" w:pos="540"/>
                <w:tab w:val="right" w:pos="14400"/>
              </w:tabs>
              <w:spacing w:beforeLines="20" w:before="48" w:afterLines="20" w:after="48"/>
              <w:ind w:left="540" w:hanging="540"/>
              <w:rPr>
                <w:rFonts w:ascii="Arial" w:hAnsi="Arial" w:cs="Arial"/>
              </w:rPr>
            </w:pPr>
            <w:r w:rsidRPr="006356DC">
              <w:br w:type="page"/>
            </w:r>
            <w:r w:rsidRPr="006356DC">
              <w:rPr>
                <w:b/>
                <w:sz w:val="20"/>
                <w:szCs w:val="20"/>
              </w:rPr>
              <w:t>USING PEDAGOGY TO IMPROVE LEARNING</w:t>
            </w:r>
            <w:r w:rsidRPr="006356DC">
              <w:rPr>
                <w:rFonts w:ascii="Arial" w:hAnsi="Arial" w:cs="Arial"/>
                <w:b/>
              </w:rPr>
              <w:t xml:space="preserve">                     </w:t>
            </w:r>
            <w:r w:rsidRPr="006356DC">
              <w:rPr>
                <w:b/>
                <w:bCs/>
                <w:rtl/>
              </w:rPr>
              <w:t>استخدام طرق التدريس لتحسين الت</w:t>
            </w:r>
            <w:r w:rsidRPr="006356DC">
              <w:rPr>
                <w:rFonts w:hint="cs"/>
                <w:b/>
                <w:bCs/>
                <w:rtl/>
              </w:rPr>
              <w:t>َّ</w:t>
            </w:r>
            <w:r w:rsidRPr="006356DC">
              <w:rPr>
                <w:b/>
                <w:bCs/>
                <w:rtl/>
              </w:rPr>
              <w:t>ع</w:t>
            </w:r>
            <w:r w:rsidRPr="006356DC">
              <w:rPr>
                <w:rFonts w:hint="cs"/>
                <w:b/>
                <w:bCs/>
                <w:rtl/>
              </w:rPr>
              <w:t>ُّ</w:t>
            </w:r>
            <w:r w:rsidRPr="006356DC">
              <w:rPr>
                <w:b/>
                <w:bCs/>
                <w:rtl/>
              </w:rPr>
              <w:t>لم</w:t>
            </w:r>
          </w:p>
        </w:tc>
      </w:tr>
      <w:tr w:rsidR="004D74A2" w:rsidRPr="006356DC" w14:paraId="65E654A7" w14:textId="77777777" w:rsidTr="00A14B49">
        <w:trPr>
          <w:trHeight w:val="350"/>
        </w:trPr>
        <w:tc>
          <w:tcPr>
            <w:tcW w:w="5000" w:type="pct"/>
            <w:gridSpan w:val="6"/>
            <w:shd w:val="clear" w:color="auto" w:fill="D9D9D9"/>
          </w:tcPr>
          <w:p w14:paraId="69F1E129" w14:textId="77777777" w:rsidR="004D74A2" w:rsidRPr="006356DC" w:rsidRDefault="004D74A2" w:rsidP="004D74A2">
            <w:pPr>
              <w:spacing w:beforeLines="20" w:before="48" w:afterLines="20" w:after="48"/>
              <w:ind w:left="360" w:hanging="360"/>
              <w:rPr>
                <w:rFonts w:cs="Arial"/>
                <w:bCs/>
                <w:rtl/>
              </w:rPr>
            </w:pPr>
            <w:r w:rsidRPr="006356DC">
              <w:rPr>
                <w:rFonts w:ascii="Arial" w:hAnsi="Arial" w:cs="Arial"/>
                <w:bCs/>
              </w:rPr>
              <w:t>8.</w:t>
            </w:r>
            <w:r w:rsidRPr="006356DC">
              <w:rPr>
                <w:rFonts w:ascii="Arial" w:hAnsi="Arial" w:cs="Arial"/>
                <w:bCs/>
              </w:rPr>
              <w:tab/>
              <w:t>The knowledge of students and how they learn is applied to support student learning and development.</w:t>
            </w:r>
          </w:p>
          <w:p w14:paraId="7F57C9D1" w14:textId="77777777" w:rsidR="004D74A2" w:rsidRPr="006356DC" w:rsidRDefault="004D74A2" w:rsidP="004D74A2">
            <w:pPr>
              <w:spacing w:beforeLines="20" w:before="48" w:afterLines="20" w:after="48"/>
              <w:ind w:left="360" w:hanging="360"/>
              <w:jc w:val="right"/>
              <w:rPr>
                <w:rFonts w:ascii="Arial" w:hAnsi="Arial" w:cs="Arial"/>
              </w:rPr>
            </w:pPr>
            <w:r w:rsidRPr="006356DC">
              <w:rPr>
                <w:rFonts w:hint="cs"/>
                <w:rtl/>
              </w:rPr>
              <w:t>8.</w:t>
            </w:r>
            <w:r w:rsidRPr="006356DC">
              <w:rPr>
                <w:rtl/>
                <w:lang w:bidi="ar-EG"/>
              </w:rPr>
              <w:t xml:space="preserve"> </w:t>
            </w:r>
            <w:r w:rsidRPr="006356DC">
              <w:rPr>
                <w:rtl/>
              </w:rPr>
              <w:t>يتم تطبيق معرفة الطلاب وكيفية تعل</w:t>
            </w:r>
            <w:r w:rsidRPr="006356DC">
              <w:rPr>
                <w:rFonts w:hint="cs"/>
                <w:rtl/>
              </w:rPr>
              <w:t>ُّ</w:t>
            </w:r>
            <w:r w:rsidRPr="006356DC">
              <w:rPr>
                <w:rtl/>
              </w:rPr>
              <w:t>مهم للمساعدة في تطوير</w:t>
            </w:r>
            <w:r w:rsidRPr="006356DC">
              <w:rPr>
                <w:rFonts w:hint="cs"/>
                <w:rtl/>
              </w:rPr>
              <w:t xml:space="preserve"> </w:t>
            </w:r>
            <w:r w:rsidRPr="006356DC">
              <w:rPr>
                <w:rtl/>
              </w:rPr>
              <w:t>الطلاب</w:t>
            </w:r>
            <w:r w:rsidRPr="006356DC">
              <w:rPr>
                <w:rFonts w:hint="cs"/>
                <w:rtl/>
              </w:rPr>
              <w:t xml:space="preserve"> </w:t>
            </w:r>
            <w:r w:rsidRPr="006356DC">
              <w:rPr>
                <w:rtl/>
              </w:rPr>
              <w:t>وتعليم</w:t>
            </w:r>
            <w:r w:rsidRPr="006356DC">
              <w:rPr>
                <w:rFonts w:hint="cs"/>
                <w:rtl/>
              </w:rPr>
              <w:t>هم</w:t>
            </w:r>
            <w:r w:rsidRPr="006356DC">
              <w:rPr>
                <w:rtl/>
              </w:rPr>
              <w:t>.</w:t>
            </w:r>
          </w:p>
        </w:tc>
      </w:tr>
      <w:tr w:rsidR="004D74A2" w:rsidRPr="006356DC" w14:paraId="55936C22" w14:textId="77777777" w:rsidTr="00A14B49">
        <w:trPr>
          <w:trHeight w:val="313"/>
        </w:trPr>
        <w:tc>
          <w:tcPr>
            <w:tcW w:w="5000" w:type="pct"/>
            <w:gridSpan w:val="6"/>
          </w:tcPr>
          <w:p w14:paraId="504A8314" w14:textId="77777777" w:rsidR="004D74A2" w:rsidRPr="006356DC" w:rsidRDefault="004D74A2" w:rsidP="004D74A2">
            <w:pPr>
              <w:tabs>
                <w:tab w:val="left" w:pos="2040"/>
              </w:tabs>
              <w:spacing w:beforeLines="20" w:before="48" w:afterLines="20" w:after="48"/>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59827A1E" w14:textId="77777777" w:rsidTr="00A14B49">
        <w:trPr>
          <w:trHeight w:val="313"/>
        </w:trPr>
        <w:tc>
          <w:tcPr>
            <w:tcW w:w="2962" w:type="pct"/>
          </w:tcPr>
          <w:p w14:paraId="13A83456" w14:textId="77777777" w:rsidR="004D74A2" w:rsidRPr="006356DC" w:rsidRDefault="004D74A2" w:rsidP="004D74A2">
            <w:pPr>
              <w:tabs>
                <w:tab w:val="right" w:pos="6300"/>
              </w:tabs>
              <w:spacing w:beforeLines="20" w:before="48" w:afterLines="20" w:after="48"/>
              <w:ind w:left="540" w:hanging="360"/>
              <w:rPr>
                <w:rFonts w:cs="Arial"/>
                <w:rtl/>
              </w:rPr>
            </w:pPr>
            <w:r w:rsidRPr="006356DC">
              <w:rPr>
                <w:rFonts w:ascii="Arial" w:hAnsi="Arial" w:cs="Arial"/>
              </w:rPr>
              <w:t>8.1</w:t>
            </w:r>
            <w:r w:rsidRPr="006356DC">
              <w:rPr>
                <w:rFonts w:ascii="Arial" w:hAnsi="Arial" w:cs="Arial"/>
              </w:rPr>
              <w:tab/>
              <w:t>Demonstrates (models) inquiry-based practices that support student learning.</w:t>
            </w:r>
          </w:p>
          <w:p w14:paraId="36EC94DE" w14:textId="77777777" w:rsidR="004D74A2" w:rsidRPr="006356DC" w:rsidRDefault="004D74A2" w:rsidP="004D74A2">
            <w:pPr>
              <w:tabs>
                <w:tab w:val="right" w:pos="6300"/>
              </w:tabs>
              <w:bidi/>
              <w:spacing w:beforeLines="20" w:before="48" w:afterLines="20" w:after="48"/>
              <w:ind w:left="540" w:hanging="360"/>
              <w:rPr>
                <w:rFonts w:ascii="Arial" w:hAnsi="Arial" w:cs="Arial"/>
              </w:rPr>
            </w:pPr>
            <w:r w:rsidRPr="006356DC">
              <w:rPr>
                <w:rFonts w:hint="cs"/>
                <w:rtl/>
              </w:rPr>
              <w:t xml:space="preserve">                                         </w:t>
            </w:r>
            <w:r w:rsidRPr="006356DC">
              <w:rPr>
                <w:rtl/>
              </w:rPr>
              <w:t>يظهر ممارسات معتمدة على الاستقصاء بصورة تدعم تعلم الطلاب</w:t>
            </w:r>
            <w:r w:rsidRPr="006356DC">
              <w:rPr>
                <w:rFonts w:hint="cs"/>
                <w:rtl/>
              </w:rPr>
              <w:t>.</w:t>
            </w:r>
          </w:p>
        </w:tc>
        <w:tc>
          <w:tcPr>
            <w:tcW w:w="224" w:type="pct"/>
            <w:vAlign w:val="center"/>
          </w:tcPr>
          <w:p w14:paraId="2D17E96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vAlign w:val="center"/>
          </w:tcPr>
          <w:p w14:paraId="09611B3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6D5CB7F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190A22B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34E1E7B2" w14:textId="77777777" w:rsidR="004D74A2" w:rsidRPr="006356DC" w:rsidRDefault="004D74A2" w:rsidP="004D74A2">
            <w:pPr>
              <w:tabs>
                <w:tab w:val="left" w:pos="2040"/>
              </w:tabs>
              <w:spacing w:beforeLines="20" w:before="48" w:afterLines="20" w:after="48"/>
              <w:jc w:val="center"/>
              <w:rPr>
                <w:rFonts w:ascii="Arial" w:hAnsi="Arial" w:cs="Arial"/>
              </w:rPr>
            </w:pPr>
          </w:p>
        </w:tc>
      </w:tr>
      <w:tr w:rsidR="004D74A2" w:rsidRPr="006356DC" w14:paraId="4F6D3961" w14:textId="77777777" w:rsidTr="00A14B49">
        <w:trPr>
          <w:trHeight w:val="538"/>
        </w:trPr>
        <w:tc>
          <w:tcPr>
            <w:tcW w:w="2962" w:type="pct"/>
          </w:tcPr>
          <w:p w14:paraId="7D93C4A9" w14:textId="77777777" w:rsidR="004D74A2" w:rsidRPr="006356DC" w:rsidRDefault="004D74A2" w:rsidP="004D74A2">
            <w:pPr>
              <w:tabs>
                <w:tab w:val="right" w:pos="6300"/>
              </w:tabs>
              <w:spacing w:beforeLines="20" w:before="48" w:afterLines="20" w:after="48"/>
              <w:ind w:left="540" w:hanging="360"/>
              <w:rPr>
                <w:rFonts w:cs="Arial"/>
                <w:rtl/>
              </w:rPr>
            </w:pPr>
            <w:r w:rsidRPr="006356DC">
              <w:rPr>
                <w:rFonts w:ascii="Arial" w:hAnsi="Arial" w:cs="Arial"/>
              </w:rPr>
              <w:t>8.2</w:t>
            </w:r>
            <w:r w:rsidRPr="006356DC">
              <w:rPr>
                <w:rFonts w:ascii="Arial" w:hAnsi="Arial" w:cs="Arial"/>
              </w:rPr>
              <w:tab/>
              <w:t>Encourages students to interact respectfully with others including those with diverse backgrounds.</w:t>
            </w:r>
          </w:p>
          <w:p w14:paraId="28EC7996" w14:textId="77777777" w:rsidR="004D74A2" w:rsidRPr="006356DC" w:rsidRDefault="004D74A2" w:rsidP="004D74A2">
            <w:pPr>
              <w:tabs>
                <w:tab w:val="right" w:pos="6300"/>
              </w:tabs>
              <w:bidi/>
              <w:spacing w:beforeLines="20" w:before="48" w:afterLines="20" w:after="48"/>
              <w:ind w:left="540" w:hanging="360"/>
              <w:rPr>
                <w:rFonts w:ascii="Arial" w:hAnsi="Arial" w:cs="Arial"/>
              </w:rPr>
            </w:pPr>
            <w:r w:rsidRPr="006356DC">
              <w:rPr>
                <w:rFonts w:hint="cs"/>
                <w:rtl/>
              </w:rPr>
              <w:t xml:space="preserve">                      </w:t>
            </w:r>
            <w:r w:rsidRPr="006356DC">
              <w:rPr>
                <w:rtl/>
              </w:rPr>
              <w:t xml:space="preserve">يشجع الطلاب على التفاعل باحترام </w:t>
            </w:r>
            <w:r w:rsidRPr="006356DC">
              <w:rPr>
                <w:rFonts w:hint="cs"/>
                <w:rtl/>
              </w:rPr>
              <w:t xml:space="preserve">مع </w:t>
            </w:r>
            <w:r w:rsidRPr="006356DC">
              <w:rPr>
                <w:rtl/>
              </w:rPr>
              <w:t>الآخرين بما في ذلك أصحاب الثقافات الم</w:t>
            </w:r>
            <w:r w:rsidRPr="006356DC">
              <w:rPr>
                <w:rFonts w:hint="cs"/>
                <w:rtl/>
              </w:rPr>
              <w:t>تنوعة</w:t>
            </w:r>
            <w:r w:rsidRPr="006356DC">
              <w:rPr>
                <w:rtl/>
              </w:rPr>
              <w:t>.</w:t>
            </w:r>
          </w:p>
        </w:tc>
        <w:tc>
          <w:tcPr>
            <w:tcW w:w="224" w:type="pct"/>
            <w:vAlign w:val="center"/>
          </w:tcPr>
          <w:p w14:paraId="1301427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vAlign w:val="center"/>
          </w:tcPr>
          <w:p w14:paraId="325E9F7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7317D3A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74203F9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1434FA26" w14:textId="77777777" w:rsidR="004D74A2" w:rsidRPr="006356DC" w:rsidRDefault="004D74A2" w:rsidP="004D74A2">
            <w:pPr>
              <w:spacing w:beforeLines="20" w:before="48" w:afterLines="20" w:after="48"/>
            </w:pPr>
          </w:p>
        </w:tc>
      </w:tr>
      <w:tr w:rsidR="004D74A2" w:rsidRPr="006356DC" w14:paraId="4F47D15E" w14:textId="77777777" w:rsidTr="00A14B49">
        <w:trPr>
          <w:trHeight w:val="523"/>
        </w:trPr>
        <w:tc>
          <w:tcPr>
            <w:tcW w:w="2962" w:type="pct"/>
          </w:tcPr>
          <w:p w14:paraId="2C3F1335" w14:textId="77777777" w:rsidR="004D74A2" w:rsidRPr="006356DC" w:rsidRDefault="004D74A2" w:rsidP="004D74A2">
            <w:pPr>
              <w:tabs>
                <w:tab w:val="right" w:pos="6300"/>
              </w:tabs>
              <w:spacing w:beforeLines="20" w:before="48" w:afterLines="20" w:after="48"/>
              <w:ind w:left="540" w:hanging="360"/>
              <w:rPr>
                <w:rFonts w:cs="Arial"/>
                <w:rtl/>
              </w:rPr>
            </w:pPr>
            <w:r w:rsidRPr="006356DC">
              <w:rPr>
                <w:rFonts w:ascii="Arial" w:hAnsi="Arial" w:cs="Arial"/>
              </w:rPr>
              <w:t>8.3</w:t>
            </w:r>
            <w:r w:rsidRPr="006356DC">
              <w:rPr>
                <w:rFonts w:ascii="Arial" w:hAnsi="Arial" w:cs="Arial"/>
              </w:rPr>
              <w:tab/>
              <w:t xml:space="preserve">Develops and implements learning experiences in which students learn and practice conflict </w:t>
            </w:r>
            <w:r w:rsidRPr="006356DC">
              <w:rPr>
                <w:rFonts w:ascii="Arial" w:hAnsi="Arial" w:cs="Arial"/>
              </w:rPr>
              <w:lastRenderedPageBreak/>
              <w:t>resolution and negotiation.</w:t>
            </w:r>
          </w:p>
          <w:p w14:paraId="0AD0B159" w14:textId="77777777" w:rsidR="004D74A2" w:rsidRPr="006356DC" w:rsidRDefault="004D74A2" w:rsidP="004D74A2">
            <w:pPr>
              <w:tabs>
                <w:tab w:val="right" w:pos="6300"/>
              </w:tabs>
              <w:bidi/>
              <w:spacing w:beforeLines="20" w:before="48" w:afterLines="20" w:after="48"/>
              <w:ind w:left="540" w:hanging="360"/>
              <w:rPr>
                <w:rFonts w:ascii="Arial" w:hAnsi="Arial" w:cs="Arial"/>
              </w:rPr>
            </w:pPr>
            <w:r w:rsidRPr="006356DC">
              <w:rPr>
                <w:rFonts w:hint="cs"/>
                <w:rtl/>
              </w:rPr>
              <w:t xml:space="preserve">  </w:t>
            </w:r>
            <w:r w:rsidRPr="006356DC">
              <w:rPr>
                <w:rtl/>
              </w:rPr>
              <w:t xml:space="preserve">ينمي وينفذ </w:t>
            </w:r>
            <w:r w:rsidRPr="006356DC">
              <w:rPr>
                <w:rFonts w:hint="cs"/>
                <w:rtl/>
                <w:lang w:bidi="ar-EG"/>
              </w:rPr>
              <w:t xml:space="preserve">خبرات </w:t>
            </w:r>
            <w:r w:rsidRPr="006356DC">
              <w:rPr>
                <w:rtl/>
              </w:rPr>
              <w:t>تعل</w:t>
            </w:r>
            <w:r w:rsidRPr="006356DC">
              <w:rPr>
                <w:rFonts w:hint="cs"/>
                <w:rtl/>
              </w:rPr>
              <w:t>ي</w:t>
            </w:r>
            <w:r w:rsidRPr="006356DC">
              <w:rPr>
                <w:rtl/>
              </w:rPr>
              <w:t>مية والتي من خلالها يتعل</w:t>
            </w:r>
            <w:r w:rsidRPr="006356DC">
              <w:rPr>
                <w:rFonts w:hint="cs"/>
                <w:rtl/>
              </w:rPr>
              <w:t>ّ</w:t>
            </w:r>
            <w:r w:rsidRPr="006356DC">
              <w:rPr>
                <w:rtl/>
              </w:rPr>
              <w:t>م الط</w:t>
            </w:r>
            <w:r w:rsidRPr="006356DC">
              <w:rPr>
                <w:rFonts w:hint="cs"/>
                <w:rtl/>
              </w:rPr>
              <w:t>لا</w:t>
            </w:r>
            <w:r w:rsidRPr="006356DC">
              <w:rPr>
                <w:rtl/>
              </w:rPr>
              <w:t>ب ويتدرب</w:t>
            </w:r>
            <w:r w:rsidRPr="006356DC">
              <w:rPr>
                <w:rFonts w:hint="cs"/>
                <w:rtl/>
              </w:rPr>
              <w:t>ون</w:t>
            </w:r>
            <w:r w:rsidRPr="006356DC">
              <w:rPr>
                <w:rtl/>
              </w:rPr>
              <w:t xml:space="preserve"> على  إيجاد الحلول  والتفاوض في النزاعات.</w:t>
            </w:r>
          </w:p>
        </w:tc>
        <w:tc>
          <w:tcPr>
            <w:tcW w:w="224" w:type="pct"/>
            <w:vAlign w:val="center"/>
          </w:tcPr>
          <w:p w14:paraId="033055B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lastRenderedPageBreak/>
              <w:t>1</w:t>
            </w:r>
          </w:p>
        </w:tc>
        <w:tc>
          <w:tcPr>
            <w:tcW w:w="222" w:type="pct"/>
            <w:vAlign w:val="center"/>
          </w:tcPr>
          <w:p w14:paraId="7053F6C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6030540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391509A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77213053" w14:textId="77777777" w:rsidR="004D74A2" w:rsidRPr="006356DC" w:rsidRDefault="004D74A2" w:rsidP="004D74A2">
            <w:pPr>
              <w:spacing w:beforeLines="20" w:before="48" w:afterLines="20" w:after="48"/>
            </w:pPr>
          </w:p>
        </w:tc>
      </w:tr>
      <w:tr w:rsidR="004D74A2" w:rsidRPr="006356DC" w14:paraId="36AACB03" w14:textId="77777777" w:rsidTr="00A14B49">
        <w:trPr>
          <w:trHeight w:val="523"/>
        </w:trPr>
        <w:tc>
          <w:tcPr>
            <w:tcW w:w="2962" w:type="pct"/>
          </w:tcPr>
          <w:p w14:paraId="1137EEAC" w14:textId="77777777" w:rsidR="004D74A2" w:rsidRPr="006356DC" w:rsidRDefault="004D74A2" w:rsidP="004D74A2">
            <w:pPr>
              <w:spacing w:beforeLines="20" w:before="48" w:afterLines="20" w:after="48"/>
              <w:ind w:left="540" w:hanging="360"/>
              <w:rPr>
                <w:rFonts w:cs="Arial"/>
                <w:rtl/>
              </w:rPr>
            </w:pPr>
            <w:r w:rsidRPr="006356DC">
              <w:rPr>
                <w:rFonts w:ascii="Arial" w:hAnsi="Arial" w:cs="Arial"/>
              </w:rPr>
              <w:lastRenderedPageBreak/>
              <w:t xml:space="preserve">8.4 </w:t>
            </w:r>
            <w:r w:rsidRPr="006356DC">
              <w:rPr>
                <w:rFonts w:ascii="Arial" w:hAnsi="Arial" w:cs="Arial"/>
              </w:rPr>
              <w:tab/>
              <w:t>Designs and implements learning experiences that encourage students to develop their own goals and achieve them.</w:t>
            </w:r>
          </w:p>
          <w:p w14:paraId="29CC0910" w14:textId="77777777" w:rsidR="004D74A2" w:rsidRPr="006356DC" w:rsidRDefault="004D74A2" w:rsidP="004D74A2">
            <w:pPr>
              <w:tabs>
                <w:tab w:val="right" w:pos="6300"/>
              </w:tabs>
              <w:bidi/>
              <w:spacing w:beforeLines="20" w:before="48" w:afterLines="20" w:after="48"/>
              <w:ind w:left="540" w:hanging="360"/>
              <w:rPr>
                <w:rFonts w:ascii="Arial" w:hAnsi="Arial" w:cs="Arial"/>
              </w:rPr>
            </w:pPr>
            <w:r w:rsidRPr="006356DC">
              <w:rPr>
                <w:rFonts w:hint="cs"/>
                <w:rtl/>
              </w:rPr>
              <w:t xml:space="preserve">                                    </w:t>
            </w:r>
            <w:r w:rsidRPr="006356DC">
              <w:rPr>
                <w:rtl/>
              </w:rPr>
              <w:t>ي</w:t>
            </w:r>
            <w:r w:rsidRPr="006356DC">
              <w:rPr>
                <w:rFonts w:hint="cs"/>
                <w:rtl/>
              </w:rPr>
              <w:t>صمم</w:t>
            </w:r>
            <w:r w:rsidRPr="006356DC">
              <w:rPr>
                <w:rtl/>
              </w:rPr>
              <w:t xml:space="preserve"> وينفذ </w:t>
            </w:r>
            <w:r w:rsidRPr="006356DC">
              <w:rPr>
                <w:rFonts w:hint="cs"/>
                <w:rtl/>
              </w:rPr>
              <w:t>خبرات</w:t>
            </w:r>
            <w:r w:rsidRPr="006356DC">
              <w:rPr>
                <w:rtl/>
              </w:rPr>
              <w:t xml:space="preserve"> تعل</w:t>
            </w:r>
            <w:r w:rsidRPr="006356DC">
              <w:rPr>
                <w:rFonts w:hint="cs"/>
                <w:rtl/>
              </w:rPr>
              <w:t>ي</w:t>
            </w:r>
            <w:r w:rsidRPr="006356DC">
              <w:rPr>
                <w:rtl/>
              </w:rPr>
              <w:t xml:space="preserve">مية تشجع الطلاب على </w:t>
            </w:r>
            <w:r w:rsidRPr="006356DC">
              <w:rPr>
                <w:rtl/>
                <w:lang w:bidi="ar-EG"/>
              </w:rPr>
              <w:t>وضع</w:t>
            </w:r>
            <w:r w:rsidRPr="006356DC">
              <w:rPr>
                <w:rtl/>
              </w:rPr>
              <w:t xml:space="preserve"> أهدافهم وتحقيقها.</w:t>
            </w:r>
          </w:p>
        </w:tc>
        <w:tc>
          <w:tcPr>
            <w:tcW w:w="224" w:type="pct"/>
            <w:vAlign w:val="center"/>
          </w:tcPr>
          <w:p w14:paraId="138476B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vAlign w:val="center"/>
          </w:tcPr>
          <w:p w14:paraId="5BCB246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1B400F5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0399052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20675168" w14:textId="77777777" w:rsidR="004D74A2" w:rsidRPr="006356DC" w:rsidRDefault="004D74A2" w:rsidP="004D74A2">
            <w:pPr>
              <w:spacing w:beforeLines="20" w:before="48" w:afterLines="20" w:after="48"/>
            </w:pPr>
          </w:p>
        </w:tc>
      </w:tr>
      <w:tr w:rsidR="004D74A2" w:rsidRPr="006356DC" w14:paraId="10A5B9EF" w14:textId="77777777" w:rsidTr="00A14B49">
        <w:trPr>
          <w:trHeight w:val="508"/>
        </w:trPr>
        <w:tc>
          <w:tcPr>
            <w:tcW w:w="2962" w:type="pct"/>
          </w:tcPr>
          <w:p w14:paraId="513B0FD3" w14:textId="77777777" w:rsidR="004D74A2" w:rsidRPr="006356DC" w:rsidRDefault="004D74A2" w:rsidP="004D74A2">
            <w:pPr>
              <w:spacing w:beforeLines="20" w:before="48" w:afterLines="20" w:after="48"/>
              <w:ind w:left="540" w:hanging="360"/>
              <w:rPr>
                <w:rFonts w:cs="Arial"/>
                <w:rtl/>
              </w:rPr>
            </w:pPr>
            <w:r w:rsidRPr="006356DC">
              <w:rPr>
                <w:rFonts w:ascii="Arial" w:hAnsi="Arial" w:cs="Arial"/>
              </w:rPr>
              <w:t>8.5</w:t>
            </w:r>
            <w:r w:rsidRPr="006356DC">
              <w:rPr>
                <w:rFonts w:ascii="Arial" w:hAnsi="Arial" w:cs="Arial"/>
              </w:rPr>
              <w:tab/>
              <w:t xml:space="preserve">Identifies and accesses services within the community, as appropriate, to support students with personal and/or academic issues. </w:t>
            </w:r>
          </w:p>
          <w:p w14:paraId="61DAF468" w14:textId="77777777" w:rsidR="004D74A2" w:rsidRPr="006356DC" w:rsidRDefault="004D74A2" w:rsidP="004D74A2">
            <w:pPr>
              <w:tabs>
                <w:tab w:val="right" w:pos="6300"/>
              </w:tabs>
              <w:bidi/>
              <w:spacing w:beforeLines="20" w:before="48" w:afterLines="20" w:after="48"/>
              <w:ind w:left="163" w:hanging="17"/>
              <w:rPr>
                <w:rFonts w:ascii="Arial" w:hAnsi="Arial" w:cs="Arial"/>
              </w:rPr>
            </w:pPr>
            <w:r w:rsidRPr="006356DC">
              <w:rPr>
                <w:rFonts w:hint="cs"/>
                <w:rtl/>
              </w:rPr>
              <w:t xml:space="preserve">                </w:t>
            </w:r>
            <w:r w:rsidRPr="006356DC">
              <w:rPr>
                <w:rtl/>
              </w:rPr>
              <w:t xml:space="preserve">يحدد </w:t>
            </w:r>
            <w:r w:rsidRPr="006356DC">
              <w:rPr>
                <w:rFonts w:hint="cs"/>
                <w:rtl/>
              </w:rPr>
              <w:t xml:space="preserve">ويصل إلى </w:t>
            </w:r>
            <w:r w:rsidRPr="006356DC">
              <w:rPr>
                <w:rtl/>
              </w:rPr>
              <w:t>الخدمات المجتمعية</w:t>
            </w:r>
            <w:r w:rsidRPr="006356DC">
              <w:rPr>
                <w:rFonts w:hint="cs"/>
                <w:rtl/>
              </w:rPr>
              <w:t>، أينما</w:t>
            </w:r>
            <w:r w:rsidRPr="006356DC">
              <w:rPr>
                <w:rtl/>
              </w:rPr>
              <w:t xml:space="preserve"> </w:t>
            </w:r>
            <w:r w:rsidRPr="006356DC">
              <w:rPr>
                <w:rFonts w:hint="cs"/>
                <w:rtl/>
              </w:rPr>
              <w:t>يناسب،</w:t>
            </w:r>
            <w:r w:rsidRPr="006356DC">
              <w:rPr>
                <w:rtl/>
              </w:rPr>
              <w:t xml:space="preserve"> لمساندة الطلاب في الأمور الشخصية أو الأكاديمية.</w:t>
            </w:r>
          </w:p>
        </w:tc>
        <w:tc>
          <w:tcPr>
            <w:tcW w:w="224" w:type="pct"/>
            <w:vAlign w:val="center"/>
          </w:tcPr>
          <w:p w14:paraId="27DF230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22" w:type="pct"/>
            <w:vAlign w:val="center"/>
          </w:tcPr>
          <w:p w14:paraId="3650B1C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7" w:type="pct"/>
            <w:vAlign w:val="center"/>
          </w:tcPr>
          <w:p w14:paraId="50C18D3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4" w:type="pct"/>
            <w:vAlign w:val="center"/>
          </w:tcPr>
          <w:p w14:paraId="2C525F7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01" w:type="pct"/>
            <w:vAlign w:val="center"/>
          </w:tcPr>
          <w:p w14:paraId="6F259A84" w14:textId="77777777" w:rsidR="004D74A2" w:rsidRPr="006356DC" w:rsidRDefault="004D74A2" w:rsidP="004D74A2">
            <w:pPr>
              <w:spacing w:beforeLines="20" w:before="48" w:afterLines="20" w:after="48"/>
            </w:pPr>
          </w:p>
        </w:tc>
      </w:tr>
      <w:tr w:rsidR="004D74A2" w:rsidRPr="006356DC" w14:paraId="67EC2DC5" w14:textId="77777777" w:rsidTr="00A14B49">
        <w:trPr>
          <w:trHeight w:val="508"/>
        </w:trPr>
        <w:tc>
          <w:tcPr>
            <w:tcW w:w="5000" w:type="pct"/>
            <w:gridSpan w:val="6"/>
          </w:tcPr>
          <w:p w14:paraId="40DAC297"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2</w:t>
            </w:r>
            <w:r w:rsidRPr="006356DC">
              <w:rPr>
                <w:rFonts w:ascii="Arial" w:hAnsi="Arial" w:cs="Arial" w:hint="cs"/>
                <w:rtl/>
              </w:rPr>
              <w:t>0</w:t>
            </w:r>
            <w:r w:rsidRPr="006356DC">
              <w:rPr>
                <w:rFonts w:ascii="Arial" w:hAnsi="Arial" w:cs="Arial"/>
              </w:rPr>
              <w:t xml:space="preserve"> possible):</w:t>
            </w:r>
          </w:p>
          <w:p w14:paraId="2368009C"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20)</w:t>
            </w:r>
          </w:p>
        </w:tc>
      </w:tr>
      <w:tr w:rsidR="004D74A2" w:rsidRPr="006356DC" w14:paraId="18CC75B1" w14:textId="77777777" w:rsidTr="00A14B49">
        <w:trPr>
          <w:trHeight w:val="508"/>
        </w:trPr>
        <w:tc>
          <w:tcPr>
            <w:tcW w:w="5000" w:type="pct"/>
            <w:gridSpan w:val="6"/>
          </w:tcPr>
          <w:p w14:paraId="6AA4DB3F"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5</w:t>
            </w:r>
            <w:r w:rsidRPr="006356DC">
              <w:rPr>
                <w:rFonts w:ascii="Arial" w:hAnsi="Arial" w:cs="Arial"/>
              </w:rPr>
              <w:t>)</w:t>
            </w:r>
          </w:p>
          <w:p w14:paraId="517BE351"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5)</w:t>
            </w:r>
          </w:p>
        </w:tc>
      </w:tr>
    </w:tbl>
    <w:p w14:paraId="76CBC3EA" w14:textId="77777777" w:rsidR="004D74A2" w:rsidRPr="006356DC" w:rsidRDefault="004D74A2"/>
    <w:p w14:paraId="0227E631" w14:textId="50E93FE8" w:rsidR="004D74A2" w:rsidRPr="006356DC" w:rsidRDefault="004D74A2"/>
    <w:p w14:paraId="4FB694C8" w14:textId="77777777" w:rsidR="004D74A2" w:rsidRPr="006356DC" w:rsidRDefault="004D74A2"/>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11"/>
        <w:gridCol w:w="405"/>
        <w:gridCol w:w="305"/>
        <w:gridCol w:w="411"/>
        <w:gridCol w:w="2319"/>
      </w:tblGrid>
      <w:tr w:rsidR="004D74A2" w:rsidRPr="006356DC" w14:paraId="21D4962F" w14:textId="77777777" w:rsidTr="004D74A2">
        <w:trPr>
          <w:trHeight w:val="328"/>
        </w:trPr>
        <w:tc>
          <w:tcPr>
            <w:tcW w:w="5000" w:type="pct"/>
            <w:gridSpan w:val="6"/>
            <w:shd w:val="clear" w:color="auto" w:fill="D9D9D9"/>
          </w:tcPr>
          <w:p w14:paraId="2A76923A" w14:textId="77777777" w:rsidR="004D74A2" w:rsidRPr="006356DC" w:rsidRDefault="004D74A2" w:rsidP="004D74A2">
            <w:pPr>
              <w:tabs>
                <w:tab w:val="left" w:pos="2040"/>
                <w:tab w:val="right" w:pos="14400"/>
              </w:tabs>
              <w:spacing w:before="96" w:after="96"/>
              <w:rPr>
                <w:rFonts w:ascii="Arial" w:hAnsi="Arial" w:cs="Arial"/>
              </w:rPr>
            </w:pPr>
            <w:r w:rsidRPr="006356DC">
              <w:rPr>
                <w:b/>
                <w:sz w:val="20"/>
                <w:szCs w:val="20"/>
              </w:rPr>
              <w:t>SUBJECT AREA KNOWLEDGE</w:t>
            </w:r>
            <w:r w:rsidRPr="006356DC">
              <w:rPr>
                <w:rFonts w:hint="cs"/>
                <w:b/>
                <w:sz w:val="20"/>
                <w:szCs w:val="20"/>
                <w:rtl/>
              </w:rPr>
              <w:t xml:space="preserve">   </w:t>
            </w:r>
            <w:r w:rsidRPr="006356DC">
              <w:rPr>
                <w:b/>
                <w:sz w:val="20"/>
                <w:szCs w:val="20"/>
              </w:rPr>
              <w:t xml:space="preserve">  </w:t>
            </w:r>
            <w:r w:rsidRPr="006356DC">
              <w:rPr>
                <w:b/>
                <w:bCs/>
                <w:rtl/>
              </w:rPr>
              <w:t>المعرفة بالمادة الدراسية</w:t>
            </w:r>
            <w:r w:rsidRPr="006356DC">
              <w:rPr>
                <w:rFonts w:hint="cs"/>
                <w:b/>
                <w:sz w:val="20"/>
                <w:szCs w:val="20"/>
                <w:rtl/>
              </w:rPr>
              <w:t xml:space="preserve"> </w:t>
            </w:r>
            <w:r w:rsidRPr="006356DC">
              <w:rPr>
                <w:rFonts w:ascii="Arial" w:hAnsi="Arial" w:cs="Arial"/>
              </w:rPr>
              <w:tab/>
            </w:r>
            <w:r w:rsidRPr="006356DC">
              <w:rPr>
                <w:rFonts w:ascii="Arial" w:hAnsi="Arial" w:cs="Arial"/>
                <w:b/>
                <w:bCs/>
                <w:rtl/>
              </w:rPr>
              <w:t xml:space="preserve"> </w:t>
            </w:r>
          </w:p>
        </w:tc>
      </w:tr>
      <w:tr w:rsidR="004D74A2" w:rsidRPr="006356DC" w14:paraId="513184F5" w14:textId="77777777" w:rsidTr="004D74A2">
        <w:trPr>
          <w:trHeight w:val="313"/>
        </w:trPr>
        <w:tc>
          <w:tcPr>
            <w:tcW w:w="5000" w:type="pct"/>
            <w:gridSpan w:val="6"/>
            <w:shd w:val="clear" w:color="auto" w:fill="D9D9D9"/>
          </w:tcPr>
          <w:p w14:paraId="73925E1D" w14:textId="77777777" w:rsidR="004D74A2" w:rsidRPr="006356DC" w:rsidRDefault="004D74A2" w:rsidP="004D74A2">
            <w:pPr>
              <w:tabs>
                <w:tab w:val="right" w:pos="14283"/>
              </w:tabs>
              <w:spacing w:before="96" w:after="96"/>
              <w:rPr>
                <w:rFonts w:ascii="Arial" w:hAnsi="Arial" w:cs="Arial"/>
              </w:rPr>
            </w:pPr>
            <w:r w:rsidRPr="006356DC">
              <w:rPr>
                <w:rFonts w:cs="Arial"/>
                <w:bCs/>
                <w:rtl/>
              </w:rPr>
              <w:t xml:space="preserve">  9</w:t>
            </w:r>
            <w:r w:rsidRPr="006356DC">
              <w:rPr>
                <w:rFonts w:ascii="Arial" w:hAnsi="Arial" w:cs="Arial"/>
                <w:bCs/>
              </w:rPr>
              <w:t xml:space="preserve">Teaching/subject area knowledge is applied to support student learning.                                                      </w:t>
            </w:r>
            <w:r w:rsidRPr="006356DC">
              <w:rPr>
                <w:rFonts w:hint="cs"/>
                <w:rtl/>
                <w:lang w:bidi="ar-EG"/>
              </w:rPr>
              <w:t>9.</w:t>
            </w:r>
            <w:r w:rsidRPr="006356DC">
              <w:rPr>
                <w:rtl/>
                <w:lang w:bidi="ar-EG"/>
              </w:rPr>
              <w:t xml:space="preserve"> </w:t>
            </w:r>
            <w:r w:rsidRPr="006356DC">
              <w:rPr>
                <w:rtl/>
              </w:rPr>
              <w:t>تطبيق المعرفة بالموضوع لدعم تعل</w:t>
            </w:r>
            <w:r w:rsidRPr="006356DC">
              <w:rPr>
                <w:rFonts w:hint="cs"/>
                <w:rtl/>
              </w:rPr>
              <w:t>ُّ</w:t>
            </w:r>
            <w:r w:rsidRPr="006356DC">
              <w:rPr>
                <w:rtl/>
              </w:rPr>
              <w:t>م الطالب</w:t>
            </w:r>
            <w:r w:rsidRPr="006356DC">
              <w:rPr>
                <w:rFonts w:hint="cs"/>
                <w:rtl/>
              </w:rPr>
              <w:t>.</w:t>
            </w:r>
            <w:r w:rsidRPr="006356DC">
              <w:rPr>
                <w:rtl/>
              </w:rPr>
              <w:t xml:space="preserve">  </w:t>
            </w:r>
            <w:r w:rsidRPr="006356DC">
              <w:rPr>
                <w:rFonts w:hint="cs"/>
                <w:rtl/>
              </w:rPr>
              <w:t xml:space="preserve"> </w:t>
            </w:r>
          </w:p>
        </w:tc>
      </w:tr>
      <w:tr w:rsidR="004D74A2" w:rsidRPr="006356DC" w14:paraId="211FACF0" w14:textId="77777777" w:rsidTr="004D74A2">
        <w:trPr>
          <w:trHeight w:val="328"/>
        </w:trPr>
        <w:tc>
          <w:tcPr>
            <w:tcW w:w="5000" w:type="pct"/>
            <w:gridSpan w:val="6"/>
          </w:tcPr>
          <w:p w14:paraId="73C67FBF" w14:textId="77777777" w:rsidR="004D74A2" w:rsidRPr="006356DC" w:rsidRDefault="004D74A2" w:rsidP="004D74A2">
            <w:pPr>
              <w:spacing w:before="96" w:after="96"/>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1A935309" w14:textId="77777777" w:rsidTr="004D74A2">
        <w:trPr>
          <w:trHeight w:val="328"/>
        </w:trPr>
        <w:tc>
          <w:tcPr>
            <w:tcW w:w="2918" w:type="pct"/>
          </w:tcPr>
          <w:p w14:paraId="573A320D" w14:textId="77777777" w:rsidR="004D74A2" w:rsidRPr="006356DC" w:rsidRDefault="004D74A2" w:rsidP="004D74A2">
            <w:pPr>
              <w:spacing w:before="96" w:after="96"/>
              <w:ind w:left="540" w:hanging="360"/>
              <w:rPr>
                <w:rFonts w:cs="Arial"/>
                <w:rtl/>
              </w:rPr>
            </w:pPr>
            <w:r w:rsidRPr="006356DC">
              <w:rPr>
                <w:rFonts w:ascii="Arial" w:hAnsi="Arial" w:cs="Arial"/>
              </w:rPr>
              <w:t>9.1</w:t>
            </w:r>
            <w:r w:rsidRPr="006356DC">
              <w:rPr>
                <w:rFonts w:ascii="Arial" w:hAnsi="Arial" w:cs="Arial"/>
              </w:rPr>
              <w:tab/>
              <w:t>Demonstrates knowledge of subject area during lessons.</w:t>
            </w:r>
          </w:p>
          <w:p w14:paraId="6E9F05C5" w14:textId="77777777" w:rsidR="004D74A2" w:rsidRPr="006356DC" w:rsidRDefault="004D74A2" w:rsidP="004D74A2">
            <w:pPr>
              <w:tabs>
                <w:tab w:val="right" w:pos="6300"/>
              </w:tabs>
              <w:bidi/>
              <w:spacing w:before="96" w:after="96"/>
              <w:ind w:left="540" w:hanging="360"/>
              <w:rPr>
                <w:rFonts w:ascii="Arial" w:hAnsi="Arial" w:cs="Arial"/>
              </w:rPr>
            </w:pPr>
            <w:r w:rsidRPr="006356DC">
              <w:t xml:space="preserve"> </w:t>
            </w:r>
            <w:r w:rsidRPr="006356DC">
              <w:rPr>
                <w:rtl/>
              </w:rPr>
              <w:t xml:space="preserve">يظهر </w:t>
            </w:r>
            <w:r w:rsidRPr="006356DC">
              <w:rPr>
                <w:rFonts w:hint="cs"/>
                <w:rtl/>
              </w:rPr>
              <w:t>معرفة</w:t>
            </w:r>
            <w:r w:rsidRPr="006356DC">
              <w:rPr>
                <w:rtl/>
              </w:rPr>
              <w:t xml:space="preserve"> </w:t>
            </w:r>
            <w:r w:rsidRPr="006356DC">
              <w:rPr>
                <w:rFonts w:hint="cs"/>
                <w:rtl/>
              </w:rPr>
              <w:t>با</w:t>
            </w:r>
            <w:r w:rsidRPr="006356DC">
              <w:rPr>
                <w:rtl/>
              </w:rPr>
              <w:t>لمادة الدراسية أثناء الدروس.</w:t>
            </w:r>
          </w:p>
        </w:tc>
        <w:tc>
          <w:tcPr>
            <w:tcW w:w="222" w:type="pct"/>
            <w:vAlign w:val="center"/>
          </w:tcPr>
          <w:p w14:paraId="65AD49B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9" w:type="pct"/>
            <w:vAlign w:val="center"/>
          </w:tcPr>
          <w:p w14:paraId="43F26BD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5" w:type="pct"/>
            <w:vAlign w:val="center"/>
          </w:tcPr>
          <w:p w14:paraId="461F057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vAlign w:val="center"/>
          </w:tcPr>
          <w:p w14:paraId="2F20BC0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4" w:type="pct"/>
            <w:vAlign w:val="center"/>
          </w:tcPr>
          <w:p w14:paraId="15DB5688" w14:textId="77777777" w:rsidR="004D74A2" w:rsidRPr="006356DC" w:rsidRDefault="004D74A2" w:rsidP="004D74A2">
            <w:pPr>
              <w:spacing w:before="96" w:after="96"/>
              <w:jc w:val="center"/>
            </w:pPr>
          </w:p>
        </w:tc>
      </w:tr>
      <w:tr w:rsidR="004D74A2" w:rsidRPr="006356DC" w14:paraId="51EF4006" w14:textId="77777777" w:rsidTr="004D74A2">
        <w:trPr>
          <w:trHeight w:val="523"/>
        </w:trPr>
        <w:tc>
          <w:tcPr>
            <w:tcW w:w="2918" w:type="pct"/>
          </w:tcPr>
          <w:p w14:paraId="20E53984" w14:textId="77777777" w:rsidR="004D74A2" w:rsidRPr="006356DC" w:rsidRDefault="004D74A2" w:rsidP="004D74A2">
            <w:pPr>
              <w:spacing w:before="96" w:after="96"/>
              <w:ind w:left="540" w:hanging="360"/>
              <w:rPr>
                <w:rFonts w:cs="Arial"/>
                <w:rtl/>
              </w:rPr>
            </w:pPr>
            <w:r w:rsidRPr="006356DC">
              <w:rPr>
                <w:rFonts w:ascii="Arial" w:hAnsi="Arial" w:cs="Arial"/>
              </w:rPr>
              <w:t>9.2</w:t>
            </w:r>
            <w:r w:rsidRPr="006356DC">
              <w:rPr>
                <w:rFonts w:ascii="Arial" w:hAnsi="Arial" w:cs="Arial"/>
              </w:rPr>
              <w:tab/>
              <w:t>Presents lessons that follow Qatar Curriculum Standards or the school-developed curriculum.</w:t>
            </w:r>
          </w:p>
          <w:p w14:paraId="14DC4E1A" w14:textId="77777777" w:rsidR="004D74A2" w:rsidRPr="006356DC" w:rsidRDefault="004D74A2" w:rsidP="004D74A2">
            <w:pPr>
              <w:bidi/>
              <w:spacing w:before="96" w:after="96"/>
              <w:ind w:left="540" w:right="163" w:hanging="360"/>
              <w:rPr>
                <w:rFonts w:ascii="Arial" w:hAnsi="Arial" w:cs="Arial"/>
              </w:rPr>
            </w:pPr>
            <w:r w:rsidRPr="006356DC">
              <w:t xml:space="preserve">                       </w:t>
            </w:r>
            <w:r w:rsidRPr="006356DC">
              <w:rPr>
                <w:rtl/>
              </w:rPr>
              <w:t>يقدم الدروس التي تتبع معايير</w:t>
            </w:r>
            <w:r w:rsidRPr="006356DC">
              <w:rPr>
                <w:rFonts w:hint="cs"/>
                <w:rtl/>
              </w:rPr>
              <w:t xml:space="preserve"> </w:t>
            </w:r>
            <w:r w:rsidRPr="006356DC">
              <w:rPr>
                <w:rtl/>
              </w:rPr>
              <w:t>المناهج القطرية أو من</w:t>
            </w:r>
            <w:r w:rsidRPr="006356DC">
              <w:rPr>
                <w:rFonts w:hint="cs"/>
                <w:rtl/>
              </w:rPr>
              <w:t>ا</w:t>
            </w:r>
            <w:r w:rsidRPr="006356DC">
              <w:rPr>
                <w:rtl/>
              </w:rPr>
              <w:t xml:space="preserve">هج المدرسة </w:t>
            </w:r>
            <w:r w:rsidRPr="006356DC">
              <w:rPr>
                <w:rtl/>
                <w:lang w:bidi="ar-EG"/>
              </w:rPr>
              <w:t>ال</w:t>
            </w:r>
            <w:r w:rsidRPr="006356DC">
              <w:rPr>
                <w:rFonts w:hint="cs"/>
                <w:rtl/>
                <w:lang w:bidi="ar-EG"/>
              </w:rPr>
              <w:t>معمول بها</w:t>
            </w:r>
            <w:r w:rsidRPr="006356DC">
              <w:rPr>
                <w:rtl/>
              </w:rPr>
              <w:t>.</w:t>
            </w:r>
            <w:r w:rsidRPr="006356DC">
              <w:t xml:space="preserve"> </w:t>
            </w:r>
          </w:p>
        </w:tc>
        <w:tc>
          <w:tcPr>
            <w:tcW w:w="222" w:type="pct"/>
            <w:vAlign w:val="center"/>
          </w:tcPr>
          <w:p w14:paraId="62AD0A6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9" w:type="pct"/>
            <w:vAlign w:val="center"/>
          </w:tcPr>
          <w:p w14:paraId="237595F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5" w:type="pct"/>
            <w:vAlign w:val="center"/>
          </w:tcPr>
          <w:p w14:paraId="71062E0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vAlign w:val="center"/>
          </w:tcPr>
          <w:p w14:paraId="152140A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4" w:type="pct"/>
            <w:vAlign w:val="center"/>
          </w:tcPr>
          <w:p w14:paraId="37B911DE" w14:textId="77777777" w:rsidR="004D74A2" w:rsidRPr="006356DC" w:rsidRDefault="004D74A2" w:rsidP="004D74A2">
            <w:pPr>
              <w:spacing w:before="96" w:after="96"/>
            </w:pPr>
          </w:p>
        </w:tc>
      </w:tr>
      <w:tr w:rsidR="004D74A2" w:rsidRPr="006356DC" w14:paraId="35C2FF60" w14:textId="77777777" w:rsidTr="004D74A2">
        <w:trPr>
          <w:trHeight w:val="328"/>
        </w:trPr>
        <w:tc>
          <w:tcPr>
            <w:tcW w:w="2918" w:type="pct"/>
          </w:tcPr>
          <w:p w14:paraId="6277FFDE" w14:textId="77777777" w:rsidR="004D74A2" w:rsidRPr="006356DC" w:rsidRDefault="004D74A2" w:rsidP="004D74A2">
            <w:pPr>
              <w:spacing w:before="96" w:after="96"/>
              <w:ind w:left="540" w:hanging="360"/>
              <w:rPr>
                <w:rFonts w:cs="Arial"/>
                <w:rtl/>
              </w:rPr>
            </w:pPr>
            <w:r w:rsidRPr="006356DC">
              <w:rPr>
                <w:rFonts w:ascii="Arial" w:hAnsi="Arial" w:cs="Arial"/>
              </w:rPr>
              <w:t>9.3</w:t>
            </w:r>
            <w:r w:rsidRPr="006356DC">
              <w:rPr>
                <w:rFonts w:ascii="Arial" w:hAnsi="Arial" w:cs="Arial"/>
              </w:rPr>
              <w:tab/>
              <w:t>Engages students in applying methods of inquiry.</w:t>
            </w:r>
          </w:p>
          <w:p w14:paraId="309FD1C0" w14:textId="77777777" w:rsidR="004D74A2" w:rsidRPr="006356DC" w:rsidRDefault="004D74A2" w:rsidP="004D74A2">
            <w:pPr>
              <w:bidi/>
              <w:spacing w:before="96" w:after="96"/>
              <w:ind w:left="540" w:right="163" w:hanging="360"/>
              <w:rPr>
                <w:rFonts w:ascii="Arial" w:hAnsi="Arial" w:cs="Arial"/>
              </w:rPr>
            </w:pPr>
            <w:r w:rsidRPr="006356DC">
              <w:t xml:space="preserve">     </w:t>
            </w:r>
            <w:r w:rsidRPr="006356DC">
              <w:rPr>
                <w:rtl/>
              </w:rPr>
              <w:t xml:space="preserve">يشرك الطلاب في تطبيق طرق </w:t>
            </w:r>
            <w:r w:rsidRPr="006356DC">
              <w:rPr>
                <w:rFonts w:hint="cs"/>
                <w:rtl/>
                <w:lang w:bidi="ar-EG"/>
              </w:rPr>
              <w:t>الاستقصاء</w:t>
            </w:r>
            <w:r w:rsidRPr="006356DC">
              <w:rPr>
                <w:rtl/>
              </w:rPr>
              <w:t>.</w:t>
            </w:r>
          </w:p>
        </w:tc>
        <w:tc>
          <w:tcPr>
            <w:tcW w:w="222" w:type="pct"/>
            <w:vAlign w:val="center"/>
          </w:tcPr>
          <w:p w14:paraId="7E3E6E0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9" w:type="pct"/>
            <w:vAlign w:val="center"/>
          </w:tcPr>
          <w:p w14:paraId="3C0F834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5" w:type="pct"/>
            <w:vAlign w:val="center"/>
          </w:tcPr>
          <w:p w14:paraId="3A2CA73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vAlign w:val="center"/>
          </w:tcPr>
          <w:p w14:paraId="5E16DF8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4" w:type="pct"/>
            <w:vAlign w:val="center"/>
          </w:tcPr>
          <w:p w14:paraId="2E8B6C35" w14:textId="77777777" w:rsidR="004D74A2" w:rsidRPr="006356DC" w:rsidRDefault="004D74A2" w:rsidP="004D74A2">
            <w:pPr>
              <w:spacing w:before="96" w:after="96"/>
            </w:pPr>
          </w:p>
        </w:tc>
      </w:tr>
      <w:tr w:rsidR="004D74A2" w:rsidRPr="006356DC" w14:paraId="660018DB" w14:textId="77777777" w:rsidTr="004D74A2">
        <w:trPr>
          <w:trHeight w:val="395"/>
        </w:trPr>
        <w:tc>
          <w:tcPr>
            <w:tcW w:w="2918" w:type="pct"/>
            <w:tcBorders>
              <w:bottom w:val="single" w:sz="4" w:space="0" w:color="auto"/>
            </w:tcBorders>
          </w:tcPr>
          <w:p w14:paraId="14CBE2B7" w14:textId="77777777" w:rsidR="004D74A2" w:rsidRPr="006356DC" w:rsidRDefault="004D74A2" w:rsidP="004D74A2">
            <w:pPr>
              <w:tabs>
                <w:tab w:val="right" w:pos="8370"/>
              </w:tabs>
              <w:spacing w:before="96" w:after="96"/>
              <w:ind w:left="540" w:hanging="360"/>
              <w:rPr>
                <w:rFonts w:ascii="Arial" w:hAnsi="Arial" w:cs="Arial"/>
              </w:rPr>
            </w:pPr>
            <w:r w:rsidRPr="006356DC">
              <w:rPr>
                <w:rFonts w:ascii="Arial" w:hAnsi="Arial" w:cs="Arial"/>
              </w:rPr>
              <w:t>9.4</w:t>
            </w:r>
            <w:r w:rsidRPr="006356DC">
              <w:rPr>
                <w:rFonts w:ascii="Arial" w:hAnsi="Arial" w:cs="Arial"/>
              </w:rPr>
              <w:tab/>
              <w:t>Promotes critical and creative thinking, decision-making, and problem solving skills.</w:t>
            </w:r>
            <w:r w:rsidRPr="006356DC">
              <w:rPr>
                <w:rFonts w:ascii="Arial" w:hAnsi="Arial" w:cs="Arial"/>
              </w:rPr>
              <w:tab/>
            </w:r>
          </w:p>
          <w:p w14:paraId="6CC53BFA" w14:textId="77777777" w:rsidR="004D74A2" w:rsidRPr="006356DC" w:rsidRDefault="004D74A2" w:rsidP="004D74A2">
            <w:pPr>
              <w:tabs>
                <w:tab w:val="right" w:pos="8370"/>
              </w:tabs>
              <w:bidi/>
              <w:spacing w:before="96" w:after="96"/>
              <w:ind w:left="540" w:hanging="360"/>
              <w:rPr>
                <w:rFonts w:ascii="Arial" w:hAnsi="Arial" w:cs="Arial"/>
              </w:rPr>
            </w:pPr>
            <w:r w:rsidRPr="006356DC">
              <w:t xml:space="preserve"> </w:t>
            </w:r>
            <w:r w:rsidRPr="006356DC">
              <w:rPr>
                <w:rtl/>
              </w:rPr>
              <w:t>يعز</w:t>
            </w:r>
            <w:r w:rsidRPr="006356DC">
              <w:rPr>
                <w:rFonts w:hint="cs"/>
                <w:rtl/>
              </w:rPr>
              <w:t>ِّ</w:t>
            </w:r>
            <w:r w:rsidRPr="006356DC">
              <w:rPr>
                <w:rtl/>
              </w:rPr>
              <w:t xml:space="preserve">ز التفكير النقدي </w:t>
            </w:r>
            <w:r w:rsidRPr="006356DC">
              <w:rPr>
                <w:rFonts w:hint="cs"/>
                <w:rtl/>
              </w:rPr>
              <w:t>والإبداعي</w:t>
            </w:r>
            <w:r w:rsidRPr="006356DC">
              <w:rPr>
                <w:rtl/>
              </w:rPr>
              <w:t xml:space="preserve"> </w:t>
            </w:r>
            <w:r w:rsidRPr="006356DC">
              <w:rPr>
                <w:rFonts w:hint="cs"/>
                <w:rtl/>
              </w:rPr>
              <w:t xml:space="preserve">ومهارات </w:t>
            </w:r>
            <w:r w:rsidRPr="006356DC">
              <w:rPr>
                <w:rtl/>
              </w:rPr>
              <w:t xml:space="preserve">صنع القرار وحل </w:t>
            </w:r>
            <w:r w:rsidRPr="006356DC">
              <w:rPr>
                <w:rtl/>
                <w:lang w:bidi="ar-EG"/>
              </w:rPr>
              <w:t>المشكلات</w:t>
            </w:r>
            <w:r w:rsidRPr="006356DC">
              <w:rPr>
                <w:rtl/>
              </w:rPr>
              <w:t>.</w:t>
            </w:r>
          </w:p>
        </w:tc>
        <w:tc>
          <w:tcPr>
            <w:tcW w:w="222" w:type="pct"/>
            <w:tcBorders>
              <w:bottom w:val="single" w:sz="4" w:space="0" w:color="auto"/>
            </w:tcBorders>
            <w:vAlign w:val="center"/>
          </w:tcPr>
          <w:p w14:paraId="659ADA2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9" w:type="pct"/>
            <w:tcBorders>
              <w:bottom w:val="single" w:sz="4" w:space="0" w:color="auto"/>
            </w:tcBorders>
            <w:vAlign w:val="center"/>
          </w:tcPr>
          <w:p w14:paraId="00B11A5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65" w:type="pct"/>
            <w:tcBorders>
              <w:bottom w:val="single" w:sz="4" w:space="0" w:color="auto"/>
            </w:tcBorders>
            <w:vAlign w:val="center"/>
          </w:tcPr>
          <w:p w14:paraId="254D1AB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22" w:type="pct"/>
            <w:tcBorders>
              <w:bottom w:val="single" w:sz="4" w:space="0" w:color="auto"/>
            </w:tcBorders>
            <w:vAlign w:val="center"/>
          </w:tcPr>
          <w:p w14:paraId="1A07539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4" w:type="pct"/>
            <w:tcBorders>
              <w:bottom w:val="single" w:sz="4" w:space="0" w:color="auto"/>
            </w:tcBorders>
            <w:vAlign w:val="center"/>
          </w:tcPr>
          <w:p w14:paraId="261DF300" w14:textId="77777777" w:rsidR="004D74A2" w:rsidRPr="006356DC" w:rsidRDefault="004D74A2" w:rsidP="004D74A2">
            <w:pPr>
              <w:spacing w:before="96" w:after="96"/>
            </w:pPr>
          </w:p>
        </w:tc>
      </w:tr>
      <w:tr w:rsidR="004D74A2" w:rsidRPr="006356DC" w14:paraId="73CA0A44" w14:textId="77777777" w:rsidTr="004D74A2">
        <w:trPr>
          <w:trHeight w:val="395"/>
        </w:trPr>
        <w:tc>
          <w:tcPr>
            <w:tcW w:w="5000" w:type="pct"/>
            <w:gridSpan w:val="6"/>
            <w:shd w:val="clear" w:color="auto" w:fill="CCFFCC"/>
          </w:tcPr>
          <w:p w14:paraId="2CC6878D"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16</w:t>
            </w:r>
            <w:r w:rsidRPr="006356DC">
              <w:rPr>
                <w:rFonts w:ascii="Arial" w:hAnsi="Arial" w:cs="Arial"/>
              </w:rPr>
              <w:t xml:space="preserve"> possible):</w:t>
            </w:r>
          </w:p>
          <w:p w14:paraId="574B034A"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16)</w:t>
            </w:r>
          </w:p>
        </w:tc>
      </w:tr>
      <w:tr w:rsidR="004D74A2" w:rsidRPr="006356DC" w14:paraId="68C5911B" w14:textId="77777777" w:rsidTr="004D74A2">
        <w:trPr>
          <w:trHeight w:val="395"/>
        </w:trPr>
        <w:tc>
          <w:tcPr>
            <w:tcW w:w="5000" w:type="pct"/>
            <w:gridSpan w:val="6"/>
            <w:shd w:val="clear" w:color="auto" w:fill="CCFFCC"/>
          </w:tcPr>
          <w:p w14:paraId="28F8D17C"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4</w:t>
            </w:r>
            <w:r w:rsidRPr="006356DC">
              <w:rPr>
                <w:rFonts w:ascii="Arial" w:hAnsi="Arial" w:cs="Arial"/>
              </w:rPr>
              <w:t>)</w:t>
            </w:r>
          </w:p>
          <w:p w14:paraId="6C894268"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4)</w:t>
            </w:r>
          </w:p>
        </w:tc>
      </w:tr>
    </w:tbl>
    <w:p w14:paraId="7E5CA66D" w14:textId="77777777" w:rsidR="004D74A2" w:rsidRPr="006356DC" w:rsidRDefault="004D74A2" w:rsidP="004D74A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30"/>
        <w:gridCol w:w="998"/>
      </w:tblGrid>
      <w:tr w:rsidR="004D74A2" w:rsidRPr="006356DC" w14:paraId="2CEA11F9" w14:textId="77777777" w:rsidTr="004D74A2">
        <w:tc>
          <w:tcPr>
            <w:tcW w:w="4261" w:type="dxa"/>
            <w:shd w:val="clear" w:color="auto" w:fill="auto"/>
          </w:tcPr>
          <w:p w14:paraId="436999D6" w14:textId="77777777" w:rsidR="004D74A2" w:rsidRPr="006356DC" w:rsidRDefault="004D74A2" w:rsidP="004D74A2">
            <w:pPr>
              <w:bidi/>
              <w:rPr>
                <w:b/>
                <w:bCs/>
              </w:rPr>
            </w:pPr>
          </w:p>
        </w:tc>
        <w:tc>
          <w:tcPr>
            <w:tcW w:w="2130" w:type="dxa"/>
            <w:shd w:val="clear" w:color="auto" w:fill="auto"/>
          </w:tcPr>
          <w:p w14:paraId="453F727F" w14:textId="77777777" w:rsidR="004D74A2" w:rsidRPr="006356DC" w:rsidRDefault="004D74A2" w:rsidP="004D74A2">
            <w:pPr>
              <w:bidi/>
              <w:rPr>
                <w:b/>
                <w:bCs/>
                <w:rtl/>
              </w:rPr>
            </w:pPr>
            <w:r w:rsidRPr="006356DC">
              <w:rPr>
                <w:b/>
                <w:bCs/>
                <w:rtl/>
              </w:rPr>
              <w:t>Total Points</w:t>
            </w:r>
          </w:p>
          <w:p w14:paraId="2E183E1E" w14:textId="77777777" w:rsidR="004D74A2" w:rsidRPr="006356DC" w:rsidRDefault="004D74A2" w:rsidP="004D74A2">
            <w:pPr>
              <w:bidi/>
              <w:rPr>
                <w:b/>
                <w:bCs/>
              </w:rPr>
            </w:pPr>
            <w:r w:rsidRPr="006356DC">
              <w:rPr>
                <w:rFonts w:hint="cs"/>
                <w:b/>
                <w:bCs/>
                <w:rtl/>
              </w:rPr>
              <w:lastRenderedPageBreak/>
              <w:t>الدرجة الكلية</w:t>
            </w:r>
          </w:p>
        </w:tc>
        <w:tc>
          <w:tcPr>
            <w:tcW w:w="0" w:type="auto"/>
            <w:shd w:val="clear" w:color="auto" w:fill="auto"/>
          </w:tcPr>
          <w:p w14:paraId="7313BF6A" w14:textId="77777777" w:rsidR="004D74A2" w:rsidRPr="006356DC" w:rsidRDefault="004D74A2" w:rsidP="004D74A2">
            <w:pPr>
              <w:bidi/>
              <w:rPr>
                <w:b/>
                <w:bCs/>
                <w:rtl/>
              </w:rPr>
            </w:pPr>
            <w:r w:rsidRPr="006356DC">
              <w:rPr>
                <w:b/>
                <w:bCs/>
                <w:rtl/>
              </w:rPr>
              <w:lastRenderedPageBreak/>
              <w:t>Average</w:t>
            </w:r>
          </w:p>
          <w:p w14:paraId="57A34064" w14:textId="77777777" w:rsidR="004D74A2" w:rsidRPr="006356DC" w:rsidRDefault="004D74A2" w:rsidP="004D74A2">
            <w:pPr>
              <w:bidi/>
              <w:rPr>
                <w:b/>
                <w:bCs/>
              </w:rPr>
            </w:pPr>
            <w:r w:rsidRPr="006356DC">
              <w:rPr>
                <w:rFonts w:hint="cs"/>
                <w:b/>
                <w:bCs/>
                <w:rtl/>
              </w:rPr>
              <w:lastRenderedPageBreak/>
              <w:t>المعدّل</w:t>
            </w:r>
          </w:p>
        </w:tc>
      </w:tr>
      <w:tr w:rsidR="004D74A2" w:rsidRPr="006356DC" w14:paraId="00356C0F" w14:textId="77777777" w:rsidTr="004D74A2">
        <w:tc>
          <w:tcPr>
            <w:tcW w:w="4261" w:type="dxa"/>
            <w:shd w:val="clear" w:color="auto" w:fill="auto"/>
          </w:tcPr>
          <w:p w14:paraId="2AC04889" w14:textId="77777777" w:rsidR="004D74A2" w:rsidRPr="006356DC" w:rsidRDefault="004D74A2" w:rsidP="004D74A2">
            <w:pPr>
              <w:bidi/>
              <w:jc w:val="right"/>
              <w:rPr>
                <w:bCs/>
                <w:rtl/>
              </w:rPr>
            </w:pPr>
            <w:r w:rsidRPr="006356DC">
              <w:rPr>
                <w:bCs/>
              </w:rPr>
              <w:lastRenderedPageBreak/>
              <w:t>Lesson Planning and Materials:</w:t>
            </w:r>
          </w:p>
          <w:p w14:paraId="2DAB89C3" w14:textId="77777777" w:rsidR="004D74A2" w:rsidRPr="006356DC" w:rsidRDefault="004D74A2" w:rsidP="004D74A2">
            <w:pPr>
              <w:bidi/>
              <w:jc w:val="right"/>
              <w:rPr>
                <w:b/>
                <w:bCs/>
              </w:rPr>
            </w:pPr>
            <w:r w:rsidRPr="006356DC">
              <w:rPr>
                <w:rFonts w:hint="cs"/>
                <w:bCs/>
                <w:rtl/>
              </w:rPr>
              <w:t>التخطيط للدرس والأدوات</w:t>
            </w:r>
          </w:p>
        </w:tc>
        <w:tc>
          <w:tcPr>
            <w:tcW w:w="2130" w:type="dxa"/>
            <w:shd w:val="clear" w:color="auto" w:fill="auto"/>
          </w:tcPr>
          <w:p w14:paraId="28D0B716" w14:textId="77777777" w:rsidR="004D74A2" w:rsidRPr="006356DC" w:rsidRDefault="004D74A2" w:rsidP="004D74A2">
            <w:pPr>
              <w:bidi/>
              <w:rPr>
                <w:b/>
                <w:bCs/>
              </w:rPr>
            </w:pPr>
          </w:p>
        </w:tc>
        <w:tc>
          <w:tcPr>
            <w:tcW w:w="0" w:type="auto"/>
            <w:shd w:val="clear" w:color="auto" w:fill="auto"/>
          </w:tcPr>
          <w:p w14:paraId="6A0C9823" w14:textId="77777777" w:rsidR="004D74A2" w:rsidRPr="006356DC" w:rsidRDefault="004D74A2" w:rsidP="004D74A2">
            <w:pPr>
              <w:bidi/>
              <w:rPr>
                <w:b/>
                <w:bCs/>
              </w:rPr>
            </w:pPr>
          </w:p>
        </w:tc>
      </w:tr>
      <w:tr w:rsidR="004D74A2" w:rsidRPr="006356DC" w14:paraId="03CD2624" w14:textId="77777777" w:rsidTr="004D74A2">
        <w:tc>
          <w:tcPr>
            <w:tcW w:w="4261" w:type="dxa"/>
            <w:shd w:val="clear" w:color="auto" w:fill="auto"/>
          </w:tcPr>
          <w:p w14:paraId="1C7F19CC" w14:textId="77777777" w:rsidR="004D74A2" w:rsidRPr="006356DC" w:rsidRDefault="004D74A2" w:rsidP="004D74A2">
            <w:pPr>
              <w:bidi/>
              <w:jc w:val="right"/>
              <w:rPr>
                <w:bCs/>
                <w:rtl/>
              </w:rPr>
            </w:pPr>
            <w:r w:rsidRPr="006356DC">
              <w:rPr>
                <w:bCs/>
              </w:rPr>
              <w:t>Teaching and Classroom Management:</w:t>
            </w:r>
          </w:p>
          <w:p w14:paraId="530D703D" w14:textId="77777777" w:rsidR="004D74A2" w:rsidRPr="006356DC" w:rsidRDefault="004D74A2" w:rsidP="004D74A2">
            <w:pPr>
              <w:bidi/>
              <w:jc w:val="right"/>
              <w:rPr>
                <w:b/>
                <w:bCs/>
              </w:rPr>
            </w:pPr>
            <w:r w:rsidRPr="006356DC">
              <w:rPr>
                <w:rFonts w:hint="cs"/>
                <w:bCs/>
                <w:rtl/>
              </w:rPr>
              <w:t>التدريس والادارة الصفّية</w:t>
            </w:r>
          </w:p>
        </w:tc>
        <w:tc>
          <w:tcPr>
            <w:tcW w:w="2130" w:type="dxa"/>
            <w:shd w:val="clear" w:color="auto" w:fill="auto"/>
          </w:tcPr>
          <w:p w14:paraId="4597C72D" w14:textId="77777777" w:rsidR="004D74A2" w:rsidRPr="006356DC" w:rsidRDefault="004D74A2" w:rsidP="004D74A2">
            <w:pPr>
              <w:bidi/>
              <w:rPr>
                <w:b/>
                <w:bCs/>
              </w:rPr>
            </w:pPr>
          </w:p>
        </w:tc>
        <w:tc>
          <w:tcPr>
            <w:tcW w:w="0" w:type="auto"/>
            <w:shd w:val="clear" w:color="auto" w:fill="auto"/>
          </w:tcPr>
          <w:p w14:paraId="6AC0DC37" w14:textId="77777777" w:rsidR="004D74A2" w:rsidRPr="006356DC" w:rsidRDefault="004D74A2" w:rsidP="004D74A2">
            <w:pPr>
              <w:bidi/>
              <w:rPr>
                <w:b/>
                <w:bCs/>
              </w:rPr>
            </w:pPr>
          </w:p>
        </w:tc>
      </w:tr>
      <w:tr w:rsidR="004D74A2" w:rsidRPr="006356DC" w14:paraId="50EFB367" w14:textId="77777777" w:rsidTr="004D74A2">
        <w:tc>
          <w:tcPr>
            <w:tcW w:w="4261" w:type="dxa"/>
            <w:shd w:val="clear" w:color="auto" w:fill="auto"/>
          </w:tcPr>
          <w:p w14:paraId="703CE5BA" w14:textId="77777777" w:rsidR="004D74A2" w:rsidRPr="006356DC" w:rsidRDefault="004D74A2" w:rsidP="004D74A2">
            <w:pPr>
              <w:bidi/>
              <w:jc w:val="right"/>
              <w:rPr>
                <w:bCs/>
                <w:rtl/>
              </w:rPr>
            </w:pPr>
            <w:r w:rsidRPr="006356DC">
              <w:rPr>
                <w:bCs/>
              </w:rPr>
              <w:t>Learning Environment:</w:t>
            </w:r>
          </w:p>
          <w:p w14:paraId="6B4608AE" w14:textId="77777777" w:rsidR="004D74A2" w:rsidRPr="006356DC" w:rsidRDefault="004D74A2" w:rsidP="004D74A2">
            <w:pPr>
              <w:bidi/>
              <w:jc w:val="right"/>
              <w:rPr>
                <w:b/>
                <w:bCs/>
              </w:rPr>
            </w:pPr>
            <w:r w:rsidRPr="006356DC">
              <w:rPr>
                <w:rFonts w:hint="cs"/>
                <w:bCs/>
                <w:rtl/>
              </w:rPr>
              <w:t>بيئة التعلم</w:t>
            </w:r>
          </w:p>
        </w:tc>
        <w:tc>
          <w:tcPr>
            <w:tcW w:w="2130" w:type="dxa"/>
            <w:shd w:val="clear" w:color="auto" w:fill="auto"/>
          </w:tcPr>
          <w:p w14:paraId="78C7DBA4" w14:textId="77777777" w:rsidR="004D74A2" w:rsidRPr="006356DC" w:rsidRDefault="004D74A2" w:rsidP="004D74A2">
            <w:pPr>
              <w:bidi/>
              <w:rPr>
                <w:b/>
                <w:bCs/>
              </w:rPr>
            </w:pPr>
          </w:p>
        </w:tc>
        <w:tc>
          <w:tcPr>
            <w:tcW w:w="0" w:type="auto"/>
            <w:shd w:val="clear" w:color="auto" w:fill="auto"/>
          </w:tcPr>
          <w:p w14:paraId="26421A17" w14:textId="77777777" w:rsidR="004D74A2" w:rsidRPr="006356DC" w:rsidRDefault="004D74A2" w:rsidP="004D74A2">
            <w:pPr>
              <w:bidi/>
              <w:rPr>
                <w:b/>
                <w:bCs/>
              </w:rPr>
            </w:pPr>
          </w:p>
        </w:tc>
      </w:tr>
      <w:tr w:rsidR="004D74A2" w:rsidRPr="006356DC" w14:paraId="19721ED8" w14:textId="77777777" w:rsidTr="004D74A2">
        <w:tc>
          <w:tcPr>
            <w:tcW w:w="4261" w:type="dxa"/>
            <w:shd w:val="clear" w:color="auto" w:fill="auto"/>
          </w:tcPr>
          <w:p w14:paraId="16C26876" w14:textId="77777777" w:rsidR="004D74A2" w:rsidRPr="006356DC" w:rsidRDefault="004D74A2" w:rsidP="004D74A2">
            <w:pPr>
              <w:bidi/>
              <w:jc w:val="right"/>
              <w:rPr>
                <w:bCs/>
                <w:rtl/>
              </w:rPr>
            </w:pPr>
            <w:r w:rsidRPr="006356DC">
              <w:rPr>
                <w:bCs/>
              </w:rPr>
              <w:t>Relevance and Extensions:</w:t>
            </w:r>
          </w:p>
          <w:p w14:paraId="3B2E3BE0" w14:textId="77777777" w:rsidR="004D74A2" w:rsidRPr="006356DC" w:rsidRDefault="004D74A2" w:rsidP="004D74A2">
            <w:pPr>
              <w:bidi/>
              <w:jc w:val="right"/>
              <w:rPr>
                <w:b/>
                <w:bCs/>
              </w:rPr>
            </w:pPr>
            <w:r w:rsidRPr="006356DC">
              <w:rPr>
                <w:rFonts w:hint="cs"/>
                <w:bCs/>
                <w:rtl/>
              </w:rPr>
              <w:t xml:space="preserve">الترابط والتوسع في الخبرات </w:t>
            </w:r>
          </w:p>
        </w:tc>
        <w:tc>
          <w:tcPr>
            <w:tcW w:w="2130" w:type="dxa"/>
            <w:shd w:val="clear" w:color="auto" w:fill="auto"/>
          </w:tcPr>
          <w:p w14:paraId="77BBE560" w14:textId="77777777" w:rsidR="004D74A2" w:rsidRPr="006356DC" w:rsidRDefault="004D74A2" w:rsidP="004D74A2">
            <w:pPr>
              <w:bidi/>
              <w:rPr>
                <w:b/>
                <w:bCs/>
              </w:rPr>
            </w:pPr>
          </w:p>
        </w:tc>
        <w:tc>
          <w:tcPr>
            <w:tcW w:w="0" w:type="auto"/>
            <w:shd w:val="clear" w:color="auto" w:fill="auto"/>
          </w:tcPr>
          <w:p w14:paraId="7E5B8E61" w14:textId="77777777" w:rsidR="004D74A2" w:rsidRPr="006356DC" w:rsidRDefault="004D74A2" w:rsidP="004D74A2">
            <w:pPr>
              <w:bidi/>
              <w:rPr>
                <w:b/>
                <w:bCs/>
              </w:rPr>
            </w:pPr>
          </w:p>
        </w:tc>
      </w:tr>
      <w:tr w:rsidR="004D74A2" w:rsidRPr="006356DC" w14:paraId="0E56CCBD" w14:textId="77777777" w:rsidTr="004D74A2">
        <w:tc>
          <w:tcPr>
            <w:tcW w:w="4261" w:type="dxa"/>
            <w:shd w:val="clear" w:color="auto" w:fill="auto"/>
          </w:tcPr>
          <w:p w14:paraId="4A1604D5" w14:textId="77777777" w:rsidR="004D74A2" w:rsidRPr="006356DC" w:rsidRDefault="004D74A2" w:rsidP="004D74A2">
            <w:pPr>
              <w:bidi/>
              <w:jc w:val="right"/>
              <w:rPr>
                <w:bCs/>
                <w:rtl/>
              </w:rPr>
            </w:pPr>
            <w:r w:rsidRPr="006356DC">
              <w:rPr>
                <w:bCs/>
              </w:rPr>
              <w:t>Information and Communication Technology:</w:t>
            </w:r>
          </w:p>
          <w:p w14:paraId="49C43A57" w14:textId="77777777" w:rsidR="004D74A2" w:rsidRPr="006356DC" w:rsidRDefault="004D74A2" w:rsidP="004D74A2">
            <w:pPr>
              <w:bidi/>
              <w:jc w:val="right"/>
              <w:rPr>
                <w:b/>
                <w:bCs/>
              </w:rPr>
            </w:pPr>
            <w:r w:rsidRPr="006356DC">
              <w:rPr>
                <w:rFonts w:hint="cs"/>
                <w:bCs/>
                <w:rtl/>
              </w:rPr>
              <w:t>تقنية المعلومات والاتصال</w:t>
            </w:r>
          </w:p>
        </w:tc>
        <w:tc>
          <w:tcPr>
            <w:tcW w:w="2130" w:type="dxa"/>
            <w:shd w:val="clear" w:color="auto" w:fill="auto"/>
          </w:tcPr>
          <w:p w14:paraId="07FF0914" w14:textId="77777777" w:rsidR="004D74A2" w:rsidRPr="006356DC" w:rsidRDefault="004D74A2" w:rsidP="004D74A2">
            <w:pPr>
              <w:bidi/>
              <w:rPr>
                <w:b/>
                <w:bCs/>
              </w:rPr>
            </w:pPr>
          </w:p>
        </w:tc>
        <w:tc>
          <w:tcPr>
            <w:tcW w:w="0" w:type="auto"/>
            <w:shd w:val="clear" w:color="auto" w:fill="auto"/>
          </w:tcPr>
          <w:p w14:paraId="5E0C0633" w14:textId="77777777" w:rsidR="004D74A2" w:rsidRPr="006356DC" w:rsidRDefault="004D74A2" w:rsidP="004D74A2">
            <w:pPr>
              <w:bidi/>
              <w:rPr>
                <w:b/>
                <w:bCs/>
              </w:rPr>
            </w:pPr>
          </w:p>
        </w:tc>
      </w:tr>
      <w:tr w:rsidR="004D74A2" w:rsidRPr="006356DC" w14:paraId="7CA3779B" w14:textId="77777777" w:rsidTr="004D74A2">
        <w:tc>
          <w:tcPr>
            <w:tcW w:w="4261" w:type="dxa"/>
            <w:shd w:val="clear" w:color="auto" w:fill="auto"/>
          </w:tcPr>
          <w:p w14:paraId="32F92BF4" w14:textId="77777777" w:rsidR="004D74A2" w:rsidRPr="006356DC" w:rsidRDefault="004D74A2" w:rsidP="004D74A2">
            <w:pPr>
              <w:bidi/>
              <w:jc w:val="right"/>
              <w:rPr>
                <w:bCs/>
                <w:rtl/>
              </w:rPr>
            </w:pPr>
            <w:r w:rsidRPr="006356DC">
              <w:rPr>
                <w:bCs/>
              </w:rPr>
              <w:t>Assessment:</w:t>
            </w:r>
          </w:p>
          <w:p w14:paraId="1C17F973" w14:textId="77777777" w:rsidR="004D74A2" w:rsidRPr="006356DC" w:rsidRDefault="004D74A2" w:rsidP="004D74A2">
            <w:pPr>
              <w:bidi/>
              <w:jc w:val="right"/>
              <w:rPr>
                <w:b/>
                <w:bCs/>
              </w:rPr>
            </w:pPr>
            <w:r w:rsidRPr="006356DC">
              <w:rPr>
                <w:rFonts w:hint="cs"/>
                <w:bCs/>
                <w:rtl/>
              </w:rPr>
              <w:t>التقييم</w:t>
            </w:r>
          </w:p>
        </w:tc>
        <w:tc>
          <w:tcPr>
            <w:tcW w:w="2130" w:type="dxa"/>
            <w:shd w:val="clear" w:color="auto" w:fill="auto"/>
          </w:tcPr>
          <w:p w14:paraId="5EC96108" w14:textId="77777777" w:rsidR="004D74A2" w:rsidRPr="006356DC" w:rsidRDefault="004D74A2" w:rsidP="004D74A2">
            <w:pPr>
              <w:bidi/>
              <w:rPr>
                <w:b/>
                <w:bCs/>
              </w:rPr>
            </w:pPr>
          </w:p>
        </w:tc>
        <w:tc>
          <w:tcPr>
            <w:tcW w:w="0" w:type="auto"/>
            <w:shd w:val="clear" w:color="auto" w:fill="auto"/>
          </w:tcPr>
          <w:p w14:paraId="6E9C48D8" w14:textId="77777777" w:rsidR="004D74A2" w:rsidRPr="006356DC" w:rsidRDefault="004D74A2" w:rsidP="004D74A2">
            <w:pPr>
              <w:bidi/>
              <w:rPr>
                <w:b/>
                <w:bCs/>
              </w:rPr>
            </w:pPr>
          </w:p>
        </w:tc>
      </w:tr>
      <w:tr w:rsidR="004D74A2" w:rsidRPr="006356DC" w14:paraId="44D168FC" w14:textId="77777777" w:rsidTr="004D74A2">
        <w:tc>
          <w:tcPr>
            <w:tcW w:w="4261" w:type="dxa"/>
            <w:shd w:val="clear" w:color="auto" w:fill="auto"/>
          </w:tcPr>
          <w:p w14:paraId="2630804D" w14:textId="77777777" w:rsidR="004D74A2" w:rsidRPr="006356DC" w:rsidRDefault="004D74A2" w:rsidP="004D74A2">
            <w:pPr>
              <w:bidi/>
              <w:jc w:val="right"/>
              <w:rPr>
                <w:bCs/>
                <w:rtl/>
              </w:rPr>
            </w:pPr>
            <w:r w:rsidRPr="006356DC">
              <w:rPr>
                <w:bCs/>
              </w:rPr>
              <w:t>Using Pedagogy to Improve Learning:</w:t>
            </w:r>
          </w:p>
          <w:p w14:paraId="2DB6E1B7" w14:textId="77777777" w:rsidR="004D74A2" w:rsidRPr="006356DC" w:rsidRDefault="004D74A2" w:rsidP="004D74A2">
            <w:pPr>
              <w:bidi/>
              <w:jc w:val="right"/>
              <w:rPr>
                <w:b/>
                <w:bCs/>
              </w:rPr>
            </w:pPr>
            <w:r w:rsidRPr="006356DC">
              <w:rPr>
                <w:rFonts w:hint="cs"/>
                <w:bCs/>
                <w:rtl/>
              </w:rPr>
              <w:t>استخدام التدريس لتحسين التعلم</w:t>
            </w:r>
          </w:p>
        </w:tc>
        <w:tc>
          <w:tcPr>
            <w:tcW w:w="2130" w:type="dxa"/>
            <w:shd w:val="clear" w:color="auto" w:fill="auto"/>
          </w:tcPr>
          <w:p w14:paraId="5BFDF7DB" w14:textId="77777777" w:rsidR="004D74A2" w:rsidRPr="006356DC" w:rsidRDefault="004D74A2" w:rsidP="004D74A2">
            <w:pPr>
              <w:bidi/>
              <w:rPr>
                <w:b/>
                <w:bCs/>
              </w:rPr>
            </w:pPr>
          </w:p>
        </w:tc>
        <w:tc>
          <w:tcPr>
            <w:tcW w:w="0" w:type="auto"/>
            <w:shd w:val="clear" w:color="auto" w:fill="auto"/>
          </w:tcPr>
          <w:p w14:paraId="391A6640" w14:textId="77777777" w:rsidR="004D74A2" w:rsidRPr="006356DC" w:rsidRDefault="004D74A2" w:rsidP="004D74A2">
            <w:pPr>
              <w:bidi/>
              <w:rPr>
                <w:b/>
                <w:bCs/>
              </w:rPr>
            </w:pPr>
          </w:p>
        </w:tc>
      </w:tr>
      <w:tr w:rsidR="004D74A2" w:rsidRPr="006356DC" w14:paraId="376E67E6" w14:textId="77777777" w:rsidTr="004D74A2">
        <w:tc>
          <w:tcPr>
            <w:tcW w:w="4261" w:type="dxa"/>
            <w:shd w:val="clear" w:color="auto" w:fill="auto"/>
          </w:tcPr>
          <w:p w14:paraId="30B56D2E" w14:textId="77777777" w:rsidR="004D74A2" w:rsidRPr="006356DC" w:rsidRDefault="004D74A2" w:rsidP="004D74A2">
            <w:pPr>
              <w:bidi/>
              <w:jc w:val="right"/>
              <w:rPr>
                <w:bCs/>
                <w:rtl/>
              </w:rPr>
            </w:pPr>
            <w:r w:rsidRPr="006356DC">
              <w:rPr>
                <w:bCs/>
              </w:rPr>
              <w:t>Subject Area Knowledge:</w:t>
            </w:r>
          </w:p>
          <w:p w14:paraId="3B2A4B30" w14:textId="77777777" w:rsidR="004D74A2" w:rsidRPr="006356DC" w:rsidRDefault="004D74A2" w:rsidP="004D74A2">
            <w:pPr>
              <w:bidi/>
              <w:jc w:val="right"/>
              <w:rPr>
                <w:b/>
                <w:bCs/>
              </w:rPr>
            </w:pPr>
            <w:r w:rsidRPr="006356DC">
              <w:rPr>
                <w:rFonts w:hint="cs"/>
                <w:bCs/>
                <w:rtl/>
              </w:rPr>
              <w:t>المعرفة بالمادة الدراسية</w:t>
            </w:r>
          </w:p>
        </w:tc>
        <w:tc>
          <w:tcPr>
            <w:tcW w:w="2130" w:type="dxa"/>
            <w:shd w:val="clear" w:color="auto" w:fill="auto"/>
          </w:tcPr>
          <w:p w14:paraId="6093433B" w14:textId="77777777" w:rsidR="004D74A2" w:rsidRPr="006356DC" w:rsidRDefault="004D74A2" w:rsidP="004D74A2">
            <w:pPr>
              <w:bidi/>
              <w:rPr>
                <w:b/>
                <w:bCs/>
              </w:rPr>
            </w:pPr>
          </w:p>
        </w:tc>
        <w:tc>
          <w:tcPr>
            <w:tcW w:w="0" w:type="auto"/>
            <w:shd w:val="clear" w:color="auto" w:fill="auto"/>
          </w:tcPr>
          <w:p w14:paraId="0C8723A0" w14:textId="77777777" w:rsidR="004D74A2" w:rsidRPr="006356DC" w:rsidRDefault="004D74A2" w:rsidP="004D74A2">
            <w:pPr>
              <w:bidi/>
              <w:rPr>
                <w:b/>
                <w:bCs/>
              </w:rPr>
            </w:pPr>
          </w:p>
        </w:tc>
      </w:tr>
    </w:tbl>
    <w:p w14:paraId="2194B3EE" w14:textId="77777777" w:rsidR="004D74A2" w:rsidRPr="006356DC" w:rsidRDefault="004D74A2" w:rsidP="004D74A2">
      <w:pPr>
        <w:rPr>
          <w:b/>
          <w:bCs/>
        </w:rPr>
      </w:pPr>
    </w:p>
    <w:p w14:paraId="60C76EFA" w14:textId="77777777" w:rsidR="004D74A2" w:rsidRPr="006356DC" w:rsidRDefault="004D74A2" w:rsidP="004D74A2">
      <w:pPr>
        <w:rPr>
          <w:b/>
          <w:bCs/>
        </w:rPr>
      </w:pPr>
    </w:p>
    <w:p w14:paraId="5DF94B87" w14:textId="77777777" w:rsidR="004D74A2" w:rsidRPr="006356DC" w:rsidRDefault="004D74A2" w:rsidP="004D74A2">
      <w:pPr>
        <w:rPr>
          <w:b/>
          <w:bCs/>
        </w:rPr>
      </w:pPr>
      <w:r w:rsidRPr="006356DC">
        <w:rPr>
          <w:b/>
          <w:bCs/>
        </w:rPr>
        <w:t>Observer Comments (</w:t>
      </w:r>
      <w:r w:rsidRPr="006356DC">
        <w:rPr>
          <w:rFonts w:hint="cs"/>
          <w:b/>
          <w:bCs/>
          <w:rtl/>
        </w:rPr>
        <w:t>تعليقات الملاحظ</w:t>
      </w:r>
      <w:r w:rsidRPr="006356DC">
        <w:rPr>
          <w:b/>
          <w:bCs/>
        </w:rPr>
        <w:t>):</w:t>
      </w:r>
      <w:r w:rsidRPr="006356DC">
        <w:rPr>
          <w:b/>
          <w:bCs/>
          <w:rtl/>
        </w:rPr>
        <w:t xml:space="preserve">   </w:t>
      </w:r>
      <w:r w:rsidRPr="006356DC">
        <w:rPr>
          <w:rFonts w:hint="cs"/>
          <w:b/>
          <w:bCs/>
          <w:rtl/>
        </w:rPr>
        <w:t xml:space="preserve">                     </w:t>
      </w:r>
      <w:r w:rsidRPr="006356DC">
        <w:rPr>
          <w:b/>
          <w:bCs/>
          <w:rtl/>
        </w:rPr>
        <w:t xml:space="preserve">                                                                           </w:t>
      </w:r>
    </w:p>
    <w:p w14:paraId="3FD36AA9" w14:textId="77777777" w:rsidR="004D74A2" w:rsidRPr="006356DC" w:rsidRDefault="004D74A2" w:rsidP="004D74A2">
      <w:pPr>
        <w:ind w:firstLine="360"/>
        <w:rPr>
          <w:b/>
          <w:bCs/>
          <w:rtl/>
        </w:rPr>
      </w:pPr>
    </w:p>
    <w:p w14:paraId="2CAFAF76" w14:textId="77777777" w:rsidR="004D74A2" w:rsidRPr="006356DC" w:rsidRDefault="004D74A2" w:rsidP="004D74A2">
      <w:pPr>
        <w:ind w:firstLine="360"/>
        <w:rPr>
          <w:rtl/>
        </w:rPr>
      </w:pPr>
      <w:r w:rsidRPr="006356DC">
        <w:t>Strengths (</w:t>
      </w:r>
      <w:r w:rsidRPr="006356DC">
        <w:rPr>
          <w:rtl/>
        </w:rPr>
        <w:t>نقاط القوة</w:t>
      </w:r>
      <w:r w:rsidRPr="006356DC">
        <w:t>):</w:t>
      </w:r>
      <w:r w:rsidRPr="006356DC">
        <w:rPr>
          <w:rtl/>
        </w:rPr>
        <w:t xml:space="preserve"> </w:t>
      </w:r>
      <w:r w:rsidRPr="006356DC">
        <w:rPr>
          <w:rFonts w:hint="cs"/>
          <w:rtl/>
        </w:rPr>
        <w:t xml:space="preserve">            </w:t>
      </w:r>
      <w:r w:rsidRPr="006356DC">
        <w:rPr>
          <w:rtl/>
        </w:rPr>
        <w:t xml:space="preserve">                                                                                                                     </w:t>
      </w:r>
    </w:p>
    <w:p w14:paraId="6AEB0214" w14:textId="77777777" w:rsidR="004D74A2" w:rsidRPr="006356DC" w:rsidRDefault="004D74A2" w:rsidP="004D74A2">
      <w:pPr>
        <w:rPr>
          <w:rtl/>
        </w:rPr>
      </w:pPr>
    </w:p>
    <w:p w14:paraId="54BBACA7" w14:textId="77777777" w:rsidR="004D74A2" w:rsidRPr="006356DC" w:rsidRDefault="004D74A2" w:rsidP="004D74A2">
      <w:pPr>
        <w:ind w:firstLine="360"/>
      </w:pPr>
      <w:r w:rsidRPr="006356DC">
        <w:t>Areas for improvement (</w:t>
      </w:r>
      <w:r w:rsidRPr="006356DC">
        <w:rPr>
          <w:rtl/>
        </w:rPr>
        <w:t xml:space="preserve">مجالات </w:t>
      </w:r>
      <w:r w:rsidRPr="006356DC">
        <w:rPr>
          <w:rFonts w:hint="cs"/>
          <w:rtl/>
        </w:rPr>
        <w:t>ال</w:t>
      </w:r>
      <w:r w:rsidRPr="006356DC">
        <w:rPr>
          <w:rtl/>
        </w:rPr>
        <w:t>تحسين</w:t>
      </w:r>
      <w:r w:rsidRPr="006356DC">
        <w:t>):</w:t>
      </w:r>
      <w:r w:rsidRPr="006356DC">
        <w:rPr>
          <w:rtl/>
        </w:rPr>
        <w:t xml:space="preserve">                                                                       </w:t>
      </w:r>
    </w:p>
    <w:p w14:paraId="3EDB7861" w14:textId="77777777" w:rsidR="004D74A2" w:rsidRPr="006356DC" w:rsidRDefault="004D74A2" w:rsidP="004D74A2"/>
    <w:p w14:paraId="04A608CB" w14:textId="77777777" w:rsidR="004D74A2" w:rsidRPr="006356DC" w:rsidRDefault="004D74A2" w:rsidP="004D74A2">
      <w:pPr>
        <w:ind w:firstLine="360"/>
      </w:pPr>
      <w:r w:rsidRPr="006356DC">
        <w:t>Summary (</w:t>
      </w:r>
      <w:r w:rsidRPr="006356DC">
        <w:rPr>
          <w:rtl/>
        </w:rPr>
        <w:t>الخلاصة</w:t>
      </w:r>
      <w:r w:rsidRPr="006356DC">
        <w:t>):</w:t>
      </w:r>
      <w:r w:rsidRPr="006356DC">
        <w:rPr>
          <w:rtl/>
        </w:rPr>
        <w:t xml:space="preserve">   </w:t>
      </w:r>
      <w:r w:rsidRPr="006356DC">
        <w:rPr>
          <w:rFonts w:hint="cs"/>
          <w:rtl/>
        </w:rPr>
        <w:t xml:space="preserve">   </w:t>
      </w:r>
      <w:r w:rsidRPr="006356DC">
        <w:rPr>
          <w:rtl/>
        </w:rPr>
        <w:t xml:space="preserve">                                                                                                                  </w:t>
      </w:r>
    </w:p>
    <w:p w14:paraId="70AC0845" w14:textId="77777777" w:rsidR="004D74A2" w:rsidRPr="006356DC" w:rsidRDefault="004D74A2" w:rsidP="004D74A2">
      <w:pPr>
        <w:tabs>
          <w:tab w:val="left" w:pos="1800"/>
          <w:tab w:val="left" w:pos="5040"/>
        </w:tabs>
        <w:spacing w:before="80"/>
        <w:jc w:val="center"/>
        <w:rPr>
          <w:sz w:val="28"/>
          <w:szCs w:val="28"/>
        </w:rPr>
      </w:pPr>
      <w:r w:rsidRPr="006356DC">
        <w:rPr>
          <w:b/>
          <w:bCs/>
          <w:sz w:val="28"/>
          <w:szCs w:val="28"/>
        </w:rPr>
        <w:t xml:space="preserve">Part II: </w:t>
      </w:r>
      <w:r w:rsidRPr="006356DC">
        <w:rPr>
          <w:sz w:val="28"/>
          <w:szCs w:val="28"/>
        </w:rPr>
        <w:t>Professional Evaluation</w:t>
      </w:r>
      <w:r w:rsidRPr="006356DC">
        <w:rPr>
          <w:rFonts w:hint="cs"/>
          <w:sz w:val="28"/>
          <w:szCs w:val="28"/>
          <w:rtl/>
        </w:rPr>
        <w:t xml:space="preserve"> </w:t>
      </w:r>
      <w:r w:rsidRPr="006356DC">
        <w:rPr>
          <w:sz w:val="28"/>
          <w:szCs w:val="28"/>
        </w:rPr>
        <w:t xml:space="preserve"> (</w:t>
      </w:r>
      <w:r w:rsidRPr="006356DC">
        <w:rPr>
          <w:rFonts w:hint="cs"/>
          <w:sz w:val="28"/>
          <w:szCs w:val="28"/>
          <w:rtl/>
        </w:rPr>
        <w:t>التقييم المهني -الاحترافي</w:t>
      </w:r>
      <w:r w:rsidRPr="006356DC">
        <w:rPr>
          <w:sz w:val="28"/>
          <w:szCs w:val="28"/>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06"/>
        <w:gridCol w:w="406"/>
        <w:gridCol w:w="412"/>
        <w:gridCol w:w="406"/>
        <w:gridCol w:w="101"/>
        <w:gridCol w:w="2222"/>
        <w:gridCol w:w="9"/>
      </w:tblGrid>
      <w:tr w:rsidR="004D74A2" w:rsidRPr="006356DC" w14:paraId="569C1819" w14:textId="77777777" w:rsidTr="004D74A2">
        <w:trPr>
          <w:gridAfter w:val="1"/>
          <w:wAfter w:w="5" w:type="pct"/>
        </w:trPr>
        <w:tc>
          <w:tcPr>
            <w:tcW w:w="4995" w:type="pct"/>
            <w:gridSpan w:val="7"/>
            <w:shd w:val="clear" w:color="auto" w:fill="A6A6A6"/>
          </w:tcPr>
          <w:p w14:paraId="12C62592" w14:textId="77777777" w:rsidR="004D74A2" w:rsidRPr="006356DC" w:rsidRDefault="004D74A2" w:rsidP="004D74A2">
            <w:pPr>
              <w:spacing w:before="80" w:after="80"/>
              <w:rPr>
                <w:rFonts w:ascii="Arial" w:hAnsi="Arial" w:cs="Arial"/>
                <w:bCs/>
                <w:sz w:val="21"/>
                <w:szCs w:val="21"/>
              </w:rPr>
            </w:pPr>
            <w:r w:rsidRPr="006356DC">
              <w:rPr>
                <w:rFonts w:ascii="Arial" w:hAnsi="Arial" w:cs="Arial"/>
                <w:b/>
                <w:bCs/>
                <w:sz w:val="21"/>
                <w:szCs w:val="21"/>
              </w:rPr>
              <w:t>National Professional Standards: 10-12</w:t>
            </w:r>
            <w:r w:rsidRPr="006356DC">
              <w:rPr>
                <w:rFonts w:cs="Arial"/>
                <w:bCs/>
                <w:sz w:val="21"/>
                <w:szCs w:val="21"/>
              </w:rPr>
              <w:t xml:space="preserve">                                                                                                                               </w:t>
            </w:r>
            <w:r w:rsidRPr="006356DC">
              <w:rPr>
                <w:rFonts w:cs="Arial"/>
                <w:bCs/>
              </w:rPr>
              <w:t xml:space="preserve"> </w:t>
            </w:r>
            <w:r w:rsidRPr="006356DC">
              <w:rPr>
                <w:b/>
              </w:rPr>
              <w:t>12-10 :</w:t>
            </w:r>
            <w:r w:rsidRPr="006356DC">
              <w:rPr>
                <w:bCs/>
                <w:rtl/>
              </w:rPr>
              <w:t>المعايير المهنية الوطنية</w:t>
            </w:r>
          </w:p>
        </w:tc>
      </w:tr>
      <w:tr w:rsidR="004D74A2" w:rsidRPr="006356DC" w14:paraId="0C19EA67" w14:textId="77777777" w:rsidTr="004D74A2">
        <w:trPr>
          <w:gridAfter w:val="1"/>
          <w:wAfter w:w="5" w:type="pct"/>
        </w:trPr>
        <w:tc>
          <w:tcPr>
            <w:tcW w:w="4995" w:type="pct"/>
            <w:gridSpan w:val="7"/>
            <w:shd w:val="clear" w:color="auto" w:fill="D9D9D9"/>
          </w:tcPr>
          <w:p w14:paraId="3D554A8D" w14:textId="77777777" w:rsidR="004D74A2" w:rsidRPr="006356DC" w:rsidRDefault="004D74A2" w:rsidP="004D74A2">
            <w:pPr>
              <w:tabs>
                <w:tab w:val="right" w:pos="9000"/>
              </w:tabs>
              <w:spacing w:before="80" w:after="80"/>
              <w:jc w:val="both"/>
              <w:rPr>
                <w:rFonts w:cs="Arial"/>
                <w:bCs/>
                <w:sz w:val="21"/>
                <w:szCs w:val="21"/>
              </w:rPr>
            </w:pPr>
            <w:r w:rsidRPr="006356DC">
              <w:rPr>
                <w:rFonts w:ascii="Arial" w:hAnsi="Arial" w:cs="Arial"/>
                <w:bCs/>
                <w:sz w:val="21"/>
                <w:szCs w:val="21"/>
              </w:rPr>
              <w:t xml:space="preserve">PROFESSIONAL TEAMS            </w:t>
            </w:r>
            <w:r w:rsidRPr="006356DC">
              <w:rPr>
                <w:bCs/>
                <w:rtl/>
              </w:rPr>
              <w:t>الف</w:t>
            </w:r>
            <w:r w:rsidRPr="006356DC">
              <w:rPr>
                <w:rFonts w:hint="cs"/>
                <w:bCs/>
                <w:rtl/>
              </w:rPr>
              <w:t>ِ</w:t>
            </w:r>
            <w:r w:rsidRPr="006356DC">
              <w:rPr>
                <w:bCs/>
                <w:rtl/>
              </w:rPr>
              <w:t>ر</w:t>
            </w:r>
            <w:r w:rsidRPr="006356DC">
              <w:rPr>
                <w:rFonts w:hint="cs"/>
                <w:bCs/>
                <w:rtl/>
              </w:rPr>
              <w:t>َ</w:t>
            </w:r>
            <w:r w:rsidRPr="006356DC">
              <w:rPr>
                <w:bCs/>
                <w:rtl/>
              </w:rPr>
              <w:t>ق المهنية</w:t>
            </w:r>
          </w:p>
        </w:tc>
      </w:tr>
      <w:tr w:rsidR="004D74A2" w:rsidRPr="006356DC" w14:paraId="5A3D8EF9" w14:textId="77777777" w:rsidTr="004D74A2">
        <w:trPr>
          <w:gridAfter w:val="1"/>
          <w:wAfter w:w="5" w:type="pct"/>
        </w:trPr>
        <w:tc>
          <w:tcPr>
            <w:tcW w:w="4995" w:type="pct"/>
            <w:gridSpan w:val="7"/>
            <w:shd w:val="clear" w:color="auto" w:fill="D9D9D9"/>
          </w:tcPr>
          <w:p w14:paraId="59422977" w14:textId="77777777" w:rsidR="004D74A2" w:rsidRPr="006356DC" w:rsidRDefault="004D74A2" w:rsidP="004D74A2">
            <w:pPr>
              <w:spacing w:before="80" w:after="80"/>
              <w:ind w:left="360" w:hanging="360"/>
              <w:rPr>
                <w:rFonts w:ascii="Arial" w:hAnsi="Arial" w:cs="Arial"/>
                <w:b/>
                <w:sz w:val="21"/>
                <w:szCs w:val="21"/>
              </w:rPr>
            </w:pPr>
            <w:r w:rsidRPr="006356DC">
              <w:rPr>
                <w:rFonts w:ascii="Arial" w:hAnsi="Arial" w:cs="Arial"/>
                <w:bCs/>
                <w:sz w:val="21"/>
                <w:szCs w:val="21"/>
              </w:rPr>
              <w:t>10.</w:t>
            </w:r>
            <w:r w:rsidRPr="006356DC">
              <w:rPr>
                <w:rFonts w:ascii="Arial" w:hAnsi="Arial" w:cs="Arial"/>
                <w:bCs/>
                <w:sz w:val="21"/>
                <w:szCs w:val="21"/>
              </w:rPr>
              <w:tab/>
            </w:r>
            <w:r w:rsidRPr="006356DC">
              <w:rPr>
                <w:rFonts w:ascii="Arial" w:hAnsi="Arial" w:cs="Arial"/>
                <w:sz w:val="21"/>
                <w:szCs w:val="21"/>
              </w:rPr>
              <w:t>Intern w</w:t>
            </w:r>
            <w:r w:rsidRPr="006356DC">
              <w:rPr>
                <w:rFonts w:ascii="Arial" w:hAnsi="Arial" w:cs="Arial"/>
                <w:bCs/>
                <w:sz w:val="21"/>
                <w:szCs w:val="21"/>
              </w:rPr>
              <w:t xml:space="preserve">orks as a member of professional teams                                                                                                    </w:t>
            </w:r>
            <w:r w:rsidRPr="006356DC">
              <w:rPr>
                <w:rFonts w:ascii="Arial" w:hAnsi="Arial" w:cs="Arial" w:hint="cs"/>
                <w:bCs/>
                <w:sz w:val="21"/>
                <w:szCs w:val="21"/>
                <w:rtl/>
              </w:rPr>
              <w:t xml:space="preserve"> </w:t>
            </w:r>
            <w:r w:rsidRPr="006356DC">
              <w:rPr>
                <w:rFonts w:ascii="Arial" w:hAnsi="Arial" w:cs="Arial" w:hint="cs"/>
                <w:b/>
                <w:sz w:val="21"/>
                <w:szCs w:val="21"/>
                <w:rtl/>
              </w:rPr>
              <w:t xml:space="preserve"> </w:t>
            </w:r>
            <w:r w:rsidRPr="006356DC">
              <w:rPr>
                <w:rFonts w:ascii="Arial" w:hAnsi="Arial" w:cs="Arial" w:hint="cs"/>
                <w:b/>
                <w:rtl/>
              </w:rPr>
              <w:t xml:space="preserve">10. </w:t>
            </w:r>
            <w:r w:rsidRPr="006356DC">
              <w:rPr>
                <w:rFonts w:hint="cs"/>
                <w:b/>
                <w:rtl/>
              </w:rPr>
              <w:t xml:space="preserve">يعمل المتدرب كعضوٍ في </w:t>
            </w:r>
            <w:r w:rsidRPr="006356DC">
              <w:rPr>
                <w:b/>
                <w:rtl/>
              </w:rPr>
              <w:t>الف</w:t>
            </w:r>
            <w:r w:rsidRPr="006356DC">
              <w:rPr>
                <w:rFonts w:hint="cs"/>
                <w:b/>
                <w:rtl/>
              </w:rPr>
              <w:t>ِ</w:t>
            </w:r>
            <w:r w:rsidRPr="006356DC">
              <w:rPr>
                <w:b/>
                <w:rtl/>
              </w:rPr>
              <w:t>ر</w:t>
            </w:r>
            <w:r w:rsidRPr="006356DC">
              <w:rPr>
                <w:rFonts w:hint="cs"/>
                <w:b/>
                <w:rtl/>
              </w:rPr>
              <w:t>َ</w:t>
            </w:r>
            <w:r w:rsidRPr="006356DC">
              <w:rPr>
                <w:b/>
                <w:rtl/>
              </w:rPr>
              <w:t>ق المهنية</w:t>
            </w:r>
            <w:r w:rsidRPr="006356DC">
              <w:rPr>
                <w:rFonts w:hint="cs"/>
                <w:b/>
                <w:rtl/>
              </w:rPr>
              <w:t>.</w:t>
            </w:r>
            <w:r w:rsidRPr="006356DC">
              <w:rPr>
                <w:rFonts w:ascii="Arial" w:hAnsi="Arial" w:cs="Arial" w:hint="cs"/>
                <w:bCs/>
                <w:rtl/>
              </w:rPr>
              <w:t xml:space="preserve"> </w:t>
            </w:r>
          </w:p>
        </w:tc>
      </w:tr>
      <w:tr w:rsidR="004D74A2" w:rsidRPr="006356DC" w14:paraId="2F38F871" w14:textId="77777777" w:rsidTr="004D74A2">
        <w:trPr>
          <w:gridAfter w:val="1"/>
          <w:wAfter w:w="5" w:type="pct"/>
        </w:trPr>
        <w:tc>
          <w:tcPr>
            <w:tcW w:w="4995" w:type="pct"/>
            <w:gridSpan w:val="7"/>
            <w:vAlign w:val="center"/>
          </w:tcPr>
          <w:p w14:paraId="06A2D102" w14:textId="77777777" w:rsidR="004D74A2" w:rsidRPr="006356DC" w:rsidRDefault="004D74A2" w:rsidP="004D74A2">
            <w:pPr>
              <w:tabs>
                <w:tab w:val="left" w:pos="2040"/>
              </w:tabs>
              <w:jc w:val="right"/>
              <w:rPr>
                <w:rFonts w:ascii="Arial" w:hAnsi="Arial" w:cs="Arial"/>
                <w:bCs/>
                <w:sz w:val="21"/>
                <w:szCs w:val="21"/>
              </w:rPr>
            </w:pPr>
            <w:r w:rsidRPr="006356DC">
              <w:rPr>
                <w:rFonts w:ascii="Arial" w:hAnsi="Arial" w:cs="Arial"/>
                <w:bCs/>
                <w:sz w:val="21"/>
                <w:szCs w:val="21"/>
              </w:rPr>
              <w:t xml:space="preserve">Evidence </w:t>
            </w:r>
            <w:r w:rsidRPr="006356DC">
              <w:rPr>
                <w:rFonts w:hint="cs"/>
                <w:b/>
                <w:rtl/>
              </w:rPr>
              <w:t>الدّليل</w:t>
            </w:r>
          </w:p>
        </w:tc>
      </w:tr>
      <w:tr w:rsidR="004D74A2" w:rsidRPr="006356DC" w14:paraId="327E77CE" w14:textId="77777777" w:rsidTr="004D74A2">
        <w:trPr>
          <w:gridAfter w:val="1"/>
          <w:wAfter w:w="5" w:type="pct"/>
        </w:trPr>
        <w:tc>
          <w:tcPr>
            <w:tcW w:w="2883" w:type="pct"/>
            <w:vAlign w:val="center"/>
          </w:tcPr>
          <w:p w14:paraId="379FE22A" w14:textId="77777777" w:rsidR="004D74A2" w:rsidRPr="006356DC" w:rsidRDefault="004D74A2" w:rsidP="004D74A2">
            <w:pPr>
              <w:tabs>
                <w:tab w:val="right" w:pos="6030"/>
              </w:tabs>
              <w:spacing w:before="80" w:after="80"/>
              <w:ind w:left="720" w:hanging="540"/>
              <w:rPr>
                <w:rFonts w:ascii="Arial" w:hAnsi="Arial" w:cs="Arial"/>
                <w:sz w:val="21"/>
                <w:szCs w:val="21"/>
              </w:rPr>
            </w:pPr>
            <w:r w:rsidRPr="006356DC">
              <w:rPr>
                <w:rFonts w:ascii="Arial" w:hAnsi="Arial" w:cs="Arial"/>
                <w:sz w:val="21"/>
                <w:szCs w:val="21"/>
              </w:rPr>
              <w:t>10.1</w:t>
            </w:r>
            <w:r w:rsidRPr="006356DC">
              <w:rPr>
                <w:rFonts w:ascii="Arial" w:hAnsi="Arial" w:cs="Arial"/>
                <w:sz w:val="21"/>
                <w:szCs w:val="21"/>
              </w:rPr>
              <w:tab/>
              <w:t>Meets personal work-related goals and priorities.</w:t>
            </w:r>
          </w:p>
          <w:p w14:paraId="0BB43A4E" w14:textId="77777777" w:rsidR="004D74A2" w:rsidRPr="006356DC" w:rsidRDefault="004D74A2" w:rsidP="004D74A2">
            <w:pPr>
              <w:tabs>
                <w:tab w:val="right" w:pos="7560"/>
              </w:tabs>
              <w:bidi/>
              <w:spacing w:before="80" w:after="80"/>
              <w:ind w:left="720" w:hanging="540"/>
              <w:jc w:val="both"/>
              <w:rPr>
                <w:rFonts w:ascii="Arial" w:hAnsi="Arial" w:cs="Arial"/>
              </w:rPr>
            </w:pPr>
            <w:r w:rsidRPr="006356DC">
              <w:rPr>
                <w:rFonts w:cs="Arial"/>
                <w:sz w:val="21"/>
                <w:szCs w:val="21"/>
                <w:rtl/>
              </w:rPr>
              <w:tab/>
            </w:r>
            <w:r w:rsidRPr="006356DC">
              <w:rPr>
                <w:rFonts w:cs="Arial" w:hint="cs"/>
                <w:rtl/>
              </w:rPr>
              <w:t xml:space="preserve">  </w:t>
            </w:r>
            <w:r w:rsidRPr="006356DC">
              <w:rPr>
                <w:rFonts w:hint="cs"/>
                <w:rtl/>
              </w:rPr>
              <w:t>ي</w:t>
            </w:r>
            <w:r w:rsidRPr="006356DC">
              <w:rPr>
                <w:rtl/>
              </w:rPr>
              <w:t>حقق الأهداف والأولويات الشخصية المرتبطة بالعمل</w:t>
            </w:r>
            <w:r w:rsidRPr="006356DC">
              <w:rPr>
                <w:rFonts w:hint="cs"/>
                <w:rtl/>
              </w:rPr>
              <w:t>.</w:t>
            </w:r>
            <w:r w:rsidRPr="006356DC">
              <w:rPr>
                <w:rFonts w:hint="cs"/>
                <w:b/>
                <w:rtl/>
              </w:rPr>
              <w:t xml:space="preserve">                   </w:t>
            </w:r>
          </w:p>
        </w:tc>
        <w:tc>
          <w:tcPr>
            <w:tcW w:w="217" w:type="pct"/>
            <w:vAlign w:val="center"/>
          </w:tcPr>
          <w:p w14:paraId="1C2D7C0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17FC138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3C84F21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5349097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187" w:type="pct"/>
            <w:vAlign w:val="center"/>
          </w:tcPr>
          <w:p w14:paraId="33FE0123" w14:textId="77777777" w:rsidR="004D74A2" w:rsidRPr="006356DC" w:rsidRDefault="004D74A2" w:rsidP="004D74A2">
            <w:pPr>
              <w:tabs>
                <w:tab w:val="left" w:pos="2040"/>
              </w:tabs>
              <w:jc w:val="center"/>
              <w:rPr>
                <w:rFonts w:ascii="Arial" w:hAnsi="Arial" w:cs="Arial"/>
                <w:sz w:val="21"/>
                <w:szCs w:val="21"/>
              </w:rPr>
            </w:pPr>
          </w:p>
        </w:tc>
      </w:tr>
      <w:tr w:rsidR="004D74A2" w:rsidRPr="006356DC" w14:paraId="4E065089" w14:textId="77777777" w:rsidTr="004D74A2">
        <w:trPr>
          <w:gridAfter w:val="1"/>
          <w:wAfter w:w="5" w:type="pct"/>
        </w:trPr>
        <w:tc>
          <w:tcPr>
            <w:tcW w:w="2883" w:type="pct"/>
            <w:vAlign w:val="center"/>
          </w:tcPr>
          <w:p w14:paraId="38C6D661" w14:textId="77777777" w:rsidR="004D74A2" w:rsidRPr="006356DC" w:rsidRDefault="004D74A2" w:rsidP="004D74A2">
            <w:pPr>
              <w:tabs>
                <w:tab w:val="right" w:pos="7544"/>
              </w:tabs>
              <w:spacing w:before="80" w:after="80"/>
              <w:ind w:left="720" w:hanging="540"/>
              <w:rPr>
                <w:rFonts w:ascii="Arial" w:hAnsi="Arial" w:cs="Arial"/>
                <w:sz w:val="21"/>
                <w:szCs w:val="21"/>
                <w:rtl/>
              </w:rPr>
            </w:pPr>
            <w:r w:rsidRPr="006356DC">
              <w:rPr>
                <w:rFonts w:ascii="Arial" w:hAnsi="Arial" w:cs="Arial"/>
                <w:sz w:val="21"/>
                <w:szCs w:val="21"/>
              </w:rPr>
              <w:t>10.2</w:t>
            </w:r>
            <w:r w:rsidRPr="006356DC">
              <w:rPr>
                <w:rFonts w:ascii="Arial" w:hAnsi="Arial" w:cs="Arial"/>
                <w:sz w:val="21"/>
                <w:szCs w:val="21"/>
              </w:rPr>
              <w:tab/>
              <w:t>Contributes to professional teams.</w:t>
            </w:r>
          </w:p>
          <w:p w14:paraId="3F1B1816" w14:textId="77777777" w:rsidR="004D74A2" w:rsidRPr="006356DC" w:rsidRDefault="004D74A2" w:rsidP="004D74A2">
            <w:pPr>
              <w:tabs>
                <w:tab w:val="right" w:pos="7544"/>
              </w:tabs>
              <w:spacing w:before="80" w:after="80"/>
              <w:ind w:left="720" w:hanging="540"/>
              <w:jc w:val="both"/>
              <w:rPr>
                <w:rFonts w:ascii="Arial" w:hAnsi="Arial" w:cs="Arial"/>
              </w:rPr>
            </w:pPr>
            <w:r w:rsidRPr="006356DC">
              <w:rPr>
                <w:rFonts w:ascii="Arial" w:hAnsi="Arial" w:cs="Arial"/>
                <w:sz w:val="21"/>
                <w:szCs w:val="21"/>
              </w:rPr>
              <w:t xml:space="preserve"> </w:t>
            </w:r>
            <w:r w:rsidRPr="006356DC">
              <w:rPr>
                <w:rFonts w:ascii="Arial" w:hAnsi="Arial" w:cs="Arial"/>
                <w:sz w:val="21"/>
                <w:szCs w:val="21"/>
              </w:rPr>
              <w:tab/>
              <w:t xml:space="preserve">            </w:t>
            </w:r>
            <w:r w:rsidRPr="006356DC">
              <w:rPr>
                <w:rFonts w:hint="cs"/>
                <w:rtl/>
              </w:rPr>
              <w:t>ي</w:t>
            </w:r>
            <w:r w:rsidRPr="006356DC">
              <w:rPr>
                <w:rtl/>
              </w:rPr>
              <w:t>ساهم في الفرق المهنية</w:t>
            </w:r>
            <w:r w:rsidRPr="006356DC">
              <w:rPr>
                <w:rFonts w:cs="Arial"/>
                <w:rtl/>
              </w:rPr>
              <w:t>.</w:t>
            </w:r>
          </w:p>
        </w:tc>
        <w:tc>
          <w:tcPr>
            <w:tcW w:w="217" w:type="pct"/>
            <w:vAlign w:val="center"/>
          </w:tcPr>
          <w:p w14:paraId="0D77DD7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4A77A6B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6B42E8A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00E467C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187" w:type="pct"/>
            <w:vAlign w:val="center"/>
          </w:tcPr>
          <w:p w14:paraId="556CE7D2" w14:textId="77777777" w:rsidR="004D74A2" w:rsidRPr="006356DC" w:rsidRDefault="004D74A2" w:rsidP="004D74A2">
            <w:pPr>
              <w:tabs>
                <w:tab w:val="left" w:pos="2040"/>
              </w:tabs>
              <w:rPr>
                <w:rFonts w:ascii="Arial" w:hAnsi="Arial" w:cs="Arial"/>
                <w:sz w:val="21"/>
                <w:szCs w:val="21"/>
              </w:rPr>
            </w:pPr>
          </w:p>
        </w:tc>
      </w:tr>
      <w:tr w:rsidR="004D74A2" w:rsidRPr="006356DC" w14:paraId="055EE50E" w14:textId="77777777" w:rsidTr="004D74A2">
        <w:trPr>
          <w:gridAfter w:val="1"/>
          <w:wAfter w:w="5" w:type="pct"/>
        </w:trPr>
        <w:tc>
          <w:tcPr>
            <w:tcW w:w="2883" w:type="pct"/>
            <w:vAlign w:val="center"/>
          </w:tcPr>
          <w:p w14:paraId="634C76A0" w14:textId="77777777" w:rsidR="004D74A2" w:rsidRPr="006356DC" w:rsidRDefault="004D74A2" w:rsidP="00A14B49">
            <w:pPr>
              <w:numPr>
                <w:ilvl w:val="1"/>
                <w:numId w:val="51"/>
              </w:numPr>
              <w:tabs>
                <w:tab w:val="right" w:pos="7560"/>
              </w:tabs>
              <w:spacing w:before="80" w:after="80"/>
              <w:rPr>
                <w:rFonts w:cs="Arial"/>
                <w:sz w:val="21"/>
                <w:szCs w:val="21"/>
              </w:rPr>
            </w:pPr>
            <w:r w:rsidRPr="006356DC">
              <w:rPr>
                <w:rFonts w:ascii="Arial" w:hAnsi="Arial" w:cs="Arial"/>
                <w:sz w:val="21"/>
                <w:szCs w:val="21"/>
              </w:rPr>
              <w:t>Works with others to maximize student learning.</w:t>
            </w:r>
          </w:p>
          <w:p w14:paraId="076FD6AF" w14:textId="77777777" w:rsidR="004D74A2" w:rsidRPr="006356DC" w:rsidRDefault="004D74A2" w:rsidP="004D74A2">
            <w:pPr>
              <w:tabs>
                <w:tab w:val="right" w:pos="7560"/>
              </w:tabs>
              <w:bidi/>
              <w:spacing w:before="80" w:after="80"/>
              <w:ind w:left="720" w:hanging="557"/>
              <w:jc w:val="right"/>
              <w:rPr>
                <w:rFonts w:cs="Arial"/>
                <w:sz w:val="21"/>
                <w:szCs w:val="21"/>
              </w:rPr>
            </w:pPr>
            <w:r w:rsidRPr="006356DC">
              <w:rPr>
                <w:rFonts w:hint="cs"/>
                <w:sz w:val="21"/>
                <w:szCs w:val="21"/>
                <w:rtl/>
              </w:rPr>
              <w:t xml:space="preserve"> </w:t>
            </w:r>
            <w:r w:rsidRPr="006356DC">
              <w:rPr>
                <w:rFonts w:hint="cs"/>
                <w:rtl/>
              </w:rPr>
              <w:t>ي</w:t>
            </w:r>
            <w:r w:rsidRPr="006356DC">
              <w:rPr>
                <w:rtl/>
              </w:rPr>
              <w:t>عمل مع الآخرين لرفع مستوى تعل</w:t>
            </w:r>
            <w:r w:rsidRPr="006356DC">
              <w:rPr>
                <w:rFonts w:hint="cs"/>
                <w:rtl/>
              </w:rPr>
              <w:t>ّ</w:t>
            </w:r>
            <w:r w:rsidRPr="006356DC">
              <w:rPr>
                <w:rtl/>
              </w:rPr>
              <w:t>م الطلبة إلى أقصى درجة.</w:t>
            </w:r>
            <w:r w:rsidRPr="006356DC">
              <w:rPr>
                <w:rFonts w:cs="Arial"/>
                <w:sz w:val="21"/>
                <w:szCs w:val="21"/>
                <w:rtl/>
              </w:rPr>
              <w:tab/>
            </w:r>
            <w:r w:rsidRPr="006356DC">
              <w:rPr>
                <w:rFonts w:cs="Arial"/>
                <w:sz w:val="21"/>
                <w:szCs w:val="21"/>
                <w:rtl/>
              </w:rPr>
              <w:tab/>
              <w:t>العمل مع الآخرين لرفع مستوى تعلم الطلبة إلى أقصى درجة.</w:t>
            </w:r>
          </w:p>
        </w:tc>
        <w:tc>
          <w:tcPr>
            <w:tcW w:w="217" w:type="pct"/>
            <w:vAlign w:val="center"/>
          </w:tcPr>
          <w:p w14:paraId="688BA30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4FFA513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510B30C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355B352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187" w:type="pct"/>
            <w:vAlign w:val="center"/>
          </w:tcPr>
          <w:p w14:paraId="07132AD5" w14:textId="77777777" w:rsidR="004D74A2" w:rsidRPr="006356DC" w:rsidRDefault="004D74A2" w:rsidP="004D74A2">
            <w:pPr>
              <w:tabs>
                <w:tab w:val="left" w:pos="2040"/>
              </w:tabs>
              <w:rPr>
                <w:rFonts w:ascii="Arial" w:hAnsi="Arial" w:cs="Arial"/>
                <w:sz w:val="21"/>
                <w:szCs w:val="21"/>
              </w:rPr>
            </w:pPr>
          </w:p>
        </w:tc>
      </w:tr>
      <w:tr w:rsidR="004D74A2" w:rsidRPr="006356DC" w14:paraId="61E43AD5" w14:textId="77777777" w:rsidTr="004D74A2">
        <w:trPr>
          <w:gridAfter w:val="1"/>
          <w:wAfter w:w="5" w:type="pct"/>
        </w:trPr>
        <w:tc>
          <w:tcPr>
            <w:tcW w:w="2883" w:type="pct"/>
            <w:vAlign w:val="center"/>
          </w:tcPr>
          <w:p w14:paraId="2485FBFD" w14:textId="77777777" w:rsidR="004D74A2" w:rsidRPr="006356DC" w:rsidRDefault="004D74A2" w:rsidP="00A14B49">
            <w:pPr>
              <w:numPr>
                <w:ilvl w:val="1"/>
                <w:numId w:val="51"/>
              </w:numPr>
              <w:tabs>
                <w:tab w:val="right" w:pos="6030"/>
              </w:tabs>
              <w:spacing w:before="80" w:after="80"/>
              <w:rPr>
                <w:rFonts w:ascii="Arial" w:hAnsi="Arial" w:cs="Arial"/>
                <w:sz w:val="21"/>
                <w:szCs w:val="21"/>
              </w:rPr>
            </w:pPr>
            <w:r w:rsidRPr="006356DC">
              <w:rPr>
                <w:rFonts w:ascii="Arial" w:hAnsi="Arial" w:cs="Arial"/>
                <w:sz w:val="21"/>
                <w:szCs w:val="21"/>
              </w:rPr>
              <w:t>Contributes to improving the performance of professional teams.</w:t>
            </w:r>
          </w:p>
          <w:p w14:paraId="4320F1B3" w14:textId="77777777" w:rsidR="004D74A2" w:rsidRPr="006356DC" w:rsidRDefault="004D74A2" w:rsidP="004D74A2">
            <w:pPr>
              <w:tabs>
                <w:tab w:val="right" w:pos="7544"/>
              </w:tabs>
              <w:bidi/>
              <w:spacing w:before="80" w:after="80"/>
              <w:jc w:val="right"/>
              <w:rPr>
                <w:rFonts w:cs="Arial"/>
                <w:sz w:val="21"/>
                <w:szCs w:val="21"/>
              </w:rPr>
            </w:pPr>
            <w:r w:rsidRPr="006356DC">
              <w:rPr>
                <w:rFonts w:hint="cs"/>
                <w:sz w:val="21"/>
                <w:szCs w:val="21"/>
                <w:rtl/>
              </w:rPr>
              <w:t xml:space="preserve">  </w:t>
            </w:r>
            <w:r w:rsidRPr="006356DC">
              <w:rPr>
                <w:rFonts w:hint="cs"/>
                <w:rtl/>
              </w:rPr>
              <w:t>ي</w:t>
            </w:r>
            <w:r w:rsidRPr="006356DC">
              <w:rPr>
                <w:rtl/>
              </w:rPr>
              <w:t>ساهم في تحسين أداء الف</w:t>
            </w:r>
            <w:r w:rsidRPr="006356DC">
              <w:rPr>
                <w:rFonts w:hint="cs"/>
                <w:rtl/>
              </w:rPr>
              <w:t>ِ</w:t>
            </w:r>
            <w:r w:rsidRPr="006356DC">
              <w:rPr>
                <w:rtl/>
              </w:rPr>
              <w:t>ر</w:t>
            </w:r>
            <w:r w:rsidRPr="006356DC">
              <w:rPr>
                <w:rFonts w:hint="cs"/>
                <w:rtl/>
              </w:rPr>
              <w:t>َ</w:t>
            </w:r>
            <w:r w:rsidRPr="006356DC">
              <w:rPr>
                <w:rtl/>
              </w:rPr>
              <w:t>ق المهنية.</w:t>
            </w:r>
            <w:r w:rsidRPr="006356DC">
              <w:rPr>
                <w:rFonts w:cs="Arial"/>
                <w:sz w:val="21"/>
                <w:szCs w:val="21"/>
                <w:rtl/>
              </w:rPr>
              <w:tab/>
            </w:r>
            <w:r w:rsidRPr="006356DC">
              <w:rPr>
                <w:rFonts w:cs="Arial"/>
                <w:sz w:val="21"/>
                <w:szCs w:val="21"/>
                <w:rtl/>
              </w:rPr>
              <w:tab/>
              <w:t>المساهمة في تحسين أداء الفرق المهنية.</w:t>
            </w:r>
          </w:p>
        </w:tc>
        <w:tc>
          <w:tcPr>
            <w:tcW w:w="217" w:type="pct"/>
            <w:vAlign w:val="center"/>
          </w:tcPr>
          <w:p w14:paraId="61E5433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33511B2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498B968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0B19F64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187" w:type="pct"/>
            <w:vAlign w:val="center"/>
          </w:tcPr>
          <w:p w14:paraId="7E0A0810" w14:textId="77777777" w:rsidR="004D74A2" w:rsidRPr="006356DC" w:rsidRDefault="004D74A2" w:rsidP="004D74A2">
            <w:pPr>
              <w:tabs>
                <w:tab w:val="left" w:pos="2040"/>
              </w:tabs>
              <w:rPr>
                <w:rFonts w:ascii="Arial" w:hAnsi="Arial" w:cs="Arial"/>
                <w:sz w:val="21"/>
                <w:szCs w:val="21"/>
              </w:rPr>
            </w:pPr>
          </w:p>
        </w:tc>
      </w:tr>
      <w:tr w:rsidR="004D74A2" w:rsidRPr="006356DC" w14:paraId="4243BDE0" w14:textId="77777777" w:rsidTr="004D74A2">
        <w:trPr>
          <w:gridAfter w:val="1"/>
          <w:wAfter w:w="5" w:type="pct"/>
        </w:trPr>
        <w:tc>
          <w:tcPr>
            <w:tcW w:w="4995" w:type="pct"/>
            <w:gridSpan w:val="7"/>
            <w:shd w:val="clear" w:color="auto" w:fill="D9D9D9"/>
          </w:tcPr>
          <w:p w14:paraId="0BB1E250" w14:textId="77777777" w:rsidR="004D74A2" w:rsidRPr="006356DC" w:rsidRDefault="004D74A2" w:rsidP="004D74A2">
            <w:pPr>
              <w:tabs>
                <w:tab w:val="right" w:pos="9000"/>
              </w:tabs>
              <w:spacing w:before="80" w:after="80"/>
              <w:rPr>
                <w:rFonts w:cs="Arial"/>
                <w:sz w:val="21"/>
                <w:szCs w:val="21"/>
              </w:rPr>
            </w:pPr>
            <w:r w:rsidRPr="006356DC">
              <w:rPr>
                <w:rFonts w:ascii="Arial" w:hAnsi="Arial" w:cs="Arial"/>
                <w:bCs/>
                <w:sz w:val="21"/>
                <w:szCs w:val="21"/>
              </w:rPr>
              <w:t xml:space="preserve">COMMUNITY INVOLVEMENT            </w:t>
            </w:r>
            <w:r w:rsidRPr="006356DC">
              <w:rPr>
                <w:bCs/>
                <w:sz w:val="21"/>
                <w:szCs w:val="21"/>
                <w:rtl/>
              </w:rPr>
              <w:t>ال</w:t>
            </w:r>
            <w:r w:rsidRPr="006356DC">
              <w:rPr>
                <w:rFonts w:hint="cs"/>
                <w:bCs/>
                <w:sz w:val="21"/>
                <w:szCs w:val="21"/>
                <w:rtl/>
              </w:rPr>
              <w:t>م</w:t>
            </w:r>
            <w:r w:rsidRPr="006356DC">
              <w:rPr>
                <w:bCs/>
                <w:sz w:val="21"/>
                <w:szCs w:val="21"/>
                <w:rtl/>
              </w:rPr>
              <w:t>ش</w:t>
            </w:r>
            <w:r w:rsidRPr="006356DC">
              <w:rPr>
                <w:rFonts w:hint="cs"/>
                <w:bCs/>
                <w:sz w:val="21"/>
                <w:szCs w:val="21"/>
                <w:rtl/>
              </w:rPr>
              <w:t>ا</w:t>
            </w:r>
            <w:r w:rsidRPr="006356DC">
              <w:rPr>
                <w:bCs/>
                <w:sz w:val="21"/>
                <w:szCs w:val="21"/>
                <w:rtl/>
              </w:rPr>
              <w:t>ركة المجتمعية</w:t>
            </w:r>
          </w:p>
        </w:tc>
      </w:tr>
      <w:tr w:rsidR="004D74A2" w:rsidRPr="006356DC" w14:paraId="6C108DB3" w14:textId="77777777" w:rsidTr="004D74A2">
        <w:trPr>
          <w:gridAfter w:val="1"/>
          <w:wAfter w:w="5" w:type="pct"/>
        </w:trPr>
        <w:tc>
          <w:tcPr>
            <w:tcW w:w="4995" w:type="pct"/>
            <w:gridSpan w:val="7"/>
            <w:shd w:val="clear" w:color="auto" w:fill="D9D9D9"/>
          </w:tcPr>
          <w:p w14:paraId="3BD817A9" w14:textId="77777777" w:rsidR="004D74A2" w:rsidRPr="006356DC" w:rsidRDefault="004D74A2" w:rsidP="004D74A2">
            <w:pPr>
              <w:spacing w:before="80" w:after="80"/>
              <w:ind w:left="360" w:hanging="360"/>
              <w:rPr>
                <w:rFonts w:cs="Arial"/>
                <w:sz w:val="21"/>
                <w:szCs w:val="21"/>
              </w:rPr>
            </w:pPr>
            <w:r w:rsidRPr="006356DC">
              <w:rPr>
                <w:rFonts w:ascii="Arial" w:hAnsi="Arial" w:cs="Arial"/>
                <w:bCs/>
                <w:sz w:val="21"/>
                <w:szCs w:val="21"/>
              </w:rPr>
              <w:t>11.</w:t>
            </w:r>
            <w:r w:rsidRPr="006356DC">
              <w:rPr>
                <w:rFonts w:ascii="Arial" w:hAnsi="Arial" w:cs="Arial"/>
                <w:bCs/>
                <w:sz w:val="21"/>
                <w:szCs w:val="21"/>
              </w:rPr>
              <w:tab/>
            </w:r>
            <w:r w:rsidRPr="006356DC">
              <w:rPr>
                <w:rFonts w:ascii="Arial" w:hAnsi="Arial" w:cs="Arial"/>
                <w:sz w:val="21"/>
                <w:szCs w:val="21"/>
              </w:rPr>
              <w:t>Intern b</w:t>
            </w:r>
            <w:r w:rsidRPr="006356DC">
              <w:rPr>
                <w:rFonts w:ascii="Arial" w:hAnsi="Arial" w:cs="Arial"/>
                <w:bCs/>
                <w:sz w:val="21"/>
                <w:szCs w:val="21"/>
              </w:rPr>
              <w:t xml:space="preserve">uilds partnerships with families and the community                                                               </w:t>
            </w:r>
            <w:r w:rsidRPr="006356DC">
              <w:rPr>
                <w:rFonts w:ascii="Arial" w:hAnsi="Arial" w:cs="Arial"/>
                <w:bCs/>
                <w:sz w:val="21"/>
                <w:szCs w:val="21"/>
              </w:rPr>
              <w:tab/>
            </w:r>
            <w:r w:rsidRPr="006356DC">
              <w:rPr>
                <w:rFonts w:hint="cs"/>
                <w:sz w:val="21"/>
                <w:szCs w:val="21"/>
                <w:rtl/>
              </w:rPr>
              <w:t>11. ي</w:t>
            </w:r>
            <w:r w:rsidRPr="006356DC">
              <w:rPr>
                <w:sz w:val="21"/>
                <w:szCs w:val="21"/>
                <w:rtl/>
              </w:rPr>
              <w:t>بن</w:t>
            </w:r>
            <w:r w:rsidRPr="006356DC">
              <w:rPr>
                <w:rFonts w:hint="cs"/>
                <w:sz w:val="21"/>
                <w:szCs w:val="21"/>
                <w:rtl/>
              </w:rPr>
              <w:t>ي المتدرب</w:t>
            </w:r>
            <w:r w:rsidRPr="006356DC">
              <w:rPr>
                <w:sz w:val="21"/>
                <w:szCs w:val="21"/>
                <w:rtl/>
              </w:rPr>
              <w:t xml:space="preserve"> علاقات شراكة مع الأسر والمجتمع.</w:t>
            </w:r>
          </w:p>
        </w:tc>
      </w:tr>
      <w:tr w:rsidR="004D74A2" w:rsidRPr="006356DC" w14:paraId="263C0214" w14:textId="77777777" w:rsidTr="004D74A2">
        <w:trPr>
          <w:gridAfter w:val="1"/>
          <w:wAfter w:w="5" w:type="pct"/>
          <w:trHeight w:val="63"/>
        </w:trPr>
        <w:tc>
          <w:tcPr>
            <w:tcW w:w="4995" w:type="pct"/>
            <w:gridSpan w:val="7"/>
            <w:shd w:val="clear" w:color="auto" w:fill="D9D9D9"/>
          </w:tcPr>
          <w:p w14:paraId="52190E07" w14:textId="77777777" w:rsidR="004D74A2" w:rsidRPr="006356DC" w:rsidRDefault="004D74A2" w:rsidP="004D74A2">
            <w:pPr>
              <w:spacing w:before="80" w:after="80"/>
              <w:ind w:left="360" w:hanging="360"/>
              <w:jc w:val="right"/>
              <w:rPr>
                <w:rFonts w:ascii="Arial" w:hAnsi="Arial" w:cs="Arial"/>
                <w:bCs/>
                <w:sz w:val="21"/>
                <w:szCs w:val="21"/>
              </w:rPr>
            </w:pPr>
            <w:r w:rsidRPr="006356DC">
              <w:rPr>
                <w:rFonts w:ascii="Arial" w:hAnsi="Arial" w:cs="Arial"/>
                <w:bCs/>
                <w:sz w:val="21"/>
                <w:szCs w:val="21"/>
              </w:rPr>
              <w:t xml:space="preserve">Evidence </w:t>
            </w:r>
            <w:r w:rsidRPr="006356DC">
              <w:rPr>
                <w:rFonts w:hint="cs"/>
                <w:b/>
                <w:rtl/>
              </w:rPr>
              <w:t>الدّليل</w:t>
            </w:r>
          </w:p>
        </w:tc>
      </w:tr>
      <w:tr w:rsidR="004D74A2" w:rsidRPr="006356DC" w14:paraId="6E5D66B1" w14:textId="77777777" w:rsidTr="004D74A2">
        <w:trPr>
          <w:gridAfter w:val="1"/>
          <w:wAfter w:w="5" w:type="pct"/>
        </w:trPr>
        <w:tc>
          <w:tcPr>
            <w:tcW w:w="2883" w:type="pct"/>
          </w:tcPr>
          <w:p w14:paraId="67288371" w14:textId="77777777" w:rsidR="004D74A2" w:rsidRPr="006356DC" w:rsidRDefault="004D74A2" w:rsidP="00A14B49">
            <w:pPr>
              <w:numPr>
                <w:ilvl w:val="1"/>
                <w:numId w:val="52"/>
              </w:numPr>
              <w:tabs>
                <w:tab w:val="clear" w:pos="540"/>
                <w:tab w:val="left" w:pos="990"/>
              </w:tabs>
              <w:spacing w:before="80" w:after="80"/>
              <w:ind w:left="990" w:hanging="630"/>
              <w:rPr>
                <w:rFonts w:ascii="Arial" w:hAnsi="Arial" w:cs="Arial"/>
                <w:sz w:val="21"/>
                <w:szCs w:val="21"/>
              </w:rPr>
            </w:pPr>
            <w:r w:rsidRPr="006356DC">
              <w:rPr>
                <w:rFonts w:ascii="Arial" w:hAnsi="Arial" w:cs="Arial"/>
                <w:sz w:val="21"/>
                <w:szCs w:val="21"/>
              </w:rPr>
              <w:lastRenderedPageBreak/>
              <w:t>Builds relationships with families and the broader community to enhance student learning.</w:t>
            </w:r>
          </w:p>
          <w:p w14:paraId="18477F83" w14:textId="77777777" w:rsidR="004D74A2" w:rsidRPr="006356DC" w:rsidRDefault="004D74A2" w:rsidP="004D74A2">
            <w:pPr>
              <w:tabs>
                <w:tab w:val="left" w:pos="1920"/>
              </w:tabs>
              <w:bidi/>
              <w:spacing w:before="80" w:after="80"/>
              <w:ind w:left="540" w:hanging="360"/>
              <w:rPr>
                <w:rFonts w:cs="Arial"/>
              </w:rPr>
            </w:pPr>
            <w:r w:rsidRPr="006356DC">
              <w:rPr>
                <w:rFonts w:hint="cs"/>
                <w:sz w:val="21"/>
                <w:szCs w:val="21"/>
                <w:rtl/>
              </w:rPr>
              <w:t xml:space="preserve">        </w:t>
            </w:r>
            <w:r w:rsidRPr="006356DC">
              <w:rPr>
                <w:rFonts w:hint="cs"/>
                <w:rtl/>
              </w:rPr>
              <w:t>ي</w:t>
            </w:r>
            <w:r w:rsidRPr="006356DC">
              <w:rPr>
                <w:rtl/>
              </w:rPr>
              <w:t>بن</w:t>
            </w:r>
            <w:r w:rsidRPr="006356DC">
              <w:rPr>
                <w:rFonts w:hint="cs"/>
                <w:rtl/>
              </w:rPr>
              <w:t xml:space="preserve">ي </w:t>
            </w:r>
            <w:r w:rsidRPr="006356DC">
              <w:rPr>
                <w:rtl/>
              </w:rPr>
              <w:t>علاقات شراكة مع الأسر والمجتمع ككل بهدف تحسين تعل</w:t>
            </w:r>
            <w:r w:rsidRPr="006356DC">
              <w:rPr>
                <w:rFonts w:hint="cs"/>
                <w:rtl/>
              </w:rPr>
              <w:t>ّ</w:t>
            </w:r>
            <w:r w:rsidRPr="006356DC">
              <w:rPr>
                <w:rtl/>
              </w:rPr>
              <w:t>م الطلبة.</w:t>
            </w:r>
          </w:p>
        </w:tc>
        <w:tc>
          <w:tcPr>
            <w:tcW w:w="217" w:type="pct"/>
            <w:vAlign w:val="center"/>
          </w:tcPr>
          <w:p w14:paraId="09F388E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5ED8B8B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3B34709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65D1598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1" w:type="pct"/>
            <w:gridSpan w:val="2"/>
            <w:vAlign w:val="center"/>
          </w:tcPr>
          <w:p w14:paraId="2B65759A" w14:textId="77777777" w:rsidR="004D74A2" w:rsidRPr="006356DC" w:rsidRDefault="004D74A2" w:rsidP="004D74A2">
            <w:pPr>
              <w:tabs>
                <w:tab w:val="left" w:pos="2040"/>
              </w:tabs>
              <w:jc w:val="center"/>
              <w:rPr>
                <w:rFonts w:ascii="Arial" w:hAnsi="Arial" w:cs="Arial"/>
                <w:sz w:val="21"/>
                <w:szCs w:val="21"/>
              </w:rPr>
            </w:pPr>
          </w:p>
        </w:tc>
      </w:tr>
      <w:tr w:rsidR="004D74A2" w:rsidRPr="006356DC" w14:paraId="362376D9" w14:textId="77777777" w:rsidTr="004D74A2">
        <w:trPr>
          <w:gridAfter w:val="1"/>
          <w:wAfter w:w="5" w:type="pct"/>
        </w:trPr>
        <w:tc>
          <w:tcPr>
            <w:tcW w:w="2883" w:type="pct"/>
          </w:tcPr>
          <w:p w14:paraId="103974A9" w14:textId="77777777" w:rsidR="004D74A2" w:rsidRPr="006356DC" w:rsidRDefault="004D74A2" w:rsidP="00A14B49">
            <w:pPr>
              <w:numPr>
                <w:ilvl w:val="1"/>
                <w:numId w:val="52"/>
              </w:numPr>
              <w:tabs>
                <w:tab w:val="clear" w:pos="540"/>
                <w:tab w:val="left" w:pos="990"/>
              </w:tabs>
              <w:spacing w:before="80" w:after="80"/>
              <w:ind w:left="990" w:hanging="630"/>
              <w:rPr>
                <w:rFonts w:cs="Arial"/>
                <w:sz w:val="21"/>
                <w:szCs w:val="21"/>
              </w:rPr>
            </w:pPr>
            <w:r w:rsidRPr="006356DC">
              <w:rPr>
                <w:rFonts w:ascii="Arial" w:hAnsi="Arial" w:cs="Arial"/>
                <w:sz w:val="21"/>
                <w:szCs w:val="21"/>
              </w:rPr>
              <w:t>Establishes learning environments that acknowledge students’ families and communities</w:t>
            </w:r>
          </w:p>
          <w:p w14:paraId="073D41A7" w14:textId="77777777" w:rsidR="004D74A2" w:rsidRPr="006356DC" w:rsidRDefault="004D74A2" w:rsidP="004D74A2">
            <w:pPr>
              <w:tabs>
                <w:tab w:val="left" w:pos="990"/>
              </w:tabs>
              <w:bidi/>
              <w:spacing w:before="80" w:after="80"/>
              <w:ind w:left="990" w:hanging="467"/>
              <w:jc w:val="both"/>
              <w:rPr>
                <w:rFonts w:cs="Arial"/>
              </w:rPr>
            </w:pPr>
            <w:r w:rsidRPr="006356DC">
              <w:rPr>
                <w:rFonts w:ascii="Arial" w:hAnsi="Arial" w:cs="Arial" w:hint="cs"/>
                <w:rtl/>
              </w:rPr>
              <w:t xml:space="preserve">   </w:t>
            </w:r>
            <w:r w:rsidRPr="006356DC">
              <w:rPr>
                <w:rFonts w:hint="cs"/>
                <w:rtl/>
              </w:rPr>
              <w:t>ين</w:t>
            </w:r>
            <w:r w:rsidRPr="006356DC">
              <w:rPr>
                <w:rtl/>
              </w:rPr>
              <w:t>ش</w:t>
            </w:r>
            <w:r w:rsidRPr="006356DC">
              <w:rPr>
                <w:rFonts w:hint="cs"/>
                <w:rtl/>
              </w:rPr>
              <w:t>ى</w:t>
            </w:r>
            <w:r w:rsidRPr="006356DC">
              <w:rPr>
                <w:rtl/>
              </w:rPr>
              <w:t>ء بيئات تعلم فيها تقدير لأسر الطلبة ومجتمع</w:t>
            </w:r>
            <w:r w:rsidRPr="006356DC">
              <w:rPr>
                <w:rFonts w:hint="cs"/>
                <w:rtl/>
                <w:lang w:bidi="ar-QA"/>
              </w:rPr>
              <w:t>ات</w:t>
            </w:r>
            <w:r w:rsidRPr="006356DC">
              <w:rPr>
                <w:rtl/>
              </w:rPr>
              <w:t>هم.</w:t>
            </w:r>
            <w:r w:rsidRPr="006356DC">
              <w:rPr>
                <w:rFonts w:hint="cs"/>
                <w:rtl/>
              </w:rPr>
              <w:t xml:space="preserve"> </w:t>
            </w:r>
          </w:p>
        </w:tc>
        <w:tc>
          <w:tcPr>
            <w:tcW w:w="217" w:type="pct"/>
            <w:vAlign w:val="center"/>
          </w:tcPr>
          <w:p w14:paraId="540C575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788097B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7849879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37E3C7E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1" w:type="pct"/>
            <w:gridSpan w:val="2"/>
            <w:vAlign w:val="center"/>
          </w:tcPr>
          <w:p w14:paraId="3879DD16" w14:textId="77777777" w:rsidR="004D74A2" w:rsidRPr="006356DC" w:rsidRDefault="004D74A2" w:rsidP="004D74A2">
            <w:pPr>
              <w:tabs>
                <w:tab w:val="left" w:pos="2040"/>
              </w:tabs>
              <w:rPr>
                <w:rFonts w:ascii="Arial" w:hAnsi="Arial" w:cs="Arial"/>
                <w:sz w:val="21"/>
                <w:szCs w:val="21"/>
              </w:rPr>
            </w:pPr>
          </w:p>
        </w:tc>
      </w:tr>
      <w:tr w:rsidR="004D74A2" w:rsidRPr="006356DC" w14:paraId="71D31569" w14:textId="77777777" w:rsidTr="004D74A2">
        <w:tc>
          <w:tcPr>
            <w:tcW w:w="5000" w:type="pct"/>
            <w:gridSpan w:val="8"/>
            <w:shd w:val="clear" w:color="auto" w:fill="D9D9D9"/>
          </w:tcPr>
          <w:p w14:paraId="09934537" w14:textId="77777777" w:rsidR="004D74A2" w:rsidRPr="006356DC" w:rsidRDefault="004D74A2" w:rsidP="004D74A2">
            <w:pPr>
              <w:spacing w:before="80" w:after="80"/>
              <w:ind w:left="90" w:hanging="14"/>
              <w:rPr>
                <w:rFonts w:ascii="Arial" w:hAnsi="Arial" w:cs="Arial"/>
              </w:rPr>
            </w:pPr>
            <w:r w:rsidRPr="006356DC">
              <w:rPr>
                <w:rFonts w:ascii="Arial" w:hAnsi="Arial" w:cs="Arial"/>
                <w:bCs/>
                <w:sz w:val="20"/>
                <w:szCs w:val="20"/>
              </w:rPr>
              <w:t>PROFESSIONALISM</w:t>
            </w:r>
            <w:r w:rsidRPr="006356DC">
              <w:rPr>
                <w:rFonts w:ascii="Arial" w:hAnsi="Arial" w:cs="Arial"/>
                <w:bCs/>
              </w:rPr>
              <w:tab/>
            </w:r>
            <w:r w:rsidRPr="006356DC">
              <w:rPr>
                <w:bCs/>
                <w:rtl/>
              </w:rPr>
              <w:t>المهني</w:t>
            </w:r>
            <w:r w:rsidRPr="006356DC">
              <w:rPr>
                <w:rFonts w:hint="cs"/>
                <w:bCs/>
                <w:rtl/>
              </w:rPr>
              <w:t>َّ</w:t>
            </w:r>
            <w:r w:rsidRPr="006356DC">
              <w:rPr>
                <w:bCs/>
                <w:rtl/>
              </w:rPr>
              <w:t>ة</w:t>
            </w:r>
            <w:r w:rsidRPr="006356DC">
              <w:rPr>
                <w:rFonts w:cs="Arial"/>
                <w:bCs/>
                <w:rtl/>
              </w:rPr>
              <w:t xml:space="preserve">      </w:t>
            </w:r>
            <w:r w:rsidRPr="006356DC">
              <w:rPr>
                <w:rFonts w:ascii="Arial" w:hAnsi="Arial" w:cs="Arial"/>
                <w:bCs/>
              </w:rPr>
              <w:tab/>
            </w:r>
          </w:p>
        </w:tc>
      </w:tr>
      <w:tr w:rsidR="004D74A2" w:rsidRPr="006356DC" w14:paraId="17338227" w14:textId="77777777" w:rsidTr="004D74A2">
        <w:tc>
          <w:tcPr>
            <w:tcW w:w="5000" w:type="pct"/>
            <w:gridSpan w:val="8"/>
            <w:shd w:val="clear" w:color="auto" w:fill="D9D9D9"/>
          </w:tcPr>
          <w:p w14:paraId="49E95375" w14:textId="77777777" w:rsidR="004D74A2" w:rsidRPr="006356DC" w:rsidRDefault="004D74A2" w:rsidP="004D74A2">
            <w:pPr>
              <w:spacing w:before="80" w:after="80"/>
              <w:ind w:left="360" w:hanging="360"/>
              <w:rPr>
                <w:rFonts w:cs="Arial"/>
              </w:rPr>
            </w:pPr>
            <w:r w:rsidRPr="006356DC">
              <w:rPr>
                <w:rFonts w:ascii="Arial" w:hAnsi="Arial" w:cs="Arial"/>
                <w:bCs/>
              </w:rPr>
              <w:t>12. Intern reflects on, evaluates, and improves professional practice.</w:t>
            </w:r>
            <w:r w:rsidRPr="006356DC">
              <w:rPr>
                <w:rFonts w:ascii="Arial" w:hAnsi="Arial" w:cs="Arial"/>
                <w:bCs/>
              </w:rPr>
              <w:tab/>
            </w:r>
            <w:r w:rsidRPr="006356DC">
              <w:rPr>
                <w:rFonts w:ascii="Arial" w:hAnsi="Arial" w:cs="Arial"/>
                <w:bCs/>
              </w:rPr>
              <w:tab/>
            </w:r>
            <w:r w:rsidRPr="006356DC">
              <w:rPr>
                <w:rFonts w:ascii="Arial" w:hAnsi="Arial" w:cs="Arial"/>
                <w:bCs/>
              </w:rPr>
              <w:tab/>
            </w:r>
            <w:r w:rsidRPr="006356DC">
              <w:rPr>
                <w:rFonts w:ascii="Arial" w:hAnsi="Arial" w:cs="Arial"/>
                <w:bCs/>
              </w:rPr>
              <w:tab/>
            </w:r>
            <w:r w:rsidRPr="006356DC">
              <w:rPr>
                <w:rFonts w:cs="Arial" w:hint="cs"/>
                <w:rtl/>
              </w:rPr>
              <w:t xml:space="preserve">12. </w:t>
            </w:r>
            <w:r w:rsidRPr="006356DC">
              <w:rPr>
                <w:rFonts w:hint="cs"/>
                <w:rtl/>
              </w:rPr>
              <w:t>يتفكر</w:t>
            </w:r>
            <w:r w:rsidRPr="006356DC">
              <w:rPr>
                <w:rtl/>
              </w:rPr>
              <w:t xml:space="preserve"> </w:t>
            </w:r>
            <w:r w:rsidRPr="006356DC">
              <w:rPr>
                <w:rFonts w:hint="cs"/>
                <w:rtl/>
              </w:rPr>
              <w:t xml:space="preserve">المتدرب </w:t>
            </w:r>
            <w:r w:rsidRPr="006356DC">
              <w:rPr>
                <w:rtl/>
              </w:rPr>
              <w:t>في الممارسات المهنية و تقييمها و تطويرها.</w:t>
            </w:r>
          </w:p>
        </w:tc>
      </w:tr>
      <w:tr w:rsidR="004D74A2" w:rsidRPr="006356DC" w14:paraId="6FF1A576" w14:textId="77777777" w:rsidTr="004D74A2">
        <w:tc>
          <w:tcPr>
            <w:tcW w:w="5000" w:type="pct"/>
            <w:gridSpan w:val="8"/>
            <w:shd w:val="clear" w:color="auto" w:fill="D9D9D9"/>
          </w:tcPr>
          <w:p w14:paraId="2E14D30F" w14:textId="77777777" w:rsidR="004D74A2" w:rsidRPr="006356DC" w:rsidRDefault="004D74A2" w:rsidP="004D74A2">
            <w:pPr>
              <w:spacing w:before="80" w:after="80"/>
              <w:ind w:left="360" w:hanging="360"/>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4D74A2" w:rsidRPr="006356DC" w14:paraId="0D23C758" w14:textId="77777777" w:rsidTr="004D74A2">
        <w:tc>
          <w:tcPr>
            <w:tcW w:w="2883" w:type="pct"/>
          </w:tcPr>
          <w:p w14:paraId="246596DB" w14:textId="77777777" w:rsidR="004D74A2" w:rsidRPr="006356DC" w:rsidRDefault="004D74A2" w:rsidP="00A14B49">
            <w:pPr>
              <w:numPr>
                <w:ilvl w:val="1"/>
                <w:numId w:val="53"/>
              </w:numPr>
              <w:tabs>
                <w:tab w:val="right" w:pos="6030"/>
              </w:tabs>
              <w:spacing w:before="80" w:after="80"/>
              <w:rPr>
                <w:rFonts w:ascii="Arial" w:hAnsi="Arial" w:cs="Arial"/>
              </w:rPr>
            </w:pPr>
            <w:r w:rsidRPr="006356DC">
              <w:rPr>
                <w:rFonts w:ascii="Arial" w:hAnsi="Arial" w:cs="Arial"/>
              </w:rPr>
              <w:t>Reflects critically on professional practice.</w:t>
            </w:r>
          </w:p>
          <w:p w14:paraId="6859141E" w14:textId="77777777" w:rsidR="004D74A2" w:rsidRPr="006356DC" w:rsidRDefault="004D74A2" w:rsidP="004D74A2">
            <w:pPr>
              <w:bidi/>
              <w:spacing w:before="80" w:after="80"/>
              <w:ind w:left="450"/>
              <w:rPr>
                <w:rFonts w:cs="Arial"/>
              </w:rPr>
            </w:pPr>
            <w:r w:rsidRPr="006356DC">
              <w:rPr>
                <w:rFonts w:hint="cs"/>
                <w:rtl/>
              </w:rPr>
              <w:t xml:space="preserve">      يتفكر</w:t>
            </w:r>
            <w:r w:rsidRPr="006356DC">
              <w:rPr>
                <w:rtl/>
              </w:rPr>
              <w:t xml:space="preserve"> بصورة ناقدة في الممارسات المهنية.</w:t>
            </w:r>
          </w:p>
        </w:tc>
        <w:tc>
          <w:tcPr>
            <w:tcW w:w="217" w:type="pct"/>
            <w:vAlign w:val="center"/>
          </w:tcPr>
          <w:p w14:paraId="3C65A47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2262E30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46ABC10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4618382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6" w:type="pct"/>
            <w:gridSpan w:val="3"/>
            <w:vAlign w:val="center"/>
          </w:tcPr>
          <w:p w14:paraId="2A2FF702" w14:textId="77777777" w:rsidR="004D74A2" w:rsidRPr="006356DC" w:rsidRDefault="004D74A2" w:rsidP="004D74A2">
            <w:pPr>
              <w:tabs>
                <w:tab w:val="left" w:pos="2040"/>
              </w:tabs>
              <w:jc w:val="center"/>
              <w:rPr>
                <w:rFonts w:ascii="Arial" w:hAnsi="Arial" w:cs="Arial"/>
              </w:rPr>
            </w:pPr>
          </w:p>
        </w:tc>
      </w:tr>
      <w:tr w:rsidR="004D74A2" w:rsidRPr="006356DC" w14:paraId="1BF0BA67" w14:textId="77777777" w:rsidTr="004D74A2">
        <w:tc>
          <w:tcPr>
            <w:tcW w:w="2883" w:type="pct"/>
          </w:tcPr>
          <w:p w14:paraId="30A3369D" w14:textId="77777777" w:rsidR="004D74A2" w:rsidRPr="006356DC" w:rsidRDefault="004D74A2" w:rsidP="00A14B49">
            <w:pPr>
              <w:numPr>
                <w:ilvl w:val="1"/>
                <w:numId w:val="53"/>
              </w:numPr>
              <w:tabs>
                <w:tab w:val="right" w:pos="6030"/>
              </w:tabs>
              <w:spacing w:before="80" w:after="80"/>
              <w:rPr>
                <w:rFonts w:ascii="Arial" w:hAnsi="Arial" w:cs="Arial"/>
              </w:rPr>
            </w:pPr>
            <w:r w:rsidRPr="006356DC">
              <w:rPr>
                <w:rFonts w:ascii="Arial" w:hAnsi="Arial" w:cs="Arial"/>
              </w:rPr>
              <w:t>Engages in personal and professional development.</w:t>
            </w:r>
          </w:p>
          <w:p w14:paraId="0072EEFE" w14:textId="77777777" w:rsidR="004D74A2" w:rsidRPr="006356DC" w:rsidRDefault="004D74A2" w:rsidP="004D74A2">
            <w:pPr>
              <w:tabs>
                <w:tab w:val="right" w:pos="6030"/>
              </w:tabs>
              <w:bidi/>
              <w:spacing w:before="80" w:after="80"/>
              <w:ind w:left="521" w:hanging="450"/>
              <w:rPr>
                <w:rFonts w:cs="Arial"/>
              </w:rPr>
            </w:pPr>
            <w:r w:rsidRPr="006356DC">
              <w:rPr>
                <w:rFonts w:cs="Arial"/>
                <w:rtl/>
              </w:rPr>
              <w:t xml:space="preserve"> </w:t>
            </w:r>
            <w:r w:rsidRPr="006356DC">
              <w:rPr>
                <w:rFonts w:cs="Arial" w:hint="cs"/>
                <w:rtl/>
              </w:rPr>
              <w:t xml:space="preserve">           </w:t>
            </w:r>
            <w:r w:rsidRPr="006356DC">
              <w:rPr>
                <w:rFonts w:hint="cs"/>
                <w:rtl/>
              </w:rPr>
              <w:t>ي</w:t>
            </w:r>
            <w:r w:rsidRPr="006356DC">
              <w:rPr>
                <w:rtl/>
              </w:rPr>
              <w:t xml:space="preserve">شارك في التطوير المهني </w:t>
            </w:r>
            <w:r w:rsidRPr="006356DC">
              <w:rPr>
                <w:rFonts w:hint="cs"/>
                <w:rtl/>
              </w:rPr>
              <w:t>و</w:t>
            </w:r>
            <w:r w:rsidRPr="006356DC">
              <w:rPr>
                <w:rtl/>
              </w:rPr>
              <w:t>الشخصي.</w:t>
            </w:r>
          </w:p>
        </w:tc>
        <w:tc>
          <w:tcPr>
            <w:tcW w:w="217" w:type="pct"/>
            <w:vAlign w:val="center"/>
          </w:tcPr>
          <w:p w14:paraId="5447447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4D1A59E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06F8D67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1347F59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6" w:type="pct"/>
            <w:gridSpan w:val="3"/>
            <w:vAlign w:val="center"/>
          </w:tcPr>
          <w:p w14:paraId="4AA44B7C" w14:textId="77777777" w:rsidR="004D74A2" w:rsidRPr="006356DC" w:rsidRDefault="004D74A2" w:rsidP="004D74A2">
            <w:pPr>
              <w:tabs>
                <w:tab w:val="left" w:pos="2040"/>
              </w:tabs>
              <w:rPr>
                <w:rFonts w:ascii="Arial" w:hAnsi="Arial" w:cs="Arial"/>
              </w:rPr>
            </w:pPr>
          </w:p>
        </w:tc>
      </w:tr>
      <w:tr w:rsidR="004D74A2" w:rsidRPr="006356DC" w14:paraId="68A4907F" w14:textId="77777777" w:rsidTr="004D74A2">
        <w:tc>
          <w:tcPr>
            <w:tcW w:w="2883" w:type="pct"/>
          </w:tcPr>
          <w:p w14:paraId="7D2BB989" w14:textId="77777777" w:rsidR="004D74A2" w:rsidRPr="006356DC" w:rsidRDefault="004D74A2" w:rsidP="00A14B49">
            <w:pPr>
              <w:numPr>
                <w:ilvl w:val="1"/>
                <w:numId w:val="53"/>
              </w:numPr>
              <w:tabs>
                <w:tab w:val="right" w:pos="6030"/>
              </w:tabs>
              <w:spacing w:before="80" w:after="80"/>
              <w:rPr>
                <w:rFonts w:ascii="Arial" w:hAnsi="Arial" w:cs="Arial"/>
              </w:rPr>
            </w:pPr>
            <w:r w:rsidRPr="006356DC">
              <w:rPr>
                <w:rFonts w:ascii="Arial" w:hAnsi="Arial" w:cs="Arial"/>
              </w:rPr>
              <w:t>Recognizes the role of the SEC policies in school governance.</w:t>
            </w:r>
          </w:p>
          <w:p w14:paraId="1179BED9" w14:textId="77777777" w:rsidR="004D74A2" w:rsidRPr="006356DC" w:rsidRDefault="004D74A2" w:rsidP="004D74A2">
            <w:pPr>
              <w:tabs>
                <w:tab w:val="right" w:pos="6030"/>
              </w:tabs>
              <w:bidi/>
              <w:spacing w:before="80" w:after="80"/>
              <w:ind w:left="431"/>
              <w:rPr>
                <w:rFonts w:ascii="Arial" w:hAnsi="Arial" w:cs="Arial"/>
              </w:rPr>
            </w:pPr>
            <w:r w:rsidRPr="006356DC">
              <w:rPr>
                <w:rFonts w:hint="cs"/>
                <w:rtl/>
              </w:rPr>
              <w:t xml:space="preserve">   يتعرّف على سياسات دور</w:t>
            </w:r>
            <w:r w:rsidRPr="006356DC">
              <w:rPr>
                <w:rtl/>
              </w:rPr>
              <w:t xml:space="preserve"> المجلس الأعلى للتعليم</w:t>
            </w:r>
            <w:r w:rsidRPr="006356DC">
              <w:rPr>
                <w:rFonts w:hint="cs"/>
                <w:rtl/>
              </w:rPr>
              <w:t xml:space="preserve"> في </w:t>
            </w:r>
            <w:r w:rsidRPr="006356DC">
              <w:rPr>
                <w:rtl/>
              </w:rPr>
              <w:t>إدارة المدرسة.</w:t>
            </w:r>
          </w:p>
        </w:tc>
        <w:tc>
          <w:tcPr>
            <w:tcW w:w="217" w:type="pct"/>
            <w:vAlign w:val="center"/>
          </w:tcPr>
          <w:p w14:paraId="069B4AE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0E9518A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08DF4989"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7914CD3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6" w:type="pct"/>
            <w:gridSpan w:val="3"/>
            <w:vAlign w:val="center"/>
          </w:tcPr>
          <w:p w14:paraId="2E114C30" w14:textId="77777777" w:rsidR="004D74A2" w:rsidRPr="006356DC" w:rsidRDefault="004D74A2" w:rsidP="004D74A2">
            <w:pPr>
              <w:tabs>
                <w:tab w:val="left" w:pos="2040"/>
              </w:tabs>
              <w:rPr>
                <w:rFonts w:ascii="Arial" w:hAnsi="Arial" w:cs="Arial"/>
              </w:rPr>
            </w:pPr>
          </w:p>
        </w:tc>
      </w:tr>
      <w:tr w:rsidR="004D74A2" w:rsidRPr="006356DC" w14:paraId="7D19FD89" w14:textId="77777777" w:rsidTr="004D74A2">
        <w:tc>
          <w:tcPr>
            <w:tcW w:w="2883" w:type="pct"/>
          </w:tcPr>
          <w:p w14:paraId="0C4847C9" w14:textId="77777777" w:rsidR="004D74A2" w:rsidRPr="006356DC" w:rsidRDefault="004D74A2" w:rsidP="00A14B49">
            <w:pPr>
              <w:numPr>
                <w:ilvl w:val="1"/>
                <w:numId w:val="53"/>
              </w:numPr>
              <w:tabs>
                <w:tab w:val="right" w:pos="6030"/>
              </w:tabs>
              <w:spacing w:before="80" w:after="80"/>
              <w:rPr>
                <w:rFonts w:ascii="Arial" w:hAnsi="Arial" w:cs="Arial"/>
              </w:rPr>
            </w:pPr>
            <w:r w:rsidRPr="006356DC">
              <w:rPr>
                <w:rFonts w:ascii="Arial" w:hAnsi="Arial" w:cs="Arial"/>
              </w:rPr>
              <w:t>Meets ethical, accountability, and professional requirements.</w:t>
            </w:r>
          </w:p>
          <w:p w14:paraId="4BF68FDC" w14:textId="77777777" w:rsidR="004D74A2" w:rsidRPr="006356DC" w:rsidRDefault="004D74A2" w:rsidP="004D74A2">
            <w:pPr>
              <w:tabs>
                <w:tab w:val="right" w:pos="6030"/>
              </w:tabs>
              <w:bidi/>
              <w:spacing w:before="80" w:after="80"/>
              <w:ind w:left="431"/>
              <w:rPr>
                <w:rFonts w:cs="Arial"/>
              </w:rPr>
            </w:pPr>
            <w:r w:rsidRPr="006356DC">
              <w:rPr>
                <w:rFonts w:hint="cs"/>
                <w:rtl/>
              </w:rPr>
              <w:t xml:space="preserve">      ي</w:t>
            </w:r>
            <w:r w:rsidRPr="006356DC">
              <w:rPr>
                <w:rtl/>
              </w:rPr>
              <w:t xml:space="preserve">حقق متطلبات </w:t>
            </w:r>
            <w:r w:rsidRPr="006356DC">
              <w:rPr>
                <w:rFonts w:hint="cs"/>
                <w:rtl/>
              </w:rPr>
              <w:t xml:space="preserve">المسؤولية </w:t>
            </w:r>
            <w:r w:rsidRPr="006356DC">
              <w:rPr>
                <w:rtl/>
              </w:rPr>
              <w:t>الأخلاقية والمهنية.</w:t>
            </w:r>
          </w:p>
        </w:tc>
        <w:tc>
          <w:tcPr>
            <w:tcW w:w="217" w:type="pct"/>
            <w:vAlign w:val="center"/>
          </w:tcPr>
          <w:p w14:paraId="4CF9BA5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1</w:t>
            </w:r>
          </w:p>
        </w:tc>
        <w:tc>
          <w:tcPr>
            <w:tcW w:w="217" w:type="pct"/>
            <w:vAlign w:val="center"/>
          </w:tcPr>
          <w:p w14:paraId="236EB07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20" w:type="pct"/>
            <w:vAlign w:val="center"/>
          </w:tcPr>
          <w:p w14:paraId="6875822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17" w:type="pct"/>
            <w:vAlign w:val="center"/>
          </w:tcPr>
          <w:p w14:paraId="7F0FDF3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46" w:type="pct"/>
            <w:gridSpan w:val="3"/>
            <w:vAlign w:val="center"/>
          </w:tcPr>
          <w:p w14:paraId="1EF3769C" w14:textId="77777777" w:rsidR="004D74A2" w:rsidRPr="006356DC" w:rsidRDefault="004D74A2" w:rsidP="004D74A2">
            <w:pPr>
              <w:tabs>
                <w:tab w:val="left" w:pos="2040"/>
              </w:tabs>
              <w:rPr>
                <w:rFonts w:ascii="Arial" w:hAnsi="Arial" w:cs="Arial"/>
              </w:rPr>
            </w:pPr>
          </w:p>
        </w:tc>
      </w:tr>
      <w:tr w:rsidR="004D74A2" w:rsidRPr="006356DC" w14:paraId="5F8404E7" w14:textId="77777777" w:rsidTr="004D74A2">
        <w:trPr>
          <w:gridAfter w:val="1"/>
          <w:wAfter w:w="5" w:type="pct"/>
          <w:trHeight w:val="395"/>
        </w:trPr>
        <w:tc>
          <w:tcPr>
            <w:tcW w:w="4995" w:type="pct"/>
            <w:gridSpan w:val="7"/>
            <w:shd w:val="clear" w:color="auto" w:fill="CCFFCC"/>
          </w:tcPr>
          <w:p w14:paraId="692059D1"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40</w:t>
            </w:r>
            <w:r w:rsidRPr="006356DC">
              <w:rPr>
                <w:rFonts w:ascii="Arial" w:hAnsi="Arial" w:cs="Arial"/>
              </w:rPr>
              <w:t xml:space="preserve"> possible):</w:t>
            </w:r>
          </w:p>
          <w:p w14:paraId="19229A3E"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40)</w:t>
            </w:r>
          </w:p>
        </w:tc>
      </w:tr>
      <w:tr w:rsidR="004D74A2" w:rsidRPr="006356DC" w14:paraId="2F6C542C" w14:textId="77777777" w:rsidTr="004D74A2">
        <w:trPr>
          <w:gridAfter w:val="1"/>
          <w:wAfter w:w="5" w:type="pct"/>
          <w:trHeight w:val="395"/>
        </w:trPr>
        <w:tc>
          <w:tcPr>
            <w:tcW w:w="4995" w:type="pct"/>
            <w:gridSpan w:val="7"/>
            <w:shd w:val="clear" w:color="auto" w:fill="CCFFCC"/>
          </w:tcPr>
          <w:p w14:paraId="66BCFD96"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10</w:t>
            </w:r>
            <w:r w:rsidRPr="006356DC">
              <w:rPr>
                <w:rFonts w:ascii="Arial" w:hAnsi="Arial" w:cs="Arial"/>
              </w:rPr>
              <w:t>)</w:t>
            </w:r>
          </w:p>
          <w:p w14:paraId="7B59645E"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10)</w:t>
            </w:r>
          </w:p>
        </w:tc>
      </w:tr>
    </w:tbl>
    <w:p w14:paraId="69E5F6B8" w14:textId="77777777" w:rsidR="004D74A2" w:rsidRPr="006356DC" w:rsidRDefault="004D74A2"/>
    <w:p w14:paraId="3636EFC6" w14:textId="77777777" w:rsidR="004D74A2" w:rsidRPr="006356DC" w:rsidRDefault="004D74A2" w:rsidP="004D74A2"/>
    <w:p w14:paraId="74994D3A" w14:textId="77777777" w:rsidR="004D74A2" w:rsidRPr="006356DC" w:rsidRDefault="004D74A2" w:rsidP="004D74A2">
      <w:pPr>
        <w:pStyle w:val="Header"/>
        <w:rPr>
          <w:rFonts w:ascii="Arial" w:hAnsi="Arial" w:cs="Arial"/>
          <w:b/>
          <w:bCs/>
          <w:rtl/>
        </w:rPr>
      </w:pPr>
      <w:r w:rsidRPr="006356DC">
        <w:rPr>
          <w:rFonts w:ascii="Arial" w:hAnsi="Arial" w:cs="Arial"/>
          <w:b/>
        </w:rPr>
        <w:t xml:space="preserve">QU COLLEGE OF EDUCATION EXPECTATIONS FOR PROFESSIONALISM       </w:t>
      </w:r>
      <w:r w:rsidRPr="006356DC">
        <w:rPr>
          <w:rFonts w:ascii="Arial" w:hAnsi="Arial" w:cs="Arial"/>
          <w:b/>
        </w:rPr>
        <w:tab/>
        <w:t xml:space="preserve">  </w:t>
      </w:r>
      <w:r w:rsidRPr="006356DC">
        <w:rPr>
          <w:rFonts w:ascii="Arial" w:hAnsi="Arial" w:cs="Arial"/>
          <w:b/>
        </w:rPr>
        <w:tab/>
      </w:r>
    </w:p>
    <w:p w14:paraId="3834A328" w14:textId="77777777" w:rsidR="004D74A2" w:rsidRPr="006356DC" w:rsidRDefault="004D74A2" w:rsidP="004D74A2">
      <w:pPr>
        <w:pStyle w:val="Header"/>
        <w:rPr>
          <w:rFonts w:cs="Arial"/>
          <w:b/>
          <w:rtl/>
        </w:rPr>
      </w:pPr>
      <w:r w:rsidRPr="006356DC">
        <w:rPr>
          <w:rFonts w:hint="cs"/>
          <w:b/>
          <w:bCs/>
          <w:rtl/>
          <w:lang w:bidi="ar-EG"/>
        </w:rPr>
        <w:t>توقعات</w:t>
      </w:r>
      <w:r w:rsidRPr="006356DC">
        <w:rPr>
          <w:b/>
          <w:bCs/>
          <w:rtl/>
        </w:rPr>
        <w:t xml:space="preserve"> كلية التربية/ جامعة قطر</w:t>
      </w:r>
      <w:r w:rsidRPr="006356DC">
        <w:rPr>
          <w:rFonts w:hint="cs"/>
          <w:b/>
          <w:bCs/>
          <w:rtl/>
        </w:rPr>
        <w:t xml:space="preserve"> </w:t>
      </w:r>
      <w:r w:rsidRPr="006356DC">
        <w:rPr>
          <w:b/>
          <w:bCs/>
          <w:rtl/>
        </w:rPr>
        <w:t>لمهني</w:t>
      </w:r>
      <w:r w:rsidRPr="006356DC">
        <w:rPr>
          <w:rFonts w:hint="cs"/>
          <w:b/>
          <w:bCs/>
          <w:rtl/>
        </w:rPr>
        <w:t>ّة</w:t>
      </w:r>
      <w:r w:rsidRPr="006356DC">
        <w:rPr>
          <w:b/>
          <w:bCs/>
          <w:rtl/>
        </w:rPr>
        <w:t xml:space="preserve"> </w:t>
      </w:r>
      <w:r w:rsidRPr="006356DC">
        <w:rPr>
          <w:rFonts w:hint="cs"/>
          <w:b/>
          <w:bCs/>
          <w:rtl/>
        </w:rPr>
        <w:t>ا</w:t>
      </w:r>
      <w:r w:rsidRPr="006356DC">
        <w:rPr>
          <w:b/>
          <w:bCs/>
          <w:rtl/>
        </w:rPr>
        <w:t>لمعلمين</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6"/>
        <w:gridCol w:w="507"/>
        <w:gridCol w:w="407"/>
        <w:gridCol w:w="369"/>
        <w:gridCol w:w="136"/>
        <w:gridCol w:w="464"/>
        <w:gridCol w:w="49"/>
        <w:gridCol w:w="2331"/>
        <w:gridCol w:w="17"/>
      </w:tblGrid>
      <w:tr w:rsidR="004D74A2" w:rsidRPr="006356DC" w14:paraId="54FCA039" w14:textId="77777777" w:rsidTr="004D74A2">
        <w:trPr>
          <w:gridAfter w:val="1"/>
          <w:wAfter w:w="9" w:type="pct"/>
          <w:trHeight w:val="313"/>
        </w:trPr>
        <w:tc>
          <w:tcPr>
            <w:tcW w:w="4991" w:type="pct"/>
            <w:gridSpan w:val="8"/>
            <w:shd w:val="clear" w:color="auto" w:fill="D9D9D9"/>
          </w:tcPr>
          <w:p w14:paraId="5663FD63" w14:textId="77777777" w:rsidR="004D74A2" w:rsidRPr="006356DC" w:rsidRDefault="004D74A2" w:rsidP="004D74A2">
            <w:pPr>
              <w:spacing w:beforeLines="60" w:before="144" w:afterLines="60" w:after="144"/>
              <w:ind w:left="288"/>
              <w:rPr>
                <w:rFonts w:ascii="Arial" w:hAnsi="Arial" w:cs="Arial"/>
              </w:rPr>
            </w:pPr>
            <w:r w:rsidRPr="006356DC">
              <w:rPr>
                <w:rFonts w:ascii="Arial" w:hAnsi="Arial" w:cs="Arial"/>
                <w:b/>
                <w:sz w:val="20"/>
                <w:szCs w:val="20"/>
              </w:rPr>
              <w:t>PROFESSIONAL BEHAVIORS</w:t>
            </w:r>
            <w:r w:rsidRPr="006356DC">
              <w:rPr>
                <w:rFonts w:ascii="Arial" w:hAnsi="Arial" w:cs="Arial"/>
                <w:b/>
              </w:rPr>
              <w:tab/>
            </w:r>
            <w:r w:rsidRPr="006356DC">
              <w:rPr>
                <w:rFonts w:ascii="Arial" w:hAnsi="Arial" w:cs="Arial"/>
                <w:b/>
              </w:rPr>
              <w:tab/>
            </w:r>
            <w:r w:rsidRPr="006356DC">
              <w:rPr>
                <w:rFonts w:ascii="Arial" w:hAnsi="Arial" w:cs="Arial"/>
                <w:b/>
              </w:rPr>
              <w:tab/>
            </w:r>
            <w:r w:rsidRPr="006356DC">
              <w:rPr>
                <w:b/>
                <w:bCs/>
                <w:rtl/>
              </w:rPr>
              <w:t>السلوك</w:t>
            </w:r>
            <w:r w:rsidRPr="006356DC">
              <w:rPr>
                <w:rFonts w:hint="cs"/>
                <w:b/>
                <w:bCs/>
                <w:rtl/>
              </w:rPr>
              <w:t>يات</w:t>
            </w:r>
            <w:r w:rsidRPr="006356DC">
              <w:rPr>
                <w:b/>
                <w:bCs/>
                <w:rtl/>
              </w:rPr>
              <w:t xml:space="preserve"> المهني</w:t>
            </w:r>
            <w:r w:rsidRPr="006356DC">
              <w:rPr>
                <w:rFonts w:hint="cs"/>
                <w:b/>
                <w:bCs/>
                <w:rtl/>
              </w:rPr>
              <w:t>ة</w:t>
            </w:r>
          </w:p>
        </w:tc>
      </w:tr>
      <w:tr w:rsidR="004D74A2" w:rsidRPr="006356DC" w14:paraId="39E58FCB" w14:textId="77777777" w:rsidTr="004D74A2">
        <w:trPr>
          <w:gridAfter w:val="1"/>
          <w:wAfter w:w="9" w:type="pct"/>
          <w:trHeight w:val="328"/>
        </w:trPr>
        <w:tc>
          <w:tcPr>
            <w:tcW w:w="4991" w:type="pct"/>
            <w:gridSpan w:val="8"/>
            <w:shd w:val="clear" w:color="auto" w:fill="D9D9D9"/>
          </w:tcPr>
          <w:p w14:paraId="7A9B7BB4" w14:textId="77777777" w:rsidR="004D74A2" w:rsidRPr="006356DC" w:rsidRDefault="004D74A2" w:rsidP="004D74A2">
            <w:pPr>
              <w:spacing w:beforeLines="60" w:before="144" w:afterLines="60" w:after="144"/>
              <w:ind w:left="360" w:hanging="360"/>
              <w:rPr>
                <w:rFonts w:ascii="Arial" w:hAnsi="Arial" w:cs="Arial"/>
              </w:rPr>
            </w:pPr>
            <w:r w:rsidRPr="006356DC">
              <w:rPr>
                <w:rFonts w:ascii="Arial" w:hAnsi="Arial" w:cs="Arial"/>
                <w:b/>
              </w:rPr>
              <w:t>1.0</w:t>
            </w:r>
            <w:r w:rsidRPr="006356DC">
              <w:rPr>
                <w:rFonts w:ascii="Arial" w:hAnsi="Arial" w:cs="Arial"/>
                <w:b/>
              </w:rPr>
              <w:tab/>
              <w:t xml:space="preserve">Attendance and Punctuality                       </w:t>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t xml:space="preserve">             </w:t>
            </w:r>
            <w:r w:rsidRPr="006356DC">
              <w:rPr>
                <w:rFonts w:ascii="Arial" w:hAnsi="Arial" w:cs="Arial"/>
                <w:b/>
              </w:rPr>
              <w:tab/>
              <w:t xml:space="preserve">            </w:t>
            </w:r>
            <w:r w:rsidRPr="006356DC">
              <w:rPr>
                <w:rFonts w:ascii="Arial" w:hAnsi="Arial" w:cs="Arial" w:hint="cs"/>
                <w:b/>
                <w:rtl/>
              </w:rPr>
              <w:t xml:space="preserve"> </w:t>
            </w:r>
            <w:r w:rsidRPr="006356DC">
              <w:rPr>
                <w:rFonts w:ascii="Arial" w:hAnsi="Arial" w:cs="Arial"/>
                <w:b/>
              </w:rPr>
              <w:t xml:space="preserve">               </w:t>
            </w:r>
            <w:r w:rsidRPr="006356DC">
              <w:rPr>
                <w:rFonts w:ascii="Arial" w:hAnsi="Arial" w:cs="Arial" w:hint="cs"/>
                <w:bCs/>
                <w:rtl/>
              </w:rPr>
              <w:t>1.0</w:t>
            </w:r>
            <w:r w:rsidRPr="006356DC">
              <w:rPr>
                <w:rFonts w:ascii="Arial" w:hAnsi="Arial" w:cs="Arial" w:hint="cs"/>
                <w:b/>
                <w:rtl/>
              </w:rPr>
              <w:t xml:space="preserve"> </w:t>
            </w:r>
            <w:r w:rsidRPr="006356DC">
              <w:rPr>
                <w:bCs/>
                <w:rtl/>
              </w:rPr>
              <w:t>الحضور ودقة المواعيد</w:t>
            </w:r>
          </w:p>
        </w:tc>
      </w:tr>
      <w:tr w:rsidR="004D74A2" w:rsidRPr="006356DC" w14:paraId="04FB3A69" w14:textId="77777777" w:rsidTr="004D74A2">
        <w:trPr>
          <w:gridAfter w:val="1"/>
          <w:wAfter w:w="9" w:type="pct"/>
          <w:trHeight w:val="328"/>
        </w:trPr>
        <w:tc>
          <w:tcPr>
            <w:tcW w:w="4991" w:type="pct"/>
            <w:gridSpan w:val="8"/>
            <w:shd w:val="clear" w:color="auto" w:fill="D9D9D9"/>
          </w:tcPr>
          <w:p w14:paraId="36CA2BB3" w14:textId="77777777" w:rsidR="004D74A2" w:rsidRPr="006356DC" w:rsidRDefault="004D74A2" w:rsidP="004D74A2">
            <w:pPr>
              <w:spacing w:beforeLines="60" w:before="144" w:afterLines="60" w:after="144"/>
              <w:ind w:left="360" w:hanging="360"/>
              <w:jc w:val="right"/>
              <w:rPr>
                <w:rFonts w:ascii="Arial" w:hAnsi="Arial" w:cs="Arial"/>
                <w:b/>
              </w:rPr>
            </w:pPr>
            <w:r w:rsidRPr="006356DC">
              <w:rPr>
                <w:rFonts w:ascii="Arial" w:hAnsi="Arial" w:cs="Arial"/>
                <w:bCs/>
              </w:rPr>
              <w:t xml:space="preserve">Evidence </w:t>
            </w:r>
            <w:r w:rsidRPr="006356DC">
              <w:rPr>
                <w:rFonts w:hint="cs"/>
                <w:b/>
                <w:rtl/>
              </w:rPr>
              <w:t>الدّليل</w:t>
            </w:r>
          </w:p>
        </w:tc>
      </w:tr>
      <w:tr w:rsidR="004D74A2" w:rsidRPr="006356DC" w14:paraId="1C000E0A" w14:textId="77777777" w:rsidTr="004D74A2">
        <w:trPr>
          <w:gridAfter w:val="1"/>
          <w:wAfter w:w="9" w:type="pct"/>
          <w:trHeight w:val="344"/>
        </w:trPr>
        <w:tc>
          <w:tcPr>
            <w:tcW w:w="2739" w:type="pct"/>
            <w:vAlign w:val="center"/>
          </w:tcPr>
          <w:p w14:paraId="34FC9374" w14:textId="77777777" w:rsidR="004D74A2" w:rsidRPr="006356DC" w:rsidRDefault="004D74A2"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Arrives on time.                                                                                                                         </w:t>
            </w:r>
            <w:r w:rsidRPr="006356DC">
              <w:rPr>
                <w:rFonts w:ascii="Times New Roman" w:hAnsi="Times New Roman" w:cs="Times New Roman" w:hint="cs"/>
                <w:rtl/>
              </w:rPr>
              <w:t>ي</w:t>
            </w:r>
            <w:r w:rsidRPr="006356DC">
              <w:rPr>
                <w:rFonts w:ascii="Times New Roman" w:hAnsi="Times New Roman" w:cs="Times New Roman"/>
                <w:rtl/>
              </w:rPr>
              <w:t>ص</w:t>
            </w:r>
            <w:r w:rsidRPr="006356DC">
              <w:rPr>
                <w:rFonts w:ascii="Times New Roman" w:hAnsi="Times New Roman" w:cs="Times New Roman" w:hint="cs"/>
                <w:rtl/>
              </w:rPr>
              <w:t>ِ</w:t>
            </w:r>
            <w:r w:rsidRPr="006356DC">
              <w:rPr>
                <w:rFonts w:ascii="Times New Roman" w:hAnsi="Times New Roman" w:cs="Times New Roman"/>
                <w:rtl/>
              </w:rPr>
              <w:t>ل في الموعد</w:t>
            </w:r>
            <w:r w:rsidRPr="006356DC">
              <w:rPr>
                <w:rFonts w:ascii="Times New Roman" w:hAnsi="Times New Roman" w:cs="Times New Roman"/>
              </w:rPr>
              <w:t xml:space="preserve">                 </w:t>
            </w:r>
          </w:p>
        </w:tc>
        <w:tc>
          <w:tcPr>
            <w:tcW w:w="268" w:type="pct"/>
            <w:vAlign w:val="center"/>
          </w:tcPr>
          <w:p w14:paraId="58B1A3A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31E027B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67" w:type="pct"/>
            <w:gridSpan w:val="2"/>
            <w:vAlign w:val="center"/>
          </w:tcPr>
          <w:p w14:paraId="7F5F8BF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0F89545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31" w:type="pct"/>
            <w:vAlign w:val="center"/>
          </w:tcPr>
          <w:p w14:paraId="2274ED04" w14:textId="77777777" w:rsidR="004D74A2" w:rsidRPr="006356DC" w:rsidRDefault="004D74A2" w:rsidP="004D74A2">
            <w:pPr>
              <w:rPr>
                <w:rFonts w:ascii="Arial" w:hAnsi="Arial" w:cs="Arial"/>
              </w:rPr>
            </w:pPr>
          </w:p>
          <w:p w14:paraId="7AB56567" w14:textId="77777777" w:rsidR="004D74A2" w:rsidRPr="006356DC" w:rsidRDefault="004D74A2" w:rsidP="004D74A2">
            <w:pPr>
              <w:jc w:val="center"/>
              <w:rPr>
                <w:rFonts w:ascii="Arial" w:hAnsi="Arial" w:cs="Arial"/>
              </w:rPr>
            </w:pPr>
          </w:p>
        </w:tc>
      </w:tr>
      <w:tr w:rsidR="004D74A2" w:rsidRPr="006356DC" w14:paraId="3A6C068C" w14:textId="77777777" w:rsidTr="004D74A2">
        <w:trPr>
          <w:gridAfter w:val="1"/>
          <w:wAfter w:w="9" w:type="pct"/>
          <w:trHeight w:val="358"/>
        </w:trPr>
        <w:tc>
          <w:tcPr>
            <w:tcW w:w="2739" w:type="pct"/>
            <w:vAlign w:val="center"/>
          </w:tcPr>
          <w:p w14:paraId="49276595" w14:textId="77777777" w:rsidR="004D74A2" w:rsidRPr="006356DC" w:rsidRDefault="004D74A2"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Stays until the end of the school day.                                                                        </w:t>
            </w:r>
            <w:r w:rsidRPr="006356DC">
              <w:rPr>
                <w:rFonts w:ascii="Times New Roman" w:hAnsi="Times New Roman" w:cs="Times New Roman" w:hint="cs"/>
                <w:rtl/>
              </w:rPr>
              <w:t>يَ</w:t>
            </w:r>
            <w:r w:rsidRPr="006356DC">
              <w:rPr>
                <w:rFonts w:ascii="Times New Roman" w:hAnsi="Times New Roman" w:cs="Times New Roman"/>
                <w:rtl/>
              </w:rPr>
              <w:t>بق</w:t>
            </w:r>
            <w:r w:rsidRPr="006356DC">
              <w:rPr>
                <w:rFonts w:ascii="Times New Roman" w:hAnsi="Times New Roman" w:cs="Times New Roman" w:hint="cs"/>
                <w:rtl/>
              </w:rPr>
              <w:t>ى</w:t>
            </w:r>
            <w:r w:rsidRPr="006356DC">
              <w:rPr>
                <w:rFonts w:ascii="Times New Roman" w:hAnsi="Times New Roman" w:cs="Times New Roman"/>
                <w:rtl/>
              </w:rPr>
              <w:t xml:space="preserve"> حتى نهاية اليوم الدراسي</w:t>
            </w:r>
            <w:r w:rsidRPr="006356DC">
              <w:rPr>
                <w:rFonts w:ascii="Arial" w:hAnsi="Arial"/>
              </w:rPr>
              <w:tab/>
            </w:r>
          </w:p>
        </w:tc>
        <w:tc>
          <w:tcPr>
            <w:tcW w:w="268" w:type="pct"/>
            <w:vAlign w:val="center"/>
          </w:tcPr>
          <w:p w14:paraId="0770D7B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0F0FCE5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67" w:type="pct"/>
            <w:gridSpan w:val="2"/>
            <w:vAlign w:val="center"/>
          </w:tcPr>
          <w:p w14:paraId="6C6A9632"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5010F2C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31" w:type="pct"/>
            <w:vAlign w:val="center"/>
          </w:tcPr>
          <w:p w14:paraId="353E8473" w14:textId="77777777" w:rsidR="004D74A2" w:rsidRPr="006356DC" w:rsidRDefault="004D74A2" w:rsidP="004D74A2">
            <w:pPr>
              <w:tabs>
                <w:tab w:val="left" w:pos="2040"/>
              </w:tabs>
              <w:rPr>
                <w:rFonts w:ascii="Arial" w:hAnsi="Arial" w:cs="Arial"/>
              </w:rPr>
            </w:pPr>
          </w:p>
        </w:tc>
      </w:tr>
      <w:tr w:rsidR="004D74A2" w:rsidRPr="006356DC" w14:paraId="13420786" w14:textId="77777777" w:rsidTr="004D74A2">
        <w:trPr>
          <w:gridAfter w:val="1"/>
          <w:wAfter w:w="9" w:type="pct"/>
          <w:trHeight w:val="358"/>
        </w:trPr>
        <w:tc>
          <w:tcPr>
            <w:tcW w:w="2739" w:type="pct"/>
            <w:vAlign w:val="center"/>
          </w:tcPr>
          <w:p w14:paraId="5D43E95F" w14:textId="77777777" w:rsidR="004D74A2" w:rsidRPr="006356DC" w:rsidRDefault="004D74A2"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lastRenderedPageBreak/>
              <w:t xml:space="preserve">Notifies mentor and supervisor if absent.                                                     </w:t>
            </w:r>
            <w:r w:rsidRPr="006356DC">
              <w:rPr>
                <w:rFonts w:ascii="Times New Roman" w:hAnsi="Times New Roman" w:cs="Times New Roman" w:hint="cs"/>
                <w:rtl/>
              </w:rPr>
              <w:t>يُ</w:t>
            </w:r>
            <w:r w:rsidRPr="006356DC">
              <w:rPr>
                <w:rFonts w:ascii="Times New Roman" w:hAnsi="Times New Roman" w:cs="Times New Roman"/>
                <w:rtl/>
              </w:rPr>
              <w:t>ب</w:t>
            </w:r>
            <w:r w:rsidRPr="006356DC">
              <w:rPr>
                <w:rFonts w:ascii="Times New Roman" w:hAnsi="Times New Roman" w:cs="Times New Roman" w:hint="cs"/>
                <w:rtl/>
              </w:rPr>
              <w:t>َ</w:t>
            </w:r>
            <w:r w:rsidRPr="006356DC">
              <w:rPr>
                <w:rFonts w:ascii="Times New Roman" w:hAnsi="Times New Roman" w:cs="Times New Roman"/>
                <w:rtl/>
              </w:rPr>
              <w:t>ل</w:t>
            </w:r>
            <w:r w:rsidRPr="006356DC">
              <w:rPr>
                <w:rFonts w:ascii="Times New Roman" w:hAnsi="Times New Roman" w:cs="Times New Roman" w:hint="cs"/>
                <w:rtl/>
              </w:rPr>
              <w:t>ّ</w:t>
            </w:r>
            <w:r w:rsidRPr="006356DC">
              <w:rPr>
                <w:rFonts w:ascii="Times New Roman" w:hAnsi="Times New Roman" w:cs="Times New Roman"/>
                <w:rtl/>
              </w:rPr>
              <w:t>غ</w:t>
            </w:r>
            <w:r w:rsidRPr="006356DC">
              <w:rPr>
                <w:rFonts w:ascii="Times New Roman" w:hAnsi="Times New Roman" w:cs="Times New Roman" w:hint="cs"/>
                <w:rtl/>
              </w:rPr>
              <w:t xml:space="preserve"> المدرس المعاون</w:t>
            </w:r>
            <w:r w:rsidRPr="006356DC">
              <w:rPr>
                <w:rFonts w:ascii="Times New Roman" w:hAnsi="Times New Roman" w:cs="Times New Roman"/>
                <w:rtl/>
              </w:rPr>
              <w:t xml:space="preserve"> </w:t>
            </w:r>
            <w:r w:rsidRPr="006356DC">
              <w:rPr>
                <w:rFonts w:ascii="Times New Roman" w:hAnsi="Times New Roman" w:cs="Times New Roman" w:hint="cs"/>
                <w:rtl/>
              </w:rPr>
              <w:t>و</w:t>
            </w:r>
            <w:r w:rsidRPr="006356DC">
              <w:rPr>
                <w:rFonts w:ascii="Times New Roman" w:hAnsi="Times New Roman" w:cs="Times New Roman"/>
                <w:rtl/>
                <w:lang w:bidi="ar-EG"/>
              </w:rPr>
              <w:t>الموجه</w:t>
            </w:r>
            <w:r w:rsidRPr="006356DC">
              <w:rPr>
                <w:rFonts w:ascii="Times New Roman" w:hAnsi="Times New Roman" w:cs="Times New Roman"/>
                <w:rtl/>
              </w:rPr>
              <w:t xml:space="preserve"> عند الغياب</w:t>
            </w:r>
            <w:r w:rsidRPr="006356DC">
              <w:rPr>
                <w:rFonts w:ascii="Arial" w:hAnsi="Arial"/>
              </w:rPr>
              <w:t xml:space="preserve"> </w:t>
            </w:r>
          </w:p>
        </w:tc>
        <w:tc>
          <w:tcPr>
            <w:tcW w:w="268" w:type="pct"/>
            <w:vAlign w:val="center"/>
          </w:tcPr>
          <w:p w14:paraId="115CCA6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2FCE036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67" w:type="pct"/>
            <w:gridSpan w:val="2"/>
            <w:vAlign w:val="center"/>
          </w:tcPr>
          <w:p w14:paraId="0D643C9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59742D1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31" w:type="pct"/>
            <w:vAlign w:val="center"/>
          </w:tcPr>
          <w:p w14:paraId="58F39257" w14:textId="77777777" w:rsidR="004D74A2" w:rsidRPr="006356DC" w:rsidRDefault="004D74A2" w:rsidP="004D74A2">
            <w:pPr>
              <w:tabs>
                <w:tab w:val="left" w:pos="2040"/>
              </w:tabs>
              <w:rPr>
                <w:rFonts w:ascii="Arial" w:hAnsi="Arial" w:cs="Arial"/>
              </w:rPr>
            </w:pPr>
          </w:p>
        </w:tc>
      </w:tr>
      <w:tr w:rsidR="004D74A2" w:rsidRPr="006356DC" w14:paraId="4AF3A6BD" w14:textId="77777777" w:rsidTr="004D74A2">
        <w:trPr>
          <w:gridAfter w:val="1"/>
          <w:wAfter w:w="9" w:type="pct"/>
          <w:trHeight w:val="344"/>
        </w:trPr>
        <w:tc>
          <w:tcPr>
            <w:tcW w:w="2739" w:type="pct"/>
            <w:vAlign w:val="center"/>
          </w:tcPr>
          <w:p w14:paraId="67275314" w14:textId="77777777" w:rsidR="004D74A2" w:rsidRPr="006356DC" w:rsidRDefault="004D74A2"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Makes up missed days.                                                                                                       </w:t>
            </w:r>
            <w:r w:rsidRPr="006356DC">
              <w:rPr>
                <w:rFonts w:ascii="Times New Roman" w:hAnsi="Times New Roman" w:cs="Times New Roman" w:hint="cs"/>
                <w:rtl/>
              </w:rPr>
              <w:t>يُ</w:t>
            </w:r>
            <w:r w:rsidRPr="006356DC">
              <w:rPr>
                <w:rFonts w:ascii="Times New Roman" w:hAnsi="Times New Roman" w:cs="Times New Roman"/>
                <w:rtl/>
              </w:rPr>
              <w:t>عو</w:t>
            </w:r>
            <w:r w:rsidRPr="006356DC">
              <w:rPr>
                <w:rFonts w:ascii="Times New Roman" w:hAnsi="Times New Roman" w:cs="Times New Roman" w:hint="cs"/>
                <w:rtl/>
              </w:rPr>
              <w:t>ّ</w:t>
            </w:r>
            <w:r w:rsidRPr="006356DC">
              <w:rPr>
                <w:rFonts w:ascii="Times New Roman" w:hAnsi="Times New Roman" w:cs="Times New Roman"/>
                <w:rtl/>
              </w:rPr>
              <w:t>ض أيام الغياب</w:t>
            </w:r>
            <w:r w:rsidRPr="006356DC">
              <w:rPr>
                <w:rFonts w:hint="cs"/>
                <w:rtl/>
              </w:rPr>
              <w:t xml:space="preserve">   </w:t>
            </w:r>
            <w:r w:rsidRPr="006356DC">
              <w:rPr>
                <w:rFonts w:ascii="Arial" w:hAnsi="Arial"/>
              </w:rPr>
              <w:tab/>
            </w:r>
          </w:p>
        </w:tc>
        <w:tc>
          <w:tcPr>
            <w:tcW w:w="268" w:type="pct"/>
            <w:vAlign w:val="center"/>
          </w:tcPr>
          <w:p w14:paraId="6AAB175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40AAF56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267" w:type="pct"/>
            <w:gridSpan w:val="2"/>
            <w:vAlign w:val="center"/>
          </w:tcPr>
          <w:p w14:paraId="7994CB2D"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271" w:type="pct"/>
            <w:gridSpan w:val="2"/>
            <w:vAlign w:val="center"/>
          </w:tcPr>
          <w:p w14:paraId="5C4372F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31" w:type="pct"/>
            <w:vAlign w:val="center"/>
          </w:tcPr>
          <w:p w14:paraId="229F0E48" w14:textId="77777777" w:rsidR="004D74A2" w:rsidRPr="006356DC" w:rsidRDefault="004D74A2" w:rsidP="004D74A2">
            <w:pPr>
              <w:tabs>
                <w:tab w:val="left" w:pos="2040"/>
              </w:tabs>
              <w:rPr>
                <w:rFonts w:ascii="Arial" w:hAnsi="Arial" w:cs="Arial"/>
              </w:rPr>
            </w:pPr>
          </w:p>
        </w:tc>
      </w:tr>
      <w:tr w:rsidR="004D74A2" w:rsidRPr="006356DC" w14:paraId="2B138B31" w14:textId="77777777" w:rsidTr="004D74A2">
        <w:trPr>
          <w:gridAfter w:val="1"/>
          <w:wAfter w:w="9" w:type="pct"/>
          <w:trHeight w:val="328"/>
        </w:trPr>
        <w:tc>
          <w:tcPr>
            <w:tcW w:w="4991" w:type="pct"/>
            <w:gridSpan w:val="8"/>
            <w:shd w:val="clear" w:color="auto" w:fill="D9D9D9"/>
          </w:tcPr>
          <w:p w14:paraId="00507E8D" w14:textId="77777777" w:rsidR="004D74A2" w:rsidRPr="006356DC" w:rsidRDefault="004D74A2" w:rsidP="004D74A2">
            <w:pPr>
              <w:spacing w:beforeLines="60" w:before="144" w:afterLines="60" w:after="144"/>
              <w:ind w:left="360" w:hanging="360"/>
              <w:rPr>
                <w:rFonts w:ascii="Arial" w:hAnsi="Arial" w:cs="Arial"/>
                <w:b/>
              </w:rPr>
            </w:pPr>
            <w:r w:rsidRPr="006356DC">
              <w:rPr>
                <w:rFonts w:ascii="Arial" w:hAnsi="Arial" w:cs="Arial"/>
                <w:b/>
              </w:rPr>
              <w:t>2.0</w:t>
            </w:r>
            <w:r w:rsidRPr="006356DC">
              <w:rPr>
                <w:rFonts w:ascii="Arial" w:hAnsi="Arial" w:cs="Arial"/>
                <w:b/>
              </w:rPr>
              <w:tab/>
              <w:t xml:space="preserve">Professionalism              </w:t>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t xml:space="preserve">                                                                                     </w:t>
            </w:r>
            <w:r w:rsidRPr="006356DC">
              <w:rPr>
                <w:rFonts w:ascii="Arial" w:hAnsi="Arial" w:cs="Arial" w:hint="cs"/>
                <w:b/>
                <w:rtl/>
              </w:rPr>
              <w:t xml:space="preserve">                 </w:t>
            </w:r>
            <w:r w:rsidRPr="006356DC">
              <w:rPr>
                <w:rFonts w:ascii="Arial" w:hAnsi="Arial" w:cs="Arial"/>
                <w:b/>
              </w:rPr>
              <w:t xml:space="preserve">    </w:t>
            </w:r>
            <w:r w:rsidRPr="006356DC">
              <w:rPr>
                <w:rFonts w:ascii="Arial" w:hAnsi="Arial" w:cs="Arial" w:hint="cs"/>
                <w:b/>
                <w:bCs/>
                <w:rtl/>
                <w:lang w:bidi="ar-EG"/>
              </w:rPr>
              <w:t>2.0</w:t>
            </w:r>
            <w:r w:rsidRPr="006356DC">
              <w:rPr>
                <w:rFonts w:ascii="Arial" w:hAnsi="Arial" w:cs="Arial"/>
                <w:b/>
                <w:bCs/>
                <w:rtl/>
                <w:lang w:bidi="ar-EG"/>
              </w:rPr>
              <w:t xml:space="preserve"> </w:t>
            </w:r>
            <w:r w:rsidRPr="006356DC">
              <w:rPr>
                <w:rFonts w:ascii="Arial" w:hAnsi="Arial" w:cs="Arial"/>
                <w:b/>
                <w:bCs/>
                <w:rtl/>
              </w:rPr>
              <w:t>المهنية</w:t>
            </w:r>
          </w:p>
        </w:tc>
      </w:tr>
      <w:tr w:rsidR="004D74A2" w:rsidRPr="006356DC" w14:paraId="0ED155EB" w14:textId="77777777" w:rsidTr="004D74A2">
        <w:trPr>
          <w:gridAfter w:val="1"/>
          <w:wAfter w:w="9" w:type="pct"/>
          <w:trHeight w:val="344"/>
        </w:trPr>
        <w:tc>
          <w:tcPr>
            <w:tcW w:w="2739" w:type="pct"/>
          </w:tcPr>
          <w:p w14:paraId="27CF9179"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left="540"/>
              <w:jc w:val="both"/>
              <w:rPr>
                <w:rFonts w:ascii="Arial" w:hAnsi="Arial"/>
              </w:rPr>
            </w:pPr>
            <w:r w:rsidRPr="006356DC">
              <w:rPr>
                <w:rFonts w:ascii="Arial" w:hAnsi="Arial"/>
              </w:rPr>
              <w:t xml:space="preserve">Dresses appropriately.                                                                                                       </w:t>
            </w:r>
            <w:r w:rsidRPr="006356DC">
              <w:rPr>
                <w:rFonts w:hint="cs"/>
                <w:rtl/>
              </w:rPr>
              <w:t>يَلبس</w:t>
            </w:r>
            <w:r w:rsidRPr="006356DC">
              <w:rPr>
                <w:rtl/>
              </w:rPr>
              <w:t xml:space="preserve"> ملابس مناسبة</w:t>
            </w:r>
            <w:r w:rsidRPr="006356DC">
              <w:rPr>
                <w:rFonts w:hint="cs"/>
                <w:rtl/>
              </w:rPr>
              <w:t xml:space="preserve"> </w:t>
            </w:r>
            <w:r w:rsidRPr="006356DC">
              <w:t xml:space="preserve"> </w:t>
            </w:r>
          </w:p>
        </w:tc>
        <w:tc>
          <w:tcPr>
            <w:tcW w:w="268" w:type="pct"/>
            <w:vAlign w:val="center"/>
          </w:tcPr>
          <w:p w14:paraId="610C996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3B67264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7F34E57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2B53AE0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4447BAAD" w14:textId="77777777" w:rsidR="004D74A2" w:rsidRPr="006356DC" w:rsidRDefault="004D74A2" w:rsidP="004D74A2">
            <w:pPr>
              <w:rPr>
                <w:rFonts w:ascii="Arial" w:hAnsi="Arial" w:cs="Arial"/>
              </w:rPr>
            </w:pPr>
          </w:p>
        </w:tc>
      </w:tr>
      <w:tr w:rsidR="004D74A2" w:rsidRPr="006356DC" w14:paraId="5A39A58F" w14:textId="77777777" w:rsidTr="004D74A2">
        <w:trPr>
          <w:gridAfter w:val="1"/>
          <w:wAfter w:w="9" w:type="pct"/>
          <w:trHeight w:val="358"/>
        </w:trPr>
        <w:tc>
          <w:tcPr>
            <w:tcW w:w="2739" w:type="pct"/>
          </w:tcPr>
          <w:p w14:paraId="0FD9CE66"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left="540"/>
              <w:rPr>
                <w:rFonts w:ascii="Arial" w:hAnsi="Arial"/>
              </w:rPr>
            </w:pPr>
            <w:r w:rsidRPr="006356DC">
              <w:rPr>
                <w:rFonts w:ascii="Arial" w:hAnsi="Arial"/>
              </w:rPr>
              <w:t>Demonstrates preparedness.</w:t>
            </w:r>
            <w:r w:rsidRPr="006356DC">
              <w:rPr>
                <w:rFonts w:ascii="Arial" w:hAnsi="Arial" w:cs="Arial"/>
              </w:rPr>
              <w:t xml:space="preserve">                                                                                                  </w:t>
            </w:r>
            <w:r w:rsidRPr="006356DC">
              <w:rPr>
                <w:rFonts w:hint="cs"/>
                <w:rtl/>
              </w:rPr>
              <w:t>يُ</w:t>
            </w:r>
            <w:r w:rsidRPr="006356DC">
              <w:rPr>
                <w:rtl/>
              </w:rPr>
              <w:t>ظهر</w:t>
            </w:r>
            <w:r w:rsidRPr="006356DC">
              <w:rPr>
                <w:rFonts w:hint="cs"/>
                <w:rtl/>
              </w:rPr>
              <w:t xml:space="preserve"> الاستعداد</w:t>
            </w:r>
            <w:r w:rsidRPr="006356DC">
              <w:t xml:space="preserve">  </w:t>
            </w:r>
          </w:p>
        </w:tc>
        <w:tc>
          <w:tcPr>
            <w:tcW w:w="268" w:type="pct"/>
            <w:vAlign w:val="center"/>
          </w:tcPr>
          <w:p w14:paraId="31CFD11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0C95DF8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6CAD65B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5324A46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3FC3EBCB" w14:textId="77777777" w:rsidR="004D74A2" w:rsidRPr="006356DC" w:rsidRDefault="004D74A2" w:rsidP="004D74A2">
            <w:pPr>
              <w:rPr>
                <w:rFonts w:ascii="Arial" w:hAnsi="Arial" w:cs="Arial"/>
              </w:rPr>
            </w:pPr>
          </w:p>
        </w:tc>
      </w:tr>
      <w:tr w:rsidR="004D74A2" w:rsidRPr="006356DC" w14:paraId="150F423C" w14:textId="77777777" w:rsidTr="004D74A2">
        <w:trPr>
          <w:gridAfter w:val="1"/>
          <w:wAfter w:w="9" w:type="pct"/>
          <w:trHeight w:val="344"/>
        </w:trPr>
        <w:tc>
          <w:tcPr>
            <w:tcW w:w="2739" w:type="pct"/>
          </w:tcPr>
          <w:p w14:paraId="70913E7B"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Demonstrates a positive attitude</w:t>
            </w:r>
            <w:r w:rsidRPr="006356DC">
              <w:rPr>
                <w:rFonts w:ascii="Arial" w:hAnsi="Arial" w:cs="Arial"/>
                <w:rtl/>
              </w:rPr>
              <w:t>.</w:t>
            </w:r>
            <w:r w:rsidRPr="006356DC">
              <w:rPr>
                <w:rFonts w:ascii="Arial" w:hAnsi="Arial" w:cs="Arial"/>
              </w:rPr>
              <w:t xml:space="preserve">                                                                                        </w:t>
            </w:r>
            <w:r w:rsidRPr="006356DC">
              <w:rPr>
                <w:rFonts w:hint="cs"/>
                <w:rtl/>
              </w:rPr>
              <w:t>يُ</w:t>
            </w:r>
            <w:r w:rsidRPr="006356DC">
              <w:rPr>
                <w:rtl/>
              </w:rPr>
              <w:t>ظهر</w:t>
            </w:r>
            <w:r w:rsidRPr="006356DC">
              <w:rPr>
                <w:rFonts w:hint="cs"/>
                <w:rtl/>
              </w:rPr>
              <w:t xml:space="preserve"> سلوكاً</w:t>
            </w:r>
            <w:r w:rsidRPr="006356DC">
              <w:rPr>
                <w:rtl/>
              </w:rPr>
              <w:t xml:space="preserve"> إيجابي</w:t>
            </w:r>
            <w:r w:rsidRPr="006356DC">
              <w:rPr>
                <w:rFonts w:hint="cs"/>
                <w:rtl/>
              </w:rPr>
              <w:t>اً</w:t>
            </w:r>
          </w:p>
        </w:tc>
        <w:tc>
          <w:tcPr>
            <w:tcW w:w="268" w:type="pct"/>
            <w:vAlign w:val="center"/>
          </w:tcPr>
          <w:p w14:paraId="0F16E53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7C64B550"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3E8CB6B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3749B59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21C81D0D" w14:textId="77777777" w:rsidR="004D74A2" w:rsidRPr="006356DC" w:rsidRDefault="004D74A2" w:rsidP="004D74A2">
            <w:pPr>
              <w:rPr>
                <w:rFonts w:ascii="Arial" w:hAnsi="Arial" w:cs="Arial"/>
              </w:rPr>
            </w:pPr>
          </w:p>
        </w:tc>
      </w:tr>
      <w:tr w:rsidR="004D74A2" w:rsidRPr="006356DC" w14:paraId="01CD5C10" w14:textId="77777777" w:rsidTr="004D74A2">
        <w:trPr>
          <w:gridAfter w:val="1"/>
          <w:wAfter w:w="9" w:type="pct"/>
          <w:trHeight w:val="358"/>
        </w:trPr>
        <w:tc>
          <w:tcPr>
            <w:tcW w:w="2739" w:type="pct"/>
          </w:tcPr>
          <w:p w14:paraId="056CA85B"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Willingly accepts responsibilities.</w:t>
            </w:r>
            <w:r w:rsidRPr="006356DC">
              <w:rPr>
                <w:rFonts w:ascii="Arial" w:hAnsi="Arial" w:cs="Arial"/>
              </w:rPr>
              <w:t xml:space="preserve">                                                                                    </w:t>
            </w:r>
            <w:r w:rsidRPr="006356DC">
              <w:rPr>
                <w:rFonts w:hint="cs"/>
                <w:rtl/>
                <w:lang w:bidi="ar-EG"/>
              </w:rPr>
              <w:t>يَ</w:t>
            </w:r>
            <w:r w:rsidRPr="006356DC">
              <w:rPr>
                <w:rtl/>
              </w:rPr>
              <w:t>قبل المس</w:t>
            </w:r>
            <w:r w:rsidRPr="006356DC">
              <w:rPr>
                <w:rFonts w:hint="cs"/>
                <w:rtl/>
              </w:rPr>
              <w:t>ؤو</w:t>
            </w:r>
            <w:r w:rsidRPr="006356DC">
              <w:rPr>
                <w:rtl/>
              </w:rPr>
              <w:t>ليات برضا</w:t>
            </w:r>
            <w:r w:rsidRPr="006356DC">
              <w:rPr>
                <w:rFonts w:hint="cs"/>
                <w:rtl/>
              </w:rPr>
              <w:t>ً</w:t>
            </w:r>
          </w:p>
        </w:tc>
        <w:tc>
          <w:tcPr>
            <w:tcW w:w="268" w:type="pct"/>
            <w:vAlign w:val="center"/>
          </w:tcPr>
          <w:p w14:paraId="3483532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2D19931A"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492D0C0F"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60347D7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58BDBB75" w14:textId="77777777" w:rsidR="004D74A2" w:rsidRPr="006356DC" w:rsidRDefault="004D74A2" w:rsidP="004D74A2">
            <w:pPr>
              <w:rPr>
                <w:rFonts w:ascii="Arial" w:hAnsi="Arial" w:cs="Arial"/>
              </w:rPr>
            </w:pPr>
          </w:p>
        </w:tc>
      </w:tr>
      <w:tr w:rsidR="004D74A2" w:rsidRPr="006356DC" w14:paraId="0085F6EB" w14:textId="77777777" w:rsidTr="004D74A2">
        <w:trPr>
          <w:gridAfter w:val="1"/>
          <w:wAfter w:w="9" w:type="pct"/>
          <w:trHeight w:val="358"/>
        </w:trPr>
        <w:tc>
          <w:tcPr>
            <w:tcW w:w="2739" w:type="pct"/>
          </w:tcPr>
          <w:p w14:paraId="3E517C26"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Completes tasks as instructed</w:t>
            </w:r>
            <w:r w:rsidRPr="006356DC">
              <w:rPr>
                <w:rFonts w:ascii="Arial" w:hAnsi="Arial" w:cs="Arial"/>
                <w:rtl/>
              </w:rPr>
              <w:t>.</w:t>
            </w:r>
            <w:r w:rsidRPr="006356DC">
              <w:rPr>
                <w:rFonts w:ascii="Arial" w:hAnsi="Arial" w:cs="Arial"/>
              </w:rPr>
              <w:t xml:space="preserve">                                                                                </w:t>
            </w:r>
            <w:r w:rsidRPr="006356DC">
              <w:rPr>
                <w:rFonts w:hint="cs"/>
                <w:rtl/>
              </w:rPr>
              <w:t>يُ</w:t>
            </w:r>
            <w:r w:rsidRPr="006356DC">
              <w:rPr>
                <w:rtl/>
              </w:rPr>
              <w:t xml:space="preserve">كمل المهام </w:t>
            </w:r>
            <w:r w:rsidRPr="006356DC">
              <w:rPr>
                <w:rFonts w:hint="cs"/>
                <w:rtl/>
              </w:rPr>
              <w:t>حسب الإرشادات</w:t>
            </w:r>
          </w:p>
        </w:tc>
        <w:tc>
          <w:tcPr>
            <w:tcW w:w="268" w:type="pct"/>
            <w:vAlign w:val="center"/>
          </w:tcPr>
          <w:p w14:paraId="5714895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49E5765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02F8E59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218D3F8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42CAFE2E" w14:textId="77777777" w:rsidR="004D74A2" w:rsidRPr="006356DC" w:rsidRDefault="004D74A2" w:rsidP="004D74A2">
            <w:pPr>
              <w:rPr>
                <w:rFonts w:ascii="Arial" w:hAnsi="Arial" w:cs="Arial"/>
              </w:rPr>
            </w:pPr>
          </w:p>
        </w:tc>
      </w:tr>
      <w:tr w:rsidR="004D74A2" w:rsidRPr="006356DC" w14:paraId="79C86B35" w14:textId="77777777" w:rsidTr="004D74A2">
        <w:trPr>
          <w:gridAfter w:val="1"/>
          <w:wAfter w:w="9" w:type="pct"/>
          <w:trHeight w:val="344"/>
        </w:trPr>
        <w:tc>
          <w:tcPr>
            <w:tcW w:w="2739" w:type="pct"/>
          </w:tcPr>
          <w:p w14:paraId="2E5E3E6F" w14:textId="77777777" w:rsidR="004D74A2" w:rsidRPr="006356DC" w:rsidRDefault="004D74A2"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 xml:space="preserve">Seeks advice and/or feedback.                                                                             </w:t>
            </w:r>
            <w:r w:rsidRPr="006356DC">
              <w:rPr>
                <w:rFonts w:hint="cs"/>
                <w:rtl/>
                <w:lang w:bidi="ar-EG"/>
              </w:rPr>
              <w:t>يَ</w:t>
            </w:r>
            <w:r w:rsidRPr="006356DC">
              <w:rPr>
                <w:rtl/>
              </w:rPr>
              <w:t xml:space="preserve">طلب النصيحة و/أو </w:t>
            </w:r>
            <w:r w:rsidRPr="006356DC">
              <w:rPr>
                <w:rFonts w:hint="cs"/>
                <w:rtl/>
              </w:rPr>
              <w:t>التغذية الراجعة</w:t>
            </w:r>
          </w:p>
        </w:tc>
        <w:tc>
          <w:tcPr>
            <w:tcW w:w="268" w:type="pct"/>
            <w:vAlign w:val="center"/>
          </w:tcPr>
          <w:p w14:paraId="708DF07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104F80F5"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5512DFD7"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502214B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4681B9F9" w14:textId="77777777" w:rsidR="004D74A2" w:rsidRPr="006356DC" w:rsidRDefault="004D74A2" w:rsidP="004D74A2">
            <w:pPr>
              <w:rPr>
                <w:rFonts w:ascii="Arial" w:hAnsi="Arial" w:cs="Arial"/>
              </w:rPr>
            </w:pPr>
          </w:p>
        </w:tc>
      </w:tr>
      <w:tr w:rsidR="004D74A2" w:rsidRPr="006356DC" w14:paraId="65EB1C51" w14:textId="77777777" w:rsidTr="004D74A2">
        <w:trPr>
          <w:gridAfter w:val="1"/>
          <w:wAfter w:w="9" w:type="pct"/>
          <w:trHeight w:val="358"/>
        </w:trPr>
        <w:tc>
          <w:tcPr>
            <w:tcW w:w="2739" w:type="pct"/>
          </w:tcPr>
          <w:p w14:paraId="18C5C3B9" w14:textId="77777777" w:rsidR="004D74A2" w:rsidRPr="006356DC" w:rsidRDefault="004D74A2" w:rsidP="00A14B49">
            <w:pPr>
              <w:numPr>
                <w:ilvl w:val="1"/>
                <w:numId w:val="26"/>
              </w:numPr>
              <w:tabs>
                <w:tab w:val="left" w:pos="720"/>
                <w:tab w:val="right" w:pos="10789"/>
              </w:tabs>
              <w:spacing w:beforeLines="60" w:before="144" w:afterLines="60" w:after="144"/>
              <w:ind w:hanging="630"/>
              <w:rPr>
                <w:rFonts w:ascii="Arial" w:hAnsi="Arial"/>
              </w:rPr>
            </w:pPr>
            <w:r w:rsidRPr="006356DC">
              <w:rPr>
                <w:rFonts w:ascii="Arial" w:hAnsi="Arial"/>
              </w:rPr>
              <w:t>Accepts feedback constructively</w:t>
            </w:r>
            <w:r w:rsidRPr="006356DC">
              <w:rPr>
                <w:rFonts w:ascii="Arial" w:hAnsi="Arial" w:cs="Arial"/>
                <w:rtl/>
              </w:rPr>
              <w:t>.</w:t>
            </w:r>
            <w:r w:rsidRPr="006356DC">
              <w:rPr>
                <w:rFonts w:ascii="Arial" w:hAnsi="Arial" w:cs="Arial"/>
              </w:rPr>
              <w:t xml:space="preserve">                                                                                </w:t>
            </w:r>
            <w:r w:rsidRPr="006356DC">
              <w:rPr>
                <w:rFonts w:hint="cs"/>
                <w:rtl/>
                <w:lang w:bidi="ar-EG"/>
              </w:rPr>
              <w:t>يَ</w:t>
            </w:r>
            <w:r w:rsidRPr="006356DC">
              <w:rPr>
                <w:rtl/>
              </w:rPr>
              <w:t>قبل الملاحظات بشكل بناء</w:t>
            </w:r>
          </w:p>
        </w:tc>
        <w:tc>
          <w:tcPr>
            <w:tcW w:w="268" w:type="pct"/>
            <w:vAlign w:val="center"/>
          </w:tcPr>
          <w:p w14:paraId="75F2403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6997283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66EDDD4E"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4E4FDCB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68D24698" w14:textId="77777777" w:rsidR="004D74A2" w:rsidRPr="006356DC" w:rsidRDefault="004D74A2" w:rsidP="004D74A2">
            <w:pPr>
              <w:rPr>
                <w:rFonts w:ascii="Arial" w:hAnsi="Arial" w:cs="Arial"/>
              </w:rPr>
            </w:pPr>
          </w:p>
        </w:tc>
      </w:tr>
      <w:tr w:rsidR="004D74A2" w:rsidRPr="006356DC" w14:paraId="410B86E4" w14:textId="77777777" w:rsidTr="004D74A2">
        <w:trPr>
          <w:gridAfter w:val="1"/>
          <w:wAfter w:w="9" w:type="pct"/>
          <w:trHeight w:val="971"/>
        </w:trPr>
        <w:tc>
          <w:tcPr>
            <w:tcW w:w="2739" w:type="pct"/>
          </w:tcPr>
          <w:p w14:paraId="07AA4D3C" w14:textId="77777777" w:rsidR="004D74A2" w:rsidRPr="006356DC" w:rsidRDefault="004D74A2" w:rsidP="00A14B49">
            <w:pPr>
              <w:numPr>
                <w:ilvl w:val="1"/>
                <w:numId w:val="26"/>
              </w:numPr>
              <w:tabs>
                <w:tab w:val="left" w:pos="720"/>
                <w:tab w:val="right" w:pos="10789"/>
              </w:tabs>
              <w:spacing w:beforeLines="60" w:before="144" w:afterLines="60" w:after="144"/>
              <w:ind w:hanging="630"/>
              <w:rPr>
                <w:rFonts w:ascii="Arial" w:hAnsi="Arial"/>
              </w:rPr>
            </w:pPr>
            <w:r w:rsidRPr="006356DC">
              <w:rPr>
                <w:rFonts w:ascii="Arial" w:hAnsi="Arial"/>
              </w:rPr>
              <w:t>Demonstrates respect for mentor, students, parents, and others</w:t>
            </w:r>
            <w:r w:rsidRPr="006356DC">
              <w:rPr>
                <w:rFonts w:hint="cs"/>
                <w:rtl/>
              </w:rPr>
              <w:t xml:space="preserve">            </w:t>
            </w:r>
          </w:p>
          <w:p w14:paraId="2B61A94D" w14:textId="77777777" w:rsidR="004D74A2" w:rsidRPr="006356DC" w:rsidRDefault="004D74A2" w:rsidP="004D74A2">
            <w:pPr>
              <w:tabs>
                <w:tab w:val="left" w:pos="720"/>
                <w:tab w:val="right" w:pos="10789"/>
              </w:tabs>
              <w:spacing w:beforeLines="60" w:before="144" w:afterLines="60" w:after="144"/>
              <w:ind w:left="90"/>
              <w:rPr>
                <w:rFonts w:ascii="Arial" w:hAnsi="Arial"/>
              </w:rPr>
            </w:pPr>
            <w:r w:rsidRPr="006356DC">
              <w:rPr>
                <w:rFonts w:hint="cs"/>
                <w:rtl/>
              </w:rPr>
              <w:t xml:space="preserve">  يُ</w:t>
            </w:r>
            <w:r w:rsidRPr="006356DC">
              <w:rPr>
                <w:rtl/>
              </w:rPr>
              <w:t xml:space="preserve">ظهر </w:t>
            </w:r>
            <w:r w:rsidRPr="006356DC">
              <w:rPr>
                <w:rFonts w:hint="cs"/>
                <w:rtl/>
              </w:rPr>
              <w:t>ا</w:t>
            </w:r>
            <w:r w:rsidRPr="006356DC">
              <w:rPr>
                <w:rtl/>
              </w:rPr>
              <w:t>حترام</w:t>
            </w:r>
            <w:r w:rsidRPr="006356DC">
              <w:rPr>
                <w:rFonts w:hint="cs"/>
                <w:rtl/>
              </w:rPr>
              <w:t>اً</w:t>
            </w:r>
            <w:r w:rsidRPr="006356DC">
              <w:rPr>
                <w:rtl/>
              </w:rPr>
              <w:t xml:space="preserve"> </w:t>
            </w:r>
            <w:r w:rsidRPr="006356DC">
              <w:rPr>
                <w:rtl/>
                <w:lang w:bidi="ar-EG"/>
              </w:rPr>
              <w:t>للم</w:t>
            </w:r>
            <w:r w:rsidRPr="006356DC">
              <w:rPr>
                <w:rFonts w:hint="cs"/>
                <w:rtl/>
                <w:lang w:bidi="ar-EG"/>
              </w:rPr>
              <w:t>درس المعاون</w:t>
            </w:r>
            <w:r w:rsidRPr="006356DC">
              <w:rPr>
                <w:rtl/>
              </w:rPr>
              <w:t xml:space="preserve"> و</w:t>
            </w:r>
            <w:r w:rsidRPr="006356DC">
              <w:rPr>
                <w:rFonts w:hint="cs"/>
                <w:rtl/>
              </w:rPr>
              <w:t>ل</w:t>
            </w:r>
            <w:r w:rsidRPr="006356DC">
              <w:rPr>
                <w:rtl/>
              </w:rPr>
              <w:t>لطلاب و</w:t>
            </w:r>
            <w:r w:rsidRPr="006356DC">
              <w:rPr>
                <w:rFonts w:hint="cs"/>
                <w:rtl/>
              </w:rPr>
              <w:t>ل</w:t>
            </w:r>
            <w:r w:rsidRPr="006356DC">
              <w:rPr>
                <w:rtl/>
              </w:rPr>
              <w:t>لآباء و</w:t>
            </w:r>
            <w:r w:rsidRPr="006356DC">
              <w:rPr>
                <w:rFonts w:hint="cs"/>
                <w:rtl/>
              </w:rPr>
              <w:t>ل</w:t>
            </w:r>
            <w:r w:rsidRPr="006356DC">
              <w:rPr>
                <w:rtl/>
              </w:rPr>
              <w:t>لآخرين</w:t>
            </w:r>
            <w:r w:rsidRPr="006356DC">
              <w:rPr>
                <w:rFonts w:ascii="Arial" w:hAnsi="Arial" w:cs="Arial"/>
                <w:rtl/>
                <w:lang w:bidi="ar-EG"/>
              </w:rPr>
              <w:tab/>
            </w:r>
            <w:r w:rsidRPr="006356DC">
              <w:rPr>
                <w:rFonts w:ascii="Arial" w:hAnsi="Arial" w:cs="Arial"/>
                <w:rtl/>
                <w:lang w:bidi="ar-EG"/>
              </w:rPr>
              <w:tab/>
            </w:r>
            <w:r w:rsidRPr="006356DC">
              <w:rPr>
                <w:rFonts w:ascii="Arial" w:hAnsi="Arial" w:cs="Arial"/>
                <w:rtl/>
                <w:lang w:bidi="ar-EG"/>
              </w:rPr>
              <w:tab/>
              <w:t xml:space="preserve"> 2-8</w:t>
            </w:r>
            <w:r w:rsidRPr="006356DC">
              <w:rPr>
                <w:rFonts w:ascii="Arial" w:hAnsi="Arial" w:cs="Arial"/>
                <w:rtl/>
              </w:rPr>
              <w:t xml:space="preserve"> إظهار الاحترام </w:t>
            </w:r>
            <w:r w:rsidRPr="006356DC">
              <w:rPr>
                <w:rFonts w:ascii="Arial" w:hAnsi="Arial" w:cs="Arial"/>
                <w:rtl/>
                <w:lang w:bidi="ar-EG"/>
              </w:rPr>
              <w:t>للموجه</w:t>
            </w:r>
            <w:r w:rsidRPr="006356DC">
              <w:rPr>
                <w:rFonts w:ascii="Arial" w:hAnsi="Arial" w:cs="Arial"/>
                <w:rtl/>
              </w:rPr>
              <w:t xml:space="preserve"> والطلاب والآباء والآخرين.</w:t>
            </w:r>
          </w:p>
        </w:tc>
        <w:tc>
          <w:tcPr>
            <w:tcW w:w="268" w:type="pct"/>
            <w:vAlign w:val="center"/>
          </w:tcPr>
          <w:p w14:paraId="5CA8B2C8" w14:textId="77777777" w:rsidR="004D74A2" w:rsidRPr="006356DC" w:rsidRDefault="004D74A2" w:rsidP="004D74A2">
            <w:pPr>
              <w:tabs>
                <w:tab w:val="left" w:pos="2040"/>
              </w:tabs>
              <w:spacing w:before="96" w:afterLines="20" w:after="48"/>
              <w:rPr>
                <w:rFonts w:ascii="Arial" w:hAnsi="Arial" w:cs="Arial"/>
              </w:rPr>
            </w:pPr>
            <w:r w:rsidRPr="006356DC">
              <w:rPr>
                <w:rFonts w:ascii="Arial" w:hAnsi="Arial" w:cs="Arial"/>
              </w:rPr>
              <w:t>1</w:t>
            </w:r>
          </w:p>
        </w:tc>
        <w:tc>
          <w:tcPr>
            <w:tcW w:w="215" w:type="pct"/>
            <w:vAlign w:val="center"/>
          </w:tcPr>
          <w:p w14:paraId="4EDF8B4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70EE2C5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7C278C0C"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14349A2E" w14:textId="77777777" w:rsidR="004D74A2" w:rsidRPr="006356DC" w:rsidRDefault="004D74A2" w:rsidP="004D74A2">
            <w:pPr>
              <w:rPr>
                <w:rFonts w:ascii="Arial" w:hAnsi="Arial" w:cs="Arial"/>
              </w:rPr>
            </w:pPr>
          </w:p>
        </w:tc>
      </w:tr>
      <w:tr w:rsidR="004D74A2" w:rsidRPr="006356DC" w14:paraId="7A881EA9" w14:textId="77777777" w:rsidTr="004D74A2">
        <w:trPr>
          <w:gridAfter w:val="1"/>
          <w:wAfter w:w="9" w:type="pct"/>
          <w:trHeight w:val="344"/>
        </w:trPr>
        <w:tc>
          <w:tcPr>
            <w:tcW w:w="2739" w:type="pct"/>
          </w:tcPr>
          <w:p w14:paraId="7242AACC" w14:textId="77777777" w:rsidR="004D74A2" w:rsidRPr="006356DC" w:rsidRDefault="004D74A2" w:rsidP="00A14B49">
            <w:pPr>
              <w:numPr>
                <w:ilvl w:val="1"/>
                <w:numId w:val="26"/>
              </w:numPr>
              <w:tabs>
                <w:tab w:val="left" w:pos="720"/>
                <w:tab w:val="right" w:pos="10810"/>
              </w:tabs>
              <w:spacing w:beforeLines="60" w:before="144" w:afterLines="60" w:after="144"/>
              <w:ind w:hanging="630"/>
              <w:rPr>
                <w:rFonts w:ascii="Arial" w:hAnsi="Arial"/>
              </w:rPr>
            </w:pPr>
            <w:r w:rsidRPr="006356DC">
              <w:rPr>
                <w:rFonts w:ascii="Arial" w:hAnsi="Arial"/>
              </w:rPr>
              <w:t>Assumes responsibility for routine tasks without being asked repeatedly.</w:t>
            </w:r>
          </w:p>
          <w:p w14:paraId="029F4960" w14:textId="77777777" w:rsidR="004D74A2" w:rsidRPr="006356DC" w:rsidRDefault="004D74A2" w:rsidP="004D74A2">
            <w:pPr>
              <w:tabs>
                <w:tab w:val="left" w:pos="720"/>
                <w:tab w:val="right" w:pos="10810"/>
              </w:tabs>
              <w:bidi/>
              <w:spacing w:beforeLines="60" w:before="144" w:afterLines="60" w:after="144"/>
              <w:ind w:left="720"/>
              <w:jc w:val="both"/>
              <w:rPr>
                <w:rFonts w:ascii="Arial" w:hAnsi="Arial"/>
              </w:rPr>
            </w:pPr>
            <w:r w:rsidRPr="006356DC">
              <w:rPr>
                <w:rFonts w:hint="cs"/>
                <w:rtl/>
                <w:lang w:bidi="ar-EG"/>
              </w:rPr>
              <w:t>يَ</w:t>
            </w:r>
            <w:r w:rsidRPr="006356DC">
              <w:rPr>
                <w:rtl/>
                <w:lang w:bidi="ar-EG"/>
              </w:rPr>
              <w:t>تول</w:t>
            </w:r>
            <w:r w:rsidRPr="006356DC">
              <w:rPr>
                <w:rFonts w:hint="cs"/>
                <w:rtl/>
                <w:lang w:bidi="ar-EG"/>
              </w:rPr>
              <w:t>ى</w:t>
            </w:r>
            <w:r w:rsidRPr="006356DC">
              <w:rPr>
                <w:rtl/>
              </w:rPr>
              <w:t xml:space="preserve"> مس</w:t>
            </w:r>
            <w:r w:rsidRPr="006356DC">
              <w:rPr>
                <w:rFonts w:hint="cs"/>
                <w:rtl/>
              </w:rPr>
              <w:t>ؤ</w:t>
            </w:r>
            <w:r w:rsidRPr="006356DC">
              <w:rPr>
                <w:rFonts w:hint="cs"/>
                <w:rtl/>
                <w:lang w:bidi="ar-QA"/>
              </w:rPr>
              <w:t>و</w:t>
            </w:r>
            <w:r w:rsidRPr="006356DC">
              <w:rPr>
                <w:rFonts w:hint="cs"/>
                <w:rtl/>
              </w:rPr>
              <w:t>لية المهام الروتينية بدون تكرار الطلب</w:t>
            </w:r>
            <w:r w:rsidRPr="006356DC">
              <w:rPr>
                <w:rFonts w:ascii="Arial" w:hAnsi="Arial"/>
              </w:rPr>
              <w:tab/>
            </w:r>
            <w:r w:rsidRPr="006356DC">
              <w:rPr>
                <w:rFonts w:ascii="Arial" w:hAnsi="Arial"/>
              </w:rPr>
              <w:tab/>
              <w:t>.</w:t>
            </w:r>
            <w:r w:rsidRPr="006356DC">
              <w:rPr>
                <w:rFonts w:ascii="Arial" w:hAnsi="Arial" w:cs="Arial"/>
                <w:rtl/>
                <w:lang w:bidi="ar-EG"/>
              </w:rPr>
              <w:t xml:space="preserve"> 2-9تولي</w:t>
            </w:r>
            <w:r w:rsidRPr="006356DC">
              <w:rPr>
                <w:rFonts w:ascii="Arial" w:hAnsi="Arial" w:cs="Arial"/>
                <w:rtl/>
              </w:rPr>
              <w:t xml:space="preserve"> المسئولية عن المهام الروتينية بدون تكرار الطلب.   </w:t>
            </w:r>
          </w:p>
        </w:tc>
        <w:tc>
          <w:tcPr>
            <w:tcW w:w="268" w:type="pct"/>
            <w:vAlign w:val="center"/>
          </w:tcPr>
          <w:p w14:paraId="33CEA5B1"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19B74B86"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27D92474"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505848A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65E76E87" w14:textId="77777777" w:rsidR="004D74A2" w:rsidRPr="006356DC" w:rsidRDefault="004D74A2" w:rsidP="004D74A2">
            <w:pPr>
              <w:rPr>
                <w:rFonts w:ascii="Arial" w:hAnsi="Arial" w:cs="Arial"/>
              </w:rPr>
            </w:pPr>
          </w:p>
        </w:tc>
      </w:tr>
      <w:tr w:rsidR="004D74A2" w:rsidRPr="006356DC" w14:paraId="6CB21358" w14:textId="77777777" w:rsidTr="004D74A2">
        <w:trPr>
          <w:gridAfter w:val="1"/>
          <w:wAfter w:w="9" w:type="pct"/>
          <w:trHeight w:val="358"/>
        </w:trPr>
        <w:tc>
          <w:tcPr>
            <w:tcW w:w="2739" w:type="pct"/>
          </w:tcPr>
          <w:p w14:paraId="530D2FA1" w14:textId="77777777" w:rsidR="004D74A2" w:rsidRPr="006356DC" w:rsidRDefault="004D74A2" w:rsidP="00A14B49">
            <w:pPr>
              <w:numPr>
                <w:ilvl w:val="1"/>
                <w:numId w:val="26"/>
              </w:numPr>
              <w:tabs>
                <w:tab w:val="left" w:pos="720"/>
                <w:tab w:val="right" w:pos="10810"/>
              </w:tabs>
              <w:spacing w:beforeLines="60" w:before="144" w:afterLines="60" w:after="144"/>
              <w:ind w:hanging="630"/>
              <w:rPr>
                <w:rFonts w:ascii="Arial" w:hAnsi="Arial"/>
              </w:rPr>
            </w:pPr>
            <w:r w:rsidRPr="006356DC">
              <w:rPr>
                <w:rFonts w:ascii="Arial" w:hAnsi="Arial"/>
              </w:rPr>
              <w:t>Completes routine paperwork on time.</w:t>
            </w:r>
            <w:r w:rsidRPr="006356DC">
              <w:rPr>
                <w:rFonts w:ascii="Arial" w:hAnsi="Arial" w:hint="cs"/>
                <w:rtl/>
              </w:rPr>
              <w:t xml:space="preserve"> </w:t>
            </w:r>
            <w:r w:rsidRPr="006356DC">
              <w:rPr>
                <w:rFonts w:ascii="Arial" w:hAnsi="Arial"/>
              </w:rPr>
              <w:t xml:space="preserve">                                                           </w:t>
            </w:r>
            <w:r w:rsidRPr="006356DC">
              <w:rPr>
                <w:rFonts w:hint="cs"/>
                <w:rtl/>
              </w:rPr>
              <w:t xml:space="preserve">يُنهي الأوراق </w:t>
            </w:r>
            <w:r w:rsidRPr="006356DC">
              <w:rPr>
                <w:rtl/>
              </w:rPr>
              <w:t>الروتينية في مواعيدها</w:t>
            </w:r>
            <w:r w:rsidRPr="006356DC">
              <w:rPr>
                <w:rFonts w:ascii="Arial" w:hAnsi="Arial" w:cs="Arial"/>
                <w:rtl/>
              </w:rPr>
              <w:tab/>
              <w:t>.</w:t>
            </w:r>
          </w:p>
        </w:tc>
        <w:tc>
          <w:tcPr>
            <w:tcW w:w="268" w:type="pct"/>
            <w:vAlign w:val="center"/>
          </w:tcPr>
          <w:p w14:paraId="3BE9259B"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 xml:space="preserve"> 1</w:t>
            </w:r>
          </w:p>
        </w:tc>
        <w:tc>
          <w:tcPr>
            <w:tcW w:w="215" w:type="pct"/>
            <w:vAlign w:val="center"/>
          </w:tcPr>
          <w:p w14:paraId="7A54774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2</w:t>
            </w:r>
          </w:p>
        </w:tc>
        <w:tc>
          <w:tcPr>
            <w:tcW w:w="195" w:type="pct"/>
            <w:vAlign w:val="center"/>
          </w:tcPr>
          <w:p w14:paraId="15710C68"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3</w:t>
            </w:r>
          </w:p>
        </w:tc>
        <w:tc>
          <w:tcPr>
            <w:tcW w:w="317" w:type="pct"/>
            <w:gridSpan w:val="2"/>
            <w:vAlign w:val="center"/>
          </w:tcPr>
          <w:p w14:paraId="2CF5A003" w14:textId="77777777" w:rsidR="004D74A2" w:rsidRPr="006356DC" w:rsidRDefault="004D74A2" w:rsidP="004D74A2">
            <w:pPr>
              <w:tabs>
                <w:tab w:val="left" w:pos="2040"/>
              </w:tabs>
              <w:spacing w:before="96" w:afterLines="20" w:after="48"/>
              <w:jc w:val="center"/>
              <w:rPr>
                <w:rFonts w:ascii="Arial" w:hAnsi="Arial" w:cs="Arial"/>
              </w:rPr>
            </w:pPr>
            <w:r w:rsidRPr="006356DC">
              <w:rPr>
                <w:rFonts w:ascii="Arial" w:hAnsi="Arial" w:cs="Arial"/>
              </w:rPr>
              <w:t>4</w:t>
            </w:r>
          </w:p>
        </w:tc>
        <w:tc>
          <w:tcPr>
            <w:tcW w:w="1257" w:type="pct"/>
            <w:gridSpan w:val="2"/>
            <w:vAlign w:val="center"/>
          </w:tcPr>
          <w:p w14:paraId="66086FB3" w14:textId="77777777" w:rsidR="004D74A2" w:rsidRPr="006356DC" w:rsidRDefault="004D74A2" w:rsidP="004D74A2">
            <w:pPr>
              <w:rPr>
                <w:rFonts w:ascii="Arial" w:hAnsi="Arial" w:cs="Arial"/>
              </w:rPr>
            </w:pPr>
          </w:p>
        </w:tc>
      </w:tr>
      <w:tr w:rsidR="004D74A2" w:rsidRPr="006356DC" w14:paraId="2B0DDF66" w14:textId="77777777" w:rsidTr="004D74A2">
        <w:trPr>
          <w:trHeight w:val="395"/>
        </w:trPr>
        <w:tc>
          <w:tcPr>
            <w:tcW w:w="5000" w:type="pct"/>
            <w:gridSpan w:val="9"/>
            <w:shd w:val="clear" w:color="auto" w:fill="CCFFCC"/>
          </w:tcPr>
          <w:p w14:paraId="069D17B3"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56</w:t>
            </w:r>
            <w:r w:rsidRPr="006356DC">
              <w:rPr>
                <w:rFonts w:ascii="Arial" w:hAnsi="Arial" w:cs="Arial"/>
              </w:rPr>
              <w:t xml:space="preserve"> possible):</w:t>
            </w:r>
          </w:p>
          <w:p w14:paraId="53A2E3E6"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56)</w:t>
            </w:r>
          </w:p>
        </w:tc>
      </w:tr>
      <w:tr w:rsidR="004D74A2" w:rsidRPr="006356DC" w14:paraId="4DC43BD2" w14:textId="77777777" w:rsidTr="004D74A2">
        <w:trPr>
          <w:trHeight w:val="395"/>
        </w:trPr>
        <w:tc>
          <w:tcPr>
            <w:tcW w:w="5000" w:type="pct"/>
            <w:gridSpan w:val="9"/>
            <w:shd w:val="clear" w:color="auto" w:fill="CCFFCC"/>
          </w:tcPr>
          <w:p w14:paraId="4E4014A9"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14</w:t>
            </w:r>
            <w:r w:rsidRPr="006356DC">
              <w:rPr>
                <w:rFonts w:ascii="Arial" w:hAnsi="Arial" w:cs="Arial"/>
              </w:rPr>
              <w:t>)</w:t>
            </w:r>
          </w:p>
          <w:p w14:paraId="0B65719D"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14)</w:t>
            </w:r>
          </w:p>
        </w:tc>
      </w:tr>
    </w:tbl>
    <w:p w14:paraId="4559199A" w14:textId="77777777" w:rsidR="004D74A2" w:rsidRDefault="004D74A2" w:rsidP="004D74A2">
      <w:pPr>
        <w:rPr>
          <w:b/>
          <w:bCs/>
        </w:rPr>
      </w:pPr>
    </w:p>
    <w:p w14:paraId="6848EB92" w14:textId="77777777" w:rsidR="00F14F81" w:rsidRDefault="00F14F81" w:rsidP="004D74A2">
      <w:pPr>
        <w:rPr>
          <w:b/>
          <w:bCs/>
        </w:rPr>
      </w:pPr>
    </w:p>
    <w:p w14:paraId="50823839" w14:textId="77777777" w:rsidR="00F14F81" w:rsidRDefault="00F14F81" w:rsidP="004D74A2">
      <w:pPr>
        <w:rPr>
          <w:b/>
          <w:bCs/>
        </w:rPr>
      </w:pPr>
    </w:p>
    <w:p w14:paraId="2EB3CA09" w14:textId="77777777" w:rsidR="00F14F81" w:rsidRPr="006356DC" w:rsidRDefault="00F14F81" w:rsidP="004D74A2">
      <w:pPr>
        <w:rPr>
          <w:b/>
          <w:bCs/>
          <w:rtl/>
        </w:rPr>
      </w:pPr>
    </w:p>
    <w:p w14:paraId="063807F5" w14:textId="77777777" w:rsidR="004D74A2" w:rsidRPr="006356DC" w:rsidRDefault="004D74A2" w:rsidP="004D74A2">
      <w:pPr>
        <w:pStyle w:val="Heading1"/>
        <w:rPr>
          <w:rtl/>
        </w:rPr>
      </w:pPr>
      <w:r w:rsidRPr="006356DC">
        <w:lastRenderedPageBreak/>
        <w:t>Part III. Professional Dispositions</w:t>
      </w:r>
    </w:p>
    <w:p w14:paraId="2E9601C5" w14:textId="77777777" w:rsidR="004D74A2" w:rsidRPr="006356DC" w:rsidRDefault="004D74A2" w:rsidP="004D74A2">
      <w:pPr>
        <w:rPr>
          <w:lang w:eastAsia="zh-CN"/>
        </w:rPr>
      </w:pPr>
      <w:r w:rsidRPr="006356DC">
        <w:rPr>
          <w:rFonts w:ascii="Arial" w:hAnsi="Arial" w:hint="cs"/>
          <w:bCs/>
          <w:sz w:val="20"/>
          <w:szCs w:val="20"/>
          <w:rtl/>
        </w:rPr>
        <w:t xml:space="preserve">الجزء الثالث : التوجهات المهنية  :                       </w:t>
      </w:r>
    </w:p>
    <w:p w14:paraId="4BCEAC25" w14:textId="77777777" w:rsidR="004D74A2" w:rsidRPr="006356DC" w:rsidRDefault="004D74A2" w:rsidP="004D74A2">
      <w:pPr>
        <w:rPr>
          <w:rFonts w:ascii="Arial" w:hAnsi="Arial"/>
          <w:b/>
          <w:bCs/>
          <w:sz w:val="20"/>
        </w:rPr>
      </w:pPr>
    </w:p>
    <w:tbl>
      <w:tblPr>
        <w:tblW w:w="497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851"/>
        <w:gridCol w:w="21"/>
        <w:gridCol w:w="13"/>
        <w:gridCol w:w="407"/>
        <w:gridCol w:w="405"/>
        <w:gridCol w:w="510"/>
        <w:gridCol w:w="382"/>
        <w:gridCol w:w="36"/>
        <w:gridCol w:w="10"/>
        <w:gridCol w:w="2831"/>
        <w:gridCol w:w="27"/>
        <w:gridCol w:w="57"/>
      </w:tblGrid>
      <w:tr w:rsidR="004D74A2" w:rsidRPr="006356DC" w14:paraId="1C278042" w14:textId="77777777" w:rsidTr="004D74A2">
        <w:tc>
          <w:tcPr>
            <w:tcW w:w="5000" w:type="pct"/>
            <w:gridSpan w:val="12"/>
            <w:shd w:val="clear" w:color="auto" w:fill="A6A6A6"/>
          </w:tcPr>
          <w:p w14:paraId="52AEEF84" w14:textId="77777777" w:rsidR="004D74A2" w:rsidRPr="006356DC" w:rsidRDefault="004D74A2" w:rsidP="004D74A2">
            <w:pPr>
              <w:spacing w:before="40" w:after="40"/>
              <w:rPr>
                <w:rFonts w:ascii="Arial" w:hAnsi="Arial"/>
                <w:b/>
                <w:bCs/>
                <w:sz w:val="20"/>
              </w:rPr>
            </w:pPr>
            <w:r w:rsidRPr="006356DC">
              <w:rPr>
                <w:rFonts w:ascii="Arial" w:hAnsi="Arial"/>
                <w:b/>
                <w:bCs/>
                <w:sz w:val="20"/>
              </w:rPr>
              <w:t xml:space="preserve">Teaching </w:t>
            </w:r>
            <w:r w:rsidRPr="006356DC">
              <w:rPr>
                <w:rFonts w:ascii="Arial" w:hAnsi="Arial" w:hint="cs"/>
                <w:b/>
                <w:bCs/>
                <w:sz w:val="20"/>
                <w:rtl/>
              </w:rPr>
              <w:t xml:space="preserve"> التدريس</w:t>
            </w:r>
          </w:p>
        </w:tc>
      </w:tr>
      <w:tr w:rsidR="004D74A2" w:rsidRPr="006356DC" w14:paraId="1AC54134" w14:textId="77777777" w:rsidTr="004D74A2">
        <w:trPr>
          <w:trHeight w:val="1358"/>
        </w:trPr>
        <w:tc>
          <w:tcPr>
            <w:tcW w:w="2551" w:type="pct"/>
            <w:gridSpan w:val="2"/>
            <w:shd w:val="clear" w:color="auto" w:fill="auto"/>
            <w:vAlign w:val="center"/>
          </w:tcPr>
          <w:p w14:paraId="32702DA2"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Content: Upholds high standards for content knowledge for all students.</w:t>
            </w:r>
          </w:p>
          <w:p w14:paraId="14936889" w14:textId="77777777" w:rsidR="004D74A2" w:rsidRPr="006356DC" w:rsidRDefault="004D74A2" w:rsidP="004D74A2">
            <w:pPr>
              <w:bidi/>
              <w:spacing w:after="60" w:line="240" w:lineRule="atLeast"/>
              <w:rPr>
                <w:sz w:val="20"/>
                <w:szCs w:val="20"/>
              </w:rPr>
            </w:pPr>
            <w:r w:rsidRPr="006356DC">
              <w:rPr>
                <w:rFonts w:hint="cs"/>
                <w:rtl/>
              </w:rPr>
              <w:t>المحتوى : يحافظ على معايير مرتفعة لمعرفة المحتوى لدى جميع الأطفال</w:t>
            </w:r>
          </w:p>
        </w:tc>
        <w:tc>
          <w:tcPr>
            <w:tcW w:w="220" w:type="pct"/>
            <w:gridSpan w:val="2"/>
            <w:shd w:val="clear" w:color="auto" w:fill="auto"/>
            <w:vAlign w:val="center"/>
          </w:tcPr>
          <w:p w14:paraId="761E0A96"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79890CE2"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19C025A0"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00" w:type="pct"/>
            <w:vAlign w:val="center"/>
          </w:tcPr>
          <w:p w14:paraId="7B7037C6"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4</w:t>
            </w:r>
          </w:p>
        </w:tc>
        <w:tc>
          <w:tcPr>
            <w:tcW w:w="1550" w:type="pct"/>
            <w:gridSpan w:val="5"/>
            <w:shd w:val="clear" w:color="auto" w:fill="auto"/>
            <w:vAlign w:val="center"/>
          </w:tcPr>
          <w:p w14:paraId="1B18A02B"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5386F3DD" w14:textId="77777777" w:rsidTr="004D74A2">
        <w:tc>
          <w:tcPr>
            <w:tcW w:w="2551" w:type="pct"/>
            <w:gridSpan w:val="2"/>
            <w:shd w:val="clear" w:color="auto" w:fill="auto"/>
            <w:vAlign w:val="center"/>
          </w:tcPr>
          <w:p w14:paraId="1C63287B"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Pedagogy: Makes decisions consistent with the belief that all students can learn.</w:t>
            </w:r>
          </w:p>
          <w:p w14:paraId="2314C031" w14:textId="77777777" w:rsidR="004D74A2" w:rsidRPr="006356DC" w:rsidRDefault="004D74A2" w:rsidP="004D74A2">
            <w:pPr>
              <w:bidi/>
              <w:spacing w:after="60" w:line="240" w:lineRule="atLeast"/>
              <w:rPr>
                <w:sz w:val="20"/>
                <w:szCs w:val="20"/>
              </w:rPr>
            </w:pPr>
            <w:r w:rsidRPr="006356DC">
              <w:rPr>
                <w:rFonts w:hint="cs"/>
                <w:rtl/>
              </w:rPr>
              <w:t>التدريس : يتخذ قرارات  بما يتفق مع الاعتقاد أن كل طفل لديه القدرة على التعلم .</w:t>
            </w:r>
          </w:p>
        </w:tc>
        <w:tc>
          <w:tcPr>
            <w:tcW w:w="220" w:type="pct"/>
            <w:gridSpan w:val="2"/>
            <w:shd w:val="clear" w:color="auto" w:fill="auto"/>
            <w:vAlign w:val="center"/>
          </w:tcPr>
          <w:p w14:paraId="6E1DD28B"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092307ED"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1FF3B217"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00" w:type="pct"/>
            <w:vAlign w:val="center"/>
          </w:tcPr>
          <w:p w14:paraId="6303EF86" w14:textId="77777777" w:rsidR="004D74A2" w:rsidRPr="006356DC" w:rsidRDefault="004D74A2" w:rsidP="004D74A2">
            <w:pPr>
              <w:jc w:val="center"/>
              <w:rPr>
                <w:sz w:val="20"/>
                <w:szCs w:val="20"/>
              </w:rPr>
            </w:pPr>
            <w:r w:rsidRPr="006356DC">
              <w:rPr>
                <w:rFonts w:eastAsia="Calibri"/>
                <w:sz w:val="20"/>
                <w:szCs w:val="20"/>
              </w:rPr>
              <w:t>4</w:t>
            </w:r>
          </w:p>
        </w:tc>
        <w:tc>
          <w:tcPr>
            <w:tcW w:w="1550" w:type="pct"/>
            <w:gridSpan w:val="5"/>
            <w:shd w:val="clear" w:color="auto" w:fill="auto"/>
            <w:vAlign w:val="center"/>
          </w:tcPr>
          <w:p w14:paraId="2908D959"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17974F9D" w14:textId="77777777" w:rsidTr="004D74A2">
        <w:tc>
          <w:tcPr>
            <w:tcW w:w="2551" w:type="pct"/>
            <w:gridSpan w:val="2"/>
            <w:shd w:val="clear" w:color="auto" w:fill="auto"/>
            <w:vAlign w:val="center"/>
          </w:tcPr>
          <w:p w14:paraId="7B463887"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Diversity: Validates students’ unique strengths and ways of learning.</w:t>
            </w:r>
          </w:p>
          <w:p w14:paraId="4FF38BAD" w14:textId="77777777" w:rsidR="004D74A2" w:rsidRPr="006356DC" w:rsidRDefault="004D74A2" w:rsidP="004D74A2">
            <w:pPr>
              <w:bidi/>
              <w:spacing w:after="60" w:line="240" w:lineRule="atLeast"/>
              <w:rPr>
                <w:sz w:val="20"/>
                <w:szCs w:val="20"/>
              </w:rPr>
            </w:pPr>
            <w:r w:rsidRPr="006356DC">
              <w:rPr>
                <w:rFonts w:hint="cs"/>
                <w:rtl/>
              </w:rPr>
              <w:t>التنوع : يتأكد من نقاط القوة الفريدة وطرق التعلم لدى الأطفال</w:t>
            </w:r>
          </w:p>
        </w:tc>
        <w:tc>
          <w:tcPr>
            <w:tcW w:w="220" w:type="pct"/>
            <w:gridSpan w:val="2"/>
            <w:shd w:val="clear" w:color="auto" w:fill="auto"/>
            <w:vAlign w:val="center"/>
          </w:tcPr>
          <w:p w14:paraId="4D4256C5"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0507A521"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11568323"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00" w:type="pct"/>
            <w:vAlign w:val="center"/>
          </w:tcPr>
          <w:p w14:paraId="3EF18645" w14:textId="77777777" w:rsidR="004D74A2" w:rsidRPr="006356DC" w:rsidRDefault="004D74A2" w:rsidP="004D74A2">
            <w:pPr>
              <w:jc w:val="center"/>
              <w:rPr>
                <w:sz w:val="20"/>
                <w:szCs w:val="20"/>
              </w:rPr>
            </w:pPr>
            <w:r w:rsidRPr="006356DC">
              <w:rPr>
                <w:rFonts w:eastAsia="Calibri"/>
                <w:sz w:val="20"/>
                <w:szCs w:val="20"/>
              </w:rPr>
              <w:t>4</w:t>
            </w:r>
          </w:p>
        </w:tc>
        <w:tc>
          <w:tcPr>
            <w:tcW w:w="1550" w:type="pct"/>
            <w:gridSpan w:val="5"/>
            <w:shd w:val="clear" w:color="auto" w:fill="auto"/>
            <w:vAlign w:val="center"/>
          </w:tcPr>
          <w:p w14:paraId="52B8D384"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763383B1" w14:textId="77777777" w:rsidTr="004D74A2">
        <w:tc>
          <w:tcPr>
            <w:tcW w:w="2551" w:type="pct"/>
            <w:gridSpan w:val="2"/>
            <w:shd w:val="clear" w:color="auto" w:fill="auto"/>
            <w:vAlign w:val="center"/>
          </w:tcPr>
          <w:p w14:paraId="22D5F9A7"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Technology: Demonstrates willingness to adopt the most appropriate learning resources, including ICT resources.</w:t>
            </w:r>
          </w:p>
          <w:p w14:paraId="05D73751" w14:textId="77777777" w:rsidR="004D74A2" w:rsidRPr="006356DC" w:rsidRDefault="004D74A2" w:rsidP="004D74A2">
            <w:pPr>
              <w:bidi/>
              <w:spacing w:after="60" w:line="240" w:lineRule="atLeast"/>
              <w:rPr>
                <w:sz w:val="20"/>
                <w:szCs w:val="20"/>
              </w:rPr>
            </w:pPr>
            <w:r w:rsidRPr="006356DC">
              <w:rPr>
                <w:rFonts w:hint="cs"/>
                <w:rtl/>
              </w:rPr>
              <w:t>التكنولوجيا: يظهر رغبة في تبني معظم مصادر التعلم المناسبة، بما في ذلك مصادر تكنولوجيا المعلومات .</w:t>
            </w:r>
          </w:p>
        </w:tc>
        <w:tc>
          <w:tcPr>
            <w:tcW w:w="220" w:type="pct"/>
            <w:gridSpan w:val="2"/>
            <w:shd w:val="clear" w:color="auto" w:fill="auto"/>
            <w:vAlign w:val="center"/>
          </w:tcPr>
          <w:p w14:paraId="2C71C205"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232CF802"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0F33356D"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00" w:type="pct"/>
            <w:vAlign w:val="center"/>
          </w:tcPr>
          <w:p w14:paraId="3A956220"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4</w:t>
            </w:r>
          </w:p>
        </w:tc>
        <w:tc>
          <w:tcPr>
            <w:tcW w:w="1550" w:type="pct"/>
            <w:gridSpan w:val="5"/>
            <w:shd w:val="clear" w:color="auto" w:fill="auto"/>
            <w:vAlign w:val="center"/>
          </w:tcPr>
          <w:p w14:paraId="0FE24310"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68917ABB" w14:textId="77777777" w:rsidTr="004D74A2">
        <w:trPr>
          <w:gridAfter w:val="1"/>
          <w:wAfter w:w="30" w:type="pct"/>
        </w:trPr>
        <w:tc>
          <w:tcPr>
            <w:tcW w:w="4970" w:type="pct"/>
            <w:gridSpan w:val="11"/>
            <w:shd w:val="clear" w:color="auto" w:fill="A6A6A6"/>
          </w:tcPr>
          <w:p w14:paraId="3150170F" w14:textId="77777777" w:rsidR="004D74A2" w:rsidRPr="006356DC" w:rsidRDefault="004D74A2" w:rsidP="004D74A2">
            <w:pPr>
              <w:spacing w:before="40" w:after="40"/>
              <w:rPr>
                <w:b/>
                <w:bCs/>
                <w:sz w:val="20"/>
                <w:szCs w:val="20"/>
              </w:rPr>
            </w:pPr>
            <w:r w:rsidRPr="006356DC">
              <w:rPr>
                <w:b/>
                <w:bCs/>
                <w:sz w:val="20"/>
                <w:szCs w:val="20"/>
              </w:rPr>
              <w:t xml:space="preserve">Scholarship </w:t>
            </w:r>
            <w:r w:rsidRPr="006356DC">
              <w:rPr>
                <w:rFonts w:hint="cs"/>
                <w:b/>
                <w:bCs/>
                <w:sz w:val="20"/>
                <w:szCs w:val="20"/>
                <w:rtl/>
              </w:rPr>
              <w:t>البحث العلمي</w:t>
            </w:r>
          </w:p>
        </w:tc>
      </w:tr>
      <w:tr w:rsidR="004D74A2" w:rsidRPr="006356DC" w14:paraId="01DED9C9" w14:textId="77777777" w:rsidTr="004D74A2">
        <w:trPr>
          <w:gridAfter w:val="1"/>
          <w:wAfter w:w="30" w:type="pct"/>
        </w:trPr>
        <w:tc>
          <w:tcPr>
            <w:tcW w:w="2540" w:type="pct"/>
            <w:shd w:val="clear" w:color="auto" w:fill="auto"/>
            <w:vAlign w:val="center"/>
          </w:tcPr>
          <w:p w14:paraId="301E416F"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Problem Solving: Recognizes the importance of and uses a systematic approach to problem solving and decision-making.</w:t>
            </w:r>
          </w:p>
          <w:p w14:paraId="13C10F93" w14:textId="77777777" w:rsidR="004D74A2" w:rsidRPr="006356DC" w:rsidRDefault="004D74A2" w:rsidP="004D74A2">
            <w:pPr>
              <w:bidi/>
              <w:spacing w:after="60" w:line="240" w:lineRule="atLeast"/>
              <w:rPr>
                <w:sz w:val="20"/>
                <w:szCs w:val="20"/>
              </w:rPr>
            </w:pPr>
            <w:r w:rsidRPr="006356DC">
              <w:rPr>
                <w:rFonts w:hint="cs"/>
                <w:rtl/>
              </w:rPr>
              <w:t>حل المشكلات: يدرك أهمية المنهج المنظم ويستخدمه لحل المشكلات واتخاذ القرارات .</w:t>
            </w:r>
          </w:p>
        </w:tc>
        <w:tc>
          <w:tcPr>
            <w:tcW w:w="231" w:type="pct"/>
            <w:gridSpan w:val="3"/>
            <w:shd w:val="clear" w:color="auto" w:fill="auto"/>
            <w:vAlign w:val="center"/>
          </w:tcPr>
          <w:p w14:paraId="707F427B"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5D265ED8"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24116F8B"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24" w:type="pct"/>
            <w:gridSpan w:val="3"/>
            <w:vAlign w:val="center"/>
          </w:tcPr>
          <w:p w14:paraId="4BF0F0A0"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4</w:t>
            </w:r>
          </w:p>
        </w:tc>
        <w:tc>
          <w:tcPr>
            <w:tcW w:w="1496" w:type="pct"/>
            <w:gridSpan w:val="2"/>
            <w:shd w:val="clear" w:color="auto" w:fill="auto"/>
            <w:vAlign w:val="center"/>
          </w:tcPr>
          <w:p w14:paraId="754C0EC0"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2B655AA6" w14:textId="77777777" w:rsidTr="004D74A2">
        <w:trPr>
          <w:gridAfter w:val="1"/>
          <w:wAfter w:w="30" w:type="pct"/>
        </w:trPr>
        <w:tc>
          <w:tcPr>
            <w:tcW w:w="2540" w:type="pct"/>
            <w:shd w:val="clear" w:color="auto" w:fill="auto"/>
            <w:vAlign w:val="center"/>
          </w:tcPr>
          <w:p w14:paraId="5D559536" w14:textId="77777777" w:rsidR="004D74A2" w:rsidRPr="006356DC" w:rsidRDefault="004D74A2" w:rsidP="00A14B49">
            <w:pPr>
              <w:numPr>
                <w:ilvl w:val="0"/>
                <w:numId w:val="54"/>
              </w:numPr>
              <w:spacing w:after="60" w:line="240" w:lineRule="atLeast"/>
              <w:ind w:left="360"/>
              <w:rPr>
                <w:sz w:val="20"/>
                <w:szCs w:val="20"/>
              </w:rPr>
            </w:pPr>
            <w:r w:rsidRPr="006356DC">
              <w:rPr>
                <w:sz w:val="20"/>
                <w:szCs w:val="20"/>
              </w:rPr>
              <w:t>Scholarly Inquiry: Reflects on personal beliefs and practices about teaching and learning.</w:t>
            </w:r>
          </w:p>
          <w:p w14:paraId="374A245E" w14:textId="77777777" w:rsidR="004D74A2" w:rsidRPr="006356DC" w:rsidRDefault="004D74A2" w:rsidP="004D74A2">
            <w:pPr>
              <w:bidi/>
              <w:spacing w:after="60" w:line="240" w:lineRule="atLeast"/>
              <w:rPr>
                <w:sz w:val="20"/>
                <w:szCs w:val="20"/>
              </w:rPr>
            </w:pPr>
            <w:r w:rsidRPr="006356DC">
              <w:rPr>
                <w:rFonts w:hint="cs"/>
                <w:rtl/>
              </w:rPr>
              <w:t>الاستقصاء البحثي : يتفكر في معتقداته الشخصية وفي ممارسات التدريس والتعلم.</w:t>
            </w:r>
          </w:p>
        </w:tc>
        <w:tc>
          <w:tcPr>
            <w:tcW w:w="231" w:type="pct"/>
            <w:gridSpan w:val="3"/>
            <w:shd w:val="clear" w:color="auto" w:fill="auto"/>
            <w:vAlign w:val="center"/>
          </w:tcPr>
          <w:p w14:paraId="3261FC45"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7417BFE6"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4E29DCC8"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24" w:type="pct"/>
            <w:gridSpan w:val="3"/>
            <w:vAlign w:val="center"/>
          </w:tcPr>
          <w:p w14:paraId="3707B2CF" w14:textId="77777777" w:rsidR="004D74A2" w:rsidRPr="006356DC" w:rsidRDefault="004D74A2" w:rsidP="004D74A2">
            <w:pPr>
              <w:jc w:val="center"/>
              <w:rPr>
                <w:sz w:val="20"/>
                <w:szCs w:val="20"/>
              </w:rPr>
            </w:pPr>
            <w:r w:rsidRPr="006356DC">
              <w:rPr>
                <w:rFonts w:eastAsia="Calibri"/>
                <w:sz w:val="20"/>
                <w:szCs w:val="20"/>
              </w:rPr>
              <w:t>4</w:t>
            </w:r>
          </w:p>
        </w:tc>
        <w:tc>
          <w:tcPr>
            <w:tcW w:w="1496" w:type="pct"/>
            <w:gridSpan w:val="2"/>
            <w:shd w:val="clear" w:color="auto" w:fill="auto"/>
            <w:vAlign w:val="center"/>
          </w:tcPr>
          <w:p w14:paraId="3D6373FC"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18A8AFD2" w14:textId="77777777" w:rsidTr="004D74A2">
        <w:trPr>
          <w:gridAfter w:val="1"/>
          <w:wAfter w:w="30" w:type="pct"/>
        </w:trPr>
        <w:tc>
          <w:tcPr>
            <w:tcW w:w="4970" w:type="pct"/>
            <w:gridSpan w:val="11"/>
            <w:shd w:val="clear" w:color="auto" w:fill="A6A6A6"/>
          </w:tcPr>
          <w:p w14:paraId="6A534C72" w14:textId="77777777" w:rsidR="004D74A2" w:rsidRPr="006356DC" w:rsidRDefault="004D74A2" w:rsidP="004D74A2">
            <w:pPr>
              <w:spacing w:before="40" w:after="40"/>
              <w:rPr>
                <w:b/>
                <w:bCs/>
                <w:sz w:val="20"/>
                <w:szCs w:val="20"/>
              </w:rPr>
            </w:pPr>
            <w:r w:rsidRPr="006356DC">
              <w:rPr>
                <w:b/>
                <w:bCs/>
                <w:sz w:val="20"/>
                <w:szCs w:val="20"/>
              </w:rPr>
              <w:t xml:space="preserve">Leadership </w:t>
            </w:r>
            <w:r w:rsidRPr="006356DC">
              <w:rPr>
                <w:rFonts w:hint="cs"/>
                <w:b/>
                <w:bCs/>
                <w:sz w:val="20"/>
                <w:szCs w:val="20"/>
                <w:rtl/>
              </w:rPr>
              <w:t xml:space="preserve"> القيادة</w:t>
            </w:r>
          </w:p>
        </w:tc>
      </w:tr>
      <w:tr w:rsidR="004D74A2" w:rsidRPr="006356DC" w14:paraId="53BC6BE4" w14:textId="77777777" w:rsidTr="004D74A2">
        <w:trPr>
          <w:gridAfter w:val="1"/>
          <w:wAfter w:w="30" w:type="pct"/>
        </w:trPr>
        <w:tc>
          <w:tcPr>
            <w:tcW w:w="2558" w:type="pct"/>
            <w:gridSpan w:val="3"/>
            <w:shd w:val="clear" w:color="auto" w:fill="auto"/>
            <w:vAlign w:val="center"/>
          </w:tcPr>
          <w:p w14:paraId="1A6DCF2D" w14:textId="77777777" w:rsidR="004D74A2" w:rsidRPr="006356DC" w:rsidRDefault="004D74A2" w:rsidP="00A14B49">
            <w:pPr>
              <w:numPr>
                <w:ilvl w:val="0"/>
                <w:numId w:val="54"/>
              </w:numPr>
              <w:spacing w:after="60" w:line="240" w:lineRule="atLeast"/>
              <w:ind w:left="270"/>
              <w:rPr>
                <w:sz w:val="20"/>
                <w:szCs w:val="20"/>
              </w:rPr>
            </w:pPr>
            <w:r w:rsidRPr="006356DC">
              <w:rPr>
                <w:sz w:val="20"/>
                <w:szCs w:val="20"/>
              </w:rPr>
              <w:t>Ethical Values: Treats all students, parents, and colleagues with fairness and dignity.</w:t>
            </w:r>
          </w:p>
          <w:p w14:paraId="01B1BA8F" w14:textId="77777777" w:rsidR="004D74A2" w:rsidRPr="006356DC" w:rsidRDefault="004D74A2" w:rsidP="004D74A2">
            <w:pPr>
              <w:bidi/>
              <w:spacing w:after="60" w:line="240" w:lineRule="atLeast"/>
              <w:ind w:left="-90"/>
              <w:rPr>
                <w:sz w:val="20"/>
                <w:szCs w:val="20"/>
              </w:rPr>
            </w:pPr>
            <w:r w:rsidRPr="006356DC">
              <w:rPr>
                <w:rFonts w:hint="cs"/>
                <w:rtl/>
              </w:rPr>
              <w:t xml:space="preserve">القيم الاخلاقية : يعامل جميع الأطفال وأولياء الامور وزملاءه بإنصاف ونزاهة  </w:t>
            </w:r>
          </w:p>
        </w:tc>
        <w:tc>
          <w:tcPr>
            <w:tcW w:w="213" w:type="pct"/>
            <w:shd w:val="clear" w:color="auto" w:fill="auto"/>
            <w:vAlign w:val="center"/>
          </w:tcPr>
          <w:p w14:paraId="1A4E9ED3"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552FB1D6"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21C63D87"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19" w:type="pct"/>
            <w:gridSpan w:val="2"/>
            <w:vAlign w:val="center"/>
          </w:tcPr>
          <w:p w14:paraId="4D333544"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4</w:t>
            </w:r>
          </w:p>
        </w:tc>
        <w:tc>
          <w:tcPr>
            <w:tcW w:w="1501" w:type="pct"/>
            <w:gridSpan w:val="3"/>
            <w:shd w:val="clear" w:color="auto" w:fill="auto"/>
            <w:vAlign w:val="center"/>
          </w:tcPr>
          <w:p w14:paraId="408F47A5"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5A8436D3" w14:textId="77777777" w:rsidTr="004D74A2">
        <w:trPr>
          <w:gridAfter w:val="1"/>
          <w:wAfter w:w="30" w:type="pct"/>
        </w:trPr>
        <w:tc>
          <w:tcPr>
            <w:tcW w:w="2558" w:type="pct"/>
            <w:gridSpan w:val="3"/>
            <w:shd w:val="clear" w:color="auto" w:fill="auto"/>
            <w:vAlign w:val="center"/>
          </w:tcPr>
          <w:p w14:paraId="7E83F9B1" w14:textId="77777777" w:rsidR="004D74A2" w:rsidRPr="006356DC" w:rsidRDefault="004D74A2" w:rsidP="00A14B49">
            <w:pPr>
              <w:numPr>
                <w:ilvl w:val="0"/>
                <w:numId w:val="54"/>
              </w:numPr>
              <w:spacing w:after="60" w:line="240" w:lineRule="atLeast"/>
              <w:ind w:left="270"/>
              <w:rPr>
                <w:sz w:val="20"/>
                <w:szCs w:val="20"/>
              </w:rPr>
            </w:pPr>
            <w:r w:rsidRPr="006356DC">
              <w:rPr>
                <w:sz w:val="20"/>
                <w:szCs w:val="20"/>
              </w:rPr>
              <w:t>Readily engages with new opportunities and tasks.</w:t>
            </w:r>
          </w:p>
          <w:p w14:paraId="280F02C6" w14:textId="77777777" w:rsidR="004D74A2" w:rsidRPr="006356DC" w:rsidRDefault="004D74A2" w:rsidP="004D74A2">
            <w:pPr>
              <w:bidi/>
              <w:spacing w:after="60" w:line="240" w:lineRule="atLeast"/>
              <w:ind w:left="-90"/>
              <w:rPr>
                <w:sz w:val="20"/>
                <w:szCs w:val="20"/>
              </w:rPr>
            </w:pPr>
            <w:r w:rsidRPr="006356DC">
              <w:rPr>
                <w:rFonts w:hint="cs"/>
                <w:rtl/>
              </w:rPr>
              <w:t>يشترك طواعية في فرص ومهام جديدة</w:t>
            </w:r>
          </w:p>
        </w:tc>
        <w:tc>
          <w:tcPr>
            <w:tcW w:w="213" w:type="pct"/>
            <w:shd w:val="clear" w:color="auto" w:fill="auto"/>
            <w:vAlign w:val="center"/>
          </w:tcPr>
          <w:p w14:paraId="62EA28FD"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1</w:t>
            </w:r>
          </w:p>
        </w:tc>
        <w:tc>
          <w:tcPr>
            <w:tcW w:w="212" w:type="pct"/>
            <w:shd w:val="clear" w:color="auto" w:fill="auto"/>
            <w:vAlign w:val="center"/>
          </w:tcPr>
          <w:p w14:paraId="4C33618E"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2</w:t>
            </w:r>
          </w:p>
        </w:tc>
        <w:tc>
          <w:tcPr>
            <w:tcW w:w="267" w:type="pct"/>
            <w:shd w:val="clear" w:color="auto" w:fill="auto"/>
            <w:vAlign w:val="center"/>
          </w:tcPr>
          <w:p w14:paraId="6A3250C9" w14:textId="77777777" w:rsidR="004D74A2" w:rsidRPr="006356DC" w:rsidRDefault="004D74A2" w:rsidP="004D74A2">
            <w:pPr>
              <w:tabs>
                <w:tab w:val="left" w:pos="2040"/>
              </w:tabs>
              <w:spacing w:before="60" w:after="60"/>
              <w:jc w:val="center"/>
              <w:rPr>
                <w:rFonts w:eastAsia="Calibri"/>
                <w:sz w:val="20"/>
                <w:szCs w:val="20"/>
              </w:rPr>
            </w:pPr>
            <w:r w:rsidRPr="006356DC">
              <w:rPr>
                <w:rFonts w:eastAsia="Calibri"/>
                <w:sz w:val="20"/>
                <w:szCs w:val="20"/>
              </w:rPr>
              <w:t>3</w:t>
            </w:r>
          </w:p>
        </w:tc>
        <w:tc>
          <w:tcPr>
            <w:tcW w:w="219" w:type="pct"/>
            <w:gridSpan w:val="2"/>
            <w:vAlign w:val="center"/>
          </w:tcPr>
          <w:p w14:paraId="275224CF" w14:textId="77777777" w:rsidR="004D74A2" w:rsidRPr="006356DC" w:rsidRDefault="004D74A2" w:rsidP="004D74A2">
            <w:pPr>
              <w:jc w:val="center"/>
              <w:rPr>
                <w:sz w:val="20"/>
                <w:szCs w:val="20"/>
              </w:rPr>
            </w:pPr>
            <w:r w:rsidRPr="006356DC">
              <w:rPr>
                <w:rFonts w:eastAsia="Calibri"/>
                <w:sz w:val="20"/>
                <w:szCs w:val="20"/>
              </w:rPr>
              <w:t>4</w:t>
            </w:r>
          </w:p>
        </w:tc>
        <w:tc>
          <w:tcPr>
            <w:tcW w:w="1501" w:type="pct"/>
            <w:gridSpan w:val="3"/>
            <w:shd w:val="clear" w:color="auto" w:fill="auto"/>
            <w:vAlign w:val="center"/>
          </w:tcPr>
          <w:p w14:paraId="155AE15C" w14:textId="77777777" w:rsidR="004D74A2" w:rsidRPr="006356DC" w:rsidRDefault="004D74A2" w:rsidP="004D74A2">
            <w:pPr>
              <w:tabs>
                <w:tab w:val="left" w:pos="2040"/>
              </w:tabs>
              <w:spacing w:before="60" w:after="60"/>
              <w:jc w:val="center"/>
              <w:rPr>
                <w:rFonts w:eastAsia="Calibri"/>
                <w:sz w:val="20"/>
                <w:szCs w:val="20"/>
              </w:rPr>
            </w:pPr>
          </w:p>
        </w:tc>
      </w:tr>
      <w:tr w:rsidR="004D74A2" w:rsidRPr="006356DC" w14:paraId="615734C7" w14:textId="77777777" w:rsidTr="004D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1D382388"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32</w:t>
            </w:r>
            <w:r w:rsidRPr="006356DC">
              <w:rPr>
                <w:rFonts w:ascii="Arial" w:hAnsi="Arial" w:cs="Arial"/>
              </w:rPr>
              <w:t xml:space="preserve"> possible):</w:t>
            </w:r>
          </w:p>
          <w:p w14:paraId="0DB7DAF2"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جموع الدرجة الكلية على هذا القسم (32)</w:t>
            </w:r>
          </w:p>
        </w:tc>
      </w:tr>
      <w:tr w:rsidR="004D74A2" w:rsidRPr="006356DC" w14:paraId="17F2C960" w14:textId="77777777" w:rsidTr="004D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69909F57" w14:textId="77777777" w:rsidR="004D74A2" w:rsidRPr="006356DC" w:rsidRDefault="004D74A2" w:rsidP="004D74A2">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8</w:t>
            </w:r>
            <w:r w:rsidRPr="006356DC">
              <w:rPr>
                <w:rFonts w:ascii="Arial" w:hAnsi="Arial" w:cs="Arial"/>
              </w:rPr>
              <w:t>)</w:t>
            </w:r>
          </w:p>
          <w:p w14:paraId="6C3DBFC5" w14:textId="77777777" w:rsidR="004D74A2" w:rsidRPr="006356DC" w:rsidRDefault="004D74A2" w:rsidP="004D74A2">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8)</w:t>
            </w:r>
          </w:p>
        </w:tc>
      </w:tr>
    </w:tbl>
    <w:p w14:paraId="5824356D" w14:textId="77777777" w:rsidR="004D74A2" w:rsidRPr="006356DC" w:rsidRDefault="004D74A2" w:rsidP="004D74A2">
      <w:pPr>
        <w:rPr>
          <w:sz w:val="20"/>
          <w:szCs w:val="20"/>
        </w:rPr>
      </w:pPr>
    </w:p>
    <w:p w14:paraId="10598BCD" w14:textId="77777777" w:rsidR="004D74A2" w:rsidRPr="006356DC" w:rsidRDefault="004D74A2" w:rsidP="004D74A2">
      <w:pPr>
        <w:tabs>
          <w:tab w:val="left" w:pos="2040"/>
        </w:tabs>
        <w:rPr>
          <w:b/>
          <w:bCs/>
        </w:rPr>
      </w:pPr>
      <w:r w:rsidRPr="006356DC">
        <w:rPr>
          <w:b/>
          <w:bCs/>
        </w:rPr>
        <w:t>Comments (</w:t>
      </w:r>
      <w:r w:rsidRPr="006356DC">
        <w:rPr>
          <w:rFonts w:hint="cs"/>
          <w:b/>
          <w:bCs/>
          <w:rtl/>
        </w:rPr>
        <w:t>ملاحظات</w:t>
      </w:r>
      <w:r w:rsidRPr="006356DC">
        <w:rPr>
          <w:b/>
          <w:bCs/>
        </w:rPr>
        <w:t>):</w:t>
      </w:r>
      <w:r w:rsidRPr="006356DC">
        <w:rPr>
          <w:b/>
          <w:bCs/>
          <w:rtl/>
        </w:rPr>
        <w:t xml:space="preserve">                                                                                                                </w:t>
      </w:r>
    </w:p>
    <w:p w14:paraId="5654E241" w14:textId="77777777" w:rsidR="004D74A2" w:rsidRPr="006356DC" w:rsidRDefault="004D74A2" w:rsidP="004D74A2">
      <w:pPr>
        <w:tabs>
          <w:tab w:val="left" w:pos="2040"/>
        </w:tabs>
        <w:rPr>
          <w:b/>
          <w:bCs/>
        </w:rPr>
      </w:pPr>
    </w:p>
    <w:p w14:paraId="1178CCF4" w14:textId="77777777" w:rsidR="004D74A2" w:rsidRPr="006356DC" w:rsidRDefault="004D74A2" w:rsidP="004D74A2">
      <w:pPr>
        <w:tabs>
          <w:tab w:val="left" w:pos="2040"/>
        </w:tabs>
        <w:rPr>
          <w:b/>
          <w:bCs/>
        </w:rPr>
      </w:pPr>
      <w:r w:rsidRPr="006356DC">
        <w:t>Strengths (</w:t>
      </w:r>
      <w:r w:rsidRPr="006356DC">
        <w:rPr>
          <w:rtl/>
        </w:rPr>
        <w:t>نقاط القوة</w:t>
      </w:r>
      <w:r w:rsidRPr="006356DC">
        <w:t>):</w:t>
      </w:r>
    </w:p>
    <w:p w14:paraId="625B7159" w14:textId="77777777" w:rsidR="004D74A2" w:rsidRPr="006356DC" w:rsidRDefault="004D74A2" w:rsidP="004D74A2">
      <w:pPr>
        <w:tabs>
          <w:tab w:val="left" w:pos="2040"/>
        </w:tabs>
        <w:rPr>
          <w:b/>
          <w:bCs/>
        </w:rPr>
      </w:pPr>
    </w:p>
    <w:p w14:paraId="691852D3" w14:textId="77777777" w:rsidR="004D74A2" w:rsidRPr="006356DC" w:rsidRDefault="004D74A2" w:rsidP="004D74A2">
      <w:pPr>
        <w:tabs>
          <w:tab w:val="left" w:pos="2040"/>
        </w:tabs>
        <w:rPr>
          <w:b/>
          <w:bCs/>
        </w:rPr>
      </w:pPr>
    </w:p>
    <w:p w14:paraId="652E4D47" w14:textId="77777777" w:rsidR="004D74A2" w:rsidRPr="006356DC" w:rsidRDefault="004D74A2" w:rsidP="004D74A2">
      <w:pPr>
        <w:tabs>
          <w:tab w:val="left" w:pos="2040"/>
        </w:tabs>
        <w:rPr>
          <w:b/>
          <w:bCs/>
        </w:rPr>
      </w:pPr>
    </w:p>
    <w:p w14:paraId="3C579AD3" w14:textId="77777777" w:rsidR="004D74A2" w:rsidRPr="006356DC" w:rsidRDefault="004D74A2" w:rsidP="004D74A2">
      <w:pPr>
        <w:tabs>
          <w:tab w:val="left" w:pos="2040"/>
        </w:tabs>
        <w:rPr>
          <w:b/>
          <w:bCs/>
        </w:rPr>
      </w:pPr>
      <w:r w:rsidRPr="006356DC">
        <w:lastRenderedPageBreak/>
        <w:t>Areas for improvement (</w:t>
      </w:r>
      <w:r w:rsidRPr="006356DC">
        <w:rPr>
          <w:rtl/>
        </w:rPr>
        <w:t xml:space="preserve">المجالات </w:t>
      </w:r>
      <w:r w:rsidRPr="006356DC">
        <w:rPr>
          <w:rFonts w:hint="cs"/>
          <w:rtl/>
        </w:rPr>
        <w:t>ال</w:t>
      </w:r>
      <w:r w:rsidRPr="006356DC">
        <w:rPr>
          <w:rtl/>
        </w:rPr>
        <w:t>تحسين</w:t>
      </w:r>
      <w:r w:rsidRPr="006356DC">
        <w:t>):</w:t>
      </w:r>
      <w:r w:rsidRPr="006356DC">
        <w:rPr>
          <w:b/>
          <w:bCs/>
          <w:rtl/>
        </w:rPr>
        <w:t xml:space="preserve">                                                                                                                                     </w:t>
      </w:r>
    </w:p>
    <w:p w14:paraId="71126EB3" w14:textId="77777777" w:rsidR="004D74A2" w:rsidRPr="006356DC" w:rsidRDefault="004D74A2" w:rsidP="004D74A2">
      <w:pPr>
        <w:tabs>
          <w:tab w:val="left" w:pos="2040"/>
        </w:tabs>
        <w:rPr>
          <w:b/>
          <w:bCs/>
        </w:rPr>
      </w:pPr>
    </w:p>
    <w:p w14:paraId="6B2DAE2E" w14:textId="77777777" w:rsidR="004D74A2" w:rsidRPr="006356DC" w:rsidRDefault="004D74A2" w:rsidP="004D74A2">
      <w:pPr>
        <w:tabs>
          <w:tab w:val="left" w:pos="2040"/>
        </w:tabs>
        <w:rPr>
          <w:b/>
          <w:bCs/>
        </w:rPr>
      </w:pPr>
      <w:r w:rsidRPr="006356DC">
        <w:t>Summary (</w:t>
      </w:r>
      <w:r w:rsidRPr="006356DC">
        <w:rPr>
          <w:rtl/>
        </w:rPr>
        <w:t>الخلاصة</w:t>
      </w:r>
      <w:r w:rsidRPr="006356DC">
        <w:t>)</w:t>
      </w:r>
    </w:p>
    <w:p w14:paraId="527FFCF1" w14:textId="77777777" w:rsidR="004D74A2" w:rsidRPr="006356DC" w:rsidRDefault="004D74A2" w:rsidP="004D74A2">
      <w:pPr>
        <w:tabs>
          <w:tab w:val="left" w:pos="2040"/>
        </w:tabs>
        <w:rPr>
          <w:b/>
          <w:bCs/>
        </w:rPr>
      </w:pPr>
    </w:p>
    <w:p w14:paraId="759BAAF4" w14:textId="77777777" w:rsidR="004D74A2" w:rsidRPr="006356DC" w:rsidRDefault="004D74A2" w:rsidP="004D74A2">
      <w:pPr>
        <w:tabs>
          <w:tab w:val="left" w:pos="2040"/>
        </w:tabs>
        <w:rPr>
          <w:b/>
          <w:bCs/>
        </w:rPr>
      </w:pPr>
    </w:p>
    <w:p w14:paraId="6FFA3A57" w14:textId="77777777" w:rsidR="004D74A2" w:rsidRPr="006356DC" w:rsidRDefault="004D74A2" w:rsidP="004D74A2">
      <w:pPr>
        <w:tabs>
          <w:tab w:val="left" w:pos="3240"/>
          <w:tab w:val="right" w:pos="6660"/>
          <w:tab w:val="left" w:pos="6840"/>
          <w:tab w:val="right" w:pos="9180"/>
        </w:tabs>
      </w:pPr>
      <w:r w:rsidRPr="006356DC">
        <w:t>Intern Signature (</w:t>
      </w:r>
      <w:r w:rsidRPr="006356DC">
        <w:rPr>
          <w:rtl/>
        </w:rPr>
        <w:t>توقيع المتدرب</w:t>
      </w:r>
      <w:r w:rsidRPr="006356DC">
        <w:t xml:space="preserve">): </w:t>
      </w:r>
      <w:r w:rsidRPr="006356DC">
        <w:rPr>
          <w:u w:val="single"/>
        </w:rPr>
        <w:tab/>
      </w:r>
      <w:r w:rsidRPr="006356DC">
        <w:rPr>
          <w:u w:val="single"/>
        </w:rPr>
        <w:tab/>
      </w:r>
      <w:r w:rsidRPr="006356DC">
        <w:tab/>
        <w:t>Date (</w:t>
      </w:r>
      <w:r w:rsidRPr="006356DC">
        <w:rPr>
          <w:rtl/>
        </w:rPr>
        <w:t>التاريخ</w:t>
      </w:r>
      <w:r w:rsidRPr="006356DC">
        <w:t xml:space="preserve">): </w:t>
      </w:r>
      <w:r w:rsidRPr="006356DC">
        <w:rPr>
          <w:u w:val="single"/>
        </w:rPr>
        <w:tab/>
      </w:r>
    </w:p>
    <w:p w14:paraId="6D9D046D" w14:textId="77777777" w:rsidR="004D74A2" w:rsidRPr="006356DC" w:rsidRDefault="004D74A2" w:rsidP="004D74A2">
      <w:pPr>
        <w:tabs>
          <w:tab w:val="left" w:pos="3240"/>
          <w:tab w:val="right" w:pos="6660"/>
          <w:tab w:val="left" w:pos="6840"/>
          <w:tab w:val="right" w:pos="9180"/>
        </w:tabs>
        <w:rPr>
          <w:rtl/>
        </w:rPr>
      </w:pPr>
    </w:p>
    <w:p w14:paraId="3BBFCE4C" w14:textId="77777777" w:rsidR="004D74A2" w:rsidRPr="006356DC" w:rsidRDefault="004D74A2" w:rsidP="004D74A2">
      <w:pPr>
        <w:tabs>
          <w:tab w:val="left" w:pos="3240"/>
          <w:tab w:val="right" w:pos="6660"/>
          <w:tab w:val="left" w:pos="6840"/>
          <w:tab w:val="right" w:pos="9180"/>
        </w:tabs>
        <w:rPr>
          <w:rtl/>
          <w:lang w:bidi="ar-QA"/>
        </w:rPr>
      </w:pPr>
      <w:r w:rsidRPr="006356DC">
        <w:t>Observer Signature (</w:t>
      </w:r>
      <w:r w:rsidRPr="006356DC">
        <w:rPr>
          <w:rtl/>
        </w:rPr>
        <w:t xml:space="preserve">توقيع </w:t>
      </w:r>
      <w:r w:rsidRPr="006356DC">
        <w:rPr>
          <w:rFonts w:hint="cs"/>
          <w:rtl/>
        </w:rPr>
        <w:t>الملاحظ</w:t>
      </w:r>
      <w:r w:rsidRPr="006356DC">
        <w:t xml:space="preserve">): </w:t>
      </w:r>
      <w:r w:rsidRPr="006356DC">
        <w:rPr>
          <w:u w:val="single"/>
        </w:rPr>
        <w:tab/>
      </w:r>
      <w:r w:rsidRPr="006356DC">
        <w:rPr>
          <w:u w:val="single"/>
        </w:rPr>
        <w:tab/>
      </w:r>
      <w:r w:rsidRPr="006356DC">
        <w:tab/>
        <w:t>Date (</w:t>
      </w:r>
      <w:r w:rsidRPr="006356DC">
        <w:rPr>
          <w:rtl/>
        </w:rPr>
        <w:t>التاري</w:t>
      </w:r>
      <w:r w:rsidRPr="006356DC">
        <w:rPr>
          <w:rFonts w:hint="cs"/>
          <w:rtl/>
          <w:lang w:bidi="ar-QA"/>
        </w:rPr>
        <w:t>خ</w:t>
      </w:r>
    </w:p>
    <w:p w14:paraId="4B0C7630" w14:textId="77777777" w:rsidR="00D7517C" w:rsidRPr="006356DC" w:rsidRDefault="00D7517C" w:rsidP="00313780">
      <w:pPr>
        <w:tabs>
          <w:tab w:val="left" w:pos="1800"/>
          <w:tab w:val="left" w:pos="5040"/>
        </w:tabs>
        <w:spacing w:before="80"/>
        <w:jc w:val="center"/>
        <w:rPr>
          <w:rtl/>
        </w:rPr>
      </w:pPr>
    </w:p>
    <w:p w14:paraId="2EE7B0E0" w14:textId="77777777" w:rsidR="00D7517C" w:rsidRPr="006356DC" w:rsidRDefault="00D7517C" w:rsidP="00313780">
      <w:pPr>
        <w:tabs>
          <w:tab w:val="left" w:pos="1800"/>
          <w:tab w:val="left" w:pos="5040"/>
        </w:tabs>
        <w:spacing w:before="80"/>
        <w:jc w:val="center"/>
        <w:rPr>
          <w:rtl/>
        </w:rPr>
      </w:pPr>
    </w:p>
    <w:p w14:paraId="022E914F" w14:textId="1F45925B" w:rsidR="00313780" w:rsidRPr="006356DC" w:rsidRDefault="00313780" w:rsidP="00313780">
      <w:pPr>
        <w:tabs>
          <w:tab w:val="left" w:pos="1800"/>
          <w:tab w:val="left" w:pos="5040"/>
        </w:tabs>
        <w:spacing w:before="80"/>
        <w:jc w:val="center"/>
        <w:rPr>
          <w:sz w:val="28"/>
          <w:szCs w:val="28"/>
        </w:rPr>
      </w:pPr>
      <w:r w:rsidRPr="006356DC">
        <w:rPr>
          <w:rStyle w:val="Heading3Char"/>
          <w:b/>
        </w:rPr>
        <w:t>Part II: Professional Evaluation</w:t>
      </w:r>
      <w:r w:rsidRPr="006356DC">
        <w:rPr>
          <w:rFonts w:hint="cs"/>
          <w:sz w:val="28"/>
          <w:szCs w:val="28"/>
          <w:rtl/>
        </w:rPr>
        <w:t xml:space="preserve"> </w:t>
      </w:r>
      <w:r w:rsidRPr="006356DC">
        <w:rPr>
          <w:sz w:val="28"/>
          <w:szCs w:val="28"/>
        </w:rPr>
        <w:t xml:space="preserve"> (</w:t>
      </w:r>
      <w:r w:rsidRPr="006356DC">
        <w:rPr>
          <w:rFonts w:hint="cs"/>
          <w:sz w:val="28"/>
          <w:szCs w:val="28"/>
          <w:rtl/>
        </w:rPr>
        <w:t>التقييم المهني -الاحترافي</w:t>
      </w:r>
      <w:r w:rsidRPr="006356DC">
        <w:rPr>
          <w:sz w:val="28"/>
          <w:szCs w:val="28"/>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7"/>
        <w:gridCol w:w="483"/>
        <w:gridCol w:w="485"/>
        <w:gridCol w:w="487"/>
        <w:gridCol w:w="485"/>
        <w:gridCol w:w="117"/>
        <w:gridCol w:w="1034"/>
      </w:tblGrid>
      <w:tr w:rsidR="00313780" w:rsidRPr="006356DC" w14:paraId="5C72DDE7" w14:textId="77777777" w:rsidTr="00D7517C">
        <w:tc>
          <w:tcPr>
            <w:tcW w:w="5000" w:type="pct"/>
            <w:gridSpan w:val="7"/>
            <w:shd w:val="clear" w:color="auto" w:fill="A6A6A6"/>
          </w:tcPr>
          <w:p w14:paraId="4F892C3C" w14:textId="77777777" w:rsidR="00313780" w:rsidRPr="006356DC" w:rsidRDefault="00313780" w:rsidP="00B940A5">
            <w:pPr>
              <w:spacing w:before="80" w:after="80"/>
              <w:rPr>
                <w:rFonts w:ascii="Arial" w:hAnsi="Arial" w:cs="Arial"/>
                <w:bCs/>
                <w:sz w:val="21"/>
                <w:szCs w:val="21"/>
              </w:rPr>
            </w:pPr>
            <w:r w:rsidRPr="006356DC">
              <w:rPr>
                <w:rFonts w:ascii="Arial" w:hAnsi="Arial" w:cs="Arial"/>
                <w:b/>
                <w:bCs/>
                <w:sz w:val="21"/>
                <w:szCs w:val="21"/>
              </w:rPr>
              <w:t>National Professional Standards: 10-12</w:t>
            </w:r>
            <w:r w:rsidRPr="006356DC">
              <w:rPr>
                <w:rFonts w:cs="Arial"/>
                <w:bCs/>
                <w:sz w:val="21"/>
                <w:szCs w:val="21"/>
              </w:rPr>
              <w:t xml:space="preserve">                                                                                                                               </w:t>
            </w:r>
            <w:r w:rsidRPr="006356DC">
              <w:rPr>
                <w:rFonts w:cs="Arial"/>
                <w:bCs/>
              </w:rPr>
              <w:t xml:space="preserve"> </w:t>
            </w:r>
            <w:r w:rsidRPr="006356DC">
              <w:rPr>
                <w:b/>
              </w:rPr>
              <w:t>12-10 :</w:t>
            </w:r>
            <w:r w:rsidRPr="006356DC">
              <w:rPr>
                <w:bCs/>
                <w:rtl/>
              </w:rPr>
              <w:t>المعايير المهنية الوطنية</w:t>
            </w:r>
          </w:p>
        </w:tc>
      </w:tr>
      <w:tr w:rsidR="00313780" w:rsidRPr="006356DC" w14:paraId="4EFA322C" w14:textId="77777777" w:rsidTr="00D7517C">
        <w:tc>
          <w:tcPr>
            <w:tcW w:w="5000" w:type="pct"/>
            <w:gridSpan w:val="7"/>
            <w:shd w:val="clear" w:color="auto" w:fill="D9D9D9"/>
          </w:tcPr>
          <w:p w14:paraId="3DB7CB2C" w14:textId="77777777" w:rsidR="00313780" w:rsidRPr="006356DC" w:rsidRDefault="00313780" w:rsidP="00B940A5">
            <w:pPr>
              <w:tabs>
                <w:tab w:val="right" w:pos="9000"/>
              </w:tabs>
              <w:spacing w:before="80" w:after="80"/>
              <w:jc w:val="both"/>
              <w:rPr>
                <w:rFonts w:cs="Arial"/>
                <w:bCs/>
                <w:sz w:val="21"/>
                <w:szCs w:val="21"/>
              </w:rPr>
            </w:pPr>
            <w:r w:rsidRPr="006356DC">
              <w:rPr>
                <w:rFonts w:ascii="Arial" w:hAnsi="Arial" w:cs="Arial"/>
                <w:bCs/>
                <w:sz w:val="21"/>
                <w:szCs w:val="21"/>
              </w:rPr>
              <w:t xml:space="preserve">PROFESSIONAL TEAMS            </w:t>
            </w:r>
            <w:r w:rsidRPr="006356DC">
              <w:rPr>
                <w:bCs/>
                <w:rtl/>
              </w:rPr>
              <w:t>الف</w:t>
            </w:r>
            <w:r w:rsidRPr="006356DC">
              <w:rPr>
                <w:rFonts w:hint="cs"/>
                <w:bCs/>
                <w:rtl/>
              </w:rPr>
              <w:t>ِ</w:t>
            </w:r>
            <w:r w:rsidRPr="006356DC">
              <w:rPr>
                <w:bCs/>
                <w:rtl/>
              </w:rPr>
              <w:t>ر</w:t>
            </w:r>
            <w:r w:rsidRPr="006356DC">
              <w:rPr>
                <w:rFonts w:hint="cs"/>
                <w:bCs/>
                <w:rtl/>
              </w:rPr>
              <w:t>َ</w:t>
            </w:r>
            <w:r w:rsidRPr="006356DC">
              <w:rPr>
                <w:bCs/>
                <w:rtl/>
              </w:rPr>
              <w:t>ق المهنية</w:t>
            </w:r>
          </w:p>
        </w:tc>
      </w:tr>
      <w:tr w:rsidR="00313780" w:rsidRPr="006356DC" w14:paraId="5BB11B93" w14:textId="77777777" w:rsidTr="00D7517C">
        <w:tc>
          <w:tcPr>
            <w:tcW w:w="5000" w:type="pct"/>
            <w:gridSpan w:val="7"/>
            <w:shd w:val="clear" w:color="auto" w:fill="D9D9D9"/>
          </w:tcPr>
          <w:p w14:paraId="6F639DFE" w14:textId="77777777" w:rsidR="00313780" w:rsidRPr="006356DC" w:rsidRDefault="00313780" w:rsidP="00B940A5">
            <w:pPr>
              <w:spacing w:before="80" w:after="80"/>
              <w:ind w:left="360" w:hanging="360"/>
              <w:rPr>
                <w:rFonts w:ascii="Arial" w:hAnsi="Arial" w:cs="Arial"/>
                <w:b/>
                <w:sz w:val="21"/>
                <w:szCs w:val="21"/>
              </w:rPr>
            </w:pPr>
            <w:r w:rsidRPr="006356DC">
              <w:rPr>
                <w:rFonts w:ascii="Arial" w:hAnsi="Arial" w:cs="Arial"/>
                <w:bCs/>
                <w:sz w:val="21"/>
                <w:szCs w:val="21"/>
              </w:rPr>
              <w:t>10.</w:t>
            </w:r>
            <w:r w:rsidRPr="006356DC">
              <w:rPr>
                <w:rFonts w:ascii="Arial" w:hAnsi="Arial" w:cs="Arial"/>
                <w:bCs/>
                <w:sz w:val="21"/>
                <w:szCs w:val="21"/>
              </w:rPr>
              <w:tab/>
            </w:r>
            <w:r w:rsidRPr="006356DC">
              <w:rPr>
                <w:rFonts w:ascii="Arial" w:hAnsi="Arial" w:cs="Arial"/>
                <w:sz w:val="21"/>
                <w:szCs w:val="21"/>
              </w:rPr>
              <w:t>Intern w</w:t>
            </w:r>
            <w:r w:rsidRPr="006356DC">
              <w:rPr>
                <w:rFonts w:ascii="Arial" w:hAnsi="Arial" w:cs="Arial"/>
                <w:bCs/>
                <w:sz w:val="21"/>
                <w:szCs w:val="21"/>
              </w:rPr>
              <w:t xml:space="preserve">orks as a member of professional teams                                                                                                    </w:t>
            </w:r>
            <w:r w:rsidRPr="006356DC">
              <w:rPr>
                <w:rFonts w:ascii="Arial" w:hAnsi="Arial" w:cs="Arial" w:hint="cs"/>
                <w:bCs/>
                <w:sz w:val="21"/>
                <w:szCs w:val="21"/>
                <w:rtl/>
              </w:rPr>
              <w:t xml:space="preserve"> </w:t>
            </w:r>
            <w:r w:rsidRPr="006356DC">
              <w:rPr>
                <w:rFonts w:ascii="Arial" w:hAnsi="Arial" w:cs="Arial" w:hint="cs"/>
                <w:b/>
                <w:sz w:val="21"/>
                <w:szCs w:val="21"/>
                <w:rtl/>
              </w:rPr>
              <w:t xml:space="preserve"> </w:t>
            </w:r>
            <w:r w:rsidRPr="006356DC">
              <w:rPr>
                <w:rFonts w:ascii="Arial" w:hAnsi="Arial" w:cs="Arial" w:hint="cs"/>
                <w:b/>
                <w:rtl/>
              </w:rPr>
              <w:t xml:space="preserve">10. </w:t>
            </w:r>
            <w:r w:rsidRPr="006356DC">
              <w:rPr>
                <w:rFonts w:hint="cs"/>
                <w:b/>
                <w:rtl/>
              </w:rPr>
              <w:t xml:space="preserve">يعمل المتدرب كعضوٍ في </w:t>
            </w:r>
            <w:r w:rsidRPr="006356DC">
              <w:rPr>
                <w:b/>
                <w:rtl/>
              </w:rPr>
              <w:t>الف</w:t>
            </w:r>
            <w:r w:rsidRPr="006356DC">
              <w:rPr>
                <w:rFonts w:hint="cs"/>
                <w:b/>
                <w:rtl/>
              </w:rPr>
              <w:t>ِ</w:t>
            </w:r>
            <w:r w:rsidRPr="006356DC">
              <w:rPr>
                <w:b/>
                <w:rtl/>
              </w:rPr>
              <w:t>ر</w:t>
            </w:r>
            <w:r w:rsidRPr="006356DC">
              <w:rPr>
                <w:rFonts w:hint="cs"/>
                <w:b/>
                <w:rtl/>
              </w:rPr>
              <w:t>َ</w:t>
            </w:r>
            <w:r w:rsidRPr="006356DC">
              <w:rPr>
                <w:b/>
                <w:rtl/>
              </w:rPr>
              <w:t>ق المهنية</w:t>
            </w:r>
            <w:r w:rsidRPr="006356DC">
              <w:rPr>
                <w:rFonts w:hint="cs"/>
                <w:b/>
                <w:rtl/>
              </w:rPr>
              <w:t>.</w:t>
            </w:r>
            <w:r w:rsidRPr="006356DC">
              <w:rPr>
                <w:rFonts w:ascii="Arial" w:hAnsi="Arial" w:cs="Arial" w:hint="cs"/>
                <w:bCs/>
                <w:rtl/>
              </w:rPr>
              <w:t xml:space="preserve"> </w:t>
            </w:r>
          </w:p>
        </w:tc>
      </w:tr>
      <w:tr w:rsidR="00313780" w:rsidRPr="006356DC" w14:paraId="076D147A" w14:textId="77777777" w:rsidTr="00D7517C">
        <w:tc>
          <w:tcPr>
            <w:tcW w:w="5000" w:type="pct"/>
            <w:gridSpan w:val="7"/>
            <w:vAlign w:val="center"/>
          </w:tcPr>
          <w:p w14:paraId="347BAB72" w14:textId="77777777" w:rsidR="00313780" w:rsidRPr="006356DC" w:rsidRDefault="00313780" w:rsidP="00B940A5">
            <w:pPr>
              <w:tabs>
                <w:tab w:val="left" w:pos="2040"/>
              </w:tabs>
              <w:jc w:val="right"/>
              <w:rPr>
                <w:rFonts w:ascii="Arial" w:hAnsi="Arial" w:cs="Arial"/>
                <w:bCs/>
                <w:sz w:val="21"/>
                <w:szCs w:val="21"/>
              </w:rPr>
            </w:pPr>
            <w:r w:rsidRPr="006356DC">
              <w:rPr>
                <w:rFonts w:ascii="Arial" w:hAnsi="Arial" w:cs="Arial"/>
                <w:bCs/>
                <w:sz w:val="21"/>
                <w:szCs w:val="21"/>
              </w:rPr>
              <w:t xml:space="preserve">Evidence </w:t>
            </w:r>
            <w:r w:rsidRPr="006356DC">
              <w:rPr>
                <w:rFonts w:hint="cs"/>
                <w:b/>
                <w:rtl/>
              </w:rPr>
              <w:t>الدّليل</w:t>
            </w:r>
          </w:p>
        </w:tc>
      </w:tr>
      <w:tr w:rsidR="00AA69E3" w:rsidRPr="006356DC" w14:paraId="575F1486" w14:textId="77777777" w:rsidTr="00D7517C">
        <w:tc>
          <w:tcPr>
            <w:tcW w:w="3368" w:type="pct"/>
            <w:vAlign w:val="center"/>
          </w:tcPr>
          <w:p w14:paraId="7EB73A8C" w14:textId="77777777" w:rsidR="00313780" w:rsidRPr="006356DC" w:rsidRDefault="00313780" w:rsidP="00B940A5">
            <w:pPr>
              <w:tabs>
                <w:tab w:val="right" w:pos="6030"/>
              </w:tabs>
              <w:spacing w:before="80" w:after="80"/>
              <w:ind w:left="720" w:hanging="540"/>
              <w:rPr>
                <w:rFonts w:ascii="Arial" w:hAnsi="Arial" w:cs="Arial"/>
                <w:sz w:val="21"/>
                <w:szCs w:val="21"/>
              </w:rPr>
            </w:pPr>
            <w:r w:rsidRPr="006356DC">
              <w:rPr>
                <w:rFonts w:ascii="Arial" w:hAnsi="Arial" w:cs="Arial"/>
                <w:sz w:val="21"/>
                <w:szCs w:val="21"/>
              </w:rPr>
              <w:t>10.1</w:t>
            </w:r>
            <w:r w:rsidRPr="006356DC">
              <w:rPr>
                <w:rFonts w:ascii="Arial" w:hAnsi="Arial" w:cs="Arial"/>
                <w:sz w:val="21"/>
                <w:szCs w:val="21"/>
              </w:rPr>
              <w:tab/>
              <w:t>Meets personal work-related goals and priorities.</w:t>
            </w:r>
          </w:p>
          <w:p w14:paraId="564E0FD5" w14:textId="77777777" w:rsidR="00313780" w:rsidRPr="006356DC" w:rsidRDefault="00313780" w:rsidP="00B940A5">
            <w:pPr>
              <w:tabs>
                <w:tab w:val="right" w:pos="7560"/>
              </w:tabs>
              <w:bidi/>
              <w:spacing w:before="80" w:after="80"/>
              <w:ind w:left="720" w:hanging="540"/>
              <w:jc w:val="both"/>
              <w:rPr>
                <w:rFonts w:ascii="Arial" w:hAnsi="Arial" w:cs="Arial"/>
              </w:rPr>
            </w:pPr>
            <w:r w:rsidRPr="006356DC">
              <w:rPr>
                <w:rFonts w:cs="Arial"/>
                <w:sz w:val="21"/>
                <w:szCs w:val="21"/>
                <w:rtl/>
              </w:rPr>
              <w:tab/>
            </w:r>
            <w:r w:rsidRPr="006356DC">
              <w:rPr>
                <w:rFonts w:cs="Arial" w:hint="cs"/>
                <w:rtl/>
              </w:rPr>
              <w:t xml:space="preserve">                                  </w:t>
            </w:r>
            <w:r w:rsidRPr="006356DC">
              <w:rPr>
                <w:rFonts w:hint="cs"/>
                <w:rtl/>
              </w:rPr>
              <w:t>ي</w:t>
            </w:r>
            <w:r w:rsidRPr="006356DC">
              <w:rPr>
                <w:rtl/>
              </w:rPr>
              <w:t>حقق الأهداف والأولويات الشخصية المرتبطة بالعمل</w:t>
            </w:r>
            <w:r w:rsidRPr="006356DC">
              <w:rPr>
                <w:rFonts w:hint="cs"/>
                <w:rtl/>
              </w:rPr>
              <w:t>.</w:t>
            </w:r>
            <w:r w:rsidRPr="006356DC">
              <w:rPr>
                <w:rFonts w:hint="cs"/>
                <w:b/>
                <w:rtl/>
              </w:rPr>
              <w:t xml:space="preserve">                   </w:t>
            </w:r>
          </w:p>
        </w:tc>
        <w:tc>
          <w:tcPr>
            <w:tcW w:w="255" w:type="pct"/>
            <w:vAlign w:val="center"/>
          </w:tcPr>
          <w:p w14:paraId="0BC24BB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37DEEC6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7E1F9469"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18" w:type="pct"/>
            <w:gridSpan w:val="2"/>
            <w:vAlign w:val="center"/>
          </w:tcPr>
          <w:p w14:paraId="1C8D896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546" w:type="pct"/>
            <w:vAlign w:val="center"/>
          </w:tcPr>
          <w:p w14:paraId="7CDD785A" w14:textId="77777777" w:rsidR="00313780" w:rsidRPr="006356DC" w:rsidRDefault="00313780" w:rsidP="00B940A5">
            <w:pPr>
              <w:tabs>
                <w:tab w:val="left" w:pos="2040"/>
              </w:tabs>
              <w:jc w:val="center"/>
              <w:rPr>
                <w:rFonts w:ascii="Arial" w:hAnsi="Arial" w:cs="Arial"/>
                <w:sz w:val="21"/>
                <w:szCs w:val="21"/>
              </w:rPr>
            </w:pPr>
          </w:p>
        </w:tc>
      </w:tr>
      <w:tr w:rsidR="00AA69E3" w:rsidRPr="006356DC" w14:paraId="658A5BBE" w14:textId="77777777" w:rsidTr="00D7517C">
        <w:tc>
          <w:tcPr>
            <w:tcW w:w="3368" w:type="pct"/>
            <w:vAlign w:val="center"/>
          </w:tcPr>
          <w:p w14:paraId="75A32E05" w14:textId="77777777" w:rsidR="00313780" w:rsidRPr="006356DC" w:rsidRDefault="00313780" w:rsidP="00B940A5">
            <w:pPr>
              <w:tabs>
                <w:tab w:val="right" w:pos="7544"/>
              </w:tabs>
              <w:spacing w:before="80" w:after="80"/>
              <w:ind w:left="720" w:hanging="540"/>
              <w:rPr>
                <w:rFonts w:ascii="Arial" w:hAnsi="Arial" w:cs="Arial"/>
                <w:sz w:val="21"/>
                <w:szCs w:val="21"/>
                <w:rtl/>
              </w:rPr>
            </w:pPr>
            <w:r w:rsidRPr="006356DC">
              <w:rPr>
                <w:rFonts w:ascii="Arial" w:hAnsi="Arial" w:cs="Arial"/>
                <w:sz w:val="21"/>
                <w:szCs w:val="21"/>
              </w:rPr>
              <w:t>10.2</w:t>
            </w:r>
            <w:r w:rsidRPr="006356DC">
              <w:rPr>
                <w:rFonts w:ascii="Arial" w:hAnsi="Arial" w:cs="Arial"/>
                <w:sz w:val="21"/>
                <w:szCs w:val="21"/>
              </w:rPr>
              <w:tab/>
              <w:t>Contributes to professional teams.</w:t>
            </w:r>
          </w:p>
          <w:p w14:paraId="102971C0" w14:textId="77777777" w:rsidR="00313780" w:rsidRPr="006356DC" w:rsidRDefault="00313780" w:rsidP="00B940A5">
            <w:pPr>
              <w:tabs>
                <w:tab w:val="right" w:pos="7544"/>
              </w:tabs>
              <w:spacing w:before="80" w:after="80"/>
              <w:ind w:left="720" w:hanging="540"/>
              <w:jc w:val="both"/>
              <w:rPr>
                <w:rFonts w:ascii="Arial" w:hAnsi="Arial" w:cs="Arial"/>
              </w:rPr>
            </w:pPr>
            <w:r w:rsidRPr="006356DC">
              <w:rPr>
                <w:rFonts w:ascii="Arial" w:hAnsi="Arial" w:cs="Arial"/>
                <w:sz w:val="21"/>
                <w:szCs w:val="21"/>
              </w:rPr>
              <w:t xml:space="preserve"> </w:t>
            </w:r>
            <w:r w:rsidRPr="006356DC">
              <w:rPr>
                <w:rFonts w:ascii="Arial" w:hAnsi="Arial" w:cs="Arial"/>
                <w:sz w:val="21"/>
                <w:szCs w:val="21"/>
              </w:rPr>
              <w:tab/>
              <w:t xml:space="preserve">            </w:t>
            </w:r>
            <w:r w:rsidRPr="006356DC">
              <w:rPr>
                <w:rFonts w:hint="cs"/>
                <w:rtl/>
              </w:rPr>
              <w:t>ي</w:t>
            </w:r>
            <w:r w:rsidRPr="006356DC">
              <w:rPr>
                <w:rtl/>
              </w:rPr>
              <w:t>ساهم في الفرق المهنية</w:t>
            </w:r>
            <w:r w:rsidRPr="006356DC">
              <w:rPr>
                <w:rFonts w:cs="Arial"/>
                <w:rtl/>
              </w:rPr>
              <w:t>.</w:t>
            </w:r>
          </w:p>
        </w:tc>
        <w:tc>
          <w:tcPr>
            <w:tcW w:w="255" w:type="pct"/>
            <w:vAlign w:val="center"/>
          </w:tcPr>
          <w:p w14:paraId="20FD970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3B9713C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2DDE69E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18" w:type="pct"/>
            <w:gridSpan w:val="2"/>
            <w:vAlign w:val="center"/>
          </w:tcPr>
          <w:p w14:paraId="48925827"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546" w:type="pct"/>
            <w:vAlign w:val="center"/>
          </w:tcPr>
          <w:p w14:paraId="314CACB5" w14:textId="77777777" w:rsidR="00313780" w:rsidRPr="006356DC" w:rsidRDefault="00313780" w:rsidP="00B940A5">
            <w:pPr>
              <w:tabs>
                <w:tab w:val="left" w:pos="2040"/>
              </w:tabs>
              <w:rPr>
                <w:rFonts w:ascii="Arial" w:hAnsi="Arial" w:cs="Arial"/>
                <w:sz w:val="21"/>
                <w:szCs w:val="21"/>
              </w:rPr>
            </w:pPr>
          </w:p>
        </w:tc>
      </w:tr>
      <w:tr w:rsidR="00AA69E3" w:rsidRPr="006356DC" w14:paraId="11FD573B" w14:textId="77777777" w:rsidTr="00D7517C">
        <w:tc>
          <w:tcPr>
            <w:tcW w:w="3368" w:type="pct"/>
            <w:vAlign w:val="center"/>
          </w:tcPr>
          <w:p w14:paraId="07EE6683" w14:textId="77777777" w:rsidR="00313780" w:rsidRPr="006356DC" w:rsidRDefault="00313780" w:rsidP="00A14B49">
            <w:pPr>
              <w:numPr>
                <w:ilvl w:val="1"/>
                <w:numId w:val="51"/>
              </w:numPr>
              <w:tabs>
                <w:tab w:val="right" w:pos="7560"/>
              </w:tabs>
              <w:spacing w:before="80" w:after="80"/>
              <w:rPr>
                <w:rFonts w:cs="Arial"/>
                <w:sz w:val="21"/>
                <w:szCs w:val="21"/>
              </w:rPr>
            </w:pPr>
            <w:r w:rsidRPr="006356DC">
              <w:rPr>
                <w:rFonts w:ascii="Arial" w:hAnsi="Arial" w:cs="Arial"/>
                <w:sz w:val="21"/>
                <w:szCs w:val="21"/>
              </w:rPr>
              <w:t>Works with others to maximize student learning.</w:t>
            </w:r>
          </w:p>
          <w:p w14:paraId="5FDF64F0" w14:textId="77777777" w:rsidR="00313780" w:rsidRPr="006356DC" w:rsidRDefault="00313780" w:rsidP="00B940A5">
            <w:pPr>
              <w:tabs>
                <w:tab w:val="right" w:pos="7560"/>
              </w:tabs>
              <w:bidi/>
              <w:spacing w:before="80" w:after="80"/>
              <w:ind w:left="720"/>
              <w:jc w:val="right"/>
              <w:rPr>
                <w:rFonts w:cs="Arial"/>
                <w:sz w:val="21"/>
                <w:szCs w:val="21"/>
              </w:rPr>
            </w:pPr>
            <w:r w:rsidRPr="006356DC">
              <w:rPr>
                <w:rFonts w:hint="cs"/>
                <w:sz w:val="21"/>
                <w:szCs w:val="21"/>
                <w:rtl/>
              </w:rPr>
              <w:t xml:space="preserve">                                 </w:t>
            </w:r>
            <w:r w:rsidRPr="006356DC">
              <w:rPr>
                <w:rFonts w:hint="cs"/>
                <w:rtl/>
              </w:rPr>
              <w:t>ي</w:t>
            </w:r>
            <w:r w:rsidRPr="006356DC">
              <w:rPr>
                <w:rtl/>
              </w:rPr>
              <w:t>عمل مع الآخرين لرفع مستوى تعل</w:t>
            </w:r>
            <w:r w:rsidRPr="006356DC">
              <w:rPr>
                <w:rFonts w:hint="cs"/>
                <w:rtl/>
              </w:rPr>
              <w:t>ّ</w:t>
            </w:r>
            <w:r w:rsidRPr="006356DC">
              <w:rPr>
                <w:rtl/>
              </w:rPr>
              <w:t>م الطلبة إلى أقصى درجة.</w:t>
            </w:r>
            <w:r w:rsidRPr="006356DC">
              <w:rPr>
                <w:rFonts w:cs="Arial"/>
                <w:sz w:val="21"/>
                <w:szCs w:val="21"/>
                <w:rtl/>
              </w:rPr>
              <w:tab/>
            </w:r>
            <w:r w:rsidRPr="006356DC">
              <w:rPr>
                <w:rFonts w:cs="Arial"/>
                <w:sz w:val="21"/>
                <w:szCs w:val="21"/>
                <w:rtl/>
              </w:rPr>
              <w:tab/>
              <w:t>العمل مع الآخرين لرفع مستوى تعلم الطلبة إلى أقصى درجة.</w:t>
            </w:r>
          </w:p>
        </w:tc>
        <w:tc>
          <w:tcPr>
            <w:tcW w:w="255" w:type="pct"/>
            <w:vAlign w:val="center"/>
          </w:tcPr>
          <w:p w14:paraId="1830319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0BEC397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0066480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18" w:type="pct"/>
            <w:gridSpan w:val="2"/>
            <w:vAlign w:val="center"/>
          </w:tcPr>
          <w:p w14:paraId="6EE50EC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546" w:type="pct"/>
            <w:vAlign w:val="center"/>
          </w:tcPr>
          <w:p w14:paraId="6475B067" w14:textId="77777777" w:rsidR="00313780" w:rsidRPr="006356DC" w:rsidRDefault="00313780" w:rsidP="00B940A5">
            <w:pPr>
              <w:tabs>
                <w:tab w:val="left" w:pos="2040"/>
              </w:tabs>
              <w:rPr>
                <w:rFonts w:ascii="Arial" w:hAnsi="Arial" w:cs="Arial"/>
                <w:sz w:val="21"/>
                <w:szCs w:val="21"/>
              </w:rPr>
            </w:pPr>
          </w:p>
        </w:tc>
      </w:tr>
      <w:tr w:rsidR="00AA69E3" w:rsidRPr="006356DC" w14:paraId="6100D644" w14:textId="77777777" w:rsidTr="00D7517C">
        <w:tc>
          <w:tcPr>
            <w:tcW w:w="3368" w:type="pct"/>
            <w:vAlign w:val="center"/>
          </w:tcPr>
          <w:p w14:paraId="3F0836EB" w14:textId="77777777" w:rsidR="00313780" w:rsidRPr="006356DC" w:rsidRDefault="00313780" w:rsidP="00A14B49">
            <w:pPr>
              <w:numPr>
                <w:ilvl w:val="1"/>
                <w:numId w:val="51"/>
              </w:numPr>
              <w:tabs>
                <w:tab w:val="right" w:pos="6030"/>
              </w:tabs>
              <w:spacing w:before="80" w:after="80"/>
              <w:rPr>
                <w:rFonts w:ascii="Arial" w:hAnsi="Arial" w:cs="Arial"/>
                <w:sz w:val="21"/>
                <w:szCs w:val="21"/>
              </w:rPr>
            </w:pPr>
            <w:r w:rsidRPr="006356DC">
              <w:rPr>
                <w:rFonts w:ascii="Arial" w:hAnsi="Arial" w:cs="Arial"/>
                <w:sz w:val="21"/>
                <w:szCs w:val="21"/>
              </w:rPr>
              <w:t>Contributes to improving the performance of professional teams.</w:t>
            </w:r>
          </w:p>
          <w:p w14:paraId="392FAFF6" w14:textId="77777777" w:rsidR="00313780" w:rsidRPr="006356DC" w:rsidRDefault="00313780" w:rsidP="00B940A5">
            <w:pPr>
              <w:tabs>
                <w:tab w:val="right" w:pos="7544"/>
              </w:tabs>
              <w:bidi/>
              <w:spacing w:before="80" w:after="80"/>
              <w:jc w:val="right"/>
              <w:rPr>
                <w:rFonts w:cs="Arial"/>
                <w:sz w:val="21"/>
                <w:szCs w:val="21"/>
              </w:rPr>
            </w:pPr>
            <w:r w:rsidRPr="006356DC">
              <w:rPr>
                <w:rFonts w:hint="cs"/>
                <w:sz w:val="21"/>
                <w:szCs w:val="21"/>
                <w:rtl/>
              </w:rPr>
              <w:t xml:space="preserve">                                                     </w:t>
            </w:r>
            <w:r w:rsidRPr="006356DC">
              <w:rPr>
                <w:rFonts w:hint="cs"/>
                <w:rtl/>
              </w:rPr>
              <w:t>ي</w:t>
            </w:r>
            <w:r w:rsidRPr="006356DC">
              <w:rPr>
                <w:rtl/>
              </w:rPr>
              <w:t>ساهم في تحسين أداء الف</w:t>
            </w:r>
            <w:r w:rsidRPr="006356DC">
              <w:rPr>
                <w:rFonts w:hint="cs"/>
                <w:rtl/>
              </w:rPr>
              <w:t>ِ</w:t>
            </w:r>
            <w:r w:rsidRPr="006356DC">
              <w:rPr>
                <w:rtl/>
              </w:rPr>
              <w:t>ر</w:t>
            </w:r>
            <w:r w:rsidRPr="006356DC">
              <w:rPr>
                <w:rFonts w:hint="cs"/>
                <w:rtl/>
              </w:rPr>
              <w:t>َ</w:t>
            </w:r>
            <w:r w:rsidRPr="006356DC">
              <w:rPr>
                <w:rtl/>
              </w:rPr>
              <w:t>ق المهنية.</w:t>
            </w:r>
            <w:r w:rsidRPr="006356DC">
              <w:rPr>
                <w:rFonts w:cs="Arial"/>
                <w:sz w:val="21"/>
                <w:szCs w:val="21"/>
                <w:rtl/>
              </w:rPr>
              <w:tab/>
            </w:r>
            <w:r w:rsidRPr="006356DC">
              <w:rPr>
                <w:rFonts w:cs="Arial"/>
                <w:sz w:val="21"/>
                <w:szCs w:val="21"/>
                <w:rtl/>
              </w:rPr>
              <w:tab/>
              <w:t>المساهمة في تحسين أداء الفرق المهنية.</w:t>
            </w:r>
          </w:p>
        </w:tc>
        <w:tc>
          <w:tcPr>
            <w:tcW w:w="255" w:type="pct"/>
            <w:vAlign w:val="center"/>
          </w:tcPr>
          <w:p w14:paraId="757E3AF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06AA1F2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477AF9C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18" w:type="pct"/>
            <w:gridSpan w:val="2"/>
            <w:vAlign w:val="center"/>
          </w:tcPr>
          <w:p w14:paraId="53CC5D5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546" w:type="pct"/>
            <w:vAlign w:val="center"/>
          </w:tcPr>
          <w:p w14:paraId="6225D8F3" w14:textId="77777777" w:rsidR="00313780" w:rsidRPr="006356DC" w:rsidRDefault="00313780" w:rsidP="00B940A5">
            <w:pPr>
              <w:tabs>
                <w:tab w:val="left" w:pos="2040"/>
              </w:tabs>
              <w:rPr>
                <w:rFonts w:ascii="Arial" w:hAnsi="Arial" w:cs="Arial"/>
                <w:sz w:val="21"/>
                <w:szCs w:val="21"/>
              </w:rPr>
            </w:pPr>
          </w:p>
        </w:tc>
      </w:tr>
      <w:tr w:rsidR="00313780" w:rsidRPr="006356DC" w14:paraId="50AAC245" w14:textId="77777777" w:rsidTr="00D7517C">
        <w:tc>
          <w:tcPr>
            <w:tcW w:w="5000" w:type="pct"/>
            <w:gridSpan w:val="7"/>
            <w:shd w:val="clear" w:color="auto" w:fill="D9D9D9"/>
          </w:tcPr>
          <w:p w14:paraId="7828CF6F" w14:textId="77777777" w:rsidR="00313780" w:rsidRPr="006356DC" w:rsidRDefault="00313780" w:rsidP="00B940A5">
            <w:pPr>
              <w:tabs>
                <w:tab w:val="right" w:pos="9000"/>
              </w:tabs>
              <w:spacing w:before="80" w:after="80"/>
              <w:rPr>
                <w:rFonts w:cs="Arial"/>
                <w:sz w:val="21"/>
                <w:szCs w:val="21"/>
              </w:rPr>
            </w:pPr>
            <w:r w:rsidRPr="006356DC">
              <w:rPr>
                <w:rFonts w:ascii="Arial" w:hAnsi="Arial" w:cs="Arial"/>
                <w:bCs/>
                <w:sz w:val="21"/>
                <w:szCs w:val="21"/>
              </w:rPr>
              <w:t xml:space="preserve">COMMUNITY INVOLVEMENT            </w:t>
            </w:r>
            <w:r w:rsidRPr="006356DC">
              <w:rPr>
                <w:bCs/>
                <w:sz w:val="21"/>
                <w:szCs w:val="21"/>
                <w:rtl/>
              </w:rPr>
              <w:t>ال</w:t>
            </w:r>
            <w:r w:rsidRPr="006356DC">
              <w:rPr>
                <w:rFonts w:hint="cs"/>
                <w:bCs/>
                <w:sz w:val="21"/>
                <w:szCs w:val="21"/>
                <w:rtl/>
              </w:rPr>
              <w:t>م</w:t>
            </w:r>
            <w:r w:rsidRPr="006356DC">
              <w:rPr>
                <w:bCs/>
                <w:sz w:val="21"/>
                <w:szCs w:val="21"/>
                <w:rtl/>
              </w:rPr>
              <w:t>ش</w:t>
            </w:r>
            <w:r w:rsidRPr="006356DC">
              <w:rPr>
                <w:rFonts w:hint="cs"/>
                <w:bCs/>
                <w:sz w:val="21"/>
                <w:szCs w:val="21"/>
                <w:rtl/>
              </w:rPr>
              <w:t>ا</w:t>
            </w:r>
            <w:r w:rsidRPr="006356DC">
              <w:rPr>
                <w:bCs/>
                <w:sz w:val="21"/>
                <w:szCs w:val="21"/>
                <w:rtl/>
              </w:rPr>
              <w:t>ركة المجتمعية</w:t>
            </w:r>
          </w:p>
        </w:tc>
      </w:tr>
      <w:tr w:rsidR="00313780" w:rsidRPr="006356DC" w14:paraId="09A950B7" w14:textId="77777777" w:rsidTr="00D7517C">
        <w:tc>
          <w:tcPr>
            <w:tcW w:w="5000" w:type="pct"/>
            <w:gridSpan w:val="7"/>
            <w:shd w:val="clear" w:color="auto" w:fill="D9D9D9"/>
          </w:tcPr>
          <w:p w14:paraId="41EBAF1A" w14:textId="77777777" w:rsidR="00313780" w:rsidRPr="006356DC" w:rsidRDefault="00313780" w:rsidP="00B940A5">
            <w:pPr>
              <w:spacing w:before="80" w:after="80"/>
              <w:ind w:left="360" w:hanging="360"/>
              <w:rPr>
                <w:rFonts w:cs="Arial"/>
                <w:sz w:val="21"/>
                <w:szCs w:val="21"/>
              </w:rPr>
            </w:pPr>
            <w:r w:rsidRPr="006356DC">
              <w:rPr>
                <w:rFonts w:ascii="Arial" w:hAnsi="Arial" w:cs="Arial"/>
                <w:bCs/>
                <w:sz w:val="21"/>
                <w:szCs w:val="21"/>
              </w:rPr>
              <w:t>11.</w:t>
            </w:r>
            <w:r w:rsidRPr="006356DC">
              <w:rPr>
                <w:rFonts w:ascii="Arial" w:hAnsi="Arial" w:cs="Arial"/>
                <w:bCs/>
                <w:sz w:val="21"/>
                <w:szCs w:val="21"/>
              </w:rPr>
              <w:tab/>
            </w:r>
            <w:r w:rsidRPr="006356DC">
              <w:rPr>
                <w:rFonts w:ascii="Arial" w:hAnsi="Arial" w:cs="Arial"/>
                <w:sz w:val="21"/>
                <w:szCs w:val="21"/>
              </w:rPr>
              <w:t>Intern b</w:t>
            </w:r>
            <w:r w:rsidRPr="006356DC">
              <w:rPr>
                <w:rFonts w:ascii="Arial" w:hAnsi="Arial" w:cs="Arial"/>
                <w:bCs/>
                <w:sz w:val="21"/>
                <w:szCs w:val="21"/>
              </w:rPr>
              <w:t xml:space="preserve">uilds partnerships with families and the community                                                               </w:t>
            </w:r>
            <w:r w:rsidRPr="006356DC">
              <w:rPr>
                <w:rFonts w:ascii="Arial" w:hAnsi="Arial" w:cs="Arial"/>
                <w:bCs/>
                <w:sz w:val="21"/>
                <w:szCs w:val="21"/>
              </w:rPr>
              <w:tab/>
            </w:r>
            <w:r w:rsidRPr="006356DC">
              <w:rPr>
                <w:rFonts w:hint="cs"/>
                <w:sz w:val="21"/>
                <w:szCs w:val="21"/>
                <w:rtl/>
              </w:rPr>
              <w:t>11. ي</w:t>
            </w:r>
            <w:r w:rsidRPr="006356DC">
              <w:rPr>
                <w:sz w:val="21"/>
                <w:szCs w:val="21"/>
                <w:rtl/>
              </w:rPr>
              <w:t>بن</w:t>
            </w:r>
            <w:r w:rsidRPr="006356DC">
              <w:rPr>
                <w:rFonts w:hint="cs"/>
                <w:sz w:val="21"/>
                <w:szCs w:val="21"/>
                <w:rtl/>
              </w:rPr>
              <w:t>ي المتدرب</w:t>
            </w:r>
            <w:r w:rsidRPr="006356DC">
              <w:rPr>
                <w:sz w:val="21"/>
                <w:szCs w:val="21"/>
                <w:rtl/>
              </w:rPr>
              <w:t xml:space="preserve"> علاقات شراكة مع الأسر والمجتمع.</w:t>
            </w:r>
          </w:p>
        </w:tc>
      </w:tr>
      <w:tr w:rsidR="00313780" w:rsidRPr="006356DC" w14:paraId="33365D7D" w14:textId="77777777" w:rsidTr="00D7517C">
        <w:trPr>
          <w:trHeight w:val="63"/>
        </w:trPr>
        <w:tc>
          <w:tcPr>
            <w:tcW w:w="5000" w:type="pct"/>
            <w:gridSpan w:val="7"/>
            <w:shd w:val="clear" w:color="auto" w:fill="D9D9D9"/>
          </w:tcPr>
          <w:p w14:paraId="3F8A2EE8" w14:textId="77777777" w:rsidR="00313780" w:rsidRPr="006356DC" w:rsidRDefault="00313780" w:rsidP="00B940A5">
            <w:pPr>
              <w:spacing w:before="80" w:after="80"/>
              <w:ind w:left="360" w:hanging="360"/>
              <w:jc w:val="right"/>
              <w:rPr>
                <w:rFonts w:ascii="Arial" w:hAnsi="Arial" w:cs="Arial"/>
                <w:bCs/>
                <w:sz w:val="21"/>
                <w:szCs w:val="21"/>
              </w:rPr>
            </w:pPr>
            <w:r w:rsidRPr="006356DC">
              <w:rPr>
                <w:rFonts w:ascii="Arial" w:hAnsi="Arial" w:cs="Arial"/>
                <w:bCs/>
                <w:sz w:val="21"/>
                <w:szCs w:val="21"/>
              </w:rPr>
              <w:t xml:space="preserve">Evidence </w:t>
            </w:r>
            <w:r w:rsidRPr="006356DC">
              <w:rPr>
                <w:rFonts w:hint="cs"/>
                <w:b/>
                <w:rtl/>
              </w:rPr>
              <w:t>الدّليل</w:t>
            </w:r>
          </w:p>
        </w:tc>
      </w:tr>
      <w:tr w:rsidR="00AA69E3" w:rsidRPr="006356DC" w14:paraId="5F5308A6" w14:textId="77777777" w:rsidTr="00D7517C">
        <w:tc>
          <w:tcPr>
            <w:tcW w:w="3368" w:type="pct"/>
          </w:tcPr>
          <w:p w14:paraId="47AD4AC5" w14:textId="77777777" w:rsidR="00313780" w:rsidRPr="006356DC" w:rsidRDefault="00313780" w:rsidP="00A14B49">
            <w:pPr>
              <w:numPr>
                <w:ilvl w:val="1"/>
                <w:numId w:val="52"/>
              </w:numPr>
              <w:tabs>
                <w:tab w:val="clear" w:pos="540"/>
                <w:tab w:val="left" w:pos="990"/>
              </w:tabs>
              <w:spacing w:before="80" w:after="80"/>
              <w:ind w:left="990" w:hanging="630"/>
              <w:rPr>
                <w:rFonts w:ascii="Arial" w:hAnsi="Arial" w:cs="Arial"/>
                <w:sz w:val="21"/>
                <w:szCs w:val="21"/>
              </w:rPr>
            </w:pPr>
            <w:r w:rsidRPr="006356DC">
              <w:rPr>
                <w:rFonts w:ascii="Arial" w:hAnsi="Arial" w:cs="Arial"/>
                <w:sz w:val="21"/>
                <w:szCs w:val="21"/>
              </w:rPr>
              <w:t>Builds relationships with families and the broader community to enhance student learning.</w:t>
            </w:r>
          </w:p>
          <w:p w14:paraId="5E1A308C" w14:textId="77777777" w:rsidR="00313780" w:rsidRPr="006356DC" w:rsidRDefault="00313780" w:rsidP="00B940A5">
            <w:pPr>
              <w:tabs>
                <w:tab w:val="left" w:pos="1920"/>
              </w:tabs>
              <w:bidi/>
              <w:spacing w:before="80" w:after="80"/>
              <w:ind w:left="540" w:hanging="360"/>
              <w:rPr>
                <w:rFonts w:cs="Arial"/>
              </w:rPr>
            </w:pPr>
            <w:r w:rsidRPr="006356DC">
              <w:rPr>
                <w:rFonts w:hint="cs"/>
                <w:sz w:val="21"/>
                <w:szCs w:val="21"/>
                <w:rtl/>
              </w:rPr>
              <w:t xml:space="preserve">                   </w:t>
            </w:r>
            <w:r w:rsidRPr="006356DC">
              <w:rPr>
                <w:rFonts w:hint="cs"/>
                <w:rtl/>
              </w:rPr>
              <w:t>ي</w:t>
            </w:r>
            <w:r w:rsidRPr="006356DC">
              <w:rPr>
                <w:rtl/>
              </w:rPr>
              <w:t>بن</w:t>
            </w:r>
            <w:r w:rsidRPr="006356DC">
              <w:rPr>
                <w:rFonts w:hint="cs"/>
                <w:rtl/>
              </w:rPr>
              <w:t xml:space="preserve">ي </w:t>
            </w:r>
            <w:r w:rsidRPr="006356DC">
              <w:rPr>
                <w:rtl/>
              </w:rPr>
              <w:t>علاقات شراكة مع الأسر والمجتمع ككل بهدف تحسين تعل</w:t>
            </w:r>
            <w:r w:rsidRPr="006356DC">
              <w:rPr>
                <w:rFonts w:hint="cs"/>
                <w:rtl/>
              </w:rPr>
              <w:t>ّ</w:t>
            </w:r>
            <w:r w:rsidRPr="006356DC">
              <w:rPr>
                <w:rtl/>
              </w:rPr>
              <w:t>م الطلبة.</w:t>
            </w:r>
          </w:p>
        </w:tc>
        <w:tc>
          <w:tcPr>
            <w:tcW w:w="255" w:type="pct"/>
            <w:vAlign w:val="center"/>
          </w:tcPr>
          <w:p w14:paraId="2DC5418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03709E2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126F450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51B7429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7E821455" w14:textId="77777777" w:rsidR="00313780" w:rsidRPr="006356DC" w:rsidRDefault="00313780" w:rsidP="00B940A5">
            <w:pPr>
              <w:tabs>
                <w:tab w:val="left" w:pos="2040"/>
              </w:tabs>
              <w:jc w:val="center"/>
              <w:rPr>
                <w:rFonts w:ascii="Arial" w:hAnsi="Arial" w:cs="Arial"/>
                <w:sz w:val="21"/>
                <w:szCs w:val="21"/>
              </w:rPr>
            </w:pPr>
          </w:p>
        </w:tc>
      </w:tr>
      <w:tr w:rsidR="00AA69E3" w:rsidRPr="006356DC" w14:paraId="721BD436" w14:textId="77777777" w:rsidTr="00D7517C">
        <w:tc>
          <w:tcPr>
            <w:tcW w:w="3368" w:type="pct"/>
          </w:tcPr>
          <w:p w14:paraId="0F7FA73E" w14:textId="77777777" w:rsidR="00313780" w:rsidRPr="006356DC" w:rsidRDefault="00313780" w:rsidP="00A14B49">
            <w:pPr>
              <w:numPr>
                <w:ilvl w:val="1"/>
                <w:numId w:val="52"/>
              </w:numPr>
              <w:tabs>
                <w:tab w:val="clear" w:pos="540"/>
                <w:tab w:val="left" w:pos="990"/>
              </w:tabs>
              <w:spacing w:before="80" w:after="80"/>
              <w:ind w:left="990" w:hanging="630"/>
              <w:rPr>
                <w:rFonts w:cs="Arial"/>
                <w:sz w:val="21"/>
                <w:szCs w:val="21"/>
              </w:rPr>
            </w:pPr>
            <w:r w:rsidRPr="006356DC">
              <w:rPr>
                <w:rFonts w:ascii="Arial" w:hAnsi="Arial" w:cs="Arial"/>
                <w:sz w:val="21"/>
                <w:szCs w:val="21"/>
              </w:rPr>
              <w:t>Establishes learning environments that acknowledge students’ families and communities</w:t>
            </w:r>
          </w:p>
          <w:p w14:paraId="2F3FAE52" w14:textId="77777777" w:rsidR="00313780" w:rsidRPr="006356DC" w:rsidRDefault="00313780" w:rsidP="00B940A5">
            <w:pPr>
              <w:tabs>
                <w:tab w:val="left" w:pos="990"/>
              </w:tabs>
              <w:bidi/>
              <w:spacing w:before="80" w:after="80"/>
              <w:ind w:left="990"/>
              <w:jc w:val="both"/>
              <w:rPr>
                <w:rFonts w:cs="Arial"/>
              </w:rPr>
            </w:pPr>
            <w:r w:rsidRPr="006356DC">
              <w:rPr>
                <w:rFonts w:ascii="Arial" w:hAnsi="Arial" w:cs="Arial"/>
                <w:sz w:val="21"/>
                <w:szCs w:val="21"/>
              </w:rPr>
              <w:tab/>
            </w:r>
            <w:r w:rsidRPr="006356DC">
              <w:rPr>
                <w:rFonts w:ascii="Arial" w:hAnsi="Arial" w:cs="Arial" w:hint="cs"/>
                <w:rtl/>
              </w:rPr>
              <w:t xml:space="preserve">   </w:t>
            </w:r>
            <w:r w:rsidRPr="006356DC">
              <w:rPr>
                <w:rFonts w:hint="cs"/>
                <w:rtl/>
              </w:rPr>
              <w:t>ين</w:t>
            </w:r>
            <w:r w:rsidRPr="006356DC">
              <w:rPr>
                <w:rtl/>
              </w:rPr>
              <w:t>ش</w:t>
            </w:r>
            <w:r w:rsidRPr="006356DC">
              <w:rPr>
                <w:rFonts w:hint="cs"/>
                <w:rtl/>
              </w:rPr>
              <w:t>ى</w:t>
            </w:r>
            <w:r w:rsidRPr="006356DC">
              <w:rPr>
                <w:rtl/>
              </w:rPr>
              <w:t>ء بيئات تعلم فيها تقدير لأسر الطلبة ومجتمع</w:t>
            </w:r>
            <w:r w:rsidRPr="006356DC">
              <w:rPr>
                <w:rFonts w:hint="cs"/>
                <w:rtl/>
                <w:lang w:bidi="ar-QA"/>
              </w:rPr>
              <w:t>ات</w:t>
            </w:r>
            <w:r w:rsidRPr="006356DC">
              <w:rPr>
                <w:rtl/>
              </w:rPr>
              <w:t>هم.</w:t>
            </w:r>
            <w:r w:rsidRPr="006356DC">
              <w:rPr>
                <w:rFonts w:hint="cs"/>
                <w:rtl/>
              </w:rPr>
              <w:t xml:space="preserve"> </w:t>
            </w:r>
          </w:p>
        </w:tc>
        <w:tc>
          <w:tcPr>
            <w:tcW w:w="255" w:type="pct"/>
            <w:vAlign w:val="center"/>
          </w:tcPr>
          <w:p w14:paraId="390F4D7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1B1C9C1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339DC6F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46E802E5"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4DC3F85D" w14:textId="77777777" w:rsidR="00313780" w:rsidRPr="006356DC" w:rsidRDefault="00313780" w:rsidP="00B940A5">
            <w:pPr>
              <w:tabs>
                <w:tab w:val="left" w:pos="2040"/>
              </w:tabs>
              <w:rPr>
                <w:rFonts w:ascii="Arial" w:hAnsi="Arial" w:cs="Arial"/>
                <w:sz w:val="21"/>
                <w:szCs w:val="21"/>
              </w:rPr>
            </w:pPr>
          </w:p>
        </w:tc>
      </w:tr>
      <w:tr w:rsidR="00313780" w:rsidRPr="006356DC" w14:paraId="5E6FC925" w14:textId="77777777" w:rsidTr="00D7517C">
        <w:tc>
          <w:tcPr>
            <w:tcW w:w="5000" w:type="pct"/>
            <w:gridSpan w:val="7"/>
            <w:shd w:val="clear" w:color="auto" w:fill="D9D9D9"/>
          </w:tcPr>
          <w:p w14:paraId="30A8FFF3" w14:textId="77777777" w:rsidR="00313780" w:rsidRPr="006356DC" w:rsidRDefault="00313780" w:rsidP="00B940A5">
            <w:pPr>
              <w:spacing w:before="80" w:after="80"/>
              <w:ind w:left="90" w:hanging="14"/>
              <w:rPr>
                <w:rFonts w:ascii="Arial" w:hAnsi="Arial" w:cs="Arial"/>
              </w:rPr>
            </w:pPr>
            <w:r w:rsidRPr="006356DC">
              <w:rPr>
                <w:rFonts w:ascii="Arial" w:hAnsi="Arial" w:cs="Arial"/>
                <w:bCs/>
                <w:sz w:val="20"/>
                <w:szCs w:val="20"/>
              </w:rPr>
              <w:t>PROFESSIONALISM</w:t>
            </w:r>
            <w:r w:rsidRPr="006356DC">
              <w:rPr>
                <w:rFonts w:ascii="Arial" w:hAnsi="Arial" w:cs="Arial"/>
                <w:bCs/>
              </w:rPr>
              <w:tab/>
            </w:r>
            <w:r w:rsidRPr="006356DC">
              <w:rPr>
                <w:bCs/>
                <w:rtl/>
              </w:rPr>
              <w:t>المهني</w:t>
            </w:r>
            <w:r w:rsidRPr="006356DC">
              <w:rPr>
                <w:rFonts w:hint="cs"/>
                <w:bCs/>
                <w:rtl/>
              </w:rPr>
              <w:t>َّ</w:t>
            </w:r>
            <w:r w:rsidRPr="006356DC">
              <w:rPr>
                <w:bCs/>
                <w:rtl/>
              </w:rPr>
              <w:t>ة</w:t>
            </w:r>
            <w:r w:rsidRPr="006356DC">
              <w:rPr>
                <w:rFonts w:cs="Arial"/>
                <w:bCs/>
                <w:rtl/>
              </w:rPr>
              <w:t xml:space="preserve">      </w:t>
            </w:r>
            <w:r w:rsidRPr="006356DC">
              <w:rPr>
                <w:rFonts w:ascii="Arial" w:hAnsi="Arial" w:cs="Arial"/>
                <w:bCs/>
              </w:rPr>
              <w:tab/>
            </w:r>
          </w:p>
        </w:tc>
      </w:tr>
      <w:tr w:rsidR="00313780" w:rsidRPr="006356DC" w14:paraId="50AEB52A" w14:textId="77777777" w:rsidTr="00D7517C">
        <w:tc>
          <w:tcPr>
            <w:tcW w:w="5000" w:type="pct"/>
            <w:gridSpan w:val="7"/>
            <w:shd w:val="clear" w:color="auto" w:fill="D9D9D9"/>
          </w:tcPr>
          <w:p w14:paraId="01846F4E" w14:textId="77777777" w:rsidR="00313780" w:rsidRPr="006356DC" w:rsidRDefault="00313780" w:rsidP="00B940A5">
            <w:pPr>
              <w:spacing w:before="80" w:after="80"/>
              <w:ind w:left="360" w:hanging="360"/>
              <w:rPr>
                <w:rFonts w:cs="Arial"/>
              </w:rPr>
            </w:pPr>
            <w:r w:rsidRPr="006356DC">
              <w:rPr>
                <w:rFonts w:ascii="Arial" w:hAnsi="Arial" w:cs="Arial"/>
                <w:bCs/>
              </w:rPr>
              <w:t>12. Intern reflects on, evaluates, and improves professional practice.</w:t>
            </w:r>
            <w:r w:rsidRPr="006356DC">
              <w:rPr>
                <w:rFonts w:ascii="Arial" w:hAnsi="Arial" w:cs="Arial"/>
                <w:bCs/>
              </w:rPr>
              <w:tab/>
            </w:r>
            <w:r w:rsidRPr="006356DC">
              <w:rPr>
                <w:rFonts w:ascii="Arial" w:hAnsi="Arial" w:cs="Arial"/>
                <w:bCs/>
              </w:rPr>
              <w:tab/>
            </w:r>
            <w:r w:rsidRPr="006356DC">
              <w:rPr>
                <w:rFonts w:ascii="Arial" w:hAnsi="Arial" w:cs="Arial"/>
                <w:bCs/>
              </w:rPr>
              <w:tab/>
            </w:r>
            <w:r w:rsidRPr="006356DC">
              <w:rPr>
                <w:rFonts w:ascii="Arial" w:hAnsi="Arial" w:cs="Arial"/>
                <w:bCs/>
              </w:rPr>
              <w:tab/>
            </w:r>
            <w:r w:rsidRPr="006356DC">
              <w:rPr>
                <w:rFonts w:cs="Arial" w:hint="cs"/>
                <w:rtl/>
              </w:rPr>
              <w:t xml:space="preserve">12. </w:t>
            </w:r>
            <w:r w:rsidRPr="006356DC">
              <w:rPr>
                <w:rFonts w:hint="cs"/>
                <w:rtl/>
              </w:rPr>
              <w:t>يتفكر</w:t>
            </w:r>
            <w:r w:rsidRPr="006356DC">
              <w:rPr>
                <w:rtl/>
              </w:rPr>
              <w:t xml:space="preserve"> </w:t>
            </w:r>
            <w:r w:rsidRPr="006356DC">
              <w:rPr>
                <w:rFonts w:hint="cs"/>
                <w:rtl/>
              </w:rPr>
              <w:t xml:space="preserve">المتدرب </w:t>
            </w:r>
            <w:r w:rsidRPr="006356DC">
              <w:rPr>
                <w:rtl/>
              </w:rPr>
              <w:t>في الممارسات المهنية و تقييمها و تطويرها.</w:t>
            </w:r>
          </w:p>
        </w:tc>
      </w:tr>
      <w:tr w:rsidR="00313780" w:rsidRPr="006356DC" w14:paraId="271C980F" w14:textId="77777777" w:rsidTr="00D7517C">
        <w:tc>
          <w:tcPr>
            <w:tcW w:w="5000" w:type="pct"/>
            <w:gridSpan w:val="7"/>
            <w:shd w:val="clear" w:color="auto" w:fill="D9D9D9"/>
          </w:tcPr>
          <w:p w14:paraId="5968DE14" w14:textId="77777777" w:rsidR="00313780" w:rsidRPr="006356DC" w:rsidRDefault="00313780" w:rsidP="00B940A5">
            <w:pPr>
              <w:spacing w:before="80" w:after="80"/>
              <w:ind w:left="360" w:hanging="360"/>
              <w:jc w:val="right"/>
              <w:rPr>
                <w:rFonts w:ascii="Arial" w:hAnsi="Arial" w:cs="Arial"/>
                <w:bCs/>
              </w:rPr>
            </w:pPr>
            <w:r w:rsidRPr="006356DC">
              <w:rPr>
                <w:rFonts w:ascii="Arial" w:hAnsi="Arial" w:cs="Arial"/>
                <w:bCs/>
              </w:rPr>
              <w:t xml:space="preserve">Evidence </w:t>
            </w:r>
            <w:r w:rsidRPr="006356DC">
              <w:rPr>
                <w:rFonts w:hint="cs"/>
                <w:b/>
                <w:rtl/>
              </w:rPr>
              <w:t>الدّليل</w:t>
            </w:r>
          </w:p>
        </w:tc>
      </w:tr>
      <w:tr w:rsidR="00AA69E3" w:rsidRPr="006356DC" w14:paraId="387526D3" w14:textId="77777777" w:rsidTr="00D7517C">
        <w:tc>
          <w:tcPr>
            <w:tcW w:w="3368" w:type="pct"/>
          </w:tcPr>
          <w:p w14:paraId="0F02356B" w14:textId="77777777" w:rsidR="00313780" w:rsidRPr="006356DC" w:rsidRDefault="00313780" w:rsidP="00A14B49">
            <w:pPr>
              <w:numPr>
                <w:ilvl w:val="1"/>
                <w:numId w:val="53"/>
              </w:numPr>
              <w:tabs>
                <w:tab w:val="right" w:pos="6030"/>
              </w:tabs>
              <w:spacing w:before="80" w:after="80"/>
              <w:rPr>
                <w:rFonts w:ascii="Arial" w:hAnsi="Arial" w:cs="Arial"/>
              </w:rPr>
            </w:pPr>
            <w:r w:rsidRPr="006356DC">
              <w:rPr>
                <w:rFonts w:ascii="Arial" w:hAnsi="Arial" w:cs="Arial"/>
              </w:rPr>
              <w:lastRenderedPageBreak/>
              <w:t>Reflects critically on professional practice.</w:t>
            </w:r>
          </w:p>
          <w:p w14:paraId="62C805A9" w14:textId="77777777" w:rsidR="00313780" w:rsidRPr="006356DC" w:rsidRDefault="00313780" w:rsidP="00B940A5">
            <w:pPr>
              <w:bidi/>
              <w:spacing w:before="80" w:after="80"/>
              <w:ind w:left="450"/>
              <w:rPr>
                <w:rFonts w:cs="Arial"/>
              </w:rPr>
            </w:pPr>
            <w:r w:rsidRPr="006356DC">
              <w:rPr>
                <w:rFonts w:hint="cs"/>
                <w:rtl/>
              </w:rPr>
              <w:t xml:space="preserve">                                                      يتفكر</w:t>
            </w:r>
            <w:r w:rsidRPr="006356DC">
              <w:rPr>
                <w:rtl/>
              </w:rPr>
              <w:t xml:space="preserve"> بصورة ناقدة في الممارسات المهنية.</w:t>
            </w:r>
          </w:p>
        </w:tc>
        <w:tc>
          <w:tcPr>
            <w:tcW w:w="255" w:type="pct"/>
            <w:vAlign w:val="center"/>
          </w:tcPr>
          <w:p w14:paraId="2E8E22A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1DD4169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6C747CD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4BE6555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5E63DF2A" w14:textId="77777777" w:rsidR="00313780" w:rsidRPr="006356DC" w:rsidRDefault="00313780" w:rsidP="00B940A5">
            <w:pPr>
              <w:tabs>
                <w:tab w:val="left" w:pos="2040"/>
              </w:tabs>
              <w:jc w:val="center"/>
              <w:rPr>
                <w:rFonts w:ascii="Arial" w:hAnsi="Arial" w:cs="Arial"/>
              </w:rPr>
            </w:pPr>
          </w:p>
        </w:tc>
      </w:tr>
      <w:tr w:rsidR="00AA69E3" w:rsidRPr="006356DC" w14:paraId="1C8698FD" w14:textId="77777777" w:rsidTr="00D7517C">
        <w:tc>
          <w:tcPr>
            <w:tcW w:w="3368" w:type="pct"/>
          </w:tcPr>
          <w:p w14:paraId="015F3AF5" w14:textId="77777777" w:rsidR="00313780" w:rsidRPr="006356DC" w:rsidRDefault="00313780" w:rsidP="00A14B49">
            <w:pPr>
              <w:numPr>
                <w:ilvl w:val="1"/>
                <w:numId w:val="53"/>
              </w:numPr>
              <w:tabs>
                <w:tab w:val="right" w:pos="6030"/>
              </w:tabs>
              <w:spacing w:before="80" w:after="80"/>
              <w:rPr>
                <w:rFonts w:ascii="Arial" w:hAnsi="Arial" w:cs="Arial"/>
              </w:rPr>
            </w:pPr>
            <w:r w:rsidRPr="006356DC">
              <w:rPr>
                <w:rFonts w:ascii="Arial" w:hAnsi="Arial" w:cs="Arial"/>
              </w:rPr>
              <w:t>Engages in personal and professional development.</w:t>
            </w:r>
          </w:p>
          <w:p w14:paraId="3D65755D" w14:textId="77777777" w:rsidR="00313780" w:rsidRPr="006356DC" w:rsidRDefault="00313780" w:rsidP="00B940A5">
            <w:pPr>
              <w:tabs>
                <w:tab w:val="right" w:pos="6030"/>
              </w:tabs>
              <w:bidi/>
              <w:spacing w:before="80" w:after="80"/>
              <w:ind w:left="521" w:hanging="450"/>
              <w:rPr>
                <w:rFonts w:cs="Arial"/>
              </w:rPr>
            </w:pPr>
            <w:r w:rsidRPr="006356DC">
              <w:rPr>
                <w:rFonts w:cs="Arial"/>
                <w:rtl/>
              </w:rPr>
              <w:t xml:space="preserve"> </w:t>
            </w:r>
            <w:r w:rsidRPr="006356DC">
              <w:rPr>
                <w:rFonts w:cs="Arial" w:hint="cs"/>
                <w:rtl/>
              </w:rPr>
              <w:t xml:space="preserve">                                              </w:t>
            </w:r>
            <w:r w:rsidRPr="006356DC">
              <w:rPr>
                <w:rFonts w:hint="cs"/>
                <w:rtl/>
              </w:rPr>
              <w:t>ي</w:t>
            </w:r>
            <w:r w:rsidRPr="006356DC">
              <w:rPr>
                <w:rtl/>
              </w:rPr>
              <w:t xml:space="preserve">شارك في التطوير المهني </w:t>
            </w:r>
            <w:r w:rsidRPr="006356DC">
              <w:rPr>
                <w:rFonts w:hint="cs"/>
                <w:rtl/>
              </w:rPr>
              <w:t>و</w:t>
            </w:r>
            <w:r w:rsidRPr="006356DC">
              <w:rPr>
                <w:rtl/>
              </w:rPr>
              <w:t>الشخصي.</w:t>
            </w:r>
          </w:p>
        </w:tc>
        <w:tc>
          <w:tcPr>
            <w:tcW w:w="255" w:type="pct"/>
            <w:vAlign w:val="center"/>
          </w:tcPr>
          <w:p w14:paraId="785438A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520DD84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782FCB0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5C8CA93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1B440BD5" w14:textId="77777777" w:rsidR="00313780" w:rsidRPr="006356DC" w:rsidRDefault="00313780" w:rsidP="00B940A5">
            <w:pPr>
              <w:tabs>
                <w:tab w:val="left" w:pos="2040"/>
              </w:tabs>
              <w:rPr>
                <w:rFonts w:ascii="Arial" w:hAnsi="Arial" w:cs="Arial"/>
              </w:rPr>
            </w:pPr>
          </w:p>
        </w:tc>
      </w:tr>
      <w:tr w:rsidR="00AA69E3" w:rsidRPr="006356DC" w14:paraId="2A717A4C" w14:textId="77777777" w:rsidTr="00D7517C">
        <w:tc>
          <w:tcPr>
            <w:tcW w:w="3368" w:type="pct"/>
          </w:tcPr>
          <w:p w14:paraId="72A7D4A2" w14:textId="77777777" w:rsidR="00313780" w:rsidRPr="006356DC" w:rsidRDefault="00313780" w:rsidP="00A14B49">
            <w:pPr>
              <w:numPr>
                <w:ilvl w:val="1"/>
                <w:numId w:val="53"/>
              </w:numPr>
              <w:tabs>
                <w:tab w:val="right" w:pos="6030"/>
              </w:tabs>
              <w:spacing w:before="80" w:after="80"/>
              <w:rPr>
                <w:rFonts w:ascii="Arial" w:hAnsi="Arial" w:cs="Arial"/>
              </w:rPr>
            </w:pPr>
            <w:r w:rsidRPr="006356DC">
              <w:rPr>
                <w:rFonts w:ascii="Arial" w:hAnsi="Arial" w:cs="Arial"/>
              </w:rPr>
              <w:t>Recognizes the role of the SEC policies in school governance.</w:t>
            </w:r>
          </w:p>
          <w:p w14:paraId="2B9549EE" w14:textId="77777777" w:rsidR="00313780" w:rsidRPr="006356DC" w:rsidRDefault="00313780" w:rsidP="00B940A5">
            <w:pPr>
              <w:tabs>
                <w:tab w:val="right" w:pos="6030"/>
              </w:tabs>
              <w:bidi/>
              <w:spacing w:before="80" w:after="80"/>
              <w:ind w:left="431"/>
              <w:rPr>
                <w:rFonts w:ascii="Arial" w:hAnsi="Arial" w:cs="Arial"/>
              </w:rPr>
            </w:pPr>
            <w:r w:rsidRPr="006356DC">
              <w:rPr>
                <w:rFonts w:hint="cs"/>
                <w:rtl/>
              </w:rPr>
              <w:t xml:space="preserve">                          يتعرّف على سياسات دور</w:t>
            </w:r>
            <w:r w:rsidRPr="006356DC">
              <w:rPr>
                <w:rtl/>
              </w:rPr>
              <w:t xml:space="preserve"> المجلس الأعلى للتعليم</w:t>
            </w:r>
            <w:r w:rsidRPr="006356DC">
              <w:rPr>
                <w:rFonts w:hint="cs"/>
                <w:rtl/>
              </w:rPr>
              <w:t xml:space="preserve"> في </w:t>
            </w:r>
            <w:r w:rsidRPr="006356DC">
              <w:rPr>
                <w:rtl/>
              </w:rPr>
              <w:t>إدارة المدرسة.</w:t>
            </w:r>
          </w:p>
        </w:tc>
        <w:tc>
          <w:tcPr>
            <w:tcW w:w="255" w:type="pct"/>
            <w:vAlign w:val="center"/>
          </w:tcPr>
          <w:p w14:paraId="19420BB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15C79C8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25CBEFD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1BBC989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2D36CD5F" w14:textId="77777777" w:rsidR="00313780" w:rsidRPr="006356DC" w:rsidRDefault="00313780" w:rsidP="00B940A5">
            <w:pPr>
              <w:tabs>
                <w:tab w:val="left" w:pos="2040"/>
              </w:tabs>
              <w:rPr>
                <w:rFonts w:ascii="Arial" w:hAnsi="Arial" w:cs="Arial"/>
              </w:rPr>
            </w:pPr>
          </w:p>
        </w:tc>
      </w:tr>
      <w:tr w:rsidR="00AA69E3" w:rsidRPr="006356DC" w14:paraId="6EBB9ED5" w14:textId="77777777" w:rsidTr="00D7517C">
        <w:tc>
          <w:tcPr>
            <w:tcW w:w="3368" w:type="pct"/>
          </w:tcPr>
          <w:p w14:paraId="5E6D85B5" w14:textId="77777777" w:rsidR="00313780" w:rsidRPr="006356DC" w:rsidRDefault="00313780" w:rsidP="00A14B49">
            <w:pPr>
              <w:numPr>
                <w:ilvl w:val="1"/>
                <w:numId w:val="53"/>
              </w:numPr>
              <w:tabs>
                <w:tab w:val="right" w:pos="6030"/>
              </w:tabs>
              <w:spacing w:before="80" w:after="80"/>
              <w:rPr>
                <w:rFonts w:ascii="Arial" w:hAnsi="Arial" w:cs="Arial"/>
              </w:rPr>
            </w:pPr>
            <w:r w:rsidRPr="006356DC">
              <w:rPr>
                <w:rFonts w:ascii="Arial" w:hAnsi="Arial" w:cs="Arial"/>
              </w:rPr>
              <w:t>Meets ethical, accountability, and professional requirements.</w:t>
            </w:r>
          </w:p>
          <w:p w14:paraId="2AAF5143" w14:textId="77777777" w:rsidR="00313780" w:rsidRPr="006356DC" w:rsidRDefault="00313780" w:rsidP="00B940A5">
            <w:pPr>
              <w:tabs>
                <w:tab w:val="right" w:pos="6030"/>
              </w:tabs>
              <w:bidi/>
              <w:spacing w:before="80" w:after="80"/>
              <w:ind w:left="431"/>
              <w:rPr>
                <w:rFonts w:cs="Arial"/>
              </w:rPr>
            </w:pPr>
            <w:r w:rsidRPr="006356DC">
              <w:rPr>
                <w:rFonts w:hint="cs"/>
                <w:rtl/>
              </w:rPr>
              <w:t xml:space="preserve">                                    ي</w:t>
            </w:r>
            <w:r w:rsidRPr="006356DC">
              <w:rPr>
                <w:rtl/>
              </w:rPr>
              <w:t xml:space="preserve">حقق متطلبات </w:t>
            </w:r>
            <w:r w:rsidRPr="006356DC">
              <w:rPr>
                <w:rFonts w:hint="cs"/>
                <w:rtl/>
              </w:rPr>
              <w:t xml:space="preserve">المسؤولية </w:t>
            </w:r>
            <w:r w:rsidRPr="006356DC">
              <w:rPr>
                <w:rtl/>
              </w:rPr>
              <w:t>الأخلاقية والمهنية.</w:t>
            </w:r>
          </w:p>
        </w:tc>
        <w:tc>
          <w:tcPr>
            <w:tcW w:w="255" w:type="pct"/>
            <w:vAlign w:val="center"/>
          </w:tcPr>
          <w:p w14:paraId="22CD4F6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1</w:t>
            </w:r>
          </w:p>
        </w:tc>
        <w:tc>
          <w:tcPr>
            <w:tcW w:w="256" w:type="pct"/>
            <w:vAlign w:val="center"/>
          </w:tcPr>
          <w:p w14:paraId="396B267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57" w:type="pct"/>
            <w:vAlign w:val="center"/>
          </w:tcPr>
          <w:p w14:paraId="5EB0529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256" w:type="pct"/>
            <w:vAlign w:val="center"/>
          </w:tcPr>
          <w:p w14:paraId="2D5E3CA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609" w:type="pct"/>
            <w:gridSpan w:val="2"/>
            <w:vAlign w:val="center"/>
          </w:tcPr>
          <w:p w14:paraId="1348E666" w14:textId="77777777" w:rsidR="00313780" w:rsidRPr="006356DC" w:rsidRDefault="00313780" w:rsidP="00B940A5">
            <w:pPr>
              <w:tabs>
                <w:tab w:val="left" w:pos="2040"/>
              </w:tabs>
              <w:rPr>
                <w:rFonts w:ascii="Arial" w:hAnsi="Arial" w:cs="Arial"/>
              </w:rPr>
            </w:pPr>
          </w:p>
        </w:tc>
      </w:tr>
      <w:tr w:rsidR="00313780" w:rsidRPr="006356DC" w14:paraId="0FF4F714" w14:textId="77777777" w:rsidTr="00D7517C">
        <w:trPr>
          <w:trHeight w:val="395"/>
        </w:trPr>
        <w:tc>
          <w:tcPr>
            <w:tcW w:w="5000" w:type="pct"/>
            <w:gridSpan w:val="7"/>
            <w:shd w:val="clear" w:color="auto" w:fill="CCFFCC"/>
          </w:tcPr>
          <w:p w14:paraId="2EC95208"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40</w:t>
            </w:r>
            <w:r w:rsidRPr="006356DC">
              <w:rPr>
                <w:rFonts w:ascii="Arial" w:hAnsi="Arial" w:cs="Arial"/>
              </w:rPr>
              <w:t xml:space="preserve"> possible):</w:t>
            </w:r>
          </w:p>
          <w:p w14:paraId="7C5CD219"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جموع الدرجة الكلية على هذا القسم (40)</w:t>
            </w:r>
          </w:p>
        </w:tc>
      </w:tr>
      <w:tr w:rsidR="00313780" w:rsidRPr="006356DC" w14:paraId="06F250C2" w14:textId="77777777" w:rsidTr="00D7517C">
        <w:trPr>
          <w:trHeight w:val="395"/>
        </w:trPr>
        <w:tc>
          <w:tcPr>
            <w:tcW w:w="5000" w:type="pct"/>
            <w:gridSpan w:val="7"/>
            <w:shd w:val="clear" w:color="auto" w:fill="CCFFCC"/>
          </w:tcPr>
          <w:p w14:paraId="43B7869E"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10</w:t>
            </w:r>
            <w:r w:rsidRPr="006356DC">
              <w:rPr>
                <w:rFonts w:ascii="Arial" w:hAnsi="Arial" w:cs="Arial"/>
              </w:rPr>
              <w:t>)</w:t>
            </w:r>
          </w:p>
          <w:p w14:paraId="72B438C2"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10)</w:t>
            </w:r>
          </w:p>
        </w:tc>
      </w:tr>
    </w:tbl>
    <w:p w14:paraId="1910D3B5" w14:textId="77777777" w:rsidR="00313780" w:rsidRPr="006356DC" w:rsidRDefault="00313780" w:rsidP="00313780"/>
    <w:p w14:paraId="35968731" w14:textId="77777777" w:rsidR="00313780" w:rsidRPr="006356DC" w:rsidRDefault="00313780" w:rsidP="00313780"/>
    <w:p w14:paraId="6ACD44BB" w14:textId="77777777" w:rsidR="00313780" w:rsidRPr="006356DC" w:rsidRDefault="00313780" w:rsidP="00313780"/>
    <w:p w14:paraId="5FD2A348" w14:textId="77777777" w:rsidR="00313780" w:rsidRPr="006356DC" w:rsidRDefault="00313780" w:rsidP="00313780">
      <w:pPr>
        <w:pStyle w:val="Header"/>
        <w:rPr>
          <w:rFonts w:ascii="Arial" w:hAnsi="Arial" w:cs="Arial"/>
          <w:b/>
          <w:bCs/>
          <w:rtl/>
        </w:rPr>
      </w:pPr>
      <w:r w:rsidRPr="006356DC">
        <w:rPr>
          <w:rFonts w:ascii="Arial" w:hAnsi="Arial" w:cs="Arial"/>
          <w:b/>
        </w:rPr>
        <w:t xml:space="preserve">QU COLLEGE OF EDUCATION EXPECTATIONS FOR PROFESSIONALISM       </w:t>
      </w:r>
      <w:r w:rsidRPr="006356DC">
        <w:rPr>
          <w:rFonts w:ascii="Arial" w:hAnsi="Arial" w:cs="Arial"/>
          <w:b/>
        </w:rPr>
        <w:tab/>
        <w:t xml:space="preserve">  </w:t>
      </w:r>
      <w:r w:rsidRPr="006356DC">
        <w:rPr>
          <w:rFonts w:ascii="Arial" w:hAnsi="Arial" w:cs="Arial"/>
          <w:b/>
        </w:rPr>
        <w:tab/>
      </w:r>
    </w:p>
    <w:p w14:paraId="2ECEE9FB" w14:textId="77777777" w:rsidR="00313780" w:rsidRPr="006356DC" w:rsidRDefault="00313780" w:rsidP="00313780">
      <w:pPr>
        <w:pStyle w:val="Header"/>
        <w:rPr>
          <w:rFonts w:cs="Arial"/>
          <w:b/>
          <w:rtl/>
        </w:rPr>
      </w:pPr>
      <w:r w:rsidRPr="006356DC">
        <w:rPr>
          <w:rFonts w:hint="cs"/>
          <w:b/>
          <w:bCs/>
          <w:rtl/>
          <w:lang w:bidi="ar-EG"/>
        </w:rPr>
        <w:t>توقعات</w:t>
      </w:r>
      <w:r w:rsidRPr="006356DC">
        <w:rPr>
          <w:b/>
          <w:bCs/>
          <w:rtl/>
        </w:rPr>
        <w:t xml:space="preserve"> كلية التربية/ جامعة قطر</w:t>
      </w:r>
      <w:r w:rsidRPr="006356DC">
        <w:rPr>
          <w:rFonts w:hint="cs"/>
          <w:b/>
          <w:bCs/>
          <w:rtl/>
        </w:rPr>
        <w:t xml:space="preserve"> </w:t>
      </w:r>
      <w:r w:rsidRPr="006356DC">
        <w:rPr>
          <w:b/>
          <w:bCs/>
          <w:rtl/>
        </w:rPr>
        <w:t>لمهني</w:t>
      </w:r>
      <w:r w:rsidRPr="006356DC">
        <w:rPr>
          <w:rFonts w:hint="cs"/>
          <w:b/>
          <w:bCs/>
          <w:rtl/>
        </w:rPr>
        <w:t>ّة</w:t>
      </w:r>
      <w:r w:rsidRPr="006356DC">
        <w:rPr>
          <w:b/>
          <w:bCs/>
          <w:rtl/>
        </w:rPr>
        <w:t xml:space="preserve"> </w:t>
      </w:r>
      <w:r w:rsidRPr="006356DC">
        <w:rPr>
          <w:rFonts w:hint="cs"/>
          <w:b/>
          <w:bCs/>
          <w:rtl/>
        </w:rPr>
        <w:t>ا</w:t>
      </w:r>
      <w:r w:rsidRPr="006356DC">
        <w:rPr>
          <w:b/>
          <w:bCs/>
          <w:rtl/>
        </w:rPr>
        <w:t>لمعلمي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9"/>
        <w:gridCol w:w="588"/>
        <w:gridCol w:w="472"/>
        <w:gridCol w:w="430"/>
        <w:gridCol w:w="154"/>
        <w:gridCol w:w="540"/>
        <w:gridCol w:w="54"/>
        <w:gridCol w:w="1363"/>
      </w:tblGrid>
      <w:tr w:rsidR="00313780" w:rsidRPr="006356DC" w14:paraId="54307C38" w14:textId="77777777" w:rsidTr="00D7517C">
        <w:trPr>
          <w:trHeight w:val="313"/>
        </w:trPr>
        <w:tc>
          <w:tcPr>
            <w:tcW w:w="5000" w:type="pct"/>
            <w:gridSpan w:val="8"/>
            <w:shd w:val="clear" w:color="auto" w:fill="D9D9D9"/>
          </w:tcPr>
          <w:p w14:paraId="52F32071" w14:textId="77777777" w:rsidR="00313780" w:rsidRPr="006356DC" w:rsidRDefault="00313780" w:rsidP="00B940A5">
            <w:pPr>
              <w:spacing w:beforeLines="60" w:before="144" w:afterLines="60" w:after="144"/>
              <w:ind w:left="288"/>
              <w:rPr>
                <w:rFonts w:ascii="Arial" w:hAnsi="Arial" w:cs="Arial"/>
              </w:rPr>
            </w:pPr>
            <w:r w:rsidRPr="006356DC">
              <w:rPr>
                <w:rFonts w:ascii="Arial" w:hAnsi="Arial" w:cs="Arial"/>
                <w:b/>
                <w:sz w:val="20"/>
                <w:szCs w:val="20"/>
              </w:rPr>
              <w:t>PROFESSIONAL BEHAVIORS</w:t>
            </w:r>
            <w:r w:rsidRPr="006356DC">
              <w:rPr>
                <w:rFonts w:ascii="Arial" w:hAnsi="Arial" w:cs="Arial"/>
                <w:b/>
              </w:rPr>
              <w:tab/>
            </w:r>
            <w:r w:rsidRPr="006356DC">
              <w:rPr>
                <w:rFonts w:ascii="Arial" w:hAnsi="Arial" w:cs="Arial"/>
                <w:b/>
              </w:rPr>
              <w:tab/>
            </w:r>
            <w:r w:rsidRPr="006356DC">
              <w:rPr>
                <w:rFonts w:ascii="Arial" w:hAnsi="Arial" w:cs="Arial"/>
                <w:b/>
              </w:rPr>
              <w:tab/>
            </w:r>
            <w:r w:rsidRPr="006356DC">
              <w:rPr>
                <w:b/>
                <w:bCs/>
                <w:rtl/>
              </w:rPr>
              <w:t>السلوك</w:t>
            </w:r>
            <w:r w:rsidRPr="006356DC">
              <w:rPr>
                <w:rFonts w:hint="cs"/>
                <w:b/>
                <w:bCs/>
                <w:rtl/>
              </w:rPr>
              <w:t>يات</w:t>
            </w:r>
            <w:r w:rsidRPr="006356DC">
              <w:rPr>
                <w:b/>
                <w:bCs/>
                <w:rtl/>
              </w:rPr>
              <w:t xml:space="preserve"> المهني</w:t>
            </w:r>
            <w:r w:rsidRPr="006356DC">
              <w:rPr>
                <w:rFonts w:hint="cs"/>
                <w:b/>
                <w:bCs/>
                <w:rtl/>
              </w:rPr>
              <w:t>ة</w:t>
            </w:r>
          </w:p>
        </w:tc>
      </w:tr>
      <w:tr w:rsidR="00313780" w:rsidRPr="006356DC" w14:paraId="0659F3AF" w14:textId="77777777" w:rsidTr="00D7517C">
        <w:trPr>
          <w:trHeight w:val="328"/>
        </w:trPr>
        <w:tc>
          <w:tcPr>
            <w:tcW w:w="5000" w:type="pct"/>
            <w:gridSpan w:val="8"/>
            <w:shd w:val="clear" w:color="auto" w:fill="D9D9D9"/>
          </w:tcPr>
          <w:p w14:paraId="631A6322" w14:textId="77777777" w:rsidR="00313780" w:rsidRPr="006356DC" w:rsidRDefault="00313780" w:rsidP="00B940A5">
            <w:pPr>
              <w:spacing w:beforeLines="60" w:before="144" w:afterLines="60" w:after="144"/>
              <w:ind w:left="360" w:hanging="360"/>
              <w:rPr>
                <w:rFonts w:ascii="Arial" w:hAnsi="Arial" w:cs="Arial"/>
              </w:rPr>
            </w:pPr>
            <w:r w:rsidRPr="006356DC">
              <w:rPr>
                <w:rFonts w:ascii="Arial" w:hAnsi="Arial" w:cs="Arial"/>
                <w:b/>
              </w:rPr>
              <w:t>1.0</w:t>
            </w:r>
            <w:r w:rsidRPr="006356DC">
              <w:rPr>
                <w:rFonts w:ascii="Arial" w:hAnsi="Arial" w:cs="Arial"/>
                <w:b/>
              </w:rPr>
              <w:tab/>
              <w:t xml:space="preserve">Attendance and Punctuality                       </w:t>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t xml:space="preserve">             </w:t>
            </w:r>
            <w:r w:rsidRPr="006356DC">
              <w:rPr>
                <w:rFonts w:ascii="Arial" w:hAnsi="Arial" w:cs="Arial"/>
                <w:b/>
              </w:rPr>
              <w:tab/>
              <w:t xml:space="preserve">            </w:t>
            </w:r>
            <w:r w:rsidRPr="006356DC">
              <w:rPr>
                <w:rFonts w:ascii="Arial" w:hAnsi="Arial" w:cs="Arial" w:hint="cs"/>
                <w:b/>
                <w:rtl/>
              </w:rPr>
              <w:t xml:space="preserve"> </w:t>
            </w:r>
            <w:r w:rsidRPr="006356DC">
              <w:rPr>
                <w:rFonts w:ascii="Arial" w:hAnsi="Arial" w:cs="Arial"/>
                <w:b/>
              </w:rPr>
              <w:t xml:space="preserve">               </w:t>
            </w:r>
            <w:r w:rsidRPr="006356DC">
              <w:rPr>
                <w:rFonts w:ascii="Arial" w:hAnsi="Arial" w:cs="Arial" w:hint="cs"/>
                <w:bCs/>
                <w:rtl/>
              </w:rPr>
              <w:t>1.0</w:t>
            </w:r>
            <w:r w:rsidRPr="006356DC">
              <w:rPr>
                <w:rFonts w:ascii="Arial" w:hAnsi="Arial" w:cs="Arial" w:hint="cs"/>
                <w:b/>
                <w:rtl/>
              </w:rPr>
              <w:t xml:space="preserve"> </w:t>
            </w:r>
            <w:r w:rsidRPr="006356DC">
              <w:rPr>
                <w:bCs/>
                <w:rtl/>
              </w:rPr>
              <w:t>الحضور ودقة المواعيد</w:t>
            </w:r>
          </w:p>
        </w:tc>
      </w:tr>
      <w:tr w:rsidR="00313780" w:rsidRPr="006356DC" w14:paraId="72A6BA09" w14:textId="77777777" w:rsidTr="00D7517C">
        <w:trPr>
          <w:trHeight w:val="328"/>
        </w:trPr>
        <w:tc>
          <w:tcPr>
            <w:tcW w:w="5000" w:type="pct"/>
            <w:gridSpan w:val="8"/>
            <w:shd w:val="clear" w:color="auto" w:fill="D9D9D9"/>
          </w:tcPr>
          <w:p w14:paraId="43E63C5E" w14:textId="77777777" w:rsidR="00313780" w:rsidRPr="006356DC" w:rsidRDefault="00313780" w:rsidP="00B940A5">
            <w:pPr>
              <w:spacing w:beforeLines="60" w:before="144" w:afterLines="60" w:after="144"/>
              <w:ind w:left="360" w:hanging="360"/>
              <w:jc w:val="right"/>
              <w:rPr>
                <w:rFonts w:ascii="Arial" w:hAnsi="Arial" w:cs="Arial"/>
                <w:b/>
              </w:rPr>
            </w:pPr>
            <w:r w:rsidRPr="006356DC">
              <w:rPr>
                <w:rFonts w:ascii="Arial" w:hAnsi="Arial" w:cs="Arial"/>
                <w:bCs/>
              </w:rPr>
              <w:t xml:space="preserve">Evidence </w:t>
            </w:r>
            <w:r w:rsidRPr="006356DC">
              <w:rPr>
                <w:rFonts w:hint="cs"/>
                <w:b/>
                <w:rtl/>
              </w:rPr>
              <w:t>الدّليل</w:t>
            </w:r>
          </w:p>
        </w:tc>
      </w:tr>
      <w:tr w:rsidR="00AA69E3" w:rsidRPr="006356DC" w14:paraId="38CBAE9F" w14:textId="77777777" w:rsidTr="00D7517C">
        <w:trPr>
          <w:trHeight w:val="344"/>
        </w:trPr>
        <w:tc>
          <w:tcPr>
            <w:tcW w:w="3125" w:type="pct"/>
            <w:vAlign w:val="center"/>
          </w:tcPr>
          <w:p w14:paraId="013BEDF3" w14:textId="77777777" w:rsidR="00313780" w:rsidRPr="006356DC" w:rsidRDefault="00313780"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Arrives on time.                                                                                                                         </w:t>
            </w:r>
            <w:r w:rsidRPr="006356DC">
              <w:rPr>
                <w:rFonts w:ascii="Times New Roman" w:hAnsi="Times New Roman" w:cs="Times New Roman" w:hint="cs"/>
                <w:rtl/>
              </w:rPr>
              <w:t>ي</w:t>
            </w:r>
            <w:r w:rsidRPr="006356DC">
              <w:rPr>
                <w:rFonts w:ascii="Times New Roman" w:hAnsi="Times New Roman" w:cs="Times New Roman"/>
                <w:rtl/>
              </w:rPr>
              <w:t>ص</w:t>
            </w:r>
            <w:r w:rsidRPr="006356DC">
              <w:rPr>
                <w:rFonts w:ascii="Times New Roman" w:hAnsi="Times New Roman" w:cs="Times New Roman" w:hint="cs"/>
                <w:rtl/>
              </w:rPr>
              <w:t>ِ</w:t>
            </w:r>
            <w:r w:rsidRPr="006356DC">
              <w:rPr>
                <w:rFonts w:ascii="Times New Roman" w:hAnsi="Times New Roman" w:cs="Times New Roman"/>
                <w:rtl/>
              </w:rPr>
              <w:t>ل في الموعد</w:t>
            </w:r>
            <w:r w:rsidRPr="006356DC">
              <w:rPr>
                <w:rFonts w:ascii="Times New Roman" w:hAnsi="Times New Roman" w:cs="Times New Roman"/>
              </w:rPr>
              <w:t xml:space="preserve">                 </w:t>
            </w:r>
          </w:p>
        </w:tc>
        <w:tc>
          <w:tcPr>
            <w:tcW w:w="306" w:type="pct"/>
            <w:vAlign w:val="center"/>
          </w:tcPr>
          <w:p w14:paraId="73242E5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4E136A45"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304" w:type="pct"/>
            <w:gridSpan w:val="2"/>
            <w:vAlign w:val="center"/>
          </w:tcPr>
          <w:p w14:paraId="59E0BF3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09" w:type="pct"/>
            <w:gridSpan w:val="2"/>
            <w:vAlign w:val="center"/>
          </w:tcPr>
          <w:p w14:paraId="1E13AAB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10" w:type="pct"/>
            <w:vAlign w:val="center"/>
          </w:tcPr>
          <w:p w14:paraId="738A2319" w14:textId="77777777" w:rsidR="00313780" w:rsidRPr="006356DC" w:rsidRDefault="00313780" w:rsidP="00B940A5">
            <w:pPr>
              <w:rPr>
                <w:rFonts w:ascii="Arial" w:hAnsi="Arial" w:cs="Arial"/>
              </w:rPr>
            </w:pPr>
          </w:p>
          <w:p w14:paraId="15715B63" w14:textId="77777777" w:rsidR="00313780" w:rsidRPr="006356DC" w:rsidRDefault="00313780" w:rsidP="00B940A5">
            <w:pPr>
              <w:jc w:val="center"/>
              <w:rPr>
                <w:rFonts w:ascii="Arial" w:hAnsi="Arial" w:cs="Arial"/>
              </w:rPr>
            </w:pPr>
          </w:p>
        </w:tc>
      </w:tr>
      <w:tr w:rsidR="00AA69E3" w:rsidRPr="006356DC" w14:paraId="78F23627" w14:textId="77777777" w:rsidTr="00D7517C">
        <w:trPr>
          <w:trHeight w:val="358"/>
        </w:trPr>
        <w:tc>
          <w:tcPr>
            <w:tcW w:w="3125" w:type="pct"/>
            <w:vAlign w:val="center"/>
          </w:tcPr>
          <w:p w14:paraId="78F6D270" w14:textId="77777777" w:rsidR="00313780" w:rsidRPr="006356DC" w:rsidRDefault="00313780"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Stays until the end of the school day.                                                                        </w:t>
            </w:r>
            <w:r w:rsidRPr="006356DC">
              <w:rPr>
                <w:rFonts w:ascii="Times New Roman" w:hAnsi="Times New Roman" w:cs="Times New Roman" w:hint="cs"/>
                <w:rtl/>
              </w:rPr>
              <w:t>يَ</w:t>
            </w:r>
            <w:r w:rsidRPr="006356DC">
              <w:rPr>
                <w:rFonts w:ascii="Times New Roman" w:hAnsi="Times New Roman" w:cs="Times New Roman"/>
                <w:rtl/>
              </w:rPr>
              <w:t>بق</w:t>
            </w:r>
            <w:r w:rsidRPr="006356DC">
              <w:rPr>
                <w:rFonts w:ascii="Times New Roman" w:hAnsi="Times New Roman" w:cs="Times New Roman" w:hint="cs"/>
                <w:rtl/>
              </w:rPr>
              <w:t>ى</w:t>
            </w:r>
            <w:r w:rsidRPr="006356DC">
              <w:rPr>
                <w:rFonts w:ascii="Times New Roman" w:hAnsi="Times New Roman" w:cs="Times New Roman"/>
                <w:rtl/>
              </w:rPr>
              <w:t xml:space="preserve"> حتى نهاية اليوم الدراسي</w:t>
            </w:r>
            <w:r w:rsidRPr="006356DC">
              <w:rPr>
                <w:rFonts w:ascii="Arial" w:hAnsi="Arial"/>
              </w:rPr>
              <w:tab/>
            </w:r>
          </w:p>
        </w:tc>
        <w:tc>
          <w:tcPr>
            <w:tcW w:w="306" w:type="pct"/>
            <w:vAlign w:val="center"/>
          </w:tcPr>
          <w:p w14:paraId="2FF41A3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429F39E7"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304" w:type="pct"/>
            <w:gridSpan w:val="2"/>
            <w:vAlign w:val="center"/>
          </w:tcPr>
          <w:p w14:paraId="717D1F0B"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09" w:type="pct"/>
            <w:gridSpan w:val="2"/>
            <w:vAlign w:val="center"/>
          </w:tcPr>
          <w:p w14:paraId="681CD7D0"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10" w:type="pct"/>
            <w:vAlign w:val="center"/>
          </w:tcPr>
          <w:p w14:paraId="35903947" w14:textId="77777777" w:rsidR="00313780" w:rsidRPr="006356DC" w:rsidRDefault="00313780" w:rsidP="00B940A5">
            <w:pPr>
              <w:tabs>
                <w:tab w:val="left" w:pos="2040"/>
              </w:tabs>
              <w:rPr>
                <w:rFonts w:ascii="Arial" w:hAnsi="Arial" w:cs="Arial"/>
              </w:rPr>
            </w:pPr>
          </w:p>
        </w:tc>
      </w:tr>
      <w:tr w:rsidR="00AA69E3" w:rsidRPr="006356DC" w14:paraId="5D562C81" w14:textId="77777777" w:rsidTr="00D7517C">
        <w:trPr>
          <w:trHeight w:val="358"/>
        </w:trPr>
        <w:tc>
          <w:tcPr>
            <w:tcW w:w="3125" w:type="pct"/>
            <w:vAlign w:val="center"/>
          </w:tcPr>
          <w:p w14:paraId="7F145C71" w14:textId="77777777" w:rsidR="00313780" w:rsidRPr="006356DC" w:rsidRDefault="00313780"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Notifies mentor and supervisor if absent.                                                     </w:t>
            </w:r>
            <w:r w:rsidRPr="006356DC">
              <w:rPr>
                <w:rFonts w:ascii="Times New Roman" w:hAnsi="Times New Roman" w:cs="Times New Roman" w:hint="cs"/>
                <w:rtl/>
              </w:rPr>
              <w:t>يُ</w:t>
            </w:r>
            <w:r w:rsidRPr="006356DC">
              <w:rPr>
                <w:rFonts w:ascii="Times New Roman" w:hAnsi="Times New Roman" w:cs="Times New Roman"/>
                <w:rtl/>
              </w:rPr>
              <w:t>ب</w:t>
            </w:r>
            <w:r w:rsidRPr="006356DC">
              <w:rPr>
                <w:rFonts w:ascii="Times New Roman" w:hAnsi="Times New Roman" w:cs="Times New Roman" w:hint="cs"/>
                <w:rtl/>
              </w:rPr>
              <w:t>َ</w:t>
            </w:r>
            <w:r w:rsidRPr="006356DC">
              <w:rPr>
                <w:rFonts w:ascii="Times New Roman" w:hAnsi="Times New Roman" w:cs="Times New Roman"/>
                <w:rtl/>
              </w:rPr>
              <w:t>ل</w:t>
            </w:r>
            <w:r w:rsidRPr="006356DC">
              <w:rPr>
                <w:rFonts w:ascii="Times New Roman" w:hAnsi="Times New Roman" w:cs="Times New Roman" w:hint="cs"/>
                <w:rtl/>
              </w:rPr>
              <w:t>ّ</w:t>
            </w:r>
            <w:r w:rsidRPr="006356DC">
              <w:rPr>
                <w:rFonts w:ascii="Times New Roman" w:hAnsi="Times New Roman" w:cs="Times New Roman"/>
                <w:rtl/>
              </w:rPr>
              <w:t>غ</w:t>
            </w:r>
            <w:r w:rsidRPr="006356DC">
              <w:rPr>
                <w:rFonts w:ascii="Times New Roman" w:hAnsi="Times New Roman" w:cs="Times New Roman" w:hint="cs"/>
                <w:rtl/>
              </w:rPr>
              <w:t xml:space="preserve"> المدرس المعاون</w:t>
            </w:r>
            <w:r w:rsidRPr="006356DC">
              <w:rPr>
                <w:rFonts w:ascii="Times New Roman" w:hAnsi="Times New Roman" w:cs="Times New Roman"/>
                <w:rtl/>
              </w:rPr>
              <w:t xml:space="preserve"> </w:t>
            </w:r>
            <w:r w:rsidRPr="006356DC">
              <w:rPr>
                <w:rFonts w:ascii="Times New Roman" w:hAnsi="Times New Roman" w:cs="Times New Roman" w:hint="cs"/>
                <w:rtl/>
              </w:rPr>
              <w:t>و</w:t>
            </w:r>
            <w:r w:rsidRPr="006356DC">
              <w:rPr>
                <w:rFonts w:ascii="Times New Roman" w:hAnsi="Times New Roman" w:cs="Times New Roman"/>
                <w:rtl/>
                <w:lang w:bidi="ar-EG"/>
              </w:rPr>
              <w:t>الموجه</w:t>
            </w:r>
            <w:r w:rsidRPr="006356DC">
              <w:rPr>
                <w:rFonts w:ascii="Times New Roman" w:hAnsi="Times New Roman" w:cs="Times New Roman"/>
                <w:rtl/>
              </w:rPr>
              <w:t xml:space="preserve"> عند الغياب</w:t>
            </w:r>
            <w:r w:rsidRPr="006356DC">
              <w:rPr>
                <w:rFonts w:ascii="Arial" w:hAnsi="Arial"/>
              </w:rPr>
              <w:t xml:space="preserve"> </w:t>
            </w:r>
          </w:p>
        </w:tc>
        <w:tc>
          <w:tcPr>
            <w:tcW w:w="306" w:type="pct"/>
            <w:vAlign w:val="center"/>
          </w:tcPr>
          <w:p w14:paraId="4B2B590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5902623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304" w:type="pct"/>
            <w:gridSpan w:val="2"/>
            <w:vAlign w:val="center"/>
          </w:tcPr>
          <w:p w14:paraId="4B7FA70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09" w:type="pct"/>
            <w:gridSpan w:val="2"/>
            <w:vAlign w:val="center"/>
          </w:tcPr>
          <w:p w14:paraId="7B38CFA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10" w:type="pct"/>
            <w:vAlign w:val="center"/>
          </w:tcPr>
          <w:p w14:paraId="4D8408E6" w14:textId="77777777" w:rsidR="00313780" w:rsidRPr="006356DC" w:rsidRDefault="00313780" w:rsidP="00B940A5">
            <w:pPr>
              <w:tabs>
                <w:tab w:val="left" w:pos="2040"/>
              </w:tabs>
              <w:rPr>
                <w:rFonts w:ascii="Arial" w:hAnsi="Arial" w:cs="Arial"/>
              </w:rPr>
            </w:pPr>
          </w:p>
        </w:tc>
      </w:tr>
      <w:tr w:rsidR="00AA69E3" w:rsidRPr="006356DC" w14:paraId="0EB0DEEC" w14:textId="77777777" w:rsidTr="00D7517C">
        <w:trPr>
          <w:trHeight w:val="344"/>
        </w:trPr>
        <w:tc>
          <w:tcPr>
            <w:tcW w:w="3125" w:type="pct"/>
            <w:vAlign w:val="center"/>
          </w:tcPr>
          <w:p w14:paraId="4DF63F9B" w14:textId="77777777" w:rsidR="00313780" w:rsidRPr="006356DC" w:rsidRDefault="00313780" w:rsidP="00A14B49">
            <w:pPr>
              <w:pStyle w:val="ColorfulList-Accent11"/>
              <w:numPr>
                <w:ilvl w:val="1"/>
                <w:numId w:val="23"/>
              </w:numPr>
              <w:tabs>
                <w:tab w:val="left" w:pos="630"/>
                <w:tab w:val="right" w:pos="10800"/>
              </w:tabs>
              <w:spacing w:beforeLines="60" w:before="144" w:afterLines="60" w:after="144" w:line="240" w:lineRule="auto"/>
              <w:ind w:left="630" w:hanging="450"/>
              <w:contextualSpacing w:val="0"/>
              <w:rPr>
                <w:rFonts w:ascii="Arial" w:hAnsi="Arial"/>
              </w:rPr>
            </w:pPr>
            <w:r w:rsidRPr="006356DC">
              <w:rPr>
                <w:rFonts w:ascii="Arial" w:hAnsi="Arial"/>
              </w:rPr>
              <w:t xml:space="preserve">Makes up missed days.                                                                                                       </w:t>
            </w:r>
            <w:r w:rsidRPr="006356DC">
              <w:rPr>
                <w:rFonts w:ascii="Times New Roman" w:hAnsi="Times New Roman" w:cs="Times New Roman" w:hint="cs"/>
                <w:rtl/>
              </w:rPr>
              <w:t>يُ</w:t>
            </w:r>
            <w:r w:rsidRPr="006356DC">
              <w:rPr>
                <w:rFonts w:ascii="Times New Roman" w:hAnsi="Times New Roman" w:cs="Times New Roman"/>
                <w:rtl/>
              </w:rPr>
              <w:t>عو</w:t>
            </w:r>
            <w:r w:rsidRPr="006356DC">
              <w:rPr>
                <w:rFonts w:ascii="Times New Roman" w:hAnsi="Times New Roman" w:cs="Times New Roman" w:hint="cs"/>
                <w:rtl/>
              </w:rPr>
              <w:t>ّ</w:t>
            </w:r>
            <w:r w:rsidRPr="006356DC">
              <w:rPr>
                <w:rFonts w:ascii="Times New Roman" w:hAnsi="Times New Roman" w:cs="Times New Roman"/>
                <w:rtl/>
              </w:rPr>
              <w:t>ض أيام الغياب</w:t>
            </w:r>
            <w:r w:rsidRPr="006356DC">
              <w:rPr>
                <w:rFonts w:hint="cs"/>
                <w:rtl/>
              </w:rPr>
              <w:t xml:space="preserve">   </w:t>
            </w:r>
            <w:r w:rsidRPr="006356DC">
              <w:rPr>
                <w:rFonts w:ascii="Arial" w:hAnsi="Arial"/>
              </w:rPr>
              <w:tab/>
            </w:r>
          </w:p>
        </w:tc>
        <w:tc>
          <w:tcPr>
            <w:tcW w:w="306" w:type="pct"/>
            <w:vAlign w:val="center"/>
          </w:tcPr>
          <w:p w14:paraId="7AF308F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58AC5FB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304" w:type="pct"/>
            <w:gridSpan w:val="2"/>
            <w:vAlign w:val="center"/>
          </w:tcPr>
          <w:p w14:paraId="67E019A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09" w:type="pct"/>
            <w:gridSpan w:val="2"/>
            <w:vAlign w:val="center"/>
          </w:tcPr>
          <w:p w14:paraId="1B464F9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10" w:type="pct"/>
            <w:vAlign w:val="center"/>
          </w:tcPr>
          <w:p w14:paraId="7368988A" w14:textId="77777777" w:rsidR="00313780" w:rsidRPr="006356DC" w:rsidRDefault="00313780" w:rsidP="00B940A5">
            <w:pPr>
              <w:tabs>
                <w:tab w:val="left" w:pos="2040"/>
              </w:tabs>
              <w:rPr>
                <w:rFonts w:ascii="Arial" w:hAnsi="Arial" w:cs="Arial"/>
              </w:rPr>
            </w:pPr>
          </w:p>
        </w:tc>
      </w:tr>
      <w:tr w:rsidR="00313780" w:rsidRPr="006356DC" w14:paraId="5BB5F138" w14:textId="77777777" w:rsidTr="00D7517C">
        <w:trPr>
          <w:trHeight w:val="328"/>
        </w:trPr>
        <w:tc>
          <w:tcPr>
            <w:tcW w:w="5000" w:type="pct"/>
            <w:gridSpan w:val="8"/>
            <w:shd w:val="clear" w:color="auto" w:fill="D9D9D9"/>
          </w:tcPr>
          <w:p w14:paraId="3264AFB8" w14:textId="77777777" w:rsidR="00313780" w:rsidRPr="006356DC" w:rsidRDefault="00313780" w:rsidP="00B940A5">
            <w:pPr>
              <w:spacing w:beforeLines="60" w:before="144" w:afterLines="60" w:after="144"/>
              <w:ind w:left="360" w:hanging="360"/>
              <w:rPr>
                <w:rFonts w:ascii="Arial" w:hAnsi="Arial" w:cs="Arial"/>
                <w:b/>
              </w:rPr>
            </w:pPr>
            <w:r w:rsidRPr="006356DC">
              <w:rPr>
                <w:rFonts w:ascii="Arial" w:hAnsi="Arial" w:cs="Arial"/>
                <w:b/>
              </w:rPr>
              <w:t>2.0</w:t>
            </w:r>
            <w:r w:rsidRPr="006356DC">
              <w:rPr>
                <w:rFonts w:ascii="Arial" w:hAnsi="Arial" w:cs="Arial"/>
                <w:b/>
              </w:rPr>
              <w:tab/>
              <w:t xml:space="preserve">Professionalism              </w:t>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r>
            <w:r w:rsidRPr="006356DC">
              <w:rPr>
                <w:rFonts w:ascii="Arial" w:hAnsi="Arial" w:cs="Arial"/>
                <w:b/>
              </w:rPr>
              <w:tab/>
              <w:t xml:space="preserve">                                                                                     </w:t>
            </w:r>
            <w:r w:rsidRPr="006356DC">
              <w:rPr>
                <w:rFonts w:ascii="Arial" w:hAnsi="Arial" w:cs="Arial" w:hint="cs"/>
                <w:b/>
                <w:rtl/>
              </w:rPr>
              <w:t xml:space="preserve">                 </w:t>
            </w:r>
            <w:r w:rsidRPr="006356DC">
              <w:rPr>
                <w:rFonts w:ascii="Arial" w:hAnsi="Arial" w:cs="Arial"/>
                <w:b/>
              </w:rPr>
              <w:t xml:space="preserve">    </w:t>
            </w:r>
            <w:r w:rsidRPr="006356DC">
              <w:rPr>
                <w:rFonts w:ascii="Arial" w:hAnsi="Arial" w:cs="Arial" w:hint="cs"/>
                <w:b/>
                <w:bCs/>
                <w:rtl/>
                <w:lang w:bidi="ar-EG"/>
              </w:rPr>
              <w:t>2.0</w:t>
            </w:r>
            <w:r w:rsidRPr="006356DC">
              <w:rPr>
                <w:rFonts w:ascii="Arial" w:hAnsi="Arial" w:cs="Arial"/>
                <w:b/>
                <w:bCs/>
                <w:rtl/>
                <w:lang w:bidi="ar-EG"/>
              </w:rPr>
              <w:t xml:space="preserve"> </w:t>
            </w:r>
            <w:r w:rsidRPr="006356DC">
              <w:rPr>
                <w:rFonts w:ascii="Arial" w:hAnsi="Arial" w:cs="Arial"/>
                <w:b/>
                <w:bCs/>
                <w:rtl/>
              </w:rPr>
              <w:t>المهنية</w:t>
            </w:r>
          </w:p>
        </w:tc>
      </w:tr>
      <w:tr w:rsidR="00AA69E3" w:rsidRPr="006356DC" w14:paraId="5176A979" w14:textId="77777777" w:rsidTr="00D7517C">
        <w:trPr>
          <w:trHeight w:val="344"/>
        </w:trPr>
        <w:tc>
          <w:tcPr>
            <w:tcW w:w="3125" w:type="pct"/>
          </w:tcPr>
          <w:p w14:paraId="6DF3E734"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left="540"/>
              <w:jc w:val="both"/>
              <w:rPr>
                <w:rFonts w:ascii="Arial" w:hAnsi="Arial"/>
              </w:rPr>
            </w:pPr>
            <w:r w:rsidRPr="006356DC">
              <w:rPr>
                <w:rFonts w:ascii="Arial" w:hAnsi="Arial"/>
              </w:rPr>
              <w:t xml:space="preserve">Dresses appropriately.                                                                                                       </w:t>
            </w:r>
            <w:r w:rsidRPr="006356DC">
              <w:rPr>
                <w:rFonts w:hint="cs"/>
                <w:rtl/>
              </w:rPr>
              <w:t>يَلبس</w:t>
            </w:r>
            <w:r w:rsidRPr="006356DC">
              <w:rPr>
                <w:rtl/>
              </w:rPr>
              <w:t xml:space="preserve"> ملابس مناسبة</w:t>
            </w:r>
            <w:r w:rsidRPr="006356DC">
              <w:rPr>
                <w:rFonts w:hint="cs"/>
                <w:rtl/>
              </w:rPr>
              <w:t xml:space="preserve"> </w:t>
            </w:r>
            <w:r w:rsidRPr="006356DC">
              <w:t xml:space="preserve"> </w:t>
            </w:r>
          </w:p>
        </w:tc>
        <w:tc>
          <w:tcPr>
            <w:tcW w:w="306" w:type="pct"/>
            <w:vAlign w:val="center"/>
          </w:tcPr>
          <w:p w14:paraId="40F9AB6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45307AE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6FE7175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0F77BD1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7F9D5299" w14:textId="77777777" w:rsidR="00313780" w:rsidRPr="006356DC" w:rsidRDefault="00313780" w:rsidP="00B940A5">
            <w:pPr>
              <w:rPr>
                <w:rFonts w:ascii="Arial" w:hAnsi="Arial" w:cs="Arial"/>
              </w:rPr>
            </w:pPr>
          </w:p>
        </w:tc>
      </w:tr>
      <w:tr w:rsidR="00AA69E3" w:rsidRPr="006356DC" w14:paraId="40324395" w14:textId="77777777" w:rsidTr="00D7517C">
        <w:trPr>
          <w:trHeight w:val="358"/>
        </w:trPr>
        <w:tc>
          <w:tcPr>
            <w:tcW w:w="3125" w:type="pct"/>
          </w:tcPr>
          <w:p w14:paraId="50506464"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left="540"/>
              <w:rPr>
                <w:rFonts w:ascii="Arial" w:hAnsi="Arial"/>
              </w:rPr>
            </w:pPr>
            <w:r w:rsidRPr="006356DC">
              <w:rPr>
                <w:rFonts w:ascii="Arial" w:hAnsi="Arial"/>
              </w:rPr>
              <w:t>Demonstrates preparedness.</w:t>
            </w:r>
            <w:r w:rsidRPr="006356DC">
              <w:rPr>
                <w:rFonts w:ascii="Arial" w:hAnsi="Arial" w:cs="Arial"/>
              </w:rPr>
              <w:t xml:space="preserve">                                                                                                  </w:t>
            </w:r>
            <w:r w:rsidRPr="006356DC">
              <w:rPr>
                <w:rFonts w:hint="cs"/>
                <w:rtl/>
              </w:rPr>
              <w:t>يُ</w:t>
            </w:r>
            <w:r w:rsidRPr="006356DC">
              <w:rPr>
                <w:rtl/>
              </w:rPr>
              <w:t>ظهر</w:t>
            </w:r>
            <w:r w:rsidRPr="006356DC">
              <w:rPr>
                <w:rFonts w:hint="cs"/>
                <w:rtl/>
              </w:rPr>
              <w:t xml:space="preserve"> الاستعداد</w:t>
            </w:r>
            <w:r w:rsidRPr="006356DC">
              <w:t xml:space="preserve">  </w:t>
            </w:r>
          </w:p>
        </w:tc>
        <w:tc>
          <w:tcPr>
            <w:tcW w:w="306" w:type="pct"/>
            <w:vAlign w:val="center"/>
          </w:tcPr>
          <w:p w14:paraId="37283D93"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1DCF03C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29D1895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668DCAF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68AFED5F" w14:textId="77777777" w:rsidR="00313780" w:rsidRPr="006356DC" w:rsidRDefault="00313780" w:rsidP="00B940A5">
            <w:pPr>
              <w:rPr>
                <w:rFonts w:ascii="Arial" w:hAnsi="Arial" w:cs="Arial"/>
              </w:rPr>
            </w:pPr>
          </w:p>
        </w:tc>
      </w:tr>
      <w:tr w:rsidR="00AA69E3" w:rsidRPr="006356DC" w14:paraId="5C333706" w14:textId="77777777" w:rsidTr="00D7517C">
        <w:trPr>
          <w:trHeight w:val="344"/>
        </w:trPr>
        <w:tc>
          <w:tcPr>
            <w:tcW w:w="3125" w:type="pct"/>
          </w:tcPr>
          <w:p w14:paraId="63577E73"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lastRenderedPageBreak/>
              <w:t>Demonstrates a positive attitude</w:t>
            </w:r>
            <w:r w:rsidRPr="006356DC">
              <w:rPr>
                <w:rFonts w:ascii="Arial" w:hAnsi="Arial" w:cs="Arial"/>
                <w:rtl/>
              </w:rPr>
              <w:t>.</w:t>
            </w:r>
            <w:r w:rsidRPr="006356DC">
              <w:rPr>
                <w:rFonts w:ascii="Arial" w:hAnsi="Arial" w:cs="Arial"/>
              </w:rPr>
              <w:t xml:space="preserve">                                                                                        </w:t>
            </w:r>
            <w:r w:rsidRPr="006356DC">
              <w:rPr>
                <w:rFonts w:hint="cs"/>
                <w:rtl/>
              </w:rPr>
              <w:t>يُ</w:t>
            </w:r>
            <w:r w:rsidRPr="006356DC">
              <w:rPr>
                <w:rtl/>
              </w:rPr>
              <w:t>ظهر</w:t>
            </w:r>
            <w:r w:rsidRPr="006356DC">
              <w:rPr>
                <w:rFonts w:hint="cs"/>
                <w:rtl/>
              </w:rPr>
              <w:t xml:space="preserve"> سلوكاً</w:t>
            </w:r>
            <w:r w:rsidRPr="006356DC">
              <w:rPr>
                <w:rtl/>
              </w:rPr>
              <w:t xml:space="preserve"> إيجابي</w:t>
            </w:r>
            <w:r w:rsidRPr="006356DC">
              <w:rPr>
                <w:rFonts w:hint="cs"/>
                <w:rtl/>
              </w:rPr>
              <w:t>اً</w:t>
            </w:r>
          </w:p>
        </w:tc>
        <w:tc>
          <w:tcPr>
            <w:tcW w:w="306" w:type="pct"/>
            <w:vAlign w:val="center"/>
          </w:tcPr>
          <w:p w14:paraId="2E9ADB05"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05D10F1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403D52C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0B9E741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58D771BD" w14:textId="77777777" w:rsidR="00313780" w:rsidRPr="006356DC" w:rsidRDefault="00313780" w:rsidP="00B940A5">
            <w:pPr>
              <w:rPr>
                <w:rFonts w:ascii="Arial" w:hAnsi="Arial" w:cs="Arial"/>
              </w:rPr>
            </w:pPr>
          </w:p>
        </w:tc>
      </w:tr>
      <w:tr w:rsidR="00AA69E3" w:rsidRPr="006356DC" w14:paraId="4BDD1A71" w14:textId="77777777" w:rsidTr="00D7517C">
        <w:trPr>
          <w:trHeight w:val="358"/>
        </w:trPr>
        <w:tc>
          <w:tcPr>
            <w:tcW w:w="3125" w:type="pct"/>
          </w:tcPr>
          <w:p w14:paraId="33D2D971"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Willingly accepts responsibilities.</w:t>
            </w:r>
            <w:r w:rsidRPr="006356DC">
              <w:rPr>
                <w:rFonts w:ascii="Arial" w:hAnsi="Arial" w:cs="Arial"/>
              </w:rPr>
              <w:t xml:space="preserve">                                                                                    </w:t>
            </w:r>
            <w:r w:rsidRPr="006356DC">
              <w:rPr>
                <w:rFonts w:hint="cs"/>
                <w:rtl/>
                <w:lang w:bidi="ar-EG"/>
              </w:rPr>
              <w:t>يَ</w:t>
            </w:r>
            <w:r w:rsidRPr="006356DC">
              <w:rPr>
                <w:rtl/>
              </w:rPr>
              <w:t>قبل المس</w:t>
            </w:r>
            <w:r w:rsidRPr="006356DC">
              <w:rPr>
                <w:rFonts w:hint="cs"/>
                <w:rtl/>
              </w:rPr>
              <w:t>ؤو</w:t>
            </w:r>
            <w:r w:rsidRPr="006356DC">
              <w:rPr>
                <w:rtl/>
              </w:rPr>
              <w:t>ليات برضا</w:t>
            </w:r>
            <w:r w:rsidRPr="006356DC">
              <w:rPr>
                <w:rFonts w:hint="cs"/>
                <w:rtl/>
              </w:rPr>
              <w:t>ً</w:t>
            </w:r>
          </w:p>
        </w:tc>
        <w:tc>
          <w:tcPr>
            <w:tcW w:w="306" w:type="pct"/>
            <w:vAlign w:val="center"/>
          </w:tcPr>
          <w:p w14:paraId="3AEC8BF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1FC30469"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178CFD0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16D3909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4D5EE0A6" w14:textId="77777777" w:rsidR="00313780" w:rsidRPr="006356DC" w:rsidRDefault="00313780" w:rsidP="00B940A5">
            <w:pPr>
              <w:rPr>
                <w:rFonts w:ascii="Arial" w:hAnsi="Arial" w:cs="Arial"/>
              </w:rPr>
            </w:pPr>
          </w:p>
        </w:tc>
      </w:tr>
      <w:tr w:rsidR="00AA69E3" w:rsidRPr="006356DC" w14:paraId="00872861" w14:textId="77777777" w:rsidTr="00D7517C">
        <w:trPr>
          <w:trHeight w:val="358"/>
        </w:trPr>
        <w:tc>
          <w:tcPr>
            <w:tcW w:w="3125" w:type="pct"/>
          </w:tcPr>
          <w:p w14:paraId="7C4C4E98"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Completes tasks as instructed</w:t>
            </w:r>
            <w:r w:rsidRPr="006356DC">
              <w:rPr>
                <w:rFonts w:ascii="Arial" w:hAnsi="Arial" w:cs="Arial"/>
                <w:rtl/>
              </w:rPr>
              <w:t>.</w:t>
            </w:r>
            <w:r w:rsidRPr="006356DC">
              <w:rPr>
                <w:rFonts w:ascii="Arial" w:hAnsi="Arial" w:cs="Arial"/>
              </w:rPr>
              <w:t xml:space="preserve">                                                                                </w:t>
            </w:r>
            <w:r w:rsidRPr="006356DC">
              <w:rPr>
                <w:rFonts w:hint="cs"/>
                <w:rtl/>
              </w:rPr>
              <w:t>يُ</w:t>
            </w:r>
            <w:r w:rsidRPr="006356DC">
              <w:rPr>
                <w:rtl/>
              </w:rPr>
              <w:t xml:space="preserve">كمل المهام </w:t>
            </w:r>
            <w:r w:rsidRPr="006356DC">
              <w:rPr>
                <w:rFonts w:hint="cs"/>
                <w:rtl/>
              </w:rPr>
              <w:t>حسب الإرشادات</w:t>
            </w:r>
          </w:p>
        </w:tc>
        <w:tc>
          <w:tcPr>
            <w:tcW w:w="306" w:type="pct"/>
            <w:vAlign w:val="center"/>
          </w:tcPr>
          <w:p w14:paraId="16700C7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639BE735"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6F01C740"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3245CAC7"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3A80F6C1" w14:textId="77777777" w:rsidR="00313780" w:rsidRPr="006356DC" w:rsidRDefault="00313780" w:rsidP="00B940A5">
            <w:pPr>
              <w:rPr>
                <w:rFonts w:ascii="Arial" w:hAnsi="Arial" w:cs="Arial"/>
              </w:rPr>
            </w:pPr>
          </w:p>
        </w:tc>
      </w:tr>
      <w:tr w:rsidR="00AA69E3" w:rsidRPr="006356DC" w14:paraId="69DBFE57" w14:textId="77777777" w:rsidTr="00D7517C">
        <w:trPr>
          <w:trHeight w:val="344"/>
        </w:trPr>
        <w:tc>
          <w:tcPr>
            <w:tcW w:w="3125" w:type="pct"/>
          </w:tcPr>
          <w:p w14:paraId="5C24B1AE" w14:textId="77777777" w:rsidR="00313780" w:rsidRPr="006356DC" w:rsidRDefault="00313780" w:rsidP="00A14B49">
            <w:pPr>
              <w:numPr>
                <w:ilvl w:val="1"/>
                <w:numId w:val="26"/>
              </w:numPr>
              <w:tabs>
                <w:tab w:val="clear" w:pos="720"/>
                <w:tab w:val="left" w:pos="730"/>
                <w:tab w:val="right" w:pos="10789"/>
              </w:tabs>
              <w:spacing w:beforeLines="60" w:before="144" w:afterLines="60" w:after="144"/>
              <w:ind w:hanging="630"/>
              <w:rPr>
                <w:rFonts w:ascii="Arial" w:hAnsi="Arial"/>
              </w:rPr>
            </w:pPr>
            <w:r w:rsidRPr="006356DC">
              <w:rPr>
                <w:rFonts w:ascii="Arial" w:hAnsi="Arial"/>
              </w:rPr>
              <w:t xml:space="preserve">Seeks advice and/or feedback.                                                                             </w:t>
            </w:r>
            <w:r w:rsidRPr="006356DC">
              <w:rPr>
                <w:rFonts w:hint="cs"/>
                <w:rtl/>
                <w:lang w:bidi="ar-EG"/>
              </w:rPr>
              <w:t>يَ</w:t>
            </w:r>
            <w:r w:rsidRPr="006356DC">
              <w:rPr>
                <w:rtl/>
              </w:rPr>
              <w:t xml:space="preserve">طلب النصيحة و/أو </w:t>
            </w:r>
            <w:r w:rsidRPr="006356DC">
              <w:rPr>
                <w:rFonts w:hint="cs"/>
                <w:rtl/>
              </w:rPr>
              <w:t>التغذية الراجعة</w:t>
            </w:r>
          </w:p>
        </w:tc>
        <w:tc>
          <w:tcPr>
            <w:tcW w:w="306" w:type="pct"/>
            <w:vAlign w:val="center"/>
          </w:tcPr>
          <w:p w14:paraId="06C1530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419A16CB"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4F6943E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145E22A6"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7A640335" w14:textId="77777777" w:rsidR="00313780" w:rsidRPr="006356DC" w:rsidRDefault="00313780" w:rsidP="00B940A5">
            <w:pPr>
              <w:rPr>
                <w:rFonts w:ascii="Arial" w:hAnsi="Arial" w:cs="Arial"/>
              </w:rPr>
            </w:pPr>
          </w:p>
        </w:tc>
      </w:tr>
      <w:tr w:rsidR="00AA69E3" w:rsidRPr="006356DC" w14:paraId="51D4C962" w14:textId="77777777" w:rsidTr="00D7517C">
        <w:trPr>
          <w:trHeight w:val="358"/>
        </w:trPr>
        <w:tc>
          <w:tcPr>
            <w:tcW w:w="3125" w:type="pct"/>
          </w:tcPr>
          <w:p w14:paraId="37B933A3" w14:textId="77777777" w:rsidR="00313780" w:rsidRPr="006356DC" w:rsidRDefault="00313780" w:rsidP="00A14B49">
            <w:pPr>
              <w:numPr>
                <w:ilvl w:val="1"/>
                <w:numId w:val="26"/>
              </w:numPr>
              <w:tabs>
                <w:tab w:val="left" w:pos="720"/>
                <w:tab w:val="right" w:pos="10789"/>
              </w:tabs>
              <w:spacing w:beforeLines="60" w:before="144" w:afterLines="60" w:after="144"/>
              <w:ind w:hanging="630"/>
              <w:rPr>
                <w:rFonts w:ascii="Arial" w:hAnsi="Arial"/>
              </w:rPr>
            </w:pPr>
            <w:r w:rsidRPr="006356DC">
              <w:rPr>
                <w:rFonts w:ascii="Arial" w:hAnsi="Arial"/>
              </w:rPr>
              <w:t>Accepts feedback constructively</w:t>
            </w:r>
            <w:r w:rsidRPr="006356DC">
              <w:rPr>
                <w:rFonts w:ascii="Arial" w:hAnsi="Arial" w:cs="Arial"/>
                <w:rtl/>
              </w:rPr>
              <w:t>.</w:t>
            </w:r>
            <w:r w:rsidRPr="006356DC">
              <w:rPr>
                <w:rFonts w:ascii="Arial" w:hAnsi="Arial" w:cs="Arial"/>
              </w:rPr>
              <w:t xml:space="preserve">                                                                                </w:t>
            </w:r>
            <w:r w:rsidRPr="006356DC">
              <w:rPr>
                <w:rFonts w:hint="cs"/>
                <w:rtl/>
                <w:lang w:bidi="ar-EG"/>
              </w:rPr>
              <w:t>يَ</w:t>
            </w:r>
            <w:r w:rsidRPr="006356DC">
              <w:rPr>
                <w:rtl/>
              </w:rPr>
              <w:t>قبل الملاحظات بشكل بناء</w:t>
            </w:r>
          </w:p>
        </w:tc>
        <w:tc>
          <w:tcPr>
            <w:tcW w:w="306" w:type="pct"/>
            <w:vAlign w:val="center"/>
          </w:tcPr>
          <w:p w14:paraId="56FEBA7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0545828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56ACB667"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3ADE6CF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020696D3" w14:textId="77777777" w:rsidR="00313780" w:rsidRPr="006356DC" w:rsidRDefault="00313780" w:rsidP="00B940A5">
            <w:pPr>
              <w:rPr>
                <w:rFonts w:ascii="Arial" w:hAnsi="Arial" w:cs="Arial"/>
              </w:rPr>
            </w:pPr>
          </w:p>
        </w:tc>
      </w:tr>
      <w:tr w:rsidR="00AA69E3" w:rsidRPr="006356DC" w14:paraId="68FCAC9A" w14:textId="77777777" w:rsidTr="00D7517C">
        <w:trPr>
          <w:trHeight w:val="1439"/>
        </w:trPr>
        <w:tc>
          <w:tcPr>
            <w:tcW w:w="3125" w:type="pct"/>
          </w:tcPr>
          <w:p w14:paraId="6B3E9F4D" w14:textId="77777777" w:rsidR="00313780" w:rsidRPr="006356DC" w:rsidRDefault="00313780" w:rsidP="00A14B49">
            <w:pPr>
              <w:numPr>
                <w:ilvl w:val="1"/>
                <w:numId w:val="26"/>
              </w:numPr>
              <w:tabs>
                <w:tab w:val="left" w:pos="720"/>
                <w:tab w:val="right" w:pos="10789"/>
              </w:tabs>
              <w:spacing w:beforeLines="60" w:before="144" w:afterLines="60" w:after="144"/>
              <w:ind w:hanging="630"/>
              <w:rPr>
                <w:rFonts w:ascii="Arial" w:hAnsi="Arial"/>
              </w:rPr>
            </w:pPr>
            <w:r w:rsidRPr="006356DC">
              <w:rPr>
                <w:rFonts w:ascii="Arial" w:hAnsi="Arial"/>
              </w:rPr>
              <w:t>Demonstrates respect for mentor, students, parents, and others</w:t>
            </w:r>
            <w:r w:rsidRPr="006356DC">
              <w:rPr>
                <w:rFonts w:hint="cs"/>
                <w:rtl/>
              </w:rPr>
              <w:t xml:space="preserve">            </w:t>
            </w:r>
          </w:p>
          <w:p w14:paraId="5C7230A0" w14:textId="77777777" w:rsidR="00313780" w:rsidRPr="006356DC" w:rsidRDefault="00313780" w:rsidP="00B940A5">
            <w:pPr>
              <w:tabs>
                <w:tab w:val="left" w:pos="720"/>
                <w:tab w:val="right" w:pos="10789"/>
              </w:tabs>
              <w:spacing w:beforeLines="60" w:before="144" w:afterLines="60" w:after="144"/>
              <w:ind w:left="90"/>
              <w:rPr>
                <w:rFonts w:ascii="Arial" w:hAnsi="Arial"/>
              </w:rPr>
            </w:pPr>
            <w:r w:rsidRPr="006356DC">
              <w:rPr>
                <w:rFonts w:hint="cs"/>
                <w:rtl/>
              </w:rPr>
              <w:t xml:space="preserve">  يُ</w:t>
            </w:r>
            <w:r w:rsidRPr="006356DC">
              <w:rPr>
                <w:rtl/>
              </w:rPr>
              <w:t xml:space="preserve">ظهر </w:t>
            </w:r>
            <w:r w:rsidRPr="006356DC">
              <w:rPr>
                <w:rFonts w:hint="cs"/>
                <w:rtl/>
              </w:rPr>
              <w:t>ا</w:t>
            </w:r>
            <w:r w:rsidRPr="006356DC">
              <w:rPr>
                <w:rtl/>
              </w:rPr>
              <w:t>حترام</w:t>
            </w:r>
            <w:r w:rsidRPr="006356DC">
              <w:rPr>
                <w:rFonts w:hint="cs"/>
                <w:rtl/>
              </w:rPr>
              <w:t>اً</w:t>
            </w:r>
            <w:r w:rsidRPr="006356DC">
              <w:rPr>
                <w:rtl/>
              </w:rPr>
              <w:t xml:space="preserve"> </w:t>
            </w:r>
            <w:r w:rsidRPr="006356DC">
              <w:rPr>
                <w:rtl/>
                <w:lang w:bidi="ar-EG"/>
              </w:rPr>
              <w:t>للم</w:t>
            </w:r>
            <w:r w:rsidRPr="006356DC">
              <w:rPr>
                <w:rFonts w:hint="cs"/>
                <w:rtl/>
                <w:lang w:bidi="ar-EG"/>
              </w:rPr>
              <w:t>درس المعاون</w:t>
            </w:r>
            <w:r w:rsidRPr="006356DC">
              <w:rPr>
                <w:rtl/>
              </w:rPr>
              <w:t xml:space="preserve"> و</w:t>
            </w:r>
            <w:r w:rsidRPr="006356DC">
              <w:rPr>
                <w:rFonts w:hint="cs"/>
                <w:rtl/>
              </w:rPr>
              <w:t>ل</w:t>
            </w:r>
            <w:r w:rsidRPr="006356DC">
              <w:rPr>
                <w:rtl/>
              </w:rPr>
              <w:t>لطلاب و</w:t>
            </w:r>
            <w:r w:rsidRPr="006356DC">
              <w:rPr>
                <w:rFonts w:hint="cs"/>
                <w:rtl/>
              </w:rPr>
              <w:t>ل</w:t>
            </w:r>
            <w:r w:rsidRPr="006356DC">
              <w:rPr>
                <w:rtl/>
              </w:rPr>
              <w:t>لآباء و</w:t>
            </w:r>
            <w:r w:rsidRPr="006356DC">
              <w:rPr>
                <w:rFonts w:hint="cs"/>
                <w:rtl/>
              </w:rPr>
              <w:t>ل</w:t>
            </w:r>
            <w:r w:rsidRPr="006356DC">
              <w:rPr>
                <w:rtl/>
              </w:rPr>
              <w:t>لآخرين</w:t>
            </w:r>
            <w:r w:rsidRPr="006356DC">
              <w:rPr>
                <w:rFonts w:ascii="Arial" w:hAnsi="Arial" w:cs="Arial"/>
                <w:rtl/>
                <w:lang w:bidi="ar-EG"/>
              </w:rPr>
              <w:tab/>
            </w:r>
            <w:r w:rsidRPr="006356DC">
              <w:rPr>
                <w:rFonts w:ascii="Arial" w:hAnsi="Arial" w:cs="Arial"/>
                <w:rtl/>
                <w:lang w:bidi="ar-EG"/>
              </w:rPr>
              <w:tab/>
            </w:r>
            <w:r w:rsidRPr="006356DC">
              <w:rPr>
                <w:rFonts w:ascii="Arial" w:hAnsi="Arial" w:cs="Arial"/>
                <w:rtl/>
                <w:lang w:bidi="ar-EG"/>
              </w:rPr>
              <w:tab/>
              <w:t xml:space="preserve"> 2-8</w:t>
            </w:r>
            <w:r w:rsidRPr="006356DC">
              <w:rPr>
                <w:rFonts w:ascii="Arial" w:hAnsi="Arial" w:cs="Arial"/>
                <w:rtl/>
              </w:rPr>
              <w:t xml:space="preserve"> إظهار الاحترام </w:t>
            </w:r>
            <w:r w:rsidRPr="006356DC">
              <w:rPr>
                <w:rFonts w:ascii="Arial" w:hAnsi="Arial" w:cs="Arial"/>
                <w:rtl/>
                <w:lang w:bidi="ar-EG"/>
              </w:rPr>
              <w:t>للموجه</w:t>
            </w:r>
            <w:r w:rsidRPr="006356DC">
              <w:rPr>
                <w:rFonts w:ascii="Arial" w:hAnsi="Arial" w:cs="Arial"/>
                <w:rtl/>
              </w:rPr>
              <w:t xml:space="preserve"> والطلاب والآباء والآخرين.</w:t>
            </w:r>
          </w:p>
        </w:tc>
        <w:tc>
          <w:tcPr>
            <w:tcW w:w="306" w:type="pct"/>
            <w:vAlign w:val="center"/>
          </w:tcPr>
          <w:p w14:paraId="23C05A72" w14:textId="77777777" w:rsidR="00313780" w:rsidRPr="006356DC" w:rsidRDefault="00313780" w:rsidP="00B940A5">
            <w:pPr>
              <w:tabs>
                <w:tab w:val="left" w:pos="2040"/>
              </w:tabs>
              <w:spacing w:before="96" w:afterLines="20" w:after="48"/>
              <w:rPr>
                <w:rFonts w:ascii="Arial" w:hAnsi="Arial" w:cs="Arial"/>
              </w:rPr>
            </w:pPr>
            <w:r w:rsidRPr="006356DC">
              <w:rPr>
                <w:rFonts w:ascii="Arial" w:hAnsi="Arial" w:cs="Arial"/>
              </w:rPr>
              <w:t>1</w:t>
            </w:r>
          </w:p>
        </w:tc>
        <w:tc>
          <w:tcPr>
            <w:tcW w:w="246" w:type="pct"/>
            <w:vAlign w:val="center"/>
          </w:tcPr>
          <w:p w14:paraId="255A859B"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1CC45C02"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340A8441"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12808F0D" w14:textId="77777777" w:rsidR="00313780" w:rsidRPr="006356DC" w:rsidRDefault="00313780" w:rsidP="00B940A5">
            <w:pPr>
              <w:rPr>
                <w:rFonts w:ascii="Arial" w:hAnsi="Arial" w:cs="Arial"/>
              </w:rPr>
            </w:pPr>
          </w:p>
        </w:tc>
      </w:tr>
      <w:tr w:rsidR="00AA69E3" w:rsidRPr="006356DC" w14:paraId="2BE1A323" w14:textId="77777777" w:rsidTr="00D7517C">
        <w:trPr>
          <w:trHeight w:val="344"/>
        </w:trPr>
        <w:tc>
          <w:tcPr>
            <w:tcW w:w="3125" w:type="pct"/>
          </w:tcPr>
          <w:p w14:paraId="407689B4" w14:textId="77777777" w:rsidR="00313780" w:rsidRPr="006356DC" w:rsidRDefault="00313780" w:rsidP="00A14B49">
            <w:pPr>
              <w:numPr>
                <w:ilvl w:val="1"/>
                <w:numId w:val="26"/>
              </w:numPr>
              <w:tabs>
                <w:tab w:val="left" w:pos="720"/>
                <w:tab w:val="right" w:pos="10810"/>
              </w:tabs>
              <w:spacing w:beforeLines="60" w:before="144" w:afterLines="60" w:after="144"/>
              <w:ind w:hanging="630"/>
              <w:rPr>
                <w:rFonts w:ascii="Arial" w:hAnsi="Arial"/>
              </w:rPr>
            </w:pPr>
            <w:r w:rsidRPr="006356DC">
              <w:rPr>
                <w:rFonts w:ascii="Arial" w:hAnsi="Arial"/>
              </w:rPr>
              <w:t>Assumes responsibility for routine tasks without being asked repeatedly.</w:t>
            </w:r>
          </w:p>
          <w:p w14:paraId="1E8D9E9A" w14:textId="77777777" w:rsidR="00313780" w:rsidRPr="006356DC" w:rsidRDefault="00313780" w:rsidP="00B940A5">
            <w:pPr>
              <w:tabs>
                <w:tab w:val="left" w:pos="720"/>
                <w:tab w:val="right" w:pos="10810"/>
              </w:tabs>
              <w:bidi/>
              <w:spacing w:beforeLines="60" w:before="144" w:afterLines="60" w:after="144"/>
              <w:ind w:left="720"/>
              <w:jc w:val="both"/>
              <w:rPr>
                <w:rFonts w:ascii="Arial" w:hAnsi="Arial"/>
              </w:rPr>
            </w:pPr>
            <w:r w:rsidRPr="006356DC">
              <w:rPr>
                <w:rFonts w:hint="cs"/>
                <w:rtl/>
                <w:lang w:bidi="ar-EG"/>
              </w:rPr>
              <w:t xml:space="preserve">                                                                              يَ</w:t>
            </w:r>
            <w:r w:rsidRPr="006356DC">
              <w:rPr>
                <w:rtl/>
                <w:lang w:bidi="ar-EG"/>
              </w:rPr>
              <w:t>تول</w:t>
            </w:r>
            <w:r w:rsidRPr="006356DC">
              <w:rPr>
                <w:rFonts w:hint="cs"/>
                <w:rtl/>
                <w:lang w:bidi="ar-EG"/>
              </w:rPr>
              <w:t>ى</w:t>
            </w:r>
            <w:r w:rsidRPr="006356DC">
              <w:rPr>
                <w:rtl/>
              </w:rPr>
              <w:t xml:space="preserve"> مس</w:t>
            </w:r>
            <w:r w:rsidRPr="006356DC">
              <w:rPr>
                <w:rFonts w:hint="cs"/>
                <w:rtl/>
              </w:rPr>
              <w:t>ؤ</w:t>
            </w:r>
            <w:r w:rsidRPr="006356DC">
              <w:rPr>
                <w:rFonts w:hint="cs"/>
                <w:rtl/>
                <w:lang w:bidi="ar-QA"/>
              </w:rPr>
              <w:t>و</w:t>
            </w:r>
            <w:r w:rsidRPr="006356DC">
              <w:rPr>
                <w:rFonts w:hint="cs"/>
                <w:rtl/>
              </w:rPr>
              <w:t>لية المهام الروتينية بدون تكرار الطلب</w:t>
            </w:r>
            <w:r w:rsidRPr="006356DC">
              <w:rPr>
                <w:rFonts w:ascii="Arial" w:hAnsi="Arial"/>
              </w:rPr>
              <w:tab/>
            </w:r>
            <w:r w:rsidRPr="006356DC">
              <w:rPr>
                <w:rFonts w:ascii="Arial" w:hAnsi="Arial"/>
              </w:rPr>
              <w:tab/>
              <w:t>.</w:t>
            </w:r>
            <w:r w:rsidRPr="006356DC">
              <w:rPr>
                <w:rFonts w:ascii="Arial" w:hAnsi="Arial" w:cs="Arial"/>
                <w:rtl/>
                <w:lang w:bidi="ar-EG"/>
              </w:rPr>
              <w:t xml:space="preserve"> 2-9تولي</w:t>
            </w:r>
            <w:r w:rsidRPr="006356DC">
              <w:rPr>
                <w:rFonts w:ascii="Arial" w:hAnsi="Arial" w:cs="Arial"/>
                <w:rtl/>
              </w:rPr>
              <w:t xml:space="preserve"> المسئولية عن المهام الروتينية بدون تكرار الطلب.   </w:t>
            </w:r>
          </w:p>
        </w:tc>
        <w:tc>
          <w:tcPr>
            <w:tcW w:w="306" w:type="pct"/>
            <w:vAlign w:val="center"/>
          </w:tcPr>
          <w:p w14:paraId="3A0A361D"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34CACAE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62D6EDFC"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6A74D63A"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1F4B6EAD" w14:textId="77777777" w:rsidR="00313780" w:rsidRPr="006356DC" w:rsidRDefault="00313780" w:rsidP="00B940A5">
            <w:pPr>
              <w:rPr>
                <w:rFonts w:ascii="Arial" w:hAnsi="Arial" w:cs="Arial"/>
              </w:rPr>
            </w:pPr>
          </w:p>
        </w:tc>
      </w:tr>
      <w:tr w:rsidR="00AA69E3" w:rsidRPr="006356DC" w14:paraId="055A74DA" w14:textId="77777777" w:rsidTr="00D7517C">
        <w:trPr>
          <w:trHeight w:val="358"/>
        </w:trPr>
        <w:tc>
          <w:tcPr>
            <w:tcW w:w="3125" w:type="pct"/>
          </w:tcPr>
          <w:p w14:paraId="0A3C49B7" w14:textId="77777777" w:rsidR="00313780" w:rsidRPr="006356DC" w:rsidRDefault="00313780" w:rsidP="00A14B49">
            <w:pPr>
              <w:numPr>
                <w:ilvl w:val="1"/>
                <w:numId w:val="26"/>
              </w:numPr>
              <w:tabs>
                <w:tab w:val="left" w:pos="720"/>
                <w:tab w:val="right" w:pos="10810"/>
              </w:tabs>
              <w:spacing w:beforeLines="60" w:before="144" w:afterLines="60" w:after="144"/>
              <w:ind w:hanging="630"/>
              <w:rPr>
                <w:rFonts w:ascii="Arial" w:hAnsi="Arial"/>
              </w:rPr>
            </w:pPr>
            <w:r w:rsidRPr="006356DC">
              <w:rPr>
                <w:rFonts w:ascii="Arial" w:hAnsi="Arial"/>
              </w:rPr>
              <w:t>Completes routine paperwork on time.</w:t>
            </w:r>
            <w:r w:rsidRPr="006356DC">
              <w:rPr>
                <w:rFonts w:ascii="Arial" w:hAnsi="Arial" w:hint="cs"/>
                <w:rtl/>
              </w:rPr>
              <w:t xml:space="preserve"> </w:t>
            </w:r>
            <w:r w:rsidRPr="006356DC">
              <w:rPr>
                <w:rFonts w:ascii="Arial" w:hAnsi="Arial"/>
              </w:rPr>
              <w:t xml:space="preserve">                                                           </w:t>
            </w:r>
            <w:r w:rsidRPr="006356DC">
              <w:rPr>
                <w:rFonts w:hint="cs"/>
                <w:rtl/>
              </w:rPr>
              <w:t xml:space="preserve">يُنهي الأوراق </w:t>
            </w:r>
            <w:r w:rsidRPr="006356DC">
              <w:rPr>
                <w:rtl/>
              </w:rPr>
              <w:t>الروتينية في مواعيدها</w:t>
            </w:r>
            <w:r w:rsidRPr="006356DC">
              <w:rPr>
                <w:rFonts w:ascii="Arial" w:hAnsi="Arial" w:cs="Arial"/>
                <w:rtl/>
              </w:rPr>
              <w:tab/>
              <w:t>.</w:t>
            </w:r>
          </w:p>
        </w:tc>
        <w:tc>
          <w:tcPr>
            <w:tcW w:w="306" w:type="pct"/>
            <w:vAlign w:val="center"/>
          </w:tcPr>
          <w:p w14:paraId="45E49658"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 xml:space="preserve"> 1</w:t>
            </w:r>
          </w:p>
        </w:tc>
        <w:tc>
          <w:tcPr>
            <w:tcW w:w="246" w:type="pct"/>
            <w:vAlign w:val="center"/>
          </w:tcPr>
          <w:p w14:paraId="6D6895E4"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2</w:t>
            </w:r>
          </w:p>
        </w:tc>
        <w:tc>
          <w:tcPr>
            <w:tcW w:w="224" w:type="pct"/>
            <w:vAlign w:val="center"/>
          </w:tcPr>
          <w:p w14:paraId="604B498E"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3</w:t>
            </w:r>
          </w:p>
        </w:tc>
        <w:tc>
          <w:tcPr>
            <w:tcW w:w="361" w:type="pct"/>
            <w:gridSpan w:val="2"/>
            <w:vAlign w:val="center"/>
          </w:tcPr>
          <w:p w14:paraId="4351C4FF" w14:textId="77777777" w:rsidR="00313780" w:rsidRPr="006356DC" w:rsidRDefault="00313780" w:rsidP="00B940A5">
            <w:pPr>
              <w:tabs>
                <w:tab w:val="left" w:pos="2040"/>
              </w:tabs>
              <w:spacing w:before="96" w:afterLines="20" w:after="48"/>
              <w:jc w:val="center"/>
              <w:rPr>
                <w:rFonts w:ascii="Arial" w:hAnsi="Arial" w:cs="Arial"/>
              </w:rPr>
            </w:pPr>
            <w:r w:rsidRPr="006356DC">
              <w:rPr>
                <w:rFonts w:ascii="Arial" w:hAnsi="Arial" w:cs="Arial"/>
              </w:rPr>
              <w:t>4</w:t>
            </w:r>
          </w:p>
        </w:tc>
        <w:tc>
          <w:tcPr>
            <w:tcW w:w="738" w:type="pct"/>
            <w:gridSpan w:val="2"/>
            <w:vAlign w:val="center"/>
          </w:tcPr>
          <w:p w14:paraId="32FF4081" w14:textId="77777777" w:rsidR="00313780" w:rsidRPr="006356DC" w:rsidRDefault="00313780" w:rsidP="00B940A5">
            <w:pPr>
              <w:rPr>
                <w:rFonts w:ascii="Arial" w:hAnsi="Arial" w:cs="Arial"/>
              </w:rPr>
            </w:pPr>
          </w:p>
        </w:tc>
      </w:tr>
      <w:tr w:rsidR="00313780" w:rsidRPr="006356DC" w14:paraId="543BB5D1" w14:textId="77777777" w:rsidTr="00D7517C">
        <w:trPr>
          <w:trHeight w:val="395"/>
        </w:trPr>
        <w:tc>
          <w:tcPr>
            <w:tcW w:w="5000" w:type="pct"/>
            <w:gridSpan w:val="8"/>
            <w:shd w:val="clear" w:color="auto" w:fill="CCFFCC"/>
          </w:tcPr>
          <w:p w14:paraId="7A417674"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56</w:t>
            </w:r>
            <w:r w:rsidRPr="006356DC">
              <w:rPr>
                <w:rFonts w:ascii="Arial" w:hAnsi="Arial" w:cs="Arial"/>
              </w:rPr>
              <w:t xml:space="preserve"> possible):</w:t>
            </w:r>
          </w:p>
          <w:p w14:paraId="3C6A473D"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جموع الدرجة الكلية على هذا القسم (56)</w:t>
            </w:r>
          </w:p>
        </w:tc>
      </w:tr>
      <w:tr w:rsidR="00313780" w:rsidRPr="006356DC" w14:paraId="0F0FF4B2" w14:textId="77777777" w:rsidTr="00D7517C">
        <w:trPr>
          <w:trHeight w:val="395"/>
        </w:trPr>
        <w:tc>
          <w:tcPr>
            <w:tcW w:w="5000" w:type="pct"/>
            <w:gridSpan w:val="8"/>
            <w:shd w:val="clear" w:color="auto" w:fill="CCFFCC"/>
          </w:tcPr>
          <w:p w14:paraId="11BAF7C8"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14</w:t>
            </w:r>
            <w:r w:rsidRPr="006356DC">
              <w:rPr>
                <w:rFonts w:ascii="Arial" w:hAnsi="Arial" w:cs="Arial"/>
              </w:rPr>
              <w:t>)</w:t>
            </w:r>
          </w:p>
          <w:p w14:paraId="4CC079DD"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14)</w:t>
            </w:r>
          </w:p>
        </w:tc>
      </w:tr>
    </w:tbl>
    <w:p w14:paraId="722B093B" w14:textId="77777777" w:rsidR="00313780" w:rsidRPr="006356DC" w:rsidRDefault="00313780" w:rsidP="00313780">
      <w:pPr>
        <w:rPr>
          <w:b/>
          <w:bCs/>
        </w:rPr>
      </w:pPr>
    </w:p>
    <w:p w14:paraId="780E21F4" w14:textId="77777777" w:rsidR="00313780" w:rsidRPr="006356DC" w:rsidRDefault="00313780" w:rsidP="00313780">
      <w:pPr>
        <w:rPr>
          <w:b/>
          <w:bCs/>
        </w:rPr>
      </w:pPr>
    </w:p>
    <w:p w14:paraId="513981DB" w14:textId="77777777" w:rsidR="00313780" w:rsidRPr="006356DC" w:rsidRDefault="00313780" w:rsidP="00313780">
      <w:pPr>
        <w:rPr>
          <w:b/>
          <w:bCs/>
          <w:rtl/>
        </w:rPr>
      </w:pPr>
    </w:p>
    <w:p w14:paraId="26377DE9" w14:textId="77777777" w:rsidR="00313780" w:rsidRPr="006356DC" w:rsidRDefault="00313780" w:rsidP="00334E2B">
      <w:pPr>
        <w:pStyle w:val="Heading3"/>
        <w:jc w:val="center"/>
        <w:rPr>
          <w:b/>
          <w:rtl/>
        </w:rPr>
      </w:pPr>
      <w:bookmarkStart w:id="61" w:name="_Toc284668990"/>
      <w:bookmarkStart w:id="62" w:name="_Toc284679041"/>
      <w:bookmarkStart w:id="63" w:name="_Toc284679451"/>
      <w:r w:rsidRPr="006356DC">
        <w:rPr>
          <w:b/>
        </w:rPr>
        <w:t>Part III. Professional Dispositions</w:t>
      </w:r>
      <w:bookmarkEnd w:id="61"/>
      <w:bookmarkEnd w:id="62"/>
      <w:bookmarkEnd w:id="63"/>
    </w:p>
    <w:p w14:paraId="39E614D5" w14:textId="77777777" w:rsidR="00313780" w:rsidRPr="006356DC" w:rsidRDefault="00313780" w:rsidP="00313780">
      <w:pPr>
        <w:rPr>
          <w:lang w:eastAsia="zh-CN"/>
        </w:rPr>
      </w:pPr>
      <w:r w:rsidRPr="006356DC">
        <w:rPr>
          <w:rFonts w:ascii="Arial" w:hAnsi="Arial" w:hint="cs"/>
          <w:bCs/>
          <w:sz w:val="20"/>
          <w:szCs w:val="20"/>
          <w:rtl/>
        </w:rPr>
        <w:t xml:space="preserve">الجزء الثالث : التوجهات المهنية  :                       </w:t>
      </w:r>
    </w:p>
    <w:p w14:paraId="4ABA0A44" w14:textId="77777777" w:rsidR="00313780" w:rsidRPr="006356DC" w:rsidRDefault="00313780" w:rsidP="00313780">
      <w:pPr>
        <w:rPr>
          <w:rFonts w:ascii="Arial" w:hAnsi="Arial"/>
          <w:b/>
          <w:bCs/>
          <w:sz w:val="20"/>
        </w:rPr>
      </w:pPr>
    </w:p>
    <w:tbl>
      <w:tblPr>
        <w:tblW w:w="488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609"/>
        <w:gridCol w:w="26"/>
        <w:gridCol w:w="13"/>
        <w:gridCol w:w="474"/>
        <w:gridCol w:w="465"/>
        <w:gridCol w:w="593"/>
        <w:gridCol w:w="443"/>
        <w:gridCol w:w="41"/>
        <w:gridCol w:w="8"/>
        <w:gridCol w:w="1705"/>
      </w:tblGrid>
      <w:tr w:rsidR="00313780" w:rsidRPr="006356DC" w14:paraId="5B55EC4F" w14:textId="77777777" w:rsidTr="00D7517C">
        <w:tc>
          <w:tcPr>
            <w:tcW w:w="5000" w:type="pct"/>
            <w:gridSpan w:val="10"/>
            <w:shd w:val="clear" w:color="auto" w:fill="A6A6A6"/>
          </w:tcPr>
          <w:p w14:paraId="5E28B934" w14:textId="77777777" w:rsidR="00313780" w:rsidRPr="006356DC" w:rsidRDefault="00313780" w:rsidP="00B940A5">
            <w:pPr>
              <w:spacing w:before="40" w:after="40"/>
              <w:rPr>
                <w:rFonts w:ascii="Arial" w:hAnsi="Arial"/>
                <w:b/>
                <w:bCs/>
                <w:sz w:val="20"/>
              </w:rPr>
            </w:pPr>
            <w:r w:rsidRPr="006356DC">
              <w:rPr>
                <w:rFonts w:ascii="Arial" w:hAnsi="Arial"/>
                <w:b/>
                <w:bCs/>
                <w:sz w:val="20"/>
              </w:rPr>
              <w:t xml:space="preserve">Teaching </w:t>
            </w:r>
            <w:r w:rsidRPr="006356DC">
              <w:rPr>
                <w:rFonts w:ascii="Arial" w:hAnsi="Arial" w:hint="cs"/>
                <w:b/>
                <w:bCs/>
                <w:sz w:val="20"/>
                <w:rtl/>
              </w:rPr>
              <w:t xml:space="preserve"> التدريس</w:t>
            </w:r>
          </w:p>
        </w:tc>
      </w:tr>
      <w:tr w:rsidR="00AA69E3" w:rsidRPr="006356DC" w14:paraId="3FC018E4" w14:textId="77777777" w:rsidTr="00D7517C">
        <w:trPr>
          <w:trHeight w:val="1358"/>
        </w:trPr>
        <w:tc>
          <w:tcPr>
            <w:tcW w:w="3005" w:type="pct"/>
            <w:gridSpan w:val="2"/>
            <w:shd w:val="clear" w:color="auto" w:fill="auto"/>
            <w:vAlign w:val="center"/>
          </w:tcPr>
          <w:p w14:paraId="0A578C89"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t>Content: Upholds high standards for content knowledge for all students.</w:t>
            </w:r>
          </w:p>
          <w:p w14:paraId="5BB72495" w14:textId="77777777" w:rsidR="00313780" w:rsidRPr="006356DC" w:rsidRDefault="00313780" w:rsidP="00B940A5">
            <w:pPr>
              <w:bidi/>
              <w:spacing w:after="60" w:line="240" w:lineRule="atLeast"/>
              <w:rPr>
                <w:sz w:val="20"/>
                <w:szCs w:val="20"/>
              </w:rPr>
            </w:pPr>
            <w:r w:rsidRPr="006356DC">
              <w:rPr>
                <w:rFonts w:hint="cs"/>
                <w:rtl/>
              </w:rPr>
              <w:t>المحتوى : يحافظ على معايير مرتفعة لمعرفة المحتوى لدى جميع الأطفال</w:t>
            </w:r>
          </w:p>
        </w:tc>
        <w:tc>
          <w:tcPr>
            <w:tcW w:w="259" w:type="pct"/>
            <w:gridSpan w:val="2"/>
            <w:shd w:val="clear" w:color="auto" w:fill="auto"/>
            <w:vAlign w:val="center"/>
          </w:tcPr>
          <w:p w14:paraId="1C03468B"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44B5F0E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12E6ABED"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36" w:type="pct"/>
            <w:vAlign w:val="center"/>
          </w:tcPr>
          <w:p w14:paraId="365E61D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4</w:t>
            </w:r>
          </w:p>
        </w:tc>
        <w:tc>
          <w:tcPr>
            <w:tcW w:w="935" w:type="pct"/>
            <w:gridSpan w:val="3"/>
            <w:shd w:val="clear" w:color="auto" w:fill="auto"/>
            <w:vAlign w:val="center"/>
          </w:tcPr>
          <w:p w14:paraId="5DDB43AC"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29E07D0D" w14:textId="77777777" w:rsidTr="00D7517C">
        <w:tc>
          <w:tcPr>
            <w:tcW w:w="3005" w:type="pct"/>
            <w:gridSpan w:val="2"/>
            <w:shd w:val="clear" w:color="auto" w:fill="auto"/>
            <w:vAlign w:val="center"/>
          </w:tcPr>
          <w:p w14:paraId="4787C2E3"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t>Pedagogy: Makes decisions consistent with the belief that all students can learn.</w:t>
            </w:r>
          </w:p>
          <w:p w14:paraId="3E4C530F" w14:textId="77777777" w:rsidR="00313780" w:rsidRPr="006356DC" w:rsidRDefault="00313780" w:rsidP="00B940A5">
            <w:pPr>
              <w:bidi/>
              <w:spacing w:after="60" w:line="240" w:lineRule="atLeast"/>
              <w:rPr>
                <w:sz w:val="20"/>
                <w:szCs w:val="20"/>
              </w:rPr>
            </w:pPr>
            <w:r w:rsidRPr="006356DC">
              <w:rPr>
                <w:rFonts w:hint="cs"/>
                <w:rtl/>
              </w:rPr>
              <w:t>التدريس : يتخذ قرارات  بما يتفق مع الاعتقاد أن كل طفل لديه القدرة على التعلم .</w:t>
            </w:r>
          </w:p>
        </w:tc>
        <w:tc>
          <w:tcPr>
            <w:tcW w:w="259" w:type="pct"/>
            <w:gridSpan w:val="2"/>
            <w:shd w:val="clear" w:color="auto" w:fill="auto"/>
            <w:vAlign w:val="center"/>
          </w:tcPr>
          <w:p w14:paraId="111B431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5DE883C5"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3C13F6EE"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36" w:type="pct"/>
            <w:vAlign w:val="center"/>
          </w:tcPr>
          <w:p w14:paraId="64F4E48C" w14:textId="77777777" w:rsidR="00313780" w:rsidRPr="006356DC" w:rsidRDefault="00313780" w:rsidP="00B940A5">
            <w:pPr>
              <w:jc w:val="center"/>
              <w:rPr>
                <w:sz w:val="20"/>
                <w:szCs w:val="20"/>
              </w:rPr>
            </w:pPr>
            <w:r w:rsidRPr="006356DC">
              <w:rPr>
                <w:rFonts w:eastAsia="Calibri"/>
                <w:sz w:val="20"/>
                <w:szCs w:val="20"/>
              </w:rPr>
              <w:t>4</w:t>
            </w:r>
          </w:p>
        </w:tc>
        <w:tc>
          <w:tcPr>
            <w:tcW w:w="935" w:type="pct"/>
            <w:gridSpan w:val="3"/>
            <w:shd w:val="clear" w:color="auto" w:fill="auto"/>
            <w:vAlign w:val="center"/>
          </w:tcPr>
          <w:p w14:paraId="21F0B1C4"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335FDE1E" w14:textId="77777777" w:rsidTr="00D7517C">
        <w:tc>
          <w:tcPr>
            <w:tcW w:w="3005" w:type="pct"/>
            <w:gridSpan w:val="2"/>
            <w:shd w:val="clear" w:color="auto" w:fill="auto"/>
            <w:vAlign w:val="center"/>
          </w:tcPr>
          <w:p w14:paraId="242A3530" w14:textId="23C45ABF" w:rsidR="00313780" w:rsidRPr="006356DC" w:rsidRDefault="00313780" w:rsidP="00A14B49">
            <w:pPr>
              <w:numPr>
                <w:ilvl w:val="0"/>
                <w:numId w:val="54"/>
              </w:numPr>
              <w:spacing w:after="60" w:line="240" w:lineRule="atLeast"/>
              <w:ind w:left="360"/>
              <w:rPr>
                <w:sz w:val="20"/>
                <w:szCs w:val="20"/>
              </w:rPr>
            </w:pPr>
            <w:r w:rsidRPr="006356DC">
              <w:rPr>
                <w:sz w:val="20"/>
                <w:szCs w:val="20"/>
              </w:rPr>
              <w:t>Diversity: Validates student’ unique strengths and ways of learning.</w:t>
            </w:r>
          </w:p>
          <w:p w14:paraId="024747A3" w14:textId="77777777" w:rsidR="00313780" w:rsidRPr="006356DC" w:rsidRDefault="00313780" w:rsidP="00B940A5">
            <w:pPr>
              <w:bidi/>
              <w:spacing w:after="60" w:line="240" w:lineRule="atLeast"/>
              <w:rPr>
                <w:sz w:val="20"/>
                <w:szCs w:val="20"/>
              </w:rPr>
            </w:pPr>
            <w:r w:rsidRPr="006356DC">
              <w:rPr>
                <w:rFonts w:hint="cs"/>
                <w:rtl/>
              </w:rPr>
              <w:lastRenderedPageBreak/>
              <w:t>التنوع : يتأكد من نقاط القوة الفريدة وطرق التعلم لدى الأطفال</w:t>
            </w:r>
          </w:p>
        </w:tc>
        <w:tc>
          <w:tcPr>
            <w:tcW w:w="259" w:type="pct"/>
            <w:gridSpan w:val="2"/>
            <w:shd w:val="clear" w:color="auto" w:fill="auto"/>
            <w:vAlign w:val="center"/>
          </w:tcPr>
          <w:p w14:paraId="0393D97D"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lastRenderedPageBreak/>
              <w:t>1</w:t>
            </w:r>
          </w:p>
        </w:tc>
        <w:tc>
          <w:tcPr>
            <w:tcW w:w="248" w:type="pct"/>
            <w:shd w:val="clear" w:color="auto" w:fill="auto"/>
            <w:vAlign w:val="center"/>
          </w:tcPr>
          <w:p w14:paraId="5A0B3666"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7B32DB68"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36" w:type="pct"/>
            <w:vAlign w:val="center"/>
          </w:tcPr>
          <w:p w14:paraId="69181911" w14:textId="77777777" w:rsidR="00313780" w:rsidRPr="006356DC" w:rsidRDefault="00313780" w:rsidP="00B940A5">
            <w:pPr>
              <w:jc w:val="center"/>
              <w:rPr>
                <w:sz w:val="20"/>
                <w:szCs w:val="20"/>
              </w:rPr>
            </w:pPr>
            <w:r w:rsidRPr="006356DC">
              <w:rPr>
                <w:rFonts w:eastAsia="Calibri"/>
                <w:sz w:val="20"/>
                <w:szCs w:val="20"/>
              </w:rPr>
              <w:t>4</w:t>
            </w:r>
          </w:p>
        </w:tc>
        <w:tc>
          <w:tcPr>
            <w:tcW w:w="935" w:type="pct"/>
            <w:gridSpan w:val="3"/>
            <w:shd w:val="clear" w:color="auto" w:fill="auto"/>
            <w:vAlign w:val="center"/>
          </w:tcPr>
          <w:p w14:paraId="5C869DC8"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23616239" w14:textId="77777777" w:rsidTr="00D7517C">
        <w:tc>
          <w:tcPr>
            <w:tcW w:w="3005" w:type="pct"/>
            <w:gridSpan w:val="2"/>
            <w:shd w:val="clear" w:color="auto" w:fill="auto"/>
            <w:vAlign w:val="center"/>
          </w:tcPr>
          <w:p w14:paraId="7FD90447"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lastRenderedPageBreak/>
              <w:t>Technology: Demonstrates willingness to adopt the most appropriate learning resources, including ICT resources.</w:t>
            </w:r>
          </w:p>
          <w:p w14:paraId="438620C3" w14:textId="77777777" w:rsidR="00313780" w:rsidRPr="006356DC" w:rsidRDefault="00313780" w:rsidP="00B940A5">
            <w:pPr>
              <w:bidi/>
              <w:spacing w:after="60" w:line="240" w:lineRule="atLeast"/>
              <w:rPr>
                <w:sz w:val="20"/>
                <w:szCs w:val="20"/>
              </w:rPr>
            </w:pPr>
            <w:r w:rsidRPr="006356DC">
              <w:rPr>
                <w:rFonts w:hint="cs"/>
                <w:rtl/>
              </w:rPr>
              <w:t>التكنولوجيا: يظهر رغبة في تبني معظم مصادر التعلم المناسبة، بما في ذلك مصادر تكنولوجيا المعلومات .</w:t>
            </w:r>
          </w:p>
        </w:tc>
        <w:tc>
          <w:tcPr>
            <w:tcW w:w="259" w:type="pct"/>
            <w:gridSpan w:val="2"/>
            <w:shd w:val="clear" w:color="auto" w:fill="auto"/>
            <w:vAlign w:val="center"/>
          </w:tcPr>
          <w:p w14:paraId="0BA3B42E"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22440C4C"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2798934E"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36" w:type="pct"/>
            <w:vAlign w:val="center"/>
          </w:tcPr>
          <w:p w14:paraId="2357ED0E"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4</w:t>
            </w:r>
          </w:p>
        </w:tc>
        <w:tc>
          <w:tcPr>
            <w:tcW w:w="935" w:type="pct"/>
            <w:gridSpan w:val="3"/>
            <w:shd w:val="clear" w:color="auto" w:fill="auto"/>
            <w:vAlign w:val="center"/>
          </w:tcPr>
          <w:p w14:paraId="7F2E0421" w14:textId="77777777" w:rsidR="00313780" w:rsidRPr="006356DC" w:rsidRDefault="00313780" w:rsidP="00B940A5">
            <w:pPr>
              <w:tabs>
                <w:tab w:val="left" w:pos="2040"/>
              </w:tabs>
              <w:spacing w:before="60" w:after="60"/>
              <w:jc w:val="center"/>
              <w:rPr>
                <w:rFonts w:eastAsia="Calibri"/>
                <w:sz w:val="20"/>
                <w:szCs w:val="20"/>
              </w:rPr>
            </w:pPr>
          </w:p>
        </w:tc>
      </w:tr>
      <w:tr w:rsidR="00313780" w:rsidRPr="006356DC" w14:paraId="64C0C9E1" w14:textId="77777777" w:rsidTr="00D7517C">
        <w:tc>
          <w:tcPr>
            <w:tcW w:w="5000" w:type="pct"/>
            <w:gridSpan w:val="10"/>
            <w:shd w:val="clear" w:color="auto" w:fill="A6A6A6"/>
          </w:tcPr>
          <w:p w14:paraId="6A01DE79" w14:textId="77777777" w:rsidR="00313780" w:rsidRPr="006356DC" w:rsidRDefault="00313780" w:rsidP="00B940A5">
            <w:pPr>
              <w:spacing w:before="40" w:after="40"/>
              <w:rPr>
                <w:b/>
                <w:bCs/>
                <w:sz w:val="20"/>
                <w:szCs w:val="20"/>
              </w:rPr>
            </w:pPr>
            <w:r w:rsidRPr="006356DC">
              <w:rPr>
                <w:b/>
                <w:bCs/>
                <w:sz w:val="20"/>
                <w:szCs w:val="20"/>
              </w:rPr>
              <w:t xml:space="preserve">Scholarship </w:t>
            </w:r>
            <w:r w:rsidRPr="006356DC">
              <w:rPr>
                <w:rFonts w:hint="cs"/>
                <w:b/>
                <w:bCs/>
                <w:sz w:val="20"/>
                <w:szCs w:val="20"/>
                <w:rtl/>
              </w:rPr>
              <w:t>البحث العلمي</w:t>
            </w:r>
          </w:p>
        </w:tc>
      </w:tr>
      <w:tr w:rsidR="00AA69E3" w:rsidRPr="006356DC" w14:paraId="200B4D74" w14:textId="77777777" w:rsidTr="00D7517C">
        <w:tc>
          <w:tcPr>
            <w:tcW w:w="2991" w:type="pct"/>
            <w:shd w:val="clear" w:color="auto" w:fill="auto"/>
            <w:vAlign w:val="center"/>
          </w:tcPr>
          <w:p w14:paraId="530DBB97"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t>Problem Solving: Recognizes the importance of and uses a systematic approach to problem solving and decision-making.</w:t>
            </w:r>
          </w:p>
          <w:p w14:paraId="50E27D8D" w14:textId="77777777" w:rsidR="00313780" w:rsidRPr="006356DC" w:rsidRDefault="00313780" w:rsidP="00B940A5">
            <w:pPr>
              <w:spacing w:after="60" w:line="240" w:lineRule="atLeast"/>
              <w:rPr>
                <w:sz w:val="20"/>
                <w:szCs w:val="20"/>
              </w:rPr>
            </w:pPr>
            <w:r w:rsidRPr="006356DC">
              <w:rPr>
                <w:rFonts w:hint="cs"/>
                <w:rtl/>
              </w:rPr>
              <w:t>البحث العلمي: يدرك أهمية المنهج المنظم ويستخدمه لحل المشكلات واتخاذ القرارات .</w:t>
            </w:r>
          </w:p>
        </w:tc>
        <w:tc>
          <w:tcPr>
            <w:tcW w:w="274" w:type="pct"/>
            <w:gridSpan w:val="3"/>
            <w:shd w:val="clear" w:color="auto" w:fill="auto"/>
            <w:vAlign w:val="center"/>
          </w:tcPr>
          <w:p w14:paraId="1BF76111"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7C5390A7"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2CE161D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62" w:type="pct"/>
            <w:gridSpan w:val="3"/>
            <w:vAlign w:val="center"/>
          </w:tcPr>
          <w:p w14:paraId="5D7227E0"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4</w:t>
            </w:r>
          </w:p>
        </w:tc>
        <w:tc>
          <w:tcPr>
            <w:tcW w:w="909" w:type="pct"/>
            <w:shd w:val="clear" w:color="auto" w:fill="auto"/>
            <w:vAlign w:val="center"/>
          </w:tcPr>
          <w:p w14:paraId="7F70A8DE"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5A8B6AA5" w14:textId="77777777" w:rsidTr="00D7517C">
        <w:tc>
          <w:tcPr>
            <w:tcW w:w="2991" w:type="pct"/>
            <w:shd w:val="clear" w:color="auto" w:fill="auto"/>
            <w:vAlign w:val="center"/>
          </w:tcPr>
          <w:p w14:paraId="6CA717E8" w14:textId="77777777" w:rsidR="00313780" w:rsidRPr="006356DC" w:rsidRDefault="00313780" w:rsidP="00A14B49">
            <w:pPr>
              <w:numPr>
                <w:ilvl w:val="0"/>
                <w:numId w:val="54"/>
              </w:numPr>
              <w:spacing w:after="60" w:line="240" w:lineRule="atLeast"/>
              <w:ind w:left="360"/>
              <w:rPr>
                <w:sz w:val="20"/>
                <w:szCs w:val="20"/>
              </w:rPr>
            </w:pPr>
            <w:r w:rsidRPr="006356DC">
              <w:rPr>
                <w:sz w:val="20"/>
                <w:szCs w:val="20"/>
              </w:rPr>
              <w:t>Scholarly Inquiry: Reflects on personal beliefs and practices about teaching and learning.</w:t>
            </w:r>
          </w:p>
          <w:p w14:paraId="614D0508" w14:textId="77777777" w:rsidR="00313780" w:rsidRPr="006356DC" w:rsidRDefault="00313780" w:rsidP="00B940A5">
            <w:pPr>
              <w:bidi/>
              <w:spacing w:after="60" w:line="240" w:lineRule="atLeast"/>
              <w:rPr>
                <w:sz w:val="20"/>
                <w:szCs w:val="20"/>
              </w:rPr>
            </w:pPr>
            <w:r w:rsidRPr="006356DC">
              <w:rPr>
                <w:rFonts w:hint="cs"/>
                <w:rtl/>
              </w:rPr>
              <w:t>الاستقصاء البحثي : يتفكر في معتقداته الشخصية وفي ممارسات التدريس والتعلم.</w:t>
            </w:r>
          </w:p>
        </w:tc>
        <w:tc>
          <w:tcPr>
            <w:tcW w:w="274" w:type="pct"/>
            <w:gridSpan w:val="3"/>
            <w:shd w:val="clear" w:color="auto" w:fill="auto"/>
            <w:vAlign w:val="center"/>
          </w:tcPr>
          <w:p w14:paraId="62C6F785"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06128D93"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10CDF53B"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62" w:type="pct"/>
            <w:gridSpan w:val="3"/>
            <w:vAlign w:val="center"/>
          </w:tcPr>
          <w:p w14:paraId="48458E15" w14:textId="77777777" w:rsidR="00313780" w:rsidRPr="006356DC" w:rsidRDefault="00313780" w:rsidP="00B940A5">
            <w:pPr>
              <w:jc w:val="center"/>
              <w:rPr>
                <w:sz w:val="20"/>
                <w:szCs w:val="20"/>
              </w:rPr>
            </w:pPr>
            <w:r w:rsidRPr="006356DC">
              <w:rPr>
                <w:rFonts w:eastAsia="Calibri"/>
                <w:sz w:val="20"/>
                <w:szCs w:val="20"/>
              </w:rPr>
              <w:t>4</w:t>
            </w:r>
          </w:p>
        </w:tc>
        <w:tc>
          <w:tcPr>
            <w:tcW w:w="909" w:type="pct"/>
            <w:shd w:val="clear" w:color="auto" w:fill="auto"/>
            <w:vAlign w:val="center"/>
          </w:tcPr>
          <w:p w14:paraId="2F689791" w14:textId="77777777" w:rsidR="00313780" w:rsidRPr="006356DC" w:rsidRDefault="00313780" w:rsidP="00B940A5">
            <w:pPr>
              <w:tabs>
                <w:tab w:val="left" w:pos="2040"/>
              </w:tabs>
              <w:spacing w:before="60" w:after="60"/>
              <w:jc w:val="center"/>
              <w:rPr>
                <w:rFonts w:eastAsia="Calibri"/>
                <w:sz w:val="20"/>
                <w:szCs w:val="20"/>
              </w:rPr>
            </w:pPr>
          </w:p>
        </w:tc>
      </w:tr>
      <w:tr w:rsidR="00313780" w:rsidRPr="006356DC" w14:paraId="263EACA0" w14:textId="77777777" w:rsidTr="00D7517C">
        <w:tc>
          <w:tcPr>
            <w:tcW w:w="5000" w:type="pct"/>
            <w:gridSpan w:val="10"/>
            <w:shd w:val="clear" w:color="auto" w:fill="A6A6A6"/>
          </w:tcPr>
          <w:p w14:paraId="31871508" w14:textId="77777777" w:rsidR="00313780" w:rsidRPr="006356DC" w:rsidRDefault="00313780" w:rsidP="00B940A5">
            <w:pPr>
              <w:spacing w:before="40" w:after="40"/>
              <w:rPr>
                <w:b/>
                <w:bCs/>
                <w:sz w:val="20"/>
                <w:szCs w:val="20"/>
              </w:rPr>
            </w:pPr>
            <w:r w:rsidRPr="006356DC">
              <w:rPr>
                <w:b/>
                <w:bCs/>
                <w:sz w:val="20"/>
                <w:szCs w:val="20"/>
              </w:rPr>
              <w:t xml:space="preserve">Leadership </w:t>
            </w:r>
            <w:r w:rsidRPr="006356DC">
              <w:rPr>
                <w:rFonts w:hint="cs"/>
                <w:b/>
                <w:bCs/>
                <w:sz w:val="20"/>
                <w:szCs w:val="20"/>
                <w:rtl/>
              </w:rPr>
              <w:t xml:space="preserve"> القيادة</w:t>
            </w:r>
          </w:p>
        </w:tc>
      </w:tr>
      <w:tr w:rsidR="00AA69E3" w:rsidRPr="006356DC" w14:paraId="7904BA93" w14:textId="77777777" w:rsidTr="00D7517C">
        <w:tc>
          <w:tcPr>
            <w:tcW w:w="3012" w:type="pct"/>
            <w:gridSpan w:val="3"/>
            <w:shd w:val="clear" w:color="auto" w:fill="auto"/>
            <w:vAlign w:val="center"/>
          </w:tcPr>
          <w:p w14:paraId="4D712BFF" w14:textId="77777777" w:rsidR="00313780" w:rsidRPr="006356DC" w:rsidRDefault="00313780" w:rsidP="00A14B49">
            <w:pPr>
              <w:numPr>
                <w:ilvl w:val="0"/>
                <w:numId w:val="54"/>
              </w:numPr>
              <w:spacing w:after="60" w:line="240" w:lineRule="atLeast"/>
              <w:ind w:left="270"/>
              <w:rPr>
                <w:sz w:val="20"/>
                <w:szCs w:val="20"/>
              </w:rPr>
            </w:pPr>
            <w:r w:rsidRPr="006356DC">
              <w:rPr>
                <w:sz w:val="20"/>
                <w:szCs w:val="20"/>
              </w:rPr>
              <w:t>Ethical Values: Treats all student, parents, and colleagues with fairness and dignity.</w:t>
            </w:r>
          </w:p>
          <w:p w14:paraId="09B1C67B" w14:textId="77777777" w:rsidR="00313780" w:rsidRPr="006356DC" w:rsidRDefault="00313780" w:rsidP="00B940A5">
            <w:pPr>
              <w:bidi/>
              <w:spacing w:after="60" w:line="240" w:lineRule="atLeast"/>
              <w:ind w:left="-90"/>
              <w:rPr>
                <w:sz w:val="20"/>
                <w:szCs w:val="20"/>
              </w:rPr>
            </w:pPr>
            <w:r w:rsidRPr="006356DC">
              <w:rPr>
                <w:rFonts w:hint="cs"/>
                <w:rtl/>
              </w:rPr>
              <w:t xml:space="preserve">القيم الاخلاقية : يعامل جميع الأطفال وأولياء الامور وزملاءه بإنصاف ونزاهة  </w:t>
            </w:r>
          </w:p>
        </w:tc>
        <w:tc>
          <w:tcPr>
            <w:tcW w:w="252" w:type="pct"/>
            <w:shd w:val="clear" w:color="auto" w:fill="auto"/>
            <w:vAlign w:val="center"/>
          </w:tcPr>
          <w:p w14:paraId="0418254B"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2D5B6219"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25CF273C"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58" w:type="pct"/>
            <w:gridSpan w:val="2"/>
            <w:vAlign w:val="center"/>
          </w:tcPr>
          <w:p w14:paraId="1720ED95"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4</w:t>
            </w:r>
          </w:p>
        </w:tc>
        <w:tc>
          <w:tcPr>
            <w:tcW w:w="914" w:type="pct"/>
            <w:gridSpan w:val="2"/>
            <w:shd w:val="clear" w:color="auto" w:fill="auto"/>
            <w:vAlign w:val="center"/>
          </w:tcPr>
          <w:p w14:paraId="65473D3A" w14:textId="77777777" w:rsidR="00313780" w:rsidRPr="006356DC" w:rsidRDefault="00313780" w:rsidP="00B940A5">
            <w:pPr>
              <w:tabs>
                <w:tab w:val="left" w:pos="2040"/>
              </w:tabs>
              <w:spacing w:before="60" w:after="60"/>
              <w:jc w:val="center"/>
              <w:rPr>
                <w:rFonts w:eastAsia="Calibri"/>
                <w:sz w:val="20"/>
                <w:szCs w:val="20"/>
              </w:rPr>
            </w:pPr>
          </w:p>
        </w:tc>
      </w:tr>
      <w:tr w:rsidR="00AA69E3" w:rsidRPr="006356DC" w14:paraId="4572B4BB" w14:textId="77777777" w:rsidTr="00D7517C">
        <w:tc>
          <w:tcPr>
            <w:tcW w:w="3012" w:type="pct"/>
            <w:gridSpan w:val="3"/>
            <w:shd w:val="clear" w:color="auto" w:fill="auto"/>
            <w:vAlign w:val="center"/>
          </w:tcPr>
          <w:p w14:paraId="457697CE" w14:textId="77777777" w:rsidR="00313780" w:rsidRPr="006356DC" w:rsidRDefault="00313780" w:rsidP="00A14B49">
            <w:pPr>
              <w:numPr>
                <w:ilvl w:val="0"/>
                <w:numId w:val="54"/>
              </w:numPr>
              <w:spacing w:after="60" w:line="240" w:lineRule="atLeast"/>
              <w:ind w:left="270"/>
              <w:rPr>
                <w:sz w:val="20"/>
                <w:szCs w:val="20"/>
              </w:rPr>
            </w:pPr>
            <w:r w:rsidRPr="006356DC">
              <w:rPr>
                <w:sz w:val="20"/>
                <w:szCs w:val="20"/>
              </w:rPr>
              <w:t>Readily engages with new opportunities and tasks.</w:t>
            </w:r>
          </w:p>
          <w:p w14:paraId="71AAA428" w14:textId="77777777" w:rsidR="00313780" w:rsidRPr="006356DC" w:rsidRDefault="00313780" w:rsidP="00B940A5">
            <w:pPr>
              <w:bidi/>
              <w:spacing w:after="60" w:line="240" w:lineRule="atLeast"/>
              <w:ind w:left="-90"/>
              <w:rPr>
                <w:sz w:val="20"/>
                <w:szCs w:val="20"/>
              </w:rPr>
            </w:pPr>
            <w:r w:rsidRPr="006356DC">
              <w:rPr>
                <w:rFonts w:hint="cs"/>
                <w:rtl/>
              </w:rPr>
              <w:t>يشترك طواعية في فرص ومهام جديدة</w:t>
            </w:r>
          </w:p>
        </w:tc>
        <w:tc>
          <w:tcPr>
            <w:tcW w:w="252" w:type="pct"/>
            <w:shd w:val="clear" w:color="auto" w:fill="auto"/>
            <w:vAlign w:val="center"/>
          </w:tcPr>
          <w:p w14:paraId="3A688912"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1</w:t>
            </w:r>
          </w:p>
        </w:tc>
        <w:tc>
          <w:tcPr>
            <w:tcW w:w="248" w:type="pct"/>
            <w:shd w:val="clear" w:color="auto" w:fill="auto"/>
            <w:vAlign w:val="center"/>
          </w:tcPr>
          <w:p w14:paraId="575F38CD"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2</w:t>
            </w:r>
          </w:p>
        </w:tc>
        <w:tc>
          <w:tcPr>
            <w:tcW w:w="316" w:type="pct"/>
            <w:shd w:val="clear" w:color="auto" w:fill="auto"/>
            <w:vAlign w:val="center"/>
          </w:tcPr>
          <w:p w14:paraId="7B12F253" w14:textId="77777777" w:rsidR="00313780" w:rsidRPr="006356DC" w:rsidRDefault="00313780" w:rsidP="00B940A5">
            <w:pPr>
              <w:tabs>
                <w:tab w:val="left" w:pos="2040"/>
              </w:tabs>
              <w:spacing w:before="60" w:after="60"/>
              <w:jc w:val="center"/>
              <w:rPr>
                <w:rFonts w:eastAsia="Calibri"/>
                <w:sz w:val="20"/>
                <w:szCs w:val="20"/>
              </w:rPr>
            </w:pPr>
            <w:r w:rsidRPr="006356DC">
              <w:rPr>
                <w:rFonts w:eastAsia="Calibri"/>
                <w:sz w:val="20"/>
                <w:szCs w:val="20"/>
              </w:rPr>
              <w:t>3</w:t>
            </w:r>
          </w:p>
        </w:tc>
        <w:tc>
          <w:tcPr>
            <w:tcW w:w="258" w:type="pct"/>
            <w:gridSpan w:val="2"/>
            <w:vAlign w:val="center"/>
          </w:tcPr>
          <w:p w14:paraId="20E762E6" w14:textId="77777777" w:rsidR="00313780" w:rsidRPr="006356DC" w:rsidRDefault="00313780" w:rsidP="00B940A5">
            <w:pPr>
              <w:jc w:val="center"/>
              <w:rPr>
                <w:sz w:val="20"/>
                <w:szCs w:val="20"/>
              </w:rPr>
            </w:pPr>
            <w:r w:rsidRPr="006356DC">
              <w:rPr>
                <w:rFonts w:eastAsia="Calibri"/>
                <w:sz w:val="20"/>
                <w:szCs w:val="20"/>
              </w:rPr>
              <w:t>4</w:t>
            </w:r>
          </w:p>
        </w:tc>
        <w:tc>
          <w:tcPr>
            <w:tcW w:w="914" w:type="pct"/>
            <w:gridSpan w:val="2"/>
            <w:shd w:val="clear" w:color="auto" w:fill="auto"/>
            <w:vAlign w:val="center"/>
          </w:tcPr>
          <w:p w14:paraId="67C9D80F" w14:textId="77777777" w:rsidR="00313780" w:rsidRPr="006356DC" w:rsidRDefault="00313780" w:rsidP="00B940A5">
            <w:pPr>
              <w:tabs>
                <w:tab w:val="left" w:pos="2040"/>
              </w:tabs>
              <w:spacing w:before="60" w:after="60"/>
              <w:jc w:val="center"/>
              <w:rPr>
                <w:rFonts w:eastAsia="Calibri"/>
                <w:sz w:val="20"/>
                <w:szCs w:val="20"/>
              </w:rPr>
            </w:pPr>
          </w:p>
        </w:tc>
      </w:tr>
      <w:tr w:rsidR="00313780" w:rsidRPr="006356DC" w14:paraId="02EA11F5" w14:textId="77777777" w:rsidTr="00D7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10"/>
            <w:shd w:val="clear" w:color="auto" w:fill="CCFFCC"/>
          </w:tcPr>
          <w:p w14:paraId="5C8C3862"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Total points for this section (</w:t>
            </w:r>
            <w:r w:rsidRPr="006356DC">
              <w:rPr>
                <w:rFonts w:ascii="Arial" w:hAnsi="Arial" w:cs="Arial" w:hint="cs"/>
                <w:rtl/>
              </w:rPr>
              <w:t>32</w:t>
            </w:r>
            <w:r w:rsidRPr="006356DC">
              <w:rPr>
                <w:rFonts w:ascii="Arial" w:hAnsi="Arial" w:cs="Arial"/>
              </w:rPr>
              <w:t xml:space="preserve"> possible):</w:t>
            </w:r>
          </w:p>
          <w:p w14:paraId="0A5BE843"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جموع الدرجة الكلية على هذا القسم (32)</w:t>
            </w:r>
          </w:p>
        </w:tc>
      </w:tr>
      <w:tr w:rsidR="00313780" w:rsidRPr="006356DC" w14:paraId="66D87888" w14:textId="77777777" w:rsidTr="00D7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10"/>
            <w:shd w:val="clear" w:color="auto" w:fill="CCFFCC"/>
          </w:tcPr>
          <w:p w14:paraId="68BF9FA5" w14:textId="77777777" w:rsidR="00313780" w:rsidRPr="006356DC" w:rsidRDefault="00313780" w:rsidP="00B940A5">
            <w:pPr>
              <w:tabs>
                <w:tab w:val="left" w:pos="2040"/>
              </w:tabs>
              <w:spacing w:before="96" w:after="96"/>
              <w:rPr>
                <w:rFonts w:ascii="Arial" w:hAnsi="Arial" w:cs="Arial"/>
                <w:rtl/>
              </w:rPr>
            </w:pPr>
            <w:r w:rsidRPr="006356DC">
              <w:rPr>
                <w:rFonts w:ascii="Arial" w:hAnsi="Arial" w:cs="Arial"/>
              </w:rPr>
              <w:t xml:space="preserve">Average for this section: (Total score divided by </w:t>
            </w:r>
            <w:r w:rsidRPr="006356DC">
              <w:rPr>
                <w:rFonts w:ascii="Arial" w:hAnsi="Arial" w:cs="Arial" w:hint="cs"/>
                <w:rtl/>
              </w:rPr>
              <w:t>8</w:t>
            </w:r>
            <w:r w:rsidRPr="006356DC">
              <w:rPr>
                <w:rFonts w:ascii="Arial" w:hAnsi="Arial" w:cs="Arial"/>
              </w:rPr>
              <w:t>)</w:t>
            </w:r>
          </w:p>
          <w:p w14:paraId="1A5C6D44" w14:textId="77777777" w:rsidR="00313780" w:rsidRPr="006356DC" w:rsidRDefault="00313780" w:rsidP="00B940A5">
            <w:pPr>
              <w:tabs>
                <w:tab w:val="left" w:pos="2040"/>
              </w:tabs>
              <w:spacing w:before="96" w:after="96"/>
              <w:rPr>
                <w:rFonts w:ascii="Arial" w:hAnsi="Arial" w:cs="Arial"/>
              </w:rPr>
            </w:pPr>
            <w:r w:rsidRPr="006356DC">
              <w:rPr>
                <w:rFonts w:ascii="Arial" w:hAnsi="Arial" w:cs="Arial" w:hint="cs"/>
                <w:rtl/>
              </w:rPr>
              <w:t>معدل الدرجة على هذا القسم (الدرجة الكلية مقسومة على 8)</w:t>
            </w:r>
          </w:p>
        </w:tc>
      </w:tr>
    </w:tbl>
    <w:p w14:paraId="233BDA61" w14:textId="77777777" w:rsidR="00313780" w:rsidRPr="006356DC" w:rsidRDefault="00313780" w:rsidP="00313780">
      <w:pPr>
        <w:tabs>
          <w:tab w:val="left" w:pos="2040"/>
        </w:tabs>
        <w:rPr>
          <w:lang w:bidi="ar-EG"/>
        </w:rPr>
      </w:pPr>
    </w:p>
    <w:p w14:paraId="4A3577E4" w14:textId="77777777" w:rsidR="00313780" w:rsidRPr="006356DC" w:rsidRDefault="00313780" w:rsidP="00313780">
      <w:pPr>
        <w:tabs>
          <w:tab w:val="left" w:pos="2040"/>
        </w:tabs>
        <w:rPr>
          <w:lang w:bidi="ar-EG"/>
        </w:rPr>
      </w:pPr>
    </w:p>
    <w:p w14:paraId="00453D50" w14:textId="77777777" w:rsidR="00313780" w:rsidRPr="006356DC" w:rsidRDefault="00313780" w:rsidP="00313780">
      <w:pPr>
        <w:tabs>
          <w:tab w:val="left" w:pos="2040"/>
        </w:tabs>
        <w:rPr>
          <w:b/>
          <w:bCs/>
          <w:rtl/>
        </w:rPr>
      </w:pPr>
    </w:p>
    <w:p w14:paraId="7B4DC8D3" w14:textId="77777777" w:rsidR="00313780" w:rsidRPr="006356DC" w:rsidRDefault="00313780" w:rsidP="00313780">
      <w:pPr>
        <w:tabs>
          <w:tab w:val="left" w:pos="2040"/>
        </w:tabs>
        <w:rPr>
          <w:b/>
          <w:bCs/>
        </w:rPr>
      </w:pPr>
      <w:r w:rsidRPr="006356DC">
        <w:rPr>
          <w:b/>
          <w:bCs/>
        </w:rPr>
        <w:t>Comments (</w:t>
      </w:r>
      <w:r w:rsidRPr="006356DC">
        <w:rPr>
          <w:rFonts w:hint="cs"/>
          <w:b/>
          <w:bCs/>
          <w:rtl/>
        </w:rPr>
        <w:t>ملاحظات</w:t>
      </w:r>
      <w:r w:rsidRPr="006356DC">
        <w:rPr>
          <w:b/>
          <w:bCs/>
        </w:rPr>
        <w:t>):</w:t>
      </w:r>
      <w:r w:rsidRPr="006356DC">
        <w:rPr>
          <w:b/>
          <w:bCs/>
          <w:rtl/>
        </w:rPr>
        <w:t xml:space="preserve">                                                                                                                </w:t>
      </w:r>
    </w:p>
    <w:p w14:paraId="721E51A5" w14:textId="77777777" w:rsidR="00313780" w:rsidRPr="006356DC" w:rsidRDefault="00313780" w:rsidP="00313780">
      <w:pPr>
        <w:tabs>
          <w:tab w:val="left" w:pos="2040"/>
        </w:tabs>
        <w:rPr>
          <w:b/>
          <w:bCs/>
        </w:rPr>
      </w:pPr>
    </w:p>
    <w:p w14:paraId="102F0D12" w14:textId="77777777" w:rsidR="00313780" w:rsidRPr="006356DC" w:rsidRDefault="00313780" w:rsidP="00313780">
      <w:pPr>
        <w:tabs>
          <w:tab w:val="left" w:pos="2040"/>
        </w:tabs>
        <w:rPr>
          <w:b/>
          <w:bCs/>
        </w:rPr>
      </w:pPr>
      <w:r w:rsidRPr="006356DC">
        <w:t>Strengths (</w:t>
      </w:r>
      <w:r w:rsidRPr="006356DC">
        <w:rPr>
          <w:rtl/>
        </w:rPr>
        <w:t>نقاط القوة</w:t>
      </w:r>
      <w:r w:rsidRPr="006356DC">
        <w:t>):</w:t>
      </w:r>
    </w:p>
    <w:p w14:paraId="78153531" w14:textId="77777777" w:rsidR="00313780" w:rsidRPr="006356DC" w:rsidRDefault="00313780" w:rsidP="00313780">
      <w:pPr>
        <w:tabs>
          <w:tab w:val="left" w:pos="2040"/>
        </w:tabs>
        <w:rPr>
          <w:b/>
          <w:bCs/>
        </w:rPr>
      </w:pPr>
    </w:p>
    <w:p w14:paraId="60A687D8" w14:textId="77777777" w:rsidR="00313780" w:rsidRPr="006356DC" w:rsidRDefault="00313780" w:rsidP="00313780">
      <w:pPr>
        <w:tabs>
          <w:tab w:val="left" w:pos="2040"/>
        </w:tabs>
        <w:rPr>
          <w:b/>
          <w:bCs/>
        </w:rPr>
      </w:pPr>
    </w:p>
    <w:p w14:paraId="6FB64ACC" w14:textId="77777777" w:rsidR="00313780" w:rsidRPr="006356DC" w:rsidRDefault="00313780" w:rsidP="00313780">
      <w:pPr>
        <w:tabs>
          <w:tab w:val="left" w:pos="2040"/>
        </w:tabs>
        <w:rPr>
          <w:b/>
          <w:bCs/>
        </w:rPr>
      </w:pPr>
    </w:p>
    <w:p w14:paraId="61445829" w14:textId="71E0DC1D" w:rsidR="00313780" w:rsidRPr="006356DC" w:rsidRDefault="00313780" w:rsidP="00313780">
      <w:pPr>
        <w:tabs>
          <w:tab w:val="left" w:pos="2040"/>
        </w:tabs>
        <w:rPr>
          <w:b/>
          <w:bCs/>
        </w:rPr>
      </w:pPr>
      <w:r w:rsidRPr="006356DC">
        <w:t>Areas for improvement (</w:t>
      </w:r>
      <w:r w:rsidRPr="006356DC">
        <w:rPr>
          <w:rtl/>
        </w:rPr>
        <w:t xml:space="preserve">المجالات </w:t>
      </w:r>
      <w:r w:rsidRPr="006356DC">
        <w:rPr>
          <w:rFonts w:hint="cs"/>
          <w:rtl/>
        </w:rPr>
        <w:t>ال</w:t>
      </w:r>
      <w:r w:rsidRPr="006356DC">
        <w:rPr>
          <w:rtl/>
        </w:rPr>
        <w:t>تحسين</w:t>
      </w:r>
      <w:r w:rsidRPr="006356DC">
        <w:t>):</w:t>
      </w:r>
      <w:r w:rsidRPr="006356DC">
        <w:rPr>
          <w:b/>
          <w:bCs/>
          <w:rtl/>
        </w:rPr>
        <w:t xml:space="preserve">                                                                                                                                  </w:t>
      </w:r>
    </w:p>
    <w:p w14:paraId="15F70007" w14:textId="77777777" w:rsidR="00313780" w:rsidRPr="006356DC" w:rsidRDefault="00313780" w:rsidP="00313780">
      <w:pPr>
        <w:tabs>
          <w:tab w:val="left" w:pos="2040"/>
        </w:tabs>
        <w:rPr>
          <w:b/>
          <w:bCs/>
        </w:rPr>
      </w:pPr>
    </w:p>
    <w:p w14:paraId="3FC8CBEF" w14:textId="77777777" w:rsidR="00313780" w:rsidRPr="006356DC" w:rsidRDefault="00313780" w:rsidP="00313780">
      <w:pPr>
        <w:tabs>
          <w:tab w:val="left" w:pos="2040"/>
        </w:tabs>
        <w:rPr>
          <w:b/>
          <w:bCs/>
        </w:rPr>
      </w:pPr>
      <w:r w:rsidRPr="006356DC">
        <w:t>Summary (</w:t>
      </w:r>
      <w:r w:rsidRPr="006356DC">
        <w:rPr>
          <w:rtl/>
        </w:rPr>
        <w:t>الخلاصة</w:t>
      </w:r>
      <w:r w:rsidRPr="006356DC">
        <w:t>)</w:t>
      </w:r>
    </w:p>
    <w:p w14:paraId="15445CEE" w14:textId="77777777" w:rsidR="00313780" w:rsidRPr="006356DC" w:rsidRDefault="00313780" w:rsidP="00313780">
      <w:pPr>
        <w:tabs>
          <w:tab w:val="left" w:pos="2040"/>
        </w:tabs>
        <w:rPr>
          <w:b/>
          <w:bCs/>
        </w:rPr>
      </w:pPr>
    </w:p>
    <w:p w14:paraId="7AADC669" w14:textId="77777777" w:rsidR="00313780" w:rsidRPr="006356DC" w:rsidRDefault="00313780" w:rsidP="00313780">
      <w:pPr>
        <w:tabs>
          <w:tab w:val="left" w:pos="2040"/>
        </w:tabs>
        <w:rPr>
          <w:b/>
          <w:bCs/>
          <w:rtl/>
        </w:rPr>
      </w:pPr>
    </w:p>
    <w:p w14:paraId="77A1B3EF" w14:textId="77777777" w:rsidR="00313780" w:rsidRPr="006356DC" w:rsidRDefault="00313780" w:rsidP="00313780">
      <w:pPr>
        <w:tabs>
          <w:tab w:val="left" w:pos="2040"/>
        </w:tabs>
        <w:rPr>
          <w:b/>
          <w:bCs/>
          <w:rtl/>
        </w:rPr>
      </w:pPr>
    </w:p>
    <w:p w14:paraId="1180D987" w14:textId="77777777" w:rsidR="00313780" w:rsidRPr="006356DC" w:rsidRDefault="00313780" w:rsidP="00313780">
      <w:pPr>
        <w:tabs>
          <w:tab w:val="left" w:pos="2040"/>
        </w:tabs>
        <w:rPr>
          <w:b/>
          <w:bCs/>
        </w:rPr>
      </w:pPr>
    </w:p>
    <w:p w14:paraId="1725D3B5" w14:textId="77777777" w:rsidR="00313780" w:rsidRPr="006356DC" w:rsidRDefault="00313780" w:rsidP="00313780">
      <w:pPr>
        <w:tabs>
          <w:tab w:val="left" w:pos="3240"/>
          <w:tab w:val="right" w:pos="6660"/>
          <w:tab w:val="left" w:pos="6840"/>
          <w:tab w:val="right" w:pos="9180"/>
        </w:tabs>
      </w:pPr>
      <w:r w:rsidRPr="006356DC">
        <w:t>Intern Signature (</w:t>
      </w:r>
      <w:r w:rsidRPr="006356DC">
        <w:rPr>
          <w:rtl/>
        </w:rPr>
        <w:t>توقيع المتدرب</w:t>
      </w:r>
      <w:r w:rsidRPr="006356DC">
        <w:t xml:space="preserve">): </w:t>
      </w:r>
      <w:r w:rsidRPr="006356DC">
        <w:rPr>
          <w:u w:val="single"/>
        </w:rPr>
        <w:tab/>
      </w:r>
      <w:r w:rsidRPr="006356DC">
        <w:rPr>
          <w:u w:val="single"/>
        </w:rPr>
        <w:tab/>
      </w:r>
      <w:r w:rsidRPr="006356DC">
        <w:tab/>
        <w:t>Date (</w:t>
      </w:r>
      <w:r w:rsidRPr="006356DC">
        <w:rPr>
          <w:rtl/>
        </w:rPr>
        <w:t>التاريخ</w:t>
      </w:r>
      <w:r w:rsidRPr="006356DC">
        <w:t xml:space="preserve">): </w:t>
      </w:r>
      <w:r w:rsidRPr="006356DC">
        <w:rPr>
          <w:u w:val="single"/>
        </w:rPr>
        <w:tab/>
      </w:r>
    </w:p>
    <w:p w14:paraId="21377B0E" w14:textId="77777777" w:rsidR="00313780" w:rsidRPr="006356DC" w:rsidRDefault="00313780" w:rsidP="00313780">
      <w:pPr>
        <w:tabs>
          <w:tab w:val="left" w:pos="3240"/>
          <w:tab w:val="right" w:pos="6660"/>
          <w:tab w:val="left" w:pos="6840"/>
          <w:tab w:val="right" w:pos="9180"/>
        </w:tabs>
        <w:rPr>
          <w:rtl/>
        </w:rPr>
      </w:pPr>
    </w:p>
    <w:p w14:paraId="687899AE" w14:textId="77777777" w:rsidR="00313780" w:rsidRPr="006356DC" w:rsidRDefault="00313780" w:rsidP="00313780">
      <w:pPr>
        <w:tabs>
          <w:tab w:val="left" w:pos="3240"/>
          <w:tab w:val="right" w:pos="6660"/>
          <w:tab w:val="left" w:pos="6840"/>
          <w:tab w:val="right" w:pos="9180"/>
        </w:tabs>
        <w:rPr>
          <w:rtl/>
          <w:lang w:bidi="ar-QA"/>
        </w:rPr>
      </w:pPr>
      <w:r w:rsidRPr="006356DC">
        <w:t>Observer Signature (</w:t>
      </w:r>
      <w:r w:rsidRPr="006356DC">
        <w:rPr>
          <w:rtl/>
        </w:rPr>
        <w:t xml:space="preserve">توقيع </w:t>
      </w:r>
      <w:r w:rsidRPr="006356DC">
        <w:rPr>
          <w:rFonts w:hint="cs"/>
          <w:rtl/>
        </w:rPr>
        <w:t>الملاحظ</w:t>
      </w:r>
      <w:r w:rsidRPr="006356DC">
        <w:t xml:space="preserve">): </w:t>
      </w:r>
      <w:r w:rsidRPr="006356DC">
        <w:rPr>
          <w:u w:val="single"/>
        </w:rPr>
        <w:tab/>
      </w:r>
      <w:r w:rsidRPr="006356DC">
        <w:rPr>
          <w:u w:val="single"/>
        </w:rPr>
        <w:tab/>
      </w:r>
      <w:r w:rsidRPr="006356DC">
        <w:tab/>
        <w:t>Date (</w:t>
      </w:r>
      <w:r w:rsidRPr="006356DC">
        <w:rPr>
          <w:rtl/>
        </w:rPr>
        <w:t>التاري</w:t>
      </w:r>
      <w:r w:rsidRPr="006356DC">
        <w:rPr>
          <w:rFonts w:hint="cs"/>
          <w:rtl/>
          <w:lang w:bidi="ar-QA"/>
        </w:rPr>
        <w:t>خ</w:t>
      </w:r>
    </w:p>
    <w:p w14:paraId="700BF6EE" w14:textId="77777777" w:rsidR="00AB3E79" w:rsidRPr="006356DC" w:rsidRDefault="00AB3E79" w:rsidP="00AB3E79">
      <w:pPr>
        <w:tabs>
          <w:tab w:val="right" w:pos="7200"/>
        </w:tabs>
        <w:spacing w:line="480" w:lineRule="auto"/>
        <w:sectPr w:rsidR="00AB3E79" w:rsidRPr="006356DC">
          <w:headerReference w:type="even" r:id="rId35"/>
          <w:headerReference w:type="default" r:id="rId36"/>
          <w:footerReference w:type="default" r:id="rId37"/>
          <w:headerReference w:type="first" r:id="rId38"/>
          <w:pgSz w:w="11904" w:h="16834"/>
          <w:pgMar w:top="1080" w:right="1080" w:bottom="720" w:left="1440" w:header="720" w:footer="720" w:gutter="0"/>
          <w:cols w:space="720"/>
          <w:docGrid w:linePitch="360"/>
        </w:sectPr>
      </w:pPr>
    </w:p>
    <w:p w14:paraId="226135EF" w14:textId="4850B702" w:rsidR="00AB3E79" w:rsidRPr="006356DC" w:rsidRDefault="00AB3E79"/>
    <w:p w14:paraId="065ED257" w14:textId="7807EFE0" w:rsidR="00AB3E79" w:rsidRPr="006356DC" w:rsidRDefault="00AB3E79" w:rsidP="00334E2B">
      <w:pPr>
        <w:pStyle w:val="Heading2"/>
        <w:jc w:val="center"/>
      </w:pPr>
      <w:bookmarkStart w:id="64" w:name="_Toc284668991"/>
      <w:bookmarkStart w:id="65" w:name="_Toc284679042"/>
      <w:bookmarkStart w:id="66" w:name="_Toc284679452"/>
      <w:r w:rsidRPr="006356DC">
        <w:t xml:space="preserve">Parent </w:t>
      </w:r>
      <w:r w:rsidR="00334E2B" w:rsidRPr="006356DC">
        <w:t xml:space="preserve">Contact </w:t>
      </w:r>
      <w:r w:rsidRPr="006356DC">
        <w:t>Report Form</w:t>
      </w:r>
      <w:bookmarkEnd w:id="64"/>
      <w:bookmarkEnd w:id="65"/>
      <w:bookmarkEnd w:id="66"/>
    </w:p>
    <w:p w14:paraId="7EB81623" w14:textId="77777777" w:rsidR="00AB3E79" w:rsidRPr="006356DC" w:rsidRDefault="00AB3E79" w:rsidP="00AB3E79">
      <w:pPr>
        <w:tabs>
          <w:tab w:val="right" w:pos="6120"/>
          <w:tab w:val="left" w:pos="6307"/>
          <w:tab w:val="right" w:pos="9187"/>
        </w:tabs>
      </w:pPr>
    </w:p>
    <w:p w14:paraId="7736484E" w14:textId="0BB10E9A" w:rsidR="00AB3E79" w:rsidRPr="006356DC" w:rsidRDefault="00705024" w:rsidP="00AB3E79">
      <w:pPr>
        <w:tabs>
          <w:tab w:val="right" w:pos="6120"/>
          <w:tab w:val="left" w:pos="6307"/>
          <w:tab w:val="right" w:pos="9360"/>
        </w:tabs>
        <w:spacing w:line="360" w:lineRule="auto"/>
        <w:rPr>
          <w:u w:val="single"/>
        </w:rPr>
      </w:pPr>
      <w:r w:rsidRPr="006356DC">
        <w:rPr>
          <w:sz w:val="20"/>
        </w:rPr>
        <w:t>Intern’s</w:t>
      </w:r>
      <w:r w:rsidR="00107547" w:rsidRPr="006356DC">
        <w:t xml:space="preserve"> </w:t>
      </w:r>
      <w:r w:rsidR="00AB3E79" w:rsidRPr="006356DC">
        <w:t xml:space="preserve">Name: </w:t>
      </w:r>
      <w:r w:rsidR="00AB3E79" w:rsidRPr="006356DC">
        <w:rPr>
          <w:u w:val="single"/>
        </w:rPr>
        <w:tab/>
      </w:r>
      <w:r w:rsidR="00AB3E79" w:rsidRPr="006356DC">
        <w:tab/>
        <w:t xml:space="preserve">Date: </w:t>
      </w:r>
      <w:r w:rsidR="00AB3E79" w:rsidRPr="006356DC">
        <w:rPr>
          <w:u w:val="single"/>
        </w:rPr>
        <w:tab/>
      </w:r>
    </w:p>
    <w:p w14:paraId="7880C175" w14:textId="77777777" w:rsidR="00AB3E79" w:rsidRPr="006356DC" w:rsidRDefault="00AB3E79" w:rsidP="00AB3E79">
      <w:pPr>
        <w:tabs>
          <w:tab w:val="right" w:pos="4680"/>
          <w:tab w:val="left" w:pos="5040"/>
          <w:tab w:val="right" w:pos="9360"/>
        </w:tabs>
        <w:spacing w:line="360" w:lineRule="auto"/>
      </w:pPr>
      <w:r w:rsidRPr="006356DC">
        <w:t>Student's Initials</w:t>
      </w:r>
      <w:r w:rsidR="008C334A" w:rsidRPr="006356DC">
        <w:t xml:space="preserve"> (K-12)</w:t>
      </w:r>
      <w:r w:rsidRPr="006356DC">
        <w:t xml:space="preserve">: </w:t>
      </w:r>
      <w:r w:rsidRPr="006356DC">
        <w:rPr>
          <w:u w:val="single"/>
        </w:rPr>
        <w:tab/>
      </w:r>
      <w:r w:rsidRPr="006356DC">
        <w:tab/>
        <w:t xml:space="preserve">Gender: </w:t>
      </w:r>
      <w:r w:rsidRPr="006356DC">
        <w:rPr>
          <w:u w:val="single"/>
        </w:rPr>
        <w:tab/>
      </w:r>
    </w:p>
    <w:p w14:paraId="7E8A9FB5" w14:textId="77777777" w:rsidR="00AB3E79" w:rsidRPr="006356DC" w:rsidRDefault="00AB3E79" w:rsidP="00AB3E79">
      <w:pPr>
        <w:tabs>
          <w:tab w:val="right" w:pos="4680"/>
          <w:tab w:val="left" w:pos="5040"/>
          <w:tab w:val="right" w:pos="9360"/>
        </w:tabs>
        <w:spacing w:line="360" w:lineRule="auto"/>
      </w:pPr>
      <w:r w:rsidRPr="006356DC">
        <w:t xml:space="preserve">Age: </w:t>
      </w:r>
      <w:r w:rsidRPr="006356DC">
        <w:rPr>
          <w:u w:val="single"/>
        </w:rPr>
        <w:tab/>
      </w:r>
      <w:r w:rsidRPr="006356DC">
        <w:tab/>
        <w:t xml:space="preserve">Grade: </w:t>
      </w:r>
      <w:r w:rsidRPr="006356DC">
        <w:rPr>
          <w:u w:val="single"/>
        </w:rPr>
        <w:tab/>
      </w:r>
    </w:p>
    <w:p w14:paraId="271DECD9" w14:textId="77777777" w:rsidR="00AB3E79" w:rsidRPr="006356DC" w:rsidRDefault="00AB3E79" w:rsidP="00AB3E79">
      <w:pPr>
        <w:tabs>
          <w:tab w:val="left" w:pos="5040"/>
          <w:tab w:val="right" w:pos="9180"/>
        </w:tabs>
      </w:pPr>
    </w:p>
    <w:p w14:paraId="421411AE" w14:textId="24668B39" w:rsidR="00AB3E79" w:rsidRPr="006356DC" w:rsidRDefault="00AB3E79" w:rsidP="00AB3E79">
      <w:pPr>
        <w:tabs>
          <w:tab w:val="left" w:pos="5040"/>
          <w:tab w:val="right" w:pos="9180"/>
        </w:tabs>
      </w:pPr>
      <w:r w:rsidRPr="006356DC">
        <w:rPr>
          <w:b/>
        </w:rPr>
        <w:t xml:space="preserve">Note for Interns: </w:t>
      </w:r>
      <w:r w:rsidRPr="006356DC">
        <w:t xml:space="preserve">Complete this form after your </w:t>
      </w:r>
      <w:r w:rsidR="0094373C" w:rsidRPr="006356DC">
        <w:t>contact with parents</w:t>
      </w:r>
      <w:r w:rsidRPr="006356DC">
        <w:t>.</w:t>
      </w:r>
    </w:p>
    <w:p w14:paraId="16F719AE" w14:textId="77777777" w:rsidR="00AB3E79" w:rsidRPr="006356DC" w:rsidRDefault="00AB3E79" w:rsidP="00AB3E79">
      <w:pPr>
        <w:tabs>
          <w:tab w:val="left" w:pos="5040"/>
          <w:tab w:val="right" w:pos="9180"/>
        </w:tabs>
      </w:pPr>
    </w:p>
    <w:p w14:paraId="20A0D70B" w14:textId="77777777" w:rsidR="00AB3E79" w:rsidRPr="006356DC" w:rsidRDefault="00AB3E79" w:rsidP="00AB3E79">
      <w:pPr>
        <w:tabs>
          <w:tab w:val="left" w:pos="5040"/>
          <w:tab w:val="right" w:pos="9180"/>
        </w:tabs>
      </w:pPr>
      <w:r w:rsidRPr="006356DC">
        <w:t>Topic of Discussion during Conference:</w:t>
      </w:r>
    </w:p>
    <w:p w14:paraId="556688A0" w14:textId="77777777" w:rsidR="00AB3E79" w:rsidRPr="006356DC" w:rsidRDefault="00AB3E79" w:rsidP="00AB3E79">
      <w:pPr>
        <w:tabs>
          <w:tab w:val="left" w:pos="5040"/>
          <w:tab w:val="right" w:pos="9180"/>
        </w:tabs>
      </w:pPr>
    </w:p>
    <w:p w14:paraId="599454D7" w14:textId="77777777" w:rsidR="00AB3E79" w:rsidRPr="006356DC" w:rsidRDefault="00AB3E79" w:rsidP="00AB3E79">
      <w:pPr>
        <w:tabs>
          <w:tab w:val="left" w:pos="5040"/>
          <w:tab w:val="right" w:pos="9180"/>
        </w:tabs>
      </w:pPr>
    </w:p>
    <w:p w14:paraId="2A879978" w14:textId="77777777" w:rsidR="00AB3E79" w:rsidRPr="006356DC" w:rsidRDefault="00AB3E79" w:rsidP="00AB3E79">
      <w:pPr>
        <w:tabs>
          <w:tab w:val="left" w:pos="5040"/>
          <w:tab w:val="right" w:pos="9180"/>
        </w:tabs>
      </w:pPr>
    </w:p>
    <w:p w14:paraId="2F175082" w14:textId="77777777" w:rsidR="00AB3E79" w:rsidRPr="006356DC" w:rsidRDefault="00AB3E79" w:rsidP="00AB3E79">
      <w:pPr>
        <w:tabs>
          <w:tab w:val="left" w:pos="5040"/>
          <w:tab w:val="right" w:pos="9180"/>
        </w:tabs>
      </w:pPr>
    </w:p>
    <w:p w14:paraId="2C7862BF" w14:textId="77777777" w:rsidR="00AB3E79" w:rsidRPr="006356DC" w:rsidRDefault="00AB3E79" w:rsidP="00AB3E79">
      <w:pPr>
        <w:tabs>
          <w:tab w:val="left" w:pos="5040"/>
          <w:tab w:val="right" w:pos="9180"/>
        </w:tabs>
      </w:pPr>
    </w:p>
    <w:p w14:paraId="2170F2DC" w14:textId="77777777" w:rsidR="00AB3E79" w:rsidRPr="006356DC" w:rsidRDefault="00AB3E79" w:rsidP="00AB3E79">
      <w:pPr>
        <w:tabs>
          <w:tab w:val="left" w:pos="5040"/>
          <w:tab w:val="right" w:pos="9180"/>
        </w:tabs>
      </w:pPr>
    </w:p>
    <w:p w14:paraId="0521A19D" w14:textId="77777777" w:rsidR="00AB3E79" w:rsidRPr="006356DC" w:rsidRDefault="00AB3E79" w:rsidP="00AB3E79">
      <w:pPr>
        <w:tabs>
          <w:tab w:val="left" w:pos="5040"/>
          <w:tab w:val="right" w:pos="9180"/>
        </w:tabs>
      </w:pPr>
    </w:p>
    <w:p w14:paraId="7641C6A5" w14:textId="77777777" w:rsidR="00AB3E79" w:rsidRPr="006356DC" w:rsidRDefault="00AB3E79" w:rsidP="00AB3E79">
      <w:pPr>
        <w:tabs>
          <w:tab w:val="left" w:pos="5040"/>
          <w:tab w:val="right" w:pos="9180"/>
        </w:tabs>
      </w:pPr>
    </w:p>
    <w:p w14:paraId="546E9423" w14:textId="77777777" w:rsidR="00AB3E79" w:rsidRPr="006356DC" w:rsidRDefault="00AB3E79" w:rsidP="00AB3E79">
      <w:pPr>
        <w:tabs>
          <w:tab w:val="left" w:pos="5040"/>
          <w:tab w:val="right" w:pos="9180"/>
        </w:tabs>
      </w:pPr>
    </w:p>
    <w:p w14:paraId="3135E7A5" w14:textId="771B8FB6" w:rsidR="00AB3E79" w:rsidRPr="006356DC" w:rsidRDefault="00AB3E79" w:rsidP="00AB3E79">
      <w:pPr>
        <w:tabs>
          <w:tab w:val="left" w:pos="5040"/>
          <w:tab w:val="right" w:pos="9180"/>
        </w:tabs>
      </w:pPr>
      <w:r w:rsidRPr="006356DC">
        <w:t>Parent Comments:</w:t>
      </w:r>
      <w:r w:rsidR="0094373C" w:rsidRPr="006356DC">
        <w:t xml:space="preserve"> (What was the parent’s perspective?)</w:t>
      </w:r>
    </w:p>
    <w:p w14:paraId="7C04721D" w14:textId="77777777" w:rsidR="00AB3E79" w:rsidRPr="006356DC" w:rsidRDefault="00AB3E79" w:rsidP="00AB3E79">
      <w:pPr>
        <w:tabs>
          <w:tab w:val="left" w:pos="5040"/>
          <w:tab w:val="right" w:pos="9180"/>
        </w:tabs>
      </w:pPr>
    </w:p>
    <w:p w14:paraId="519AC62F" w14:textId="77777777" w:rsidR="00AB3E79" w:rsidRPr="006356DC" w:rsidRDefault="00AB3E79" w:rsidP="00AB3E79">
      <w:pPr>
        <w:tabs>
          <w:tab w:val="left" w:pos="5040"/>
          <w:tab w:val="right" w:pos="9180"/>
        </w:tabs>
      </w:pPr>
    </w:p>
    <w:p w14:paraId="39B1D875" w14:textId="77777777" w:rsidR="00AB3E79" w:rsidRPr="006356DC" w:rsidRDefault="00AB3E79" w:rsidP="00AB3E79">
      <w:pPr>
        <w:tabs>
          <w:tab w:val="left" w:pos="5040"/>
          <w:tab w:val="right" w:pos="9180"/>
        </w:tabs>
      </w:pPr>
    </w:p>
    <w:p w14:paraId="76C9E31B" w14:textId="77777777" w:rsidR="00AB3E79" w:rsidRPr="006356DC" w:rsidRDefault="00AB3E79" w:rsidP="00AB3E79">
      <w:pPr>
        <w:tabs>
          <w:tab w:val="left" w:pos="5040"/>
          <w:tab w:val="right" w:pos="9180"/>
        </w:tabs>
      </w:pPr>
    </w:p>
    <w:p w14:paraId="3A1A8483" w14:textId="77777777" w:rsidR="00AB3E79" w:rsidRPr="006356DC" w:rsidRDefault="00AB3E79" w:rsidP="00AB3E79">
      <w:pPr>
        <w:tabs>
          <w:tab w:val="left" w:pos="5040"/>
          <w:tab w:val="right" w:pos="9180"/>
        </w:tabs>
      </w:pPr>
    </w:p>
    <w:p w14:paraId="265A5941" w14:textId="77777777" w:rsidR="00AB3E79" w:rsidRPr="006356DC" w:rsidRDefault="00AB3E79" w:rsidP="00AB3E79">
      <w:pPr>
        <w:tabs>
          <w:tab w:val="left" w:pos="5040"/>
          <w:tab w:val="right" w:pos="9180"/>
        </w:tabs>
      </w:pPr>
    </w:p>
    <w:p w14:paraId="731EC6E9" w14:textId="77777777" w:rsidR="00AB3E79" w:rsidRPr="006356DC" w:rsidRDefault="00AB3E79" w:rsidP="00AB3E79">
      <w:pPr>
        <w:tabs>
          <w:tab w:val="left" w:pos="5040"/>
          <w:tab w:val="right" w:pos="9180"/>
        </w:tabs>
      </w:pPr>
    </w:p>
    <w:p w14:paraId="7EC1D09A" w14:textId="77777777" w:rsidR="00AB3E79" w:rsidRPr="006356DC" w:rsidRDefault="00AB3E79" w:rsidP="00AB3E79">
      <w:pPr>
        <w:tabs>
          <w:tab w:val="left" w:pos="5040"/>
          <w:tab w:val="right" w:pos="9180"/>
        </w:tabs>
      </w:pPr>
    </w:p>
    <w:p w14:paraId="6C6C9CCD" w14:textId="11DBF9B9" w:rsidR="00AB3E79" w:rsidRPr="006356DC" w:rsidRDefault="00705024" w:rsidP="00AB3E79">
      <w:pPr>
        <w:tabs>
          <w:tab w:val="left" w:pos="5040"/>
          <w:tab w:val="right" w:pos="9180"/>
        </w:tabs>
      </w:pPr>
      <w:r w:rsidRPr="006356DC">
        <w:rPr>
          <w:sz w:val="20"/>
        </w:rPr>
        <w:t>Intern</w:t>
      </w:r>
      <w:r w:rsidR="00107547" w:rsidRPr="006356DC">
        <w:rPr>
          <w:sz w:val="20"/>
        </w:rPr>
        <w:t>’s</w:t>
      </w:r>
      <w:r w:rsidR="00107547" w:rsidRPr="006356DC">
        <w:t xml:space="preserve"> </w:t>
      </w:r>
      <w:r w:rsidR="00AB3E79" w:rsidRPr="006356DC">
        <w:t>Feedback:</w:t>
      </w:r>
      <w:r w:rsidR="0094373C" w:rsidRPr="006356DC">
        <w:t xml:space="preserve"> (What, if anything, did you say to the parent about their child?)</w:t>
      </w:r>
    </w:p>
    <w:p w14:paraId="1DC8643A" w14:textId="77777777" w:rsidR="00AB3E79" w:rsidRPr="006356DC" w:rsidRDefault="00AB3E79" w:rsidP="00AB3E79">
      <w:pPr>
        <w:tabs>
          <w:tab w:val="left" w:pos="5040"/>
          <w:tab w:val="right" w:pos="9180"/>
        </w:tabs>
      </w:pPr>
    </w:p>
    <w:p w14:paraId="2BB9D35F" w14:textId="77777777" w:rsidR="00AB3E79" w:rsidRPr="006356DC" w:rsidRDefault="00AB3E79" w:rsidP="00AB3E79">
      <w:pPr>
        <w:tabs>
          <w:tab w:val="left" w:pos="5040"/>
          <w:tab w:val="right" w:pos="9180"/>
        </w:tabs>
      </w:pPr>
    </w:p>
    <w:p w14:paraId="12EEB63C" w14:textId="77777777" w:rsidR="00AB3E79" w:rsidRPr="006356DC" w:rsidRDefault="00AB3E79" w:rsidP="00AB3E79">
      <w:pPr>
        <w:tabs>
          <w:tab w:val="left" w:pos="5040"/>
          <w:tab w:val="right" w:pos="9180"/>
        </w:tabs>
      </w:pPr>
    </w:p>
    <w:p w14:paraId="6AD1E3A7" w14:textId="77777777" w:rsidR="00AB3E79" w:rsidRPr="006356DC" w:rsidRDefault="00AB3E79" w:rsidP="00AB3E79">
      <w:pPr>
        <w:tabs>
          <w:tab w:val="left" w:pos="5040"/>
          <w:tab w:val="right" w:pos="9180"/>
        </w:tabs>
      </w:pPr>
    </w:p>
    <w:p w14:paraId="11175EEE" w14:textId="77777777" w:rsidR="00AB3E79" w:rsidRPr="006356DC" w:rsidRDefault="00AB3E79" w:rsidP="00AB3E79">
      <w:pPr>
        <w:tabs>
          <w:tab w:val="left" w:pos="5040"/>
          <w:tab w:val="right" w:pos="9180"/>
        </w:tabs>
      </w:pPr>
    </w:p>
    <w:p w14:paraId="48A17B3F" w14:textId="77777777" w:rsidR="00AB3E79" w:rsidRPr="006356DC" w:rsidRDefault="00AB3E79" w:rsidP="00AB3E79">
      <w:pPr>
        <w:tabs>
          <w:tab w:val="left" w:pos="5040"/>
          <w:tab w:val="right" w:pos="9180"/>
        </w:tabs>
      </w:pPr>
    </w:p>
    <w:p w14:paraId="7601EEDC" w14:textId="77777777" w:rsidR="00AB3E79" w:rsidRPr="006356DC" w:rsidRDefault="00AB3E79" w:rsidP="00AB3E79">
      <w:pPr>
        <w:tabs>
          <w:tab w:val="left" w:pos="5040"/>
          <w:tab w:val="right" w:pos="9180"/>
        </w:tabs>
      </w:pPr>
    </w:p>
    <w:p w14:paraId="433558FF" w14:textId="77777777" w:rsidR="00AB3E79" w:rsidRPr="006356DC" w:rsidRDefault="00AB3E79" w:rsidP="00AB3E79">
      <w:pPr>
        <w:tabs>
          <w:tab w:val="left" w:pos="5040"/>
          <w:tab w:val="right" w:pos="9180"/>
        </w:tabs>
      </w:pPr>
    </w:p>
    <w:p w14:paraId="70A3F7D7" w14:textId="5D77143A" w:rsidR="00AB3E79" w:rsidRPr="006356DC" w:rsidRDefault="00705024" w:rsidP="00AB3E79">
      <w:pPr>
        <w:tabs>
          <w:tab w:val="left" w:pos="5040"/>
          <w:tab w:val="right" w:pos="9180"/>
        </w:tabs>
      </w:pPr>
      <w:r w:rsidRPr="006356DC">
        <w:rPr>
          <w:sz w:val="20"/>
        </w:rPr>
        <w:t>Intern</w:t>
      </w:r>
      <w:r w:rsidR="00107547" w:rsidRPr="006356DC">
        <w:rPr>
          <w:sz w:val="20"/>
        </w:rPr>
        <w:t>’s</w:t>
      </w:r>
      <w:r w:rsidR="00107547" w:rsidRPr="006356DC">
        <w:t xml:space="preserve"> </w:t>
      </w:r>
      <w:r w:rsidR="00AB3E79" w:rsidRPr="006356DC">
        <w:t>Reflections:</w:t>
      </w:r>
      <w:r w:rsidR="0094373C" w:rsidRPr="006356DC">
        <w:t xml:space="preserve"> (What do you think was accomplished – or not – by the meeting?)</w:t>
      </w:r>
    </w:p>
    <w:p w14:paraId="5D67DEB3" w14:textId="77777777" w:rsidR="00AB3E79" w:rsidRPr="006356DC" w:rsidRDefault="00AB3E79" w:rsidP="00AB3E79">
      <w:pPr>
        <w:tabs>
          <w:tab w:val="left" w:pos="5040"/>
          <w:tab w:val="right" w:pos="9180"/>
        </w:tabs>
      </w:pPr>
    </w:p>
    <w:p w14:paraId="74D772EF" w14:textId="77777777" w:rsidR="00AB3E79" w:rsidRPr="006356DC" w:rsidRDefault="00AB3E79" w:rsidP="00AB3E79">
      <w:pPr>
        <w:tabs>
          <w:tab w:val="left" w:pos="5040"/>
          <w:tab w:val="right" w:pos="9180"/>
        </w:tabs>
      </w:pPr>
    </w:p>
    <w:p w14:paraId="086128F9" w14:textId="77777777" w:rsidR="00AB3E79" w:rsidRPr="006356DC" w:rsidRDefault="00AB3E79" w:rsidP="00AB3E79">
      <w:pPr>
        <w:tabs>
          <w:tab w:val="left" w:pos="5040"/>
          <w:tab w:val="right" w:pos="9180"/>
        </w:tabs>
      </w:pPr>
    </w:p>
    <w:p w14:paraId="126D8C89" w14:textId="77777777" w:rsidR="00AB3E79" w:rsidRPr="006356DC" w:rsidRDefault="00AB3E79" w:rsidP="00AB3E79">
      <w:pPr>
        <w:tabs>
          <w:tab w:val="left" w:pos="5040"/>
          <w:tab w:val="right" w:pos="9180"/>
        </w:tabs>
      </w:pPr>
    </w:p>
    <w:p w14:paraId="0FB52077" w14:textId="77777777" w:rsidR="00AB3E79" w:rsidRPr="006356DC" w:rsidRDefault="00AB3E79" w:rsidP="00AB3E79">
      <w:pPr>
        <w:tabs>
          <w:tab w:val="left" w:pos="4680"/>
          <w:tab w:val="left" w:pos="5040"/>
          <w:tab w:val="right" w:pos="9180"/>
        </w:tabs>
        <w:rPr>
          <w:u w:val="single"/>
        </w:rPr>
      </w:pPr>
    </w:p>
    <w:p w14:paraId="32AB2DA7" w14:textId="77777777" w:rsidR="00AB3E79" w:rsidRPr="006356DC" w:rsidRDefault="00AB3E79" w:rsidP="00AB3E79">
      <w:pPr>
        <w:tabs>
          <w:tab w:val="left" w:pos="4680"/>
          <w:tab w:val="left" w:pos="5040"/>
          <w:tab w:val="right" w:pos="9180"/>
        </w:tabs>
        <w:rPr>
          <w:u w:val="single"/>
        </w:rPr>
      </w:pPr>
    </w:p>
    <w:p w14:paraId="6C0330E3" w14:textId="77777777" w:rsidR="00AB3E79" w:rsidRPr="006356DC" w:rsidRDefault="00AB3E79" w:rsidP="00AB3E79">
      <w:pPr>
        <w:tabs>
          <w:tab w:val="left" w:pos="4680"/>
          <w:tab w:val="left" w:pos="5040"/>
          <w:tab w:val="right" w:pos="9180"/>
        </w:tabs>
        <w:rPr>
          <w:u w:val="single"/>
        </w:rPr>
      </w:pPr>
    </w:p>
    <w:p w14:paraId="517770C5" w14:textId="77777777" w:rsidR="00AB3E79" w:rsidRPr="006356DC" w:rsidRDefault="00AB3E79" w:rsidP="00AB3E79">
      <w:pPr>
        <w:tabs>
          <w:tab w:val="left" w:pos="4680"/>
          <w:tab w:val="left" w:pos="5040"/>
          <w:tab w:val="right" w:pos="9180"/>
        </w:tabs>
        <w:rPr>
          <w:u w:val="single"/>
        </w:rPr>
      </w:pPr>
    </w:p>
    <w:p w14:paraId="6E2E1C97" w14:textId="77777777" w:rsidR="00AB3E79" w:rsidRPr="006356DC" w:rsidRDefault="00AB3E79" w:rsidP="00AB3E79">
      <w:pPr>
        <w:tabs>
          <w:tab w:val="left" w:pos="4680"/>
          <w:tab w:val="left" w:pos="5040"/>
          <w:tab w:val="right" w:pos="9180"/>
        </w:tabs>
        <w:rPr>
          <w:u w:val="single"/>
        </w:rPr>
      </w:pPr>
    </w:p>
    <w:p w14:paraId="7A0BC3B0" w14:textId="77777777" w:rsidR="00AB3E79" w:rsidRPr="006356DC" w:rsidRDefault="00AB3E79" w:rsidP="00AB3E79">
      <w:pPr>
        <w:tabs>
          <w:tab w:val="left" w:pos="4680"/>
          <w:tab w:val="left" w:pos="5040"/>
          <w:tab w:val="right" w:pos="9180"/>
        </w:tabs>
        <w:rPr>
          <w:u w:val="single"/>
        </w:rPr>
      </w:pPr>
    </w:p>
    <w:p w14:paraId="305F3A70" w14:textId="77777777" w:rsidR="00AB3E79" w:rsidRPr="006356DC" w:rsidRDefault="00AB3E79" w:rsidP="00AB3E79">
      <w:pPr>
        <w:tabs>
          <w:tab w:val="left" w:pos="4680"/>
          <w:tab w:val="left" w:pos="5040"/>
          <w:tab w:val="right" w:pos="9180"/>
        </w:tabs>
        <w:rPr>
          <w:u w:val="single"/>
        </w:rPr>
      </w:pPr>
    </w:p>
    <w:p w14:paraId="5051AC22" w14:textId="77777777" w:rsidR="00AB3E79" w:rsidRPr="006356DC" w:rsidRDefault="00AB3E79" w:rsidP="00AB3E79">
      <w:pPr>
        <w:tabs>
          <w:tab w:val="left" w:pos="4680"/>
          <w:tab w:val="left" w:pos="5040"/>
          <w:tab w:val="right" w:pos="9180"/>
        </w:tabs>
        <w:rPr>
          <w:u w:val="single"/>
        </w:rPr>
      </w:pPr>
    </w:p>
    <w:p w14:paraId="68457F32" w14:textId="77777777" w:rsidR="00AB3E79" w:rsidRPr="006356DC" w:rsidRDefault="00AB3E79" w:rsidP="00AB3E79">
      <w:pPr>
        <w:tabs>
          <w:tab w:val="left" w:pos="4680"/>
          <w:tab w:val="left" w:pos="5040"/>
          <w:tab w:val="right" w:pos="9180"/>
        </w:tabs>
        <w:rPr>
          <w:u w:val="single"/>
        </w:rPr>
      </w:pPr>
    </w:p>
    <w:p w14:paraId="4D2DA21D" w14:textId="2268C923" w:rsidR="00AB3E79" w:rsidRPr="006356DC" w:rsidRDefault="00705024" w:rsidP="00AB3E79">
      <w:pPr>
        <w:tabs>
          <w:tab w:val="left" w:pos="4680"/>
          <w:tab w:val="left" w:pos="5040"/>
          <w:tab w:val="right" w:pos="9180"/>
        </w:tabs>
        <w:rPr>
          <w:u w:val="single"/>
        </w:rPr>
      </w:pPr>
      <w:r w:rsidRPr="006356DC">
        <w:rPr>
          <w:sz w:val="20"/>
        </w:rPr>
        <w:t>Intern</w:t>
      </w:r>
      <w:r w:rsidR="00107547" w:rsidRPr="006356DC">
        <w:rPr>
          <w:sz w:val="20"/>
        </w:rPr>
        <w:t>’s</w:t>
      </w:r>
      <w:r w:rsidR="00AB3E79" w:rsidRPr="006356DC">
        <w:rPr>
          <w:u w:val="single"/>
        </w:rPr>
        <w:tab/>
      </w:r>
      <w:r w:rsidR="00AB3E79" w:rsidRPr="006356DC">
        <w:t xml:space="preserve"> Mentor </w:t>
      </w:r>
      <w:r w:rsidR="00AB3E79" w:rsidRPr="006356DC">
        <w:rPr>
          <w:u w:val="single"/>
        </w:rPr>
        <w:tab/>
      </w:r>
    </w:p>
    <w:p w14:paraId="6AB12386" w14:textId="77777777" w:rsidR="00AB3E79" w:rsidRPr="006356DC" w:rsidRDefault="00AB3E79" w:rsidP="00AB3E79">
      <w:pPr>
        <w:tabs>
          <w:tab w:val="left" w:pos="4680"/>
          <w:tab w:val="left" w:pos="5040"/>
          <w:tab w:val="right" w:pos="9180"/>
        </w:tabs>
        <w:rPr>
          <w:u w:val="single"/>
        </w:rPr>
        <w:sectPr w:rsidR="00AB3E79" w:rsidRPr="006356DC" w:rsidSect="00AB3E79">
          <w:headerReference w:type="even" r:id="rId39"/>
          <w:headerReference w:type="default" r:id="rId40"/>
          <w:headerReference w:type="first" r:id="rId41"/>
          <w:pgSz w:w="11899" w:h="16840"/>
          <w:pgMar w:top="1440" w:right="1080" w:bottom="1080" w:left="1080" w:header="720" w:footer="720" w:gutter="0"/>
          <w:cols w:space="720"/>
          <w:docGrid w:linePitch="360"/>
        </w:sectPr>
      </w:pPr>
    </w:p>
    <w:p w14:paraId="28ACC896" w14:textId="77777777" w:rsidR="00AB3E79" w:rsidRPr="006356DC" w:rsidRDefault="00AB3E79" w:rsidP="00334E2B">
      <w:pPr>
        <w:pStyle w:val="Heading3"/>
        <w:jc w:val="center"/>
        <w:rPr>
          <w:b/>
        </w:rPr>
      </w:pPr>
      <w:bookmarkStart w:id="67" w:name="_Toc284668992"/>
      <w:bookmarkStart w:id="68" w:name="_Toc284679043"/>
      <w:bookmarkStart w:id="69" w:name="_Toc284679453"/>
      <w:r w:rsidRPr="006356DC">
        <w:rPr>
          <w:b/>
        </w:rPr>
        <w:lastRenderedPageBreak/>
        <w:t>PARENT CONTACT LOG</w:t>
      </w:r>
      <w:bookmarkEnd w:id="67"/>
      <w:bookmarkEnd w:id="68"/>
      <w:bookmarkEnd w:id="69"/>
    </w:p>
    <w:p w14:paraId="0797F478" w14:textId="77777777" w:rsidR="00AB3E79" w:rsidRPr="006356DC"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6356DC"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6356DC" w:rsidRDefault="00AB3E79" w:rsidP="00AB3E79">
            <w:pPr>
              <w:jc w:val="center"/>
              <w:rPr>
                <w:b/>
              </w:rPr>
            </w:pPr>
            <w:r w:rsidRPr="006356DC">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6356DC" w:rsidRDefault="00AB3E79" w:rsidP="00CC5F6A">
            <w:pPr>
              <w:jc w:val="center"/>
              <w:rPr>
                <w:b/>
              </w:rPr>
            </w:pPr>
            <w:r w:rsidRPr="006356DC">
              <w:rPr>
                <w:b/>
              </w:rPr>
              <w:t>Parent’s Name</w:t>
            </w:r>
            <w:r w:rsidR="00CC5F6A" w:rsidRPr="006356DC">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6356DC" w:rsidRDefault="00AB3E79" w:rsidP="00AB3E79">
            <w:pPr>
              <w:jc w:val="center"/>
              <w:rPr>
                <w:b/>
              </w:rPr>
            </w:pPr>
            <w:r w:rsidRPr="006356DC">
              <w:rPr>
                <w:b/>
              </w:rPr>
              <w:t>Type of</w:t>
            </w:r>
          </w:p>
          <w:p w14:paraId="6F172D58" w14:textId="77777777" w:rsidR="00AB3E79" w:rsidRPr="006356DC" w:rsidRDefault="00AB3E79" w:rsidP="00AB3E79">
            <w:pPr>
              <w:jc w:val="center"/>
              <w:rPr>
                <w:b/>
              </w:rPr>
            </w:pPr>
            <w:r w:rsidRPr="006356DC">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6356DC" w:rsidRDefault="00AB3E79" w:rsidP="00AB3E79">
            <w:pPr>
              <w:jc w:val="center"/>
              <w:rPr>
                <w:b/>
              </w:rPr>
            </w:pPr>
            <w:r w:rsidRPr="006356DC">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6356DC" w:rsidRDefault="00AB3E79" w:rsidP="00AB3E79">
            <w:pPr>
              <w:jc w:val="center"/>
              <w:rPr>
                <w:b/>
              </w:rPr>
            </w:pPr>
            <w:r w:rsidRPr="006356DC">
              <w:rPr>
                <w:b/>
              </w:rPr>
              <w:t>Mentor Teacher’s Initials</w:t>
            </w:r>
          </w:p>
        </w:tc>
      </w:tr>
      <w:tr w:rsidR="00AA69E3" w:rsidRPr="006356DC"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6356DC" w:rsidRDefault="00AB3E79" w:rsidP="00AB3E79"/>
        </w:tc>
      </w:tr>
      <w:tr w:rsidR="00AA69E3" w:rsidRPr="006356DC"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6356DC" w:rsidRDefault="00AB3E79" w:rsidP="00AB3E79"/>
        </w:tc>
      </w:tr>
      <w:tr w:rsidR="00AA69E3" w:rsidRPr="006356DC"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6356DC" w:rsidRDefault="00AB3E79" w:rsidP="00AB3E79"/>
        </w:tc>
      </w:tr>
      <w:tr w:rsidR="00AA69E3" w:rsidRPr="006356DC"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6356DC" w:rsidRDefault="00AB3E79" w:rsidP="00AB3E79"/>
        </w:tc>
      </w:tr>
      <w:tr w:rsidR="00AA69E3" w:rsidRPr="006356DC"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6356DC" w:rsidRDefault="00AB3E79" w:rsidP="00AB3E79"/>
        </w:tc>
      </w:tr>
      <w:tr w:rsidR="00AA69E3" w:rsidRPr="006356DC"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6356DC" w:rsidRDefault="00AB3E79" w:rsidP="00AB3E79"/>
        </w:tc>
      </w:tr>
      <w:tr w:rsidR="00AA69E3" w:rsidRPr="006356DC"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6356DC" w:rsidRDefault="00AB3E79" w:rsidP="00AB3E79"/>
        </w:tc>
      </w:tr>
      <w:tr w:rsidR="00AA69E3" w:rsidRPr="006356DC"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6356DC" w:rsidRDefault="00AB3E79" w:rsidP="00AB3E79"/>
        </w:tc>
      </w:tr>
      <w:tr w:rsidR="00AA69E3" w:rsidRPr="006356DC"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6356DC" w:rsidRDefault="00AB3E79" w:rsidP="00AB3E79"/>
        </w:tc>
      </w:tr>
      <w:tr w:rsidR="00AA69E3" w:rsidRPr="006356DC"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6356DC"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6356DC"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6356DC"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6356DC"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6356DC" w:rsidRDefault="00AB3E79" w:rsidP="00AB3E79"/>
        </w:tc>
      </w:tr>
    </w:tbl>
    <w:p w14:paraId="7D7DD8AB" w14:textId="77777777" w:rsidR="00AB3E79" w:rsidRPr="006356DC" w:rsidRDefault="00AB3E79" w:rsidP="00AB3E79">
      <w:pPr>
        <w:tabs>
          <w:tab w:val="right" w:pos="7200"/>
        </w:tabs>
      </w:pPr>
    </w:p>
    <w:p w14:paraId="5FEE0271" w14:textId="77777777" w:rsidR="00AB3E79" w:rsidRPr="006356DC" w:rsidRDefault="00AB3E79" w:rsidP="00AB3E79">
      <w:pPr>
        <w:tabs>
          <w:tab w:val="left" w:pos="1620"/>
          <w:tab w:val="right" w:pos="6300"/>
          <w:tab w:val="left" w:pos="6660"/>
          <w:tab w:val="right" w:pos="12960"/>
        </w:tabs>
      </w:pPr>
    </w:p>
    <w:p w14:paraId="48E09FA9" w14:textId="69F702F6" w:rsidR="00AB3E79" w:rsidRPr="006356DC" w:rsidRDefault="00705024" w:rsidP="00AA69E3">
      <w:pPr>
        <w:tabs>
          <w:tab w:val="left" w:pos="1620"/>
          <w:tab w:val="right" w:pos="5040"/>
          <w:tab w:val="left" w:pos="5220"/>
          <w:tab w:val="right" w:pos="9900"/>
        </w:tabs>
        <w:ind w:left="630"/>
      </w:pPr>
      <w:r w:rsidRPr="006356DC">
        <w:rPr>
          <w:sz w:val="20"/>
        </w:rPr>
        <w:t>Intern</w:t>
      </w:r>
      <w:r w:rsidR="00080945" w:rsidRPr="006356DC">
        <w:rPr>
          <w:sz w:val="20"/>
        </w:rPr>
        <w:t>’s</w:t>
      </w:r>
      <w:r w:rsidR="00080945" w:rsidRPr="006356DC">
        <w:t xml:space="preserve"> </w:t>
      </w:r>
      <w:r w:rsidR="00AB3E79" w:rsidRPr="006356DC">
        <w:t>Signature</w:t>
      </w:r>
      <w:r w:rsidR="00080945" w:rsidRPr="006356DC">
        <w:t xml:space="preserve"> </w:t>
      </w:r>
      <w:r w:rsidR="00AB3E79" w:rsidRPr="006356DC">
        <w:rPr>
          <w:u w:val="single"/>
        </w:rPr>
        <w:tab/>
      </w:r>
      <w:r w:rsidR="00AB3E79" w:rsidRPr="006356DC">
        <w:rPr>
          <w:u w:val="single"/>
        </w:rPr>
        <w:tab/>
      </w:r>
      <w:r w:rsidR="00080945" w:rsidRPr="006356DC">
        <w:t xml:space="preserve"> </w:t>
      </w:r>
      <w:r w:rsidR="00AB3E79" w:rsidRPr="006356DC">
        <w:t xml:space="preserve">Mentor Signature </w:t>
      </w:r>
      <w:r w:rsidR="00AB3E79" w:rsidRPr="006356DC">
        <w:rPr>
          <w:u w:val="single"/>
        </w:rPr>
        <w:tab/>
      </w:r>
      <w:r w:rsidR="00AB3E79" w:rsidRPr="006356DC">
        <w:tab/>
      </w:r>
      <w:r w:rsidR="00AB3E79" w:rsidRPr="006356DC">
        <w:tab/>
      </w:r>
      <w:r w:rsidR="00AB3E79" w:rsidRPr="006356DC">
        <w:tab/>
      </w:r>
    </w:p>
    <w:p w14:paraId="305E3D14" w14:textId="1EEA9398" w:rsidR="00BC2925" w:rsidRPr="006356DC" w:rsidRDefault="00BC2925">
      <w:r w:rsidRPr="006356DC">
        <w:br w:type="page"/>
      </w:r>
    </w:p>
    <w:p w14:paraId="6036B4AA" w14:textId="77777777" w:rsidR="00BC2925" w:rsidRPr="006356DC" w:rsidRDefault="00BC2925" w:rsidP="00BC2925">
      <w:pPr>
        <w:pStyle w:val="Heading2"/>
        <w:jc w:val="center"/>
      </w:pPr>
      <w:bookmarkStart w:id="70" w:name="_Toc284668994"/>
      <w:bookmarkStart w:id="71" w:name="_Toc284679044"/>
      <w:bookmarkStart w:id="72" w:name="_Toc284679454"/>
      <w:r w:rsidRPr="006356DC">
        <w:lastRenderedPageBreak/>
        <w:t>WEEKLY Journal Guidelines</w:t>
      </w:r>
      <w:bookmarkEnd w:id="70"/>
      <w:bookmarkEnd w:id="71"/>
      <w:bookmarkEnd w:id="72"/>
    </w:p>
    <w:p w14:paraId="2DBDD8F1" w14:textId="77777777" w:rsidR="00BC2925" w:rsidRPr="006356DC" w:rsidRDefault="00BC2925" w:rsidP="00BC2925"/>
    <w:p w14:paraId="673860B4" w14:textId="77777777" w:rsidR="00BC2925" w:rsidRPr="006356DC" w:rsidRDefault="00BC2925" w:rsidP="00BC2925">
      <w:pPr>
        <w:pStyle w:val="DissBodytext"/>
        <w:spacing w:before="120" w:after="120" w:line="240" w:lineRule="auto"/>
        <w:ind w:firstLine="0"/>
      </w:pPr>
      <w:r w:rsidRPr="006356DC">
        <w:t>The Reflective Journal is a place for observations, reflections, and questions. It should be accessible to your college supervisor for comments on your observations and to answer your questions. Your supervisor can also help you learn to examine your experiences more deeply, by offering another perspective on certain situations.</w:t>
      </w:r>
    </w:p>
    <w:p w14:paraId="78E2BA58" w14:textId="77777777" w:rsidR="00BC2925" w:rsidRPr="006356DC" w:rsidRDefault="00BC2925" w:rsidP="00BC2925">
      <w:pPr>
        <w:spacing w:before="60" w:after="60"/>
      </w:pPr>
      <w:r w:rsidRPr="006356DC">
        <w:t>While comments about every topic, every week are not necessary, you should be sure to address them consistently throughout the semester. The weekly journal should include comments about the following:</w:t>
      </w:r>
    </w:p>
    <w:p w14:paraId="2D13C3D2" w14:textId="77777777" w:rsidR="00BC2925" w:rsidRPr="006356DC" w:rsidRDefault="00BC2925" w:rsidP="00A14B49">
      <w:pPr>
        <w:numPr>
          <w:ilvl w:val="0"/>
          <w:numId w:val="37"/>
        </w:numPr>
        <w:spacing w:before="60" w:after="60"/>
        <w:rPr>
          <w:b/>
        </w:rPr>
      </w:pPr>
      <w:r w:rsidRPr="006356DC">
        <w:rPr>
          <w:b/>
        </w:rPr>
        <w:t>Personal thoughts, feelings, and insights about events and the educational environment</w:t>
      </w:r>
    </w:p>
    <w:p w14:paraId="6A4C20E2" w14:textId="77777777" w:rsidR="00BC2925" w:rsidRPr="006356DC" w:rsidRDefault="00BC2925" w:rsidP="00BC2925">
      <w:pPr>
        <w:spacing w:before="60" w:after="60"/>
        <w:ind w:left="360"/>
        <w:rPr>
          <w:b/>
        </w:rPr>
      </w:pPr>
      <w:r w:rsidRPr="006356DC">
        <w:rPr>
          <w:b/>
        </w:rPr>
        <w:t>Examples:</w:t>
      </w:r>
    </w:p>
    <w:p w14:paraId="059676E4" w14:textId="77777777" w:rsidR="00BC2925" w:rsidRPr="006356DC" w:rsidRDefault="00BC2925" w:rsidP="00A14B49">
      <w:pPr>
        <w:numPr>
          <w:ilvl w:val="1"/>
          <w:numId w:val="37"/>
        </w:numPr>
        <w:spacing w:before="60" w:after="60"/>
      </w:pPr>
      <w:r w:rsidRPr="006356DC">
        <w:t>How did you feel as you begin your internship?</w:t>
      </w:r>
    </w:p>
    <w:p w14:paraId="785BB4CF" w14:textId="77777777" w:rsidR="00BC2925" w:rsidRPr="006356DC" w:rsidRDefault="00BC2925" w:rsidP="00A14B49">
      <w:pPr>
        <w:numPr>
          <w:ilvl w:val="1"/>
          <w:numId w:val="37"/>
        </w:numPr>
        <w:spacing w:before="60" w:after="60"/>
      </w:pPr>
      <w:r w:rsidRPr="006356DC">
        <w:t>Are you nervous even though you already have some experience teaching?</w:t>
      </w:r>
    </w:p>
    <w:p w14:paraId="71345AF0" w14:textId="77777777" w:rsidR="00BC2925" w:rsidRPr="006356DC" w:rsidRDefault="00BC2925" w:rsidP="00A14B49">
      <w:pPr>
        <w:numPr>
          <w:ilvl w:val="1"/>
          <w:numId w:val="37"/>
        </w:numPr>
        <w:spacing w:before="60" w:after="60"/>
      </w:pPr>
      <w:r w:rsidRPr="006356DC">
        <w:t>Were you especially please or disappointed in a particular even that happened this week?</w:t>
      </w:r>
    </w:p>
    <w:p w14:paraId="00919F34" w14:textId="77777777" w:rsidR="00BC2925" w:rsidRPr="006356DC" w:rsidRDefault="00BC2925" w:rsidP="00A14B49">
      <w:pPr>
        <w:numPr>
          <w:ilvl w:val="0"/>
          <w:numId w:val="37"/>
        </w:numPr>
        <w:spacing w:before="60" w:after="60"/>
        <w:rPr>
          <w:b/>
        </w:rPr>
      </w:pPr>
      <w:r w:rsidRPr="006356DC">
        <w:rPr>
          <w:b/>
        </w:rPr>
        <w:t>A consistent, in-depth view of experiences extending throughout the semester</w:t>
      </w:r>
    </w:p>
    <w:p w14:paraId="6D9544A9" w14:textId="77777777" w:rsidR="00BC2925" w:rsidRPr="006356DC" w:rsidRDefault="00BC2925" w:rsidP="00BC2925">
      <w:pPr>
        <w:spacing w:before="60" w:after="60"/>
        <w:ind w:left="360"/>
        <w:rPr>
          <w:b/>
        </w:rPr>
      </w:pPr>
      <w:r w:rsidRPr="006356DC">
        <w:rPr>
          <w:b/>
        </w:rPr>
        <w:t>Examples:</w:t>
      </w:r>
    </w:p>
    <w:p w14:paraId="1277FF22" w14:textId="77777777" w:rsidR="00BC2925" w:rsidRPr="006356DC" w:rsidRDefault="00BC2925" w:rsidP="00A14B49">
      <w:pPr>
        <w:numPr>
          <w:ilvl w:val="1"/>
          <w:numId w:val="37"/>
        </w:numPr>
        <w:spacing w:before="60" w:after="60"/>
      </w:pPr>
      <w:r w:rsidRPr="006356DC">
        <w:t>What do you see as a target of your plan for improvement?</w:t>
      </w:r>
    </w:p>
    <w:p w14:paraId="20838469" w14:textId="77777777" w:rsidR="00BC2925" w:rsidRPr="006356DC" w:rsidRDefault="00BC2925" w:rsidP="00A14B49">
      <w:pPr>
        <w:numPr>
          <w:ilvl w:val="1"/>
          <w:numId w:val="37"/>
        </w:numPr>
        <w:spacing w:before="60" w:after="60"/>
      </w:pPr>
      <w:r w:rsidRPr="006356DC">
        <w:t>What specific actions do you want to take or have you taken this week?</w:t>
      </w:r>
    </w:p>
    <w:p w14:paraId="707B6770" w14:textId="77777777" w:rsidR="00BC2925" w:rsidRPr="006356DC" w:rsidRDefault="00BC2925" w:rsidP="00A14B49">
      <w:pPr>
        <w:numPr>
          <w:ilvl w:val="1"/>
          <w:numId w:val="37"/>
        </w:numPr>
        <w:spacing w:before="60" w:after="60"/>
      </w:pPr>
      <w:r w:rsidRPr="006356DC">
        <w:t>Were there any situations with students that happened unexpectedly? How were you involved? What do you think about the situation?</w:t>
      </w:r>
    </w:p>
    <w:p w14:paraId="493C35D6" w14:textId="77777777" w:rsidR="00BC2925" w:rsidRPr="006356DC" w:rsidRDefault="00BC2925" w:rsidP="00A14B49">
      <w:pPr>
        <w:numPr>
          <w:ilvl w:val="0"/>
          <w:numId w:val="37"/>
        </w:numPr>
        <w:spacing w:before="60" w:after="60"/>
        <w:rPr>
          <w:b/>
        </w:rPr>
      </w:pPr>
      <w:r w:rsidRPr="006356DC">
        <w:rPr>
          <w:b/>
        </w:rPr>
        <w:t>A range of experiences and perspectives on numerous aspects of teaching and learning</w:t>
      </w:r>
    </w:p>
    <w:p w14:paraId="25EA4037" w14:textId="77777777" w:rsidR="00BC2925" w:rsidRPr="006356DC" w:rsidRDefault="00BC2925" w:rsidP="00BC2925">
      <w:pPr>
        <w:spacing w:before="60" w:after="60"/>
        <w:ind w:left="360"/>
        <w:rPr>
          <w:b/>
        </w:rPr>
      </w:pPr>
      <w:r w:rsidRPr="006356DC">
        <w:rPr>
          <w:b/>
        </w:rPr>
        <w:t>Examples:</w:t>
      </w:r>
    </w:p>
    <w:p w14:paraId="26AE3FEB" w14:textId="77777777" w:rsidR="00BC2925" w:rsidRPr="006356DC" w:rsidRDefault="00BC2925" w:rsidP="00A14B49">
      <w:pPr>
        <w:numPr>
          <w:ilvl w:val="1"/>
          <w:numId w:val="37"/>
        </w:numPr>
        <w:spacing w:before="60" w:after="60"/>
      </w:pPr>
      <w:r w:rsidRPr="006356DC">
        <w:t>Is it, or has it been, more difficult than you imagined it would be to change the habits you had before you started the program?</w:t>
      </w:r>
    </w:p>
    <w:p w14:paraId="05D6EE38" w14:textId="77777777" w:rsidR="00BC2925" w:rsidRPr="006356DC" w:rsidRDefault="00BC2925" w:rsidP="00A14B49">
      <w:pPr>
        <w:numPr>
          <w:ilvl w:val="1"/>
          <w:numId w:val="37"/>
        </w:numPr>
        <w:spacing w:before="60" w:after="60"/>
      </w:pPr>
      <w:r w:rsidRPr="006356DC">
        <w:t>What evidence of professionalism do you see in your own behavior and the behavior of your colleagues?</w:t>
      </w:r>
    </w:p>
    <w:p w14:paraId="217D97A3" w14:textId="77777777" w:rsidR="00BC2925" w:rsidRPr="006356DC" w:rsidRDefault="00BC2925" w:rsidP="00A14B49">
      <w:pPr>
        <w:numPr>
          <w:ilvl w:val="0"/>
          <w:numId w:val="37"/>
        </w:numPr>
        <w:spacing w:before="60" w:after="60"/>
        <w:rPr>
          <w:b/>
        </w:rPr>
      </w:pPr>
      <w:r w:rsidRPr="006356DC">
        <w:rPr>
          <w:b/>
        </w:rPr>
        <w:t>Numerous examples of confidentiality, ethics, and respect for teaching as a profession, including why these traits are necessary for a high level of professionalism</w:t>
      </w:r>
    </w:p>
    <w:p w14:paraId="6A2F1204" w14:textId="77777777" w:rsidR="00BC2925" w:rsidRPr="006356DC" w:rsidRDefault="00BC2925" w:rsidP="00BC2925">
      <w:pPr>
        <w:spacing w:before="60" w:after="60"/>
        <w:ind w:left="360"/>
        <w:rPr>
          <w:b/>
        </w:rPr>
      </w:pPr>
      <w:r w:rsidRPr="006356DC">
        <w:rPr>
          <w:b/>
        </w:rPr>
        <w:t>Examples:</w:t>
      </w:r>
    </w:p>
    <w:p w14:paraId="2AD3206F" w14:textId="77777777" w:rsidR="00BC2925" w:rsidRPr="006356DC" w:rsidRDefault="00BC2925" w:rsidP="00A14B49">
      <w:pPr>
        <w:numPr>
          <w:ilvl w:val="1"/>
          <w:numId w:val="37"/>
        </w:numPr>
        <w:spacing w:before="60" w:after="60"/>
      </w:pPr>
      <w:r w:rsidRPr="006356DC">
        <w:t>Did a student or colleague tell you something in confidence? How should you deal with that information?</w:t>
      </w:r>
    </w:p>
    <w:p w14:paraId="00901B45" w14:textId="77777777" w:rsidR="00BC2925" w:rsidRPr="006356DC" w:rsidRDefault="00BC2925" w:rsidP="00A14B49">
      <w:pPr>
        <w:numPr>
          <w:ilvl w:val="1"/>
          <w:numId w:val="37"/>
        </w:numPr>
        <w:spacing w:before="60" w:after="60"/>
      </w:pPr>
      <w:r w:rsidRPr="006356DC">
        <w:t>What is an example of your support for teaching as a profession?</w:t>
      </w:r>
    </w:p>
    <w:p w14:paraId="3372CA7C" w14:textId="77777777" w:rsidR="00BC2925" w:rsidRPr="006356DC" w:rsidRDefault="00BC2925" w:rsidP="00A14B49">
      <w:pPr>
        <w:numPr>
          <w:ilvl w:val="0"/>
          <w:numId w:val="37"/>
        </w:numPr>
        <w:spacing w:before="60" w:after="60"/>
        <w:rPr>
          <w:b/>
        </w:rPr>
      </w:pPr>
      <w:r w:rsidRPr="006356DC">
        <w:rPr>
          <w:b/>
        </w:rPr>
        <w:t>Recognition and demonstration of the need for personal growth in skill, understanding, and professionalism.</w:t>
      </w:r>
    </w:p>
    <w:p w14:paraId="55CEB52A" w14:textId="77777777" w:rsidR="00BC2925" w:rsidRPr="006356DC" w:rsidRDefault="00BC2925" w:rsidP="00BC2925">
      <w:pPr>
        <w:spacing w:before="60" w:after="60"/>
        <w:ind w:left="360"/>
        <w:rPr>
          <w:b/>
        </w:rPr>
      </w:pPr>
      <w:r w:rsidRPr="006356DC">
        <w:rPr>
          <w:b/>
        </w:rPr>
        <w:t>Examples:</w:t>
      </w:r>
    </w:p>
    <w:p w14:paraId="7608E17C" w14:textId="77777777" w:rsidR="00BC2925" w:rsidRPr="006356DC" w:rsidRDefault="00BC2925" w:rsidP="00A14B49">
      <w:pPr>
        <w:numPr>
          <w:ilvl w:val="1"/>
          <w:numId w:val="37"/>
        </w:numPr>
        <w:spacing w:before="60" w:after="60"/>
      </w:pPr>
      <w:r w:rsidRPr="006356DC">
        <w:t>Did you participate in any professional development sessions this week? What was it about?</w:t>
      </w:r>
    </w:p>
    <w:p w14:paraId="4DBF56AB" w14:textId="77777777" w:rsidR="00BC2925" w:rsidRPr="006356DC" w:rsidRDefault="00BC2925" w:rsidP="00A14B49">
      <w:pPr>
        <w:numPr>
          <w:ilvl w:val="1"/>
          <w:numId w:val="37"/>
        </w:numPr>
        <w:spacing w:before="60" w:after="60"/>
      </w:pPr>
      <w:r w:rsidRPr="006356DC">
        <w:t>Is there a topic in PD that you would like to learn more about? What is it?</w:t>
      </w:r>
    </w:p>
    <w:p w14:paraId="406CCB71" w14:textId="77777777" w:rsidR="00BC2925" w:rsidRPr="006356DC" w:rsidRDefault="00BC2925" w:rsidP="00A14B49">
      <w:pPr>
        <w:numPr>
          <w:ilvl w:val="1"/>
          <w:numId w:val="37"/>
        </w:numPr>
        <w:spacing w:before="60" w:after="60"/>
      </w:pPr>
      <w:r w:rsidRPr="006356DC">
        <w:t>Do your needs in PD change as you gain more experience as a teacher? Why do you think so?</w:t>
      </w:r>
    </w:p>
    <w:p w14:paraId="1FA524EB" w14:textId="77777777" w:rsidR="00104B74" w:rsidRPr="006356DC" w:rsidRDefault="00104B74" w:rsidP="00104B74">
      <w:pPr>
        <w:spacing w:before="60" w:after="60"/>
      </w:pPr>
    </w:p>
    <w:p w14:paraId="3D0F2698" w14:textId="77777777" w:rsidR="00BC2925" w:rsidRPr="006356DC" w:rsidRDefault="00BC2925" w:rsidP="00BC2925"/>
    <w:p w14:paraId="282CF81A" w14:textId="77777777" w:rsidR="00977922" w:rsidRPr="006356DC" w:rsidRDefault="00977922" w:rsidP="00CC5F6A">
      <w:pPr>
        <w:tabs>
          <w:tab w:val="left" w:pos="1620"/>
          <w:tab w:val="right" w:pos="5040"/>
          <w:tab w:val="left" w:pos="5220"/>
          <w:tab w:val="right" w:pos="9900"/>
        </w:tabs>
      </w:pPr>
    </w:p>
    <w:p w14:paraId="4789A74E" w14:textId="53DAF97F" w:rsidR="00334E2B" w:rsidRPr="006356DC" w:rsidRDefault="00334E2B">
      <w:r w:rsidRPr="006356DC">
        <w:br w:type="page"/>
      </w:r>
    </w:p>
    <w:p w14:paraId="12A25794" w14:textId="77777777" w:rsidR="00A623D0" w:rsidRPr="006356DC" w:rsidRDefault="00A623D0" w:rsidP="00CC5F6A">
      <w:pPr>
        <w:tabs>
          <w:tab w:val="left" w:pos="1620"/>
          <w:tab w:val="right" w:pos="5040"/>
          <w:tab w:val="left" w:pos="5220"/>
          <w:tab w:val="right" w:pos="9900"/>
        </w:tabs>
        <w:sectPr w:rsidR="00A623D0" w:rsidRPr="006356DC" w:rsidSect="00CC5F6A">
          <w:headerReference w:type="even" r:id="rId42"/>
          <w:headerReference w:type="default" r:id="rId43"/>
          <w:headerReference w:type="first" r:id="rId44"/>
          <w:pgSz w:w="11900" w:h="16820"/>
          <w:pgMar w:top="1440" w:right="1080" w:bottom="1080" w:left="720" w:header="720" w:footer="720" w:gutter="0"/>
          <w:cols w:space="720"/>
          <w:docGrid w:linePitch="360"/>
        </w:sectPr>
      </w:pPr>
    </w:p>
    <w:p w14:paraId="69036879" w14:textId="4BAD0445" w:rsidR="005D13E6" w:rsidRPr="006356DC" w:rsidRDefault="005D13E6" w:rsidP="00CC5F6A">
      <w:pPr>
        <w:tabs>
          <w:tab w:val="left" w:pos="1620"/>
          <w:tab w:val="right" w:pos="5040"/>
          <w:tab w:val="left" w:pos="5220"/>
          <w:tab w:val="right" w:pos="9900"/>
        </w:tabs>
      </w:pPr>
    </w:p>
    <w:p w14:paraId="798B8B87" w14:textId="1A4DB044" w:rsidR="00A623D0" w:rsidRPr="006356DC" w:rsidRDefault="00A623D0" w:rsidP="00334E2B">
      <w:pPr>
        <w:pStyle w:val="Heading2"/>
        <w:jc w:val="center"/>
      </w:pPr>
      <w:bookmarkStart w:id="73" w:name="_Toc284668993"/>
      <w:bookmarkStart w:id="74" w:name="_Toc284679045"/>
      <w:bookmarkStart w:id="75" w:name="_Toc284679455"/>
      <w:r w:rsidRPr="006356DC">
        <w:t>Mid-point and Final Evaluations</w:t>
      </w:r>
      <w:bookmarkEnd w:id="73"/>
      <w:bookmarkEnd w:id="74"/>
      <w:bookmarkEnd w:id="75"/>
    </w:p>
    <w:p w14:paraId="316FEAE2" w14:textId="2432DE76" w:rsidR="00334E2B" w:rsidRPr="006356DC" w:rsidRDefault="00DE047C" w:rsidP="00334E2B">
      <w:pPr>
        <w:jc w:val="center"/>
      </w:pPr>
      <w:r w:rsidRPr="006356DC">
        <w:t xml:space="preserve">(Final Only -- </w:t>
      </w:r>
      <w:r w:rsidR="00334E2B" w:rsidRPr="006356DC">
        <w:t>TaskStream Assignment</w:t>
      </w:r>
      <w:r w:rsidRPr="006356DC">
        <w:t>)</w:t>
      </w:r>
    </w:p>
    <w:p w14:paraId="7974BA9E" w14:textId="77777777" w:rsidR="00A623D0" w:rsidRPr="006356DC" w:rsidRDefault="00A623D0" w:rsidP="00A623D0">
      <w:pPr>
        <w:tabs>
          <w:tab w:val="right" w:pos="4140"/>
          <w:tab w:val="left" w:pos="4320"/>
          <w:tab w:val="right" w:pos="9540"/>
        </w:tabs>
      </w:pPr>
    </w:p>
    <w:p w14:paraId="0E2833EA" w14:textId="77777777" w:rsidR="00A623D0" w:rsidRPr="006356DC" w:rsidRDefault="00A623D0" w:rsidP="00A623D0">
      <w:pPr>
        <w:tabs>
          <w:tab w:val="right" w:pos="4140"/>
          <w:tab w:val="left" w:pos="4320"/>
          <w:tab w:val="right" w:pos="9540"/>
        </w:tabs>
        <w:rPr>
          <w:u w:val="single"/>
        </w:rPr>
      </w:pPr>
      <w:r w:rsidRPr="006356DC">
        <w:t xml:space="preserve">Name: </w:t>
      </w:r>
      <w:r w:rsidRPr="006356DC">
        <w:rPr>
          <w:u w:val="single"/>
        </w:rPr>
        <w:tab/>
      </w:r>
      <w:r w:rsidRPr="006356DC">
        <w:tab/>
        <w:t xml:space="preserve">Date: </w:t>
      </w:r>
      <w:r w:rsidRPr="006356DC">
        <w:rPr>
          <w:u w:val="single"/>
        </w:rPr>
        <w:tab/>
      </w:r>
    </w:p>
    <w:p w14:paraId="375C5CDE" w14:textId="77777777" w:rsidR="00A623D0" w:rsidRPr="006356DC" w:rsidRDefault="00A623D0" w:rsidP="00A623D0">
      <w:pPr>
        <w:tabs>
          <w:tab w:val="right" w:pos="4140"/>
          <w:tab w:val="left" w:pos="4320"/>
          <w:tab w:val="right" w:pos="9540"/>
        </w:tabs>
        <w:rPr>
          <w:u w:val="single"/>
        </w:rPr>
      </w:pPr>
    </w:p>
    <w:p w14:paraId="6D6387B6" w14:textId="77777777" w:rsidR="00A623D0" w:rsidRPr="006356DC" w:rsidRDefault="00A623D0" w:rsidP="00A623D0">
      <w:pPr>
        <w:tabs>
          <w:tab w:val="left" w:pos="4320"/>
        </w:tabs>
      </w:pPr>
      <w:r w:rsidRPr="006356DC">
        <w:rPr>
          <w:b/>
        </w:rPr>
        <w:t>Reflective Comments.</w:t>
      </w:r>
      <w:r w:rsidRPr="006356DC">
        <w:t xml:space="preserve"> Please use the following questions to guide your reflection:</w:t>
      </w:r>
    </w:p>
    <w:p w14:paraId="1E5A53DF" w14:textId="77777777" w:rsidR="00A623D0" w:rsidRPr="006356DC" w:rsidRDefault="00A623D0" w:rsidP="00A623D0"/>
    <w:p w14:paraId="0A504424" w14:textId="77777777" w:rsidR="00A623D0" w:rsidRPr="006356DC" w:rsidRDefault="00A623D0" w:rsidP="00A14B49">
      <w:pPr>
        <w:numPr>
          <w:ilvl w:val="0"/>
          <w:numId w:val="27"/>
        </w:numPr>
        <w:spacing w:before="120" w:after="120"/>
        <w:rPr>
          <w:b/>
        </w:rPr>
      </w:pPr>
      <w:r w:rsidRPr="006356DC">
        <w:rPr>
          <w:b/>
        </w:rPr>
        <w:t xml:space="preserve">For Mid-point Evaluation: </w:t>
      </w:r>
    </w:p>
    <w:p w14:paraId="4452E069" w14:textId="70281154" w:rsidR="00A623D0" w:rsidRPr="006356DC" w:rsidRDefault="00A623D0" w:rsidP="00A14B49">
      <w:pPr>
        <w:numPr>
          <w:ilvl w:val="1"/>
          <w:numId w:val="27"/>
        </w:numPr>
        <w:spacing w:before="120" w:after="120"/>
      </w:pPr>
      <w:r w:rsidRPr="006356DC">
        <w:t xml:space="preserve">What has been the biggest challenge you faced during the first half of your </w:t>
      </w:r>
      <w:r w:rsidR="00705024" w:rsidRPr="006356DC">
        <w:t>internship</w:t>
      </w:r>
      <w:r w:rsidRPr="006356DC">
        <w:t>? Explain.</w:t>
      </w:r>
    </w:p>
    <w:p w14:paraId="3A77F2FD" w14:textId="12B47BDA" w:rsidR="00A623D0" w:rsidRPr="006356DC" w:rsidRDefault="00A623D0" w:rsidP="00A14B49">
      <w:pPr>
        <w:numPr>
          <w:ilvl w:val="1"/>
          <w:numId w:val="27"/>
        </w:numPr>
        <w:spacing w:before="120" w:after="120"/>
      </w:pPr>
      <w:r w:rsidRPr="006356DC">
        <w:t xml:space="preserve">What was a positive event or situation that you did not expect during the first half of your </w:t>
      </w:r>
      <w:r w:rsidR="00705024" w:rsidRPr="006356DC">
        <w:t>internship</w:t>
      </w:r>
      <w:r w:rsidRPr="006356DC">
        <w:t>? Explain.</w:t>
      </w:r>
    </w:p>
    <w:p w14:paraId="26B19B65" w14:textId="6C4F97AD" w:rsidR="00A623D0" w:rsidRPr="006356DC" w:rsidRDefault="00A623D0" w:rsidP="00A14B49">
      <w:pPr>
        <w:numPr>
          <w:ilvl w:val="1"/>
          <w:numId w:val="27"/>
        </w:numPr>
        <w:spacing w:before="120" w:after="120"/>
      </w:pPr>
      <w:r w:rsidRPr="006356DC">
        <w:t xml:space="preserve">What two areas that would you like to focus on for improvement during the second half of your </w:t>
      </w:r>
      <w:r w:rsidR="00705024" w:rsidRPr="006356DC">
        <w:t>internship</w:t>
      </w:r>
      <w:r w:rsidRPr="006356DC">
        <w:t>?</w:t>
      </w:r>
    </w:p>
    <w:p w14:paraId="06A3301C" w14:textId="77777777" w:rsidR="00A623D0" w:rsidRPr="006356DC" w:rsidRDefault="00A623D0" w:rsidP="00A14B49">
      <w:pPr>
        <w:numPr>
          <w:ilvl w:val="2"/>
          <w:numId w:val="27"/>
        </w:numPr>
        <w:spacing w:before="120" w:after="120"/>
      </w:pPr>
      <w:r w:rsidRPr="006356DC">
        <w:t>First:</w:t>
      </w:r>
    </w:p>
    <w:p w14:paraId="3D796169" w14:textId="77777777" w:rsidR="00A623D0" w:rsidRPr="006356DC" w:rsidRDefault="00A623D0" w:rsidP="00A14B49">
      <w:pPr>
        <w:numPr>
          <w:ilvl w:val="2"/>
          <w:numId w:val="27"/>
        </w:numPr>
        <w:spacing w:before="120" w:after="120"/>
      </w:pPr>
      <w:r w:rsidRPr="006356DC">
        <w:t>Second:</w:t>
      </w:r>
    </w:p>
    <w:p w14:paraId="749ADEAB" w14:textId="77777777" w:rsidR="00A623D0" w:rsidRPr="006356DC" w:rsidRDefault="00A623D0" w:rsidP="00A14B49">
      <w:pPr>
        <w:numPr>
          <w:ilvl w:val="1"/>
          <w:numId w:val="27"/>
        </w:numPr>
        <w:spacing w:before="120" w:after="120"/>
      </w:pPr>
      <w:r w:rsidRPr="006356DC">
        <w:t xml:space="preserve">What is one way that you would like your </w:t>
      </w:r>
      <w:r w:rsidRPr="006356DC">
        <w:rPr>
          <w:b/>
        </w:rPr>
        <w:t>mentor teacher</w:t>
      </w:r>
      <w:r w:rsidRPr="006356DC">
        <w:t xml:space="preserve"> to help you that she/he has not done up to this time or that you would like her/him to help with more? Explain.</w:t>
      </w:r>
    </w:p>
    <w:p w14:paraId="745D4B0B" w14:textId="77777777" w:rsidR="00A623D0" w:rsidRPr="006356DC" w:rsidRDefault="00A623D0" w:rsidP="00A14B49">
      <w:pPr>
        <w:numPr>
          <w:ilvl w:val="1"/>
          <w:numId w:val="27"/>
        </w:numPr>
        <w:spacing w:before="120" w:after="120"/>
      </w:pPr>
      <w:r w:rsidRPr="006356DC">
        <w:t xml:space="preserve">What is one way that you would like your </w:t>
      </w:r>
      <w:r w:rsidRPr="006356DC">
        <w:rPr>
          <w:b/>
        </w:rPr>
        <w:t>college supervisor</w:t>
      </w:r>
      <w:r w:rsidRPr="006356DC">
        <w:t xml:space="preserve"> to help you that she/he has not done up to this time or that you would like her/him to help with more? Explain.</w:t>
      </w:r>
    </w:p>
    <w:p w14:paraId="3A14C7D4" w14:textId="77777777" w:rsidR="00A623D0" w:rsidRPr="006356DC" w:rsidRDefault="00A623D0" w:rsidP="00A623D0"/>
    <w:p w14:paraId="4A42D9F8" w14:textId="77777777" w:rsidR="00A623D0" w:rsidRPr="006356DC" w:rsidRDefault="00A623D0" w:rsidP="00A623D0"/>
    <w:p w14:paraId="01B0E3A7" w14:textId="77777777" w:rsidR="00A623D0" w:rsidRPr="006356DC" w:rsidRDefault="00A623D0" w:rsidP="00A14B49">
      <w:pPr>
        <w:numPr>
          <w:ilvl w:val="0"/>
          <w:numId w:val="27"/>
        </w:numPr>
        <w:spacing w:before="120" w:after="120"/>
        <w:rPr>
          <w:b/>
        </w:rPr>
      </w:pPr>
      <w:r w:rsidRPr="006356DC">
        <w:rPr>
          <w:b/>
        </w:rPr>
        <w:t xml:space="preserve">For Final Evaluation: </w:t>
      </w:r>
    </w:p>
    <w:p w14:paraId="7A1A2800" w14:textId="3459980E" w:rsidR="00A623D0" w:rsidRPr="006356DC" w:rsidRDefault="00A623D0" w:rsidP="00A14B49">
      <w:pPr>
        <w:numPr>
          <w:ilvl w:val="1"/>
          <w:numId w:val="27"/>
        </w:numPr>
        <w:spacing w:before="120" w:after="120"/>
      </w:pPr>
      <w:r w:rsidRPr="006356DC">
        <w:t xml:space="preserve">What was the greatest challenge you faced during your </w:t>
      </w:r>
      <w:r w:rsidR="00705024" w:rsidRPr="006356DC">
        <w:t>internship</w:t>
      </w:r>
      <w:r w:rsidRPr="006356DC">
        <w:t>? Explain.</w:t>
      </w:r>
    </w:p>
    <w:p w14:paraId="587D79E4" w14:textId="4E993D97" w:rsidR="00A623D0" w:rsidRPr="006356DC" w:rsidRDefault="00A623D0" w:rsidP="00A14B49">
      <w:pPr>
        <w:numPr>
          <w:ilvl w:val="1"/>
          <w:numId w:val="27"/>
        </w:numPr>
        <w:spacing w:before="120" w:after="120"/>
      </w:pPr>
      <w:r w:rsidRPr="006356DC">
        <w:t xml:space="preserve">What aspect of your </w:t>
      </w:r>
      <w:r w:rsidR="00705024" w:rsidRPr="006356DC">
        <w:t>internship</w:t>
      </w:r>
      <w:r w:rsidRPr="006356DC">
        <w:t xml:space="preserve"> do you think has been the most successful? Explain.</w:t>
      </w:r>
    </w:p>
    <w:p w14:paraId="60BA1457" w14:textId="157E00FA" w:rsidR="00A623D0" w:rsidRPr="006356DC" w:rsidRDefault="00A623D0" w:rsidP="00A14B49">
      <w:pPr>
        <w:numPr>
          <w:ilvl w:val="1"/>
          <w:numId w:val="27"/>
        </w:numPr>
        <w:spacing w:before="120" w:after="120"/>
      </w:pPr>
      <w:r w:rsidRPr="006356DC">
        <w:t xml:space="preserve">How has participating in </w:t>
      </w:r>
      <w:r w:rsidR="00705024" w:rsidRPr="006356DC">
        <w:t>internship</w:t>
      </w:r>
      <w:r w:rsidRPr="006356DC">
        <w:t xml:space="preserve"> changed your attitudes and skills in the following areas?</w:t>
      </w:r>
    </w:p>
    <w:p w14:paraId="5DAB38C0" w14:textId="77777777" w:rsidR="00A623D0" w:rsidRPr="006356DC" w:rsidRDefault="00A623D0" w:rsidP="00A14B49">
      <w:pPr>
        <w:numPr>
          <w:ilvl w:val="2"/>
          <w:numId w:val="27"/>
        </w:numPr>
        <w:spacing w:before="120" w:after="120"/>
      </w:pPr>
      <w:r w:rsidRPr="006356DC">
        <w:t>Supporting learning for all students</w:t>
      </w:r>
    </w:p>
    <w:p w14:paraId="0CAD1437" w14:textId="77777777" w:rsidR="00A623D0" w:rsidRPr="006356DC" w:rsidRDefault="00A623D0" w:rsidP="00A14B49">
      <w:pPr>
        <w:numPr>
          <w:ilvl w:val="2"/>
          <w:numId w:val="27"/>
        </w:numPr>
        <w:spacing w:before="120" w:after="120"/>
      </w:pPr>
      <w:r w:rsidRPr="006356DC">
        <w:t>Teaching</w:t>
      </w:r>
    </w:p>
    <w:p w14:paraId="66ED3C1F" w14:textId="77777777" w:rsidR="00A623D0" w:rsidRPr="006356DC" w:rsidRDefault="00A623D0" w:rsidP="00A14B49">
      <w:pPr>
        <w:numPr>
          <w:ilvl w:val="2"/>
          <w:numId w:val="27"/>
        </w:numPr>
        <w:spacing w:before="120" w:after="120"/>
      </w:pPr>
      <w:r w:rsidRPr="006356DC">
        <w:t>Scholarship</w:t>
      </w:r>
    </w:p>
    <w:p w14:paraId="438C706A" w14:textId="2A816993" w:rsidR="00457AC2" w:rsidRPr="006356DC" w:rsidRDefault="00A623D0" w:rsidP="00A14B49">
      <w:pPr>
        <w:numPr>
          <w:ilvl w:val="2"/>
          <w:numId w:val="27"/>
        </w:numPr>
        <w:tabs>
          <w:tab w:val="clear" w:pos="1080"/>
        </w:tabs>
        <w:spacing w:before="120" w:after="120"/>
      </w:pPr>
      <w:r w:rsidRPr="006356DC">
        <w:t>Leadership</w:t>
      </w:r>
    </w:p>
    <w:p w14:paraId="40B368E3" w14:textId="1904D245" w:rsidR="00977922" w:rsidRPr="006356DC" w:rsidRDefault="00977922" w:rsidP="00CC5F6A">
      <w:pPr>
        <w:tabs>
          <w:tab w:val="left" w:pos="1620"/>
          <w:tab w:val="right" w:pos="5040"/>
          <w:tab w:val="left" w:pos="5220"/>
          <w:tab w:val="right" w:pos="9900"/>
        </w:tabs>
        <w:sectPr w:rsidR="00977922" w:rsidRPr="006356DC" w:rsidSect="00CC5F6A">
          <w:headerReference w:type="even" r:id="rId45"/>
          <w:headerReference w:type="default" r:id="rId46"/>
          <w:headerReference w:type="first" r:id="rId47"/>
          <w:pgSz w:w="11900" w:h="16820"/>
          <w:pgMar w:top="1440" w:right="1080" w:bottom="1080" w:left="720" w:header="720" w:footer="720" w:gutter="0"/>
          <w:cols w:space="720"/>
          <w:docGrid w:linePitch="360"/>
        </w:sectPr>
      </w:pPr>
    </w:p>
    <w:p w14:paraId="15A7A08B" w14:textId="77777777" w:rsidR="00334E2B" w:rsidRPr="006356DC" w:rsidRDefault="00334E2B" w:rsidP="00977922">
      <w:pPr>
        <w:spacing w:after="120"/>
        <w:rPr>
          <w:b/>
        </w:rPr>
      </w:pPr>
    </w:p>
    <w:p w14:paraId="0AE16868" w14:textId="5D421E1C" w:rsidR="00334E2B" w:rsidRPr="006356DC" w:rsidRDefault="00334E2B" w:rsidP="00334E2B">
      <w:pPr>
        <w:ind w:left="450"/>
        <w:rPr>
          <w:b/>
          <w:sz w:val="24"/>
        </w:rPr>
      </w:pPr>
    </w:p>
    <w:p w14:paraId="5AC6B708" w14:textId="046F0439" w:rsidR="00334E2B" w:rsidRPr="006356DC" w:rsidRDefault="00334E2B" w:rsidP="00BB600E">
      <w:pPr>
        <w:pStyle w:val="Heading2"/>
        <w:spacing w:before="0" w:after="0"/>
        <w:jc w:val="center"/>
      </w:pPr>
      <w:bookmarkStart w:id="76" w:name="_Toc284679046"/>
      <w:bookmarkStart w:id="77" w:name="_Toc284679456"/>
      <w:r w:rsidRPr="006356DC">
        <w:t>Technology for Teaching and Learning</w:t>
      </w:r>
      <w:bookmarkEnd w:id="76"/>
      <w:bookmarkEnd w:id="77"/>
    </w:p>
    <w:p w14:paraId="0614E546" w14:textId="6114C71F" w:rsidR="00334E2B" w:rsidRPr="006356DC" w:rsidRDefault="00334E2B" w:rsidP="00E87E58">
      <w:pPr>
        <w:jc w:val="center"/>
      </w:pPr>
      <w:r w:rsidRPr="006356DC">
        <w:t>TaskStream Assignment</w:t>
      </w:r>
    </w:p>
    <w:p w14:paraId="14689323" w14:textId="77777777" w:rsidR="00334E2B" w:rsidRPr="006356DC" w:rsidRDefault="00334E2B" w:rsidP="00977922">
      <w:pPr>
        <w:spacing w:after="120"/>
        <w:rPr>
          <w:b/>
        </w:rPr>
      </w:pPr>
    </w:p>
    <w:p w14:paraId="4819B71F" w14:textId="77777777" w:rsidR="00977922" w:rsidRPr="006356DC" w:rsidRDefault="00977922" w:rsidP="00977922">
      <w:pPr>
        <w:spacing w:after="120"/>
        <w:rPr>
          <w:b/>
        </w:rPr>
      </w:pPr>
      <w:r w:rsidRPr="006356DC">
        <w:rPr>
          <w:b/>
        </w:rPr>
        <w:t>Overview</w:t>
      </w:r>
    </w:p>
    <w:p w14:paraId="1D92F622" w14:textId="6F6B3144" w:rsidR="00977922" w:rsidRPr="006356DC" w:rsidRDefault="00977922" w:rsidP="00977922">
      <w:pPr>
        <w:spacing w:before="120" w:after="120"/>
      </w:pPr>
      <w:r w:rsidRPr="006356DC">
        <w:t xml:space="preserve">Technology provides a variety of tools to enhance teaching skills and clarify concepts. They are also valuable to students in the learning process. These two components are assessed during the </w:t>
      </w:r>
      <w:r w:rsidR="00705024" w:rsidRPr="006356DC">
        <w:t>internship</w:t>
      </w:r>
      <w:r w:rsidRPr="006356DC">
        <w:t xml:space="preserve"> semester </w:t>
      </w:r>
      <w:r w:rsidR="00CD44D9" w:rsidRPr="006356DC">
        <w:t>in</w:t>
      </w:r>
      <w:r w:rsidRPr="006356DC">
        <w:t xml:space="preserve"> an observed lesson.</w:t>
      </w:r>
    </w:p>
    <w:p w14:paraId="29F92FF9" w14:textId="77777777" w:rsidR="00977922" w:rsidRPr="006356DC" w:rsidRDefault="00977922" w:rsidP="00977922">
      <w:pPr>
        <w:spacing w:before="60" w:after="60"/>
      </w:pPr>
      <w:r w:rsidRPr="006356DC">
        <w:t>To fulfill the three requirements of the standard you must satisfactorily complete the following:</w:t>
      </w:r>
    </w:p>
    <w:p w14:paraId="57B23115" w14:textId="77777777" w:rsidR="00977922" w:rsidRPr="006356DC" w:rsidRDefault="00977922" w:rsidP="00A14B49">
      <w:pPr>
        <w:pStyle w:val="ListParagraph"/>
        <w:numPr>
          <w:ilvl w:val="0"/>
          <w:numId w:val="38"/>
        </w:numPr>
        <w:spacing w:before="60" w:after="60" w:line="240" w:lineRule="auto"/>
        <w:ind w:left="547" w:hanging="187"/>
        <w:contextualSpacing w:val="0"/>
        <w:rPr>
          <w:rFonts w:ascii="Times New Roman" w:hAnsi="Times New Roman"/>
        </w:rPr>
      </w:pPr>
      <w:r w:rsidRPr="006356DC">
        <w:rPr>
          <w:rFonts w:ascii="Times New Roman" w:hAnsi="Times New Roman"/>
        </w:rPr>
        <w:t>Demonstrate the appropriate use of technology in teaching.</w:t>
      </w:r>
    </w:p>
    <w:p w14:paraId="6A11D35C" w14:textId="77777777" w:rsidR="00977922" w:rsidRPr="006356DC" w:rsidRDefault="00977922" w:rsidP="00A14B49">
      <w:pPr>
        <w:pStyle w:val="ListParagraph"/>
        <w:numPr>
          <w:ilvl w:val="0"/>
          <w:numId w:val="38"/>
        </w:numPr>
        <w:spacing w:before="60" w:after="60" w:line="240" w:lineRule="auto"/>
        <w:ind w:left="547" w:hanging="187"/>
        <w:contextualSpacing w:val="0"/>
        <w:rPr>
          <w:rFonts w:ascii="Times New Roman" w:hAnsi="Times New Roman"/>
        </w:rPr>
      </w:pPr>
      <w:r w:rsidRPr="006356DC">
        <w:rPr>
          <w:rFonts w:ascii="Times New Roman" w:hAnsi="Times New Roman"/>
        </w:rPr>
        <w:t>Demonstrate that students use appropriate technology for learning.</w:t>
      </w:r>
    </w:p>
    <w:p w14:paraId="48E65D5E" w14:textId="77777777" w:rsidR="00977922" w:rsidRPr="006356DC" w:rsidRDefault="00977922" w:rsidP="00A14B49">
      <w:pPr>
        <w:pStyle w:val="ListParagraph"/>
        <w:numPr>
          <w:ilvl w:val="0"/>
          <w:numId w:val="38"/>
        </w:numPr>
        <w:spacing w:before="60" w:after="60" w:line="240" w:lineRule="auto"/>
        <w:ind w:left="547" w:hanging="187"/>
        <w:contextualSpacing w:val="0"/>
        <w:rPr>
          <w:rFonts w:ascii="Times New Roman" w:hAnsi="Times New Roman"/>
        </w:rPr>
      </w:pPr>
      <w:r w:rsidRPr="006356DC">
        <w:rPr>
          <w:rFonts w:ascii="Times New Roman" w:hAnsi="Times New Roman"/>
        </w:rPr>
        <w:t>Demonstrate an awareness of appropriate technologies to enhance learning by students with exceptionalities.</w:t>
      </w:r>
    </w:p>
    <w:p w14:paraId="4898BD09" w14:textId="77777777" w:rsidR="00977922" w:rsidRPr="006356DC" w:rsidRDefault="00977922" w:rsidP="00977922">
      <w:pPr>
        <w:spacing w:before="120" w:after="120"/>
        <w:rPr>
          <w:b/>
        </w:rPr>
      </w:pPr>
      <w:r w:rsidRPr="006356DC">
        <w:rPr>
          <w:b/>
        </w:rPr>
        <w:t xml:space="preserve">Assignment </w:t>
      </w:r>
    </w:p>
    <w:p w14:paraId="2698CC9A" w14:textId="77777777" w:rsidR="00977922" w:rsidRPr="006356DC" w:rsidRDefault="00977922" w:rsidP="00A14B49">
      <w:pPr>
        <w:pStyle w:val="ListParagraph"/>
        <w:numPr>
          <w:ilvl w:val="0"/>
          <w:numId w:val="39"/>
        </w:numPr>
        <w:spacing w:before="120" w:after="120" w:line="240" w:lineRule="auto"/>
        <w:contextualSpacing w:val="0"/>
        <w:rPr>
          <w:rFonts w:ascii="Times New Roman" w:hAnsi="Times New Roman"/>
        </w:rPr>
      </w:pPr>
      <w:r w:rsidRPr="006356DC">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356DC" w:rsidRDefault="00977922" w:rsidP="00977922">
      <w:pPr>
        <w:pStyle w:val="DissH5"/>
        <w:spacing w:before="120" w:after="120" w:line="240" w:lineRule="auto"/>
        <w:rPr>
          <w:b/>
        </w:rPr>
      </w:pPr>
      <w:bookmarkStart w:id="78" w:name="_Toc284668995"/>
      <w:bookmarkStart w:id="79" w:name="_Toc284679047"/>
      <w:bookmarkStart w:id="80" w:name="_Toc284679457"/>
      <w:r w:rsidRPr="006356DC">
        <w:rPr>
          <w:b/>
        </w:rPr>
        <w:t xml:space="preserve">Examples </w:t>
      </w:r>
      <w:r w:rsidRPr="006356DC">
        <w:t xml:space="preserve">of an appropriate use of interactive technology </w:t>
      </w:r>
      <w:r w:rsidRPr="006356DC">
        <w:rPr>
          <w:b/>
        </w:rPr>
        <w:t>to enhance teaching</w:t>
      </w:r>
      <w:r w:rsidRPr="006356DC">
        <w:t>:</w:t>
      </w:r>
      <w:bookmarkEnd w:id="78"/>
      <w:bookmarkEnd w:id="79"/>
      <w:bookmarkEnd w:id="80"/>
    </w:p>
    <w:p w14:paraId="184E6B7E"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Math: Using calculators and an interactive grid on a whiteboard, calculate which of two shapes needs a longer fence.</w:t>
      </w:r>
    </w:p>
    <w:p w14:paraId="06DC314C"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Physics: Using motion detectors and a graphing program, determine which motions create or replicate various graphs.</w:t>
      </w:r>
    </w:p>
    <w:p w14:paraId="08BCEC7F" w14:textId="799D6814" w:rsidR="00977922" w:rsidRPr="006356DC" w:rsidRDefault="00977922" w:rsidP="007D6690">
      <w:pPr>
        <w:spacing w:before="120" w:after="120"/>
        <w:ind w:left="360"/>
        <w:rPr>
          <w:b/>
          <w:sz w:val="12"/>
        </w:rPr>
      </w:pPr>
      <w:r w:rsidRPr="006356DC">
        <w:rPr>
          <w:b/>
        </w:rPr>
        <w:t>NOTE:</w:t>
      </w:r>
      <w:r w:rsidRPr="006356DC">
        <w:rPr>
          <w:b/>
        </w:rPr>
        <w:tab/>
        <w:t>A simple slide show during a lecture is not considered adequate for this task.</w:t>
      </w:r>
    </w:p>
    <w:p w14:paraId="52C96BC6" w14:textId="77777777" w:rsidR="00977922" w:rsidRPr="006356DC" w:rsidRDefault="00977922" w:rsidP="00A14B49">
      <w:pPr>
        <w:pStyle w:val="ListParagraph"/>
        <w:numPr>
          <w:ilvl w:val="0"/>
          <w:numId w:val="39"/>
        </w:numPr>
        <w:spacing w:before="120" w:after="120" w:line="240" w:lineRule="auto"/>
        <w:contextualSpacing w:val="0"/>
        <w:rPr>
          <w:rFonts w:ascii="Times New Roman" w:hAnsi="Times New Roman"/>
        </w:rPr>
      </w:pPr>
      <w:r w:rsidRPr="006356DC">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356DC" w:rsidRDefault="00977922" w:rsidP="00BF64E8">
      <w:pPr>
        <w:ind w:left="720"/>
      </w:pPr>
      <w:bookmarkStart w:id="81" w:name="_Toc284668996"/>
      <w:bookmarkStart w:id="82" w:name="_Toc284679048"/>
      <w:r w:rsidRPr="006356DC">
        <w:t>Example</w:t>
      </w:r>
      <w:r w:rsidRPr="006356DC">
        <w:rPr>
          <w:b/>
        </w:rPr>
        <w:t xml:space="preserve">s </w:t>
      </w:r>
      <w:r w:rsidRPr="006356DC">
        <w:t>of an appropriate use of interactive technology to enhance learning:</w:t>
      </w:r>
      <w:bookmarkEnd w:id="81"/>
      <w:bookmarkEnd w:id="82"/>
    </w:p>
    <w:p w14:paraId="5300056B"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Chemistry: Students use a modeling program to create virtual molecules and to balance chemical equations.</w:t>
      </w:r>
    </w:p>
    <w:p w14:paraId="3C71AE2D" w14:textId="5BF0F932" w:rsidR="00977922" w:rsidRPr="006356DC" w:rsidRDefault="00977922" w:rsidP="007D6690">
      <w:pPr>
        <w:spacing w:before="120" w:after="120"/>
        <w:ind w:left="360"/>
        <w:rPr>
          <w:b/>
          <w:sz w:val="12"/>
        </w:rPr>
      </w:pPr>
      <w:r w:rsidRPr="006356DC">
        <w:rPr>
          <w:b/>
        </w:rPr>
        <w:t>NOTE:</w:t>
      </w:r>
      <w:r w:rsidRPr="006356DC">
        <w:rPr>
          <w:b/>
        </w:rPr>
        <w:tab/>
        <w:t>Teaching students how to create slides does not fulfill the requirements for this task.</w:t>
      </w:r>
    </w:p>
    <w:p w14:paraId="7033B682" w14:textId="77777777" w:rsidR="00977922" w:rsidRPr="006356DC" w:rsidRDefault="00977922" w:rsidP="00A14B49">
      <w:pPr>
        <w:pStyle w:val="ListParagraph"/>
        <w:numPr>
          <w:ilvl w:val="0"/>
          <w:numId w:val="39"/>
        </w:numPr>
        <w:spacing w:before="120" w:after="120" w:line="240" w:lineRule="auto"/>
        <w:contextualSpacing w:val="0"/>
        <w:rPr>
          <w:rFonts w:ascii="Times New Roman" w:hAnsi="Times New Roman"/>
        </w:rPr>
      </w:pPr>
      <w:r w:rsidRPr="006356DC">
        <w:rPr>
          <w:rFonts w:ascii="Times New Roman" w:hAnsi="Times New Roman"/>
        </w:rPr>
        <w:t>In your lesson plan, describe several (3-5) specific technologies that would enable a student with an exceptionality to enhance his/her learning.</w:t>
      </w:r>
    </w:p>
    <w:p w14:paraId="0AED81FB" w14:textId="77777777" w:rsidR="00977922" w:rsidRPr="006356DC" w:rsidRDefault="00977922" w:rsidP="00BF64E8">
      <w:pPr>
        <w:ind w:left="720"/>
        <w:rPr>
          <w:b/>
        </w:rPr>
      </w:pPr>
      <w:bookmarkStart w:id="83" w:name="_Toc284668997"/>
      <w:bookmarkStart w:id="84" w:name="_Toc284679049"/>
      <w:r w:rsidRPr="006356DC">
        <w:t>Example</w:t>
      </w:r>
      <w:r w:rsidRPr="006356DC">
        <w:rPr>
          <w:b/>
        </w:rPr>
        <w:t xml:space="preserve">s </w:t>
      </w:r>
      <w:r w:rsidRPr="006356DC">
        <w:t xml:space="preserve">of appropriate technologies </w:t>
      </w:r>
      <w:r w:rsidRPr="006356DC">
        <w:rPr>
          <w:b/>
        </w:rPr>
        <w:t xml:space="preserve">to </w:t>
      </w:r>
      <w:r w:rsidRPr="006356DC">
        <w:t>enhance the learning of a student with exceptionalities:</w:t>
      </w:r>
      <w:bookmarkEnd w:id="83"/>
      <w:bookmarkEnd w:id="84"/>
    </w:p>
    <w:p w14:paraId="54A02B43"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 xml:space="preserve">Students with vision difficulties use alternative color schemes for viewing large-print text on a monitor. </w:t>
      </w:r>
    </w:p>
    <w:p w14:paraId="1FA88235" w14:textId="77777777" w:rsidR="00977922" w:rsidRPr="006356DC" w:rsidRDefault="00977922" w:rsidP="00A14B49">
      <w:pPr>
        <w:pStyle w:val="ListParagraph"/>
        <w:numPr>
          <w:ilvl w:val="2"/>
          <w:numId w:val="39"/>
        </w:numPr>
        <w:spacing w:before="80" w:after="80" w:line="240" w:lineRule="auto"/>
        <w:contextualSpacing w:val="0"/>
        <w:rPr>
          <w:rFonts w:ascii="Times New Roman" w:hAnsi="Times New Roman"/>
        </w:rPr>
      </w:pPr>
      <w:r w:rsidRPr="006356DC">
        <w:rPr>
          <w:rFonts w:ascii="Times New Roman" w:hAnsi="Times New Roman"/>
        </w:rPr>
        <w:t>A student with difficulty using a keyboard uses a dictation application to record class notes.</w:t>
      </w:r>
    </w:p>
    <w:p w14:paraId="04935551" w14:textId="536CE265" w:rsidR="007D6690" w:rsidRPr="006356DC" w:rsidRDefault="007D6690" w:rsidP="00CC5F6A">
      <w:pPr>
        <w:tabs>
          <w:tab w:val="left" w:pos="1620"/>
          <w:tab w:val="right" w:pos="5040"/>
          <w:tab w:val="left" w:pos="5220"/>
          <w:tab w:val="right" w:pos="9900"/>
        </w:tabs>
        <w:sectPr w:rsidR="007D6690" w:rsidRPr="006356DC" w:rsidSect="00C30459">
          <w:headerReference w:type="even" r:id="rId48"/>
          <w:headerReference w:type="default" r:id="rId49"/>
          <w:headerReference w:type="first" r:id="rId50"/>
          <w:pgSz w:w="11900" w:h="16820"/>
          <w:pgMar w:top="1080" w:right="1080" w:bottom="1080" w:left="720" w:header="720" w:footer="720" w:gutter="0"/>
          <w:cols w:space="720"/>
          <w:docGrid w:linePitch="360"/>
        </w:sectPr>
      </w:pPr>
    </w:p>
    <w:p w14:paraId="7BF243C8" w14:textId="77777777" w:rsidR="00983689" w:rsidRPr="006356DC" w:rsidRDefault="00983689" w:rsidP="00CC5F6A">
      <w:pPr>
        <w:tabs>
          <w:tab w:val="left" w:pos="1620"/>
          <w:tab w:val="right" w:pos="5040"/>
          <w:tab w:val="left" w:pos="5220"/>
          <w:tab w:val="right" w:pos="9900"/>
        </w:tabs>
      </w:pPr>
    </w:p>
    <w:p w14:paraId="6B0B809C" w14:textId="4E9813A8" w:rsidR="00900D83" w:rsidRPr="006356DC" w:rsidRDefault="00900D83" w:rsidP="00900D83">
      <w:pPr>
        <w:pStyle w:val="Heading2"/>
        <w:jc w:val="center"/>
      </w:pPr>
      <w:bookmarkStart w:id="85" w:name="_Toc284679050"/>
      <w:bookmarkStart w:id="86" w:name="_Toc284679458"/>
      <w:r w:rsidRPr="006356DC">
        <w:t>Unit Plan Guidelines</w:t>
      </w:r>
      <w:bookmarkEnd w:id="85"/>
      <w:bookmarkEnd w:id="86"/>
    </w:p>
    <w:p w14:paraId="3B36F8F6" w14:textId="46F9C28B" w:rsidR="00900D83" w:rsidRPr="006356DC" w:rsidRDefault="00900D83" w:rsidP="00900D83">
      <w:pPr>
        <w:jc w:val="center"/>
      </w:pPr>
      <w:r w:rsidRPr="006356DC">
        <w:t>TaskStream Assignment</w:t>
      </w:r>
    </w:p>
    <w:p w14:paraId="7742DDFF" w14:textId="77777777" w:rsidR="00983689" w:rsidRPr="006356DC" w:rsidRDefault="00983689" w:rsidP="00983689">
      <w:pPr>
        <w:pStyle w:val="DissBodytext"/>
        <w:spacing w:before="120" w:after="120" w:line="240" w:lineRule="auto"/>
        <w:ind w:firstLine="0"/>
      </w:pPr>
      <w:r w:rsidRPr="006356DC">
        <w:rPr>
          <w:b/>
        </w:rPr>
        <w:t>Purpose</w:t>
      </w:r>
      <w:r w:rsidRPr="006356DC">
        <w:t xml:space="preserve"> </w:t>
      </w:r>
    </w:p>
    <w:p w14:paraId="5B4B7E0A" w14:textId="6B9279B4" w:rsidR="00983689" w:rsidRPr="006356DC" w:rsidRDefault="00983689" w:rsidP="00983689">
      <w:pPr>
        <w:pStyle w:val="DissBodytext"/>
        <w:spacing w:before="120" w:after="120" w:line="240" w:lineRule="auto"/>
        <w:ind w:firstLine="0"/>
      </w:pPr>
      <w:r w:rsidRPr="006356DC">
        <w:t xml:space="preserve">A </w:t>
      </w:r>
      <w:r w:rsidR="00E265CE" w:rsidRPr="006356DC">
        <w:t>Unit Plan</w:t>
      </w:r>
      <w:r w:rsidRPr="006356DC">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6356DC" w:rsidRDefault="00983689" w:rsidP="00983689">
      <w:pPr>
        <w:pStyle w:val="DissBodytext"/>
        <w:spacing w:before="120" w:after="120" w:line="240" w:lineRule="auto"/>
        <w:ind w:firstLine="0"/>
        <w:rPr>
          <w:b/>
        </w:rPr>
      </w:pPr>
      <w:r w:rsidRPr="006356DC">
        <w:rPr>
          <w:b/>
        </w:rPr>
        <w:t xml:space="preserve">Specifics </w:t>
      </w:r>
    </w:p>
    <w:p w14:paraId="010A4644" w14:textId="77777777" w:rsidR="00983689" w:rsidRPr="006356DC" w:rsidRDefault="00983689" w:rsidP="00A14B49">
      <w:pPr>
        <w:pStyle w:val="DissBodytext"/>
        <w:numPr>
          <w:ilvl w:val="1"/>
          <w:numId w:val="40"/>
        </w:numPr>
        <w:spacing w:before="60" w:after="60" w:line="240" w:lineRule="auto"/>
        <w:ind w:left="720"/>
      </w:pPr>
      <w:r w:rsidRPr="006356DC">
        <w:t>The unit should be a set of sequenced lessons all related to different topics within the concept.</w:t>
      </w:r>
    </w:p>
    <w:p w14:paraId="02364AFD" w14:textId="77777777" w:rsidR="00983689" w:rsidRPr="006356DC" w:rsidRDefault="00983689" w:rsidP="00A14B49">
      <w:pPr>
        <w:pStyle w:val="DissBodytext"/>
        <w:numPr>
          <w:ilvl w:val="1"/>
          <w:numId w:val="40"/>
        </w:numPr>
        <w:spacing w:before="60" w:after="60" w:line="240" w:lineRule="auto"/>
        <w:ind w:left="720"/>
      </w:pPr>
      <w:r w:rsidRPr="006356DC">
        <w:t>The unit’s objectives should align with the prescribed curriculum of the school and subject area.</w:t>
      </w:r>
    </w:p>
    <w:p w14:paraId="77E78CCC" w14:textId="77777777" w:rsidR="00983689" w:rsidRPr="006356DC" w:rsidRDefault="00983689" w:rsidP="00A14B49">
      <w:pPr>
        <w:pStyle w:val="DissBodytext"/>
        <w:numPr>
          <w:ilvl w:val="1"/>
          <w:numId w:val="40"/>
        </w:numPr>
        <w:spacing w:before="60" w:after="60" w:line="240" w:lineRule="auto"/>
        <w:ind w:left="720"/>
      </w:pPr>
      <w:r w:rsidRPr="006356DC">
        <w:t xml:space="preserve">The unit should take four (4) to six (6) blocks of class time to teach. </w:t>
      </w:r>
    </w:p>
    <w:p w14:paraId="09115EFD" w14:textId="77117FD4" w:rsidR="00983689" w:rsidRPr="006356DC" w:rsidRDefault="00983689" w:rsidP="00A14B49">
      <w:pPr>
        <w:pStyle w:val="DissBodytext"/>
        <w:numPr>
          <w:ilvl w:val="1"/>
          <w:numId w:val="40"/>
        </w:numPr>
        <w:spacing w:before="60" w:after="60" w:line="240" w:lineRule="auto"/>
        <w:ind w:left="720"/>
        <w:rPr>
          <w:b/>
          <w:i/>
        </w:rPr>
      </w:pPr>
      <w:r w:rsidRPr="006356DC">
        <w:t xml:space="preserve">Rubrics for lesson plans </w:t>
      </w:r>
      <w:r w:rsidRPr="006356DC">
        <w:rPr>
          <w:b/>
        </w:rPr>
        <w:t xml:space="preserve">and </w:t>
      </w:r>
      <w:r w:rsidRPr="006356DC">
        <w:t xml:space="preserve">the unit will be used to evaluate your work. Be sure to use them for additional information about how to complete your unit. The rubrics can be found in the </w:t>
      </w:r>
      <w:r w:rsidRPr="006356DC">
        <w:rPr>
          <w:b/>
          <w:i/>
        </w:rPr>
        <w:t>Appendix.</w:t>
      </w:r>
    </w:p>
    <w:p w14:paraId="113DF7BE" w14:textId="77777777" w:rsidR="00623B03" w:rsidRPr="006356DC" w:rsidRDefault="00623B03" w:rsidP="00623B03">
      <w:pPr>
        <w:pStyle w:val="DissBodytext"/>
        <w:spacing w:before="60" w:after="60" w:line="240" w:lineRule="auto"/>
        <w:ind w:left="720" w:firstLine="0"/>
        <w:rPr>
          <w:b/>
          <w:i/>
        </w:rPr>
      </w:pPr>
    </w:p>
    <w:p w14:paraId="522D0243" w14:textId="77777777" w:rsidR="00983689" w:rsidRPr="006356DC" w:rsidRDefault="00983689" w:rsidP="00CC5F6A">
      <w:pPr>
        <w:tabs>
          <w:tab w:val="left" w:pos="1620"/>
          <w:tab w:val="right" w:pos="5040"/>
          <w:tab w:val="left" w:pos="5220"/>
          <w:tab w:val="right" w:pos="9900"/>
        </w:tabs>
        <w:sectPr w:rsidR="00983689" w:rsidRPr="006356DC" w:rsidSect="00CC5F6A">
          <w:headerReference w:type="even" r:id="rId51"/>
          <w:headerReference w:type="default" r:id="rId52"/>
          <w:headerReference w:type="first" r:id="rId53"/>
          <w:pgSz w:w="11900" w:h="16820"/>
          <w:pgMar w:top="1440" w:right="1080" w:bottom="1080" w:left="720" w:header="720" w:footer="720" w:gutter="0"/>
          <w:cols w:space="720"/>
          <w:docGrid w:linePitch="360"/>
        </w:sectPr>
      </w:pPr>
    </w:p>
    <w:p w14:paraId="5B1EEDF4" w14:textId="09EE1EC9" w:rsidR="00623B03" w:rsidRPr="006356DC" w:rsidRDefault="007B180C" w:rsidP="00900D83">
      <w:pPr>
        <w:pStyle w:val="Heading2"/>
        <w:jc w:val="center"/>
      </w:pPr>
      <w:bookmarkStart w:id="87" w:name="_Toc284679051"/>
      <w:bookmarkStart w:id="88" w:name="_Toc284679459"/>
      <w:r w:rsidRPr="006356DC">
        <w:lastRenderedPageBreak/>
        <w:t>Assessment Analysis</w:t>
      </w:r>
      <w:bookmarkEnd w:id="87"/>
      <w:bookmarkEnd w:id="88"/>
    </w:p>
    <w:p w14:paraId="064F8A09" w14:textId="346F3A0F" w:rsidR="00900D83" w:rsidRPr="006356DC" w:rsidRDefault="00900D83" w:rsidP="00900D83">
      <w:pPr>
        <w:jc w:val="center"/>
      </w:pPr>
      <w:r w:rsidRPr="006356DC">
        <w:t>TaskStream Assignment</w:t>
      </w:r>
    </w:p>
    <w:p w14:paraId="4C9B8AAC" w14:textId="77777777" w:rsidR="00623B03" w:rsidRPr="006356DC" w:rsidRDefault="00623B03" w:rsidP="00983689">
      <w:pPr>
        <w:spacing w:before="120" w:after="120"/>
        <w:rPr>
          <w:b/>
        </w:rPr>
      </w:pPr>
    </w:p>
    <w:p w14:paraId="127E5DA8" w14:textId="77777777" w:rsidR="00983689" w:rsidRPr="006356DC" w:rsidRDefault="00983689" w:rsidP="00983689">
      <w:pPr>
        <w:spacing w:before="120" w:after="120"/>
        <w:rPr>
          <w:b/>
        </w:rPr>
      </w:pPr>
      <w:r w:rsidRPr="006356DC">
        <w:rPr>
          <w:b/>
        </w:rPr>
        <w:t>Overview</w:t>
      </w:r>
    </w:p>
    <w:p w14:paraId="14DBC070" w14:textId="77777777" w:rsidR="00983689" w:rsidRPr="006356DC" w:rsidRDefault="00983689" w:rsidP="00983689">
      <w:pPr>
        <w:spacing w:before="120" w:after="120"/>
      </w:pPr>
      <w:r w:rsidRPr="006356DC">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4D724A53" w14:textId="77777777" w:rsidR="00983689" w:rsidRPr="006356DC" w:rsidRDefault="00983689" w:rsidP="00983689">
      <w:pPr>
        <w:spacing w:before="120" w:after="120"/>
      </w:pPr>
      <w:r w:rsidRPr="006356DC">
        <w:t>The main intention of this assignment is to collect and use assessment data to modify instruction and improve student learning. Adaptations may be necessary when applied to specific situations.</w:t>
      </w:r>
    </w:p>
    <w:p w14:paraId="349A307D" w14:textId="77777777" w:rsidR="00983689" w:rsidRPr="006356DC" w:rsidRDefault="00983689" w:rsidP="00983689">
      <w:pPr>
        <w:spacing w:before="120" w:after="120"/>
      </w:pPr>
      <w:r w:rsidRPr="006356DC">
        <w:rPr>
          <w:b/>
        </w:rPr>
        <w:t>Adaptations</w:t>
      </w:r>
    </w:p>
    <w:p w14:paraId="1A42F930" w14:textId="77777777" w:rsidR="00983689" w:rsidRPr="006356DC" w:rsidRDefault="00983689" w:rsidP="00983689">
      <w:pPr>
        <w:spacing w:before="120" w:after="120"/>
      </w:pPr>
      <w:r w:rsidRPr="006356DC">
        <w:t>This analysis should be adapted for students of different grade levels, for different subjects, and for assessment of students with various exceptionalities. For example, students in early grades do not have the same capacity for abstract thinking as secondary students; language subjects use different strategies for teaching and learning than other content areas such as math; and students who have specialized instruction often are working with the teaching in a small group or one-to-one.</w:t>
      </w:r>
    </w:p>
    <w:p w14:paraId="165E6EBF" w14:textId="77777777" w:rsidR="00983689" w:rsidRPr="006356DC" w:rsidRDefault="00983689" w:rsidP="00983689">
      <w:pPr>
        <w:spacing w:before="120" w:after="120"/>
        <w:rPr>
          <w:b/>
        </w:rPr>
      </w:pPr>
      <w:r w:rsidRPr="006356DC">
        <w:rPr>
          <w:b/>
        </w:rPr>
        <w:t>Description</w:t>
      </w:r>
    </w:p>
    <w:p w14:paraId="3FCB53BA" w14:textId="77777777" w:rsidR="00983689" w:rsidRPr="006356DC" w:rsidRDefault="00983689" w:rsidP="00A14B49">
      <w:pPr>
        <w:pStyle w:val="ListParagraph"/>
        <w:numPr>
          <w:ilvl w:val="0"/>
          <w:numId w:val="41"/>
        </w:numPr>
        <w:spacing w:before="120" w:after="120" w:line="240" w:lineRule="auto"/>
        <w:contextualSpacing w:val="0"/>
        <w:rPr>
          <w:rFonts w:ascii="Times New Roman" w:hAnsi="Times New Roman"/>
        </w:rPr>
      </w:pPr>
      <w:r w:rsidRPr="006356DC">
        <w:rPr>
          <w:rFonts w:ascii="Times New Roman" w:hAnsi="Times New Roman"/>
        </w:rPr>
        <w:t>Select a set of 3-5 daily lessons on the same topic or concept.</w:t>
      </w:r>
    </w:p>
    <w:p w14:paraId="7657E534" w14:textId="77777777" w:rsidR="00983689" w:rsidRPr="006356DC" w:rsidRDefault="00983689" w:rsidP="00A14B49">
      <w:pPr>
        <w:pStyle w:val="ListParagraph"/>
        <w:numPr>
          <w:ilvl w:val="0"/>
          <w:numId w:val="41"/>
        </w:numPr>
        <w:spacing w:before="120" w:after="120" w:line="240" w:lineRule="auto"/>
        <w:contextualSpacing w:val="0"/>
        <w:rPr>
          <w:rFonts w:ascii="Times New Roman" w:hAnsi="Times New Roman"/>
        </w:rPr>
      </w:pPr>
      <w:r w:rsidRPr="006356DC">
        <w:rPr>
          <w:rFonts w:ascii="Times New Roman" w:hAnsi="Times New Roman"/>
        </w:rPr>
        <w:t>Design a test that reflects what you think students should know, understand, and be able to do at the end of the set of lessons. It will be easier to analyze if the questions are either right or wrong. Later, you can analyze items that are worth more than one point.</w:t>
      </w:r>
    </w:p>
    <w:p w14:paraId="2500E58B" w14:textId="77777777" w:rsidR="00983689" w:rsidRPr="006356DC" w:rsidRDefault="00983689" w:rsidP="00A14B49">
      <w:pPr>
        <w:pStyle w:val="ListParagraph"/>
        <w:numPr>
          <w:ilvl w:val="0"/>
          <w:numId w:val="41"/>
        </w:numPr>
        <w:spacing w:before="120" w:after="120" w:line="240" w:lineRule="auto"/>
        <w:contextualSpacing w:val="0"/>
        <w:rPr>
          <w:rFonts w:ascii="Times New Roman" w:hAnsi="Times New Roman"/>
        </w:rPr>
      </w:pPr>
      <w:r w:rsidRPr="006356DC">
        <w:rPr>
          <w:rFonts w:ascii="Times New Roman" w:hAnsi="Times New Roman"/>
        </w:rPr>
        <w:t xml:space="preserve">Have your students take the test </w:t>
      </w:r>
      <w:r w:rsidRPr="006356DC">
        <w:rPr>
          <w:rFonts w:ascii="Times New Roman" w:hAnsi="Times New Roman"/>
          <w:b/>
        </w:rPr>
        <w:t>before</w:t>
      </w:r>
      <w:r w:rsidRPr="006356DC">
        <w:rPr>
          <w:rFonts w:ascii="Times New Roman" w:hAnsi="Times New Roman"/>
        </w:rPr>
        <w:t xml:space="preserve"> you begin teaching and record their marks on a spreadsheet. Use “1” for an answer is correct, use “0” if the answer is wrong. </w:t>
      </w:r>
    </w:p>
    <w:p w14:paraId="2E72BD78" w14:textId="77777777" w:rsidR="00983689" w:rsidRPr="006356DC" w:rsidRDefault="00983689" w:rsidP="00A14B49">
      <w:pPr>
        <w:pStyle w:val="ListParagraph"/>
        <w:numPr>
          <w:ilvl w:val="0"/>
          <w:numId w:val="41"/>
        </w:numPr>
        <w:spacing w:before="120" w:after="120" w:line="240" w:lineRule="auto"/>
        <w:contextualSpacing w:val="0"/>
        <w:rPr>
          <w:rFonts w:ascii="Times New Roman" w:hAnsi="Times New Roman"/>
        </w:rPr>
      </w:pPr>
      <w:r w:rsidRPr="006356DC">
        <w:rPr>
          <w:rFonts w:ascii="Times New Roman" w:hAnsi="Times New Roman"/>
        </w:rPr>
        <w:t>Record their marks for each item, as well as their total score. When you have completed the lessons, have the students take the same test, scoring and recording it in the same way as the pre-test.</w:t>
      </w:r>
    </w:p>
    <w:p w14:paraId="02DB7260" w14:textId="77777777" w:rsidR="00983689" w:rsidRPr="006356DC" w:rsidRDefault="00983689" w:rsidP="00983689">
      <w:pPr>
        <w:spacing w:before="120" w:after="120"/>
      </w:pPr>
      <w:r w:rsidRPr="006356DC">
        <w:t>When you have both sets of scores for each student on each item, the following questions and will be helpful in the analysis and reflection.</w:t>
      </w:r>
    </w:p>
    <w:p w14:paraId="37BF6ED1" w14:textId="77777777" w:rsidR="00983689" w:rsidRPr="006356DC" w:rsidRDefault="00983689" w:rsidP="00983689">
      <w:pPr>
        <w:spacing w:before="120" w:after="120"/>
        <w:rPr>
          <w:b/>
        </w:rPr>
      </w:pPr>
      <w:r w:rsidRPr="006356DC">
        <w:rPr>
          <w:b/>
        </w:rPr>
        <w:t>Data collection</w:t>
      </w:r>
    </w:p>
    <w:p w14:paraId="460B2CA2" w14:textId="77777777" w:rsidR="00983689" w:rsidRPr="006356DC" w:rsidRDefault="00983689" w:rsidP="00A14B49">
      <w:pPr>
        <w:pStyle w:val="ListParagraph"/>
        <w:numPr>
          <w:ilvl w:val="0"/>
          <w:numId w:val="42"/>
        </w:numPr>
        <w:spacing w:before="120" w:after="120" w:line="240" w:lineRule="auto"/>
        <w:rPr>
          <w:rFonts w:ascii="Times New Roman" w:hAnsi="Times New Roman"/>
        </w:rPr>
      </w:pPr>
      <w:r w:rsidRPr="006356DC">
        <w:rPr>
          <w:rFonts w:ascii="Times New Roman" w:hAnsi="Times New Roman"/>
        </w:rPr>
        <w:t xml:space="preserve">Calculate the mean, median, and mode for both pre-and post-test. </w:t>
      </w:r>
    </w:p>
    <w:p w14:paraId="35BC1220" w14:textId="77777777" w:rsidR="00983689" w:rsidRPr="006356DC" w:rsidRDefault="00983689" w:rsidP="00A14B49">
      <w:pPr>
        <w:pStyle w:val="ListParagraph"/>
        <w:numPr>
          <w:ilvl w:val="0"/>
          <w:numId w:val="42"/>
        </w:numPr>
        <w:spacing w:before="120" w:after="120" w:line="240" w:lineRule="auto"/>
        <w:rPr>
          <w:rFonts w:ascii="Times New Roman" w:hAnsi="Times New Roman"/>
        </w:rPr>
      </w:pPr>
      <w:r w:rsidRPr="006356DC">
        <w:rPr>
          <w:rFonts w:ascii="Times New Roman" w:hAnsi="Times New Roman"/>
        </w:rPr>
        <w:t>Calculate the total for each of the items of both tests. This tells us which items had the most correct responses. (Frequency distribution)</w:t>
      </w:r>
    </w:p>
    <w:p w14:paraId="0B103636" w14:textId="77777777" w:rsidR="00983689" w:rsidRPr="006356DC" w:rsidRDefault="00983689" w:rsidP="00A14B49">
      <w:pPr>
        <w:pStyle w:val="ListParagraph"/>
        <w:numPr>
          <w:ilvl w:val="0"/>
          <w:numId w:val="42"/>
        </w:numPr>
        <w:spacing w:before="120" w:after="120" w:line="240" w:lineRule="auto"/>
        <w:rPr>
          <w:rFonts w:ascii="Times New Roman" w:hAnsi="Times New Roman"/>
        </w:rPr>
      </w:pPr>
      <w:r w:rsidRPr="006356DC">
        <w:rPr>
          <w:rFonts w:ascii="Times New Roman" w:hAnsi="Times New Roman"/>
        </w:rPr>
        <w:t>Calculate the mean for each of the items. (Item analysis)</w:t>
      </w:r>
    </w:p>
    <w:p w14:paraId="07FC6E44" w14:textId="77777777" w:rsidR="00983689" w:rsidRPr="006356DC" w:rsidRDefault="00983689" w:rsidP="00A14B49">
      <w:pPr>
        <w:pStyle w:val="ListParagraph"/>
        <w:numPr>
          <w:ilvl w:val="0"/>
          <w:numId w:val="42"/>
        </w:numPr>
        <w:spacing w:before="120" w:after="120" w:line="240" w:lineRule="auto"/>
        <w:rPr>
          <w:rFonts w:ascii="Times New Roman" w:hAnsi="Times New Roman"/>
        </w:rPr>
      </w:pPr>
      <w:r w:rsidRPr="006356DC">
        <w:rPr>
          <w:rFonts w:ascii="Times New Roman" w:hAnsi="Times New Roman"/>
        </w:rPr>
        <w:t>Determine which items addressed individual levels of Bloom’s Taxonomy.</w:t>
      </w:r>
    </w:p>
    <w:p w14:paraId="7A1EE677" w14:textId="77777777" w:rsidR="00983689" w:rsidRPr="006356DC" w:rsidRDefault="00983689" w:rsidP="00983689">
      <w:pPr>
        <w:spacing w:before="120" w:after="120"/>
        <w:rPr>
          <w:b/>
        </w:rPr>
      </w:pPr>
      <w:r w:rsidRPr="006356DC">
        <w:rPr>
          <w:b/>
        </w:rPr>
        <w:t>Analysis</w:t>
      </w:r>
    </w:p>
    <w:p w14:paraId="0E7C532D" w14:textId="77777777" w:rsidR="00983689" w:rsidRPr="006356DC" w:rsidRDefault="00983689" w:rsidP="00A14B49">
      <w:pPr>
        <w:pStyle w:val="ListParagraph"/>
        <w:numPr>
          <w:ilvl w:val="0"/>
          <w:numId w:val="44"/>
        </w:numPr>
        <w:spacing w:before="120" w:after="120" w:line="240" w:lineRule="auto"/>
        <w:rPr>
          <w:rFonts w:ascii="Times New Roman" w:hAnsi="Times New Roman"/>
        </w:rPr>
      </w:pPr>
      <w:r w:rsidRPr="006356DC">
        <w:rPr>
          <w:rFonts w:ascii="Times New Roman" w:hAnsi="Times New Roman"/>
        </w:rPr>
        <w:t>Mean, median, and mode for both pre-and post-test</w:t>
      </w:r>
    </w:p>
    <w:p w14:paraId="528FA735"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How do they compare?</w:t>
      </w:r>
    </w:p>
    <w:p w14:paraId="6C0E8F7E"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What does this tell you about the results?</w:t>
      </w:r>
    </w:p>
    <w:p w14:paraId="05A3BC8E" w14:textId="77777777" w:rsidR="00983689" w:rsidRPr="006356DC" w:rsidRDefault="00983689" w:rsidP="00A14B49">
      <w:pPr>
        <w:pStyle w:val="ListParagraph"/>
        <w:numPr>
          <w:ilvl w:val="0"/>
          <w:numId w:val="44"/>
        </w:numPr>
        <w:spacing w:before="120" w:after="120" w:line="240" w:lineRule="auto"/>
        <w:rPr>
          <w:rFonts w:ascii="Times New Roman" w:hAnsi="Times New Roman"/>
        </w:rPr>
      </w:pPr>
      <w:r w:rsidRPr="006356DC">
        <w:rPr>
          <w:rFonts w:ascii="Times New Roman" w:hAnsi="Times New Roman"/>
        </w:rPr>
        <w:t>Items with the most correct responses or highest points</w:t>
      </w:r>
    </w:p>
    <w:p w14:paraId="758536B9"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In the pre-test, what does this mean?</w:t>
      </w:r>
    </w:p>
    <w:p w14:paraId="12915EAE"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In the post-test what does this mean?</w:t>
      </w:r>
    </w:p>
    <w:p w14:paraId="6DE9FC45" w14:textId="77777777" w:rsidR="00983689" w:rsidRPr="006356DC" w:rsidRDefault="00983689" w:rsidP="00A14B49">
      <w:pPr>
        <w:pStyle w:val="ListParagraph"/>
        <w:numPr>
          <w:ilvl w:val="0"/>
          <w:numId w:val="44"/>
        </w:numPr>
        <w:spacing w:before="120" w:after="120" w:line="240" w:lineRule="auto"/>
        <w:rPr>
          <w:rFonts w:ascii="Times New Roman" w:hAnsi="Times New Roman"/>
        </w:rPr>
      </w:pPr>
      <w:r w:rsidRPr="006356DC">
        <w:rPr>
          <w:rFonts w:ascii="Times New Roman" w:hAnsi="Times New Roman"/>
        </w:rPr>
        <w:t>The frequency of correct responses to an individual item</w:t>
      </w:r>
    </w:p>
    <w:p w14:paraId="447FD2B6"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Did it change or stay the same?</w:t>
      </w:r>
    </w:p>
    <w:p w14:paraId="76C35C77"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Was the change positive or negative?</w:t>
      </w:r>
    </w:p>
    <w:p w14:paraId="3FBF44F4" w14:textId="77777777" w:rsidR="00983689" w:rsidRPr="006356DC" w:rsidRDefault="00983689" w:rsidP="00A14B49">
      <w:pPr>
        <w:pStyle w:val="ListParagraph"/>
        <w:numPr>
          <w:ilvl w:val="0"/>
          <w:numId w:val="44"/>
        </w:numPr>
        <w:spacing w:before="120" w:after="120" w:line="240" w:lineRule="auto"/>
        <w:rPr>
          <w:rFonts w:ascii="Times New Roman" w:hAnsi="Times New Roman"/>
        </w:rPr>
      </w:pPr>
      <w:r w:rsidRPr="006356DC">
        <w:rPr>
          <w:rFonts w:ascii="Times New Roman" w:hAnsi="Times New Roman"/>
        </w:rPr>
        <w:t>Items addressing individual levels of Bloom’s Taxonomy</w:t>
      </w:r>
    </w:p>
    <w:p w14:paraId="27C52B12"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What type of question appeared most often?</w:t>
      </w:r>
    </w:p>
    <w:p w14:paraId="521210A1" w14:textId="77777777" w:rsidR="00983689" w:rsidRPr="006356DC" w:rsidRDefault="00983689" w:rsidP="00A14B49">
      <w:pPr>
        <w:pStyle w:val="ListParagraph"/>
        <w:numPr>
          <w:ilvl w:val="1"/>
          <w:numId w:val="44"/>
        </w:numPr>
        <w:spacing w:before="120" w:after="120" w:line="240" w:lineRule="auto"/>
        <w:rPr>
          <w:rFonts w:ascii="Times New Roman" w:hAnsi="Times New Roman"/>
        </w:rPr>
      </w:pPr>
      <w:r w:rsidRPr="006356DC">
        <w:rPr>
          <w:rFonts w:ascii="Times New Roman" w:hAnsi="Times New Roman"/>
        </w:rPr>
        <w:t>How do these items compare to the frequency distribution you did for #2 in the data collection?</w:t>
      </w:r>
    </w:p>
    <w:p w14:paraId="1A14C815" w14:textId="77777777" w:rsidR="00983689" w:rsidRPr="006356DC" w:rsidRDefault="00983689" w:rsidP="00983689">
      <w:pPr>
        <w:spacing w:before="120" w:after="120"/>
        <w:rPr>
          <w:b/>
        </w:rPr>
      </w:pPr>
      <w:r w:rsidRPr="006356DC">
        <w:rPr>
          <w:b/>
        </w:rPr>
        <w:t>Display the Results</w:t>
      </w:r>
    </w:p>
    <w:p w14:paraId="2A4C8E12" w14:textId="77777777" w:rsidR="00983689" w:rsidRPr="006356DC" w:rsidRDefault="00983689" w:rsidP="00A14B49">
      <w:pPr>
        <w:pStyle w:val="ListParagraph"/>
        <w:numPr>
          <w:ilvl w:val="0"/>
          <w:numId w:val="47"/>
        </w:numPr>
        <w:spacing w:before="120" w:after="120" w:line="240" w:lineRule="auto"/>
        <w:rPr>
          <w:rFonts w:ascii="Times New Roman" w:hAnsi="Times New Roman"/>
        </w:rPr>
      </w:pPr>
      <w:r w:rsidRPr="006356DC">
        <w:rPr>
          <w:rFonts w:ascii="Times New Roman" w:hAnsi="Times New Roman"/>
        </w:rPr>
        <w:t xml:space="preserve">Use the chart function of the spreadsheet program to make a chart or figure of your data or arrange the data in a table. </w:t>
      </w:r>
    </w:p>
    <w:p w14:paraId="694A501C" w14:textId="77777777" w:rsidR="00B169CA" w:rsidRPr="006356DC" w:rsidRDefault="00B169CA" w:rsidP="00B169CA">
      <w:pPr>
        <w:pStyle w:val="ListParagraph"/>
        <w:spacing w:before="120" w:after="120" w:line="240" w:lineRule="auto"/>
        <w:rPr>
          <w:rFonts w:ascii="Times New Roman" w:hAnsi="Times New Roman"/>
        </w:rPr>
      </w:pPr>
    </w:p>
    <w:p w14:paraId="62F02D3E" w14:textId="77777777" w:rsidR="00B169CA" w:rsidRPr="006356DC" w:rsidRDefault="00B169CA" w:rsidP="00B169CA">
      <w:pPr>
        <w:pStyle w:val="ListParagraph"/>
        <w:spacing w:before="120" w:after="120" w:line="240" w:lineRule="auto"/>
        <w:rPr>
          <w:rFonts w:ascii="Times New Roman" w:hAnsi="Times New Roman"/>
        </w:rPr>
      </w:pPr>
    </w:p>
    <w:p w14:paraId="33049305" w14:textId="77777777" w:rsidR="00B169CA" w:rsidRPr="006356DC" w:rsidRDefault="00B169CA" w:rsidP="00B169CA">
      <w:pPr>
        <w:pStyle w:val="ListParagraph"/>
        <w:spacing w:before="120" w:after="120" w:line="240" w:lineRule="auto"/>
        <w:rPr>
          <w:rFonts w:ascii="Times New Roman" w:hAnsi="Times New Roman"/>
        </w:rPr>
      </w:pPr>
    </w:p>
    <w:p w14:paraId="55F3041B" w14:textId="77777777" w:rsidR="00983689" w:rsidRPr="006356DC" w:rsidRDefault="00983689" w:rsidP="00A14B49">
      <w:pPr>
        <w:pStyle w:val="ListParagraph"/>
        <w:numPr>
          <w:ilvl w:val="0"/>
          <w:numId w:val="47"/>
        </w:numPr>
        <w:spacing w:before="120" w:after="120" w:line="240" w:lineRule="auto"/>
        <w:rPr>
          <w:rFonts w:ascii="Times New Roman" w:hAnsi="Times New Roman"/>
        </w:rPr>
      </w:pPr>
      <w:r w:rsidRPr="006356DC">
        <w:rPr>
          <w:rFonts w:ascii="Times New Roman" w:hAnsi="Times New Roman"/>
        </w:rPr>
        <w:t xml:space="preserve">Use the table or figure you created in reflecting on the results. </w:t>
      </w:r>
    </w:p>
    <w:p w14:paraId="1043B85B" w14:textId="77777777" w:rsidR="00E57A9C" w:rsidRPr="006356DC" w:rsidRDefault="00E57A9C" w:rsidP="00983689">
      <w:pPr>
        <w:spacing w:before="120" w:after="120"/>
        <w:rPr>
          <w:b/>
        </w:rPr>
      </w:pPr>
    </w:p>
    <w:p w14:paraId="66F16928" w14:textId="77777777" w:rsidR="00983689" w:rsidRPr="006356DC" w:rsidRDefault="00983689" w:rsidP="00983689">
      <w:pPr>
        <w:spacing w:before="120" w:after="120"/>
        <w:rPr>
          <w:b/>
        </w:rPr>
      </w:pPr>
      <w:r w:rsidRPr="006356DC">
        <w:rPr>
          <w:b/>
        </w:rPr>
        <w:t>Implications</w:t>
      </w:r>
    </w:p>
    <w:p w14:paraId="565C0C34" w14:textId="77777777" w:rsidR="00983689" w:rsidRPr="006356DC" w:rsidRDefault="00983689" w:rsidP="00A14B49">
      <w:pPr>
        <w:pStyle w:val="ListParagraph"/>
        <w:numPr>
          <w:ilvl w:val="0"/>
          <w:numId w:val="43"/>
        </w:numPr>
        <w:spacing w:before="120" w:after="120" w:line="240" w:lineRule="auto"/>
        <w:rPr>
          <w:rFonts w:ascii="Times New Roman" w:hAnsi="Times New Roman"/>
        </w:rPr>
      </w:pPr>
      <w:r w:rsidRPr="006356DC">
        <w:rPr>
          <w:rFonts w:ascii="Times New Roman" w:hAnsi="Times New Roman"/>
        </w:rPr>
        <w:t>When comparing the mean, median, and mode of the pre- and post-tests, what might this indicate?</w:t>
      </w:r>
    </w:p>
    <w:p w14:paraId="244D1D94" w14:textId="77777777" w:rsidR="00983689" w:rsidRPr="006356DC" w:rsidRDefault="00983689" w:rsidP="00A14B49">
      <w:pPr>
        <w:pStyle w:val="ListParagraph"/>
        <w:numPr>
          <w:ilvl w:val="0"/>
          <w:numId w:val="43"/>
        </w:numPr>
        <w:spacing w:before="120" w:after="120" w:line="240" w:lineRule="auto"/>
        <w:rPr>
          <w:rFonts w:ascii="Times New Roman" w:hAnsi="Times New Roman"/>
        </w:rPr>
      </w:pPr>
      <w:r w:rsidRPr="006356DC">
        <w:rPr>
          <w:rFonts w:ascii="Times New Roman" w:hAnsi="Times New Roman"/>
        </w:rPr>
        <w:t>Did the group of items with the most correct responses get smaller, stay the same, or get bigger? What does this indicate?</w:t>
      </w:r>
    </w:p>
    <w:p w14:paraId="3D7485D1" w14:textId="77777777" w:rsidR="00983689" w:rsidRPr="006356DC" w:rsidRDefault="00983689" w:rsidP="00A14B49">
      <w:pPr>
        <w:pStyle w:val="ListParagraph"/>
        <w:numPr>
          <w:ilvl w:val="0"/>
          <w:numId w:val="43"/>
        </w:numPr>
        <w:spacing w:before="120" w:after="120" w:line="240" w:lineRule="auto"/>
        <w:rPr>
          <w:rFonts w:ascii="Times New Roman" w:hAnsi="Times New Roman"/>
        </w:rPr>
      </w:pPr>
      <w:r w:rsidRPr="006356DC">
        <w:rPr>
          <w:rFonts w:ascii="Times New Roman" w:hAnsi="Times New Roman"/>
        </w:rPr>
        <w:t>When comparing the items from the pre-test to the same items on the post-test:</w:t>
      </w:r>
    </w:p>
    <w:p w14:paraId="3A3E6E9B"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What does it mean if fewer students answered correctly after the instruction?</w:t>
      </w:r>
    </w:p>
    <w:p w14:paraId="0825F552"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What does it mean if more students answered correctly after the instruction?</w:t>
      </w:r>
    </w:p>
    <w:p w14:paraId="3341096E"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If there were items that showed no change in score from pre- to post-test, what might you conclude?</w:t>
      </w:r>
    </w:p>
    <w:p w14:paraId="6113951B" w14:textId="77777777" w:rsidR="00983689" w:rsidRPr="006356DC" w:rsidRDefault="00983689" w:rsidP="00A14B49">
      <w:pPr>
        <w:pStyle w:val="ListParagraph"/>
        <w:numPr>
          <w:ilvl w:val="0"/>
          <w:numId w:val="43"/>
        </w:numPr>
        <w:spacing w:before="120" w:after="120" w:line="240" w:lineRule="auto"/>
        <w:rPr>
          <w:rFonts w:ascii="Times New Roman" w:hAnsi="Times New Roman"/>
        </w:rPr>
      </w:pPr>
      <w:r w:rsidRPr="006356DC">
        <w:rPr>
          <w:rFonts w:ascii="Times New Roman" w:hAnsi="Times New Roman"/>
        </w:rPr>
        <w:t>What are some implications of the analysis of the test items distributed on Bloom’s taxonomy?</w:t>
      </w:r>
    </w:p>
    <w:p w14:paraId="474C05F9"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Which level of the taxonomy levels had the most questions?</w:t>
      </w:r>
    </w:p>
    <w:p w14:paraId="4A8E0124" w14:textId="77777777" w:rsidR="00983689" w:rsidRPr="006356DC" w:rsidRDefault="00983689" w:rsidP="00A14B49">
      <w:pPr>
        <w:pStyle w:val="ListParagraph"/>
        <w:numPr>
          <w:ilvl w:val="1"/>
          <w:numId w:val="43"/>
        </w:numPr>
        <w:spacing w:before="120" w:after="120" w:line="240" w:lineRule="auto"/>
        <w:rPr>
          <w:rFonts w:ascii="Times New Roman" w:hAnsi="Times New Roman"/>
        </w:rPr>
      </w:pPr>
      <w:r w:rsidRPr="006356DC">
        <w:rPr>
          <w:rFonts w:ascii="Times New Roman" w:hAnsi="Times New Roman"/>
        </w:rPr>
        <w:t>Which level of questions had the most correct responses?</w:t>
      </w:r>
    </w:p>
    <w:p w14:paraId="44CE9A32" w14:textId="77777777" w:rsidR="00983689" w:rsidRPr="006356DC" w:rsidRDefault="00983689" w:rsidP="00983689">
      <w:pPr>
        <w:spacing w:before="120" w:after="120"/>
        <w:contextualSpacing/>
      </w:pPr>
      <w:r w:rsidRPr="006356DC">
        <w:rPr>
          <w:b/>
        </w:rPr>
        <w:t>Extended analysis</w:t>
      </w:r>
    </w:p>
    <w:p w14:paraId="44FE3B04" w14:textId="77777777" w:rsidR="00983689" w:rsidRPr="006356DC" w:rsidRDefault="00983689" w:rsidP="00A14B49">
      <w:pPr>
        <w:pStyle w:val="ListParagraph"/>
        <w:numPr>
          <w:ilvl w:val="0"/>
          <w:numId w:val="45"/>
        </w:numPr>
        <w:spacing w:before="120" w:after="120" w:line="240" w:lineRule="auto"/>
        <w:rPr>
          <w:rFonts w:ascii="Times New Roman" w:hAnsi="Times New Roman"/>
        </w:rPr>
      </w:pPr>
      <w:r w:rsidRPr="006356DC">
        <w:rPr>
          <w:rFonts w:ascii="Times New Roman" w:hAnsi="Times New Roman"/>
        </w:rPr>
        <w:t>Use the spreadsheet array to do a content analysis.</w:t>
      </w:r>
    </w:p>
    <w:p w14:paraId="682AF3E6" w14:textId="77777777" w:rsidR="00983689" w:rsidRPr="006356DC" w:rsidRDefault="00983689" w:rsidP="00A14B49">
      <w:pPr>
        <w:pStyle w:val="ListParagraph"/>
        <w:numPr>
          <w:ilvl w:val="1"/>
          <w:numId w:val="45"/>
        </w:numPr>
        <w:spacing w:before="120" w:after="120" w:line="240" w:lineRule="auto"/>
        <w:rPr>
          <w:rFonts w:ascii="Times New Roman" w:hAnsi="Times New Roman"/>
        </w:rPr>
      </w:pPr>
      <w:r w:rsidRPr="006356DC">
        <w:rPr>
          <w:rFonts w:ascii="Times New Roman" w:hAnsi="Times New Roman"/>
        </w:rPr>
        <w:t>Which items are related to the same content?</w:t>
      </w:r>
    </w:p>
    <w:p w14:paraId="52DBAA87" w14:textId="77777777" w:rsidR="00983689" w:rsidRPr="006356DC" w:rsidRDefault="00983689" w:rsidP="00A14B49">
      <w:pPr>
        <w:pStyle w:val="ListParagraph"/>
        <w:numPr>
          <w:ilvl w:val="1"/>
          <w:numId w:val="45"/>
        </w:numPr>
        <w:spacing w:before="120" w:after="120" w:line="240" w:lineRule="auto"/>
        <w:rPr>
          <w:rFonts w:ascii="Times New Roman" w:hAnsi="Times New Roman"/>
        </w:rPr>
      </w:pPr>
      <w:r w:rsidRPr="006356DC">
        <w:rPr>
          <w:rFonts w:ascii="Times New Roman" w:hAnsi="Times New Roman"/>
        </w:rPr>
        <w:t>Which content items were aligned with which level of Bloom’s taxonomy?</w:t>
      </w:r>
    </w:p>
    <w:p w14:paraId="5029CD11" w14:textId="77777777" w:rsidR="00983689" w:rsidRPr="006356DC" w:rsidRDefault="00983689" w:rsidP="00A14B49">
      <w:pPr>
        <w:pStyle w:val="ListParagraph"/>
        <w:numPr>
          <w:ilvl w:val="1"/>
          <w:numId w:val="45"/>
        </w:numPr>
        <w:spacing w:before="120" w:after="120" w:line="240" w:lineRule="auto"/>
        <w:rPr>
          <w:rFonts w:ascii="Times New Roman" w:hAnsi="Times New Roman" w:cs="Times New Roman"/>
        </w:rPr>
      </w:pPr>
      <w:r w:rsidRPr="006356DC">
        <w:rPr>
          <w:rFonts w:ascii="Times New Roman" w:hAnsi="Times New Roman" w:cs="Times New Roman"/>
        </w:rPr>
        <w:t>How many correct responses were associated to each of the items of the same or similar content?</w:t>
      </w:r>
    </w:p>
    <w:p w14:paraId="6EACDEB6" w14:textId="77777777" w:rsidR="00983689" w:rsidRPr="006356DC" w:rsidRDefault="00983689" w:rsidP="00983689">
      <w:pPr>
        <w:spacing w:before="120" w:after="120"/>
        <w:contextualSpacing/>
      </w:pPr>
      <w:r w:rsidRPr="006356DC">
        <w:rPr>
          <w:b/>
        </w:rPr>
        <w:t>Reflection</w:t>
      </w:r>
    </w:p>
    <w:p w14:paraId="78E8EEA4" w14:textId="77777777" w:rsidR="00983689" w:rsidRPr="006356DC" w:rsidRDefault="00983689" w:rsidP="00A14B49">
      <w:pPr>
        <w:pStyle w:val="ListParagraph"/>
        <w:numPr>
          <w:ilvl w:val="0"/>
          <w:numId w:val="46"/>
        </w:numPr>
        <w:spacing w:before="120" w:after="120" w:line="240" w:lineRule="auto"/>
        <w:rPr>
          <w:rFonts w:ascii="Times New Roman" w:hAnsi="Times New Roman" w:cs="Times New Roman"/>
        </w:rPr>
      </w:pPr>
      <w:r w:rsidRPr="006356DC">
        <w:rPr>
          <w:rFonts w:ascii="Times New Roman" w:hAnsi="Times New Roman" w:cs="Times New Roman"/>
        </w:rPr>
        <w:t>How helpful was it to display the results in a table, graph, or chart?</w:t>
      </w:r>
    </w:p>
    <w:p w14:paraId="683E053B" w14:textId="172327C8" w:rsidR="00BD3B86" w:rsidRPr="006356DC" w:rsidRDefault="00983689" w:rsidP="00A14B49">
      <w:pPr>
        <w:pStyle w:val="ListParagraph"/>
        <w:numPr>
          <w:ilvl w:val="0"/>
          <w:numId w:val="46"/>
        </w:numPr>
        <w:spacing w:before="120" w:after="120" w:line="240" w:lineRule="auto"/>
        <w:rPr>
          <w:rFonts w:ascii="Times New Roman" w:hAnsi="Times New Roman" w:cs="Times New Roman"/>
        </w:rPr>
      </w:pPr>
      <w:r w:rsidRPr="006356DC">
        <w:rPr>
          <w:rFonts w:ascii="Times New Roman" w:hAnsi="Times New Roman" w:cs="Times New Roman"/>
        </w:rPr>
        <w:t xml:space="preserve">What did you learn about student learning from doing this activity? </w:t>
      </w:r>
    </w:p>
    <w:p w14:paraId="4364BED2" w14:textId="0308CE0D" w:rsidR="00C30459" w:rsidRPr="006356DC" w:rsidRDefault="00983689" w:rsidP="00A14B49">
      <w:pPr>
        <w:pStyle w:val="ListParagraph"/>
        <w:numPr>
          <w:ilvl w:val="0"/>
          <w:numId w:val="48"/>
        </w:numPr>
        <w:spacing w:before="40" w:after="40" w:line="240" w:lineRule="auto"/>
        <w:contextualSpacing w:val="0"/>
        <w:sectPr w:rsidR="00C30459" w:rsidRPr="006356DC" w:rsidSect="007D6690">
          <w:headerReference w:type="even" r:id="rId54"/>
          <w:headerReference w:type="first" r:id="rId55"/>
          <w:pgSz w:w="11900" w:h="16820"/>
          <w:pgMar w:top="720" w:right="720" w:bottom="720" w:left="720" w:header="720" w:footer="720" w:gutter="0"/>
          <w:cols w:space="720"/>
          <w:docGrid w:linePitch="360"/>
        </w:sectPr>
      </w:pPr>
      <w:r w:rsidRPr="006356DC">
        <w:rPr>
          <w:rFonts w:ascii="Times New Roman" w:hAnsi="Times New Roman" w:cs="Times New Roman"/>
        </w:rPr>
        <w:t xml:space="preserve">How would you use this information in planning future lessons? </w:t>
      </w:r>
    </w:p>
    <w:p w14:paraId="5346D300" w14:textId="77777777" w:rsidR="0097721D" w:rsidRPr="006356DC" w:rsidRDefault="0097721D" w:rsidP="00900D83">
      <w:pPr>
        <w:pStyle w:val="Heading2"/>
      </w:pPr>
      <w:bookmarkStart w:id="89" w:name="_Toc284679052"/>
      <w:bookmarkStart w:id="90" w:name="_Toc284679460"/>
    </w:p>
    <w:p w14:paraId="5F19808A" w14:textId="77777777" w:rsidR="0097721D" w:rsidRPr="006356DC" w:rsidRDefault="0097721D" w:rsidP="00900D83">
      <w:pPr>
        <w:pStyle w:val="Heading2"/>
      </w:pPr>
    </w:p>
    <w:p w14:paraId="5A78FB91" w14:textId="77777777" w:rsidR="00490996" w:rsidRPr="006356DC" w:rsidRDefault="00490996" w:rsidP="00900D83">
      <w:pPr>
        <w:pStyle w:val="Heading2"/>
      </w:pPr>
      <w:r w:rsidRPr="006356DC">
        <w:t>Lesson Plan Rubric</w:t>
      </w:r>
      <w:bookmarkEnd w:id="89"/>
      <w:bookmarkEnd w:id="9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1636"/>
        <w:gridCol w:w="1636"/>
        <w:gridCol w:w="1636"/>
        <w:gridCol w:w="1641"/>
      </w:tblGrid>
      <w:tr w:rsidR="00490996" w:rsidRPr="006356DC" w14:paraId="4EB209DB" w14:textId="77777777" w:rsidTr="004A606C">
        <w:trPr>
          <w:tblHeader/>
          <w:tblCellSpacing w:w="15" w:type="dxa"/>
        </w:trPr>
        <w:tc>
          <w:tcPr>
            <w:tcW w:w="0" w:type="auto"/>
            <w:hideMark/>
          </w:tcPr>
          <w:p w14:paraId="6E57D62B" w14:textId="77777777" w:rsidR="00490996" w:rsidRPr="006356DC" w:rsidRDefault="00490996">
            <w:pPr>
              <w:jc w:val="center"/>
              <w:rPr>
                <w:b/>
                <w:bCs/>
                <w:sz w:val="20"/>
                <w:szCs w:val="20"/>
              </w:rPr>
            </w:pPr>
          </w:p>
        </w:tc>
        <w:tc>
          <w:tcPr>
            <w:tcW w:w="862" w:type="pct"/>
            <w:shd w:val="clear" w:color="auto" w:fill="EAEAEA"/>
            <w:vAlign w:val="center"/>
            <w:hideMark/>
          </w:tcPr>
          <w:p w14:paraId="3AC0306C" w14:textId="4483E74C" w:rsidR="00490996" w:rsidRPr="006356DC" w:rsidRDefault="00FC4026">
            <w:pPr>
              <w:jc w:val="center"/>
              <w:rPr>
                <w:b/>
                <w:bCs/>
                <w:sz w:val="20"/>
                <w:szCs w:val="20"/>
              </w:rPr>
            </w:pPr>
            <w:r>
              <w:rPr>
                <w:b/>
                <w:bCs/>
                <w:sz w:val="20"/>
                <w:szCs w:val="20"/>
              </w:rPr>
              <w:t>Unsatisfactory</w:t>
            </w:r>
          </w:p>
        </w:tc>
        <w:tc>
          <w:tcPr>
            <w:tcW w:w="862" w:type="pct"/>
            <w:shd w:val="clear" w:color="auto" w:fill="EAEAEA"/>
            <w:vAlign w:val="center"/>
            <w:hideMark/>
          </w:tcPr>
          <w:p w14:paraId="7A0E825C" w14:textId="77777777" w:rsidR="00490996" w:rsidRPr="006356DC" w:rsidRDefault="00490996">
            <w:pPr>
              <w:jc w:val="center"/>
              <w:rPr>
                <w:b/>
                <w:bCs/>
                <w:sz w:val="20"/>
                <w:szCs w:val="20"/>
              </w:rPr>
            </w:pPr>
            <w:r w:rsidRPr="006356DC">
              <w:rPr>
                <w:b/>
                <w:bCs/>
                <w:sz w:val="20"/>
                <w:szCs w:val="20"/>
              </w:rPr>
              <w:t xml:space="preserve">Needs Improvement </w:t>
            </w:r>
          </w:p>
        </w:tc>
        <w:tc>
          <w:tcPr>
            <w:tcW w:w="862" w:type="pct"/>
            <w:shd w:val="clear" w:color="auto" w:fill="EAEAEA"/>
            <w:vAlign w:val="center"/>
            <w:hideMark/>
          </w:tcPr>
          <w:p w14:paraId="19AC0F8A" w14:textId="425A8141" w:rsidR="00490996" w:rsidRPr="006356DC" w:rsidRDefault="00FC4026">
            <w:pPr>
              <w:jc w:val="center"/>
              <w:rPr>
                <w:b/>
                <w:bCs/>
                <w:sz w:val="20"/>
                <w:szCs w:val="20"/>
              </w:rPr>
            </w:pPr>
            <w:r>
              <w:rPr>
                <w:b/>
                <w:bCs/>
                <w:sz w:val="20"/>
                <w:szCs w:val="20"/>
              </w:rPr>
              <w:t>Satisfa</w:t>
            </w:r>
            <w:r w:rsidR="00F14F81">
              <w:rPr>
                <w:b/>
                <w:bCs/>
                <w:sz w:val="20"/>
                <w:szCs w:val="20"/>
              </w:rPr>
              <w:t>c</w:t>
            </w:r>
            <w:r>
              <w:rPr>
                <w:b/>
                <w:bCs/>
                <w:sz w:val="20"/>
                <w:szCs w:val="20"/>
              </w:rPr>
              <w:t>tory</w:t>
            </w:r>
            <w:r w:rsidR="00490996" w:rsidRPr="006356DC">
              <w:rPr>
                <w:b/>
                <w:bCs/>
                <w:sz w:val="20"/>
                <w:szCs w:val="20"/>
              </w:rPr>
              <w:t xml:space="preserve"> </w:t>
            </w:r>
          </w:p>
        </w:tc>
        <w:tc>
          <w:tcPr>
            <w:tcW w:w="857" w:type="pct"/>
            <w:shd w:val="clear" w:color="auto" w:fill="EAEAEA"/>
            <w:vAlign w:val="center"/>
            <w:hideMark/>
          </w:tcPr>
          <w:p w14:paraId="78DCEE61" w14:textId="77777777" w:rsidR="00490996" w:rsidRPr="006356DC" w:rsidRDefault="00490996">
            <w:pPr>
              <w:jc w:val="center"/>
              <w:rPr>
                <w:b/>
                <w:bCs/>
                <w:sz w:val="20"/>
                <w:szCs w:val="20"/>
              </w:rPr>
            </w:pPr>
            <w:r w:rsidRPr="006356DC">
              <w:rPr>
                <w:b/>
                <w:bCs/>
                <w:sz w:val="20"/>
                <w:szCs w:val="20"/>
              </w:rPr>
              <w:t xml:space="preserve">Target </w:t>
            </w:r>
          </w:p>
        </w:tc>
      </w:tr>
      <w:tr w:rsidR="00490996" w:rsidRPr="006356DC" w14:paraId="2186A591" w14:textId="77777777" w:rsidTr="00623B03">
        <w:trPr>
          <w:tblCellSpacing w:w="15" w:type="dxa"/>
        </w:trPr>
        <w:tc>
          <w:tcPr>
            <w:tcW w:w="0" w:type="auto"/>
            <w:shd w:val="clear" w:color="auto" w:fill="CCFFFF"/>
            <w:hideMark/>
          </w:tcPr>
          <w:p w14:paraId="1F30F1E6" w14:textId="77777777" w:rsidR="00490996" w:rsidRPr="006356DC" w:rsidRDefault="00490996">
            <w:pPr>
              <w:rPr>
                <w:sz w:val="20"/>
                <w:szCs w:val="20"/>
              </w:rPr>
            </w:pPr>
            <w:r w:rsidRPr="006356DC">
              <w:rPr>
                <w:sz w:val="20"/>
                <w:szCs w:val="20"/>
              </w:rPr>
              <w:t>Qatar Curriculum Standards</w:t>
            </w:r>
            <w:r w:rsidRPr="006356DC">
              <w:rPr>
                <w:sz w:val="20"/>
                <w:szCs w:val="20"/>
              </w:rPr>
              <w:br/>
            </w:r>
            <w:r w:rsidRPr="006356DC">
              <w:rPr>
                <w:sz w:val="20"/>
                <w:szCs w:val="20"/>
                <w:rtl/>
              </w:rPr>
              <w:t>معايير المناهج القطرية</w:t>
            </w:r>
          </w:p>
        </w:tc>
        <w:tc>
          <w:tcPr>
            <w:tcW w:w="0" w:type="auto"/>
            <w:shd w:val="clear" w:color="auto" w:fill="FFFFFF"/>
            <w:hideMark/>
          </w:tcPr>
          <w:p w14:paraId="33BCC824" w14:textId="77777777" w:rsidR="00490996" w:rsidRPr="006356DC" w:rsidRDefault="00490996">
            <w:pPr>
              <w:rPr>
                <w:sz w:val="20"/>
                <w:szCs w:val="20"/>
              </w:rPr>
            </w:pPr>
            <w:r w:rsidRPr="006356DC">
              <w:rPr>
                <w:sz w:val="20"/>
                <w:szCs w:val="20"/>
              </w:rPr>
              <w:t>QNCP standards are identified but are clearly inappropriate in number, grade and/or topic.</w:t>
            </w:r>
            <w:r w:rsidRPr="006356DC">
              <w:rPr>
                <w:sz w:val="20"/>
                <w:szCs w:val="20"/>
              </w:rPr>
              <w:br/>
            </w:r>
            <w:r w:rsidRPr="006356DC">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0" w:type="auto"/>
            <w:shd w:val="clear" w:color="auto" w:fill="FFFFFF"/>
            <w:hideMark/>
          </w:tcPr>
          <w:p w14:paraId="6C56E0C5" w14:textId="77777777" w:rsidR="00490996" w:rsidRPr="006356DC" w:rsidRDefault="00490996">
            <w:pPr>
              <w:rPr>
                <w:sz w:val="20"/>
                <w:szCs w:val="20"/>
              </w:rPr>
            </w:pPr>
            <w:r w:rsidRPr="006356DC">
              <w:rPr>
                <w:sz w:val="20"/>
                <w:szCs w:val="20"/>
              </w:rPr>
              <w:t>QNCS standards are identified but either are inappropriate in number or do not match the grade or topic well.</w:t>
            </w:r>
            <w:r w:rsidRPr="006356DC">
              <w:rPr>
                <w:sz w:val="20"/>
                <w:szCs w:val="20"/>
              </w:rPr>
              <w:br/>
            </w:r>
            <w:r w:rsidRPr="006356DC">
              <w:rPr>
                <w:sz w:val="20"/>
                <w:szCs w:val="20"/>
                <w:rtl/>
              </w:rPr>
              <w:t xml:space="preserve">تم التعرف علي عدد من معايير المناهج القطرية ولكنها اما غير مناسبة في العدد او لاتتماشي مع الصف الدراسي و الموضوع </w:t>
            </w:r>
          </w:p>
        </w:tc>
        <w:tc>
          <w:tcPr>
            <w:tcW w:w="0" w:type="auto"/>
            <w:shd w:val="clear" w:color="auto" w:fill="FFFFFF"/>
            <w:hideMark/>
          </w:tcPr>
          <w:p w14:paraId="5BF9E1A5" w14:textId="77777777" w:rsidR="00490996" w:rsidRPr="006356DC" w:rsidRDefault="00490996">
            <w:pPr>
              <w:rPr>
                <w:sz w:val="20"/>
                <w:szCs w:val="20"/>
              </w:rPr>
            </w:pPr>
            <w:r w:rsidRPr="006356DC">
              <w:rPr>
                <w:sz w:val="20"/>
                <w:szCs w:val="20"/>
              </w:rPr>
              <w:t>An appropriate number of QNCS standards are identified; most match grade and topic.</w:t>
            </w:r>
            <w:r w:rsidRPr="006356DC">
              <w:rPr>
                <w:sz w:val="20"/>
                <w:szCs w:val="20"/>
              </w:rPr>
              <w:br/>
            </w:r>
            <w:r w:rsidRPr="006356DC">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6356DC" w:rsidRDefault="00490996">
            <w:pPr>
              <w:rPr>
                <w:sz w:val="20"/>
                <w:szCs w:val="20"/>
              </w:rPr>
            </w:pPr>
            <w:r w:rsidRPr="006356DC">
              <w:rPr>
                <w:sz w:val="20"/>
                <w:szCs w:val="20"/>
              </w:rPr>
              <w:t>An appropriate number of QNCS standards are identified and clearly match grade and topic.</w:t>
            </w:r>
            <w:r w:rsidRPr="006356DC">
              <w:rPr>
                <w:sz w:val="20"/>
                <w:szCs w:val="20"/>
              </w:rPr>
              <w:br/>
            </w:r>
            <w:r w:rsidRPr="006356DC">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6356DC" w14:paraId="209A1E71" w14:textId="77777777" w:rsidTr="00623B03">
        <w:trPr>
          <w:tblCellSpacing w:w="15" w:type="dxa"/>
        </w:trPr>
        <w:tc>
          <w:tcPr>
            <w:tcW w:w="0" w:type="auto"/>
            <w:shd w:val="clear" w:color="auto" w:fill="CCFFFF"/>
            <w:hideMark/>
          </w:tcPr>
          <w:p w14:paraId="458A654C" w14:textId="77777777" w:rsidR="00490996" w:rsidRPr="006356DC" w:rsidRDefault="00490996">
            <w:pPr>
              <w:rPr>
                <w:sz w:val="20"/>
                <w:szCs w:val="20"/>
              </w:rPr>
            </w:pPr>
            <w:r w:rsidRPr="006356DC">
              <w:rPr>
                <w:sz w:val="20"/>
                <w:szCs w:val="20"/>
              </w:rPr>
              <w:t>Instructional Objectives</w:t>
            </w:r>
            <w:r w:rsidRPr="006356DC">
              <w:rPr>
                <w:sz w:val="20"/>
                <w:szCs w:val="20"/>
              </w:rPr>
              <w:br/>
            </w:r>
            <w:r w:rsidRPr="006356DC">
              <w:rPr>
                <w:sz w:val="20"/>
                <w:szCs w:val="20"/>
                <w:rtl/>
              </w:rPr>
              <w:t>أهداف التدريس</w:t>
            </w:r>
          </w:p>
        </w:tc>
        <w:tc>
          <w:tcPr>
            <w:tcW w:w="0" w:type="auto"/>
            <w:shd w:val="clear" w:color="auto" w:fill="FFFFFF"/>
            <w:hideMark/>
          </w:tcPr>
          <w:p w14:paraId="695CE23C" w14:textId="3284FF6A" w:rsidR="00490996" w:rsidRPr="006356DC" w:rsidRDefault="00490996" w:rsidP="00F14F81">
            <w:pPr>
              <w:bidi/>
              <w:jc w:val="right"/>
              <w:rPr>
                <w:sz w:val="20"/>
                <w:szCs w:val="20"/>
              </w:rPr>
            </w:pPr>
            <w:r w:rsidRPr="006356DC">
              <w:rPr>
                <w:sz w:val="20"/>
                <w:szCs w:val="20"/>
              </w:rPr>
              <w:t>Objectives are not aligned with standards or assessments AND are not measureable.</w:t>
            </w:r>
            <w:r w:rsidRPr="006356DC">
              <w:rPr>
                <w:sz w:val="20"/>
                <w:szCs w:val="20"/>
              </w:rPr>
              <w:br/>
            </w:r>
            <w:r w:rsidRPr="006356DC">
              <w:rPr>
                <w:sz w:val="20"/>
                <w:szCs w:val="20"/>
                <w:rtl/>
              </w:rPr>
              <w:t>لا</w:t>
            </w:r>
            <w:r w:rsidR="00F14F81">
              <w:rPr>
                <w:sz w:val="20"/>
                <w:szCs w:val="20"/>
              </w:rPr>
              <w:t xml:space="preserve"> </w:t>
            </w:r>
            <w:r w:rsidRPr="006356DC">
              <w:rPr>
                <w:sz w:val="20"/>
                <w:szCs w:val="20"/>
                <w:rtl/>
              </w:rPr>
              <w:t xml:space="preserve">تتماشي الاهداف المصاغة مع المعايير أو اساليب التقييم و لايمكن قياسه </w:t>
            </w:r>
          </w:p>
        </w:tc>
        <w:tc>
          <w:tcPr>
            <w:tcW w:w="0" w:type="auto"/>
            <w:shd w:val="clear" w:color="auto" w:fill="FFFFFF"/>
            <w:hideMark/>
          </w:tcPr>
          <w:p w14:paraId="2B5FF888" w14:textId="77777777" w:rsidR="00490996" w:rsidRPr="006356DC" w:rsidRDefault="00490996">
            <w:pPr>
              <w:rPr>
                <w:sz w:val="20"/>
                <w:szCs w:val="20"/>
              </w:rPr>
            </w:pPr>
            <w:r w:rsidRPr="006356DC">
              <w:rPr>
                <w:sz w:val="20"/>
                <w:szCs w:val="20"/>
              </w:rPr>
              <w:t>Stated objectives are not aligned to standards and assessments OR are not measureable.</w:t>
            </w:r>
            <w:r w:rsidRPr="006356DC">
              <w:rPr>
                <w:sz w:val="20"/>
                <w:szCs w:val="20"/>
              </w:rPr>
              <w:br/>
            </w:r>
            <w:r w:rsidRPr="006356DC">
              <w:rPr>
                <w:sz w:val="20"/>
                <w:szCs w:val="20"/>
                <w:rtl/>
              </w:rPr>
              <w:t xml:space="preserve">لاتتماشي الاهداف المصاغة مع المعايير و اساليب التقييم أو لايمكن قياسها </w:t>
            </w:r>
          </w:p>
        </w:tc>
        <w:tc>
          <w:tcPr>
            <w:tcW w:w="0" w:type="auto"/>
            <w:shd w:val="clear" w:color="auto" w:fill="FFFFFF"/>
            <w:hideMark/>
          </w:tcPr>
          <w:p w14:paraId="1BCE3FFE" w14:textId="77777777" w:rsidR="00490996" w:rsidRPr="006356DC" w:rsidRDefault="00490996">
            <w:pPr>
              <w:rPr>
                <w:sz w:val="20"/>
                <w:szCs w:val="20"/>
              </w:rPr>
            </w:pPr>
            <w:r w:rsidRPr="006356DC">
              <w:rPr>
                <w:sz w:val="20"/>
                <w:szCs w:val="20"/>
              </w:rPr>
              <w:t>Stated objectives are aligned with standards and assessments, but all are not measureable.</w:t>
            </w:r>
            <w:r w:rsidRPr="006356DC">
              <w:rPr>
                <w:sz w:val="20"/>
                <w:szCs w:val="20"/>
              </w:rPr>
              <w:br/>
            </w:r>
            <w:r w:rsidRPr="006356DC">
              <w:rPr>
                <w:sz w:val="20"/>
                <w:szCs w:val="20"/>
                <w:rtl/>
              </w:rPr>
              <w:t xml:space="preserve">تتماشي الاهداف المصاغة مع المعايير و اساليب التقييم و و لكنها جميعا لايمكن قياسها </w:t>
            </w:r>
          </w:p>
        </w:tc>
        <w:tc>
          <w:tcPr>
            <w:tcW w:w="0" w:type="auto"/>
            <w:shd w:val="clear" w:color="auto" w:fill="FFFFFF"/>
            <w:hideMark/>
          </w:tcPr>
          <w:p w14:paraId="5279AACB" w14:textId="77777777" w:rsidR="00490996" w:rsidRPr="006356DC" w:rsidRDefault="00490996">
            <w:pPr>
              <w:rPr>
                <w:sz w:val="20"/>
                <w:szCs w:val="20"/>
              </w:rPr>
            </w:pPr>
            <w:r w:rsidRPr="006356DC">
              <w:rPr>
                <w:sz w:val="20"/>
                <w:szCs w:val="20"/>
              </w:rPr>
              <w:t>Stated objectives are aligned with standards and assessments and describe measureable goals.</w:t>
            </w:r>
            <w:r w:rsidRPr="006356DC">
              <w:rPr>
                <w:sz w:val="20"/>
                <w:szCs w:val="20"/>
              </w:rPr>
              <w:br/>
            </w:r>
            <w:r w:rsidRPr="006356DC">
              <w:rPr>
                <w:sz w:val="20"/>
                <w:szCs w:val="20"/>
                <w:rtl/>
              </w:rPr>
              <w:t xml:space="preserve">تتماشي الاهداف المصاغة مع المعايير و اساليب التقييم و تصف اهدافا يمكن قياسها </w:t>
            </w:r>
          </w:p>
        </w:tc>
      </w:tr>
      <w:tr w:rsidR="00490996" w:rsidRPr="006356DC" w14:paraId="1DAE9501" w14:textId="77777777" w:rsidTr="00623B03">
        <w:trPr>
          <w:tblCellSpacing w:w="15" w:type="dxa"/>
        </w:trPr>
        <w:tc>
          <w:tcPr>
            <w:tcW w:w="0" w:type="auto"/>
            <w:shd w:val="clear" w:color="auto" w:fill="CCFFFF"/>
            <w:hideMark/>
          </w:tcPr>
          <w:p w14:paraId="538E8FB8" w14:textId="77777777" w:rsidR="00490996" w:rsidRPr="006356DC" w:rsidRDefault="00490996">
            <w:pPr>
              <w:rPr>
                <w:sz w:val="20"/>
                <w:szCs w:val="20"/>
              </w:rPr>
            </w:pPr>
            <w:r w:rsidRPr="006356DC">
              <w:rPr>
                <w:sz w:val="20"/>
                <w:szCs w:val="20"/>
              </w:rPr>
              <w:t>Materials</w:t>
            </w:r>
            <w:r w:rsidRPr="006356DC">
              <w:rPr>
                <w:sz w:val="20"/>
                <w:szCs w:val="20"/>
              </w:rPr>
              <w:br/>
            </w:r>
            <w:r w:rsidRPr="006356DC">
              <w:rPr>
                <w:sz w:val="20"/>
                <w:szCs w:val="20"/>
                <w:rtl/>
              </w:rPr>
              <w:t>المواد</w:t>
            </w:r>
          </w:p>
        </w:tc>
        <w:tc>
          <w:tcPr>
            <w:tcW w:w="0" w:type="auto"/>
            <w:shd w:val="clear" w:color="auto" w:fill="FFFFFF"/>
            <w:hideMark/>
          </w:tcPr>
          <w:p w14:paraId="1F2C684D" w14:textId="77777777" w:rsidR="00490996" w:rsidRPr="006356DC" w:rsidRDefault="00490996">
            <w:pPr>
              <w:rPr>
                <w:sz w:val="20"/>
                <w:szCs w:val="20"/>
              </w:rPr>
            </w:pPr>
            <w:r w:rsidRPr="006356DC">
              <w:rPr>
                <w:sz w:val="20"/>
                <w:szCs w:val="20"/>
              </w:rPr>
              <w:t>Materials are insufficient in number or are not be appropriate to students’ level or to the topic.</w:t>
            </w:r>
            <w:r w:rsidRPr="006356DC">
              <w:rPr>
                <w:sz w:val="20"/>
                <w:szCs w:val="20"/>
              </w:rPr>
              <w:br/>
            </w:r>
            <w:r w:rsidRPr="006356DC">
              <w:rPr>
                <w:sz w:val="20"/>
                <w:szCs w:val="20"/>
                <w:rtl/>
              </w:rPr>
              <w:t xml:space="preserve">المواد التعليميه غير كافية من حيث العدد أوغير مناسبة لمستوي الطلاب او الموضوع </w:t>
            </w:r>
          </w:p>
        </w:tc>
        <w:tc>
          <w:tcPr>
            <w:tcW w:w="0" w:type="auto"/>
            <w:shd w:val="clear" w:color="auto" w:fill="FFFFFF"/>
            <w:hideMark/>
          </w:tcPr>
          <w:p w14:paraId="05AA1F61" w14:textId="7409AED4" w:rsidR="00490996" w:rsidRPr="006356DC" w:rsidRDefault="00490996">
            <w:pPr>
              <w:rPr>
                <w:sz w:val="20"/>
                <w:szCs w:val="20"/>
              </w:rPr>
            </w:pPr>
            <w:r w:rsidRPr="006356DC">
              <w:rPr>
                <w:sz w:val="20"/>
                <w:szCs w:val="20"/>
              </w:rPr>
              <w:t>Materials are insufficient in number and or contribute only slightly to the lesson.</w:t>
            </w:r>
            <w:r w:rsidRPr="006356DC">
              <w:rPr>
                <w:sz w:val="20"/>
                <w:szCs w:val="20"/>
              </w:rPr>
              <w:br/>
            </w:r>
            <w:r w:rsidRPr="006356DC">
              <w:rPr>
                <w:sz w:val="20"/>
                <w:szCs w:val="20"/>
                <w:rtl/>
              </w:rPr>
              <w:t xml:space="preserve">المواد </w:t>
            </w:r>
            <w:r w:rsidR="00F14F81" w:rsidRPr="006356DC">
              <w:rPr>
                <w:rFonts w:hint="cs"/>
                <w:sz w:val="20"/>
                <w:szCs w:val="20"/>
                <w:rtl/>
              </w:rPr>
              <w:t>التعليمية</w:t>
            </w:r>
            <w:r w:rsidRPr="006356DC">
              <w:rPr>
                <w:sz w:val="20"/>
                <w:szCs w:val="20"/>
                <w:rtl/>
              </w:rPr>
              <w:t xml:space="preserve"> غير كافية من حيث العدد و </w:t>
            </w:r>
            <w:r w:rsidRPr="006356DC">
              <w:rPr>
                <w:sz w:val="20"/>
                <w:szCs w:val="20"/>
              </w:rPr>
              <w:t>\</w:t>
            </w:r>
            <w:r w:rsidRPr="006356DC">
              <w:rPr>
                <w:sz w:val="20"/>
                <w:szCs w:val="20"/>
                <w:rtl/>
              </w:rPr>
              <w:t xml:space="preserve">اوتساهم بصورة طفيفه في الدرس </w:t>
            </w:r>
          </w:p>
        </w:tc>
        <w:tc>
          <w:tcPr>
            <w:tcW w:w="0" w:type="auto"/>
            <w:shd w:val="clear" w:color="auto" w:fill="FFFFFF"/>
            <w:hideMark/>
          </w:tcPr>
          <w:p w14:paraId="6A8271B3" w14:textId="77777777" w:rsidR="00490996" w:rsidRPr="006356DC" w:rsidRDefault="00490996">
            <w:pPr>
              <w:rPr>
                <w:sz w:val="20"/>
                <w:szCs w:val="20"/>
              </w:rPr>
            </w:pPr>
            <w:r w:rsidRPr="006356DC">
              <w:rPr>
                <w:sz w:val="20"/>
                <w:szCs w:val="20"/>
              </w:rPr>
              <w:t>Materials are adequate in quality and number, appropriate to students’ level and to the topic.</w:t>
            </w:r>
            <w:r w:rsidRPr="006356DC">
              <w:rPr>
                <w:sz w:val="20"/>
                <w:szCs w:val="20"/>
              </w:rPr>
              <w:br/>
            </w:r>
            <w:r w:rsidRPr="006356DC">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6356DC" w:rsidRDefault="00490996">
            <w:pPr>
              <w:rPr>
                <w:sz w:val="20"/>
                <w:szCs w:val="20"/>
              </w:rPr>
            </w:pPr>
            <w:r w:rsidRPr="006356DC">
              <w:rPr>
                <w:sz w:val="20"/>
                <w:szCs w:val="20"/>
              </w:rPr>
              <w:t>Materials are high quality and clearly enhance the lesson. They are adequate in number and appropriate to students’ level.</w:t>
            </w:r>
            <w:r w:rsidRPr="006356DC">
              <w:rPr>
                <w:sz w:val="20"/>
                <w:szCs w:val="20"/>
              </w:rPr>
              <w:br/>
            </w:r>
            <w:r w:rsidRPr="006356DC">
              <w:rPr>
                <w:sz w:val="20"/>
                <w:szCs w:val="20"/>
                <w:rtl/>
              </w:rPr>
              <w:t>تتميز المواد التعليمية بانها عالية الجودة و تدعم الدرس بصورة واضحة</w:t>
            </w:r>
            <w:r w:rsidRPr="006356DC">
              <w:rPr>
                <w:sz w:val="20"/>
                <w:szCs w:val="20"/>
              </w:rPr>
              <w:t>.</w:t>
            </w:r>
            <w:r w:rsidRPr="006356DC">
              <w:rPr>
                <w:sz w:val="20"/>
                <w:szCs w:val="20"/>
                <w:rtl/>
              </w:rPr>
              <w:t xml:space="preserve">فهي كافية من حيث العدد و مناسبة لمستوي الطلاب </w:t>
            </w:r>
          </w:p>
        </w:tc>
      </w:tr>
      <w:tr w:rsidR="00490996" w:rsidRPr="006356DC" w14:paraId="49A2A252" w14:textId="77777777" w:rsidTr="00623B03">
        <w:trPr>
          <w:tblCellSpacing w:w="15" w:type="dxa"/>
        </w:trPr>
        <w:tc>
          <w:tcPr>
            <w:tcW w:w="0" w:type="auto"/>
            <w:shd w:val="clear" w:color="auto" w:fill="CCFFFF"/>
            <w:hideMark/>
          </w:tcPr>
          <w:p w14:paraId="4D971C42" w14:textId="77777777" w:rsidR="00490996" w:rsidRPr="006356DC" w:rsidRDefault="00490996">
            <w:pPr>
              <w:rPr>
                <w:sz w:val="20"/>
                <w:szCs w:val="20"/>
              </w:rPr>
            </w:pPr>
            <w:r w:rsidRPr="006356DC">
              <w:rPr>
                <w:sz w:val="20"/>
                <w:szCs w:val="20"/>
              </w:rPr>
              <w:t>Resources</w:t>
            </w:r>
            <w:r w:rsidRPr="006356DC">
              <w:rPr>
                <w:sz w:val="20"/>
                <w:szCs w:val="20"/>
              </w:rPr>
              <w:br/>
            </w:r>
            <w:r w:rsidRPr="006356DC">
              <w:rPr>
                <w:sz w:val="20"/>
                <w:szCs w:val="20"/>
                <w:rtl/>
              </w:rPr>
              <w:t>المصادر</w:t>
            </w:r>
          </w:p>
        </w:tc>
        <w:tc>
          <w:tcPr>
            <w:tcW w:w="0" w:type="auto"/>
            <w:shd w:val="clear" w:color="auto" w:fill="FFFFFF"/>
            <w:hideMark/>
          </w:tcPr>
          <w:p w14:paraId="3923E219" w14:textId="77777777" w:rsidR="00490996" w:rsidRPr="006356DC" w:rsidRDefault="00490996">
            <w:pPr>
              <w:rPr>
                <w:sz w:val="20"/>
                <w:szCs w:val="20"/>
              </w:rPr>
            </w:pPr>
            <w:r w:rsidRPr="006356DC">
              <w:rPr>
                <w:sz w:val="20"/>
                <w:szCs w:val="20"/>
              </w:rPr>
              <w:t>Resource list has many important omissions and no supportive resources.</w:t>
            </w:r>
            <w:r w:rsidRPr="006356DC">
              <w:rPr>
                <w:sz w:val="20"/>
                <w:szCs w:val="20"/>
              </w:rPr>
              <w:br/>
            </w:r>
            <w:r w:rsidRPr="006356DC">
              <w:rPr>
                <w:sz w:val="20"/>
                <w:szCs w:val="20"/>
                <w:rtl/>
              </w:rPr>
              <w:t xml:space="preserve">يوجد بقائمة المصادراشياء كثيرة محذوفة و لايوجد مصادر داعمة </w:t>
            </w:r>
          </w:p>
        </w:tc>
        <w:tc>
          <w:tcPr>
            <w:tcW w:w="0" w:type="auto"/>
            <w:shd w:val="clear" w:color="auto" w:fill="FFFFFF"/>
            <w:hideMark/>
          </w:tcPr>
          <w:p w14:paraId="30A5B5EB" w14:textId="77777777" w:rsidR="00490996" w:rsidRPr="006356DC" w:rsidRDefault="00490996">
            <w:pPr>
              <w:rPr>
                <w:sz w:val="20"/>
                <w:szCs w:val="20"/>
              </w:rPr>
            </w:pPr>
            <w:r w:rsidRPr="006356DC">
              <w:rPr>
                <w:sz w:val="20"/>
                <w:szCs w:val="20"/>
              </w:rPr>
              <w:t>Most required resources are named, with only minor omissions. Supportive resources are lacking</w:t>
            </w:r>
            <w:r w:rsidRPr="006356DC">
              <w:rPr>
                <w:sz w:val="20"/>
                <w:szCs w:val="20"/>
              </w:rPr>
              <w:br/>
            </w:r>
            <w:r w:rsidRPr="006356DC">
              <w:rPr>
                <w:sz w:val="20"/>
                <w:szCs w:val="20"/>
                <w:rtl/>
              </w:rPr>
              <w:t xml:space="preserve">م تسمية معظم المصادر المطلوبة ،مع وجود بعض الاشياء الغير موجودة الثانوية </w:t>
            </w:r>
            <w:r w:rsidRPr="006356DC">
              <w:rPr>
                <w:sz w:val="20"/>
                <w:szCs w:val="20"/>
              </w:rPr>
              <w:t>.</w:t>
            </w:r>
            <w:r w:rsidRPr="006356DC">
              <w:rPr>
                <w:sz w:val="20"/>
                <w:szCs w:val="20"/>
                <w:rtl/>
              </w:rPr>
              <w:t xml:space="preserve">تنقص الخطة المصادر الداعمة </w:t>
            </w:r>
          </w:p>
        </w:tc>
        <w:tc>
          <w:tcPr>
            <w:tcW w:w="0" w:type="auto"/>
            <w:shd w:val="clear" w:color="auto" w:fill="FFFFFF"/>
            <w:hideMark/>
          </w:tcPr>
          <w:p w14:paraId="6040D43B" w14:textId="77777777" w:rsidR="00490996" w:rsidRPr="006356DC" w:rsidRDefault="00490996">
            <w:pPr>
              <w:rPr>
                <w:sz w:val="20"/>
                <w:szCs w:val="20"/>
              </w:rPr>
            </w:pPr>
            <w:r w:rsidRPr="006356DC">
              <w:rPr>
                <w:sz w:val="20"/>
                <w:szCs w:val="20"/>
              </w:rPr>
              <w:t>All required resources and some additional resources are identified, although the list lacks variety in type of resources identified.</w:t>
            </w:r>
            <w:r w:rsidRPr="006356DC">
              <w:rPr>
                <w:sz w:val="20"/>
                <w:szCs w:val="20"/>
              </w:rPr>
              <w:br/>
            </w:r>
            <w:r w:rsidRPr="006356DC">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77777777" w:rsidR="00490996" w:rsidRPr="006356DC" w:rsidRDefault="00490996">
            <w:pPr>
              <w:rPr>
                <w:sz w:val="20"/>
                <w:szCs w:val="20"/>
              </w:rPr>
            </w:pPr>
            <w:r w:rsidRPr="006356DC">
              <w:rPr>
                <w:sz w:val="20"/>
                <w:szCs w:val="20"/>
              </w:rPr>
              <w:t>All required resources and additional supportive resources are identified; various types of resources are included (print, electronic, physical).</w:t>
            </w:r>
            <w:r w:rsidRPr="006356DC">
              <w:rPr>
                <w:sz w:val="20"/>
                <w:szCs w:val="20"/>
              </w:rPr>
              <w:br/>
            </w:r>
            <w:r w:rsidRPr="006356DC">
              <w:rPr>
                <w:sz w:val="20"/>
                <w:szCs w:val="20"/>
                <w:rtl/>
              </w:rPr>
              <w:t xml:space="preserve">جميع المصادر المطلوبة و الاضافية تم التعرف عليها ،و تم تضمين انواع متعدده من المصادر </w:t>
            </w:r>
            <w:r w:rsidRPr="006356DC">
              <w:rPr>
                <w:sz w:val="20"/>
                <w:szCs w:val="20"/>
              </w:rPr>
              <w:t>(</w:t>
            </w:r>
            <w:r w:rsidRPr="006356DC">
              <w:rPr>
                <w:sz w:val="20"/>
                <w:szCs w:val="20"/>
                <w:rtl/>
              </w:rPr>
              <w:t xml:space="preserve">مطبوعة </w:t>
            </w:r>
            <w:r w:rsidRPr="006356DC">
              <w:rPr>
                <w:sz w:val="20"/>
                <w:szCs w:val="20"/>
                <w:rtl/>
              </w:rPr>
              <w:lastRenderedPageBreak/>
              <w:t xml:space="preserve">،الكترونية ،مادية </w:t>
            </w:r>
            <w:r w:rsidRPr="006356DC">
              <w:rPr>
                <w:sz w:val="20"/>
                <w:szCs w:val="20"/>
              </w:rPr>
              <w:t xml:space="preserve">) </w:t>
            </w:r>
          </w:p>
        </w:tc>
      </w:tr>
      <w:tr w:rsidR="00490996" w:rsidRPr="006356DC" w14:paraId="4D9DCF5F" w14:textId="77777777" w:rsidTr="00623B03">
        <w:trPr>
          <w:tblCellSpacing w:w="15" w:type="dxa"/>
        </w:trPr>
        <w:tc>
          <w:tcPr>
            <w:tcW w:w="0" w:type="auto"/>
            <w:shd w:val="clear" w:color="auto" w:fill="CCFFFF"/>
            <w:hideMark/>
          </w:tcPr>
          <w:p w14:paraId="7F39FC20" w14:textId="77777777" w:rsidR="00490996" w:rsidRPr="006356DC" w:rsidRDefault="00490996">
            <w:pPr>
              <w:rPr>
                <w:sz w:val="20"/>
                <w:szCs w:val="20"/>
              </w:rPr>
            </w:pPr>
            <w:r w:rsidRPr="006356DC">
              <w:rPr>
                <w:sz w:val="20"/>
                <w:szCs w:val="20"/>
              </w:rPr>
              <w:lastRenderedPageBreak/>
              <w:t>Activating Prior Knowledge/ Focus/ Motivation</w:t>
            </w:r>
            <w:r w:rsidRPr="006356DC">
              <w:rPr>
                <w:sz w:val="20"/>
                <w:szCs w:val="20"/>
              </w:rPr>
              <w:br/>
            </w:r>
            <w:r w:rsidRPr="006356DC">
              <w:rPr>
                <w:sz w:val="20"/>
                <w:szCs w:val="20"/>
                <w:rtl/>
              </w:rPr>
              <w:t xml:space="preserve">تنشيط الخلفية المعرفية </w:t>
            </w:r>
            <w:r w:rsidRPr="006356DC">
              <w:rPr>
                <w:sz w:val="20"/>
                <w:szCs w:val="20"/>
              </w:rPr>
              <w:t>\</w:t>
            </w:r>
            <w:r w:rsidRPr="006356DC">
              <w:rPr>
                <w:sz w:val="20"/>
                <w:szCs w:val="20"/>
                <w:rtl/>
              </w:rPr>
              <w:t>اثارة الدافعية</w:t>
            </w:r>
          </w:p>
        </w:tc>
        <w:tc>
          <w:tcPr>
            <w:tcW w:w="0" w:type="auto"/>
            <w:shd w:val="clear" w:color="auto" w:fill="FFFFFF"/>
            <w:hideMark/>
          </w:tcPr>
          <w:p w14:paraId="6E8A5DBE" w14:textId="77777777" w:rsidR="00490996" w:rsidRPr="006356DC" w:rsidRDefault="00490996">
            <w:pPr>
              <w:rPr>
                <w:sz w:val="20"/>
                <w:szCs w:val="20"/>
              </w:rPr>
            </w:pPr>
            <w:r w:rsidRPr="006356DC">
              <w:rPr>
                <w:sz w:val="20"/>
                <w:szCs w:val="20"/>
              </w:rPr>
              <w:t>Prior knowledge is not activated or activity is not related to objectives.</w:t>
            </w:r>
            <w:r w:rsidRPr="006356DC">
              <w:rPr>
                <w:sz w:val="20"/>
                <w:szCs w:val="20"/>
              </w:rPr>
              <w:br/>
            </w:r>
            <w:r w:rsidRPr="006356DC">
              <w:rPr>
                <w:sz w:val="20"/>
                <w:szCs w:val="20"/>
                <w:rtl/>
              </w:rPr>
              <w:t xml:space="preserve">لم يتم تنشيط المعرفة السابقة او النشاط لايرتبط بالاهداف </w:t>
            </w:r>
          </w:p>
        </w:tc>
        <w:tc>
          <w:tcPr>
            <w:tcW w:w="0" w:type="auto"/>
            <w:shd w:val="clear" w:color="auto" w:fill="FFFFFF"/>
            <w:hideMark/>
          </w:tcPr>
          <w:p w14:paraId="4D3B479F" w14:textId="77777777" w:rsidR="00490996" w:rsidRPr="006356DC" w:rsidRDefault="00490996">
            <w:pPr>
              <w:rPr>
                <w:sz w:val="20"/>
                <w:szCs w:val="20"/>
              </w:rPr>
            </w:pPr>
            <w:r w:rsidRPr="006356DC">
              <w:rPr>
                <w:sz w:val="20"/>
                <w:szCs w:val="20"/>
              </w:rPr>
              <w:t>Prior knowledge is somewhat activated, but the relationship to objectives is weak.</w:t>
            </w:r>
            <w:r w:rsidRPr="006356DC">
              <w:rPr>
                <w:sz w:val="20"/>
                <w:szCs w:val="20"/>
              </w:rPr>
              <w:br/>
            </w:r>
            <w:r w:rsidRPr="006356DC">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77777777" w:rsidR="00490996" w:rsidRPr="006356DC" w:rsidRDefault="00490996">
            <w:pPr>
              <w:rPr>
                <w:sz w:val="20"/>
                <w:szCs w:val="20"/>
              </w:rPr>
            </w:pPr>
            <w:r w:rsidRPr="006356DC">
              <w:rPr>
                <w:sz w:val="20"/>
                <w:szCs w:val="20"/>
              </w:rPr>
              <w:t>Prior knowledge is activated through a specific technique related to objectives.</w:t>
            </w:r>
            <w:r w:rsidRPr="006356DC">
              <w:rPr>
                <w:sz w:val="20"/>
                <w:szCs w:val="20"/>
              </w:rPr>
              <w:br/>
            </w:r>
            <w:r w:rsidRPr="006356DC">
              <w:rPr>
                <w:sz w:val="20"/>
                <w:szCs w:val="20"/>
                <w:rtl/>
              </w:rPr>
              <w:t xml:space="preserve">تم تنشيط المعرفة السابقة من خلال اجراء محدد مرتبط بالاهداف </w:t>
            </w:r>
          </w:p>
        </w:tc>
        <w:tc>
          <w:tcPr>
            <w:tcW w:w="0" w:type="auto"/>
            <w:shd w:val="clear" w:color="auto" w:fill="FFFFFF"/>
            <w:hideMark/>
          </w:tcPr>
          <w:p w14:paraId="48570669" w14:textId="77777777" w:rsidR="00490996" w:rsidRPr="006356DC" w:rsidRDefault="00490996">
            <w:pPr>
              <w:rPr>
                <w:sz w:val="20"/>
                <w:szCs w:val="20"/>
              </w:rPr>
            </w:pPr>
            <w:r w:rsidRPr="006356DC">
              <w:rPr>
                <w:sz w:val="20"/>
                <w:szCs w:val="20"/>
              </w:rPr>
              <w:t>Prior knowledge is activated through a specific engaging technique that is clearly related to objectives.</w:t>
            </w:r>
            <w:r w:rsidRPr="006356DC">
              <w:rPr>
                <w:sz w:val="20"/>
                <w:szCs w:val="20"/>
              </w:rPr>
              <w:br/>
            </w:r>
            <w:r w:rsidRPr="006356DC">
              <w:rPr>
                <w:sz w:val="20"/>
                <w:szCs w:val="20"/>
                <w:rtl/>
              </w:rPr>
              <w:t xml:space="preserve">تم تنشيط المعرفة السابقة من خلال نشاط يدمج الطلاب و مرتبط بصورة واضحة مع الاهداف </w:t>
            </w:r>
          </w:p>
        </w:tc>
      </w:tr>
      <w:tr w:rsidR="00490996" w:rsidRPr="006356DC" w14:paraId="25B60356" w14:textId="77777777" w:rsidTr="00623B03">
        <w:trPr>
          <w:tblCellSpacing w:w="15" w:type="dxa"/>
        </w:trPr>
        <w:tc>
          <w:tcPr>
            <w:tcW w:w="0" w:type="auto"/>
            <w:shd w:val="clear" w:color="auto" w:fill="CCFFFF"/>
            <w:hideMark/>
          </w:tcPr>
          <w:p w14:paraId="3A295890" w14:textId="77777777" w:rsidR="00490996" w:rsidRPr="006356DC" w:rsidRDefault="00490996">
            <w:pPr>
              <w:rPr>
                <w:sz w:val="20"/>
                <w:szCs w:val="20"/>
              </w:rPr>
            </w:pPr>
            <w:r w:rsidRPr="006356DC">
              <w:rPr>
                <w:sz w:val="20"/>
                <w:szCs w:val="20"/>
              </w:rPr>
              <w:t>Technology</w:t>
            </w:r>
            <w:r w:rsidRPr="006356DC">
              <w:rPr>
                <w:sz w:val="20"/>
                <w:szCs w:val="20"/>
              </w:rPr>
              <w:br/>
            </w:r>
            <w:r w:rsidRPr="006356DC">
              <w:rPr>
                <w:sz w:val="20"/>
                <w:szCs w:val="20"/>
                <w:rtl/>
              </w:rPr>
              <w:t>التكنولوجيا</w:t>
            </w:r>
          </w:p>
        </w:tc>
        <w:tc>
          <w:tcPr>
            <w:tcW w:w="0" w:type="auto"/>
            <w:shd w:val="clear" w:color="auto" w:fill="FFFFFF"/>
            <w:hideMark/>
          </w:tcPr>
          <w:p w14:paraId="5F37591D" w14:textId="77777777" w:rsidR="00490996" w:rsidRPr="006356DC" w:rsidRDefault="00490996">
            <w:pPr>
              <w:rPr>
                <w:sz w:val="20"/>
                <w:szCs w:val="20"/>
              </w:rPr>
            </w:pPr>
            <w:r w:rsidRPr="006356DC">
              <w:rPr>
                <w:sz w:val="20"/>
                <w:szCs w:val="20"/>
              </w:rPr>
              <w:t>Technology use distracts from learning objectives.</w:t>
            </w:r>
            <w:r w:rsidRPr="006356DC">
              <w:rPr>
                <w:sz w:val="20"/>
                <w:szCs w:val="20"/>
              </w:rPr>
              <w:br/>
            </w:r>
            <w:r w:rsidRPr="006356DC">
              <w:rPr>
                <w:sz w:val="20"/>
                <w:szCs w:val="20"/>
                <w:rtl/>
              </w:rPr>
              <w:t xml:space="preserve">هناك استخدام مبدع للتكنولوجيا من جانب الطلاب و هذا الاستخدام يدعم بصورة واضحة اهداف التعلم </w:t>
            </w:r>
          </w:p>
        </w:tc>
        <w:tc>
          <w:tcPr>
            <w:tcW w:w="0" w:type="auto"/>
            <w:shd w:val="clear" w:color="auto" w:fill="FFFFFF"/>
            <w:hideMark/>
          </w:tcPr>
          <w:p w14:paraId="69628E57" w14:textId="77777777" w:rsidR="00490996" w:rsidRPr="006356DC" w:rsidRDefault="00490996">
            <w:pPr>
              <w:rPr>
                <w:sz w:val="20"/>
                <w:szCs w:val="20"/>
              </w:rPr>
            </w:pPr>
            <w:r w:rsidRPr="006356DC">
              <w:rPr>
                <w:sz w:val="20"/>
                <w:szCs w:val="20"/>
              </w:rPr>
              <w:t>Use of technology to support lesson objectives by the teacher is limited; no use of technology by students.</w:t>
            </w:r>
            <w:r w:rsidRPr="006356DC">
              <w:rPr>
                <w:sz w:val="20"/>
                <w:szCs w:val="20"/>
              </w:rPr>
              <w:br/>
            </w:r>
            <w:r w:rsidRPr="006356DC">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77777777" w:rsidR="00490996" w:rsidRPr="006356DC" w:rsidRDefault="00490996">
            <w:pPr>
              <w:rPr>
                <w:sz w:val="20"/>
                <w:szCs w:val="20"/>
              </w:rPr>
            </w:pPr>
            <w:r w:rsidRPr="006356DC">
              <w:rPr>
                <w:sz w:val="20"/>
                <w:szCs w:val="20"/>
              </w:rPr>
              <w:t>Appropriate use of technology by teacher or students supports learning objectives.</w:t>
            </w:r>
            <w:r w:rsidRPr="006356DC">
              <w:rPr>
                <w:sz w:val="20"/>
                <w:szCs w:val="20"/>
              </w:rPr>
              <w:br/>
            </w:r>
            <w:r w:rsidRPr="006356DC">
              <w:rPr>
                <w:sz w:val="20"/>
                <w:szCs w:val="20"/>
                <w:rtl/>
              </w:rPr>
              <w:t xml:space="preserve">استخدام التكنولوجيا لدعم اهداف الدرس من جانب المعلم محدود ،و لايستخدم الطلاب التكنولوجيا </w:t>
            </w:r>
          </w:p>
        </w:tc>
        <w:tc>
          <w:tcPr>
            <w:tcW w:w="0" w:type="auto"/>
            <w:shd w:val="clear" w:color="auto" w:fill="FFFFFF"/>
            <w:hideMark/>
          </w:tcPr>
          <w:p w14:paraId="42572F15" w14:textId="77777777" w:rsidR="00490996" w:rsidRPr="006356DC" w:rsidRDefault="00490996">
            <w:pPr>
              <w:rPr>
                <w:sz w:val="20"/>
                <w:szCs w:val="20"/>
              </w:rPr>
            </w:pPr>
            <w:r w:rsidRPr="006356DC">
              <w:rPr>
                <w:sz w:val="20"/>
                <w:szCs w:val="20"/>
              </w:rPr>
              <w:t>Creative use of technology by students clearly supports learning objectives.</w:t>
            </w:r>
            <w:r w:rsidRPr="006356DC">
              <w:rPr>
                <w:sz w:val="20"/>
                <w:szCs w:val="20"/>
              </w:rPr>
              <w:br/>
            </w:r>
            <w:r w:rsidRPr="006356DC">
              <w:rPr>
                <w:sz w:val="20"/>
                <w:szCs w:val="20"/>
                <w:rtl/>
              </w:rPr>
              <w:t xml:space="preserve">استخدام التكنولوجيا لايتماشي مع اهداف التعلم </w:t>
            </w:r>
          </w:p>
        </w:tc>
      </w:tr>
      <w:tr w:rsidR="00490996" w:rsidRPr="006356DC" w14:paraId="40218A8C" w14:textId="77777777" w:rsidTr="00623B03">
        <w:trPr>
          <w:tblCellSpacing w:w="15" w:type="dxa"/>
        </w:trPr>
        <w:tc>
          <w:tcPr>
            <w:tcW w:w="0" w:type="auto"/>
            <w:shd w:val="clear" w:color="auto" w:fill="CCFFFF"/>
            <w:hideMark/>
          </w:tcPr>
          <w:p w14:paraId="52AAB163" w14:textId="77777777" w:rsidR="00490996" w:rsidRPr="006356DC" w:rsidRDefault="00490996">
            <w:pPr>
              <w:rPr>
                <w:sz w:val="20"/>
                <w:szCs w:val="20"/>
              </w:rPr>
            </w:pPr>
            <w:r w:rsidRPr="006356DC">
              <w:rPr>
                <w:sz w:val="20"/>
                <w:szCs w:val="20"/>
              </w:rPr>
              <w:t>Teacher Strategies</w:t>
            </w:r>
            <w:r w:rsidRPr="006356DC">
              <w:rPr>
                <w:sz w:val="20"/>
                <w:szCs w:val="20"/>
              </w:rPr>
              <w:br/>
            </w:r>
            <w:r w:rsidRPr="006356DC">
              <w:rPr>
                <w:sz w:val="20"/>
                <w:szCs w:val="20"/>
                <w:rtl/>
              </w:rPr>
              <w:t>استراتيجيات التدريس</w:t>
            </w:r>
          </w:p>
        </w:tc>
        <w:tc>
          <w:tcPr>
            <w:tcW w:w="0" w:type="auto"/>
            <w:shd w:val="clear" w:color="auto" w:fill="FFFFFF"/>
            <w:hideMark/>
          </w:tcPr>
          <w:p w14:paraId="7964172D" w14:textId="77777777" w:rsidR="00490996" w:rsidRPr="006356DC" w:rsidRDefault="00490996">
            <w:pPr>
              <w:rPr>
                <w:sz w:val="20"/>
                <w:szCs w:val="20"/>
              </w:rPr>
            </w:pPr>
            <w:r w:rsidRPr="006356DC">
              <w:rPr>
                <w:sz w:val="20"/>
                <w:szCs w:val="20"/>
              </w:rPr>
              <w:t>Instructional strategy is poorly described and is not appropriate for the learning objectives.</w:t>
            </w:r>
            <w:r w:rsidRPr="006356DC">
              <w:rPr>
                <w:sz w:val="20"/>
                <w:szCs w:val="20"/>
              </w:rPr>
              <w:br/>
            </w:r>
            <w:r w:rsidRPr="006356DC">
              <w:rPr>
                <w:sz w:val="20"/>
                <w:szCs w:val="20"/>
                <w:rtl/>
              </w:rPr>
              <w:t xml:space="preserve">تم وصف الاستراتيجيات التدريسيه بصورة ضعيفة و هي ليست مناسبة لاهداف التعلم </w:t>
            </w:r>
          </w:p>
        </w:tc>
        <w:tc>
          <w:tcPr>
            <w:tcW w:w="0" w:type="auto"/>
            <w:shd w:val="clear" w:color="auto" w:fill="FFFFFF"/>
            <w:hideMark/>
          </w:tcPr>
          <w:p w14:paraId="0FDA0EFD" w14:textId="77777777" w:rsidR="00490996" w:rsidRPr="006356DC" w:rsidRDefault="00490996">
            <w:pPr>
              <w:rPr>
                <w:sz w:val="20"/>
                <w:szCs w:val="20"/>
              </w:rPr>
            </w:pPr>
            <w:r w:rsidRPr="006356DC">
              <w:rPr>
                <w:sz w:val="20"/>
                <w:szCs w:val="20"/>
              </w:rPr>
              <w:t>A single instructional strategy is described that is appropriate for learning objectives.</w:t>
            </w:r>
            <w:r w:rsidRPr="006356DC">
              <w:rPr>
                <w:sz w:val="20"/>
                <w:szCs w:val="20"/>
              </w:rPr>
              <w:br/>
            </w:r>
            <w:r w:rsidRPr="006356DC">
              <w:rPr>
                <w:sz w:val="20"/>
                <w:szCs w:val="20"/>
                <w:rtl/>
              </w:rPr>
              <w:t xml:space="preserve">تم وصف استراتيجيه واحدة و هي مناسبة لاهداف التعلم </w:t>
            </w:r>
          </w:p>
        </w:tc>
        <w:tc>
          <w:tcPr>
            <w:tcW w:w="0" w:type="auto"/>
            <w:shd w:val="clear" w:color="auto" w:fill="FFFFFF"/>
            <w:hideMark/>
          </w:tcPr>
          <w:p w14:paraId="3B7DBA48" w14:textId="77777777" w:rsidR="00490996" w:rsidRPr="006356DC" w:rsidRDefault="00490996">
            <w:pPr>
              <w:rPr>
                <w:sz w:val="20"/>
                <w:szCs w:val="20"/>
              </w:rPr>
            </w:pPr>
            <w:r w:rsidRPr="006356DC">
              <w:rPr>
                <w:sz w:val="20"/>
                <w:szCs w:val="20"/>
              </w:rPr>
              <w:t>More than one learning strategy is described; the set of learning strategies is appropriate for learning objectives.</w:t>
            </w:r>
            <w:r w:rsidRPr="006356DC">
              <w:rPr>
                <w:sz w:val="20"/>
                <w:szCs w:val="20"/>
              </w:rPr>
              <w:br/>
            </w:r>
            <w:r w:rsidRPr="006356DC">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6356DC" w:rsidRDefault="00490996">
            <w:pPr>
              <w:rPr>
                <w:sz w:val="20"/>
                <w:szCs w:val="20"/>
              </w:rPr>
            </w:pPr>
            <w:r w:rsidRPr="006356DC">
              <w:rPr>
                <w:sz w:val="20"/>
                <w:szCs w:val="20"/>
              </w:rPr>
              <w:t>Instructional strategies are clearly described, varied, and clearly support learning objectives.</w:t>
            </w:r>
            <w:r w:rsidRPr="006356DC">
              <w:rPr>
                <w:sz w:val="20"/>
                <w:szCs w:val="20"/>
              </w:rPr>
              <w:br/>
            </w:r>
            <w:r w:rsidRPr="006356DC">
              <w:rPr>
                <w:sz w:val="20"/>
                <w:szCs w:val="20"/>
                <w:rtl/>
              </w:rPr>
              <w:t xml:space="preserve">تم وصف الاستراتيجيات التدريسية بصورة واضحة </w:t>
            </w:r>
            <w:r w:rsidRPr="006356DC">
              <w:rPr>
                <w:sz w:val="20"/>
                <w:szCs w:val="20"/>
              </w:rPr>
              <w:t>,</w:t>
            </w:r>
            <w:r w:rsidRPr="006356DC">
              <w:rPr>
                <w:sz w:val="20"/>
                <w:szCs w:val="20"/>
                <w:rtl/>
              </w:rPr>
              <w:t xml:space="preserve">و هي متنوعة و تدعم اهداف التعلم بصورة واضحة </w:t>
            </w:r>
          </w:p>
        </w:tc>
      </w:tr>
      <w:tr w:rsidR="00490996" w:rsidRPr="006356DC" w14:paraId="0341B317" w14:textId="77777777" w:rsidTr="00623B03">
        <w:trPr>
          <w:tblCellSpacing w:w="15" w:type="dxa"/>
        </w:trPr>
        <w:tc>
          <w:tcPr>
            <w:tcW w:w="0" w:type="auto"/>
            <w:shd w:val="clear" w:color="auto" w:fill="CCFFFF"/>
            <w:hideMark/>
          </w:tcPr>
          <w:p w14:paraId="61CCE730" w14:textId="77777777" w:rsidR="00490996" w:rsidRPr="006356DC" w:rsidRDefault="00490996">
            <w:pPr>
              <w:rPr>
                <w:sz w:val="20"/>
                <w:szCs w:val="20"/>
              </w:rPr>
            </w:pPr>
            <w:r w:rsidRPr="006356DC">
              <w:rPr>
                <w:sz w:val="20"/>
                <w:szCs w:val="20"/>
              </w:rPr>
              <w:t>Student Activities</w:t>
            </w:r>
            <w:r w:rsidRPr="006356DC">
              <w:rPr>
                <w:sz w:val="20"/>
                <w:szCs w:val="20"/>
              </w:rPr>
              <w:br/>
            </w:r>
            <w:r w:rsidRPr="006356DC">
              <w:rPr>
                <w:sz w:val="20"/>
                <w:szCs w:val="20"/>
                <w:rtl/>
              </w:rPr>
              <w:t>الانشطة الطلابية</w:t>
            </w:r>
          </w:p>
        </w:tc>
        <w:tc>
          <w:tcPr>
            <w:tcW w:w="0" w:type="auto"/>
            <w:shd w:val="clear" w:color="auto" w:fill="FFFFFF"/>
            <w:hideMark/>
          </w:tcPr>
          <w:p w14:paraId="0CCDFD79" w14:textId="77777777" w:rsidR="00490996" w:rsidRPr="006356DC" w:rsidRDefault="00490996">
            <w:pPr>
              <w:rPr>
                <w:sz w:val="20"/>
                <w:szCs w:val="20"/>
              </w:rPr>
            </w:pPr>
            <w:r w:rsidRPr="006356DC">
              <w:rPr>
                <w:sz w:val="20"/>
                <w:szCs w:val="20"/>
              </w:rPr>
              <w:t xml:space="preserve">Student activities </w:t>
            </w:r>
            <w:r w:rsidRPr="006356DC">
              <w:rPr>
                <w:sz w:val="20"/>
                <w:szCs w:val="20"/>
              </w:rPr>
              <w:br/>
              <w:t xml:space="preserve">• Include a single mode of interaction (E.g., visual, auditory, or kinesthetic), </w:t>
            </w:r>
            <w:r w:rsidRPr="006356DC">
              <w:rPr>
                <w:sz w:val="20"/>
                <w:szCs w:val="20"/>
              </w:rPr>
              <w:br/>
              <w:t xml:space="preserve">• Do not encourage students to ask questions, and </w:t>
            </w:r>
            <w:r w:rsidRPr="006356DC">
              <w:rPr>
                <w:sz w:val="20"/>
                <w:szCs w:val="20"/>
              </w:rPr>
              <w:br/>
              <w:t>• Offer limited conceptual and cognitive development</w:t>
            </w:r>
            <w:r w:rsidRPr="006356DC">
              <w:rPr>
                <w:sz w:val="20"/>
                <w:szCs w:val="20"/>
              </w:rPr>
              <w:br/>
            </w:r>
            <w:r w:rsidRPr="006356DC">
              <w:rPr>
                <w:sz w:val="20"/>
                <w:szCs w:val="20"/>
                <w:rtl/>
              </w:rPr>
              <w:t xml:space="preserve">يستخدم مهارة واحدة فقط </w:t>
            </w:r>
            <w:r w:rsidRPr="006356DC">
              <w:rPr>
                <w:sz w:val="20"/>
                <w:szCs w:val="20"/>
              </w:rPr>
              <w:t>.</w:t>
            </w:r>
            <w:r w:rsidRPr="006356DC">
              <w:rPr>
                <w:sz w:val="20"/>
                <w:szCs w:val="20"/>
              </w:rPr>
              <w:br/>
              <w:t xml:space="preserve">- </w:t>
            </w:r>
            <w:r w:rsidRPr="006356DC">
              <w:rPr>
                <w:sz w:val="20"/>
                <w:szCs w:val="20"/>
                <w:rtl/>
              </w:rPr>
              <w:t xml:space="preserve">لا يشجع الطلبة على الاسئلة </w:t>
            </w:r>
            <w:r w:rsidRPr="006356DC">
              <w:rPr>
                <w:sz w:val="20"/>
                <w:szCs w:val="20"/>
              </w:rPr>
              <w:t>.</w:t>
            </w:r>
            <w:r w:rsidRPr="006356DC">
              <w:rPr>
                <w:sz w:val="20"/>
                <w:szCs w:val="20"/>
              </w:rPr>
              <w:br/>
              <w:t xml:space="preserve">- </w:t>
            </w:r>
            <w:r w:rsidRPr="006356DC">
              <w:rPr>
                <w:sz w:val="20"/>
                <w:szCs w:val="20"/>
                <w:rtl/>
              </w:rPr>
              <w:t xml:space="preserve">يشجع على تعليم المفاهيم بشكل محدود جدا </w:t>
            </w:r>
          </w:p>
        </w:tc>
        <w:tc>
          <w:tcPr>
            <w:tcW w:w="0" w:type="auto"/>
            <w:shd w:val="clear" w:color="auto" w:fill="FFFFFF"/>
            <w:hideMark/>
          </w:tcPr>
          <w:p w14:paraId="5581C70C" w14:textId="77777777" w:rsidR="00490996" w:rsidRPr="006356DC" w:rsidRDefault="00490996">
            <w:pPr>
              <w:rPr>
                <w:sz w:val="20"/>
                <w:szCs w:val="20"/>
              </w:rPr>
            </w:pPr>
            <w:r w:rsidRPr="006356DC">
              <w:rPr>
                <w:sz w:val="20"/>
                <w:szCs w:val="20"/>
              </w:rPr>
              <w:t xml:space="preserve">Student activities </w:t>
            </w:r>
            <w:r w:rsidRPr="006356DC">
              <w:rPr>
                <w:sz w:val="20"/>
                <w:szCs w:val="20"/>
              </w:rPr>
              <w:br/>
              <w:t xml:space="preserve">• Include a single mode of interaction (E.g., visual, auditory, or kinesthetic), </w:t>
            </w:r>
            <w:r w:rsidRPr="006356DC">
              <w:rPr>
                <w:sz w:val="20"/>
                <w:szCs w:val="20"/>
              </w:rPr>
              <w:br/>
              <w:t xml:space="preserve">• Minimally encourage students to ask questions of the teacher but not other students, and </w:t>
            </w:r>
            <w:r w:rsidRPr="006356DC">
              <w:rPr>
                <w:sz w:val="20"/>
                <w:szCs w:val="20"/>
              </w:rPr>
              <w:br/>
              <w:t>• Offer limited conceptual and cognitive development</w:t>
            </w:r>
            <w:r w:rsidRPr="006356DC">
              <w:rPr>
                <w:sz w:val="20"/>
                <w:szCs w:val="20"/>
              </w:rPr>
              <w:br/>
              <w:t xml:space="preserve">- </w:t>
            </w:r>
            <w:r w:rsidRPr="006356DC">
              <w:rPr>
                <w:sz w:val="20"/>
                <w:szCs w:val="20"/>
                <w:rtl/>
              </w:rPr>
              <w:t xml:space="preserve">يستخدم نوع واحد من المهارة </w:t>
            </w:r>
            <w:r w:rsidRPr="006356DC">
              <w:rPr>
                <w:sz w:val="20"/>
                <w:szCs w:val="20"/>
              </w:rPr>
              <w:t>(</w:t>
            </w:r>
            <w:r w:rsidRPr="006356DC">
              <w:rPr>
                <w:sz w:val="20"/>
                <w:szCs w:val="20"/>
                <w:rtl/>
              </w:rPr>
              <w:t xml:space="preserve">حركية أوسمعية أو بصرية </w:t>
            </w:r>
            <w:r w:rsidRPr="006356DC">
              <w:rPr>
                <w:sz w:val="20"/>
                <w:szCs w:val="20"/>
              </w:rPr>
              <w:t>).</w:t>
            </w:r>
            <w:r w:rsidRPr="006356DC">
              <w:rPr>
                <w:sz w:val="20"/>
                <w:szCs w:val="20"/>
              </w:rPr>
              <w:br/>
              <w:t xml:space="preserve">- </w:t>
            </w:r>
            <w:r w:rsidRPr="006356DC">
              <w:rPr>
                <w:sz w:val="20"/>
                <w:szCs w:val="20"/>
                <w:rtl/>
              </w:rPr>
              <w:t>يشجع الطلبة على طرح الاسئلة للمدرس بشكل محدود ولا يشجع على طرح الاسئلة البينية</w:t>
            </w:r>
            <w:r w:rsidRPr="006356DC">
              <w:rPr>
                <w:sz w:val="20"/>
                <w:szCs w:val="20"/>
              </w:rPr>
              <w:t>.</w:t>
            </w:r>
            <w:r w:rsidRPr="006356DC">
              <w:rPr>
                <w:sz w:val="20"/>
                <w:szCs w:val="20"/>
              </w:rPr>
              <w:br/>
            </w:r>
            <w:r w:rsidRPr="006356DC">
              <w:rPr>
                <w:sz w:val="20"/>
                <w:szCs w:val="20"/>
              </w:rPr>
              <w:lastRenderedPageBreak/>
              <w:t xml:space="preserve">- </w:t>
            </w:r>
            <w:r w:rsidRPr="006356DC">
              <w:rPr>
                <w:sz w:val="20"/>
                <w:szCs w:val="20"/>
                <w:rtl/>
              </w:rPr>
              <w:t>يشجع الوعي المفاهيمي بشكل محدود</w:t>
            </w:r>
            <w:r w:rsidRPr="006356DC">
              <w:rPr>
                <w:sz w:val="20"/>
                <w:szCs w:val="20"/>
              </w:rPr>
              <w:t xml:space="preserve">. </w:t>
            </w:r>
          </w:p>
        </w:tc>
        <w:tc>
          <w:tcPr>
            <w:tcW w:w="0" w:type="auto"/>
            <w:shd w:val="clear" w:color="auto" w:fill="FFFFFF"/>
            <w:hideMark/>
          </w:tcPr>
          <w:p w14:paraId="6EBE0B1F" w14:textId="77777777" w:rsidR="00490996" w:rsidRPr="006356DC" w:rsidRDefault="00490996">
            <w:pPr>
              <w:rPr>
                <w:sz w:val="20"/>
                <w:szCs w:val="20"/>
              </w:rPr>
            </w:pPr>
            <w:r w:rsidRPr="006356DC">
              <w:rPr>
                <w:sz w:val="20"/>
                <w:szCs w:val="20"/>
              </w:rPr>
              <w:lastRenderedPageBreak/>
              <w:t>Student activities may</w:t>
            </w:r>
            <w:r w:rsidRPr="006356DC">
              <w:rPr>
                <w:sz w:val="20"/>
                <w:szCs w:val="20"/>
              </w:rPr>
              <w:br/>
              <w:t xml:space="preserve">• Include multiple modes of interaction (E.g., visual, auditory, or kinesthetic), </w:t>
            </w:r>
            <w:r w:rsidRPr="006356DC">
              <w:rPr>
                <w:sz w:val="20"/>
                <w:szCs w:val="20"/>
              </w:rPr>
              <w:br/>
              <w:t xml:space="preserve">• Encourage students to ask questions of the teacher but not other students, and </w:t>
            </w:r>
            <w:r w:rsidRPr="006356DC">
              <w:rPr>
                <w:sz w:val="20"/>
                <w:szCs w:val="20"/>
              </w:rPr>
              <w:br/>
              <w:t>• Enhance conceptual and cognitive development appropriate to the subject area.</w:t>
            </w:r>
            <w:r w:rsidRPr="006356DC">
              <w:rPr>
                <w:sz w:val="20"/>
                <w:szCs w:val="20"/>
              </w:rPr>
              <w:br/>
              <w:t xml:space="preserve">- </w:t>
            </w:r>
            <w:r w:rsidRPr="006356DC">
              <w:rPr>
                <w:sz w:val="20"/>
                <w:szCs w:val="20"/>
                <w:rtl/>
              </w:rPr>
              <w:t xml:space="preserve">ينوع في المهارات </w:t>
            </w:r>
            <w:r w:rsidRPr="006356DC">
              <w:rPr>
                <w:sz w:val="20"/>
                <w:szCs w:val="20"/>
              </w:rPr>
              <w:t>(</w:t>
            </w:r>
            <w:r w:rsidRPr="006356DC">
              <w:rPr>
                <w:sz w:val="20"/>
                <w:szCs w:val="20"/>
                <w:rtl/>
              </w:rPr>
              <w:t xml:space="preserve">بصرية أو سمعية أو حركية </w:t>
            </w:r>
            <w:r w:rsidRPr="006356DC">
              <w:rPr>
                <w:sz w:val="20"/>
                <w:szCs w:val="20"/>
              </w:rPr>
              <w:t>).</w:t>
            </w:r>
            <w:r w:rsidRPr="006356DC">
              <w:rPr>
                <w:sz w:val="20"/>
                <w:szCs w:val="20"/>
              </w:rPr>
              <w:br/>
              <w:t xml:space="preserve">- </w:t>
            </w:r>
            <w:r w:rsidRPr="006356DC">
              <w:rPr>
                <w:sz w:val="20"/>
                <w:szCs w:val="20"/>
                <w:rtl/>
              </w:rPr>
              <w:t xml:space="preserve">يشجع الطلاب على الاسئلة للمعلم ولكن ليس </w:t>
            </w:r>
            <w:r w:rsidRPr="006356DC">
              <w:rPr>
                <w:sz w:val="20"/>
                <w:szCs w:val="20"/>
                <w:rtl/>
              </w:rPr>
              <w:lastRenderedPageBreak/>
              <w:t xml:space="preserve">للطلبة </w:t>
            </w:r>
            <w:r w:rsidRPr="006356DC">
              <w:rPr>
                <w:sz w:val="20"/>
                <w:szCs w:val="20"/>
              </w:rPr>
              <w:t>.</w:t>
            </w:r>
            <w:r w:rsidRPr="006356DC">
              <w:rPr>
                <w:sz w:val="20"/>
                <w:szCs w:val="20"/>
              </w:rPr>
              <w:br/>
              <w:t xml:space="preserve">• - </w:t>
            </w:r>
            <w:r w:rsidRPr="006356DC">
              <w:rPr>
                <w:sz w:val="20"/>
                <w:szCs w:val="20"/>
                <w:rtl/>
              </w:rPr>
              <w:t xml:space="preserve">يشجع على تطوير الوعي المفاهيمي المناسب لموضوع الدرس </w:t>
            </w:r>
          </w:p>
        </w:tc>
        <w:tc>
          <w:tcPr>
            <w:tcW w:w="0" w:type="auto"/>
            <w:shd w:val="clear" w:color="auto" w:fill="FFFFFF"/>
            <w:hideMark/>
          </w:tcPr>
          <w:p w14:paraId="0BBD9675" w14:textId="77777777" w:rsidR="00490996" w:rsidRPr="006356DC" w:rsidRDefault="00490996">
            <w:pPr>
              <w:rPr>
                <w:sz w:val="20"/>
                <w:szCs w:val="20"/>
              </w:rPr>
            </w:pPr>
            <w:r w:rsidRPr="006356DC">
              <w:rPr>
                <w:sz w:val="20"/>
                <w:szCs w:val="20"/>
              </w:rPr>
              <w:lastRenderedPageBreak/>
              <w:t xml:space="preserve">Student activities </w:t>
            </w:r>
            <w:r w:rsidRPr="006356DC">
              <w:rPr>
                <w:sz w:val="20"/>
                <w:szCs w:val="20"/>
              </w:rPr>
              <w:br/>
              <w:t xml:space="preserve">• Include multiple modes of interaction (E.g., visual, auditory, or kinesthetic), </w:t>
            </w:r>
            <w:r w:rsidRPr="006356DC">
              <w:rPr>
                <w:sz w:val="20"/>
                <w:szCs w:val="20"/>
              </w:rPr>
              <w:br/>
              <w:t xml:space="preserve">• Encourage students to ask questions of the teacher and other students, and </w:t>
            </w:r>
            <w:r w:rsidRPr="006356DC">
              <w:rPr>
                <w:sz w:val="20"/>
                <w:szCs w:val="20"/>
              </w:rPr>
              <w:br/>
              <w:t>• Enhance conceptual and cognitive development appropriate to the subject area.</w:t>
            </w:r>
            <w:r w:rsidRPr="006356DC">
              <w:rPr>
                <w:sz w:val="20"/>
                <w:szCs w:val="20"/>
              </w:rPr>
              <w:br/>
            </w:r>
            <w:r w:rsidRPr="006356DC">
              <w:rPr>
                <w:sz w:val="20"/>
                <w:szCs w:val="20"/>
                <w:rtl/>
              </w:rPr>
              <w:t xml:space="preserve">وتشمل على </w:t>
            </w:r>
            <w:r w:rsidRPr="006356DC">
              <w:rPr>
                <w:sz w:val="20"/>
                <w:szCs w:val="20"/>
              </w:rPr>
              <w:t>:</w:t>
            </w:r>
            <w:r w:rsidRPr="006356DC">
              <w:rPr>
                <w:sz w:val="20"/>
                <w:szCs w:val="20"/>
              </w:rPr>
              <w:br/>
              <w:t>-</w:t>
            </w:r>
            <w:r w:rsidRPr="006356DC">
              <w:rPr>
                <w:sz w:val="20"/>
                <w:szCs w:val="20"/>
                <w:rtl/>
              </w:rPr>
              <w:t xml:space="preserve">تنوع المهارات </w:t>
            </w:r>
            <w:r w:rsidRPr="006356DC">
              <w:rPr>
                <w:sz w:val="20"/>
                <w:szCs w:val="20"/>
              </w:rPr>
              <w:t>(</w:t>
            </w:r>
            <w:r w:rsidRPr="006356DC">
              <w:rPr>
                <w:sz w:val="20"/>
                <w:szCs w:val="20"/>
                <w:rtl/>
              </w:rPr>
              <w:t xml:space="preserve">بصرية </w:t>
            </w:r>
            <w:r w:rsidRPr="006356DC">
              <w:rPr>
                <w:sz w:val="20"/>
                <w:szCs w:val="20"/>
              </w:rPr>
              <w:t>/</w:t>
            </w:r>
            <w:r w:rsidRPr="006356DC">
              <w:rPr>
                <w:sz w:val="20"/>
                <w:szCs w:val="20"/>
                <w:rtl/>
              </w:rPr>
              <w:t>سمعية</w:t>
            </w:r>
            <w:r w:rsidRPr="006356DC">
              <w:rPr>
                <w:sz w:val="20"/>
                <w:szCs w:val="20"/>
              </w:rPr>
              <w:t>/</w:t>
            </w:r>
            <w:r w:rsidRPr="006356DC">
              <w:rPr>
                <w:sz w:val="20"/>
                <w:szCs w:val="20"/>
                <w:rtl/>
              </w:rPr>
              <w:t>حركية</w:t>
            </w:r>
            <w:r w:rsidRPr="006356DC">
              <w:rPr>
                <w:sz w:val="20"/>
                <w:szCs w:val="20"/>
              </w:rPr>
              <w:t>)</w:t>
            </w:r>
            <w:r w:rsidRPr="006356DC">
              <w:rPr>
                <w:sz w:val="20"/>
                <w:szCs w:val="20"/>
              </w:rPr>
              <w:br/>
              <w:t>-</w:t>
            </w:r>
            <w:r w:rsidRPr="006356DC">
              <w:rPr>
                <w:sz w:val="20"/>
                <w:szCs w:val="20"/>
                <w:rtl/>
              </w:rPr>
              <w:t xml:space="preserve">يشجع الطلبة على طرح الاسئلة على المعلم والطلاب </w:t>
            </w:r>
            <w:r w:rsidRPr="006356DC">
              <w:rPr>
                <w:sz w:val="20"/>
                <w:szCs w:val="20"/>
              </w:rPr>
              <w:t>.</w:t>
            </w:r>
            <w:r w:rsidRPr="006356DC">
              <w:rPr>
                <w:sz w:val="20"/>
                <w:szCs w:val="20"/>
              </w:rPr>
              <w:br/>
            </w:r>
            <w:r w:rsidRPr="006356DC">
              <w:rPr>
                <w:sz w:val="20"/>
                <w:szCs w:val="20"/>
              </w:rPr>
              <w:lastRenderedPageBreak/>
              <w:t>• -</w:t>
            </w:r>
            <w:r w:rsidRPr="006356DC">
              <w:rPr>
                <w:sz w:val="20"/>
                <w:szCs w:val="20"/>
                <w:rtl/>
              </w:rPr>
              <w:t xml:space="preserve">يشجع على تطوير الوعي المفاهيمي المناسب لموضوع الدرس </w:t>
            </w:r>
          </w:p>
        </w:tc>
      </w:tr>
      <w:tr w:rsidR="00490996" w:rsidRPr="006356DC" w14:paraId="3552B9F4" w14:textId="77777777" w:rsidTr="00623B03">
        <w:trPr>
          <w:tblCellSpacing w:w="15" w:type="dxa"/>
        </w:trPr>
        <w:tc>
          <w:tcPr>
            <w:tcW w:w="0" w:type="auto"/>
            <w:shd w:val="clear" w:color="auto" w:fill="CCFFFF"/>
            <w:hideMark/>
          </w:tcPr>
          <w:p w14:paraId="0A802FC2" w14:textId="77777777" w:rsidR="00490996" w:rsidRPr="006356DC" w:rsidRDefault="00490996">
            <w:pPr>
              <w:rPr>
                <w:sz w:val="20"/>
                <w:szCs w:val="20"/>
              </w:rPr>
            </w:pPr>
            <w:r w:rsidRPr="006356DC">
              <w:rPr>
                <w:sz w:val="20"/>
                <w:szCs w:val="20"/>
              </w:rPr>
              <w:lastRenderedPageBreak/>
              <w:t>Modifications/ Differentiation</w:t>
            </w:r>
            <w:r w:rsidRPr="006356DC">
              <w:rPr>
                <w:sz w:val="20"/>
                <w:szCs w:val="20"/>
              </w:rPr>
              <w:br/>
            </w:r>
            <w:r w:rsidRPr="006356DC">
              <w:rPr>
                <w:sz w:val="20"/>
                <w:szCs w:val="20"/>
                <w:rtl/>
              </w:rPr>
              <w:t>التنوع والتمايز</w:t>
            </w:r>
          </w:p>
        </w:tc>
        <w:tc>
          <w:tcPr>
            <w:tcW w:w="0" w:type="auto"/>
            <w:shd w:val="clear" w:color="auto" w:fill="FFFFFF"/>
            <w:hideMark/>
          </w:tcPr>
          <w:p w14:paraId="72B4D402" w14:textId="77777777" w:rsidR="00490996" w:rsidRPr="006356DC" w:rsidRDefault="00490996">
            <w:pPr>
              <w:rPr>
                <w:sz w:val="20"/>
                <w:szCs w:val="20"/>
              </w:rPr>
            </w:pPr>
            <w:r w:rsidRPr="006356DC">
              <w:rPr>
                <w:sz w:val="20"/>
                <w:szCs w:val="20"/>
              </w:rPr>
              <w:t>A strategy to help students with a single type of need is identified, or strategies identified are not appropriate.</w:t>
            </w:r>
            <w:r w:rsidRPr="006356DC">
              <w:rPr>
                <w:sz w:val="20"/>
                <w:szCs w:val="20"/>
              </w:rPr>
              <w:br/>
            </w:r>
            <w:r w:rsidRPr="006356DC">
              <w:rPr>
                <w:sz w:val="20"/>
                <w:szCs w:val="20"/>
                <w:rtl/>
              </w:rPr>
              <w:t xml:space="preserve">يقوم بتحديد استراتيجية واحدة لنوع من الحاجات أو يقوم بتحديد استراتيجيات متنوعة ولكنها لا تستخدم </w:t>
            </w:r>
            <w:r w:rsidRPr="006356DC">
              <w:rPr>
                <w:sz w:val="20"/>
                <w:szCs w:val="20"/>
              </w:rPr>
              <w:t xml:space="preserve">. </w:t>
            </w:r>
          </w:p>
        </w:tc>
        <w:tc>
          <w:tcPr>
            <w:tcW w:w="0" w:type="auto"/>
            <w:shd w:val="clear" w:color="auto" w:fill="FFFFFF"/>
            <w:hideMark/>
          </w:tcPr>
          <w:p w14:paraId="1E3639D8" w14:textId="77777777" w:rsidR="00490996" w:rsidRPr="006356DC" w:rsidRDefault="00490996">
            <w:pPr>
              <w:rPr>
                <w:sz w:val="20"/>
                <w:szCs w:val="20"/>
              </w:rPr>
            </w:pPr>
            <w:r w:rsidRPr="006356DC">
              <w:rPr>
                <w:sz w:val="20"/>
                <w:szCs w:val="20"/>
              </w:rPr>
              <w:t>Multiple strategies to help students with a single type of need are identified; most are appropriate</w:t>
            </w:r>
            <w:r w:rsidRPr="006356DC">
              <w:rPr>
                <w:sz w:val="20"/>
                <w:szCs w:val="20"/>
              </w:rPr>
              <w:br/>
              <w:t>-</w:t>
            </w:r>
            <w:r w:rsidRPr="006356DC">
              <w:rPr>
                <w:sz w:val="20"/>
                <w:szCs w:val="20"/>
                <w:rtl/>
              </w:rPr>
              <w:t xml:space="preserve">يقوم بتحديد استراتيجيات متعددة لتعليم الطلاب ضمن نوع واحد من الاحتياجات ومعظمها مناسبة </w:t>
            </w:r>
            <w:r w:rsidRPr="006356DC">
              <w:rPr>
                <w:sz w:val="20"/>
                <w:szCs w:val="20"/>
              </w:rPr>
              <w:t xml:space="preserve">. </w:t>
            </w:r>
          </w:p>
        </w:tc>
        <w:tc>
          <w:tcPr>
            <w:tcW w:w="0" w:type="auto"/>
            <w:shd w:val="clear" w:color="auto" w:fill="FFFFFF"/>
            <w:hideMark/>
          </w:tcPr>
          <w:p w14:paraId="2155D808" w14:textId="77777777" w:rsidR="00490996" w:rsidRPr="006356DC" w:rsidRDefault="00490996">
            <w:pPr>
              <w:rPr>
                <w:sz w:val="20"/>
                <w:szCs w:val="20"/>
              </w:rPr>
            </w:pPr>
            <w:r w:rsidRPr="006356DC">
              <w:rPr>
                <w:sz w:val="20"/>
                <w:szCs w:val="20"/>
              </w:rPr>
              <w:t>Multiple and appropriate strategies to help students with diverse needs are identified.</w:t>
            </w:r>
            <w:r w:rsidRPr="006356DC">
              <w:rPr>
                <w:sz w:val="20"/>
                <w:szCs w:val="20"/>
              </w:rPr>
              <w:br/>
              <w:t xml:space="preserve">- </w:t>
            </w:r>
            <w:r w:rsidRPr="006356DC">
              <w:rPr>
                <w:sz w:val="20"/>
                <w:szCs w:val="20"/>
                <w:rtl/>
              </w:rPr>
              <w:t xml:space="preserve">يحدد الاستراتيجيات المتنوعة لمساعدة الطلبة في التعلم بحسب احتياجاتهم المختلفة </w:t>
            </w:r>
          </w:p>
        </w:tc>
        <w:tc>
          <w:tcPr>
            <w:tcW w:w="0" w:type="auto"/>
            <w:shd w:val="clear" w:color="auto" w:fill="FFFFFF"/>
            <w:hideMark/>
          </w:tcPr>
          <w:p w14:paraId="754D6619" w14:textId="77777777" w:rsidR="00490996" w:rsidRPr="006356DC" w:rsidRDefault="00490996">
            <w:pPr>
              <w:rPr>
                <w:sz w:val="20"/>
                <w:szCs w:val="20"/>
              </w:rPr>
            </w:pPr>
            <w:r w:rsidRPr="006356DC">
              <w:rPr>
                <w:sz w:val="20"/>
                <w:szCs w:val="20"/>
              </w:rPr>
              <w:t>Multiple and appropriate strategies to help students with diverse needs are identified and explained.</w:t>
            </w:r>
            <w:r w:rsidRPr="006356DC">
              <w:rPr>
                <w:sz w:val="20"/>
                <w:szCs w:val="20"/>
              </w:rPr>
              <w:br/>
            </w:r>
            <w:r w:rsidRPr="006356DC">
              <w:rPr>
                <w:sz w:val="20"/>
                <w:szCs w:val="20"/>
                <w:rtl/>
              </w:rPr>
              <w:t xml:space="preserve">يستخدم استراتيجيات متنوعة ومناسبة لتقديم المعلومة بحسب احتياجات الطلاب المختلفة </w:t>
            </w:r>
          </w:p>
        </w:tc>
      </w:tr>
      <w:tr w:rsidR="00490996" w:rsidRPr="006356DC" w14:paraId="381DFF82" w14:textId="77777777" w:rsidTr="00623B03">
        <w:trPr>
          <w:tblCellSpacing w:w="15" w:type="dxa"/>
        </w:trPr>
        <w:tc>
          <w:tcPr>
            <w:tcW w:w="0" w:type="auto"/>
            <w:shd w:val="clear" w:color="auto" w:fill="CCFFFF"/>
            <w:hideMark/>
          </w:tcPr>
          <w:p w14:paraId="41B49CA2" w14:textId="77777777" w:rsidR="00490996" w:rsidRPr="006356DC" w:rsidRDefault="00490996">
            <w:pPr>
              <w:rPr>
                <w:sz w:val="20"/>
                <w:szCs w:val="20"/>
              </w:rPr>
            </w:pPr>
            <w:r w:rsidRPr="006356DC">
              <w:rPr>
                <w:sz w:val="20"/>
                <w:szCs w:val="20"/>
              </w:rPr>
              <w:t>Lesson Extension</w:t>
            </w:r>
            <w:r w:rsidRPr="006356DC">
              <w:rPr>
                <w:sz w:val="20"/>
                <w:szCs w:val="20"/>
              </w:rPr>
              <w:br/>
            </w:r>
            <w:r w:rsidRPr="006356DC">
              <w:rPr>
                <w:sz w:val="20"/>
                <w:szCs w:val="20"/>
                <w:rtl/>
              </w:rPr>
              <w:t xml:space="preserve">شمولية الدرس </w:t>
            </w:r>
            <w:r w:rsidRPr="006356DC">
              <w:rPr>
                <w:sz w:val="20"/>
                <w:szCs w:val="20"/>
              </w:rPr>
              <w:br/>
              <w:t xml:space="preserve">( </w:t>
            </w:r>
            <w:r w:rsidRPr="006356DC">
              <w:rPr>
                <w:sz w:val="20"/>
                <w:szCs w:val="20"/>
                <w:rtl/>
              </w:rPr>
              <w:t xml:space="preserve">التوسع بالدرس </w:t>
            </w:r>
            <w:r w:rsidRPr="006356DC">
              <w:rPr>
                <w:sz w:val="20"/>
                <w:szCs w:val="20"/>
              </w:rPr>
              <w:t>)</w:t>
            </w:r>
          </w:p>
        </w:tc>
        <w:tc>
          <w:tcPr>
            <w:tcW w:w="0" w:type="auto"/>
            <w:shd w:val="clear" w:color="auto" w:fill="FFFFFF"/>
            <w:hideMark/>
          </w:tcPr>
          <w:p w14:paraId="48E9C845" w14:textId="77777777" w:rsidR="00490996" w:rsidRPr="006356DC" w:rsidRDefault="00490996">
            <w:pPr>
              <w:rPr>
                <w:sz w:val="20"/>
                <w:szCs w:val="20"/>
              </w:rPr>
            </w:pPr>
            <w:r w:rsidRPr="006356DC">
              <w:rPr>
                <w:sz w:val="20"/>
                <w:szCs w:val="20"/>
              </w:rPr>
              <w:t>Extension repeats but does not offer application in a new context.</w:t>
            </w:r>
            <w:r w:rsidRPr="006356DC">
              <w:rPr>
                <w:sz w:val="20"/>
                <w:szCs w:val="20"/>
              </w:rPr>
              <w:br/>
              <w:t>-</w:t>
            </w:r>
            <w:r w:rsidRPr="006356DC">
              <w:rPr>
                <w:sz w:val="20"/>
                <w:szCs w:val="20"/>
                <w:rtl/>
              </w:rPr>
              <w:t>يعيد تكرار ذات الموقف ولا يعطى الطلبة الفرصة لتطبيق ما تعلموه في ظروف مشابهة</w:t>
            </w:r>
            <w:r w:rsidRPr="006356DC">
              <w:rPr>
                <w:sz w:val="20"/>
                <w:szCs w:val="20"/>
              </w:rPr>
              <w:t xml:space="preserve">. </w:t>
            </w:r>
          </w:p>
        </w:tc>
        <w:tc>
          <w:tcPr>
            <w:tcW w:w="0" w:type="auto"/>
            <w:shd w:val="clear" w:color="auto" w:fill="FFFFFF"/>
            <w:hideMark/>
          </w:tcPr>
          <w:p w14:paraId="4BB4DB9A" w14:textId="77777777" w:rsidR="00490996" w:rsidRPr="006356DC" w:rsidRDefault="00490996">
            <w:pPr>
              <w:rPr>
                <w:sz w:val="20"/>
                <w:szCs w:val="20"/>
              </w:rPr>
            </w:pPr>
            <w:r w:rsidRPr="006356DC">
              <w:rPr>
                <w:sz w:val="20"/>
                <w:szCs w:val="20"/>
              </w:rPr>
              <w:t>Extension includes limited opportunities for students to apply the information, concepts, or skills in a similar context.</w:t>
            </w:r>
            <w:r w:rsidRPr="006356DC">
              <w:rPr>
                <w:sz w:val="20"/>
                <w:szCs w:val="20"/>
              </w:rPr>
              <w:br/>
              <w:t xml:space="preserve">- </w:t>
            </w:r>
            <w:r w:rsidRPr="006356DC">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6356DC" w:rsidRDefault="00490996">
            <w:pPr>
              <w:rPr>
                <w:sz w:val="20"/>
                <w:szCs w:val="20"/>
              </w:rPr>
            </w:pPr>
            <w:r w:rsidRPr="006356DC">
              <w:rPr>
                <w:sz w:val="20"/>
                <w:szCs w:val="20"/>
              </w:rPr>
              <w:t>Extension includes opportunity for students to apply the information, concepts, or skills in a new context.</w:t>
            </w:r>
            <w:r w:rsidRPr="006356DC">
              <w:rPr>
                <w:sz w:val="20"/>
                <w:szCs w:val="20"/>
              </w:rPr>
              <w:br/>
              <w:t xml:space="preserve">- </w:t>
            </w:r>
            <w:r w:rsidRPr="006356DC">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6356DC" w:rsidRDefault="00490996">
            <w:pPr>
              <w:rPr>
                <w:sz w:val="20"/>
                <w:szCs w:val="20"/>
              </w:rPr>
            </w:pPr>
            <w:r w:rsidRPr="006356DC">
              <w:rPr>
                <w:sz w:val="20"/>
                <w:szCs w:val="20"/>
              </w:rPr>
              <w:t>Extension includes one or more opportunities for students to apply the information, concepts, or skills in new and authentic situations or contexts.</w:t>
            </w:r>
            <w:r w:rsidRPr="006356DC">
              <w:rPr>
                <w:sz w:val="20"/>
                <w:szCs w:val="20"/>
              </w:rPr>
              <w:br/>
            </w:r>
            <w:r w:rsidRPr="006356DC">
              <w:rPr>
                <w:sz w:val="20"/>
                <w:szCs w:val="20"/>
                <w:rtl/>
              </w:rPr>
              <w:t xml:space="preserve">يعطي فرصا متعددة للطلاب لتطبيق ما تعلموه في مواقف مشابهة أو ظروف حقيقية </w:t>
            </w:r>
          </w:p>
        </w:tc>
      </w:tr>
      <w:tr w:rsidR="00490996" w:rsidRPr="006356DC" w14:paraId="3777CF6E" w14:textId="77777777" w:rsidTr="00623B03">
        <w:trPr>
          <w:tblCellSpacing w:w="15" w:type="dxa"/>
        </w:trPr>
        <w:tc>
          <w:tcPr>
            <w:tcW w:w="0" w:type="auto"/>
            <w:shd w:val="clear" w:color="auto" w:fill="CCFFFF"/>
            <w:hideMark/>
          </w:tcPr>
          <w:p w14:paraId="71DFE542" w14:textId="77777777" w:rsidR="00490996" w:rsidRPr="006356DC" w:rsidRDefault="00490996">
            <w:pPr>
              <w:rPr>
                <w:sz w:val="20"/>
                <w:szCs w:val="20"/>
              </w:rPr>
            </w:pPr>
            <w:r w:rsidRPr="006356DC">
              <w:rPr>
                <w:sz w:val="20"/>
                <w:szCs w:val="20"/>
              </w:rPr>
              <w:t>Closure</w:t>
            </w:r>
            <w:r w:rsidRPr="006356DC">
              <w:rPr>
                <w:sz w:val="20"/>
                <w:szCs w:val="20"/>
              </w:rPr>
              <w:br/>
            </w:r>
            <w:r w:rsidRPr="006356DC">
              <w:rPr>
                <w:sz w:val="20"/>
                <w:szCs w:val="20"/>
                <w:rtl/>
              </w:rPr>
              <w:t>الخاتمة</w:t>
            </w:r>
          </w:p>
        </w:tc>
        <w:tc>
          <w:tcPr>
            <w:tcW w:w="0" w:type="auto"/>
            <w:shd w:val="clear" w:color="auto" w:fill="FFFFFF"/>
            <w:hideMark/>
          </w:tcPr>
          <w:p w14:paraId="356AF64F" w14:textId="77777777" w:rsidR="00490996" w:rsidRPr="006356DC" w:rsidRDefault="00490996">
            <w:pPr>
              <w:rPr>
                <w:sz w:val="20"/>
                <w:szCs w:val="20"/>
              </w:rPr>
            </w:pPr>
            <w:r w:rsidRPr="006356DC">
              <w:rPr>
                <w:sz w:val="20"/>
                <w:szCs w:val="20"/>
              </w:rPr>
              <w:t>Closure by teacher ends the lesson, but does not summarize or clarify learning.</w:t>
            </w:r>
            <w:r w:rsidRPr="006356DC">
              <w:rPr>
                <w:sz w:val="20"/>
                <w:szCs w:val="20"/>
              </w:rPr>
              <w:br/>
            </w:r>
            <w:r w:rsidRPr="006356DC">
              <w:rPr>
                <w:sz w:val="20"/>
                <w:szCs w:val="20"/>
                <w:rtl/>
              </w:rPr>
              <w:t>الخاتمة فقط تنهي الدرس ولا تلخص أو توضح شيء</w:t>
            </w:r>
            <w:r w:rsidRPr="006356DC">
              <w:rPr>
                <w:sz w:val="20"/>
                <w:szCs w:val="20"/>
              </w:rPr>
              <w:t xml:space="preserve">. </w:t>
            </w:r>
          </w:p>
        </w:tc>
        <w:tc>
          <w:tcPr>
            <w:tcW w:w="0" w:type="auto"/>
            <w:shd w:val="clear" w:color="auto" w:fill="FFFFFF"/>
            <w:hideMark/>
          </w:tcPr>
          <w:p w14:paraId="63780CBD" w14:textId="77777777" w:rsidR="00490996" w:rsidRPr="006356DC" w:rsidRDefault="00490996">
            <w:pPr>
              <w:rPr>
                <w:sz w:val="20"/>
                <w:szCs w:val="20"/>
              </w:rPr>
            </w:pPr>
            <w:r w:rsidRPr="006356DC">
              <w:rPr>
                <w:sz w:val="20"/>
                <w:szCs w:val="20"/>
              </w:rPr>
              <w:t>Closure by teacher summarizes the lesson and clarifies points.</w:t>
            </w:r>
            <w:r w:rsidRPr="006356DC">
              <w:rPr>
                <w:sz w:val="20"/>
                <w:szCs w:val="20"/>
              </w:rPr>
              <w:br/>
              <w:t xml:space="preserve">- </w:t>
            </w:r>
            <w:r w:rsidRPr="006356DC">
              <w:rPr>
                <w:sz w:val="20"/>
                <w:szCs w:val="20"/>
                <w:rtl/>
              </w:rPr>
              <w:t>تختصر الخاتمة على قيام المعلم بتلخيص الدرس وتوضيح بعض النقاط</w:t>
            </w:r>
            <w:r w:rsidRPr="006356DC">
              <w:rPr>
                <w:sz w:val="20"/>
                <w:szCs w:val="20"/>
              </w:rPr>
              <w:t xml:space="preserve">. </w:t>
            </w:r>
          </w:p>
        </w:tc>
        <w:tc>
          <w:tcPr>
            <w:tcW w:w="0" w:type="auto"/>
            <w:shd w:val="clear" w:color="auto" w:fill="FFFFFF"/>
            <w:hideMark/>
          </w:tcPr>
          <w:p w14:paraId="0F8D98E9" w14:textId="77777777" w:rsidR="00490996" w:rsidRPr="006356DC" w:rsidRDefault="00490996">
            <w:pPr>
              <w:rPr>
                <w:sz w:val="20"/>
                <w:szCs w:val="20"/>
              </w:rPr>
            </w:pPr>
            <w:r w:rsidRPr="006356DC">
              <w:rPr>
                <w:sz w:val="20"/>
                <w:szCs w:val="20"/>
              </w:rPr>
              <w:t>Closure includes an opportunity for a limited number of students to summarize the lesson, respond to questions, connect to previous learning, or anticipate new learning.</w:t>
            </w:r>
            <w:r w:rsidRPr="006356DC">
              <w:rPr>
                <w:sz w:val="20"/>
                <w:szCs w:val="20"/>
              </w:rPr>
              <w:br/>
              <w:t xml:space="preserve">- </w:t>
            </w:r>
            <w:r w:rsidRPr="006356DC">
              <w:rPr>
                <w:sz w:val="20"/>
                <w:szCs w:val="20"/>
                <w:rtl/>
              </w:rPr>
              <w:t xml:space="preserve">تعطي الخاتمة فرصة محدودة لبعض الطلبة لتلخيص الدرس والاجابة عن الاسئلة وربط التعليم السابق باللاحق </w:t>
            </w:r>
            <w:r w:rsidRPr="006356DC">
              <w:rPr>
                <w:sz w:val="20"/>
                <w:szCs w:val="20"/>
              </w:rPr>
              <w:t xml:space="preserve">. </w:t>
            </w:r>
          </w:p>
        </w:tc>
        <w:tc>
          <w:tcPr>
            <w:tcW w:w="0" w:type="auto"/>
            <w:shd w:val="clear" w:color="auto" w:fill="FFFFFF"/>
            <w:hideMark/>
          </w:tcPr>
          <w:p w14:paraId="462FEBD9" w14:textId="77777777" w:rsidR="00490996" w:rsidRPr="006356DC" w:rsidRDefault="00490996">
            <w:pPr>
              <w:rPr>
                <w:sz w:val="20"/>
                <w:szCs w:val="20"/>
              </w:rPr>
            </w:pPr>
            <w:r w:rsidRPr="006356DC">
              <w:rPr>
                <w:sz w:val="20"/>
                <w:szCs w:val="20"/>
              </w:rPr>
              <w:t>Closure includes an opportunity for all students to summarize the lesson, respond to questions, connect to previous learning, or anticipate new learning.</w:t>
            </w:r>
            <w:r w:rsidRPr="006356DC">
              <w:rPr>
                <w:sz w:val="20"/>
                <w:szCs w:val="20"/>
              </w:rPr>
              <w:br/>
            </w:r>
            <w:r w:rsidRPr="006356DC">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6356DC" w14:paraId="6D3232A5" w14:textId="77777777" w:rsidTr="00623B03">
        <w:trPr>
          <w:tblCellSpacing w:w="15" w:type="dxa"/>
        </w:trPr>
        <w:tc>
          <w:tcPr>
            <w:tcW w:w="0" w:type="auto"/>
            <w:shd w:val="clear" w:color="auto" w:fill="CCFFFF"/>
            <w:hideMark/>
          </w:tcPr>
          <w:p w14:paraId="0A5D8282" w14:textId="77777777" w:rsidR="00490996" w:rsidRPr="006356DC" w:rsidRDefault="00490996">
            <w:pPr>
              <w:rPr>
                <w:sz w:val="20"/>
                <w:szCs w:val="20"/>
              </w:rPr>
            </w:pPr>
            <w:r w:rsidRPr="006356DC">
              <w:rPr>
                <w:sz w:val="20"/>
                <w:szCs w:val="20"/>
              </w:rPr>
              <w:t>Assessments</w:t>
            </w:r>
            <w:r w:rsidRPr="006356DC">
              <w:rPr>
                <w:sz w:val="20"/>
                <w:szCs w:val="20"/>
              </w:rPr>
              <w:br/>
            </w:r>
            <w:r w:rsidRPr="006356DC">
              <w:rPr>
                <w:sz w:val="20"/>
                <w:szCs w:val="20"/>
                <w:rtl/>
              </w:rPr>
              <w:t xml:space="preserve">التقويم </w:t>
            </w:r>
            <w:r w:rsidRPr="006356DC">
              <w:rPr>
                <w:sz w:val="20"/>
                <w:szCs w:val="20"/>
              </w:rPr>
              <w:t>\</w:t>
            </w:r>
            <w:r w:rsidRPr="006356DC">
              <w:rPr>
                <w:sz w:val="20"/>
                <w:szCs w:val="20"/>
                <w:rtl/>
              </w:rPr>
              <w:t>التقييم</w:t>
            </w:r>
          </w:p>
        </w:tc>
        <w:tc>
          <w:tcPr>
            <w:tcW w:w="0" w:type="auto"/>
            <w:shd w:val="clear" w:color="auto" w:fill="FFFFFF"/>
            <w:hideMark/>
          </w:tcPr>
          <w:p w14:paraId="40647D02" w14:textId="77777777" w:rsidR="00490996" w:rsidRPr="006356DC" w:rsidRDefault="00490996">
            <w:pPr>
              <w:rPr>
                <w:sz w:val="20"/>
                <w:szCs w:val="20"/>
              </w:rPr>
            </w:pPr>
            <w:r w:rsidRPr="006356DC">
              <w:rPr>
                <w:sz w:val="20"/>
                <w:szCs w:val="20"/>
              </w:rPr>
              <w:t>Assessment does not align with lesson objectives or does not provide feedback on each student.</w:t>
            </w:r>
            <w:r w:rsidRPr="006356DC">
              <w:rPr>
                <w:sz w:val="20"/>
                <w:szCs w:val="20"/>
              </w:rPr>
              <w:br/>
            </w:r>
            <w:r w:rsidRPr="006356DC">
              <w:rPr>
                <w:sz w:val="20"/>
                <w:szCs w:val="20"/>
                <w:rtl/>
              </w:rPr>
              <w:t xml:space="preserve">لا تتفق أدوات التقييم مع محتوى الدرس وأهدافه ولا تعطي تغذية راجعه لكل طالب </w:t>
            </w:r>
          </w:p>
        </w:tc>
        <w:tc>
          <w:tcPr>
            <w:tcW w:w="0" w:type="auto"/>
            <w:shd w:val="clear" w:color="auto" w:fill="FFFFFF"/>
            <w:hideMark/>
          </w:tcPr>
          <w:p w14:paraId="6A1C9003" w14:textId="77777777" w:rsidR="00490996" w:rsidRPr="006356DC" w:rsidRDefault="00490996">
            <w:pPr>
              <w:rPr>
                <w:sz w:val="20"/>
                <w:szCs w:val="20"/>
              </w:rPr>
            </w:pPr>
            <w:r w:rsidRPr="006356DC">
              <w:rPr>
                <w:sz w:val="20"/>
                <w:szCs w:val="20"/>
              </w:rPr>
              <w:t>Assessment provides feedback for each student and is aligned with most of the lesson’s objectives in content.</w:t>
            </w:r>
            <w:r w:rsidRPr="006356DC">
              <w:rPr>
                <w:sz w:val="20"/>
                <w:szCs w:val="20"/>
              </w:rPr>
              <w:br/>
            </w:r>
            <w:r w:rsidRPr="006356DC">
              <w:rPr>
                <w:sz w:val="20"/>
                <w:szCs w:val="20"/>
                <w:rtl/>
              </w:rPr>
              <w:t xml:space="preserve">يتفق التقويم مع معظم اهداف الدرس ومحتواه والتغذية الراجعة تكون من المدرس للطلبة فقط </w:t>
            </w:r>
          </w:p>
        </w:tc>
        <w:tc>
          <w:tcPr>
            <w:tcW w:w="0" w:type="auto"/>
            <w:shd w:val="clear" w:color="auto" w:fill="FFFFFF"/>
            <w:hideMark/>
          </w:tcPr>
          <w:p w14:paraId="64CDBE92" w14:textId="77777777" w:rsidR="00490996" w:rsidRPr="006356DC" w:rsidRDefault="00490996">
            <w:pPr>
              <w:rPr>
                <w:sz w:val="20"/>
                <w:szCs w:val="20"/>
              </w:rPr>
            </w:pPr>
            <w:r w:rsidRPr="006356DC">
              <w:rPr>
                <w:sz w:val="20"/>
                <w:szCs w:val="20"/>
              </w:rPr>
              <w:t>Assessment provides feedback for each student and is aligned with the lesson standards and objectives in content, and cognitive level (Bloom’s taxonomy).</w:t>
            </w:r>
            <w:r w:rsidRPr="006356DC">
              <w:rPr>
                <w:sz w:val="20"/>
                <w:szCs w:val="20"/>
              </w:rPr>
              <w:br/>
            </w:r>
            <w:r w:rsidRPr="006356DC">
              <w:rPr>
                <w:sz w:val="20"/>
                <w:szCs w:val="20"/>
              </w:rPr>
              <w:lastRenderedPageBreak/>
              <w:t>-</w:t>
            </w:r>
            <w:r w:rsidRPr="006356DC">
              <w:rPr>
                <w:sz w:val="20"/>
                <w:szCs w:val="20"/>
                <w:rtl/>
              </w:rPr>
              <w:t xml:space="preserve">يتفق التقويم مع معطيات الدرس ومحتواه واسلوب التدريس وهرم بلوم ولكن التغذية الراجعة تكون لكل طالب فقط وليس للمعلم </w:t>
            </w:r>
            <w:r w:rsidRPr="006356DC">
              <w:rPr>
                <w:sz w:val="20"/>
                <w:szCs w:val="20"/>
              </w:rPr>
              <w:t xml:space="preserve">. </w:t>
            </w:r>
          </w:p>
        </w:tc>
        <w:tc>
          <w:tcPr>
            <w:tcW w:w="0" w:type="auto"/>
            <w:shd w:val="clear" w:color="auto" w:fill="FFFFFF"/>
            <w:hideMark/>
          </w:tcPr>
          <w:p w14:paraId="4414CE11" w14:textId="77777777" w:rsidR="00490996" w:rsidRPr="006356DC" w:rsidRDefault="00490996">
            <w:pPr>
              <w:rPr>
                <w:sz w:val="20"/>
                <w:szCs w:val="20"/>
              </w:rPr>
            </w:pPr>
            <w:r w:rsidRPr="006356DC">
              <w:rPr>
                <w:sz w:val="20"/>
                <w:szCs w:val="20"/>
              </w:rPr>
              <w:lastRenderedPageBreak/>
              <w:t xml:space="preserve">Assessments clearly align with the lesson standards and objectives in content, mode (way it was taught), and cognitive level (Bloom’s taxonomy); </w:t>
            </w:r>
            <w:r w:rsidRPr="006356DC">
              <w:rPr>
                <w:sz w:val="20"/>
                <w:szCs w:val="20"/>
              </w:rPr>
              <w:lastRenderedPageBreak/>
              <w:t>provides focused feedback for teacher and every student.</w:t>
            </w:r>
            <w:r w:rsidRPr="006356DC">
              <w:rPr>
                <w:sz w:val="20"/>
                <w:szCs w:val="20"/>
              </w:rPr>
              <w:br/>
              <w:t xml:space="preserve">- </w:t>
            </w:r>
            <w:r w:rsidRPr="006356DC">
              <w:rPr>
                <w:sz w:val="20"/>
                <w:szCs w:val="20"/>
                <w:rtl/>
              </w:rPr>
              <w:t xml:space="preserve">تتفق ادوات التقييم مع معطيات الدرس وأهدافه ومحتواه وطريقة التعليم والمستوى الذهني </w:t>
            </w:r>
            <w:r w:rsidRPr="006356DC">
              <w:rPr>
                <w:sz w:val="20"/>
                <w:szCs w:val="20"/>
              </w:rPr>
              <w:t>(</w:t>
            </w:r>
            <w:r w:rsidRPr="006356DC">
              <w:rPr>
                <w:sz w:val="20"/>
                <w:szCs w:val="20"/>
                <w:rtl/>
              </w:rPr>
              <w:t>بلوم</w:t>
            </w:r>
            <w:r w:rsidRPr="006356DC">
              <w:rPr>
                <w:sz w:val="20"/>
                <w:szCs w:val="20"/>
              </w:rPr>
              <w:t xml:space="preserve">) </w:t>
            </w:r>
            <w:r w:rsidRPr="006356DC">
              <w:rPr>
                <w:sz w:val="20"/>
                <w:szCs w:val="20"/>
                <w:rtl/>
              </w:rPr>
              <w:t xml:space="preserve">وتكون التغذية الراجعة هادفة للمعلم ولكل طالب </w:t>
            </w:r>
          </w:p>
        </w:tc>
      </w:tr>
      <w:tr w:rsidR="004A606C" w:rsidRPr="006356DC" w14:paraId="252D51C8" w14:textId="77777777" w:rsidTr="00623B03">
        <w:trPr>
          <w:tblCellSpacing w:w="15" w:type="dxa"/>
        </w:trPr>
        <w:tc>
          <w:tcPr>
            <w:tcW w:w="0" w:type="auto"/>
            <w:shd w:val="clear" w:color="auto" w:fill="CCFFFF"/>
          </w:tcPr>
          <w:p w14:paraId="0E215DCE" w14:textId="77777777" w:rsidR="004A606C" w:rsidRDefault="004A606C" w:rsidP="00245406">
            <w:pPr>
              <w:rPr>
                <w:sz w:val="20"/>
                <w:szCs w:val="20"/>
              </w:rPr>
            </w:pPr>
            <w:r>
              <w:rPr>
                <w:sz w:val="20"/>
                <w:szCs w:val="20"/>
              </w:rPr>
              <w:lastRenderedPageBreak/>
              <w:t>Reflective Evaluation of Lesson (Added after the lesson is presented).</w:t>
            </w:r>
          </w:p>
          <w:p w14:paraId="31185997" w14:textId="77777777" w:rsidR="004A606C" w:rsidRDefault="004A606C" w:rsidP="00245406">
            <w:pPr>
              <w:rPr>
                <w:sz w:val="20"/>
                <w:szCs w:val="20"/>
              </w:rPr>
            </w:pPr>
          </w:p>
          <w:p w14:paraId="570B10DC" w14:textId="0E31C0B6" w:rsidR="004A606C" w:rsidRPr="006356DC" w:rsidRDefault="004A606C">
            <w:pPr>
              <w:rPr>
                <w:sz w:val="20"/>
                <w:szCs w:val="20"/>
              </w:rPr>
            </w:pPr>
            <w:r>
              <w:rPr>
                <w:rtl/>
              </w:rPr>
              <w:t>التأمل (بعد إعطاء الدرس</w:t>
            </w:r>
            <w:r>
              <w:t>(</w:t>
            </w:r>
          </w:p>
        </w:tc>
        <w:tc>
          <w:tcPr>
            <w:tcW w:w="0" w:type="auto"/>
            <w:shd w:val="clear" w:color="auto" w:fill="FFFFFF"/>
          </w:tcPr>
          <w:p w14:paraId="25BACB34" w14:textId="77777777" w:rsidR="004A606C" w:rsidRDefault="004A606C" w:rsidP="00245406">
            <w:pPr>
              <w:rPr>
                <w:sz w:val="20"/>
                <w:szCs w:val="20"/>
              </w:rPr>
            </w:pPr>
            <w:r>
              <w:rPr>
                <w:sz w:val="20"/>
                <w:szCs w:val="20"/>
              </w:rPr>
              <w:t>Reflection is shallow, focusing on unimportant aspects of the lesson.</w:t>
            </w:r>
          </w:p>
          <w:p w14:paraId="5E92A01C" w14:textId="0A124F81" w:rsidR="004A606C" w:rsidRPr="006356DC" w:rsidRDefault="004A606C">
            <w:pPr>
              <w:rPr>
                <w:sz w:val="20"/>
                <w:szCs w:val="20"/>
              </w:rPr>
            </w:pPr>
            <w:r w:rsidRPr="00F5281B">
              <w:rPr>
                <w:sz w:val="20"/>
                <w:szCs w:val="20"/>
                <w:rtl/>
              </w:rPr>
              <w:t>- يكون التأمل ضعيفا جدا بحيث يركز على أمور غير ذات أهمية للدرس</w:t>
            </w:r>
            <w:r>
              <w:rPr>
                <w:rFonts w:ascii="Arial" w:hAnsi="Arial" w:cs="Arial"/>
                <w:b/>
                <w:bCs/>
                <w:rtl/>
              </w:rPr>
              <w:t>.</w:t>
            </w:r>
          </w:p>
        </w:tc>
        <w:tc>
          <w:tcPr>
            <w:tcW w:w="0" w:type="auto"/>
            <w:shd w:val="clear" w:color="auto" w:fill="FFFFFF"/>
          </w:tcPr>
          <w:p w14:paraId="7B80B185" w14:textId="77777777" w:rsidR="004A606C" w:rsidRDefault="004A606C" w:rsidP="00245406">
            <w:pPr>
              <w:rPr>
                <w:sz w:val="20"/>
                <w:szCs w:val="20"/>
              </w:rPr>
            </w:pPr>
            <w:r>
              <w:rPr>
                <w:sz w:val="20"/>
                <w:szCs w:val="20"/>
              </w:rPr>
              <w:t>Reflection focuses on the design and delivery of the lesson, identifying strengths and areas for improvement, but does not reflect on student learning.</w:t>
            </w:r>
          </w:p>
          <w:p w14:paraId="3A154A5C" w14:textId="13273B39" w:rsidR="004A606C" w:rsidRPr="006356DC" w:rsidRDefault="004A606C">
            <w:pPr>
              <w:rPr>
                <w:sz w:val="20"/>
                <w:szCs w:val="20"/>
              </w:rPr>
            </w:pPr>
            <w:r w:rsidRPr="00F5281B">
              <w:rPr>
                <w:sz w:val="20"/>
                <w:szCs w:val="20"/>
                <w:rtl/>
              </w:rPr>
              <w:t xml:space="preserve">- يقتصر التأمل على التمعن في تصميم الدرس وطريقة التدريس محددا نقاط القوة وتلك التي تحتاج الى تطوير ولا يتعرض لمدى تعلم الطلاب </w:t>
            </w:r>
            <w:r>
              <w:rPr>
                <w:b/>
                <w:bCs/>
                <w:rtl/>
              </w:rPr>
              <w:t>.</w:t>
            </w:r>
          </w:p>
        </w:tc>
        <w:tc>
          <w:tcPr>
            <w:tcW w:w="0" w:type="auto"/>
            <w:shd w:val="clear" w:color="auto" w:fill="FFFFFF"/>
          </w:tcPr>
          <w:p w14:paraId="6317AF94" w14:textId="77777777" w:rsidR="004A606C" w:rsidRDefault="004A606C" w:rsidP="00245406">
            <w:pPr>
              <w:rPr>
                <w:sz w:val="20"/>
                <w:szCs w:val="20"/>
              </w:rPr>
            </w:pPr>
            <w:r>
              <w:rPr>
                <w:sz w:val="20"/>
                <w:szCs w:val="20"/>
              </w:rPr>
              <w:t>Reflection discusses student learning and strengths and areas for improvement in lesson design and delivery.</w:t>
            </w:r>
          </w:p>
          <w:p w14:paraId="5DD26C62" w14:textId="1EB7B19C" w:rsidR="004A606C" w:rsidRPr="006356DC" w:rsidRDefault="004A606C">
            <w:pPr>
              <w:rPr>
                <w:sz w:val="20"/>
                <w:szCs w:val="20"/>
              </w:rPr>
            </w:pPr>
            <w:r w:rsidRPr="00F5281B">
              <w:rPr>
                <w:sz w:val="20"/>
                <w:szCs w:val="20"/>
                <w:rtl/>
              </w:rPr>
              <w:t>- يناقش التأمل مدى تعلم الطلبة ونقاط القوة في الدرس والامور التي تحتاج الى تطوير في تصميم الدرس وطريقة التدريس</w:t>
            </w:r>
            <w:r>
              <w:rPr>
                <w:b/>
                <w:bCs/>
                <w:rtl/>
              </w:rPr>
              <w:t xml:space="preserve"> .</w:t>
            </w:r>
          </w:p>
        </w:tc>
        <w:tc>
          <w:tcPr>
            <w:tcW w:w="0" w:type="auto"/>
            <w:shd w:val="clear" w:color="auto" w:fill="FFFFFF"/>
          </w:tcPr>
          <w:p w14:paraId="08257648" w14:textId="77777777" w:rsidR="004A606C" w:rsidRDefault="004A606C" w:rsidP="00245406">
            <w:pPr>
              <w:rPr>
                <w:sz w:val="20"/>
                <w:szCs w:val="20"/>
              </w:rPr>
            </w:pPr>
            <w:r>
              <w:rPr>
                <w:sz w:val="20"/>
                <w:szCs w:val="20"/>
              </w:rPr>
              <w:t>Reflection demonstrates thoughtful consideration of the lesson is terms of student learning, identifying strengths and areas for improvement in lesson design, lesson delivery, and student engagement and achievement.</w:t>
            </w:r>
          </w:p>
          <w:p w14:paraId="6C94D7F2" w14:textId="20375C02" w:rsidR="004A606C" w:rsidRPr="006356DC" w:rsidRDefault="004A606C">
            <w:pPr>
              <w:rPr>
                <w:sz w:val="20"/>
                <w:szCs w:val="20"/>
              </w:rPr>
            </w:pPr>
            <w:r w:rsidRPr="00F5281B">
              <w:rPr>
                <w:sz w:val="20"/>
                <w:szCs w:val="20"/>
                <w:rtl/>
              </w:rPr>
              <w:t xml:space="preserve">- يشمل التأمل على اعادة النظر بشكل واعي بمجريات الدرس ومدى فائدته في تعليم الطلبة وتحديد نقاط القوة في الدرس وطريقة التدريس ومدى تفاعل الطلاب وانجازاتهم </w:t>
            </w:r>
            <w:r>
              <w:rPr>
                <w:b/>
                <w:bCs/>
                <w:rtl/>
              </w:rPr>
              <w:t>.</w:t>
            </w:r>
          </w:p>
        </w:tc>
      </w:tr>
    </w:tbl>
    <w:p w14:paraId="39CDE74B" w14:textId="10BA2ABC" w:rsidR="00490996" w:rsidRPr="006356DC" w:rsidRDefault="00490996">
      <w:pPr>
        <w:pStyle w:val="z-BottomofForm"/>
        <w:rPr>
          <w:rFonts w:ascii="Times New Roman" w:hAnsi="Times New Roman" w:cs="Times New Roman"/>
          <w:vanish w:val="0"/>
          <w:sz w:val="20"/>
          <w:szCs w:val="20"/>
        </w:rPr>
      </w:pPr>
    </w:p>
    <w:p w14:paraId="4DEB08C6" w14:textId="77777777" w:rsidR="00953908" w:rsidRPr="006356DC" w:rsidRDefault="00953908">
      <w:pPr>
        <w:rPr>
          <w:sz w:val="20"/>
          <w:szCs w:val="20"/>
        </w:rPr>
      </w:pPr>
      <w:r w:rsidRPr="006356DC">
        <w:rPr>
          <w:sz w:val="20"/>
          <w:szCs w:val="20"/>
        </w:rPr>
        <w:br w:type="page"/>
      </w:r>
    </w:p>
    <w:p w14:paraId="70650A4B" w14:textId="77777777" w:rsidR="0097721D" w:rsidRPr="006356DC" w:rsidRDefault="0097721D" w:rsidP="00900D83">
      <w:pPr>
        <w:pStyle w:val="Heading2"/>
        <w:rPr>
          <w:sz w:val="24"/>
          <w:szCs w:val="24"/>
        </w:rPr>
      </w:pPr>
      <w:bookmarkStart w:id="91" w:name="_Toc284679053"/>
      <w:bookmarkStart w:id="92" w:name="_Toc284679461"/>
    </w:p>
    <w:p w14:paraId="6F48C91E" w14:textId="77777777" w:rsidR="0097721D" w:rsidRPr="006356DC" w:rsidRDefault="0097721D" w:rsidP="00900D83">
      <w:pPr>
        <w:pStyle w:val="Heading2"/>
        <w:rPr>
          <w:sz w:val="24"/>
          <w:szCs w:val="24"/>
        </w:rPr>
      </w:pPr>
    </w:p>
    <w:p w14:paraId="69F15F9D" w14:textId="77777777" w:rsidR="00344540" w:rsidRPr="006356DC" w:rsidRDefault="00344540" w:rsidP="00900D83">
      <w:pPr>
        <w:pStyle w:val="Heading2"/>
        <w:rPr>
          <w:sz w:val="24"/>
          <w:szCs w:val="24"/>
        </w:rPr>
      </w:pPr>
      <w:r w:rsidRPr="006356DC">
        <w:rPr>
          <w:sz w:val="24"/>
          <w:szCs w:val="24"/>
        </w:rPr>
        <w:t>Mid and Final Reflections Rubric</w:t>
      </w:r>
      <w:bookmarkEnd w:id="91"/>
      <w:bookmarkEnd w:id="92"/>
    </w:p>
    <w:p w14:paraId="53EDD985" w14:textId="77777777" w:rsidR="008C54DE" w:rsidRPr="006356DC" w:rsidRDefault="008C54DE" w:rsidP="008C54DE"/>
    <w:tbl>
      <w:tblPr>
        <w:tblStyle w:val="TableGrid"/>
        <w:tblW w:w="0" w:type="auto"/>
        <w:tblLook w:val="04A0" w:firstRow="1" w:lastRow="0" w:firstColumn="1" w:lastColumn="0" w:noHBand="0" w:noVBand="1"/>
      </w:tblPr>
      <w:tblGrid>
        <w:gridCol w:w="1495"/>
        <w:gridCol w:w="1930"/>
        <w:gridCol w:w="2094"/>
        <w:gridCol w:w="2010"/>
        <w:gridCol w:w="2071"/>
      </w:tblGrid>
      <w:tr w:rsidR="008C54DE" w:rsidRPr="006356DC" w14:paraId="1575A1D6" w14:textId="77777777" w:rsidTr="008C54DE">
        <w:trPr>
          <w:tblHeader/>
        </w:trPr>
        <w:tc>
          <w:tcPr>
            <w:tcW w:w="0" w:type="auto"/>
            <w:tcBorders>
              <w:top w:val="nil"/>
              <w:left w:val="nil"/>
            </w:tcBorders>
            <w:hideMark/>
          </w:tcPr>
          <w:p w14:paraId="66BEA0AD" w14:textId="77777777" w:rsidR="008C54DE" w:rsidRPr="006356DC" w:rsidRDefault="008C54DE" w:rsidP="008C54DE">
            <w:pPr>
              <w:rPr>
                <w:sz w:val="20"/>
                <w:szCs w:val="20"/>
              </w:rPr>
            </w:pPr>
          </w:p>
        </w:tc>
        <w:tc>
          <w:tcPr>
            <w:tcW w:w="0" w:type="auto"/>
            <w:shd w:val="clear" w:color="auto" w:fill="EAEAEA"/>
            <w:vAlign w:val="center"/>
          </w:tcPr>
          <w:p w14:paraId="3A26F320" w14:textId="77777777" w:rsidR="008C54DE" w:rsidRPr="006356DC" w:rsidRDefault="008C54DE" w:rsidP="008C54DE">
            <w:pPr>
              <w:rPr>
                <w:sz w:val="20"/>
                <w:szCs w:val="20"/>
                <w:rtl/>
              </w:rPr>
            </w:pPr>
            <w:r w:rsidRPr="006356DC">
              <w:rPr>
                <w:sz w:val="20"/>
                <w:szCs w:val="20"/>
              </w:rPr>
              <w:t xml:space="preserve">Unsatisfactory </w:t>
            </w:r>
          </w:p>
          <w:p w14:paraId="0349EA25" w14:textId="77777777" w:rsidR="008C54DE" w:rsidRPr="006356DC" w:rsidRDefault="008C54DE" w:rsidP="008C54DE">
            <w:pPr>
              <w:rPr>
                <w:sz w:val="20"/>
                <w:szCs w:val="20"/>
              </w:rPr>
            </w:pPr>
            <w:r w:rsidRPr="006356DC">
              <w:rPr>
                <w:sz w:val="20"/>
                <w:szCs w:val="20"/>
                <w:rtl/>
              </w:rPr>
              <w:t>غير مستوف للمتطلبات</w:t>
            </w:r>
          </w:p>
        </w:tc>
        <w:tc>
          <w:tcPr>
            <w:tcW w:w="0" w:type="auto"/>
            <w:shd w:val="clear" w:color="auto" w:fill="EAEAEA"/>
            <w:vAlign w:val="center"/>
          </w:tcPr>
          <w:p w14:paraId="45A846E9" w14:textId="77777777" w:rsidR="008C54DE" w:rsidRPr="006356DC" w:rsidRDefault="008C54DE" w:rsidP="008C54DE">
            <w:pPr>
              <w:rPr>
                <w:sz w:val="20"/>
                <w:szCs w:val="20"/>
                <w:rtl/>
              </w:rPr>
            </w:pPr>
            <w:r w:rsidRPr="006356DC">
              <w:rPr>
                <w:sz w:val="20"/>
                <w:szCs w:val="20"/>
              </w:rPr>
              <w:t>Needs Improvement</w:t>
            </w:r>
          </w:p>
          <w:p w14:paraId="63B53EB3" w14:textId="77777777" w:rsidR="008C54DE" w:rsidRPr="006356DC" w:rsidRDefault="008C54DE" w:rsidP="008C54DE">
            <w:pPr>
              <w:rPr>
                <w:sz w:val="20"/>
                <w:szCs w:val="20"/>
              </w:rPr>
            </w:pPr>
            <w:r w:rsidRPr="006356DC">
              <w:rPr>
                <w:sz w:val="20"/>
                <w:szCs w:val="20"/>
                <w:rtl/>
              </w:rPr>
              <w:t>يتطلب تعديلا</w:t>
            </w:r>
            <w:r w:rsidRPr="006356DC">
              <w:rPr>
                <w:sz w:val="20"/>
                <w:szCs w:val="20"/>
              </w:rPr>
              <w:t xml:space="preserve"> </w:t>
            </w:r>
          </w:p>
        </w:tc>
        <w:tc>
          <w:tcPr>
            <w:tcW w:w="0" w:type="auto"/>
            <w:shd w:val="clear" w:color="auto" w:fill="EAEAEA"/>
            <w:vAlign w:val="center"/>
            <w:hideMark/>
          </w:tcPr>
          <w:p w14:paraId="3B3332A4" w14:textId="77777777" w:rsidR="008C54DE" w:rsidRPr="006356DC" w:rsidRDefault="008C54DE" w:rsidP="008C54DE">
            <w:pPr>
              <w:rPr>
                <w:sz w:val="20"/>
                <w:szCs w:val="20"/>
                <w:rtl/>
              </w:rPr>
            </w:pPr>
            <w:r w:rsidRPr="006356DC">
              <w:rPr>
                <w:sz w:val="20"/>
                <w:szCs w:val="20"/>
              </w:rPr>
              <w:t xml:space="preserve">Meets Expectations </w:t>
            </w:r>
          </w:p>
          <w:p w14:paraId="362AA0B6" w14:textId="77777777" w:rsidR="008C54DE" w:rsidRPr="006356DC" w:rsidRDefault="008C54DE" w:rsidP="008C54DE">
            <w:pPr>
              <w:rPr>
                <w:sz w:val="20"/>
                <w:szCs w:val="20"/>
              </w:rPr>
            </w:pPr>
            <w:r w:rsidRPr="006356DC">
              <w:rPr>
                <w:sz w:val="20"/>
                <w:szCs w:val="20"/>
                <w:rtl/>
              </w:rPr>
              <w:t>يحقق التوقعات</w:t>
            </w:r>
          </w:p>
        </w:tc>
        <w:tc>
          <w:tcPr>
            <w:tcW w:w="0" w:type="auto"/>
            <w:shd w:val="clear" w:color="auto" w:fill="EAEAEA"/>
            <w:vAlign w:val="center"/>
          </w:tcPr>
          <w:p w14:paraId="1C642582" w14:textId="77777777" w:rsidR="008C54DE" w:rsidRPr="006356DC" w:rsidRDefault="008C54DE" w:rsidP="008C54DE">
            <w:pPr>
              <w:rPr>
                <w:sz w:val="20"/>
                <w:szCs w:val="20"/>
                <w:rtl/>
              </w:rPr>
            </w:pPr>
            <w:r w:rsidRPr="006356DC">
              <w:rPr>
                <w:sz w:val="20"/>
                <w:szCs w:val="20"/>
              </w:rPr>
              <w:t xml:space="preserve">Target </w:t>
            </w:r>
          </w:p>
          <w:p w14:paraId="48FFB954" w14:textId="77777777" w:rsidR="008C54DE" w:rsidRPr="006356DC" w:rsidRDefault="008C54DE" w:rsidP="008C54DE">
            <w:pPr>
              <w:rPr>
                <w:sz w:val="20"/>
                <w:szCs w:val="20"/>
              </w:rPr>
            </w:pPr>
            <w:r w:rsidRPr="006356DC">
              <w:rPr>
                <w:sz w:val="20"/>
                <w:szCs w:val="20"/>
                <w:rtl/>
              </w:rPr>
              <w:t>الهدف</w:t>
            </w:r>
          </w:p>
        </w:tc>
      </w:tr>
      <w:tr w:rsidR="008C54DE" w:rsidRPr="006356DC" w14:paraId="7413C983" w14:textId="77777777" w:rsidTr="008C54DE">
        <w:tc>
          <w:tcPr>
            <w:tcW w:w="0" w:type="auto"/>
            <w:shd w:val="clear" w:color="auto" w:fill="CCFFFF"/>
            <w:hideMark/>
          </w:tcPr>
          <w:p w14:paraId="5CCE4BCF" w14:textId="77777777" w:rsidR="008C54DE" w:rsidRPr="006356DC" w:rsidRDefault="008C54DE" w:rsidP="008C54DE">
            <w:pPr>
              <w:rPr>
                <w:sz w:val="20"/>
                <w:szCs w:val="20"/>
              </w:rPr>
            </w:pPr>
            <w:r w:rsidRPr="006356DC">
              <w:rPr>
                <w:sz w:val="20"/>
                <w:szCs w:val="20"/>
              </w:rPr>
              <w:t>Reflectivity</w:t>
            </w:r>
          </w:p>
          <w:p w14:paraId="713F1F76" w14:textId="77777777" w:rsidR="008C54DE" w:rsidRPr="006356DC" w:rsidRDefault="008C54DE" w:rsidP="008C54DE">
            <w:pPr>
              <w:rPr>
                <w:sz w:val="20"/>
                <w:szCs w:val="20"/>
                <w:rtl/>
              </w:rPr>
            </w:pPr>
            <w:r w:rsidRPr="006356DC">
              <w:rPr>
                <w:sz w:val="20"/>
                <w:szCs w:val="20"/>
                <w:rtl/>
              </w:rPr>
              <w:t>التأمل</w:t>
            </w:r>
          </w:p>
        </w:tc>
        <w:tc>
          <w:tcPr>
            <w:tcW w:w="0" w:type="auto"/>
            <w:shd w:val="clear" w:color="auto" w:fill="FFFFFF"/>
          </w:tcPr>
          <w:p w14:paraId="1DA6D4DA" w14:textId="77777777" w:rsidR="008C54DE" w:rsidRPr="006356DC" w:rsidRDefault="008C54DE" w:rsidP="008C54DE">
            <w:pPr>
              <w:rPr>
                <w:sz w:val="20"/>
                <w:szCs w:val="20"/>
                <w:rtl/>
              </w:rPr>
            </w:pPr>
            <w:r w:rsidRPr="006356DC">
              <w:rPr>
                <w:sz w:val="20"/>
                <w:szCs w:val="20"/>
              </w:rPr>
              <w:t xml:space="preserve">Reflections do not reveal the thoughts, feelings, or insights of the candidate. </w:t>
            </w:r>
          </w:p>
          <w:p w14:paraId="244060BA" w14:textId="77777777" w:rsidR="008C54DE" w:rsidRPr="006356DC" w:rsidRDefault="008C54DE" w:rsidP="008C54DE">
            <w:pPr>
              <w:rPr>
                <w:sz w:val="20"/>
                <w:szCs w:val="20"/>
              </w:rPr>
            </w:pPr>
            <w:r w:rsidRPr="006356DC">
              <w:rPr>
                <w:sz w:val="20"/>
                <w:szCs w:val="20"/>
                <w:rtl/>
              </w:rPr>
              <w:t>التأمل لا يبين أفكار، مشاعر أو رؤى المرشح.</w:t>
            </w:r>
          </w:p>
        </w:tc>
        <w:tc>
          <w:tcPr>
            <w:tcW w:w="0" w:type="auto"/>
            <w:shd w:val="clear" w:color="auto" w:fill="FFFFFF"/>
          </w:tcPr>
          <w:p w14:paraId="54CB7585" w14:textId="77777777" w:rsidR="008C54DE" w:rsidRPr="006356DC" w:rsidRDefault="008C54DE" w:rsidP="008C54DE">
            <w:pPr>
              <w:rPr>
                <w:sz w:val="20"/>
                <w:szCs w:val="20"/>
                <w:rtl/>
              </w:rPr>
            </w:pPr>
            <w:r w:rsidRPr="006356DC">
              <w:rPr>
                <w:sz w:val="20"/>
                <w:szCs w:val="20"/>
              </w:rPr>
              <w:t xml:space="preserve">Reflections reveal some (limited) personal experiences, thoughts, feelings, or insights. </w:t>
            </w:r>
          </w:p>
          <w:p w14:paraId="1C6840C4" w14:textId="77777777" w:rsidR="008C54DE" w:rsidRPr="006356DC" w:rsidRDefault="008C54DE" w:rsidP="008C54DE">
            <w:pPr>
              <w:rPr>
                <w:sz w:val="20"/>
                <w:szCs w:val="20"/>
              </w:rPr>
            </w:pPr>
            <w:r w:rsidRPr="006356DC">
              <w:rPr>
                <w:sz w:val="20"/>
                <w:szCs w:val="20"/>
                <w:rtl/>
              </w:rPr>
              <w:t>التأمل يبين بعض التجارب الشخصية المحدودة ، والأفكار، والمشاعر، والرؤى.</w:t>
            </w:r>
          </w:p>
        </w:tc>
        <w:tc>
          <w:tcPr>
            <w:tcW w:w="0" w:type="auto"/>
            <w:shd w:val="clear" w:color="auto" w:fill="FFFFFF"/>
            <w:hideMark/>
          </w:tcPr>
          <w:p w14:paraId="668963B0" w14:textId="77777777" w:rsidR="008C54DE" w:rsidRPr="006356DC" w:rsidRDefault="008C54DE" w:rsidP="008C54DE">
            <w:pPr>
              <w:rPr>
                <w:sz w:val="20"/>
                <w:szCs w:val="20"/>
                <w:rtl/>
              </w:rPr>
            </w:pPr>
            <w:r w:rsidRPr="006356DC">
              <w:rPr>
                <w:sz w:val="20"/>
                <w:szCs w:val="20"/>
              </w:rPr>
              <w:t xml:space="preserve">Reflections provide personal experiences, noting some personal thoughts, feelings, or insights. </w:t>
            </w:r>
          </w:p>
          <w:p w14:paraId="3FC23187" w14:textId="77777777" w:rsidR="008C54DE" w:rsidRPr="006356DC" w:rsidRDefault="008C54DE" w:rsidP="008C54DE">
            <w:pPr>
              <w:rPr>
                <w:sz w:val="20"/>
                <w:szCs w:val="20"/>
              </w:rPr>
            </w:pPr>
            <w:r w:rsidRPr="006356DC">
              <w:rPr>
                <w:sz w:val="20"/>
                <w:szCs w:val="20"/>
                <w:rtl/>
              </w:rPr>
              <w:t>التأمل يقدم تجارب شخصية، يبين بعض الأفكار الشخصية، والمشاعر، والرؤى.</w:t>
            </w:r>
          </w:p>
        </w:tc>
        <w:tc>
          <w:tcPr>
            <w:tcW w:w="0" w:type="auto"/>
            <w:shd w:val="clear" w:color="auto" w:fill="FFFFFF"/>
          </w:tcPr>
          <w:p w14:paraId="17F2D2AD" w14:textId="77777777" w:rsidR="008C54DE" w:rsidRPr="006356DC" w:rsidRDefault="008C54DE" w:rsidP="008C54DE">
            <w:pPr>
              <w:rPr>
                <w:sz w:val="20"/>
                <w:szCs w:val="20"/>
                <w:rtl/>
              </w:rPr>
            </w:pPr>
            <w:r w:rsidRPr="006356DC">
              <w:rPr>
                <w:sz w:val="20"/>
                <w:szCs w:val="20"/>
              </w:rPr>
              <w:t xml:space="preserve">Reflections are deeply thoughtful, providing personal thoughts, feelings, and insights. </w:t>
            </w:r>
          </w:p>
          <w:p w14:paraId="5988E706" w14:textId="77777777" w:rsidR="008C54DE" w:rsidRPr="006356DC" w:rsidRDefault="008C54DE" w:rsidP="008C54DE">
            <w:pPr>
              <w:rPr>
                <w:sz w:val="20"/>
                <w:szCs w:val="20"/>
              </w:rPr>
            </w:pPr>
            <w:r w:rsidRPr="006356DC">
              <w:rPr>
                <w:sz w:val="20"/>
                <w:szCs w:val="20"/>
                <w:rtl/>
              </w:rPr>
              <w:t>التأملات تكون مدروسة بعمق، وتقدم أفكاراً شخصية، ومشاعر، ورؤى.</w:t>
            </w:r>
          </w:p>
        </w:tc>
      </w:tr>
      <w:tr w:rsidR="008C54DE" w:rsidRPr="006356DC" w14:paraId="4ACDDE18" w14:textId="77777777" w:rsidTr="008C54DE">
        <w:tc>
          <w:tcPr>
            <w:tcW w:w="0" w:type="auto"/>
            <w:shd w:val="clear" w:color="auto" w:fill="CCFFFF"/>
            <w:hideMark/>
          </w:tcPr>
          <w:p w14:paraId="36269BDB" w14:textId="77777777" w:rsidR="008C54DE" w:rsidRPr="006356DC" w:rsidRDefault="008C54DE" w:rsidP="008C54DE">
            <w:pPr>
              <w:rPr>
                <w:sz w:val="20"/>
                <w:szCs w:val="20"/>
                <w:rtl/>
              </w:rPr>
            </w:pPr>
            <w:r w:rsidRPr="006356DC">
              <w:rPr>
                <w:sz w:val="20"/>
                <w:szCs w:val="20"/>
              </w:rPr>
              <w:t>Thoroughness</w:t>
            </w:r>
          </w:p>
          <w:p w14:paraId="0235DE61" w14:textId="77777777" w:rsidR="008C54DE" w:rsidRPr="006356DC" w:rsidRDefault="008C54DE" w:rsidP="008C54DE">
            <w:pPr>
              <w:rPr>
                <w:sz w:val="20"/>
                <w:szCs w:val="20"/>
              </w:rPr>
            </w:pPr>
            <w:r w:rsidRPr="006356DC">
              <w:rPr>
                <w:sz w:val="20"/>
                <w:szCs w:val="20"/>
                <w:rtl/>
              </w:rPr>
              <w:t>الشمول</w:t>
            </w:r>
          </w:p>
        </w:tc>
        <w:tc>
          <w:tcPr>
            <w:tcW w:w="0" w:type="auto"/>
            <w:shd w:val="clear" w:color="auto" w:fill="FFFFFF"/>
          </w:tcPr>
          <w:p w14:paraId="67A0DD18" w14:textId="77777777" w:rsidR="008C54DE" w:rsidRPr="006356DC" w:rsidRDefault="008C54DE" w:rsidP="008C54DE">
            <w:pPr>
              <w:rPr>
                <w:sz w:val="20"/>
                <w:szCs w:val="20"/>
                <w:rtl/>
              </w:rPr>
            </w:pPr>
            <w:r w:rsidRPr="006356DC">
              <w:rPr>
                <w:sz w:val="20"/>
                <w:szCs w:val="20"/>
              </w:rPr>
              <w:t xml:space="preserve">Very limited number of reflections; brief and/or incomplete. </w:t>
            </w:r>
          </w:p>
          <w:p w14:paraId="214EC1DB" w14:textId="77777777" w:rsidR="008C54DE" w:rsidRPr="006356DC" w:rsidRDefault="008C54DE" w:rsidP="008C54DE">
            <w:pPr>
              <w:rPr>
                <w:sz w:val="20"/>
                <w:szCs w:val="20"/>
              </w:rPr>
            </w:pPr>
            <w:r w:rsidRPr="006356DC">
              <w:rPr>
                <w:sz w:val="20"/>
                <w:szCs w:val="20"/>
                <w:rtl/>
              </w:rPr>
              <w:t xml:space="preserve">عدد محدود من التأملات، وتكون مختصرة و/أو غير مكتملة. </w:t>
            </w:r>
          </w:p>
        </w:tc>
        <w:tc>
          <w:tcPr>
            <w:tcW w:w="0" w:type="auto"/>
            <w:shd w:val="clear" w:color="auto" w:fill="FFFFFF"/>
          </w:tcPr>
          <w:p w14:paraId="656FBAC2" w14:textId="77777777" w:rsidR="008C54DE" w:rsidRPr="006356DC" w:rsidRDefault="008C54DE" w:rsidP="008C54DE">
            <w:pPr>
              <w:rPr>
                <w:sz w:val="20"/>
                <w:szCs w:val="20"/>
                <w:rtl/>
              </w:rPr>
            </w:pPr>
            <w:r w:rsidRPr="006356DC">
              <w:rPr>
                <w:sz w:val="20"/>
                <w:szCs w:val="20"/>
              </w:rPr>
              <w:t xml:space="preserve">Set of reflections provides some insight into experience, but lacks thoroughness and/or depth. </w:t>
            </w:r>
          </w:p>
          <w:p w14:paraId="0A5C9A44" w14:textId="77777777" w:rsidR="008C54DE" w:rsidRPr="006356DC" w:rsidRDefault="008C54DE" w:rsidP="008C54DE">
            <w:pPr>
              <w:rPr>
                <w:sz w:val="20"/>
                <w:szCs w:val="20"/>
                <w:rtl/>
              </w:rPr>
            </w:pPr>
            <w:r w:rsidRPr="006356DC">
              <w:rPr>
                <w:sz w:val="20"/>
                <w:szCs w:val="20"/>
                <w:rtl/>
              </w:rPr>
              <w:t>مجموعة من التأملات تتضمن بعض التجارب وتفتقر الشمول  و</w:t>
            </w:r>
            <w:r w:rsidRPr="006356DC">
              <w:rPr>
                <w:sz w:val="20"/>
                <w:szCs w:val="20"/>
              </w:rPr>
              <w:t>/</w:t>
            </w:r>
            <w:r w:rsidRPr="006356DC">
              <w:rPr>
                <w:sz w:val="20"/>
                <w:szCs w:val="20"/>
                <w:rtl/>
              </w:rPr>
              <w:t>أو العمق.</w:t>
            </w:r>
          </w:p>
        </w:tc>
        <w:tc>
          <w:tcPr>
            <w:tcW w:w="0" w:type="auto"/>
            <w:shd w:val="clear" w:color="auto" w:fill="FFFFFF"/>
            <w:hideMark/>
          </w:tcPr>
          <w:p w14:paraId="1D96EADD" w14:textId="77777777" w:rsidR="008C54DE" w:rsidRPr="006356DC" w:rsidRDefault="008C54DE" w:rsidP="008C54DE">
            <w:pPr>
              <w:rPr>
                <w:sz w:val="20"/>
                <w:szCs w:val="20"/>
                <w:rtl/>
              </w:rPr>
            </w:pPr>
            <w:r w:rsidRPr="006356DC">
              <w:rPr>
                <w:sz w:val="20"/>
                <w:szCs w:val="20"/>
              </w:rPr>
              <w:t xml:space="preserve">Set of reflections provides an overview of experience. </w:t>
            </w:r>
          </w:p>
          <w:p w14:paraId="41BCD0B0" w14:textId="77777777" w:rsidR="008C54DE" w:rsidRPr="006356DC" w:rsidRDefault="008C54DE" w:rsidP="008C54DE">
            <w:pPr>
              <w:rPr>
                <w:sz w:val="20"/>
                <w:szCs w:val="20"/>
              </w:rPr>
            </w:pPr>
            <w:r w:rsidRPr="006356DC">
              <w:rPr>
                <w:sz w:val="20"/>
                <w:szCs w:val="20"/>
                <w:rtl/>
              </w:rPr>
              <w:t>مجموعة من التأملات تقدم لمحة عامة عن الخبرات والتجارب.</w:t>
            </w:r>
          </w:p>
        </w:tc>
        <w:tc>
          <w:tcPr>
            <w:tcW w:w="0" w:type="auto"/>
            <w:shd w:val="clear" w:color="auto" w:fill="FFFFFF"/>
          </w:tcPr>
          <w:p w14:paraId="039ED6D1" w14:textId="77777777" w:rsidR="008C54DE" w:rsidRPr="006356DC" w:rsidRDefault="008C54DE" w:rsidP="008C54DE">
            <w:pPr>
              <w:rPr>
                <w:sz w:val="20"/>
                <w:szCs w:val="20"/>
                <w:rtl/>
              </w:rPr>
            </w:pPr>
            <w:r w:rsidRPr="006356DC">
              <w:rPr>
                <w:sz w:val="20"/>
                <w:szCs w:val="20"/>
              </w:rPr>
              <w:t xml:space="preserve">Set of reflections is substantive, thorough and provides an in-depth view of experience. </w:t>
            </w:r>
          </w:p>
          <w:p w14:paraId="7FA3D275" w14:textId="77777777" w:rsidR="008C54DE" w:rsidRPr="006356DC" w:rsidRDefault="008C54DE" w:rsidP="008C54DE">
            <w:pPr>
              <w:rPr>
                <w:sz w:val="20"/>
                <w:szCs w:val="20"/>
                <w:rtl/>
              </w:rPr>
            </w:pPr>
            <w:r w:rsidRPr="006356DC">
              <w:rPr>
                <w:sz w:val="20"/>
                <w:szCs w:val="20"/>
                <w:rtl/>
              </w:rPr>
              <w:t xml:space="preserve">مجموعة  من الـتأملات تكون موضوعية، وتقدم صورة عميقة عن الخبرات التجارب. </w:t>
            </w:r>
          </w:p>
        </w:tc>
      </w:tr>
      <w:tr w:rsidR="008C54DE" w:rsidRPr="006356DC" w14:paraId="1D56A062" w14:textId="77777777" w:rsidTr="008C54DE">
        <w:tc>
          <w:tcPr>
            <w:tcW w:w="0" w:type="auto"/>
            <w:shd w:val="clear" w:color="auto" w:fill="CCFFFF"/>
            <w:hideMark/>
          </w:tcPr>
          <w:p w14:paraId="56CE27D8" w14:textId="77777777" w:rsidR="008C54DE" w:rsidRPr="006356DC" w:rsidRDefault="008C54DE" w:rsidP="008C54DE">
            <w:pPr>
              <w:rPr>
                <w:sz w:val="20"/>
                <w:szCs w:val="20"/>
                <w:rtl/>
              </w:rPr>
            </w:pPr>
            <w:r w:rsidRPr="006356DC">
              <w:rPr>
                <w:sz w:val="20"/>
                <w:szCs w:val="20"/>
              </w:rPr>
              <w:t>Variety</w:t>
            </w:r>
          </w:p>
          <w:p w14:paraId="3DDB5D3D" w14:textId="77777777" w:rsidR="008C54DE" w:rsidRPr="006356DC" w:rsidRDefault="008C54DE" w:rsidP="008C54DE">
            <w:pPr>
              <w:rPr>
                <w:sz w:val="20"/>
                <w:szCs w:val="20"/>
              </w:rPr>
            </w:pPr>
            <w:r w:rsidRPr="006356DC">
              <w:rPr>
                <w:sz w:val="20"/>
                <w:szCs w:val="20"/>
                <w:rtl/>
              </w:rPr>
              <w:t>التنوع</w:t>
            </w:r>
          </w:p>
        </w:tc>
        <w:tc>
          <w:tcPr>
            <w:tcW w:w="0" w:type="auto"/>
            <w:shd w:val="clear" w:color="auto" w:fill="FFFFFF"/>
          </w:tcPr>
          <w:p w14:paraId="2394C9D9" w14:textId="77777777" w:rsidR="008C54DE" w:rsidRPr="006356DC" w:rsidRDefault="008C54DE" w:rsidP="008C54DE">
            <w:pPr>
              <w:rPr>
                <w:sz w:val="20"/>
                <w:szCs w:val="20"/>
                <w:rtl/>
              </w:rPr>
            </w:pPr>
            <w:r w:rsidRPr="006356DC">
              <w:rPr>
                <w:sz w:val="20"/>
                <w:szCs w:val="20"/>
              </w:rPr>
              <w:t xml:space="preserve">Reflections are repetitive and portray a very limited number of aspects of teaching and learning. </w:t>
            </w:r>
          </w:p>
          <w:p w14:paraId="1E1057C3" w14:textId="77777777" w:rsidR="008C54DE" w:rsidRPr="006356DC" w:rsidRDefault="008C54DE" w:rsidP="008C54DE">
            <w:pPr>
              <w:rPr>
                <w:sz w:val="20"/>
                <w:szCs w:val="20"/>
              </w:rPr>
            </w:pPr>
            <w:r w:rsidRPr="006356DC">
              <w:rPr>
                <w:sz w:val="20"/>
                <w:szCs w:val="20"/>
                <w:rtl/>
              </w:rPr>
              <w:t xml:space="preserve">التأملات مكررة وتعطي صورة محدودة جداً عن مجالات التعلم والتعليم. </w:t>
            </w:r>
          </w:p>
        </w:tc>
        <w:tc>
          <w:tcPr>
            <w:tcW w:w="0" w:type="auto"/>
            <w:shd w:val="clear" w:color="auto" w:fill="FFFFFF"/>
          </w:tcPr>
          <w:p w14:paraId="740383B7" w14:textId="77777777" w:rsidR="008C54DE" w:rsidRPr="006356DC" w:rsidRDefault="008C54DE" w:rsidP="008C54DE">
            <w:pPr>
              <w:rPr>
                <w:sz w:val="20"/>
                <w:szCs w:val="20"/>
                <w:rtl/>
              </w:rPr>
            </w:pPr>
            <w:r w:rsidRPr="006356DC">
              <w:rPr>
                <w:sz w:val="20"/>
                <w:szCs w:val="20"/>
              </w:rPr>
              <w:t xml:space="preserve">A limited number of aspects of teaching and learning are discussed. </w:t>
            </w:r>
          </w:p>
          <w:p w14:paraId="45E1064E" w14:textId="77777777" w:rsidR="008C54DE" w:rsidRPr="006356DC" w:rsidRDefault="008C54DE" w:rsidP="008C54DE">
            <w:pPr>
              <w:rPr>
                <w:sz w:val="20"/>
                <w:szCs w:val="20"/>
              </w:rPr>
            </w:pPr>
            <w:r w:rsidRPr="006356DC">
              <w:rPr>
                <w:sz w:val="20"/>
                <w:szCs w:val="20"/>
                <w:rtl/>
              </w:rPr>
              <w:t>عدد محدود من مجالات التعلم والتعليم يتم مناقشتها.</w:t>
            </w:r>
          </w:p>
        </w:tc>
        <w:tc>
          <w:tcPr>
            <w:tcW w:w="0" w:type="auto"/>
            <w:shd w:val="clear" w:color="auto" w:fill="FFFFFF"/>
            <w:hideMark/>
          </w:tcPr>
          <w:p w14:paraId="64BBBDDE" w14:textId="77777777" w:rsidR="008C54DE" w:rsidRPr="006356DC" w:rsidRDefault="008C54DE" w:rsidP="008C54DE">
            <w:pPr>
              <w:rPr>
                <w:sz w:val="20"/>
                <w:szCs w:val="20"/>
                <w:rtl/>
              </w:rPr>
            </w:pPr>
            <w:r w:rsidRPr="006356DC">
              <w:rPr>
                <w:sz w:val="20"/>
                <w:szCs w:val="20"/>
              </w:rPr>
              <w:t xml:space="preserve">Several important aspects of teaching and learning are discussed. </w:t>
            </w:r>
          </w:p>
          <w:p w14:paraId="116FDE32" w14:textId="77777777" w:rsidR="008C54DE" w:rsidRPr="006356DC" w:rsidRDefault="008C54DE" w:rsidP="008C54DE">
            <w:pPr>
              <w:rPr>
                <w:sz w:val="20"/>
                <w:szCs w:val="20"/>
                <w:rtl/>
              </w:rPr>
            </w:pPr>
          </w:p>
          <w:p w14:paraId="0BABD0E6" w14:textId="77777777" w:rsidR="008C54DE" w:rsidRPr="006356DC" w:rsidRDefault="008C54DE" w:rsidP="008C54DE">
            <w:pPr>
              <w:rPr>
                <w:sz w:val="20"/>
                <w:szCs w:val="20"/>
              </w:rPr>
            </w:pPr>
            <w:r w:rsidRPr="006356DC">
              <w:rPr>
                <w:sz w:val="20"/>
                <w:szCs w:val="20"/>
                <w:rtl/>
              </w:rPr>
              <w:t xml:space="preserve">عدد من المجالات المهمة في عملية التعلم والتعليم يتم مناقشتها. </w:t>
            </w:r>
          </w:p>
        </w:tc>
        <w:tc>
          <w:tcPr>
            <w:tcW w:w="0" w:type="auto"/>
            <w:shd w:val="clear" w:color="auto" w:fill="FFFFFF"/>
          </w:tcPr>
          <w:p w14:paraId="5979CBE3" w14:textId="77777777" w:rsidR="008C54DE" w:rsidRPr="006356DC" w:rsidRDefault="008C54DE" w:rsidP="008C54DE">
            <w:pPr>
              <w:rPr>
                <w:sz w:val="20"/>
                <w:szCs w:val="20"/>
                <w:rtl/>
              </w:rPr>
            </w:pPr>
            <w:r w:rsidRPr="006356DC">
              <w:rPr>
                <w:sz w:val="20"/>
                <w:szCs w:val="20"/>
              </w:rPr>
              <w:t xml:space="preserve">Narratives on a broad and range of experiences provide in-depth perspectives on numerous aspects of teaching and learning. </w:t>
            </w:r>
          </w:p>
          <w:p w14:paraId="308FB67B" w14:textId="77777777" w:rsidR="008C54DE" w:rsidRPr="006356DC" w:rsidRDefault="008C54DE" w:rsidP="008C54DE">
            <w:pPr>
              <w:rPr>
                <w:sz w:val="20"/>
                <w:szCs w:val="20"/>
                <w:rtl/>
              </w:rPr>
            </w:pPr>
            <w:r w:rsidRPr="006356DC">
              <w:rPr>
                <w:sz w:val="20"/>
                <w:szCs w:val="20"/>
                <w:rtl/>
              </w:rPr>
              <w:t>السرد على نطاق واسع من التجارب والخبرات يقدم وجهات نظر عميقة حول جوانب عدة من التعلم والتعليم.</w:t>
            </w:r>
          </w:p>
          <w:p w14:paraId="14585F8F" w14:textId="77777777" w:rsidR="008C54DE" w:rsidRPr="006356DC" w:rsidRDefault="008C54DE" w:rsidP="008C54DE">
            <w:pPr>
              <w:rPr>
                <w:sz w:val="20"/>
                <w:szCs w:val="20"/>
              </w:rPr>
            </w:pPr>
          </w:p>
        </w:tc>
      </w:tr>
      <w:tr w:rsidR="008C54DE" w:rsidRPr="006356DC" w14:paraId="6BFB36F8" w14:textId="77777777" w:rsidTr="008C54DE">
        <w:tc>
          <w:tcPr>
            <w:tcW w:w="0" w:type="auto"/>
            <w:shd w:val="clear" w:color="auto" w:fill="CCFFFF"/>
            <w:hideMark/>
          </w:tcPr>
          <w:p w14:paraId="1F538241" w14:textId="77777777" w:rsidR="008C54DE" w:rsidRPr="006356DC" w:rsidRDefault="008C54DE" w:rsidP="008C54DE">
            <w:pPr>
              <w:rPr>
                <w:sz w:val="20"/>
                <w:szCs w:val="20"/>
                <w:rtl/>
              </w:rPr>
            </w:pPr>
            <w:r w:rsidRPr="006356DC">
              <w:rPr>
                <w:sz w:val="20"/>
                <w:szCs w:val="20"/>
              </w:rPr>
              <w:t>Professionalism</w:t>
            </w:r>
          </w:p>
          <w:p w14:paraId="61B8C95C" w14:textId="77777777" w:rsidR="008C54DE" w:rsidRPr="006356DC" w:rsidRDefault="008C54DE" w:rsidP="008C54DE">
            <w:pPr>
              <w:rPr>
                <w:sz w:val="20"/>
                <w:szCs w:val="20"/>
              </w:rPr>
            </w:pPr>
            <w:r w:rsidRPr="006356DC">
              <w:rPr>
                <w:sz w:val="20"/>
                <w:szCs w:val="20"/>
                <w:rtl/>
              </w:rPr>
              <w:t xml:space="preserve">المهنية </w:t>
            </w:r>
          </w:p>
        </w:tc>
        <w:tc>
          <w:tcPr>
            <w:tcW w:w="0" w:type="auto"/>
            <w:shd w:val="clear" w:color="auto" w:fill="FFFFFF"/>
          </w:tcPr>
          <w:p w14:paraId="0911AEC9" w14:textId="77777777" w:rsidR="008C54DE" w:rsidRPr="006356DC" w:rsidRDefault="008C54DE" w:rsidP="008C54DE">
            <w:pPr>
              <w:rPr>
                <w:sz w:val="20"/>
                <w:szCs w:val="20"/>
                <w:rtl/>
              </w:rPr>
            </w:pPr>
            <w:r w:rsidRPr="006356DC">
              <w:rPr>
                <w:sz w:val="20"/>
                <w:szCs w:val="20"/>
              </w:rPr>
              <w:t xml:space="preserve">There are serious errors in professionalism. </w:t>
            </w:r>
          </w:p>
          <w:p w14:paraId="066AF8C4" w14:textId="77777777" w:rsidR="008C54DE" w:rsidRPr="006356DC" w:rsidRDefault="008C54DE" w:rsidP="008C54DE">
            <w:pPr>
              <w:rPr>
                <w:sz w:val="20"/>
                <w:szCs w:val="20"/>
              </w:rPr>
            </w:pPr>
            <w:r w:rsidRPr="006356DC">
              <w:rPr>
                <w:sz w:val="20"/>
                <w:szCs w:val="20"/>
                <w:rtl/>
              </w:rPr>
              <w:t>هناك بعض الأخطاء الكبيرة في المهنية.</w:t>
            </w:r>
          </w:p>
        </w:tc>
        <w:tc>
          <w:tcPr>
            <w:tcW w:w="0" w:type="auto"/>
            <w:shd w:val="clear" w:color="auto" w:fill="FFFFFF"/>
          </w:tcPr>
          <w:p w14:paraId="50D61CF7" w14:textId="77777777" w:rsidR="008C54DE" w:rsidRPr="006356DC" w:rsidRDefault="008C54DE" w:rsidP="008C54DE">
            <w:pPr>
              <w:rPr>
                <w:sz w:val="20"/>
                <w:szCs w:val="20"/>
                <w:rtl/>
              </w:rPr>
            </w:pPr>
            <w:r w:rsidRPr="006356DC">
              <w:rPr>
                <w:sz w:val="20"/>
                <w:szCs w:val="20"/>
              </w:rPr>
              <w:t xml:space="preserve">There are some errors in professionalism in several of the reflections; none serious. </w:t>
            </w:r>
          </w:p>
          <w:p w14:paraId="41221E8D" w14:textId="77777777" w:rsidR="008C54DE" w:rsidRPr="006356DC" w:rsidRDefault="008C54DE" w:rsidP="008C54DE">
            <w:pPr>
              <w:rPr>
                <w:sz w:val="20"/>
                <w:szCs w:val="20"/>
                <w:rtl/>
              </w:rPr>
            </w:pPr>
            <w:r w:rsidRPr="006356DC">
              <w:rPr>
                <w:sz w:val="20"/>
                <w:szCs w:val="20"/>
                <w:rtl/>
              </w:rPr>
              <w:t>هناك بعض الأخطاء المهنية في بعض من التأملات، ولكنها ليست أخطاء</w:t>
            </w:r>
            <w:r w:rsidRPr="006356DC">
              <w:rPr>
                <w:sz w:val="20"/>
                <w:szCs w:val="20"/>
              </w:rPr>
              <w:t xml:space="preserve"> </w:t>
            </w:r>
            <w:r w:rsidRPr="006356DC">
              <w:rPr>
                <w:sz w:val="20"/>
                <w:szCs w:val="20"/>
                <w:rtl/>
              </w:rPr>
              <w:t xml:space="preserve"> ذات اثر كبير</w:t>
            </w:r>
          </w:p>
        </w:tc>
        <w:tc>
          <w:tcPr>
            <w:tcW w:w="0" w:type="auto"/>
            <w:shd w:val="clear" w:color="auto" w:fill="FFFFFF"/>
            <w:hideMark/>
          </w:tcPr>
          <w:p w14:paraId="54FAD380" w14:textId="77777777" w:rsidR="008C54DE" w:rsidRPr="006356DC" w:rsidRDefault="008C54DE" w:rsidP="008C54DE">
            <w:pPr>
              <w:rPr>
                <w:sz w:val="20"/>
                <w:szCs w:val="20"/>
                <w:rtl/>
              </w:rPr>
            </w:pPr>
            <w:r w:rsidRPr="006356DC">
              <w:rPr>
                <w:sz w:val="20"/>
                <w:szCs w:val="20"/>
              </w:rPr>
              <w:t>Overall, the reflections exhibit high standards of confidentiality, ethics, and respect for teaching as a profession.</w:t>
            </w:r>
          </w:p>
          <w:p w14:paraId="3590ABE5" w14:textId="77777777" w:rsidR="008C54DE" w:rsidRPr="006356DC" w:rsidRDefault="008C54DE" w:rsidP="008C54DE">
            <w:pPr>
              <w:rPr>
                <w:sz w:val="20"/>
                <w:szCs w:val="20"/>
              </w:rPr>
            </w:pPr>
            <w:r w:rsidRPr="006356DC">
              <w:rPr>
                <w:sz w:val="20"/>
                <w:szCs w:val="20"/>
              </w:rPr>
              <w:t xml:space="preserve"> </w:t>
            </w:r>
            <w:r w:rsidRPr="006356DC">
              <w:rPr>
                <w:sz w:val="20"/>
                <w:szCs w:val="20"/>
                <w:rtl/>
              </w:rPr>
              <w:t>إجمالياً، التأملات تقدم مقياس عالي من السرية، الأخلاق، والاحترام للتعليم كمهنة.</w:t>
            </w:r>
          </w:p>
        </w:tc>
        <w:tc>
          <w:tcPr>
            <w:tcW w:w="0" w:type="auto"/>
            <w:shd w:val="clear" w:color="auto" w:fill="FFFFFF"/>
          </w:tcPr>
          <w:p w14:paraId="0A1F343B" w14:textId="77777777" w:rsidR="008C54DE" w:rsidRPr="006356DC" w:rsidRDefault="008C54DE" w:rsidP="008C54DE">
            <w:pPr>
              <w:rPr>
                <w:sz w:val="20"/>
                <w:szCs w:val="20"/>
                <w:rtl/>
              </w:rPr>
            </w:pPr>
            <w:r w:rsidRPr="006356DC">
              <w:rPr>
                <w:sz w:val="20"/>
                <w:szCs w:val="20"/>
              </w:rPr>
              <w:t xml:space="preserve">The entire set of reflections exhibits high standards of confidentiality, ethics, and respect for teaching as a profession. </w:t>
            </w:r>
          </w:p>
          <w:p w14:paraId="6A236C36" w14:textId="77777777" w:rsidR="008C54DE" w:rsidRPr="006356DC" w:rsidRDefault="008C54DE" w:rsidP="008C54DE">
            <w:pPr>
              <w:rPr>
                <w:sz w:val="20"/>
                <w:szCs w:val="20"/>
              </w:rPr>
            </w:pPr>
            <w:r w:rsidRPr="006356DC">
              <w:rPr>
                <w:sz w:val="20"/>
                <w:szCs w:val="20"/>
                <w:rtl/>
              </w:rPr>
              <w:t xml:space="preserve">كل التأملات تقدم مقياس عالي من السرية، الأخلاق، والاحترام للتعليم كمهنة. </w:t>
            </w:r>
          </w:p>
        </w:tc>
      </w:tr>
      <w:tr w:rsidR="008C54DE" w:rsidRPr="006356DC" w14:paraId="0C3E2DD9" w14:textId="77777777" w:rsidTr="008C54DE">
        <w:tc>
          <w:tcPr>
            <w:tcW w:w="0" w:type="auto"/>
            <w:shd w:val="clear" w:color="auto" w:fill="CCFFFF"/>
            <w:hideMark/>
          </w:tcPr>
          <w:p w14:paraId="1F78C2C1" w14:textId="77777777" w:rsidR="008C54DE" w:rsidRPr="006356DC" w:rsidRDefault="008C54DE" w:rsidP="008C54DE">
            <w:pPr>
              <w:rPr>
                <w:sz w:val="20"/>
                <w:szCs w:val="20"/>
                <w:rtl/>
              </w:rPr>
            </w:pPr>
            <w:r w:rsidRPr="006356DC">
              <w:rPr>
                <w:sz w:val="20"/>
                <w:szCs w:val="20"/>
              </w:rPr>
              <w:t>Growth</w:t>
            </w:r>
          </w:p>
          <w:p w14:paraId="76D426EC" w14:textId="77777777" w:rsidR="008C54DE" w:rsidRPr="006356DC" w:rsidRDefault="008C54DE" w:rsidP="008C54DE">
            <w:pPr>
              <w:rPr>
                <w:sz w:val="20"/>
                <w:szCs w:val="20"/>
              </w:rPr>
            </w:pPr>
            <w:r w:rsidRPr="006356DC">
              <w:rPr>
                <w:sz w:val="20"/>
                <w:szCs w:val="20"/>
                <w:rtl/>
              </w:rPr>
              <w:t>التطور</w:t>
            </w:r>
          </w:p>
        </w:tc>
        <w:tc>
          <w:tcPr>
            <w:tcW w:w="0" w:type="auto"/>
            <w:shd w:val="clear" w:color="auto" w:fill="FFFFFF"/>
            <w:hideMark/>
          </w:tcPr>
          <w:p w14:paraId="43E63082" w14:textId="77777777" w:rsidR="008C54DE" w:rsidRPr="006356DC" w:rsidRDefault="008C54DE" w:rsidP="008C54DE">
            <w:pPr>
              <w:rPr>
                <w:sz w:val="20"/>
                <w:szCs w:val="20"/>
                <w:rtl/>
              </w:rPr>
            </w:pPr>
            <w:r w:rsidRPr="006356DC">
              <w:rPr>
                <w:sz w:val="20"/>
                <w:szCs w:val="20"/>
              </w:rPr>
              <w:t xml:space="preserve">No professional growth is demonstrated. </w:t>
            </w:r>
          </w:p>
          <w:p w14:paraId="70DFBFF8" w14:textId="77777777" w:rsidR="008C54DE" w:rsidRPr="006356DC" w:rsidRDefault="008C54DE" w:rsidP="008C54DE">
            <w:pPr>
              <w:rPr>
                <w:sz w:val="20"/>
                <w:szCs w:val="20"/>
              </w:rPr>
            </w:pPr>
            <w:r w:rsidRPr="006356DC">
              <w:rPr>
                <w:sz w:val="20"/>
                <w:szCs w:val="20"/>
                <w:rtl/>
              </w:rPr>
              <w:t>لا يوجد شرح للتطور.</w:t>
            </w:r>
          </w:p>
        </w:tc>
        <w:tc>
          <w:tcPr>
            <w:tcW w:w="0" w:type="auto"/>
            <w:shd w:val="clear" w:color="auto" w:fill="FFFFFF"/>
          </w:tcPr>
          <w:p w14:paraId="52D477A4" w14:textId="77777777" w:rsidR="008C54DE" w:rsidRPr="006356DC" w:rsidRDefault="008C54DE" w:rsidP="008C54DE">
            <w:pPr>
              <w:rPr>
                <w:sz w:val="20"/>
                <w:szCs w:val="20"/>
                <w:rtl/>
              </w:rPr>
            </w:pPr>
            <w:r w:rsidRPr="006356DC">
              <w:rPr>
                <w:sz w:val="20"/>
                <w:szCs w:val="20"/>
              </w:rPr>
              <w:t xml:space="preserve">There is some evidence of candidate growth in skill, understanding, or professionalism; however, it is not clearly demonstrated. </w:t>
            </w:r>
          </w:p>
          <w:p w14:paraId="3BFEB3CF" w14:textId="77777777" w:rsidR="008C54DE" w:rsidRPr="006356DC" w:rsidRDefault="008C54DE" w:rsidP="008C54DE">
            <w:pPr>
              <w:rPr>
                <w:sz w:val="20"/>
                <w:szCs w:val="20"/>
              </w:rPr>
            </w:pPr>
            <w:r w:rsidRPr="006356DC">
              <w:rPr>
                <w:sz w:val="20"/>
                <w:szCs w:val="20"/>
                <w:rtl/>
              </w:rPr>
              <w:t>يوجد بعض الأدلة على  تطور مهارات المرشح، وتطور فهمه أو مهنيته، ولكن دون وجود شرح واضح.</w:t>
            </w:r>
          </w:p>
        </w:tc>
        <w:tc>
          <w:tcPr>
            <w:tcW w:w="0" w:type="auto"/>
            <w:shd w:val="clear" w:color="auto" w:fill="FFFFFF"/>
            <w:hideMark/>
          </w:tcPr>
          <w:p w14:paraId="3544CEE3" w14:textId="77777777" w:rsidR="008C54DE" w:rsidRPr="006356DC" w:rsidRDefault="008C54DE" w:rsidP="008C54DE">
            <w:pPr>
              <w:rPr>
                <w:sz w:val="20"/>
                <w:szCs w:val="20"/>
                <w:rtl/>
              </w:rPr>
            </w:pPr>
            <w:r w:rsidRPr="006356DC">
              <w:rPr>
                <w:sz w:val="20"/>
                <w:szCs w:val="20"/>
              </w:rPr>
              <w:t xml:space="preserve">Overall, the reflections demonstrate candidate growth in skill, understanding, or professionalism. </w:t>
            </w:r>
          </w:p>
          <w:p w14:paraId="2BC1A745" w14:textId="77777777" w:rsidR="008C54DE" w:rsidRPr="006356DC" w:rsidRDefault="008C54DE" w:rsidP="008C54DE">
            <w:pPr>
              <w:rPr>
                <w:sz w:val="20"/>
                <w:szCs w:val="20"/>
              </w:rPr>
            </w:pPr>
            <w:r w:rsidRPr="006356DC">
              <w:rPr>
                <w:sz w:val="20"/>
                <w:szCs w:val="20"/>
                <w:rtl/>
              </w:rPr>
              <w:t xml:space="preserve">إجمالا، التأملات تشرح تطور مهارات المرشح، وتطور فهمه ومهنيته. </w:t>
            </w:r>
          </w:p>
        </w:tc>
        <w:tc>
          <w:tcPr>
            <w:tcW w:w="0" w:type="auto"/>
            <w:shd w:val="clear" w:color="auto" w:fill="FFFFFF"/>
          </w:tcPr>
          <w:p w14:paraId="3F3ABC83" w14:textId="77777777" w:rsidR="008C54DE" w:rsidRPr="006356DC" w:rsidRDefault="008C54DE" w:rsidP="008C54DE">
            <w:pPr>
              <w:rPr>
                <w:sz w:val="20"/>
                <w:szCs w:val="20"/>
                <w:rtl/>
              </w:rPr>
            </w:pPr>
            <w:r w:rsidRPr="006356DC">
              <w:rPr>
                <w:sz w:val="20"/>
                <w:szCs w:val="20"/>
              </w:rPr>
              <w:t xml:space="preserve">The set of reflections clearly demonstrate candidate growth in skill, understanding, and professionalism. </w:t>
            </w:r>
          </w:p>
          <w:p w14:paraId="4B5EBB24" w14:textId="77777777" w:rsidR="008C54DE" w:rsidRPr="006356DC" w:rsidRDefault="008C54DE" w:rsidP="008C54DE">
            <w:pPr>
              <w:rPr>
                <w:sz w:val="20"/>
                <w:szCs w:val="20"/>
              </w:rPr>
            </w:pPr>
            <w:r w:rsidRPr="006356DC">
              <w:rPr>
                <w:sz w:val="20"/>
                <w:szCs w:val="20"/>
                <w:rtl/>
              </w:rPr>
              <w:t>مجموعة من التأملات تشرح بوضوح تطور مهارات المرشح، وتطور فهمه ومهنيته.</w:t>
            </w:r>
          </w:p>
        </w:tc>
      </w:tr>
    </w:tbl>
    <w:p w14:paraId="10634A17" w14:textId="77777777" w:rsidR="00953908" w:rsidRPr="006356DC" w:rsidRDefault="00953908">
      <w:pPr>
        <w:rPr>
          <w:sz w:val="20"/>
          <w:szCs w:val="20"/>
        </w:rPr>
      </w:pPr>
      <w:r w:rsidRPr="006356DC">
        <w:rPr>
          <w:sz w:val="20"/>
          <w:szCs w:val="20"/>
        </w:rPr>
        <w:br w:type="page"/>
      </w:r>
    </w:p>
    <w:p w14:paraId="56587710" w14:textId="77777777" w:rsidR="0097721D" w:rsidRPr="006356DC" w:rsidRDefault="0097721D" w:rsidP="00900D83">
      <w:pPr>
        <w:pStyle w:val="Heading2"/>
      </w:pPr>
      <w:bookmarkStart w:id="93" w:name="_Toc284679054"/>
      <w:bookmarkStart w:id="94" w:name="_Toc284679462"/>
    </w:p>
    <w:p w14:paraId="1ADC81B3" w14:textId="77777777" w:rsidR="0097721D" w:rsidRPr="006356DC" w:rsidRDefault="0097721D" w:rsidP="00900D83">
      <w:pPr>
        <w:pStyle w:val="Heading2"/>
      </w:pPr>
    </w:p>
    <w:p w14:paraId="2BA65057" w14:textId="7BE3DDAB" w:rsidR="00DD2DBA" w:rsidRPr="006356DC" w:rsidRDefault="00DD2DBA" w:rsidP="00900D83">
      <w:pPr>
        <w:pStyle w:val="Heading2"/>
      </w:pPr>
      <w:r w:rsidRPr="006356DC">
        <w:t xml:space="preserve">Technology for Learning </w:t>
      </w:r>
      <w:r w:rsidR="00900D83" w:rsidRPr="006356DC">
        <w:t>Rubric</w:t>
      </w:r>
      <w:bookmarkEnd w:id="93"/>
      <w:bookmarkEnd w:id="94"/>
    </w:p>
    <w:p w14:paraId="2664EC1A" w14:textId="77777777" w:rsidR="00DD2DBA" w:rsidRPr="006356DC" w:rsidRDefault="00DD2DBA" w:rsidP="00DD2DBA">
      <w:pPr>
        <w:pStyle w:val="z-TopofForm"/>
        <w:rPr>
          <w:rFonts w:ascii="Times New Roman" w:hAnsi="Times New Roman" w:cs="Times New Roman"/>
          <w:vanish w:val="0"/>
          <w:sz w:val="20"/>
          <w:szCs w:val="20"/>
        </w:rPr>
      </w:pPr>
    </w:p>
    <w:p w14:paraId="08C27AC3" w14:textId="77777777" w:rsidR="00DD2DBA" w:rsidRPr="006356DC" w:rsidRDefault="00DD2DBA" w:rsidP="00DD2DBA">
      <w:pPr>
        <w:pStyle w:val="z-TopofForm"/>
        <w:rPr>
          <w:rFonts w:ascii="Times New Roman" w:hAnsi="Times New Roman" w:cs="Times New Roman"/>
          <w:sz w:val="20"/>
          <w:szCs w:val="20"/>
        </w:rPr>
      </w:pPr>
      <w:r w:rsidRPr="006356DC">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1909"/>
        <w:gridCol w:w="1910"/>
        <w:gridCol w:w="1910"/>
        <w:gridCol w:w="1912"/>
      </w:tblGrid>
      <w:tr w:rsidR="00DD2DBA" w:rsidRPr="006356DC" w14:paraId="6658214B" w14:textId="77777777" w:rsidTr="006B5D86">
        <w:trPr>
          <w:tblHeader/>
          <w:tblCellSpacing w:w="15" w:type="dxa"/>
        </w:trPr>
        <w:tc>
          <w:tcPr>
            <w:tcW w:w="0" w:type="auto"/>
            <w:hideMark/>
          </w:tcPr>
          <w:p w14:paraId="27EC5219" w14:textId="77777777" w:rsidR="00DD2DBA" w:rsidRPr="006356DC" w:rsidRDefault="00DD2DBA" w:rsidP="006B5D86">
            <w:pPr>
              <w:jc w:val="center"/>
              <w:rPr>
                <w:b/>
                <w:bCs/>
                <w:sz w:val="20"/>
                <w:szCs w:val="20"/>
              </w:rPr>
            </w:pPr>
          </w:p>
        </w:tc>
        <w:tc>
          <w:tcPr>
            <w:tcW w:w="1009" w:type="pct"/>
            <w:shd w:val="clear" w:color="auto" w:fill="EAEAEA"/>
            <w:vAlign w:val="center"/>
            <w:hideMark/>
          </w:tcPr>
          <w:p w14:paraId="301658F5" w14:textId="77777777" w:rsidR="00DD2DBA" w:rsidRPr="006356DC" w:rsidRDefault="00DD2DBA" w:rsidP="006B5D86">
            <w:pPr>
              <w:jc w:val="center"/>
              <w:rPr>
                <w:b/>
                <w:bCs/>
                <w:sz w:val="20"/>
                <w:szCs w:val="20"/>
              </w:rPr>
            </w:pPr>
            <w:r w:rsidRPr="006356DC">
              <w:rPr>
                <w:b/>
                <w:bCs/>
                <w:sz w:val="20"/>
                <w:szCs w:val="20"/>
              </w:rPr>
              <w:t xml:space="preserve">Unsatisfactory </w:t>
            </w:r>
          </w:p>
        </w:tc>
        <w:tc>
          <w:tcPr>
            <w:tcW w:w="1009" w:type="pct"/>
            <w:shd w:val="clear" w:color="auto" w:fill="EAEAEA"/>
            <w:vAlign w:val="center"/>
            <w:hideMark/>
          </w:tcPr>
          <w:p w14:paraId="645F7A9B" w14:textId="77777777" w:rsidR="00DD2DBA" w:rsidRPr="006356DC" w:rsidRDefault="00DD2DBA" w:rsidP="006B5D86">
            <w:pPr>
              <w:jc w:val="center"/>
              <w:rPr>
                <w:b/>
                <w:bCs/>
                <w:sz w:val="20"/>
                <w:szCs w:val="20"/>
              </w:rPr>
            </w:pPr>
            <w:r w:rsidRPr="006356DC">
              <w:rPr>
                <w:b/>
                <w:bCs/>
                <w:sz w:val="20"/>
                <w:szCs w:val="20"/>
              </w:rPr>
              <w:t xml:space="preserve">Needs Improvement </w:t>
            </w:r>
          </w:p>
        </w:tc>
        <w:tc>
          <w:tcPr>
            <w:tcW w:w="1009" w:type="pct"/>
            <w:shd w:val="clear" w:color="auto" w:fill="EAEAEA"/>
            <w:vAlign w:val="center"/>
            <w:hideMark/>
          </w:tcPr>
          <w:p w14:paraId="3DEF70B7" w14:textId="77777777" w:rsidR="00DD2DBA" w:rsidRPr="006356DC" w:rsidRDefault="00DD2DBA" w:rsidP="006B5D86">
            <w:pPr>
              <w:jc w:val="center"/>
              <w:rPr>
                <w:b/>
                <w:bCs/>
                <w:sz w:val="20"/>
                <w:szCs w:val="20"/>
              </w:rPr>
            </w:pPr>
            <w:r w:rsidRPr="006356DC">
              <w:rPr>
                <w:b/>
                <w:bCs/>
                <w:sz w:val="20"/>
                <w:szCs w:val="20"/>
              </w:rPr>
              <w:t xml:space="preserve">Satisfactory </w:t>
            </w:r>
          </w:p>
        </w:tc>
        <w:tc>
          <w:tcPr>
            <w:tcW w:w="1002" w:type="pct"/>
            <w:shd w:val="clear" w:color="auto" w:fill="EAEAEA"/>
            <w:vAlign w:val="center"/>
            <w:hideMark/>
          </w:tcPr>
          <w:p w14:paraId="25C3DF3E" w14:textId="77777777" w:rsidR="00DD2DBA" w:rsidRPr="006356DC" w:rsidRDefault="00DD2DBA" w:rsidP="006B5D86">
            <w:pPr>
              <w:jc w:val="center"/>
              <w:rPr>
                <w:b/>
                <w:bCs/>
                <w:sz w:val="20"/>
                <w:szCs w:val="20"/>
              </w:rPr>
            </w:pPr>
            <w:r w:rsidRPr="006356DC">
              <w:rPr>
                <w:b/>
                <w:bCs/>
                <w:sz w:val="20"/>
                <w:szCs w:val="20"/>
              </w:rPr>
              <w:t xml:space="preserve">Target </w:t>
            </w:r>
          </w:p>
        </w:tc>
      </w:tr>
      <w:tr w:rsidR="00DD2DBA" w:rsidRPr="006356DC" w14:paraId="6830638E" w14:textId="77777777" w:rsidTr="006B5D86">
        <w:trPr>
          <w:trHeight w:val="2534"/>
          <w:tblCellSpacing w:w="15" w:type="dxa"/>
        </w:trPr>
        <w:tc>
          <w:tcPr>
            <w:tcW w:w="0" w:type="auto"/>
            <w:shd w:val="clear" w:color="auto" w:fill="CCFFFF"/>
            <w:hideMark/>
          </w:tcPr>
          <w:p w14:paraId="5E0216EE" w14:textId="77777777" w:rsidR="00DD2DBA" w:rsidRPr="006356DC" w:rsidRDefault="00DD2DBA" w:rsidP="006B5D86">
            <w:pPr>
              <w:rPr>
                <w:sz w:val="20"/>
                <w:szCs w:val="20"/>
              </w:rPr>
            </w:pPr>
            <w:r w:rsidRPr="006356DC">
              <w:rPr>
                <w:sz w:val="20"/>
                <w:szCs w:val="20"/>
              </w:rPr>
              <w:t>Technology in teaching</w:t>
            </w:r>
          </w:p>
        </w:tc>
        <w:tc>
          <w:tcPr>
            <w:tcW w:w="0" w:type="auto"/>
            <w:shd w:val="clear" w:color="auto" w:fill="FFFFFF"/>
            <w:hideMark/>
          </w:tcPr>
          <w:p w14:paraId="11369CC1" w14:textId="77777777" w:rsidR="00DD2DBA" w:rsidRPr="006356DC" w:rsidRDefault="00DD2DBA" w:rsidP="006B5D86">
            <w:pPr>
              <w:rPr>
                <w:sz w:val="20"/>
                <w:szCs w:val="20"/>
              </w:rPr>
            </w:pPr>
            <w:r w:rsidRPr="006356DC">
              <w:rPr>
                <w:sz w:val="20"/>
                <w:szCs w:val="20"/>
              </w:rPr>
              <w:t xml:space="preserve">Teacher uses technology to display information. </w:t>
            </w:r>
          </w:p>
        </w:tc>
        <w:tc>
          <w:tcPr>
            <w:tcW w:w="0" w:type="auto"/>
            <w:shd w:val="clear" w:color="auto" w:fill="FFFFFF"/>
            <w:hideMark/>
          </w:tcPr>
          <w:p w14:paraId="772847FD" w14:textId="77777777" w:rsidR="00DD2DBA" w:rsidRPr="006356DC" w:rsidRDefault="00DD2DBA" w:rsidP="006B5D86">
            <w:pPr>
              <w:rPr>
                <w:sz w:val="20"/>
                <w:szCs w:val="20"/>
              </w:rPr>
            </w:pPr>
            <w:r w:rsidRPr="006356DC">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6356DC" w:rsidRDefault="00DD2DBA" w:rsidP="006B5D86">
            <w:pPr>
              <w:rPr>
                <w:sz w:val="20"/>
                <w:szCs w:val="20"/>
              </w:rPr>
            </w:pPr>
            <w:r w:rsidRPr="006356DC">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6356DC" w:rsidRDefault="00DD2DBA" w:rsidP="006B5D86">
            <w:pPr>
              <w:rPr>
                <w:sz w:val="20"/>
                <w:szCs w:val="20"/>
              </w:rPr>
            </w:pPr>
            <w:r w:rsidRPr="006356DC">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6356DC" w14:paraId="24995253" w14:textId="77777777" w:rsidTr="006B5D86">
        <w:trPr>
          <w:tblCellSpacing w:w="15" w:type="dxa"/>
        </w:trPr>
        <w:tc>
          <w:tcPr>
            <w:tcW w:w="0" w:type="auto"/>
            <w:shd w:val="clear" w:color="auto" w:fill="CCFFFF"/>
          </w:tcPr>
          <w:p w14:paraId="2368380C" w14:textId="77777777" w:rsidR="00DD2DBA" w:rsidRPr="006356DC" w:rsidRDefault="00DD2DBA" w:rsidP="006B5D86">
            <w:pPr>
              <w:rPr>
                <w:sz w:val="20"/>
                <w:szCs w:val="20"/>
              </w:rPr>
            </w:pPr>
            <w:r w:rsidRPr="006356DC">
              <w:rPr>
                <w:sz w:val="20"/>
                <w:szCs w:val="20"/>
              </w:rPr>
              <w:t>Technology for learning</w:t>
            </w:r>
          </w:p>
        </w:tc>
        <w:tc>
          <w:tcPr>
            <w:tcW w:w="0" w:type="auto"/>
            <w:shd w:val="clear" w:color="auto" w:fill="FFFFFF"/>
          </w:tcPr>
          <w:p w14:paraId="703AE8B1" w14:textId="77777777" w:rsidR="00DD2DBA" w:rsidRPr="006356DC" w:rsidRDefault="00DD2DBA" w:rsidP="006B5D86">
            <w:pPr>
              <w:rPr>
                <w:sz w:val="20"/>
                <w:szCs w:val="20"/>
              </w:rPr>
            </w:pPr>
            <w:r w:rsidRPr="006356DC">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6356DC" w:rsidRDefault="00DD2DBA" w:rsidP="006B5D86">
            <w:pPr>
              <w:rPr>
                <w:sz w:val="20"/>
                <w:szCs w:val="20"/>
              </w:rPr>
            </w:pPr>
            <w:r w:rsidRPr="006356DC">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6356DC" w:rsidRDefault="00DD2DBA" w:rsidP="006B5D86">
            <w:pPr>
              <w:rPr>
                <w:sz w:val="20"/>
                <w:szCs w:val="20"/>
              </w:rPr>
            </w:pPr>
            <w:r w:rsidRPr="006356DC">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6356DC" w:rsidRDefault="00DD2DBA" w:rsidP="006B5D86">
            <w:pPr>
              <w:rPr>
                <w:sz w:val="20"/>
                <w:szCs w:val="20"/>
              </w:rPr>
            </w:pPr>
            <w:r w:rsidRPr="006356DC">
              <w:rPr>
                <w:sz w:val="20"/>
                <w:szCs w:val="20"/>
              </w:rPr>
              <w:t xml:space="preserve">Students engage with technologies that enable them to create, investigate, and/or analysis information. The use of technology empowers students to be self-directed learners. </w:t>
            </w:r>
          </w:p>
        </w:tc>
      </w:tr>
      <w:tr w:rsidR="00DD2DBA" w:rsidRPr="006356DC" w14:paraId="6D3413CA" w14:textId="77777777" w:rsidTr="006B5D86">
        <w:trPr>
          <w:tblCellSpacing w:w="15" w:type="dxa"/>
        </w:trPr>
        <w:tc>
          <w:tcPr>
            <w:tcW w:w="0" w:type="auto"/>
            <w:shd w:val="clear" w:color="auto" w:fill="CCFFFF"/>
          </w:tcPr>
          <w:p w14:paraId="28F80C47" w14:textId="77777777" w:rsidR="00DD2DBA" w:rsidRPr="006356DC" w:rsidRDefault="00DD2DBA" w:rsidP="006B5D86">
            <w:pPr>
              <w:rPr>
                <w:sz w:val="20"/>
                <w:szCs w:val="20"/>
              </w:rPr>
            </w:pPr>
            <w:r w:rsidRPr="006356DC">
              <w:rPr>
                <w:sz w:val="20"/>
                <w:szCs w:val="20"/>
              </w:rPr>
              <w:t>Assistive technologies</w:t>
            </w:r>
          </w:p>
        </w:tc>
        <w:tc>
          <w:tcPr>
            <w:tcW w:w="0" w:type="auto"/>
            <w:shd w:val="clear" w:color="auto" w:fill="FFFFFF"/>
          </w:tcPr>
          <w:p w14:paraId="4EFBB644" w14:textId="77777777" w:rsidR="00DD2DBA" w:rsidRPr="006356DC" w:rsidRDefault="00DD2DBA" w:rsidP="006B5D86">
            <w:pPr>
              <w:rPr>
                <w:sz w:val="20"/>
                <w:szCs w:val="20"/>
              </w:rPr>
            </w:pPr>
            <w:r w:rsidRPr="006356DC">
              <w:t>Little to no attention to the identification of or use of assistive technologies.</w:t>
            </w:r>
          </w:p>
        </w:tc>
        <w:tc>
          <w:tcPr>
            <w:tcW w:w="0" w:type="auto"/>
            <w:shd w:val="clear" w:color="auto" w:fill="FFFFFF"/>
          </w:tcPr>
          <w:p w14:paraId="298C2A91" w14:textId="77777777" w:rsidR="00DD2DBA" w:rsidRPr="006356DC" w:rsidRDefault="00DD2DBA" w:rsidP="006B5D86">
            <w:pPr>
              <w:rPr>
                <w:sz w:val="20"/>
                <w:szCs w:val="20"/>
              </w:rPr>
            </w:pPr>
            <w:r w:rsidRPr="006356DC">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6356DC" w:rsidRDefault="00DD2DBA" w:rsidP="006B5D86">
            <w:pPr>
              <w:rPr>
                <w:sz w:val="20"/>
                <w:szCs w:val="20"/>
              </w:rPr>
            </w:pPr>
            <w:r w:rsidRPr="006356DC">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6356DC" w:rsidRDefault="00DD2DBA" w:rsidP="006B5D86">
            <w:pPr>
              <w:rPr>
                <w:sz w:val="20"/>
                <w:szCs w:val="20"/>
              </w:rPr>
            </w:pPr>
            <w:r w:rsidRPr="006356DC">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6356DC" w14:paraId="3C1ABFA4" w14:textId="77777777" w:rsidTr="006B5D86">
        <w:trPr>
          <w:tblCellSpacing w:w="15" w:type="dxa"/>
        </w:trPr>
        <w:tc>
          <w:tcPr>
            <w:tcW w:w="0" w:type="auto"/>
            <w:shd w:val="clear" w:color="auto" w:fill="CCFFFF"/>
          </w:tcPr>
          <w:p w14:paraId="01E817A6" w14:textId="77777777" w:rsidR="00DD2DBA" w:rsidRPr="006356DC" w:rsidRDefault="00DD2DBA" w:rsidP="006B5D86">
            <w:pPr>
              <w:rPr>
                <w:sz w:val="20"/>
                <w:szCs w:val="20"/>
              </w:rPr>
            </w:pPr>
            <w:r w:rsidRPr="006356DC">
              <w:t>Creativity and Higher Level Thinking</w:t>
            </w:r>
          </w:p>
        </w:tc>
        <w:tc>
          <w:tcPr>
            <w:tcW w:w="0" w:type="auto"/>
            <w:shd w:val="clear" w:color="auto" w:fill="FFFFFF"/>
          </w:tcPr>
          <w:p w14:paraId="3FDFDC59" w14:textId="77777777" w:rsidR="00DD2DBA" w:rsidRPr="006356DC" w:rsidRDefault="00DD2DBA" w:rsidP="006B5D86">
            <w:pPr>
              <w:rPr>
                <w:sz w:val="20"/>
                <w:szCs w:val="20"/>
              </w:rPr>
            </w:pPr>
            <w:r w:rsidRPr="006356DC">
              <w:t>Technology use does not encourage or allow for higher-level thinking or creativity.</w:t>
            </w:r>
          </w:p>
        </w:tc>
        <w:tc>
          <w:tcPr>
            <w:tcW w:w="0" w:type="auto"/>
            <w:shd w:val="clear" w:color="auto" w:fill="FFFFFF"/>
          </w:tcPr>
          <w:p w14:paraId="0A152026" w14:textId="77777777" w:rsidR="00DD2DBA" w:rsidRPr="006356DC" w:rsidRDefault="00DD2DBA" w:rsidP="006B5D86">
            <w:pPr>
              <w:rPr>
                <w:sz w:val="20"/>
                <w:szCs w:val="20"/>
              </w:rPr>
            </w:pPr>
            <w:r w:rsidRPr="006356DC">
              <w:t>Technology use allows for creativity and higher -level thinking, although in a limited way.</w:t>
            </w:r>
          </w:p>
        </w:tc>
        <w:tc>
          <w:tcPr>
            <w:tcW w:w="0" w:type="auto"/>
            <w:shd w:val="clear" w:color="auto" w:fill="FFFFFF"/>
          </w:tcPr>
          <w:p w14:paraId="677F05CE" w14:textId="77777777" w:rsidR="00DD2DBA" w:rsidRPr="006356DC" w:rsidRDefault="00DD2DBA" w:rsidP="006B5D86">
            <w:pPr>
              <w:rPr>
                <w:sz w:val="20"/>
                <w:szCs w:val="20"/>
              </w:rPr>
            </w:pPr>
            <w:r w:rsidRPr="006356DC">
              <w:t>Technology use allows for creativity and higher -level thinking.</w:t>
            </w:r>
          </w:p>
        </w:tc>
        <w:tc>
          <w:tcPr>
            <w:tcW w:w="0" w:type="auto"/>
            <w:shd w:val="clear" w:color="auto" w:fill="FFFFFF"/>
          </w:tcPr>
          <w:p w14:paraId="0F0E8BED" w14:textId="77777777" w:rsidR="00DD2DBA" w:rsidRPr="006356DC" w:rsidRDefault="00DD2DBA" w:rsidP="006B5D86">
            <w:pPr>
              <w:rPr>
                <w:sz w:val="20"/>
                <w:szCs w:val="20"/>
              </w:rPr>
            </w:pPr>
            <w:r w:rsidRPr="006356DC">
              <w:t>Technology use encourages creativity and higher-level thinking.</w:t>
            </w:r>
          </w:p>
        </w:tc>
      </w:tr>
      <w:tr w:rsidR="00DD2DBA" w:rsidRPr="006356DC" w14:paraId="583A892E" w14:textId="77777777" w:rsidTr="006B5D86">
        <w:trPr>
          <w:tblCellSpacing w:w="15" w:type="dxa"/>
        </w:trPr>
        <w:tc>
          <w:tcPr>
            <w:tcW w:w="0" w:type="auto"/>
            <w:shd w:val="clear" w:color="auto" w:fill="CCFFFF"/>
            <w:hideMark/>
          </w:tcPr>
          <w:p w14:paraId="6936C76C" w14:textId="77777777" w:rsidR="00DD2DBA" w:rsidRPr="006356DC" w:rsidRDefault="00DD2DBA" w:rsidP="006B5D86">
            <w:pPr>
              <w:rPr>
                <w:sz w:val="20"/>
                <w:szCs w:val="20"/>
              </w:rPr>
            </w:pPr>
            <w:r w:rsidRPr="006356DC">
              <w:rPr>
                <w:sz w:val="20"/>
                <w:szCs w:val="20"/>
              </w:rPr>
              <w:t>Reflection</w:t>
            </w:r>
          </w:p>
        </w:tc>
        <w:tc>
          <w:tcPr>
            <w:tcW w:w="0" w:type="auto"/>
            <w:shd w:val="clear" w:color="auto" w:fill="FFFFFF"/>
            <w:hideMark/>
          </w:tcPr>
          <w:p w14:paraId="758D7A0F" w14:textId="77777777" w:rsidR="00DD2DBA" w:rsidRPr="006356DC" w:rsidRDefault="00DD2DBA" w:rsidP="006B5D86">
            <w:pPr>
              <w:rPr>
                <w:sz w:val="20"/>
                <w:szCs w:val="20"/>
              </w:rPr>
            </w:pPr>
            <w:r w:rsidRPr="006356DC">
              <w:rPr>
                <w:sz w:val="20"/>
                <w:szCs w:val="20"/>
              </w:rPr>
              <w:t xml:space="preserve">Reflection discusses student learning. </w:t>
            </w:r>
          </w:p>
        </w:tc>
        <w:tc>
          <w:tcPr>
            <w:tcW w:w="0" w:type="auto"/>
            <w:shd w:val="clear" w:color="auto" w:fill="FFFFFF"/>
            <w:hideMark/>
          </w:tcPr>
          <w:p w14:paraId="4F908D01" w14:textId="77777777" w:rsidR="00DD2DBA" w:rsidRPr="006356DC" w:rsidRDefault="00DD2DBA" w:rsidP="006B5D86">
            <w:pPr>
              <w:rPr>
                <w:sz w:val="20"/>
                <w:szCs w:val="20"/>
              </w:rPr>
            </w:pPr>
            <w:r w:rsidRPr="006356DC">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6356DC" w:rsidRDefault="00DD2DBA" w:rsidP="006B5D86">
            <w:pPr>
              <w:rPr>
                <w:sz w:val="20"/>
                <w:szCs w:val="20"/>
              </w:rPr>
            </w:pPr>
            <w:r w:rsidRPr="006356DC">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6356DC" w:rsidRDefault="00DD2DBA" w:rsidP="006B5D86">
            <w:pPr>
              <w:rPr>
                <w:sz w:val="20"/>
                <w:szCs w:val="20"/>
              </w:rPr>
            </w:pPr>
            <w:r w:rsidRPr="006356DC">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Pr="006356DC" w:rsidRDefault="006B5D86">
      <w:pPr>
        <w:rPr>
          <w:sz w:val="20"/>
          <w:szCs w:val="20"/>
        </w:rPr>
      </w:pPr>
    </w:p>
    <w:p w14:paraId="3AC4CB6E" w14:textId="77777777" w:rsidR="006B5D86" w:rsidRPr="006356DC" w:rsidRDefault="006B5D86">
      <w:pPr>
        <w:rPr>
          <w:sz w:val="20"/>
          <w:szCs w:val="20"/>
        </w:rPr>
      </w:pPr>
      <w:r w:rsidRPr="006356DC">
        <w:rPr>
          <w:sz w:val="20"/>
          <w:szCs w:val="20"/>
        </w:rPr>
        <w:br w:type="page"/>
      </w:r>
    </w:p>
    <w:p w14:paraId="41C0AB30" w14:textId="77777777" w:rsidR="00C74A11" w:rsidRPr="006356DC" w:rsidRDefault="00C74A11" w:rsidP="00C74A11">
      <w:pPr>
        <w:pStyle w:val="z-TopofForm"/>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1896"/>
        <w:gridCol w:w="1944"/>
        <w:gridCol w:w="2068"/>
        <w:gridCol w:w="2166"/>
      </w:tblGrid>
      <w:tr w:rsidR="00C74A11" w:rsidRPr="006356DC" w14:paraId="5FE567AF" w14:textId="77777777" w:rsidTr="00900D83">
        <w:trPr>
          <w:trHeight w:val="475"/>
          <w:tblCellSpacing w:w="15" w:type="dxa"/>
        </w:trPr>
        <w:tc>
          <w:tcPr>
            <w:tcW w:w="0" w:type="auto"/>
            <w:gridSpan w:val="5"/>
            <w:vAlign w:val="center"/>
          </w:tcPr>
          <w:p w14:paraId="18685E30" w14:textId="77777777" w:rsidR="0097721D" w:rsidRPr="006356DC" w:rsidRDefault="0097721D" w:rsidP="00900D83">
            <w:pPr>
              <w:pStyle w:val="Heading2"/>
            </w:pPr>
            <w:bookmarkStart w:id="95" w:name="_Toc284679055"/>
            <w:bookmarkStart w:id="96" w:name="_Toc284679463"/>
          </w:p>
          <w:p w14:paraId="1774336C" w14:textId="77777777" w:rsidR="00C74A11" w:rsidRPr="006356DC" w:rsidRDefault="00C74A11" w:rsidP="00900D83">
            <w:pPr>
              <w:pStyle w:val="Heading2"/>
            </w:pPr>
            <w:r w:rsidRPr="006356DC">
              <w:t>Unit Plan Rubric</w:t>
            </w:r>
            <w:bookmarkEnd w:id="95"/>
            <w:bookmarkEnd w:id="96"/>
          </w:p>
        </w:tc>
      </w:tr>
      <w:tr w:rsidR="00C74A11" w:rsidRPr="006356DC" w14:paraId="6E149740" w14:textId="77777777" w:rsidTr="00900D83">
        <w:trPr>
          <w:tblCellSpacing w:w="15" w:type="dxa"/>
        </w:trPr>
        <w:tc>
          <w:tcPr>
            <w:tcW w:w="0" w:type="auto"/>
            <w:hideMark/>
          </w:tcPr>
          <w:p w14:paraId="7EC7A047" w14:textId="77777777" w:rsidR="00C74A11" w:rsidRPr="006356DC" w:rsidRDefault="00C74A11" w:rsidP="00C74A11">
            <w:pPr>
              <w:jc w:val="center"/>
              <w:rPr>
                <w:b/>
                <w:bCs/>
              </w:rPr>
            </w:pPr>
          </w:p>
        </w:tc>
        <w:tc>
          <w:tcPr>
            <w:tcW w:w="0" w:type="auto"/>
            <w:shd w:val="clear" w:color="auto" w:fill="EAEAEA"/>
            <w:vAlign w:val="center"/>
            <w:hideMark/>
          </w:tcPr>
          <w:p w14:paraId="4B5CBFB9" w14:textId="77777777" w:rsidR="00C74A11" w:rsidRPr="006356DC" w:rsidRDefault="00C74A11" w:rsidP="00C74A11">
            <w:pPr>
              <w:jc w:val="center"/>
              <w:rPr>
                <w:b/>
                <w:bCs/>
              </w:rPr>
            </w:pPr>
            <w:r w:rsidRPr="006356DC">
              <w:rPr>
                <w:b/>
                <w:bCs/>
              </w:rPr>
              <w:t xml:space="preserve">Unsatisfactory </w:t>
            </w:r>
          </w:p>
        </w:tc>
        <w:tc>
          <w:tcPr>
            <w:tcW w:w="0" w:type="auto"/>
            <w:shd w:val="clear" w:color="auto" w:fill="EAEAEA"/>
            <w:vAlign w:val="center"/>
            <w:hideMark/>
          </w:tcPr>
          <w:p w14:paraId="403406D5" w14:textId="77777777" w:rsidR="00C74A11" w:rsidRPr="006356DC" w:rsidRDefault="00C74A11" w:rsidP="00C74A11">
            <w:pPr>
              <w:jc w:val="center"/>
              <w:rPr>
                <w:b/>
                <w:bCs/>
              </w:rPr>
            </w:pPr>
            <w:r w:rsidRPr="006356DC">
              <w:rPr>
                <w:b/>
                <w:bCs/>
              </w:rPr>
              <w:t xml:space="preserve">Needs Improvement </w:t>
            </w:r>
          </w:p>
        </w:tc>
        <w:tc>
          <w:tcPr>
            <w:tcW w:w="0" w:type="auto"/>
            <w:shd w:val="clear" w:color="auto" w:fill="EAEAEA"/>
            <w:vAlign w:val="center"/>
            <w:hideMark/>
          </w:tcPr>
          <w:p w14:paraId="26F6DF10" w14:textId="77777777" w:rsidR="00C74A11" w:rsidRPr="006356DC" w:rsidRDefault="00C74A11" w:rsidP="00C74A11">
            <w:pPr>
              <w:jc w:val="center"/>
              <w:rPr>
                <w:b/>
                <w:bCs/>
              </w:rPr>
            </w:pPr>
            <w:r w:rsidRPr="006356DC">
              <w:rPr>
                <w:b/>
                <w:bCs/>
              </w:rPr>
              <w:t xml:space="preserve">Satisfactory </w:t>
            </w:r>
          </w:p>
        </w:tc>
        <w:tc>
          <w:tcPr>
            <w:tcW w:w="0" w:type="auto"/>
            <w:shd w:val="clear" w:color="auto" w:fill="EAEAEA"/>
            <w:vAlign w:val="center"/>
            <w:hideMark/>
          </w:tcPr>
          <w:p w14:paraId="67D83FCD" w14:textId="77777777" w:rsidR="00C74A11" w:rsidRPr="006356DC" w:rsidRDefault="00C74A11" w:rsidP="00C74A11">
            <w:pPr>
              <w:jc w:val="center"/>
              <w:rPr>
                <w:b/>
                <w:bCs/>
              </w:rPr>
            </w:pPr>
            <w:r w:rsidRPr="006356DC">
              <w:rPr>
                <w:b/>
                <w:bCs/>
              </w:rPr>
              <w:t xml:space="preserve">Target </w:t>
            </w:r>
          </w:p>
        </w:tc>
      </w:tr>
      <w:tr w:rsidR="00C74A11" w:rsidRPr="006356DC" w14:paraId="100C5A66" w14:textId="77777777" w:rsidTr="00900D83">
        <w:trPr>
          <w:tblCellSpacing w:w="15" w:type="dxa"/>
        </w:trPr>
        <w:tc>
          <w:tcPr>
            <w:tcW w:w="0" w:type="auto"/>
            <w:shd w:val="clear" w:color="auto" w:fill="CCFFFF"/>
            <w:hideMark/>
          </w:tcPr>
          <w:p w14:paraId="26FB7527" w14:textId="77777777" w:rsidR="00C74A11" w:rsidRPr="006356DC" w:rsidRDefault="00C74A11" w:rsidP="00C74A11">
            <w:r w:rsidRPr="006356DC">
              <w:t>Objectives</w:t>
            </w:r>
          </w:p>
        </w:tc>
        <w:tc>
          <w:tcPr>
            <w:tcW w:w="0" w:type="auto"/>
            <w:shd w:val="clear" w:color="auto" w:fill="FFFFFF"/>
            <w:hideMark/>
          </w:tcPr>
          <w:p w14:paraId="17CA193C" w14:textId="77777777" w:rsidR="00C74A11" w:rsidRPr="006356DC" w:rsidRDefault="00C74A11" w:rsidP="00C74A11">
            <w:r w:rsidRPr="006356DC">
              <w:t>Few objectives are aligned</w:t>
            </w:r>
            <w:r w:rsidRPr="006356DC">
              <w:br/>
              <w:t>with Qatar National Curriculum Standards or written clearly in measurable terms, or few are appropriate for</w:t>
            </w:r>
            <w:r w:rsidRPr="006356DC">
              <w:br/>
              <w:t>each lesson and for students.</w:t>
            </w:r>
          </w:p>
        </w:tc>
        <w:tc>
          <w:tcPr>
            <w:tcW w:w="0" w:type="auto"/>
            <w:shd w:val="clear" w:color="auto" w:fill="FFFFFF"/>
            <w:hideMark/>
          </w:tcPr>
          <w:p w14:paraId="3F36D1E3" w14:textId="77777777" w:rsidR="00C74A11" w:rsidRPr="006356DC" w:rsidRDefault="00C74A11" w:rsidP="00C74A11">
            <w:r w:rsidRPr="006356DC">
              <w:t>Some objectives are aligned with Qatar National Curriculum Standards and written clearly in measurable terms, and appropriate for each lesson and for students.</w:t>
            </w:r>
          </w:p>
        </w:tc>
        <w:tc>
          <w:tcPr>
            <w:tcW w:w="0" w:type="auto"/>
            <w:shd w:val="clear" w:color="auto" w:fill="FFFFFF"/>
            <w:hideMark/>
          </w:tcPr>
          <w:p w14:paraId="351EC90F" w14:textId="77777777" w:rsidR="00C74A11" w:rsidRPr="006356DC" w:rsidRDefault="00C74A11" w:rsidP="00C74A11">
            <w:r w:rsidRPr="006356DC">
              <w:t>Most objectives are aligned with Qatar National Curriculum Standards and written clearly in measurable terms, and appropriate for each lesson and for students.</w:t>
            </w:r>
          </w:p>
        </w:tc>
        <w:tc>
          <w:tcPr>
            <w:tcW w:w="0" w:type="auto"/>
            <w:shd w:val="clear" w:color="auto" w:fill="FFFFFF"/>
            <w:hideMark/>
          </w:tcPr>
          <w:p w14:paraId="791404E2" w14:textId="77777777" w:rsidR="00C74A11" w:rsidRPr="006356DC" w:rsidRDefault="00C74A11" w:rsidP="00C74A11">
            <w:r w:rsidRPr="006356DC">
              <w:t>All objectives are aligned with Qatar National Curriculum Standards and written clearly in measurable terms, and appropriate for each lesson and for students.</w:t>
            </w:r>
          </w:p>
        </w:tc>
      </w:tr>
      <w:tr w:rsidR="0097721D" w:rsidRPr="006356DC" w14:paraId="4DDA2F57" w14:textId="77777777" w:rsidTr="00900D83">
        <w:trPr>
          <w:tblCellSpacing w:w="15" w:type="dxa"/>
        </w:trPr>
        <w:tc>
          <w:tcPr>
            <w:tcW w:w="0" w:type="auto"/>
            <w:shd w:val="clear" w:color="auto" w:fill="CCFFFF"/>
            <w:hideMark/>
          </w:tcPr>
          <w:p w14:paraId="44F4BE1E" w14:textId="219070A7" w:rsidR="0097721D" w:rsidRPr="006356DC" w:rsidRDefault="0097721D" w:rsidP="00C74A11">
            <w:r w:rsidRPr="006356DC">
              <w:t xml:space="preserve">Content </w:t>
            </w:r>
          </w:p>
        </w:tc>
        <w:tc>
          <w:tcPr>
            <w:tcW w:w="0" w:type="auto"/>
            <w:shd w:val="clear" w:color="auto" w:fill="FFFFFF"/>
            <w:hideMark/>
          </w:tcPr>
          <w:p w14:paraId="7C2E4E2D" w14:textId="1E77FF3F" w:rsidR="0097721D" w:rsidRPr="006356DC" w:rsidRDefault="0097721D" w:rsidP="00C74A11">
            <w:r w:rsidRPr="006356DC">
              <w:t xml:space="preserve">Many content errors and shows little understanding of the major ideas of the discipline. </w:t>
            </w:r>
          </w:p>
        </w:tc>
        <w:tc>
          <w:tcPr>
            <w:tcW w:w="0" w:type="auto"/>
            <w:shd w:val="clear" w:color="auto" w:fill="FFFFFF"/>
            <w:hideMark/>
          </w:tcPr>
          <w:p w14:paraId="177A06EA" w14:textId="0084E620" w:rsidR="0097721D" w:rsidRPr="006356DC" w:rsidRDefault="0097721D" w:rsidP="00C74A11">
            <w:r w:rsidRPr="006356DC">
              <w:t xml:space="preserve">Some content knowledge errors;  some understanding of the major ideas of the discipline. </w:t>
            </w:r>
          </w:p>
        </w:tc>
        <w:tc>
          <w:tcPr>
            <w:tcW w:w="0" w:type="auto"/>
            <w:shd w:val="clear" w:color="auto" w:fill="FFFFFF"/>
            <w:hideMark/>
          </w:tcPr>
          <w:p w14:paraId="3F680E82" w14:textId="27DA023A" w:rsidR="0097721D" w:rsidRPr="006356DC" w:rsidRDefault="0097721D" w:rsidP="00C74A11">
            <w:r w:rsidRPr="006356DC">
              <w:t xml:space="preserve">Most content knowledge is accurate presented and reflects the important ideas of the discipline. </w:t>
            </w:r>
          </w:p>
        </w:tc>
        <w:tc>
          <w:tcPr>
            <w:tcW w:w="0" w:type="auto"/>
            <w:shd w:val="clear" w:color="auto" w:fill="FFFFFF"/>
            <w:hideMark/>
          </w:tcPr>
          <w:p w14:paraId="1601605B" w14:textId="5C45FEDD" w:rsidR="0097721D" w:rsidRPr="006356DC" w:rsidRDefault="0097721D" w:rsidP="00C74A11">
            <w:r w:rsidRPr="006356DC">
              <w:t xml:space="preserve">All content knowledge is accurate and clearly presented; knowledge reflects the major ideas of the discipline. </w:t>
            </w:r>
          </w:p>
        </w:tc>
      </w:tr>
      <w:tr w:rsidR="0097721D" w:rsidRPr="006356DC" w14:paraId="6BD97CBD" w14:textId="77777777" w:rsidTr="00900D83">
        <w:trPr>
          <w:tblCellSpacing w:w="15" w:type="dxa"/>
        </w:trPr>
        <w:tc>
          <w:tcPr>
            <w:tcW w:w="0" w:type="auto"/>
            <w:shd w:val="clear" w:color="auto" w:fill="CCFFFF"/>
            <w:hideMark/>
          </w:tcPr>
          <w:p w14:paraId="465703DB" w14:textId="6EE1255D" w:rsidR="0097721D" w:rsidRPr="006356DC" w:rsidRDefault="0097721D" w:rsidP="00C74A11">
            <w:r w:rsidRPr="006356DC">
              <w:t>Support for Literacy</w:t>
            </w:r>
          </w:p>
        </w:tc>
        <w:tc>
          <w:tcPr>
            <w:tcW w:w="0" w:type="auto"/>
            <w:shd w:val="clear" w:color="auto" w:fill="FFFFFF"/>
            <w:hideMark/>
          </w:tcPr>
          <w:p w14:paraId="133BCDF1" w14:textId="53DD6F0E" w:rsidR="0097721D" w:rsidRPr="006356DC" w:rsidRDefault="0097721D" w:rsidP="00C74A11">
            <w:r w:rsidRPr="006356DC">
              <w:t>Limited use of reading and writing</w:t>
            </w:r>
          </w:p>
        </w:tc>
        <w:tc>
          <w:tcPr>
            <w:tcW w:w="0" w:type="auto"/>
            <w:shd w:val="clear" w:color="auto" w:fill="FFFFFF"/>
            <w:hideMark/>
          </w:tcPr>
          <w:p w14:paraId="785840CF" w14:textId="4DFA3404" w:rsidR="0097721D" w:rsidRPr="006356DC" w:rsidRDefault="0097721D" w:rsidP="00C74A11">
            <w:r w:rsidRPr="006356DC">
              <w:t xml:space="preserve">Includes reading reading/writing tasks </w:t>
            </w:r>
          </w:p>
        </w:tc>
        <w:tc>
          <w:tcPr>
            <w:tcW w:w="0" w:type="auto"/>
            <w:shd w:val="clear" w:color="auto" w:fill="FFFFFF"/>
            <w:hideMark/>
          </w:tcPr>
          <w:p w14:paraId="6CBB301F" w14:textId="2E450E81" w:rsidR="0097721D" w:rsidRPr="006356DC" w:rsidRDefault="0097721D" w:rsidP="00C74A11">
            <w:r w:rsidRPr="006356DC">
              <w:t>Includes reading reading/writing tasks that support both the content area and literacy</w:t>
            </w:r>
          </w:p>
        </w:tc>
        <w:tc>
          <w:tcPr>
            <w:tcW w:w="0" w:type="auto"/>
            <w:shd w:val="clear" w:color="auto" w:fill="FFFFFF"/>
            <w:hideMark/>
          </w:tcPr>
          <w:p w14:paraId="6431F6E4" w14:textId="79B6F30C" w:rsidR="0097721D" w:rsidRPr="006356DC" w:rsidRDefault="0097721D" w:rsidP="00C74A11">
            <w:r w:rsidRPr="006356DC">
              <w:t>Includes reading from multiple sources and multiple reading/writing tasks that clearly support both the content area and literacy</w:t>
            </w:r>
          </w:p>
        </w:tc>
      </w:tr>
      <w:tr w:rsidR="00C74A11" w:rsidRPr="006356DC" w14:paraId="38867F6F" w14:textId="77777777" w:rsidTr="00900D83">
        <w:trPr>
          <w:tblCellSpacing w:w="15" w:type="dxa"/>
        </w:trPr>
        <w:tc>
          <w:tcPr>
            <w:tcW w:w="0" w:type="auto"/>
            <w:shd w:val="clear" w:color="auto" w:fill="CCFFFF"/>
            <w:hideMark/>
          </w:tcPr>
          <w:p w14:paraId="11935ECA" w14:textId="77777777" w:rsidR="00C74A11" w:rsidRPr="006356DC" w:rsidRDefault="00C74A11" w:rsidP="00C74A11">
            <w:r w:rsidRPr="006356DC">
              <w:t>Alignment of</w:t>
            </w:r>
            <w:r w:rsidRPr="006356DC">
              <w:br/>
              <w:t>Instruction and</w:t>
            </w:r>
            <w:r w:rsidRPr="006356DC">
              <w:br/>
              <w:t>Objectives</w:t>
            </w:r>
          </w:p>
        </w:tc>
        <w:tc>
          <w:tcPr>
            <w:tcW w:w="0" w:type="auto"/>
            <w:shd w:val="clear" w:color="auto" w:fill="FFFFFF"/>
            <w:hideMark/>
          </w:tcPr>
          <w:p w14:paraId="5DA8363C" w14:textId="77777777" w:rsidR="00C74A11" w:rsidRPr="006356DC" w:rsidRDefault="00C74A11" w:rsidP="00C74A11">
            <w:r w:rsidRPr="006356DC">
              <w:t xml:space="preserve">Few lessons, activities, and assignments are linked to objectives. </w:t>
            </w:r>
          </w:p>
        </w:tc>
        <w:tc>
          <w:tcPr>
            <w:tcW w:w="0" w:type="auto"/>
            <w:shd w:val="clear" w:color="auto" w:fill="FFFFFF"/>
            <w:hideMark/>
          </w:tcPr>
          <w:p w14:paraId="1935873F" w14:textId="77777777" w:rsidR="00C74A11" w:rsidRPr="006356DC" w:rsidRDefault="00C74A11" w:rsidP="00C74A11">
            <w:r w:rsidRPr="006356DC">
              <w:t xml:space="preserve">Some lessons, activities, and assignments are linked to objectives. </w:t>
            </w:r>
          </w:p>
        </w:tc>
        <w:tc>
          <w:tcPr>
            <w:tcW w:w="0" w:type="auto"/>
            <w:shd w:val="clear" w:color="auto" w:fill="FFFFFF"/>
            <w:hideMark/>
          </w:tcPr>
          <w:p w14:paraId="3592417F" w14:textId="77777777" w:rsidR="00C74A11" w:rsidRPr="006356DC" w:rsidRDefault="00C74A11" w:rsidP="00C74A11">
            <w:r w:rsidRPr="006356DC">
              <w:t xml:space="preserve">Most lessons, activities, and assignments are linked to objectives. </w:t>
            </w:r>
          </w:p>
        </w:tc>
        <w:tc>
          <w:tcPr>
            <w:tcW w:w="0" w:type="auto"/>
            <w:shd w:val="clear" w:color="auto" w:fill="FFFFFF"/>
            <w:hideMark/>
          </w:tcPr>
          <w:p w14:paraId="46E77529" w14:textId="77777777" w:rsidR="00C74A11" w:rsidRPr="006356DC" w:rsidRDefault="00C74A11" w:rsidP="00C74A11">
            <w:r w:rsidRPr="006356DC">
              <w:t>All lessons, activities, and</w:t>
            </w:r>
            <w:r w:rsidRPr="006356DC">
              <w:br/>
              <w:t>assignments are linked to</w:t>
            </w:r>
            <w:r w:rsidRPr="006356DC">
              <w:br/>
              <w:t xml:space="preserve">objectives. </w:t>
            </w:r>
          </w:p>
        </w:tc>
      </w:tr>
      <w:tr w:rsidR="00C74A11" w:rsidRPr="006356DC" w14:paraId="391740FD" w14:textId="77777777" w:rsidTr="00900D83">
        <w:trPr>
          <w:tblCellSpacing w:w="15" w:type="dxa"/>
        </w:trPr>
        <w:tc>
          <w:tcPr>
            <w:tcW w:w="0" w:type="auto"/>
            <w:shd w:val="clear" w:color="auto" w:fill="CCFFFF"/>
            <w:hideMark/>
          </w:tcPr>
          <w:p w14:paraId="1AD3A17D" w14:textId="77777777" w:rsidR="00C74A11" w:rsidRPr="006356DC" w:rsidRDefault="00C74A11" w:rsidP="00C74A11">
            <w:r w:rsidRPr="006356DC">
              <w:t>Technology</w:t>
            </w:r>
          </w:p>
        </w:tc>
        <w:tc>
          <w:tcPr>
            <w:tcW w:w="0" w:type="auto"/>
            <w:shd w:val="clear" w:color="auto" w:fill="FFFFFF"/>
            <w:hideMark/>
          </w:tcPr>
          <w:p w14:paraId="43E6FBEC" w14:textId="77777777" w:rsidR="00C74A11" w:rsidRPr="006356DC" w:rsidRDefault="00C74A11" w:rsidP="00C74A11">
            <w:r w:rsidRPr="006356DC">
              <w:t>Available technology is not used or is used</w:t>
            </w:r>
            <w:r w:rsidRPr="006356DC">
              <w:br/>
              <w:t xml:space="preserve">inappropriately. </w:t>
            </w:r>
          </w:p>
        </w:tc>
        <w:tc>
          <w:tcPr>
            <w:tcW w:w="0" w:type="auto"/>
            <w:shd w:val="clear" w:color="auto" w:fill="FFFFFF"/>
            <w:hideMark/>
          </w:tcPr>
          <w:p w14:paraId="0F5B5977" w14:textId="77777777" w:rsidR="00C74A11" w:rsidRPr="006356DC" w:rsidRDefault="00C74A11" w:rsidP="00C74A11">
            <w:r w:rsidRPr="006356DC">
              <w:t>Available technology is used but does little to support the objectives</w:t>
            </w:r>
            <w:r w:rsidRPr="006356DC">
              <w:br/>
              <w:t xml:space="preserve">and to engage learners. </w:t>
            </w:r>
          </w:p>
        </w:tc>
        <w:tc>
          <w:tcPr>
            <w:tcW w:w="0" w:type="auto"/>
            <w:shd w:val="clear" w:color="auto" w:fill="FFFFFF"/>
            <w:hideMark/>
          </w:tcPr>
          <w:p w14:paraId="3E83DDB5" w14:textId="77777777" w:rsidR="00C74A11" w:rsidRPr="006356DC" w:rsidRDefault="00C74A11" w:rsidP="00C74A11">
            <w:r w:rsidRPr="006356DC">
              <w:t xml:space="preserve">Available technology is used appropriately, somewhat supports the objectives, and engages learners. </w:t>
            </w:r>
          </w:p>
        </w:tc>
        <w:tc>
          <w:tcPr>
            <w:tcW w:w="0" w:type="auto"/>
            <w:shd w:val="clear" w:color="auto" w:fill="FFFFFF"/>
            <w:hideMark/>
          </w:tcPr>
          <w:p w14:paraId="63DD3A6D" w14:textId="77777777" w:rsidR="00C74A11" w:rsidRPr="006356DC" w:rsidRDefault="00C74A11" w:rsidP="00C74A11">
            <w:r w:rsidRPr="006356DC">
              <w:t>Available technology is used</w:t>
            </w:r>
            <w:r w:rsidRPr="006356DC">
              <w:br/>
              <w:t xml:space="preserve">appropriately, supports the objectives, and engages learners. </w:t>
            </w:r>
          </w:p>
        </w:tc>
      </w:tr>
      <w:tr w:rsidR="00C74A11" w:rsidRPr="006356DC" w14:paraId="00F6EB43" w14:textId="77777777" w:rsidTr="00900D83">
        <w:trPr>
          <w:tblCellSpacing w:w="15" w:type="dxa"/>
        </w:trPr>
        <w:tc>
          <w:tcPr>
            <w:tcW w:w="0" w:type="auto"/>
            <w:shd w:val="clear" w:color="auto" w:fill="CCFFFF"/>
            <w:hideMark/>
          </w:tcPr>
          <w:p w14:paraId="4C24F823" w14:textId="77777777" w:rsidR="00C74A11" w:rsidRPr="006356DC" w:rsidRDefault="00C74A11" w:rsidP="00C74A11">
            <w:r w:rsidRPr="006356DC">
              <w:t>Instructional</w:t>
            </w:r>
            <w:r w:rsidRPr="006356DC">
              <w:br/>
              <w:t>Strategies and</w:t>
            </w:r>
            <w:r w:rsidRPr="006356DC">
              <w:br/>
              <w:t>Assignments</w:t>
            </w:r>
          </w:p>
        </w:tc>
        <w:tc>
          <w:tcPr>
            <w:tcW w:w="0" w:type="auto"/>
            <w:shd w:val="clear" w:color="auto" w:fill="FFFFFF"/>
            <w:hideMark/>
          </w:tcPr>
          <w:p w14:paraId="41502278" w14:textId="77777777" w:rsidR="00C74A11" w:rsidRPr="006356DC" w:rsidRDefault="00C74A11" w:rsidP="00C74A11">
            <w:r w:rsidRPr="006356DC">
              <w:t xml:space="preserve">Employs no variety of instructional strategies and assignments. Instruction is teacher-centered; almost no opportunity for active learning or creative thought. </w:t>
            </w:r>
          </w:p>
        </w:tc>
        <w:tc>
          <w:tcPr>
            <w:tcW w:w="0" w:type="auto"/>
            <w:shd w:val="clear" w:color="auto" w:fill="FFFFFF"/>
            <w:hideMark/>
          </w:tcPr>
          <w:p w14:paraId="3A472192" w14:textId="77777777" w:rsidR="00C74A11" w:rsidRPr="006356DC" w:rsidRDefault="00C74A11" w:rsidP="00C74A11">
            <w:r w:rsidRPr="006356DC">
              <w:t>Employs little variety of instructional strategies and</w:t>
            </w:r>
            <w:r w:rsidRPr="006356DC">
              <w:br/>
              <w:t xml:space="preserve">assignments. Most activities are teacher-centered. Little opportunity for creative thought. </w:t>
            </w:r>
          </w:p>
        </w:tc>
        <w:tc>
          <w:tcPr>
            <w:tcW w:w="0" w:type="auto"/>
            <w:shd w:val="clear" w:color="auto" w:fill="FFFFFF"/>
            <w:hideMark/>
          </w:tcPr>
          <w:p w14:paraId="55DFBEEC" w14:textId="77777777" w:rsidR="00C74A11" w:rsidRPr="006356DC" w:rsidRDefault="00C74A11" w:rsidP="00C74A11">
            <w:r w:rsidRPr="006356DC">
              <w:t xml:space="preserve">Employs some variety of instructional strategies and assignments to meet stated objectives. Most activities are student-centered and active learning and higher-level thinking are encouraged in some activities, but not consistently. </w:t>
            </w:r>
          </w:p>
        </w:tc>
        <w:tc>
          <w:tcPr>
            <w:tcW w:w="0" w:type="auto"/>
            <w:shd w:val="clear" w:color="auto" w:fill="FFFFFF"/>
            <w:hideMark/>
          </w:tcPr>
          <w:p w14:paraId="03AC3842" w14:textId="77777777" w:rsidR="00C74A11" w:rsidRPr="006356DC" w:rsidRDefault="00C74A11" w:rsidP="00C74A11">
            <w:r w:rsidRPr="006356DC">
              <w:t xml:space="preserve">Employs a variety of instructional strategies and assignments to meet stated objectives. All learning activities are student-centered, and most employ active learning. Many activities require higher level thinking skills and provide opportunities for creativity. </w:t>
            </w:r>
          </w:p>
        </w:tc>
      </w:tr>
      <w:tr w:rsidR="00C74A11" w:rsidRPr="006356DC" w14:paraId="0B7C28FD" w14:textId="77777777" w:rsidTr="00900D83">
        <w:trPr>
          <w:tblCellSpacing w:w="15" w:type="dxa"/>
        </w:trPr>
        <w:tc>
          <w:tcPr>
            <w:tcW w:w="0" w:type="auto"/>
            <w:shd w:val="clear" w:color="auto" w:fill="CCFFFF"/>
            <w:hideMark/>
          </w:tcPr>
          <w:p w14:paraId="1BAC0E0F" w14:textId="77777777" w:rsidR="00C74A11" w:rsidRPr="006356DC" w:rsidRDefault="00C74A11" w:rsidP="00C74A11">
            <w:r w:rsidRPr="006356DC">
              <w:lastRenderedPageBreak/>
              <w:t>Differentiation of</w:t>
            </w:r>
            <w:r w:rsidRPr="006356DC">
              <w:br/>
              <w:t>Instruction</w:t>
            </w:r>
          </w:p>
        </w:tc>
        <w:tc>
          <w:tcPr>
            <w:tcW w:w="0" w:type="auto"/>
            <w:shd w:val="clear" w:color="auto" w:fill="FFFFFF"/>
            <w:hideMark/>
          </w:tcPr>
          <w:p w14:paraId="32A40914" w14:textId="77777777" w:rsidR="00C74A11" w:rsidRPr="006356DC" w:rsidRDefault="00C74A11" w:rsidP="00C74A11">
            <w:r w:rsidRPr="006356DC">
              <w:t xml:space="preserve">Differentiation is not used. </w:t>
            </w:r>
          </w:p>
        </w:tc>
        <w:tc>
          <w:tcPr>
            <w:tcW w:w="0" w:type="auto"/>
            <w:shd w:val="clear" w:color="auto" w:fill="FFFFFF"/>
            <w:hideMark/>
          </w:tcPr>
          <w:p w14:paraId="59FD0903" w14:textId="77777777" w:rsidR="00C74A11" w:rsidRPr="006356DC" w:rsidRDefault="00C74A11" w:rsidP="00C74A11">
            <w:r w:rsidRPr="006356DC">
              <w:t xml:space="preserve">Differentiation is used across few lessons to meet the needs of students. </w:t>
            </w:r>
          </w:p>
        </w:tc>
        <w:tc>
          <w:tcPr>
            <w:tcW w:w="0" w:type="auto"/>
            <w:shd w:val="clear" w:color="auto" w:fill="FFFFFF"/>
            <w:hideMark/>
          </w:tcPr>
          <w:p w14:paraId="5B4F97E2" w14:textId="77777777" w:rsidR="00C74A11" w:rsidRPr="006356DC" w:rsidRDefault="00C74A11" w:rsidP="00C74A11">
            <w:r w:rsidRPr="006356DC">
              <w:t xml:space="preserve">Differentiation is used across some lessons to meet the needs of students. </w:t>
            </w:r>
          </w:p>
        </w:tc>
        <w:tc>
          <w:tcPr>
            <w:tcW w:w="0" w:type="auto"/>
            <w:shd w:val="clear" w:color="auto" w:fill="FFFFFF"/>
            <w:hideMark/>
          </w:tcPr>
          <w:p w14:paraId="1782AEE4" w14:textId="77777777" w:rsidR="00C74A11" w:rsidRPr="006356DC" w:rsidRDefault="00C74A11" w:rsidP="00C74A11">
            <w:r w:rsidRPr="006356DC">
              <w:t>Differentiation is used across all</w:t>
            </w:r>
            <w:r w:rsidRPr="006356DC">
              <w:br/>
              <w:t xml:space="preserve">lessons to meet the needs of students. </w:t>
            </w:r>
          </w:p>
        </w:tc>
      </w:tr>
      <w:tr w:rsidR="00C74A11" w:rsidRPr="006356DC" w14:paraId="02586E5E" w14:textId="77777777" w:rsidTr="00900D83">
        <w:trPr>
          <w:tblCellSpacing w:w="15" w:type="dxa"/>
        </w:trPr>
        <w:tc>
          <w:tcPr>
            <w:tcW w:w="0" w:type="auto"/>
            <w:shd w:val="clear" w:color="auto" w:fill="CCFFFF"/>
            <w:hideMark/>
          </w:tcPr>
          <w:p w14:paraId="353D2251" w14:textId="77777777" w:rsidR="00C74A11" w:rsidRPr="006356DC" w:rsidRDefault="00C74A11" w:rsidP="00C74A11">
            <w:r w:rsidRPr="006356DC">
              <w:t>Assessment</w:t>
            </w:r>
          </w:p>
        </w:tc>
        <w:tc>
          <w:tcPr>
            <w:tcW w:w="0" w:type="auto"/>
            <w:shd w:val="clear" w:color="auto" w:fill="FFFFFF"/>
            <w:hideMark/>
          </w:tcPr>
          <w:p w14:paraId="055A3DF1" w14:textId="77777777" w:rsidR="00C74A11" w:rsidRPr="006356DC" w:rsidRDefault="00C74A11" w:rsidP="00C74A11">
            <w:r w:rsidRPr="006356DC">
              <w:t>Lessons do not contain an</w:t>
            </w:r>
            <w:r w:rsidRPr="006356DC">
              <w:br/>
              <w:t xml:space="preserve">assessment, or no assessments are aligned with the objectives. </w:t>
            </w:r>
          </w:p>
        </w:tc>
        <w:tc>
          <w:tcPr>
            <w:tcW w:w="0" w:type="auto"/>
            <w:shd w:val="clear" w:color="auto" w:fill="FFFFFF"/>
            <w:hideMark/>
          </w:tcPr>
          <w:p w14:paraId="72070916" w14:textId="77777777" w:rsidR="00C74A11" w:rsidRPr="006356DC" w:rsidRDefault="00C74A11" w:rsidP="00C74A11">
            <w:r w:rsidRPr="006356DC">
              <w:t xml:space="preserve">Few lessons contain an assessment that is aligned with objective(s), or lessons include an assessment that is not aligned with the objectives. </w:t>
            </w:r>
          </w:p>
        </w:tc>
        <w:tc>
          <w:tcPr>
            <w:tcW w:w="0" w:type="auto"/>
            <w:shd w:val="clear" w:color="auto" w:fill="FFFFFF"/>
            <w:hideMark/>
          </w:tcPr>
          <w:p w14:paraId="12F47639" w14:textId="77777777" w:rsidR="00C74A11" w:rsidRPr="006356DC" w:rsidRDefault="00C74A11" w:rsidP="00C74A11">
            <w:r w:rsidRPr="006356DC">
              <w:t xml:space="preserve">Most lessons contain an assessment that is aligned with objectives. </w:t>
            </w:r>
          </w:p>
        </w:tc>
        <w:tc>
          <w:tcPr>
            <w:tcW w:w="0" w:type="auto"/>
            <w:shd w:val="clear" w:color="auto" w:fill="FFFFFF"/>
            <w:hideMark/>
          </w:tcPr>
          <w:p w14:paraId="47682B78" w14:textId="77777777" w:rsidR="00C74A11" w:rsidRPr="006356DC" w:rsidRDefault="00C74A11" w:rsidP="00C74A11">
            <w:r w:rsidRPr="006356DC">
              <w:t xml:space="preserve">All lessons contain at least assessments that are aligned with objectives. </w:t>
            </w:r>
          </w:p>
        </w:tc>
      </w:tr>
      <w:tr w:rsidR="00C74A11" w:rsidRPr="006356DC" w14:paraId="088C8B06" w14:textId="77777777" w:rsidTr="00900D83">
        <w:trPr>
          <w:tblCellSpacing w:w="15" w:type="dxa"/>
        </w:trPr>
        <w:tc>
          <w:tcPr>
            <w:tcW w:w="0" w:type="auto"/>
            <w:shd w:val="clear" w:color="auto" w:fill="CCFFFF"/>
            <w:hideMark/>
          </w:tcPr>
          <w:p w14:paraId="158EC279" w14:textId="77777777" w:rsidR="00C74A11" w:rsidRPr="006356DC" w:rsidRDefault="00C74A11" w:rsidP="00C74A11">
            <w:r w:rsidRPr="006356DC">
              <w:t>Lesson and unit</w:t>
            </w:r>
            <w:r w:rsidRPr="006356DC">
              <w:br/>
              <w:t>coherence</w:t>
            </w:r>
          </w:p>
          <w:p w14:paraId="20C769E3" w14:textId="77777777" w:rsidR="00C74A11" w:rsidRPr="006356DC" w:rsidRDefault="00C74A11" w:rsidP="00C74A11"/>
        </w:tc>
        <w:tc>
          <w:tcPr>
            <w:tcW w:w="0" w:type="auto"/>
            <w:shd w:val="clear" w:color="auto" w:fill="FFFFFF"/>
            <w:hideMark/>
          </w:tcPr>
          <w:p w14:paraId="1D35F059" w14:textId="77777777" w:rsidR="00C74A11" w:rsidRPr="006356DC" w:rsidRDefault="00C74A11" w:rsidP="00C74A11">
            <w:r w:rsidRPr="006356DC">
              <w:t xml:space="preserve">Lessons are minimally organized. Unit does not reflect knowledge about the development, learning, and motivation of children. </w:t>
            </w:r>
          </w:p>
        </w:tc>
        <w:tc>
          <w:tcPr>
            <w:tcW w:w="0" w:type="auto"/>
            <w:shd w:val="clear" w:color="auto" w:fill="FFFFFF"/>
            <w:hideMark/>
          </w:tcPr>
          <w:p w14:paraId="395259BA" w14:textId="77777777" w:rsidR="00C74A11" w:rsidRPr="006356DC" w:rsidRDefault="00C74A11" w:rsidP="00C74A11">
            <w:r w:rsidRPr="006356DC">
              <w:t xml:space="preserve">Lessons are somewhat organized and move students somewhat toward achieving objectives. Limited reflection of knowledge about the development, learning, and motivation of children. </w:t>
            </w:r>
          </w:p>
        </w:tc>
        <w:tc>
          <w:tcPr>
            <w:tcW w:w="0" w:type="auto"/>
            <w:shd w:val="clear" w:color="auto" w:fill="FFFFFF"/>
            <w:hideMark/>
          </w:tcPr>
          <w:p w14:paraId="274914C8" w14:textId="77777777" w:rsidR="00C74A11" w:rsidRPr="006356DC" w:rsidRDefault="00C74A11" w:rsidP="00C74A11">
            <w:r w:rsidRPr="006356DC">
              <w:t xml:space="preserve">Lessons are organized and move students toward achieving objectives. Some lessons reflect an understanding of the development, learning, and motivation of children, but not consistently demonstrated. </w:t>
            </w:r>
          </w:p>
        </w:tc>
        <w:tc>
          <w:tcPr>
            <w:tcW w:w="0" w:type="auto"/>
            <w:shd w:val="clear" w:color="auto" w:fill="FFFFFF"/>
            <w:hideMark/>
          </w:tcPr>
          <w:p w14:paraId="39AEF8D3" w14:textId="77777777" w:rsidR="00C74A11" w:rsidRPr="006356DC" w:rsidRDefault="00C74A11" w:rsidP="00C74A11">
            <w:r w:rsidRPr="006356DC">
              <w:t xml:space="preserve">Lessons are sequentially organized and move students toward achieving objectives. Set of lessons reflects an understanding of the development, learning, and motivation of children. </w:t>
            </w:r>
          </w:p>
        </w:tc>
      </w:tr>
      <w:tr w:rsidR="00C74A11" w:rsidRPr="006356DC" w14:paraId="177EB947" w14:textId="77777777" w:rsidTr="00900D83">
        <w:trPr>
          <w:tblCellSpacing w:w="15" w:type="dxa"/>
        </w:trPr>
        <w:tc>
          <w:tcPr>
            <w:tcW w:w="0" w:type="auto"/>
            <w:shd w:val="clear" w:color="auto" w:fill="CCFFFF"/>
            <w:hideMark/>
          </w:tcPr>
          <w:p w14:paraId="12BE2CE4" w14:textId="77777777" w:rsidR="00C74A11" w:rsidRPr="006356DC" w:rsidRDefault="00C74A11" w:rsidP="00C74A11">
            <w:r w:rsidRPr="006356DC">
              <w:t>Spelling, grammar,</w:t>
            </w:r>
            <w:r w:rsidRPr="006356DC">
              <w:br/>
              <w:t>punctuation</w:t>
            </w:r>
          </w:p>
        </w:tc>
        <w:tc>
          <w:tcPr>
            <w:tcW w:w="0" w:type="auto"/>
            <w:shd w:val="clear" w:color="auto" w:fill="FFFFFF"/>
            <w:hideMark/>
          </w:tcPr>
          <w:p w14:paraId="24CCD3C9" w14:textId="77777777" w:rsidR="00C74A11" w:rsidRPr="006356DC" w:rsidRDefault="00C74A11" w:rsidP="00C74A11">
            <w:r w:rsidRPr="006356DC">
              <w:t>Errors in grammar, punctuation, or spelling require major editing and</w:t>
            </w:r>
            <w:r w:rsidRPr="006356DC">
              <w:br/>
              <w:t xml:space="preserve">revising. </w:t>
            </w:r>
          </w:p>
        </w:tc>
        <w:tc>
          <w:tcPr>
            <w:tcW w:w="0" w:type="auto"/>
            <w:shd w:val="clear" w:color="auto" w:fill="FFFFFF"/>
            <w:hideMark/>
          </w:tcPr>
          <w:p w14:paraId="60E59F42" w14:textId="77777777" w:rsidR="00C74A11" w:rsidRPr="006356DC" w:rsidRDefault="00C74A11" w:rsidP="00C74A11">
            <w:r w:rsidRPr="006356DC">
              <w:t>Errors in grammar, punctuation, or spelling require major editing and</w:t>
            </w:r>
            <w:r w:rsidRPr="006356DC">
              <w:br/>
              <w:t xml:space="preserve">revising. </w:t>
            </w:r>
          </w:p>
        </w:tc>
        <w:tc>
          <w:tcPr>
            <w:tcW w:w="0" w:type="auto"/>
            <w:shd w:val="clear" w:color="auto" w:fill="FFFFFF"/>
            <w:hideMark/>
          </w:tcPr>
          <w:p w14:paraId="641B8DA0" w14:textId="77777777" w:rsidR="00C74A11" w:rsidRPr="006356DC" w:rsidRDefault="00C74A11" w:rsidP="00C74A11">
            <w:r w:rsidRPr="006356DC">
              <w:t xml:space="preserve">Errors in grammar, punctuation, or spelling require minor editing and revising. </w:t>
            </w:r>
          </w:p>
        </w:tc>
        <w:tc>
          <w:tcPr>
            <w:tcW w:w="0" w:type="auto"/>
            <w:shd w:val="clear" w:color="auto" w:fill="FFFFFF"/>
            <w:hideMark/>
          </w:tcPr>
          <w:p w14:paraId="10152D7C" w14:textId="77777777" w:rsidR="00C74A11" w:rsidRPr="006356DC" w:rsidRDefault="00C74A11" w:rsidP="00C74A11">
            <w:r w:rsidRPr="006356DC">
              <w:t xml:space="preserve">Unit contains almost no errors in grammar, punctuation, or spelling. </w:t>
            </w:r>
          </w:p>
        </w:tc>
      </w:tr>
    </w:tbl>
    <w:p w14:paraId="73969A5A" w14:textId="77777777" w:rsidR="00C74A11" w:rsidRPr="006356DC" w:rsidRDefault="00C74A11" w:rsidP="00C74A11">
      <w:pPr>
        <w:pStyle w:val="z-BottomofForm"/>
      </w:pPr>
    </w:p>
    <w:p w14:paraId="098B2CFD" w14:textId="75BEFB8A" w:rsidR="00953908" w:rsidRPr="006356DC" w:rsidRDefault="00953908">
      <w:pPr>
        <w:rPr>
          <w:sz w:val="20"/>
          <w:szCs w:val="20"/>
        </w:rPr>
      </w:pPr>
      <w:r w:rsidRPr="006356DC">
        <w:rPr>
          <w:sz w:val="20"/>
          <w:szCs w:val="20"/>
        </w:rPr>
        <w:br w:type="page"/>
      </w:r>
    </w:p>
    <w:p w14:paraId="08EFBC0D" w14:textId="77777777" w:rsidR="00FC4026" w:rsidRDefault="00FC4026" w:rsidP="00900D83">
      <w:pPr>
        <w:pStyle w:val="Heading2"/>
      </w:pPr>
      <w:bookmarkStart w:id="97" w:name="_Toc284679056"/>
      <w:bookmarkStart w:id="98" w:name="_Toc284679464"/>
    </w:p>
    <w:p w14:paraId="687B367E" w14:textId="3F3DA6E1" w:rsidR="00E03BA7" w:rsidRPr="006356DC" w:rsidRDefault="007B180C" w:rsidP="00900D83">
      <w:pPr>
        <w:pStyle w:val="Heading2"/>
      </w:pPr>
      <w:r w:rsidRPr="00F14F81">
        <w:t>Assessment Analysis</w:t>
      </w:r>
      <w:r w:rsidR="00900D83" w:rsidRPr="00F14F81">
        <w:t xml:space="preserve"> Rubric</w:t>
      </w:r>
      <w:bookmarkEnd w:id="97"/>
      <w:bookmarkEnd w:id="9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1"/>
        <w:gridCol w:w="1701"/>
        <w:gridCol w:w="1701"/>
        <w:gridCol w:w="1701"/>
        <w:gridCol w:w="1710"/>
      </w:tblGrid>
      <w:tr w:rsidR="00E03BA7" w:rsidRPr="006356DC" w14:paraId="3A17005D" w14:textId="77777777" w:rsidTr="00F14F81">
        <w:trPr>
          <w:tblHeader/>
          <w:tblCellSpacing w:w="15" w:type="dxa"/>
        </w:trPr>
        <w:tc>
          <w:tcPr>
            <w:tcW w:w="0" w:type="auto"/>
            <w:hideMark/>
          </w:tcPr>
          <w:p w14:paraId="7AE80A11" w14:textId="77777777" w:rsidR="00E03BA7" w:rsidRPr="006356DC" w:rsidRDefault="00E03BA7" w:rsidP="00753164">
            <w:pPr>
              <w:jc w:val="center"/>
              <w:rPr>
                <w:b/>
                <w:bCs/>
                <w:sz w:val="20"/>
                <w:szCs w:val="20"/>
              </w:rPr>
            </w:pPr>
          </w:p>
        </w:tc>
        <w:tc>
          <w:tcPr>
            <w:tcW w:w="897" w:type="pct"/>
            <w:shd w:val="clear" w:color="auto" w:fill="EAEAEA"/>
            <w:vAlign w:val="center"/>
            <w:hideMark/>
          </w:tcPr>
          <w:p w14:paraId="32D726F6" w14:textId="4D4D0417" w:rsidR="00E03BA7" w:rsidRPr="006356DC" w:rsidRDefault="00FC4026" w:rsidP="00753164">
            <w:pPr>
              <w:jc w:val="center"/>
              <w:rPr>
                <w:b/>
                <w:bCs/>
                <w:sz w:val="20"/>
                <w:szCs w:val="20"/>
              </w:rPr>
            </w:pPr>
            <w:r>
              <w:rPr>
                <w:b/>
                <w:bCs/>
                <w:sz w:val="20"/>
                <w:szCs w:val="20"/>
              </w:rPr>
              <w:t>Unsatisfactory</w:t>
            </w:r>
          </w:p>
        </w:tc>
        <w:tc>
          <w:tcPr>
            <w:tcW w:w="897" w:type="pct"/>
            <w:shd w:val="clear" w:color="auto" w:fill="EAEAEA"/>
            <w:vAlign w:val="center"/>
            <w:hideMark/>
          </w:tcPr>
          <w:p w14:paraId="02FE7DB8" w14:textId="642A160B" w:rsidR="00E03BA7" w:rsidRPr="006356DC" w:rsidRDefault="00FC4026" w:rsidP="00753164">
            <w:pPr>
              <w:jc w:val="center"/>
              <w:rPr>
                <w:b/>
                <w:bCs/>
                <w:sz w:val="20"/>
                <w:szCs w:val="20"/>
              </w:rPr>
            </w:pPr>
            <w:r>
              <w:rPr>
                <w:b/>
                <w:bCs/>
                <w:sz w:val="20"/>
                <w:szCs w:val="20"/>
              </w:rPr>
              <w:t>Needs Improvement</w:t>
            </w:r>
          </w:p>
        </w:tc>
        <w:tc>
          <w:tcPr>
            <w:tcW w:w="897" w:type="pct"/>
            <w:shd w:val="clear" w:color="auto" w:fill="EAEAEA"/>
            <w:vAlign w:val="center"/>
            <w:hideMark/>
          </w:tcPr>
          <w:p w14:paraId="7829A0DB" w14:textId="386902D8" w:rsidR="00E03BA7" w:rsidRPr="006356DC" w:rsidRDefault="00FC4026" w:rsidP="00753164">
            <w:pPr>
              <w:jc w:val="center"/>
              <w:rPr>
                <w:b/>
                <w:bCs/>
                <w:sz w:val="20"/>
                <w:szCs w:val="20"/>
              </w:rPr>
            </w:pPr>
            <w:r>
              <w:rPr>
                <w:b/>
                <w:bCs/>
                <w:sz w:val="20"/>
                <w:szCs w:val="20"/>
              </w:rPr>
              <w:t>Satisfactory</w:t>
            </w:r>
          </w:p>
        </w:tc>
        <w:tc>
          <w:tcPr>
            <w:tcW w:w="894" w:type="pct"/>
            <w:shd w:val="clear" w:color="auto" w:fill="EAEAEA"/>
            <w:vAlign w:val="center"/>
            <w:hideMark/>
          </w:tcPr>
          <w:p w14:paraId="700CE76C" w14:textId="7FFC0FC8" w:rsidR="00E03BA7" w:rsidRPr="006356DC" w:rsidRDefault="00FC4026" w:rsidP="00753164">
            <w:pPr>
              <w:jc w:val="center"/>
              <w:rPr>
                <w:b/>
                <w:bCs/>
                <w:sz w:val="20"/>
                <w:szCs w:val="20"/>
              </w:rPr>
            </w:pPr>
            <w:r>
              <w:rPr>
                <w:b/>
                <w:bCs/>
                <w:sz w:val="20"/>
                <w:szCs w:val="20"/>
              </w:rPr>
              <w:t>Target</w:t>
            </w:r>
          </w:p>
        </w:tc>
      </w:tr>
      <w:tr w:rsidR="00E03BA7" w:rsidRPr="006356DC" w14:paraId="1562F4A2" w14:textId="77777777" w:rsidTr="00753164">
        <w:trPr>
          <w:tblCellSpacing w:w="15" w:type="dxa"/>
        </w:trPr>
        <w:tc>
          <w:tcPr>
            <w:tcW w:w="0" w:type="auto"/>
            <w:shd w:val="clear" w:color="auto" w:fill="CCFFFF"/>
          </w:tcPr>
          <w:p w14:paraId="1F75B971" w14:textId="77777777" w:rsidR="00E03BA7" w:rsidRPr="00F14F81" w:rsidRDefault="00E03BA7" w:rsidP="00753164">
            <w:pPr>
              <w:rPr>
                <w:sz w:val="20"/>
                <w:szCs w:val="20"/>
              </w:rPr>
            </w:pPr>
            <w:r w:rsidRPr="00F14F81">
              <w:rPr>
                <w:sz w:val="20"/>
                <w:szCs w:val="20"/>
              </w:rPr>
              <w:t xml:space="preserve">Assessment Design </w:t>
            </w:r>
          </w:p>
        </w:tc>
        <w:tc>
          <w:tcPr>
            <w:tcW w:w="0" w:type="auto"/>
            <w:shd w:val="clear" w:color="auto" w:fill="FFFFFF"/>
          </w:tcPr>
          <w:p w14:paraId="0257ECBC" w14:textId="77777777" w:rsidR="00E03BA7" w:rsidRPr="00F14F81" w:rsidRDefault="00E03BA7" w:rsidP="00753164">
            <w:pPr>
              <w:rPr>
                <w:sz w:val="20"/>
                <w:szCs w:val="20"/>
              </w:rPr>
            </w:pPr>
            <w:r w:rsidRPr="00F14F81">
              <w:rPr>
                <w:sz w:val="20"/>
                <w:szCs w:val="20"/>
              </w:rPr>
              <w:t>Assessment not appropriate to developmental level of students or to content area; does not provide meaningful feedback.</w:t>
            </w:r>
          </w:p>
        </w:tc>
        <w:tc>
          <w:tcPr>
            <w:tcW w:w="0" w:type="auto"/>
            <w:shd w:val="clear" w:color="auto" w:fill="FFFFFF"/>
          </w:tcPr>
          <w:p w14:paraId="0221A31F" w14:textId="77777777" w:rsidR="00E03BA7" w:rsidRPr="00F14F81" w:rsidRDefault="00E03BA7" w:rsidP="00753164">
            <w:pPr>
              <w:rPr>
                <w:sz w:val="20"/>
                <w:szCs w:val="20"/>
              </w:rPr>
            </w:pPr>
            <w:r w:rsidRPr="00F14F81">
              <w:rPr>
                <w:sz w:val="20"/>
                <w:szCs w:val="20"/>
              </w:rPr>
              <w:t xml:space="preserve">Assessment is somewhat useful in providing feedback. </w:t>
            </w:r>
          </w:p>
        </w:tc>
        <w:tc>
          <w:tcPr>
            <w:tcW w:w="0" w:type="auto"/>
            <w:shd w:val="clear" w:color="auto" w:fill="FFFFFF"/>
          </w:tcPr>
          <w:p w14:paraId="5F7B7FEE" w14:textId="77777777" w:rsidR="00E03BA7" w:rsidRPr="00F14F81" w:rsidRDefault="00E03BA7" w:rsidP="00753164">
            <w:pPr>
              <w:rPr>
                <w:sz w:val="20"/>
                <w:szCs w:val="20"/>
              </w:rPr>
            </w:pPr>
            <w:r w:rsidRPr="00F14F81">
              <w:rPr>
                <w:sz w:val="20"/>
                <w:szCs w:val="20"/>
              </w:rPr>
              <w:t>Assessment is appropriate to developmental level of students and provides meaningful feedback.</w:t>
            </w:r>
          </w:p>
        </w:tc>
        <w:tc>
          <w:tcPr>
            <w:tcW w:w="0" w:type="auto"/>
            <w:shd w:val="clear" w:color="auto" w:fill="FFFFFF"/>
          </w:tcPr>
          <w:p w14:paraId="1FE7A99F" w14:textId="77777777" w:rsidR="00E03BA7" w:rsidRPr="00F14F81" w:rsidRDefault="00E03BA7" w:rsidP="00753164">
            <w:pPr>
              <w:rPr>
                <w:sz w:val="20"/>
                <w:szCs w:val="20"/>
              </w:rPr>
            </w:pPr>
            <w:r w:rsidRPr="00F14F81">
              <w:rPr>
                <w:sz w:val="20"/>
                <w:szCs w:val="20"/>
              </w:rPr>
              <w:t xml:space="preserve">Assessment is appropriate to developmental level of students and to content area; provides meaningful feedback on all objectives for all students. </w:t>
            </w:r>
          </w:p>
        </w:tc>
      </w:tr>
      <w:tr w:rsidR="00E03BA7" w:rsidRPr="006356DC" w14:paraId="5332BB80" w14:textId="77777777" w:rsidTr="00753164">
        <w:trPr>
          <w:tblCellSpacing w:w="15" w:type="dxa"/>
        </w:trPr>
        <w:tc>
          <w:tcPr>
            <w:tcW w:w="0" w:type="auto"/>
            <w:shd w:val="clear" w:color="auto" w:fill="CCFFFF"/>
            <w:hideMark/>
          </w:tcPr>
          <w:p w14:paraId="104FA35A" w14:textId="77777777" w:rsidR="00E03BA7" w:rsidRPr="006356DC" w:rsidRDefault="00E03BA7" w:rsidP="00753164">
            <w:pPr>
              <w:rPr>
                <w:sz w:val="20"/>
                <w:szCs w:val="20"/>
              </w:rPr>
            </w:pPr>
            <w:r w:rsidRPr="006356DC">
              <w:rPr>
                <w:sz w:val="20"/>
                <w:szCs w:val="20"/>
              </w:rPr>
              <w:t xml:space="preserve">Data collection </w:t>
            </w:r>
          </w:p>
        </w:tc>
        <w:tc>
          <w:tcPr>
            <w:tcW w:w="0" w:type="auto"/>
            <w:shd w:val="clear" w:color="auto" w:fill="FFFFFF"/>
            <w:hideMark/>
          </w:tcPr>
          <w:p w14:paraId="5A3A6585" w14:textId="77777777" w:rsidR="00E03BA7" w:rsidRPr="006356DC" w:rsidRDefault="00E03BA7" w:rsidP="00753164">
            <w:pPr>
              <w:rPr>
                <w:sz w:val="20"/>
                <w:szCs w:val="20"/>
              </w:rPr>
            </w:pPr>
            <w:r w:rsidRPr="006356DC">
              <w:rPr>
                <w:sz w:val="20"/>
                <w:szCs w:val="20"/>
              </w:rPr>
              <w:t xml:space="preserve">Data are collected but show no clear representation of student performance. </w:t>
            </w:r>
          </w:p>
        </w:tc>
        <w:tc>
          <w:tcPr>
            <w:tcW w:w="0" w:type="auto"/>
            <w:shd w:val="clear" w:color="auto" w:fill="FFFFFF"/>
            <w:hideMark/>
          </w:tcPr>
          <w:p w14:paraId="0D559781" w14:textId="77777777" w:rsidR="00E03BA7" w:rsidRPr="006356DC" w:rsidRDefault="00E03BA7" w:rsidP="00753164">
            <w:pPr>
              <w:rPr>
                <w:sz w:val="20"/>
                <w:szCs w:val="20"/>
              </w:rPr>
            </w:pPr>
            <w:r w:rsidRPr="006356DC">
              <w:rPr>
                <w:sz w:val="20"/>
                <w:szCs w:val="20"/>
              </w:rPr>
              <w:t xml:space="preserve">Data represent student performance, but may not be clear. </w:t>
            </w:r>
          </w:p>
        </w:tc>
        <w:tc>
          <w:tcPr>
            <w:tcW w:w="0" w:type="auto"/>
            <w:shd w:val="clear" w:color="auto" w:fill="FFFFFF"/>
            <w:hideMark/>
          </w:tcPr>
          <w:p w14:paraId="27A1F0D4" w14:textId="77777777" w:rsidR="00E03BA7" w:rsidRPr="006356DC" w:rsidRDefault="00E03BA7" w:rsidP="00753164">
            <w:pPr>
              <w:rPr>
                <w:sz w:val="20"/>
                <w:szCs w:val="20"/>
              </w:rPr>
            </w:pPr>
            <w:r w:rsidRPr="006356DC">
              <w:rPr>
                <w:sz w:val="20"/>
                <w:szCs w:val="20"/>
              </w:rPr>
              <w:t xml:space="preserve">Data validly and reliably represent student performance </w:t>
            </w:r>
          </w:p>
        </w:tc>
        <w:tc>
          <w:tcPr>
            <w:tcW w:w="0" w:type="auto"/>
            <w:shd w:val="clear" w:color="auto" w:fill="FFFFFF"/>
            <w:hideMark/>
          </w:tcPr>
          <w:p w14:paraId="0AA0BB01" w14:textId="77777777" w:rsidR="00E03BA7" w:rsidRPr="006356DC" w:rsidRDefault="00E03BA7" w:rsidP="00753164">
            <w:pPr>
              <w:rPr>
                <w:sz w:val="20"/>
                <w:szCs w:val="20"/>
              </w:rPr>
            </w:pPr>
            <w:r w:rsidRPr="006356DC">
              <w:rPr>
                <w:sz w:val="20"/>
                <w:szCs w:val="20"/>
              </w:rPr>
              <w:t xml:space="preserve">Data validly and reliably are extremely helpful, representing student performance clearly and meaningfully. </w:t>
            </w:r>
          </w:p>
        </w:tc>
      </w:tr>
      <w:tr w:rsidR="00E03BA7" w:rsidRPr="006356DC" w14:paraId="263F999F" w14:textId="77777777" w:rsidTr="00753164">
        <w:trPr>
          <w:tblCellSpacing w:w="15" w:type="dxa"/>
        </w:trPr>
        <w:tc>
          <w:tcPr>
            <w:tcW w:w="0" w:type="auto"/>
            <w:shd w:val="clear" w:color="auto" w:fill="CCFFFF"/>
            <w:hideMark/>
          </w:tcPr>
          <w:p w14:paraId="5C5008CC" w14:textId="77777777" w:rsidR="00E03BA7" w:rsidRPr="006356DC" w:rsidRDefault="00E03BA7" w:rsidP="00753164">
            <w:pPr>
              <w:rPr>
                <w:sz w:val="20"/>
                <w:szCs w:val="20"/>
              </w:rPr>
            </w:pPr>
            <w:r w:rsidRPr="006356DC">
              <w:rPr>
                <w:sz w:val="20"/>
                <w:szCs w:val="20"/>
              </w:rPr>
              <w:t xml:space="preserve">Data display </w:t>
            </w:r>
          </w:p>
        </w:tc>
        <w:tc>
          <w:tcPr>
            <w:tcW w:w="0" w:type="auto"/>
            <w:shd w:val="clear" w:color="auto" w:fill="FFFFFF"/>
            <w:hideMark/>
          </w:tcPr>
          <w:p w14:paraId="056E5826" w14:textId="77777777" w:rsidR="00E03BA7" w:rsidRPr="006356DC" w:rsidRDefault="00E03BA7" w:rsidP="00753164">
            <w:pPr>
              <w:rPr>
                <w:sz w:val="20"/>
                <w:szCs w:val="20"/>
              </w:rPr>
            </w:pPr>
            <w:r w:rsidRPr="006356DC">
              <w:rPr>
                <w:sz w:val="20"/>
                <w:szCs w:val="20"/>
              </w:rPr>
              <w:t xml:space="preserve">Data are recorded and displayed, but analysis and interpretation are difficult or impossible. </w:t>
            </w:r>
          </w:p>
        </w:tc>
        <w:tc>
          <w:tcPr>
            <w:tcW w:w="0" w:type="auto"/>
            <w:shd w:val="clear" w:color="auto" w:fill="FFFFFF"/>
            <w:hideMark/>
          </w:tcPr>
          <w:p w14:paraId="75385BB4" w14:textId="77777777" w:rsidR="00E03BA7" w:rsidRPr="006356DC" w:rsidRDefault="00E03BA7" w:rsidP="00753164">
            <w:pPr>
              <w:rPr>
                <w:sz w:val="20"/>
                <w:szCs w:val="20"/>
              </w:rPr>
            </w:pPr>
            <w:r w:rsidRPr="006356DC">
              <w:rPr>
                <w:sz w:val="20"/>
                <w:szCs w:val="20"/>
              </w:rPr>
              <w:t xml:space="preserve">Data are recorded and displayed, and minimally facilitates analysis or interpretations. </w:t>
            </w:r>
          </w:p>
        </w:tc>
        <w:tc>
          <w:tcPr>
            <w:tcW w:w="0" w:type="auto"/>
            <w:shd w:val="clear" w:color="auto" w:fill="FFFFFF"/>
            <w:hideMark/>
          </w:tcPr>
          <w:p w14:paraId="0E23078C" w14:textId="77777777" w:rsidR="00E03BA7" w:rsidRPr="006356DC" w:rsidRDefault="00E03BA7" w:rsidP="00753164">
            <w:pPr>
              <w:rPr>
                <w:sz w:val="20"/>
                <w:szCs w:val="20"/>
              </w:rPr>
            </w:pPr>
            <w:r w:rsidRPr="006356DC">
              <w:rPr>
                <w:sz w:val="20"/>
                <w:szCs w:val="20"/>
              </w:rPr>
              <w:t xml:space="preserve">Data are appropriately and adequately recorded and/or displayed to facilitate analysis and interpretation. </w:t>
            </w:r>
          </w:p>
        </w:tc>
        <w:tc>
          <w:tcPr>
            <w:tcW w:w="0" w:type="auto"/>
            <w:shd w:val="clear" w:color="auto" w:fill="FFFFFF"/>
            <w:hideMark/>
          </w:tcPr>
          <w:p w14:paraId="70E542C6" w14:textId="77777777" w:rsidR="00E03BA7" w:rsidRPr="006356DC" w:rsidRDefault="00E03BA7" w:rsidP="00753164">
            <w:pPr>
              <w:rPr>
                <w:sz w:val="20"/>
                <w:szCs w:val="20"/>
              </w:rPr>
            </w:pPr>
            <w:r w:rsidRPr="006356DC">
              <w:rPr>
                <w:sz w:val="20"/>
                <w:szCs w:val="20"/>
              </w:rPr>
              <w:t xml:space="preserve">Data are recorded and displayed in such a way that analysis and interpretation are clear, logical, and obvious. </w:t>
            </w:r>
          </w:p>
        </w:tc>
      </w:tr>
      <w:tr w:rsidR="00E03BA7" w:rsidRPr="006356DC" w14:paraId="42BF282D" w14:textId="77777777" w:rsidTr="00753164">
        <w:trPr>
          <w:tblCellSpacing w:w="15" w:type="dxa"/>
        </w:trPr>
        <w:tc>
          <w:tcPr>
            <w:tcW w:w="0" w:type="auto"/>
            <w:shd w:val="clear" w:color="auto" w:fill="CCFFFF"/>
            <w:hideMark/>
          </w:tcPr>
          <w:p w14:paraId="70F52D9E" w14:textId="77777777" w:rsidR="00E03BA7" w:rsidRPr="006356DC" w:rsidRDefault="00E03BA7" w:rsidP="00753164">
            <w:pPr>
              <w:rPr>
                <w:sz w:val="20"/>
                <w:szCs w:val="20"/>
              </w:rPr>
            </w:pPr>
            <w:r w:rsidRPr="006356DC">
              <w:rPr>
                <w:sz w:val="20"/>
                <w:szCs w:val="20"/>
              </w:rPr>
              <w:t xml:space="preserve">Data analysis </w:t>
            </w:r>
          </w:p>
        </w:tc>
        <w:tc>
          <w:tcPr>
            <w:tcW w:w="0" w:type="auto"/>
            <w:shd w:val="clear" w:color="auto" w:fill="FFFFFF"/>
            <w:hideMark/>
          </w:tcPr>
          <w:p w14:paraId="08E403D5" w14:textId="77777777" w:rsidR="00E03BA7" w:rsidRPr="006356DC" w:rsidRDefault="00E03BA7" w:rsidP="00753164">
            <w:pPr>
              <w:rPr>
                <w:sz w:val="20"/>
                <w:szCs w:val="20"/>
              </w:rPr>
            </w:pPr>
            <w:r w:rsidRPr="006356DC">
              <w:rPr>
                <w:sz w:val="20"/>
                <w:szCs w:val="20"/>
              </w:rPr>
              <w:t xml:space="preserve">Minimal processes are applied to the data, and analysis is disconnected from the actual data processes. </w:t>
            </w:r>
          </w:p>
        </w:tc>
        <w:tc>
          <w:tcPr>
            <w:tcW w:w="0" w:type="auto"/>
            <w:shd w:val="clear" w:color="auto" w:fill="FFFFFF"/>
            <w:hideMark/>
          </w:tcPr>
          <w:p w14:paraId="2E73B88E" w14:textId="77777777" w:rsidR="00E03BA7" w:rsidRPr="006356DC" w:rsidRDefault="00E03BA7" w:rsidP="00753164">
            <w:pPr>
              <w:rPr>
                <w:sz w:val="20"/>
                <w:szCs w:val="20"/>
              </w:rPr>
            </w:pPr>
            <w:r w:rsidRPr="006356DC">
              <w:rPr>
                <w:sz w:val="20"/>
                <w:szCs w:val="20"/>
              </w:rPr>
              <w:t xml:space="preserve">Processes are applied to the data, but they may be inconsistent and/or inconclusive. </w:t>
            </w:r>
          </w:p>
        </w:tc>
        <w:tc>
          <w:tcPr>
            <w:tcW w:w="0" w:type="auto"/>
            <w:shd w:val="clear" w:color="auto" w:fill="FFFFFF"/>
            <w:hideMark/>
          </w:tcPr>
          <w:p w14:paraId="287BDF94" w14:textId="77777777" w:rsidR="00E03BA7" w:rsidRPr="006356DC" w:rsidRDefault="00E03BA7" w:rsidP="00753164">
            <w:pPr>
              <w:rPr>
                <w:sz w:val="20"/>
                <w:szCs w:val="20"/>
              </w:rPr>
            </w:pPr>
            <w:r w:rsidRPr="006356DC">
              <w:rPr>
                <w:sz w:val="20"/>
                <w:szCs w:val="20"/>
              </w:rPr>
              <w:t xml:space="preserve">Appropriate and accurate processes are applied to the data. </w:t>
            </w:r>
          </w:p>
        </w:tc>
        <w:tc>
          <w:tcPr>
            <w:tcW w:w="0" w:type="auto"/>
            <w:shd w:val="clear" w:color="auto" w:fill="FFFFFF"/>
            <w:hideMark/>
          </w:tcPr>
          <w:p w14:paraId="333CE8E3" w14:textId="77777777" w:rsidR="00E03BA7" w:rsidRPr="006356DC" w:rsidRDefault="00E03BA7" w:rsidP="00753164">
            <w:pPr>
              <w:rPr>
                <w:sz w:val="20"/>
                <w:szCs w:val="20"/>
              </w:rPr>
            </w:pPr>
            <w:r w:rsidRPr="006356DC">
              <w:rPr>
                <w:sz w:val="20"/>
                <w:szCs w:val="20"/>
              </w:rPr>
              <w:t xml:space="preserve">Data is thoroughly analyzed using the most appropriate means. </w:t>
            </w:r>
          </w:p>
        </w:tc>
      </w:tr>
      <w:tr w:rsidR="00E03BA7" w:rsidRPr="006356DC" w14:paraId="1329E9CD" w14:textId="77777777" w:rsidTr="00753164">
        <w:trPr>
          <w:tblCellSpacing w:w="15" w:type="dxa"/>
        </w:trPr>
        <w:tc>
          <w:tcPr>
            <w:tcW w:w="0" w:type="auto"/>
            <w:shd w:val="clear" w:color="auto" w:fill="CCFFFF"/>
            <w:hideMark/>
          </w:tcPr>
          <w:p w14:paraId="3A752CC6" w14:textId="77777777" w:rsidR="00E03BA7" w:rsidRPr="006356DC" w:rsidRDefault="00E03BA7" w:rsidP="00753164">
            <w:pPr>
              <w:rPr>
                <w:sz w:val="20"/>
                <w:szCs w:val="20"/>
              </w:rPr>
            </w:pPr>
            <w:r w:rsidRPr="006356DC">
              <w:rPr>
                <w:sz w:val="20"/>
                <w:szCs w:val="20"/>
              </w:rPr>
              <w:t xml:space="preserve">Data interpretation </w:t>
            </w:r>
          </w:p>
        </w:tc>
        <w:tc>
          <w:tcPr>
            <w:tcW w:w="0" w:type="auto"/>
            <w:shd w:val="clear" w:color="auto" w:fill="FFFFFF"/>
            <w:hideMark/>
          </w:tcPr>
          <w:p w14:paraId="3C438D62" w14:textId="77777777" w:rsidR="00E03BA7" w:rsidRPr="006356DC" w:rsidRDefault="00E03BA7" w:rsidP="00753164">
            <w:pPr>
              <w:rPr>
                <w:sz w:val="20"/>
                <w:szCs w:val="20"/>
              </w:rPr>
            </w:pPr>
            <w:r w:rsidRPr="006356DC">
              <w:rPr>
                <w:sz w:val="20"/>
                <w:szCs w:val="20"/>
              </w:rPr>
              <w:t xml:space="preserve">Interpretations and/or conclusions are disjointed from the data. </w:t>
            </w:r>
          </w:p>
        </w:tc>
        <w:tc>
          <w:tcPr>
            <w:tcW w:w="0" w:type="auto"/>
            <w:shd w:val="clear" w:color="auto" w:fill="FFFFFF"/>
            <w:hideMark/>
          </w:tcPr>
          <w:p w14:paraId="0693C032" w14:textId="77777777" w:rsidR="00E03BA7" w:rsidRPr="006356DC" w:rsidRDefault="00E03BA7" w:rsidP="00753164">
            <w:pPr>
              <w:rPr>
                <w:sz w:val="20"/>
                <w:szCs w:val="20"/>
              </w:rPr>
            </w:pPr>
            <w:r w:rsidRPr="006356DC">
              <w:rPr>
                <w:sz w:val="20"/>
                <w:szCs w:val="20"/>
              </w:rPr>
              <w:t>Processes are applied to the data, but they may be inconsistent and/or inconclusive.</w:t>
            </w:r>
            <w:r w:rsidRPr="006356DC">
              <w:rPr>
                <w:sz w:val="20"/>
                <w:szCs w:val="20"/>
              </w:rPr>
              <w:br/>
              <w:t xml:space="preserve">Interpretations and/or conclusions are drawn from the data, but the evidence supporting them is not provided. </w:t>
            </w:r>
          </w:p>
        </w:tc>
        <w:tc>
          <w:tcPr>
            <w:tcW w:w="0" w:type="auto"/>
            <w:shd w:val="clear" w:color="auto" w:fill="FFFFFF"/>
            <w:hideMark/>
          </w:tcPr>
          <w:p w14:paraId="6D40FE9A" w14:textId="77777777" w:rsidR="00E03BA7" w:rsidRPr="006356DC" w:rsidRDefault="00E03BA7" w:rsidP="00753164">
            <w:pPr>
              <w:rPr>
                <w:sz w:val="20"/>
                <w:szCs w:val="20"/>
              </w:rPr>
            </w:pPr>
            <w:r w:rsidRPr="006356DC">
              <w:rPr>
                <w:sz w:val="20"/>
                <w:szCs w:val="20"/>
              </w:rPr>
              <w:t xml:space="preserve">Interpretations and/or conclusions are logical, and are appropriately supported by evidence from the data analysis. </w:t>
            </w:r>
          </w:p>
        </w:tc>
        <w:tc>
          <w:tcPr>
            <w:tcW w:w="0" w:type="auto"/>
            <w:shd w:val="clear" w:color="auto" w:fill="FFFFFF"/>
            <w:hideMark/>
          </w:tcPr>
          <w:p w14:paraId="71743BE0" w14:textId="77777777" w:rsidR="00E03BA7" w:rsidRPr="006356DC" w:rsidRDefault="00E03BA7" w:rsidP="00753164">
            <w:pPr>
              <w:rPr>
                <w:sz w:val="20"/>
                <w:szCs w:val="20"/>
              </w:rPr>
            </w:pPr>
            <w:r w:rsidRPr="006356DC">
              <w:rPr>
                <w:sz w:val="20"/>
                <w:szCs w:val="20"/>
              </w:rPr>
              <w:t xml:space="preserve">Interpretations and conclusions clearly emerge from the data analysis and are presented in a professional, concise, and thorough manner. </w:t>
            </w:r>
          </w:p>
        </w:tc>
      </w:tr>
      <w:tr w:rsidR="00E03BA7" w:rsidRPr="006356DC" w14:paraId="080B6AA7" w14:textId="77777777" w:rsidTr="00753164">
        <w:trPr>
          <w:tblCellSpacing w:w="15" w:type="dxa"/>
        </w:trPr>
        <w:tc>
          <w:tcPr>
            <w:tcW w:w="0" w:type="auto"/>
            <w:shd w:val="clear" w:color="auto" w:fill="CCFFFF"/>
            <w:hideMark/>
          </w:tcPr>
          <w:p w14:paraId="49FB26D4" w14:textId="77777777" w:rsidR="00E03BA7" w:rsidRPr="006356DC" w:rsidRDefault="00E03BA7" w:rsidP="00753164">
            <w:pPr>
              <w:rPr>
                <w:sz w:val="20"/>
                <w:szCs w:val="20"/>
              </w:rPr>
            </w:pPr>
            <w:r w:rsidRPr="006356DC">
              <w:rPr>
                <w:sz w:val="20"/>
                <w:szCs w:val="20"/>
              </w:rPr>
              <w:t xml:space="preserve">Implications for instruction </w:t>
            </w:r>
          </w:p>
        </w:tc>
        <w:tc>
          <w:tcPr>
            <w:tcW w:w="0" w:type="auto"/>
            <w:shd w:val="clear" w:color="auto" w:fill="FFFFFF"/>
            <w:hideMark/>
          </w:tcPr>
          <w:p w14:paraId="430D6630" w14:textId="77777777" w:rsidR="00E03BA7" w:rsidRPr="006356DC" w:rsidRDefault="00E03BA7" w:rsidP="00753164">
            <w:pPr>
              <w:rPr>
                <w:sz w:val="20"/>
                <w:szCs w:val="20"/>
              </w:rPr>
            </w:pPr>
            <w:r w:rsidRPr="006356DC">
              <w:rPr>
                <w:sz w:val="20"/>
                <w:szCs w:val="20"/>
              </w:rPr>
              <w:t xml:space="preserve">Implications are not supported by the data and are not appropriate to the students, content, or teaching/learning situation. </w:t>
            </w:r>
          </w:p>
        </w:tc>
        <w:tc>
          <w:tcPr>
            <w:tcW w:w="0" w:type="auto"/>
            <w:shd w:val="clear" w:color="auto" w:fill="FFFFFF"/>
            <w:hideMark/>
          </w:tcPr>
          <w:p w14:paraId="74160ABD" w14:textId="77777777" w:rsidR="00E03BA7" w:rsidRPr="006356DC" w:rsidRDefault="00E03BA7" w:rsidP="00753164">
            <w:pPr>
              <w:rPr>
                <w:sz w:val="20"/>
                <w:szCs w:val="20"/>
              </w:rPr>
            </w:pPr>
            <w:r w:rsidRPr="006356DC">
              <w:rPr>
                <w:sz w:val="20"/>
                <w:szCs w:val="20"/>
              </w:rPr>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0CA6E38F" w14:textId="77777777" w:rsidR="00E03BA7" w:rsidRPr="006356DC" w:rsidRDefault="00E03BA7" w:rsidP="00753164">
            <w:pPr>
              <w:rPr>
                <w:sz w:val="20"/>
                <w:szCs w:val="20"/>
              </w:rPr>
            </w:pPr>
            <w:r w:rsidRPr="006356DC">
              <w:rPr>
                <w:sz w:val="20"/>
                <w:szCs w:val="20"/>
              </w:rPr>
              <w:t xml:space="preserve">Implications are supported by the data and are appropriate to the identified students, content, and teaching/learning situation. </w:t>
            </w:r>
          </w:p>
        </w:tc>
        <w:tc>
          <w:tcPr>
            <w:tcW w:w="0" w:type="auto"/>
            <w:shd w:val="clear" w:color="auto" w:fill="FFFFFF"/>
            <w:hideMark/>
          </w:tcPr>
          <w:p w14:paraId="797491D4" w14:textId="77777777" w:rsidR="00E03BA7" w:rsidRPr="006356DC" w:rsidRDefault="00E03BA7" w:rsidP="00753164">
            <w:pPr>
              <w:rPr>
                <w:sz w:val="20"/>
                <w:szCs w:val="20"/>
              </w:rPr>
            </w:pPr>
            <w:r w:rsidRPr="006356DC">
              <w:rPr>
                <w:sz w:val="20"/>
                <w:szCs w:val="20"/>
              </w:rPr>
              <w:t xml:space="preserve">Multiple implications are clearly supported by the data, and are appropriate to the identified students, content, and teaching/learning situation. </w:t>
            </w:r>
          </w:p>
        </w:tc>
      </w:tr>
    </w:tbl>
    <w:p w14:paraId="39074D3A" w14:textId="77777777" w:rsidR="00E03BA7" w:rsidRPr="006356DC" w:rsidRDefault="00E03BA7" w:rsidP="00E03BA7">
      <w:pPr>
        <w:rPr>
          <w:sz w:val="20"/>
          <w:szCs w:val="20"/>
        </w:rPr>
      </w:pPr>
    </w:p>
    <w:p w14:paraId="365C4182" w14:textId="77777777" w:rsidR="00E03BA7" w:rsidRPr="006356DC" w:rsidRDefault="00E03BA7">
      <w:pPr>
        <w:rPr>
          <w:sz w:val="20"/>
          <w:szCs w:val="20"/>
        </w:rPr>
      </w:pPr>
    </w:p>
    <w:p w14:paraId="6C5A04D6" w14:textId="77777777" w:rsidR="00AB3E79" w:rsidRPr="006356DC" w:rsidRDefault="00AB3E79" w:rsidP="00900D83">
      <w:pPr>
        <w:pStyle w:val="Heading2"/>
        <w:jc w:val="center"/>
      </w:pPr>
      <w:bookmarkStart w:id="99" w:name="_Toc284668998"/>
      <w:bookmarkStart w:id="100" w:name="_Toc284679057"/>
      <w:bookmarkStart w:id="101" w:name="_Toc284679465"/>
      <w:r w:rsidRPr="006356DC">
        <w:t>COLLEGE SUPERVISOR EVALUATION FORM</w:t>
      </w:r>
      <w:bookmarkEnd w:id="99"/>
      <w:bookmarkEnd w:id="100"/>
      <w:bookmarkEnd w:id="101"/>
    </w:p>
    <w:p w14:paraId="54787BE7" w14:textId="77777777" w:rsidR="00AB3E79" w:rsidRPr="006356DC" w:rsidRDefault="00AB3E79" w:rsidP="00AB3E79"/>
    <w:p w14:paraId="2D3637FE" w14:textId="77777777" w:rsidR="00AB3E79" w:rsidRPr="006356DC" w:rsidRDefault="00AB3E79" w:rsidP="00AB3E79">
      <w:pPr>
        <w:tabs>
          <w:tab w:val="left" w:pos="6480"/>
          <w:tab w:val="right" w:pos="8820"/>
        </w:tabs>
      </w:pPr>
    </w:p>
    <w:p w14:paraId="140ED468" w14:textId="36E7B5AF" w:rsidR="00AB3E79" w:rsidRPr="006356DC" w:rsidRDefault="00705024" w:rsidP="00AB3E79">
      <w:pPr>
        <w:tabs>
          <w:tab w:val="left" w:pos="6480"/>
          <w:tab w:val="right" w:pos="8820"/>
        </w:tabs>
        <w:rPr>
          <w:u w:val="single"/>
        </w:rPr>
      </w:pPr>
      <w:r w:rsidRPr="006356DC">
        <w:t>Intern</w:t>
      </w:r>
      <w:r w:rsidR="00CC2A00" w:rsidRPr="006356DC">
        <w:t>’s</w:t>
      </w:r>
      <w:r w:rsidR="00AB3E79" w:rsidRPr="006356DC">
        <w:t xml:space="preserve"> Program Area </w:t>
      </w:r>
      <w:r w:rsidR="00AB3E79" w:rsidRPr="006356DC">
        <w:rPr>
          <w:u w:val="single"/>
        </w:rPr>
        <w:tab/>
      </w:r>
      <w:r w:rsidR="00AB3E79" w:rsidRPr="006356DC">
        <w:t xml:space="preserve"> Date </w:t>
      </w:r>
      <w:r w:rsidR="00AB3E79" w:rsidRPr="006356DC">
        <w:rPr>
          <w:u w:val="single"/>
        </w:rPr>
        <w:tab/>
      </w:r>
      <w:r w:rsidR="00AB3E79" w:rsidRPr="006356DC">
        <w:rPr>
          <w:u w:val="single"/>
        </w:rPr>
        <w:tab/>
      </w:r>
    </w:p>
    <w:p w14:paraId="17F7580D" w14:textId="77777777" w:rsidR="00AB3E79" w:rsidRPr="006356DC" w:rsidRDefault="00AB3E79" w:rsidP="00AB3E79">
      <w:pPr>
        <w:tabs>
          <w:tab w:val="left" w:pos="6480"/>
          <w:tab w:val="right" w:pos="8820"/>
        </w:tabs>
        <w:rPr>
          <w:u w:val="single"/>
        </w:rPr>
      </w:pPr>
    </w:p>
    <w:p w14:paraId="06F99C07" w14:textId="77777777" w:rsidR="00AB3E79" w:rsidRPr="006356DC" w:rsidRDefault="00AB3E79" w:rsidP="00AB3E79">
      <w:pPr>
        <w:tabs>
          <w:tab w:val="left" w:pos="6480"/>
          <w:tab w:val="right" w:pos="8820"/>
        </w:tabs>
      </w:pPr>
    </w:p>
    <w:p w14:paraId="30E37FF3" w14:textId="77777777" w:rsidR="00AB3E79" w:rsidRPr="006356DC" w:rsidRDefault="00AB3E79" w:rsidP="00AB3E79">
      <w:pPr>
        <w:tabs>
          <w:tab w:val="left" w:pos="6480"/>
          <w:tab w:val="right" w:pos="8820"/>
        </w:tabs>
        <w:rPr>
          <w:u w:val="single"/>
        </w:rPr>
      </w:pPr>
      <w:r w:rsidRPr="006356DC">
        <w:t xml:space="preserve">College Supervisor’ Name </w:t>
      </w:r>
      <w:r w:rsidRPr="006356DC">
        <w:rPr>
          <w:u w:val="single"/>
        </w:rPr>
        <w:tab/>
      </w:r>
      <w:r w:rsidRPr="006356DC">
        <w:rPr>
          <w:u w:val="single"/>
        </w:rPr>
        <w:tab/>
      </w:r>
    </w:p>
    <w:p w14:paraId="22B06B17" w14:textId="77777777" w:rsidR="00AB3E79" w:rsidRPr="006356DC" w:rsidRDefault="00AB3E79" w:rsidP="00AB3E79">
      <w:pPr>
        <w:tabs>
          <w:tab w:val="left" w:pos="1080"/>
          <w:tab w:val="left" w:pos="3240"/>
          <w:tab w:val="left" w:pos="5400"/>
        </w:tabs>
        <w:jc w:val="center"/>
      </w:pPr>
    </w:p>
    <w:p w14:paraId="650914B7" w14:textId="77777777" w:rsidR="00AB3E79" w:rsidRPr="006356DC" w:rsidRDefault="00AB3E79" w:rsidP="00AB3E79">
      <w:pPr>
        <w:tabs>
          <w:tab w:val="left" w:pos="1080"/>
          <w:tab w:val="left" w:pos="3240"/>
          <w:tab w:val="left" w:pos="5400"/>
        </w:tabs>
        <w:jc w:val="center"/>
      </w:pPr>
      <w:r w:rsidRPr="006356DC">
        <w:t>Rating:</w:t>
      </w:r>
      <w:r w:rsidRPr="006356DC">
        <w:tab/>
        <w:t>3 = Exemplary</w:t>
      </w:r>
      <w:r w:rsidRPr="006356DC">
        <w:tab/>
        <w:t>2 = Satisfactory</w:t>
      </w:r>
      <w:r w:rsidRPr="006356DC">
        <w:tab/>
        <w:t>1 = Unsatisfactory</w:t>
      </w:r>
    </w:p>
    <w:p w14:paraId="286C95A3" w14:textId="77777777" w:rsidR="00AB3E79" w:rsidRPr="006356DC" w:rsidRDefault="00AB3E79" w:rsidP="00AB3E79">
      <w:pPr>
        <w:tabs>
          <w:tab w:val="left" w:pos="1080"/>
          <w:tab w:val="left" w:pos="3240"/>
          <w:tab w:val="left" w:pos="5400"/>
        </w:tabs>
        <w:ind w:firstLine="360"/>
      </w:pPr>
    </w:p>
    <w:p w14:paraId="68B549EE" w14:textId="77777777" w:rsidR="00AB3E79" w:rsidRPr="006356DC" w:rsidRDefault="00AB3E79" w:rsidP="00AB3E79">
      <w:pPr>
        <w:tabs>
          <w:tab w:val="left" w:pos="1080"/>
          <w:tab w:val="left" w:pos="3240"/>
          <w:tab w:val="left" w:pos="5400"/>
        </w:tabs>
        <w:ind w:firstLine="360"/>
      </w:pPr>
    </w:p>
    <w:p w14:paraId="0DE226C0"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Visits were timely and helpful.</w:t>
      </w:r>
    </w:p>
    <w:p w14:paraId="37F54DD2"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Observations were objective and fair.</w:t>
      </w:r>
    </w:p>
    <w:p w14:paraId="58B7425C"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Helpfulness and support were provided consistently.</w:t>
      </w:r>
    </w:p>
    <w:p w14:paraId="0979B1CB"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Conferences were constructive and insightful.</w:t>
      </w:r>
    </w:p>
    <w:p w14:paraId="1CA68194" w14:textId="0B13165D"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w:t>
      </w:r>
      <w:r w:rsidR="008E71FF" w:rsidRPr="006356DC">
        <w:t>reflections</w:t>
      </w:r>
      <w:r w:rsidRPr="006356DC">
        <w:t xml:space="preserve"> was helpful.</w:t>
      </w:r>
    </w:p>
    <w:p w14:paraId="3AC5D386"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Knowledge of teaching is demonstrated consistently.</w:t>
      </w:r>
    </w:p>
    <w:p w14:paraId="52507D77"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lesson plans supported my growth as a professional.</w:t>
      </w:r>
    </w:p>
    <w:p w14:paraId="74EA2A80"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teaching supported my growth as a professional.</w:t>
      </w:r>
    </w:p>
    <w:p w14:paraId="566D5C65"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Professional behavior was modeled consistently.</w:t>
      </w:r>
    </w:p>
    <w:p w14:paraId="3C7E7E1C" w14:textId="77777777" w:rsidR="00AB3E79" w:rsidRPr="006356DC" w:rsidRDefault="00AB3E79" w:rsidP="00AB3E79">
      <w:pPr>
        <w:tabs>
          <w:tab w:val="left" w:pos="180"/>
          <w:tab w:val="left" w:pos="1080"/>
        </w:tabs>
        <w:spacing w:line="360" w:lineRule="auto"/>
      </w:pPr>
    </w:p>
    <w:p w14:paraId="5BB8D5D5" w14:textId="77777777" w:rsidR="00AB3E79" w:rsidRPr="006356DC" w:rsidRDefault="00AB3E79" w:rsidP="00AB3E79"/>
    <w:p w14:paraId="5CF0282A" w14:textId="77777777" w:rsidR="00AB3E79" w:rsidRPr="006356DC" w:rsidRDefault="00AB3E79" w:rsidP="00AB3E79">
      <w:pPr>
        <w:tabs>
          <w:tab w:val="left" w:pos="1080"/>
          <w:tab w:val="right" w:pos="8820"/>
        </w:tabs>
        <w:spacing w:line="480" w:lineRule="auto"/>
        <w:rPr>
          <w:u w:val="single"/>
        </w:rPr>
      </w:pPr>
      <w:r w:rsidRPr="006356DC">
        <w:t xml:space="preserve">Comments </w:t>
      </w:r>
      <w:r w:rsidRPr="006356DC">
        <w:rPr>
          <w:u w:val="single"/>
        </w:rPr>
        <w:tab/>
      </w:r>
      <w:r w:rsidRPr="006356DC">
        <w:rPr>
          <w:u w:val="single"/>
        </w:rPr>
        <w:tab/>
      </w:r>
    </w:p>
    <w:p w14:paraId="0441C0A8"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6988A7FF"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3AA1DFF7"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6F19EA02"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5033426A"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5987C7BB" w14:textId="77777777" w:rsidR="00AB3E79" w:rsidRPr="006356DC" w:rsidRDefault="00AB3E79" w:rsidP="00AB3E79"/>
    <w:p w14:paraId="49062800" w14:textId="77777777" w:rsidR="00AB3E79" w:rsidRPr="006356DC" w:rsidRDefault="00AB3E79" w:rsidP="00AB3E79"/>
    <w:p w14:paraId="0C396464" w14:textId="77777777" w:rsidR="00AB3E79" w:rsidRPr="006356DC" w:rsidRDefault="00AB3E79" w:rsidP="00AB3E79"/>
    <w:p w14:paraId="10CD0262" w14:textId="77777777" w:rsidR="00AB3E79" w:rsidRPr="006356DC" w:rsidRDefault="00AB3E79" w:rsidP="00AB3E79"/>
    <w:p w14:paraId="23E129F8" w14:textId="77777777" w:rsidR="00AB3E79" w:rsidRPr="006356DC" w:rsidRDefault="00AB3E79" w:rsidP="00AB3E79"/>
    <w:p w14:paraId="1013C3B2" w14:textId="77777777" w:rsidR="00AB3E79" w:rsidRPr="006356DC" w:rsidRDefault="00AB3E79" w:rsidP="00AB3E79"/>
    <w:p w14:paraId="61474AC5" w14:textId="77777777" w:rsidR="00AB3E79" w:rsidRPr="006356DC" w:rsidRDefault="00AB3E79" w:rsidP="00AB3E79"/>
    <w:p w14:paraId="070C4FDF" w14:textId="77777777" w:rsidR="00AB3E79" w:rsidRPr="006356DC" w:rsidRDefault="00AB3E79" w:rsidP="00AB3E79"/>
    <w:p w14:paraId="7E60CB7D" w14:textId="77777777" w:rsidR="00AB3E79" w:rsidRPr="006356DC" w:rsidRDefault="00AB3E79" w:rsidP="00AB3E79"/>
    <w:p w14:paraId="626B846D" w14:textId="77777777" w:rsidR="00AB3E79" w:rsidRPr="006356DC" w:rsidRDefault="00AB3E79" w:rsidP="00AB3E79"/>
    <w:p w14:paraId="1690B866" w14:textId="77777777" w:rsidR="0097721D" w:rsidRPr="006356DC" w:rsidRDefault="0097721D" w:rsidP="0097721D"/>
    <w:p w14:paraId="237690CA" w14:textId="77777777" w:rsidR="00142C50" w:rsidRDefault="0097721D" w:rsidP="00142C50">
      <w:pPr>
        <w:tabs>
          <w:tab w:val="left" w:pos="1440"/>
        </w:tabs>
      </w:pPr>
      <w:r w:rsidRPr="006356DC">
        <w:t>Return to:</w:t>
      </w:r>
      <w:r w:rsidRPr="006356DC">
        <w:tab/>
      </w:r>
      <w:r w:rsidR="00142C50">
        <w:t>Dr. Fatma Al-Mutawah</w:t>
      </w:r>
    </w:p>
    <w:p w14:paraId="169D47E3" w14:textId="77777777" w:rsidR="00142C50" w:rsidRDefault="00142C50" w:rsidP="00142C50">
      <w:pPr>
        <w:tabs>
          <w:tab w:val="left" w:pos="1440"/>
        </w:tabs>
      </w:pPr>
      <w:r>
        <w:tab/>
        <w:t>Coordinator of the Diploma Programs</w:t>
      </w:r>
    </w:p>
    <w:p w14:paraId="2ADB9347" w14:textId="77777777" w:rsidR="00142C50" w:rsidRDefault="00142C50" w:rsidP="00142C50">
      <w:pPr>
        <w:tabs>
          <w:tab w:val="left" w:pos="1440"/>
        </w:tabs>
      </w:pPr>
      <w:r>
        <w:tab/>
        <w:t>College of Education</w:t>
      </w:r>
    </w:p>
    <w:p w14:paraId="44ADCD08" w14:textId="77777777" w:rsidR="00142C50" w:rsidRDefault="00142C50" w:rsidP="00142C50">
      <w:pPr>
        <w:tabs>
          <w:tab w:val="left" w:pos="1440"/>
        </w:tabs>
      </w:pPr>
      <w:r>
        <w:tab/>
        <w:t>Qatar University</w:t>
      </w:r>
    </w:p>
    <w:p w14:paraId="36368FB5" w14:textId="40875938" w:rsidR="00AB3E79" w:rsidRPr="006356DC" w:rsidRDefault="00AB3E79" w:rsidP="00142C50">
      <w:pPr>
        <w:tabs>
          <w:tab w:val="left" w:pos="1440"/>
        </w:tabs>
      </w:pPr>
    </w:p>
    <w:p w14:paraId="6633D583" w14:textId="77777777" w:rsidR="00AB3E79" w:rsidRPr="006356DC" w:rsidRDefault="00AB3E79" w:rsidP="008C54DE">
      <w:pPr>
        <w:pStyle w:val="Heading2"/>
        <w:jc w:val="center"/>
      </w:pPr>
      <w:r w:rsidRPr="006356DC">
        <w:br w:type="page"/>
      </w:r>
      <w:bookmarkStart w:id="102" w:name="_Toc284668999"/>
      <w:bookmarkStart w:id="103" w:name="_Toc284679058"/>
      <w:bookmarkStart w:id="104" w:name="_Toc284679466"/>
      <w:r w:rsidRPr="006356DC">
        <w:lastRenderedPageBreak/>
        <w:t>MENTOR TEACHER EVALUATION FORM</w:t>
      </w:r>
      <w:bookmarkEnd w:id="102"/>
      <w:bookmarkEnd w:id="103"/>
      <w:bookmarkEnd w:id="104"/>
    </w:p>
    <w:p w14:paraId="6D92FCB8" w14:textId="77777777" w:rsidR="00AB3E79" w:rsidRPr="006356DC" w:rsidRDefault="00AB3E79" w:rsidP="00AB3E79"/>
    <w:p w14:paraId="3AF621E5" w14:textId="77777777" w:rsidR="00AB3E79" w:rsidRPr="006356DC" w:rsidRDefault="00AB3E79" w:rsidP="00AB3E79">
      <w:pPr>
        <w:tabs>
          <w:tab w:val="left" w:pos="6480"/>
          <w:tab w:val="right" w:pos="8820"/>
        </w:tabs>
      </w:pPr>
    </w:p>
    <w:p w14:paraId="0F7F1C32" w14:textId="7CF31375" w:rsidR="00AB3E79" w:rsidRPr="006356DC" w:rsidRDefault="005C1D3A" w:rsidP="00AB3E79">
      <w:pPr>
        <w:tabs>
          <w:tab w:val="left" w:pos="6480"/>
          <w:tab w:val="right" w:pos="8820"/>
        </w:tabs>
        <w:rPr>
          <w:u w:val="single"/>
        </w:rPr>
      </w:pPr>
      <w:r w:rsidRPr="006356DC">
        <w:t>Intern</w:t>
      </w:r>
      <w:r w:rsidR="00CC2A00" w:rsidRPr="006356DC">
        <w:t xml:space="preserve">’s </w:t>
      </w:r>
      <w:r w:rsidR="00AB3E79" w:rsidRPr="006356DC">
        <w:t xml:space="preserve">Program Area </w:t>
      </w:r>
      <w:r w:rsidR="00AB3E79" w:rsidRPr="006356DC">
        <w:rPr>
          <w:u w:val="single"/>
        </w:rPr>
        <w:tab/>
      </w:r>
      <w:r w:rsidR="00AB3E79" w:rsidRPr="006356DC">
        <w:t xml:space="preserve"> Date </w:t>
      </w:r>
      <w:r w:rsidR="00AB3E79" w:rsidRPr="006356DC">
        <w:rPr>
          <w:u w:val="single"/>
        </w:rPr>
        <w:tab/>
      </w:r>
      <w:r w:rsidR="00AB3E79" w:rsidRPr="006356DC">
        <w:rPr>
          <w:u w:val="single"/>
        </w:rPr>
        <w:tab/>
      </w:r>
    </w:p>
    <w:p w14:paraId="1A696104" w14:textId="77777777" w:rsidR="00AB3E79" w:rsidRPr="006356DC" w:rsidRDefault="00AB3E79" w:rsidP="00AB3E79">
      <w:pPr>
        <w:tabs>
          <w:tab w:val="left" w:pos="6480"/>
          <w:tab w:val="right" w:pos="8820"/>
        </w:tabs>
        <w:rPr>
          <w:u w:val="single"/>
        </w:rPr>
      </w:pPr>
    </w:p>
    <w:p w14:paraId="57BB886E" w14:textId="77777777" w:rsidR="00AB3E79" w:rsidRPr="006356DC" w:rsidRDefault="00AB3E79" w:rsidP="00AB3E79">
      <w:pPr>
        <w:tabs>
          <w:tab w:val="left" w:pos="6480"/>
          <w:tab w:val="right" w:pos="8820"/>
        </w:tabs>
      </w:pPr>
    </w:p>
    <w:p w14:paraId="506DC3B8" w14:textId="77777777" w:rsidR="00AB3E79" w:rsidRPr="006356DC" w:rsidRDefault="00AB3E79" w:rsidP="00AB3E79">
      <w:pPr>
        <w:tabs>
          <w:tab w:val="left" w:pos="6480"/>
          <w:tab w:val="right" w:pos="8820"/>
        </w:tabs>
        <w:rPr>
          <w:u w:val="single"/>
        </w:rPr>
      </w:pPr>
      <w:r w:rsidRPr="006356DC">
        <w:t xml:space="preserve">Supervising Teacher’s Name </w:t>
      </w:r>
      <w:r w:rsidRPr="006356DC">
        <w:rPr>
          <w:u w:val="single"/>
        </w:rPr>
        <w:tab/>
      </w:r>
      <w:r w:rsidRPr="006356DC">
        <w:rPr>
          <w:u w:val="single"/>
        </w:rPr>
        <w:tab/>
      </w:r>
    </w:p>
    <w:p w14:paraId="1DFA48EE" w14:textId="77777777" w:rsidR="00AB3E79" w:rsidRPr="006356DC" w:rsidRDefault="00AB3E79" w:rsidP="00AB3E79">
      <w:pPr>
        <w:tabs>
          <w:tab w:val="left" w:pos="1080"/>
          <w:tab w:val="left" w:pos="3240"/>
          <w:tab w:val="left" w:pos="5400"/>
        </w:tabs>
        <w:jc w:val="center"/>
      </w:pPr>
    </w:p>
    <w:p w14:paraId="25CC9932" w14:textId="77777777" w:rsidR="00AB3E79" w:rsidRPr="006356DC" w:rsidRDefault="00AB3E79" w:rsidP="00AB3E79">
      <w:pPr>
        <w:tabs>
          <w:tab w:val="left" w:pos="1080"/>
          <w:tab w:val="left" w:pos="3240"/>
          <w:tab w:val="left" w:pos="5400"/>
        </w:tabs>
        <w:jc w:val="center"/>
      </w:pPr>
      <w:r w:rsidRPr="006356DC">
        <w:t>Rating:</w:t>
      </w:r>
      <w:r w:rsidRPr="006356DC">
        <w:tab/>
        <w:t>3 = Exemplary</w:t>
      </w:r>
      <w:r w:rsidRPr="006356DC">
        <w:tab/>
        <w:t>2 = Satisfactory</w:t>
      </w:r>
      <w:r w:rsidRPr="006356DC">
        <w:tab/>
        <w:t>1 = Unsatisfactory</w:t>
      </w:r>
    </w:p>
    <w:p w14:paraId="351DD8A0" w14:textId="77777777" w:rsidR="00AB3E79" w:rsidRPr="006356DC" w:rsidRDefault="00AB3E79" w:rsidP="00AB3E79">
      <w:pPr>
        <w:tabs>
          <w:tab w:val="left" w:pos="1080"/>
          <w:tab w:val="left" w:pos="3240"/>
          <w:tab w:val="left" w:pos="5400"/>
        </w:tabs>
        <w:ind w:firstLine="360"/>
      </w:pPr>
    </w:p>
    <w:p w14:paraId="550C3436"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Observations were timely and helpful.</w:t>
      </w:r>
    </w:p>
    <w:p w14:paraId="503BDD66"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Observations were objective and fair.</w:t>
      </w:r>
    </w:p>
    <w:p w14:paraId="23A96D78"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Helpfulness and support were provided consistently.</w:t>
      </w:r>
    </w:p>
    <w:p w14:paraId="35D95F26"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Conferences were constructive and insightful.</w:t>
      </w:r>
    </w:p>
    <w:p w14:paraId="6F240460" w14:textId="4860BC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w:t>
      </w:r>
      <w:r w:rsidR="00065B68" w:rsidRPr="006356DC">
        <w:t>reflections</w:t>
      </w:r>
      <w:r w:rsidRPr="006356DC">
        <w:t xml:space="preserve"> was helpful.</w:t>
      </w:r>
    </w:p>
    <w:p w14:paraId="53C8D354" w14:textId="422B015D"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Knowledge of teaching is demonstrated consistently.</w:t>
      </w:r>
    </w:p>
    <w:p w14:paraId="5A60327A"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lesson plans supported my growth as a professional.</w:t>
      </w:r>
    </w:p>
    <w:p w14:paraId="377D60EA"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Feedback on my teaching supported my growth as a professional.</w:t>
      </w:r>
    </w:p>
    <w:p w14:paraId="5FFBCEBE"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Professional behavior was modeled consistently.</w:t>
      </w:r>
    </w:p>
    <w:p w14:paraId="5A3731C7" w14:textId="77777777" w:rsidR="00AB3E79" w:rsidRPr="006356DC" w:rsidRDefault="00AB3E79" w:rsidP="00AB3E79"/>
    <w:p w14:paraId="127D8892" w14:textId="3C54991D" w:rsidR="00AB3E79" w:rsidRPr="006356DC" w:rsidRDefault="00AB3E79" w:rsidP="00AB3E79">
      <w:pPr>
        <w:tabs>
          <w:tab w:val="left" w:pos="1080"/>
          <w:tab w:val="right" w:pos="8820"/>
        </w:tabs>
        <w:spacing w:line="480" w:lineRule="auto"/>
      </w:pPr>
      <w:r w:rsidRPr="006356DC">
        <w:t xml:space="preserve">Would you recommend that additional </w:t>
      </w:r>
      <w:r w:rsidR="005C1D3A" w:rsidRPr="006356DC">
        <w:t>intern</w:t>
      </w:r>
      <w:r w:rsidRPr="006356DC">
        <w:t>s be placed with this mentor teacher?</w:t>
      </w:r>
    </w:p>
    <w:p w14:paraId="74ED0461" w14:textId="77777777" w:rsidR="00AB3E79" w:rsidRPr="006356DC" w:rsidRDefault="00AB3E79" w:rsidP="00AB3E79">
      <w:pPr>
        <w:tabs>
          <w:tab w:val="left" w:pos="180"/>
          <w:tab w:val="left" w:pos="1080"/>
        </w:tabs>
        <w:spacing w:line="360" w:lineRule="auto"/>
      </w:pPr>
      <w:r w:rsidRPr="006356DC">
        <w:tab/>
      </w:r>
      <w:r w:rsidRPr="006356DC">
        <w:rPr>
          <w:u w:val="single"/>
        </w:rPr>
        <w:tab/>
      </w:r>
      <w:r w:rsidRPr="006356DC">
        <w:t xml:space="preserve">  Yes </w:t>
      </w:r>
      <w:r w:rsidRPr="006356DC">
        <w:tab/>
      </w:r>
      <w:r w:rsidRPr="006356DC">
        <w:rPr>
          <w:u w:val="single"/>
        </w:rPr>
        <w:tab/>
      </w:r>
      <w:r w:rsidRPr="006356DC">
        <w:rPr>
          <w:u w:val="single"/>
        </w:rPr>
        <w:tab/>
      </w:r>
      <w:r w:rsidRPr="006356DC">
        <w:t xml:space="preserve">  No</w:t>
      </w:r>
    </w:p>
    <w:p w14:paraId="43CDF80C" w14:textId="77777777" w:rsidR="00AB3E79" w:rsidRPr="006356DC" w:rsidRDefault="00AB3E79" w:rsidP="00AB3E79">
      <w:pPr>
        <w:tabs>
          <w:tab w:val="left" w:pos="1080"/>
          <w:tab w:val="right" w:pos="8820"/>
        </w:tabs>
        <w:spacing w:line="480" w:lineRule="auto"/>
      </w:pPr>
    </w:p>
    <w:p w14:paraId="4FB1B31C" w14:textId="77777777" w:rsidR="00AB3E79" w:rsidRPr="006356DC" w:rsidRDefault="00AB3E79" w:rsidP="00AB3E79">
      <w:pPr>
        <w:tabs>
          <w:tab w:val="left" w:pos="1080"/>
          <w:tab w:val="right" w:pos="8820"/>
        </w:tabs>
        <w:spacing w:line="480" w:lineRule="auto"/>
        <w:rPr>
          <w:u w:val="single"/>
        </w:rPr>
      </w:pPr>
      <w:r w:rsidRPr="006356DC">
        <w:t xml:space="preserve">Comments </w:t>
      </w:r>
      <w:r w:rsidRPr="006356DC">
        <w:rPr>
          <w:u w:val="single"/>
        </w:rPr>
        <w:tab/>
      </w:r>
      <w:r w:rsidRPr="006356DC">
        <w:rPr>
          <w:u w:val="single"/>
        </w:rPr>
        <w:tab/>
      </w:r>
    </w:p>
    <w:p w14:paraId="6F310F56"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48265219"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01286CAA"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06DD7899"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796839F4" w14:textId="77777777" w:rsidR="00AB3E79" w:rsidRPr="006356DC" w:rsidRDefault="00AB3E79" w:rsidP="00AB3E79">
      <w:pPr>
        <w:tabs>
          <w:tab w:val="left" w:pos="1080"/>
          <w:tab w:val="right" w:pos="8820"/>
        </w:tabs>
        <w:spacing w:line="480" w:lineRule="auto"/>
        <w:rPr>
          <w:u w:val="single"/>
        </w:rPr>
      </w:pPr>
      <w:r w:rsidRPr="006356DC">
        <w:rPr>
          <w:u w:val="single"/>
        </w:rPr>
        <w:tab/>
      </w:r>
      <w:r w:rsidRPr="006356DC">
        <w:rPr>
          <w:u w:val="single"/>
        </w:rPr>
        <w:tab/>
      </w:r>
    </w:p>
    <w:p w14:paraId="2E845012" w14:textId="77777777" w:rsidR="00AB3E79" w:rsidRPr="006356DC" w:rsidRDefault="00AB3E79" w:rsidP="00AB3E79"/>
    <w:p w14:paraId="25009F87" w14:textId="77777777" w:rsidR="00AB3E79" w:rsidRPr="006356DC" w:rsidRDefault="00AB3E79" w:rsidP="00AB3E79"/>
    <w:p w14:paraId="23F4C17B" w14:textId="77777777" w:rsidR="00AB3E79" w:rsidRPr="006356DC" w:rsidRDefault="00AB3E79" w:rsidP="00AB3E79"/>
    <w:p w14:paraId="7FAF5170" w14:textId="77777777" w:rsidR="00AB3E79" w:rsidRPr="006356DC" w:rsidRDefault="00AB3E79" w:rsidP="00AB3E79"/>
    <w:p w14:paraId="03D43A04" w14:textId="77777777" w:rsidR="00AB3E79" w:rsidRPr="006356DC" w:rsidRDefault="00AB3E79" w:rsidP="00AB3E79"/>
    <w:p w14:paraId="7FC25689" w14:textId="77777777" w:rsidR="00AB3E79" w:rsidRPr="006356DC" w:rsidRDefault="00AB3E79" w:rsidP="00AB3E79"/>
    <w:p w14:paraId="52F95AA1" w14:textId="77777777" w:rsidR="0097721D" w:rsidRPr="006356DC" w:rsidRDefault="0097721D" w:rsidP="0097721D"/>
    <w:p w14:paraId="02D092E6" w14:textId="77777777" w:rsidR="00142C50" w:rsidRDefault="0097721D" w:rsidP="00142C50">
      <w:pPr>
        <w:tabs>
          <w:tab w:val="left" w:pos="1440"/>
        </w:tabs>
      </w:pPr>
      <w:r w:rsidRPr="006356DC">
        <w:t>Return to:</w:t>
      </w:r>
      <w:r w:rsidRPr="006356DC">
        <w:tab/>
      </w:r>
      <w:r w:rsidR="00142C50">
        <w:t>Dr. Fatma Al-Mutawah</w:t>
      </w:r>
    </w:p>
    <w:p w14:paraId="16A023BA" w14:textId="77777777" w:rsidR="00142C50" w:rsidRDefault="00142C50" w:rsidP="00142C50">
      <w:pPr>
        <w:tabs>
          <w:tab w:val="left" w:pos="1440"/>
        </w:tabs>
      </w:pPr>
      <w:r>
        <w:tab/>
        <w:t>Coordinator of the Diploma Programs</w:t>
      </w:r>
    </w:p>
    <w:p w14:paraId="18874375" w14:textId="77777777" w:rsidR="00142C50" w:rsidRDefault="00142C50" w:rsidP="00142C50">
      <w:pPr>
        <w:tabs>
          <w:tab w:val="left" w:pos="1440"/>
        </w:tabs>
      </w:pPr>
      <w:r>
        <w:tab/>
        <w:t>College of Education</w:t>
      </w:r>
    </w:p>
    <w:p w14:paraId="1833A26B" w14:textId="77777777" w:rsidR="00142C50" w:rsidRDefault="00142C50" w:rsidP="00142C50">
      <w:pPr>
        <w:tabs>
          <w:tab w:val="left" w:pos="1440"/>
        </w:tabs>
      </w:pPr>
      <w:r>
        <w:tab/>
        <w:t>Qatar University</w:t>
      </w:r>
    </w:p>
    <w:p w14:paraId="40C34AED" w14:textId="5A9F7542" w:rsidR="00AB3E79" w:rsidRPr="006356DC" w:rsidRDefault="00AB3E79" w:rsidP="00142C50">
      <w:pPr>
        <w:tabs>
          <w:tab w:val="left" w:pos="1440"/>
        </w:tabs>
        <w:sectPr w:rsidR="00AB3E79" w:rsidRPr="006356DC">
          <w:headerReference w:type="even" r:id="rId56"/>
          <w:headerReference w:type="default" r:id="rId57"/>
          <w:footerReference w:type="default" r:id="rId58"/>
          <w:headerReference w:type="first" r:id="rId59"/>
          <w:pgSz w:w="11904" w:h="16834" w:code="1"/>
          <w:pgMar w:top="1080" w:right="1080" w:bottom="720" w:left="1440" w:header="720" w:footer="720" w:gutter="0"/>
          <w:cols w:space="720"/>
          <w:docGrid w:linePitch="326"/>
        </w:sectPr>
      </w:pPr>
    </w:p>
    <w:p w14:paraId="1F1E475B" w14:textId="77777777" w:rsidR="00AB3E79" w:rsidRPr="006356DC" w:rsidRDefault="00AB3E79" w:rsidP="00AB3E79"/>
    <w:p w14:paraId="67A43F0E" w14:textId="77777777" w:rsidR="00AB3E79" w:rsidRPr="006356DC" w:rsidRDefault="00AB3E79" w:rsidP="00AB3E79"/>
    <w:p w14:paraId="2313E37D" w14:textId="77777777" w:rsidR="00AB3E79" w:rsidRPr="006356DC" w:rsidRDefault="00AB3E79" w:rsidP="00AB3E79"/>
    <w:p w14:paraId="2B091800"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bookmarkStart w:id="105" w:name="_Toc284669000"/>
      <w:bookmarkStart w:id="106" w:name="_Toc284679059"/>
      <w:bookmarkStart w:id="107" w:name="_Toc284679467"/>
      <w:r w:rsidRPr="006356DC">
        <w:rPr>
          <w:b/>
          <w:bCs/>
          <w:color w:val="000000"/>
        </w:rPr>
        <w:t xml:space="preserve">REMEDIATION INTERVENTION FORM </w:t>
      </w:r>
    </w:p>
    <w:p w14:paraId="16EA8CF9"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2EDF2F"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sidRPr="006356DC">
        <w:rPr>
          <w:b/>
          <w:bCs/>
          <w:i/>
          <w:color w:val="000000"/>
        </w:rPr>
        <w:t xml:space="preserve">This document is to be used only if the candidate is not demonstrating satisfactory levels of knowledge, skills, or dispositions for teaching. </w:t>
      </w:r>
    </w:p>
    <w:p w14:paraId="706388B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80BEE1"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Candidate Name___________________________________________Date____________________ School_______________________________Grade level/content__________________________ Cooperating Teacher_____________________________________________________________ University Supervisor____________________________________________________________</w:t>
      </w:r>
    </w:p>
    <w:p w14:paraId="272794E2"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875F18"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The following concern(s) have been discussed explicitly with the candidate, cooperating teacher, or university supervisor. </w:t>
      </w:r>
    </w:p>
    <w:p w14:paraId="4857F003"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9F8A30"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385513E"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8A907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AD4F003"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Data that support these concerns include: </w:t>
      </w:r>
    </w:p>
    <w:p w14:paraId="26086135"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85F7FC"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874E31"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CFB13A"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CEC89F"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2F371B4"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These specific steps must be taken by the candidate for professional growth (please list actions and dates for completion).</w:t>
      </w:r>
    </w:p>
    <w:p w14:paraId="505DB61F"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62091CA"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A85CAA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9BC1B19"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0684AEC"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0F2C75"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D294D7D"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48E64BE"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Date for re-evaluation of concern(s).___________________________________________ </w:t>
      </w:r>
    </w:p>
    <w:p w14:paraId="65BB8691"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62655B2"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B27284"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E01E86"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I have read and received a copy of this document. </w:t>
      </w:r>
    </w:p>
    <w:p w14:paraId="07FFDC1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DAB16EC"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9B6142"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Candidate Signature_______________________________________________  </w:t>
      </w:r>
      <w:r w:rsidRPr="006356DC">
        <w:rPr>
          <w:color w:val="000000"/>
        </w:rPr>
        <w:tab/>
        <w:t>Date:_____</w:t>
      </w:r>
    </w:p>
    <w:p w14:paraId="0EEEEED5" w14:textId="77777777" w:rsidR="000E11F2" w:rsidRPr="006356DC" w:rsidRDefault="000E11F2" w:rsidP="000E11F2"/>
    <w:p w14:paraId="7F4D0A49"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9909977"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B5C4950"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 xml:space="preserve">Supervisor Signature_______________________________________________  </w:t>
      </w:r>
      <w:r w:rsidRPr="006356DC">
        <w:rPr>
          <w:color w:val="000000"/>
        </w:rPr>
        <w:tab/>
        <w:t>Date:_____</w:t>
      </w:r>
    </w:p>
    <w:p w14:paraId="2E756F29" w14:textId="77777777" w:rsidR="000E11F2" w:rsidRPr="006356DC" w:rsidRDefault="000E11F2" w:rsidP="000E11F2"/>
    <w:p w14:paraId="6A363D5A"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DDC8E25"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460339"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356DC">
        <w:rPr>
          <w:color w:val="000000"/>
        </w:rPr>
        <w:t>Mentor Signature_______</w:t>
      </w:r>
      <w:r w:rsidRPr="006356DC">
        <w:rPr>
          <w:color w:val="000000"/>
        </w:rPr>
        <w:tab/>
        <w:t>________________________________________  Date:_____</w:t>
      </w:r>
    </w:p>
    <w:p w14:paraId="05F67D20" w14:textId="77777777" w:rsidR="000E11F2" w:rsidRPr="006356DC" w:rsidRDefault="000E11F2" w:rsidP="000E11F2"/>
    <w:p w14:paraId="398113B1" w14:textId="77777777" w:rsidR="000E11F2" w:rsidRPr="006356DC" w:rsidRDefault="000E11F2" w:rsidP="000E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p>
    <w:p w14:paraId="0CF62AD2" w14:textId="77777777" w:rsidR="000E11F2" w:rsidRPr="006356DC" w:rsidRDefault="000E11F2">
      <w:pPr>
        <w:rPr>
          <w:b/>
          <w:bCs/>
          <w:smallCaps/>
          <w:lang w:val="x-none" w:eastAsia="x-none"/>
        </w:rPr>
      </w:pPr>
      <w:r w:rsidRPr="006356DC">
        <w:br w:type="page"/>
      </w:r>
    </w:p>
    <w:p w14:paraId="4D0AFF5C" w14:textId="2E299998" w:rsidR="00AB3E79" w:rsidRPr="006356DC" w:rsidRDefault="00AB3E79" w:rsidP="00900D83">
      <w:pPr>
        <w:pStyle w:val="Heading2"/>
        <w:jc w:val="center"/>
      </w:pPr>
      <w:r w:rsidRPr="006356DC">
        <w:lastRenderedPageBreak/>
        <w:t>HANDBOOK ACKNOWLEDGMENT</w:t>
      </w:r>
      <w:bookmarkEnd w:id="105"/>
      <w:bookmarkEnd w:id="106"/>
      <w:bookmarkEnd w:id="107"/>
    </w:p>
    <w:p w14:paraId="47FD45EE" w14:textId="77777777" w:rsidR="00AB3E79" w:rsidRPr="006356DC" w:rsidRDefault="00AB3E79" w:rsidP="00AB3E79">
      <w:pPr>
        <w:autoSpaceDE w:val="0"/>
        <w:autoSpaceDN w:val="0"/>
        <w:adjustRightInd w:val="0"/>
        <w:jc w:val="both"/>
        <w:rPr>
          <w:sz w:val="23"/>
          <w:szCs w:val="23"/>
        </w:rPr>
      </w:pPr>
    </w:p>
    <w:p w14:paraId="5A7095F9" w14:textId="77777777" w:rsidR="00AB3E79" w:rsidRPr="006356DC" w:rsidRDefault="00AB3E79" w:rsidP="00AB3E79">
      <w:pPr>
        <w:autoSpaceDE w:val="0"/>
        <w:autoSpaceDN w:val="0"/>
        <w:adjustRightInd w:val="0"/>
        <w:jc w:val="center"/>
        <w:rPr>
          <w:sz w:val="23"/>
          <w:szCs w:val="23"/>
        </w:rPr>
      </w:pPr>
    </w:p>
    <w:p w14:paraId="2C365B7B" w14:textId="1420623D" w:rsidR="00AB3E79" w:rsidRPr="006356DC" w:rsidRDefault="00AB3E79" w:rsidP="00AB3E79">
      <w:pPr>
        <w:pStyle w:val="DissBodytext"/>
      </w:pPr>
      <w:r w:rsidRPr="006356DC">
        <w:t xml:space="preserve">My signature below acknowledges that I have read the </w:t>
      </w:r>
      <w:r w:rsidR="005C1D3A" w:rsidRPr="006356DC">
        <w:t>Internship</w:t>
      </w:r>
      <w:r w:rsidR="00CC2A00" w:rsidRPr="006356DC">
        <w:t xml:space="preserve"> </w:t>
      </w:r>
      <w:r w:rsidRPr="006356DC">
        <w:t xml:space="preserve">Handbook and agree to abide by the standards, policies, and procedures defined or referenced in the Handbook. I understand that I have an obligation to inform my college supervisor of any changes in personal information, such as name, phone number, or address. I also accept responsibility for contacting my college supervisor or program advisor if I have any questions or concerns, or if further explanations are needed. </w:t>
      </w:r>
    </w:p>
    <w:p w14:paraId="3C605859" w14:textId="77777777" w:rsidR="00AB3E79" w:rsidRPr="006356DC" w:rsidRDefault="00AB3E79" w:rsidP="00AB3E79">
      <w:pPr>
        <w:spacing w:line="360" w:lineRule="auto"/>
        <w:jc w:val="center"/>
        <w:rPr>
          <w:sz w:val="24"/>
          <w:szCs w:val="24"/>
        </w:rPr>
      </w:pPr>
    </w:p>
    <w:p w14:paraId="572A1FEE" w14:textId="77777777" w:rsidR="00AB3E79" w:rsidRPr="006356DC" w:rsidRDefault="00AB3E79" w:rsidP="00AB3E79">
      <w:pPr>
        <w:spacing w:line="360" w:lineRule="auto"/>
        <w:rPr>
          <w:sz w:val="24"/>
          <w:szCs w:val="24"/>
        </w:rPr>
      </w:pPr>
    </w:p>
    <w:p w14:paraId="0617BFE3" w14:textId="1EB55A4C" w:rsidR="00AB3E79" w:rsidRPr="006356DC" w:rsidRDefault="005C1D3A" w:rsidP="00AB3E79">
      <w:pPr>
        <w:tabs>
          <w:tab w:val="left" w:pos="1260"/>
          <w:tab w:val="right" w:pos="8640"/>
        </w:tabs>
        <w:autoSpaceDE w:val="0"/>
        <w:autoSpaceDN w:val="0"/>
        <w:adjustRightInd w:val="0"/>
        <w:jc w:val="both"/>
      </w:pPr>
      <w:r w:rsidRPr="006356DC">
        <w:t>Intern</w:t>
      </w:r>
      <w:r w:rsidR="00CC2A00" w:rsidRPr="006356DC">
        <w:t xml:space="preserve">’s </w:t>
      </w:r>
      <w:r w:rsidR="00AB3E79" w:rsidRPr="006356DC">
        <w:t xml:space="preserve">Printed Name </w:t>
      </w:r>
      <w:r w:rsidR="00AB3E79" w:rsidRPr="006356DC">
        <w:rPr>
          <w:u w:val="single"/>
        </w:rPr>
        <w:tab/>
      </w:r>
    </w:p>
    <w:p w14:paraId="58291372" w14:textId="77777777" w:rsidR="00AB3E79" w:rsidRPr="006356DC" w:rsidRDefault="00AB3E79" w:rsidP="00AB3E79">
      <w:pPr>
        <w:pStyle w:val="DissBodytext"/>
        <w:ind w:firstLine="0"/>
      </w:pPr>
    </w:p>
    <w:p w14:paraId="3ADBEE28" w14:textId="77777777" w:rsidR="00AB3E79" w:rsidRPr="006356DC" w:rsidRDefault="00AB3E79" w:rsidP="00AB3E79">
      <w:pPr>
        <w:pStyle w:val="DissBodytext"/>
        <w:ind w:firstLine="0"/>
      </w:pPr>
    </w:p>
    <w:p w14:paraId="224C4408" w14:textId="77777777" w:rsidR="00AB3E79" w:rsidRPr="006356DC" w:rsidRDefault="00AB3E79" w:rsidP="00AB3E79">
      <w:pPr>
        <w:pStyle w:val="DissBodytext"/>
        <w:tabs>
          <w:tab w:val="right" w:pos="4680"/>
          <w:tab w:val="left" w:pos="5040"/>
          <w:tab w:val="right" w:pos="8640"/>
        </w:tabs>
        <w:ind w:firstLine="0"/>
      </w:pPr>
      <w:r w:rsidRPr="006356DC">
        <w:t xml:space="preserve">Signature </w:t>
      </w:r>
      <w:r w:rsidRPr="006356DC">
        <w:rPr>
          <w:u w:val="single"/>
        </w:rPr>
        <w:tab/>
      </w:r>
      <w:r w:rsidRPr="006356DC">
        <w:tab/>
        <w:t xml:space="preserve">Date </w:t>
      </w:r>
      <w:r w:rsidRPr="006356DC">
        <w:rPr>
          <w:u w:val="single"/>
        </w:rPr>
        <w:tab/>
      </w:r>
    </w:p>
    <w:p w14:paraId="62DAB607" w14:textId="77777777" w:rsidR="00AB3E79" w:rsidRPr="006356DC" w:rsidRDefault="00AB3E79" w:rsidP="00AB3E79">
      <w:pPr>
        <w:pStyle w:val="DissBodytext"/>
        <w:ind w:firstLine="0"/>
      </w:pPr>
    </w:p>
    <w:p w14:paraId="7B86238D" w14:textId="0C37D04F" w:rsidR="00AB3E79" w:rsidRPr="006356DC" w:rsidRDefault="00AB3E79" w:rsidP="00AB3E79">
      <w:pPr>
        <w:pStyle w:val="DissBodytext"/>
        <w:ind w:firstLine="0"/>
        <w:rPr>
          <w:sz w:val="24"/>
        </w:rPr>
      </w:pPr>
      <w:r w:rsidRPr="006356DC">
        <w:rPr>
          <w:sz w:val="24"/>
        </w:rPr>
        <w:t xml:space="preserve">Please return this signed form to the Instructor of the </w:t>
      </w:r>
      <w:r w:rsidR="00705024" w:rsidRPr="006356DC">
        <w:t>Internship</w:t>
      </w:r>
      <w:r w:rsidR="00CC2A00" w:rsidRPr="006356DC">
        <w:t xml:space="preserve"> </w:t>
      </w:r>
      <w:r w:rsidRPr="006356DC">
        <w:rPr>
          <w:sz w:val="24"/>
        </w:rPr>
        <w:t>Seminar. All signed forms will reside with:</w:t>
      </w:r>
    </w:p>
    <w:p w14:paraId="640EBF79" w14:textId="77777777" w:rsidR="00AB3E79" w:rsidRPr="006356DC" w:rsidRDefault="00AB3E79" w:rsidP="00AB3E79">
      <w:pPr>
        <w:pStyle w:val="DissBodytext"/>
        <w:ind w:firstLine="0"/>
        <w:rPr>
          <w:sz w:val="24"/>
        </w:rPr>
      </w:pPr>
    </w:p>
    <w:p w14:paraId="42C01F20" w14:textId="77777777" w:rsidR="00CC2A00" w:rsidRPr="006356DC" w:rsidRDefault="00CC2A00" w:rsidP="00AB3E79">
      <w:pPr>
        <w:pStyle w:val="DissBodytext"/>
        <w:ind w:firstLine="0"/>
        <w:rPr>
          <w:sz w:val="24"/>
        </w:rPr>
      </w:pPr>
    </w:p>
    <w:p w14:paraId="5F76F8B9" w14:textId="77777777" w:rsidR="00CC2A00" w:rsidRPr="006356DC" w:rsidRDefault="00CC2A00" w:rsidP="00AB3E79">
      <w:pPr>
        <w:pStyle w:val="DissBodytext"/>
        <w:ind w:firstLine="0"/>
        <w:rPr>
          <w:sz w:val="24"/>
        </w:rPr>
      </w:pPr>
    </w:p>
    <w:p w14:paraId="7230B2D6" w14:textId="77777777" w:rsidR="00CC2A00" w:rsidRPr="006356DC" w:rsidRDefault="00CC2A00" w:rsidP="00AB3E79">
      <w:pPr>
        <w:pStyle w:val="DissBodytext"/>
        <w:ind w:firstLine="0"/>
        <w:rPr>
          <w:sz w:val="24"/>
        </w:rPr>
      </w:pPr>
    </w:p>
    <w:p w14:paraId="1E7F458F" w14:textId="77777777" w:rsidR="0097721D" w:rsidRPr="006356DC" w:rsidRDefault="0097721D" w:rsidP="0097721D"/>
    <w:p w14:paraId="36C4786D" w14:textId="77777777" w:rsidR="00142C50" w:rsidRDefault="0097721D" w:rsidP="00142C50">
      <w:pPr>
        <w:tabs>
          <w:tab w:val="left" w:pos="1440"/>
        </w:tabs>
      </w:pPr>
      <w:r w:rsidRPr="006356DC">
        <w:t>Return to:</w:t>
      </w:r>
      <w:r w:rsidRPr="006356DC">
        <w:tab/>
      </w:r>
      <w:r w:rsidR="00142C50">
        <w:t>Dr. Fatma Al-Mutawah</w:t>
      </w:r>
    </w:p>
    <w:p w14:paraId="2A4CBC46" w14:textId="77777777" w:rsidR="00142C50" w:rsidRDefault="00142C50" w:rsidP="00142C50">
      <w:pPr>
        <w:tabs>
          <w:tab w:val="left" w:pos="1440"/>
        </w:tabs>
      </w:pPr>
      <w:r>
        <w:tab/>
        <w:t>Coordinator of the Diploma Programs</w:t>
      </w:r>
    </w:p>
    <w:p w14:paraId="5CDF98A1" w14:textId="77777777" w:rsidR="00142C50" w:rsidRDefault="00142C50" w:rsidP="00142C50">
      <w:pPr>
        <w:tabs>
          <w:tab w:val="left" w:pos="1440"/>
        </w:tabs>
      </w:pPr>
      <w:r>
        <w:tab/>
        <w:t>College of Education</w:t>
      </w:r>
    </w:p>
    <w:p w14:paraId="08EF321B" w14:textId="77777777" w:rsidR="00142C50" w:rsidRDefault="00142C50" w:rsidP="00142C50">
      <w:pPr>
        <w:tabs>
          <w:tab w:val="left" w:pos="1440"/>
        </w:tabs>
      </w:pPr>
      <w:r>
        <w:tab/>
        <w:t>Qatar University</w:t>
      </w:r>
    </w:p>
    <w:p w14:paraId="382A4825" w14:textId="0FEA9E38" w:rsidR="00AB3E79" w:rsidRPr="00D40DDB" w:rsidRDefault="00AB3E79" w:rsidP="00142C50">
      <w:pPr>
        <w:tabs>
          <w:tab w:val="left" w:pos="1440"/>
        </w:tabs>
        <w:rPr>
          <w:sz w:val="24"/>
        </w:rPr>
      </w:pPr>
    </w:p>
    <w:sectPr w:rsidR="00AB3E79" w:rsidRPr="00D40DDB" w:rsidSect="00AB3E79">
      <w:headerReference w:type="even" r:id="rId60"/>
      <w:footerReference w:type="default" r:id="rId61"/>
      <w:headerReference w:type="first" r:id="rId62"/>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4493" w14:textId="77777777" w:rsidR="00351A89" w:rsidRDefault="00351A89" w:rsidP="00AB3E79">
      <w:r>
        <w:separator/>
      </w:r>
    </w:p>
  </w:endnote>
  <w:endnote w:type="continuationSeparator" w:id="0">
    <w:p w14:paraId="4D18D565" w14:textId="77777777" w:rsidR="00351A89" w:rsidRDefault="00351A89"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7AF0D799-F01D-4966-9B8C-67ADE4C1714C}"/>
    <w:embedBold r:id="rId2" w:fontKey="{574D0BC8-AE8E-427F-96D6-D0A998E189BD}"/>
    <w:embedItalic r:id="rId3" w:fontKey="{C4167C60-D511-4456-8976-93A7035101CB}"/>
    <w:embedBoldItalic r:id="rId4" w:fontKey="{29A50998-4B03-48B6-A4FC-E2E14BB55DB4}"/>
  </w:font>
  <w:font w:name="Tahoma">
    <w:panose1 w:val="020B0604030504040204"/>
    <w:charset w:val="00"/>
    <w:family w:val="swiss"/>
    <w:pitch w:val="variable"/>
    <w:sig w:usb0="E1002EFF" w:usb1="C000605B" w:usb2="00000029" w:usb3="00000000" w:csb0="000101FF" w:csb1="00000000"/>
    <w:embedRegular r:id="rId5" w:fontKey="{B2B8C386-9D72-49A6-95E9-2E648DFB6B87}"/>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embedRegular r:id="rId6" w:fontKey="{C38DC360-180F-43C9-A574-0CD679DEFC6C}"/>
    <w:embedBold r:id="rId7" w:fontKey="{7B0643BF-8B4D-4CD4-888B-751E6282CB7F}"/>
  </w:font>
  <w:font w:name="Calibri">
    <w:panose1 w:val="020F0502020204030204"/>
    <w:charset w:val="00"/>
    <w:family w:val="swiss"/>
    <w:pitch w:val="variable"/>
    <w:sig w:usb0="E00002FF" w:usb1="4000ACFF" w:usb2="00000001" w:usb3="00000000" w:csb0="0000019F" w:csb1="00000000"/>
    <w:embedRegular r:id="rId8" w:fontKey="{90C31462-3753-45F5-9FBA-1930E4F5CA50}"/>
  </w:font>
  <w:font w:name="Cambria">
    <w:panose1 w:val="02040503050406030204"/>
    <w:charset w:val="00"/>
    <w:family w:val="roman"/>
    <w:pitch w:val="variable"/>
    <w:sig w:usb0="E00002FF" w:usb1="400004FF" w:usb2="00000000" w:usb3="00000000" w:csb0="0000019F" w:csb1="00000000"/>
    <w:embedRegular r:id="rId9" w:fontKey="{9BFACAA3-EAB1-4ECB-A2B7-13FED743269D}"/>
  </w:font>
  <w:font w:name="Arabic Transparent">
    <w:panose1 w:val="020B0604020202020204"/>
    <w:charset w:val="00"/>
    <w:family w:val="swiss"/>
    <w:pitch w:val="variable"/>
    <w:sig w:usb0="E0002AFF" w:usb1="C0007843" w:usb2="00000009" w:usb3="00000000" w:csb0="000001FF" w:csb1="00000000"/>
    <w:embedRegular r:id="rId10" w:fontKey="{1591AE3D-3B97-4606-8067-53D2F61D4A4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256C" w14:textId="77777777" w:rsidR="00245406" w:rsidRDefault="00245406" w:rsidP="00F70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AC624" w14:textId="77777777" w:rsidR="00245406" w:rsidRDefault="00245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5FFE" w14:textId="77777777" w:rsidR="00245406" w:rsidRDefault="00245406" w:rsidP="00F70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102">
      <w:rPr>
        <w:rStyle w:val="PageNumber"/>
        <w:noProof/>
      </w:rPr>
      <w:t>14</w:t>
    </w:r>
    <w:r>
      <w:rPr>
        <w:rStyle w:val="PageNumber"/>
      </w:rPr>
      <w:fldChar w:fldCharType="end"/>
    </w:r>
  </w:p>
  <w:p w14:paraId="3074F352" w14:textId="77777777" w:rsidR="00245406" w:rsidRDefault="00245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245406" w:rsidRDefault="00245406"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133102">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245406" w:rsidRDefault="00245406">
    <w:pPr>
      <w:pStyle w:val="Footer"/>
      <w:jc w:val="center"/>
    </w:pPr>
    <w:r>
      <w:fldChar w:fldCharType="begin"/>
    </w:r>
    <w:r>
      <w:instrText xml:space="preserve"> PAGE   \* MERGEFORMAT </w:instrText>
    </w:r>
    <w:r>
      <w:fldChar w:fldCharType="separate"/>
    </w:r>
    <w:r w:rsidR="00133102">
      <w:rPr>
        <w:noProof/>
      </w:rPr>
      <w:t>9</w:t>
    </w:r>
    <w:r>
      <w:fldChar w:fldCharType="end"/>
    </w:r>
  </w:p>
  <w:p w14:paraId="7B3F5AFC" w14:textId="77777777" w:rsidR="00245406" w:rsidRDefault="00245406" w:rsidP="002E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245406" w:rsidRDefault="00245406">
    <w:pPr>
      <w:pStyle w:val="Footer"/>
      <w:jc w:val="center"/>
    </w:pPr>
    <w:r>
      <w:fldChar w:fldCharType="begin"/>
    </w:r>
    <w:r>
      <w:instrText xml:space="preserve"> PAGE   \* MERGEFORMAT </w:instrText>
    </w:r>
    <w:r>
      <w:fldChar w:fldCharType="separate"/>
    </w:r>
    <w:r w:rsidR="00133102">
      <w:rPr>
        <w:noProof/>
      </w:rPr>
      <w:t>20</w:t>
    </w:r>
    <w:r>
      <w:fldChar w:fldCharType="end"/>
    </w:r>
  </w:p>
  <w:p w14:paraId="47377411" w14:textId="77777777" w:rsidR="00245406" w:rsidRDefault="00245406" w:rsidP="00AB3E79">
    <w:pPr>
      <w:pStyle w:val="Footer"/>
      <w:tabs>
        <w:tab w:val="clear" w:pos="43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245406" w:rsidRDefault="00245406">
    <w:pPr>
      <w:pStyle w:val="Footer"/>
      <w:jc w:val="center"/>
    </w:pPr>
    <w:r>
      <w:fldChar w:fldCharType="begin"/>
    </w:r>
    <w:r>
      <w:instrText xml:space="preserve"> PAGE   \* MERGEFORMAT </w:instrText>
    </w:r>
    <w:r>
      <w:fldChar w:fldCharType="separate"/>
    </w:r>
    <w:r w:rsidR="00133102">
      <w:rPr>
        <w:noProof/>
      </w:rPr>
      <w:t>22</w:t>
    </w:r>
    <w:r>
      <w:fldChar w:fldCharType="end"/>
    </w:r>
  </w:p>
  <w:p w14:paraId="054CBDB9" w14:textId="77777777" w:rsidR="00245406" w:rsidRDefault="00245406" w:rsidP="00AB3E79">
    <w:pPr>
      <w:pStyle w:val="Footer"/>
      <w:tabs>
        <w:tab w:val="clear" w:pos="4320"/>
        <w:tab w:val="clear" w:pos="864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2D81" w14:textId="77777777" w:rsidR="00245406" w:rsidRDefault="00245406">
    <w:pPr>
      <w:pStyle w:val="Footer"/>
      <w:jc w:val="center"/>
    </w:pPr>
    <w:r>
      <w:fldChar w:fldCharType="begin"/>
    </w:r>
    <w:r>
      <w:instrText xml:space="preserve"> PAGE   \* MERGEFORMAT </w:instrText>
    </w:r>
    <w:r>
      <w:fldChar w:fldCharType="separate"/>
    </w:r>
    <w:r w:rsidR="00133102">
      <w:rPr>
        <w:noProof/>
      </w:rPr>
      <w:t>52</w:t>
    </w:r>
    <w:r>
      <w:fldChar w:fldCharType="end"/>
    </w:r>
  </w:p>
  <w:p w14:paraId="34A574BF" w14:textId="77777777" w:rsidR="00245406" w:rsidRPr="006E280E" w:rsidRDefault="00245406" w:rsidP="00AB3E79">
    <w:pPr>
      <w:pStyle w:val="Footer"/>
      <w:ind w:right="90"/>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245406" w:rsidRDefault="00245406">
    <w:pPr>
      <w:pStyle w:val="Footer"/>
      <w:jc w:val="center"/>
    </w:pPr>
    <w:r>
      <w:fldChar w:fldCharType="begin"/>
    </w:r>
    <w:r>
      <w:instrText xml:space="preserve"> PAGE   \* MERGEFORMAT </w:instrText>
    </w:r>
    <w:r>
      <w:fldChar w:fldCharType="separate"/>
    </w:r>
    <w:r w:rsidR="00133102">
      <w:rPr>
        <w:noProof/>
      </w:rPr>
      <w:t>63</w:t>
    </w:r>
    <w:r>
      <w:fldChar w:fldCharType="end"/>
    </w:r>
  </w:p>
  <w:p w14:paraId="3FE6F5A0" w14:textId="77777777" w:rsidR="00245406" w:rsidRPr="006E280E" w:rsidRDefault="00245406" w:rsidP="00AB3E79">
    <w:pPr>
      <w:pStyle w:val="Footer"/>
      <w:ind w:right="90"/>
      <w:rPr>
        <w:rFonts w:ascii="Arial" w:hAnsi="Arial"/>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245406" w:rsidRDefault="00245406">
    <w:pPr>
      <w:pStyle w:val="Footer"/>
      <w:jc w:val="center"/>
    </w:pPr>
    <w:r>
      <w:fldChar w:fldCharType="begin"/>
    </w:r>
    <w:r>
      <w:instrText xml:space="preserve"> PAGE   \* MERGEFORMAT </w:instrText>
    </w:r>
    <w:r>
      <w:fldChar w:fldCharType="separate"/>
    </w:r>
    <w:r w:rsidR="00133102">
      <w:rPr>
        <w:noProof/>
      </w:rPr>
      <w:t>65</w:t>
    </w:r>
    <w:r>
      <w:fldChar w:fldCharType="end"/>
    </w:r>
  </w:p>
  <w:p w14:paraId="1578D91D" w14:textId="77777777" w:rsidR="00245406" w:rsidRPr="006E280E" w:rsidRDefault="00245406"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B5E7" w14:textId="77777777" w:rsidR="00351A89" w:rsidRDefault="00351A89" w:rsidP="00AB3E79">
      <w:r>
        <w:separator/>
      </w:r>
    </w:p>
  </w:footnote>
  <w:footnote w:type="continuationSeparator" w:id="0">
    <w:p w14:paraId="170D13BF" w14:textId="77777777" w:rsidR="00351A89" w:rsidRDefault="00351A89"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245406" w:rsidRDefault="00351A89">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245406" w:rsidRDefault="00351A89">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52439B31" w:rsidR="00245406" w:rsidRPr="00EC0207" w:rsidRDefault="00245406" w:rsidP="00EC0207">
    <w:pPr>
      <w:pStyle w:val="DissBodytext"/>
      <w:spacing w:line="240" w:lineRule="auto"/>
      <w:ind w:firstLine="0"/>
      <w:jc w:val="center"/>
      <w:rPr>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245406" w:rsidRDefault="00351A89">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245406" w:rsidRDefault="00351A89">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245406" w:rsidRPr="00EC0207" w:rsidRDefault="00245406"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245406" w:rsidRDefault="00351A89">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245406" w:rsidRDefault="00351A89">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245406" w:rsidRPr="00E67E81" w:rsidRDefault="00245406" w:rsidP="003421AB">
    <w:pPr>
      <w:pStyle w:val="Header"/>
      <w:jc w:val="center"/>
      <w:rPr>
        <w:b/>
      </w:rPr>
    </w:pPr>
  </w:p>
  <w:p w14:paraId="2DE5DB4C" w14:textId="422A962C" w:rsidR="00245406" w:rsidRPr="00FF5464" w:rsidRDefault="00245406"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60C764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245406" w:rsidRDefault="00351A89">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30DD" w14:textId="3CE7B0F2" w:rsidR="00245406" w:rsidRDefault="00351A89">
    <w:pPr>
      <w:pStyle w:val="Header"/>
    </w:pPr>
    <w:r>
      <w:rPr>
        <w:noProof/>
        <w:lang w:eastAsia="en-US"/>
      </w:rPr>
      <w:pict w14:anchorId="7495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88" type="#_x0000_t136" style="position:absolute;margin-left:0;margin-top:0;width:495.95pt;height:165.3pt;rotation:315;z-index:-25158656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7518572A">
        <v:shape id="_x0000_s2054" type="#_x0000_t136" style="position:absolute;margin-left:0;margin-top:0;width:515.15pt;height:171.7pt;rotation:315;z-index:-251663360;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245406" w:rsidRPr="00633E04" w:rsidRDefault="00245406"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30D6" w14:textId="577F5082" w:rsidR="00245406" w:rsidRPr="00BD2972" w:rsidRDefault="00245406" w:rsidP="00D709E4">
    <w:pPr>
      <w:pStyle w:val="Header"/>
      <w:jc w:val="center"/>
      <w:rPr>
        <w:rFonts w:ascii="Arial" w:hAnsi="Arial"/>
        <w:i/>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6DE" w14:textId="1F7C1061" w:rsidR="00245406" w:rsidRDefault="00351A89">
    <w:pPr>
      <w:pStyle w:val="Header"/>
    </w:pPr>
    <w:r>
      <w:rPr>
        <w:noProof/>
        <w:lang w:eastAsia="en-US"/>
      </w:rPr>
      <w:pict w14:anchorId="434F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89" type="#_x0000_t136" style="position:absolute;margin-left:0;margin-top:0;width:495.95pt;height:165.3pt;rotation:315;z-index:-2515845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1C4D1D5C">
        <v:shape id="_x0000_s2055" type="#_x0000_t136" style="position:absolute;margin-left:0;margin-top:0;width:515.15pt;height:171.7pt;rotation:315;z-index:-251662336;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245406" w:rsidRDefault="00351A89">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245406" w:rsidRPr="00F412CA" w:rsidRDefault="00245406"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245406" w:rsidRDefault="00351A89">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245406" w:rsidRDefault="0024540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245406" w:rsidRPr="00F412CA" w:rsidRDefault="00245406"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245406" w:rsidRDefault="0024540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857C" w14:textId="6276ADBA" w:rsidR="00245406" w:rsidRDefault="0024540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7FA9" w14:textId="4400818C" w:rsidR="00245406" w:rsidRDefault="00245406" w:rsidP="005D13E6">
    <w:pPr>
      <w:jc w:val="center"/>
      <w:rPr>
        <w:b/>
        <w:sz w:val="24"/>
      </w:rPr>
    </w:pPr>
    <w:r>
      <w:rPr>
        <w:noProof/>
      </w:rPr>
      <w:drawing>
        <wp:anchor distT="0" distB="0" distL="114300" distR="114300" simplePos="0" relativeHeight="251777024" behindDoc="0" locked="0" layoutInCell="1" allowOverlap="1" wp14:anchorId="4062BD95" wp14:editId="4530737F">
          <wp:simplePos x="0" y="0"/>
          <wp:positionH relativeFrom="column">
            <wp:posOffset>208915</wp:posOffset>
          </wp:positionH>
          <wp:positionV relativeFrom="paragraph">
            <wp:posOffset>100330</wp:posOffset>
          </wp:positionV>
          <wp:extent cx="947420" cy="612775"/>
          <wp:effectExtent l="0" t="0" r="0" b="0"/>
          <wp:wrapNone/>
          <wp:docPr id="38" name="Picture 38"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945">
      <w:rPr>
        <w:sz w:val="20"/>
      </w:rPr>
      <w:t xml:space="preserve"> </w:t>
    </w:r>
  </w:p>
  <w:p w14:paraId="5EA6CF12" w14:textId="6FBB8617" w:rsidR="00245406" w:rsidRPr="00F412CA" w:rsidRDefault="00245406" w:rsidP="005D13E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245406" w:rsidRDefault="0024540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554" w14:textId="7DF3988D" w:rsidR="00245406" w:rsidRDefault="0024540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245406" w:rsidRDefault="0024540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D1F10" w14:textId="34C571B3" w:rsidR="00245406" w:rsidRPr="00F412CA" w:rsidRDefault="00245406" w:rsidP="00334E2B">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245406" w:rsidRDefault="0024540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245406" w:rsidRDefault="0024540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DA2F" w14:textId="0A178DB5" w:rsidR="00245406" w:rsidRPr="00F412CA" w:rsidRDefault="00245406" w:rsidP="00900D83">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245406" w:rsidRDefault="0024540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245406" w:rsidRDefault="0024540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245406" w:rsidRDefault="0024540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245406" w:rsidRDefault="00351A89">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245406" w:rsidRDefault="00351A89">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DE42" w14:textId="01042203" w:rsidR="00245406" w:rsidRDefault="00245406">
    <w:pPr>
      <w:pStyle w:val="Header"/>
    </w:pPr>
    <w:r>
      <w:rPr>
        <w:noProof/>
        <w:lang w:val="en-US" w:eastAsia="en-US"/>
      </w:rPr>
      <w:drawing>
        <wp:anchor distT="0" distB="0" distL="114300" distR="114300" simplePos="0" relativeHeight="251782144" behindDoc="0" locked="0" layoutInCell="1" allowOverlap="1" wp14:anchorId="169988E3" wp14:editId="1B251DFF">
          <wp:simplePos x="0" y="0"/>
          <wp:positionH relativeFrom="column">
            <wp:posOffset>-325755</wp:posOffset>
          </wp:positionH>
          <wp:positionV relativeFrom="paragraph">
            <wp:posOffset>104140</wp:posOffset>
          </wp:positionV>
          <wp:extent cx="947420" cy="612775"/>
          <wp:effectExtent l="0" t="0" r="0" b="0"/>
          <wp:wrapNone/>
          <wp:docPr id="1"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245406" w:rsidRDefault="00351A89">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245406" w:rsidRDefault="00351A89">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245406" w:rsidRDefault="00351A89">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59F94014" w:rsidR="00245406" w:rsidRPr="00EC0207" w:rsidRDefault="00245406" w:rsidP="009111A5">
    <w:pPr>
      <w:pStyle w:val="DissBodytext"/>
      <w:spacing w:line="240" w:lineRule="auto"/>
      <w:ind w:firstLine="0"/>
      <w:jc w:val="center"/>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245406" w:rsidRDefault="00351A89">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245406" w:rsidRDefault="00351A89">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4A00B7D6" w:rsidR="00245406" w:rsidRPr="00EC0207" w:rsidRDefault="00245406" w:rsidP="00EC0207">
    <w:pPr>
      <w:pStyle w:val="DissBodytext"/>
      <w:spacing w:line="240" w:lineRule="auto"/>
      <w:ind w:firstLine="0"/>
      <w:jc w:val="center"/>
      <w:rPr>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245406" w:rsidRDefault="00351A89">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8A6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E7964ED"/>
    <w:multiLevelType w:val="hybridMultilevel"/>
    <w:tmpl w:val="0FCE98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3F324B8"/>
    <w:multiLevelType w:val="hybridMultilevel"/>
    <w:tmpl w:val="A69C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28"/>
  </w:num>
  <w:num w:numId="4">
    <w:abstractNumId w:val="10"/>
  </w:num>
  <w:num w:numId="5">
    <w:abstractNumId w:val="44"/>
  </w:num>
  <w:num w:numId="6">
    <w:abstractNumId w:val="17"/>
  </w:num>
  <w:num w:numId="7">
    <w:abstractNumId w:val="15"/>
  </w:num>
  <w:num w:numId="8">
    <w:abstractNumId w:val="40"/>
  </w:num>
  <w:num w:numId="9">
    <w:abstractNumId w:val="28"/>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 w:numId="20">
    <w:abstractNumId w:val="16"/>
  </w:num>
  <w:num w:numId="21">
    <w:abstractNumId w:val="41"/>
  </w:num>
  <w:num w:numId="22">
    <w:abstractNumId w:val="37"/>
  </w:num>
  <w:num w:numId="23">
    <w:abstractNumId w:val="31"/>
  </w:num>
  <w:num w:numId="24">
    <w:abstractNumId w:val="30"/>
  </w:num>
  <w:num w:numId="25">
    <w:abstractNumId w:val="38"/>
  </w:num>
  <w:num w:numId="26">
    <w:abstractNumId w:val="36"/>
  </w:num>
  <w:num w:numId="27">
    <w:abstractNumId w:val="49"/>
  </w:num>
  <w:num w:numId="28">
    <w:abstractNumId w:val="25"/>
  </w:num>
  <w:num w:numId="29">
    <w:abstractNumId w:val="47"/>
  </w:num>
  <w:num w:numId="30">
    <w:abstractNumId w:val="27"/>
  </w:num>
  <w:num w:numId="31">
    <w:abstractNumId w:val="29"/>
  </w:num>
  <w:num w:numId="32">
    <w:abstractNumId w:val="24"/>
  </w:num>
  <w:num w:numId="33">
    <w:abstractNumId w:val="18"/>
  </w:num>
  <w:num w:numId="34">
    <w:abstractNumId w:val="21"/>
  </w:num>
  <w:num w:numId="35">
    <w:abstractNumId w:val="52"/>
  </w:num>
  <w:num w:numId="36">
    <w:abstractNumId w:val="13"/>
  </w:num>
  <w:num w:numId="37">
    <w:abstractNumId w:val="39"/>
  </w:num>
  <w:num w:numId="38">
    <w:abstractNumId w:val="32"/>
  </w:num>
  <w:num w:numId="39">
    <w:abstractNumId w:val="22"/>
  </w:num>
  <w:num w:numId="40">
    <w:abstractNumId w:val="53"/>
  </w:num>
  <w:num w:numId="41">
    <w:abstractNumId w:val="11"/>
  </w:num>
  <w:num w:numId="42">
    <w:abstractNumId w:val="51"/>
  </w:num>
  <w:num w:numId="43">
    <w:abstractNumId w:val="20"/>
  </w:num>
  <w:num w:numId="44">
    <w:abstractNumId w:val="45"/>
  </w:num>
  <w:num w:numId="45">
    <w:abstractNumId w:val="23"/>
  </w:num>
  <w:num w:numId="46">
    <w:abstractNumId w:val="46"/>
  </w:num>
  <w:num w:numId="47">
    <w:abstractNumId w:val="12"/>
  </w:num>
  <w:num w:numId="48">
    <w:abstractNumId w:val="34"/>
  </w:num>
  <w:num w:numId="49">
    <w:abstractNumId w:val="33"/>
  </w:num>
  <w:num w:numId="50">
    <w:abstractNumId w:val="50"/>
  </w:num>
  <w:num w:numId="51">
    <w:abstractNumId w:val="26"/>
  </w:num>
  <w:num w:numId="52">
    <w:abstractNumId w:val="19"/>
  </w:num>
  <w:num w:numId="53">
    <w:abstractNumId w:val="42"/>
  </w:num>
  <w:num w:numId="54">
    <w:abstractNumId w:val="35"/>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3924"/>
    <w:rsid w:val="000056C5"/>
    <w:rsid w:val="00007E69"/>
    <w:rsid w:val="00016DA9"/>
    <w:rsid w:val="00047FF4"/>
    <w:rsid w:val="000544D2"/>
    <w:rsid w:val="00065B68"/>
    <w:rsid w:val="000749FD"/>
    <w:rsid w:val="00076A56"/>
    <w:rsid w:val="00076C9C"/>
    <w:rsid w:val="00080945"/>
    <w:rsid w:val="00080E5D"/>
    <w:rsid w:val="000838E4"/>
    <w:rsid w:val="00085C9F"/>
    <w:rsid w:val="00086B36"/>
    <w:rsid w:val="00087E32"/>
    <w:rsid w:val="0009103C"/>
    <w:rsid w:val="000933E8"/>
    <w:rsid w:val="000C1B4E"/>
    <w:rsid w:val="000C2681"/>
    <w:rsid w:val="000D1FCC"/>
    <w:rsid w:val="000D2C33"/>
    <w:rsid w:val="000E11F2"/>
    <w:rsid w:val="000F1C19"/>
    <w:rsid w:val="000F5468"/>
    <w:rsid w:val="00104B74"/>
    <w:rsid w:val="0010512E"/>
    <w:rsid w:val="00107547"/>
    <w:rsid w:val="001129DF"/>
    <w:rsid w:val="00113738"/>
    <w:rsid w:val="00115901"/>
    <w:rsid w:val="0011595F"/>
    <w:rsid w:val="00123B9B"/>
    <w:rsid w:val="00132644"/>
    <w:rsid w:val="00133102"/>
    <w:rsid w:val="0014237B"/>
    <w:rsid w:val="00142764"/>
    <w:rsid w:val="00142C50"/>
    <w:rsid w:val="00145574"/>
    <w:rsid w:val="001458CA"/>
    <w:rsid w:val="001505F9"/>
    <w:rsid w:val="00161002"/>
    <w:rsid w:val="001614A8"/>
    <w:rsid w:val="00161E3D"/>
    <w:rsid w:val="001711D7"/>
    <w:rsid w:val="00174302"/>
    <w:rsid w:val="00174B50"/>
    <w:rsid w:val="001811C3"/>
    <w:rsid w:val="00182A62"/>
    <w:rsid w:val="001836FB"/>
    <w:rsid w:val="00184CE7"/>
    <w:rsid w:val="0019078B"/>
    <w:rsid w:val="0019451C"/>
    <w:rsid w:val="001A0700"/>
    <w:rsid w:val="001A0886"/>
    <w:rsid w:val="001A2A70"/>
    <w:rsid w:val="001A7556"/>
    <w:rsid w:val="001B7656"/>
    <w:rsid w:val="001C1832"/>
    <w:rsid w:val="001C21FE"/>
    <w:rsid w:val="001D33C8"/>
    <w:rsid w:val="001D4CE2"/>
    <w:rsid w:val="001F258B"/>
    <w:rsid w:val="001F6CF7"/>
    <w:rsid w:val="001F7403"/>
    <w:rsid w:val="002015BC"/>
    <w:rsid w:val="00203924"/>
    <w:rsid w:val="00211466"/>
    <w:rsid w:val="00212AC5"/>
    <w:rsid w:val="00217209"/>
    <w:rsid w:val="00221E94"/>
    <w:rsid w:val="0022696C"/>
    <w:rsid w:val="00245406"/>
    <w:rsid w:val="002559CF"/>
    <w:rsid w:val="002656F7"/>
    <w:rsid w:val="00267DD4"/>
    <w:rsid w:val="002734B3"/>
    <w:rsid w:val="0027736F"/>
    <w:rsid w:val="002965F6"/>
    <w:rsid w:val="00297BD1"/>
    <w:rsid w:val="002A0D6A"/>
    <w:rsid w:val="002A243C"/>
    <w:rsid w:val="002B00EF"/>
    <w:rsid w:val="002C5BF5"/>
    <w:rsid w:val="002D27E0"/>
    <w:rsid w:val="002E154D"/>
    <w:rsid w:val="002E3AD0"/>
    <w:rsid w:val="002E706D"/>
    <w:rsid w:val="002F2361"/>
    <w:rsid w:val="00300A77"/>
    <w:rsid w:val="00304335"/>
    <w:rsid w:val="0031312C"/>
    <w:rsid w:val="00313780"/>
    <w:rsid w:val="0031611F"/>
    <w:rsid w:val="00317356"/>
    <w:rsid w:val="00331906"/>
    <w:rsid w:val="00334E2B"/>
    <w:rsid w:val="00340B3D"/>
    <w:rsid w:val="003421AB"/>
    <w:rsid w:val="00344540"/>
    <w:rsid w:val="003457A4"/>
    <w:rsid w:val="00351A89"/>
    <w:rsid w:val="0035434D"/>
    <w:rsid w:val="0035722E"/>
    <w:rsid w:val="003614E7"/>
    <w:rsid w:val="003720A8"/>
    <w:rsid w:val="00392DA1"/>
    <w:rsid w:val="003935B0"/>
    <w:rsid w:val="003971CB"/>
    <w:rsid w:val="003974C1"/>
    <w:rsid w:val="003A2FC9"/>
    <w:rsid w:val="003A5A9D"/>
    <w:rsid w:val="003C4071"/>
    <w:rsid w:val="003D4B74"/>
    <w:rsid w:val="003D5F08"/>
    <w:rsid w:val="003D71D3"/>
    <w:rsid w:val="003D7AE2"/>
    <w:rsid w:val="003D7B6D"/>
    <w:rsid w:val="003E1D56"/>
    <w:rsid w:val="003F070A"/>
    <w:rsid w:val="003F0A02"/>
    <w:rsid w:val="003F0F34"/>
    <w:rsid w:val="003F3E17"/>
    <w:rsid w:val="003F4E0F"/>
    <w:rsid w:val="003F51E9"/>
    <w:rsid w:val="00404EF8"/>
    <w:rsid w:val="00407FFA"/>
    <w:rsid w:val="0041656E"/>
    <w:rsid w:val="00417260"/>
    <w:rsid w:val="00426423"/>
    <w:rsid w:val="00430F6A"/>
    <w:rsid w:val="00432547"/>
    <w:rsid w:val="00436326"/>
    <w:rsid w:val="00437BFE"/>
    <w:rsid w:val="00442EFC"/>
    <w:rsid w:val="00443001"/>
    <w:rsid w:val="00451858"/>
    <w:rsid w:val="00453896"/>
    <w:rsid w:val="004559EC"/>
    <w:rsid w:val="00457AC2"/>
    <w:rsid w:val="0047085E"/>
    <w:rsid w:val="00472C6F"/>
    <w:rsid w:val="004778F1"/>
    <w:rsid w:val="004848B5"/>
    <w:rsid w:val="00490996"/>
    <w:rsid w:val="004A1249"/>
    <w:rsid w:val="004A3530"/>
    <w:rsid w:val="004A606C"/>
    <w:rsid w:val="004A6FE6"/>
    <w:rsid w:val="004B552B"/>
    <w:rsid w:val="004C7490"/>
    <w:rsid w:val="004D0A78"/>
    <w:rsid w:val="004D0EA1"/>
    <w:rsid w:val="004D1AA7"/>
    <w:rsid w:val="004D74A2"/>
    <w:rsid w:val="004D7C52"/>
    <w:rsid w:val="004F3924"/>
    <w:rsid w:val="00501163"/>
    <w:rsid w:val="005015AC"/>
    <w:rsid w:val="00502245"/>
    <w:rsid w:val="00503405"/>
    <w:rsid w:val="00504345"/>
    <w:rsid w:val="0050694B"/>
    <w:rsid w:val="00515778"/>
    <w:rsid w:val="005173F2"/>
    <w:rsid w:val="00532719"/>
    <w:rsid w:val="00537773"/>
    <w:rsid w:val="00555A92"/>
    <w:rsid w:val="00563124"/>
    <w:rsid w:val="005764F4"/>
    <w:rsid w:val="00583221"/>
    <w:rsid w:val="00583733"/>
    <w:rsid w:val="005874FB"/>
    <w:rsid w:val="00593DA0"/>
    <w:rsid w:val="00595CD0"/>
    <w:rsid w:val="00596808"/>
    <w:rsid w:val="00597707"/>
    <w:rsid w:val="005A1D54"/>
    <w:rsid w:val="005A69A1"/>
    <w:rsid w:val="005C08D5"/>
    <w:rsid w:val="005C1D3A"/>
    <w:rsid w:val="005C59D4"/>
    <w:rsid w:val="005C66BB"/>
    <w:rsid w:val="005D13E6"/>
    <w:rsid w:val="005D44F1"/>
    <w:rsid w:val="005D79E6"/>
    <w:rsid w:val="005E55C7"/>
    <w:rsid w:val="005F14BF"/>
    <w:rsid w:val="005F6E58"/>
    <w:rsid w:val="005F7630"/>
    <w:rsid w:val="0060208E"/>
    <w:rsid w:val="00610CBA"/>
    <w:rsid w:val="00610F6B"/>
    <w:rsid w:val="00611419"/>
    <w:rsid w:val="00611730"/>
    <w:rsid w:val="00613146"/>
    <w:rsid w:val="006151A5"/>
    <w:rsid w:val="00615AE7"/>
    <w:rsid w:val="00623B03"/>
    <w:rsid w:val="006356DC"/>
    <w:rsid w:val="006422E8"/>
    <w:rsid w:val="00647E9E"/>
    <w:rsid w:val="006504FB"/>
    <w:rsid w:val="00663972"/>
    <w:rsid w:val="00670747"/>
    <w:rsid w:val="00673196"/>
    <w:rsid w:val="00676FFB"/>
    <w:rsid w:val="006836A5"/>
    <w:rsid w:val="00684205"/>
    <w:rsid w:val="00685126"/>
    <w:rsid w:val="006909ED"/>
    <w:rsid w:val="00693B3F"/>
    <w:rsid w:val="006963C7"/>
    <w:rsid w:val="00697769"/>
    <w:rsid w:val="006A493F"/>
    <w:rsid w:val="006A5843"/>
    <w:rsid w:val="006B1280"/>
    <w:rsid w:val="006B24B9"/>
    <w:rsid w:val="006B3355"/>
    <w:rsid w:val="006B56ED"/>
    <w:rsid w:val="006B5D86"/>
    <w:rsid w:val="006C52A7"/>
    <w:rsid w:val="006C5FB8"/>
    <w:rsid w:val="006C6B16"/>
    <w:rsid w:val="006D5BF1"/>
    <w:rsid w:val="006F0418"/>
    <w:rsid w:val="006F0CB9"/>
    <w:rsid w:val="006F109F"/>
    <w:rsid w:val="006F16A7"/>
    <w:rsid w:val="006F4CA7"/>
    <w:rsid w:val="00701458"/>
    <w:rsid w:val="00703DA2"/>
    <w:rsid w:val="00705024"/>
    <w:rsid w:val="007052F0"/>
    <w:rsid w:val="00720E8F"/>
    <w:rsid w:val="00743F9F"/>
    <w:rsid w:val="00744B40"/>
    <w:rsid w:val="007469D0"/>
    <w:rsid w:val="00753164"/>
    <w:rsid w:val="00760A30"/>
    <w:rsid w:val="00762EEB"/>
    <w:rsid w:val="00767F7E"/>
    <w:rsid w:val="007707CA"/>
    <w:rsid w:val="00777430"/>
    <w:rsid w:val="007837F8"/>
    <w:rsid w:val="00794B04"/>
    <w:rsid w:val="007A0509"/>
    <w:rsid w:val="007A1D88"/>
    <w:rsid w:val="007A392D"/>
    <w:rsid w:val="007A6B76"/>
    <w:rsid w:val="007A70B9"/>
    <w:rsid w:val="007B180C"/>
    <w:rsid w:val="007B6935"/>
    <w:rsid w:val="007C2819"/>
    <w:rsid w:val="007C7AA7"/>
    <w:rsid w:val="007D1BA6"/>
    <w:rsid w:val="007D6690"/>
    <w:rsid w:val="007D7FBE"/>
    <w:rsid w:val="007E1914"/>
    <w:rsid w:val="007E47C9"/>
    <w:rsid w:val="007F30AA"/>
    <w:rsid w:val="008004B4"/>
    <w:rsid w:val="00813AEE"/>
    <w:rsid w:val="008146E8"/>
    <w:rsid w:val="00823D87"/>
    <w:rsid w:val="00825D42"/>
    <w:rsid w:val="0082615B"/>
    <w:rsid w:val="0084308B"/>
    <w:rsid w:val="008531FE"/>
    <w:rsid w:val="00863203"/>
    <w:rsid w:val="00865EE7"/>
    <w:rsid w:val="00866C9F"/>
    <w:rsid w:val="00881A4B"/>
    <w:rsid w:val="00890585"/>
    <w:rsid w:val="0089061C"/>
    <w:rsid w:val="0089462E"/>
    <w:rsid w:val="008973EC"/>
    <w:rsid w:val="008A53B1"/>
    <w:rsid w:val="008B4584"/>
    <w:rsid w:val="008B562A"/>
    <w:rsid w:val="008C29F5"/>
    <w:rsid w:val="008C334A"/>
    <w:rsid w:val="008C54DE"/>
    <w:rsid w:val="008D1357"/>
    <w:rsid w:val="008D48AE"/>
    <w:rsid w:val="008D64EC"/>
    <w:rsid w:val="008E2468"/>
    <w:rsid w:val="008E71FF"/>
    <w:rsid w:val="008F1C81"/>
    <w:rsid w:val="008F38F3"/>
    <w:rsid w:val="008F41CB"/>
    <w:rsid w:val="008F42F1"/>
    <w:rsid w:val="008F6971"/>
    <w:rsid w:val="008F76FF"/>
    <w:rsid w:val="008F7B76"/>
    <w:rsid w:val="00900D83"/>
    <w:rsid w:val="009111A5"/>
    <w:rsid w:val="00913B5E"/>
    <w:rsid w:val="0091468D"/>
    <w:rsid w:val="009164C7"/>
    <w:rsid w:val="00917EE8"/>
    <w:rsid w:val="00922709"/>
    <w:rsid w:val="00927115"/>
    <w:rsid w:val="00927B4C"/>
    <w:rsid w:val="0094373C"/>
    <w:rsid w:val="00951642"/>
    <w:rsid w:val="009533AE"/>
    <w:rsid w:val="00953908"/>
    <w:rsid w:val="00962D5D"/>
    <w:rsid w:val="00965E61"/>
    <w:rsid w:val="009721DA"/>
    <w:rsid w:val="00972300"/>
    <w:rsid w:val="0097616E"/>
    <w:rsid w:val="0097721D"/>
    <w:rsid w:val="00977922"/>
    <w:rsid w:val="0098171E"/>
    <w:rsid w:val="00983689"/>
    <w:rsid w:val="0099560A"/>
    <w:rsid w:val="009A2D40"/>
    <w:rsid w:val="009A48B6"/>
    <w:rsid w:val="009B21F5"/>
    <w:rsid w:val="009B717E"/>
    <w:rsid w:val="009B7239"/>
    <w:rsid w:val="009C127A"/>
    <w:rsid w:val="009C65F0"/>
    <w:rsid w:val="009C71EB"/>
    <w:rsid w:val="009F1F31"/>
    <w:rsid w:val="009F586F"/>
    <w:rsid w:val="009F7AAF"/>
    <w:rsid w:val="00A14B49"/>
    <w:rsid w:val="00A20ED9"/>
    <w:rsid w:val="00A27D1E"/>
    <w:rsid w:val="00A27F36"/>
    <w:rsid w:val="00A317D9"/>
    <w:rsid w:val="00A31842"/>
    <w:rsid w:val="00A33A3E"/>
    <w:rsid w:val="00A34633"/>
    <w:rsid w:val="00A36387"/>
    <w:rsid w:val="00A37E52"/>
    <w:rsid w:val="00A463E1"/>
    <w:rsid w:val="00A55055"/>
    <w:rsid w:val="00A574DC"/>
    <w:rsid w:val="00A57F9D"/>
    <w:rsid w:val="00A623D0"/>
    <w:rsid w:val="00A63DE4"/>
    <w:rsid w:val="00A757FD"/>
    <w:rsid w:val="00A94220"/>
    <w:rsid w:val="00A94A3E"/>
    <w:rsid w:val="00A95585"/>
    <w:rsid w:val="00AA2C0C"/>
    <w:rsid w:val="00AA69E3"/>
    <w:rsid w:val="00AB3E79"/>
    <w:rsid w:val="00AB5F6E"/>
    <w:rsid w:val="00AC0504"/>
    <w:rsid w:val="00AC601C"/>
    <w:rsid w:val="00AD06BD"/>
    <w:rsid w:val="00AD7FE0"/>
    <w:rsid w:val="00AE7DA7"/>
    <w:rsid w:val="00B12947"/>
    <w:rsid w:val="00B169CA"/>
    <w:rsid w:val="00B2042A"/>
    <w:rsid w:val="00B20C62"/>
    <w:rsid w:val="00B20C6F"/>
    <w:rsid w:val="00B23D83"/>
    <w:rsid w:val="00B32252"/>
    <w:rsid w:val="00B33A07"/>
    <w:rsid w:val="00B3419B"/>
    <w:rsid w:val="00B3559B"/>
    <w:rsid w:val="00B3687E"/>
    <w:rsid w:val="00B40A82"/>
    <w:rsid w:val="00B41862"/>
    <w:rsid w:val="00B44359"/>
    <w:rsid w:val="00B468D9"/>
    <w:rsid w:val="00B511E0"/>
    <w:rsid w:val="00B5171D"/>
    <w:rsid w:val="00B51DEF"/>
    <w:rsid w:val="00B54EC3"/>
    <w:rsid w:val="00B54ED9"/>
    <w:rsid w:val="00B55598"/>
    <w:rsid w:val="00B57BA7"/>
    <w:rsid w:val="00B62FEA"/>
    <w:rsid w:val="00B63322"/>
    <w:rsid w:val="00B64C15"/>
    <w:rsid w:val="00B674AD"/>
    <w:rsid w:val="00B83131"/>
    <w:rsid w:val="00B8326E"/>
    <w:rsid w:val="00B85E4C"/>
    <w:rsid w:val="00B9192A"/>
    <w:rsid w:val="00B92D44"/>
    <w:rsid w:val="00B940A5"/>
    <w:rsid w:val="00BA5A1B"/>
    <w:rsid w:val="00BB1FC2"/>
    <w:rsid w:val="00BB600E"/>
    <w:rsid w:val="00BC02A4"/>
    <w:rsid w:val="00BC2925"/>
    <w:rsid w:val="00BC67F5"/>
    <w:rsid w:val="00BD04CD"/>
    <w:rsid w:val="00BD313D"/>
    <w:rsid w:val="00BD3B86"/>
    <w:rsid w:val="00BD7379"/>
    <w:rsid w:val="00BE316B"/>
    <w:rsid w:val="00BE6ECD"/>
    <w:rsid w:val="00BF088A"/>
    <w:rsid w:val="00BF64E8"/>
    <w:rsid w:val="00C00211"/>
    <w:rsid w:val="00C0212D"/>
    <w:rsid w:val="00C02964"/>
    <w:rsid w:val="00C149BC"/>
    <w:rsid w:val="00C20CFB"/>
    <w:rsid w:val="00C20EBB"/>
    <w:rsid w:val="00C2558B"/>
    <w:rsid w:val="00C30459"/>
    <w:rsid w:val="00C4045D"/>
    <w:rsid w:val="00C40ECE"/>
    <w:rsid w:val="00C45513"/>
    <w:rsid w:val="00C45ED1"/>
    <w:rsid w:val="00C5010B"/>
    <w:rsid w:val="00C551FC"/>
    <w:rsid w:val="00C5524A"/>
    <w:rsid w:val="00C6244E"/>
    <w:rsid w:val="00C728F6"/>
    <w:rsid w:val="00C74A11"/>
    <w:rsid w:val="00C76CCA"/>
    <w:rsid w:val="00C80393"/>
    <w:rsid w:val="00C838FB"/>
    <w:rsid w:val="00C83982"/>
    <w:rsid w:val="00C85464"/>
    <w:rsid w:val="00C91354"/>
    <w:rsid w:val="00C93EB7"/>
    <w:rsid w:val="00CA3AEF"/>
    <w:rsid w:val="00CA7799"/>
    <w:rsid w:val="00CC2A00"/>
    <w:rsid w:val="00CC5F6A"/>
    <w:rsid w:val="00CC6BEC"/>
    <w:rsid w:val="00CD44D9"/>
    <w:rsid w:val="00CE1541"/>
    <w:rsid w:val="00CE4157"/>
    <w:rsid w:val="00CE4541"/>
    <w:rsid w:val="00CE5F58"/>
    <w:rsid w:val="00CF0FF3"/>
    <w:rsid w:val="00D010AC"/>
    <w:rsid w:val="00D26DF5"/>
    <w:rsid w:val="00D41591"/>
    <w:rsid w:val="00D434F0"/>
    <w:rsid w:val="00D43DFA"/>
    <w:rsid w:val="00D518BE"/>
    <w:rsid w:val="00D57DBB"/>
    <w:rsid w:val="00D66DD9"/>
    <w:rsid w:val="00D709E4"/>
    <w:rsid w:val="00D74B36"/>
    <w:rsid w:val="00D7517C"/>
    <w:rsid w:val="00D8199B"/>
    <w:rsid w:val="00D849D9"/>
    <w:rsid w:val="00D87267"/>
    <w:rsid w:val="00D87AFA"/>
    <w:rsid w:val="00D90387"/>
    <w:rsid w:val="00D9187C"/>
    <w:rsid w:val="00D92782"/>
    <w:rsid w:val="00DA237B"/>
    <w:rsid w:val="00DA44CE"/>
    <w:rsid w:val="00DA4FFB"/>
    <w:rsid w:val="00DB6044"/>
    <w:rsid w:val="00DB6E9C"/>
    <w:rsid w:val="00DC7523"/>
    <w:rsid w:val="00DD2DBA"/>
    <w:rsid w:val="00DD4394"/>
    <w:rsid w:val="00DE047C"/>
    <w:rsid w:val="00DF16CB"/>
    <w:rsid w:val="00DF26AE"/>
    <w:rsid w:val="00DF3D07"/>
    <w:rsid w:val="00E03BA7"/>
    <w:rsid w:val="00E03EDF"/>
    <w:rsid w:val="00E06B14"/>
    <w:rsid w:val="00E2248F"/>
    <w:rsid w:val="00E265CE"/>
    <w:rsid w:val="00E3223E"/>
    <w:rsid w:val="00E473C9"/>
    <w:rsid w:val="00E504EB"/>
    <w:rsid w:val="00E57A9C"/>
    <w:rsid w:val="00E60585"/>
    <w:rsid w:val="00E87E58"/>
    <w:rsid w:val="00E96B9C"/>
    <w:rsid w:val="00EA0113"/>
    <w:rsid w:val="00EA0B26"/>
    <w:rsid w:val="00EA0C3F"/>
    <w:rsid w:val="00EA7EEF"/>
    <w:rsid w:val="00EC0207"/>
    <w:rsid w:val="00EC05A0"/>
    <w:rsid w:val="00EC3A54"/>
    <w:rsid w:val="00EC7DB6"/>
    <w:rsid w:val="00ED2311"/>
    <w:rsid w:val="00EE0C8F"/>
    <w:rsid w:val="00EE2BD4"/>
    <w:rsid w:val="00EE4347"/>
    <w:rsid w:val="00F043A8"/>
    <w:rsid w:val="00F0600A"/>
    <w:rsid w:val="00F14DF1"/>
    <w:rsid w:val="00F14F81"/>
    <w:rsid w:val="00F15448"/>
    <w:rsid w:val="00F208E5"/>
    <w:rsid w:val="00F21708"/>
    <w:rsid w:val="00F33453"/>
    <w:rsid w:val="00F414C9"/>
    <w:rsid w:val="00F44847"/>
    <w:rsid w:val="00F55692"/>
    <w:rsid w:val="00F56002"/>
    <w:rsid w:val="00F60426"/>
    <w:rsid w:val="00F60E12"/>
    <w:rsid w:val="00F63DE7"/>
    <w:rsid w:val="00F67B59"/>
    <w:rsid w:val="00F70038"/>
    <w:rsid w:val="00F75E76"/>
    <w:rsid w:val="00F76D12"/>
    <w:rsid w:val="00F80932"/>
    <w:rsid w:val="00F81E0E"/>
    <w:rsid w:val="00F83046"/>
    <w:rsid w:val="00F84B3D"/>
    <w:rsid w:val="00F85991"/>
    <w:rsid w:val="00F92350"/>
    <w:rsid w:val="00FA00D7"/>
    <w:rsid w:val="00FA4DA7"/>
    <w:rsid w:val="00FB5E4B"/>
    <w:rsid w:val="00FC4026"/>
    <w:rsid w:val="00FD0B98"/>
    <w:rsid w:val="00FD35EC"/>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334E2B"/>
    <w:pPr>
      <w:keepNext/>
      <w:spacing w:before="240" w:after="60"/>
      <w:outlineLvl w:val="1"/>
    </w:pPr>
    <w:rPr>
      <w:b/>
      <w:bCs/>
      <w:smallCaps/>
      <w:lang w:val="x-none" w:eastAsia="x-none"/>
    </w:rPr>
  </w:style>
  <w:style w:type="paragraph" w:styleId="Heading3">
    <w:name w:val="heading 3"/>
    <w:basedOn w:val="Normal"/>
    <w:next w:val="Normal"/>
    <w:link w:val="Heading3Char"/>
    <w:qFormat/>
    <w:rsid w:val="00334E2B"/>
    <w:pPr>
      <w:keepNext/>
      <w:spacing w:before="240" w:after="60"/>
      <w:outlineLvl w:val="2"/>
    </w:pPr>
    <w:rPr>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334E2B"/>
    <w:rPr>
      <w:b/>
      <w:bCs/>
      <w:smallCaps/>
      <w:sz w:val="22"/>
      <w:szCs w:val="22"/>
      <w:lang w:val="x-none" w:eastAsia="x-none"/>
    </w:rPr>
  </w:style>
  <w:style w:type="character" w:customStyle="1" w:styleId="Heading3Char">
    <w:name w:val="Heading 3 Char"/>
    <w:link w:val="Heading3"/>
    <w:rsid w:val="00334E2B"/>
    <w:rPr>
      <w:sz w:val="22"/>
      <w:szCs w:val="22"/>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A55055"/>
    <w:pPr>
      <w:tabs>
        <w:tab w:val="right" w:leader="dot" w:pos="9370"/>
      </w:tabs>
      <w:spacing w:line="480" w:lineRule="auto"/>
    </w:pPr>
  </w:style>
  <w:style w:type="paragraph" w:styleId="TOC2">
    <w:name w:val="toc 2"/>
    <w:basedOn w:val="Normal"/>
    <w:next w:val="Normal"/>
    <w:autoRedefine/>
    <w:uiPriority w:val="39"/>
    <w:rsid w:val="00D90387"/>
    <w:pPr>
      <w:ind w:left="220"/>
    </w:pPr>
  </w:style>
  <w:style w:type="paragraph" w:styleId="TOC3">
    <w:name w:val="toc 3"/>
    <w:basedOn w:val="Normal"/>
    <w:next w:val="Normal"/>
    <w:autoRedefine/>
    <w:uiPriority w:val="39"/>
    <w:rsid w:val="00BF64E8"/>
    <w:pPr>
      <w:tabs>
        <w:tab w:val="right" w:leader="dot" w:pos="9370"/>
      </w:tabs>
      <w:ind w:left="270"/>
    </w:pPr>
  </w:style>
  <w:style w:type="paragraph" w:styleId="TOC4">
    <w:name w:val="toc 4"/>
    <w:basedOn w:val="Normal"/>
    <w:next w:val="Normal"/>
    <w:autoRedefine/>
    <w:rsid w:val="00D90387"/>
    <w:pPr>
      <w:ind w:left="660"/>
    </w:pPr>
  </w:style>
  <w:style w:type="character" w:customStyle="1" w:styleId="rwrr">
    <w:name w:val="rwrr"/>
    <w:basedOn w:val="DefaultParagraphFont"/>
    <w:rsid w:val="00977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334E2B"/>
    <w:pPr>
      <w:keepNext/>
      <w:spacing w:before="240" w:after="60"/>
      <w:outlineLvl w:val="1"/>
    </w:pPr>
    <w:rPr>
      <w:b/>
      <w:bCs/>
      <w:smallCaps/>
      <w:lang w:val="x-none" w:eastAsia="x-none"/>
    </w:rPr>
  </w:style>
  <w:style w:type="paragraph" w:styleId="Heading3">
    <w:name w:val="heading 3"/>
    <w:basedOn w:val="Normal"/>
    <w:next w:val="Normal"/>
    <w:link w:val="Heading3Char"/>
    <w:qFormat/>
    <w:rsid w:val="00334E2B"/>
    <w:pPr>
      <w:keepNext/>
      <w:spacing w:before="240" w:after="60"/>
      <w:outlineLvl w:val="2"/>
    </w:pPr>
    <w:rPr>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334E2B"/>
    <w:rPr>
      <w:b/>
      <w:bCs/>
      <w:smallCaps/>
      <w:sz w:val="22"/>
      <w:szCs w:val="22"/>
      <w:lang w:val="x-none" w:eastAsia="x-none"/>
    </w:rPr>
  </w:style>
  <w:style w:type="character" w:customStyle="1" w:styleId="Heading3Char">
    <w:name w:val="Heading 3 Char"/>
    <w:link w:val="Heading3"/>
    <w:rsid w:val="00334E2B"/>
    <w:rPr>
      <w:sz w:val="22"/>
      <w:szCs w:val="22"/>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A55055"/>
    <w:pPr>
      <w:tabs>
        <w:tab w:val="right" w:leader="dot" w:pos="9370"/>
      </w:tabs>
      <w:spacing w:line="480" w:lineRule="auto"/>
    </w:pPr>
  </w:style>
  <w:style w:type="paragraph" w:styleId="TOC2">
    <w:name w:val="toc 2"/>
    <w:basedOn w:val="Normal"/>
    <w:next w:val="Normal"/>
    <w:autoRedefine/>
    <w:uiPriority w:val="39"/>
    <w:rsid w:val="00D90387"/>
    <w:pPr>
      <w:ind w:left="220"/>
    </w:pPr>
  </w:style>
  <w:style w:type="paragraph" w:styleId="TOC3">
    <w:name w:val="toc 3"/>
    <w:basedOn w:val="Normal"/>
    <w:next w:val="Normal"/>
    <w:autoRedefine/>
    <w:uiPriority w:val="39"/>
    <w:rsid w:val="00BF64E8"/>
    <w:pPr>
      <w:tabs>
        <w:tab w:val="right" w:leader="dot" w:pos="9370"/>
      </w:tabs>
      <w:ind w:left="270"/>
    </w:pPr>
  </w:style>
  <w:style w:type="paragraph" w:styleId="TOC4">
    <w:name w:val="toc 4"/>
    <w:basedOn w:val="Normal"/>
    <w:next w:val="Normal"/>
    <w:autoRedefine/>
    <w:rsid w:val="00D90387"/>
    <w:pPr>
      <w:ind w:left="660"/>
    </w:pPr>
  </w:style>
  <w:style w:type="character" w:customStyle="1" w:styleId="rwrr">
    <w:name w:val="rwrr"/>
    <w:basedOn w:val="DefaultParagraphFont"/>
    <w:rsid w:val="0097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footer" Target="footer8.xml"/><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1.xml"/><Relationship Id="rId67" Type="http://schemas.openxmlformats.org/officeDocument/2006/relationships/customXml" Target="../customXml/item4.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810</_dlc_DocId>
    <_dlc_DocIdUrl xmlns="4595ca7b-3a15-4971-af5f-cadc29c03e04">
      <Url>https://qataruniversity-prd.qu.edu.qa/_layouts/15/DocIdRedir.aspx?ID=QPT3VHF6MKWP-83287781-73810</Url>
      <Description>QPT3VHF6MKWP-83287781-73810</Description>
    </_dlc_DocIdUrl>
  </documentManagement>
</p:properties>
</file>

<file path=customXml/itemProps1.xml><?xml version="1.0" encoding="utf-8"?>
<ds:datastoreItem xmlns:ds="http://schemas.openxmlformats.org/officeDocument/2006/customXml" ds:itemID="{A6547440-D5BF-4CED-ABA2-E096C5044129}"/>
</file>

<file path=customXml/itemProps2.xml><?xml version="1.0" encoding="utf-8"?>
<ds:datastoreItem xmlns:ds="http://schemas.openxmlformats.org/officeDocument/2006/customXml" ds:itemID="{AABC26B5-1FEB-4DA6-990C-CB1FAAB903F4}"/>
</file>

<file path=customXml/itemProps3.xml><?xml version="1.0" encoding="utf-8"?>
<ds:datastoreItem xmlns:ds="http://schemas.openxmlformats.org/officeDocument/2006/customXml" ds:itemID="{91786B47-79F1-4461-A3EC-8BFCA3407B7C}"/>
</file>

<file path=customXml/itemProps4.xml><?xml version="1.0" encoding="utf-8"?>
<ds:datastoreItem xmlns:ds="http://schemas.openxmlformats.org/officeDocument/2006/customXml" ds:itemID="{A6DEAFD7-0CB1-409D-B44B-765E57901538}"/>
</file>

<file path=customXml/itemProps5.xml><?xml version="1.0" encoding="utf-8"?>
<ds:datastoreItem xmlns:ds="http://schemas.openxmlformats.org/officeDocument/2006/customXml" ds:itemID="{4CBD7397-8799-4364-B9E9-BB98A9D9AE65}"/>
</file>

<file path=docProps/app.xml><?xml version="1.0" encoding="utf-8"?>
<Properties xmlns="http://schemas.openxmlformats.org/officeDocument/2006/extended-properties" xmlns:vt="http://schemas.openxmlformats.org/officeDocument/2006/docPropsVTypes">
  <Template>Normal</Template>
  <TotalTime>0</TotalTime>
  <Pages>65</Pages>
  <Words>19013</Words>
  <Characters>10837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0-06-07T21:21:00Z</cp:lastPrinted>
  <dcterms:created xsi:type="dcterms:W3CDTF">2015-08-30T11:29:00Z</dcterms:created>
  <dcterms:modified xsi:type="dcterms:W3CDTF">2015-08-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c445b9db-7b5a-4403-9bfe-d094cd12e710</vt:lpwstr>
  </property>
</Properties>
</file>